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7" w:type="dxa"/>
        <w:tblInd w:w="-284" w:type="dxa"/>
        <w:tblLook w:val="04A0" w:firstRow="1" w:lastRow="0" w:firstColumn="1" w:lastColumn="0" w:noHBand="0" w:noVBand="1"/>
      </w:tblPr>
      <w:tblGrid>
        <w:gridCol w:w="1065"/>
        <w:gridCol w:w="439"/>
        <w:gridCol w:w="516"/>
        <w:gridCol w:w="1551"/>
        <w:gridCol w:w="886"/>
        <w:gridCol w:w="5447"/>
        <w:gridCol w:w="1709"/>
        <w:gridCol w:w="2804"/>
      </w:tblGrid>
      <w:tr w:rsidR="003C6658" w:rsidRPr="003C6658" w14:paraId="3D1050DF" w14:textId="77777777" w:rsidTr="008B4B50">
        <w:trPr>
          <w:trHeight w:val="386"/>
        </w:trPr>
        <w:tc>
          <w:tcPr>
            <w:tcW w:w="14417" w:type="dxa"/>
            <w:gridSpan w:val="8"/>
            <w:tcBorders>
              <w:top w:val="nil"/>
              <w:left w:val="nil"/>
              <w:bottom w:val="double" w:sz="6" w:space="0" w:color="auto"/>
              <w:right w:val="nil"/>
            </w:tcBorders>
            <w:shd w:val="clear" w:color="auto" w:fill="auto"/>
            <w:noWrap/>
            <w:vAlign w:val="center"/>
            <w:hideMark/>
          </w:tcPr>
          <w:p w14:paraId="777909DF" w14:textId="120ED8BB"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w:t>
            </w:r>
            <w:r w:rsidR="006D6925">
              <w:rPr>
                <w:b/>
                <w:bCs/>
                <w:color w:val="000000"/>
              </w:rPr>
              <w:t xml:space="preserve">: </w:t>
            </w:r>
            <w:r w:rsidRPr="009F2A28">
              <w:rPr>
                <w:b/>
                <w:bCs/>
                <w:color w:val="000000"/>
                <w:lang w:val="vi-VN"/>
              </w:rPr>
              <w:t xml:space="preserve"> </w:t>
            </w:r>
            <w:r w:rsidR="003C6658" w:rsidRPr="009F2A28">
              <w:rPr>
                <w:b/>
                <w:bCs/>
                <w:color w:val="000000"/>
              </w:rPr>
              <w:t xml:space="preserve">TUẦN </w:t>
            </w:r>
            <w:r w:rsidR="009F2A28">
              <w:rPr>
                <w:b/>
                <w:bCs/>
                <w:color w:val="000000"/>
              </w:rPr>
              <w:t>1</w:t>
            </w:r>
            <w:r w:rsidR="006D6925">
              <w:rPr>
                <w:b/>
                <w:bCs/>
                <w:color w:val="000000"/>
              </w:rPr>
              <w:t>2</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6D6925">
              <w:rPr>
                <w:b/>
                <w:bCs/>
                <w:color w:val="000000"/>
              </w:rPr>
              <w:t>20</w:t>
            </w:r>
            <w:r w:rsidR="003C6658" w:rsidRPr="009F2A28">
              <w:rPr>
                <w:b/>
                <w:bCs/>
                <w:color w:val="000000"/>
              </w:rPr>
              <w:t>/1</w:t>
            </w:r>
            <w:r w:rsidR="000926B8">
              <w:rPr>
                <w:b/>
                <w:bCs/>
                <w:color w:val="000000"/>
              </w:rPr>
              <w:t>1</w:t>
            </w:r>
            <w:r w:rsidR="003C6658" w:rsidRPr="009F2A28">
              <w:rPr>
                <w:b/>
                <w:bCs/>
                <w:color w:val="000000"/>
              </w:rPr>
              <w:t xml:space="preserve">/2023  ĐẾN NGÀY </w:t>
            </w:r>
            <w:r w:rsidR="007D4101">
              <w:rPr>
                <w:b/>
                <w:bCs/>
                <w:color w:val="000000"/>
              </w:rPr>
              <w:t>2</w:t>
            </w:r>
            <w:r w:rsidR="006D6925">
              <w:rPr>
                <w:b/>
                <w:bCs/>
                <w:color w:val="000000"/>
              </w:rPr>
              <w:t>4</w:t>
            </w:r>
            <w:r w:rsidR="000926B8">
              <w:rPr>
                <w:b/>
                <w:bCs/>
                <w:color w:val="000000"/>
              </w:rPr>
              <w:t>/</w:t>
            </w:r>
            <w:r w:rsidR="003C6658" w:rsidRPr="009F2A28">
              <w:rPr>
                <w:b/>
                <w:bCs/>
                <w:color w:val="000000"/>
              </w:rPr>
              <w:t>1</w:t>
            </w:r>
            <w:r w:rsidR="000926B8">
              <w:rPr>
                <w:b/>
                <w:bCs/>
                <w:color w:val="000000"/>
              </w:rPr>
              <w:t>1</w:t>
            </w:r>
            <w:r w:rsidR="003C6658" w:rsidRPr="009F2A28">
              <w:rPr>
                <w:b/>
                <w:bCs/>
                <w:color w:val="000000"/>
              </w:rPr>
              <w:t>/</w:t>
            </w:r>
            <w:r w:rsidRPr="009F2A28">
              <w:rPr>
                <w:b/>
                <w:bCs/>
                <w:color w:val="000000"/>
              </w:rPr>
              <w:t>2023</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8B4B50">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447"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04"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8B5A50" w:rsidRPr="003C6658" w14:paraId="4A317792" w14:textId="77777777" w:rsidTr="008B4B5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01060E9A" w:rsidR="008B5A50" w:rsidRPr="009F2A28" w:rsidRDefault="008B5A50" w:rsidP="008B5A50">
            <w:pPr>
              <w:jc w:val="center"/>
              <w:rPr>
                <w:b/>
                <w:bCs/>
                <w:color w:val="000000"/>
              </w:rPr>
            </w:pPr>
            <w:r>
              <w:rPr>
                <w:b/>
                <w:bCs/>
                <w:color w:val="000000"/>
              </w:rPr>
              <w:t>Hai</w:t>
            </w:r>
            <w:r>
              <w:rPr>
                <w:b/>
                <w:bCs/>
                <w:color w:val="000000"/>
              </w:rPr>
              <w:br/>
              <w:t>20</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8B5A50" w:rsidRPr="009F2A28" w:rsidRDefault="008B5A50" w:rsidP="008B5A5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526A10E5" w:rsidR="008B5A50" w:rsidRPr="009F2A28" w:rsidRDefault="008B5A50" w:rsidP="008B5A50">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8B5A50" w:rsidRPr="00430670" w:rsidRDefault="008B5A50" w:rsidP="008B5A50">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38BE4B2D" w:rsidR="008B5A50" w:rsidRPr="009F2A28" w:rsidRDefault="008B5A50" w:rsidP="008B5A50">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bottom"/>
          </w:tcPr>
          <w:p w14:paraId="35843FDF" w14:textId="73EE4C8E" w:rsidR="008B5A50" w:rsidRPr="009F2A28" w:rsidRDefault="008B5A50" w:rsidP="00367EC6">
            <w:pPr>
              <w:ind w:right="-111" w:hanging="24"/>
              <w:rPr>
                <w:color w:val="000000"/>
              </w:rPr>
            </w:pPr>
            <w:r>
              <w:t xml:space="preserve">VHGT. Bài </w:t>
            </w:r>
            <w:r w:rsidR="00367EC6">
              <w:t>2</w:t>
            </w:r>
            <w:r>
              <w:t>: Đi xe đạp qua ngã ba, ngã tư</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8B5A50" w:rsidRPr="009F2A28" w:rsidRDefault="008B5A50" w:rsidP="008B5A50">
            <w:pPr>
              <w:ind w:right="-111" w:hanging="24"/>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tcPr>
          <w:p w14:paraId="01FC6168" w14:textId="27FDE3DF" w:rsidR="008B5A50" w:rsidRPr="009F2A28" w:rsidRDefault="008B5A50" w:rsidP="008B5A50">
            <w:pPr>
              <w:ind w:right="-111" w:hanging="24"/>
              <w:rPr>
                <w:color w:val="000000"/>
              </w:rPr>
            </w:pPr>
            <w:r>
              <w:rPr>
                <w:color w:val="000000"/>
              </w:rPr>
              <w:t>Máy tính, tivi</w:t>
            </w:r>
          </w:p>
        </w:tc>
      </w:tr>
      <w:tr w:rsidR="008B5A50" w:rsidRPr="003C6658" w14:paraId="07DDE51E"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8B5A50" w:rsidRPr="009F2A28" w:rsidRDefault="008B5A50" w:rsidP="008B5A5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8B5A50" w:rsidRPr="009F2A28" w:rsidRDefault="008B5A50" w:rsidP="008B5A5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6FC00708" w:rsidR="008B5A50" w:rsidRPr="009F2A28" w:rsidRDefault="008B5A50" w:rsidP="008B5A50">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8B5A50" w:rsidRPr="00430670" w:rsidRDefault="008B5A50" w:rsidP="008B5A5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70C334A9" w:rsidR="008B5A50" w:rsidRPr="009F2A28" w:rsidRDefault="008B5A50" w:rsidP="008B5A50">
            <w:pPr>
              <w:ind w:right="-111" w:hanging="24"/>
              <w:jc w:val="center"/>
              <w:rPr>
                <w:color w:val="000000"/>
              </w:rPr>
            </w:pPr>
            <w:r>
              <w:rPr>
                <w:color w:val="000000"/>
              </w:rPr>
              <w:t>56</w:t>
            </w:r>
          </w:p>
        </w:tc>
        <w:tc>
          <w:tcPr>
            <w:tcW w:w="5447" w:type="dxa"/>
            <w:tcBorders>
              <w:top w:val="nil"/>
              <w:left w:val="nil"/>
              <w:bottom w:val="dotted" w:sz="4" w:space="0" w:color="auto"/>
              <w:right w:val="single" w:sz="4" w:space="0" w:color="auto"/>
            </w:tcBorders>
            <w:shd w:val="clear" w:color="auto" w:fill="auto"/>
            <w:vAlign w:val="bottom"/>
          </w:tcPr>
          <w:p w14:paraId="3707ECB3" w14:textId="2EA9B2AE" w:rsidR="008B5A50" w:rsidRPr="009F2A28" w:rsidRDefault="00D12F51" w:rsidP="00D12F51">
            <w:pPr>
              <w:ind w:right="-111" w:hanging="24"/>
              <w:rPr>
                <w:color w:val="000000"/>
              </w:rPr>
            </w:pPr>
            <w:r>
              <w:t>Nhân</w:t>
            </w:r>
            <w:r w:rsidR="008B5A50">
              <w:t xml:space="preserve"> một số thập phân </w:t>
            </w:r>
            <w:r>
              <w:t>với</w:t>
            </w:r>
            <w:r w:rsidR="008B5A50">
              <w:t xml:space="preserve"> một </w:t>
            </w:r>
            <w:r>
              <w:t>số thập phân</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8B5A50" w:rsidRPr="009F2A28" w:rsidRDefault="008B5A50" w:rsidP="008B5A50">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7E2C62F9" w14:textId="58DC66C1" w:rsidR="008B5A50" w:rsidRPr="009F2A28" w:rsidRDefault="008B5A50" w:rsidP="008B5A50">
            <w:pPr>
              <w:ind w:right="-111" w:hanging="24"/>
              <w:rPr>
                <w:color w:val="000000"/>
              </w:rPr>
            </w:pPr>
            <w:r>
              <w:rPr>
                <w:color w:val="000000"/>
              </w:rPr>
              <w:t>Máy tính, tivi, máy soi</w:t>
            </w:r>
          </w:p>
        </w:tc>
      </w:tr>
      <w:tr w:rsidR="008B5A50" w:rsidRPr="003C6658" w14:paraId="3BF15C04"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8B5A50" w:rsidRPr="009F2A28" w:rsidRDefault="008B5A50" w:rsidP="008B5A5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8B5A50" w:rsidRPr="009F2A28" w:rsidRDefault="008B5A50" w:rsidP="008B5A5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4440C693" w:rsidR="008B5A50" w:rsidRPr="009F2A28" w:rsidRDefault="008B5A50" w:rsidP="008B5A50">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8B5A50" w:rsidRPr="00430670" w:rsidRDefault="008B5A50" w:rsidP="008B5A50">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64E58437" w:rsidR="008B5A50" w:rsidRPr="009F2A28" w:rsidRDefault="008B5A50" w:rsidP="008B5A50">
            <w:pPr>
              <w:ind w:right="-111" w:hanging="24"/>
              <w:jc w:val="center"/>
              <w:rPr>
                <w:color w:val="000000"/>
              </w:rPr>
            </w:pPr>
            <w:r>
              <w:rPr>
                <w:color w:val="000000"/>
              </w:rPr>
              <w:t>23</w:t>
            </w:r>
          </w:p>
        </w:tc>
        <w:tc>
          <w:tcPr>
            <w:tcW w:w="5447" w:type="dxa"/>
            <w:tcBorders>
              <w:top w:val="nil"/>
              <w:left w:val="nil"/>
              <w:bottom w:val="dotted" w:sz="4" w:space="0" w:color="auto"/>
              <w:right w:val="single" w:sz="4" w:space="0" w:color="auto"/>
            </w:tcBorders>
            <w:shd w:val="clear" w:color="auto" w:fill="auto"/>
            <w:vAlign w:val="bottom"/>
          </w:tcPr>
          <w:p w14:paraId="095BFA4E" w14:textId="3B8BF614" w:rsidR="008B5A50" w:rsidRPr="009F2A28" w:rsidRDefault="008B5A50" w:rsidP="008B5A50">
            <w:pPr>
              <w:ind w:right="-111" w:hanging="24"/>
              <w:rPr>
                <w:color w:val="000000"/>
              </w:rPr>
            </w:pPr>
            <w:r>
              <w:t>Mùa thảo quả</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8B5A50" w:rsidRPr="009F2A28" w:rsidRDefault="008B5A50" w:rsidP="008B5A50">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58D69A7C" w14:textId="345EAEC1" w:rsidR="008B5A50" w:rsidRPr="009F2A28" w:rsidRDefault="008B5A50" w:rsidP="008B5A50">
            <w:pPr>
              <w:ind w:right="-111" w:hanging="24"/>
              <w:rPr>
                <w:color w:val="000000"/>
              </w:rPr>
            </w:pPr>
            <w:r>
              <w:rPr>
                <w:color w:val="000000"/>
              </w:rPr>
              <w:t>Máy tính, tivi</w:t>
            </w:r>
          </w:p>
        </w:tc>
      </w:tr>
      <w:tr w:rsidR="008B5A50" w:rsidRPr="003C6658" w14:paraId="08B380C4"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8B5A50" w:rsidRPr="009F2A28" w:rsidRDefault="008B5A50" w:rsidP="008B5A5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8B5A50" w:rsidRPr="009F2A28" w:rsidRDefault="008B5A50" w:rsidP="008B5A5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47B8691E" w:rsidR="008B5A50" w:rsidRPr="009F2A28" w:rsidRDefault="008B5A50" w:rsidP="008B5A50">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8B5A50" w:rsidRPr="00430670" w:rsidRDefault="008B5A50" w:rsidP="008B5A50">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6B4B444E" w:rsidR="008B5A50" w:rsidRPr="009F2A28" w:rsidRDefault="008B5A50" w:rsidP="008B5A50">
            <w:pPr>
              <w:ind w:right="-111" w:hanging="24"/>
              <w:jc w:val="center"/>
              <w:rPr>
                <w:color w:val="000000"/>
              </w:rPr>
            </w:pPr>
            <w:r>
              <w:rPr>
                <w:color w:val="000000"/>
              </w:rPr>
              <w:t>12</w:t>
            </w:r>
          </w:p>
        </w:tc>
        <w:tc>
          <w:tcPr>
            <w:tcW w:w="5447" w:type="dxa"/>
            <w:tcBorders>
              <w:top w:val="nil"/>
              <w:left w:val="nil"/>
              <w:bottom w:val="single" w:sz="4" w:space="0" w:color="auto"/>
              <w:right w:val="single" w:sz="4" w:space="0" w:color="auto"/>
            </w:tcBorders>
            <w:shd w:val="clear" w:color="auto" w:fill="auto"/>
            <w:vAlign w:val="bottom"/>
          </w:tcPr>
          <w:p w14:paraId="1EC82460" w14:textId="241946D6" w:rsidR="008B5A50" w:rsidRPr="009F2A28" w:rsidRDefault="008B5A50" w:rsidP="008B5A50">
            <w:pPr>
              <w:ind w:right="-111" w:hanging="24"/>
              <w:rPr>
                <w:color w:val="000000"/>
              </w:rPr>
            </w:pPr>
            <w:r>
              <w:rPr>
                <w:color w:val="000000"/>
              </w:rPr>
              <w:t>Kính già yêu trẻ (Tiết 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8B5A50" w:rsidRPr="009F2A28" w:rsidRDefault="008B5A50" w:rsidP="008B5A50">
            <w:pPr>
              <w:ind w:right="-111" w:hanging="24"/>
              <w:rPr>
                <w:color w:val="000000"/>
              </w:rPr>
            </w:pPr>
            <w:r>
              <w:rPr>
                <w:color w:val="000000"/>
              </w:rPr>
              <w:t>Chiếu tranh</w:t>
            </w:r>
          </w:p>
        </w:tc>
        <w:tc>
          <w:tcPr>
            <w:tcW w:w="2804" w:type="dxa"/>
            <w:tcBorders>
              <w:top w:val="nil"/>
              <w:left w:val="nil"/>
              <w:bottom w:val="single" w:sz="4" w:space="0" w:color="auto"/>
              <w:right w:val="double" w:sz="6" w:space="0" w:color="auto"/>
            </w:tcBorders>
            <w:shd w:val="clear" w:color="auto" w:fill="auto"/>
            <w:vAlign w:val="center"/>
          </w:tcPr>
          <w:p w14:paraId="46ECE254" w14:textId="51460C0C" w:rsidR="008B5A50" w:rsidRPr="009F2A28" w:rsidRDefault="008B5A50" w:rsidP="008B5A50">
            <w:pPr>
              <w:ind w:right="-111" w:hanging="24"/>
              <w:rPr>
                <w:color w:val="000000"/>
              </w:rPr>
            </w:pPr>
            <w:r>
              <w:rPr>
                <w:color w:val="000000"/>
              </w:rPr>
              <w:t>Máy tính, tivi</w:t>
            </w:r>
          </w:p>
        </w:tc>
      </w:tr>
      <w:tr w:rsidR="008B5A50" w:rsidRPr="003C6658" w14:paraId="19D285A1"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8B5A50" w:rsidRPr="009F2A28" w:rsidRDefault="008B5A50" w:rsidP="008B5A5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8B5A50" w:rsidRPr="009F2A28" w:rsidRDefault="008B5A50" w:rsidP="008B5A5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8A57B6B" w:rsidR="008B5A50" w:rsidRPr="009F2A28" w:rsidRDefault="008B5A50" w:rsidP="008B5A50">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8B5A50" w:rsidRPr="00430670" w:rsidRDefault="008B5A50" w:rsidP="008B5A50">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5CF3FC4B" w:rsidR="008B5A50" w:rsidRPr="009F2A28" w:rsidRDefault="008B5A50" w:rsidP="008B5A50">
            <w:pPr>
              <w:ind w:right="-111" w:hanging="24"/>
              <w:jc w:val="center"/>
              <w:rPr>
                <w:color w:val="000000"/>
              </w:rPr>
            </w:pPr>
            <w:r>
              <w:rPr>
                <w:color w:val="000000"/>
              </w:rPr>
              <w:t>23</w:t>
            </w:r>
          </w:p>
        </w:tc>
        <w:tc>
          <w:tcPr>
            <w:tcW w:w="5447" w:type="dxa"/>
            <w:tcBorders>
              <w:top w:val="nil"/>
              <w:left w:val="nil"/>
              <w:bottom w:val="dotted" w:sz="4" w:space="0" w:color="auto"/>
              <w:right w:val="single" w:sz="4" w:space="0" w:color="auto"/>
            </w:tcBorders>
            <w:shd w:val="clear" w:color="auto" w:fill="auto"/>
            <w:vAlign w:val="bottom"/>
          </w:tcPr>
          <w:p w14:paraId="40AF473C" w14:textId="2B831EDE" w:rsidR="008B5A50" w:rsidRPr="009F2A28" w:rsidRDefault="008B5A50" w:rsidP="008B5A50">
            <w:pPr>
              <w:ind w:right="-111" w:hanging="24"/>
              <w:rPr>
                <w:color w:val="404040"/>
              </w:rPr>
            </w:pPr>
            <w:r>
              <w:t>Sắt, gang, thép.</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8B5A50" w:rsidRPr="009F2A28" w:rsidRDefault="008B5A50" w:rsidP="008B5A50">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572DF9BC" w14:textId="1965C69F" w:rsidR="008B5A50" w:rsidRPr="009F2A28" w:rsidRDefault="008B5A50" w:rsidP="008B5A50">
            <w:pPr>
              <w:ind w:right="-111" w:hanging="24"/>
              <w:rPr>
                <w:color w:val="000000"/>
              </w:rPr>
            </w:pPr>
            <w:r>
              <w:rPr>
                <w:color w:val="000000"/>
              </w:rPr>
              <w:t>Máy tính, tivi</w:t>
            </w:r>
          </w:p>
        </w:tc>
      </w:tr>
      <w:tr w:rsidR="008B5A50" w:rsidRPr="003C6658" w14:paraId="4EF60F53"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B5A50" w:rsidRPr="009F2A28" w:rsidRDefault="008B5A50" w:rsidP="008B5A5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B5A50" w:rsidRPr="009F2A28" w:rsidRDefault="008B5A50" w:rsidP="008B5A5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B5A50" w:rsidRPr="009F2A28" w:rsidRDefault="008B5A50" w:rsidP="008B5A5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A2F7777" w:rsidR="008B5A50" w:rsidRPr="00430670" w:rsidRDefault="008B5A50" w:rsidP="008B5A50">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2867EF62" w:rsidR="008B5A50" w:rsidRPr="009F2A28" w:rsidRDefault="008B5A50" w:rsidP="008B5A50">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bottom"/>
          </w:tcPr>
          <w:p w14:paraId="61F59449" w14:textId="4D51D173" w:rsidR="008B5A50" w:rsidRPr="009F2A28" w:rsidRDefault="008B5A50" w:rsidP="008B5A50">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8B5A50" w:rsidRPr="009F2A28" w:rsidRDefault="008B5A50" w:rsidP="008B5A50">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22486922" w14:textId="775FBF78" w:rsidR="008B5A50" w:rsidRPr="009F2A28" w:rsidRDefault="008B5A50" w:rsidP="008B5A50">
            <w:pPr>
              <w:ind w:right="-111" w:hanging="24"/>
              <w:rPr>
                <w:color w:val="000000"/>
              </w:rPr>
            </w:pPr>
            <w:r>
              <w:rPr>
                <w:color w:val="000000"/>
              </w:rPr>
              <w:t>Máy tính, tivi</w:t>
            </w:r>
          </w:p>
        </w:tc>
      </w:tr>
      <w:tr w:rsidR="008B5A50" w:rsidRPr="003C6658" w14:paraId="750D31F5"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8B5A50" w:rsidRPr="009F2A28" w:rsidRDefault="008B5A50" w:rsidP="008B5A5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8B5A50" w:rsidRPr="009F2A28" w:rsidRDefault="008B5A50" w:rsidP="008B5A5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8B5A50" w:rsidRPr="009F2A28" w:rsidRDefault="008B5A50" w:rsidP="008B5A5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8B5A50" w:rsidRPr="00430670" w:rsidRDefault="008B5A50" w:rsidP="008B5A5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7A945838" w:rsidR="008B5A50" w:rsidRPr="009F2A28" w:rsidRDefault="008B5A50" w:rsidP="008B5A50">
            <w:pPr>
              <w:ind w:right="-111" w:hanging="24"/>
              <w:jc w:val="center"/>
              <w:rPr>
                <w:color w:val="000000"/>
              </w:rPr>
            </w:pPr>
            <w:r>
              <w:rPr>
                <w:color w:val="000000"/>
              </w:rPr>
              <w:t>23</w:t>
            </w:r>
          </w:p>
        </w:tc>
        <w:tc>
          <w:tcPr>
            <w:tcW w:w="5447" w:type="dxa"/>
            <w:tcBorders>
              <w:top w:val="nil"/>
              <w:left w:val="nil"/>
              <w:bottom w:val="dotted" w:sz="4" w:space="0" w:color="auto"/>
              <w:right w:val="single" w:sz="4" w:space="0" w:color="auto"/>
            </w:tcBorders>
            <w:shd w:val="clear" w:color="auto" w:fill="auto"/>
            <w:vAlign w:val="bottom"/>
            <w:hideMark/>
          </w:tcPr>
          <w:p w14:paraId="71A54BE3" w14:textId="087B4C44" w:rsidR="008B5A50" w:rsidRPr="009F2A28" w:rsidRDefault="008B5A50" w:rsidP="008B5A50">
            <w:pPr>
              <w:ind w:right="-111" w:hanging="24"/>
              <w:rPr>
                <w:color w:val="FF0000"/>
              </w:rPr>
            </w:pPr>
            <w:r>
              <w:t>Ôn 5 động tác của bài thể dục - Trò chơi: “Ai nhanh và khéo hơn?”.</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8B5A50" w:rsidRPr="009F2A28" w:rsidRDefault="008B5A50" w:rsidP="008B5A50">
            <w:pPr>
              <w:ind w:right="-111" w:hanging="24"/>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hideMark/>
          </w:tcPr>
          <w:p w14:paraId="2995DB5C" w14:textId="671A79F9" w:rsidR="008B5A50" w:rsidRPr="009F2A28" w:rsidRDefault="008B5A50" w:rsidP="008B5A50">
            <w:pPr>
              <w:ind w:right="-111" w:hanging="24"/>
              <w:rPr>
                <w:color w:val="000000"/>
              </w:rPr>
            </w:pPr>
            <w:r>
              <w:rPr>
                <w:color w:val="000000"/>
              </w:rPr>
              <w:t>Còi, sân tập.</w:t>
            </w:r>
          </w:p>
        </w:tc>
      </w:tr>
      <w:tr w:rsidR="00881894" w:rsidRPr="003C6658" w14:paraId="706F40AA" w14:textId="77777777" w:rsidTr="008B4B5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881894" w:rsidRPr="009F2A28" w:rsidRDefault="00881894" w:rsidP="00881894">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1C351D96" w:rsidR="00881894" w:rsidRPr="009F2A28" w:rsidRDefault="00881894" w:rsidP="00881894">
            <w:pPr>
              <w:ind w:right="-111" w:hanging="24"/>
              <w:jc w:val="center"/>
              <w:rPr>
                <w:color w:val="000000"/>
              </w:rPr>
            </w:pPr>
          </w:p>
        </w:tc>
        <w:tc>
          <w:tcPr>
            <w:tcW w:w="5447" w:type="dxa"/>
            <w:tcBorders>
              <w:top w:val="nil"/>
              <w:left w:val="nil"/>
              <w:bottom w:val="double" w:sz="6" w:space="0" w:color="auto"/>
              <w:right w:val="single" w:sz="4" w:space="0" w:color="auto"/>
            </w:tcBorders>
            <w:shd w:val="clear" w:color="auto" w:fill="auto"/>
            <w:vAlign w:val="bottom"/>
          </w:tcPr>
          <w:p w14:paraId="74B3EEDA" w14:textId="6DEF9BB3"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881894" w:rsidRPr="009F2A28" w:rsidRDefault="00881894" w:rsidP="00881894">
            <w:pPr>
              <w:ind w:right="-111" w:hanging="24"/>
              <w:rPr>
                <w:color w:val="000000"/>
              </w:rPr>
            </w:pPr>
            <w:r w:rsidRPr="009F2A28">
              <w:rPr>
                <w:color w:val="000000"/>
              </w:rPr>
              <w:t> </w:t>
            </w:r>
          </w:p>
        </w:tc>
        <w:tc>
          <w:tcPr>
            <w:tcW w:w="2804" w:type="dxa"/>
            <w:tcBorders>
              <w:top w:val="nil"/>
              <w:left w:val="nil"/>
              <w:bottom w:val="double" w:sz="6" w:space="0" w:color="auto"/>
              <w:right w:val="double" w:sz="6" w:space="0" w:color="auto"/>
            </w:tcBorders>
            <w:shd w:val="clear" w:color="auto" w:fill="auto"/>
            <w:vAlign w:val="center"/>
            <w:hideMark/>
          </w:tcPr>
          <w:p w14:paraId="4A566BB8" w14:textId="77777777" w:rsidR="00881894" w:rsidRPr="009F2A28" w:rsidRDefault="00881894" w:rsidP="00881894">
            <w:pPr>
              <w:ind w:right="-111" w:hanging="24"/>
              <w:rPr>
                <w:color w:val="000000"/>
              </w:rPr>
            </w:pPr>
            <w:r w:rsidRPr="009F2A28">
              <w:rPr>
                <w:color w:val="000000"/>
              </w:rPr>
              <w:t> </w:t>
            </w:r>
          </w:p>
        </w:tc>
      </w:tr>
      <w:tr w:rsidR="001A5CB4" w:rsidRPr="003C6658" w14:paraId="53193477" w14:textId="77777777" w:rsidTr="008B4B5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01218E5D" w:rsidR="001A5CB4" w:rsidRPr="009F2A28" w:rsidRDefault="001A5CB4" w:rsidP="001A5CB4">
            <w:pPr>
              <w:jc w:val="center"/>
              <w:rPr>
                <w:b/>
                <w:bCs/>
                <w:color w:val="000000"/>
              </w:rPr>
            </w:pPr>
            <w:r>
              <w:rPr>
                <w:b/>
                <w:bCs/>
                <w:color w:val="000000"/>
              </w:rPr>
              <w:t>Ba</w:t>
            </w:r>
            <w:r>
              <w:rPr>
                <w:b/>
                <w:bCs/>
                <w:color w:val="000000"/>
              </w:rPr>
              <w:br/>
              <w:t>21</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1A5CB4" w:rsidRPr="009F2A28" w:rsidRDefault="001A5CB4" w:rsidP="001A5CB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1A5CB4" w:rsidRPr="009F2A28" w:rsidRDefault="001A5CB4" w:rsidP="001A5CB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1A5CB4" w:rsidRPr="00430670" w:rsidRDefault="001A5CB4" w:rsidP="001A5CB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0281FBC8" w:rsidR="001A5CB4" w:rsidRPr="009F2A28" w:rsidRDefault="001A5CB4" w:rsidP="001A5CB4">
            <w:pPr>
              <w:ind w:right="-111" w:hanging="24"/>
              <w:jc w:val="center"/>
              <w:rPr>
                <w:color w:val="000000"/>
              </w:rPr>
            </w:pPr>
            <w:r>
              <w:rPr>
                <w:color w:val="000000"/>
              </w:rPr>
              <w:t>23</w:t>
            </w:r>
          </w:p>
        </w:tc>
        <w:tc>
          <w:tcPr>
            <w:tcW w:w="5447" w:type="dxa"/>
            <w:tcBorders>
              <w:top w:val="nil"/>
              <w:left w:val="nil"/>
              <w:bottom w:val="dotted" w:sz="4" w:space="0" w:color="auto"/>
              <w:right w:val="single" w:sz="4" w:space="0" w:color="auto"/>
            </w:tcBorders>
            <w:shd w:val="clear" w:color="auto" w:fill="auto"/>
            <w:noWrap/>
            <w:vAlign w:val="bottom"/>
          </w:tcPr>
          <w:p w14:paraId="371D6D34" w14:textId="00C84C6E" w:rsidR="001A5CB4" w:rsidRPr="009F2A28" w:rsidRDefault="001A5CB4" w:rsidP="001A5CB4">
            <w:pPr>
              <w:ind w:right="-111" w:hanging="24"/>
              <w:rPr>
                <w:color w:val="000000"/>
              </w:rPr>
            </w:pPr>
            <w:r>
              <w:rPr>
                <w:color w:val="000000"/>
              </w:rPr>
              <w:t>Unit 7: How do you learn English? (Lesson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1A5CB4" w:rsidRPr="009F2A28" w:rsidRDefault="001A5CB4" w:rsidP="001A5CB4">
            <w:pPr>
              <w:ind w:right="-111" w:hanging="24"/>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hideMark/>
          </w:tcPr>
          <w:p w14:paraId="52DF1443" w14:textId="2743D3C0" w:rsidR="001A5CB4" w:rsidRPr="009F2A28" w:rsidRDefault="001A5CB4" w:rsidP="001A5CB4">
            <w:pPr>
              <w:ind w:right="-111" w:hanging="24"/>
              <w:rPr>
                <w:color w:val="000000"/>
              </w:rPr>
            </w:pPr>
            <w:r>
              <w:rPr>
                <w:color w:val="000000"/>
              </w:rPr>
              <w:t> </w:t>
            </w:r>
          </w:p>
        </w:tc>
      </w:tr>
      <w:tr w:rsidR="001A5CB4" w:rsidRPr="003C6658" w14:paraId="4B2C1879"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1A5CB4" w:rsidRPr="009F2A28" w:rsidRDefault="001A5CB4" w:rsidP="001A5CB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1A5CB4" w:rsidRPr="00430670" w:rsidRDefault="001A5CB4" w:rsidP="001A5CB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79598D25" w:rsidR="001A5CB4" w:rsidRPr="009F2A28" w:rsidRDefault="001A5CB4" w:rsidP="001A5CB4">
            <w:pPr>
              <w:ind w:right="-111" w:hanging="24"/>
              <w:jc w:val="center"/>
              <w:rPr>
                <w:color w:val="000000"/>
              </w:rPr>
            </w:pPr>
            <w:r>
              <w:rPr>
                <w:color w:val="000000"/>
              </w:rPr>
              <w:t>57</w:t>
            </w:r>
          </w:p>
        </w:tc>
        <w:tc>
          <w:tcPr>
            <w:tcW w:w="5447" w:type="dxa"/>
            <w:tcBorders>
              <w:top w:val="nil"/>
              <w:left w:val="nil"/>
              <w:bottom w:val="dotted" w:sz="4" w:space="0" w:color="auto"/>
              <w:right w:val="single" w:sz="4" w:space="0" w:color="auto"/>
            </w:tcBorders>
            <w:shd w:val="clear" w:color="auto" w:fill="auto"/>
            <w:noWrap/>
            <w:vAlign w:val="bottom"/>
          </w:tcPr>
          <w:p w14:paraId="1B214DF1" w14:textId="475601F3" w:rsidR="001A5CB4" w:rsidRPr="009F2A28" w:rsidRDefault="001A5CB4" w:rsidP="001A5CB4">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13916067" w14:textId="1314132C" w:rsidR="001A5CB4" w:rsidRPr="009F2A28" w:rsidRDefault="001A5CB4" w:rsidP="001A5CB4">
            <w:pPr>
              <w:ind w:right="-111" w:hanging="24"/>
              <w:rPr>
                <w:color w:val="000000"/>
              </w:rPr>
            </w:pPr>
            <w:r>
              <w:rPr>
                <w:color w:val="000000"/>
              </w:rPr>
              <w:t>Máy tính, tivi, máy soi</w:t>
            </w:r>
          </w:p>
        </w:tc>
      </w:tr>
      <w:tr w:rsidR="001A5CB4" w:rsidRPr="003C6658" w14:paraId="2291CFC5"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1A5CB4" w:rsidRPr="009F2A28" w:rsidRDefault="001A5CB4" w:rsidP="001A5CB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1A5CB4" w:rsidRPr="00430670" w:rsidRDefault="001A5CB4" w:rsidP="001A5CB4">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0DF0BAF3" w:rsidR="001A5CB4" w:rsidRPr="009F2A28" w:rsidRDefault="001A5CB4" w:rsidP="001A5CB4">
            <w:pPr>
              <w:ind w:right="-111" w:hanging="24"/>
              <w:jc w:val="center"/>
              <w:rPr>
                <w:color w:val="000000"/>
              </w:rPr>
            </w:pPr>
            <w:r>
              <w:rPr>
                <w:color w:val="000000"/>
              </w:rPr>
              <w:t>11</w:t>
            </w:r>
          </w:p>
        </w:tc>
        <w:tc>
          <w:tcPr>
            <w:tcW w:w="5447" w:type="dxa"/>
            <w:tcBorders>
              <w:top w:val="nil"/>
              <w:left w:val="nil"/>
              <w:bottom w:val="dotted" w:sz="4" w:space="0" w:color="auto"/>
              <w:right w:val="single" w:sz="4" w:space="0" w:color="auto"/>
            </w:tcBorders>
            <w:shd w:val="clear" w:color="auto" w:fill="auto"/>
            <w:vAlign w:val="bottom"/>
          </w:tcPr>
          <w:p w14:paraId="3D16DD5F" w14:textId="3A9FEE63" w:rsidR="001A5CB4" w:rsidRPr="009F2A28" w:rsidRDefault="001A5CB4" w:rsidP="001A5CB4">
            <w:pPr>
              <w:ind w:right="-111" w:hanging="24"/>
              <w:rPr>
                <w:color w:val="000000"/>
              </w:rPr>
            </w:pPr>
            <w:r>
              <w:t>(Nghe- viết) Mùa thảo quả</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32F60104" w14:textId="74FBD92B" w:rsidR="001A5CB4" w:rsidRPr="009F2A28" w:rsidRDefault="001A5CB4" w:rsidP="001A5CB4">
            <w:pPr>
              <w:ind w:right="-111" w:hanging="24"/>
              <w:rPr>
                <w:color w:val="000000"/>
              </w:rPr>
            </w:pPr>
            <w:r>
              <w:rPr>
                <w:color w:val="000000"/>
              </w:rPr>
              <w:t>Máy tính, tivi, máy soi</w:t>
            </w:r>
          </w:p>
        </w:tc>
      </w:tr>
      <w:tr w:rsidR="001A5CB4" w:rsidRPr="003C6658" w14:paraId="4EDA3CE0"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1A5CB4" w:rsidRPr="009F2A28" w:rsidRDefault="001A5CB4" w:rsidP="001A5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1A5CB4" w:rsidRPr="009F2A28" w:rsidRDefault="001A5CB4" w:rsidP="001A5CB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1A5CB4" w:rsidRPr="00430670" w:rsidRDefault="001A5CB4" w:rsidP="001A5CB4">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391DC84E" w:rsidR="001A5CB4" w:rsidRPr="009F2A28" w:rsidRDefault="001A5CB4" w:rsidP="001A5CB4">
            <w:pPr>
              <w:ind w:right="-111" w:hanging="24"/>
              <w:jc w:val="center"/>
              <w:rPr>
                <w:color w:val="000000"/>
              </w:rPr>
            </w:pPr>
            <w:r>
              <w:rPr>
                <w:color w:val="000000"/>
              </w:rPr>
              <w:t>23</w:t>
            </w:r>
          </w:p>
        </w:tc>
        <w:tc>
          <w:tcPr>
            <w:tcW w:w="5447" w:type="dxa"/>
            <w:tcBorders>
              <w:top w:val="nil"/>
              <w:left w:val="nil"/>
              <w:bottom w:val="single" w:sz="4" w:space="0" w:color="auto"/>
              <w:right w:val="single" w:sz="4" w:space="0" w:color="auto"/>
            </w:tcBorders>
            <w:shd w:val="clear" w:color="auto" w:fill="auto"/>
            <w:vAlign w:val="bottom"/>
          </w:tcPr>
          <w:p w14:paraId="10F97862" w14:textId="25BFEBCC" w:rsidR="001A5CB4" w:rsidRPr="009F2A28" w:rsidRDefault="001A5CB4" w:rsidP="001A5CB4">
            <w:pPr>
              <w:ind w:right="-111" w:hanging="24"/>
              <w:rPr>
                <w:color w:val="000000"/>
              </w:rPr>
            </w:pPr>
            <w:r>
              <w:t>Mở rộng vốn từ: Bảo vệ môi trườ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1A5CB4" w:rsidRPr="009F2A28" w:rsidRDefault="001A5CB4" w:rsidP="001A5CB4">
            <w:pPr>
              <w:ind w:right="-111" w:hanging="24"/>
              <w:rPr>
                <w:color w:val="000000"/>
              </w:rPr>
            </w:pPr>
            <w:r>
              <w:rPr>
                <w:color w:val="000000"/>
              </w:rPr>
              <w:t>Soi bài</w:t>
            </w:r>
          </w:p>
        </w:tc>
        <w:tc>
          <w:tcPr>
            <w:tcW w:w="2804" w:type="dxa"/>
            <w:tcBorders>
              <w:top w:val="nil"/>
              <w:left w:val="nil"/>
              <w:bottom w:val="single" w:sz="4" w:space="0" w:color="auto"/>
              <w:right w:val="double" w:sz="6" w:space="0" w:color="auto"/>
            </w:tcBorders>
            <w:shd w:val="clear" w:color="auto" w:fill="auto"/>
            <w:vAlign w:val="center"/>
          </w:tcPr>
          <w:p w14:paraId="0EA79A61" w14:textId="10F495BC" w:rsidR="001A5CB4" w:rsidRPr="009F2A28" w:rsidRDefault="001A5CB4" w:rsidP="001A5CB4">
            <w:pPr>
              <w:ind w:right="-111" w:hanging="24"/>
              <w:rPr>
                <w:color w:val="000000"/>
              </w:rPr>
            </w:pPr>
            <w:r>
              <w:rPr>
                <w:color w:val="000000"/>
              </w:rPr>
              <w:t>Máy tính, tivi, máy soi</w:t>
            </w:r>
          </w:p>
        </w:tc>
      </w:tr>
      <w:tr w:rsidR="001A5CB4" w:rsidRPr="003C6658" w14:paraId="7DC6C1E1"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1A5CB4" w:rsidRPr="009F2A28" w:rsidRDefault="001A5CB4" w:rsidP="001A5CB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1A5CB4" w:rsidRPr="009F2A28" w:rsidRDefault="001A5CB4" w:rsidP="001A5CB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1A5CB4" w:rsidRPr="009F2A28" w:rsidRDefault="001A5CB4" w:rsidP="001A5CB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1A5CB4" w:rsidRPr="00430670" w:rsidRDefault="001A5CB4" w:rsidP="001A5CB4">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1044D4C9"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1C7B2550" w14:textId="1A7C3460" w:rsidR="001A5CB4" w:rsidRPr="009F2A28" w:rsidRDefault="001A5CB4" w:rsidP="001A5CB4">
            <w:pPr>
              <w:ind w:right="-111" w:hanging="24"/>
              <w:rPr>
                <w:color w:val="000000"/>
              </w:rPr>
            </w:pPr>
            <w:r>
              <w:t>Vượt qua tình thế hiểm nghèo.</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1A5CB4" w:rsidRPr="009F2A28" w:rsidRDefault="001A5CB4" w:rsidP="001A5CB4">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7FE1354D" w14:textId="316CE75A" w:rsidR="001A5CB4" w:rsidRPr="009F2A28" w:rsidRDefault="001A5CB4" w:rsidP="001A5CB4">
            <w:pPr>
              <w:ind w:right="-111" w:hanging="24"/>
              <w:rPr>
                <w:color w:val="000000"/>
              </w:rPr>
            </w:pPr>
            <w:r>
              <w:rPr>
                <w:color w:val="000000"/>
              </w:rPr>
              <w:t>Máy tính, tivi</w:t>
            </w:r>
          </w:p>
        </w:tc>
      </w:tr>
      <w:tr w:rsidR="001A5CB4" w:rsidRPr="003C6658" w14:paraId="4012B871"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1A5CB4" w:rsidRPr="009F2A28" w:rsidRDefault="001A5CB4" w:rsidP="001A5CB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47A5AECB" w:rsidR="001A5CB4" w:rsidRPr="00430670" w:rsidRDefault="001A5CB4" w:rsidP="001A5CB4">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4995D8D7" w14:textId="464E7BA3" w:rsidR="001A5CB4" w:rsidRPr="009F2A28" w:rsidRDefault="001A5CB4" w:rsidP="001A5CB4">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bottom"/>
          </w:tcPr>
          <w:p w14:paraId="14AC823B" w14:textId="6C5468F1" w:rsidR="001A5CB4" w:rsidRPr="009F2A28" w:rsidRDefault="001A5CB4" w:rsidP="001A5CB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3A5DEB25" w14:textId="7260E8DC" w:rsidR="001A5CB4" w:rsidRPr="009F2A28" w:rsidRDefault="001A5CB4" w:rsidP="001A5CB4">
            <w:pPr>
              <w:ind w:right="-111" w:hanging="24"/>
              <w:rPr>
                <w:color w:val="000000"/>
              </w:rPr>
            </w:pPr>
            <w:r>
              <w:rPr>
                <w:color w:val="000000"/>
              </w:rPr>
              <w:t>Máy tính, tivi, máy soi</w:t>
            </w:r>
          </w:p>
        </w:tc>
      </w:tr>
      <w:tr w:rsidR="001A5CB4" w:rsidRPr="003C6658" w14:paraId="1589229C"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1A5CB4" w:rsidRPr="009F2A28" w:rsidRDefault="001A5CB4" w:rsidP="001A5CB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1A5CB4" w:rsidRPr="00430670" w:rsidRDefault="001A5CB4" w:rsidP="001A5CB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3AD90BD4" w:rsidR="001A5CB4" w:rsidRPr="009F2A28" w:rsidRDefault="001A5CB4" w:rsidP="001A5CB4">
            <w:pPr>
              <w:ind w:right="-111" w:hanging="24"/>
              <w:jc w:val="center"/>
              <w:rPr>
                <w:color w:val="000000"/>
              </w:rPr>
            </w:pPr>
            <w:r>
              <w:rPr>
                <w:color w:val="000000"/>
              </w:rPr>
              <w:t>24</w:t>
            </w:r>
          </w:p>
        </w:tc>
        <w:tc>
          <w:tcPr>
            <w:tcW w:w="5447" w:type="dxa"/>
            <w:tcBorders>
              <w:top w:val="nil"/>
              <w:left w:val="nil"/>
              <w:bottom w:val="dotted" w:sz="4" w:space="0" w:color="auto"/>
              <w:right w:val="single" w:sz="4" w:space="0" w:color="auto"/>
            </w:tcBorders>
            <w:shd w:val="clear" w:color="auto" w:fill="auto"/>
            <w:vAlign w:val="center"/>
          </w:tcPr>
          <w:p w14:paraId="0FBC1AE0" w14:textId="41B89CB6" w:rsidR="001A5CB4" w:rsidRPr="009F2A28" w:rsidRDefault="001A5CB4" w:rsidP="001A5CB4">
            <w:pPr>
              <w:ind w:right="-111" w:hanging="24"/>
              <w:rPr>
                <w:color w:val="000000"/>
              </w:rPr>
            </w:pPr>
            <w:r>
              <w:rPr>
                <w:color w:val="000000"/>
              </w:rPr>
              <w:t>Ôn 5 động tác của bài thể dục - Trò chơi: “Kết bạn”.</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1A5CB4" w:rsidRPr="009F2A28" w:rsidRDefault="001A5CB4" w:rsidP="001A5CB4">
            <w:pPr>
              <w:ind w:right="-111" w:hanging="24"/>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tcPr>
          <w:p w14:paraId="7B2A0184" w14:textId="422B2B66" w:rsidR="001A5CB4" w:rsidRPr="009F2A28" w:rsidRDefault="001A5CB4" w:rsidP="001A5CB4">
            <w:pPr>
              <w:ind w:right="-111" w:hanging="24"/>
              <w:rPr>
                <w:color w:val="000000"/>
              </w:rPr>
            </w:pPr>
            <w:r>
              <w:rPr>
                <w:color w:val="000000"/>
              </w:rPr>
              <w:t>Còi, sân tập.</w:t>
            </w:r>
          </w:p>
        </w:tc>
      </w:tr>
      <w:tr w:rsidR="00881894" w:rsidRPr="003C6658" w14:paraId="5755471E" w14:textId="77777777" w:rsidTr="008B4B5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0F7FB4CD" w:rsidR="00881894" w:rsidRPr="009F2A28" w:rsidRDefault="00881894" w:rsidP="00881894">
            <w:pPr>
              <w:ind w:right="-111" w:hanging="24"/>
              <w:jc w:val="center"/>
              <w:rPr>
                <w:color w:val="000000"/>
              </w:rPr>
            </w:pPr>
          </w:p>
        </w:tc>
        <w:tc>
          <w:tcPr>
            <w:tcW w:w="5447" w:type="dxa"/>
            <w:tcBorders>
              <w:top w:val="nil"/>
              <w:left w:val="nil"/>
              <w:bottom w:val="double" w:sz="6" w:space="0" w:color="auto"/>
              <w:right w:val="single" w:sz="4" w:space="0" w:color="auto"/>
            </w:tcBorders>
            <w:shd w:val="clear" w:color="auto" w:fill="auto"/>
            <w:noWrap/>
            <w:vAlign w:val="bottom"/>
          </w:tcPr>
          <w:p w14:paraId="51D4E6E2" w14:textId="7E9AB0DB"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81894" w:rsidRPr="009F2A28" w:rsidRDefault="00881894" w:rsidP="00881894">
            <w:pPr>
              <w:ind w:right="-111" w:hanging="24"/>
              <w:rPr>
                <w:color w:val="000000"/>
              </w:rPr>
            </w:pPr>
          </w:p>
        </w:tc>
        <w:tc>
          <w:tcPr>
            <w:tcW w:w="2804" w:type="dxa"/>
            <w:tcBorders>
              <w:top w:val="nil"/>
              <w:left w:val="nil"/>
              <w:bottom w:val="double" w:sz="6" w:space="0" w:color="auto"/>
              <w:right w:val="double" w:sz="6" w:space="0" w:color="auto"/>
            </w:tcBorders>
            <w:shd w:val="clear" w:color="auto" w:fill="auto"/>
            <w:vAlign w:val="center"/>
          </w:tcPr>
          <w:p w14:paraId="708C7444" w14:textId="4CA97EA4" w:rsidR="00881894" w:rsidRPr="009F2A28" w:rsidRDefault="00881894" w:rsidP="00881894">
            <w:pPr>
              <w:ind w:right="-111" w:hanging="24"/>
              <w:jc w:val="center"/>
              <w:rPr>
                <w:color w:val="000000"/>
              </w:rPr>
            </w:pPr>
          </w:p>
        </w:tc>
      </w:tr>
      <w:tr w:rsidR="001A5CB4" w:rsidRPr="003C6658" w14:paraId="41B5F897" w14:textId="77777777" w:rsidTr="008B4B5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057A761E" w:rsidR="001A5CB4" w:rsidRPr="009F2A28" w:rsidRDefault="001A5CB4" w:rsidP="001A5CB4">
            <w:pPr>
              <w:jc w:val="center"/>
              <w:rPr>
                <w:b/>
                <w:bCs/>
                <w:color w:val="000000"/>
              </w:rPr>
            </w:pPr>
            <w:r>
              <w:rPr>
                <w:b/>
                <w:bCs/>
                <w:color w:val="000000"/>
              </w:rPr>
              <w:t>Tư</w:t>
            </w:r>
            <w:r>
              <w:rPr>
                <w:b/>
                <w:bCs/>
                <w:color w:val="000000"/>
              </w:rPr>
              <w:br/>
              <w:t>22</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1A5CB4" w:rsidRPr="009F2A28" w:rsidRDefault="001A5CB4" w:rsidP="001A5CB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1A5CB4" w:rsidRPr="009F2A28" w:rsidRDefault="001A5CB4" w:rsidP="001A5CB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1A5CB4" w:rsidRPr="00430670" w:rsidRDefault="001A5CB4" w:rsidP="001A5CB4">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C39EC03" w:rsidR="001A5CB4" w:rsidRPr="009F2A28" w:rsidRDefault="001A5CB4" w:rsidP="001A5CB4">
            <w:pPr>
              <w:ind w:right="-111" w:hanging="24"/>
              <w:jc w:val="center"/>
              <w:rPr>
                <w:color w:val="000000"/>
              </w:rPr>
            </w:pPr>
            <w:r>
              <w:rPr>
                <w:color w:val="000000"/>
              </w:rPr>
              <w:t>58</w:t>
            </w:r>
          </w:p>
        </w:tc>
        <w:tc>
          <w:tcPr>
            <w:tcW w:w="5447" w:type="dxa"/>
            <w:tcBorders>
              <w:top w:val="nil"/>
              <w:left w:val="nil"/>
              <w:bottom w:val="dotted" w:sz="4" w:space="0" w:color="auto"/>
              <w:right w:val="single" w:sz="4" w:space="0" w:color="auto"/>
            </w:tcBorders>
            <w:shd w:val="clear" w:color="auto" w:fill="auto"/>
            <w:vAlign w:val="bottom"/>
          </w:tcPr>
          <w:p w14:paraId="5CC199CB" w14:textId="450F3611" w:rsidR="001A5CB4" w:rsidRPr="009F2A28" w:rsidRDefault="00387923" w:rsidP="001A5CB4">
            <w:pPr>
              <w:ind w:right="-111" w:hanging="24"/>
              <w:rPr>
                <w:color w:val="000000"/>
              </w:rPr>
            </w:pPr>
            <w:r>
              <w:t>Luyện tập</w:t>
            </w:r>
            <w:r>
              <w:t xml:space="preserve"> </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5017F244" w14:textId="48DAF187" w:rsidR="001A5CB4" w:rsidRPr="009F2A28" w:rsidRDefault="001A5CB4" w:rsidP="001A5CB4">
            <w:pPr>
              <w:ind w:right="-111" w:hanging="24"/>
              <w:rPr>
                <w:color w:val="000000"/>
              </w:rPr>
            </w:pPr>
            <w:r>
              <w:rPr>
                <w:color w:val="000000"/>
              </w:rPr>
              <w:t>Máy tính, tivi, máy soi</w:t>
            </w:r>
          </w:p>
        </w:tc>
      </w:tr>
      <w:tr w:rsidR="001A5CB4" w:rsidRPr="003C6658" w14:paraId="35D42660"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1A5CB4" w:rsidRPr="009F2A28" w:rsidRDefault="001A5CB4" w:rsidP="001A5CB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1A5CB4" w:rsidRPr="00430670" w:rsidRDefault="001A5CB4" w:rsidP="001A5CB4">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349E05A2"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372CB25D" w14:textId="2CB4412B" w:rsidR="001A5CB4" w:rsidRPr="009F2A28" w:rsidRDefault="001A5CB4" w:rsidP="001A5CB4">
            <w:pPr>
              <w:ind w:right="-111" w:hanging="24"/>
              <w:rPr>
                <w:color w:val="000000"/>
              </w:rPr>
            </w:pPr>
            <w:r>
              <w:rPr>
                <w:color w:val="000000"/>
              </w:rPr>
              <w:t>Học hát: Ước mơ</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1A5CB4" w:rsidRPr="009F2A28" w:rsidRDefault="001A5CB4" w:rsidP="001A5CB4">
            <w:pPr>
              <w:ind w:right="-111" w:hanging="24"/>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tcPr>
          <w:p w14:paraId="0D2093D6" w14:textId="54D1951D" w:rsidR="001A5CB4" w:rsidRPr="009F2A28" w:rsidRDefault="001A5CB4" w:rsidP="001A5CB4">
            <w:pPr>
              <w:ind w:right="-111" w:hanging="24"/>
              <w:rPr>
                <w:color w:val="000000"/>
              </w:rPr>
            </w:pPr>
            <w:r>
              <w:rPr>
                <w:color w:val="000000"/>
              </w:rPr>
              <w:t> </w:t>
            </w:r>
          </w:p>
        </w:tc>
      </w:tr>
      <w:tr w:rsidR="001A5CB4" w:rsidRPr="003C6658" w14:paraId="0C68DF04"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1A5CB4" w:rsidRPr="009F2A28" w:rsidRDefault="001A5CB4" w:rsidP="001A5CB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1A5CB4" w:rsidRPr="00430670" w:rsidRDefault="001A5CB4" w:rsidP="001A5CB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775CEFDA"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6A3E4DAA" w14:textId="6574B856" w:rsidR="001A5CB4" w:rsidRPr="009F2A28" w:rsidRDefault="001A5CB4" w:rsidP="001A5CB4">
            <w:pPr>
              <w:ind w:right="-111" w:hanging="24"/>
              <w:rPr>
                <w:color w:val="000000"/>
              </w:rPr>
            </w:pPr>
            <w: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1A5CB4" w:rsidRPr="009F2A28" w:rsidRDefault="001A5CB4" w:rsidP="001A5CB4">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08F3CF6B" w14:textId="12F3F131" w:rsidR="001A5CB4" w:rsidRPr="009F2A28" w:rsidRDefault="001A5CB4" w:rsidP="001A5CB4">
            <w:pPr>
              <w:ind w:right="-111" w:hanging="24"/>
              <w:rPr>
                <w:color w:val="000000"/>
              </w:rPr>
            </w:pPr>
            <w:r>
              <w:rPr>
                <w:color w:val="000000"/>
              </w:rPr>
              <w:t>Máy tính, tivi.</w:t>
            </w:r>
          </w:p>
        </w:tc>
      </w:tr>
      <w:tr w:rsidR="001A5CB4" w:rsidRPr="003C6658" w14:paraId="2FAB714F"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1A5CB4" w:rsidRPr="009F2A28" w:rsidRDefault="001A5CB4" w:rsidP="001A5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1A5CB4" w:rsidRPr="009F2A28" w:rsidRDefault="001A5CB4" w:rsidP="001A5CB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1A5CB4" w:rsidRPr="00430670" w:rsidRDefault="001A5CB4" w:rsidP="001A5CB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6618C894" w:rsidR="001A5CB4" w:rsidRPr="009F2A28" w:rsidRDefault="001A5CB4" w:rsidP="001A5CB4">
            <w:pPr>
              <w:ind w:right="-111" w:hanging="24"/>
              <w:jc w:val="center"/>
              <w:rPr>
                <w:color w:val="000000"/>
              </w:rPr>
            </w:pPr>
            <w:r>
              <w:rPr>
                <w:color w:val="000000"/>
              </w:rPr>
              <w:t>24</w:t>
            </w:r>
          </w:p>
        </w:tc>
        <w:tc>
          <w:tcPr>
            <w:tcW w:w="5447" w:type="dxa"/>
            <w:tcBorders>
              <w:top w:val="nil"/>
              <w:left w:val="nil"/>
              <w:bottom w:val="single" w:sz="4" w:space="0" w:color="auto"/>
              <w:right w:val="single" w:sz="4" w:space="0" w:color="auto"/>
            </w:tcBorders>
            <w:shd w:val="clear" w:color="auto" w:fill="auto"/>
            <w:vAlign w:val="bottom"/>
          </w:tcPr>
          <w:p w14:paraId="76A8EA0B" w14:textId="590727D4" w:rsidR="001A5CB4" w:rsidRPr="009F2A28" w:rsidRDefault="001A5CB4" w:rsidP="001A5CB4">
            <w:pPr>
              <w:ind w:right="-111" w:hanging="24"/>
              <w:rPr>
                <w:color w:val="000000"/>
              </w:rPr>
            </w:pPr>
            <w:r>
              <w:t>Hành trình của bầy ong</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1A5CB4" w:rsidRPr="009F2A28" w:rsidRDefault="001A5CB4" w:rsidP="001A5CB4">
            <w:pPr>
              <w:ind w:right="-111" w:hanging="24"/>
              <w:rPr>
                <w:color w:val="000000"/>
              </w:rPr>
            </w:pPr>
            <w:r>
              <w:rPr>
                <w:color w:val="000000"/>
              </w:rPr>
              <w:t>Chiếu tranh</w:t>
            </w:r>
          </w:p>
        </w:tc>
        <w:tc>
          <w:tcPr>
            <w:tcW w:w="2804" w:type="dxa"/>
            <w:tcBorders>
              <w:top w:val="nil"/>
              <w:left w:val="nil"/>
              <w:bottom w:val="single" w:sz="4" w:space="0" w:color="auto"/>
              <w:right w:val="double" w:sz="6" w:space="0" w:color="auto"/>
            </w:tcBorders>
            <w:shd w:val="clear" w:color="auto" w:fill="auto"/>
            <w:vAlign w:val="center"/>
          </w:tcPr>
          <w:p w14:paraId="11136236" w14:textId="18141A2A" w:rsidR="001A5CB4" w:rsidRPr="009F2A28" w:rsidRDefault="001A5CB4" w:rsidP="001A5CB4">
            <w:pPr>
              <w:ind w:right="-111" w:hanging="24"/>
              <w:rPr>
                <w:color w:val="000000"/>
              </w:rPr>
            </w:pPr>
            <w:r>
              <w:rPr>
                <w:color w:val="000000"/>
              </w:rPr>
              <w:t>Máy tính, tivi</w:t>
            </w:r>
          </w:p>
        </w:tc>
      </w:tr>
      <w:tr w:rsidR="001A5CB4" w:rsidRPr="003C6658" w14:paraId="0FD022E4"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1A5CB4" w:rsidRPr="009F2A28" w:rsidRDefault="001A5CB4" w:rsidP="001A5CB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1A5CB4" w:rsidRPr="009F2A28" w:rsidRDefault="001A5CB4" w:rsidP="001A5CB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1A5CB4" w:rsidRPr="009F2A28" w:rsidRDefault="001A5CB4" w:rsidP="001A5CB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1A5CB4" w:rsidRPr="00430670" w:rsidRDefault="001A5CB4" w:rsidP="001A5CB4">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659DD5EC"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1961C0C5" w14:textId="536BB77A" w:rsidR="001A5CB4" w:rsidRPr="009F2A28" w:rsidRDefault="001A5CB4" w:rsidP="00345301">
            <w:pPr>
              <w:ind w:right="-111" w:hanging="24"/>
              <w:rPr>
                <w:color w:val="000000"/>
              </w:rPr>
            </w:pPr>
            <w:r>
              <w:t>Cắt, khâu, thêu tự chọn</w:t>
            </w:r>
            <w:r w:rsidR="00345301">
              <w:t xml:space="preserve"> (T.1)</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1A5CB4" w:rsidRPr="009F2A28" w:rsidRDefault="001A5CB4" w:rsidP="001A5CB4">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169FE991" w14:textId="25530C1C" w:rsidR="001A5CB4" w:rsidRPr="009F2A28" w:rsidRDefault="001A5CB4" w:rsidP="001A5CB4">
            <w:pPr>
              <w:ind w:right="-111" w:hanging="24"/>
              <w:rPr>
                <w:color w:val="000000"/>
              </w:rPr>
            </w:pPr>
            <w:r>
              <w:rPr>
                <w:color w:val="000000"/>
              </w:rPr>
              <w:t>Máy tính, tivi</w:t>
            </w:r>
          </w:p>
        </w:tc>
      </w:tr>
      <w:tr w:rsidR="001A5CB4" w:rsidRPr="003C6658" w14:paraId="3B51928E"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1A5CB4" w:rsidRPr="009F2A28" w:rsidRDefault="001A5CB4" w:rsidP="001A5CB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DCDD7DC" w:rsidR="001A5CB4" w:rsidRPr="00430670" w:rsidRDefault="001A5CB4" w:rsidP="001A5CB4">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1E733677" w14:textId="64654FCA" w:rsidR="001A5CB4" w:rsidRPr="009F2A28" w:rsidRDefault="001A5CB4" w:rsidP="001A5CB4">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center"/>
          </w:tcPr>
          <w:p w14:paraId="44FD377D" w14:textId="713A5ABD" w:rsidR="001A5CB4" w:rsidRPr="009F2A28" w:rsidRDefault="001A5CB4" w:rsidP="001A5CB4">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4DD3397F" w14:textId="36181F5D" w:rsidR="001A5CB4" w:rsidRPr="009F2A28" w:rsidRDefault="001A5CB4" w:rsidP="001A5CB4">
            <w:pPr>
              <w:ind w:right="-111" w:hanging="24"/>
              <w:rPr>
                <w:color w:val="000000"/>
              </w:rPr>
            </w:pPr>
            <w:r>
              <w:rPr>
                <w:color w:val="000000"/>
              </w:rPr>
              <w:t>Máy tính, tivi, máy soi</w:t>
            </w:r>
          </w:p>
        </w:tc>
      </w:tr>
      <w:tr w:rsidR="001A5CB4" w:rsidRPr="003C6658" w14:paraId="352F5CB3"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1A5CB4" w:rsidRPr="009F2A28" w:rsidRDefault="001A5CB4" w:rsidP="001A5CB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3CDEEE43" w:rsidR="001A5CB4" w:rsidRPr="00430670" w:rsidRDefault="001A5CB4" w:rsidP="001A5CB4">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1B1EE6F9" w14:textId="38B7110A" w:rsidR="001A5CB4" w:rsidRPr="009F2A28" w:rsidRDefault="001A5CB4" w:rsidP="001A5CB4">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center"/>
          </w:tcPr>
          <w:p w14:paraId="0B8F9D8D" w14:textId="6C425F3E" w:rsidR="001A5CB4" w:rsidRPr="009F2A28" w:rsidRDefault="001A5CB4" w:rsidP="001A5CB4">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393EB194" w14:textId="0C7FFE1B" w:rsidR="001A5CB4" w:rsidRPr="009F2A28" w:rsidRDefault="001A5CB4" w:rsidP="001A5CB4">
            <w:pPr>
              <w:ind w:right="-111" w:hanging="24"/>
              <w:rPr>
                <w:color w:val="000000"/>
              </w:rPr>
            </w:pPr>
            <w:r>
              <w:rPr>
                <w:color w:val="000000"/>
              </w:rPr>
              <w:t>Máy tính, tivi, máy soi</w:t>
            </w:r>
          </w:p>
        </w:tc>
      </w:tr>
      <w:tr w:rsidR="00881894" w:rsidRPr="003C6658" w14:paraId="762EAFDB" w14:textId="77777777" w:rsidTr="008B4B5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169B3DE4" w:rsidR="00881894" w:rsidRPr="009F2A28" w:rsidRDefault="00881894" w:rsidP="00881894">
            <w:pPr>
              <w:ind w:right="-111" w:hanging="24"/>
              <w:jc w:val="center"/>
              <w:rPr>
                <w:color w:val="000000"/>
              </w:rPr>
            </w:pPr>
          </w:p>
        </w:tc>
        <w:tc>
          <w:tcPr>
            <w:tcW w:w="5447" w:type="dxa"/>
            <w:tcBorders>
              <w:top w:val="nil"/>
              <w:left w:val="nil"/>
              <w:bottom w:val="double" w:sz="6" w:space="0" w:color="auto"/>
              <w:right w:val="single" w:sz="4" w:space="0" w:color="auto"/>
            </w:tcBorders>
            <w:shd w:val="clear" w:color="auto" w:fill="auto"/>
            <w:vAlign w:val="bottom"/>
          </w:tcPr>
          <w:p w14:paraId="3AC49C44" w14:textId="5B9662E3"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881894" w:rsidRPr="009F2A28" w:rsidRDefault="00881894" w:rsidP="00881894">
            <w:pPr>
              <w:ind w:right="-111" w:hanging="24"/>
              <w:jc w:val="center"/>
              <w:rPr>
                <w:color w:val="000000"/>
              </w:rPr>
            </w:pPr>
          </w:p>
        </w:tc>
        <w:tc>
          <w:tcPr>
            <w:tcW w:w="2804" w:type="dxa"/>
            <w:tcBorders>
              <w:top w:val="nil"/>
              <w:left w:val="nil"/>
              <w:bottom w:val="double" w:sz="6" w:space="0" w:color="auto"/>
              <w:right w:val="double" w:sz="6" w:space="0" w:color="auto"/>
            </w:tcBorders>
            <w:shd w:val="clear" w:color="auto" w:fill="auto"/>
            <w:vAlign w:val="center"/>
          </w:tcPr>
          <w:p w14:paraId="0EABF6FB" w14:textId="64EE61EE" w:rsidR="00881894" w:rsidRPr="009F2A28" w:rsidRDefault="00881894" w:rsidP="00881894">
            <w:pPr>
              <w:ind w:right="-111" w:hanging="24"/>
              <w:jc w:val="center"/>
              <w:rPr>
                <w:color w:val="000000"/>
              </w:rPr>
            </w:pPr>
          </w:p>
        </w:tc>
      </w:tr>
      <w:tr w:rsidR="001A5CB4" w:rsidRPr="003C6658" w14:paraId="0A91D6CE" w14:textId="77777777" w:rsidTr="008B4B5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3DBA882B" w:rsidR="001A5CB4" w:rsidRPr="009F2A28" w:rsidRDefault="001A5CB4" w:rsidP="001A5CB4">
            <w:pPr>
              <w:jc w:val="center"/>
              <w:rPr>
                <w:b/>
                <w:bCs/>
                <w:color w:val="000000"/>
              </w:rPr>
            </w:pPr>
            <w:r>
              <w:rPr>
                <w:b/>
                <w:bCs/>
                <w:color w:val="000000"/>
              </w:rPr>
              <w:t>Năm</w:t>
            </w:r>
            <w:r>
              <w:rPr>
                <w:b/>
                <w:bCs/>
                <w:color w:val="000000"/>
              </w:rPr>
              <w:br/>
              <w:t>23</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1A5CB4" w:rsidRPr="009F2A28" w:rsidRDefault="001A5CB4" w:rsidP="001A5CB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1A5CB4" w:rsidRPr="009F2A28" w:rsidRDefault="001A5CB4" w:rsidP="001A5CB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1A5CB4" w:rsidRPr="00430670" w:rsidRDefault="001A5CB4" w:rsidP="001A5CB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BAD47EE" w:rsidR="001A5CB4" w:rsidRPr="009F2A28" w:rsidRDefault="001A5CB4" w:rsidP="001A5CB4">
            <w:pPr>
              <w:ind w:right="-111" w:hanging="24"/>
              <w:jc w:val="center"/>
              <w:rPr>
                <w:color w:val="000000"/>
              </w:rPr>
            </w:pPr>
            <w:r>
              <w:rPr>
                <w:color w:val="000000"/>
              </w:rPr>
              <w:t>24</w:t>
            </w:r>
          </w:p>
        </w:tc>
        <w:tc>
          <w:tcPr>
            <w:tcW w:w="5447" w:type="dxa"/>
            <w:tcBorders>
              <w:top w:val="nil"/>
              <w:left w:val="nil"/>
              <w:bottom w:val="dotted" w:sz="4" w:space="0" w:color="auto"/>
              <w:right w:val="single" w:sz="4" w:space="0" w:color="auto"/>
            </w:tcBorders>
            <w:shd w:val="clear" w:color="auto" w:fill="auto"/>
            <w:vAlign w:val="bottom"/>
          </w:tcPr>
          <w:p w14:paraId="4FF26829" w14:textId="5C869FA8" w:rsidR="001A5CB4" w:rsidRPr="009F2A28" w:rsidRDefault="001A5CB4" w:rsidP="001A5CB4">
            <w:pPr>
              <w:ind w:right="-111" w:hanging="24"/>
              <w:rPr>
                <w:color w:val="000000"/>
              </w:rPr>
            </w:pPr>
            <w:r>
              <w:t>Unit 8: what are you reading? (Lesson 1)</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1A5CB4" w:rsidRPr="009F2A28" w:rsidRDefault="001A5CB4" w:rsidP="001A5CB4">
            <w:pPr>
              <w:ind w:right="-111" w:hanging="24"/>
              <w:jc w:val="center"/>
              <w:rPr>
                <w:color w:val="000000"/>
              </w:rPr>
            </w:pPr>
            <w:r>
              <w:rPr>
                <w:color w:val="000000"/>
              </w:rPr>
              <w:t> </w:t>
            </w:r>
          </w:p>
        </w:tc>
        <w:tc>
          <w:tcPr>
            <w:tcW w:w="2804" w:type="dxa"/>
            <w:tcBorders>
              <w:top w:val="nil"/>
              <w:left w:val="nil"/>
              <w:bottom w:val="dotted" w:sz="4" w:space="0" w:color="auto"/>
              <w:right w:val="double" w:sz="6" w:space="0" w:color="auto"/>
            </w:tcBorders>
            <w:shd w:val="clear" w:color="auto" w:fill="auto"/>
            <w:vAlign w:val="center"/>
          </w:tcPr>
          <w:p w14:paraId="18E454B1" w14:textId="3A9808EE" w:rsidR="001A5CB4" w:rsidRPr="009F2A28" w:rsidRDefault="001A5CB4" w:rsidP="001A5CB4">
            <w:pPr>
              <w:ind w:right="-111" w:hanging="24"/>
              <w:jc w:val="center"/>
              <w:rPr>
                <w:color w:val="000000"/>
              </w:rPr>
            </w:pPr>
            <w:r>
              <w:rPr>
                <w:color w:val="000000"/>
              </w:rPr>
              <w:t> </w:t>
            </w:r>
          </w:p>
        </w:tc>
      </w:tr>
      <w:tr w:rsidR="001A5CB4" w:rsidRPr="003C6658" w14:paraId="7B28C4FF"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1A5CB4" w:rsidRPr="009F2A28" w:rsidRDefault="001A5CB4" w:rsidP="001A5CB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1A5CB4" w:rsidRPr="00430670" w:rsidRDefault="001A5CB4" w:rsidP="001A5CB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4B003341" w:rsidR="001A5CB4" w:rsidRPr="009F2A28" w:rsidRDefault="001A5CB4" w:rsidP="001A5CB4">
            <w:pPr>
              <w:ind w:right="-111" w:hanging="24"/>
              <w:jc w:val="center"/>
              <w:rPr>
                <w:color w:val="000000"/>
              </w:rPr>
            </w:pPr>
            <w:r>
              <w:rPr>
                <w:color w:val="000000"/>
              </w:rPr>
              <w:t>59</w:t>
            </w:r>
          </w:p>
        </w:tc>
        <w:tc>
          <w:tcPr>
            <w:tcW w:w="5447" w:type="dxa"/>
            <w:tcBorders>
              <w:top w:val="nil"/>
              <w:left w:val="nil"/>
              <w:bottom w:val="dotted" w:sz="4" w:space="0" w:color="auto"/>
              <w:right w:val="single" w:sz="4" w:space="0" w:color="auto"/>
            </w:tcBorders>
            <w:shd w:val="clear" w:color="auto" w:fill="auto"/>
            <w:vAlign w:val="center"/>
          </w:tcPr>
          <w:p w14:paraId="5FB8D423" w14:textId="0463066B" w:rsidR="001A5CB4" w:rsidRPr="009F2A28" w:rsidRDefault="00387923" w:rsidP="001A5CB4">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6B822740" w14:textId="0A6CC8FB" w:rsidR="001A5CB4" w:rsidRPr="009F2A28" w:rsidRDefault="001A5CB4" w:rsidP="001A5CB4">
            <w:pPr>
              <w:ind w:right="-111" w:hanging="24"/>
              <w:rPr>
                <w:color w:val="000000"/>
              </w:rPr>
            </w:pPr>
            <w:r>
              <w:rPr>
                <w:color w:val="000000"/>
              </w:rPr>
              <w:t>Máy tính, tivi, máy soi</w:t>
            </w:r>
          </w:p>
        </w:tc>
      </w:tr>
      <w:tr w:rsidR="001A5CB4" w:rsidRPr="003C6658" w14:paraId="3113E234"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1A5CB4" w:rsidRPr="009F2A28" w:rsidRDefault="001A5CB4" w:rsidP="001A5CB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1A5CB4" w:rsidRPr="00430670" w:rsidRDefault="001A5CB4" w:rsidP="001A5CB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43EB6FDE" w:rsidR="001A5CB4" w:rsidRPr="009F2A28" w:rsidRDefault="001A5CB4" w:rsidP="001A5CB4">
            <w:pPr>
              <w:ind w:right="-111" w:hanging="24"/>
              <w:jc w:val="center"/>
              <w:rPr>
                <w:color w:val="000000"/>
              </w:rPr>
            </w:pPr>
            <w:r>
              <w:rPr>
                <w:color w:val="000000"/>
              </w:rPr>
              <w:t>23</w:t>
            </w:r>
          </w:p>
        </w:tc>
        <w:tc>
          <w:tcPr>
            <w:tcW w:w="5447" w:type="dxa"/>
            <w:tcBorders>
              <w:top w:val="nil"/>
              <w:left w:val="nil"/>
              <w:bottom w:val="dotted" w:sz="4" w:space="0" w:color="auto"/>
              <w:right w:val="single" w:sz="4" w:space="0" w:color="auto"/>
            </w:tcBorders>
            <w:shd w:val="clear" w:color="auto" w:fill="auto"/>
            <w:vAlign w:val="bottom"/>
          </w:tcPr>
          <w:p w14:paraId="6ED8E519" w14:textId="477B0D18" w:rsidR="001A5CB4" w:rsidRPr="009F2A28" w:rsidRDefault="001A5CB4" w:rsidP="001A5CB4">
            <w:pPr>
              <w:ind w:right="-111" w:hanging="24"/>
              <w:rPr>
                <w:color w:val="000000"/>
              </w:rPr>
            </w:pPr>
            <w:r>
              <w:t>Cấu tạo của bài văn tả ngườ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6F8DE194" w14:textId="6B799EC7" w:rsidR="001A5CB4" w:rsidRPr="009F2A28" w:rsidRDefault="001A5CB4" w:rsidP="001A5CB4">
            <w:pPr>
              <w:ind w:right="-111" w:hanging="24"/>
              <w:rPr>
                <w:color w:val="000000"/>
              </w:rPr>
            </w:pPr>
            <w:r>
              <w:rPr>
                <w:color w:val="000000"/>
              </w:rPr>
              <w:t>Máy tính, tivi, máy soi</w:t>
            </w:r>
          </w:p>
        </w:tc>
      </w:tr>
      <w:tr w:rsidR="001A5CB4" w:rsidRPr="003C6658" w14:paraId="4984CEAC"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1A5CB4" w:rsidRPr="009F2A28" w:rsidRDefault="001A5CB4" w:rsidP="001A5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1A5CB4" w:rsidRPr="009F2A28" w:rsidRDefault="001A5CB4" w:rsidP="001A5CB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1A5CB4" w:rsidRPr="00430670" w:rsidRDefault="001A5CB4" w:rsidP="001A5CB4">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0AF90D3D" w:rsidR="001A5CB4" w:rsidRPr="009F2A28" w:rsidRDefault="001A5CB4" w:rsidP="001A5CB4">
            <w:pPr>
              <w:ind w:right="-111" w:hanging="24"/>
              <w:jc w:val="center"/>
              <w:rPr>
                <w:color w:val="000000"/>
              </w:rPr>
            </w:pPr>
            <w:r>
              <w:rPr>
                <w:color w:val="000000"/>
              </w:rPr>
              <w:t>24</w:t>
            </w:r>
          </w:p>
        </w:tc>
        <w:tc>
          <w:tcPr>
            <w:tcW w:w="5447" w:type="dxa"/>
            <w:tcBorders>
              <w:top w:val="nil"/>
              <w:left w:val="nil"/>
              <w:bottom w:val="single" w:sz="4" w:space="0" w:color="auto"/>
              <w:right w:val="single" w:sz="4" w:space="0" w:color="auto"/>
            </w:tcBorders>
            <w:shd w:val="clear" w:color="auto" w:fill="auto"/>
            <w:vAlign w:val="bottom"/>
          </w:tcPr>
          <w:p w14:paraId="28D73C98" w14:textId="5FDD667B" w:rsidR="001A5CB4" w:rsidRPr="009F2A28" w:rsidRDefault="001A5CB4" w:rsidP="001A5CB4">
            <w:pPr>
              <w:ind w:right="-111" w:hanging="24"/>
              <w:rPr>
                <w:color w:val="000000"/>
              </w:rPr>
            </w:pPr>
            <w:r>
              <w:t>Luyện tập về 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1A5CB4" w:rsidRPr="009F2A28" w:rsidRDefault="001A5CB4" w:rsidP="001A5CB4">
            <w:pPr>
              <w:ind w:right="-111" w:hanging="24"/>
              <w:rPr>
                <w:color w:val="000000"/>
              </w:rPr>
            </w:pPr>
            <w:r>
              <w:rPr>
                <w:color w:val="000000"/>
              </w:rPr>
              <w:t>Soi bài</w:t>
            </w:r>
          </w:p>
        </w:tc>
        <w:tc>
          <w:tcPr>
            <w:tcW w:w="2804" w:type="dxa"/>
            <w:tcBorders>
              <w:top w:val="nil"/>
              <w:left w:val="nil"/>
              <w:bottom w:val="single" w:sz="4" w:space="0" w:color="auto"/>
              <w:right w:val="double" w:sz="6" w:space="0" w:color="auto"/>
            </w:tcBorders>
            <w:shd w:val="clear" w:color="auto" w:fill="auto"/>
            <w:vAlign w:val="center"/>
          </w:tcPr>
          <w:p w14:paraId="7A8488E6" w14:textId="62E71C9C" w:rsidR="001A5CB4" w:rsidRPr="009F2A28" w:rsidRDefault="001A5CB4" w:rsidP="001A5CB4">
            <w:pPr>
              <w:ind w:right="-111" w:hanging="24"/>
              <w:rPr>
                <w:color w:val="000000"/>
              </w:rPr>
            </w:pPr>
            <w:r>
              <w:rPr>
                <w:color w:val="000000"/>
              </w:rPr>
              <w:t>Máy tính, tivi, máy soi</w:t>
            </w:r>
          </w:p>
        </w:tc>
      </w:tr>
      <w:tr w:rsidR="001A5CB4" w:rsidRPr="003C6658" w14:paraId="424B8FCF"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1A5CB4" w:rsidRPr="009F2A28" w:rsidRDefault="001A5CB4" w:rsidP="001A5CB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1A5CB4" w:rsidRPr="009F2A28" w:rsidRDefault="001A5CB4" w:rsidP="001A5CB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1A5CB4" w:rsidRPr="009F2A28" w:rsidRDefault="001A5CB4" w:rsidP="001A5CB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1A5CB4" w:rsidRPr="00430670" w:rsidRDefault="001A5CB4" w:rsidP="001A5CB4">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6D59C3F6"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514FA1E1" w14:textId="7E938CD2" w:rsidR="001A5CB4" w:rsidRPr="009F2A28" w:rsidRDefault="001A5CB4" w:rsidP="001A5CB4">
            <w:pPr>
              <w:ind w:right="-111" w:hanging="24"/>
              <w:rPr>
                <w:color w:val="000000"/>
              </w:rPr>
            </w:pPr>
            <w:r>
              <w:t>Công nghiệp.</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1A5CB4" w:rsidRPr="009F2A28" w:rsidRDefault="001A5CB4" w:rsidP="001A5CB4">
            <w:pPr>
              <w:ind w:right="-111" w:hanging="24"/>
              <w:rPr>
                <w:color w:val="000000"/>
              </w:rPr>
            </w:pPr>
            <w:r>
              <w:rPr>
                <w:color w:val="000000"/>
              </w:rPr>
              <w:t>Chiếu tranh</w:t>
            </w:r>
          </w:p>
        </w:tc>
        <w:tc>
          <w:tcPr>
            <w:tcW w:w="2804" w:type="dxa"/>
            <w:tcBorders>
              <w:top w:val="nil"/>
              <w:left w:val="nil"/>
              <w:bottom w:val="dotted" w:sz="4" w:space="0" w:color="auto"/>
              <w:right w:val="double" w:sz="6" w:space="0" w:color="auto"/>
            </w:tcBorders>
            <w:shd w:val="clear" w:color="auto" w:fill="auto"/>
            <w:vAlign w:val="center"/>
          </w:tcPr>
          <w:p w14:paraId="282C3074" w14:textId="6DC93EB3" w:rsidR="001A5CB4" w:rsidRPr="009F2A28" w:rsidRDefault="001A5CB4" w:rsidP="001A5CB4">
            <w:pPr>
              <w:ind w:right="-111" w:hanging="24"/>
              <w:rPr>
                <w:color w:val="000000"/>
              </w:rPr>
            </w:pPr>
            <w:r>
              <w:rPr>
                <w:color w:val="000000"/>
              </w:rPr>
              <w:t>Máy tính, tivi</w:t>
            </w:r>
          </w:p>
        </w:tc>
      </w:tr>
      <w:tr w:rsidR="001A5CB4" w:rsidRPr="003C6658" w14:paraId="1A11B9E1"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1A5CB4" w:rsidRPr="009F2A28" w:rsidRDefault="001A5CB4" w:rsidP="001A5CB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4F6743ED" w:rsidR="001A5CB4" w:rsidRPr="00430670" w:rsidRDefault="001A5CB4" w:rsidP="001A5CB4">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91E472C" w14:textId="7D8E6233" w:rsidR="001A5CB4" w:rsidRPr="009F2A28" w:rsidRDefault="001A5CB4" w:rsidP="001A5CB4">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bottom"/>
          </w:tcPr>
          <w:p w14:paraId="399D15B6" w14:textId="53535B9C" w:rsidR="001A5CB4" w:rsidRPr="009F2A28" w:rsidRDefault="001A5CB4" w:rsidP="001A5CB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hideMark/>
          </w:tcPr>
          <w:p w14:paraId="4D0A2A9D" w14:textId="29209E7D" w:rsidR="001A5CB4" w:rsidRPr="009F2A28" w:rsidRDefault="001A5CB4" w:rsidP="001A5CB4">
            <w:pPr>
              <w:ind w:right="-111" w:hanging="24"/>
              <w:rPr>
                <w:color w:val="000000"/>
              </w:rPr>
            </w:pPr>
            <w:r>
              <w:rPr>
                <w:color w:val="000000"/>
              </w:rPr>
              <w:t>Máy tính, tivi, máy soi</w:t>
            </w:r>
          </w:p>
        </w:tc>
      </w:tr>
      <w:tr w:rsidR="001A5CB4" w:rsidRPr="003C6658" w14:paraId="320C54E9"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1A5CB4" w:rsidRPr="009F2A28" w:rsidRDefault="001A5CB4" w:rsidP="001A5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1A5CB4" w:rsidRPr="009F2A28" w:rsidRDefault="001A5CB4" w:rsidP="001A5CB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1A5CB4" w:rsidRPr="00430670" w:rsidRDefault="001A5CB4" w:rsidP="001A5CB4">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FEE5AD2" w:rsidR="001A5CB4" w:rsidRPr="009F2A28" w:rsidRDefault="001A5CB4" w:rsidP="001A5CB4">
            <w:pPr>
              <w:ind w:right="-111" w:hanging="24"/>
              <w:jc w:val="center"/>
              <w:rPr>
                <w:color w:val="000000"/>
              </w:rPr>
            </w:pPr>
            <w:r>
              <w:rPr>
                <w:color w:val="000000"/>
              </w:rPr>
              <w:t> </w:t>
            </w:r>
          </w:p>
        </w:tc>
        <w:tc>
          <w:tcPr>
            <w:tcW w:w="5447" w:type="dxa"/>
            <w:tcBorders>
              <w:top w:val="nil"/>
              <w:left w:val="nil"/>
              <w:bottom w:val="dotted" w:sz="4" w:space="0" w:color="auto"/>
              <w:right w:val="single" w:sz="4" w:space="0" w:color="auto"/>
            </w:tcBorders>
            <w:shd w:val="clear" w:color="auto" w:fill="auto"/>
            <w:vAlign w:val="center"/>
          </w:tcPr>
          <w:p w14:paraId="326AC96E" w14:textId="5D788879" w:rsidR="001A5CB4" w:rsidRPr="009F2A28" w:rsidRDefault="001A5CB4" w:rsidP="001A5CB4">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5C77448C" w:rsidR="001A5CB4" w:rsidRPr="009F2A28" w:rsidRDefault="001A5CB4" w:rsidP="001A5CB4">
            <w:pPr>
              <w:ind w:right="-111" w:hanging="24"/>
              <w:rPr>
                <w:color w:val="000000"/>
              </w:rPr>
            </w:pPr>
          </w:p>
        </w:tc>
        <w:tc>
          <w:tcPr>
            <w:tcW w:w="2804" w:type="dxa"/>
            <w:tcBorders>
              <w:top w:val="nil"/>
              <w:left w:val="nil"/>
              <w:bottom w:val="dotted" w:sz="4" w:space="0" w:color="auto"/>
              <w:right w:val="double" w:sz="6" w:space="0" w:color="auto"/>
            </w:tcBorders>
            <w:shd w:val="clear" w:color="auto" w:fill="auto"/>
            <w:vAlign w:val="center"/>
            <w:hideMark/>
          </w:tcPr>
          <w:p w14:paraId="32779E9A" w14:textId="668DA1DF" w:rsidR="001A5CB4" w:rsidRPr="009F2A28" w:rsidRDefault="001A5CB4" w:rsidP="001A5CB4">
            <w:pPr>
              <w:ind w:right="-111" w:hanging="24"/>
              <w:rPr>
                <w:color w:val="000000"/>
              </w:rPr>
            </w:pPr>
          </w:p>
        </w:tc>
      </w:tr>
      <w:tr w:rsidR="00881894" w:rsidRPr="003C6658" w14:paraId="3B2970D3" w14:textId="77777777" w:rsidTr="008B4B5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50D1ABA0" w:rsidR="00881894" w:rsidRPr="009F2A28" w:rsidRDefault="00881894" w:rsidP="00881894">
            <w:pPr>
              <w:ind w:right="-111" w:hanging="24"/>
              <w:jc w:val="center"/>
              <w:rPr>
                <w:color w:val="000000"/>
              </w:rPr>
            </w:pPr>
          </w:p>
        </w:tc>
        <w:tc>
          <w:tcPr>
            <w:tcW w:w="5447" w:type="dxa"/>
            <w:tcBorders>
              <w:top w:val="nil"/>
              <w:left w:val="nil"/>
              <w:bottom w:val="double" w:sz="6" w:space="0" w:color="auto"/>
              <w:right w:val="single" w:sz="4" w:space="0" w:color="auto"/>
            </w:tcBorders>
            <w:shd w:val="clear" w:color="auto" w:fill="auto"/>
            <w:vAlign w:val="bottom"/>
          </w:tcPr>
          <w:p w14:paraId="7CBEC930" w14:textId="0953FCC6"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6287E13E" w:rsidR="00881894" w:rsidRPr="009F2A28" w:rsidRDefault="00881894" w:rsidP="000C3B11">
            <w:pPr>
              <w:ind w:right="-111" w:hanging="24"/>
              <w:rPr>
                <w:color w:val="000000"/>
              </w:rPr>
            </w:pPr>
          </w:p>
        </w:tc>
        <w:tc>
          <w:tcPr>
            <w:tcW w:w="2804" w:type="dxa"/>
            <w:tcBorders>
              <w:top w:val="nil"/>
              <w:left w:val="nil"/>
              <w:bottom w:val="double" w:sz="6" w:space="0" w:color="auto"/>
              <w:right w:val="double" w:sz="6" w:space="0" w:color="auto"/>
            </w:tcBorders>
            <w:shd w:val="clear" w:color="auto" w:fill="auto"/>
            <w:vAlign w:val="center"/>
            <w:hideMark/>
          </w:tcPr>
          <w:p w14:paraId="33CF84E1" w14:textId="11D903AF" w:rsidR="00881894" w:rsidRPr="009F2A28" w:rsidRDefault="00881894" w:rsidP="000C3B11">
            <w:pPr>
              <w:ind w:right="-111" w:hanging="24"/>
              <w:rPr>
                <w:color w:val="000000"/>
              </w:rPr>
            </w:pPr>
          </w:p>
        </w:tc>
      </w:tr>
      <w:tr w:rsidR="001A5CB4" w:rsidRPr="003C6658" w14:paraId="4C3C2E41" w14:textId="77777777" w:rsidTr="008B4B5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7419C7CB" w:rsidR="001A5CB4" w:rsidRPr="009F2A28" w:rsidRDefault="001A5CB4" w:rsidP="001A5CB4">
            <w:pPr>
              <w:jc w:val="center"/>
              <w:rPr>
                <w:b/>
                <w:bCs/>
                <w:color w:val="000000"/>
              </w:rPr>
            </w:pPr>
            <w:r>
              <w:rPr>
                <w:b/>
                <w:bCs/>
                <w:color w:val="000000"/>
              </w:rPr>
              <w:t>Sáu</w:t>
            </w:r>
            <w:r>
              <w:rPr>
                <w:b/>
                <w:bCs/>
                <w:color w:val="000000"/>
              </w:rPr>
              <w:br/>
              <w:t>24</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1A5CB4" w:rsidRPr="009F2A28" w:rsidRDefault="001A5CB4" w:rsidP="001A5CB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1A5CB4" w:rsidRPr="009F2A28" w:rsidRDefault="001A5CB4" w:rsidP="001A5CB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1A5CB4" w:rsidRPr="00430670" w:rsidRDefault="001A5CB4" w:rsidP="001A5CB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13C7E939" w:rsidR="001A5CB4" w:rsidRPr="009F2A28" w:rsidRDefault="001A5CB4" w:rsidP="001A5CB4">
            <w:pPr>
              <w:ind w:right="-111" w:hanging="24"/>
              <w:jc w:val="center"/>
              <w:rPr>
                <w:color w:val="000000"/>
              </w:rPr>
            </w:pPr>
            <w:r>
              <w:rPr>
                <w:color w:val="000000"/>
              </w:rPr>
              <w:t>60</w:t>
            </w:r>
          </w:p>
        </w:tc>
        <w:tc>
          <w:tcPr>
            <w:tcW w:w="5447" w:type="dxa"/>
            <w:tcBorders>
              <w:top w:val="nil"/>
              <w:left w:val="nil"/>
              <w:bottom w:val="dotted" w:sz="4" w:space="0" w:color="auto"/>
              <w:right w:val="single" w:sz="4" w:space="0" w:color="auto"/>
            </w:tcBorders>
            <w:shd w:val="clear" w:color="auto" w:fill="auto"/>
            <w:vAlign w:val="bottom"/>
          </w:tcPr>
          <w:p w14:paraId="57D968EA" w14:textId="1A0B8FF3" w:rsidR="001A5CB4" w:rsidRPr="009F2A28" w:rsidRDefault="001A5CB4" w:rsidP="001A5CB4">
            <w:pPr>
              <w:ind w:right="-111" w:hanging="24"/>
              <w:rPr>
                <w:color w:val="000000"/>
              </w:rPr>
            </w:pPr>
            <w:r>
              <w:t>Luyện tập</w:t>
            </w:r>
            <w:r w:rsidR="00387923">
              <w:t xml:space="preserve"> chu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2BCC0081" w14:textId="45FF67F9" w:rsidR="001A5CB4" w:rsidRPr="009F2A28" w:rsidRDefault="001A5CB4" w:rsidP="001A5CB4">
            <w:pPr>
              <w:ind w:right="-111" w:hanging="24"/>
              <w:rPr>
                <w:color w:val="000000"/>
              </w:rPr>
            </w:pPr>
            <w:r>
              <w:rPr>
                <w:color w:val="000000"/>
              </w:rPr>
              <w:t>Máy tính, tivi, máy soi</w:t>
            </w:r>
          </w:p>
        </w:tc>
      </w:tr>
      <w:tr w:rsidR="001A5CB4" w:rsidRPr="003C6658" w14:paraId="68D137B6"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1A5CB4" w:rsidRPr="009F2A28" w:rsidRDefault="001A5CB4" w:rsidP="001A5CB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1A5CB4" w:rsidRPr="00430670" w:rsidRDefault="001A5CB4" w:rsidP="001A5CB4">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0C8B616C" w:rsidR="001A5CB4" w:rsidRPr="009F2A28" w:rsidRDefault="001A5CB4" w:rsidP="001A5CB4">
            <w:pPr>
              <w:ind w:right="-111" w:hanging="24"/>
              <w:jc w:val="center"/>
              <w:rPr>
                <w:color w:val="000000"/>
              </w:rPr>
            </w:pPr>
            <w:r>
              <w:rPr>
                <w:color w:val="000000"/>
              </w:rPr>
              <w:t>12</w:t>
            </w:r>
          </w:p>
        </w:tc>
        <w:tc>
          <w:tcPr>
            <w:tcW w:w="5447" w:type="dxa"/>
            <w:tcBorders>
              <w:top w:val="nil"/>
              <w:left w:val="nil"/>
              <w:bottom w:val="dotted" w:sz="4" w:space="0" w:color="auto"/>
              <w:right w:val="single" w:sz="4" w:space="0" w:color="auto"/>
            </w:tcBorders>
            <w:shd w:val="clear" w:color="auto" w:fill="auto"/>
            <w:vAlign w:val="bottom"/>
          </w:tcPr>
          <w:p w14:paraId="54AD56E5" w14:textId="5B726F7B" w:rsidR="001A5CB4" w:rsidRPr="009F2A28" w:rsidRDefault="001A5CB4" w:rsidP="001A5CB4">
            <w:pPr>
              <w:ind w:right="-111" w:hanging="24"/>
              <w:rPr>
                <w:color w:val="000000"/>
              </w:rPr>
            </w:pPr>
            <w:r>
              <w:rPr>
                <w:color w:val="000000"/>
              </w:rPr>
              <w:t>Chủ đề 5: Trường em (Tiết 2)</w:t>
            </w:r>
          </w:p>
        </w:tc>
        <w:tc>
          <w:tcPr>
            <w:tcW w:w="1709" w:type="dxa"/>
            <w:tcBorders>
              <w:top w:val="nil"/>
              <w:left w:val="nil"/>
              <w:bottom w:val="dotted" w:sz="4" w:space="0" w:color="auto"/>
              <w:right w:val="single" w:sz="4" w:space="0" w:color="auto"/>
            </w:tcBorders>
            <w:shd w:val="clear" w:color="auto" w:fill="auto"/>
            <w:vAlign w:val="center"/>
          </w:tcPr>
          <w:p w14:paraId="18EB80A3" w14:textId="4D6F033A" w:rsidR="001A5CB4" w:rsidRPr="009F2A28" w:rsidRDefault="001A5CB4" w:rsidP="001A5CB4">
            <w:pPr>
              <w:ind w:right="-111" w:hanging="24"/>
              <w:rPr>
                <w:color w:val="000000"/>
              </w:rPr>
            </w:pPr>
          </w:p>
        </w:tc>
        <w:tc>
          <w:tcPr>
            <w:tcW w:w="2804" w:type="dxa"/>
            <w:tcBorders>
              <w:top w:val="nil"/>
              <w:left w:val="nil"/>
              <w:bottom w:val="dotted" w:sz="4" w:space="0" w:color="auto"/>
              <w:right w:val="double" w:sz="6" w:space="0" w:color="auto"/>
            </w:tcBorders>
            <w:shd w:val="clear" w:color="auto" w:fill="auto"/>
            <w:vAlign w:val="center"/>
          </w:tcPr>
          <w:p w14:paraId="1DB2A0D8" w14:textId="36DB99D1" w:rsidR="001A5CB4" w:rsidRPr="009F2A28" w:rsidRDefault="001A5CB4" w:rsidP="001A5CB4">
            <w:pPr>
              <w:ind w:right="-111" w:hanging="24"/>
              <w:rPr>
                <w:color w:val="000000"/>
              </w:rPr>
            </w:pPr>
          </w:p>
        </w:tc>
      </w:tr>
      <w:tr w:rsidR="001A5CB4" w:rsidRPr="003C6658" w14:paraId="57EDE872"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1A5CB4" w:rsidRPr="009F2A28" w:rsidRDefault="001A5CB4" w:rsidP="001A5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1A5CB4" w:rsidRPr="009F2A28" w:rsidRDefault="001A5CB4" w:rsidP="001A5CB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1A5CB4" w:rsidRPr="00430670" w:rsidRDefault="001A5CB4" w:rsidP="001A5CB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34FCE9B7" w:rsidR="001A5CB4" w:rsidRPr="009F2A28" w:rsidRDefault="001A5CB4" w:rsidP="001A5CB4">
            <w:pPr>
              <w:ind w:right="-111" w:hanging="24"/>
              <w:jc w:val="center"/>
              <w:rPr>
                <w:color w:val="000000"/>
              </w:rPr>
            </w:pPr>
            <w:r>
              <w:rPr>
                <w:color w:val="000000"/>
              </w:rPr>
              <w:t>24</w:t>
            </w:r>
          </w:p>
        </w:tc>
        <w:tc>
          <w:tcPr>
            <w:tcW w:w="5447" w:type="dxa"/>
            <w:tcBorders>
              <w:top w:val="nil"/>
              <w:left w:val="nil"/>
              <w:bottom w:val="dotted" w:sz="4" w:space="0" w:color="auto"/>
              <w:right w:val="single" w:sz="4" w:space="0" w:color="auto"/>
            </w:tcBorders>
            <w:shd w:val="clear" w:color="auto" w:fill="auto"/>
            <w:vAlign w:val="bottom"/>
          </w:tcPr>
          <w:p w14:paraId="30CD54C6" w14:textId="1A94305E" w:rsidR="001A5CB4" w:rsidRPr="009F2A28" w:rsidRDefault="001A5CB4" w:rsidP="003227FC">
            <w:pPr>
              <w:ind w:right="-111" w:hanging="24"/>
              <w:rPr>
                <w:color w:val="000000"/>
              </w:rPr>
            </w:pPr>
            <w:r>
              <w:t>L</w:t>
            </w:r>
            <w:r w:rsidR="003227FC">
              <w:t>uyện tập</w:t>
            </w:r>
            <w:r>
              <w:t xml:space="preserve"> tả người (Quan sát, chọn lọc chi tiế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1A5CB4" w:rsidRPr="009F2A28" w:rsidRDefault="001A5CB4" w:rsidP="001A5CB4">
            <w:pPr>
              <w:ind w:right="-111" w:hanging="24"/>
              <w:rPr>
                <w:color w:val="000000"/>
              </w:rPr>
            </w:pPr>
            <w:r>
              <w:rPr>
                <w:color w:val="000000"/>
              </w:rPr>
              <w:t>Soi bài</w:t>
            </w:r>
          </w:p>
        </w:tc>
        <w:tc>
          <w:tcPr>
            <w:tcW w:w="2804" w:type="dxa"/>
            <w:tcBorders>
              <w:top w:val="nil"/>
              <w:left w:val="nil"/>
              <w:bottom w:val="dotted" w:sz="4" w:space="0" w:color="auto"/>
              <w:right w:val="double" w:sz="6" w:space="0" w:color="auto"/>
            </w:tcBorders>
            <w:shd w:val="clear" w:color="auto" w:fill="auto"/>
            <w:vAlign w:val="center"/>
          </w:tcPr>
          <w:p w14:paraId="5AD27C0D" w14:textId="4B6C814F" w:rsidR="001A5CB4" w:rsidRPr="009F2A28" w:rsidRDefault="001A5CB4" w:rsidP="001A5CB4">
            <w:pPr>
              <w:ind w:right="-111" w:hanging="24"/>
              <w:rPr>
                <w:color w:val="000000"/>
              </w:rPr>
            </w:pPr>
            <w:r>
              <w:rPr>
                <w:color w:val="000000"/>
              </w:rPr>
              <w:t>Máy tính, tivi, máy soi</w:t>
            </w:r>
          </w:p>
        </w:tc>
      </w:tr>
      <w:tr w:rsidR="001A5CB4" w:rsidRPr="003C6658" w14:paraId="58A48841"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1A5CB4" w:rsidRPr="009F2A28" w:rsidRDefault="001A5CB4" w:rsidP="001A5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1A5CB4" w:rsidRPr="009F2A28" w:rsidRDefault="001A5CB4" w:rsidP="001A5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1A5CB4" w:rsidRPr="009F2A28" w:rsidRDefault="001A5CB4" w:rsidP="001A5CB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1A5CB4" w:rsidRPr="00430670" w:rsidRDefault="001A5CB4" w:rsidP="001A5CB4">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4AF8DDA3" w:rsidR="001A5CB4" w:rsidRPr="009F2A28" w:rsidRDefault="001A5CB4" w:rsidP="001A5CB4">
            <w:pPr>
              <w:ind w:right="-111" w:hanging="24"/>
              <w:jc w:val="center"/>
              <w:rPr>
                <w:color w:val="000000"/>
              </w:rPr>
            </w:pPr>
            <w:r>
              <w:rPr>
                <w:color w:val="000000"/>
              </w:rPr>
              <w:t>24</w:t>
            </w:r>
          </w:p>
        </w:tc>
        <w:tc>
          <w:tcPr>
            <w:tcW w:w="5447" w:type="dxa"/>
            <w:tcBorders>
              <w:top w:val="nil"/>
              <w:left w:val="nil"/>
              <w:bottom w:val="single" w:sz="4" w:space="0" w:color="auto"/>
              <w:right w:val="single" w:sz="4" w:space="0" w:color="auto"/>
            </w:tcBorders>
            <w:shd w:val="clear" w:color="auto" w:fill="auto"/>
            <w:vAlign w:val="bottom"/>
          </w:tcPr>
          <w:p w14:paraId="32014F34" w14:textId="7F051479" w:rsidR="001A5CB4" w:rsidRPr="009F2A28" w:rsidRDefault="001A5CB4" w:rsidP="001A5CB4">
            <w:pPr>
              <w:ind w:right="-111" w:hanging="24"/>
              <w:rPr>
                <w:color w:val="000000"/>
              </w:rPr>
            </w:pPr>
            <w:r>
              <w:rPr>
                <w:color w:val="000000"/>
              </w:rPr>
              <w:t>Đồng và hợp kim đồng</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1A5CB4" w:rsidRPr="009F2A28" w:rsidRDefault="001A5CB4" w:rsidP="001A5CB4">
            <w:pPr>
              <w:ind w:right="-111" w:hanging="24"/>
              <w:rPr>
                <w:color w:val="000000"/>
              </w:rPr>
            </w:pPr>
            <w:r>
              <w:rPr>
                <w:color w:val="000000"/>
              </w:rPr>
              <w:t>Chiếu tranh</w:t>
            </w:r>
          </w:p>
        </w:tc>
        <w:tc>
          <w:tcPr>
            <w:tcW w:w="2804" w:type="dxa"/>
            <w:tcBorders>
              <w:top w:val="nil"/>
              <w:left w:val="nil"/>
              <w:bottom w:val="single" w:sz="4" w:space="0" w:color="auto"/>
              <w:right w:val="double" w:sz="6" w:space="0" w:color="auto"/>
            </w:tcBorders>
            <w:shd w:val="clear" w:color="auto" w:fill="auto"/>
            <w:vAlign w:val="center"/>
          </w:tcPr>
          <w:p w14:paraId="2CE497E9" w14:textId="1890DDE4" w:rsidR="001A5CB4" w:rsidRPr="009F2A28" w:rsidRDefault="001A5CB4" w:rsidP="001A5CB4">
            <w:pPr>
              <w:ind w:right="-111" w:hanging="24"/>
              <w:rPr>
                <w:color w:val="000000"/>
              </w:rPr>
            </w:pPr>
            <w:r>
              <w:rPr>
                <w:color w:val="000000"/>
              </w:rPr>
              <w:t>Máy tính, tivi</w:t>
            </w:r>
          </w:p>
        </w:tc>
      </w:tr>
      <w:tr w:rsidR="000B1A7C" w:rsidRPr="003C6658" w14:paraId="0236FE5F"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447"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04"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447"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04"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8B4B5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447"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04"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8B4B5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447"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04"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011DD841"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164ABB7C"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6E2EFC">
        <w:rPr>
          <w:b/>
          <w:bCs/>
        </w:rPr>
        <w:t>1</w:t>
      </w:r>
      <w:r w:rsidR="006D708E">
        <w:rPr>
          <w:b/>
          <w:bCs/>
        </w:rPr>
        <w:t>2</w:t>
      </w:r>
      <w:r w:rsidR="0096405E">
        <w:rPr>
          <w:b/>
          <w:bCs/>
        </w:rPr>
        <w:t xml:space="preserve">            </w:t>
      </w:r>
    </w:p>
    <w:p w14:paraId="4FB584E7" w14:textId="4FA1568B"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6D708E">
        <w:rPr>
          <w:b/>
        </w:rPr>
        <w:t>20</w:t>
      </w:r>
      <w:r w:rsidRPr="0071322A">
        <w:rPr>
          <w:b/>
          <w:lang w:val="vi-VN"/>
        </w:rPr>
        <w:t xml:space="preserve"> tháng </w:t>
      </w:r>
      <w:r w:rsidR="006637DA" w:rsidRPr="0071322A">
        <w:rPr>
          <w:b/>
          <w:lang w:val="vi-VN"/>
        </w:rPr>
        <w:t>1</w:t>
      </w:r>
      <w:r w:rsidR="006E2EFC">
        <w:rPr>
          <w:b/>
        </w:rPr>
        <w:t>1</w:t>
      </w:r>
      <w:r w:rsidRPr="0071322A">
        <w:rPr>
          <w:b/>
          <w:lang w:val="vi-VN"/>
        </w:rPr>
        <w:t xml:space="preserve"> năm </w:t>
      </w:r>
      <w:r w:rsidR="000F5442" w:rsidRPr="0071322A">
        <w:rPr>
          <w:b/>
          <w:lang w:val="vi-VN"/>
        </w:rPr>
        <w:t>2023</w:t>
      </w:r>
    </w:p>
    <w:p w14:paraId="01B86D7C" w14:textId="06B5246C" w:rsidR="0096405E" w:rsidRDefault="00C66DCC" w:rsidP="00C66DCC">
      <w:pPr>
        <w:spacing w:line="288" w:lineRule="auto"/>
        <w:rPr>
          <w:b/>
          <w:bCs/>
          <w:lang w:val="vi-VN"/>
        </w:rPr>
      </w:pPr>
      <w:r>
        <w:rPr>
          <w:bCs/>
        </w:rPr>
        <w:t xml:space="preserve">Tiết 1                                       </w:t>
      </w:r>
      <w:r w:rsidR="0096405E" w:rsidRPr="003548D1">
        <w:rPr>
          <w:b/>
          <w:bCs/>
          <w:lang w:val="vi-VN"/>
        </w:rPr>
        <w:t>GIÁO DỤC TẬP THỂ</w:t>
      </w:r>
    </w:p>
    <w:p w14:paraId="7B8A929B" w14:textId="77777777" w:rsidR="00C95D2F" w:rsidRPr="000D2CD0" w:rsidRDefault="00C95D2F" w:rsidP="00C95D2F">
      <w:pPr>
        <w:jc w:val="center"/>
        <w:rPr>
          <w:b/>
        </w:rPr>
      </w:pPr>
      <w:bookmarkStart w:id="0" w:name="_GoBack"/>
      <w:r w:rsidRPr="000D2CD0">
        <w:rPr>
          <w:b/>
        </w:rPr>
        <w:t>Giáo dục văn hóa giao thông</w:t>
      </w:r>
    </w:p>
    <w:p w14:paraId="11ECC428" w14:textId="77777777" w:rsidR="00EE0F3E" w:rsidRPr="000D2CD0" w:rsidRDefault="00EE0F3E" w:rsidP="00EE0F3E">
      <w:pPr>
        <w:jc w:val="center"/>
        <w:rPr>
          <w:color w:val="000000"/>
        </w:rPr>
      </w:pPr>
      <w:r w:rsidRPr="000D2CD0">
        <w:rPr>
          <w:b/>
          <w:bCs/>
          <w:color w:val="000000"/>
          <w:lang w:val="en"/>
        </w:rPr>
        <w:t xml:space="preserve">Bài 2: An toàn </w:t>
      </w:r>
      <w:r w:rsidRPr="000D2CD0">
        <w:rPr>
          <w:b/>
          <w:color w:val="000000"/>
        </w:rPr>
        <w:t>khi đi xe đạp qua cầu đường bộ</w:t>
      </w:r>
    </w:p>
    <w:p w14:paraId="432DF4D8" w14:textId="77777777" w:rsidR="00EE0F3E" w:rsidRPr="000D2CD0" w:rsidRDefault="00EE0F3E" w:rsidP="00EE0F3E">
      <w:pPr>
        <w:ind w:firstLine="709"/>
        <w:rPr>
          <w:color w:val="000000"/>
        </w:rPr>
      </w:pPr>
      <w:r w:rsidRPr="000D2CD0">
        <w:rPr>
          <w:b/>
          <w:color w:val="000000"/>
        </w:rPr>
        <w:t>I. YÊU CẦU CẦN ĐẠT</w:t>
      </w:r>
    </w:p>
    <w:p w14:paraId="5516D2CA" w14:textId="77777777" w:rsidR="00EE0F3E" w:rsidRPr="000D2CD0" w:rsidRDefault="00EE0F3E" w:rsidP="00EE0F3E">
      <w:pPr>
        <w:ind w:firstLine="709"/>
        <w:rPr>
          <w:b/>
        </w:rPr>
      </w:pPr>
      <w:r w:rsidRPr="000D2CD0">
        <w:rPr>
          <w:b/>
        </w:rPr>
        <w:t>1. Kiến thức, kĩ năng:</w:t>
      </w:r>
    </w:p>
    <w:p w14:paraId="67A184CB" w14:textId="77777777" w:rsidR="00EE0F3E" w:rsidRPr="000D2CD0" w:rsidRDefault="00EE0F3E" w:rsidP="00EE0F3E">
      <w:pPr>
        <w:ind w:firstLine="709"/>
        <w:rPr>
          <w:b/>
          <w:color w:val="000000"/>
        </w:rPr>
      </w:pPr>
      <w:r w:rsidRPr="000D2CD0">
        <w:rPr>
          <w:color w:val="000000"/>
        </w:rPr>
        <w:t>- HS biết được một số điều cần lưu ý để đảm bảo an toàn khi đi xe đạp qua cầu đường bộ.</w:t>
      </w:r>
    </w:p>
    <w:p w14:paraId="3A7051CA" w14:textId="77777777" w:rsidR="00EE0F3E" w:rsidRPr="005D34BD" w:rsidRDefault="00EE0F3E" w:rsidP="00EE0F3E">
      <w:pPr>
        <w:pStyle w:val="ListParagraph"/>
        <w:ind w:left="0" w:firstLine="709"/>
        <w:rPr>
          <w:rFonts w:ascii="Times New Roman" w:hAnsi="Times New Roman"/>
          <w:b/>
        </w:rPr>
      </w:pPr>
      <w:r w:rsidRPr="005D34BD">
        <w:rPr>
          <w:rFonts w:ascii="Times New Roman" w:hAnsi="Times New Roman"/>
          <w:b/>
        </w:rPr>
        <w:t>2. Năng lực:</w:t>
      </w:r>
      <w:r w:rsidRPr="005D34BD">
        <w:rPr>
          <w:rFonts w:ascii="Times New Roman" w:hAnsi="Times New Roman"/>
          <w:color w:val="000000"/>
        </w:rPr>
        <w:t xml:space="preserve"> HS biết cách đi xe đạp an toàn khi qua cầu đường bộ</w:t>
      </w:r>
    </w:p>
    <w:p w14:paraId="01FE7765" w14:textId="77777777" w:rsidR="00EE0F3E" w:rsidRPr="000D2CD0" w:rsidRDefault="00EE0F3E" w:rsidP="00EE0F3E">
      <w:pPr>
        <w:ind w:firstLine="709"/>
      </w:pPr>
      <w:r w:rsidRPr="000D2CD0">
        <w:rPr>
          <w:b/>
        </w:rPr>
        <w:t>3. phẩm chất:</w:t>
      </w:r>
      <w:r w:rsidRPr="000D2CD0">
        <w:t xml:space="preserve"> </w:t>
      </w:r>
      <w:r w:rsidRPr="000D2CD0">
        <w:rPr>
          <w:color w:val="000000"/>
        </w:rPr>
        <w:t>HS thực hiện và nhắc nhở bạn bè, người thân những điều cần lưu ý để đảm bảo an toàn khi đi xe đạp qua cầu đường bộ</w:t>
      </w:r>
    </w:p>
    <w:p w14:paraId="1A371C56" w14:textId="77777777" w:rsidR="00EE0F3E" w:rsidRPr="000D2CD0" w:rsidRDefault="00EE0F3E" w:rsidP="00EE0F3E">
      <w:pPr>
        <w:ind w:firstLine="709"/>
        <w:rPr>
          <w:b/>
          <w:color w:val="000000"/>
        </w:rPr>
      </w:pPr>
      <w:r w:rsidRPr="000D2CD0">
        <w:rPr>
          <w:b/>
          <w:color w:val="000000"/>
        </w:rPr>
        <w:t>II. ĐỒ DÙNG DẠY HỌC</w:t>
      </w:r>
    </w:p>
    <w:p w14:paraId="4F46BD06" w14:textId="77777777" w:rsidR="00EE0F3E" w:rsidRPr="000D2CD0" w:rsidRDefault="00EE0F3E" w:rsidP="00EE0F3E">
      <w:pPr>
        <w:ind w:firstLine="709"/>
        <w:rPr>
          <w:color w:val="000000"/>
        </w:rPr>
      </w:pPr>
      <w:r w:rsidRPr="000D2CD0">
        <w:rPr>
          <w:b/>
          <w:color w:val="000000"/>
        </w:rPr>
        <w:t>1. Giáo viên</w:t>
      </w:r>
      <w:r w:rsidRPr="000D2CD0">
        <w:rPr>
          <w:color w:val="000000"/>
        </w:rPr>
        <w:t>: Tranh ảnh trong SGK, Sách Văn hóa giao thông. TV, MT.</w:t>
      </w:r>
    </w:p>
    <w:p w14:paraId="67CE7F58" w14:textId="77777777" w:rsidR="00EE0F3E" w:rsidRPr="000D2CD0" w:rsidRDefault="00EE0F3E" w:rsidP="00EE0F3E">
      <w:pPr>
        <w:ind w:firstLine="709"/>
      </w:pPr>
      <w:r w:rsidRPr="000D2CD0">
        <w:rPr>
          <w:b/>
          <w:color w:val="000000"/>
        </w:rPr>
        <w:t>2. Học sinh</w:t>
      </w:r>
      <w:r w:rsidRPr="000D2CD0">
        <w:rPr>
          <w:color w:val="000000"/>
        </w:rPr>
        <w:t>: Sách Văn hóa giao thông, bảng con.</w:t>
      </w:r>
    </w:p>
    <w:p w14:paraId="77F84FF2" w14:textId="77777777" w:rsidR="00EE0F3E" w:rsidRPr="000D2CD0" w:rsidRDefault="00EE0F3E" w:rsidP="00EE0F3E">
      <w:pPr>
        <w:ind w:firstLine="709"/>
        <w:rPr>
          <w:b/>
          <w:color w:val="000000"/>
        </w:rPr>
      </w:pPr>
      <w:r w:rsidRPr="000D2CD0">
        <w:rPr>
          <w:b/>
          <w:color w:val="000000"/>
        </w:rPr>
        <w:t>III. CÁC HOẠT ĐỘNG DẠY HỌC</w:t>
      </w:r>
    </w:p>
    <w:tbl>
      <w:tblPr>
        <w:tblW w:w="0" w:type="auto"/>
        <w:tblInd w:w="10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5353"/>
        <w:gridCol w:w="3591"/>
      </w:tblGrid>
      <w:tr w:rsidR="00EE0F3E" w:rsidRPr="000D2CD0" w14:paraId="3E76A29D" w14:textId="77777777" w:rsidTr="00C76E93">
        <w:trPr>
          <w:trHeight w:val="227"/>
        </w:trPr>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14:paraId="0C1FF639" w14:textId="77777777" w:rsidR="00EE0F3E" w:rsidRPr="000D2CD0" w:rsidRDefault="00EE0F3E" w:rsidP="00C76E93">
            <w:pPr>
              <w:jc w:val="center"/>
            </w:pPr>
            <w:r w:rsidRPr="000D2CD0">
              <w:t>Hoạt động của giáo viên</w:t>
            </w:r>
          </w:p>
        </w:tc>
        <w:tc>
          <w:tcPr>
            <w:tcW w:w="3591" w:type="dxa"/>
            <w:tcBorders>
              <w:top w:val="single" w:sz="8" w:space="0" w:color="000000"/>
              <w:left w:val="nil"/>
              <w:bottom w:val="single" w:sz="8" w:space="0" w:color="000000"/>
              <w:right w:val="single" w:sz="8" w:space="0" w:color="000000"/>
            </w:tcBorders>
            <w:shd w:val="clear" w:color="auto" w:fill="FFFFFF"/>
            <w:tcMar>
              <w:top w:w="75" w:type="dxa"/>
              <w:left w:w="75" w:type="dxa"/>
              <w:bottom w:w="75" w:type="dxa"/>
              <w:right w:w="75" w:type="dxa"/>
            </w:tcMar>
            <w:hideMark/>
          </w:tcPr>
          <w:p w14:paraId="41358D33" w14:textId="77777777" w:rsidR="00EE0F3E" w:rsidRPr="000D2CD0" w:rsidRDefault="00EE0F3E" w:rsidP="00C76E93">
            <w:pPr>
              <w:jc w:val="center"/>
            </w:pPr>
            <w:r w:rsidRPr="000D2CD0">
              <w:t>Hoạt động của học sinh</w:t>
            </w:r>
          </w:p>
        </w:tc>
      </w:tr>
      <w:tr w:rsidR="00EE0F3E" w:rsidRPr="000D2CD0" w14:paraId="785CF64A" w14:textId="77777777" w:rsidTr="00C76E93">
        <w:trPr>
          <w:trHeight w:val="1"/>
        </w:trPr>
        <w:tc>
          <w:tcPr>
            <w:tcW w:w="5353"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14:paraId="684926A4" w14:textId="77777777" w:rsidR="00EE0F3E" w:rsidRPr="000D2CD0" w:rsidRDefault="00EE0F3E" w:rsidP="00C76E93">
            <w:pPr>
              <w:ind w:left="567" w:hanging="567"/>
              <w:jc w:val="both"/>
              <w:rPr>
                <w:rFonts w:eastAsia="Calibri"/>
                <w:b/>
                <w:bCs/>
              </w:rPr>
            </w:pPr>
            <w:r w:rsidRPr="000D2CD0">
              <w:rPr>
                <w:b/>
                <w:lang w:val="vi-VN"/>
              </w:rPr>
              <w:t>1</w:t>
            </w:r>
            <w:r w:rsidRPr="000D2CD0">
              <w:rPr>
                <w:rFonts w:eastAsia="Calibri"/>
                <w:b/>
                <w:bCs/>
              </w:rPr>
              <w:t xml:space="preserve">. Khởi động- Kết nối </w:t>
            </w:r>
            <w:r w:rsidRPr="000D2CD0">
              <w:rPr>
                <w:rFonts w:eastAsia="Calibri"/>
                <w:bCs/>
              </w:rPr>
              <w:t>(3- 5’)</w:t>
            </w:r>
          </w:p>
          <w:p w14:paraId="595C57F7" w14:textId="77777777" w:rsidR="00EE0F3E" w:rsidRPr="000D2CD0" w:rsidRDefault="00EE0F3E" w:rsidP="00C76E93">
            <w:pPr>
              <w:tabs>
                <w:tab w:val="left" w:pos="1152"/>
              </w:tabs>
              <w:ind w:left="567" w:hanging="567"/>
              <w:jc w:val="both"/>
            </w:pPr>
            <w:r w:rsidRPr="000D2CD0">
              <w:rPr>
                <w:rFonts w:eastAsia="Calibri"/>
                <w:bCs/>
              </w:rPr>
              <w:t xml:space="preserve">- GV mở video </w:t>
            </w:r>
          </w:p>
          <w:p w14:paraId="46A77845" w14:textId="77777777" w:rsidR="00EE0F3E" w:rsidRPr="000D2CD0" w:rsidRDefault="00EE0F3E" w:rsidP="00C76E93">
            <w:r w:rsidRPr="000D2CD0">
              <w:t>+ Khi đi xe đạp trên đường, muốn rẽ trái hoặc rẽ phải em cần làm gì?</w:t>
            </w:r>
          </w:p>
          <w:p w14:paraId="21BDCB3B" w14:textId="77777777" w:rsidR="00EE0F3E" w:rsidRPr="000D2CD0" w:rsidRDefault="00EE0F3E" w:rsidP="00C76E93">
            <w:r w:rsidRPr="000D2CD0">
              <w:t>+ Em hãy chọn câu trả lời đúng nhất cho câu hỏi sau:</w:t>
            </w:r>
          </w:p>
          <w:p w14:paraId="092A59F3" w14:textId="77777777" w:rsidR="00EE0F3E" w:rsidRPr="000D2CD0" w:rsidRDefault="00EE0F3E" w:rsidP="00C76E93">
            <w:r w:rsidRPr="000D2CD0">
              <w:t>+ Khi đi xe đạp qua ngã ba, ngã tư,…em cần lưu ý điều gì?</w:t>
            </w:r>
          </w:p>
          <w:p w14:paraId="38C965A4" w14:textId="77777777" w:rsidR="00EE0F3E" w:rsidRPr="000D2CD0" w:rsidRDefault="00EE0F3E" w:rsidP="00C76E93">
            <w:r w:rsidRPr="000D2CD0">
              <w:t>- GV giới thiệu bài: An toàn khi đi xe đạp qua cầu đường bộ.</w:t>
            </w:r>
          </w:p>
          <w:p w14:paraId="214D1E6B" w14:textId="77777777" w:rsidR="00EE0F3E" w:rsidRPr="000D2CD0" w:rsidRDefault="00EE0F3E" w:rsidP="00C76E93">
            <w:r w:rsidRPr="000D2CD0">
              <w:rPr>
                <w:b/>
              </w:rPr>
              <w:t xml:space="preserve">2. Bài mới: </w:t>
            </w:r>
            <w:r w:rsidRPr="000D2CD0">
              <w:t>(30- 32’)</w:t>
            </w:r>
          </w:p>
          <w:p w14:paraId="2694C08B" w14:textId="77777777" w:rsidR="00EE0F3E" w:rsidRPr="000D2CD0" w:rsidRDefault="00EE0F3E" w:rsidP="00C76E93">
            <w:pPr>
              <w:rPr>
                <w:b/>
                <w:i/>
              </w:rPr>
            </w:pPr>
            <w:r w:rsidRPr="000D2CD0">
              <w:rPr>
                <w:b/>
                <w:i/>
              </w:rPr>
              <w:t>a. Hoạt động trải nghiệm</w:t>
            </w:r>
          </w:p>
          <w:p w14:paraId="33AB6DE3" w14:textId="77777777" w:rsidR="00EE0F3E" w:rsidRPr="000D2CD0" w:rsidRDefault="00EE0F3E" w:rsidP="00C76E93">
            <w:r w:rsidRPr="000D2CD0">
              <w:t>- GV nêu câu hỏi:</w:t>
            </w:r>
          </w:p>
          <w:p w14:paraId="52A36BB0" w14:textId="77777777" w:rsidR="00EE0F3E" w:rsidRPr="000D2CD0" w:rsidRDefault="00EE0F3E" w:rsidP="00C76E93">
            <w:r w:rsidRPr="000D2CD0">
              <w:t> + Em đã bao giờ đi xe đạp qua cầu đường bộ chưa?</w:t>
            </w:r>
          </w:p>
          <w:p w14:paraId="6267310D" w14:textId="77777777" w:rsidR="00EE0F3E" w:rsidRPr="000D2CD0" w:rsidRDefault="00EE0F3E" w:rsidP="00C76E93">
            <w:r w:rsidRPr="000D2CD0">
              <w:t>+ Khi đi xe đạp qua cầu đường bộ, em đã đi như thế nào?</w:t>
            </w:r>
          </w:p>
          <w:p w14:paraId="2BD1B211" w14:textId="77777777" w:rsidR="00EE0F3E" w:rsidRPr="000D2CD0" w:rsidRDefault="00EE0F3E" w:rsidP="00C76E93">
            <w:r w:rsidRPr="000D2CD0">
              <w:t> </w:t>
            </w:r>
            <w:r w:rsidRPr="000D2CD0">
              <w:rPr>
                <w:b/>
                <w:i/>
              </w:rPr>
              <w:t>b. Hoạt động cơ bản</w:t>
            </w:r>
            <w:r w:rsidRPr="000D2CD0">
              <w:t>: </w:t>
            </w:r>
            <w:r w:rsidRPr="000D2CD0">
              <w:rPr>
                <w:iCs/>
              </w:rPr>
              <w:t>Đi xe đạp an toàn qua cầu đường bộ.</w:t>
            </w:r>
          </w:p>
          <w:p w14:paraId="26A8F0B2" w14:textId="77777777" w:rsidR="00EE0F3E" w:rsidRPr="000D2CD0" w:rsidRDefault="00EE0F3E" w:rsidP="00C76E93">
            <w:r w:rsidRPr="000D2CD0">
              <w:t>- Yêu cầu 1 HS đọc truyện: </w:t>
            </w:r>
            <w:r w:rsidRPr="000D2CD0">
              <w:rPr>
                <w:iCs/>
              </w:rPr>
              <w:t>Đừng đua xe đạp trên cầu  </w:t>
            </w:r>
            <w:r w:rsidRPr="000D2CD0">
              <w:t>(tr 8,9)</w:t>
            </w:r>
          </w:p>
          <w:p w14:paraId="3A26B12F" w14:textId="77777777" w:rsidR="00EE0F3E" w:rsidRPr="000D2CD0" w:rsidRDefault="00EE0F3E" w:rsidP="00C76E93">
            <w:r w:rsidRPr="000D2CD0">
              <w:t>+ Trên đường đến nhà Hòa, Long đã đề nghị các bạn làm gì?</w:t>
            </w:r>
          </w:p>
          <w:p w14:paraId="79682DB7" w14:textId="77777777" w:rsidR="00EE0F3E" w:rsidRPr="000D2CD0" w:rsidRDefault="00EE0F3E" w:rsidP="00C76E93">
            <w:r w:rsidRPr="000D2CD0">
              <w:t>+ Khi bắt đầu cuộc đua, Long, Hải và Đức đã đạp xe như thế nào?</w:t>
            </w:r>
          </w:p>
          <w:p w14:paraId="2CAEB6EC" w14:textId="77777777" w:rsidR="00EE0F3E" w:rsidRPr="000D2CD0" w:rsidRDefault="00EE0F3E" w:rsidP="00C76E93">
            <w:r w:rsidRPr="000D2CD0">
              <w:lastRenderedPageBreak/>
              <w:t>- Yêu cầu HS thảo luận nhóm đôi (thời gian: 3 phút) 2 câu hỏi sau:</w:t>
            </w:r>
          </w:p>
          <w:p w14:paraId="45AC55E0" w14:textId="77777777" w:rsidR="00EE0F3E" w:rsidRPr="000D2CD0" w:rsidRDefault="00EE0F3E" w:rsidP="00C76E93">
            <w:r w:rsidRPr="000D2CD0">
              <w:t>+ Vì sao Long, Hải và Đức hốt hoảng, tấp xe vào sát bên phải đường?</w:t>
            </w:r>
          </w:p>
          <w:p w14:paraId="7F67398E" w14:textId="77777777" w:rsidR="00EE0F3E" w:rsidRPr="000D2CD0" w:rsidRDefault="00EE0F3E" w:rsidP="00C76E93">
            <w:r w:rsidRPr="000D2CD0">
              <w:t>+ Khi đạp xe qua cầu đường bộ, chúng ta phải đi như thế nào cho an toàn?</w:t>
            </w:r>
          </w:p>
          <w:p w14:paraId="3617EBDB" w14:textId="77777777" w:rsidR="00EE0F3E" w:rsidRPr="000D2CD0" w:rsidRDefault="00EE0F3E" w:rsidP="00C76E93">
            <w:pPr>
              <w:ind w:right="-129"/>
            </w:pPr>
            <w:r w:rsidRPr="000D2CD0">
              <w:t>- NX, tuyên dương các nhóm có câu trả lời tốt.</w:t>
            </w:r>
          </w:p>
          <w:p w14:paraId="4EC0005B" w14:textId="77777777" w:rsidR="00EE0F3E" w:rsidRPr="000D2CD0" w:rsidRDefault="00EE0F3E" w:rsidP="00C76E93">
            <w:r w:rsidRPr="000D2CD0">
              <w:t>* GV chốt:</w:t>
            </w:r>
          </w:p>
          <w:p w14:paraId="36DA8E0F" w14:textId="77777777" w:rsidR="00EE0F3E" w:rsidRPr="000D2CD0" w:rsidRDefault="00EE0F3E" w:rsidP="00C76E93">
            <w:r w:rsidRPr="000D2CD0">
              <w:t>Đạp xe qua cầu               Đừng đùa với bạn</w:t>
            </w:r>
          </w:p>
          <w:p w14:paraId="7988979C" w14:textId="77777777" w:rsidR="00EE0F3E" w:rsidRPr="000D2CD0" w:rsidRDefault="00EE0F3E" w:rsidP="00C76E93">
            <w:r w:rsidRPr="000D2CD0">
              <w:t>Phải đi hàng một            Rồi lấn sang hàng</w:t>
            </w:r>
          </w:p>
          <w:p w14:paraId="082D246D" w14:textId="77777777" w:rsidR="00EE0F3E" w:rsidRPr="000D2CD0" w:rsidRDefault="00EE0F3E" w:rsidP="00C76E93">
            <w:r w:rsidRPr="000D2CD0">
              <w:t>Nếu mà muốn tốt           Hoặc dàn hàng ngang</w:t>
            </w:r>
          </w:p>
          <w:p w14:paraId="46DB1AAD" w14:textId="77777777" w:rsidR="00EE0F3E" w:rsidRPr="000D2CD0" w:rsidRDefault="00EE0F3E" w:rsidP="00C76E93">
            <w:r w:rsidRPr="000D2CD0">
              <w:t>Em đừng đạp đua           Gây ra tai nạn</w:t>
            </w:r>
          </w:p>
          <w:p w14:paraId="5E9B37B6" w14:textId="77777777" w:rsidR="00EE0F3E" w:rsidRPr="000D2CD0" w:rsidRDefault="00EE0F3E" w:rsidP="00C76E93">
            <w:r w:rsidRPr="000D2CD0">
              <w:t>Đừng vì thắng thua         Hãy nên nhắc bạn</w:t>
            </w:r>
          </w:p>
          <w:p w14:paraId="03B52B4B" w14:textId="77777777" w:rsidR="00EE0F3E" w:rsidRPr="000D2CD0" w:rsidRDefault="00EE0F3E" w:rsidP="00C76E93">
            <w:r w:rsidRPr="000D2CD0">
              <w:t>Quên đi tính mạng          Đừng đua trên cầu.</w:t>
            </w:r>
          </w:p>
          <w:p w14:paraId="584A9E7B" w14:textId="77777777" w:rsidR="00EE0F3E" w:rsidRPr="000D2CD0" w:rsidRDefault="00EE0F3E" w:rsidP="00C76E93">
            <w:pPr>
              <w:rPr>
                <w:b/>
                <w:i/>
              </w:rPr>
            </w:pPr>
            <w:r w:rsidRPr="000D2CD0">
              <w:t> </w:t>
            </w:r>
            <w:r w:rsidRPr="000D2CD0">
              <w:rPr>
                <w:b/>
                <w:i/>
              </w:rPr>
              <w:t>c. Hoạt động thực hành:</w:t>
            </w:r>
          </w:p>
          <w:p w14:paraId="41AEC467" w14:textId="77777777" w:rsidR="00EE0F3E" w:rsidRPr="000D2CD0" w:rsidRDefault="00EE0F3E" w:rsidP="00C76E93">
            <w:r w:rsidRPr="000D2CD0">
              <w:t>- Yêu cầu HS quan sát 5 hình trong SGK (kết hợp xem trên màn hình)</w:t>
            </w:r>
          </w:p>
          <w:p w14:paraId="68B17696" w14:textId="77777777" w:rsidR="00EE0F3E" w:rsidRPr="000D2CD0" w:rsidRDefault="00EE0F3E" w:rsidP="00C76E93">
            <w:r w:rsidRPr="000D2CD0">
              <w:t>- Đưa ra yêu cầu bài tập.</w:t>
            </w:r>
          </w:p>
          <w:p w14:paraId="7B1F4A28" w14:textId="77777777" w:rsidR="00EE0F3E" w:rsidRPr="000D2CD0" w:rsidRDefault="00EE0F3E" w:rsidP="00C76E93">
            <w:r w:rsidRPr="000D2CD0">
              <w:t>- Yêu cầu HS làm vào SGK bằng bút chì.</w:t>
            </w:r>
          </w:p>
          <w:p w14:paraId="7A6CCF6C" w14:textId="77777777" w:rsidR="00EE0F3E" w:rsidRPr="000D2CD0" w:rsidRDefault="00EE0F3E" w:rsidP="00C76E93">
            <w:r w:rsidRPr="000D2CD0">
              <w:t>- Gọi HS trình bày kết hợp hỏi : Em sẽ nói gì để ngăn cản các bạn có hành động sai?</w:t>
            </w:r>
          </w:p>
          <w:p w14:paraId="3B5E5BD8" w14:textId="77777777" w:rsidR="00EE0F3E" w:rsidRPr="000D2CD0" w:rsidRDefault="00EE0F3E" w:rsidP="00C76E93">
            <w:r w:rsidRPr="000D2CD0">
              <w:t>- Cho HS đối chiếu với kết quả trên màn hình.</w:t>
            </w:r>
          </w:p>
          <w:p w14:paraId="2DF63FD1" w14:textId="77777777" w:rsidR="00EE0F3E" w:rsidRPr="000D2CD0" w:rsidRDefault="00EE0F3E" w:rsidP="00C76E93">
            <w:r w:rsidRPr="000D2CD0">
              <w:t>* GV chốt: Khi qua cầu đường bộ, em cần đi chậm, quan sát cẩn thận và tuyệt đối không được đùa nghịch.</w:t>
            </w:r>
          </w:p>
          <w:p w14:paraId="5AFB004D" w14:textId="77777777" w:rsidR="00EE0F3E" w:rsidRPr="000D2CD0" w:rsidRDefault="00EE0F3E" w:rsidP="00C76E93">
            <w:pPr>
              <w:rPr>
                <w:b/>
                <w:i/>
              </w:rPr>
            </w:pPr>
            <w:r w:rsidRPr="000D2CD0">
              <w:rPr>
                <w:b/>
                <w:i/>
              </w:rPr>
              <w:t>d. Hoạt động ứng dụng</w:t>
            </w:r>
          </w:p>
          <w:p w14:paraId="6A477FD5" w14:textId="77777777" w:rsidR="00EE0F3E" w:rsidRPr="000D2CD0" w:rsidRDefault="00EE0F3E" w:rsidP="00C76E93">
            <w:r w:rsidRPr="000D2CD0">
              <w:t>- GV nêu tình huống và 2 câu hỏi:</w:t>
            </w:r>
          </w:p>
          <w:p w14:paraId="540003DE" w14:textId="77777777" w:rsidR="00EE0F3E" w:rsidRPr="000D2CD0" w:rsidRDefault="00EE0F3E" w:rsidP="00C76E93">
            <w:r w:rsidRPr="000D2CD0">
              <w:t>+ Nếu là Mai, em có đồng ý không? Tại sao?</w:t>
            </w:r>
          </w:p>
          <w:p w14:paraId="1FA12E4C" w14:textId="77777777" w:rsidR="00EE0F3E" w:rsidRPr="000D2CD0" w:rsidRDefault="00EE0F3E" w:rsidP="00C76E93">
            <w:r w:rsidRPr="000D2CD0">
              <w:t>+ Theo em, ở tình huống này, Mai nên hành động như thế nào?</w:t>
            </w:r>
          </w:p>
          <w:p w14:paraId="0579DA80" w14:textId="77777777" w:rsidR="00EE0F3E" w:rsidRPr="000D2CD0" w:rsidRDefault="00EE0F3E" w:rsidP="00C76E93">
            <w:r w:rsidRPr="000D2CD0">
              <w:t>- Yêu cầu HS thảo luận nhóm 4 trả lời 2 câu hỏi và đóng vai giải quyết tình huống đặt ra.</w:t>
            </w:r>
          </w:p>
          <w:p w14:paraId="2EC01F84" w14:textId="77777777" w:rsidR="00EE0F3E" w:rsidRPr="000D2CD0" w:rsidRDefault="00EE0F3E" w:rsidP="00C76E93">
            <w:r w:rsidRPr="000D2CD0">
              <w:t>- GV nhận xét, tuyên dương các nhóm.</w:t>
            </w:r>
          </w:p>
          <w:p w14:paraId="1B85DB94" w14:textId="77777777" w:rsidR="00EE0F3E" w:rsidRPr="000D2CD0" w:rsidRDefault="00EE0F3E" w:rsidP="00C76E93">
            <w:pPr>
              <w:rPr>
                <w:b/>
              </w:rPr>
            </w:pPr>
            <w:r w:rsidRPr="000D2CD0">
              <w:rPr>
                <w:b/>
              </w:rPr>
              <w:t xml:space="preserve">3. Củng cố, dặn dò: </w:t>
            </w:r>
            <w:r w:rsidRPr="000D2CD0">
              <w:t>(2- 3’)</w:t>
            </w:r>
          </w:p>
          <w:p w14:paraId="79458152" w14:textId="77777777" w:rsidR="00EE0F3E" w:rsidRPr="000D2CD0" w:rsidRDefault="00EE0F3E" w:rsidP="00C76E93">
            <w:r w:rsidRPr="000D2CD0">
              <w:t>+ Khi đi qua cầu đường bộ, em cần lưu ý điều gì để đảm bảo an toàn?</w:t>
            </w:r>
          </w:p>
          <w:p w14:paraId="7A7F2EB5" w14:textId="77777777" w:rsidR="00EE0F3E" w:rsidRPr="000D2CD0" w:rsidRDefault="00EE0F3E" w:rsidP="00C76E93">
            <w:r w:rsidRPr="000D2CD0">
              <w:t>- GV nhận xét, nhắc nhở  HS thực hiện tốt nội dung bài học.</w:t>
            </w:r>
          </w:p>
          <w:p w14:paraId="7C2FC2C5" w14:textId="77777777" w:rsidR="00EE0F3E" w:rsidRPr="000D2CD0" w:rsidRDefault="00EE0F3E" w:rsidP="00C76E93">
            <w:r w:rsidRPr="000D2CD0">
              <w:t>- Dặn dò HS chuẩn bị bài sau.</w:t>
            </w:r>
          </w:p>
        </w:tc>
        <w:tc>
          <w:tcPr>
            <w:tcW w:w="3591"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14:paraId="4F500ADC" w14:textId="77777777" w:rsidR="00EE0F3E" w:rsidRPr="000D2CD0" w:rsidRDefault="00EE0F3E" w:rsidP="00C76E93">
            <w:r w:rsidRPr="000D2CD0">
              <w:lastRenderedPageBreak/>
              <w:t> </w:t>
            </w:r>
          </w:p>
          <w:p w14:paraId="4CBD672C" w14:textId="77777777" w:rsidR="00EE0F3E" w:rsidRPr="000D2CD0" w:rsidRDefault="00EE0F3E" w:rsidP="00C76E93">
            <w:r w:rsidRPr="000D2CD0">
              <w:t xml:space="preserve">- HS khởi động </w:t>
            </w:r>
          </w:p>
          <w:p w14:paraId="192BE73E" w14:textId="77777777" w:rsidR="00EE0F3E" w:rsidRPr="000D2CD0" w:rsidRDefault="00EE0F3E" w:rsidP="00C76E93">
            <w:r w:rsidRPr="000D2CD0">
              <w:t>- HS trả lời cá nhân.</w:t>
            </w:r>
          </w:p>
          <w:p w14:paraId="4452EA59" w14:textId="77777777" w:rsidR="00EE0F3E" w:rsidRPr="000D2CD0" w:rsidRDefault="00EE0F3E" w:rsidP="00C76E93">
            <w:r w:rsidRPr="000D2CD0">
              <w:t> </w:t>
            </w:r>
          </w:p>
          <w:p w14:paraId="3BF53458" w14:textId="77777777" w:rsidR="00EE0F3E" w:rsidRPr="000D2CD0" w:rsidRDefault="00EE0F3E" w:rsidP="00C76E93">
            <w:r w:rsidRPr="000D2CD0">
              <w:t>- HS chọn câu trả lời đúng và ghi vào bảng con.</w:t>
            </w:r>
          </w:p>
          <w:p w14:paraId="48E5EFE8" w14:textId="77777777" w:rsidR="00EE0F3E" w:rsidRPr="000D2CD0" w:rsidRDefault="00EE0F3E" w:rsidP="00C76E93">
            <w:r w:rsidRPr="000D2CD0">
              <w:t> </w:t>
            </w:r>
          </w:p>
          <w:p w14:paraId="38316C40" w14:textId="77777777" w:rsidR="00EE0F3E" w:rsidRPr="000D2CD0" w:rsidRDefault="00EE0F3E" w:rsidP="00C76E93">
            <w:r w:rsidRPr="000D2CD0">
              <w:t> </w:t>
            </w:r>
          </w:p>
          <w:p w14:paraId="5B12AC57" w14:textId="77777777" w:rsidR="00EE0F3E" w:rsidRPr="000D2CD0" w:rsidRDefault="00EE0F3E" w:rsidP="00C76E93">
            <w:r w:rsidRPr="000D2CD0">
              <w:t> </w:t>
            </w:r>
          </w:p>
          <w:p w14:paraId="766A5E51" w14:textId="77777777" w:rsidR="00EE0F3E" w:rsidRPr="000D2CD0" w:rsidRDefault="00EE0F3E" w:rsidP="00C76E93">
            <w:r w:rsidRPr="000D2CD0">
              <w:t> </w:t>
            </w:r>
          </w:p>
          <w:p w14:paraId="69B14C06" w14:textId="77777777" w:rsidR="00EE0F3E" w:rsidRPr="000D2CD0" w:rsidRDefault="00EE0F3E" w:rsidP="00C76E93">
            <w:r w:rsidRPr="000D2CD0">
              <w:t>- HS lắng nghe.</w:t>
            </w:r>
          </w:p>
          <w:p w14:paraId="51BE7319" w14:textId="77777777" w:rsidR="00EE0F3E" w:rsidRPr="000D2CD0" w:rsidRDefault="00EE0F3E" w:rsidP="00C76E93">
            <w:r w:rsidRPr="000D2CD0">
              <w:t> </w:t>
            </w:r>
          </w:p>
          <w:p w14:paraId="125255A9" w14:textId="77777777" w:rsidR="00EE0F3E" w:rsidRPr="000D2CD0" w:rsidRDefault="00EE0F3E" w:rsidP="00C76E93">
            <w:r w:rsidRPr="000D2CD0">
              <w:t>- HS lắng nghe và chia sẻ trải nghiệm của bản thân.</w:t>
            </w:r>
          </w:p>
          <w:p w14:paraId="7BACE41F" w14:textId="77777777" w:rsidR="00EE0F3E" w:rsidRPr="000D2CD0" w:rsidRDefault="00EE0F3E" w:rsidP="00C76E93">
            <w:r w:rsidRPr="000D2CD0">
              <w:t> </w:t>
            </w:r>
          </w:p>
          <w:p w14:paraId="32B86E27" w14:textId="77777777" w:rsidR="00EE0F3E" w:rsidRPr="000D2CD0" w:rsidRDefault="00EE0F3E" w:rsidP="00C76E93">
            <w:r w:rsidRPr="000D2CD0">
              <w:t> </w:t>
            </w:r>
          </w:p>
          <w:p w14:paraId="68668F6E" w14:textId="77777777" w:rsidR="00EE0F3E" w:rsidRPr="000D2CD0" w:rsidRDefault="00EE0F3E" w:rsidP="00C76E93">
            <w:r w:rsidRPr="000D2CD0">
              <w:t> </w:t>
            </w:r>
          </w:p>
          <w:p w14:paraId="419950D1" w14:textId="77777777" w:rsidR="00EE0F3E" w:rsidRPr="000D2CD0" w:rsidRDefault="00EE0F3E" w:rsidP="00C76E93">
            <w:r w:rsidRPr="000D2CD0">
              <w:t> </w:t>
            </w:r>
          </w:p>
          <w:p w14:paraId="31BE444F" w14:textId="77777777" w:rsidR="00EE0F3E" w:rsidRPr="000D2CD0" w:rsidRDefault="00EE0F3E" w:rsidP="00C76E93">
            <w:r w:rsidRPr="000D2CD0">
              <w:t> </w:t>
            </w:r>
          </w:p>
          <w:p w14:paraId="6B4F5121" w14:textId="77777777" w:rsidR="00EE0F3E" w:rsidRPr="000D2CD0" w:rsidRDefault="00EE0F3E" w:rsidP="00C76E93">
            <w:r w:rsidRPr="000D2CD0">
              <w:t>- 1 HS đọc truyện - cả lớp theo dõi trong SGK.</w:t>
            </w:r>
          </w:p>
          <w:p w14:paraId="5CE8554C" w14:textId="77777777" w:rsidR="00EE0F3E" w:rsidRPr="000D2CD0" w:rsidRDefault="00EE0F3E" w:rsidP="00C76E93">
            <w:r w:rsidRPr="000D2CD0">
              <w:t>- HS trả lời.</w:t>
            </w:r>
          </w:p>
          <w:p w14:paraId="581D3D9E" w14:textId="77777777" w:rsidR="00EE0F3E" w:rsidRPr="000D2CD0" w:rsidRDefault="00EE0F3E" w:rsidP="00C76E93">
            <w:r w:rsidRPr="000D2CD0">
              <w:t> </w:t>
            </w:r>
          </w:p>
          <w:p w14:paraId="74D1BDA6" w14:textId="77777777" w:rsidR="00EE0F3E" w:rsidRPr="000D2CD0" w:rsidRDefault="00EE0F3E" w:rsidP="00C76E93">
            <w:r w:rsidRPr="000D2CD0">
              <w:t> </w:t>
            </w:r>
          </w:p>
          <w:p w14:paraId="2D656EAF" w14:textId="77777777" w:rsidR="00EE0F3E" w:rsidRPr="000D2CD0" w:rsidRDefault="00EE0F3E" w:rsidP="00C76E93">
            <w:r w:rsidRPr="000D2CD0">
              <w:t> </w:t>
            </w:r>
          </w:p>
          <w:p w14:paraId="27540046" w14:textId="77777777" w:rsidR="00EE0F3E" w:rsidRPr="000D2CD0" w:rsidRDefault="00EE0F3E" w:rsidP="00C76E93">
            <w:r w:rsidRPr="000D2CD0">
              <w:lastRenderedPageBreak/>
              <w:t>- HS thảo luận nhóm, đại diện các nhóm trả lời.</w:t>
            </w:r>
          </w:p>
          <w:p w14:paraId="5C9B48F5" w14:textId="77777777" w:rsidR="00EE0F3E" w:rsidRPr="000D2CD0" w:rsidRDefault="00EE0F3E" w:rsidP="00C76E93">
            <w:r w:rsidRPr="000D2CD0">
              <w:t> </w:t>
            </w:r>
          </w:p>
          <w:p w14:paraId="4C4ABC70" w14:textId="77777777" w:rsidR="00EE0F3E" w:rsidRPr="000D2CD0" w:rsidRDefault="00EE0F3E" w:rsidP="00C76E93">
            <w:r w:rsidRPr="000D2CD0">
              <w:t> </w:t>
            </w:r>
          </w:p>
          <w:p w14:paraId="6A2C01EE" w14:textId="77777777" w:rsidR="00EE0F3E" w:rsidRPr="000D2CD0" w:rsidRDefault="00EE0F3E" w:rsidP="00C76E93">
            <w:r w:rsidRPr="000D2CD0">
              <w:t> </w:t>
            </w:r>
          </w:p>
          <w:p w14:paraId="35530138" w14:textId="77777777" w:rsidR="00EE0F3E" w:rsidRPr="000D2CD0" w:rsidRDefault="00EE0F3E" w:rsidP="00C76E93">
            <w:r w:rsidRPr="000D2CD0">
              <w:t> </w:t>
            </w:r>
          </w:p>
          <w:p w14:paraId="4C62A18D" w14:textId="77777777" w:rsidR="00EE0F3E" w:rsidRPr="000D2CD0" w:rsidRDefault="00EE0F3E" w:rsidP="00C76E93">
            <w:r w:rsidRPr="000D2CD0">
              <w:t>- HS lắng nghe, nhắc lại.</w:t>
            </w:r>
          </w:p>
          <w:p w14:paraId="7EDC80C0" w14:textId="77777777" w:rsidR="00EE0F3E" w:rsidRPr="000D2CD0" w:rsidRDefault="00EE0F3E" w:rsidP="00C76E93">
            <w:r w:rsidRPr="000D2CD0">
              <w:t> </w:t>
            </w:r>
          </w:p>
          <w:p w14:paraId="6C44407B" w14:textId="77777777" w:rsidR="00EE0F3E" w:rsidRPr="000D2CD0" w:rsidRDefault="00EE0F3E" w:rsidP="00C76E93">
            <w:r w:rsidRPr="000D2CD0">
              <w:t> </w:t>
            </w:r>
          </w:p>
          <w:p w14:paraId="116A9CE8" w14:textId="77777777" w:rsidR="00EE0F3E" w:rsidRPr="000D2CD0" w:rsidRDefault="00EE0F3E" w:rsidP="00C76E93">
            <w:r w:rsidRPr="000D2CD0">
              <w:t> </w:t>
            </w:r>
          </w:p>
          <w:p w14:paraId="42122B40" w14:textId="77777777" w:rsidR="00EE0F3E" w:rsidRPr="000D2CD0" w:rsidRDefault="00EE0F3E" w:rsidP="00C76E93">
            <w:r w:rsidRPr="000D2CD0">
              <w:t> </w:t>
            </w:r>
          </w:p>
          <w:p w14:paraId="4E120E37" w14:textId="77777777" w:rsidR="00EE0F3E" w:rsidRPr="000D2CD0" w:rsidRDefault="00EE0F3E" w:rsidP="00C76E93">
            <w:r w:rsidRPr="000D2CD0">
              <w:t> </w:t>
            </w:r>
          </w:p>
          <w:p w14:paraId="25B83743" w14:textId="77777777" w:rsidR="00EE0F3E" w:rsidRPr="000D2CD0" w:rsidRDefault="00EE0F3E" w:rsidP="00C76E93">
            <w:r w:rsidRPr="000D2CD0">
              <w:t> </w:t>
            </w:r>
          </w:p>
          <w:p w14:paraId="272CD2AB" w14:textId="77777777" w:rsidR="00EE0F3E" w:rsidRPr="000D2CD0" w:rsidRDefault="00EE0F3E" w:rsidP="00C76E93">
            <w:r w:rsidRPr="000D2CD0">
              <w:t> </w:t>
            </w:r>
          </w:p>
          <w:p w14:paraId="7D9AAEFA" w14:textId="77777777" w:rsidR="00EE0F3E" w:rsidRPr="000D2CD0" w:rsidRDefault="00EE0F3E" w:rsidP="00C76E93">
            <w:r w:rsidRPr="000D2CD0">
              <w:t> </w:t>
            </w:r>
          </w:p>
          <w:p w14:paraId="3237AA40" w14:textId="77777777" w:rsidR="00EE0F3E" w:rsidRPr="000D2CD0" w:rsidRDefault="00EE0F3E" w:rsidP="00C76E93">
            <w:r w:rsidRPr="000D2CD0">
              <w:t>- HS quan sát.</w:t>
            </w:r>
          </w:p>
          <w:p w14:paraId="1C8B35CA" w14:textId="77777777" w:rsidR="00EE0F3E" w:rsidRPr="000D2CD0" w:rsidRDefault="00EE0F3E" w:rsidP="00C76E93">
            <w:r w:rsidRPr="000D2CD0">
              <w:t> </w:t>
            </w:r>
          </w:p>
          <w:p w14:paraId="239B4660" w14:textId="77777777" w:rsidR="00EE0F3E" w:rsidRPr="000D2CD0" w:rsidRDefault="00EE0F3E" w:rsidP="00C76E93">
            <w:r w:rsidRPr="000D2CD0">
              <w:t>- HS nêu yêu cầu bài tập.</w:t>
            </w:r>
          </w:p>
          <w:p w14:paraId="16E78900" w14:textId="77777777" w:rsidR="00EE0F3E" w:rsidRPr="000D2CD0" w:rsidRDefault="00EE0F3E" w:rsidP="00C76E93">
            <w:r w:rsidRPr="000D2CD0">
              <w:t>- HS làm bài.</w:t>
            </w:r>
          </w:p>
          <w:p w14:paraId="4B7F7A59" w14:textId="77777777" w:rsidR="00EE0F3E" w:rsidRPr="000D2CD0" w:rsidRDefault="00EE0F3E" w:rsidP="00C76E93">
            <w:r w:rsidRPr="000D2CD0">
              <w:t>- HS trả lời.</w:t>
            </w:r>
          </w:p>
          <w:p w14:paraId="74858EC2" w14:textId="77777777" w:rsidR="00EE0F3E" w:rsidRPr="000D2CD0" w:rsidRDefault="00EE0F3E" w:rsidP="00C76E93">
            <w:r w:rsidRPr="000D2CD0">
              <w:t> </w:t>
            </w:r>
          </w:p>
          <w:p w14:paraId="42C28DEE" w14:textId="77777777" w:rsidR="00EE0F3E" w:rsidRPr="000D2CD0" w:rsidRDefault="00EE0F3E" w:rsidP="00C76E93">
            <w:r w:rsidRPr="000D2CD0">
              <w:t> </w:t>
            </w:r>
          </w:p>
          <w:p w14:paraId="3CCBBB34" w14:textId="77777777" w:rsidR="00EE0F3E" w:rsidRPr="000D2CD0" w:rsidRDefault="00EE0F3E" w:rsidP="00C76E93">
            <w:r w:rsidRPr="000D2CD0">
              <w:t>- HS nhắc lại.</w:t>
            </w:r>
          </w:p>
          <w:p w14:paraId="6ED98843" w14:textId="77777777" w:rsidR="00EE0F3E" w:rsidRPr="000D2CD0" w:rsidRDefault="00EE0F3E" w:rsidP="00C76E93">
            <w:r w:rsidRPr="000D2CD0">
              <w:t> </w:t>
            </w:r>
          </w:p>
          <w:p w14:paraId="2A4D7265" w14:textId="77777777" w:rsidR="00EE0F3E" w:rsidRPr="000D2CD0" w:rsidRDefault="00EE0F3E" w:rsidP="00C76E93">
            <w:r w:rsidRPr="000D2CD0">
              <w:t> </w:t>
            </w:r>
          </w:p>
          <w:p w14:paraId="782A5080" w14:textId="77777777" w:rsidR="00EE0F3E" w:rsidRPr="000D2CD0" w:rsidRDefault="00EE0F3E" w:rsidP="00C76E93">
            <w:r w:rsidRPr="000D2CD0">
              <w:t> </w:t>
            </w:r>
          </w:p>
          <w:p w14:paraId="0A5F271A" w14:textId="77777777" w:rsidR="00EE0F3E" w:rsidRPr="000D2CD0" w:rsidRDefault="00EE0F3E" w:rsidP="00C76E93">
            <w:r w:rsidRPr="000D2CD0">
              <w:t>- HS theo dõi trong SGK.</w:t>
            </w:r>
          </w:p>
          <w:p w14:paraId="7F6BD9CC" w14:textId="77777777" w:rsidR="00EE0F3E" w:rsidRPr="000D2CD0" w:rsidRDefault="00EE0F3E" w:rsidP="00C76E93">
            <w:r w:rsidRPr="000D2CD0">
              <w:t> </w:t>
            </w:r>
          </w:p>
          <w:p w14:paraId="678F60A4" w14:textId="77777777" w:rsidR="00EE0F3E" w:rsidRPr="000D2CD0" w:rsidRDefault="00EE0F3E" w:rsidP="00C76E93">
            <w:r w:rsidRPr="000D2CD0">
              <w:t> </w:t>
            </w:r>
          </w:p>
          <w:p w14:paraId="027B6566" w14:textId="77777777" w:rsidR="00EE0F3E" w:rsidRPr="000D2CD0" w:rsidRDefault="00EE0F3E" w:rsidP="00C76E93">
            <w:r w:rsidRPr="000D2CD0">
              <w:t> </w:t>
            </w:r>
          </w:p>
          <w:p w14:paraId="52EDAA28" w14:textId="77777777" w:rsidR="00EE0F3E" w:rsidRPr="000D2CD0" w:rsidRDefault="00EE0F3E" w:rsidP="00C76E93">
            <w:r w:rsidRPr="000D2CD0">
              <w:t>- 2 nhóm trình bày, các nhóm khác nhận xét, bổ sung.</w:t>
            </w:r>
          </w:p>
          <w:p w14:paraId="02A5B1E7" w14:textId="77777777" w:rsidR="00EE0F3E" w:rsidRPr="000D2CD0" w:rsidRDefault="00EE0F3E" w:rsidP="00C76E93">
            <w:r w:rsidRPr="000D2CD0">
              <w:t> </w:t>
            </w:r>
          </w:p>
          <w:p w14:paraId="29A6AE94" w14:textId="77777777" w:rsidR="00EE0F3E" w:rsidRPr="000D2CD0" w:rsidRDefault="00EE0F3E" w:rsidP="00C76E93">
            <w:r w:rsidRPr="000D2CD0">
              <w:t> </w:t>
            </w:r>
          </w:p>
          <w:p w14:paraId="7A843E6E" w14:textId="77777777" w:rsidR="00EE0F3E" w:rsidRPr="000D2CD0" w:rsidRDefault="00EE0F3E" w:rsidP="00C76E93">
            <w:r w:rsidRPr="000D2CD0">
              <w:t> - HS trả lời.</w:t>
            </w:r>
          </w:p>
          <w:p w14:paraId="3E5BEA90" w14:textId="77777777" w:rsidR="00EE0F3E" w:rsidRPr="000D2CD0" w:rsidRDefault="00EE0F3E" w:rsidP="00C76E93">
            <w:r w:rsidRPr="000D2CD0">
              <w:t> </w:t>
            </w:r>
          </w:p>
          <w:p w14:paraId="67425FAA" w14:textId="77777777" w:rsidR="00EE0F3E" w:rsidRPr="000D2CD0" w:rsidRDefault="00EE0F3E" w:rsidP="00C76E93">
            <w:r w:rsidRPr="000D2CD0">
              <w:t>- HS lắng nghe.</w:t>
            </w:r>
          </w:p>
        </w:tc>
      </w:tr>
    </w:tbl>
    <w:bookmarkEnd w:id="0"/>
    <w:p w14:paraId="785395CA" w14:textId="37B7EC41" w:rsidR="002E4562" w:rsidRDefault="00517969" w:rsidP="00C66DCC">
      <w:pPr>
        <w:rPr>
          <w:lang w:val="nl-NL"/>
        </w:rPr>
      </w:pPr>
      <w:r>
        <w:rPr>
          <w:noProof/>
        </w:rPr>
        <w:lastRenderedPageBreak/>
        <mc:AlternateContent>
          <mc:Choice Requires="wps">
            <w:drawing>
              <wp:anchor distT="0" distB="0" distL="114300" distR="114300" simplePos="0" relativeHeight="251677696" behindDoc="0" locked="0" layoutInCell="1" allowOverlap="1" wp14:anchorId="25EF4F09" wp14:editId="3A7EDBCA">
                <wp:simplePos x="0" y="0"/>
                <wp:positionH relativeFrom="column">
                  <wp:posOffset>1680210</wp:posOffset>
                </wp:positionH>
                <wp:positionV relativeFrom="paragraph">
                  <wp:posOffset>186055</wp:posOffset>
                </wp:positionV>
                <wp:extent cx="24193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06C96"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2.3pt,14.65pt" to="32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" strokecolor="black [3040]"/>
            </w:pict>
          </mc:Fallback>
        </mc:AlternateContent>
      </w:r>
    </w:p>
    <w:p w14:paraId="16098418" w14:textId="5974BFF5" w:rsidR="00C66DCC" w:rsidRPr="00487017" w:rsidRDefault="00C66DCC" w:rsidP="00C66DCC">
      <w:pPr>
        <w:rPr>
          <w:b/>
          <w:lang w:val="nl-NL"/>
        </w:rPr>
      </w:pPr>
      <w:r w:rsidRPr="00BC5040">
        <w:rPr>
          <w:lang w:val="nl-NL"/>
        </w:rPr>
        <w:t xml:space="preserve">Tiết </w:t>
      </w:r>
      <w:r w:rsidR="00517969">
        <w:rPr>
          <w:lang w:val="nl-NL"/>
        </w:rPr>
        <w:t>2</w:t>
      </w:r>
      <w:r w:rsidRPr="00BC5040">
        <w:rPr>
          <w:sz w:val="32"/>
          <w:szCs w:val="32"/>
          <w:lang w:val="nl-NL"/>
        </w:rPr>
        <w:t xml:space="preserve">                              </w:t>
      </w:r>
      <w:r>
        <w:rPr>
          <w:sz w:val="32"/>
          <w:szCs w:val="32"/>
          <w:lang w:val="nl-NL"/>
        </w:rPr>
        <w:t xml:space="preserve">             </w:t>
      </w:r>
      <w:r w:rsidRPr="00487017">
        <w:rPr>
          <w:b/>
          <w:lang w:val="nl-NL"/>
        </w:rPr>
        <w:t xml:space="preserve">TOÁN </w:t>
      </w:r>
    </w:p>
    <w:p w14:paraId="061D406C" w14:textId="77777777" w:rsidR="00C66DCC" w:rsidRPr="00C358D1" w:rsidRDefault="00C66DCC" w:rsidP="00C66DCC">
      <w:pPr>
        <w:jc w:val="center"/>
        <w:rPr>
          <w:b/>
        </w:rPr>
      </w:pPr>
      <w:r>
        <w:rPr>
          <w:b/>
          <w:i/>
          <w:lang w:val="nl-NL"/>
        </w:rPr>
        <w:t xml:space="preserve">       </w:t>
      </w:r>
      <w:r w:rsidRPr="00C358D1">
        <w:rPr>
          <w:b/>
        </w:rPr>
        <w:t>Nhân một số thập phân với một số thập phân</w:t>
      </w:r>
    </w:p>
    <w:p w14:paraId="2B3D2F73" w14:textId="77777777" w:rsidR="00C66DCC" w:rsidRPr="00C358D1" w:rsidRDefault="00C66DCC" w:rsidP="00C66DCC">
      <w:pPr>
        <w:ind w:firstLine="567"/>
        <w:rPr>
          <w:b/>
        </w:rPr>
      </w:pPr>
      <w:r w:rsidRPr="00C358D1">
        <w:rPr>
          <w:b/>
        </w:rPr>
        <w:t>I. YÊU CẦU CẦN ĐẠT</w:t>
      </w:r>
    </w:p>
    <w:p w14:paraId="65521BCD" w14:textId="77777777" w:rsidR="00C66DCC" w:rsidRPr="00C358D1" w:rsidRDefault="00C66DCC" w:rsidP="00C66DCC">
      <w:pPr>
        <w:ind w:firstLine="567"/>
      </w:pPr>
      <w:r w:rsidRPr="00C358D1">
        <w:rPr>
          <w:rFonts w:cs="Courier New"/>
          <w:b/>
          <w:lang w:val="fr-FR"/>
        </w:rPr>
        <w:t>1. Kiến thức, kĩ năng</w:t>
      </w:r>
      <w:r w:rsidRPr="00C358D1">
        <w:t>: Giúp học sinh.</w:t>
      </w:r>
    </w:p>
    <w:p w14:paraId="1A017D30" w14:textId="77777777" w:rsidR="00C66DCC" w:rsidRPr="00C358D1" w:rsidRDefault="00C66DCC" w:rsidP="00C66DCC">
      <w:pPr>
        <w:ind w:firstLine="567"/>
      </w:pPr>
      <w:r w:rsidRPr="00C358D1">
        <w:lastRenderedPageBreak/>
        <w:t>- Biết và vận dụng đúng quy tắc nhân một STP với một STP.</w:t>
      </w:r>
    </w:p>
    <w:p w14:paraId="462C5BA0" w14:textId="77777777" w:rsidR="00C66DCC" w:rsidRPr="00C358D1" w:rsidRDefault="00C66DCC" w:rsidP="00C66DCC">
      <w:pPr>
        <w:ind w:firstLine="567"/>
      </w:pPr>
      <w:r w:rsidRPr="00C358D1">
        <w:t>- B</w:t>
      </w:r>
      <w:r w:rsidRPr="00C358D1">
        <w:softHyphen/>
        <w:t>ước đầu nhận biết tính chất giao hoán của phép  nhân hai số thập phân.</w:t>
      </w:r>
    </w:p>
    <w:p w14:paraId="2EC3E404" w14:textId="77777777" w:rsidR="00C66DCC" w:rsidRPr="00C358D1" w:rsidRDefault="00C66DCC" w:rsidP="00C66DCC">
      <w:pPr>
        <w:ind w:firstLine="567"/>
      </w:pPr>
      <w:r w:rsidRPr="00C358D1">
        <w:rPr>
          <w:b/>
        </w:rPr>
        <w:t>2.</w:t>
      </w:r>
      <w:r w:rsidRPr="00C358D1">
        <w:t xml:space="preserve"> </w:t>
      </w:r>
      <w:r w:rsidRPr="00C358D1">
        <w:rPr>
          <w:b/>
        </w:rPr>
        <w:t>Năng lực:</w:t>
      </w:r>
      <w:r w:rsidRPr="00C358D1">
        <w:t xml:space="preserve"> HS tích cực chủ động vận dụng kiến thức nhân một số thập phân với một số thập phân vào làm tính và giải toán nhanh, chính xác, cách trình bày gọn gàng, khoa học.</w:t>
      </w:r>
    </w:p>
    <w:p w14:paraId="2C0F2D98" w14:textId="77777777" w:rsidR="00C66DCC" w:rsidRPr="00C358D1" w:rsidRDefault="00C66DCC" w:rsidP="00C66DCC">
      <w:pPr>
        <w:ind w:firstLine="567"/>
      </w:pPr>
      <w:r w:rsidRPr="00C358D1">
        <w:rPr>
          <w:b/>
        </w:rPr>
        <w:t>3.</w:t>
      </w:r>
      <w:r w:rsidRPr="00C358D1">
        <w:t xml:space="preserve"> </w:t>
      </w:r>
      <w:r w:rsidRPr="00C358D1">
        <w:rPr>
          <w:b/>
        </w:rPr>
        <w:t>Phẩm chất:</w:t>
      </w:r>
      <w:r w:rsidRPr="00C358D1">
        <w:t xml:space="preserve"> Rèn luyện phẩm chất yêu thích học môn Toán.</w:t>
      </w:r>
    </w:p>
    <w:p w14:paraId="5D54E646" w14:textId="77777777" w:rsidR="00C66DCC" w:rsidRPr="00C358D1" w:rsidRDefault="00C66DCC" w:rsidP="00C66DCC">
      <w:pPr>
        <w:ind w:firstLine="567"/>
        <w:rPr>
          <w:rFonts w:cs="Courier New"/>
          <w:lang w:val="fr-FR"/>
        </w:rPr>
      </w:pPr>
      <w:r w:rsidRPr="00C358D1">
        <w:rPr>
          <w:rFonts w:cs="Courier New"/>
          <w:b/>
          <w:lang w:val="fr-FR"/>
        </w:rPr>
        <w:t>II. ĐỒ DÙNG DẠY HỌC</w:t>
      </w:r>
    </w:p>
    <w:p w14:paraId="1D130544" w14:textId="77777777" w:rsidR="00C66DCC" w:rsidRPr="00C358D1" w:rsidRDefault="00C66DCC" w:rsidP="00C66DCC">
      <w:pPr>
        <w:ind w:firstLine="567"/>
        <w:rPr>
          <w:rFonts w:cs="Courier New"/>
          <w:lang w:val="fr-FR"/>
        </w:rPr>
      </w:pPr>
      <w:r w:rsidRPr="00C358D1">
        <w:rPr>
          <w:rFonts w:cs="Courier New"/>
          <w:b/>
          <w:lang w:val="fr-FR"/>
        </w:rPr>
        <w:t>1. GV:</w:t>
      </w:r>
      <w:r>
        <w:rPr>
          <w:rFonts w:cs="Courier New"/>
          <w:b/>
          <w:lang w:val="fr-FR"/>
        </w:rPr>
        <w:t xml:space="preserve"> </w:t>
      </w:r>
      <w:r w:rsidRPr="00C358D1">
        <w:rPr>
          <w:rFonts w:cs="Courier New"/>
          <w:lang w:val="fr-FR"/>
        </w:rPr>
        <w:t>Phấn màu, TV, MT,</w:t>
      </w:r>
      <w:r>
        <w:rPr>
          <w:rFonts w:cs="Courier New"/>
          <w:lang w:val="fr-FR"/>
        </w:rPr>
        <w:t xml:space="preserve"> </w:t>
      </w:r>
      <w:r w:rsidRPr="00C358D1">
        <w:rPr>
          <w:rFonts w:cs="Courier New"/>
          <w:lang w:val="fr-FR"/>
        </w:rPr>
        <w:t>MS</w:t>
      </w:r>
      <w:r>
        <w:rPr>
          <w:rFonts w:cs="Courier New"/>
          <w:lang w:val="fr-FR"/>
        </w:rPr>
        <w:t>.</w:t>
      </w:r>
    </w:p>
    <w:p w14:paraId="7DBDC283" w14:textId="77777777" w:rsidR="00C66DCC" w:rsidRPr="00C358D1" w:rsidRDefault="00C66DCC" w:rsidP="00C66DCC">
      <w:pPr>
        <w:ind w:firstLine="567"/>
        <w:rPr>
          <w:rFonts w:cs="Courier New"/>
          <w:lang w:val="fr-FR"/>
        </w:rPr>
      </w:pPr>
      <w:r w:rsidRPr="00C358D1">
        <w:rPr>
          <w:rFonts w:cs="Courier New"/>
          <w:b/>
          <w:lang w:val="fr-FR"/>
        </w:rPr>
        <w:t>2. HS:</w:t>
      </w:r>
      <w:r w:rsidRPr="00C358D1">
        <w:rPr>
          <w:rFonts w:cs="Courier New"/>
          <w:lang w:val="fr-FR"/>
        </w:rPr>
        <w:t xml:space="preserve"> Bảng con, nháp</w:t>
      </w:r>
    </w:p>
    <w:p w14:paraId="73DC205C" w14:textId="77777777" w:rsidR="00C66DCC" w:rsidRPr="00C358D1" w:rsidRDefault="00C66DCC" w:rsidP="00C66DCC">
      <w:pPr>
        <w:ind w:firstLine="567"/>
        <w:rPr>
          <w:rFonts w:cs="Courier New"/>
          <w:lang w:val="fr-FR"/>
        </w:rPr>
      </w:pPr>
      <w:r w:rsidRPr="00C358D1">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88"/>
      </w:tblGrid>
      <w:tr w:rsidR="00C66DCC" w:rsidRPr="00C358D1" w14:paraId="44B35ACE" w14:textId="77777777" w:rsidTr="00BE3CA7">
        <w:tc>
          <w:tcPr>
            <w:tcW w:w="5070" w:type="dxa"/>
            <w:shd w:val="clear" w:color="auto" w:fill="FFFFFF"/>
            <w:hideMark/>
          </w:tcPr>
          <w:p w14:paraId="5ED26487" w14:textId="77777777" w:rsidR="00C66DCC" w:rsidRPr="009C46AF" w:rsidRDefault="00C66DCC" w:rsidP="00BE3CA7">
            <w:pPr>
              <w:jc w:val="center"/>
              <w:rPr>
                <w:lang w:val="fr-FR"/>
              </w:rPr>
            </w:pPr>
            <w:r w:rsidRPr="009C46AF">
              <w:rPr>
                <w:lang w:val="fr-FR"/>
              </w:rPr>
              <w:t>Hoạt động của thầy</w:t>
            </w:r>
          </w:p>
        </w:tc>
        <w:tc>
          <w:tcPr>
            <w:tcW w:w="3988" w:type="dxa"/>
            <w:shd w:val="clear" w:color="auto" w:fill="FFFFFF"/>
            <w:hideMark/>
          </w:tcPr>
          <w:p w14:paraId="486779AA" w14:textId="77777777" w:rsidR="00C66DCC" w:rsidRPr="009C46AF" w:rsidRDefault="00C66DCC" w:rsidP="00BE3CA7">
            <w:pPr>
              <w:jc w:val="center"/>
              <w:rPr>
                <w:lang w:val="fr-FR"/>
              </w:rPr>
            </w:pPr>
            <w:r w:rsidRPr="009C46AF">
              <w:rPr>
                <w:lang w:val="fr-FR"/>
              </w:rPr>
              <w:t>Hoạt động của trò</w:t>
            </w:r>
          </w:p>
        </w:tc>
      </w:tr>
      <w:tr w:rsidR="00C66DCC" w:rsidRPr="00C358D1" w14:paraId="5FA9817A" w14:textId="77777777" w:rsidTr="00BE3CA7">
        <w:tc>
          <w:tcPr>
            <w:tcW w:w="5070" w:type="dxa"/>
          </w:tcPr>
          <w:p w14:paraId="2FAF67D4" w14:textId="77777777" w:rsidR="00C66DCC" w:rsidRPr="00C358D1" w:rsidRDefault="00C66DCC" w:rsidP="00BE3CA7">
            <w:pPr>
              <w:rPr>
                <w:rFonts w:eastAsia="Calibri"/>
                <w:b/>
                <w:bCs/>
              </w:rPr>
            </w:pPr>
            <w:r w:rsidRPr="00C358D1">
              <w:rPr>
                <w:rFonts w:cs="Arial"/>
                <w:b/>
                <w:lang w:val="vi-VN"/>
              </w:rPr>
              <w:t>1</w:t>
            </w:r>
            <w:r w:rsidRPr="00C358D1">
              <w:rPr>
                <w:rFonts w:eastAsia="Calibri"/>
                <w:b/>
                <w:bCs/>
              </w:rPr>
              <w:t>. Khởi động- Kết nố</w:t>
            </w:r>
            <w:r>
              <w:rPr>
                <w:rFonts w:eastAsia="Calibri"/>
                <w:b/>
                <w:bCs/>
              </w:rPr>
              <w:t xml:space="preserve">i </w:t>
            </w:r>
            <w:r w:rsidRPr="009C46AF">
              <w:rPr>
                <w:rFonts w:eastAsia="Calibri"/>
                <w:bCs/>
              </w:rPr>
              <w:t>(3- 5’)</w:t>
            </w:r>
          </w:p>
          <w:p w14:paraId="772F056E" w14:textId="77777777" w:rsidR="00C66DCC" w:rsidRPr="00C358D1" w:rsidRDefault="00C66DCC" w:rsidP="00BE3CA7">
            <w:pPr>
              <w:tabs>
                <w:tab w:val="left" w:pos="1152"/>
              </w:tabs>
              <w:rPr>
                <w:rFonts w:cs="Arial"/>
              </w:rPr>
            </w:pPr>
            <w:r w:rsidRPr="00C358D1">
              <w:rPr>
                <w:rFonts w:eastAsia="Calibri"/>
                <w:bCs/>
              </w:rPr>
              <w:t xml:space="preserve">- GV mở video </w:t>
            </w:r>
          </w:p>
          <w:p w14:paraId="61F04FDC" w14:textId="77777777" w:rsidR="00C66DCC" w:rsidRPr="00C358D1" w:rsidRDefault="00C66DCC" w:rsidP="00BE3CA7">
            <w:pPr>
              <w:rPr>
                <w:lang w:val="fr-FR"/>
              </w:rPr>
            </w:pPr>
            <w:r w:rsidRPr="00C358D1">
              <w:rPr>
                <w:lang w:val="fr-FR"/>
              </w:rPr>
              <w:t xml:space="preserve">- Tính:    </w:t>
            </w:r>
            <w:r>
              <w:rPr>
                <w:lang w:val="fr-FR"/>
              </w:rPr>
              <w:t>135</w:t>
            </w:r>
            <w:r w:rsidRPr="00C358D1">
              <w:rPr>
                <w:lang w:val="fr-FR"/>
              </w:rPr>
              <w:t xml:space="preserve">,7 x </w:t>
            </w:r>
            <w:r>
              <w:rPr>
                <w:lang w:val="fr-FR"/>
              </w:rPr>
              <w:t>46</w:t>
            </w:r>
          </w:p>
          <w:p w14:paraId="5B349159" w14:textId="77777777" w:rsidR="00C66DCC" w:rsidRPr="00C358D1" w:rsidRDefault="00C66DCC" w:rsidP="00BE3CA7">
            <w:pPr>
              <w:rPr>
                <w:lang w:val="fr-FR"/>
              </w:rPr>
            </w:pPr>
            <w:r w:rsidRPr="00C358D1">
              <w:rPr>
                <w:lang w:val="fr-FR"/>
              </w:rPr>
              <w:t>- Muốn nhân một số thập phân với 1 số tự nhiên ta làm thế nào?</w:t>
            </w:r>
          </w:p>
          <w:p w14:paraId="0AB8E8CA" w14:textId="77777777" w:rsidR="00C66DCC" w:rsidRDefault="00C66DCC" w:rsidP="00BE3CA7">
            <w:pPr>
              <w:rPr>
                <w:rFonts w:cs="Courier New"/>
              </w:rPr>
            </w:pPr>
            <w:r>
              <w:rPr>
                <w:rFonts w:cs="Courier New"/>
              </w:rPr>
              <w:t>- Giới thiệu bài.</w:t>
            </w:r>
          </w:p>
          <w:p w14:paraId="72C73E9C" w14:textId="77777777" w:rsidR="00C66DCC" w:rsidRPr="00C358D1" w:rsidRDefault="00C66DCC" w:rsidP="00BE3CA7">
            <w:pPr>
              <w:rPr>
                <w:lang w:val="fr-FR"/>
              </w:rPr>
            </w:pPr>
            <w:r w:rsidRPr="00C358D1">
              <w:rPr>
                <w:b/>
                <w:bCs/>
                <w:lang w:val="fr-FR"/>
              </w:rPr>
              <w:t xml:space="preserve">2. </w:t>
            </w:r>
            <w:r w:rsidRPr="00C358D1">
              <w:rPr>
                <w:b/>
                <w:lang w:val="fr-FR"/>
              </w:rPr>
              <w:t>Hình thành kiến thức</w:t>
            </w:r>
            <w:r w:rsidRPr="00C358D1">
              <w:rPr>
                <w:lang w:val="fr-FR"/>
              </w:rPr>
              <w:t xml:space="preserve"> (14- 15’ )</w:t>
            </w:r>
          </w:p>
          <w:p w14:paraId="60B9CD79" w14:textId="77777777" w:rsidR="00C66DCC" w:rsidRPr="00C358D1" w:rsidRDefault="00C66DCC" w:rsidP="00BE3CA7">
            <w:r w:rsidRPr="00C358D1">
              <w:t>a.Ví dụ 1: GV treo bảng phụ ghi bài toán.</w:t>
            </w:r>
          </w:p>
          <w:p w14:paraId="530C7CE3" w14:textId="77777777" w:rsidR="00C66DCC" w:rsidRPr="00C358D1" w:rsidRDefault="00C66DCC" w:rsidP="00BE3CA7">
            <w:r w:rsidRPr="00C358D1">
              <w:t>- Gọi HS đọc bài.</w:t>
            </w:r>
          </w:p>
          <w:p w14:paraId="211FF9D1" w14:textId="77777777" w:rsidR="00C66DCC" w:rsidRDefault="00C66DCC" w:rsidP="00BE3CA7">
            <w:r w:rsidRPr="00C358D1">
              <w:t>- Bài toán cho biết gì?</w:t>
            </w:r>
          </w:p>
          <w:p w14:paraId="62BF893C" w14:textId="77777777" w:rsidR="00C66DCC" w:rsidRDefault="00C66DCC" w:rsidP="00BE3CA7"/>
          <w:p w14:paraId="6900B97B" w14:textId="77777777" w:rsidR="00C66DCC" w:rsidRPr="00C358D1" w:rsidRDefault="00C66DCC" w:rsidP="00BE3CA7">
            <w:r>
              <w:t xml:space="preserve">- </w:t>
            </w:r>
            <w:r w:rsidRPr="00C358D1">
              <w:t xml:space="preserve"> Bài toán hỏi gì?</w:t>
            </w:r>
          </w:p>
          <w:p w14:paraId="5BD89918" w14:textId="77777777" w:rsidR="00C66DCC" w:rsidRPr="00C358D1" w:rsidRDefault="00C66DCC" w:rsidP="00BE3CA7">
            <w:r w:rsidRPr="00C358D1">
              <w:t>- Để tính đ</w:t>
            </w:r>
            <w:r w:rsidRPr="00C358D1">
              <w:softHyphen/>
              <w:t>ược diện tích của mảnh vư</w:t>
            </w:r>
            <w:r w:rsidRPr="00C358D1">
              <w:softHyphen/>
              <w:t>ờn em làm như</w:t>
            </w:r>
            <w:r w:rsidRPr="00C358D1">
              <w:softHyphen/>
              <w:t xml:space="preserve"> thế nào?</w:t>
            </w:r>
          </w:p>
          <w:p w14:paraId="1F761FC3" w14:textId="77777777" w:rsidR="00C66DCC" w:rsidRPr="00C358D1" w:rsidRDefault="00C66DCC" w:rsidP="00BE3CA7">
            <w:r w:rsidRPr="00C358D1">
              <w:t>- Cụ thể bằng gì?</w:t>
            </w:r>
          </w:p>
          <w:p w14:paraId="11AD40DA" w14:textId="77777777" w:rsidR="00C66DCC" w:rsidRPr="00C358D1" w:rsidRDefault="00C66DCC" w:rsidP="00BE3CA7">
            <w:pPr>
              <w:tabs>
                <w:tab w:val="left" w:pos="1635"/>
                <w:tab w:val="left" w:pos="2400"/>
              </w:tabs>
            </w:pPr>
            <w:r w:rsidRPr="00C358D1">
              <w:t xml:space="preserve">- Em có nhận xét về phép nhân này? </w:t>
            </w:r>
          </w:p>
          <w:p w14:paraId="3E9DA9D6" w14:textId="77777777" w:rsidR="00C66DCC" w:rsidRPr="00C358D1" w:rsidRDefault="00C66DCC" w:rsidP="00BE3CA7">
            <w:r>
              <w:t>- V</w:t>
            </w:r>
            <w:r w:rsidRPr="00C358D1">
              <w:t>ận dụng kiến thức đã học hãy tính diện tích của mảnh v</w:t>
            </w:r>
            <w:r w:rsidRPr="00C358D1">
              <w:softHyphen/>
              <w:t>ườn.</w:t>
            </w:r>
          </w:p>
          <w:p w14:paraId="41894AE3" w14:textId="77777777" w:rsidR="00C66DCC" w:rsidRPr="00C358D1" w:rsidRDefault="00C66DCC" w:rsidP="00BE3CA7">
            <w:r w:rsidRPr="00C358D1">
              <w:t>- Nhận xét bài làm của bạn?</w:t>
            </w:r>
          </w:p>
          <w:p w14:paraId="4B0ABFA1" w14:textId="77777777" w:rsidR="00C66DCC" w:rsidRPr="00C358D1" w:rsidRDefault="00C66DCC" w:rsidP="00BE3CA7">
            <w:r w:rsidRPr="00C358D1">
              <w:t>- Em đã làm nh</w:t>
            </w:r>
            <w:r w:rsidRPr="00C358D1">
              <w:softHyphen/>
              <w:t>ư thế nào?</w:t>
            </w:r>
          </w:p>
          <w:p w14:paraId="7666632B" w14:textId="77777777" w:rsidR="00C66DCC" w:rsidRPr="00C358D1" w:rsidRDefault="00C66DCC" w:rsidP="00BE3CA7"/>
          <w:p w14:paraId="50F76719" w14:textId="77777777" w:rsidR="00C66DCC" w:rsidRPr="00C358D1" w:rsidRDefault="00C66DCC" w:rsidP="00BE3CA7">
            <w:r w:rsidRPr="00C358D1">
              <w:t>- 30,72 m</w:t>
            </w:r>
            <w:r w:rsidRPr="00C358D1">
              <w:rPr>
                <w:vertAlign w:val="superscript"/>
              </w:rPr>
              <w:t>2</w:t>
            </w:r>
            <w:r w:rsidRPr="00C358D1">
              <w:t xml:space="preserve"> là gì? Gọi HS hoàn thiện bài toán.</w:t>
            </w:r>
          </w:p>
          <w:p w14:paraId="3E3B1B4D" w14:textId="77777777" w:rsidR="00C66DCC" w:rsidRPr="00C358D1" w:rsidRDefault="00C66DCC" w:rsidP="00BE3CA7">
            <w:r w:rsidRPr="00C358D1">
              <w:rPr>
                <w:bCs/>
                <w:iCs/>
              </w:rPr>
              <w:t>-</w:t>
            </w:r>
            <w:r w:rsidRPr="00C358D1">
              <w:rPr>
                <w:b/>
                <w:bCs/>
                <w:iCs/>
              </w:rPr>
              <w:t xml:space="preserve"> </w:t>
            </w:r>
            <w:r w:rsidRPr="00C358D1">
              <w:t>GV HD HS đặt tính và tính như</w:t>
            </w:r>
            <w:r w:rsidRPr="00C358D1">
              <w:softHyphen/>
              <w:t xml:space="preserve"> SGK</w:t>
            </w:r>
          </w:p>
          <w:p w14:paraId="7C931E0E" w14:textId="77777777" w:rsidR="00C66DCC" w:rsidRPr="00C358D1" w:rsidRDefault="00C66DCC" w:rsidP="00BE3CA7">
            <w:r w:rsidRPr="00C358D1">
              <w:t>+ B</w:t>
            </w:r>
            <w:r w:rsidRPr="00C358D1">
              <w:softHyphen/>
              <w:t>ước 1: Thực hiện nhân như</w:t>
            </w:r>
            <w:r w:rsidRPr="00C358D1">
              <w:softHyphen/>
              <w:t xml:space="preserve"> nhân </w:t>
            </w:r>
            <w:r>
              <w:t>STN</w:t>
            </w:r>
          </w:p>
          <w:p w14:paraId="32F4EB0F" w14:textId="77777777" w:rsidR="00C66DCC" w:rsidRPr="00C358D1" w:rsidRDefault="00C66DCC" w:rsidP="00BE3CA7">
            <w:r w:rsidRPr="00C358D1">
              <w:t>+ B</w:t>
            </w:r>
            <w:r w:rsidRPr="00C358D1">
              <w:softHyphen/>
              <w:t>ước 2: Đếm thấy phần thập phân của cả 2 thừa số có 2 chữ số ta dùng dấu phẩy tách ra ở tích 2 chữ số kể từ phải sang trái.</w:t>
            </w:r>
          </w:p>
          <w:p w14:paraId="78EA6E8B" w14:textId="77777777" w:rsidR="00C66DCC" w:rsidRPr="00C358D1" w:rsidRDefault="00C66DCC" w:rsidP="00BE3CA7">
            <w:r w:rsidRPr="00C358D1">
              <w:t>- Gọi HS nêu lại cách tính.</w:t>
            </w:r>
          </w:p>
          <w:p w14:paraId="549FD15E" w14:textId="77777777" w:rsidR="00C66DCC" w:rsidRPr="00C358D1" w:rsidRDefault="00C66DCC" w:rsidP="00BE3CA7">
            <w:r w:rsidRPr="00C358D1">
              <w:t>- Đọc kết quả?</w:t>
            </w:r>
          </w:p>
          <w:p w14:paraId="122FDB31" w14:textId="77777777" w:rsidR="00C66DCC" w:rsidRPr="00C358D1" w:rsidRDefault="00C66DCC" w:rsidP="00BE3CA7">
            <w:r w:rsidRPr="00C358D1">
              <w:t>- Nêu điểm giống và khác nhau ở 2 phép nhân này?</w:t>
            </w:r>
          </w:p>
          <w:p w14:paraId="50F8AAAF" w14:textId="77777777" w:rsidR="00C66DCC" w:rsidRPr="00C358D1" w:rsidRDefault="00C66DCC" w:rsidP="00BE3CA7"/>
          <w:p w14:paraId="6EB8EB24" w14:textId="77777777" w:rsidR="00C66DCC" w:rsidRPr="00C358D1" w:rsidRDefault="00C66DCC" w:rsidP="00BE3CA7"/>
          <w:p w14:paraId="4721AFAD" w14:textId="77777777" w:rsidR="00C66DCC" w:rsidRPr="00C358D1" w:rsidRDefault="00C66DCC" w:rsidP="00BE3CA7">
            <w:r w:rsidRPr="00C358D1">
              <w:lastRenderedPageBreak/>
              <w:t>- Trong phép tính 6,4  x  4,8 =  30,72 em đã tách phần thập phân ở tích như</w:t>
            </w:r>
            <w:r w:rsidRPr="00C358D1">
              <w:softHyphen/>
              <w:t xml:space="preserve"> thế nào?</w:t>
            </w:r>
          </w:p>
          <w:p w14:paraId="725D5364" w14:textId="77777777" w:rsidR="00C66DCC" w:rsidRPr="00C358D1" w:rsidRDefault="00C66DCC" w:rsidP="00BE3CA7"/>
          <w:p w14:paraId="0155117A" w14:textId="77777777" w:rsidR="00C66DCC" w:rsidRPr="00C358D1" w:rsidRDefault="00C66DCC" w:rsidP="00BE3CA7"/>
          <w:p w14:paraId="378C2965" w14:textId="77777777" w:rsidR="00C66DCC" w:rsidRPr="00C358D1" w:rsidRDefault="00C66DCC" w:rsidP="00BE3CA7">
            <w:r w:rsidRPr="00C358D1">
              <w:rPr>
                <w:bCs/>
                <w:iCs/>
              </w:rPr>
              <w:t>b.Ví dụ 2</w:t>
            </w:r>
          </w:p>
          <w:p w14:paraId="171CEAC0" w14:textId="77777777" w:rsidR="00C66DCC" w:rsidRPr="00C358D1" w:rsidRDefault="00C66DCC" w:rsidP="00BE3CA7">
            <w:r w:rsidRPr="00C358D1">
              <w:t>- GV treo phép tính: 4,75 x 1,3</w:t>
            </w:r>
          </w:p>
          <w:p w14:paraId="4B668BA2" w14:textId="77777777" w:rsidR="00C66DCC" w:rsidRPr="00C358D1" w:rsidRDefault="00C66DCC" w:rsidP="00BE3CA7">
            <w:r w:rsidRPr="00C358D1">
              <w:t>- GV chữa bài, nhận xét. Gọi HS nêu lại cách làm?</w:t>
            </w:r>
          </w:p>
          <w:p w14:paraId="3807B56C" w14:textId="77777777" w:rsidR="00C66DCC" w:rsidRPr="00C358D1" w:rsidRDefault="00C66DCC" w:rsidP="00BE3CA7">
            <w:r w:rsidRPr="00C358D1">
              <w:t>- Trong phép tính 4,75 x 1,3 = 6,175 em đã tách phần thập phân ở tích như</w:t>
            </w:r>
            <w:r w:rsidRPr="00C358D1">
              <w:softHyphen/>
              <w:t xml:space="preserve"> thế nào?</w:t>
            </w:r>
          </w:p>
          <w:p w14:paraId="1AC7B579" w14:textId="77777777" w:rsidR="00C66DCC" w:rsidRPr="00C358D1" w:rsidRDefault="00C66DCC" w:rsidP="00BE3CA7"/>
          <w:p w14:paraId="7A899023" w14:textId="77777777" w:rsidR="00C66DCC" w:rsidRPr="00C358D1" w:rsidRDefault="00C66DCC" w:rsidP="00BE3CA7"/>
          <w:p w14:paraId="0A6B7CDD" w14:textId="77777777" w:rsidR="00C66DCC" w:rsidRPr="00C358D1" w:rsidRDefault="00C66DCC" w:rsidP="00BE3CA7">
            <w:r w:rsidRPr="00C358D1">
              <w:t>- Em có nhận xét gì về số các chữ số ở phần thập phân của các thừa số và của tích?</w:t>
            </w:r>
          </w:p>
          <w:p w14:paraId="58A1DE5C" w14:textId="77777777" w:rsidR="00C66DCC" w:rsidRPr="00C358D1" w:rsidRDefault="00C66DCC" w:rsidP="00BE3CA7">
            <w:r w:rsidRPr="00C358D1">
              <w:t xml:space="preserve">- Qua 2 </w:t>
            </w:r>
            <w:r>
              <w:t>VD</w:t>
            </w:r>
            <w:r w:rsidRPr="00C358D1">
              <w:t xml:space="preserve"> hãy cho biết muốn nhân một </w:t>
            </w:r>
            <w:r>
              <w:t>STP</w:t>
            </w:r>
            <w:r w:rsidRPr="00C358D1">
              <w:t xml:space="preserve"> với một số thập phân ta làm thế nào?</w:t>
            </w:r>
          </w:p>
          <w:p w14:paraId="54DC527A" w14:textId="77777777" w:rsidR="00C66DCC" w:rsidRPr="00C358D1" w:rsidRDefault="00C66DCC" w:rsidP="00BE3CA7">
            <w:r w:rsidRPr="00C358D1">
              <w:t>=&gt; Đây chính là nội dung quy tắc sgk/59.</w:t>
            </w:r>
          </w:p>
          <w:p w14:paraId="2354F11B" w14:textId="77777777" w:rsidR="00C66DCC" w:rsidRPr="00C358D1" w:rsidRDefault="00C66DCC" w:rsidP="00BE3CA7">
            <w:r w:rsidRPr="00C358D1">
              <w:t>- Em thấy cách nhân 1STP với 1STP và nhân 1STP với 1STN có gì giống và khác nhau?</w:t>
            </w:r>
          </w:p>
          <w:p w14:paraId="0CB26A09" w14:textId="77777777" w:rsidR="00C66DCC" w:rsidRPr="00C358D1" w:rsidRDefault="00C66DCC" w:rsidP="00BE3CA7"/>
          <w:p w14:paraId="339A8ADA" w14:textId="77777777" w:rsidR="00C66DCC" w:rsidRPr="00C358D1" w:rsidRDefault="00C66DCC" w:rsidP="00BE3CA7">
            <w:pPr>
              <w:rPr>
                <w:lang w:val="fr-FR"/>
              </w:rPr>
            </w:pPr>
            <w:r w:rsidRPr="00C358D1">
              <w:rPr>
                <w:b/>
                <w:bCs/>
                <w:lang w:val="fr-FR"/>
              </w:rPr>
              <w:t xml:space="preserve">3. </w:t>
            </w:r>
            <w:r w:rsidRPr="00C358D1">
              <w:rPr>
                <w:b/>
                <w:lang w:val="fr-FR"/>
              </w:rPr>
              <w:t>Luyện tập</w:t>
            </w:r>
            <w:r w:rsidRPr="00C358D1">
              <w:rPr>
                <w:lang w:val="fr-FR"/>
              </w:rPr>
              <w:t xml:space="preserve"> (17- 18’)</w:t>
            </w:r>
          </w:p>
          <w:p w14:paraId="4ACD8DC8" w14:textId="542D4E12" w:rsidR="00C66DCC" w:rsidRPr="00C358D1" w:rsidRDefault="006A6200" w:rsidP="00BE3CA7">
            <w:r>
              <w:rPr>
                <w:bCs/>
              </w:rPr>
              <w:t>a. Bài 1/</w:t>
            </w:r>
            <w:r w:rsidR="00C66DCC" w:rsidRPr="00C358D1">
              <w:rPr>
                <w:bCs/>
              </w:rPr>
              <w:t>59:</w:t>
            </w:r>
            <w:r w:rsidR="007B1840">
              <w:rPr>
                <w:bCs/>
              </w:rPr>
              <w:t xml:space="preserve"> Làm phần a,c.</w:t>
            </w:r>
          </w:p>
          <w:p w14:paraId="4AC52186" w14:textId="77777777" w:rsidR="00C66DCC" w:rsidRPr="00C358D1" w:rsidRDefault="00C66DCC" w:rsidP="00BE3CA7">
            <w:r w:rsidRPr="00C358D1">
              <w:t>- GV chữa bài, nhận xét</w:t>
            </w:r>
          </w:p>
          <w:p w14:paraId="07A3F2CA" w14:textId="77777777" w:rsidR="00C66DCC" w:rsidRDefault="00C66DCC" w:rsidP="00BE3CA7">
            <w:r w:rsidRPr="00C358D1">
              <w:t xml:space="preserve">- Nêu cách thực hiện phép nhân: </w:t>
            </w:r>
          </w:p>
          <w:p w14:paraId="37A5F272" w14:textId="799201D7" w:rsidR="00C66DCC" w:rsidRPr="00C358D1" w:rsidRDefault="007B1840" w:rsidP="00BE3CA7">
            <w:r>
              <w:t xml:space="preserve"> </w:t>
            </w:r>
            <w:r w:rsidR="00C66DCC" w:rsidRPr="00C358D1">
              <w:t xml:space="preserve"> 25,8 x 1,5 </w:t>
            </w:r>
          </w:p>
          <w:p w14:paraId="7452C8B1" w14:textId="77777777" w:rsidR="00C66DCC" w:rsidRPr="00C358D1" w:rsidRDefault="00C66DCC" w:rsidP="00BE3CA7">
            <w:r w:rsidRPr="00C358D1">
              <w:t>- Nêu cách nhân một số thập phân với một số thập phân?</w:t>
            </w:r>
          </w:p>
          <w:p w14:paraId="26EA20DE" w14:textId="4A8CCBE0" w:rsidR="00C66DCC" w:rsidRPr="00C358D1" w:rsidRDefault="006A6200" w:rsidP="00BE3CA7">
            <w:r>
              <w:rPr>
                <w:bCs/>
              </w:rPr>
              <w:t>b. Bài 2</w:t>
            </w:r>
            <w:r w:rsidR="00C66DCC" w:rsidRPr="00C358D1">
              <w:rPr>
                <w:bCs/>
              </w:rPr>
              <w:t>/59</w:t>
            </w:r>
            <w:r w:rsidR="00C66DCC" w:rsidRPr="00C358D1">
              <w:t>: Phần a, b</w:t>
            </w:r>
          </w:p>
          <w:p w14:paraId="7EFBB425" w14:textId="77777777" w:rsidR="00C66DCC" w:rsidRPr="00C358D1" w:rsidRDefault="00C66DCC" w:rsidP="00BE3CA7">
            <w:r w:rsidRPr="00C358D1">
              <w:t>- Biểu thức a x b và b x a là 2 biểu thức nào?</w:t>
            </w:r>
          </w:p>
          <w:p w14:paraId="193AE4EF" w14:textId="77777777" w:rsidR="00C66DCC" w:rsidRPr="00C358D1" w:rsidRDefault="00C66DCC" w:rsidP="00BE3CA7">
            <w:r w:rsidRPr="00C358D1">
              <w:t>- Để tính đ</w:t>
            </w:r>
            <w:r w:rsidRPr="00C358D1">
              <w:softHyphen/>
              <w:t xml:space="preserve">ược biểu thức có </w:t>
            </w:r>
            <w:r>
              <w:t>chứa 2 chữ em làm nh</w:t>
            </w:r>
            <w:r>
              <w:softHyphen/>
              <w:t>ư thế nào?</w:t>
            </w:r>
          </w:p>
          <w:p w14:paraId="036D511C" w14:textId="77777777" w:rsidR="00C66DCC" w:rsidRPr="00C358D1" w:rsidRDefault="00C66DCC" w:rsidP="00BE3CA7">
            <w:r w:rsidRPr="00C358D1">
              <w:t>- Nêu cách tính giá trị của 2 biểu thức ở dòng thứ nhất?</w:t>
            </w:r>
          </w:p>
          <w:p w14:paraId="13CD6010" w14:textId="77777777" w:rsidR="00C66DCC" w:rsidRDefault="00C66DCC" w:rsidP="00BE3CA7">
            <w:r w:rsidRPr="00C358D1">
              <w:t>- Nêu cách tính giá trị của 2 biểu thức ở dòng thứ 2?</w:t>
            </w:r>
          </w:p>
          <w:p w14:paraId="48EB04D4" w14:textId="77777777" w:rsidR="00C66DCC" w:rsidRPr="00C358D1" w:rsidRDefault="00C66DCC" w:rsidP="00BE3CA7">
            <w:r w:rsidRPr="00C358D1">
              <w:t>- Em hãy so sánh tích a x b và b x a khi a = 3,36 và b = 4,2?</w:t>
            </w:r>
          </w:p>
          <w:p w14:paraId="7B2509A3" w14:textId="77777777" w:rsidR="00C66DCC" w:rsidRPr="00C358D1" w:rsidRDefault="00C66DCC" w:rsidP="00BE3CA7"/>
          <w:p w14:paraId="56EF9D23" w14:textId="77777777" w:rsidR="00C66DCC" w:rsidRPr="00C358D1" w:rsidRDefault="00C66DCC" w:rsidP="00BE3CA7">
            <w:r w:rsidRPr="00C358D1">
              <w:t>- Em hãy so sánh tích a x b và b x a khi a = 3,05 và b = 2,7?</w:t>
            </w:r>
          </w:p>
          <w:p w14:paraId="416C2959" w14:textId="77777777" w:rsidR="00C66DCC" w:rsidRPr="00C358D1" w:rsidRDefault="00C66DCC" w:rsidP="00BE3CA7"/>
          <w:p w14:paraId="6D7B08CE" w14:textId="77777777" w:rsidR="00C66DCC" w:rsidRPr="00C358D1" w:rsidRDefault="00C66DCC" w:rsidP="00BE3CA7">
            <w:r w:rsidRPr="00C358D1">
              <w:lastRenderedPageBreak/>
              <w:t>- Vậy khi ta thay chữ bằng số thì giá trị của 2 biểu thức a x b và b x a nh</w:t>
            </w:r>
            <w:r w:rsidRPr="00C358D1">
              <w:softHyphen/>
              <w:t xml:space="preserve"> thế nào so với nhau?</w:t>
            </w:r>
          </w:p>
          <w:p w14:paraId="240DBFFF" w14:textId="77777777" w:rsidR="00C66DCC" w:rsidRPr="00C358D1" w:rsidRDefault="00C66DCC" w:rsidP="00BE3CA7">
            <w:r w:rsidRPr="00C358D1">
              <w:t>=&gt; Như</w:t>
            </w:r>
            <w:r w:rsidRPr="00C358D1">
              <w:softHyphen/>
              <w:t xml:space="preserve"> vậy, ta có: a x b = b x a</w:t>
            </w:r>
          </w:p>
          <w:p w14:paraId="3E8B6889" w14:textId="77777777" w:rsidR="00C66DCC" w:rsidRDefault="00C66DCC" w:rsidP="00BE3CA7">
            <w:pPr>
              <w:ind w:right="-86"/>
            </w:pPr>
            <w:r w:rsidRPr="00C358D1">
              <w:t>- Em đã gặp tr</w:t>
            </w:r>
            <w:r w:rsidRPr="00C358D1">
              <w:softHyphen/>
              <w:t xml:space="preserve">ường hợp </w:t>
            </w:r>
            <w:r>
              <w:t>BT:</w:t>
            </w:r>
            <w:r w:rsidRPr="00C358D1">
              <w:t xml:space="preserve"> a x b = b x a </w:t>
            </w:r>
            <w:r>
              <w:t xml:space="preserve">nào </w:t>
            </w:r>
            <w:r w:rsidRPr="00C358D1">
              <w:t>khi học tính chất nào của phép nhân các số tự nhiên?</w:t>
            </w:r>
          </w:p>
          <w:p w14:paraId="053633E1" w14:textId="77777777" w:rsidR="00C66DCC" w:rsidRPr="00C358D1" w:rsidRDefault="00C66DCC" w:rsidP="00BE3CA7">
            <w:r w:rsidRPr="00C358D1">
              <w:t>- Vậy phép nhân các STP có tính chất giao hoán không?</w:t>
            </w:r>
          </w:p>
          <w:p w14:paraId="0B70E5A1" w14:textId="77777777" w:rsidR="00C66DCC" w:rsidRDefault="00C66DCC" w:rsidP="00BE3CA7"/>
          <w:p w14:paraId="05260F62" w14:textId="77777777" w:rsidR="00C66DCC" w:rsidRDefault="00C66DCC" w:rsidP="00BE3CA7"/>
          <w:p w14:paraId="2028D76E" w14:textId="77777777" w:rsidR="00C66DCC" w:rsidRDefault="00C66DCC" w:rsidP="00BE3CA7"/>
          <w:p w14:paraId="59DD4C9C" w14:textId="77777777" w:rsidR="00C66DCC" w:rsidRPr="00C358D1" w:rsidRDefault="00C66DCC" w:rsidP="00BE3CA7">
            <w:pPr>
              <w:rPr>
                <w:lang w:val="fr-FR"/>
              </w:rPr>
            </w:pPr>
            <w:r w:rsidRPr="00C358D1">
              <w:t xml:space="preserve">- </w:t>
            </w:r>
            <w:r w:rsidRPr="00C358D1">
              <w:rPr>
                <w:lang w:val="fr-FR"/>
              </w:rPr>
              <w:t>Phát biểu tính chất?</w:t>
            </w:r>
          </w:p>
          <w:p w14:paraId="19D0D89D" w14:textId="77777777" w:rsidR="00C66DCC" w:rsidRPr="00C358D1" w:rsidRDefault="00C66DCC" w:rsidP="00BE3CA7">
            <w:pPr>
              <w:rPr>
                <w:bCs/>
              </w:rPr>
            </w:pPr>
            <w:r w:rsidRPr="00C358D1">
              <w:t>Phần b:</w:t>
            </w:r>
            <w:r w:rsidRPr="00C358D1">
              <w:rPr>
                <w:bCs/>
              </w:rPr>
              <w:t xml:space="preserve"> GV soi bài, chữa bài, nhận xét.</w:t>
            </w:r>
          </w:p>
          <w:p w14:paraId="7C12ADA3" w14:textId="77777777" w:rsidR="00C66DCC" w:rsidRPr="00C358D1" w:rsidRDefault="00C66DCC" w:rsidP="00BE3CA7">
            <w:pPr>
              <w:rPr>
                <w:bCs/>
              </w:rPr>
            </w:pPr>
            <w:r w:rsidRPr="00C358D1">
              <w:rPr>
                <w:bCs/>
              </w:rPr>
              <w:t>- Nêu kết quả của phần b?</w:t>
            </w:r>
          </w:p>
          <w:p w14:paraId="739C45AA" w14:textId="77777777" w:rsidR="00C66DCC" w:rsidRPr="00C358D1" w:rsidRDefault="00C66DCC" w:rsidP="00BE3CA7">
            <w:pPr>
              <w:rPr>
                <w:bCs/>
              </w:rPr>
            </w:pPr>
            <w:r w:rsidRPr="00C358D1">
              <w:rPr>
                <w:bCs/>
              </w:rPr>
              <w:t>- Vì sao em điền ngay đ</w:t>
            </w:r>
            <w:r w:rsidRPr="00C358D1">
              <w:rPr>
                <w:bCs/>
              </w:rPr>
              <w:softHyphen/>
              <w:t>ược kết quả tính?</w:t>
            </w:r>
          </w:p>
          <w:p w14:paraId="4D2989E9" w14:textId="77777777" w:rsidR="00C66DCC" w:rsidRPr="00C358D1" w:rsidRDefault="00C66DCC" w:rsidP="00BE3CA7">
            <w:pPr>
              <w:rPr>
                <w:bCs/>
              </w:rPr>
            </w:pPr>
          </w:p>
          <w:p w14:paraId="4D9C92ED" w14:textId="77777777" w:rsidR="00C66DCC" w:rsidRPr="00C358D1" w:rsidRDefault="00C66DCC" w:rsidP="00BE3CA7">
            <w:pPr>
              <w:rPr>
                <w:bCs/>
              </w:rPr>
            </w:pPr>
            <w:r w:rsidRPr="00C358D1">
              <w:rPr>
                <w:bCs/>
              </w:rPr>
              <w:t>- Phát biểu tính chất giao hoán của phép nhân 2STP?</w:t>
            </w:r>
          </w:p>
          <w:p w14:paraId="1FF89369" w14:textId="6B7C656C" w:rsidR="00592900" w:rsidRPr="00545C16" w:rsidRDefault="00C66DCC" w:rsidP="00D015FE">
            <w:pPr>
              <w:rPr>
                <w:bCs/>
              </w:rPr>
            </w:pPr>
            <w:r>
              <w:rPr>
                <w:bCs/>
              </w:rPr>
              <w:t>c. Bài 3/59 (</w:t>
            </w:r>
            <w:r w:rsidR="006A6200">
              <w:rPr>
                <w:bCs/>
              </w:rPr>
              <w:t>D</w:t>
            </w:r>
            <w:r w:rsidRPr="00C358D1">
              <w:rPr>
                <w:bCs/>
              </w:rPr>
              <w:t>ành cho HS tiếp thu nhanh)</w:t>
            </w:r>
          </w:p>
          <w:p w14:paraId="30AC53DD" w14:textId="77777777" w:rsidR="00592900" w:rsidRDefault="00592900" w:rsidP="00592900">
            <w:pPr>
              <w:rPr>
                <w:bCs/>
              </w:rPr>
            </w:pPr>
            <w:r w:rsidRPr="00545C16">
              <w:rPr>
                <w:bCs/>
              </w:rPr>
              <w:t>+ Để làm được bài này em đã vận dụng những kiến thức, kĩ năng nào?</w:t>
            </w:r>
          </w:p>
          <w:p w14:paraId="1D692976" w14:textId="5E1A05CC" w:rsidR="00C66DCC" w:rsidRPr="00C358D1" w:rsidRDefault="00C66DCC" w:rsidP="00592900">
            <w:r w:rsidRPr="00C358D1">
              <w:t>* Dự kiến sai lầm:</w:t>
            </w:r>
          </w:p>
          <w:p w14:paraId="66684492" w14:textId="77777777" w:rsidR="00C66DCC" w:rsidRPr="00C358D1" w:rsidRDefault="00C66DCC" w:rsidP="00BE3CA7">
            <w:r w:rsidRPr="00C358D1">
              <w:t>- HS còn đánh dấu phẩy ở các tích riêng.</w:t>
            </w:r>
          </w:p>
          <w:p w14:paraId="491B716D" w14:textId="77777777" w:rsidR="00C66DCC" w:rsidRPr="00C358D1" w:rsidRDefault="00C66DCC" w:rsidP="00BE3CA7">
            <w:pPr>
              <w:ind w:right="-33"/>
            </w:pPr>
            <w:r w:rsidRPr="00C358D1">
              <w:t>- Khi thực hiện b</w:t>
            </w:r>
            <w:r w:rsidRPr="00C358D1">
              <w:softHyphen/>
              <w:t>ước đếm các chữ số ở phần thập phân của cả 2 thừa số nhiều HS chỉ đếm ở 1 thừa số dẫn đến kết quả sai.</w:t>
            </w:r>
          </w:p>
          <w:p w14:paraId="3CDB3B03" w14:textId="77777777" w:rsidR="00C66DCC" w:rsidRPr="00C358D1" w:rsidRDefault="00C66DCC" w:rsidP="00BE3CA7">
            <w:pPr>
              <w:rPr>
                <w:b/>
                <w:lang w:val="fr-FR"/>
              </w:rPr>
            </w:pPr>
            <w:r w:rsidRPr="00C358D1">
              <w:rPr>
                <w:b/>
                <w:bCs/>
                <w:lang w:val="fr-FR"/>
              </w:rPr>
              <w:t>4</w:t>
            </w:r>
            <w:r w:rsidRPr="00C358D1">
              <w:rPr>
                <w:b/>
                <w:lang w:val="fr-FR"/>
              </w:rPr>
              <w:t xml:space="preserve">. Củng cố, dặn dò </w:t>
            </w:r>
            <w:r w:rsidRPr="009C46AF">
              <w:rPr>
                <w:lang w:val="fr-FR"/>
              </w:rPr>
              <w:t>(2 - 3’)</w:t>
            </w:r>
          </w:p>
          <w:p w14:paraId="4173C8D1" w14:textId="77777777" w:rsidR="00C66DCC" w:rsidRPr="00C358D1" w:rsidRDefault="00C66DCC" w:rsidP="00BE3CA7">
            <w:r w:rsidRPr="00C358D1">
              <w:t xml:space="preserve">- </w:t>
            </w:r>
            <w:r w:rsidRPr="00C358D1">
              <w:rPr>
                <w:lang w:val="fr-FR"/>
              </w:rPr>
              <w:t>Em được học kiến thức gì qua bài học hôm nay ?</w:t>
            </w:r>
          </w:p>
          <w:p w14:paraId="11EBD4E4" w14:textId="77777777" w:rsidR="00C66DCC" w:rsidRPr="00C358D1" w:rsidRDefault="00C66DCC" w:rsidP="00BE3CA7">
            <w:pPr>
              <w:rPr>
                <w:lang w:val="fr-FR"/>
              </w:rPr>
            </w:pPr>
            <w:r w:rsidRPr="00C358D1">
              <w:rPr>
                <w:lang w:val="fr-FR"/>
              </w:rPr>
              <w:t>- Muốn nhân một số thập phân với một số thập phân ta làm thế nào?</w:t>
            </w:r>
          </w:p>
          <w:p w14:paraId="50B02440" w14:textId="77777777" w:rsidR="00644F8E" w:rsidRDefault="00644F8E" w:rsidP="00644F8E">
            <w:r>
              <w:t xml:space="preserve">- Gọi HS nêu cảm nhận sau giờ học. </w:t>
            </w:r>
          </w:p>
          <w:p w14:paraId="106B9760" w14:textId="77777777" w:rsidR="00644F8E" w:rsidRDefault="00644F8E" w:rsidP="00644F8E">
            <w:r>
              <w:t>- Nhận xét chung giờ học.</w:t>
            </w:r>
          </w:p>
          <w:p w14:paraId="1F52F5F0" w14:textId="2FD245F4" w:rsidR="00C66DCC" w:rsidRPr="00C358D1" w:rsidRDefault="00644F8E" w:rsidP="00644F8E">
            <w:r>
              <w:t>- Chuẩn bị bài sau.</w:t>
            </w:r>
          </w:p>
        </w:tc>
        <w:tc>
          <w:tcPr>
            <w:tcW w:w="3988" w:type="dxa"/>
          </w:tcPr>
          <w:p w14:paraId="4CB1BA20" w14:textId="77777777" w:rsidR="00C66DCC" w:rsidRPr="00C358D1" w:rsidRDefault="00C66DCC" w:rsidP="00BE3CA7"/>
          <w:p w14:paraId="593E3178" w14:textId="77777777" w:rsidR="00C66DCC" w:rsidRPr="00C358D1" w:rsidRDefault="00C66DCC" w:rsidP="00BE3CA7">
            <w:pPr>
              <w:rPr>
                <w:rFonts w:cs="Arial"/>
              </w:rPr>
            </w:pPr>
            <w:r w:rsidRPr="00C358D1">
              <w:rPr>
                <w:rFonts w:cs="Arial"/>
              </w:rPr>
              <w:t xml:space="preserve">- HS khởi động </w:t>
            </w:r>
          </w:p>
          <w:p w14:paraId="41FCAC40" w14:textId="77777777" w:rsidR="00C66DCC" w:rsidRPr="00C358D1" w:rsidRDefault="00C66DCC" w:rsidP="00BE3CA7">
            <w:r w:rsidRPr="00C358D1">
              <w:t>- HS thực hiện bảng con</w:t>
            </w:r>
          </w:p>
          <w:p w14:paraId="1568DD0F" w14:textId="77777777" w:rsidR="00C66DCC" w:rsidRPr="00C358D1" w:rsidRDefault="00C66DCC" w:rsidP="00BE3CA7">
            <w:r w:rsidRPr="00C358D1">
              <w:t>- HS nêu</w:t>
            </w:r>
          </w:p>
          <w:p w14:paraId="72F538B3" w14:textId="77777777" w:rsidR="00C66DCC" w:rsidRPr="00C358D1" w:rsidRDefault="00C66DCC" w:rsidP="00BE3CA7"/>
          <w:p w14:paraId="448D2A55" w14:textId="77777777" w:rsidR="00C66DCC" w:rsidRPr="00C358D1" w:rsidRDefault="00C66DCC" w:rsidP="00BE3CA7"/>
          <w:p w14:paraId="769DC9BB" w14:textId="77777777" w:rsidR="00C66DCC" w:rsidRPr="00C358D1" w:rsidRDefault="00C66DCC" w:rsidP="00BE3CA7"/>
          <w:p w14:paraId="1E50F662" w14:textId="77777777" w:rsidR="00C66DCC" w:rsidRPr="00C358D1" w:rsidRDefault="00C66DCC" w:rsidP="00BE3CA7"/>
          <w:p w14:paraId="2308D35D" w14:textId="77777777" w:rsidR="00C66DCC" w:rsidRPr="00C358D1" w:rsidRDefault="00C66DCC" w:rsidP="00BE3CA7">
            <w:r w:rsidRPr="00C358D1">
              <w:t>- HS đọc bài.</w:t>
            </w:r>
          </w:p>
          <w:p w14:paraId="24A14E62" w14:textId="77777777" w:rsidR="00C66DCC" w:rsidRDefault="00C66DCC" w:rsidP="00BE3CA7"/>
          <w:p w14:paraId="5B48D6E6" w14:textId="77777777" w:rsidR="00C66DCC" w:rsidRPr="00C358D1" w:rsidRDefault="00C66DCC" w:rsidP="00BE3CA7">
            <w:r w:rsidRPr="00C358D1">
              <w:t>- Hỏi diện tích mảnh vườn đó bằng bao nhiêu m</w:t>
            </w:r>
            <w:r w:rsidRPr="00C358D1">
              <w:rPr>
                <w:vertAlign w:val="superscript"/>
              </w:rPr>
              <w:t>2</w:t>
            </w:r>
            <w:r w:rsidRPr="00C358D1">
              <w:t>?</w:t>
            </w:r>
          </w:p>
          <w:p w14:paraId="14691278" w14:textId="77777777" w:rsidR="00C66DCC" w:rsidRPr="00C358D1" w:rsidRDefault="00C66DCC" w:rsidP="00BE3CA7">
            <w:r w:rsidRPr="00C358D1">
              <w:t>- Lấy số đo chiều dài nhân với số đo chiều rộng.</w:t>
            </w:r>
          </w:p>
          <w:p w14:paraId="1DF64210" w14:textId="77777777" w:rsidR="00C66DCC" w:rsidRPr="00C358D1" w:rsidRDefault="00C66DCC" w:rsidP="00BE3CA7">
            <w:r w:rsidRPr="00C358D1">
              <w:t>- Lấy: 6,4  x  4,8 =  ? m</w:t>
            </w:r>
            <w:r w:rsidRPr="00C358D1">
              <w:rPr>
                <w:vertAlign w:val="superscript"/>
              </w:rPr>
              <w:t>2</w:t>
            </w:r>
          </w:p>
          <w:p w14:paraId="0B5129B2" w14:textId="77777777" w:rsidR="00C66DCC" w:rsidRPr="00C358D1" w:rsidRDefault="00C66DCC" w:rsidP="00BE3CA7">
            <w:r w:rsidRPr="00C358D1">
              <w:t xml:space="preserve">- Nhân một </w:t>
            </w:r>
            <w:r>
              <w:t>STP</w:t>
            </w:r>
            <w:r w:rsidRPr="00C358D1">
              <w:t xml:space="preserve"> với một </w:t>
            </w:r>
            <w:r>
              <w:t>STP.</w:t>
            </w:r>
          </w:p>
          <w:p w14:paraId="43B948E3" w14:textId="77777777" w:rsidR="00C66DCC" w:rsidRPr="00C358D1" w:rsidRDefault="00C66DCC" w:rsidP="00BE3CA7">
            <w:r w:rsidRPr="00C358D1">
              <w:t>- HS làm bảng con.</w:t>
            </w:r>
          </w:p>
          <w:p w14:paraId="362E0149" w14:textId="77777777" w:rsidR="00C66DCC" w:rsidRPr="00C358D1" w:rsidRDefault="00C66DCC" w:rsidP="00BE3CA7"/>
          <w:p w14:paraId="1DF418AD" w14:textId="77777777" w:rsidR="00C66DCC" w:rsidRPr="00C358D1" w:rsidRDefault="00C66DCC" w:rsidP="00BE3CA7">
            <w:r w:rsidRPr="00C358D1">
              <w:t>- HS nhận xét.</w:t>
            </w:r>
          </w:p>
          <w:p w14:paraId="38635F71" w14:textId="77777777" w:rsidR="00C66DCC" w:rsidRPr="00C358D1" w:rsidRDefault="00C66DCC" w:rsidP="00BE3CA7">
            <w:r w:rsidRPr="00C358D1">
              <w:t>- Đổi ra đơn vị là dm rồi tính sau đó đổi ra m</w:t>
            </w:r>
            <w:r w:rsidRPr="00C358D1">
              <w:rPr>
                <w:vertAlign w:val="superscript"/>
              </w:rPr>
              <w:t>2</w:t>
            </w:r>
            <w:r w:rsidRPr="00C358D1">
              <w:t>.</w:t>
            </w:r>
          </w:p>
          <w:p w14:paraId="57514D8A" w14:textId="77777777" w:rsidR="00C66DCC" w:rsidRPr="00C358D1" w:rsidRDefault="00C66DCC" w:rsidP="00BE3CA7">
            <w:r w:rsidRPr="00C358D1">
              <w:t>- HS hoàn thiện bài toán.</w:t>
            </w:r>
          </w:p>
          <w:p w14:paraId="651878A7" w14:textId="77777777" w:rsidR="00C66DCC" w:rsidRPr="00C358D1" w:rsidRDefault="00C66DCC" w:rsidP="00BE3CA7">
            <w:r w:rsidRPr="00C358D1">
              <w:t>- HS thực hiện bảng con</w:t>
            </w:r>
          </w:p>
          <w:p w14:paraId="76D9907B" w14:textId="77777777" w:rsidR="00C66DCC" w:rsidRPr="00C358D1" w:rsidRDefault="00C66DCC" w:rsidP="00BE3CA7"/>
          <w:p w14:paraId="1388BB84" w14:textId="77777777" w:rsidR="00C66DCC" w:rsidRPr="00C358D1" w:rsidRDefault="00C66DCC" w:rsidP="00BE3CA7"/>
          <w:p w14:paraId="7F8E821A" w14:textId="77777777" w:rsidR="00C66DCC" w:rsidRPr="00C358D1" w:rsidRDefault="00C66DCC" w:rsidP="00BE3CA7"/>
          <w:p w14:paraId="192226C5" w14:textId="77777777" w:rsidR="00C66DCC" w:rsidRPr="00C358D1" w:rsidRDefault="00C66DCC" w:rsidP="00BE3CA7"/>
          <w:p w14:paraId="4E3608D7" w14:textId="77777777" w:rsidR="00C66DCC" w:rsidRPr="00C358D1" w:rsidRDefault="00C66DCC" w:rsidP="00BE3CA7"/>
          <w:p w14:paraId="09FDFF91" w14:textId="77777777" w:rsidR="00C66DCC" w:rsidRPr="00C358D1" w:rsidRDefault="00C66DCC" w:rsidP="00BE3CA7">
            <w:r w:rsidRPr="00C358D1">
              <w:t>- HS nêu lại cách tính.</w:t>
            </w:r>
          </w:p>
          <w:p w14:paraId="704220E2" w14:textId="77777777" w:rsidR="00C66DCC" w:rsidRPr="00C358D1" w:rsidRDefault="00C66DCC" w:rsidP="00BE3CA7"/>
          <w:p w14:paraId="33F47BAF" w14:textId="77777777" w:rsidR="00C66DCC" w:rsidRPr="00C358D1" w:rsidRDefault="00C66DCC" w:rsidP="00BE3CA7">
            <w:r w:rsidRPr="00C358D1">
              <w:t>- Giống nhau về cách đặt tính và thực hiện tính. Khác nhau ở chỗ 1 phép tính có dấu phẩy còn 1 phép tính không có dấu phẩy.</w:t>
            </w:r>
          </w:p>
          <w:p w14:paraId="4539AC89" w14:textId="77777777" w:rsidR="00C66DCC" w:rsidRPr="00C358D1" w:rsidRDefault="00C66DCC" w:rsidP="00BE3CA7">
            <w:r w:rsidRPr="00C358D1">
              <w:lastRenderedPageBreak/>
              <w:t>- Đếm thấy ở cả 2 thừa số có tất cả 2 chữ số ở phần thập phân, ta dùng dấu phẩy tách ở tích ra 2 chữ số kể từ phải sang trái.</w:t>
            </w:r>
          </w:p>
          <w:p w14:paraId="509CD3F1" w14:textId="77777777" w:rsidR="00C66DCC" w:rsidRPr="00C358D1" w:rsidRDefault="00C66DCC" w:rsidP="00BE3CA7"/>
          <w:p w14:paraId="2B7BAC07" w14:textId="77777777" w:rsidR="00C66DCC" w:rsidRPr="00C358D1" w:rsidRDefault="00C66DCC" w:rsidP="00BE3CA7">
            <w:r w:rsidRPr="00C358D1">
              <w:t>- HS đọc phép tính.</w:t>
            </w:r>
          </w:p>
          <w:p w14:paraId="42835C76" w14:textId="77777777" w:rsidR="00C66DCC" w:rsidRPr="00C358D1" w:rsidRDefault="00C66DCC" w:rsidP="00BE3CA7">
            <w:r w:rsidRPr="00C358D1">
              <w:t>- HS thực hiện bảng con.</w:t>
            </w:r>
          </w:p>
          <w:p w14:paraId="447F057D" w14:textId="77777777" w:rsidR="00C66DCC" w:rsidRPr="00C358D1" w:rsidRDefault="00C66DCC" w:rsidP="00BE3CA7">
            <w:r w:rsidRPr="00C358D1">
              <w:t>- HS nêu lại cách làm.</w:t>
            </w:r>
          </w:p>
          <w:p w14:paraId="58027875" w14:textId="77777777" w:rsidR="00C66DCC" w:rsidRPr="00C358D1" w:rsidRDefault="00C66DCC" w:rsidP="00BE3CA7">
            <w:r w:rsidRPr="00C358D1">
              <w:t>- Đếm thấy ở cả 2 thừa số có tất cả 3 chữ số ở phần thập phân, ta dùng dấu phẩy tách ở tích ra 3 chữ số kể từ phải sang trái.</w:t>
            </w:r>
          </w:p>
          <w:p w14:paraId="71D3F77E" w14:textId="77777777" w:rsidR="00C66DCC" w:rsidRPr="00C358D1" w:rsidRDefault="00C66DCC" w:rsidP="00BE3CA7">
            <w:r w:rsidRPr="00C358D1">
              <w:t>- Các thừa số có tất cả bao nhiêu chữ số ở phần thập phân thì tích có bấy nhiêu chữ số ở phần TP.</w:t>
            </w:r>
          </w:p>
          <w:p w14:paraId="6BCA988D" w14:textId="77777777" w:rsidR="00C66DCC" w:rsidRPr="00C358D1" w:rsidRDefault="00C66DCC" w:rsidP="00BE3CA7"/>
          <w:p w14:paraId="564B5C1F" w14:textId="77777777" w:rsidR="00C66DCC" w:rsidRPr="00C358D1" w:rsidRDefault="00C66DCC" w:rsidP="00BE3CA7"/>
          <w:p w14:paraId="2419F7B1" w14:textId="77777777" w:rsidR="00C66DCC" w:rsidRPr="00C358D1" w:rsidRDefault="00C66DCC" w:rsidP="00BE3CA7">
            <w:r w:rsidRPr="00C358D1">
              <w:t>- HS đọc quy tắc/ SGK</w:t>
            </w:r>
          </w:p>
          <w:p w14:paraId="13400065" w14:textId="77777777" w:rsidR="00C66DCC" w:rsidRPr="00C358D1" w:rsidRDefault="00C66DCC" w:rsidP="00BE3CA7">
            <w:r w:rsidRPr="00C358D1">
              <w:t>- Giống nhau về cách đặt tính và thực hiện tính. Khác nhau là nhân 1STP với 1STP ta phải đếm phần thập phân của cả 2 thừa số.</w:t>
            </w:r>
          </w:p>
          <w:p w14:paraId="195BD3EC" w14:textId="77777777" w:rsidR="00C66DCC" w:rsidRDefault="00C66DCC" w:rsidP="00BE3CA7"/>
          <w:p w14:paraId="72DDC52C" w14:textId="77777777" w:rsidR="00C66DCC" w:rsidRPr="00C358D1" w:rsidRDefault="00C66DCC" w:rsidP="00BE3CA7">
            <w:r w:rsidRPr="00C358D1">
              <w:t>- HS đọc yêu cầu.</w:t>
            </w:r>
          </w:p>
          <w:p w14:paraId="40E20AEA" w14:textId="6D0C9E5D" w:rsidR="00C66DCC" w:rsidRPr="00C358D1" w:rsidRDefault="00C66DCC" w:rsidP="00BE3CA7">
            <w:r w:rsidRPr="00C358D1">
              <w:t xml:space="preserve">- HS làm </w:t>
            </w:r>
            <w:r w:rsidR="007B1840">
              <w:t>BC phần a,c, nêu cách làm. (HS TTN làm phần còn lại)</w:t>
            </w:r>
          </w:p>
          <w:p w14:paraId="3AC99C6F" w14:textId="77777777" w:rsidR="00C66DCC" w:rsidRPr="00C358D1" w:rsidRDefault="00C66DCC" w:rsidP="00BE3CA7">
            <w:r w:rsidRPr="00C358D1">
              <w:t>- HS nêu miệng.</w:t>
            </w:r>
          </w:p>
          <w:p w14:paraId="372D6183" w14:textId="77777777" w:rsidR="00C66DCC" w:rsidRPr="00C358D1" w:rsidRDefault="00C66DCC" w:rsidP="00BE3CA7">
            <w:r w:rsidRPr="00C358D1">
              <w:t>- HS nêu</w:t>
            </w:r>
          </w:p>
          <w:p w14:paraId="6302AE03" w14:textId="77777777" w:rsidR="00C66DCC" w:rsidRPr="00C358D1" w:rsidRDefault="00C66DCC" w:rsidP="00BE3CA7"/>
          <w:p w14:paraId="78DA979B" w14:textId="77777777" w:rsidR="00C66DCC" w:rsidRPr="00C358D1" w:rsidRDefault="00C66DCC" w:rsidP="00BE3CA7">
            <w:r w:rsidRPr="00C358D1">
              <w:t>- HS đọc bài, nêu yêu cầu.</w:t>
            </w:r>
          </w:p>
          <w:p w14:paraId="74F71270" w14:textId="77777777" w:rsidR="00C66DCC" w:rsidRPr="00C358D1" w:rsidRDefault="00C66DCC" w:rsidP="00BE3CA7">
            <w:r w:rsidRPr="00C358D1">
              <w:t>- Biểu thức có chứa 2 chữ.</w:t>
            </w:r>
          </w:p>
          <w:p w14:paraId="458B39B7" w14:textId="77777777" w:rsidR="00C66DCC" w:rsidRPr="00C358D1" w:rsidRDefault="00C66DCC" w:rsidP="00BE3CA7"/>
          <w:p w14:paraId="0931F208" w14:textId="77777777" w:rsidR="00C66DCC" w:rsidRPr="00C358D1" w:rsidRDefault="00C66DCC" w:rsidP="00BE3CA7">
            <w:r>
              <w:t>- Thay chữ bằng số rồi tính.</w:t>
            </w:r>
          </w:p>
          <w:p w14:paraId="5C1EDA7F" w14:textId="77777777" w:rsidR="00C66DCC" w:rsidRPr="00C358D1" w:rsidRDefault="00C66DCC" w:rsidP="00BE3CA7">
            <w:r w:rsidRPr="00C358D1">
              <w:t>- HS làm nháp phần a</w:t>
            </w:r>
          </w:p>
          <w:p w14:paraId="26B11FD1" w14:textId="77777777" w:rsidR="00C66DCC" w:rsidRPr="00C358D1" w:rsidRDefault="00C66DCC" w:rsidP="00BE3CA7">
            <w:r w:rsidRPr="00C358D1">
              <w:t>- HS nêu.</w:t>
            </w:r>
          </w:p>
          <w:p w14:paraId="741E5B0E" w14:textId="77777777" w:rsidR="00C66DCC" w:rsidRPr="00C358D1" w:rsidRDefault="00C66DCC" w:rsidP="00BE3CA7"/>
          <w:p w14:paraId="4B9828E3" w14:textId="77777777" w:rsidR="00C66DCC" w:rsidRPr="00C358D1" w:rsidRDefault="00C66DCC" w:rsidP="00BE3CA7">
            <w:r w:rsidRPr="00C358D1">
              <w:t>- HS nêu.</w:t>
            </w:r>
          </w:p>
          <w:p w14:paraId="27656F99" w14:textId="77777777" w:rsidR="00C66DCC" w:rsidRPr="00C358D1" w:rsidRDefault="00C66DCC" w:rsidP="00BE3CA7"/>
          <w:p w14:paraId="7976FFF8" w14:textId="77777777" w:rsidR="00C66DCC" w:rsidRPr="00C358D1" w:rsidRDefault="00C66DCC" w:rsidP="00BE3CA7">
            <w:r w:rsidRPr="00C358D1">
              <w:t>- Hai tích a x b và b x a bằng nhau và bằng 14,112 khi a = 3,36 và b = 4,2.</w:t>
            </w:r>
          </w:p>
          <w:p w14:paraId="6546C08E" w14:textId="77777777" w:rsidR="00C66DCC" w:rsidRPr="00C358D1" w:rsidRDefault="00C66DCC" w:rsidP="00BE3CA7">
            <w:r w:rsidRPr="00C358D1">
              <w:t>- Hai tích a x b và b x a bằng nhau và bằng 8,235 khi a = 3,05 và b = 2,7.</w:t>
            </w:r>
          </w:p>
          <w:p w14:paraId="66560457" w14:textId="77777777" w:rsidR="00C66DCC" w:rsidRPr="00C358D1" w:rsidRDefault="00C66DCC" w:rsidP="00BE3CA7">
            <w:r w:rsidRPr="00C358D1">
              <w:lastRenderedPageBreak/>
              <w:t>- Giá trị của biểu thức a x b luôn bằng giá trị của biểu thức b x a khi ta thay chữ bằng số.</w:t>
            </w:r>
          </w:p>
          <w:p w14:paraId="0CF16802" w14:textId="77777777" w:rsidR="00C66DCC" w:rsidRPr="00C358D1" w:rsidRDefault="00C66DCC" w:rsidP="00BE3CA7"/>
          <w:p w14:paraId="242FC582" w14:textId="77777777" w:rsidR="00C66DCC" w:rsidRPr="00C358D1" w:rsidRDefault="00C66DCC" w:rsidP="00BE3CA7">
            <w:r w:rsidRPr="00C358D1">
              <w:t>- Tính chất giao hoán của phép nhân.</w:t>
            </w:r>
          </w:p>
          <w:p w14:paraId="57B8C938" w14:textId="77777777" w:rsidR="00C66DCC" w:rsidRPr="00C358D1" w:rsidRDefault="00C66DCC" w:rsidP="00BE3CA7"/>
          <w:p w14:paraId="670C3DA3" w14:textId="77777777" w:rsidR="00C66DCC" w:rsidRPr="00C358D1" w:rsidRDefault="00C66DCC" w:rsidP="00BE3CA7">
            <w:r w:rsidRPr="00C358D1">
              <w:t>- Phép nhân các STP cũng có tính chất giao hoán vì khi thay các chữ a, b trong biểu thức a x b và b x a bằng cùng 1 bộ số ta luôn có a x b = b x a.</w:t>
            </w:r>
          </w:p>
          <w:p w14:paraId="5BA57D51" w14:textId="77777777" w:rsidR="00C66DCC" w:rsidRPr="00C358D1" w:rsidRDefault="00C66DCC" w:rsidP="00BE3CA7">
            <w:r w:rsidRPr="00C358D1">
              <w:t>- HS nêu</w:t>
            </w:r>
          </w:p>
          <w:p w14:paraId="76C563DD" w14:textId="77777777" w:rsidR="00C66DCC" w:rsidRDefault="00C66DCC" w:rsidP="00BE3CA7">
            <w:r w:rsidRPr="00C358D1">
              <w:t>- HS làm vở phần b, chữa miệng</w:t>
            </w:r>
          </w:p>
          <w:p w14:paraId="0D951484" w14:textId="77777777" w:rsidR="00C66DCC" w:rsidRPr="00C358D1" w:rsidRDefault="00C66DCC" w:rsidP="00BE3CA7">
            <w:r w:rsidRPr="00C358D1">
              <w:t>- HS nêu</w:t>
            </w:r>
          </w:p>
          <w:p w14:paraId="2B40CFEA" w14:textId="77777777" w:rsidR="00C66DCC" w:rsidRPr="00C358D1" w:rsidRDefault="00C66DCC" w:rsidP="00BE3CA7">
            <w:r w:rsidRPr="00C358D1">
              <w:t>- Dựa vào tính chất giao hoán của phép nhân.</w:t>
            </w:r>
          </w:p>
          <w:p w14:paraId="7075142E" w14:textId="77777777" w:rsidR="00C66DCC" w:rsidRDefault="00C66DCC" w:rsidP="00BE3CA7">
            <w:r w:rsidRPr="000447DF">
              <w:t>- HS nêu</w:t>
            </w:r>
          </w:p>
          <w:p w14:paraId="56941030" w14:textId="77777777" w:rsidR="00C66DCC" w:rsidRDefault="00C66DCC" w:rsidP="00BE3CA7"/>
          <w:p w14:paraId="3C4AA7D2" w14:textId="77777777" w:rsidR="00592900" w:rsidRPr="00545C16" w:rsidRDefault="00592900" w:rsidP="00592900">
            <w:pPr>
              <w:jc w:val="both"/>
              <w:rPr>
                <w:bCs/>
              </w:rPr>
            </w:pPr>
            <w:r w:rsidRPr="00545C16">
              <w:rPr>
                <w:bCs/>
              </w:rPr>
              <w:t>- HS đọc bài.</w:t>
            </w:r>
          </w:p>
          <w:p w14:paraId="1973C15B" w14:textId="4546D81C" w:rsidR="00592900" w:rsidRPr="00545C16" w:rsidRDefault="00592900" w:rsidP="00592900">
            <w:pPr>
              <w:jc w:val="both"/>
              <w:rPr>
                <w:bCs/>
              </w:rPr>
            </w:pPr>
            <w:r w:rsidRPr="00545C16">
              <w:rPr>
                <w:bCs/>
              </w:rPr>
              <w:t xml:space="preserve">- HS làm bài vào </w:t>
            </w:r>
            <w:r>
              <w:rPr>
                <w:bCs/>
              </w:rPr>
              <w:t>N</w:t>
            </w:r>
            <w:r w:rsidRPr="00545C16">
              <w:rPr>
                <w:bCs/>
              </w:rPr>
              <w:t>.</w:t>
            </w:r>
          </w:p>
          <w:p w14:paraId="2431CE8E" w14:textId="6D3B2E86" w:rsidR="00C66DCC" w:rsidRDefault="00592900" w:rsidP="00592900">
            <w:r w:rsidRPr="00545C16">
              <w:t>- HS nêu.</w:t>
            </w:r>
          </w:p>
          <w:p w14:paraId="1E4BE037" w14:textId="77777777" w:rsidR="00D015FE" w:rsidRDefault="00D015FE" w:rsidP="00BE3CA7"/>
          <w:p w14:paraId="5FE55ABF" w14:textId="77777777" w:rsidR="00D015FE" w:rsidRDefault="00D015FE" w:rsidP="00BE3CA7"/>
          <w:p w14:paraId="7CD73723" w14:textId="77777777" w:rsidR="00D015FE" w:rsidRDefault="00D015FE" w:rsidP="00BE3CA7"/>
          <w:p w14:paraId="676B2D2D" w14:textId="77777777" w:rsidR="00D015FE" w:rsidRDefault="00D015FE" w:rsidP="00BE3CA7"/>
          <w:p w14:paraId="15B1141B" w14:textId="77777777" w:rsidR="00D015FE" w:rsidRDefault="00D015FE" w:rsidP="00BE3CA7"/>
          <w:p w14:paraId="455D13D8" w14:textId="77777777" w:rsidR="00D015FE" w:rsidRDefault="00D015FE" w:rsidP="00BE3CA7"/>
          <w:p w14:paraId="2ED94143" w14:textId="173A2E3E" w:rsidR="00653C89" w:rsidRDefault="00C66DCC" w:rsidP="00BE3CA7">
            <w:r w:rsidRPr="000447DF">
              <w:t>- HS nêu</w:t>
            </w:r>
          </w:p>
          <w:p w14:paraId="2E0CBABF" w14:textId="3964EA09" w:rsidR="00653C89" w:rsidRDefault="00653C89" w:rsidP="00653C89"/>
          <w:p w14:paraId="27747A16" w14:textId="77777777" w:rsidR="00592900" w:rsidRDefault="00592900" w:rsidP="00592900">
            <w:r w:rsidRPr="000447DF">
              <w:t>- HS nêu</w:t>
            </w:r>
          </w:p>
          <w:p w14:paraId="49546089" w14:textId="77777777" w:rsidR="00592900" w:rsidRDefault="00592900" w:rsidP="00653C89"/>
          <w:p w14:paraId="2DE0F1DA" w14:textId="77777777" w:rsidR="00653C89" w:rsidRDefault="00653C89" w:rsidP="00653C89">
            <w:pPr>
              <w:jc w:val="both"/>
              <w:rPr>
                <w:lang w:val="fr-FR"/>
              </w:rPr>
            </w:pPr>
            <w:r w:rsidRPr="005C4955">
              <w:rPr>
                <w:lang w:val="fr-FR"/>
              </w:rPr>
              <w:t>- HS nêu</w:t>
            </w:r>
          </w:p>
          <w:p w14:paraId="29AAFA0F" w14:textId="77777777" w:rsidR="00653C89" w:rsidRDefault="00653C89" w:rsidP="00653C89">
            <w:pPr>
              <w:jc w:val="both"/>
              <w:rPr>
                <w:lang w:eastAsia="ja-JP"/>
              </w:rPr>
            </w:pPr>
            <w:r>
              <w:rPr>
                <w:lang w:val="fr-FR"/>
              </w:rPr>
              <w:t>- HS lắng nghe</w:t>
            </w:r>
          </w:p>
          <w:p w14:paraId="6F731B08" w14:textId="1F47DE54" w:rsidR="00C66DCC" w:rsidRPr="00653C89" w:rsidRDefault="00653C89" w:rsidP="00653C89">
            <w:r>
              <w:rPr>
                <w:lang w:eastAsia="ja-JP"/>
              </w:rPr>
              <w:t xml:space="preserve">- </w:t>
            </w:r>
            <w:r w:rsidRPr="00E26C00">
              <w:rPr>
                <w:lang w:eastAsia="ja-JP"/>
              </w:rPr>
              <w:t>HS thực hiện</w:t>
            </w:r>
            <w:r w:rsidRPr="00A23357">
              <w:t xml:space="preserve"> </w:t>
            </w:r>
            <w:r>
              <w:t>.</w:t>
            </w:r>
          </w:p>
        </w:tc>
      </w:tr>
    </w:tbl>
    <w:p w14:paraId="04D912DF" w14:textId="77777777" w:rsidR="00C66DCC" w:rsidRPr="00B65801" w:rsidRDefault="00C66DCC" w:rsidP="00653C89">
      <w:pPr>
        <w:jc w:val="both"/>
        <w:rPr>
          <w:b/>
          <w:i/>
          <w:szCs w:val="24"/>
          <w:lang w:val="nl-NL"/>
        </w:rPr>
      </w:pPr>
      <w:r w:rsidRPr="00B65801">
        <w:rPr>
          <w:b/>
          <w:i/>
          <w:lang w:val="nl-NL"/>
        </w:rPr>
        <w:lastRenderedPageBreak/>
        <w:t xml:space="preserve">* </w:t>
      </w:r>
      <w:r>
        <w:rPr>
          <w:b/>
          <w:i/>
          <w:lang w:val="nl-NL"/>
        </w:rPr>
        <w:t>Điều chỉnh sau bài dạy</w:t>
      </w:r>
    </w:p>
    <w:p w14:paraId="16B5978E" w14:textId="77777777" w:rsidR="00C66DCC" w:rsidRPr="00B65801" w:rsidRDefault="00C66DCC" w:rsidP="00C66DCC">
      <w:pPr>
        <w:spacing w:line="360" w:lineRule="auto"/>
        <w:jc w:val="center"/>
        <w:rPr>
          <w:sz w:val="24"/>
          <w:szCs w:val="24"/>
          <w:lang w:val="nl-NL"/>
        </w:rPr>
      </w:pPr>
      <w:r w:rsidRPr="00B65801">
        <w:rPr>
          <w:sz w:val="24"/>
          <w:szCs w:val="24"/>
          <w:lang w:val="nl-NL"/>
        </w:rPr>
        <w:t>…………………………………………………………………………………………………...</w:t>
      </w:r>
    </w:p>
    <w:p w14:paraId="4F83F24F" w14:textId="435DF60D" w:rsidR="00C66DCC" w:rsidRPr="00B65801" w:rsidRDefault="00C66DCC" w:rsidP="00C66DCC">
      <w:pPr>
        <w:rPr>
          <w:lang w:val="nl-NL"/>
        </w:rPr>
      </w:pPr>
      <w:r>
        <w:rPr>
          <w:b/>
          <w:noProof/>
          <w:sz w:val="26"/>
          <w:szCs w:val="24"/>
        </w:rPr>
        <mc:AlternateContent>
          <mc:Choice Requires="wps">
            <w:drawing>
              <wp:anchor distT="0" distB="0" distL="114300" distR="114300" simplePos="0" relativeHeight="251659264" behindDoc="0" locked="0" layoutInCell="1" allowOverlap="1" wp14:anchorId="00014524" wp14:editId="1DDD06E3">
                <wp:simplePos x="0" y="0"/>
                <wp:positionH relativeFrom="column">
                  <wp:posOffset>1670685</wp:posOffset>
                </wp:positionH>
                <wp:positionV relativeFrom="paragraph">
                  <wp:posOffset>121920</wp:posOffset>
                </wp:positionV>
                <wp:extent cx="2605405" cy="0"/>
                <wp:effectExtent l="9525" t="5080" r="13970"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55DF7" id="_x0000_t32" coordsize="21600,21600" o:spt="32" o:oned="t" path="m,l21600,21600e" filled="f">
                <v:path arrowok="t" fillok="f" o:connecttype="none"/>
                <o:lock v:ext="edit" shapetype="t"/>
              </v:shapetype>
              <v:shape id="Straight Arrow Connector 20" o:spid="_x0000_s1026" type="#_x0000_t32" style="position:absolute;margin-left:131.55pt;margin-top:9.6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"/>
            </w:pict>
          </mc:Fallback>
        </mc:AlternateContent>
      </w:r>
    </w:p>
    <w:p w14:paraId="13F3A4BB" w14:textId="3E588A78" w:rsidR="00C66DCC" w:rsidRPr="000C2FF0" w:rsidRDefault="00C66DCC" w:rsidP="00C66DCC">
      <w:pPr>
        <w:rPr>
          <w:u w:val="single"/>
          <w:lang w:val="nl-NL"/>
        </w:rPr>
      </w:pPr>
      <w:r w:rsidRPr="000C2FF0">
        <w:rPr>
          <w:lang w:val="nl-NL"/>
        </w:rPr>
        <w:t xml:space="preserve">Tiết </w:t>
      </w:r>
      <w:r w:rsidR="00517969">
        <w:rPr>
          <w:lang w:val="nl-NL"/>
        </w:rPr>
        <w:t>3</w:t>
      </w:r>
      <w:r w:rsidRPr="000C2FF0">
        <w:rPr>
          <w:lang w:val="nl-NL"/>
        </w:rPr>
        <w:t xml:space="preserve">                                         </w:t>
      </w:r>
      <w:r>
        <w:rPr>
          <w:lang w:val="nl-NL"/>
        </w:rPr>
        <w:t xml:space="preserve">       </w:t>
      </w:r>
      <w:r w:rsidR="00517969">
        <w:rPr>
          <w:lang w:val="nl-NL"/>
        </w:rPr>
        <w:t xml:space="preserve">  </w:t>
      </w:r>
      <w:r>
        <w:rPr>
          <w:lang w:val="nl-NL"/>
        </w:rPr>
        <w:t xml:space="preserve"> </w:t>
      </w:r>
      <w:r w:rsidRPr="00487017">
        <w:rPr>
          <w:b/>
          <w:lang w:val="nl-NL"/>
        </w:rPr>
        <w:t>TẬP ĐỌC</w:t>
      </w:r>
    </w:p>
    <w:p w14:paraId="05036038" w14:textId="7605248F" w:rsidR="00C66DCC" w:rsidRPr="00C358D1" w:rsidRDefault="00C66DCC" w:rsidP="00517969">
      <w:pPr>
        <w:jc w:val="center"/>
        <w:rPr>
          <w:b/>
        </w:rPr>
      </w:pPr>
      <w:r w:rsidRPr="00C358D1">
        <w:rPr>
          <w:b/>
        </w:rPr>
        <w:t>Mùa thảo quả</w:t>
      </w:r>
    </w:p>
    <w:p w14:paraId="6D8F065A" w14:textId="77777777" w:rsidR="00C66DCC" w:rsidRPr="00196535" w:rsidRDefault="00C66DCC" w:rsidP="00C66DCC">
      <w:pPr>
        <w:jc w:val="center"/>
        <w:rPr>
          <w:b/>
          <w:i/>
          <w:lang w:val="fr-FR"/>
        </w:rPr>
      </w:pPr>
      <w:r w:rsidRPr="00196535">
        <w:rPr>
          <w:b/>
          <w:i/>
        </w:rPr>
        <w:t xml:space="preserve">                          </w:t>
      </w:r>
      <w:r w:rsidRPr="00196535">
        <w:rPr>
          <w:b/>
          <w:i/>
          <w:lang w:val="fr-FR"/>
        </w:rPr>
        <w:t>Ma Văn Kháng</w:t>
      </w:r>
    </w:p>
    <w:p w14:paraId="22F3ABE0" w14:textId="77777777" w:rsidR="00C66DCC" w:rsidRPr="00C358D1" w:rsidRDefault="00C66DCC" w:rsidP="00C66DCC">
      <w:pPr>
        <w:ind w:firstLine="567"/>
        <w:contextualSpacing/>
        <w:rPr>
          <w:rFonts w:eastAsia="Arial"/>
          <w:b/>
          <w:lang w:val="vi-VN"/>
        </w:rPr>
      </w:pPr>
      <w:r w:rsidRPr="00C358D1">
        <w:rPr>
          <w:rFonts w:eastAsia="Arial"/>
          <w:b/>
          <w:lang w:val="fr-FR"/>
        </w:rPr>
        <w:t xml:space="preserve">  </w:t>
      </w:r>
      <w:r w:rsidRPr="00C358D1">
        <w:rPr>
          <w:rFonts w:eastAsia="Arial"/>
          <w:b/>
          <w:lang w:val="vi-VN"/>
        </w:rPr>
        <w:t>I. YÊU CẦU CẦN ĐẠT</w:t>
      </w:r>
    </w:p>
    <w:p w14:paraId="7915698B" w14:textId="77777777" w:rsidR="00C66DCC" w:rsidRDefault="00C66DCC" w:rsidP="00C66DCC">
      <w:pPr>
        <w:ind w:firstLine="567"/>
        <w:contextualSpacing/>
        <w:jc w:val="both"/>
        <w:rPr>
          <w:b/>
        </w:rPr>
      </w:pPr>
      <w:r w:rsidRPr="00C358D1">
        <w:rPr>
          <w:b/>
        </w:rPr>
        <w:t xml:space="preserve">  1. Kiến thức, kĩ năng: </w:t>
      </w:r>
      <w:r w:rsidRPr="00C358D1">
        <w:t>Giúp học sinh.</w:t>
      </w:r>
      <w:r w:rsidRPr="00C358D1">
        <w:rPr>
          <w:b/>
        </w:rPr>
        <w:tab/>
      </w:r>
      <w:r w:rsidRPr="00C358D1">
        <w:rPr>
          <w:b/>
        </w:rPr>
        <w:tab/>
      </w:r>
      <w:r w:rsidRPr="00C358D1">
        <w:rPr>
          <w:b/>
        </w:rPr>
        <w:tab/>
      </w:r>
      <w:r w:rsidRPr="00C358D1">
        <w:rPr>
          <w:b/>
        </w:rPr>
        <w:tab/>
      </w:r>
      <w:r w:rsidRPr="00C358D1">
        <w:rPr>
          <w:b/>
        </w:rPr>
        <w:tab/>
      </w:r>
      <w:r w:rsidRPr="00C358D1">
        <w:rPr>
          <w:b/>
        </w:rPr>
        <w:tab/>
      </w:r>
      <w:r w:rsidRPr="00C358D1">
        <w:rPr>
          <w:b/>
        </w:rPr>
        <w:tab/>
      </w:r>
      <w:r w:rsidRPr="00C358D1">
        <w:rPr>
          <w:lang w:val="fr-FR"/>
        </w:rPr>
        <w:t xml:space="preserve">- Đọc trôi chảy toàn bài, ngắt nghỉ hơi đúng sau các dấu câu, đọc diễn cảm bài văn với giọng nhẹ nhàng, thể hiện cảm hứng ca ngợi vẻ đẹp của rừng thảo quả </w:t>
      </w:r>
      <w:r w:rsidRPr="00C358D1">
        <w:rPr>
          <w:b/>
        </w:rPr>
        <w:tab/>
      </w:r>
    </w:p>
    <w:p w14:paraId="2395E125" w14:textId="77777777" w:rsidR="00525C83" w:rsidRDefault="00C66DCC" w:rsidP="00C66DCC">
      <w:pPr>
        <w:ind w:firstLine="567"/>
        <w:contextualSpacing/>
        <w:jc w:val="both"/>
        <w:rPr>
          <w:lang w:val="fr-FR"/>
        </w:rPr>
      </w:pPr>
      <w:r w:rsidRPr="00C358D1">
        <w:rPr>
          <w:lang w:val="fr-FR"/>
        </w:rPr>
        <w:lastRenderedPageBreak/>
        <w:t>- Hiểu nội dung bài: Thấy được vẻ đẹp, hương thơm đặc biệt, sự sinh sôi, phát triển nhanh đến bất ngờ của thảo quả. Cảm nhận được nghệ thuật miêu tả đặc sắc của tác giả.</w:t>
      </w:r>
    </w:p>
    <w:p w14:paraId="457EEA0A" w14:textId="61D6F6B9" w:rsidR="00C66DCC" w:rsidRPr="00C358D1" w:rsidRDefault="00525C83" w:rsidP="00C66DCC">
      <w:pPr>
        <w:ind w:firstLine="567"/>
        <w:contextualSpacing/>
        <w:jc w:val="both"/>
        <w:rPr>
          <w:b/>
        </w:rPr>
      </w:pPr>
      <w:r>
        <w:rPr>
          <w:szCs w:val="24"/>
        </w:rPr>
        <w:t xml:space="preserve">- </w:t>
      </w:r>
      <w:r w:rsidRPr="00AE3CC9">
        <w:rPr>
          <w:szCs w:val="24"/>
        </w:rPr>
        <w:t>HS tiếp thu nhanh  nêu được tác dụng của cách dùng từ, đặc câu để miêu tả sự vật sinh động.</w:t>
      </w:r>
      <w:r w:rsidR="00C66DCC" w:rsidRPr="00C358D1">
        <w:rPr>
          <w:b/>
        </w:rPr>
        <w:tab/>
      </w:r>
      <w:r w:rsidR="00C66DCC" w:rsidRPr="00C358D1">
        <w:rPr>
          <w:b/>
        </w:rPr>
        <w:tab/>
      </w:r>
      <w:r w:rsidR="00C66DCC" w:rsidRPr="00C358D1">
        <w:rPr>
          <w:b/>
        </w:rPr>
        <w:tab/>
      </w:r>
      <w:r w:rsidR="00C66DCC" w:rsidRPr="00C358D1">
        <w:rPr>
          <w:b/>
        </w:rPr>
        <w:tab/>
      </w:r>
      <w:r w:rsidR="00C66DCC" w:rsidRPr="00C358D1">
        <w:rPr>
          <w:b/>
        </w:rPr>
        <w:tab/>
      </w:r>
      <w:r w:rsidR="00C66DCC" w:rsidRPr="00C358D1">
        <w:rPr>
          <w:b/>
        </w:rPr>
        <w:tab/>
      </w:r>
      <w:r w:rsidR="00C66DCC" w:rsidRPr="00C358D1">
        <w:rPr>
          <w:b/>
        </w:rPr>
        <w:tab/>
      </w:r>
    </w:p>
    <w:p w14:paraId="7B038543" w14:textId="77777777" w:rsidR="002C40E9" w:rsidRDefault="00C66DCC" w:rsidP="00C66DCC">
      <w:pPr>
        <w:ind w:firstLine="720"/>
        <w:jc w:val="both"/>
        <w:rPr>
          <w:b/>
        </w:rPr>
      </w:pPr>
      <w:r w:rsidRPr="00C358D1">
        <w:rPr>
          <w:b/>
          <w:lang w:val="nb-NO"/>
        </w:rPr>
        <w:t>2. Năng lực:</w:t>
      </w:r>
      <w:r w:rsidRPr="00C358D1">
        <w:rPr>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r w:rsidRPr="00C358D1">
        <w:rPr>
          <w:b/>
        </w:rPr>
        <w:tab/>
      </w:r>
      <w:r w:rsidRPr="00C358D1">
        <w:rPr>
          <w:b/>
        </w:rPr>
        <w:tab/>
      </w:r>
      <w:r w:rsidRPr="00C358D1">
        <w:rPr>
          <w:b/>
        </w:rPr>
        <w:tab/>
      </w:r>
      <w:r w:rsidRPr="00C358D1">
        <w:rPr>
          <w:b/>
        </w:rPr>
        <w:tab/>
      </w:r>
      <w:r w:rsidRPr="00C358D1">
        <w:rPr>
          <w:b/>
        </w:rPr>
        <w:tab/>
      </w:r>
      <w:r w:rsidRPr="00C358D1">
        <w:rPr>
          <w:b/>
        </w:rPr>
        <w:tab/>
      </w:r>
    </w:p>
    <w:p w14:paraId="30E554E1" w14:textId="511C5AB8" w:rsidR="00C66DCC" w:rsidRPr="00C358D1" w:rsidRDefault="00C66DCC" w:rsidP="00C66DCC">
      <w:pPr>
        <w:ind w:firstLine="720"/>
        <w:jc w:val="both"/>
        <w:rPr>
          <w:lang w:val="fr-FR"/>
        </w:rPr>
      </w:pPr>
      <w:r w:rsidRPr="00C358D1">
        <w:rPr>
          <w:b/>
          <w:lang w:val="nb-NO"/>
        </w:rPr>
        <w:t>3. Phẩm chất:</w:t>
      </w:r>
      <w:r w:rsidRPr="00C358D1">
        <w:rPr>
          <w:lang w:val="nb-NO"/>
        </w:rPr>
        <w:t xml:space="preserve"> </w:t>
      </w:r>
      <w:r w:rsidRPr="00C358D1">
        <w:rPr>
          <w:lang w:val="nl-NL"/>
        </w:rPr>
        <w:t>Có ý thức bảo vệ môi trường</w:t>
      </w:r>
      <w:r w:rsidRPr="00C358D1">
        <w:rPr>
          <w:lang w:val="nb-NO"/>
        </w:rPr>
        <w:t>.</w:t>
      </w:r>
      <w:r w:rsidRPr="00C358D1">
        <w:rPr>
          <w:b/>
        </w:rPr>
        <w:tab/>
      </w:r>
      <w:r w:rsidRPr="00C358D1">
        <w:rPr>
          <w:b/>
        </w:rPr>
        <w:tab/>
      </w:r>
      <w:r w:rsidRPr="00C358D1">
        <w:rPr>
          <w:b/>
        </w:rPr>
        <w:tab/>
      </w:r>
      <w:r w:rsidRPr="00C358D1">
        <w:rPr>
          <w:b/>
        </w:rPr>
        <w:tab/>
      </w:r>
      <w:r w:rsidRPr="00C358D1">
        <w:rPr>
          <w:b/>
        </w:rPr>
        <w:tab/>
      </w:r>
      <w:r w:rsidRPr="00C358D1">
        <w:rPr>
          <w:b/>
        </w:rPr>
        <w:tab/>
      </w:r>
      <w:r w:rsidRPr="00C358D1">
        <w:rPr>
          <w:b/>
          <w:lang w:val="fr-FR"/>
        </w:rPr>
        <w:t>II. ĐỒ DÙNG DẠY HỌC</w:t>
      </w:r>
      <w:r w:rsidRPr="00C358D1">
        <w:rPr>
          <w:b/>
        </w:rPr>
        <w:tab/>
      </w:r>
      <w:r w:rsidRPr="00C358D1">
        <w:rPr>
          <w:b/>
        </w:rPr>
        <w:tab/>
      </w:r>
      <w:r w:rsidRPr="00C358D1">
        <w:rPr>
          <w:b/>
        </w:rPr>
        <w:tab/>
      </w:r>
      <w:r w:rsidRPr="00C358D1">
        <w:rPr>
          <w:b/>
        </w:rPr>
        <w:tab/>
      </w:r>
      <w:r w:rsidRPr="00C358D1">
        <w:rPr>
          <w:b/>
        </w:rPr>
        <w:tab/>
      </w:r>
      <w:r w:rsidRPr="00C358D1">
        <w:rPr>
          <w:b/>
        </w:rPr>
        <w:tab/>
      </w:r>
      <w:r w:rsidRPr="00C358D1">
        <w:rPr>
          <w:b/>
        </w:rPr>
        <w:tab/>
      </w:r>
      <w:r w:rsidRPr="00C358D1">
        <w:rPr>
          <w:b/>
        </w:rPr>
        <w:tab/>
      </w:r>
      <w:r w:rsidRPr="00AC2449">
        <w:rPr>
          <w:b/>
          <w:lang w:val="fr-FR"/>
        </w:rPr>
        <w:t>GV</w:t>
      </w:r>
      <w:r w:rsidRPr="00C358D1">
        <w:rPr>
          <w:lang w:val="fr-FR"/>
        </w:rPr>
        <w:t> : TV,</w:t>
      </w:r>
      <w:r>
        <w:rPr>
          <w:lang w:val="fr-FR"/>
        </w:rPr>
        <w:t xml:space="preserve"> </w:t>
      </w:r>
      <w:r w:rsidRPr="00C358D1">
        <w:rPr>
          <w:lang w:val="fr-FR"/>
        </w:rPr>
        <w:t>MT</w:t>
      </w:r>
      <w:r>
        <w:rPr>
          <w:lang w:val="fr-FR"/>
        </w:rPr>
        <w:t>.</w:t>
      </w:r>
      <w:r w:rsidRPr="00C358D1">
        <w:rPr>
          <w:lang w:val="fr-FR"/>
        </w:rPr>
        <w:t xml:space="preserve"> </w:t>
      </w:r>
    </w:p>
    <w:p w14:paraId="68F60E02" w14:textId="77777777" w:rsidR="00C66DCC" w:rsidRPr="00C358D1" w:rsidRDefault="00C66DCC" w:rsidP="00C66DCC">
      <w:pPr>
        <w:ind w:firstLine="720"/>
        <w:jc w:val="both"/>
        <w:rPr>
          <w:b/>
          <w:lang w:val="fr-FR"/>
        </w:rPr>
      </w:pPr>
      <w:r w:rsidRPr="00C358D1">
        <w:rPr>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C66DCC" w:rsidRPr="00C358D1" w14:paraId="0FB7A304" w14:textId="77777777" w:rsidTr="00BE3CA7">
        <w:tc>
          <w:tcPr>
            <w:tcW w:w="4928" w:type="dxa"/>
            <w:shd w:val="clear" w:color="auto" w:fill="auto"/>
          </w:tcPr>
          <w:p w14:paraId="42844D80" w14:textId="77777777" w:rsidR="00C66DCC" w:rsidRPr="005E7B1A" w:rsidRDefault="00C66DCC" w:rsidP="00BE3CA7">
            <w:pPr>
              <w:jc w:val="center"/>
              <w:rPr>
                <w:lang w:val="fr-FR"/>
              </w:rPr>
            </w:pPr>
            <w:r w:rsidRPr="005E7B1A">
              <w:rPr>
                <w:lang w:val="fr-FR"/>
              </w:rPr>
              <w:t>Hoạt động của thầy</w:t>
            </w:r>
          </w:p>
        </w:tc>
        <w:tc>
          <w:tcPr>
            <w:tcW w:w="4252" w:type="dxa"/>
            <w:shd w:val="clear" w:color="auto" w:fill="auto"/>
          </w:tcPr>
          <w:p w14:paraId="689DFB1E" w14:textId="77777777" w:rsidR="00C66DCC" w:rsidRPr="005E7B1A" w:rsidRDefault="00C66DCC" w:rsidP="00BE3CA7">
            <w:pPr>
              <w:jc w:val="center"/>
              <w:rPr>
                <w:lang w:val="fr-FR"/>
              </w:rPr>
            </w:pPr>
            <w:r w:rsidRPr="005E7B1A">
              <w:rPr>
                <w:lang w:val="fr-FR"/>
              </w:rPr>
              <w:t>Hoạt động của trò</w:t>
            </w:r>
          </w:p>
        </w:tc>
      </w:tr>
      <w:tr w:rsidR="00C66DCC" w:rsidRPr="00C358D1" w14:paraId="6DF6A749" w14:textId="77777777" w:rsidTr="00BE3CA7">
        <w:tc>
          <w:tcPr>
            <w:tcW w:w="4928" w:type="dxa"/>
            <w:shd w:val="clear" w:color="auto" w:fill="auto"/>
          </w:tcPr>
          <w:p w14:paraId="12F58043" w14:textId="77777777" w:rsidR="00C66DCC" w:rsidRPr="00C358D1" w:rsidRDefault="00C66DCC" w:rsidP="00BE3CA7">
            <w:pPr>
              <w:ind w:right="-79"/>
              <w:rPr>
                <w:rFonts w:cs="Courier New"/>
                <w:lang w:val="fr-FR"/>
              </w:rPr>
            </w:pPr>
            <w:r w:rsidRPr="00C358D1">
              <w:rPr>
                <w:rFonts w:cs="Courier New"/>
                <w:b/>
                <w:bCs/>
                <w:lang w:val="fr-FR"/>
              </w:rPr>
              <w:t>1. Khởi động, kết nối</w:t>
            </w:r>
            <w:r w:rsidRPr="00C358D1">
              <w:rPr>
                <w:rFonts w:cs="Courier New"/>
                <w:lang w:val="fr-FR"/>
              </w:rPr>
              <w:t xml:space="preserve"> (3 - 5’)</w:t>
            </w:r>
          </w:p>
          <w:p w14:paraId="6F463978" w14:textId="77777777" w:rsidR="00C66DCC" w:rsidRPr="00C358D1" w:rsidRDefault="00C66DCC" w:rsidP="00BE3CA7">
            <w:pPr>
              <w:ind w:right="-79"/>
              <w:rPr>
                <w:rFonts w:cs="Courier New"/>
                <w:lang w:val="fr-FR"/>
              </w:rPr>
            </w:pPr>
            <w:r w:rsidRPr="00C358D1">
              <w:rPr>
                <w:rFonts w:cs="Courier New"/>
                <w:lang w:val="fr-FR"/>
              </w:rPr>
              <w:t xml:space="preserve">- GV mở video </w:t>
            </w:r>
          </w:p>
          <w:p w14:paraId="74179418" w14:textId="77777777" w:rsidR="00C66DCC" w:rsidRPr="00C358D1" w:rsidRDefault="00C66DCC" w:rsidP="00BE3CA7">
            <w:pPr>
              <w:ind w:right="-79"/>
              <w:rPr>
                <w:rFonts w:cs="Courier New"/>
                <w:lang w:val="fr-FR"/>
              </w:rPr>
            </w:pPr>
            <w:r w:rsidRPr="00C358D1">
              <w:rPr>
                <w:rFonts w:cs="Courier New"/>
                <w:lang w:val="fr-FR"/>
              </w:rPr>
              <w:t>- Đọc bài Chuyện một khu vườn nhỏ</w:t>
            </w:r>
          </w:p>
          <w:p w14:paraId="47996550" w14:textId="77777777" w:rsidR="00C66DCC" w:rsidRPr="00C358D1" w:rsidRDefault="00C66DCC" w:rsidP="00BE3CA7">
            <w:pPr>
              <w:ind w:right="-79"/>
              <w:rPr>
                <w:rFonts w:cs="Courier New"/>
                <w:lang w:val="fr-FR"/>
              </w:rPr>
            </w:pPr>
            <w:r w:rsidRPr="00C358D1">
              <w:rPr>
                <w:rFonts w:cs="Courier New"/>
                <w:lang w:val="fr-FR"/>
              </w:rPr>
              <w:t>- Nêu nội dung bài</w:t>
            </w:r>
          </w:p>
          <w:p w14:paraId="62D08CFF" w14:textId="77777777" w:rsidR="00C66DCC" w:rsidRPr="00C358D1" w:rsidRDefault="00C66DCC" w:rsidP="00BE3CA7">
            <w:pPr>
              <w:ind w:right="-79"/>
            </w:pPr>
            <w:r w:rsidRPr="00C358D1">
              <w:t>- Giới thiệu bài:</w:t>
            </w:r>
            <w:r w:rsidRPr="00C358D1">
              <w:rPr>
                <w:b/>
              </w:rPr>
              <w:t xml:space="preserve"> </w:t>
            </w:r>
            <w:r w:rsidRPr="00C358D1">
              <w:t xml:space="preserve"> GV cho HS quan sát tranh trong SGK/113 và cho biết tranh vẽ gì? =&gt; GV giới thiệu: Đây là cảnh mọi người đi thu hoạch thảo quả. Thảo quả là  một loại cây quả quý của Việt Nam. Thảo quả có mùi hương và màu sắc đặc biệt như thế nào chúng ta cùng tìm hiểu qua bài tập đọc ngày hôm nay.</w:t>
            </w:r>
          </w:p>
          <w:p w14:paraId="75BDF1CB" w14:textId="77777777" w:rsidR="00C66DCC" w:rsidRPr="00C358D1" w:rsidRDefault="00C66DCC" w:rsidP="00BE3CA7">
            <w:pPr>
              <w:ind w:right="-79"/>
              <w:rPr>
                <w:b/>
              </w:rPr>
            </w:pPr>
            <w:r w:rsidRPr="00C358D1">
              <w:rPr>
                <w:b/>
              </w:rPr>
              <w:t>2. Hình thành kiến thức</w:t>
            </w:r>
          </w:p>
          <w:p w14:paraId="12F1ECD0" w14:textId="77777777" w:rsidR="00C66DCC" w:rsidRPr="009C46AF" w:rsidRDefault="00C66DCC" w:rsidP="00BE3CA7">
            <w:pPr>
              <w:ind w:right="-79"/>
              <w:rPr>
                <w:b/>
                <w:i/>
              </w:rPr>
            </w:pPr>
            <w:r w:rsidRPr="009C46AF">
              <w:rPr>
                <w:b/>
                <w:i/>
              </w:rPr>
              <w:t>a. Luyện đọc đúng: (10 - 12’)</w:t>
            </w:r>
          </w:p>
          <w:p w14:paraId="6616A8F9" w14:textId="77777777" w:rsidR="00C66DCC" w:rsidRPr="00C358D1" w:rsidRDefault="00C66DCC" w:rsidP="00BE3CA7">
            <w:pPr>
              <w:ind w:right="-79"/>
            </w:pPr>
            <w:r w:rsidRPr="00C358D1">
              <w:t>- Gọi 1 HS đọc bài, nhắc lớp đọc thầm theo, tìm hiểu bài chia làm mấy đoạn.</w:t>
            </w:r>
          </w:p>
          <w:p w14:paraId="0E5D4841" w14:textId="77777777" w:rsidR="00C66DCC" w:rsidRPr="00C358D1" w:rsidRDefault="00C66DCC" w:rsidP="00BE3CA7">
            <w:pPr>
              <w:ind w:right="-79"/>
            </w:pPr>
            <w:r w:rsidRPr="00C358D1">
              <w:t>- Bài đọc có thể chia làm mấy đoạn?</w:t>
            </w:r>
          </w:p>
          <w:p w14:paraId="2BA99964" w14:textId="77777777" w:rsidR="00C66DCC" w:rsidRPr="00C358D1" w:rsidRDefault="00C66DCC" w:rsidP="00BE3CA7">
            <w:pPr>
              <w:ind w:right="-79"/>
            </w:pPr>
          </w:p>
          <w:p w14:paraId="246E5883" w14:textId="77777777" w:rsidR="00C66DCC" w:rsidRPr="00C358D1" w:rsidRDefault="00C66DCC" w:rsidP="00BE3CA7">
            <w:pPr>
              <w:ind w:right="-79"/>
            </w:pPr>
          </w:p>
          <w:p w14:paraId="3846627F" w14:textId="77777777" w:rsidR="00C66DCC" w:rsidRPr="00C358D1" w:rsidRDefault="00C66DCC" w:rsidP="00BE3CA7">
            <w:pPr>
              <w:ind w:right="-79"/>
            </w:pPr>
          </w:p>
          <w:p w14:paraId="7F3D71DB" w14:textId="77777777" w:rsidR="00C66DCC" w:rsidRPr="00C358D1" w:rsidRDefault="00C66DCC" w:rsidP="00BE3CA7">
            <w:pPr>
              <w:ind w:right="-79"/>
            </w:pPr>
          </w:p>
          <w:p w14:paraId="7345E8F3" w14:textId="77777777" w:rsidR="00C66DCC" w:rsidRPr="00C358D1" w:rsidRDefault="00C66DCC" w:rsidP="00BE3CA7">
            <w:pPr>
              <w:ind w:right="-79"/>
            </w:pPr>
            <w:r w:rsidRPr="00C358D1">
              <w:t xml:space="preserve">- Hãy thảo luận trong nhóm 4 trong thời gian 2’ đọc nối đoạn, tìm cho cô các từ khó, câu dài và các từ cần giải nghĩa nhé. </w:t>
            </w:r>
          </w:p>
          <w:p w14:paraId="5C069EFF" w14:textId="77777777" w:rsidR="00C66DCC" w:rsidRPr="00C358D1" w:rsidRDefault="00C66DCC" w:rsidP="00BE3CA7">
            <w:pPr>
              <w:spacing w:before="40"/>
              <w:ind w:right="-79"/>
            </w:pPr>
            <w:r w:rsidRPr="00C358D1">
              <w:t xml:space="preserve">- Yêu cầu đại diện nhóm chia sẻ.      </w:t>
            </w:r>
          </w:p>
          <w:p w14:paraId="050E8C0F" w14:textId="77777777" w:rsidR="00C66DCC" w:rsidRPr="00C358D1" w:rsidRDefault="00C66DCC" w:rsidP="00BE3CA7">
            <w:pPr>
              <w:ind w:right="-79"/>
            </w:pPr>
            <w:r w:rsidRPr="00C358D1">
              <w:t xml:space="preserve">- GV giúp đỡ HS </w:t>
            </w:r>
          </w:p>
          <w:p w14:paraId="1A1FD2C0" w14:textId="77777777" w:rsidR="00C66DCC" w:rsidRPr="00C358D1" w:rsidRDefault="00C66DCC" w:rsidP="00BE3CA7">
            <w:pPr>
              <w:ind w:right="-79"/>
            </w:pPr>
            <w:r w:rsidRPr="00C358D1">
              <w:t>* Đoạn 1:</w:t>
            </w:r>
          </w:p>
          <w:p w14:paraId="51E4C52C" w14:textId="77777777" w:rsidR="00C66DCC" w:rsidRPr="00C358D1" w:rsidRDefault="00C66DCC" w:rsidP="00BE3CA7">
            <w:pPr>
              <w:ind w:right="-79"/>
              <w:rPr>
                <w:lang w:val="fr-FR"/>
              </w:rPr>
            </w:pPr>
            <w:r w:rsidRPr="00C358D1">
              <w:rPr>
                <w:lang w:val="fr-FR"/>
              </w:rPr>
              <w:t>- GV kết hợp hướng dẫn HS:</w:t>
            </w:r>
          </w:p>
          <w:p w14:paraId="506D1661" w14:textId="77777777" w:rsidR="00C66DCC" w:rsidRPr="00C358D1" w:rsidRDefault="00C66DCC" w:rsidP="00BE3CA7">
            <w:pPr>
              <w:ind w:right="-79"/>
              <w:rPr>
                <w:lang w:val="fr-FR"/>
              </w:rPr>
            </w:pPr>
          </w:p>
          <w:p w14:paraId="04006893" w14:textId="77777777" w:rsidR="00C66DCC" w:rsidRPr="00C358D1" w:rsidRDefault="00C66DCC" w:rsidP="00BE3CA7">
            <w:pPr>
              <w:ind w:right="-79"/>
              <w:rPr>
                <w:lang w:val="fr-FR"/>
              </w:rPr>
            </w:pPr>
          </w:p>
          <w:p w14:paraId="1EB88102" w14:textId="77777777" w:rsidR="00C66DCC" w:rsidRPr="00C358D1" w:rsidRDefault="00C66DCC" w:rsidP="00BE3CA7">
            <w:pPr>
              <w:ind w:right="-79"/>
            </w:pPr>
            <w:r w:rsidRPr="00C358D1">
              <w:t>- Nêu cách đọc đúng đoạn 1?</w:t>
            </w:r>
          </w:p>
          <w:p w14:paraId="2739E6A5" w14:textId="77777777" w:rsidR="00C66DCC" w:rsidRPr="00C358D1" w:rsidRDefault="00C66DCC" w:rsidP="00BE3CA7">
            <w:pPr>
              <w:ind w:right="-79"/>
            </w:pPr>
          </w:p>
          <w:p w14:paraId="73521544" w14:textId="77777777" w:rsidR="00C66DCC" w:rsidRPr="00C358D1" w:rsidRDefault="00C66DCC" w:rsidP="00BE3CA7">
            <w:pPr>
              <w:ind w:right="-79"/>
            </w:pPr>
          </w:p>
          <w:p w14:paraId="2F06BCED" w14:textId="77777777" w:rsidR="00C66DCC" w:rsidRPr="00C358D1" w:rsidRDefault="00C66DCC" w:rsidP="00BE3CA7">
            <w:pPr>
              <w:ind w:right="-79"/>
            </w:pPr>
          </w:p>
          <w:p w14:paraId="308AA73E" w14:textId="77777777" w:rsidR="00C66DCC" w:rsidRPr="00C358D1" w:rsidRDefault="00C66DCC" w:rsidP="00BE3CA7">
            <w:pPr>
              <w:ind w:right="-79"/>
            </w:pPr>
            <w:r w:rsidRPr="00C358D1">
              <w:t>* Đoạn 2:</w:t>
            </w:r>
          </w:p>
          <w:p w14:paraId="523EB284" w14:textId="77777777" w:rsidR="00C66DCC" w:rsidRPr="00C358D1" w:rsidRDefault="00C66DCC" w:rsidP="00BE3CA7">
            <w:pPr>
              <w:ind w:right="-79"/>
            </w:pPr>
            <w:r w:rsidRPr="00C358D1">
              <w:t>- Tầng rừng thấp là tầng rừng như thế nào? GV cho HS quan sát tranh tầng rừng cao, thấp, trung bình.</w:t>
            </w:r>
          </w:p>
          <w:p w14:paraId="4A53463F" w14:textId="77777777" w:rsidR="00C66DCC" w:rsidRPr="00C358D1" w:rsidRDefault="00C66DCC" w:rsidP="00BE3CA7">
            <w:pPr>
              <w:ind w:right="-79"/>
            </w:pPr>
            <w:r w:rsidRPr="00C358D1">
              <w:t>- Nêu cách đọc đúng đoạn 2?</w:t>
            </w:r>
          </w:p>
          <w:p w14:paraId="77BAC5FC" w14:textId="77777777" w:rsidR="00C66DCC" w:rsidRPr="00C358D1" w:rsidRDefault="00C66DCC" w:rsidP="00BE3CA7">
            <w:pPr>
              <w:ind w:right="-79"/>
            </w:pPr>
          </w:p>
          <w:p w14:paraId="534A525A" w14:textId="77777777" w:rsidR="00C66DCC" w:rsidRPr="00C358D1" w:rsidRDefault="00C66DCC" w:rsidP="00BE3CA7">
            <w:pPr>
              <w:ind w:right="-79"/>
            </w:pPr>
            <w:r w:rsidRPr="00C358D1">
              <w:t>* Đoạn 3:</w:t>
            </w:r>
          </w:p>
          <w:p w14:paraId="65461FA2" w14:textId="77777777" w:rsidR="00C66DCC" w:rsidRPr="00C358D1" w:rsidRDefault="00C66DCC" w:rsidP="00BE3CA7">
            <w:pPr>
              <w:ind w:right="-79"/>
            </w:pPr>
            <w:r w:rsidRPr="00C358D1">
              <w:t>- Nêu cách đọc đúng đoạn 3?</w:t>
            </w:r>
          </w:p>
          <w:p w14:paraId="4E387AFE" w14:textId="77777777" w:rsidR="00C66DCC" w:rsidRPr="00C358D1" w:rsidRDefault="00C66DCC" w:rsidP="00BE3CA7">
            <w:pPr>
              <w:ind w:right="-79"/>
            </w:pPr>
          </w:p>
          <w:p w14:paraId="67D346C0" w14:textId="77777777" w:rsidR="00C66DCC" w:rsidRPr="00C358D1" w:rsidRDefault="00C66DCC" w:rsidP="00BE3CA7">
            <w:pPr>
              <w:ind w:right="-79"/>
            </w:pPr>
          </w:p>
          <w:p w14:paraId="2F4E23D8" w14:textId="77777777" w:rsidR="00C66DCC" w:rsidRPr="00C358D1" w:rsidRDefault="00C66DCC" w:rsidP="00BE3CA7">
            <w:pPr>
              <w:ind w:right="-79"/>
            </w:pPr>
          </w:p>
          <w:p w14:paraId="63C1E51E" w14:textId="77777777" w:rsidR="00C66DCC" w:rsidRPr="00C358D1" w:rsidRDefault="00C66DCC" w:rsidP="00BE3CA7">
            <w:pPr>
              <w:ind w:right="-79"/>
            </w:pPr>
            <w:r w:rsidRPr="00C358D1">
              <w:t>- Nêu cách đọc đúng đoạn toàn bài?</w:t>
            </w:r>
          </w:p>
          <w:p w14:paraId="207F8CF6" w14:textId="77777777" w:rsidR="00C66DCC" w:rsidRPr="00C358D1" w:rsidRDefault="00C66DCC" w:rsidP="00BE3CA7">
            <w:pPr>
              <w:ind w:right="-79"/>
            </w:pPr>
          </w:p>
          <w:p w14:paraId="584F83C5" w14:textId="77777777" w:rsidR="00C66DCC" w:rsidRPr="00C358D1" w:rsidRDefault="00C66DCC" w:rsidP="00BE3CA7">
            <w:pPr>
              <w:ind w:right="-79"/>
            </w:pPr>
          </w:p>
          <w:p w14:paraId="7D7F0490" w14:textId="77777777" w:rsidR="00C66DCC" w:rsidRPr="00C358D1" w:rsidRDefault="00C66DCC" w:rsidP="00BE3CA7">
            <w:pPr>
              <w:ind w:right="-79"/>
            </w:pPr>
            <w:r w:rsidRPr="00C358D1">
              <w:t>- Gọi HS đọc bài.</w:t>
            </w:r>
          </w:p>
          <w:p w14:paraId="0CDF0D04" w14:textId="77777777" w:rsidR="00C66DCC" w:rsidRDefault="00C66DCC" w:rsidP="00BE3CA7">
            <w:pPr>
              <w:ind w:right="-79"/>
            </w:pPr>
            <w:r w:rsidRPr="00C358D1">
              <w:t>- GV đọc mẫu toàn bài lần 1.</w:t>
            </w:r>
          </w:p>
          <w:p w14:paraId="6402F9F0" w14:textId="77777777" w:rsidR="00C66DCC" w:rsidRPr="009C46AF" w:rsidRDefault="00C66DCC" w:rsidP="00BE3CA7">
            <w:pPr>
              <w:ind w:right="-79"/>
            </w:pPr>
            <w:r w:rsidRPr="009C46AF">
              <w:rPr>
                <w:b/>
                <w:i/>
              </w:rPr>
              <w:t>b. Hướng dẫn tìm hiểu bài: (10 - 12’)</w:t>
            </w:r>
          </w:p>
          <w:p w14:paraId="613B61D3" w14:textId="77777777" w:rsidR="00C66DCC" w:rsidRPr="00C358D1" w:rsidRDefault="00C66DCC" w:rsidP="00BE3CA7">
            <w:pPr>
              <w:ind w:right="-79"/>
            </w:pPr>
            <w:r w:rsidRPr="00C358D1">
              <w:t>- Đọc thầm đoạn 1 và TLCH 1/sgk.</w:t>
            </w:r>
          </w:p>
          <w:p w14:paraId="3E24BC3C" w14:textId="77777777" w:rsidR="00C66DCC" w:rsidRPr="00C358D1" w:rsidRDefault="00C66DCC" w:rsidP="00BE3CA7">
            <w:pPr>
              <w:ind w:right="-79"/>
            </w:pPr>
            <w:r w:rsidRPr="00C358D1">
              <w:t>- Thảo quả báo hiệu vào mùa bằng cách nào?</w:t>
            </w:r>
          </w:p>
          <w:p w14:paraId="225628CF" w14:textId="77777777" w:rsidR="00C66DCC" w:rsidRPr="00C358D1" w:rsidRDefault="00C66DCC" w:rsidP="00BE3CA7">
            <w:pPr>
              <w:ind w:right="-79"/>
            </w:pPr>
          </w:p>
          <w:p w14:paraId="5E684CF6" w14:textId="77777777" w:rsidR="00C66DCC" w:rsidRPr="00C358D1" w:rsidRDefault="00C66DCC" w:rsidP="00BE3CA7">
            <w:pPr>
              <w:ind w:right="-79"/>
            </w:pPr>
          </w:p>
          <w:p w14:paraId="625D694F" w14:textId="77777777" w:rsidR="00C66DCC" w:rsidRPr="00C358D1" w:rsidRDefault="00C66DCC" w:rsidP="00BE3CA7">
            <w:pPr>
              <w:ind w:right="-79"/>
            </w:pPr>
            <w:r w:rsidRPr="00C358D1">
              <w:t>- Những từ ngữ nào miêu tả hương thơm của thảo quả?</w:t>
            </w:r>
          </w:p>
          <w:p w14:paraId="349DE3C7" w14:textId="77777777" w:rsidR="00C66DCC" w:rsidRPr="00C358D1" w:rsidRDefault="00C66DCC" w:rsidP="00BE3CA7">
            <w:pPr>
              <w:ind w:right="-79"/>
            </w:pPr>
            <w:r w:rsidRPr="00C358D1">
              <w:t>- Các em hãy thảo luận trong nhóm đôi (1’) cho biết cách dùng từ, đặt câu ở đoạn</w:t>
            </w:r>
          </w:p>
          <w:p w14:paraId="2838083C" w14:textId="77777777" w:rsidR="00C66DCC" w:rsidRPr="00C358D1" w:rsidRDefault="00C66DCC" w:rsidP="00BE3CA7">
            <w:pPr>
              <w:ind w:right="-79"/>
            </w:pPr>
            <w:r w:rsidRPr="00C358D1">
              <w:t xml:space="preserve"> này có gì đáng chú ý ?</w:t>
            </w:r>
          </w:p>
          <w:p w14:paraId="08A0AF75" w14:textId="77777777" w:rsidR="00C66DCC" w:rsidRPr="00C358D1" w:rsidRDefault="00C66DCC" w:rsidP="00BE3CA7">
            <w:pPr>
              <w:ind w:right="-79"/>
            </w:pPr>
            <w:r w:rsidRPr="00C358D1">
              <w:t>=&gt;Thảo quả báo hiệu vào mùa bằng hương thơm đặc biệt của nó. Các từ hương và thơm lặp đi lặp lại có tác dụng nhấn mạnh mùi hương đặc biệt của thảo quả. Tác giả dùng các từ: lướt thướt, quyến, rải, ngọt lựng, thơm nồng gợi cảm giác hương thảo quả lan tỏa, kéo dài trong không gian. Các câu ngắn: Gió thơm. Cây cỏ thơm. Đất trời thơm như tả 1 người đang hít vào để cảm nhận mùi thơm của thảo quả trong đất trời.</w:t>
            </w:r>
          </w:p>
          <w:p w14:paraId="1777BDD3" w14:textId="77777777" w:rsidR="00C66DCC" w:rsidRPr="00C358D1" w:rsidRDefault="00C66DCC" w:rsidP="00BE3CA7">
            <w:pPr>
              <w:ind w:right="-79"/>
            </w:pPr>
            <w:r w:rsidRPr="00C358D1">
              <w:t>- Đoạn 1 cho em biết điều gì?</w:t>
            </w:r>
          </w:p>
          <w:p w14:paraId="67BA0278" w14:textId="77777777" w:rsidR="00C66DCC" w:rsidRPr="00C358D1" w:rsidRDefault="00C66DCC" w:rsidP="00BE3CA7">
            <w:pPr>
              <w:ind w:right="-79"/>
            </w:pPr>
            <w:r w:rsidRPr="00C358D1">
              <w:t>* Thảo quả không chỉ có hương thơm đặc biệt mà còn phát triển rất nhanh. Vậy thảo quả phát triển nhanh như thế nào chúng ta cùng tìm hiểu qua đoạn 2 của bài.</w:t>
            </w:r>
          </w:p>
          <w:p w14:paraId="65FDA5FC" w14:textId="77777777" w:rsidR="00C66DCC" w:rsidRPr="00C358D1" w:rsidRDefault="00C66DCC" w:rsidP="00BE3CA7">
            <w:pPr>
              <w:ind w:right="-79"/>
            </w:pPr>
            <w:r w:rsidRPr="00C358D1">
              <w:lastRenderedPageBreak/>
              <w:t>- Tìm những chi tiết cho thấy cây thảo quả phát triển rất nhanh ?</w:t>
            </w:r>
          </w:p>
          <w:p w14:paraId="4ED5A012" w14:textId="77777777" w:rsidR="00C66DCC" w:rsidRPr="00C358D1" w:rsidRDefault="00C66DCC" w:rsidP="00BE3CA7">
            <w:pPr>
              <w:ind w:right="-79"/>
            </w:pPr>
          </w:p>
          <w:p w14:paraId="746A9F1D" w14:textId="77777777" w:rsidR="00C66DCC" w:rsidRPr="00C358D1" w:rsidRDefault="00C66DCC" w:rsidP="00BE3CA7">
            <w:pPr>
              <w:ind w:right="-79"/>
            </w:pPr>
            <w:r w:rsidRPr="00C358D1">
              <w:t>- GV cho HS qua sát tranh về sự phát triển nhanh của thảo quả.</w:t>
            </w:r>
          </w:p>
          <w:p w14:paraId="39670DCD" w14:textId="77777777" w:rsidR="00C66DCC" w:rsidRPr="00C358D1" w:rsidRDefault="00C66DCC" w:rsidP="00BE3CA7">
            <w:pPr>
              <w:ind w:right="-79"/>
            </w:pPr>
            <w:r w:rsidRPr="00C358D1">
              <w:t>- Đoạn 2 cho em biết điều gì?</w:t>
            </w:r>
          </w:p>
          <w:p w14:paraId="41894B76" w14:textId="77777777" w:rsidR="00C66DCC" w:rsidRPr="00C358D1" w:rsidRDefault="00C66DCC" w:rsidP="00BE3CA7">
            <w:pPr>
              <w:ind w:right="-79"/>
            </w:pPr>
            <w:r w:rsidRPr="00C358D1">
              <w:t>* Đoạn 2 của bài cho ta thấy sự phát triển rất nhanh. Thế còn đoạn 3 của bài cho chúng ta biết điều gì chúng ta cùng tìm hiểu nhé.</w:t>
            </w:r>
          </w:p>
          <w:p w14:paraId="4B20CD7A" w14:textId="77777777" w:rsidR="00C66DCC" w:rsidRPr="00C358D1" w:rsidRDefault="00C66DCC" w:rsidP="00BE3CA7">
            <w:pPr>
              <w:ind w:right="-79"/>
            </w:pPr>
            <w:r w:rsidRPr="00C358D1">
              <w:t>- Đọc thầm đoạn 3 và trả lời câu hỏi số 3</w:t>
            </w:r>
          </w:p>
          <w:p w14:paraId="44779278" w14:textId="77777777" w:rsidR="00C66DCC" w:rsidRPr="00C358D1" w:rsidRDefault="00C66DCC" w:rsidP="00BE3CA7">
            <w:pPr>
              <w:ind w:right="-79"/>
            </w:pPr>
            <w:r w:rsidRPr="00C358D1">
              <w:t>- Hoa thảo quả nảy ra ở đâu?</w:t>
            </w:r>
          </w:p>
          <w:p w14:paraId="3A3AD492" w14:textId="77777777" w:rsidR="00C66DCC" w:rsidRPr="00C358D1" w:rsidRDefault="00C66DCC" w:rsidP="00BE3CA7">
            <w:pPr>
              <w:ind w:right="-79"/>
            </w:pPr>
            <w:r w:rsidRPr="00C358D1">
              <w:t>- GV cho HS quan sát tranh và giảng: Các loài hoa thường mọc ra ở cành, trên ngọn nhưng hoa thảo quả lại mọc dưới gốc cây.</w:t>
            </w:r>
          </w:p>
          <w:p w14:paraId="7DF9A9BF" w14:textId="77777777" w:rsidR="00C66DCC" w:rsidRPr="00C358D1" w:rsidRDefault="00C66DCC" w:rsidP="00BE3CA7">
            <w:pPr>
              <w:ind w:right="-79"/>
            </w:pPr>
            <w:r w:rsidRPr="00C358D1">
              <w:t>- Khi thảo quả chín rừng có gì đẹp ? Yêu cầu HS thảo luận nhóm đôi (1’)</w:t>
            </w:r>
          </w:p>
          <w:p w14:paraId="6DF1F3E1" w14:textId="77777777" w:rsidR="00C66DCC" w:rsidRPr="00C358D1" w:rsidRDefault="00C66DCC" w:rsidP="00BE3CA7">
            <w:pPr>
              <w:ind w:right="-79"/>
            </w:pPr>
            <w:r w:rsidRPr="00C358D1">
              <w:t xml:space="preserve">- Các em ạ, chúng ta tuy chưa được thăm rừng thảo quả chín. Nhưng qua ngòi bút của nhà văn Ma Văn Kháng rừng thảo quả như đang hiển hiện trước mắt 1 vẻ đẹp rực rỡ. Vậy để làm nổi bật vẻ đẹp của rừng thảo quả tác giả đã sử dụng biện pháp nghệ thuật gì? </w:t>
            </w:r>
          </w:p>
          <w:p w14:paraId="7625E35D" w14:textId="77777777" w:rsidR="00C66DCC" w:rsidRPr="00C358D1" w:rsidRDefault="00C66DCC" w:rsidP="00BE3CA7">
            <w:pPr>
              <w:ind w:right="-79"/>
            </w:pPr>
            <w:r w:rsidRPr="00C358D1">
              <w:t>- Em hãy tìm câu văn có hình ảnh so sánh?</w:t>
            </w:r>
          </w:p>
          <w:p w14:paraId="269064E4" w14:textId="77777777" w:rsidR="00C66DCC" w:rsidRPr="00C358D1" w:rsidRDefault="00C66DCC" w:rsidP="00BE3CA7">
            <w:pPr>
              <w:ind w:right="-79"/>
            </w:pPr>
            <w:r w:rsidRPr="00C358D1">
              <w:t>- GV cho HS quan sát tranh chùm thảo quả chín.</w:t>
            </w:r>
          </w:p>
          <w:p w14:paraId="0C7B4D48" w14:textId="77777777" w:rsidR="00C66DCC" w:rsidRPr="00C358D1" w:rsidRDefault="00C66DCC" w:rsidP="00BE3CA7">
            <w:pPr>
              <w:ind w:right="-79"/>
            </w:pPr>
            <w:r w:rsidRPr="00C358D1">
              <w:t xml:space="preserve">=&gt; Tác giả đã miêu tả được màu đỏ đặc </w:t>
            </w:r>
          </w:p>
          <w:p w14:paraId="71507D73" w14:textId="77777777" w:rsidR="00C66DCC" w:rsidRPr="00C358D1" w:rsidRDefault="00C66DCC" w:rsidP="00BE3CA7">
            <w:pPr>
              <w:ind w:right="-79"/>
            </w:pPr>
            <w:r w:rsidRPr="00C358D1">
              <w:t>biệt của thảo quả: “chon chót, như chứa lửa chứa nắng”. Cách dùng câu văn so sánh đã miêu tả được rất rõ, rất cụ thể mùi hương thơm và màu sắc của thảo quả.</w:t>
            </w:r>
          </w:p>
          <w:p w14:paraId="37E98AC1" w14:textId="77777777" w:rsidR="00C66DCC" w:rsidRPr="00C358D1" w:rsidRDefault="00C66DCC" w:rsidP="00BE3CA7">
            <w:pPr>
              <w:ind w:right="-79"/>
            </w:pPr>
            <w:r w:rsidRPr="00C358D1">
              <w:t>- Đoạn 3 của bài cho em biết điều gì?</w:t>
            </w:r>
          </w:p>
          <w:p w14:paraId="157CF033" w14:textId="77777777" w:rsidR="00C66DCC" w:rsidRPr="00C358D1" w:rsidRDefault="00C66DCC" w:rsidP="00BE3CA7">
            <w:pPr>
              <w:ind w:right="-79"/>
            </w:pPr>
          </w:p>
          <w:p w14:paraId="75177F15" w14:textId="77777777" w:rsidR="00C66DCC" w:rsidRPr="00C358D1" w:rsidRDefault="00C66DCC" w:rsidP="00BE3CA7">
            <w:pPr>
              <w:ind w:right="-79"/>
            </w:pPr>
            <w:r w:rsidRPr="00C358D1">
              <w:t>- Đọc bài em cảm nhận được điều gì?</w:t>
            </w:r>
          </w:p>
          <w:p w14:paraId="21734F6D" w14:textId="77777777" w:rsidR="00C66DCC" w:rsidRPr="00C358D1" w:rsidRDefault="00C66DCC" w:rsidP="00BE3CA7">
            <w:pPr>
              <w:ind w:right="-79"/>
            </w:pPr>
          </w:p>
          <w:p w14:paraId="5FBAD9BE" w14:textId="77777777" w:rsidR="00C66DCC" w:rsidRPr="00C358D1" w:rsidRDefault="00C66DCC" w:rsidP="00BE3CA7">
            <w:pPr>
              <w:ind w:right="-79"/>
            </w:pPr>
          </w:p>
          <w:p w14:paraId="1E40435D" w14:textId="77777777" w:rsidR="00C66DCC" w:rsidRPr="00C358D1" w:rsidRDefault="00C66DCC" w:rsidP="00BE3CA7">
            <w:pPr>
              <w:ind w:right="-79"/>
            </w:pPr>
          </w:p>
          <w:p w14:paraId="22650B7F" w14:textId="77777777" w:rsidR="00C66DCC" w:rsidRPr="00C358D1" w:rsidRDefault="00C66DCC" w:rsidP="00BE3CA7">
            <w:pPr>
              <w:ind w:right="-79"/>
            </w:pPr>
          </w:p>
          <w:p w14:paraId="1976D045" w14:textId="77777777" w:rsidR="00C66DCC" w:rsidRPr="00C358D1" w:rsidRDefault="00C66DCC" w:rsidP="00BE3CA7">
            <w:pPr>
              <w:ind w:right="-79"/>
            </w:pPr>
            <w:r w:rsidRPr="00C358D1">
              <w:t>=&gt; GV chốt nội dung bài.</w:t>
            </w:r>
          </w:p>
          <w:p w14:paraId="7E20A554" w14:textId="77777777" w:rsidR="00C66DCC" w:rsidRPr="009C46AF" w:rsidRDefault="00C66DCC" w:rsidP="00BE3CA7">
            <w:pPr>
              <w:ind w:right="-79"/>
              <w:rPr>
                <w:b/>
                <w:i/>
              </w:rPr>
            </w:pPr>
            <w:r>
              <w:rPr>
                <w:b/>
                <w:i/>
              </w:rPr>
              <w:t>c</w:t>
            </w:r>
            <w:r w:rsidRPr="009C46AF">
              <w:rPr>
                <w:b/>
                <w:i/>
              </w:rPr>
              <w:t>. Luyện đọc diễn cảm: (10 - 12’)</w:t>
            </w:r>
          </w:p>
          <w:p w14:paraId="4573858C" w14:textId="77777777" w:rsidR="00C66DCC" w:rsidRPr="00C358D1" w:rsidRDefault="00C66DCC" w:rsidP="00BE3CA7">
            <w:pPr>
              <w:ind w:right="-79"/>
            </w:pPr>
          </w:p>
          <w:p w14:paraId="7BD7136A" w14:textId="77777777" w:rsidR="00C66DCC" w:rsidRPr="00C358D1" w:rsidRDefault="00C66DCC" w:rsidP="00BE3CA7">
            <w:pPr>
              <w:ind w:right="-79"/>
            </w:pPr>
            <w:r w:rsidRPr="00C358D1">
              <w:t>- Yêu cầu đại diện nhóm nêu ý kiến.</w:t>
            </w:r>
          </w:p>
          <w:p w14:paraId="0510B542" w14:textId="77777777" w:rsidR="00C66DCC" w:rsidRPr="00C358D1" w:rsidRDefault="00C66DCC" w:rsidP="00BE3CA7">
            <w:pPr>
              <w:ind w:right="-79"/>
            </w:pPr>
            <w:r w:rsidRPr="00C358D1">
              <w:lastRenderedPageBreak/>
              <w:t>* Đoạn 1: Để thể hiện được hương thơm đặc biệt của thảo quả ta cần đọc đoạn này với giọng như thế nào?</w:t>
            </w:r>
          </w:p>
          <w:p w14:paraId="6D06603E" w14:textId="77777777" w:rsidR="00C66DCC" w:rsidRPr="00C358D1" w:rsidRDefault="00C66DCC" w:rsidP="00BE3CA7">
            <w:pPr>
              <w:ind w:right="-79"/>
            </w:pPr>
          </w:p>
          <w:p w14:paraId="28A71E5D" w14:textId="77777777" w:rsidR="00C66DCC" w:rsidRPr="00C358D1" w:rsidRDefault="00C66DCC" w:rsidP="00BE3CA7">
            <w:pPr>
              <w:ind w:right="-79"/>
            </w:pPr>
            <w:r w:rsidRPr="00C358D1">
              <w:t>* Đoạn 2: Nêu cách đọc diễn cảm đoạn 2?</w:t>
            </w:r>
          </w:p>
          <w:p w14:paraId="2E44A8BB" w14:textId="77777777" w:rsidR="00C66DCC" w:rsidRPr="00C358D1" w:rsidRDefault="00C66DCC" w:rsidP="00BE3CA7">
            <w:pPr>
              <w:ind w:right="-79"/>
            </w:pPr>
          </w:p>
          <w:p w14:paraId="1B09EAB3" w14:textId="77777777" w:rsidR="00C66DCC" w:rsidRPr="00C358D1" w:rsidRDefault="00C66DCC" w:rsidP="00BE3CA7">
            <w:pPr>
              <w:ind w:right="-79"/>
            </w:pPr>
          </w:p>
          <w:p w14:paraId="667D838E" w14:textId="77777777" w:rsidR="00C66DCC" w:rsidRPr="00C358D1" w:rsidRDefault="00C66DCC" w:rsidP="00BE3CA7">
            <w:pPr>
              <w:ind w:right="-79"/>
            </w:pPr>
          </w:p>
          <w:p w14:paraId="782CD711" w14:textId="77777777" w:rsidR="00C66DCC" w:rsidRPr="00C358D1" w:rsidRDefault="00C66DCC" w:rsidP="00BE3CA7">
            <w:pPr>
              <w:ind w:right="-79"/>
            </w:pPr>
            <w:r w:rsidRPr="00C358D1">
              <w:t>* Đoạn 3: Để làm nổi bật được vẻ đẹp của rừng thảo quả khi thảo quả chín em nên đọc với giọng như thế nào?</w:t>
            </w:r>
          </w:p>
          <w:p w14:paraId="6B43AA5F" w14:textId="77777777" w:rsidR="00C66DCC" w:rsidRPr="00C358D1" w:rsidRDefault="00C66DCC" w:rsidP="00BE3CA7">
            <w:pPr>
              <w:ind w:right="-79"/>
            </w:pPr>
          </w:p>
          <w:p w14:paraId="1DEC00D0" w14:textId="77777777" w:rsidR="00C66DCC" w:rsidRPr="00C358D1" w:rsidRDefault="00C66DCC" w:rsidP="00BE3CA7">
            <w:pPr>
              <w:ind w:right="-79"/>
            </w:pPr>
            <w:r w:rsidRPr="00C358D1">
              <w:t>-</w:t>
            </w:r>
            <w:r w:rsidRPr="00C358D1">
              <w:rPr>
                <w:b/>
              </w:rPr>
              <w:t xml:space="preserve"> </w:t>
            </w:r>
            <w:r w:rsidRPr="00C358D1">
              <w:t>Nêu cách đọc diễn cảm toàn bài?</w:t>
            </w:r>
          </w:p>
          <w:p w14:paraId="01E8009C" w14:textId="77777777" w:rsidR="00C66DCC" w:rsidRPr="00C358D1" w:rsidRDefault="00C66DCC" w:rsidP="00BE3CA7">
            <w:pPr>
              <w:ind w:right="-79"/>
            </w:pPr>
          </w:p>
          <w:p w14:paraId="3C6C1A5E" w14:textId="77777777" w:rsidR="00C66DCC" w:rsidRPr="00C358D1" w:rsidRDefault="00C66DCC" w:rsidP="00BE3CA7">
            <w:pPr>
              <w:ind w:right="-79"/>
            </w:pPr>
          </w:p>
          <w:p w14:paraId="1A3C5CBF" w14:textId="77777777" w:rsidR="00C66DCC" w:rsidRPr="00C358D1" w:rsidRDefault="00C66DCC" w:rsidP="00BE3CA7">
            <w:pPr>
              <w:ind w:right="-79"/>
            </w:pPr>
            <w:r w:rsidRPr="00C358D1">
              <w:t>- GV đọc mẫu toàn bài lần 2.</w:t>
            </w:r>
          </w:p>
          <w:p w14:paraId="18BED8A4" w14:textId="77777777" w:rsidR="00C66DCC" w:rsidRPr="00C358D1" w:rsidRDefault="00C66DCC" w:rsidP="00BE3CA7">
            <w:pPr>
              <w:ind w:right="-79"/>
            </w:pPr>
            <w:r w:rsidRPr="00C358D1">
              <w:t>- Gọi HS đọc</w:t>
            </w:r>
          </w:p>
          <w:p w14:paraId="6C89C977" w14:textId="77777777" w:rsidR="00C66DCC" w:rsidRPr="00C358D1" w:rsidRDefault="00C66DCC" w:rsidP="00BE3CA7">
            <w:pPr>
              <w:ind w:right="-79"/>
            </w:pPr>
          </w:p>
          <w:p w14:paraId="7D02DBC7" w14:textId="77777777" w:rsidR="00C66DCC" w:rsidRPr="00C358D1" w:rsidRDefault="00C66DCC" w:rsidP="00BE3CA7">
            <w:pPr>
              <w:ind w:right="-79"/>
            </w:pPr>
            <w:r w:rsidRPr="00C358D1">
              <w:t>- GV nhận xét, đánh giá, tư vấn cho HS.</w:t>
            </w:r>
          </w:p>
          <w:p w14:paraId="71B663BE" w14:textId="77777777" w:rsidR="00C66DCC" w:rsidRPr="00C358D1" w:rsidRDefault="00C66DCC" w:rsidP="00BE3CA7">
            <w:pPr>
              <w:ind w:right="-79"/>
            </w:pPr>
            <w:r w:rsidRPr="00C358D1">
              <w:rPr>
                <w:b/>
              </w:rPr>
              <w:t>3. Củng cố</w:t>
            </w:r>
            <w:r w:rsidRPr="00C358D1">
              <w:t>,</w:t>
            </w:r>
            <w:r w:rsidRPr="00C358D1">
              <w:rPr>
                <w:b/>
              </w:rPr>
              <w:t xml:space="preserve"> dặn dò</w:t>
            </w:r>
            <w:r w:rsidRPr="00C358D1">
              <w:t>:</w:t>
            </w:r>
            <w:r w:rsidRPr="00C358D1">
              <w:rPr>
                <w:b/>
              </w:rPr>
              <w:t xml:space="preserve"> </w:t>
            </w:r>
            <w:r w:rsidRPr="00C358D1">
              <w:t>(2 - 4’)</w:t>
            </w:r>
          </w:p>
          <w:p w14:paraId="7D1D5300" w14:textId="77777777" w:rsidR="00C66DCC" w:rsidRPr="00C358D1" w:rsidRDefault="00C66DCC" w:rsidP="00BE3CA7">
            <w:pPr>
              <w:ind w:right="-79"/>
            </w:pPr>
            <w:r w:rsidRPr="00C358D1">
              <w:t>-</w:t>
            </w:r>
            <w:r w:rsidRPr="00C358D1">
              <w:rPr>
                <w:b/>
              </w:rPr>
              <w:t xml:space="preserve"> </w:t>
            </w:r>
            <w:r w:rsidRPr="00C358D1">
              <w:t xml:space="preserve">Tác giả miêu tả về loài cây thảo quả theo trình tự nào? Cách miêu tả ấy có gì hay? </w:t>
            </w:r>
          </w:p>
          <w:p w14:paraId="69062541" w14:textId="77777777" w:rsidR="00C66DCC" w:rsidRPr="00C358D1" w:rsidRDefault="00C66DCC" w:rsidP="00BE3CA7">
            <w:pPr>
              <w:ind w:right="-79"/>
            </w:pPr>
            <w:r w:rsidRPr="00C358D1">
              <w:t>- Ngày nay, những cánh rừng bị tàn phá, vẻ đẹp tự nhiên của rừng bị biến mất từng ngày, để có màu xanh tươi đẹp chúng ta phải làm gì?</w:t>
            </w:r>
          </w:p>
          <w:p w14:paraId="6B2FDD54" w14:textId="77777777" w:rsidR="00644F8E" w:rsidRDefault="00644F8E" w:rsidP="00644F8E">
            <w:r>
              <w:t xml:space="preserve">- Gọi HS nêu cảm nhận sau giờ học. </w:t>
            </w:r>
          </w:p>
          <w:p w14:paraId="264AC246" w14:textId="77777777" w:rsidR="00644F8E" w:rsidRDefault="00644F8E" w:rsidP="00644F8E">
            <w:r>
              <w:t>- Nhận xét chung giờ học.</w:t>
            </w:r>
          </w:p>
          <w:p w14:paraId="2BD00B00" w14:textId="6526C50E" w:rsidR="00C66DCC" w:rsidRPr="00653C89" w:rsidRDefault="00644F8E" w:rsidP="00653C89">
            <w:r>
              <w:t>- Chuẩn bị bài sau.</w:t>
            </w:r>
          </w:p>
        </w:tc>
        <w:tc>
          <w:tcPr>
            <w:tcW w:w="4252" w:type="dxa"/>
            <w:shd w:val="clear" w:color="auto" w:fill="auto"/>
          </w:tcPr>
          <w:p w14:paraId="6742D76A" w14:textId="77777777" w:rsidR="00C66DCC" w:rsidRPr="00C358D1" w:rsidRDefault="00C66DCC" w:rsidP="00BE3CA7">
            <w:pPr>
              <w:ind w:right="-80"/>
              <w:rPr>
                <w:rFonts w:cs="Courier New"/>
              </w:rPr>
            </w:pPr>
          </w:p>
          <w:p w14:paraId="0A4EE43D" w14:textId="77777777" w:rsidR="00C66DCC" w:rsidRPr="00C358D1" w:rsidRDefault="00C66DCC" w:rsidP="00BE3CA7">
            <w:pPr>
              <w:ind w:right="-80"/>
              <w:rPr>
                <w:rFonts w:cs="Courier New"/>
              </w:rPr>
            </w:pPr>
            <w:r w:rsidRPr="00C358D1">
              <w:rPr>
                <w:rFonts w:cs="Courier New"/>
              </w:rPr>
              <w:t xml:space="preserve">- HS hát </w:t>
            </w:r>
          </w:p>
          <w:p w14:paraId="0F96ACC3" w14:textId="77777777" w:rsidR="00C66DCC" w:rsidRPr="00C358D1" w:rsidRDefault="00C66DCC" w:rsidP="00BE3CA7">
            <w:pPr>
              <w:ind w:right="-80"/>
            </w:pPr>
            <w:r w:rsidRPr="00C358D1">
              <w:t xml:space="preserve">- 2 HS đọc </w:t>
            </w:r>
          </w:p>
          <w:p w14:paraId="226E7BF3" w14:textId="77777777" w:rsidR="00C66DCC" w:rsidRPr="00C358D1" w:rsidRDefault="00C66DCC" w:rsidP="00BE3CA7">
            <w:pPr>
              <w:ind w:right="-80"/>
            </w:pPr>
            <w:r w:rsidRPr="00C358D1">
              <w:t xml:space="preserve">- HS </w:t>
            </w:r>
            <w:r>
              <w:t>n</w:t>
            </w:r>
            <w:r w:rsidRPr="00C358D1">
              <w:t xml:space="preserve">êu </w:t>
            </w:r>
          </w:p>
          <w:p w14:paraId="0395DB38" w14:textId="77777777" w:rsidR="00C66DCC" w:rsidRPr="00C358D1" w:rsidRDefault="00C66DCC" w:rsidP="00BE3CA7">
            <w:pPr>
              <w:ind w:right="-80"/>
            </w:pPr>
          </w:p>
          <w:p w14:paraId="2707A0D4" w14:textId="77777777" w:rsidR="00C66DCC" w:rsidRPr="00C358D1" w:rsidRDefault="00C66DCC" w:rsidP="00BE3CA7">
            <w:pPr>
              <w:ind w:right="-80"/>
            </w:pPr>
            <w:r w:rsidRPr="00C358D1">
              <w:t>- HS lắng nghe, quan sát tranh.</w:t>
            </w:r>
          </w:p>
          <w:p w14:paraId="6AB1A24E" w14:textId="77777777" w:rsidR="00C66DCC" w:rsidRPr="00C358D1" w:rsidRDefault="00C66DCC" w:rsidP="00BE3CA7">
            <w:pPr>
              <w:ind w:right="-80"/>
            </w:pPr>
          </w:p>
          <w:p w14:paraId="3BAC7A81" w14:textId="77777777" w:rsidR="00C66DCC" w:rsidRPr="00C358D1" w:rsidRDefault="00C66DCC" w:rsidP="00BE3CA7">
            <w:pPr>
              <w:ind w:right="-80"/>
            </w:pPr>
          </w:p>
          <w:p w14:paraId="62E47D7B" w14:textId="77777777" w:rsidR="00C66DCC" w:rsidRPr="00C358D1" w:rsidRDefault="00C66DCC" w:rsidP="00BE3CA7">
            <w:pPr>
              <w:ind w:right="-80"/>
            </w:pPr>
          </w:p>
          <w:p w14:paraId="72AEB09F" w14:textId="77777777" w:rsidR="00C66DCC" w:rsidRPr="00C358D1" w:rsidRDefault="00C66DCC" w:rsidP="00BE3CA7">
            <w:pPr>
              <w:ind w:right="-80"/>
            </w:pPr>
          </w:p>
          <w:p w14:paraId="32BAB4E8" w14:textId="77777777" w:rsidR="00C66DCC" w:rsidRPr="00C358D1" w:rsidRDefault="00C66DCC" w:rsidP="00BE3CA7">
            <w:pPr>
              <w:ind w:right="-80"/>
            </w:pPr>
          </w:p>
          <w:p w14:paraId="3FBAE68C" w14:textId="77777777" w:rsidR="00C66DCC" w:rsidRPr="00C358D1" w:rsidRDefault="00C66DCC" w:rsidP="00BE3CA7">
            <w:pPr>
              <w:ind w:right="-80"/>
            </w:pPr>
          </w:p>
          <w:p w14:paraId="002B6088" w14:textId="77777777" w:rsidR="00C66DCC" w:rsidRPr="00C358D1" w:rsidRDefault="00C66DCC" w:rsidP="00BE3CA7">
            <w:pPr>
              <w:ind w:right="-80"/>
            </w:pPr>
          </w:p>
          <w:p w14:paraId="1B22E274" w14:textId="77777777" w:rsidR="00C66DCC" w:rsidRPr="00C358D1" w:rsidRDefault="00C66DCC" w:rsidP="00BE3CA7">
            <w:pPr>
              <w:ind w:right="-80"/>
            </w:pPr>
          </w:p>
          <w:p w14:paraId="24563397" w14:textId="77777777" w:rsidR="00C66DCC" w:rsidRPr="00C358D1" w:rsidRDefault="00C66DCC" w:rsidP="00BE3CA7">
            <w:pPr>
              <w:ind w:right="-80"/>
            </w:pPr>
            <w:r w:rsidRPr="00C358D1">
              <w:t>- 1 HS đọc to, lớp đọc thầm theo, chia đoạn (3 đoạn)</w:t>
            </w:r>
          </w:p>
          <w:p w14:paraId="1A05F99B" w14:textId="77777777" w:rsidR="00C66DCC" w:rsidRPr="00C358D1" w:rsidRDefault="00C66DCC" w:rsidP="00BE3CA7">
            <w:pPr>
              <w:ind w:right="-80"/>
            </w:pPr>
            <w:r w:rsidRPr="00C358D1">
              <w:t>Đoạn 1: Từ đầu -  nếp khăn.</w:t>
            </w:r>
          </w:p>
          <w:p w14:paraId="7245694D" w14:textId="77777777" w:rsidR="00C66DCC" w:rsidRPr="00C358D1" w:rsidRDefault="00C66DCC" w:rsidP="00BE3CA7">
            <w:pPr>
              <w:ind w:right="-80"/>
            </w:pPr>
            <w:r w:rsidRPr="00C358D1">
              <w:t>Đoạn 2: Thảo quả trên rừng - lấn chiếm không gian.</w:t>
            </w:r>
          </w:p>
          <w:p w14:paraId="6BE59F70" w14:textId="77777777" w:rsidR="00C66DCC" w:rsidRPr="00C358D1" w:rsidRDefault="00C66DCC" w:rsidP="00BE3CA7">
            <w:pPr>
              <w:ind w:right="-80"/>
            </w:pPr>
            <w:r w:rsidRPr="00C358D1">
              <w:t>Đoạn 3: Còn lại.</w:t>
            </w:r>
          </w:p>
          <w:p w14:paraId="63227E40" w14:textId="77777777" w:rsidR="00C66DCC" w:rsidRPr="00C358D1" w:rsidRDefault="00C66DCC" w:rsidP="00BE3CA7">
            <w:pPr>
              <w:ind w:right="-80"/>
            </w:pPr>
            <w:r w:rsidRPr="00C358D1">
              <w:t>- HS thảo luận nhóm 4 (2’)</w:t>
            </w:r>
          </w:p>
          <w:p w14:paraId="3D52531D" w14:textId="77777777" w:rsidR="00C66DCC" w:rsidRPr="00C358D1" w:rsidRDefault="00C66DCC" w:rsidP="00BE3CA7">
            <w:pPr>
              <w:ind w:right="-80"/>
            </w:pPr>
          </w:p>
          <w:p w14:paraId="1A4B4EA9" w14:textId="77777777" w:rsidR="00C66DCC" w:rsidRPr="00C358D1" w:rsidRDefault="00C66DCC" w:rsidP="00BE3CA7">
            <w:pPr>
              <w:ind w:right="-80"/>
            </w:pPr>
          </w:p>
          <w:p w14:paraId="56157C0A" w14:textId="77777777" w:rsidR="00C66DCC" w:rsidRPr="00C358D1" w:rsidRDefault="00C66DCC" w:rsidP="00BE3CA7">
            <w:pPr>
              <w:spacing w:before="40"/>
              <w:ind w:right="-80"/>
            </w:pPr>
            <w:r w:rsidRPr="00C358D1">
              <w:t>- Đại diện nhóm chia sẻ trước lớp.</w:t>
            </w:r>
          </w:p>
          <w:p w14:paraId="114472E3" w14:textId="77777777" w:rsidR="00C66DCC" w:rsidRPr="00C358D1" w:rsidRDefault="00C66DCC" w:rsidP="00BE3CA7">
            <w:pPr>
              <w:ind w:right="-80"/>
            </w:pPr>
            <w:r w:rsidRPr="00C358D1">
              <w:t>* Dự kiến phương án trả lời</w:t>
            </w:r>
          </w:p>
          <w:p w14:paraId="09F82D7C" w14:textId="77777777" w:rsidR="00C66DCC" w:rsidRPr="00C358D1" w:rsidRDefault="00C66DCC" w:rsidP="00BE3CA7">
            <w:pPr>
              <w:ind w:right="-80"/>
            </w:pPr>
            <w:r w:rsidRPr="00C358D1">
              <w:t>+ Từ khó: ngọt lựng, thơm nồng.</w:t>
            </w:r>
          </w:p>
          <w:p w14:paraId="10F5984F" w14:textId="77777777" w:rsidR="00C66DCC" w:rsidRPr="00C358D1" w:rsidRDefault="00C66DCC" w:rsidP="00BE3CA7">
            <w:pPr>
              <w:ind w:right="-80"/>
            </w:pPr>
            <w:r w:rsidRPr="00C358D1">
              <w:t>- HS đọc câu có từ.</w:t>
            </w:r>
          </w:p>
          <w:p w14:paraId="38E0D342" w14:textId="77777777" w:rsidR="00C66DCC" w:rsidRPr="00C358D1" w:rsidRDefault="00C66DCC" w:rsidP="00BE3CA7">
            <w:pPr>
              <w:ind w:right="-80"/>
            </w:pPr>
            <w:r w:rsidRPr="00C358D1">
              <w:t>+ Chưa hiểu nghĩa từ ngữ: Thảo quả, Đản Khao, Chin San.</w:t>
            </w:r>
          </w:p>
          <w:p w14:paraId="24156C89" w14:textId="77777777" w:rsidR="00C66DCC" w:rsidRPr="00C358D1" w:rsidRDefault="00C66DCC" w:rsidP="00BE3CA7">
            <w:pPr>
              <w:ind w:right="-80"/>
            </w:pPr>
            <w:r w:rsidRPr="00C358D1">
              <w:t>- HS đọc chú giải/ SGK, nêu.</w:t>
            </w:r>
          </w:p>
          <w:p w14:paraId="64F18A46" w14:textId="77777777" w:rsidR="00C66DCC" w:rsidRPr="00C358D1" w:rsidRDefault="00C66DCC" w:rsidP="00BE3CA7">
            <w:pPr>
              <w:ind w:right="-80"/>
            </w:pPr>
            <w:r w:rsidRPr="00C358D1">
              <w:lastRenderedPageBreak/>
              <w:t>- Đọc to rõ ràng, trôi chảy, đọc đúng từ khó, ngắt nghỉ hơi đúng sau các dấu câu.</w:t>
            </w:r>
          </w:p>
          <w:p w14:paraId="21529CB6" w14:textId="77777777" w:rsidR="00C66DCC" w:rsidRPr="00C358D1" w:rsidRDefault="00C66DCC" w:rsidP="00BE3CA7">
            <w:pPr>
              <w:ind w:right="-80"/>
            </w:pPr>
            <w:r w:rsidRPr="00C358D1">
              <w:t>- HS luyện đọc đoạn 1 theo dãy.</w:t>
            </w:r>
          </w:p>
          <w:p w14:paraId="7952C090" w14:textId="77777777" w:rsidR="00C66DCC" w:rsidRPr="00C358D1" w:rsidRDefault="00C66DCC" w:rsidP="00BE3CA7">
            <w:pPr>
              <w:ind w:right="-80"/>
            </w:pPr>
            <w:r w:rsidRPr="00C358D1">
              <w:t>+ Chưa hiểu nghĩa từ ngữ: Tầng rừng thấp</w:t>
            </w:r>
          </w:p>
          <w:p w14:paraId="76B25B55" w14:textId="77777777" w:rsidR="00C66DCC" w:rsidRPr="00C358D1" w:rsidRDefault="00C66DCC" w:rsidP="00BE3CA7">
            <w:pPr>
              <w:ind w:right="-80"/>
            </w:pPr>
            <w:r w:rsidRPr="00C358D1">
              <w:t>- HS đọc thầm chú giải/ SGK, nêu.</w:t>
            </w:r>
          </w:p>
          <w:p w14:paraId="3366B202" w14:textId="77777777" w:rsidR="00C66DCC" w:rsidRPr="00C358D1" w:rsidRDefault="00C66DCC" w:rsidP="00BE3CA7">
            <w:pPr>
              <w:ind w:right="-80"/>
            </w:pPr>
            <w:r w:rsidRPr="00C358D1">
              <w:t>- Đọc to rõ ràng, trôi chảy, lưu loát, ngắt nghỉ hơi đúng sau các dấu câu.</w:t>
            </w:r>
          </w:p>
          <w:p w14:paraId="05C7C063" w14:textId="77777777" w:rsidR="00C66DCC" w:rsidRPr="00C358D1" w:rsidRDefault="00C66DCC" w:rsidP="00BE3CA7">
            <w:pPr>
              <w:ind w:right="-80"/>
            </w:pPr>
            <w:r w:rsidRPr="00C358D1">
              <w:t>- HS luyện đọc đoạn 2 theo dãy.</w:t>
            </w:r>
          </w:p>
          <w:p w14:paraId="5B2C3848" w14:textId="77777777" w:rsidR="00C66DCC" w:rsidRPr="00C358D1" w:rsidRDefault="00C66DCC" w:rsidP="00BE3CA7">
            <w:pPr>
              <w:ind w:right="-80"/>
            </w:pPr>
          </w:p>
          <w:p w14:paraId="4A780357" w14:textId="77777777" w:rsidR="00C66DCC" w:rsidRPr="00C358D1" w:rsidRDefault="00C66DCC" w:rsidP="00BE3CA7">
            <w:pPr>
              <w:ind w:right="-80"/>
            </w:pPr>
            <w:r w:rsidRPr="00C358D1">
              <w:t>- Đọc to rõ ràng, trôi chảy, ngắt nghỉ hơi đúng sau các dấu câu.</w:t>
            </w:r>
          </w:p>
          <w:p w14:paraId="7924EAA2" w14:textId="77777777" w:rsidR="00C66DCC" w:rsidRPr="00C358D1" w:rsidRDefault="00C66DCC" w:rsidP="00BE3CA7">
            <w:pPr>
              <w:ind w:right="-80"/>
            </w:pPr>
            <w:r w:rsidRPr="00C358D1">
              <w:t>- HS luyện đọc đoạn 3 theo dãy.</w:t>
            </w:r>
          </w:p>
          <w:p w14:paraId="184A3460" w14:textId="77777777" w:rsidR="00C66DCC" w:rsidRPr="00C358D1" w:rsidRDefault="00C66DCC" w:rsidP="00BE3CA7">
            <w:pPr>
              <w:ind w:right="-80"/>
            </w:pPr>
            <w:r w:rsidRPr="00C358D1">
              <w:t>* HS đọc nhóm đôi (1’)</w:t>
            </w:r>
          </w:p>
          <w:p w14:paraId="71C81386" w14:textId="77777777" w:rsidR="00C66DCC" w:rsidRPr="00C358D1" w:rsidRDefault="00C66DCC" w:rsidP="00BE3CA7">
            <w:pPr>
              <w:ind w:right="-80"/>
            </w:pPr>
            <w:r w:rsidRPr="00C358D1">
              <w:t>- Toàn bài đọc to, rõ ràng, đọc đúng các tiếng có âm đầu l- n, ngắt nghỉ đúng sau các dấu câu.</w:t>
            </w:r>
          </w:p>
          <w:p w14:paraId="23A1F4EA" w14:textId="77777777" w:rsidR="00C66DCC" w:rsidRPr="00C358D1" w:rsidRDefault="00C66DCC" w:rsidP="00BE3CA7">
            <w:pPr>
              <w:ind w:right="-80"/>
            </w:pPr>
            <w:r w:rsidRPr="00C358D1">
              <w:t>- HS đọc (1 - 2 em).</w:t>
            </w:r>
          </w:p>
          <w:p w14:paraId="173D8AF4" w14:textId="77777777" w:rsidR="00C66DCC" w:rsidRPr="00C358D1" w:rsidRDefault="00C66DCC" w:rsidP="00BE3CA7">
            <w:pPr>
              <w:ind w:right="-80"/>
            </w:pPr>
            <w:r w:rsidRPr="00C358D1">
              <w:t xml:space="preserve">- HS lắng nghe. </w:t>
            </w:r>
          </w:p>
          <w:p w14:paraId="2F08733B" w14:textId="77777777" w:rsidR="00C66DCC" w:rsidRPr="00C358D1" w:rsidRDefault="00C66DCC" w:rsidP="00BE3CA7">
            <w:pPr>
              <w:ind w:right="-80"/>
            </w:pPr>
          </w:p>
          <w:p w14:paraId="723967EF" w14:textId="77777777" w:rsidR="00C66DCC" w:rsidRPr="00C358D1" w:rsidRDefault="00C66DCC" w:rsidP="00BE3CA7">
            <w:pPr>
              <w:ind w:right="-80"/>
            </w:pPr>
            <w:r w:rsidRPr="00C358D1">
              <w:t>- HS đọc thầm đoạn 1</w:t>
            </w:r>
          </w:p>
          <w:p w14:paraId="1F55434C" w14:textId="77777777" w:rsidR="00C66DCC" w:rsidRPr="00C358D1" w:rsidRDefault="00C66DCC" w:rsidP="00BE3CA7">
            <w:pPr>
              <w:ind w:right="-80"/>
            </w:pPr>
            <w:r w:rsidRPr="00C358D1">
              <w:t>- ... mùi thơm đặc biệt quyến rũ lan xa, làm cho gió thơm, cây cỏ thơm, đất trời thơm, từng nếp áo, nếp khăn của người đi rừng về cũng thơm...</w:t>
            </w:r>
          </w:p>
          <w:p w14:paraId="25037DAC" w14:textId="77777777" w:rsidR="00C66DCC" w:rsidRPr="00C358D1" w:rsidRDefault="00C66DCC" w:rsidP="00BE3CA7">
            <w:pPr>
              <w:ind w:right="-80"/>
            </w:pPr>
            <w:r w:rsidRPr="00C358D1">
              <w:t>- ngọt lựng, thơm nồng, thơm đậm.</w:t>
            </w:r>
          </w:p>
          <w:p w14:paraId="11F8F8C4" w14:textId="77777777" w:rsidR="00C66DCC" w:rsidRPr="00C358D1" w:rsidRDefault="00C66DCC" w:rsidP="00BE3CA7">
            <w:pPr>
              <w:ind w:right="-80"/>
            </w:pPr>
          </w:p>
          <w:p w14:paraId="176C4368" w14:textId="77777777" w:rsidR="00C66DCC" w:rsidRPr="00C358D1" w:rsidRDefault="00C66DCC" w:rsidP="00BE3CA7">
            <w:pPr>
              <w:ind w:right="-80"/>
            </w:pPr>
            <w:r w:rsidRPr="00C358D1">
              <w:t>- Cách dùng từ “hương” và từ “thơm” được lặp lại nhiều lần; cách đặt câu: sử dụng 1 câu dài, 3 câu ngắn cho ta thấy thảo quả có mùi hương đặc biệt.</w:t>
            </w:r>
            <w:r w:rsidRPr="00C358D1">
              <w:br/>
            </w:r>
          </w:p>
          <w:p w14:paraId="2F62BC35" w14:textId="77777777" w:rsidR="00C66DCC" w:rsidRPr="00C358D1" w:rsidRDefault="00C66DCC" w:rsidP="00BE3CA7">
            <w:pPr>
              <w:ind w:right="-80"/>
            </w:pPr>
          </w:p>
          <w:p w14:paraId="79DB0568" w14:textId="77777777" w:rsidR="00C66DCC" w:rsidRPr="00C358D1" w:rsidRDefault="00C66DCC" w:rsidP="00BE3CA7">
            <w:pPr>
              <w:ind w:right="-80"/>
            </w:pPr>
          </w:p>
          <w:p w14:paraId="626B63E9" w14:textId="77777777" w:rsidR="00C66DCC" w:rsidRPr="00C358D1" w:rsidRDefault="00C66DCC" w:rsidP="00BE3CA7">
            <w:pPr>
              <w:ind w:right="-80"/>
            </w:pPr>
          </w:p>
          <w:p w14:paraId="4CE4C8AC" w14:textId="77777777" w:rsidR="00C66DCC" w:rsidRPr="00C358D1" w:rsidRDefault="00C66DCC" w:rsidP="00BE3CA7">
            <w:pPr>
              <w:ind w:right="-80"/>
            </w:pPr>
          </w:p>
          <w:p w14:paraId="7FF33EF4" w14:textId="77777777" w:rsidR="00C66DCC" w:rsidRPr="00C358D1" w:rsidRDefault="00C66DCC" w:rsidP="00BE3CA7">
            <w:pPr>
              <w:ind w:right="-80"/>
            </w:pPr>
          </w:p>
          <w:p w14:paraId="31C319FE" w14:textId="77777777" w:rsidR="00C66DCC" w:rsidRPr="00C358D1" w:rsidRDefault="00C66DCC" w:rsidP="00BE3CA7">
            <w:pPr>
              <w:ind w:right="-80"/>
            </w:pPr>
          </w:p>
          <w:p w14:paraId="24C8E8C9" w14:textId="77777777" w:rsidR="00C66DCC" w:rsidRPr="00C358D1" w:rsidRDefault="00C66DCC" w:rsidP="00BE3CA7">
            <w:pPr>
              <w:ind w:right="-80"/>
            </w:pPr>
          </w:p>
          <w:p w14:paraId="4A9733BF" w14:textId="77777777" w:rsidR="00C66DCC" w:rsidRPr="00C358D1" w:rsidRDefault="00C66DCC" w:rsidP="00BE3CA7">
            <w:pPr>
              <w:ind w:right="-80"/>
            </w:pPr>
          </w:p>
          <w:p w14:paraId="25A9003A" w14:textId="77777777" w:rsidR="00C66DCC" w:rsidRPr="00C358D1" w:rsidRDefault="00C66DCC" w:rsidP="00BE3CA7">
            <w:pPr>
              <w:ind w:right="-80"/>
            </w:pPr>
          </w:p>
          <w:p w14:paraId="5F7A82BE" w14:textId="77777777" w:rsidR="00C66DCC" w:rsidRPr="00C358D1" w:rsidRDefault="00C66DCC" w:rsidP="00BE3CA7">
            <w:pPr>
              <w:ind w:right="-80"/>
            </w:pPr>
            <w:r w:rsidRPr="00C358D1">
              <w:t>- Hương thơm đặc biệt của thảo quả.</w:t>
            </w:r>
          </w:p>
          <w:p w14:paraId="79F68C69" w14:textId="77777777" w:rsidR="00C66DCC" w:rsidRPr="00C358D1" w:rsidRDefault="00C66DCC" w:rsidP="00BE3CA7">
            <w:pPr>
              <w:ind w:right="-80"/>
            </w:pPr>
            <w:r w:rsidRPr="00C358D1">
              <w:t>- HS đọc thầm đoạn 2</w:t>
            </w:r>
          </w:p>
          <w:p w14:paraId="02758CBD" w14:textId="77777777" w:rsidR="00C66DCC" w:rsidRPr="00C358D1" w:rsidRDefault="00C66DCC" w:rsidP="00BE3CA7">
            <w:pPr>
              <w:ind w:right="-80"/>
            </w:pPr>
          </w:p>
          <w:p w14:paraId="72A4D40C" w14:textId="77777777" w:rsidR="00C66DCC" w:rsidRPr="00C358D1" w:rsidRDefault="00C66DCC" w:rsidP="00BE3CA7">
            <w:pPr>
              <w:ind w:right="-80"/>
            </w:pPr>
          </w:p>
          <w:p w14:paraId="3867C2B4" w14:textId="77777777" w:rsidR="00C66DCC" w:rsidRPr="00C358D1" w:rsidRDefault="00C66DCC" w:rsidP="00BE3CA7">
            <w:pPr>
              <w:ind w:right="-80"/>
            </w:pPr>
            <w:r w:rsidRPr="00C358D1">
              <w:t>- …qua một năm đã cao tới bụng người, một năm sau nữa … vươn ngọn xòe lá lấn chiếm không gian.</w:t>
            </w:r>
          </w:p>
          <w:p w14:paraId="7FA544FC" w14:textId="77777777" w:rsidR="00C66DCC" w:rsidRPr="00C358D1" w:rsidRDefault="00C66DCC" w:rsidP="00BE3CA7">
            <w:pPr>
              <w:ind w:right="-80"/>
            </w:pPr>
          </w:p>
          <w:p w14:paraId="02547056" w14:textId="77777777" w:rsidR="00C66DCC" w:rsidRPr="00C358D1" w:rsidRDefault="00C66DCC" w:rsidP="00BE3CA7">
            <w:pPr>
              <w:ind w:right="-80"/>
            </w:pPr>
          </w:p>
          <w:p w14:paraId="7C663F39" w14:textId="77777777" w:rsidR="00C66DCC" w:rsidRPr="00C358D1" w:rsidRDefault="00C66DCC" w:rsidP="00BE3CA7">
            <w:pPr>
              <w:ind w:right="-80"/>
            </w:pPr>
            <w:r w:rsidRPr="00C358D1">
              <w:t>- Cây thảo quả phát triển nhanh.</w:t>
            </w:r>
          </w:p>
          <w:p w14:paraId="79945F73" w14:textId="77777777" w:rsidR="00C66DCC" w:rsidRPr="00C358D1" w:rsidRDefault="00C66DCC" w:rsidP="00BE3CA7">
            <w:pPr>
              <w:ind w:right="-80"/>
            </w:pPr>
          </w:p>
          <w:p w14:paraId="4C1EA55B" w14:textId="77777777" w:rsidR="00C66DCC" w:rsidRPr="00C358D1" w:rsidRDefault="00C66DCC" w:rsidP="00BE3CA7">
            <w:pPr>
              <w:ind w:right="-80"/>
            </w:pPr>
          </w:p>
          <w:p w14:paraId="4EBA6129" w14:textId="77777777" w:rsidR="00C66DCC" w:rsidRPr="00C358D1" w:rsidRDefault="00C66DCC" w:rsidP="00BE3CA7">
            <w:pPr>
              <w:ind w:right="-80"/>
            </w:pPr>
          </w:p>
          <w:p w14:paraId="5F2E3836" w14:textId="77777777" w:rsidR="00C66DCC" w:rsidRPr="00C358D1" w:rsidRDefault="00C66DCC" w:rsidP="00BE3CA7">
            <w:pPr>
              <w:ind w:right="-80"/>
            </w:pPr>
          </w:p>
          <w:p w14:paraId="0B2F530D" w14:textId="77777777" w:rsidR="00C66DCC" w:rsidRPr="00C358D1" w:rsidRDefault="00C66DCC" w:rsidP="00BE3CA7">
            <w:pPr>
              <w:ind w:right="-80"/>
            </w:pPr>
            <w:r w:rsidRPr="00C358D1">
              <w:t>- HS đọc thầm đoạn 3</w:t>
            </w:r>
          </w:p>
          <w:p w14:paraId="3191CEA0" w14:textId="77777777" w:rsidR="00C66DCC" w:rsidRPr="00C358D1" w:rsidRDefault="00C66DCC" w:rsidP="00BE3CA7">
            <w:pPr>
              <w:ind w:right="-80"/>
              <w:rPr>
                <w:lang w:val="fr-FR"/>
              </w:rPr>
            </w:pPr>
            <w:r w:rsidRPr="00C358D1">
              <w:rPr>
                <w:lang w:val="fr-FR"/>
              </w:rPr>
              <w:t>- Hoa thảo quả nảy dưới gốc cây.</w:t>
            </w:r>
          </w:p>
          <w:p w14:paraId="41B08CBE" w14:textId="77777777" w:rsidR="00C66DCC" w:rsidRPr="00C358D1" w:rsidRDefault="00C66DCC" w:rsidP="00BE3CA7">
            <w:pPr>
              <w:ind w:right="-80"/>
              <w:rPr>
                <w:lang w:val="fr-FR"/>
              </w:rPr>
            </w:pPr>
          </w:p>
          <w:p w14:paraId="2D142CD7" w14:textId="77777777" w:rsidR="00C66DCC" w:rsidRPr="00C358D1" w:rsidRDefault="00C66DCC" w:rsidP="00BE3CA7">
            <w:pPr>
              <w:ind w:right="-80"/>
              <w:rPr>
                <w:lang w:val="fr-FR"/>
              </w:rPr>
            </w:pPr>
          </w:p>
          <w:p w14:paraId="7A090972" w14:textId="77777777" w:rsidR="00C66DCC" w:rsidRPr="00C358D1" w:rsidRDefault="00C66DCC" w:rsidP="00BE3CA7">
            <w:pPr>
              <w:ind w:right="-80"/>
              <w:rPr>
                <w:lang w:val="fr-FR"/>
              </w:rPr>
            </w:pPr>
          </w:p>
          <w:p w14:paraId="47BC5658" w14:textId="77777777" w:rsidR="00C66DCC" w:rsidRPr="00C358D1" w:rsidRDefault="00C66DCC" w:rsidP="00BE3CA7">
            <w:pPr>
              <w:ind w:right="-80"/>
              <w:rPr>
                <w:lang w:val="fr-FR"/>
              </w:rPr>
            </w:pPr>
            <w:r w:rsidRPr="00C358D1">
              <w:rPr>
                <w:lang w:val="fr-FR"/>
              </w:rPr>
              <w:t>- Khi thảo quả chín rừng rực lên những chùm thảo quả đỏ chon chót như chứa lửa, chứa nắng. Rừng ngập hương thơm ... nhấp nháy vui mắt.</w:t>
            </w:r>
          </w:p>
          <w:p w14:paraId="1F495898" w14:textId="77777777" w:rsidR="00C66DCC" w:rsidRPr="00C358D1" w:rsidRDefault="00C66DCC" w:rsidP="00BE3CA7">
            <w:pPr>
              <w:ind w:right="-80"/>
              <w:rPr>
                <w:lang w:val="fr-FR"/>
              </w:rPr>
            </w:pPr>
          </w:p>
          <w:p w14:paraId="5BD884E7" w14:textId="77777777" w:rsidR="00C66DCC" w:rsidRPr="00C358D1" w:rsidRDefault="00C66DCC" w:rsidP="00BE3CA7">
            <w:pPr>
              <w:ind w:right="-80"/>
              <w:rPr>
                <w:lang w:val="fr-FR"/>
              </w:rPr>
            </w:pPr>
            <w:r w:rsidRPr="00C358D1">
              <w:rPr>
                <w:lang w:val="fr-FR"/>
              </w:rPr>
              <w:t>- Biện pháp nghệ thuật so sánh để làm nổi bật lên vẻ đẹp của thảo quả.</w:t>
            </w:r>
          </w:p>
          <w:p w14:paraId="1C6F68EA" w14:textId="77777777" w:rsidR="00C66DCC" w:rsidRPr="00C358D1" w:rsidRDefault="00C66DCC" w:rsidP="00BE3CA7">
            <w:pPr>
              <w:ind w:right="-80"/>
              <w:rPr>
                <w:lang w:val="fr-FR"/>
              </w:rPr>
            </w:pPr>
          </w:p>
          <w:p w14:paraId="7918880F" w14:textId="77777777" w:rsidR="00C66DCC" w:rsidRPr="00C358D1" w:rsidRDefault="00C66DCC" w:rsidP="00BE3CA7">
            <w:pPr>
              <w:ind w:right="-80"/>
              <w:rPr>
                <w:lang w:val="fr-FR"/>
              </w:rPr>
            </w:pPr>
            <w:r w:rsidRPr="00C358D1">
              <w:rPr>
                <w:lang w:val="fr-FR"/>
              </w:rPr>
              <w:t>- HS nêu</w:t>
            </w:r>
          </w:p>
          <w:p w14:paraId="3D28AA59" w14:textId="77777777" w:rsidR="00C66DCC" w:rsidRPr="00C358D1" w:rsidRDefault="00C66DCC" w:rsidP="00BE3CA7">
            <w:pPr>
              <w:ind w:right="-80"/>
              <w:rPr>
                <w:lang w:val="fr-FR"/>
              </w:rPr>
            </w:pPr>
          </w:p>
          <w:p w14:paraId="5C1BFEC2" w14:textId="77777777" w:rsidR="00C66DCC" w:rsidRPr="00C358D1" w:rsidRDefault="00C66DCC" w:rsidP="00BE3CA7">
            <w:pPr>
              <w:ind w:right="-80"/>
              <w:rPr>
                <w:lang w:val="fr-FR"/>
              </w:rPr>
            </w:pPr>
          </w:p>
          <w:p w14:paraId="39093DEE" w14:textId="77777777" w:rsidR="00C66DCC" w:rsidRPr="00C358D1" w:rsidRDefault="00C66DCC" w:rsidP="00BE3CA7">
            <w:pPr>
              <w:ind w:right="-80"/>
              <w:rPr>
                <w:lang w:val="fr-FR"/>
              </w:rPr>
            </w:pPr>
          </w:p>
          <w:p w14:paraId="3299AB0E" w14:textId="77777777" w:rsidR="00C66DCC" w:rsidRPr="00C358D1" w:rsidRDefault="00C66DCC" w:rsidP="00BE3CA7">
            <w:pPr>
              <w:ind w:right="-80"/>
              <w:rPr>
                <w:lang w:val="fr-FR"/>
              </w:rPr>
            </w:pPr>
          </w:p>
          <w:p w14:paraId="4C43F886" w14:textId="77777777" w:rsidR="00C66DCC" w:rsidRPr="00C358D1" w:rsidRDefault="00C66DCC" w:rsidP="00BE3CA7">
            <w:pPr>
              <w:ind w:right="-80"/>
              <w:rPr>
                <w:lang w:val="fr-FR"/>
              </w:rPr>
            </w:pPr>
          </w:p>
          <w:p w14:paraId="66A20E9C" w14:textId="77777777" w:rsidR="00C66DCC" w:rsidRPr="00C358D1" w:rsidRDefault="00C66DCC" w:rsidP="00BE3CA7">
            <w:pPr>
              <w:ind w:right="-80"/>
              <w:rPr>
                <w:lang w:val="fr-FR"/>
              </w:rPr>
            </w:pPr>
          </w:p>
          <w:p w14:paraId="72176005" w14:textId="77777777" w:rsidR="00C66DCC" w:rsidRPr="00C358D1" w:rsidRDefault="00C66DCC" w:rsidP="00BE3CA7">
            <w:pPr>
              <w:ind w:right="-80"/>
              <w:rPr>
                <w:lang w:val="fr-FR"/>
              </w:rPr>
            </w:pPr>
          </w:p>
          <w:p w14:paraId="05CB887F" w14:textId="77777777" w:rsidR="00C66DCC" w:rsidRPr="00C358D1" w:rsidRDefault="00C66DCC" w:rsidP="00BE3CA7">
            <w:pPr>
              <w:ind w:right="-80"/>
              <w:rPr>
                <w:lang w:val="fr-FR"/>
              </w:rPr>
            </w:pPr>
          </w:p>
          <w:p w14:paraId="6C401A2B" w14:textId="77777777" w:rsidR="00C66DCC" w:rsidRPr="00C358D1" w:rsidRDefault="00C66DCC" w:rsidP="00BE3CA7">
            <w:pPr>
              <w:ind w:right="-80"/>
            </w:pPr>
            <w:r w:rsidRPr="00C358D1">
              <w:t>- Vẻ đẹp của rừng thảo quả khi thảo quả chín.</w:t>
            </w:r>
          </w:p>
          <w:p w14:paraId="7238E000" w14:textId="77777777" w:rsidR="00C66DCC" w:rsidRPr="00C358D1" w:rsidRDefault="00C66DCC" w:rsidP="00BE3CA7">
            <w:pPr>
              <w:ind w:right="-80"/>
            </w:pPr>
            <w:r w:rsidRPr="00C358D1">
              <w:t>- Thấy được vẻ đẹp, hương thơm đặc biệt, sự sinh sôi, phát triển nhanh đến bất ngờ của thảo quả qua nghệ thuật miêu tả đặc sắc của nhà văn.</w:t>
            </w:r>
          </w:p>
          <w:p w14:paraId="0AF64DEC" w14:textId="77777777" w:rsidR="00C66DCC" w:rsidRPr="00C358D1" w:rsidRDefault="00C66DCC" w:rsidP="00BE3CA7">
            <w:pPr>
              <w:ind w:right="-80"/>
            </w:pPr>
            <w:r w:rsidRPr="00C358D1">
              <w:t>- 2</w:t>
            </w:r>
            <w:r>
              <w:t xml:space="preserve"> </w:t>
            </w:r>
            <w:r w:rsidRPr="00C358D1">
              <w:t>HS nêu lại nội dung bài.</w:t>
            </w:r>
          </w:p>
          <w:p w14:paraId="26181C32" w14:textId="77777777" w:rsidR="00C66DCC" w:rsidRPr="00C358D1" w:rsidRDefault="00C66DCC" w:rsidP="00BE3CA7">
            <w:pPr>
              <w:ind w:right="-80"/>
            </w:pPr>
            <w:r w:rsidRPr="00C358D1">
              <w:t>- HS thảo luận nhóm đôi tìm cách đọc diễn cảm từng đoạn (2’)</w:t>
            </w:r>
          </w:p>
          <w:p w14:paraId="05FE6C41" w14:textId="77777777" w:rsidR="00C66DCC" w:rsidRPr="00C358D1" w:rsidRDefault="00C66DCC" w:rsidP="00BE3CA7">
            <w:pPr>
              <w:ind w:right="-80"/>
            </w:pPr>
            <w:r w:rsidRPr="00C358D1">
              <w:lastRenderedPageBreak/>
              <w:t>* Dự kiến trả lời của HS:</w:t>
            </w:r>
          </w:p>
          <w:p w14:paraId="0C8BB509" w14:textId="77777777" w:rsidR="00C66DCC" w:rsidRPr="00C358D1" w:rsidRDefault="00C66DCC" w:rsidP="00BE3CA7">
            <w:pPr>
              <w:ind w:right="-80"/>
            </w:pPr>
            <w:r w:rsidRPr="00C358D1">
              <w:t>- Đọc giọng nhẹ nhàng, nhấn giọng vào những từ ngữ tả làm nổi bật hương thơm của thảo quả.</w:t>
            </w:r>
          </w:p>
          <w:p w14:paraId="66ACCF51" w14:textId="77777777" w:rsidR="00C66DCC" w:rsidRPr="00C358D1" w:rsidRDefault="00C66DCC" w:rsidP="00BE3CA7">
            <w:pPr>
              <w:ind w:right="-80"/>
            </w:pPr>
            <w:r w:rsidRPr="00C358D1">
              <w:t>- HS luyện đọc đoạn 1 theo dãy.</w:t>
            </w:r>
          </w:p>
          <w:p w14:paraId="0E9A4759" w14:textId="77777777" w:rsidR="00C66DCC" w:rsidRPr="00C358D1" w:rsidRDefault="00C66DCC" w:rsidP="00BE3CA7">
            <w:pPr>
              <w:ind w:right="-80"/>
            </w:pPr>
            <w:r w:rsidRPr="00C358D1">
              <w:t>- Đọc giọng nhẹ nhàng, nhấn giọng vào những từ ngữ gợi tả làm nổi bật sự phát triển mạnh mẽ của thảo quả.</w:t>
            </w:r>
          </w:p>
          <w:p w14:paraId="4FAFCA8B" w14:textId="77777777" w:rsidR="00C66DCC" w:rsidRPr="00C358D1" w:rsidRDefault="00C66DCC" w:rsidP="00BE3CA7">
            <w:pPr>
              <w:ind w:right="-80"/>
            </w:pPr>
            <w:r w:rsidRPr="00C358D1">
              <w:t>- HS luyện đọc đoạn 2 theo dãy.</w:t>
            </w:r>
          </w:p>
          <w:p w14:paraId="25FA0C97" w14:textId="77777777" w:rsidR="00C66DCC" w:rsidRPr="00C358D1" w:rsidRDefault="00C66DCC" w:rsidP="00BE3CA7">
            <w:pPr>
              <w:ind w:right="-80"/>
              <w:rPr>
                <w:b/>
              </w:rPr>
            </w:pPr>
            <w:r w:rsidRPr="00C358D1">
              <w:t>- Đọc giọng nhẹ nhàng, nhấn giọng vào từ ngữ gợi tả làm nổi bật vẻ đẹp của rừng thảo quả chín.</w:t>
            </w:r>
          </w:p>
          <w:p w14:paraId="04C1CB62" w14:textId="77777777" w:rsidR="00C66DCC" w:rsidRPr="00C358D1" w:rsidRDefault="00C66DCC" w:rsidP="00BE3CA7">
            <w:pPr>
              <w:ind w:right="-80"/>
            </w:pPr>
            <w:r w:rsidRPr="00C358D1">
              <w:t>- HS luyện đọc đoạn 3 theo dãy.</w:t>
            </w:r>
          </w:p>
          <w:p w14:paraId="19A42FDE" w14:textId="77777777" w:rsidR="00C66DCC" w:rsidRPr="00C358D1" w:rsidRDefault="00C66DCC" w:rsidP="00BE3CA7">
            <w:pPr>
              <w:ind w:right="-80"/>
            </w:pPr>
            <w:r w:rsidRPr="00C358D1">
              <w:t>- Toàn bài đọc với giọng nhẹ nhàng thể hiện cảm hứng ca ngợi vẻ đẹp của rừng thảo quả.</w:t>
            </w:r>
          </w:p>
          <w:p w14:paraId="4ACD1324" w14:textId="77777777" w:rsidR="00C66DCC" w:rsidRPr="00C358D1" w:rsidRDefault="00C66DCC" w:rsidP="00BE3CA7">
            <w:pPr>
              <w:ind w:right="-80"/>
            </w:pPr>
            <w:r w:rsidRPr="00C358D1">
              <w:t xml:space="preserve">- HS đọc theo đoạn (3 HS) </w:t>
            </w:r>
          </w:p>
          <w:p w14:paraId="38642E76" w14:textId="77777777" w:rsidR="00C66DCC" w:rsidRPr="00C358D1" w:rsidRDefault="00C66DCC" w:rsidP="00BE3CA7">
            <w:pPr>
              <w:ind w:right="-108"/>
            </w:pPr>
            <w:r w:rsidRPr="00C358D1">
              <w:t xml:space="preserve">- HS đọc đoạn yêu thích (2-3 HS) </w:t>
            </w:r>
          </w:p>
          <w:p w14:paraId="76572B4C" w14:textId="77777777" w:rsidR="00C66DCC" w:rsidRPr="00C358D1" w:rsidRDefault="00C66DCC" w:rsidP="00BE3CA7">
            <w:pPr>
              <w:ind w:left="34" w:right="-108"/>
            </w:pPr>
            <w:r w:rsidRPr="00C358D1">
              <w:t>- HS đọc cả bài (1- 2 HS)</w:t>
            </w:r>
            <w:r w:rsidRPr="00C358D1">
              <w:tab/>
            </w:r>
          </w:p>
          <w:p w14:paraId="0924F8ED" w14:textId="77777777" w:rsidR="00C66DCC" w:rsidRPr="00C358D1" w:rsidRDefault="00C66DCC" w:rsidP="00BE3CA7">
            <w:pPr>
              <w:ind w:left="34" w:right="-108"/>
            </w:pPr>
          </w:p>
          <w:p w14:paraId="6A6E4861" w14:textId="77777777" w:rsidR="00C66DCC" w:rsidRPr="00C358D1" w:rsidRDefault="00C66DCC" w:rsidP="00BE3CA7">
            <w:r w:rsidRPr="00C358D1">
              <w:t>- Theo trình tự thời gian, giúp ta thấy được sự phát triển nhanh, những nét đặc biệt của thảo quả….</w:t>
            </w:r>
          </w:p>
          <w:p w14:paraId="23DB987E" w14:textId="77777777" w:rsidR="00C66DCC" w:rsidRPr="00C358D1" w:rsidRDefault="00C66DCC" w:rsidP="00BE3CA7">
            <w:pPr>
              <w:ind w:left="34" w:right="-108"/>
            </w:pPr>
          </w:p>
          <w:p w14:paraId="3A75D8CA" w14:textId="77777777" w:rsidR="00C66DCC" w:rsidRPr="00C358D1" w:rsidRDefault="00C66DCC" w:rsidP="00BE3CA7">
            <w:pPr>
              <w:ind w:left="34" w:right="-108"/>
            </w:pPr>
          </w:p>
          <w:p w14:paraId="560A8E01" w14:textId="1B629A2E" w:rsidR="00653C89" w:rsidRDefault="00653C89" w:rsidP="00BE3CA7">
            <w:pPr>
              <w:ind w:right="-108"/>
              <w:rPr>
                <w:b/>
                <w:lang w:val="fr-FR"/>
              </w:rPr>
            </w:pPr>
          </w:p>
          <w:p w14:paraId="30C1A65C" w14:textId="1017F47C" w:rsidR="00653C89" w:rsidRDefault="00653C89" w:rsidP="00653C89">
            <w:pPr>
              <w:rPr>
                <w:lang w:val="fr-FR"/>
              </w:rPr>
            </w:pPr>
          </w:p>
          <w:p w14:paraId="7B903AC6" w14:textId="77777777" w:rsidR="00653C89" w:rsidRDefault="00653C89" w:rsidP="00653C89">
            <w:pPr>
              <w:jc w:val="both"/>
              <w:rPr>
                <w:lang w:val="fr-FR"/>
              </w:rPr>
            </w:pPr>
            <w:r w:rsidRPr="005C4955">
              <w:rPr>
                <w:lang w:val="fr-FR"/>
              </w:rPr>
              <w:t>- HS nêu</w:t>
            </w:r>
          </w:p>
          <w:p w14:paraId="672BC2A1" w14:textId="77777777" w:rsidR="00653C89" w:rsidRDefault="00653C89" w:rsidP="00653C89">
            <w:pPr>
              <w:tabs>
                <w:tab w:val="center" w:pos="2356"/>
              </w:tabs>
              <w:jc w:val="both"/>
              <w:rPr>
                <w:lang w:eastAsia="ja-JP"/>
              </w:rPr>
            </w:pPr>
            <w:r>
              <w:rPr>
                <w:lang w:val="fr-FR"/>
              </w:rPr>
              <w:t>- HS lắng nghe</w:t>
            </w:r>
            <w:r>
              <w:rPr>
                <w:lang w:val="fr-FR"/>
              </w:rPr>
              <w:tab/>
            </w:r>
          </w:p>
          <w:p w14:paraId="020B0374" w14:textId="14D67F45" w:rsidR="00C66DCC" w:rsidRPr="00653C89" w:rsidRDefault="00653C89" w:rsidP="00653C89">
            <w:pPr>
              <w:rPr>
                <w:lang w:val="fr-FR"/>
              </w:rPr>
            </w:pPr>
            <w:r>
              <w:rPr>
                <w:lang w:eastAsia="ja-JP"/>
              </w:rPr>
              <w:t xml:space="preserve">- </w:t>
            </w:r>
            <w:r w:rsidRPr="00E26C00">
              <w:rPr>
                <w:lang w:eastAsia="ja-JP"/>
              </w:rPr>
              <w:t>HS thực hiện</w:t>
            </w:r>
            <w:r w:rsidRPr="00A23357">
              <w:t xml:space="preserve"> </w:t>
            </w:r>
            <w:r>
              <w:t>.</w:t>
            </w:r>
          </w:p>
        </w:tc>
      </w:tr>
    </w:tbl>
    <w:p w14:paraId="2A7C7D14" w14:textId="77777777" w:rsidR="00C66DCC" w:rsidRPr="00B65801" w:rsidRDefault="00C66DCC" w:rsidP="002C40E9">
      <w:pPr>
        <w:jc w:val="both"/>
        <w:rPr>
          <w:b/>
          <w:i/>
          <w:szCs w:val="24"/>
          <w:lang w:val="nl-NL"/>
        </w:rPr>
      </w:pPr>
      <w:r w:rsidRPr="00B65801">
        <w:rPr>
          <w:b/>
          <w:i/>
          <w:lang w:val="nl-NL"/>
        </w:rPr>
        <w:lastRenderedPageBreak/>
        <w:t xml:space="preserve">* </w:t>
      </w:r>
      <w:r>
        <w:rPr>
          <w:b/>
          <w:i/>
          <w:lang w:val="nl-NL"/>
        </w:rPr>
        <w:t>Điều chỉnh sau bài dạy</w:t>
      </w:r>
    </w:p>
    <w:p w14:paraId="04D72EED" w14:textId="77777777" w:rsidR="00C66DCC" w:rsidRDefault="00C66DCC" w:rsidP="00C66DCC">
      <w:pPr>
        <w:ind w:right="-142"/>
        <w:jc w:val="center"/>
        <w:rPr>
          <w:sz w:val="24"/>
          <w:szCs w:val="24"/>
          <w:lang w:val="nl-NL"/>
        </w:rPr>
      </w:pPr>
      <w:r w:rsidRPr="00B65801">
        <w:rPr>
          <w:sz w:val="24"/>
          <w:szCs w:val="24"/>
          <w:lang w:val="nl-NL"/>
        </w:rPr>
        <w:t>…………………………………………………………………………………………………...</w:t>
      </w:r>
    </w:p>
    <w:p w14:paraId="4E2FF896" w14:textId="704E1825" w:rsidR="00C66DCC" w:rsidRDefault="00C66DCC" w:rsidP="00C66DCC">
      <w:pPr>
        <w:ind w:right="-142"/>
        <w:jc w:val="center"/>
        <w:rPr>
          <w:lang w:val="nl-NL"/>
        </w:rPr>
      </w:pPr>
      <w:r>
        <w:rPr>
          <w:b/>
          <w:noProof/>
        </w:rPr>
        <mc:AlternateContent>
          <mc:Choice Requires="wps">
            <w:drawing>
              <wp:anchor distT="0" distB="0" distL="114300" distR="114300" simplePos="0" relativeHeight="251660288" behindDoc="0" locked="0" layoutInCell="1" allowOverlap="1" wp14:anchorId="4BC626B5" wp14:editId="4DA5E4FA">
                <wp:simplePos x="0" y="0"/>
                <wp:positionH relativeFrom="column">
                  <wp:posOffset>1645920</wp:posOffset>
                </wp:positionH>
                <wp:positionV relativeFrom="paragraph">
                  <wp:posOffset>140335</wp:posOffset>
                </wp:positionV>
                <wp:extent cx="2605405" cy="0"/>
                <wp:effectExtent l="13335" t="10160" r="10160"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8A7E1" id="Straight Arrow Connector 19" o:spid="_x0000_s1026" type="#_x0000_t32" style="position:absolute;margin-left:129.6pt;margin-top:11.05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"/>
            </w:pict>
          </mc:Fallback>
        </mc:AlternateContent>
      </w:r>
    </w:p>
    <w:p w14:paraId="21607F11" w14:textId="3B5C7F37" w:rsidR="00C66DCC" w:rsidRDefault="00C66DCC" w:rsidP="00C66DCC">
      <w:pPr>
        <w:rPr>
          <w:lang w:val="nl-NL"/>
        </w:rPr>
      </w:pPr>
      <w:r w:rsidRPr="002D3031">
        <w:rPr>
          <w:lang w:val="nl-NL"/>
        </w:rPr>
        <w:t xml:space="preserve">Tiết </w:t>
      </w:r>
      <w:r w:rsidR="002C40E9">
        <w:rPr>
          <w:lang w:val="nl-NL"/>
        </w:rPr>
        <w:t>4</w:t>
      </w:r>
      <w:r w:rsidRPr="002D3031">
        <w:rPr>
          <w:lang w:val="nl-NL"/>
        </w:rPr>
        <w:t xml:space="preserve">                                        </w:t>
      </w:r>
      <w:r>
        <w:rPr>
          <w:lang w:val="nl-NL"/>
        </w:rPr>
        <w:t xml:space="preserve">    </w:t>
      </w:r>
      <w:r w:rsidRPr="002D3031">
        <w:rPr>
          <w:lang w:val="nl-NL"/>
        </w:rPr>
        <w:t xml:space="preserve"> </w:t>
      </w:r>
      <w:r>
        <w:rPr>
          <w:lang w:val="nl-NL"/>
        </w:rPr>
        <w:t xml:space="preserve">  </w:t>
      </w:r>
      <w:r w:rsidRPr="00487017">
        <w:rPr>
          <w:b/>
          <w:lang w:val="nl-NL"/>
        </w:rPr>
        <w:t>ĐẠO ĐỨC</w:t>
      </w:r>
      <w:r>
        <w:rPr>
          <w:lang w:val="nl-NL"/>
        </w:rPr>
        <w:t xml:space="preserve"> </w:t>
      </w:r>
    </w:p>
    <w:p w14:paraId="0DF76A39" w14:textId="77777777" w:rsidR="00C66DCC" w:rsidRPr="00C358D1" w:rsidRDefault="00C66DCC" w:rsidP="00C66DCC">
      <w:pPr>
        <w:tabs>
          <w:tab w:val="left" w:pos="720"/>
        </w:tabs>
        <w:jc w:val="center"/>
        <w:rPr>
          <w:b/>
        </w:rPr>
      </w:pPr>
      <w:r w:rsidRPr="00C358D1">
        <w:rPr>
          <w:b/>
        </w:rPr>
        <w:t>Kính già, yêu trẻ (Tiết 1)</w:t>
      </w:r>
    </w:p>
    <w:p w14:paraId="67B2C547" w14:textId="77777777" w:rsidR="00C66DCC" w:rsidRPr="00C358D1" w:rsidRDefault="00C66DCC" w:rsidP="00C66DCC">
      <w:pPr>
        <w:ind w:firstLine="567"/>
        <w:jc w:val="both"/>
        <w:rPr>
          <w:b/>
        </w:rPr>
      </w:pPr>
      <w:r w:rsidRPr="00C358D1">
        <w:rPr>
          <w:b/>
        </w:rPr>
        <w:tab/>
      </w:r>
      <w:r w:rsidRPr="00C358D1">
        <w:rPr>
          <w:rFonts w:cs="Courier New"/>
        </w:rPr>
        <w:t xml:space="preserve"> </w:t>
      </w:r>
      <w:r w:rsidRPr="00C358D1">
        <w:rPr>
          <w:b/>
        </w:rPr>
        <w:t>I. YÊU CẦU CẦN ĐẠT</w:t>
      </w:r>
    </w:p>
    <w:p w14:paraId="504713F4" w14:textId="77777777" w:rsidR="00C66DCC" w:rsidRPr="00AC2449" w:rsidRDefault="00C66DCC" w:rsidP="00C66DCC">
      <w:pPr>
        <w:pStyle w:val="ListParagraph"/>
        <w:ind w:left="0" w:firstLine="567"/>
        <w:rPr>
          <w:rFonts w:ascii="Times New Roman" w:hAnsi="Times New Roman"/>
        </w:rPr>
      </w:pPr>
      <w:r w:rsidRPr="00C358D1">
        <w:rPr>
          <w:rFonts w:ascii="Times New Roman" w:hAnsi="Times New Roman"/>
          <w:b/>
        </w:rPr>
        <w:t xml:space="preserve">  1. Kiến thức, kĩ năng</w:t>
      </w:r>
      <w:r>
        <w:rPr>
          <w:rFonts w:ascii="Times New Roman" w:hAnsi="Times New Roman"/>
          <w:b/>
        </w:rPr>
        <w:t xml:space="preserve">: </w:t>
      </w:r>
      <w:r w:rsidRPr="00AC2449">
        <w:rPr>
          <w:rFonts w:ascii="Times New Roman" w:hAnsi="Times New Roman"/>
        </w:rPr>
        <w:t>Học xong bài này, học sinh biết:</w:t>
      </w:r>
    </w:p>
    <w:p w14:paraId="51D54557" w14:textId="77777777" w:rsidR="00C66DCC" w:rsidRPr="00C358D1" w:rsidRDefault="00C66DCC" w:rsidP="00C66DCC">
      <w:pPr>
        <w:jc w:val="both"/>
      </w:pPr>
      <w:r w:rsidRPr="00C358D1">
        <w:rPr>
          <w:bCs/>
        </w:rPr>
        <w:tab/>
        <w:t>-</w:t>
      </w:r>
      <w:r w:rsidRPr="00C358D1">
        <w:rPr>
          <w:b/>
          <w:bCs/>
        </w:rPr>
        <w:t xml:space="preserve"> </w:t>
      </w:r>
      <w:r w:rsidRPr="00C358D1">
        <w:t>Cần phải tôn trọng người già vì người già có nhiều kinh nghiệm sống, đã đóng góp nhiều cho xã hội; trẻ em có quyền được cả gia đình và xã hội quan tâm, chăm sóc.</w:t>
      </w:r>
    </w:p>
    <w:p w14:paraId="7DD2024E" w14:textId="77777777" w:rsidR="00C66DCC" w:rsidRPr="00C358D1" w:rsidRDefault="00C66DCC" w:rsidP="00C66DCC">
      <w:pPr>
        <w:jc w:val="both"/>
      </w:pPr>
      <w:r w:rsidRPr="00C358D1">
        <w:tab/>
        <w:t>- Thực hành các hành vi hiểu biết sự tôn trọng, lễ phép, giúp đỡ, nhường nhịn người già, trẻ em.</w:t>
      </w:r>
    </w:p>
    <w:p w14:paraId="7CAF5328" w14:textId="77777777" w:rsidR="00C66DCC" w:rsidRPr="00C358D1" w:rsidRDefault="00C66DCC" w:rsidP="00C66DCC">
      <w:pPr>
        <w:jc w:val="both"/>
      </w:pPr>
      <w:r w:rsidRPr="00C358D1">
        <w:tab/>
        <w:t>- Tôn trọng, yêu quý, thân thiện với người già, em nhỏ, không đồng tình với những hành vi, việc làm không đúng với người già và em nhỏ.</w:t>
      </w:r>
    </w:p>
    <w:p w14:paraId="6D162A3A" w14:textId="77777777" w:rsidR="00C66DCC" w:rsidRPr="00C358D1" w:rsidRDefault="00C66DCC" w:rsidP="00C66DCC">
      <w:pPr>
        <w:rPr>
          <w:color w:val="FF0000"/>
          <w:lang w:val="nl-NL"/>
        </w:rPr>
      </w:pPr>
      <w:r w:rsidRPr="00C358D1">
        <w:tab/>
      </w:r>
      <w:r w:rsidRPr="00C358D1">
        <w:rPr>
          <w:b/>
          <w:lang w:val="nl-NL"/>
        </w:rPr>
        <w:t xml:space="preserve">2. Năng lực: </w:t>
      </w:r>
      <w:r w:rsidRPr="00C358D1">
        <w:rPr>
          <w:lang w:val="nl-NL"/>
        </w:rPr>
        <w:t>Năng lực tự học, năng lực giải quyết vấn đề và sáng tạo, năng lực thẩm mĩ, năng lực giao tiếp, năng lực hợp tác.</w:t>
      </w:r>
    </w:p>
    <w:p w14:paraId="065EE74A" w14:textId="77777777" w:rsidR="00C66DCC" w:rsidRPr="00C358D1" w:rsidRDefault="00C66DCC" w:rsidP="00C66DCC">
      <w:pPr>
        <w:ind w:firstLine="720"/>
        <w:rPr>
          <w:b/>
          <w:color w:val="FF0000"/>
          <w:lang w:val="nl-NL"/>
        </w:rPr>
      </w:pPr>
      <w:r w:rsidRPr="00C358D1">
        <w:rPr>
          <w:b/>
          <w:lang w:val="da-DK"/>
        </w:rPr>
        <w:lastRenderedPageBreak/>
        <w:t xml:space="preserve">3. Phẩm chất: </w:t>
      </w:r>
      <w:r w:rsidRPr="00C358D1">
        <w:rPr>
          <w:lang w:val="da-DK"/>
        </w:rPr>
        <w:t>Trung thực trong học tập và cuộc sống.</w:t>
      </w:r>
    </w:p>
    <w:p w14:paraId="01DBAADF" w14:textId="77777777" w:rsidR="00C66DCC" w:rsidRPr="00C358D1" w:rsidRDefault="00C66DCC" w:rsidP="00C66DCC">
      <w:pPr>
        <w:ind w:firstLine="720"/>
        <w:jc w:val="both"/>
      </w:pPr>
      <w:r w:rsidRPr="00C358D1">
        <w:t>- GDKNS: kĩ năng giao tiếp, ứng xử với người già, trẻ em trong cuộc sống ở nhà, ở trường và ngoài xã hội.</w:t>
      </w:r>
      <w:r w:rsidRPr="00C358D1">
        <w:rPr>
          <w:b/>
        </w:rPr>
        <w:t xml:space="preserve"> </w:t>
      </w:r>
    </w:p>
    <w:p w14:paraId="6336EE33" w14:textId="77777777" w:rsidR="00C66DCC" w:rsidRPr="00C358D1" w:rsidRDefault="00C66DCC" w:rsidP="00C66DCC">
      <w:pPr>
        <w:tabs>
          <w:tab w:val="left" w:pos="720"/>
        </w:tabs>
        <w:jc w:val="both"/>
        <w:rPr>
          <w:b/>
        </w:rPr>
      </w:pPr>
      <w:r w:rsidRPr="00C358D1">
        <w:rPr>
          <w:b/>
        </w:rPr>
        <w:tab/>
        <w:t>II.</w:t>
      </w:r>
      <w:r>
        <w:rPr>
          <w:b/>
        </w:rPr>
        <w:t xml:space="preserve"> </w:t>
      </w:r>
      <w:r w:rsidRPr="00C358D1">
        <w:rPr>
          <w:b/>
        </w:rPr>
        <w:t>TÀI LIỆU PHƯƠNG TIỆN</w:t>
      </w:r>
      <w:r w:rsidRPr="00C358D1">
        <w:rPr>
          <w:b/>
        </w:rPr>
        <w:tab/>
      </w:r>
      <w:r w:rsidRPr="00C358D1">
        <w:rPr>
          <w:b/>
        </w:rPr>
        <w:tab/>
      </w:r>
      <w:r w:rsidRPr="00C358D1">
        <w:rPr>
          <w:b/>
        </w:rPr>
        <w:tab/>
      </w:r>
      <w:r w:rsidRPr="00C358D1">
        <w:rPr>
          <w:b/>
        </w:rPr>
        <w:tab/>
      </w:r>
      <w:r w:rsidRPr="00C358D1">
        <w:rPr>
          <w:b/>
        </w:rPr>
        <w:tab/>
      </w:r>
      <w:r w:rsidRPr="00C358D1">
        <w:rPr>
          <w:b/>
        </w:rPr>
        <w:tab/>
      </w:r>
      <w:r w:rsidRPr="00C358D1">
        <w:rPr>
          <w:b/>
        </w:rPr>
        <w:tab/>
        <w:t xml:space="preserve">- </w:t>
      </w:r>
      <w:r w:rsidRPr="00C358D1">
        <w:t>Sưu tầm truyện, thơ, ca dao, tục ngữ thuộc chủ đề bài học, TV MT.</w:t>
      </w:r>
    </w:p>
    <w:p w14:paraId="4D5CF56B" w14:textId="77777777" w:rsidR="00C66DCC" w:rsidRPr="00C358D1" w:rsidRDefault="00C66DCC" w:rsidP="00C66DCC">
      <w:pPr>
        <w:tabs>
          <w:tab w:val="left" w:pos="720"/>
        </w:tabs>
        <w:jc w:val="both"/>
        <w:rPr>
          <w:b/>
        </w:rPr>
      </w:pPr>
      <w:r w:rsidRPr="00C358D1">
        <w:rPr>
          <w:b/>
        </w:rPr>
        <w:tab/>
        <w:t>III.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547"/>
        <w:gridCol w:w="2854"/>
      </w:tblGrid>
      <w:tr w:rsidR="00C66DCC" w:rsidRPr="00C358D1" w14:paraId="35FED0B6" w14:textId="77777777" w:rsidTr="00BE3CA7">
        <w:tc>
          <w:tcPr>
            <w:tcW w:w="6547" w:type="dxa"/>
            <w:tcBorders>
              <w:top w:val="single" w:sz="4" w:space="0" w:color="000000"/>
              <w:left w:val="single" w:sz="4" w:space="0" w:color="000000"/>
            </w:tcBorders>
          </w:tcPr>
          <w:p w14:paraId="023FE104" w14:textId="77777777" w:rsidR="00C66DCC" w:rsidRPr="00777AA6" w:rsidRDefault="00C66DCC" w:rsidP="00BE3CA7">
            <w:pPr>
              <w:jc w:val="center"/>
            </w:pPr>
            <w:r w:rsidRPr="00777AA6">
              <w:t>Hoạt động của GV</w:t>
            </w:r>
          </w:p>
        </w:tc>
        <w:tc>
          <w:tcPr>
            <w:tcW w:w="2854" w:type="dxa"/>
            <w:tcBorders>
              <w:top w:val="single" w:sz="4" w:space="0" w:color="000000"/>
              <w:bottom w:val="single" w:sz="4" w:space="0" w:color="000000"/>
              <w:right w:val="single" w:sz="4" w:space="0" w:color="000000"/>
            </w:tcBorders>
          </w:tcPr>
          <w:p w14:paraId="67A81371" w14:textId="77777777" w:rsidR="00C66DCC" w:rsidRPr="00777AA6" w:rsidRDefault="00C66DCC" w:rsidP="00BE3CA7">
            <w:pPr>
              <w:jc w:val="center"/>
            </w:pPr>
            <w:r w:rsidRPr="00777AA6">
              <w:t>Hoạt động của HS</w:t>
            </w:r>
          </w:p>
        </w:tc>
      </w:tr>
      <w:tr w:rsidR="00C66DCC" w:rsidRPr="00C358D1" w14:paraId="0D07FDAA" w14:textId="77777777" w:rsidTr="00BE3CA7">
        <w:tc>
          <w:tcPr>
            <w:tcW w:w="6547" w:type="dxa"/>
            <w:tcBorders>
              <w:top w:val="single" w:sz="4" w:space="0" w:color="000000"/>
              <w:left w:val="single" w:sz="4" w:space="0" w:color="000000"/>
              <w:bottom w:val="single" w:sz="4" w:space="0" w:color="000000"/>
            </w:tcBorders>
          </w:tcPr>
          <w:p w14:paraId="0B99ADDD" w14:textId="77777777" w:rsidR="00C66DCC" w:rsidRPr="00C358D1" w:rsidRDefault="00C66DCC" w:rsidP="00BE3CA7">
            <w:pPr>
              <w:rPr>
                <w:rFonts w:cs="Courier New"/>
                <w:lang w:val="fr-FR"/>
              </w:rPr>
            </w:pPr>
            <w:r w:rsidRPr="00C358D1">
              <w:rPr>
                <w:rFonts w:eastAsia="Calibri"/>
                <w:b/>
                <w:bCs/>
              </w:rPr>
              <w:t xml:space="preserve">1. Khởi động- Kết </w:t>
            </w:r>
            <w:r w:rsidRPr="00777AA6">
              <w:rPr>
                <w:rFonts w:eastAsia="Calibri"/>
                <w:b/>
                <w:bCs/>
              </w:rPr>
              <w:t>nối</w:t>
            </w:r>
            <w:r w:rsidRPr="00777AA6">
              <w:rPr>
                <w:rFonts w:eastAsia="Calibri"/>
                <w:bCs/>
              </w:rPr>
              <w:t xml:space="preserve"> (3- 5’)</w:t>
            </w:r>
          </w:p>
          <w:p w14:paraId="21AF9F4D" w14:textId="77777777" w:rsidR="00C66DCC" w:rsidRPr="00C358D1" w:rsidRDefault="00C66DCC" w:rsidP="00BE3CA7">
            <w:pPr>
              <w:rPr>
                <w:rFonts w:cs="Courier New"/>
                <w:lang w:val="fr-FR"/>
              </w:rPr>
            </w:pPr>
            <w:r w:rsidRPr="00C358D1">
              <w:rPr>
                <w:rFonts w:cs="Courier New"/>
                <w:lang w:val="fr-FR"/>
              </w:rPr>
              <w:t>- Mở video</w:t>
            </w:r>
          </w:p>
          <w:p w14:paraId="697F004C" w14:textId="77777777" w:rsidR="00C66DCC" w:rsidRPr="00C358D1" w:rsidRDefault="00C66DCC" w:rsidP="00BE3CA7">
            <w:pPr>
              <w:rPr>
                <w:rFonts w:cs="Courier New"/>
                <w:lang w:val="fr-FR"/>
              </w:rPr>
            </w:pPr>
            <w:r w:rsidRPr="00C358D1">
              <w:rPr>
                <w:rFonts w:cs="Courier New"/>
                <w:lang w:val="fr-FR"/>
              </w:rPr>
              <w:t>- GTB</w:t>
            </w:r>
          </w:p>
          <w:p w14:paraId="483B4DB5" w14:textId="77777777" w:rsidR="00C66DCC" w:rsidRPr="00C358D1" w:rsidRDefault="00C66DCC" w:rsidP="00BE3CA7">
            <w:pPr>
              <w:rPr>
                <w:rFonts w:cs="Courier New"/>
                <w:b/>
                <w:lang w:val="fr-FR"/>
              </w:rPr>
            </w:pPr>
            <w:r w:rsidRPr="00C358D1">
              <w:rPr>
                <w:rFonts w:cs="Courier New"/>
                <w:b/>
                <w:lang w:val="fr-FR"/>
              </w:rPr>
              <w:t>2. Hình thành kiến thức</w:t>
            </w:r>
          </w:p>
          <w:p w14:paraId="2620FA63" w14:textId="77777777" w:rsidR="00C66DCC" w:rsidRPr="00C358D1" w:rsidRDefault="00C66DCC" w:rsidP="00BE3CA7">
            <w:pPr>
              <w:jc w:val="both"/>
              <w:rPr>
                <w:bCs/>
              </w:rPr>
            </w:pPr>
            <w:r w:rsidRPr="00C358D1">
              <w:rPr>
                <w:b/>
              </w:rPr>
              <w:t xml:space="preserve">HĐ1: </w:t>
            </w:r>
            <w:r w:rsidRPr="00C358D1">
              <w:t>Tìm hiểu chuyện: “Sau đêm mưa” (15-16</w:t>
            </w:r>
            <w:r w:rsidRPr="00C358D1">
              <w:rPr>
                <w:bCs/>
              </w:rPr>
              <w:t>’)</w:t>
            </w:r>
          </w:p>
          <w:p w14:paraId="5A327570" w14:textId="77777777" w:rsidR="00C66DCC" w:rsidRPr="00C358D1" w:rsidRDefault="00C66DCC" w:rsidP="00BE3CA7">
            <w:pPr>
              <w:jc w:val="both"/>
              <w:rPr>
                <w:bCs/>
              </w:rPr>
            </w:pPr>
            <w:r w:rsidRPr="00C358D1">
              <w:rPr>
                <w:bCs/>
              </w:rPr>
              <w:t xml:space="preserve">* MT: H </w:t>
            </w:r>
            <w:r w:rsidRPr="00C358D1">
              <w:t xml:space="preserve">biết cần phải giúp đỡ người già, em nhỏ và ý nghĩa của việc giúp đỡ người già, em nhỏ.  </w:t>
            </w:r>
          </w:p>
          <w:p w14:paraId="5CD042D8" w14:textId="77777777" w:rsidR="00C66DCC" w:rsidRPr="00C358D1" w:rsidRDefault="00C66DCC" w:rsidP="00BE3CA7">
            <w:pPr>
              <w:jc w:val="both"/>
            </w:pPr>
            <w:r w:rsidRPr="00C358D1">
              <w:t>* CTH:</w:t>
            </w:r>
          </w:p>
          <w:p w14:paraId="3CA14DA8" w14:textId="77777777" w:rsidR="00C66DCC" w:rsidRPr="00C358D1" w:rsidRDefault="00C66DCC" w:rsidP="00BE3CA7">
            <w:pPr>
              <w:jc w:val="both"/>
            </w:pPr>
            <w:r w:rsidRPr="00C358D1">
              <w:rPr>
                <w:bCs/>
              </w:rPr>
              <w:t>-</w:t>
            </w:r>
            <w:r w:rsidRPr="00C358D1">
              <w:rPr>
                <w:b/>
                <w:bCs/>
              </w:rPr>
              <w:t xml:space="preserve"> </w:t>
            </w:r>
            <w:r w:rsidRPr="00C358D1">
              <w:t>GV kể chuyện.</w:t>
            </w:r>
          </w:p>
          <w:p w14:paraId="132D032C" w14:textId="77777777" w:rsidR="00C66DCC" w:rsidRPr="00C358D1" w:rsidRDefault="00C66DCC" w:rsidP="00BE3CA7">
            <w:pPr>
              <w:jc w:val="both"/>
            </w:pPr>
            <w:r w:rsidRPr="00C358D1">
              <w:rPr>
                <w:bCs/>
              </w:rPr>
              <w:t>- Y/c</w:t>
            </w:r>
            <w:r w:rsidRPr="00C358D1">
              <w:t xml:space="preserve"> đọc lướt truyện, quan sát tranh SGK/18- thảo luận nhóm trả lời các câu hỏi (3phút):  </w:t>
            </w:r>
          </w:p>
          <w:p w14:paraId="40DF59FE" w14:textId="77777777" w:rsidR="00C66DCC" w:rsidRPr="00C358D1" w:rsidRDefault="00C66DCC" w:rsidP="00BE3CA7">
            <w:pPr>
              <w:jc w:val="both"/>
            </w:pPr>
            <w:r w:rsidRPr="00C358D1">
              <w:t>+ Các bạn trong truyện đã làm gì khi gặp bà cụ và em nhỏ?</w:t>
            </w:r>
          </w:p>
          <w:p w14:paraId="538C4927" w14:textId="77777777" w:rsidR="00C66DCC" w:rsidRPr="00C358D1" w:rsidRDefault="00C66DCC" w:rsidP="00BE3CA7">
            <w:pPr>
              <w:jc w:val="both"/>
            </w:pPr>
            <w:r w:rsidRPr="00C358D1">
              <w:t>+ Tại sao bà cụ lại cảm ơn các bạn?</w:t>
            </w:r>
          </w:p>
          <w:p w14:paraId="47DF3BE1" w14:textId="77777777" w:rsidR="00C66DCC" w:rsidRPr="00C358D1" w:rsidRDefault="00C66DCC" w:rsidP="00BE3CA7">
            <w:pPr>
              <w:jc w:val="both"/>
            </w:pPr>
            <w:r w:rsidRPr="00C358D1">
              <w:t>+ Em suy nghĩ gì về việc làm của các bạn trong truyện?</w:t>
            </w:r>
          </w:p>
          <w:p w14:paraId="5A08F0FE" w14:textId="77777777" w:rsidR="00C66DCC" w:rsidRPr="00C358D1" w:rsidRDefault="00C66DCC" w:rsidP="00BE3CA7">
            <w:pPr>
              <w:rPr>
                <w:rFonts w:ascii="Arial" w:hAnsi="Arial"/>
                <w:b/>
                <w:bCs/>
                <w:sz w:val="24"/>
                <w:u w:val="single"/>
              </w:rPr>
            </w:pPr>
            <w:r w:rsidRPr="00C358D1">
              <w:t>+</w:t>
            </w:r>
            <w:r w:rsidRPr="00C358D1">
              <w:rPr>
                <w:bCs/>
              </w:rPr>
              <w:t xml:space="preserve"> Qua truyện </w:t>
            </w:r>
            <w:r w:rsidRPr="00777AA6">
              <w:rPr>
                <w:bCs/>
                <w:i/>
              </w:rPr>
              <w:t>Sau cơn mưa</w:t>
            </w:r>
            <w:r w:rsidRPr="00C358D1">
              <w:rPr>
                <w:bCs/>
              </w:rPr>
              <w:t>, chúng ta rút ra bài học gì?</w:t>
            </w:r>
          </w:p>
          <w:p w14:paraId="24121A57" w14:textId="77777777" w:rsidR="00C66DCC" w:rsidRPr="00C358D1" w:rsidRDefault="00C66DCC" w:rsidP="00BE3CA7">
            <w:r w:rsidRPr="00C358D1">
              <w:rPr>
                <w:bCs/>
              </w:rPr>
              <w:t>+</w:t>
            </w:r>
            <w:r w:rsidRPr="00C358D1">
              <w:rPr>
                <w:rFonts w:ascii="Arial" w:hAnsi="Arial"/>
                <w:b/>
                <w:bCs/>
                <w:sz w:val="24"/>
              </w:rPr>
              <w:t xml:space="preserve"> </w:t>
            </w:r>
            <w:r w:rsidRPr="00C358D1">
              <w:t>Nêu ý nghĩa câu ca dao?</w:t>
            </w:r>
          </w:p>
          <w:p w14:paraId="65893BD1" w14:textId="77777777" w:rsidR="00C66DCC" w:rsidRPr="00C358D1" w:rsidRDefault="00C66DCC" w:rsidP="00BE3CA7">
            <w:pPr>
              <w:jc w:val="both"/>
              <w:rPr>
                <w:bCs/>
              </w:rPr>
            </w:pPr>
            <w:r w:rsidRPr="00C358D1">
              <w:rPr>
                <w:bCs/>
              </w:rPr>
              <w:t>* Kết luận: cần tôn trọng, giúp đỡ người già, em nhỏ bằng những việc làm hợp khả năng- đó là biểu hiện của tình cảm tốt đẹp, thể hiện người văn minh, lịch sự; thể hiện KNS.</w:t>
            </w:r>
          </w:p>
          <w:p w14:paraId="5CC8B450" w14:textId="77777777" w:rsidR="00C66DCC" w:rsidRPr="00C358D1" w:rsidRDefault="00C66DCC" w:rsidP="00BE3CA7">
            <w:pPr>
              <w:jc w:val="both"/>
              <w:rPr>
                <w:bCs/>
              </w:rPr>
            </w:pPr>
            <w:r w:rsidRPr="00C358D1">
              <w:rPr>
                <w:b/>
              </w:rPr>
              <w:t xml:space="preserve">HĐ2: </w:t>
            </w:r>
            <w:r w:rsidRPr="00C358D1">
              <w:t>Làm bài tập 1 sgk (15-16</w:t>
            </w:r>
            <w:r w:rsidRPr="00C358D1">
              <w:rPr>
                <w:bCs/>
              </w:rPr>
              <w:t>’)</w:t>
            </w:r>
          </w:p>
          <w:p w14:paraId="1ABA56C7" w14:textId="77777777" w:rsidR="00C66DCC" w:rsidRPr="00C358D1" w:rsidRDefault="00C66DCC" w:rsidP="00BE3CA7">
            <w:pPr>
              <w:jc w:val="both"/>
              <w:rPr>
                <w:bCs/>
              </w:rPr>
            </w:pPr>
            <w:r w:rsidRPr="00C358D1">
              <w:rPr>
                <w:bCs/>
              </w:rPr>
              <w:t xml:space="preserve">* MT: </w:t>
            </w:r>
            <w:r w:rsidRPr="00C358D1">
              <w:t xml:space="preserve">H nhận biết được các hành vi thể hiện tình cảm kính già, yêu trẻ.  </w:t>
            </w:r>
          </w:p>
          <w:p w14:paraId="799FD17A" w14:textId="77777777" w:rsidR="00C66DCC" w:rsidRPr="00C358D1" w:rsidRDefault="00C66DCC" w:rsidP="00BE3CA7">
            <w:pPr>
              <w:jc w:val="both"/>
            </w:pPr>
            <w:r w:rsidRPr="00C358D1">
              <w:t>* CTH:</w:t>
            </w:r>
          </w:p>
          <w:p w14:paraId="03343693" w14:textId="77777777" w:rsidR="00C66DCC" w:rsidRPr="00C358D1" w:rsidRDefault="00C66DCC" w:rsidP="00BE3CA7">
            <w:pPr>
              <w:jc w:val="both"/>
            </w:pPr>
            <w:r w:rsidRPr="00C358D1">
              <w:t>- Y/c làm việc cá nhân bài tập 1.</w:t>
            </w:r>
          </w:p>
          <w:p w14:paraId="051E659F" w14:textId="77777777" w:rsidR="00C66DCC" w:rsidRPr="00C358D1" w:rsidRDefault="00C66DCC" w:rsidP="00BE3CA7">
            <w:pPr>
              <w:jc w:val="both"/>
              <w:rPr>
                <w:bCs/>
              </w:rPr>
            </w:pPr>
            <w:r w:rsidRPr="00C358D1">
              <w:rPr>
                <w:bCs/>
              </w:rPr>
              <w:t>-</w:t>
            </w:r>
            <w:r w:rsidRPr="00C358D1">
              <w:rPr>
                <w:b/>
                <w:bCs/>
              </w:rPr>
              <w:t xml:space="preserve"> </w:t>
            </w:r>
            <w:r w:rsidRPr="00C358D1">
              <w:rPr>
                <w:bCs/>
              </w:rPr>
              <w:t xml:space="preserve">Gọi 1 số H trình bày bài làm </w:t>
            </w:r>
          </w:p>
          <w:p w14:paraId="7A2D2B6D" w14:textId="77777777" w:rsidR="00C66DCC" w:rsidRPr="00C358D1" w:rsidRDefault="00C66DCC" w:rsidP="00BE3CA7">
            <w:pPr>
              <w:jc w:val="both"/>
            </w:pPr>
            <w:r w:rsidRPr="00C358D1">
              <w:t>* KL: chốt cách ứng xử đúng: các hành vi a,b,c thể hiện tình cảm kính già yêu trẻ. Hành vi d chưa thể hiện sự quan tâm, yêu thương, chăm sóc em nhỏ.</w:t>
            </w:r>
          </w:p>
          <w:p w14:paraId="31E7DAF1" w14:textId="77777777" w:rsidR="00C66DCC" w:rsidRPr="00C358D1" w:rsidRDefault="00C66DCC" w:rsidP="00BE3CA7">
            <w:pPr>
              <w:jc w:val="both"/>
              <w:rPr>
                <w:bCs/>
              </w:rPr>
            </w:pPr>
            <w:r>
              <w:rPr>
                <w:b/>
              </w:rPr>
              <w:t>3. Củng cố- dặn dò</w:t>
            </w:r>
            <w:r w:rsidRPr="00C358D1">
              <w:t xml:space="preserve"> (2-</w:t>
            </w:r>
            <w:r>
              <w:t xml:space="preserve"> </w:t>
            </w:r>
            <w:r w:rsidRPr="00C358D1">
              <w:t>3</w:t>
            </w:r>
            <w:r w:rsidRPr="00C358D1">
              <w:rPr>
                <w:bCs/>
              </w:rPr>
              <w:t>’)</w:t>
            </w:r>
          </w:p>
          <w:p w14:paraId="7C4D2ADA" w14:textId="77777777" w:rsidR="00C66DCC" w:rsidRDefault="00C66DCC" w:rsidP="00BE3CA7">
            <w:pPr>
              <w:jc w:val="both"/>
            </w:pPr>
            <w:r w:rsidRPr="00C358D1">
              <w:t xml:space="preserve">- Tìm hiểu các phong tục tập quán thể hiện tình cảm kính già, yêu trẻ của địa phương, của dân tộc ta. </w:t>
            </w:r>
          </w:p>
          <w:p w14:paraId="3771EA67" w14:textId="77777777" w:rsidR="00644F8E" w:rsidRDefault="00644F8E" w:rsidP="00644F8E">
            <w:r>
              <w:t xml:space="preserve">- Gọi HS nêu cảm nhận sau giờ học. </w:t>
            </w:r>
          </w:p>
          <w:p w14:paraId="283A38FA" w14:textId="77777777" w:rsidR="00644F8E" w:rsidRDefault="00644F8E" w:rsidP="00644F8E">
            <w:r>
              <w:t>- Nhận xét chung giờ học.</w:t>
            </w:r>
          </w:p>
          <w:p w14:paraId="26C71EE7" w14:textId="0C8D8E33" w:rsidR="00644F8E" w:rsidRPr="00C358D1" w:rsidRDefault="00644F8E" w:rsidP="00300AE7">
            <w:r>
              <w:t>- Chuẩn bị bài sau.</w:t>
            </w:r>
          </w:p>
        </w:tc>
        <w:tc>
          <w:tcPr>
            <w:tcW w:w="2854" w:type="dxa"/>
            <w:tcBorders>
              <w:top w:val="single" w:sz="4" w:space="0" w:color="000000"/>
              <w:bottom w:val="single" w:sz="4" w:space="0" w:color="000000"/>
              <w:right w:val="single" w:sz="4" w:space="0" w:color="000000"/>
            </w:tcBorders>
          </w:tcPr>
          <w:p w14:paraId="3FF9451B" w14:textId="77777777" w:rsidR="00C66DCC" w:rsidRPr="00C358D1" w:rsidRDefault="00C66DCC" w:rsidP="00BE3CA7">
            <w:pPr>
              <w:jc w:val="both"/>
            </w:pPr>
          </w:p>
          <w:p w14:paraId="58DCF7B2" w14:textId="77777777" w:rsidR="00C66DCC" w:rsidRPr="00C358D1" w:rsidRDefault="00C66DCC" w:rsidP="00BE3CA7">
            <w:pPr>
              <w:jc w:val="both"/>
            </w:pPr>
            <w:r w:rsidRPr="00C358D1">
              <w:t>- HS khởi động</w:t>
            </w:r>
          </w:p>
          <w:p w14:paraId="30174E2B" w14:textId="77777777" w:rsidR="00C66DCC" w:rsidRPr="00C358D1" w:rsidRDefault="00C66DCC" w:rsidP="00BE3CA7">
            <w:pPr>
              <w:jc w:val="both"/>
            </w:pPr>
          </w:p>
          <w:p w14:paraId="091E8DAF" w14:textId="77777777" w:rsidR="00C66DCC" w:rsidRPr="00C358D1" w:rsidRDefault="00C66DCC" w:rsidP="00BE3CA7">
            <w:pPr>
              <w:jc w:val="both"/>
            </w:pPr>
          </w:p>
          <w:p w14:paraId="742E1FAE" w14:textId="77777777" w:rsidR="00C66DCC" w:rsidRPr="00C358D1" w:rsidRDefault="00C66DCC" w:rsidP="00BE3CA7">
            <w:pPr>
              <w:jc w:val="both"/>
            </w:pPr>
            <w:r w:rsidRPr="00C358D1">
              <w:t>- Nghe</w:t>
            </w:r>
          </w:p>
          <w:p w14:paraId="28823D64" w14:textId="77777777" w:rsidR="00C66DCC" w:rsidRPr="00C358D1" w:rsidRDefault="00C66DCC" w:rsidP="00BE3CA7">
            <w:pPr>
              <w:jc w:val="both"/>
            </w:pPr>
            <w:r w:rsidRPr="00C358D1">
              <w:t>- Đọc, quan sát tranh</w:t>
            </w:r>
          </w:p>
          <w:p w14:paraId="2779DD74" w14:textId="77777777" w:rsidR="00C66DCC" w:rsidRPr="00C358D1" w:rsidRDefault="00C66DCC" w:rsidP="00BE3CA7">
            <w:pPr>
              <w:jc w:val="both"/>
            </w:pPr>
            <w:r w:rsidRPr="00C358D1">
              <w:t>- Thảo luận cặp đôi</w:t>
            </w:r>
          </w:p>
          <w:p w14:paraId="0931607E" w14:textId="77777777" w:rsidR="00C66DCC" w:rsidRPr="00C358D1" w:rsidRDefault="00C66DCC" w:rsidP="00BE3CA7">
            <w:pPr>
              <w:jc w:val="both"/>
            </w:pPr>
            <w:r w:rsidRPr="00C358D1">
              <w:t>- Trình bày</w:t>
            </w:r>
          </w:p>
          <w:p w14:paraId="464F81D6" w14:textId="77777777" w:rsidR="00C66DCC" w:rsidRPr="00C358D1" w:rsidRDefault="00C66DCC" w:rsidP="00BE3CA7">
            <w:r w:rsidRPr="00C358D1">
              <w:t>- Nhận xét, bổ sung</w:t>
            </w:r>
          </w:p>
          <w:p w14:paraId="7334D431" w14:textId="77777777" w:rsidR="00C66DCC" w:rsidRPr="00C358D1" w:rsidRDefault="00C66DCC" w:rsidP="00BE3CA7"/>
          <w:p w14:paraId="4CBD59C1" w14:textId="77777777" w:rsidR="00C66DCC" w:rsidRPr="00C358D1" w:rsidRDefault="00C66DCC" w:rsidP="00BE3CA7"/>
          <w:p w14:paraId="172927FE" w14:textId="77777777" w:rsidR="00C66DCC" w:rsidRPr="00C358D1" w:rsidRDefault="00C66DCC" w:rsidP="00BE3CA7"/>
          <w:p w14:paraId="20EFFDD0" w14:textId="77777777" w:rsidR="00C66DCC" w:rsidRPr="00C358D1" w:rsidRDefault="00C66DCC" w:rsidP="00BE3CA7"/>
          <w:p w14:paraId="31E8D36E" w14:textId="77777777" w:rsidR="00C66DCC" w:rsidRPr="00C358D1" w:rsidRDefault="00C66DCC" w:rsidP="00BE3CA7"/>
          <w:p w14:paraId="4C03E5A6" w14:textId="77777777" w:rsidR="00C66DCC" w:rsidRPr="00C358D1" w:rsidRDefault="00C66DCC" w:rsidP="00BE3CA7">
            <w:r w:rsidRPr="00C358D1">
              <w:t>- Nghe</w:t>
            </w:r>
          </w:p>
          <w:p w14:paraId="4C8DDE1B" w14:textId="77777777" w:rsidR="00C66DCC" w:rsidRPr="00C358D1" w:rsidRDefault="00C66DCC" w:rsidP="00BE3CA7">
            <w:r w:rsidRPr="00C358D1">
              <w:t>- Đọc ghi nhớ sgk</w:t>
            </w:r>
          </w:p>
          <w:p w14:paraId="798E929D" w14:textId="77777777" w:rsidR="00C66DCC" w:rsidRPr="00C358D1" w:rsidRDefault="00C66DCC" w:rsidP="00BE3CA7"/>
          <w:p w14:paraId="6D9B84F2" w14:textId="77777777" w:rsidR="00C66DCC" w:rsidRPr="00C358D1" w:rsidRDefault="00C66DCC" w:rsidP="00BE3CA7"/>
          <w:p w14:paraId="0248381F" w14:textId="77777777" w:rsidR="00C66DCC" w:rsidRPr="00C358D1" w:rsidRDefault="00C66DCC" w:rsidP="00BE3CA7"/>
          <w:p w14:paraId="279DA8A6" w14:textId="77777777" w:rsidR="00C66DCC" w:rsidRPr="00C358D1" w:rsidRDefault="00C66DCC" w:rsidP="00BE3CA7"/>
          <w:p w14:paraId="665BA24D" w14:textId="77777777" w:rsidR="00C66DCC" w:rsidRPr="00C358D1" w:rsidRDefault="00C66DCC" w:rsidP="00BE3CA7"/>
          <w:p w14:paraId="646E4514" w14:textId="77777777" w:rsidR="00C66DCC" w:rsidRPr="00C358D1" w:rsidRDefault="00C66DCC" w:rsidP="00BE3CA7"/>
          <w:p w14:paraId="755CF9B0" w14:textId="77777777" w:rsidR="00C66DCC" w:rsidRPr="00C358D1" w:rsidRDefault="00C66DCC" w:rsidP="00BE3CA7">
            <w:r w:rsidRPr="00C358D1">
              <w:t>- Làm bài tập 1</w:t>
            </w:r>
          </w:p>
          <w:p w14:paraId="0AE3C496" w14:textId="77777777" w:rsidR="00C66DCC" w:rsidRPr="00C358D1" w:rsidRDefault="00C66DCC" w:rsidP="00BE3CA7">
            <w:r w:rsidRPr="00C358D1">
              <w:t>- T/bày, giải thích, nx</w:t>
            </w:r>
          </w:p>
          <w:p w14:paraId="5EF9547B" w14:textId="77777777" w:rsidR="00C66DCC" w:rsidRPr="00C358D1" w:rsidRDefault="00C66DCC" w:rsidP="00BE3CA7"/>
          <w:p w14:paraId="1E2AD00C" w14:textId="77777777" w:rsidR="00C66DCC" w:rsidRPr="00C358D1" w:rsidRDefault="00C66DCC" w:rsidP="00BE3CA7"/>
          <w:p w14:paraId="6B7C1C45" w14:textId="77777777" w:rsidR="00C66DCC" w:rsidRPr="00C358D1" w:rsidRDefault="00C66DCC" w:rsidP="00BE3CA7"/>
          <w:p w14:paraId="135580F3" w14:textId="77777777" w:rsidR="00C66DCC" w:rsidRPr="00C358D1" w:rsidRDefault="00C66DCC" w:rsidP="00BE3CA7"/>
          <w:p w14:paraId="5240A3BF" w14:textId="77777777" w:rsidR="00C66DCC" w:rsidRPr="00C358D1" w:rsidRDefault="00C66DCC" w:rsidP="00BE3CA7">
            <w:r w:rsidRPr="00C358D1">
              <w:t>- Nghe để thực hiện.</w:t>
            </w:r>
          </w:p>
          <w:p w14:paraId="14D6BC71" w14:textId="2D94FE1D" w:rsidR="00300AE7" w:rsidRDefault="00300AE7" w:rsidP="00BE3CA7"/>
          <w:p w14:paraId="0FF10538" w14:textId="77777777" w:rsidR="00300AE7" w:rsidRPr="00300AE7" w:rsidRDefault="00300AE7" w:rsidP="00300AE7"/>
          <w:p w14:paraId="47E5723B" w14:textId="2C61E4DA" w:rsidR="00300AE7" w:rsidRDefault="00300AE7" w:rsidP="00300AE7"/>
          <w:p w14:paraId="71B1778C" w14:textId="77777777" w:rsidR="00C66DCC" w:rsidRDefault="00C66DCC" w:rsidP="00300AE7"/>
          <w:p w14:paraId="40443CF5" w14:textId="77777777" w:rsidR="00300AE7" w:rsidRDefault="00300AE7" w:rsidP="00300AE7">
            <w:pPr>
              <w:jc w:val="both"/>
              <w:rPr>
                <w:lang w:val="fr-FR"/>
              </w:rPr>
            </w:pPr>
            <w:r w:rsidRPr="005C4955">
              <w:rPr>
                <w:lang w:val="fr-FR"/>
              </w:rPr>
              <w:t>- HS nêu</w:t>
            </w:r>
          </w:p>
          <w:p w14:paraId="14E349AA" w14:textId="77777777" w:rsidR="00300AE7" w:rsidRDefault="00300AE7" w:rsidP="00300AE7">
            <w:pPr>
              <w:jc w:val="both"/>
              <w:rPr>
                <w:lang w:eastAsia="ja-JP"/>
              </w:rPr>
            </w:pPr>
            <w:r>
              <w:rPr>
                <w:lang w:val="fr-FR"/>
              </w:rPr>
              <w:t>- HS lắng nghe</w:t>
            </w:r>
          </w:p>
          <w:p w14:paraId="429538D1" w14:textId="6E8DBD3F" w:rsidR="00300AE7" w:rsidRPr="00300AE7" w:rsidRDefault="00300AE7" w:rsidP="00300AE7">
            <w:r>
              <w:rPr>
                <w:lang w:eastAsia="ja-JP"/>
              </w:rPr>
              <w:t xml:space="preserve">- </w:t>
            </w:r>
            <w:r w:rsidRPr="00E26C00">
              <w:rPr>
                <w:lang w:eastAsia="ja-JP"/>
              </w:rPr>
              <w:t>HS thực hiện</w:t>
            </w:r>
            <w:r w:rsidRPr="00A23357">
              <w:t xml:space="preserve"> </w:t>
            </w:r>
            <w:r>
              <w:t>.</w:t>
            </w:r>
          </w:p>
        </w:tc>
      </w:tr>
    </w:tbl>
    <w:p w14:paraId="069B2898" w14:textId="77777777" w:rsidR="00C66DCC" w:rsidRPr="00B65801" w:rsidRDefault="00C66DCC" w:rsidP="00E1229F">
      <w:pPr>
        <w:jc w:val="both"/>
        <w:rPr>
          <w:b/>
          <w:i/>
          <w:szCs w:val="24"/>
          <w:lang w:val="nl-NL"/>
        </w:rPr>
      </w:pPr>
      <w:r w:rsidRPr="00B65801">
        <w:rPr>
          <w:b/>
          <w:i/>
          <w:lang w:val="nl-NL"/>
        </w:rPr>
        <w:t xml:space="preserve">* </w:t>
      </w:r>
      <w:r>
        <w:rPr>
          <w:b/>
          <w:i/>
          <w:lang w:val="nl-NL"/>
        </w:rPr>
        <w:t>Điều chỉnh sau bài dạy</w:t>
      </w:r>
    </w:p>
    <w:p w14:paraId="09710DCA" w14:textId="77777777" w:rsidR="00C66DCC" w:rsidRDefault="00C66DCC" w:rsidP="00C66DCC">
      <w:pPr>
        <w:rPr>
          <w:b/>
          <w:lang w:val="nl-NL"/>
        </w:rPr>
      </w:pPr>
      <w:r w:rsidRPr="00B65801">
        <w:rPr>
          <w:sz w:val="24"/>
          <w:szCs w:val="24"/>
          <w:lang w:val="nl-NL"/>
        </w:rPr>
        <w:t>…………………………………………………………………………………………………...</w:t>
      </w:r>
    </w:p>
    <w:p w14:paraId="512AA532" w14:textId="28085872" w:rsidR="00C66DCC" w:rsidRPr="00487017" w:rsidRDefault="00C66DCC" w:rsidP="00C66DCC">
      <w:pPr>
        <w:rPr>
          <w:b/>
          <w:lang w:val="nl-NL"/>
        </w:rPr>
      </w:pPr>
      <w:r>
        <w:rPr>
          <w:b/>
          <w:bCs/>
          <w:noProof/>
          <w:sz w:val="26"/>
          <w:szCs w:val="24"/>
        </w:rPr>
        <w:lastRenderedPageBreak/>
        <mc:AlternateContent>
          <mc:Choice Requires="wps">
            <w:drawing>
              <wp:anchor distT="0" distB="0" distL="114300" distR="114300" simplePos="0" relativeHeight="251663360" behindDoc="0" locked="0" layoutInCell="1" allowOverlap="1" wp14:anchorId="0BC7C32D" wp14:editId="0EF354C9">
                <wp:simplePos x="0" y="0"/>
                <wp:positionH relativeFrom="column">
                  <wp:posOffset>1645920</wp:posOffset>
                </wp:positionH>
                <wp:positionV relativeFrom="paragraph">
                  <wp:posOffset>162560</wp:posOffset>
                </wp:positionV>
                <wp:extent cx="2605405" cy="0"/>
                <wp:effectExtent l="11430" t="11430" r="1206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5DF4" id="Straight Arrow Connector 18" o:spid="_x0000_s1026" type="#_x0000_t32" style="position:absolute;margin-left:129.6pt;margin-top:12.8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vyCQnSUCAABMBAAADgAAAAAAAAAAAAAAAAAuAgAAZHJzL2Uyb0RvYy54&#10;bWxQSwECLQAUAAYACAAAACEAbsRJhdwAAAAJAQAADwAAAAAAAAAAAAAAAAB/BAAAZHJzL2Rvd25y&#10;ZXYueG1sUEsFBgAAAAAEAAQA8wAAAIgFAAAAAA==&#10;"/>
            </w:pict>
          </mc:Fallback>
        </mc:AlternateContent>
      </w:r>
    </w:p>
    <w:p w14:paraId="2DBFAC60" w14:textId="77777777" w:rsidR="007405D5" w:rsidRDefault="007405D5" w:rsidP="007405D5">
      <w:pPr>
        <w:rPr>
          <w:lang w:val="nl-NL"/>
        </w:rPr>
      </w:pPr>
      <w:r w:rsidRPr="000F557E">
        <w:rPr>
          <w:lang w:val="nl-NL"/>
        </w:rPr>
        <w:t xml:space="preserve">Tiết </w:t>
      </w:r>
      <w:r>
        <w:rPr>
          <w:lang w:val="nl-NL"/>
        </w:rPr>
        <w:t>4</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2D44BA4A" w14:textId="77777777" w:rsidR="007405D5" w:rsidRPr="00587019" w:rsidRDefault="007405D5" w:rsidP="007405D5">
      <w:pPr>
        <w:jc w:val="center"/>
        <w:rPr>
          <w:b/>
          <w:color w:val="000000"/>
        </w:rPr>
      </w:pPr>
      <w:r w:rsidRPr="00587019">
        <w:rPr>
          <w:b/>
          <w:color w:val="000000"/>
        </w:rPr>
        <w:t>Sắt, gang, thép</w:t>
      </w:r>
    </w:p>
    <w:p w14:paraId="40AB7370" w14:textId="77777777" w:rsidR="007405D5" w:rsidRPr="00587019" w:rsidRDefault="007405D5" w:rsidP="007405D5">
      <w:pPr>
        <w:ind w:firstLine="567"/>
        <w:jc w:val="both"/>
        <w:rPr>
          <w:b/>
        </w:rPr>
      </w:pPr>
      <w:r w:rsidRPr="00587019">
        <w:rPr>
          <w:b/>
        </w:rPr>
        <w:t>I. YÊU CẦU CẦN ĐẠT</w:t>
      </w:r>
    </w:p>
    <w:p w14:paraId="0C785F44" w14:textId="77777777" w:rsidR="007405D5" w:rsidRPr="00587019" w:rsidRDefault="007405D5" w:rsidP="007405D5">
      <w:pPr>
        <w:ind w:firstLine="567"/>
        <w:contextualSpacing/>
        <w:jc w:val="both"/>
        <w:rPr>
          <w:rFonts w:ascii="Calibri" w:hAnsi="Calibri"/>
          <w:sz w:val="22"/>
        </w:rPr>
      </w:pPr>
      <w:r w:rsidRPr="00587019">
        <w:rPr>
          <w:b/>
        </w:rPr>
        <w:t>1. Kiến thức, kĩ năng</w:t>
      </w:r>
      <w:r w:rsidRPr="00587019">
        <w:rPr>
          <w:szCs w:val="30"/>
          <w:lang w:val="nl-NL"/>
        </w:rPr>
        <w:t>:</w:t>
      </w:r>
      <w:r w:rsidRPr="00587019">
        <w:rPr>
          <w:rFonts w:ascii="Calibri" w:hAnsi="Calibri"/>
          <w:b/>
          <w:sz w:val="22"/>
        </w:rPr>
        <w:t xml:space="preserve"> </w:t>
      </w:r>
      <w:r w:rsidRPr="00587019">
        <w:t>Sau bài học, học sinh có khả năng:</w:t>
      </w:r>
    </w:p>
    <w:p w14:paraId="00EB6370" w14:textId="77777777" w:rsidR="007405D5" w:rsidRPr="00587019" w:rsidRDefault="007405D5" w:rsidP="007405D5">
      <w:pPr>
        <w:ind w:firstLine="567"/>
        <w:jc w:val="both"/>
      </w:pPr>
      <w:r w:rsidRPr="00587019">
        <w:t>- Nêu nguồn gốc của sắc, gang, thép và một số tính chất của chúng.</w:t>
      </w:r>
    </w:p>
    <w:p w14:paraId="615267D9" w14:textId="77777777" w:rsidR="007405D5" w:rsidRPr="00587019" w:rsidRDefault="007405D5" w:rsidP="007405D5">
      <w:pPr>
        <w:ind w:firstLine="567"/>
        <w:jc w:val="both"/>
      </w:pPr>
      <w:r w:rsidRPr="00587019">
        <w:t>- Kể tên một số dụng cụ, máy móc, đồ dùng được làm từ gang hoặc thép.</w:t>
      </w:r>
    </w:p>
    <w:p w14:paraId="3166D776" w14:textId="77777777" w:rsidR="007405D5" w:rsidRPr="00587019" w:rsidRDefault="007405D5" w:rsidP="007405D5">
      <w:pPr>
        <w:ind w:firstLine="567"/>
        <w:jc w:val="both"/>
      </w:pPr>
      <w:r w:rsidRPr="00587019">
        <w:t>- Nêu cách bảo quản đồ dùng bằng gang, thép có trong gia đình.</w:t>
      </w:r>
    </w:p>
    <w:p w14:paraId="516490D3" w14:textId="77777777" w:rsidR="007405D5" w:rsidRPr="00587019" w:rsidRDefault="007405D5" w:rsidP="007405D5">
      <w:pPr>
        <w:ind w:firstLine="567"/>
        <w:jc w:val="both"/>
        <w:rPr>
          <w:lang w:val="de-DE"/>
        </w:rPr>
      </w:pPr>
      <w:r w:rsidRPr="00587019">
        <w:rPr>
          <w:lang w:val="de-DE"/>
        </w:rPr>
        <w:t>- Thích tìm hiểu khoa học, bảo vệ môi trường</w:t>
      </w:r>
    </w:p>
    <w:p w14:paraId="1A14C905" w14:textId="77777777" w:rsidR="007405D5" w:rsidRPr="00587019" w:rsidRDefault="007405D5" w:rsidP="007405D5">
      <w:pPr>
        <w:ind w:firstLine="567"/>
        <w:jc w:val="both"/>
        <w:rPr>
          <w:spacing w:val="-4"/>
          <w:szCs w:val="24"/>
          <w:lang w:val="de-DE"/>
        </w:rPr>
      </w:pPr>
      <w:r w:rsidRPr="00587019">
        <w:rPr>
          <w:spacing w:val="-4"/>
          <w:szCs w:val="24"/>
          <w:lang w:val="de-DE"/>
        </w:rPr>
        <w:t>* GDBVMT: Nêu được sắt, gang, thép là những nguyên liệu quý và có hạn nên khai thác phải hợp lí và biết kết hợp bảo vệ môi trường.</w:t>
      </w:r>
    </w:p>
    <w:p w14:paraId="2A707A8B" w14:textId="77777777" w:rsidR="007405D5" w:rsidRPr="00587019" w:rsidRDefault="007405D5" w:rsidP="007405D5">
      <w:pPr>
        <w:ind w:firstLine="567"/>
        <w:jc w:val="both"/>
        <w:rPr>
          <w:color w:val="FF0000"/>
          <w:lang w:val="de-DE"/>
        </w:rPr>
      </w:pPr>
      <w:r w:rsidRPr="00587019">
        <w:rPr>
          <w:b/>
          <w:lang w:val="de-DE"/>
        </w:rPr>
        <w:t>2. Năng lực:</w:t>
      </w:r>
      <w:r w:rsidRPr="00587019">
        <w:rPr>
          <w:lang w:val="de-DE"/>
        </w:rPr>
        <w:t xml:space="preserve"> Nhận thức thế giới tự nhiên, tìm tòi, khám phá thế giới tự nhiên,vận dụng </w:t>
      </w:r>
      <w:r>
        <w:rPr>
          <w:lang w:val="de-DE"/>
        </w:rPr>
        <w:t>KT</w:t>
      </w:r>
      <w:r w:rsidRPr="00587019">
        <w:rPr>
          <w:lang w:val="de-DE"/>
        </w:rPr>
        <w:t xml:space="preserve"> vào thực tiễn và ứng xử phù hợp với tự nhiên, con người.</w:t>
      </w:r>
    </w:p>
    <w:p w14:paraId="3819E30A" w14:textId="77777777" w:rsidR="007405D5" w:rsidRPr="00587019" w:rsidRDefault="007405D5" w:rsidP="007405D5">
      <w:pPr>
        <w:ind w:firstLine="567"/>
        <w:jc w:val="both"/>
        <w:rPr>
          <w:lang w:val="nl-NL"/>
        </w:rPr>
      </w:pPr>
      <w:r w:rsidRPr="00587019">
        <w:rPr>
          <w:b/>
          <w:lang w:val="nl-NL"/>
        </w:rPr>
        <w:t xml:space="preserve">3. Phẩm chất: </w:t>
      </w:r>
      <w:r w:rsidRPr="00587019">
        <w:rPr>
          <w:lang w:val="nl-NL"/>
        </w:rPr>
        <w:t>Học sinh ham thích tìm hiểu khoa học, yêu thích môn học.</w:t>
      </w:r>
    </w:p>
    <w:p w14:paraId="5427C77B" w14:textId="77777777" w:rsidR="007405D5" w:rsidRPr="00587019" w:rsidRDefault="007405D5" w:rsidP="007405D5">
      <w:pPr>
        <w:ind w:firstLine="567"/>
        <w:jc w:val="both"/>
        <w:rPr>
          <w:b/>
          <w:bCs/>
          <w:lang w:val="nl-NL"/>
        </w:rPr>
      </w:pPr>
      <w:r w:rsidRPr="00587019">
        <w:rPr>
          <w:b/>
          <w:bCs/>
          <w:lang w:val="nl-NL"/>
        </w:rPr>
        <w:t>II. ĐỒ DÙNG DẠY HỌC</w:t>
      </w:r>
    </w:p>
    <w:p w14:paraId="151C9327" w14:textId="77777777" w:rsidR="007405D5" w:rsidRPr="00587019" w:rsidRDefault="007405D5" w:rsidP="007405D5">
      <w:pPr>
        <w:ind w:firstLine="567"/>
        <w:jc w:val="both"/>
      </w:pPr>
      <w:r w:rsidRPr="00587019">
        <w:rPr>
          <w:b/>
          <w:bCs/>
          <w:lang w:val="nl-NL"/>
        </w:rPr>
        <w:t>Giáo viên</w:t>
      </w:r>
      <w:r w:rsidRPr="00587019">
        <w:rPr>
          <w:bCs/>
          <w:lang w:val="nl-NL"/>
        </w:rPr>
        <w:t xml:space="preserve">: </w:t>
      </w:r>
      <w:r w:rsidRPr="00587019">
        <w:rPr>
          <w:lang w:val="de-DE"/>
        </w:rPr>
        <w:t xml:space="preserve">Ảnh minh hoạ. </w:t>
      </w:r>
      <w:r w:rsidRPr="00587019">
        <w:t>Một số mẩu sắt, gang, thép. TV, MT</w:t>
      </w:r>
      <w:r>
        <w:t>.</w:t>
      </w:r>
    </w:p>
    <w:p w14:paraId="0445EE01" w14:textId="77777777" w:rsidR="007405D5" w:rsidRPr="00587019" w:rsidRDefault="007405D5" w:rsidP="007405D5">
      <w:pPr>
        <w:ind w:firstLine="567"/>
        <w:jc w:val="both"/>
        <w:rPr>
          <w:b/>
        </w:rPr>
      </w:pPr>
      <w:r w:rsidRPr="00587019">
        <w:rPr>
          <w:b/>
        </w:rPr>
        <w:t>III. CÁC HOẠT ĐỘNG DẠY HỌC</w:t>
      </w:r>
    </w:p>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31"/>
        <w:gridCol w:w="4333"/>
      </w:tblGrid>
      <w:tr w:rsidR="007405D5" w:rsidRPr="00587019" w14:paraId="49888899" w14:textId="77777777" w:rsidTr="00BE3CA7">
        <w:trPr>
          <w:trHeight w:val="783"/>
        </w:trPr>
        <w:tc>
          <w:tcPr>
            <w:tcW w:w="5131" w:type="dxa"/>
          </w:tcPr>
          <w:p w14:paraId="09C83DA3" w14:textId="77777777" w:rsidR="007405D5" w:rsidRPr="00587019" w:rsidRDefault="007405D5" w:rsidP="00BE3CA7">
            <w:pPr>
              <w:jc w:val="both"/>
              <w:rPr>
                <w:rFonts w:eastAsia="Calibri"/>
                <w:b/>
                <w:bCs/>
              </w:rPr>
            </w:pPr>
            <w:r w:rsidRPr="00587019">
              <w:rPr>
                <w:rFonts w:cs="Arial"/>
                <w:b/>
                <w:lang w:val="vi-VN"/>
              </w:rPr>
              <w:t>1</w:t>
            </w:r>
            <w:r w:rsidRPr="00587019">
              <w:rPr>
                <w:rFonts w:eastAsia="Calibri"/>
                <w:b/>
                <w:bCs/>
              </w:rPr>
              <w:t xml:space="preserve">. Khởi động- Kết nối </w:t>
            </w:r>
            <w:r w:rsidRPr="00F07DAD">
              <w:rPr>
                <w:rFonts w:eastAsia="Calibri"/>
                <w:bCs/>
              </w:rPr>
              <w:t>(3- 5’)</w:t>
            </w:r>
          </w:p>
          <w:p w14:paraId="61F13C34" w14:textId="77777777" w:rsidR="007405D5" w:rsidRPr="00587019" w:rsidRDefault="007405D5" w:rsidP="00BE3CA7">
            <w:pPr>
              <w:tabs>
                <w:tab w:val="left" w:pos="1152"/>
              </w:tabs>
              <w:jc w:val="both"/>
              <w:rPr>
                <w:rFonts w:cs="Arial"/>
              </w:rPr>
            </w:pPr>
            <w:r w:rsidRPr="00587019">
              <w:rPr>
                <w:rFonts w:eastAsia="Calibri"/>
                <w:bCs/>
              </w:rPr>
              <w:t xml:space="preserve">- GV mở video </w:t>
            </w:r>
          </w:p>
          <w:p w14:paraId="7E9F743F" w14:textId="77777777" w:rsidR="007405D5" w:rsidRPr="00587019" w:rsidRDefault="007405D5" w:rsidP="00BE3CA7">
            <w:pPr>
              <w:rPr>
                <w:lang w:val="it-IT"/>
              </w:rPr>
            </w:pPr>
            <w:r w:rsidRPr="00587019">
              <w:rPr>
                <w:lang w:val="it-IT"/>
              </w:rPr>
              <w:t>+ Nêu các đặc điểm của tre? Tre được dùng làm gì?</w:t>
            </w:r>
          </w:p>
        </w:tc>
        <w:tc>
          <w:tcPr>
            <w:tcW w:w="4333" w:type="dxa"/>
          </w:tcPr>
          <w:p w14:paraId="463BA187" w14:textId="77777777" w:rsidR="007405D5" w:rsidRPr="00587019" w:rsidRDefault="007405D5" w:rsidP="00BE3CA7"/>
          <w:p w14:paraId="78B08FA2" w14:textId="77777777" w:rsidR="007405D5" w:rsidRPr="00587019" w:rsidRDefault="007405D5" w:rsidP="00BE3CA7">
            <w:pPr>
              <w:tabs>
                <w:tab w:val="left" w:pos="1152"/>
              </w:tabs>
              <w:jc w:val="both"/>
              <w:rPr>
                <w:rFonts w:cs="Arial"/>
              </w:rPr>
            </w:pPr>
            <w:r w:rsidRPr="00587019">
              <w:rPr>
                <w:rFonts w:cs="Arial"/>
              </w:rPr>
              <w:t xml:space="preserve">- HS khởi động </w:t>
            </w:r>
          </w:p>
          <w:p w14:paraId="288320A8" w14:textId="77777777" w:rsidR="007405D5" w:rsidRPr="00587019" w:rsidRDefault="007405D5" w:rsidP="00BE3CA7">
            <w:r w:rsidRPr="00587019">
              <w:t>- Tre mọc đứng, cao, thân rỗng ở bên trong và gồm nhiều đốt thẳng ...</w:t>
            </w:r>
          </w:p>
        </w:tc>
      </w:tr>
      <w:tr w:rsidR="007405D5" w:rsidRPr="00587019" w14:paraId="7D299F74" w14:textId="77777777" w:rsidTr="00BE3CA7">
        <w:trPr>
          <w:trHeight w:val="284"/>
        </w:trPr>
        <w:tc>
          <w:tcPr>
            <w:tcW w:w="5131" w:type="dxa"/>
          </w:tcPr>
          <w:p w14:paraId="15ED3EEF" w14:textId="77777777" w:rsidR="007405D5" w:rsidRPr="00587019" w:rsidRDefault="007405D5" w:rsidP="00BE3CA7">
            <w:pPr>
              <w:ind w:right="-188"/>
            </w:pPr>
            <w:r w:rsidRPr="00587019">
              <w:t>+ Mây, song có đặc điểm gì? ứng dụng trong cuộc sống?</w:t>
            </w:r>
          </w:p>
          <w:p w14:paraId="49941923" w14:textId="77777777" w:rsidR="007405D5" w:rsidRPr="00587019" w:rsidRDefault="007405D5" w:rsidP="00BE3CA7">
            <w:pPr>
              <w:jc w:val="both"/>
              <w:rPr>
                <w:rFonts w:cs="Courier New"/>
              </w:rPr>
            </w:pPr>
            <w:r w:rsidRPr="00587019">
              <w:rPr>
                <w:rFonts w:cs="Courier New"/>
              </w:rPr>
              <w:t>- Giới thiệu bài:</w:t>
            </w:r>
          </w:p>
          <w:p w14:paraId="5195240A" w14:textId="77777777" w:rsidR="007405D5" w:rsidRPr="00587019" w:rsidRDefault="007405D5" w:rsidP="00BE3CA7">
            <w:pPr>
              <w:rPr>
                <w:b/>
                <w:lang w:val="it-IT"/>
              </w:rPr>
            </w:pPr>
            <w:r w:rsidRPr="00587019">
              <w:rPr>
                <w:b/>
                <w:lang w:val="it-IT"/>
              </w:rPr>
              <w:t>2</w:t>
            </w:r>
            <w:r>
              <w:rPr>
                <w:b/>
                <w:lang w:val="it-IT"/>
              </w:rPr>
              <w:t>. Hình thành kiến thức</w:t>
            </w:r>
            <w:r w:rsidRPr="00587019">
              <w:rPr>
                <w:b/>
                <w:lang w:val="it-IT"/>
              </w:rPr>
              <w:t>:</w:t>
            </w:r>
          </w:p>
          <w:p w14:paraId="619462AE" w14:textId="77777777" w:rsidR="007405D5" w:rsidRPr="009062CF" w:rsidRDefault="007405D5" w:rsidP="00BE3CA7">
            <w:pPr>
              <w:tabs>
                <w:tab w:val="left" w:pos="6885"/>
              </w:tabs>
              <w:rPr>
                <w:bCs/>
                <w:iCs/>
              </w:rPr>
            </w:pPr>
            <w:r w:rsidRPr="00587019">
              <w:rPr>
                <w:b/>
                <w:bCs/>
                <w:iCs/>
              </w:rPr>
              <w:t>HĐ 1:</w:t>
            </w:r>
            <w:r w:rsidRPr="00587019">
              <w:rPr>
                <w:bCs/>
                <w:iCs/>
                <w:lang w:val="it-IT"/>
              </w:rPr>
              <w:t xml:space="preserve"> </w:t>
            </w:r>
            <w:r w:rsidRPr="00587019">
              <w:rPr>
                <w:bCs/>
                <w:iCs/>
              </w:rPr>
              <w:t xml:space="preserve">Thực hành xử lý thông tin </w:t>
            </w:r>
            <w:r w:rsidRPr="00587019">
              <w:rPr>
                <w:bCs/>
                <w:iCs/>
                <w:lang w:val="it-IT"/>
              </w:rPr>
              <w:t>(12- 15')</w:t>
            </w:r>
            <w:r w:rsidRPr="00587019">
              <w:rPr>
                <w:iCs/>
                <w:lang w:val="it-IT"/>
              </w:rPr>
              <w:t xml:space="preserve"> * Mục tiêu</w:t>
            </w:r>
            <w:r w:rsidRPr="00587019">
              <w:rPr>
                <w:lang w:val="it-IT"/>
              </w:rPr>
              <w:t>: Thực hiện mục tiêu 1</w:t>
            </w:r>
          </w:p>
          <w:p w14:paraId="149A9F41" w14:textId="77777777" w:rsidR="007405D5" w:rsidRPr="00587019" w:rsidRDefault="007405D5" w:rsidP="00BE3CA7">
            <w:pPr>
              <w:ind w:right="-188"/>
              <w:rPr>
                <w:bCs/>
                <w:iCs/>
              </w:rPr>
            </w:pPr>
            <w:r w:rsidRPr="00587019">
              <w:rPr>
                <w:iCs/>
              </w:rPr>
              <w:t>* Cách tiến hành:</w:t>
            </w:r>
            <w:r w:rsidRPr="00587019">
              <w:rPr>
                <w:bCs/>
                <w:iCs/>
              </w:rPr>
              <w:t xml:space="preserve"> </w:t>
            </w:r>
          </w:p>
          <w:p w14:paraId="0ADC45A0" w14:textId="77777777" w:rsidR="007405D5" w:rsidRPr="00587019" w:rsidRDefault="007405D5" w:rsidP="00BE3CA7">
            <w:pPr>
              <w:ind w:right="-188"/>
              <w:rPr>
                <w:b/>
                <w:bCs/>
                <w:iCs/>
                <w:lang w:val="it-IT"/>
              </w:rPr>
            </w:pPr>
            <w:r w:rsidRPr="00587019">
              <w:rPr>
                <w:bCs/>
                <w:iCs/>
              </w:rPr>
              <w:t xml:space="preserve">- </w:t>
            </w:r>
            <w:r w:rsidRPr="00587019">
              <w:rPr>
                <w:bCs/>
                <w:iCs/>
                <w:lang w:val="it-IT"/>
              </w:rPr>
              <w:t>Làm việc nhóm đôi</w:t>
            </w:r>
            <w:r w:rsidRPr="00587019">
              <w:rPr>
                <w:b/>
                <w:bCs/>
                <w:iCs/>
                <w:lang w:val="it-IT"/>
              </w:rPr>
              <w:t xml:space="preserve"> </w:t>
            </w:r>
          </w:p>
          <w:p w14:paraId="3F67C9C4" w14:textId="77777777" w:rsidR="007405D5" w:rsidRPr="00587019" w:rsidRDefault="007405D5" w:rsidP="00BE3CA7">
            <w:pPr>
              <w:ind w:right="-188"/>
            </w:pPr>
            <w:r w:rsidRPr="00587019">
              <w:t>- Yêu cầu HS đọc thông tin trong SGK, thảo luận N2 câu hỏi/ 48</w:t>
            </w:r>
          </w:p>
          <w:p w14:paraId="0BB4385A" w14:textId="77777777" w:rsidR="007405D5" w:rsidRPr="00587019" w:rsidRDefault="007405D5" w:rsidP="00BE3CA7">
            <w:pPr>
              <w:ind w:right="-188"/>
            </w:pPr>
            <w:r w:rsidRPr="00587019">
              <w:t>+ Trong tự nhiên, sắt có ở đâu?</w:t>
            </w:r>
          </w:p>
          <w:p w14:paraId="1BE28780" w14:textId="77777777" w:rsidR="007405D5" w:rsidRPr="00587019" w:rsidRDefault="007405D5" w:rsidP="00BE3CA7">
            <w:pPr>
              <w:ind w:right="-188"/>
            </w:pPr>
          </w:p>
          <w:p w14:paraId="5C74F2D2" w14:textId="77777777" w:rsidR="007405D5" w:rsidRPr="00587019" w:rsidRDefault="007405D5" w:rsidP="00BE3CA7">
            <w:pPr>
              <w:ind w:right="-188"/>
            </w:pPr>
            <w:r w:rsidRPr="00587019">
              <w:t>+ Gang, thép đều có thành phần nào chung?</w:t>
            </w:r>
          </w:p>
          <w:p w14:paraId="0D943A68" w14:textId="77777777" w:rsidR="007405D5" w:rsidRPr="00587019" w:rsidRDefault="007405D5" w:rsidP="00BE3CA7">
            <w:pPr>
              <w:ind w:right="-188"/>
            </w:pPr>
          </w:p>
          <w:p w14:paraId="0A9172A3" w14:textId="77777777" w:rsidR="007405D5" w:rsidRPr="00587019" w:rsidRDefault="007405D5" w:rsidP="00BE3CA7">
            <w:pPr>
              <w:ind w:right="-188"/>
            </w:pPr>
            <w:r w:rsidRPr="00587019">
              <w:t>+ Gang và thép khác nhau ở điểm nào?</w:t>
            </w:r>
          </w:p>
          <w:p w14:paraId="08E79C4D" w14:textId="77777777" w:rsidR="007405D5" w:rsidRPr="00587019" w:rsidRDefault="007405D5" w:rsidP="00BE3CA7">
            <w:pPr>
              <w:ind w:right="-188"/>
            </w:pPr>
          </w:p>
          <w:p w14:paraId="3863FB95" w14:textId="77777777" w:rsidR="007405D5" w:rsidRPr="00587019" w:rsidRDefault="007405D5" w:rsidP="00BE3CA7">
            <w:r w:rsidRPr="00587019">
              <w:rPr>
                <w:iCs/>
              </w:rPr>
              <w:t>* Kết luận</w:t>
            </w:r>
            <w:r w:rsidRPr="00587019">
              <w:t>: Sắt là kim loại có tính dẻo, dễ kéo thành sợi, dễ rèn, dập. Sắt có màu xám ...</w:t>
            </w:r>
          </w:p>
          <w:p w14:paraId="6EB75326" w14:textId="77777777" w:rsidR="007405D5" w:rsidRPr="00587019" w:rsidRDefault="007405D5" w:rsidP="00BE3CA7">
            <w:pPr>
              <w:ind w:right="-91"/>
              <w:rPr>
                <w:bCs/>
                <w:iCs/>
              </w:rPr>
            </w:pPr>
            <w:r w:rsidRPr="00587019">
              <w:rPr>
                <w:b/>
                <w:bCs/>
                <w:iCs/>
              </w:rPr>
              <w:t xml:space="preserve">HĐ 2: </w:t>
            </w:r>
            <w:r w:rsidRPr="00587019">
              <w:rPr>
                <w:bCs/>
                <w:iCs/>
              </w:rPr>
              <w:t>Công dụng và cách bảo quản (12-14')</w:t>
            </w:r>
          </w:p>
          <w:p w14:paraId="09FDD8B6" w14:textId="77777777" w:rsidR="007405D5" w:rsidRPr="00587019" w:rsidRDefault="007405D5" w:rsidP="00BE3CA7">
            <w:r w:rsidRPr="00587019">
              <w:rPr>
                <w:iCs/>
              </w:rPr>
              <w:t>* Mục tiêu</w:t>
            </w:r>
            <w:r w:rsidRPr="00587019">
              <w:t>: Thực hiện mục tiêu 1,2</w:t>
            </w:r>
          </w:p>
          <w:p w14:paraId="6A6F73FD" w14:textId="77777777" w:rsidR="007405D5" w:rsidRPr="00587019" w:rsidRDefault="007405D5" w:rsidP="00BE3CA7">
            <w:pPr>
              <w:rPr>
                <w:bCs/>
                <w:iCs/>
              </w:rPr>
            </w:pPr>
            <w:r w:rsidRPr="00587019">
              <w:rPr>
                <w:iCs/>
              </w:rPr>
              <w:t xml:space="preserve">* Cách tiến hành: </w:t>
            </w:r>
            <w:r w:rsidRPr="00587019">
              <w:rPr>
                <w:bCs/>
                <w:iCs/>
              </w:rPr>
              <w:t>Quan sát và thảo luận</w:t>
            </w:r>
          </w:p>
          <w:p w14:paraId="50C1A1C0" w14:textId="77777777" w:rsidR="007405D5" w:rsidRPr="00587019" w:rsidRDefault="007405D5" w:rsidP="00BE3CA7">
            <w:pPr>
              <w:ind w:right="-188"/>
            </w:pPr>
            <w:r w:rsidRPr="00587019">
              <w:t xml:space="preserve">- Y/c HS nêu hiểu biết của em về ứng dụng của sắt,  gang,  thép? </w:t>
            </w:r>
          </w:p>
          <w:p w14:paraId="2F6731B8" w14:textId="77777777" w:rsidR="007405D5" w:rsidRPr="00587019" w:rsidRDefault="007405D5" w:rsidP="00BE3CA7">
            <w:pPr>
              <w:ind w:right="-47"/>
            </w:pPr>
            <w:r w:rsidRPr="00587019">
              <w:lastRenderedPageBreak/>
              <w:t>* KL: Sắt là một kim loại được sử dụng dưới dạng hợp kim. Hàng rào sắt, đường sắt, đinh sắt ... thực chất được làm bằng thép</w:t>
            </w:r>
          </w:p>
          <w:p w14:paraId="24EB3A0F" w14:textId="77777777" w:rsidR="007405D5" w:rsidRPr="00587019" w:rsidRDefault="007405D5" w:rsidP="00BE3CA7">
            <w:pPr>
              <w:ind w:right="-188"/>
            </w:pPr>
            <w:r w:rsidRPr="00587019">
              <w:t>+ Kể tên một số dụng cụ, máy móc, đồ dùng được làm từ gang hoặc thép khác mà em biết?</w:t>
            </w:r>
          </w:p>
          <w:p w14:paraId="6F1F1F99" w14:textId="77777777" w:rsidR="007405D5" w:rsidRPr="00587019" w:rsidRDefault="007405D5" w:rsidP="00BE3CA7">
            <w:r w:rsidRPr="00587019">
              <w:t>+ Nêu cách bảo quản gang, thép trong nhà em ?</w:t>
            </w:r>
          </w:p>
          <w:p w14:paraId="180C1BBB" w14:textId="77777777" w:rsidR="007405D5" w:rsidRPr="00587019" w:rsidRDefault="007405D5" w:rsidP="00BE3CA7">
            <w:r w:rsidRPr="00587019">
              <w:rPr>
                <w:iCs/>
              </w:rPr>
              <w:t>* Kết luận</w:t>
            </w:r>
            <w:r w:rsidRPr="00587019">
              <w:t>: Những đồ dùng được sản xuất từ gang rất giòn, dễ vỡ nên khi sử dụng chúng ta phải đặt, để cẩn thận ...</w:t>
            </w:r>
          </w:p>
          <w:p w14:paraId="2390A52F" w14:textId="77777777" w:rsidR="007405D5" w:rsidRPr="00587019" w:rsidRDefault="007405D5" w:rsidP="00BE3CA7">
            <w:pPr>
              <w:rPr>
                <w:b/>
                <w:bCs/>
              </w:rPr>
            </w:pPr>
            <w:r w:rsidRPr="00587019">
              <w:rPr>
                <w:b/>
                <w:bCs/>
                <w:iCs/>
              </w:rPr>
              <w:t>3. Củng cố, dặn dò</w:t>
            </w:r>
            <w:r w:rsidRPr="00587019">
              <w:rPr>
                <w:bCs/>
                <w:iCs/>
              </w:rPr>
              <w:t xml:space="preserve"> (2-</w:t>
            </w:r>
            <w:r>
              <w:rPr>
                <w:bCs/>
                <w:iCs/>
              </w:rPr>
              <w:t xml:space="preserve"> </w:t>
            </w:r>
            <w:r w:rsidRPr="00587019">
              <w:rPr>
                <w:bCs/>
                <w:iCs/>
              </w:rPr>
              <w:t>3')</w:t>
            </w:r>
            <w:r w:rsidRPr="00587019">
              <w:rPr>
                <w:b/>
                <w:bCs/>
              </w:rPr>
              <w:t xml:space="preserve"> </w:t>
            </w:r>
          </w:p>
          <w:p w14:paraId="7F1DC427" w14:textId="77777777" w:rsidR="007405D5" w:rsidRPr="00587019" w:rsidRDefault="007405D5" w:rsidP="00BE3CA7">
            <w:r w:rsidRPr="00587019">
              <w:t>- Nhận xét tiết học.</w:t>
            </w:r>
          </w:p>
          <w:p w14:paraId="33FB0255" w14:textId="77777777" w:rsidR="007405D5" w:rsidRPr="00587019" w:rsidRDefault="007405D5" w:rsidP="00BE3CA7">
            <w:r w:rsidRPr="00587019">
              <w:rPr>
                <w:lang w:val="da-DK"/>
              </w:rPr>
              <w:t>- Về nhà tìm hiểu thêm công dụng của một số vật dụng làm từ các vật liệu trên.</w:t>
            </w:r>
          </w:p>
          <w:p w14:paraId="582CDC01" w14:textId="77777777" w:rsidR="00644F8E" w:rsidRDefault="00644F8E" w:rsidP="00644F8E">
            <w:r>
              <w:t xml:space="preserve">- Gọi HS nêu cảm nhận sau giờ học. </w:t>
            </w:r>
          </w:p>
          <w:p w14:paraId="4C00E695" w14:textId="77777777" w:rsidR="00644F8E" w:rsidRDefault="00644F8E" w:rsidP="00644F8E">
            <w:r>
              <w:t>- Nhận xét chung giờ học.</w:t>
            </w:r>
          </w:p>
          <w:p w14:paraId="3F953B97" w14:textId="35315E2E" w:rsidR="007405D5" w:rsidRPr="00587019" w:rsidRDefault="00644F8E" w:rsidP="00300AE7">
            <w:r>
              <w:t>- Chuẩn bị bài sau.</w:t>
            </w:r>
          </w:p>
        </w:tc>
        <w:tc>
          <w:tcPr>
            <w:tcW w:w="4333" w:type="dxa"/>
          </w:tcPr>
          <w:p w14:paraId="5B1BD8FC" w14:textId="77777777" w:rsidR="007405D5" w:rsidRPr="00587019" w:rsidRDefault="007405D5" w:rsidP="00BE3CA7">
            <w:r w:rsidRPr="00587019">
              <w:lastRenderedPageBreak/>
              <w:t>- Mây, song là cây leo, thân gỗ, dài, không phân nhánh, hình trụ ...</w:t>
            </w:r>
          </w:p>
          <w:p w14:paraId="5660202D" w14:textId="77777777" w:rsidR="007405D5" w:rsidRPr="00587019" w:rsidRDefault="007405D5" w:rsidP="00BE3CA7"/>
          <w:p w14:paraId="40BF3604" w14:textId="77777777" w:rsidR="007405D5" w:rsidRPr="00587019" w:rsidRDefault="007405D5" w:rsidP="00BE3CA7"/>
          <w:p w14:paraId="0287FEDD" w14:textId="77777777" w:rsidR="007405D5" w:rsidRPr="00587019" w:rsidRDefault="007405D5" w:rsidP="00BE3CA7"/>
          <w:p w14:paraId="36491BBC" w14:textId="77777777" w:rsidR="007405D5" w:rsidRPr="00587019" w:rsidRDefault="007405D5" w:rsidP="00BE3CA7"/>
          <w:p w14:paraId="2DB9BEA9" w14:textId="77777777" w:rsidR="007405D5" w:rsidRPr="00587019" w:rsidRDefault="007405D5" w:rsidP="00BE3CA7"/>
          <w:p w14:paraId="49D42F30" w14:textId="77777777" w:rsidR="007405D5" w:rsidRPr="00587019" w:rsidRDefault="007405D5" w:rsidP="00BE3CA7">
            <w:pPr>
              <w:rPr>
                <w:bCs/>
                <w:iCs/>
                <w:lang w:val="it-IT"/>
              </w:rPr>
            </w:pPr>
            <w:r w:rsidRPr="00587019">
              <w:rPr>
                <w:bCs/>
                <w:iCs/>
              </w:rPr>
              <w:t xml:space="preserve">- </w:t>
            </w:r>
            <w:r w:rsidRPr="00587019">
              <w:rPr>
                <w:bCs/>
                <w:iCs/>
                <w:lang w:val="it-IT"/>
              </w:rPr>
              <w:t>Làm việc nhóm đôi</w:t>
            </w:r>
          </w:p>
          <w:p w14:paraId="6C231D73" w14:textId="77777777" w:rsidR="007405D5" w:rsidRPr="00587019" w:rsidRDefault="007405D5" w:rsidP="00BE3CA7">
            <w:pPr>
              <w:rPr>
                <w:bCs/>
                <w:iCs/>
                <w:lang w:val="it-IT"/>
              </w:rPr>
            </w:pPr>
            <w:r w:rsidRPr="00587019">
              <w:t>- Đọc thầm thông tin, thảo luận (3’)</w:t>
            </w:r>
          </w:p>
          <w:p w14:paraId="1A2DBCE4" w14:textId="77777777" w:rsidR="007405D5" w:rsidRPr="00587019" w:rsidRDefault="007405D5" w:rsidP="00BE3CA7">
            <w:pPr>
              <w:rPr>
                <w:bCs/>
                <w:iCs/>
                <w:lang w:val="it-IT"/>
              </w:rPr>
            </w:pPr>
          </w:p>
          <w:p w14:paraId="67B430E5" w14:textId="77777777" w:rsidR="007405D5" w:rsidRPr="00587019" w:rsidRDefault="007405D5" w:rsidP="00BE3CA7">
            <w:pPr>
              <w:rPr>
                <w:bCs/>
                <w:iCs/>
                <w:lang w:val="it-IT"/>
              </w:rPr>
            </w:pPr>
            <w:r w:rsidRPr="00587019">
              <w:t>-... các thiên thạch và trong các quặng sắt</w:t>
            </w:r>
          </w:p>
          <w:p w14:paraId="06C4B8A2" w14:textId="77777777" w:rsidR="007405D5" w:rsidRPr="00587019" w:rsidRDefault="007405D5" w:rsidP="00BE3CA7">
            <w:pPr>
              <w:rPr>
                <w:bCs/>
                <w:iCs/>
                <w:lang w:val="it-IT"/>
              </w:rPr>
            </w:pPr>
            <w:r w:rsidRPr="00587019">
              <w:t>-... đều là hợp kim của sắt và các- bon</w:t>
            </w:r>
          </w:p>
          <w:p w14:paraId="43EBC07F" w14:textId="77777777" w:rsidR="007405D5" w:rsidRPr="00587019" w:rsidRDefault="007405D5" w:rsidP="00BE3CA7">
            <w:r w:rsidRPr="00587019">
              <w:rPr>
                <w:b/>
                <w:bCs/>
                <w:iCs/>
                <w:lang w:val="it-IT"/>
              </w:rPr>
              <w:t xml:space="preserve"> </w:t>
            </w:r>
            <w:r w:rsidRPr="00587019">
              <w:t>-... Gang: có nhiều các- bon, cứng, giòn không thể uốn. Thép ít các-bon hơn, cứng, bền, dẻo ...</w:t>
            </w:r>
          </w:p>
          <w:p w14:paraId="464490F8" w14:textId="77777777" w:rsidR="007405D5" w:rsidRPr="00587019" w:rsidRDefault="007405D5" w:rsidP="00BE3CA7"/>
          <w:p w14:paraId="4F7A42D9" w14:textId="77777777" w:rsidR="007405D5" w:rsidRPr="00587019" w:rsidRDefault="007405D5" w:rsidP="00BE3CA7"/>
          <w:p w14:paraId="206366FC" w14:textId="77777777" w:rsidR="007405D5" w:rsidRPr="00587019" w:rsidRDefault="007405D5" w:rsidP="00BE3CA7"/>
          <w:p w14:paraId="20729775" w14:textId="77777777" w:rsidR="007405D5" w:rsidRPr="00587019" w:rsidRDefault="007405D5" w:rsidP="00BE3CA7"/>
          <w:p w14:paraId="67292909" w14:textId="77777777" w:rsidR="007405D5" w:rsidRPr="00587019" w:rsidRDefault="007405D5" w:rsidP="00BE3CA7"/>
          <w:p w14:paraId="31182DB0" w14:textId="77777777" w:rsidR="007405D5" w:rsidRPr="00587019" w:rsidRDefault="007405D5" w:rsidP="00BE3CA7">
            <w:r w:rsidRPr="00587019">
              <w:t>- Thảo luận nhóm đôi</w:t>
            </w:r>
            <w:r>
              <w:t>- Trình bày</w:t>
            </w:r>
          </w:p>
          <w:p w14:paraId="079D969A" w14:textId="77777777" w:rsidR="007405D5" w:rsidRPr="00587019" w:rsidRDefault="007405D5" w:rsidP="00BE3CA7">
            <w:r w:rsidRPr="00587019">
              <w:t>- Liên hệ</w:t>
            </w:r>
          </w:p>
          <w:p w14:paraId="43A7475F" w14:textId="77777777" w:rsidR="007405D5" w:rsidRPr="00587019" w:rsidRDefault="007405D5" w:rsidP="00BE3CA7"/>
          <w:p w14:paraId="0369CE8C" w14:textId="77777777" w:rsidR="007405D5" w:rsidRDefault="007405D5" w:rsidP="00BE3CA7"/>
          <w:p w14:paraId="0D258BD5" w14:textId="77777777" w:rsidR="007405D5" w:rsidRPr="00587019" w:rsidRDefault="007405D5" w:rsidP="00BE3CA7"/>
          <w:p w14:paraId="74721BFB" w14:textId="77777777" w:rsidR="007405D5" w:rsidRPr="00587019" w:rsidRDefault="007405D5" w:rsidP="00BE3CA7"/>
          <w:p w14:paraId="58A84F76" w14:textId="77777777" w:rsidR="007405D5" w:rsidRPr="00587019" w:rsidRDefault="007405D5" w:rsidP="00BE3CA7">
            <w:r w:rsidRPr="00587019">
              <w:t>-… đầu máy xe lửa, xe ô tô, xe đạp, xe máy; nồi gang ...</w:t>
            </w:r>
          </w:p>
          <w:p w14:paraId="4BFD55A2" w14:textId="77777777" w:rsidR="007405D5" w:rsidRPr="00587019" w:rsidRDefault="007405D5" w:rsidP="00BE3CA7"/>
          <w:p w14:paraId="50CAF3AE" w14:textId="77777777" w:rsidR="007405D5" w:rsidRPr="00587019" w:rsidRDefault="007405D5" w:rsidP="00BE3CA7">
            <w:r w:rsidRPr="00587019">
              <w:t>-...thép dễ ghỉ: cần rửa sạch và cất ở nơi khô ráo, gang dễ vỡ phải cẩn thận ...</w:t>
            </w:r>
          </w:p>
          <w:p w14:paraId="14F32D29" w14:textId="77777777" w:rsidR="007405D5" w:rsidRPr="00587019" w:rsidRDefault="007405D5" w:rsidP="00BE3CA7"/>
          <w:p w14:paraId="5018344B" w14:textId="77777777" w:rsidR="007405D5" w:rsidRPr="00587019" w:rsidRDefault="007405D5" w:rsidP="00BE3CA7"/>
          <w:p w14:paraId="4B9AF624" w14:textId="77777777" w:rsidR="007405D5" w:rsidRPr="00587019" w:rsidRDefault="007405D5" w:rsidP="00BE3CA7"/>
          <w:p w14:paraId="12E19534" w14:textId="77777777" w:rsidR="007405D5" w:rsidRPr="00587019" w:rsidRDefault="007405D5" w:rsidP="00BE3CA7"/>
          <w:p w14:paraId="7325A25C" w14:textId="77777777" w:rsidR="007405D5" w:rsidRPr="00587019" w:rsidRDefault="007405D5" w:rsidP="00BE3CA7">
            <w:r w:rsidRPr="00587019">
              <w:rPr>
                <w:lang w:val="da-DK"/>
              </w:rPr>
              <w:t>- HS nghe và thực hiện</w:t>
            </w:r>
          </w:p>
          <w:p w14:paraId="05D2A5A7" w14:textId="41F6DEEE" w:rsidR="00300AE7" w:rsidRDefault="00300AE7" w:rsidP="00BE3CA7"/>
          <w:p w14:paraId="5EFC12C8" w14:textId="77777777" w:rsidR="00300AE7" w:rsidRDefault="00300AE7" w:rsidP="00300AE7">
            <w:pPr>
              <w:jc w:val="both"/>
              <w:rPr>
                <w:lang w:val="fr-FR"/>
              </w:rPr>
            </w:pPr>
            <w:r w:rsidRPr="005C4955">
              <w:rPr>
                <w:lang w:val="fr-FR"/>
              </w:rPr>
              <w:t>- HS nêu</w:t>
            </w:r>
          </w:p>
          <w:p w14:paraId="07695B26" w14:textId="77777777" w:rsidR="00300AE7" w:rsidRDefault="00300AE7" w:rsidP="00300AE7">
            <w:pPr>
              <w:jc w:val="both"/>
              <w:rPr>
                <w:lang w:eastAsia="ja-JP"/>
              </w:rPr>
            </w:pPr>
            <w:r>
              <w:rPr>
                <w:lang w:val="fr-FR"/>
              </w:rPr>
              <w:t>- HS lắng nghe</w:t>
            </w:r>
          </w:p>
          <w:p w14:paraId="36D33098" w14:textId="6FDA8822" w:rsidR="007405D5" w:rsidRPr="00300AE7" w:rsidRDefault="00300AE7" w:rsidP="00300AE7">
            <w:r>
              <w:rPr>
                <w:lang w:eastAsia="ja-JP"/>
              </w:rPr>
              <w:t xml:space="preserve">- </w:t>
            </w:r>
            <w:r w:rsidRPr="00E26C00">
              <w:rPr>
                <w:lang w:eastAsia="ja-JP"/>
              </w:rPr>
              <w:t>HS thực hiện</w:t>
            </w:r>
            <w:r w:rsidRPr="00A23357">
              <w:t xml:space="preserve"> </w:t>
            </w:r>
            <w:r>
              <w:t>.</w:t>
            </w:r>
          </w:p>
        </w:tc>
      </w:tr>
    </w:tbl>
    <w:p w14:paraId="40D7104A" w14:textId="77777777" w:rsidR="007405D5" w:rsidRPr="00B65801" w:rsidRDefault="007405D5" w:rsidP="00E153A4">
      <w:pPr>
        <w:jc w:val="both"/>
        <w:rPr>
          <w:b/>
          <w:i/>
          <w:szCs w:val="24"/>
          <w:lang w:val="nl-NL"/>
        </w:rPr>
      </w:pPr>
      <w:r w:rsidRPr="00B65801">
        <w:rPr>
          <w:b/>
          <w:i/>
          <w:lang w:val="nl-NL"/>
        </w:rPr>
        <w:lastRenderedPageBreak/>
        <w:t xml:space="preserve">* </w:t>
      </w:r>
      <w:r>
        <w:rPr>
          <w:b/>
          <w:i/>
          <w:lang w:val="nl-NL"/>
        </w:rPr>
        <w:t>Điều chỉnh sau bài dạy</w:t>
      </w:r>
    </w:p>
    <w:p w14:paraId="1598B722" w14:textId="77777777" w:rsidR="007405D5" w:rsidRDefault="007405D5" w:rsidP="007405D5">
      <w:pPr>
        <w:rPr>
          <w:lang w:val="nl-NL"/>
        </w:rPr>
      </w:pPr>
      <w:r w:rsidRPr="00B65801">
        <w:rPr>
          <w:sz w:val="24"/>
          <w:szCs w:val="24"/>
          <w:lang w:val="nl-NL"/>
        </w:rPr>
        <w:t>…………………………………………………………………………………………………...</w:t>
      </w:r>
    </w:p>
    <w:p w14:paraId="1EB65B6F" w14:textId="77777777" w:rsidR="007405D5" w:rsidRDefault="007405D5" w:rsidP="007405D5">
      <w:pPr>
        <w:jc w:val="center"/>
        <w:rPr>
          <w:lang w:val="nl-NL"/>
        </w:rPr>
      </w:pPr>
      <w:r>
        <w:rPr>
          <w:b/>
          <w:iCs/>
          <w:noProof/>
        </w:rPr>
        <mc:AlternateContent>
          <mc:Choice Requires="wps">
            <w:drawing>
              <wp:anchor distT="0" distB="0" distL="114300" distR="114300" simplePos="0" relativeHeight="251679744" behindDoc="0" locked="0" layoutInCell="1" allowOverlap="1" wp14:anchorId="54DE811F" wp14:editId="770C6D42">
                <wp:simplePos x="0" y="0"/>
                <wp:positionH relativeFrom="column">
                  <wp:posOffset>1654810</wp:posOffset>
                </wp:positionH>
                <wp:positionV relativeFrom="paragraph">
                  <wp:posOffset>164465</wp:posOffset>
                </wp:positionV>
                <wp:extent cx="2605405" cy="0"/>
                <wp:effectExtent l="10795" t="6985" r="1270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0D426" id="Straight Arrow Connector 12" o:spid="_x0000_s1026" type="#_x0000_t32" style="position:absolute;margin-left:130.3pt;margin-top:12.95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D6PYKqJgIAAEwEAAAOAAAAAAAAAAAAAAAAAC4CAABkcnMvZTJvRG9j&#10;LnhtbFBLAQItABQABgAIAAAAIQAvhZKx3QAAAAkBAAAPAAAAAAAAAAAAAAAAAIAEAABkcnMvZG93&#10;bnJldi54bWxQSwUGAAAAAAQABADzAAAAigUAAAAA&#10;"/>
            </w:pict>
          </mc:Fallback>
        </mc:AlternateContent>
      </w:r>
    </w:p>
    <w:p w14:paraId="6C104C73" w14:textId="6C35E02E" w:rsidR="00C66DCC" w:rsidRDefault="00C66DCC" w:rsidP="00C66DCC">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E1229F">
        <w:rPr>
          <w:sz w:val="32"/>
          <w:szCs w:val="32"/>
          <w:lang w:val="nl-NL"/>
        </w:rPr>
        <w:t xml:space="preserve">   </w:t>
      </w:r>
      <w:r>
        <w:rPr>
          <w:b/>
          <w:lang w:val="nl-NL"/>
        </w:rPr>
        <w:t>TOÁN (BS)</w:t>
      </w:r>
    </w:p>
    <w:p w14:paraId="4851B716" w14:textId="77777777" w:rsidR="00C66DCC" w:rsidRPr="00C358D1" w:rsidRDefault="00C66DCC" w:rsidP="00C66DCC">
      <w:pPr>
        <w:jc w:val="center"/>
        <w:rPr>
          <w:rFonts w:cs="Courier New"/>
          <w:b/>
        </w:rPr>
      </w:pPr>
      <w:r w:rsidRPr="00C358D1">
        <w:rPr>
          <w:rFonts w:cs="Courier New"/>
          <w:b/>
        </w:rPr>
        <w:t>Luyện toán</w:t>
      </w:r>
    </w:p>
    <w:p w14:paraId="01E9A2A2" w14:textId="77777777" w:rsidR="00C66DCC" w:rsidRPr="00C358D1" w:rsidRDefault="00C66DCC" w:rsidP="00C66DCC">
      <w:pPr>
        <w:ind w:firstLine="720"/>
        <w:contextualSpacing/>
        <w:rPr>
          <w:b/>
        </w:rPr>
      </w:pPr>
      <w:r w:rsidRPr="00C358D1">
        <w:rPr>
          <w:b/>
        </w:rPr>
        <w:t>I. YÊU CẦU CẦN ĐẠT</w:t>
      </w:r>
    </w:p>
    <w:p w14:paraId="7B10D9F2" w14:textId="77777777" w:rsidR="00C66DCC" w:rsidRPr="00C358D1" w:rsidRDefault="00C66DCC" w:rsidP="00C66DCC">
      <w:pPr>
        <w:rPr>
          <w:rFonts w:cs="Courier New"/>
        </w:rPr>
      </w:pPr>
      <w:r w:rsidRPr="00C358D1">
        <w:rPr>
          <w:b/>
        </w:rPr>
        <w:t xml:space="preserve">  </w:t>
      </w:r>
      <w:r w:rsidRPr="00C358D1">
        <w:rPr>
          <w:b/>
        </w:rPr>
        <w:tab/>
        <w:t>1. Kiến thức, kĩ năng:</w:t>
      </w:r>
      <w:r w:rsidRPr="00C358D1">
        <w:rPr>
          <w:rFonts w:cs="Courier New"/>
        </w:rPr>
        <w:t xml:space="preserve"> </w:t>
      </w:r>
    </w:p>
    <w:p w14:paraId="5086027D" w14:textId="77777777" w:rsidR="00C66DCC" w:rsidRPr="00C358D1" w:rsidRDefault="00C66DCC" w:rsidP="00C66DCC">
      <w:pPr>
        <w:ind w:firstLine="720"/>
        <w:rPr>
          <w:rFonts w:cs="Arial"/>
          <w:b/>
        </w:rPr>
      </w:pPr>
      <w:r w:rsidRPr="00C358D1">
        <w:rPr>
          <w:rFonts w:cs="Arial"/>
          <w:sz w:val="24"/>
          <w:szCs w:val="20"/>
        </w:rPr>
        <w:t xml:space="preserve"> </w:t>
      </w:r>
      <w:r>
        <w:rPr>
          <w:rFonts w:cs="Arial"/>
          <w:sz w:val="24"/>
          <w:szCs w:val="20"/>
        </w:rPr>
        <w:t xml:space="preserve">- </w:t>
      </w:r>
      <w:r w:rsidRPr="00C358D1">
        <w:rPr>
          <w:rFonts w:cs="Arial"/>
        </w:rPr>
        <w:t>Củng cố cho học sinh các kiến thức đã học về giải hai dạng toán có quan</w:t>
      </w:r>
      <w:r w:rsidRPr="00C358D1">
        <w:rPr>
          <w:rFonts w:cs="Arial"/>
          <w:b/>
        </w:rPr>
        <w:t xml:space="preserve"> </w:t>
      </w:r>
      <w:r w:rsidRPr="00C358D1">
        <w:rPr>
          <w:rFonts w:cs="Arial"/>
        </w:rPr>
        <w:t>hệ tỉ lệ.</w:t>
      </w:r>
    </w:p>
    <w:p w14:paraId="401A63A1" w14:textId="77777777" w:rsidR="00C66DCC" w:rsidRPr="00C358D1" w:rsidRDefault="00C66DCC" w:rsidP="00C66DCC">
      <w:pPr>
        <w:ind w:firstLine="720"/>
        <w:rPr>
          <w:rFonts w:cs="Arial"/>
          <w:b/>
        </w:rPr>
      </w:pPr>
      <w:r>
        <w:rPr>
          <w:rFonts w:cs="Arial"/>
        </w:rPr>
        <w:t xml:space="preserve">- </w:t>
      </w:r>
      <w:r w:rsidRPr="00C358D1">
        <w:rPr>
          <w:rFonts w:cs="Arial"/>
        </w:rPr>
        <w:t>Giúp học sinh thực hiện tốt các bài tập củng cố và mở rộng</w:t>
      </w:r>
    </w:p>
    <w:p w14:paraId="4F6CF8BF" w14:textId="77777777" w:rsidR="00C66DCC" w:rsidRPr="00C358D1" w:rsidRDefault="00C66DCC" w:rsidP="00C66DCC">
      <w:pPr>
        <w:ind w:firstLine="720"/>
        <w:rPr>
          <w:rFonts w:cs="Arial"/>
          <w:b/>
        </w:rPr>
      </w:pPr>
      <w:r w:rsidRPr="00C358D1">
        <w:rPr>
          <w:rFonts w:cs="Courier New"/>
          <w:b/>
          <w:lang w:val="vi-VN"/>
        </w:rPr>
        <w:t>2.</w:t>
      </w:r>
      <w:r w:rsidRPr="00C358D1">
        <w:rPr>
          <w:rFonts w:cs="Courier New"/>
          <w:b/>
        </w:rPr>
        <w:t xml:space="preserve"> </w:t>
      </w:r>
      <w:r w:rsidRPr="00C358D1">
        <w:rPr>
          <w:rFonts w:cs="Courier New"/>
          <w:b/>
          <w:lang w:val="vi-VN"/>
        </w:rPr>
        <w:t xml:space="preserve">Năng lực: </w:t>
      </w:r>
      <w:r w:rsidRPr="00C358D1">
        <w:rPr>
          <w:rFonts w:cs="Courier New"/>
          <w:lang w:val="vi-VN"/>
        </w:rPr>
        <w:t xml:space="preserve">HS tích cực chủ động vận dụng kiến thức </w:t>
      </w:r>
      <w:r w:rsidRPr="00C358D1">
        <w:rPr>
          <w:rFonts w:cs="Courier New"/>
        </w:rPr>
        <w:t>vào</w:t>
      </w:r>
      <w:r w:rsidRPr="00C358D1">
        <w:rPr>
          <w:rFonts w:cs="Courier New"/>
          <w:lang w:val="vi-VN"/>
        </w:rPr>
        <w:t xml:space="preserve"> giải toán nhanh, chính xác, cách trình bày gọn gàng, khoa học.</w:t>
      </w:r>
    </w:p>
    <w:p w14:paraId="228F8863" w14:textId="77777777" w:rsidR="00C66DCC" w:rsidRPr="00C358D1" w:rsidRDefault="00C66DCC" w:rsidP="00C66DCC">
      <w:pPr>
        <w:ind w:left="720"/>
        <w:contextualSpacing/>
        <w:jc w:val="both"/>
        <w:rPr>
          <w:rFonts w:cs="Courier New"/>
        </w:rPr>
      </w:pPr>
      <w:r w:rsidRPr="00C358D1">
        <w:rPr>
          <w:rFonts w:cs="Courier New"/>
          <w:b/>
          <w:lang w:val="vi-VN"/>
        </w:rPr>
        <w:t>3. Phẩm chất:</w:t>
      </w:r>
      <w:r w:rsidRPr="00C358D1">
        <w:rPr>
          <w:rFonts w:cs="Courier New"/>
          <w:lang w:val="vi-VN"/>
        </w:rPr>
        <w:t xml:space="preserve"> Rèn luyện phẩm chất yêu thích học môn Toán. </w:t>
      </w:r>
    </w:p>
    <w:p w14:paraId="776FFF00" w14:textId="77777777" w:rsidR="00C66DCC" w:rsidRPr="009A7423" w:rsidRDefault="00C66DCC" w:rsidP="00647BD2">
      <w:pPr>
        <w:numPr>
          <w:ilvl w:val="0"/>
          <w:numId w:val="2"/>
        </w:numPr>
        <w:tabs>
          <w:tab w:val="left" w:pos="560"/>
        </w:tabs>
        <w:ind w:left="560" w:hanging="298"/>
        <w:rPr>
          <w:rFonts w:cs="Arial"/>
          <w:b/>
        </w:rPr>
      </w:pPr>
      <w:r>
        <w:rPr>
          <w:rFonts w:cs="Arial"/>
          <w:b/>
          <w:sz w:val="24"/>
          <w:szCs w:val="20"/>
        </w:rPr>
        <w:t xml:space="preserve">      </w:t>
      </w:r>
      <w:r w:rsidRPr="009A7423">
        <w:rPr>
          <w:rFonts w:cs="Arial"/>
          <w:b/>
        </w:rPr>
        <w:t>II. ĐỒ DÙNG DẠY HỌC</w:t>
      </w:r>
    </w:p>
    <w:p w14:paraId="1E969651" w14:textId="77777777" w:rsidR="00C66DCC" w:rsidRPr="009A7423" w:rsidRDefault="00C66DCC" w:rsidP="00C66DCC">
      <w:pPr>
        <w:tabs>
          <w:tab w:val="left" w:pos="1220"/>
        </w:tabs>
        <w:ind w:left="560"/>
        <w:rPr>
          <w:rFonts w:cs="Arial"/>
        </w:rPr>
      </w:pPr>
      <w:r w:rsidRPr="009A7423">
        <w:rPr>
          <w:rFonts w:cs="Arial"/>
        </w:rPr>
        <w:t xml:space="preserve">  - Giáo viên: TV, MT, MS.</w:t>
      </w:r>
    </w:p>
    <w:p w14:paraId="121169E2" w14:textId="77777777" w:rsidR="00C66DCC" w:rsidRPr="009A7423" w:rsidRDefault="00C66DCC" w:rsidP="00C66DCC">
      <w:pPr>
        <w:tabs>
          <w:tab w:val="left" w:pos="1220"/>
        </w:tabs>
        <w:rPr>
          <w:rFonts w:cs="Arial"/>
          <w:b/>
        </w:rPr>
      </w:pPr>
      <w:r w:rsidRPr="009A7423">
        <w:rPr>
          <w:rFonts w:cs="Arial"/>
        </w:rPr>
        <w:t xml:space="preserve">          </w:t>
      </w:r>
      <w:r w:rsidRPr="009A7423">
        <w:rPr>
          <w:rFonts w:cs="Arial"/>
          <w:b/>
        </w:rPr>
        <w:t xml:space="preserve">III. CÁC HOẠT ĐỘNG DẠY HỌ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1"/>
      </w:tblGrid>
      <w:tr w:rsidR="00C66DCC" w:rsidRPr="00C358D1" w14:paraId="24B514E3" w14:textId="77777777" w:rsidTr="00BE3CA7">
        <w:tc>
          <w:tcPr>
            <w:tcW w:w="5328" w:type="dxa"/>
          </w:tcPr>
          <w:p w14:paraId="4117CF61" w14:textId="77777777" w:rsidR="00C66DCC" w:rsidRPr="00F32AE5" w:rsidRDefault="00C66DCC" w:rsidP="00BE3CA7">
            <w:pPr>
              <w:jc w:val="center"/>
              <w:rPr>
                <w:rFonts w:cs="Courier New"/>
                <w:lang w:val="fr-FR"/>
              </w:rPr>
            </w:pPr>
            <w:r w:rsidRPr="00F32AE5">
              <w:rPr>
                <w:rFonts w:cs="Courier New"/>
                <w:lang w:val="fr-FR"/>
              </w:rPr>
              <w:t>Hoạt động của thầy</w:t>
            </w:r>
          </w:p>
        </w:tc>
        <w:tc>
          <w:tcPr>
            <w:tcW w:w="3881" w:type="dxa"/>
          </w:tcPr>
          <w:p w14:paraId="497B92A1" w14:textId="77777777" w:rsidR="00C66DCC" w:rsidRPr="00F32AE5" w:rsidRDefault="00C66DCC" w:rsidP="00BE3CA7">
            <w:pPr>
              <w:jc w:val="center"/>
              <w:rPr>
                <w:rFonts w:cs="Courier New"/>
                <w:lang w:val="fr-FR"/>
              </w:rPr>
            </w:pPr>
            <w:r w:rsidRPr="00F32AE5">
              <w:rPr>
                <w:rFonts w:cs="Courier New"/>
                <w:lang w:val="fr-FR"/>
              </w:rPr>
              <w:t>Hoạt động của trò</w:t>
            </w:r>
          </w:p>
        </w:tc>
      </w:tr>
      <w:tr w:rsidR="00C66DCC" w:rsidRPr="00C358D1" w14:paraId="46F7F7AF" w14:textId="77777777" w:rsidTr="00BE3CA7">
        <w:tc>
          <w:tcPr>
            <w:tcW w:w="5328" w:type="dxa"/>
          </w:tcPr>
          <w:p w14:paraId="51EF1F9B" w14:textId="77777777" w:rsidR="00C66DCC" w:rsidRPr="00C358D1" w:rsidRDefault="00C66DCC" w:rsidP="00BE3CA7">
            <w:pPr>
              <w:rPr>
                <w:rFonts w:cs="Courier New"/>
                <w:lang w:val="fr-FR"/>
              </w:rPr>
            </w:pPr>
            <w:r w:rsidRPr="00C358D1">
              <w:rPr>
                <w:rFonts w:eastAsia="Calibri"/>
                <w:b/>
                <w:bCs/>
              </w:rPr>
              <w:t xml:space="preserve">1. Khởi động- Kết nối </w:t>
            </w:r>
            <w:r w:rsidRPr="00F32AE5">
              <w:rPr>
                <w:rFonts w:eastAsia="Calibri"/>
                <w:bCs/>
              </w:rPr>
              <w:t>(3- 5’)</w:t>
            </w:r>
          </w:p>
          <w:p w14:paraId="5D9C60A9" w14:textId="77777777" w:rsidR="00C66DCC" w:rsidRPr="00C358D1" w:rsidRDefault="00C66DCC" w:rsidP="00BE3CA7">
            <w:pPr>
              <w:rPr>
                <w:rFonts w:cs="Courier New"/>
                <w:lang w:val="fr-FR"/>
              </w:rPr>
            </w:pPr>
            <w:r w:rsidRPr="00C358D1">
              <w:rPr>
                <w:rFonts w:cs="Courier New"/>
                <w:lang w:val="fr-FR"/>
              </w:rPr>
              <w:t>- Mở video</w:t>
            </w:r>
          </w:p>
          <w:p w14:paraId="53352E0D" w14:textId="77777777" w:rsidR="00C66DCC" w:rsidRPr="00C358D1" w:rsidRDefault="00C66DCC" w:rsidP="00BE3CA7">
            <w:pPr>
              <w:rPr>
                <w:rFonts w:cs="Courier New"/>
                <w:lang w:val="fr-FR"/>
              </w:rPr>
            </w:pPr>
            <w:r w:rsidRPr="00C358D1">
              <w:rPr>
                <w:rFonts w:cs="Courier New"/>
                <w:lang w:val="fr-FR"/>
              </w:rPr>
              <w:t>- GTB</w:t>
            </w:r>
          </w:p>
          <w:p w14:paraId="3A348FD3" w14:textId="77777777" w:rsidR="00C66DCC" w:rsidRPr="00C358D1" w:rsidRDefault="00C66DCC" w:rsidP="00BE3CA7">
            <w:pPr>
              <w:rPr>
                <w:rFonts w:cs="Courier New"/>
                <w:lang w:val="fr-FR"/>
              </w:rPr>
            </w:pPr>
            <w:r w:rsidRPr="00C358D1">
              <w:rPr>
                <w:rFonts w:cs="Courier New"/>
                <w:b/>
                <w:lang w:val="fr-FR"/>
              </w:rPr>
              <w:t>2. Hướng dẫn luyện</w:t>
            </w:r>
            <w:r>
              <w:rPr>
                <w:rFonts w:cs="Courier New"/>
                <w:lang w:val="fr-FR"/>
              </w:rPr>
              <w:t>:(36 - 37’)</w:t>
            </w:r>
          </w:p>
          <w:p w14:paraId="0D7E6919" w14:textId="77777777" w:rsidR="00C66DCC" w:rsidRPr="00C358D1" w:rsidRDefault="00C66DCC" w:rsidP="00BE3CA7">
            <w:pPr>
              <w:rPr>
                <w:rFonts w:cs="Courier New"/>
              </w:rPr>
            </w:pPr>
            <w:r w:rsidRPr="00C358D1">
              <w:rPr>
                <w:rFonts w:cs="Courier New"/>
              </w:rPr>
              <w:t xml:space="preserve">GV đưa bài tập </w:t>
            </w:r>
          </w:p>
          <w:p w14:paraId="45929695" w14:textId="77777777" w:rsidR="00C66DCC" w:rsidRPr="00C358D1" w:rsidRDefault="00C66DCC" w:rsidP="00BE3CA7">
            <w:pPr>
              <w:spacing w:line="0" w:lineRule="atLeast"/>
              <w:rPr>
                <w:rFonts w:cs="Arial"/>
              </w:rPr>
            </w:pPr>
            <w:r w:rsidRPr="00C358D1">
              <w:rPr>
                <w:rFonts w:cs="Courier New"/>
              </w:rPr>
              <w:t>a. Bài 1</w:t>
            </w:r>
            <w:r w:rsidRPr="00C358D1">
              <w:rPr>
                <w:rFonts w:cs="Arial"/>
                <w:b/>
                <w:sz w:val="24"/>
                <w:szCs w:val="20"/>
              </w:rPr>
              <w:t>.</w:t>
            </w:r>
            <w:r w:rsidRPr="00C358D1">
              <w:rPr>
                <w:rFonts w:cs="Arial"/>
                <w:sz w:val="24"/>
                <w:szCs w:val="20"/>
              </w:rPr>
              <w:t xml:space="preserve"> </w:t>
            </w:r>
            <w:r w:rsidRPr="00C358D1">
              <w:rPr>
                <w:rFonts w:cs="Arial"/>
              </w:rPr>
              <w:t>Mua 4kg nhãn hết 64 000 đồng. Hỏi mua 8kg nhãn như thế hết bao nhiêu tiền?</w:t>
            </w:r>
          </w:p>
          <w:p w14:paraId="23A7BC4E" w14:textId="77777777" w:rsidR="00C66DCC" w:rsidRPr="00C358D1" w:rsidRDefault="00C66DCC" w:rsidP="00BE3CA7">
            <w:pPr>
              <w:rPr>
                <w:rFonts w:cs="Courier New"/>
              </w:rPr>
            </w:pPr>
            <w:r w:rsidRPr="00C358D1">
              <w:rPr>
                <w:rFonts w:cs="Courier New"/>
              </w:rPr>
              <w:t>- GV chữa bài.</w:t>
            </w:r>
          </w:p>
          <w:p w14:paraId="74EFBE92" w14:textId="77777777" w:rsidR="00C66DCC" w:rsidRPr="00C358D1" w:rsidRDefault="00C66DCC" w:rsidP="00BE3CA7">
            <w:pPr>
              <w:rPr>
                <w:rFonts w:cs="Courier New"/>
              </w:rPr>
            </w:pPr>
            <w:r w:rsidRPr="00C358D1">
              <w:rPr>
                <w:rFonts w:cs="Courier New"/>
              </w:rPr>
              <w:t>- Nêu từng cách làm ?</w:t>
            </w:r>
          </w:p>
          <w:p w14:paraId="2C6ED6C2" w14:textId="77777777" w:rsidR="00C66DCC" w:rsidRPr="00C358D1" w:rsidRDefault="00C66DCC" w:rsidP="00BE3CA7">
            <w:pPr>
              <w:ind w:right="167"/>
              <w:rPr>
                <w:rFonts w:cs="Arial"/>
              </w:rPr>
            </w:pPr>
            <w:r w:rsidRPr="00C358D1">
              <w:rPr>
                <w:rFonts w:cs="Courier New"/>
              </w:rPr>
              <w:lastRenderedPageBreak/>
              <w:t xml:space="preserve">b. Bài 2. </w:t>
            </w:r>
            <w:r w:rsidRPr="00C358D1">
              <w:rPr>
                <w:rFonts w:cs="Arial"/>
              </w:rPr>
              <w:t>Có 12 bao gạo như nhau, cân nặng 540kg. Hỏi 36 bao gạo như thế cân nặng bao nhiêu ki-lô-gam?</w:t>
            </w:r>
          </w:p>
          <w:p w14:paraId="3331A3B9" w14:textId="77777777" w:rsidR="00C66DCC" w:rsidRPr="00C358D1" w:rsidRDefault="00C66DCC" w:rsidP="00BE3CA7">
            <w:pPr>
              <w:rPr>
                <w:rFonts w:cs="Courier New"/>
              </w:rPr>
            </w:pPr>
            <w:r w:rsidRPr="00C358D1">
              <w:rPr>
                <w:rFonts w:cs="Courier New"/>
              </w:rPr>
              <w:t xml:space="preserve">- GV soi bài chữa </w:t>
            </w:r>
          </w:p>
          <w:p w14:paraId="1262C27B" w14:textId="77777777" w:rsidR="00C66DCC" w:rsidRPr="00C358D1" w:rsidRDefault="00C66DCC" w:rsidP="00BE3CA7">
            <w:pPr>
              <w:spacing w:line="276" w:lineRule="auto"/>
              <w:jc w:val="both"/>
              <w:rPr>
                <w:rFonts w:cs="Courier New"/>
              </w:rPr>
            </w:pPr>
            <w:r w:rsidRPr="00C358D1">
              <w:rPr>
                <w:rFonts w:cs="Courier New"/>
              </w:rPr>
              <w:t xml:space="preserve">=&gt; Em giải bài này bằng mấy cách? </w:t>
            </w:r>
          </w:p>
          <w:p w14:paraId="71CBAD17" w14:textId="77777777" w:rsidR="00C66DCC" w:rsidRPr="00C358D1" w:rsidRDefault="00C66DCC" w:rsidP="00BE3CA7">
            <w:pPr>
              <w:spacing w:line="276" w:lineRule="auto"/>
              <w:jc w:val="both"/>
              <w:rPr>
                <w:rFonts w:cs="Courier New"/>
                <w:lang w:val="fr-FR"/>
              </w:rPr>
            </w:pPr>
            <w:r w:rsidRPr="00C358D1">
              <w:rPr>
                <w:rFonts w:cs="Courier New"/>
              </w:rPr>
              <w:t>- Em hiểu bư</w:t>
            </w:r>
            <w:r w:rsidRPr="00C358D1">
              <w:rPr>
                <w:rFonts w:cs="Courier New"/>
              </w:rPr>
              <w:softHyphen/>
              <w:t>ớc giải  rút về đơn vị là như</w:t>
            </w:r>
            <w:r w:rsidRPr="00C358D1">
              <w:rPr>
                <w:rFonts w:cs="Courier New"/>
              </w:rPr>
              <w:softHyphen/>
              <w:t xml:space="preserve"> thế nào?</w:t>
            </w:r>
          </w:p>
          <w:p w14:paraId="2DBC4557" w14:textId="77777777" w:rsidR="00C66DCC" w:rsidRPr="00C358D1" w:rsidRDefault="00C66DCC" w:rsidP="00BE3CA7">
            <w:pPr>
              <w:ind w:right="167"/>
              <w:rPr>
                <w:rFonts w:cs="Arial"/>
              </w:rPr>
            </w:pPr>
            <w:r w:rsidRPr="00C358D1">
              <w:rPr>
                <w:rFonts w:cs="Courier New"/>
              </w:rPr>
              <w:t xml:space="preserve">c. Bài 3 </w:t>
            </w:r>
            <w:r w:rsidRPr="00C358D1">
              <w:rPr>
                <w:rFonts w:cs="Arial"/>
                <w:b/>
              </w:rPr>
              <w:t>.</w:t>
            </w:r>
            <w:r w:rsidRPr="00C358D1">
              <w:rPr>
                <w:rFonts w:cs="Arial"/>
              </w:rPr>
              <w:t xml:space="preserve"> Người ta cần 5 chiếc thùng như nhau để chứa 350l dầu. Hỏi cần dùng bao nhiêu chiếc thùng như thế để chứa 490 l dầu ?</w:t>
            </w:r>
          </w:p>
          <w:p w14:paraId="2ABCE95B" w14:textId="77777777" w:rsidR="00C66DCC" w:rsidRPr="00C358D1" w:rsidRDefault="00C66DCC" w:rsidP="00BE3CA7">
            <w:pPr>
              <w:rPr>
                <w:rFonts w:cs="Courier New"/>
              </w:rPr>
            </w:pPr>
            <w:r w:rsidRPr="00C358D1">
              <w:rPr>
                <w:rFonts w:cs="Courier New"/>
              </w:rPr>
              <w:t>- GV chữa bài</w:t>
            </w:r>
          </w:p>
          <w:p w14:paraId="2C511E3A" w14:textId="77777777" w:rsidR="00C66DCC" w:rsidRPr="00C358D1" w:rsidRDefault="00C66DCC" w:rsidP="00BE3CA7">
            <w:pPr>
              <w:spacing w:line="276" w:lineRule="auto"/>
              <w:jc w:val="both"/>
              <w:rPr>
                <w:rFonts w:cs="Courier New"/>
              </w:rPr>
            </w:pPr>
            <w:r w:rsidRPr="00C358D1">
              <w:rPr>
                <w:rFonts w:cs="Courier New"/>
              </w:rPr>
              <w:t>- Em chọn cách giải nào để làm bài, vì sao ?</w:t>
            </w:r>
          </w:p>
          <w:p w14:paraId="3F016C90" w14:textId="77777777" w:rsidR="00C66DCC" w:rsidRPr="00C358D1" w:rsidRDefault="00C66DCC" w:rsidP="00BE3CA7">
            <w:r w:rsidRPr="00C358D1">
              <w:t>- Em hiểu thế nào là rút về đơn vị?</w:t>
            </w:r>
          </w:p>
          <w:p w14:paraId="34AEB3D1" w14:textId="77777777" w:rsidR="00C66DCC" w:rsidRPr="00C358D1" w:rsidRDefault="00C66DCC" w:rsidP="00BE3CA7">
            <w:pPr>
              <w:rPr>
                <w:rFonts w:cs="Courier New"/>
              </w:rPr>
            </w:pPr>
            <w:r w:rsidRPr="00C358D1">
              <w:rPr>
                <w:rFonts w:cs="Courier New"/>
              </w:rPr>
              <w:t>- Nêu cách tìm tỉ số ?</w:t>
            </w:r>
          </w:p>
          <w:p w14:paraId="2D353B29" w14:textId="77777777" w:rsidR="00C66DCC" w:rsidRPr="00C358D1" w:rsidRDefault="00C66DCC" w:rsidP="00BE3CA7">
            <w:pPr>
              <w:rPr>
                <w:rFonts w:cs="Courier New"/>
                <w:b/>
              </w:rPr>
            </w:pPr>
            <w:r w:rsidRPr="00C358D1">
              <w:rPr>
                <w:rFonts w:cs="Courier New"/>
                <w:b/>
              </w:rPr>
              <w:t xml:space="preserve">3. Củng cố, dặn dò: </w:t>
            </w:r>
            <w:r w:rsidRPr="00F32AE5">
              <w:rPr>
                <w:rFonts w:cs="Courier New"/>
              </w:rPr>
              <w:t>(2 - 3’)</w:t>
            </w:r>
          </w:p>
          <w:p w14:paraId="6FC40DBD" w14:textId="77777777" w:rsidR="00644F8E" w:rsidRDefault="00644F8E" w:rsidP="00644F8E">
            <w:r>
              <w:t xml:space="preserve">- Gọi HS nêu cảm nhận sau giờ học. </w:t>
            </w:r>
          </w:p>
          <w:p w14:paraId="4F4FF097" w14:textId="77777777" w:rsidR="00644F8E" w:rsidRDefault="00644F8E" w:rsidP="00644F8E">
            <w:r>
              <w:t>- Nhận xét chung giờ học.</w:t>
            </w:r>
          </w:p>
          <w:p w14:paraId="6E2B4C63" w14:textId="4F26A394" w:rsidR="00C66DCC" w:rsidRPr="00300AE7" w:rsidRDefault="00644F8E" w:rsidP="00644F8E">
            <w:r>
              <w:t>- Chuẩn bị bài sau.</w:t>
            </w:r>
          </w:p>
        </w:tc>
        <w:tc>
          <w:tcPr>
            <w:tcW w:w="3881" w:type="dxa"/>
          </w:tcPr>
          <w:p w14:paraId="0E1E7086" w14:textId="77777777" w:rsidR="00C66DCC" w:rsidRPr="00C358D1" w:rsidRDefault="00C66DCC" w:rsidP="00BE3CA7">
            <w:pPr>
              <w:rPr>
                <w:rFonts w:cs="Courier New"/>
              </w:rPr>
            </w:pPr>
          </w:p>
          <w:p w14:paraId="40CF7037" w14:textId="77777777" w:rsidR="00C66DCC" w:rsidRPr="00C358D1" w:rsidRDefault="00C66DCC" w:rsidP="00BE3CA7">
            <w:pPr>
              <w:rPr>
                <w:rFonts w:cs="Courier New"/>
              </w:rPr>
            </w:pPr>
            <w:r w:rsidRPr="00C358D1">
              <w:rPr>
                <w:rFonts w:cs="Courier New"/>
              </w:rPr>
              <w:t>- HS khởi động</w:t>
            </w:r>
          </w:p>
          <w:p w14:paraId="7110B5E9" w14:textId="77777777" w:rsidR="00C66DCC" w:rsidRPr="00C358D1" w:rsidRDefault="00C66DCC" w:rsidP="00BE3CA7">
            <w:pPr>
              <w:rPr>
                <w:rFonts w:cs="Courier New"/>
              </w:rPr>
            </w:pPr>
          </w:p>
          <w:p w14:paraId="291F93DF" w14:textId="77777777" w:rsidR="00C66DCC" w:rsidRPr="00C358D1" w:rsidRDefault="00C66DCC" w:rsidP="00BE3CA7">
            <w:pPr>
              <w:rPr>
                <w:rFonts w:cs="Courier New"/>
              </w:rPr>
            </w:pPr>
          </w:p>
          <w:p w14:paraId="3B789EF7" w14:textId="77777777" w:rsidR="00C66DCC" w:rsidRPr="00C358D1" w:rsidRDefault="00C66DCC" w:rsidP="00BE3CA7">
            <w:pPr>
              <w:rPr>
                <w:rFonts w:cs="Courier New"/>
              </w:rPr>
            </w:pPr>
          </w:p>
          <w:p w14:paraId="1D77321D" w14:textId="77777777" w:rsidR="00C66DCC" w:rsidRPr="00C358D1" w:rsidRDefault="00C66DCC" w:rsidP="00BE3CA7">
            <w:pPr>
              <w:rPr>
                <w:rFonts w:cs="Courier New"/>
              </w:rPr>
            </w:pPr>
            <w:r w:rsidRPr="00C358D1">
              <w:rPr>
                <w:rFonts w:cs="Courier New"/>
              </w:rPr>
              <w:t>- HS đọc bài, nêu yêu cầu.</w:t>
            </w:r>
          </w:p>
          <w:p w14:paraId="00CA47D9" w14:textId="77777777" w:rsidR="00C66DCC" w:rsidRPr="00C358D1" w:rsidRDefault="00C66DCC" w:rsidP="00BE3CA7">
            <w:pPr>
              <w:rPr>
                <w:rFonts w:cs="Courier New"/>
              </w:rPr>
            </w:pPr>
            <w:r w:rsidRPr="00C358D1">
              <w:rPr>
                <w:rFonts w:cs="Courier New"/>
              </w:rPr>
              <w:t>- HS làm vở nháp, soi bài chữa miệng.</w:t>
            </w:r>
          </w:p>
          <w:p w14:paraId="6B3303FB" w14:textId="77777777" w:rsidR="00C66DCC" w:rsidRPr="00C358D1" w:rsidRDefault="00C66DCC" w:rsidP="00BE3CA7">
            <w:pPr>
              <w:rPr>
                <w:rFonts w:cs="Courier New"/>
              </w:rPr>
            </w:pPr>
            <w:r w:rsidRPr="00C358D1">
              <w:rPr>
                <w:rFonts w:cs="Courier New"/>
              </w:rPr>
              <w:t>- HS nêu</w:t>
            </w:r>
          </w:p>
          <w:p w14:paraId="1F2C9E36" w14:textId="77777777" w:rsidR="00C66DCC" w:rsidRPr="00C358D1" w:rsidRDefault="00C66DCC" w:rsidP="00BE3CA7">
            <w:pPr>
              <w:rPr>
                <w:rFonts w:cs="Courier New"/>
              </w:rPr>
            </w:pPr>
            <w:r w:rsidRPr="00C358D1">
              <w:rPr>
                <w:rFonts w:cs="Courier New"/>
              </w:rPr>
              <w:lastRenderedPageBreak/>
              <w:t>- HS đọc bài nêu yêu cầu.</w:t>
            </w:r>
          </w:p>
          <w:p w14:paraId="0DBE3D89" w14:textId="77777777" w:rsidR="00C66DCC" w:rsidRPr="00C358D1" w:rsidRDefault="00C66DCC" w:rsidP="00BE3CA7">
            <w:pPr>
              <w:rPr>
                <w:rFonts w:cs="Courier New"/>
              </w:rPr>
            </w:pPr>
            <w:r w:rsidRPr="00C358D1">
              <w:rPr>
                <w:rFonts w:cs="Courier New"/>
              </w:rPr>
              <w:t>- HS làm nháp, chữa miệng.</w:t>
            </w:r>
          </w:p>
          <w:p w14:paraId="564B61EC" w14:textId="77777777" w:rsidR="00C66DCC" w:rsidRPr="00C358D1" w:rsidRDefault="00C66DCC" w:rsidP="00BE3CA7">
            <w:pPr>
              <w:rPr>
                <w:rFonts w:cs="Courier New"/>
              </w:rPr>
            </w:pPr>
            <w:r w:rsidRPr="00C358D1">
              <w:rPr>
                <w:rFonts w:cs="Courier New"/>
              </w:rPr>
              <w:t>- HS nêu.</w:t>
            </w:r>
          </w:p>
          <w:p w14:paraId="24F87A92" w14:textId="77777777" w:rsidR="00C66DCC" w:rsidRPr="00C358D1" w:rsidRDefault="00C66DCC" w:rsidP="00BE3CA7">
            <w:pPr>
              <w:rPr>
                <w:rFonts w:cs="Courier New"/>
              </w:rPr>
            </w:pPr>
          </w:p>
          <w:p w14:paraId="6B82F2BA" w14:textId="77777777" w:rsidR="00C66DCC" w:rsidRPr="00C358D1" w:rsidRDefault="00C66DCC" w:rsidP="00BE3CA7">
            <w:pPr>
              <w:rPr>
                <w:rFonts w:cs="Courier New"/>
              </w:rPr>
            </w:pPr>
            <w:r w:rsidRPr="00C358D1">
              <w:rPr>
                <w:rFonts w:cs="Courier New"/>
              </w:rPr>
              <w:t>-  HS nêu</w:t>
            </w:r>
          </w:p>
          <w:p w14:paraId="19A6B28C" w14:textId="77777777" w:rsidR="00C66DCC" w:rsidRPr="00C358D1" w:rsidRDefault="00C66DCC" w:rsidP="00BE3CA7">
            <w:pPr>
              <w:rPr>
                <w:rFonts w:cs="Courier New"/>
              </w:rPr>
            </w:pPr>
          </w:p>
          <w:p w14:paraId="2B1C6AC5" w14:textId="77777777" w:rsidR="00C66DCC" w:rsidRPr="00C358D1" w:rsidRDefault="00C66DCC" w:rsidP="00BE3CA7">
            <w:pPr>
              <w:rPr>
                <w:rFonts w:cs="Courier New"/>
              </w:rPr>
            </w:pPr>
          </w:p>
          <w:p w14:paraId="7C38CD19" w14:textId="77777777" w:rsidR="00C66DCC" w:rsidRPr="00C358D1" w:rsidRDefault="00C66DCC" w:rsidP="00BE3CA7">
            <w:pPr>
              <w:rPr>
                <w:rFonts w:cs="Courier New"/>
              </w:rPr>
            </w:pPr>
          </w:p>
          <w:p w14:paraId="2A212781" w14:textId="77777777" w:rsidR="00C66DCC" w:rsidRPr="00C358D1" w:rsidRDefault="00C66DCC" w:rsidP="00BE3CA7">
            <w:pPr>
              <w:rPr>
                <w:rFonts w:cs="Courier New"/>
              </w:rPr>
            </w:pPr>
          </w:p>
          <w:p w14:paraId="54F5373C" w14:textId="77777777" w:rsidR="00C66DCC" w:rsidRPr="00C358D1" w:rsidRDefault="00C66DCC" w:rsidP="00BE3CA7">
            <w:pPr>
              <w:rPr>
                <w:rFonts w:cs="Courier New"/>
              </w:rPr>
            </w:pPr>
            <w:r w:rsidRPr="00C358D1">
              <w:rPr>
                <w:rFonts w:cs="Courier New"/>
              </w:rPr>
              <w:t>- HS đọc bài nêu yêu cầu.</w:t>
            </w:r>
          </w:p>
          <w:p w14:paraId="5E54DB8D" w14:textId="77777777" w:rsidR="00C66DCC" w:rsidRPr="00C358D1" w:rsidRDefault="00C66DCC" w:rsidP="00BE3CA7">
            <w:pPr>
              <w:rPr>
                <w:rFonts w:cs="Courier New"/>
              </w:rPr>
            </w:pPr>
            <w:r w:rsidRPr="00C358D1">
              <w:rPr>
                <w:rFonts w:cs="Courier New"/>
              </w:rPr>
              <w:t xml:space="preserve">- HS làm vở nháp , soi chữa </w:t>
            </w:r>
          </w:p>
          <w:p w14:paraId="7877997E" w14:textId="77777777" w:rsidR="00C66DCC" w:rsidRPr="00C358D1" w:rsidRDefault="00C66DCC" w:rsidP="00BE3CA7">
            <w:pPr>
              <w:rPr>
                <w:rFonts w:cs="Courier New"/>
              </w:rPr>
            </w:pPr>
            <w:r w:rsidRPr="00C358D1">
              <w:rPr>
                <w:rFonts w:cs="Courier New"/>
              </w:rPr>
              <w:t>- HS nêu.</w:t>
            </w:r>
          </w:p>
          <w:p w14:paraId="1F487ED8" w14:textId="77777777" w:rsidR="00C66DCC" w:rsidRPr="00C358D1" w:rsidRDefault="00C66DCC" w:rsidP="00BE3CA7">
            <w:pPr>
              <w:rPr>
                <w:rFonts w:cs="Courier New"/>
              </w:rPr>
            </w:pPr>
          </w:p>
          <w:p w14:paraId="3B36F8EA" w14:textId="185E32D8" w:rsidR="00300AE7" w:rsidRDefault="00300AE7" w:rsidP="00BE3CA7">
            <w:pPr>
              <w:rPr>
                <w:rFonts w:cs="Courier New"/>
              </w:rPr>
            </w:pPr>
          </w:p>
          <w:p w14:paraId="48E15CCB" w14:textId="77777777" w:rsidR="00300AE7" w:rsidRPr="00300AE7" w:rsidRDefault="00300AE7" w:rsidP="00300AE7">
            <w:pPr>
              <w:rPr>
                <w:rFonts w:cs="Courier New"/>
                <w:sz w:val="40"/>
              </w:rPr>
            </w:pPr>
          </w:p>
          <w:p w14:paraId="70D14648" w14:textId="08B1B350" w:rsidR="00300AE7" w:rsidRDefault="00300AE7" w:rsidP="00300AE7">
            <w:pPr>
              <w:rPr>
                <w:rFonts w:cs="Courier New"/>
              </w:rPr>
            </w:pPr>
          </w:p>
          <w:p w14:paraId="06E01832" w14:textId="77777777" w:rsidR="00300AE7" w:rsidRDefault="00300AE7" w:rsidP="00300AE7">
            <w:pPr>
              <w:jc w:val="both"/>
              <w:rPr>
                <w:lang w:val="fr-FR"/>
              </w:rPr>
            </w:pPr>
            <w:r w:rsidRPr="005C4955">
              <w:rPr>
                <w:lang w:val="fr-FR"/>
              </w:rPr>
              <w:t>- HS nêu</w:t>
            </w:r>
          </w:p>
          <w:p w14:paraId="5E0CFDA5" w14:textId="77777777" w:rsidR="00300AE7" w:rsidRDefault="00300AE7" w:rsidP="00300AE7">
            <w:pPr>
              <w:jc w:val="both"/>
              <w:rPr>
                <w:lang w:eastAsia="ja-JP"/>
              </w:rPr>
            </w:pPr>
            <w:r>
              <w:rPr>
                <w:lang w:val="fr-FR"/>
              </w:rPr>
              <w:t>- HS lắng nghe</w:t>
            </w:r>
          </w:p>
          <w:p w14:paraId="2438B631" w14:textId="3F428372" w:rsidR="00300AE7" w:rsidRPr="00300AE7" w:rsidRDefault="00300AE7" w:rsidP="00300AE7">
            <w:pPr>
              <w:rPr>
                <w:rFonts w:cs="Courier New"/>
              </w:rPr>
            </w:pPr>
            <w:r>
              <w:rPr>
                <w:lang w:eastAsia="ja-JP"/>
              </w:rPr>
              <w:t xml:space="preserve">- </w:t>
            </w:r>
            <w:r w:rsidRPr="00E26C00">
              <w:rPr>
                <w:lang w:eastAsia="ja-JP"/>
              </w:rPr>
              <w:t>HS thực hiện</w:t>
            </w:r>
            <w:r w:rsidRPr="00A23357">
              <w:t xml:space="preserve"> </w:t>
            </w:r>
            <w:r>
              <w:t>.</w:t>
            </w:r>
          </w:p>
        </w:tc>
      </w:tr>
    </w:tbl>
    <w:p w14:paraId="31E5C3C6" w14:textId="1286ACFB" w:rsidR="00C66DCC" w:rsidRDefault="00C66DCC" w:rsidP="00C66DCC">
      <w:pPr>
        <w:jc w:val="both"/>
        <w:rPr>
          <w:lang w:val="nl-NL"/>
        </w:rPr>
      </w:pPr>
      <w:r>
        <w:rPr>
          <w:noProof/>
        </w:rPr>
        <w:lastRenderedPageBreak/>
        <mc:AlternateContent>
          <mc:Choice Requires="wps">
            <w:drawing>
              <wp:anchor distT="0" distB="0" distL="114300" distR="114300" simplePos="0" relativeHeight="251675648" behindDoc="0" locked="0" layoutInCell="1" allowOverlap="1" wp14:anchorId="09975963" wp14:editId="35919A05">
                <wp:simplePos x="0" y="0"/>
                <wp:positionH relativeFrom="margin">
                  <wp:align>center</wp:align>
                </wp:positionH>
                <wp:positionV relativeFrom="paragraph">
                  <wp:posOffset>158115</wp:posOffset>
                </wp:positionV>
                <wp:extent cx="26054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9DB0E" id="Straight Arrow Connector 17" o:spid="_x0000_s1026" type="#_x0000_t32" style="position:absolute;margin-left:0;margin-top:12.45pt;width:205.1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">
                <w10:wrap anchorx="margin"/>
              </v:shape>
            </w:pict>
          </mc:Fallback>
        </mc:AlternateContent>
      </w:r>
      <w:r>
        <w:rPr>
          <w:b/>
          <w:i/>
          <w:lang w:val="nl-NL"/>
        </w:rPr>
        <w:t xml:space="preserve">                                    </w:t>
      </w:r>
    </w:p>
    <w:p w14:paraId="56945C8B" w14:textId="43CDFDC6" w:rsidR="00C66DCC" w:rsidRDefault="00C66DCC" w:rsidP="00C66DCC">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007E3C9C">
        <w:rPr>
          <w:lang w:val="nl-NL"/>
        </w:rPr>
        <w:t xml:space="preserve">   </w:t>
      </w:r>
      <w:r w:rsidRPr="00F43908">
        <w:rPr>
          <w:b/>
          <w:lang w:val="nl-NL"/>
        </w:rPr>
        <w:t>THỂ DỤC</w:t>
      </w:r>
      <w:r w:rsidRPr="00432F37">
        <w:rPr>
          <w:lang w:val="nl-NL"/>
        </w:rPr>
        <w:t xml:space="preserve"> </w:t>
      </w:r>
    </w:p>
    <w:p w14:paraId="14AF23A1" w14:textId="002FC610" w:rsidR="00C66DCC" w:rsidRPr="00C358D1" w:rsidRDefault="00C66DCC" w:rsidP="007E3C9C">
      <w:pPr>
        <w:jc w:val="center"/>
        <w:rPr>
          <w:b/>
        </w:rPr>
      </w:pPr>
      <w:r w:rsidRPr="00C358D1">
        <w:rPr>
          <w:b/>
        </w:rPr>
        <w:t>Ôn 5 động tác của bài thể dục</w:t>
      </w:r>
    </w:p>
    <w:p w14:paraId="1DF696E1" w14:textId="77777777" w:rsidR="00C66DCC" w:rsidRPr="00C358D1" w:rsidRDefault="00C66DCC" w:rsidP="00C66DCC">
      <w:pPr>
        <w:jc w:val="center"/>
        <w:rPr>
          <w:b/>
          <w:bCs/>
        </w:rPr>
      </w:pPr>
      <w:r w:rsidRPr="00C358D1">
        <w:rPr>
          <w:b/>
          <w:bCs/>
        </w:rPr>
        <w:t xml:space="preserve">Trò chơi: </w:t>
      </w:r>
      <w:r>
        <w:rPr>
          <w:b/>
          <w:bCs/>
        </w:rPr>
        <w:t>“</w:t>
      </w:r>
      <w:r w:rsidRPr="00C358D1">
        <w:rPr>
          <w:b/>
          <w:bCs/>
        </w:rPr>
        <w:t>Ai nhanh và khéo hơn</w:t>
      </w:r>
      <w:r>
        <w:rPr>
          <w:b/>
          <w:bCs/>
        </w:rPr>
        <w:t>”</w:t>
      </w:r>
    </w:p>
    <w:p w14:paraId="180702D8" w14:textId="77777777" w:rsidR="00C66DCC" w:rsidRPr="00C358D1" w:rsidRDefault="00C66DCC" w:rsidP="00C66DCC">
      <w:pPr>
        <w:pStyle w:val="ListParagraph"/>
        <w:ind w:left="0" w:firstLine="567"/>
        <w:rPr>
          <w:rFonts w:ascii="Times New Roman" w:hAnsi="Times New Roman"/>
          <w:b/>
        </w:rPr>
      </w:pPr>
      <w:r w:rsidRPr="00C358D1">
        <w:rPr>
          <w:rFonts w:ascii="Times New Roman" w:hAnsi="Times New Roman"/>
          <w:b/>
          <w:bCs/>
        </w:rPr>
        <w:tab/>
      </w:r>
      <w:r w:rsidRPr="00C358D1">
        <w:rPr>
          <w:rFonts w:ascii="Times New Roman" w:hAnsi="Times New Roman"/>
          <w:b/>
        </w:rPr>
        <w:t>I. YÊU CẦU CẦN ĐẠT</w:t>
      </w:r>
    </w:p>
    <w:p w14:paraId="6004C86C" w14:textId="2DCE7015" w:rsidR="00C66DCC" w:rsidRPr="00C358D1" w:rsidRDefault="00C66DCC" w:rsidP="00C66DCC">
      <w:pPr>
        <w:pStyle w:val="ListParagraph"/>
        <w:ind w:left="0" w:firstLine="567"/>
        <w:rPr>
          <w:lang w:val="fr-FR"/>
        </w:rPr>
      </w:pPr>
      <w:r w:rsidRPr="00C358D1">
        <w:rPr>
          <w:rFonts w:ascii="Times New Roman" w:hAnsi="Times New Roman"/>
          <w:b/>
        </w:rPr>
        <w:t xml:space="preserve">  1. Kiến thức, kĩ năng</w:t>
      </w:r>
      <w:r>
        <w:rPr>
          <w:rFonts w:ascii="Times New Roman" w:hAnsi="Times New Roman"/>
          <w:b/>
        </w:rPr>
        <w:t xml:space="preserve">: </w:t>
      </w:r>
      <w:r w:rsidRPr="00474F5D">
        <w:rPr>
          <w:rFonts w:ascii="Times New Roman" w:hAnsi="Times New Roman"/>
        </w:rPr>
        <w:t>Giúp học sinh.</w:t>
      </w:r>
      <w:r w:rsidRPr="00C358D1">
        <w:rPr>
          <w:lang w:val="fr-FR"/>
        </w:rPr>
        <w:t xml:space="preserve"> </w:t>
      </w:r>
    </w:p>
    <w:p w14:paraId="3289BAAA" w14:textId="77777777" w:rsidR="00C66DCC" w:rsidRPr="00C358D1" w:rsidRDefault="00C66DCC" w:rsidP="00C66DCC">
      <w:pPr>
        <w:jc w:val="both"/>
      </w:pPr>
      <w:r w:rsidRPr="00C358D1">
        <w:tab/>
        <w:t>- Ôn trò chơi “Ai nhanh và khéo hơn”. Yêu cầu chủ động chơi thể hiện tính đồng đội cao.</w:t>
      </w:r>
    </w:p>
    <w:p w14:paraId="68CAE705" w14:textId="77777777" w:rsidR="00C66DCC" w:rsidRPr="00C358D1" w:rsidRDefault="00C66DCC" w:rsidP="00C66DCC">
      <w:pPr>
        <w:jc w:val="both"/>
      </w:pPr>
      <w:r w:rsidRPr="00C358D1">
        <w:tab/>
        <w:t xml:space="preserve">- Ôn 5 động tác vươn thở, tay, chân, vặn mình và toàn thân của bài thể dục </w:t>
      </w:r>
      <w:r>
        <w:t>PTC</w:t>
      </w:r>
      <w:r w:rsidRPr="00C358D1">
        <w:t>. Yêu cầu tập đúng kĩ thuật thể hiện được tính liên hoàn của bài</w:t>
      </w:r>
    </w:p>
    <w:p w14:paraId="4B0D8DCC" w14:textId="77777777" w:rsidR="00C66DCC" w:rsidRPr="00C358D1" w:rsidRDefault="00C66DCC" w:rsidP="00C66DCC">
      <w:pPr>
        <w:jc w:val="both"/>
      </w:pPr>
      <w:r w:rsidRPr="00C358D1">
        <w:tab/>
      </w:r>
      <w:r w:rsidRPr="00C358D1">
        <w:rPr>
          <w:b/>
        </w:rPr>
        <w:t>2. Năng lực</w:t>
      </w:r>
      <w:r w:rsidRPr="00C358D1">
        <w:t>: Rèn luyện năng lực hoạt động độc lập, hợp tác trong nhóm, mạnh dạn, tự tin trước tập thể.</w:t>
      </w:r>
    </w:p>
    <w:p w14:paraId="6205A2EC" w14:textId="77777777" w:rsidR="00C66DCC" w:rsidRPr="00C358D1" w:rsidRDefault="00C66DCC" w:rsidP="00C66DCC">
      <w:pPr>
        <w:jc w:val="both"/>
      </w:pPr>
      <w:r w:rsidRPr="00C358D1">
        <w:tab/>
      </w:r>
      <w:r w:rsidRPr="00C358D1">
        <w:rPr>
          <w:b/>
        </w:rPr>
        <w:t>3. Phẩm chất:</w:t>
      </w:r>
      <w:r w:rsidRPr="00C358D1">
        <w:t xml:space="preserve"> HS có ý thức tập luyện </w:t>
      </w:r>
      <w:r>
        <w:t>TDTT</w:t>
      </w:r>
      <w:r w:rsidRPr="00C358D1">
        <w:t xml:space="preserve"> để rèn luyện sức khỏe.</w:t>
      </w:r>
    </w:p>
    <w:p w14:paraId="0D483372" w14:textId="77777777" w:rsidR="00C66DCC" w:rsidRPr="00C358D1" w:rsidRDefault="00C66DCC" w:rsidP="00C66DCC">
      <w:pPr>
        <w:jc w:val="both"/>
        <w:rPr>
          <w:b/>
        </w:rPr>
      </w:pPr>
      <w:r w:rsidRPr="00C358D1">
        <w:rPr>
          <w:b/>
          <w:bCs/>
        </w:rPr>
        <w:tab/>
        <w:t>II. ĐỊA ĐIỂM, PH</w:t>
      </w:r>
      <w:r w:rsidRPr="00C358D1">
        <w:rPr>
          <w:b/>
          <w:bCs/>
        </w:rPr>
        <w:softHyphen/>
        <w:t>ƯƠNG TIỆN</w:t>
      </w:r>
    </w:p>
    <w:p w14:paraId="25EA4B9F" w14:textId="77777777" w:rsidR="00C66DCC" w:rsidRPr="00C358D1" w:rsidRDefault="00C66DCC" w:rsidP="00C66DCC">
      <w:pPr>
        <w:jc w:val="both"/>
      </w:pPr>
      <w:r w:rsidRPr="00C358D1">
        <w:tab/>
        <w:t>- Địa điểm: Trên sân tập</w:t>
      </w:r>
    </w:p>
    <w:p w14:paraId="2863D6E0" w14:textId="77777777" w:rsidR="00C66DCC" w:rsidRPr="00C358D1" w:rsidRDefault="00C66DCC" w:rsidP="00C66DCC">
      <w:pPr>
        <w:jc w:val="both"/>
      </w:pPr>
      <w:r w:rsidRPr="00C358D1">
        <w:tab/>
        <w:t>- Phư</w:t>
      </w:r>
      <w:r w:rsidRPr="00C358D1">
        <w:softHyphen/>
      </w:r>
      <w:r w:rsidRPr="00C358D1">
        <w:softHyphen/>
        <w:t>ơng tiện: Còi</w:t>
      </w:r>
    </w:p>
    <w:p w14:paraId="19370720" w14:textId="77777777" w:rsidR="00C66DCC" w:rsidRPr="00C358D1" w:rsidRDefault="00C66DCC" w:rsidP="00C66DCC">
      <w:pPr>
        <w:jc w:val="both"/>
      </w:pPr>
      <w:r w:rsidRPr="00C358D1">
        <w:rPr>
          <w:b/>
        </w:rPr>
        <w:tab/>
        <w:t>III. 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514"/>
        <w:gridCol w:w="1396"/>
        <w:gridCol w:w="3491"/>
      </w:tblGrid>
      <w:tr w:rsidR="00C66DCC" w:rsidRPr="00C358D1" w14:paraId="0A790C74" w14:textId="77777777" w:rsidTr="00BE3CA7">
        <w:tc>
          <w:tcPr>
            <w:tcW w:w="4514" w:type="dxa"/>
            <w:tcBorders>
              <w:top w:val="single" w:sz="4" w:space="0" w:color="auto"/>
              <w:bottom w:val="single" w:sz="4" w:space="0" w:color="auto"/>
            </w:tcBorders>
          </w:tcPr>
          <w:p w14:paraId="6F190F7E" w14:textId="77777777" w:rsidR="00C66DCC" w:rsidRPr="00474F5D" w:rsidRDefault="00C66DCC" w:rsidP="00BE3CA7">
            <w:pPr>
              <w:jc w:val="center"/>
              <w:rPr>
                <w:bCs/>
              </w:rPr>
            </w:pPr>
            <w:r w:rsidRPr="00474F5D">
              <w:rPr>
                <w:bCs/>
              </w:rPr>
              <w:t>Nội dung và phương pháp</w:t>
            </w:r>
          </w:p>
        </w:tc>
        <w:tc>
          <w:tcPr>
            <w:tcW w:w="1396" w:type="dxa"/>
            <w:tcBorders>
              <w:top w:val="single" w:sz="4" w:space="0" w:color="auto"/>
              <w:bottom w:val="single" w:sz="4" w:space="0" w:color="auto"/>
            </w:tcBorders>
          </w:tcPr>
          <w:p w14:paraId="2F744FCF" w14:textId="77777777" w:rsidR="00C66DCC" w:rsidRPr="00474F5D" w:rsidRDefault="00C66DCC" w:rsidP="00BE3CA7">
            <w:pPr>
              <w:jc w:val="center"/>
              <w:rPr>
                <w:bCs/>
              </w:rPr>
            </w:pPr>
            <w:r w:rsidRPr="00474F5D">
              <w:rPr>
                <w:bCs/>
              </w:rPr>
              <w:t>Định lượng</w:t>
            </w:r>
          </w:p>
        </w:tc>
        <w:tc>
          <w:tcPr>
            <w:tcW w:w="3491" w:type="dxa"/>
            <w:tcBorders>
              <w:top w:val="single" w:sz="4" w:space="0" w:color="auto"/>
              <w:bottom w:val="single" w:sz="4" w:space="0" w:color="auto"/>
            </w:tcBorders>
          </w:tcPr>
          <w:p w14:paraId="1C267591" w14:textId="77777777" w:rsidR="00C66DCC" w:rsidRPr="00474F5D" w:rsidRDefault="00C66DCC" w:rsidP="00BE3CA7">
            <w:pPr>
              <w:jc w:val="center"/>
              <w:rPr>
                <w:bCs/>
              </w:rPr>
            </w:pPr>
            <w:r w:rsidRPr="00474F5D">
              <w:rPr>
                <w:bCs/>
              </w:rPr>
              <w:t>Đội hình đội ngũ</w:t>
            </w:r>
          </w:p>
        </w:tc>
      </w:tr>
      <w:tr w:rsidR="00C66DCC" w:rsidRPr="00C358D1" w14:paraId="15512FE5" w14:textId="77777777" w:rsidTr="00BE3CA7">
        <w:tc>
          <w:tcPr>
            <w:tcW w:w="4514" w:type="dxa"/>
            <w:tcBorders>
              <w:top w:val="single" w:sz="4" w:space="0" w:color="auto"/>
            </w:tcBorders>
          </w:tcPr>
          <w:p w14:paraId="60DF6A46" w14:textId="77777777" w:rsidR="00C66DCC" w:rsidRPr="00C358D1" w:rsidRDefault="00C66DCC" w:rsidP="00BE3CA7">
            <w:pPr>
              <w:jc w:val="both"/>
              <w:rPr>
                <w:b/>
                <w:bCs/>
              </w:rPr>
            </w:pPr>
            <w:r w:rsidRPr="00C358D1">
              <w:rPr>
                <w:b/>
                <w:bCs/>
              </w:rPr>
              <w:t>1. Phần mở đầu</w:t>
            </w:r>
          </w:p>
        </w:tc>
        <w:tc>
          <w:tcPr>
            <w:tcW w:w="1396" w:type="dxa"/>
            <w:tcBorders>
              <w:top w:val="single" w:sz="4" w:space="0" w:color="auto"/>
            </w:tcBorders>
          </w:tcPr>
          <w:p w14:paraId="75FCD8BE" w14:textId="77777777" w:rsidR="00C66DCC" w:rsidRPr="00C358D1" w:rsidRDefault="00C66DCC" w:rsidP="00BE3CA7">
            <w:pPr>
              <w:jc w:val="center"/>
              <w:rPr>
                <w:vertAlign w:val="superscript"/>
              </w:rPr>
            </w:pPr>
            <w:r w:rsidRPr="00C358D1">
              <w:t>6 -10’</w:t>
            </w:r>
          </w:p>
        </w:tc>
        <w:tc>
          <w:tcPr>
            <w:tcW w:w="3491" w:type="dxa"/>
            <w:tcBorders>
              <w:top w:val="single" w:sz="4" w:space="0" w:color="auto"/>
            </w:tcBorders>
          </w:tcPr>
          <w:p w14:paraId="0013DEA6" w14:textId="77777777" w:rsidR="00C66DCC" w:rsidRPr="00C358D1" w:rsidRDefault="00C66DCC" w:rsidP="00BE3CA7">
            <w:pPr>
              <w:jc w:val="both"/>
            </w:pPr>
          </w:p>
        </w:tc>
      </w:tr>
      <w:tr w:rsidR="00C66DCC" w:rsidRPr="00C358D1" w14:paraId="6B7E64D1" w14:textId="77777777" w:rsidTr="00BE3CA7">
        <w:tc>
          <w:tcPr>
            <w:tcW w:w="4514" w:type="dxa"/>
          </w:tcPr>
          <w:p w14:paraId="66A71066" w14:textId="77777777" w:rsidR="00C66DCC" w:rsidRPr="00C358D1" w:rsidRDefault="00C66DCC" w:rsidP="00BE3CA7">
            <w:pPr>
              <w:jc w:val="both"/>
            </w:pPr>
            <w:r w:rsidRPr="00C358D1">
              <w:t>- LT tập hợp lớp, điểm số báo cáo</w:t>
            </w:r>
          </w:p>
          <w:p w14:paraId="322D06FF" w14:textId="77777777" w:rsidR="00C66DCC" w:rsidRPr="00C358D1" w:rsidRDefault="00C66DCC" w:rsidP="00BE3CA7">
            <w:pPr>
              <w:jc w:val="both"/>
            </w:pPr>
            <w:r w:rsidRPr="00C358D1">
              <w:t>- GV nhận lớp, phổ biến nội dung, yêu cầu tiết học</w:t>
            </w:r>
          </w:p>
        </w:tc>
        <w:tc>
          <w:tcPr>
            <w:tcW w:w="1396" w:type="dxa"/>
          </w:tcPr>
          <w:p w14:paraId="04722228" w14:textId="77777777" w:rsidR="00C66DCC" w:rsidRPr="00C358D1" w:rsidRDefault="00C66DCC" w:rsidP="00BE3CA7">
            <w:pPr>
              <w:jc w:val="center"/>
            </w:pPr>
          </w:p>
        </w:tc>
        <w:tc>
          <w:tcPr>
            <w:tcW w:w="3491" w:type="dxa"/>
          </w:tcPr>
          <w:p w14:paraId="299510E1" w14:textId="77777777" w:rsidR="00C66DCC" w:rsidRPr="00C358D1" w:rsidRDefault="00C66DCC" w:rsidP="00BE3CA7">
            <w:pPr>
              <w:jc w:val="center"/>
            </w:pP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p>
          <w:p w14:paraId="56B551FE" w14:textId="77777777" w:rsidR="00C66DCC" w:rsidRPr="00C358D1" w:rsidRDefault="00C66DCC" w:rsidP="00BE3CA7">
            <w:pPr>
              <w:jc w:val="center"/>
            </w:pP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p>
          <w:p w14:paraId="05175757" w14:textId="63AEAD4B" w:rsidR="00C66DCC" w:rsidRPr="00C358D1" w:rsidRDefault="00C66DCC" w:rsidP="00BE3CA7">
            <w:pPr>
              <w:jc w:val="center"/>
            </w:pPr>
          </w:p>
        </w:tc>
      </w:tr>
      <w:tr w:rsidR="00C66DCC" w:rsidRPr="00C358D1" w14:paraId="23DC8F72" w14:textId="77777777" w:rsidTr="00BE3CA7">
        <w:tc>
          <w:tcPr>
            <w:tcW w:w="4514" w:type="dxa"/>
          </w:tcPr>
          <w:p w14:paraId="6AEE9950" w14:textId="77777777" w:rsidR="00C66DCC" w:rsidRPr="00C358D1" w:rsidRDefault="00C66DCC" w:rsidP="00BE3CA7">
            <w:pPr>
              <w:jc w:val="both"/>
            </w:pPr>
            <w:r w:rsidRPr="00C358D1">
              <w:t>- Cho HS giậm chân tại chỗ, vỗ tay</w:t>
            </w:r>
          </w:p>
        </w:tc>
        <w:tc>
          <w:tcPr>
            <w:tcW w:w="1396" w:type="dxa"/>
          </w:tcPr>
          <w:p w14:paraId="5E7C87C6" w14:textId="77777777" w:rsidR="00C66DCC" w:rsidRPr="00C358D1" w:rsidRDefault="00C66DCC" w:rsidP="00BE3CA7">
            <w:pPr>
              <w:jc w:val="center"/>
            </w:pPr>
          </w:p>
        </w:tc>
        <w:tc>
          <w:tcPr>
            <w:tcW w:w="3491" w:type="dxa"/>
          </w:tcPr>
          <w:p w14:paraId="6A719E8E" w14:textId="77777777" w:rsidR="00C66DCC" w:rsidRPr="00C358D1" w:rsidRDefault="00C66DCC" w:rsidP="00BE3CA7">
            <w:pPr>
              <w:jc w:val="both"/>
            </w:pPr>
            <w:r w:rsidRPr="00C358D1">
              <w:t xml:space="preserve">                    </w:t>
            </w:r>
            <w:r w:rsidRPr="00C358D1">
              <w:sym w:font="Webdings" w:char="F080"/>
            </w:r>
          </w:p>
        </w:tc>
      </w:tr>
      <w:tr w:rsidR="00C66DCC" w:rsidRPr="00C358D1" w14:paraId="4335BE2B" w14:textId="77777777" w:rsidTr="00BE3CA7">
        <w:tc>
          <w:tcPr>
            <w:tcW w:w="4514" w:type="dxa"/>
          </w:tcPr>
          <w:p w14:paraId="5F77C46E" w14:textId="77777777" w:rsidR="00C66DCC" w:rsidRPr="00C358D1" w:rsidRDefault="00C66DCC" w:rsidP="00BE3CA7">
            <w:r w:rsidRPr="00C358D1">
              <w:lastRenderedPageBreak/>
              <w:t>- Cho HS khởi động, GV quan sát nhắc nhở HS khởi động đúng động tác, biên độ động tác rộng.</w:t>
            </w:r>
          </w:p>
        </w:tc>
        <w:tc>
          <w:tcPr>
            <w:tcW w:w="1396" w:type="dxa"/>
          </w:tcPr>
          <w:p w14:paraId="10B79CC3" w14:textId="77777777" w:rsidR="00C66DCC" w:rsidRPr="00C358D1" w:rsidRDefault="00C66DCC" w:rsidP="00BE3CA7">
            <w:pPr>
              <w:jc w:val="center"/>
            </w:pPr>
          </w:p>
        </w:tc>
        <w:tc>
          <w:tcPr>
            <w:tcW w:w="3491" w:type="dxa"/>
          </w:tcPr>
          <w:p w14:paraId="6F058E6C" w14:textId="77777777" w:rsidR="00C66DCC" w:rsidRPr="00C358D1" w:rsidRDefault="00C66DCC" w:rsidP="00BE3CA7">
            <w:pPr>
              <w:jc w:val="both"/>
            </w:pPr>
          </w:p>
        </w:tc>
      </w:tr>
      <w:tr w:rsidR="00C66DCC" w:rsidRPr="00C358D1" w14:paraId="0B57547E" w14:textId="77777777" w:rsidTr="00BE3CA7">
        <w:tc>
          <w:tcPr>
            <w:tcW w:w="4514" w:type="dxa"/>
          </w:tcPr>
          <w:p w14:paraId="7FCD580D" w14:textId="77777777" w:rsidR="00C66DCC" w:rsidRPr="00C358D1" w:rsidRDefault="00C66DCC" w:rsidP="00BE3CA7">
            <w:pPr>
              <w:jc w:val="both"/>
              <w:rPr>
                <w:b/>
                <w:bCs/>
              </w:rPr>
            </w:pPr>
            <w:r w:rsidRPr="00C358D1">
              <w:rPr>
                <w:b/>
                <w:bCs/>
              </w:rPr>
              <w:t>2. Phần cơ bản</w:t>
            </w:r>
          </w:p>
        </w:tc>
        <w:tc>
          <w:tcPr>
            <w:tcW w:w="1396" w:type="dxa"/>
          </w:tcPr>
          <w:p w14:paraId="03B7E22A" w14:textId="77777777" w:rsidR="00C66DCC" w:rsidRPr="00C358D1" w:rsidRDefault="00C66DCC" w:rsidP="00BE3CA7">
            <w:pPr>
              <w:jc w:val="center"/>
            </w:pPr>
            <w:r w:rsidRPr="00C358D1">
              <w:t>18 - 22’</w:t>
            </w:r>
          </w:p>
        </w:tc>
        <w:tc>
          <w:tcPr>
            <w:tcW w:w="3491" w:type="dxa"/>
          </w:tcPr>
          <w:p w14:paraId="406C070D" w14:textId="77777777" w:rsidR="00C66DCC" w:rsidRPr="00C358D1" w:rsidRDefault="00C66DCC" w:rsidP="00BE3CA7">
            <w:pPr>
              <w:jc w:val="both"/>
            </w:pPr>
          </w:p>
        </w:tc>
      </w:tr>
      <w:tr w:rsidR="00C66DCC" w:rsidRPr="00C358D1" w14:paraId="311B3D22" w14:textId="77777777" w:rsidTr="00BE3CA7">
        <w:tc>
          <w:tcPr>
            <w:tcW w:w="4514" w:type="dxa"/>
          </w:tcPr>
          <w:p w14:paraId="3051264A" w14:textId="77777777" w:rsidR="00C66DCC" w:rsidRPr="00C358D1" w:rsidRDefault="00C66DCC" w:rsidP="00BE3CA7">
            <w:pPr>
              <w:rPr>
                <w:iCs/>
              </w:rPr>
            </w:pPr>
            <w:r w:rsidRPr="00C358D1">
              <w:rPr>
                <w:iCs/>
              </w:rPr>
              <w:t>a) Ôn trò chơi  “Ai nhanh và khéo hơn”</w:t>
            </w:r>
          </w:p>
        </w:tc>
        <w:tc>
          <w:tcPr>
            <w:tcW w:w="1396" w:type="dxa"/>
          </w:tcPr>
          <w:p w14:paraId="3436A76C" w14:textId="77777777" w:rsidR="00C66DCC" w:rsidRPr="00C358D1" w:rsidRDefault="00C66DCC" w:rsidP="00BE3CA7">
            <w:pPr>
              <w:jc w:val="center"/>
            </w:pPr>
          </w:p>
        </w:tc>
        <w:tc>
          <w:tcPr>
            <w:tcW w:w="3491" w:type="dxa"/>
          </w:tcPr>
          <w:p w14:paraId="2FC1991A" w14:textId="77777777" w:rsidR="00C66DCC" w:rsidRPr="00C358D1" w:rsidRDefault="00C66DCC" w:rsidP="00BE3CA7">
            <w:pPr>
              <w:jc w:val="both"/>
            </w:pPr>
          </w:p>
        </w:tc>
      </w:tr>
      <w:tr w:rsidR="00C66DCC" w:rsidRPr="00C358D1" w14:paraId="1B97FECF" w14:textId="77777777" w:rsidTr="00BE3CA7">
        <w:tc>
          <w:tcPr>
            <w:tcW w:w="4514" w:type="dxa"/>
          </w:tcPr>
          <w:p w14:paraId="7D050E26" w14:textId="77777777" w:rsidR="00C66DCC" w:rsidRPr="00C358D1" w:rsidRDefault="00C66DCC" w:rsidP="00BE3CA7">
            <w:r w:rsidRPr="00C358D1">
              <w:t>- GV nêu tên trò chơi gọi HS nêu lại cách chơi</w:t>
            </w:r>
          </w:p>
          <w:p w14:paraId="45FCCEFA" w14:textId="77777777" w:rsidR="00C66DCC" w:rsidRPr="00C358D1" w:rsidRDefault="00C66DCC" w:rsidP="00BE3CA7">
            <w:r w:rsidRPr="00C358D1">
              <w:t>- GV chia đội và điều khiển cuộc chơi, yêu cầu HS chơi vui vẻ nhiệt tình, đoàn kết</w:t>
            </w:r>
          </w:p>
          <w:p w14:paraId="0E9D1A60" w14:textId="77777777" w:rsidR="00C66DCC" w:rsidRPr="00C358D1" w:rsidRDefault="00C66DCC" w:rsidP="00BE3CA7">
            <w:r w:rsidRPr="00C358D1">
              <w:t>- HS chơi theo đội dưới hình thức thi đua</w:t>
            </w:r>
          </w:p>
          <w:p w14:paraId="3C098847" w14:textId="77777777" w:rsidR="00C66DCC" w:rsidRPr="00C358D1" w:rsidRDefault="00C66DCC" w:rsidP="00BE3CA7">
            <w:r w:rsidRPr="00C358D1">
              <w:t>- GV tổng kết cuộc chơi, đội nào thua sẽ bị phạt vui theo hình thức của đội thắng cuộc đề ra</w:t>
            </w:r>
          </w:p>
        </w:tc>
        <w:tc>
          <w:tcPr>
            <w:tcW w:w="1396" w:type="dxa"/>
          </w:tcPr>
          <w:p w14:paraId="54BDD67F" w14:textId="77777777" w:rsidR="00C66DCC" w:rsidRPr="00C358D1" w:rsidRDefault="00C66DCC" w:rsidP="00BE3CA7">
            <w:pPr>
              <w:jc w:val="center"/>
            </w:pPr>
          </w:p>
        </w:tc>
        <w:tc>
          <w:tcPr>
            <w:tcW w:w="3491" w:type="dxa"/>
          </w:tcPr>
          <w:p w14:paraId="11DAA3A6" w14:textId="501BB57A" w:rsidR="00C66DCC" w:rsidRPr="00C358D1" w:rsidRDefault="00C66DCC" w:rsidP="00BE3CA7">
            <w:pPr>
              <w:jc w:val="both"/>
            </w:pPr>
            <w:r w:rsidRPr="009B51A3">
              <w:rPr>
                <w:noProof/>
              </w:rPr>
              <w:drawing>
                <wp:inline distT="0" distB="0" distL="0" distR="0" wp14:anchorId="16F6DBF9" wp14:editId="3325E700">
                  <wp:extent cx="20097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p w14:paraId="0BC4E529" w14:textId="77777777" w:rsidR="00C66DCC" w:rsidRPr="00C358D1" w:rsidRDefault="00C66DCC" w:rsidP="00BE3CA7">
            <w:pPr>
              <w:jc w:val="both"/>
            </w:pPr>
          </w:p>
        </w:tc>
      </w:tr>
      <w:tr w:rsidR="00C66DCC" w:rsidRPr="00C358D1" w14:paraId="7C1FDAC4" w14:textId="77777777" w:rsidTr="00BE3CA7">
        <w:tc>
          <w:tcPr>
            <w:tcW w:w="4514" w:type="dxa"/>
          </w:tcPr>
          <w:p w14:paraId="3117056B" w14:textId="77777777" w:rsidR="00C66DCC" w:rsidRPr="00C358D1" w:rsidRDefault="00C66DCC" w:rsidP="00BE3CA7">
            <w:r w:rsidRPr="00C358D1">
              <w:t>b) Ôn 5 động tác đã học (vươn thở, tay, chân, vặn mình, toàn thân )</w:t>
            </w:r>
          </w:p>
          <w:p w14:paraId="5B37B8E1" w14:textId="77777777" w:rsidR="00C66DCC" w:rsidRPr="00C358D1" w:rsidRDefault="00C66DCC" w:rsidP="00BE3CA7">
            <w:pPr>
              <w:jc w:val="both"/>
            </w:pPr>
            <w:r w:rsidRPr="00C358D1">
              <w:t>- Lượt đầu GV điều khiển cho cả lớp tập</w:t>
            </w:r>
          </w:p>
          <w:p w14:paraId="03BC75DF" w14:textId="77777777" w:rsidR="00C66DCC" w:rsidRPr="00C358D1" w:rsidRDefault="00C66DCC" w:rsidP="00BE3CA7">
            <w:r w:rsidRPr="00C358D1">
              <w:t>- HS luyện tập cả lớp 5 động tác (2 lần) theo đội hình 4 hàng ngang</w:t>
            </w:r>
          </w:p>
          <w:p w14:paraId="70028F3A" w14:textId="77777777" w:rsidR="00C66DCC" w:rsidRPr="00C358D1" w:rsidRDefault="00C66DCC" w:rsidP="00BE3CA7">
            <w:r w:rsidRPr="00C358D1">
              <w:t>- HS luyện tập theo tổ dưới hình thức thi đua (tổ trưởng điều khiển)</w:t>
            </w:r>
          </w:p>
          <w:p w14:paraId="2D3D8C26" w14:textId="77777777" w:rsidR="00C66DCC" w:rsidRPr="00C358D1" w:rsidRDefault="00C66DCC" w:rsidP="00BE3CA7">
            <w:pPr>
              <w:jc w:val="both"/>
            </w:pPr>
            <w:r w:rsidRPr="00C358D1">
              <w:t>- Lượt 2 cho HS luyện tập theo tổ (Nhắc nhở HS chú ý về kĩ thuật và ý thức tổ chức kỉ luật )</w:t>
            </w:r>
          </w:p>
          <w:p w14:paraId="2D364CD2" w14:textId="77777777" w:rsidR="00C66DCC" w:rsidRPr="00C358D1" w:rsidRDefault="00C66DCC" w:rsidP="00BE3CA7">
            <w:r w:rsidRPr="00C358D1">
              <w:t>- GV bao quát, sửa sai cho HS</w:t>
            </w:r>
          </w:p>
        </w:tc>
        <w:tc>
          <w:tcPr>
            <w:tcW w:w="1396" w:type="dxa"/>
          </w:tcPr>
          <w:p w14:paraId="172DE4EA" w14:textId="77777777" w:rsidR="00C66DCC" w:rsidRPr="00C358D1" w:rsidRDefault="00C66DCC" w:rsidP="00BE3CA7">
            <w:pPr>
              <w:jc w:val="center"/>
            </w:pPr>
            <w:r w:rsidRPr="00C358D1">
              <w:t>14- 16’</w:t>
            </w:r>
          </w:p>
          <w:p w14:paraId="56B3A991" w14:textId="77777777" w:rsidR="00C66DCC" w:rsidRPr="00C358D1" w:rsidRDefault="00C66DCC" w:rsidP="00BE3CA7">
            <w:pPr>
              <w:jc w:val="center"/>
            </w:pPr>
          </w:p>
          <w:p w14:paraId="457D013B" w14:textId="77777777" w:rsidR="00C66DCC" w:rsidRPr="00C358D1" w:rsidRDefault="00C66DCC" w:rsidP="00BE3CA7">
            <w:pPr>
              <w:jc w:val="center"/>
            </w:pPr>
          </w:p>
          <w:p w14:paraId="67A5214D" w14:textId="77777777" w:rsidR="00C66DCC" w:rsidRPr="00C358D1" w:rsidRDefault="00C66DCC" w:rsidP="00BE3CA7">
            <w:pPr>
              <w:jc w:val="center"/>
            </w:pPr>
          </w:p>
          <w:p w14:paraId="44FB8441" w14:textId="77777777" w:rsidR="00C66DCC" w:rsidRPr="00C358D1" w:rsidRDefault="00C66DCC" w:rsidP="00BE3CA7">
            <w:pPr>
              <w:jc w:val="center"/>
            </w:pPr>
          </w:p>
          <w:p w14:paraId="000D8011" w14:textId="77777777" w:rsidR="00C66DCC" w:rsidRPr="00C358D1" w:rsidRDefault="00C66DCC" w:rsidP="00BE3CA7">
            <w:pPr>
              <w:jc w:val="center"/>
            </w:pPr>
          </w:p>
          <w:p w14:paraId="20F6C679" w14:textId="77777777" w:rsidR="00C66DCC" w:rsidRPr="00C358D1" w:rsidRDefault="00C66DCC" w:rsidP="00BE3CA7">
            <w:pPr>
              <w:jc w:val="center"/>
            </w:pPr>
          </w:p>
          <w:p w14:paraId="3628CF93" w14:textId="77777777" w:rsidR="00C66DCC" w:rsidRPr="00C358D1" w:rsidRDefault="00C66DCC" w:rsidP="00BE3CA7">
            <w:pPr>
              <w:jc w:val="center"/>
            </w:pPr>
          </w:p>
          <w:p w14:paraId="56B003AE" w14:textId="77777777" w:rsidR="00C66DCC" w:rsidRPr="00C358D1" w:rsidRDefault="00C66DCC" w:rsidP="00BE3CA7">
            <w:pPr>
              <w:jc w:val="center"/>
            </w:pPr>
          </w:p>
        </w:tc>
        <w:tc>
          <w:tcPr>
            <w:tcW w:w="3491" w:type="dxa"/>
          </w:tcPr>
          <w:p w14:paraId="398A1CC7" w14:textId="77777777" w:rsidR="00C66DCC" w:rsidRPr="00C358D1" w:rsidRDefault="00C66DCC" w:rsidP="00BE3CA7">
            <w:pPr>
              <w:jc w:val="both"/>
            </w:pPr>
          </w:p>
          <w:p w14:paraId="027ECDB9" w14:textId="77777777" w:rsidR="00C66DCC" w:rsidRPr="00C358D1" w:rsidRDefault="00C66DCC" w:rsidP="00BE3CA7">
            <w:pPr>
              <w:jc w:val="both"/>
            </w:pPr>
          </w:p>
          <w:p w14:paraId="55A6D400" w14:textId="77777777" w:rsidR="00C66DCC" w:rsidRPr="00C358D1" w:rsidRDefault="00C66DCC" w:rsidP="00BE3CA7">
            <w:pPr>
              <w:jc w:val="both"/>
            </w:pPr>
          </w:p>
        </w:tc>
      </w:tr>
      <w:tr w:rsidR="00C66DCC" w:rsidRPr="00C358D1" w14:paraId="7BBE7C37" w14:textId="77777777" w:rsidTr="00BE3CA7">
        <w:tc>
          <w:tcPr>
            <w:tcW w:w="4514" w:type="dxa"/>
          </w:tcPr>
          <w:p w14:paraId="6D188F15" w14:textId="77777777" w:rsidR="00C66DCC" w:rsidRPr="00C358D1" w:rsidRDefault="00C66DCC" w:rsidP="00BE3CA7">
            <w:r w:rsidRPr="00C358D1">
              <w:t xml:space="preserve">- GV nhận xét tuyên </w:t>
            </w:r>
          </w:p>
        </w:tc>
        <w:tc>
          <w:tcPr>
            <w:tcW w:w="1396" w:type="dxa"/>
          </w:tcPr>
          <w:p w14:paraId="6235F876" w14:textId="77777777" w:rsidR="00C66DCC" w:rsidRPr="00C358D1" w:rsidRDefault="00C66DCC" w:rsidP="00BE3CA7">
            <w:pPr>
              <w:jc w:val="center"/>
            </w:pPr>
          </w:p>
        </w:tc>
        <w:tc>
          <w:tcPr>
            <w:tcW w:w="3491" w:type="dxa"/>
          </w:tcPr>
          <w:p w14:paraId="4B89ACFE" w14:textId="77777777" w:rsidR="00C66DCC" w:rsidRPr="00C358D1" w:rsidRDefault="00C66DCC" w:rsidP="00BE3CA7">
            <w:pPr>
              <w:jc w:val="both"/>
            </w:pPr>
          </w:p>
        </w:tc>
      </w:tr>
      <w:tr w:rsidR="00E1229F" w:rsidRPr="00C358D1" w14:paraId="5D99EF1E" w14:textId="77777777" w:rsidTr="00BE3CA7">
        <w:tc>
          <w:tcPr>
            <w:tcW w:w="4514" w:type="dxa"/>
          </w:tcPr>
          <w:p w14:paraId="55B0320E" w14:textId="77777777" w:rsidR="00E1229F" w:rsidRPr="00C358D1" w:rsidRDefault="00E1229F" w:rsidP="00BE3CA7">
            <w:pPr>
              <w:jc w:val="both"/>
              <w:rPr>
                <w:b/>
                <w:bCs/>
              </w:rPr>
            </w:pPr>
            <w:r w:rsidRPr="00C358D1">
              <w:rPr>
                <w:b/>
                <w:bCs/>
              </w:rPr>
              <w:t>3. Phần kết thúc</w:t>
            </w:r>
          </w:p>
        </w:tc>
        <w:tc>
          <w:tcPr>
            <w:tcW w:w="1396" w:type="dxa"/>
          </w:tcPr>
          <w:p w14:paraId="637D2876" w14:textId="77777777" w:rsidR="00E1229F" w:rsidRPr="00C358D1" w:rsidRDefault="00E1229F" w:rsidP="00BE3CA7">
            <w:pPr>
              <w:jc w:val="center"/>
            </w:pPr>
            <w:r w:rsidRPr="00C358D1">
              <w:t>4 - 6’</w:t>
            </w:r>
          </w:p>
        </w:tc>
        <w:tc>
          <w:tcPr>
            <w:tcW w:w="3491" w:type="dxa"/>
            <w:vMerge w:val="restart"/>
          </w:tcPr>
          <w:p w14:paraId="29384E36" w14:textId="77777777" w:rsidR="00E1229F" w:rsidRPr="00C358D1" w:rsidRDefault="00E1229F" w:rsidP="00BE3CA7">
            <w:pPr>
              <w:jc w:val="center"/>
            </w:pP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p>
          <w:p w14:paraId="701D27AF" w14:textId="77777777" w:rsidR="00E1229F" w:rsidRPr="00C358D1" w:rsidRDefault="00E1229F" w:rsidP="00BE3CA7">
            <w:pPr>
              <w:jc w:val="center"/>
            </w:pP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r w:rsidRPr="00C358D1">
              <w:sym w:font="Webdings" w:char="F080"/>
            </w:r>
          </w:p>
          <w:p w14:paraId="51A2F2A7" w14:textId="77777777" w:rsidR="00E1229F" w:rsidRDefault="00E1229F" w:rsidP="00BE3CA7">
            <w:pPr>
              <w:jc w:val="both"/>
            </w:pPr>
            <w:r w:rsidRPr="00C358D1">
              <w:t xml:space="preserve">                   </w:t>
            </w:r>
          </w:p>
          <w:p w14:paraId="53862DDA" w14:textId="0CB69824" w:rsidR="00E1229F" w:rsidRPr="00C358D1" w:rsidRDefault="00E1229F" w:rsidP="00E1229F">
            <w:pPr>
              <w:jc w:val="center"/>
            </w:pPr>
            <w:r w:rsidRPr="00C358D1">
              <w:sym w:font="Webdings" w:char="F080"/>
            </w:r>
          </w:p>
        </w:tc>
      </w:tr>
      <w:tr w:rsidR="00E1229F" w:rsidRPr="00C358D1" w14:paraId="782AE31E" w14:textId="77777777" w:rsidTr="00BE3CA7">
        <w:tc>
          <w:tcPr>
            <w:tcW w:w="4514" w:type="dxa"/>
          </w:tcPr>
          <w:p w14:paraId="75773374" w14:textId="77777777" w:rsidR="00E1229F" w:rsidRPr="00C358D1" w:rsidRDefault="00E1229F" w:rsidP="00BE3CA7">
            <w:pPr>
              <w:jc w:val="both"/>
            </w:pPr>
            <w:r w:rsidRPr="00C358D1">
              <w:t>- Cho HS chơi trò chơi hồi tĩnh</w:t>
            </w:r>
          </w:p>
        </w:tc>
        <w:tc>
          <w:tcPr>
            <w:tcW w:w="1396" w:type="dxa"/>
          </w:tcPr>
          <w:p w14:paraId="78FDD602" w14:textId="77777777" w:rsidR="00E1229F" w:rsidRPr="00C358D1" w:rsidRDefault="00E1229F" w:rsidP="00BE3CA7">
            <w:pPr>
              <w:jc w:val="center"/>
            </w:pPr>
          </w:p>
        </w:tc>
        <w:tc>
          <w:tcPr>
            <w:tcW w:w="3491" w:type="dxa"/>
            <w:vMerge/>
          </w:tcPr>
          <w:p w14:paraId="3D080815" w14:textId="62EFEBDC" w:rsidR="00E1229F" w:rsidRPr="00C358D1" w:rsidRDefault="00E1229F" w:rsidP="00BE3CA7">
            <w:pPr>
              <w:jc w:val="both"/>
            </w:pPr>
          </w:p>
        </w:tc>
      </w:tr>
      <w:tr w:rsidR="00E1229F" w:rsidRPr="00C358D1" w14:paraId="690BC46A" w14:textId="77777777" w:rsidTr="00BE3CA7">
        <w:tc>
          <w:tcPr>
            <w:tcW w:w="4514" w:type="dxa"/>
          </w:tcPr>
          <w:p w14:paraId="2057FFC5" w14:textId="77777777" w:rsidR="00E1229F" w:rsidRPr="00C358D1" w:rsidRDefault="00E1229F" w:rsidP="00BE3CA7">
            <w:pPr>
              <w:jc w:val="both"/>
            </w:pPr>
            <w:r w:rsidRPr="00C358D1">
              <w:t>- GV cùng học sinh hệ thống bài</w:t>
            </w:r>
          </w:p>
        </w:tc>
        <w:tc>
          <w:tcPr>
            <w:tcW w:w="1396" w:type="dxa"/>
          </w:tcPr>
          <w:p w14:paraId="6AFBE46F" w14:textId="77777777" w:rsidR="00E1229F" w:rsidRPr="00C358D1" w:rsidRDefault="00E1229F" w:rsidP="00BE3CA7">
            <w:pPr>
              <w:jc w:val="center"/>
            </w:pPr>
          </w:p>
        </w:tc>
        <w:tc>
          <w:tcPr>
            <w:tcW w:w="3491" w:type="dxa"/>
            <w:vMerge/>
          </w:tcPr>
          <w:p w14:paraId="5C77552F" w14:textId="1A36CD2C" w:rsidR="00E1229F" w:rsidRPr="00C358D1" w:rsidRDefault="00E1229F" w:rsidP="00BE3CA7">
            <w:pPr>
              <w:jc w:val="both"/>
            </w:pPr>
          </w:p>
        </w:tc>
      </w:tr>
      <w:tr w:rsidR="00E1229F" w:rsidRPr="00C358D1" w14:paraId="2BBD58E1" w14:textId="77777777" w:rsidTr="00BE3CA7">
        <w:tc>
          <w:tcPr>
            <w:tcW w:w="4514" w:type="dxa"/>
            <w:tcBorders>
              <w:bottom w:val="single" w:sz="4" w:space="0" w:color="auto"/>
            </w:tcBorders>
          </w:tcPr>
          <w:p w14:paraId="6A039003" w14:textId="77777777" w:rsidR="00E1229F" w:rsidRDefault="00E1229F" w:rsidP="00BE3CA7">
            <w:r w:rsidRPr="00C358D1">
              <w:t xml:space="preserve">- Giáo viên nhận xét, đánh giá kết quả giờ học và giao bài tập về nhà: Ôn 5 </w:t>
            </w:r>
            <w:r>
              <w:t>ĐT vừa học.</w:t>
            </w:r>
          </w:p>
          <w:p w14:paraId="037AF645" w14:textId="77AD90F5" w:rsidR="00977E34" w:rsidRPr="00C358D1" w:rsidRDefault="00977E34" w:rsidP="00977E34">
            <w:r>
              <w:t xml:space="preserve">- Gọi HS nêu cảm nhận sau giờ học. </w:t>
            </w:r>
          </w:p>
        </w:tc>
        <w:tc>
          <w:tcPr>
            <w:tcW w:w="1396" w:type="dxa"/>
            <w:tcBorders>
              <w:bottom w:val="single" w:sz="4" w:space="0" w:color="auto"/>
            </w:tcBorders>
          </w:tcPr>
          <w:p w14:paraId="1F466DCA" w14:textId="77777777" w:rsidR="00E1229F" w:rsidRPr="00C358D1" w:rsidRDefault="00E1229F" w:rsidP="00BE3CA7">
            <w:pPr>
              <w:jc w:val="center"/>
            </w:pPr>
          </w:p>
        </w:tc>
        <w:tc>
          <w:tcPr>
            <w:tcW w:w="3491" w:type="dxa"/>
            <w:vMerge/>
            <w:tcBorders>
              <w:bottom w:val="single" w:sz="4" w:space="0" w:color="auto"/>
            </w:tcBorders>
          </w:tcPr>
          <w:p w14:paraId="09A8CC96" w14:textId="5E12674A" w:rsidR="00E1229F" w:rsidRPr="00C358D1" w:rsidRDefault="00E1229F" w:rsidP="00BE3CA7">
            <w:pPr>
              <w:jc w:val="both"/>
            </w:pPr>
          </w:p>
        </w:tc>
      </w:tr>
    </w:tbl>
    <w:p w14:paraId="1A078708" w14:textId="77777777" w:rsidR="00C66DCC" w:rsidRPr="00B65801" w:rsidRDefault="00C66DCC" w:rsidP="00E1229F">
      <w:pPr>
        <w:jc w:val="both"/>
        <w:rPr>
          <w:b/>
          <w:i/>
          <w:szCs w:val="24"/>
          <w:lang w:val="nl-NL"/>
        </w:rPr>
      </w:pPr>
      <w:r w:rsidRPr="00B65801">
        <w:rPr>
          <w:b/>
          <w:i/>
          <w:lang w:val="nl-NL"/>
        </w:rPr>
        <w:t xml:space="preserve">* </w:t>
      </w:r>
      <w:r>
        <w:rPr>
          <w:b/>
          <w:i/>
          <w:lang w:val="nl-NL"/>
        </w:rPr>
        <w:t>Điều chỉnh sau bài dạy</w:t>
      </w:r>
    </w:p>
    <w:p w14:paraId="2DD408D6" w14:textId="77777777" w:rsidR="00C66DCC" w:rsidRDefault="00C66DCC" w:rsidP="00C66DCC">
      <w:pPr>
        <w:rPr>
          <w:lang w:val="nl-NL"/>
        </w:rPr>
      </w:pPr>
      <w:r w:rsidRPr="00B65801">
        <w:rPr>
          <w:sz w:val="24"/>
          <w:szCs w:val="24"/>
          <w:lang w:val="nl-NL"/>
        </w:rPr>
        <w:t>…………………………………………………………………………………………………...</w:t>
      </w:r>
    </w:p>
    <w:p w14:paraId="3A63C5CC" w14:textId="2CFEAD1F" w:rsidR="00C66DCC" w:rsidRDefault="00C66DCC" w:rsidP="00C66DCC">
      <w:pPr>
        <w:rPr>
          <w:lang w:val="vi-VN"/>
        </w:rPr>
      </w:pPr>
      <w:r>
        <w:rPr>
          <w:noProof/>
          <w:sz w:val="24"/>
          <w:szCs w:val="24"/>
        </w:rPr>
        <mc:AlternateContent>
          <mc:Choice Requires="wps">
            <w:drawing>
              <wp:anchor distT="0" distB="0" distL="114300" distR="114300" simplePos="0" relativeHeight="251676672" behindDoc="0" locked="0" layoutInCell="1" allowOverlap="1" wp14:anchorId="0E4CDBBF" wp14:editId="5F8D7374">
                <wp:simplePos x="0" y="0"/>
                <wp:positionH relativeFrom="column">
                  <wp:posOffset>1724025</wp:posOffset>
                </wp:positionH>
                <wp:positionV relativeFrom="paragraph">
                  <wp:posOffset>178435</wp:posOffset>
                </wp:positionV>
                <wp:extent cx="2605405" cy="0"/>
                <wp:effectExtent l="5715" t="12700" r="825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127CA" id="Straight Arrow Connector 16" o:spid="_x0000_s1026" type="#_x0000_t32" style="position:absolute;margin-left:135.75pt;margin-top:14.0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"/>
            </w:pict>
          </mc:Fallback>
        </mc:AlternateContent>
      </w:r>
    </w:p>
    <w:p w14:paraId="20A7E499" w14:textId="78915059" w:rsidR="00C66DCC" w:rsidRPr="00E1229F" w:rsidRDefault="00C66DCC" w:rsidP="00C66DCC">
      <w:pPr>
        <w:jc w:val="center"/>
        <w:rPr>
          <w:b/>
          <w:sz w:val="44"/>
          <w:szCs w:val="44"/>
          <w:lang w:val="nl-NL"/>
        </w:rPr>
      </w:pPr>
      <w:r w:rsidRPr="00E1229F">
        <w:rPr>
          <w:b/>
          <w:lang w:val="nl-NL"/>
        </w:rPr>
        <w:t xml:space="preserve">Thứ </w:t>
      </w:r>
      <w:r w:rsidR="00E1229F" w:rsidRPr="00E1229F">
        <w:rPr>
          <w:b/>
        </w:rPr>
        <w:t>B</w:t>
      </w:r>
      <w:r w:rsidRPr="00E1229F">
        <w:rPr>
          <w:b/>
          <w:lang w:val="vi-VN"/>
        </w:rPr>
        <w:t>a</w:t>
      </w:r>
      <w:r w:rsidRPr="00E1229F">
        <w:rPr>
          <w:b/>
          <w:lang w:val="nl-NL"/>
        </w:rPr>
        <w:t xml:space="preserve"> ngày 2</w:t>
      </w:r>
      <w:r w:rsidR="00E1229F" w:rsidRPr="00E1229F">
        <w:rPr>
          <w:b/>
          <w:lang w:val="nl-NL"/>
        </w:rPr>
        <w:t>1</w:t>
      </w:r>
      <w:r w:rsidRPr="00E1229F">
        <w:rPr>
          <w:b/>
          <w:lang w:val="nl-NL"/>
        </w:rPr>
        <w:t xml:space="preserve"> tháng 11 năm 202</w:t>
      </w:r>
      <w:r w:rsidR="00E1229F" w:rsidRPr="00E1229F">
        <w:rPr>
          <w:b/>
          <w:lang w:val="nl-NL"/>
        </w:rPr>
        <w:t>3</w:t>
      </w:r>
    </w:p>
    <w:p w14:paraId="63F991FA" w14:textId="7F16FC36" w:rsidR="00C66DCC" w:rsidRDefault="00C66DCC" w:rsidP="00C66DCC">
      <w:pPr>
        <w:rPr>
          <w:b/>
          <w:lang w:val="nl-NL"/>
        </w:rPr>
      </w:pPr>
      <w:r w:rsidRPr="0034356B">
        <w:rPr>
          <w:lang w:val="nl-NL"/>
        </w:rPr>
        <w:t xml:space="preserve">Tiết </w:t>
      </w:r>
      <w:r w:rsidR="00875B18">
        <w:rPr>
          <w:lang w:val="nl-NL"/>
        </w:rPr>
        <w:t>2</w:t>
      </w:r>
      <w:r w:rsidRPr="0034356B">
        <w:rPr>
          <w:lang w:val="nl-NL"/>
        </w:rPr>
        <w:t xml:space="preserve">                                       </w:t>
      </w:r>
      <w:r>
        <w:rPr>
          <w:lang w:val="nl-NL"/>
        </w:rPr>
        <w:t xml:space="preserve">         </w:t>
      </w:r>
      <w:r w:rsidRPr="0034356B">
        <w:rPr>
          <w:lang w:val="nl-NL"/>
        </w:rPr>
        <w:t xml:space="preserve"> </w:t>
      </w:r>
      <w:r w:rsidR="00E1229F">
        <w:rPr>
          <w:lang w:val="nl-NL"/>
        </w:rPr>
        <w:t xml:space="preserve">    </w:t>
      </w:r>
      <w:r w:rsidRPr="00487017">
        <w:rPr>
          <w:b/>
          <w:lang w:val="nl-NL"/>
        </w:rPr>
        <w:t>TOÁN</w:t>
      </w:r>
    </w:p>
    <w:p w14:paraId="78622033" w14:textId="77777777" w:rsidR="00C66DCC" w:rsidRPr="00C358D1" w:rsidRDefault="00C66DCC" w:rsidP="00E1229F">
      <w:pPr>
        <w:jc w:val="center"/>
        <w:rPr>
          <w:b/>
          <w:lang w:val="fr-FR"/>
        </w:rPr>
      </w:pPr>
      <w:r w:rsidRPr="00C358D1">
        <w:rPr>
          <w:b/>
          <w:lang w:val="fr-FR"/>
        </w:rPr>
        <w:t>Luyện tập</w:t>
      </w:r>
    </w:p>
    <w:p w14:paraId="677A3272" w14:textId="77777777" w:rsidR="00C66DCC" w:rsidRPr="00C358D1" w:rsidRDefault="00C66DCC" w:rsidP="00C66DCC">
      <w:pPr>
        <w:rPr>
          <w:rFonts w:cs="Courier New"/>
          <w:lang w:val="fr-FR"/>
        </w:rPr>
      </w:pPr>
      <w:r w:rsidRPr="00C358D1">
        <w:rPr>
          <w:b/>
          <w:lang w:val="fr-FR"/>
        </w:rPr>
        <w:tab/>
      </w:r>
      <w:r w:rsidRPr="00C358D1">
        <w:rPr>
          <w:rFonts w:cs="Courier New"/>
          <w:b/>
        </w:rPr>
        <w:t>I. YÊU CẦU CẦN ĐẠT</w:t>
      </w:r>
    </w:p>
    <w:p w14:paraId="55EE2B3C" w14:textId="77777777" w:rsidR="00C66DCC" w:rsidRPr="00C358D1" w:rsidRDefault="00C66DCC" w:rsidP="00C66DCC">
      <w:pPr>
        <w:rPr>
          <w:rFonts w:cs="Courier New"/>
          <w:lang w:val="fr-FR"/>
        </w:rPr>
      </w:pPr>
      <w:r w:rsidRPr="00C358D1">
        <w:rPr>
          <w:rFonts w:cs="Courier New"/>
          <w:lang w:val="fr-FR"/>
        </w:rPr>
        <w:tab/>
      </w:r>
      <w:r w:rsidRPr="00C358D1">
        <w:rPr>
          <w:rFonts w:cs="Courier New"/>
          <w:b/>
          <w:lang w:val="fr-FR"/>
        </w:rPr>
        <w:t xml:space="preserve">1. Kiến thức, </w:t>
      </w:r>
      <w:r w:rsidRPr="00C358D1">
        <w:rPr>
          <w:rFonts w:cs="Courier New"/>
          <w:b/>
        </w:rPr>
        <w:t>kĩ năng</w:t>
      </w:r>
      <w:r w:rsidRPr="00C358D1">
        <w:rPr>
          <w:rFonts w:cs="Courier New"/>
          <w:lang w:val="fr-FR"/>
        </w:rPr>
        <w:t xml:space="preserve">: </w:t>
      </w:r>
      <w:r w:rsidRPr="00C358D1">
        <w:t>Giúp học sinh.</w:t>
      </w:r>
    </w:p>
    <w:p w14:paraId="2CFD8540" w14:textId="77777777" w:rsidR="00C66DCC" w:rsidRPr="00C358D1" w:rsidRDefault="00C66DCC" w:rsidP="00C66DCC">
      <w:pPr>
        <w:rPr>
          <w:lang w:val="fr-FR"/>
        </w:rPr>
      </w:pPr>
      <w:r w:rsidRPr="00C358D1">
        <w:rPr>
          <w:lang w:val="fr-FR"/>
        </w:rPr>
        <w:lastRenderedPageBreak/>
        <w:tab/>
        <w:t>- Biết và vận dụng được quy tắc nhân nhẩm một số thập phân với 0,1; 0,01; 0,001</w:t>
      </w:r>
    </w:p>
    <w:p w14:paraId="14EDA3AC" w14:textId="77777777" w:rsidR="00C66DCC" w:rsidRPr="00C358D1" w:rsidRDefault="00C66DCC" w:rsidP="00C66DCC">
      <w:pPr>
        <w:rPr>
          <w:lang w:val="fr-FR"/>
        </w:rPr>
      </w:pPr>
      <w:r w:rsidRPr="00C358D1">
        <w:rPr>
          <w:lang w:val="fr-FR"/>
        </w:rPr>
        <w:tab/>
        <w:t>- Rèn luyện kĩ năng thực hiện nhân 1 số thập phân với 1 số thập phân.</w:t>
      </w:r>
    </w:p>
    <w:p w14:paraId="7BACB288" w14:textId="77777777" w:rsidR="00C66DCC" w:rsidRPr="00C358D1" w:rsidRDefault="00C66DCC" w:rsidP="00C66DCC">
      <w:pPr>
        <w:rPr>
          <w:lang w:val="fr-FR"/>
        </w:rPr>
      </w:pPr>
      <w:r w:rsidRPr="00C358D1">
        <w:rPr>
          <w:lang w:val="fr-FR"/>
        </w:rPr>
        <w:tab/>
        <w:t>- Củng cố kĩ năng chuyển đổi các số đo đại lượng.</w:t>
      </w:r>
    </w:p>
    <w:p w14:paraId="2B49FC53" w14:textId="77777777" w:rsidR="00C66DCC" w:rsidRPr="00C358D1" w:rsidRDefault="00C66DCC" w:rsidP="00C66DCC">
      <w:pPr>
        <w:rPr>
          <w:lang w:val="fr-FR"/>
        </w:rPr>
      </w:pPr>
      <w:r w:rsidRPr="00C358D1">
        <w:rPr>
          <w:lang w:val="fr-FR"/>
        </w:rPr>
        <w:tab/>
        <w:t>- Ôn về tỉ lệ bản đồ.</w:t>
      </w:r>
    </w:p>
    <w:p w14:paraId="5061CBCD" w14:textId="77777777" w:rsidR="00C66DCC" w:rsidRPr="00C358D1" w:rsidRDefault="00C66DCC" w:rsidP="00C66DCC">
      <w:r w:rsidRPr="00C358D1">
        <w:tab/>
      </w:r>
      <w:r w:rsidRPr="00C358D1">
        <w:rPr>
          <w:b/>
        </w:rPr>
        <w:t>2. Năng lực</w:t>
      </w:r>
      <w:r w:rsidRPr="00C358D1">
        <w:t>: HS tích cực chủ động vận dụng kiến thức vào làm tính và giải toán nhanh, chính xác, cách trình bày gọn gàng, khoa học.</w:t>
      </w:r>
    </w:p>
    <w:p w14:paraId="52D45488" w14:textId="77777777" w:rsidR="00C66DCC" w:rsidRPr="00C358D1" w:rsidRDefault="00C66DCC" w:rsidP="00C66DCC">
      <w:pPr>
        <w:rPr>
          <w:lang w:val="nb-NO"/>
        </w:rPr>
      </w:pPr>
      <w:r w:rsidRPr="00C358D1">
        <w:rPr>
          <w:lang w:val="nb-NO"/>
        </w:rPr>
        <w:tab/>
      </w:r>
      <w:r w:rsidRPr="00C358D1">
        <w:rPr>
          <w:b/>
          <w:lang w:val="nb-NO"/>
        </w:rPr>
        <w:t>3. Phẩm chất</w:t>
      </w:r>
      <w:r w:rsidRPr="00C358D1">
        <w:rPr>
          <w:lang w:val="nb-NO"/>
        </w:rPr>
        <w:t>: Rèn luyện phẩm chất yêu thích học môn Toán.</w:t>
      </w:r>
    </w:p>
    <w:p w14:paraId="36BBD62D" w14:textId="77777777" w:rsidR="00C66DCC" w:rsidRPr="00C358D1" w:rsidRDefault="00C66DCC" w:rsidP="00C66DCC">
      <w:pPr>
        <w:ind w:firstLine="567"/>
        <w:rPr>
          <w:rFonts w:cs="Courier New"/>
          <w:b/>
        </w:rPr>
      </w:pPr>
      <w:r w:rsidRPr="00C358D1">
        <w:rPr>
          <w:b/>
          <w:lang w:val="fr-FR"/>
        </w:rPr>
        <w:tab/>
      </w:r>
      <w:r w:rsidRPr="00C358D1">
        <w:rPr>
          <w:rFonts w:cs="Courier New"/>
          <w:b/>
        </w:rPr>
        <w:t>II. ĐỒ DÙNG DẠY HỌC</w:t>
      </w:r>
    </w:p>
    <w:p w14:paraId="5F143DFC" w14:textId="77777777" w:rsidR="00C66DCC" w:rsidRPr="00C358D1" w:rsidRDefault="00C66DCC" w:rsidP="00C66DCC">
      <w:pPr>
        <w:ind w:left="567"/>
      </w:pPr>
      <w:r w:rsidRPr="00C358D1">
        <w:rPr>
          <w:rFonts w:cs="Courier New"/>
        </w:rPr>
        <w:tab/>
      </w:r>
      <w:r w:rsidRPr="00C358D1">
        <w:rPr>
          <w:b/>
        </w:rPr>
        <w:t>1. Giáo viên</w:t>
      </w:r>
      <w:r w:rsidRPr="00C358D1">
        <w:t>:</w:t>
      </w:r>
      <w:r w:rsidRPr="00C358D1">
        <w:rPr>
          <w:rFonts w:cs="Courier New"/>
        </w:rPr>
        <w:t xml:space="preserve"> Phấn màu. TV, MT</w:t>
      </w:r>
      <w:r>
        <w:rPr>
          <w:rFonts w:cs="Courier New"/>
        </w:rPr>
        <w:t>, MS</w:t>
      </w:r>
      <w:r w:rsidRPr="00C358D1">
        <w:rPr>
          <w:rFonts w:cs="Courier New"/>
        </w:rPr>
        <w:t>.</w:t>
      </w:r>
    </w:p>
    <w:p w14:paraId="269ACAE2" w14:textId="77777777" w:rsidR="00C66DCC" w:rsidRPr="00C358D1" w:rsidRDefault="00C66DCC" w:rsidP="00C66DCC">
      <w:pPr>
        <w:ind w:left="567"/>
      </w:pPr>
      <w:r w:rsidRPr="00C358D1">
        <w:rPr>
          <w:rFonts w:cs="Courier New"/>
          <w:b/>
          <w:lang w:val="fr-FR"/>
        </w:rPr>
        <w:tab/>
      </w:r>
      <w:r w:rsidRPr="00C358D1">
        <w:rPr>
          <w:b/>
        </w:rPr>
        <w:t xml:space="preserve">2. Học sinh: </w:t>
      </w:r>
      <w:r w:rsidRPr="00C358D1">
        <w:t>Nháp, bảng con</w:t>
      </w:r>
      <w:r>
        <w:t>.</w:t>
      </w:r>
    </w:p>
    <w:p w14:paraId="1B660DE1" w14:textId="77777777" w:rsidR="00C66DCC" w:rsidRPr="00C358D1" w:rsidRDefault="00C66DCC" w:rsidP="00C66DCC">
      <w:pPr>
        <w:rPr>
          <w:rFonts w:cs="Courier New"/>
          <w:lang w:val="fr-FR"/>
        </w:rPr>
      </w:pPr>
      <w:r w:rsidRPr="00C358D1">
        <w:rPr>
          <w:rFonts w:cs="Courier New"/>
          <w:b/>
          <w:lang w:val="fr-FR"/>
        </w:rPr>
        <w:tab/>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70"/>
      </w:tblGrid>
      <w:tr w:rsidR="00C66DCC" w:rsidRPr="00C358D1" w14:paraId="3E1494AA" w14:textId="77777777" w:rsidTr="00BE3CA7">
        <w:tc>
          <w:tcPr>
            <w:tcW w:w="4644" w:type="dxa"/>
          </w:tcPr>
          <w:p w14:paraId="352F390C" w14:textId="77777777" w:rsidR="00C66DCC" w:rsidRPr="006F0B3E" w:rsidRDefault="00C66DCC" w:rsidP="00BE3CA7">
            <w:pPr>
              <w:jc w:val="center"/>
              <w:rPr>
                <w:lang w:val="fr-FR"/>
              </w:rPr>
            </w:pPr>
            <w:r w:rsidRPr="006F0B3E">
              <w:rPr>
                <w:lang w:val="fr-FR"/>
              </w:rPr>
              <w:t>Hoạt động của thầy</w:t>
            </w:r>
          </w:p>
        </w:tc>
        <w:tc>
          <w:tcPr>
            <w:tcW w:w="4570" w:type="dxa"/>
          </w:tcPr>
          <w:p w14:paraId="6FAC3FB2" w14:textId="77777777" w:rsidR="00C66DCC" w:rsidRPr="006F0B3E" w:rsidRDefault="00C66DCC" w:rsidP="00BE3CA7">
            <w:pPr>
              <w:jc w:val="center"/>
              <w:rPr>
                <w:lang w:val="fr-FR"/>
              </w:rPr>
            </w:pPr>
            <w:r w:rsidRPr="006F0B3E">
              <w:rPr>
                <w:lang w:val="fr-FR"/>
              </w:rPr>
              <w:t>Hoạt động của trò</w:t>
            </w:r>
          </w:p>
        </w:tc>
      </w:tr>
      <w:tr w:rsidR="00C66DCC" w:rsidRPr="00C358D1" w14:paraId="0E5ABA59" w14:textId="77777777" w:rsidTr="00BE3CA7">
        <w:tc>
          <w:tcPr>
            <w:tcW w:w="4644" w:type="dxa"/>
          </w:tcPr>
          <w:p w14:paraId="3698011F" w14:textId="77777777" w:rsidR="00C66DCC" w:rsidRPr="00C358D1" w:rsidRDefault="00C66DCC" w:rsidP="00BE3CA7">
            <w:pPr>
              <w:ind w:right="-108"/>
              <w:rPr>
                <w:rFonts w:eastAsia="Calibri"/>
                <w:b/>
                <w:bCs/>
              </w:rPr>
            </w:pPr>
            <w:r w:rsidRPr="00C358D1">
              <w:rPr>
                <w:rFonts w:cs="Arial"/>
                <w:b/>
                <w:lang w:val="vi-VN"/>
              </w:rPr>
              <w:t>1</w:t>
            </w:r>
            <w:r w:rsidRPr="00C358D1">
              <w:rPr>
                <w:rFonts w:eastAsia="Calibri"/>
                <w:b/>
                <w:bCs/>
              </w:rPr>
              <w:t xml:space="preserve">. Khởi động- Kết nối </w:t>
            </w:r>
            <w:r>
              <w:rPr>
                <w:rFonts w:eastAsia="Calibri"/>
                <w:bCs/>
              </w:rPr>
              <w:t>(</w:t>
            </w:r>
            <w:r w:rsidRPr="006F0B3E">
              <w:rPr>
                <w:rFonts w:eastAsia="Calibri"/>
                <w:bCs/>
              </w:rPr>
              <w:t>3- 5’)</w:t>
            </w:r>
          </w:p>
          <w:p w14:paraId="006FC10E" w14:textId="77777777" w:rsidR="00C66DCC" w:rsidRPr="00C358D1" w:rsidRDefault="00C66DCC" w:rsidP="00BE3CA7">
            <w:pPr>
              <w:tabs>
                <w:tab w:val="left" w:pos="1152"/>
              </w:tabs>
              <w:ind w:right="-108"/>
              <w:rPr>
                <w:rFonts w:cs="Arial"/>
              </w:rPr>
            </w:pPr>
            <w:r w:rsidRPr="00C358D1">
              <w:rPr>
                <w:rFonts w:eastAsia="Calibri"/>
                <w:bCs/>
              </w:rPr>
              <w:t xml:space="preserve">- GV mở video   </w:t>
            </w:r>
          </w:p>
          <w:p w14:paraId="5A4DF1CD" w14:textId="77777777" w:rsidR="00C66DCC" w:rsidRPr="00C358D1" w:rsidRDefault="00C66DCC" w:rsidP="00BE3CA7">
            <w:pPr>
              <w:ind w:right="-108"/>
              <w:rPr>
                <w:lang w:val="fr-FR"/>
              </w:rPr>
            </w:pPr>
            <w:r w:rsidRPr="00C358D1">
              <w:rPr>
                <w:lang w:val="fr-FR"/>
              </w:rPr>
              <w:t xml:space="preserve">- Đặt tính, tính:        </w:t>
            </w:r>
            <w:r>
              <w:rPr>
                <w:lang w:val="fr-FR"/>
              </w:rPr>
              <w:t>5</w:t>
            </w:r>
            <w:r w:rsidRPr="00C358D1">
              <w:rPr>
                <w:lang w:val="fr-FR"/>
              </w:rPr>
              <w:t>5,</w:t>
            </w:r>
            <w:r>
              <w:rPr>
                <w:lang w:val="fr-FR"/>
              </w:rPr>
              <w:t>6</w:t>
            </w:r>
            <w:r w:rsidRPr="00C358D1">
              <w:rPr>
                <w:lang w:val="fr-FR"/>
              </w:rPr>
              <w:t xml:space="preserve">7 x </w:t>
            </w:r>
            <w:r>
              <w:rPr>
                <w:lang w:val="fr-FR"/>
              </w:rPr>
              <w:t>7</w:t>
            </w:r>
            <w:r w:rsidRPr="00C358D1">
              <w:rPr>
                <w:lang w:val="fr-FR"/>
              </w:rPr>
              <w:t xml:space="preserve">,3                                               </w:t>
            </w:r>
          </w:p>
          <w:p w14:paraId="7B423CC2" w14:textId="77777777" w:rsidR="00C66DCC" w:rsidRPr="00C358D1" w:rsidRDefault="00C66DCC" w:rsidP="00BE3CA7">
            <w:pPr>
              <w:ind w:right="-108"/>
              <w:rPr>
                <w:lang w:val="fr-FR"/>
              </w:rPr>
            </w:pPr>
            <w:r w:rsidRPr="00C358D1">
              <w:rPr>
                <w:lang w:val="fr-FR"/>
              </w:rPr>
              <w:t>- Muốn nhân một số thập phân với một số thập phân ta làm thế nào?</w:t>
            </w:r>
          </w:p>
          <w:p w14:paraId="3721CA60" w14:textId="77777777" w:rsidR="00C66DCC" w:rsidRPr="00C358D1" w:rsidRDefault="00C66DCC" w:rsidP="00BE3CA7">
            <w:pPr>
              <w:ind w:right="-108"/>
              <w:rPr>
                <w:rFonts w:cs="Courier New"/>
              </w:rPr>
            </w:pPr>
            <w:r w:rsidRPr="00C358D1">
              <w:rPr>
                <w:rFonts w:cs="Courier New"/>
              </w:rPr>
              <w:t>- Giới thiệu bài:</w:t>
            </w:r>
          </w:p>
          <w:p w14:paraId="265D8DEF" w14:textId="77777777" w:rsidR="00C66DCC" w:rsidRPr="00C358D1" w:rsidRDefault="00C66DCC" w:rsidP="00BE3CA7">
            <w:pPr>
              <w:ind w:right="-108"/>
              <w:rPr>
                <w:lang w:val="fr-FR"/>
              </w:rPr>
            </w:pPr>
            <w:r w:rsidRPr="00C358D1">
              <w:rPr>
                <w:b/>
                <w:bCs/>
                <w:lang w:val="fr-FR"/>
              </w:rPr>
              <w:t>2.</w:t>
            </w:r>
            <w:r w:rsidRPr="00C358D1">
              <w:rPr>
                <w:lang w:val="fr-FR"/>
              </w:rPr>
              <w:t xml:space="preserve"> </w:t>
            </w:r>
            <w:r w:rsidRPr="00C358D1">
              <w:rPr>
                <w:b/>
                <w:lang w:val="fr-FR"/>
              </w:rPr>
              <w:t>Luyện tập</w:t>
            </w:r>
            <w:r w:rsidRPr="00C358D1">
              <w:rPr>
                <w:lang w:val="fr-FR"/>
              </w:rPr>
              <w:t xml:space="preserve"> (32 - 34’)</w:t>
            </w:r>
          </w:p>
          <w:p w14:paraId="6E1AC11E" w14:textId="77777777" w:rsidR="00C66DCC" w:rsidRPr="00C358D1" w:rsidRDefault="00C66DCC" w:rsidP="00BE3CA7">
            <w:pPr>
              <w:ind w:right="-108"/>
            </w:pPr>
            <w:r w:rsidRPr="00C358D1">
              <w:rPr>
                <w:bCs/>
              </w:rPr>
              <w:t>a. Bài 1/60</w:t>
            </w:r>
            <w:r w:rsidRPr="00C358D1">
              <w:t>: Phần a:</w:t>
            </w:r>
          </w:p>
          <w:p w14:paraId="136F9E0D" w14:textId="77777777" w:rsidR="00C66DCC" w:rsidRPr="00C358D1" w:rsidRDefault="00C66DCC" w:rsidP="00BE3CA7">
            <w:pPr>
              <w:ind w:right="-108"/>
            </w:pPr>
            <w:r w:rsidRPr="00C358D1">
              <w:t>* GV nêu ví dụ:     142,57 x 0,1</w:t>
            </w:r>
          </w:p>
          <w:p w14:paraId="3C0F1FD5" w14:textId="77777777" w:rsidR="00C66DCC" w:rsidRPr="00C358D1" w:rsidRDefault="00C66DCC" w:rsidP="00BE3CA7">
            <w:pPr>
              <w:ind w:right="-108"/>
            </w:pPr>
            <w:r w:rsidRPr="00C358D1">
              <w:t>- Cho HS làm tính hàng dọc sau đó nhận xét rút ra cách nhân nhẩm một số thập phân với 0,1 như hướng dẫn trong SGK.</w:t>
            </w:r>
          </w:p>
          <w:p w14:paraId="2B44F051" w14:textId="77777777" w:rsidR="00C66DCC" w:rsidRPr="00C358D1" w:rsidRDefault="00C66DCC" w:rsidP="00BE3CA7">
            <w:pPr>
              <w:ind w:right="-108"/>
            </w:pPr>
            <w:r w:rsidRPr="00C358D1">
              <w:t>- Nhận xét bài làm của bạn?</w:t>
            </w:r>
          </w:p>
          <w:p w14:paraId="0EC42746" w14:textId="77777777" w:rsidR="00C66DCC" w:rsidRPr="00C358D1" w:rsidRDefault="00C66DCC" w:rsidP="00BE3CA7">
            <w:pPr>
              <w:ind w:right="-108"/>
            </w:pPr>
            <w:r w:rsidRPr="00C358D1">
              <w:t>- Em hãy nêu rõ các thừa số, tích của 142,57 x 0,1 = 14, 257?</w:t>
            </w:r>
          </w:p>
          <w:p w14:paraId="162365B9" w14:textId="77777777" w:rsidR="00C66DCC" w:rsidRPr="00C358D1" w:rsidRDefault="00C66DCC" w:rsidP="00BE3CA7">
            <w:pPr>
              <w:ind w:right="-108"/>
            </w:pPr>
            <w:r w:rsidRPr="00C358D1">
              <w:t>- Em có nhận xét gì về thừa số 142,57 và tích 14,257?</w:t>
            </w:r>
          </w:p>
          <w:p w14:paraId="67023402" w14:textId="77777777" w:rsidR="00C66DCC" w:rsidRPr="00C358D1" w:rsidRDefault="00C66DCC" w:rsidP="00BE3CA7">
            <w:pPr>
              <w:ind w:right="-108"/>
            </w:pPr>
            <w:r w:rsidRPr="00C358D1">
              <w:t>- Như vậy khi nhân 142,57 với 0,1 ta có thể tìm ngay được tích bằng cách nào?</w:t>
            </w:r>
          </w:p>
          <w:p w14:paraId="5A922DB5" w14:textId="77777777" w:rsidR="00C66DCC" w:rsidRPr="00C358D1" w:rsidRDefault="00C66DCC" w:rsidP="00BE3CA7">
            <w:pPr>
              <w:ind w:right="-108"/>
            </w:pPr>
          </w:p>
          <w:p w14:paraId="34F051B2" w14:textId="77777777" w:rsidR="00C66DCC" w:rsidRPr="00C358D1" w:rsidRDefault="00C66DCC" w:rsidP="00BE3CA7">
            <w:pPr>
              <w:ind w:right="-108"/>
            </w:pPr>
          </w:p>
          <w:p w14:paraId="027AE472" w14:textId="77777777" w:rsidR="00C66DCC" w:rsidRPr="00C358D1" w:rsidRDefault="00C66DCC" w:rsidP="00BE3CA7">
            <w:pPr>
              <w:ind w:right="-108"/>
            </w:pPr>
            <w:r w:rsidRPr="00C358D1">
              <w:t>- Khi nhân 1 số thập phân với 0,1 ta làm thế nào?</w:t>
            </w:r>
          </w:p>
          <w:p w14:paraId="3F9AA788" w14:textId="77777777" w:rsidR="00C66DCC" w:rsidRPr="00C358D1" w:rsidRDefault="00C66DCC" w:rsidP="00BE3CA7">
            <w:pPr>
              <w:ind w:right="-108"/>
            </w:pPr>
          </w:p>
          <w:p w14:paraId="2B19D624" w14:textId="77777777" w:rsidR="00C66DCC" w:rsidRPr="00C358D1" w:rsidRDefault="00C66DCC" w:rsidP="00BE3CA7">
            <w:pPr>
              <w:ind w:right="-108"/>
            </w:pPr>
            <w:r w:rsidRPr="00C358D1">
              <w:t>*Ví dụ 2:          531,75 x 0,01 = ?</w:t>
            </w:r>
          </w:p>
          <w:p w14:paraId="1938E35F" w14:textId="77777777" w:rsidR="00C66DCC" w:rsidRPr="00C358D1" w:rsidRDefault="00C66DCC" w:rsidP="00BE3CA7">
            <w:pPr>
              <w:ind w:right="-108"/>
            </w:pPr>
            <w:r w:rsidRPr="00C358D1">
              <w:t>- Nhận xét bài làm của bạn?</w:t>
            </w:r>
          </w:p>
          <w:p w14:paraId="36776125" w14:textId="77777777" w:rsidR="00C66DCC" w:rsidRPr="00C358D1" w:rsidRDefault="00C66DCC" w:rsidP="00BE3CA7">
            <w:pPr>
              <w:ind w:right="-108"/>
            </w:pPr>
            <w:r w:rsidRPr="00C358D1">
              <w:t>- Em hãy nêu rõ các thừa số, tích của 531,75 x 0,01 = 5,3175?</w:t>
            </w:r>
          </w:p>
          <w:p w14:paraId="1CD693AC" w14:textId="77777777" w:rsidR="00C66DCC" w:rsidRPr="00C358D1" w:rsidRDefault="00C66DCC" w:rsidP="00BE3CA7">
            <w:pPr>
              <w:ind w:right="-108"/>
            </w:pPr>
            <w:r w:rsidRPr="00C358D1">
              <w:t>- Em có nhận xét gì về thừa số 531,75 và tích 5,3175?</w:t>
            </w:r>
          </w:p>
          <w:p w14:paraId="6EEBEF0B" w14:textId="77777777" w:rsidR="00C66DCC" w:rsidRPr="00C358D1" w:rsidRDefault="00C66DCC" w:rsidP="00BE3CA7">
            <w:pPr>
              <w:ind w:right="-108"/>
            </w:pPr>
          </w:p>
          <w:p w14:paraId="6C3E76B9" w14:textId="77777777" w:rsidR="00C66DCC" w:rsidRPr="00C358D1" w:rsidRDefault="00C66DCC" w:rsidP="00BE3CA7">
            <w:pPr>
              <w:ind w:right="-108"/>
            </w:pPr>
            <w:r w:rsidRPr="00C358D1">
              <w:lastRenderedPageBreak/>
              <w:t>- Như vậy khi nhân 531,75 với 0,01 ta có thể tìm ngay được tích bằng cách nào?</w:t>
            </w:r>
          </w:p>
          <w:p w14:paraId="335D8F9E" w14:textId="77777777" w:rsidR="00C66DCC" w:rsidRPr="00C358D1" w:rsidRDefault="00C66DCC" w:rsidP="00BE3CA7">
            <w:pPr>
              <w:ind w:right="-108"/>
            </w:pPr>
          </w:p>
          <w:p w14:paraId="275B7658" w14:textId="77777777" w:rsidR="00C66DCC" w:rsidRPr="00C358D1" w:rsidRDefault="00C66DCC" w:rsidP="00BE3CA7">
            <w:pPr>
              <w:ind w:right="-108"/>
            </w:pPr>
            <w:r w:rsidRPr="00C358D1">
              <w:t>- Khi nhân 1 số thập phân với 0,01 ta làm thế nào?</w:t>
            </w:r>
          </w:p>
          <w:p w14:paraId="7AD7CE8E" w14:textId="77777777" w:rsidR="00C66DCC" w:rsidRPr="00C358D1" w:rsidRDefault="00C66DCC" w:rsidP="00BE3CA7">
            <w:pPr>
              <w:ind w:right="-108"/>
            </w:pPr>
          </w:p>
          <w:p w14:paraId="441C0D74" w14:textId="77777777" w:rsidR="00C66DCC" w:rsidRPr="00C358D1" w:rsidRDefault="00C66DCC" w:rsidP="00BE3CA7">
            <w:pPr>
              <w:ind w:right="-108"/>
            </w:pPr>
            <w:r w:rsidRPr="00C358D1">
              <w:t>- Vận dụng cách nhân 1STP với 0,1; 0,01 muốn nhân 1 số thập phân với 0,001 ta làm thế nào?</w:t>
            </w:r>
          </w:p>
          <w:p w14:paraId="033CFC54" w14:textId="77777777" w:rsidR="00C66DCC" w:rsidRPr="00C358D1" w:rsidRDefault="00C66DCC" w:rsidP="00BE3CA7">
            <w:pPr>
              <w:ind w:right="-108"/>
            </w:pPr>
            <w:r w:rsidRPr="00C358D1">
              <w:t>=&gt; Quy tắc sgk/ 60</w:t>
            </w:r>
          </w:p>
          <w:p w14:paraId="55A8C62E" w14:textId="77777777" w:rsidR="00C66DCC" w:rsidRPr="00C358D1" w:rsidRDefault="00C66DCC" w:rsidP="00BE3CA7">
            <w:pPr>
              <w:ind w:right="-108"/>
            </w:pPr>
            <w:r w:rsidRPr="00C358D1">
              <w:t>Phần b:</w:t>
            </w:r>
          </w:p>
          <w:p w14:paraId="46C7BE3C" w14:textId="77777777" w:rsidR="00C66DCC" w:rsidRPr="00C358D1" w:rsidRDefault="00C66DCC" w:rsidP="00BE3CA7">
            <w:pPr>
              <w:ind w:right="-108"/>
            </w:pPr>
          </w:p>
          <w:p w14:paraId="77D9E760" w14:textId="77777777" w:rsidR="00C66DCC" w:rsidRPr="00C358D1" w:rsidRDefault="00C66DCC" w:rsidP="00BE3CA7">
            <w:pPr>
              <w:ind w:right="-108"/>
              <w:rPr>
                <w:bCs/>
              </w:rPr>
            </w:pPr>
          </w:p>
          <w:p w14:paraId="7D8E3712" w14:textId="77777777" w:rsidR="00C66DCC" w:rsidRPr="00C358D1" w:rsidRDefault="00C66DCC" w:rsidP="00BE3CA7">
            <w:pPr>
              <w:ind w:right="-108"/>
              <w:rPr>
                <w:bCs/>
              </w:rPr>
            </w:pPr>
            <w:r w:rsidRPr="00C358D1">
              <w:rPr>
                <w:bCs/>
              </w:rPr>
              <w:t>- Em làm thế nào để tìm được tích của 805,13 x 0,01 là 8,0513?</w:t>
            </w:r>
          </w:p>
          <w:p w14:paraId="53E3AEA4" w14:textId="77777777" w:rsidR="00C66DCC" w:rsidRPr="00C358D1" w:rsidRDefault="00C66DCC" w:rsidP="00BE3CA7">
            <w:pPr>
              <w:ind w:right="-108"/>
              <w:rPr>
                <w:bCs/>
              </w:rPr>
            </w:pPr>
          </w:p>
          <w:p w14:paraId="60AFA237" w14:textId="77777777" w:rsidR="00C66DCC" w:rsidRPr="00C358D1" w:rsidRDefault="00C66DCC" w:rsidP="00BE3CA7">
            <w:pPr>
              <w:ind w:right="-108"/>
              <w:rPr>
                <w:bCs/>
              </w:rPr>
            </w:pPr>
            <w:r w:rsidRPr="00C358D1">
              <w:rPr>
                <w:bCs/>
              </w:rPr>
              <w:t>- Tích của phép tính 38,7 x 0,1 là bao nhiêu. Vì sao em biết?</w:t>
            </w:r>
          </w:p>
          <w:p w14:paraId="4CEF139D" w14:textId="77777777" w:rsidR="00C66DCC" w:rsidRPr="00C358D1" w:rsidRDefault="00C66DCC" w:rsidP="00BE3CA7">
            <w:pPr>
              <w:ind w:right="-108"/>
              <w:rPr>
                <w:bCs/>
              </w:rPr>
            </w:pPr>
            <w:r w:rsidRPr="00C358D1">
              <w:rPr>
                <w:bCs/>
              </w:rPr>
              <w:t>- Khi nhân một số thập phân với 0,01; 0,001 mà phần nguyên còn thiếu ta làm thế nào?</w:t>
            </w:r>
          </w:p>
          <w:p w14:paraId="0AD03CA3" w14:textId="77777777" w:rsidR="00C66DCC" w:rsidRPr="00C358D1" w:rsidRDefault="00C66DCC" w:rsidP="00BE3CA7">
            <w:pPr>
              <w:ind w:right="-108"/>
              <w:rPr>
                <w:bCs/>
              </w:rPr>
            </w:pPr>
            <w:r w:rsidRPr="00C358D1">
              <w:rPr>
                <w:bCs/>
              </w:rPr>
              <w:t>=&gt; Muốn nhân một số thập phân với 0,1; 0,01; 0,001...ta làm thế nào?</w:t>
            </w:r>
          </w:p>
          <w:p w14:paraId="71B30171" w14:textId="182449A1" w:rsidR="00C66DCC" w:rsidRPr="00C358D1" w:rsidRDefault="00B0299B" w:rsidP="00BE3CA7">
            <w:pPr>
              <w:ind w:right="-108"/>
            </w:pPr>
            <w:r>
              <w:rPr>
                <w:bCs/>
              </w:rPr>
              <w:t>b. Bài 2,</w:t>
            </w:r>
            <w:r w:rsidR="00C66DCC" w:rsidRPr="00C358D1">
              <w:rPr>
                <w:bCs/>
              </w:rPr>
              <w:t>3 /60</w:t>
            </w:r>
            <w:r w:rsidR="00C66DCC" w:rsidRPr="00C358D1">
              <w:t xml:space="preserve">: </w:t>
            </w:r>
            <w:r w:rsidR="007B1840">
              <w:t>(Dành cho HS TTN)</w:t>
            </w:r>
          </w:p>
          <w:p w14:paraId="7B4B5025" w14:textId="77777777" w:rsidR="00C66DCC" w:rsidRPr="00C358D1" w:rsidRDefault="00C66DCC" w:rsidP="00BE3CA7">
            <w:pPr>
              <w:ind w:right="-108"/>
              <w:rPr>
                <w:bCs/>
              </w:rPr>
            </w:pPr>
            <w:r w:rsidRPr="00C358D1">
              <w:t>* Dự kiến sai lầm:</w:t>
            </w:r>
            <w:r w:rsidRPr="00C358D1">
              <w:rPr>
                <w:bCs/>
              </w:rPr>
              <w:t xml:space="preserve"> Khi nhân 1 số thập phân với 0,1; 0,01... HS còn nhầm lẫn với nhân 1 số thập phân với 10; 100</w:t>
            </w:r>
          </w:p>
          <w:p w14:paraId="134EA4A3" w14:textId="77777777" w:rsidR="00C66DCC" w:rsidRPr="00C358D1" w:rsidRDefault="00C66DCC" w:rsidP="00BE3CA7">
            <w:pPr>
              <w:rPr>
                <w:lang w:val="fr-FR"/>
              </w:rPr>
            </w:pPr>
            <w:r w:rsidRPr="00C358D1">
              <w:rPr>
                <w:b/>
                <w:bCs/>
                <w:lang w:val="fr-FR"/>
              </w:rPr>
              <w:t xml:space="preserve">3. </w:t>
            </w:r>
            <w:r w:rsidRPr="00C358D1">
              <w:rPr>
                <w:b/>
                <w:lang w:val="fr-FR"/>
              </w:rPr>
              <w:t>Củng cố, dặn dò</w:t>
            </w:r>
            <w:r w:rsidRPr="00C358D1">
              <w:rPr>
                <w:lang w:val="fr-FR"/>
              </w:rPr>
              <w:t xml:space="preserve"> (2 - 3’)</w:t>
            </w:r>
          </w:p>
          <w:p w14:paraId="4B0ECB2B" w14:textId="77777777" w:rsidR="00C66DCC" w:rsidRPr="00C358D1" w:rsidRDefault="00C66DCC" w:rsidP="00BE3CA7">
            <w:pPr>
              <w:rPr>
                <w:lang w:val="fr-FR"/>
              </w:rPr>
            </w:pPr>
            <w:r w:rsidRPr="00C358D1">
              <w:rPr>
                <w:lang w:val="fr-FR"/>
              </w:rPr>
              <w:t>-  Điều quan trọng nhất em học được hôm nay là gì ? </w:t>
            </w:r>
          </w:p>
          <w:p w14:paraId="1195152E" w14:textId="77777777" w:rsidR="00C66DCC" w:rsidRPr="00C358D1" w:rsidRDefault="00C66DCC" w:rsidP="00BE3CA7">
            <w:pPr>
              <w:rPr>
                <w:lang w:val="fr-FR"/>
              </w:rPr>
            </w:pPr>
            <w:r w:rsidRPr="00C358D1">
              <w:rPr>
                <w:lang w:val="fr-FR"/>
              </w:rPr>
              <w:t>- Muốn nhân một số thập phân với 1 số thập phân ta làm thế nào?</w:t>
            </w:r>
          </w:p>
          <w:p w14:paraId="1F5A300C" w14:textId="77777777" w:rsidR="00C66DCC" w:rsidRPr="00C358D1" w:rsidRDefault="00C66DCC" w:rsidP="00BE3CA7">
            <w:pPr>
              <w:rPr>
                <w:lang w:val="fr-FR"/>
              </w:rPr>
            </w:pPr>
            <w:r w:rsidRPr="00C358D1">
              <w:rPr>
                <w:lang w:val="fr-FR"/>
              </w:rPr>
              <w:t>- Muốn nhân một số thập phân với 0,1; 0,01; 0,001...ta làm thế nào?</w:t>
            </w:r>
          </w:p>
          <w:p w14:paraId="559CF207" w14:textId="77777777" w:rsidR="00644F8E" w:rsidRDefault="00644F8E" w:rsidP="00644F8E">
            <w:r>
              <w:t xml:space="preserve">- Gọi HS nêu cảm nhận sau giờ học. </w:t>
            </w:r>
          </w:p>
          <w:p w14:paraId="00FDCB84" w14:textId="77777777" w:rsidR="00644F8E" w:rsidRDefault="00644F8E" w:rsidP="00644F8E">
            <w:r>
              <w:t>- Nhận xét chung giờ học.</w:t>
            </w:r>
          </w:p>
          <w:p w14:paraId="61F207E3" w14:textId="09F683DA" w:rsidR="00C66DCC" w:rsidRPr="00C358D1" w:rsidRDefault="00C66DCC" w:rsidP="00644F8E">
            <w:r w:rsidRPr="00C358D1">
              <w:t>- Về nhà học bài, chuẩn bị bài sau</w:t>
            </w:r>
          </w:p>
        </w:tc>
        <w:tc>
          <w:tcPr>
            <w:tcW w:w="4570" w:type="dxa"/>
          </w:tcPr>
          <w:p w14:paraId="1D256CE7" w14:textId="77777777" w:rsidR="00C66DCC" w:rsidRPr="00C358D1" w:rsidRDefault="00C66DCC" w:rsidP="00BE3CA7"/>
          <w:p w14:paraId="3FCFA0CD" w14:textId="77777777" w:rsidR="00C66DCC" w:rsidRPr="00C358D1" w:rsidRDefault="00C66DCC" w:rsidP="00BE3CA7">
            <w:pPr>
              <w:tabs>
                <w:tab w:val="left" w:pos="1152"/>
              </w:tabs>
              <w:ind w:right="-74"/>
              <w:rPr>
                <w:rFonts w:cs="Arial"/>
              </w:rPr>
            </w:pPr>
            <w:r w:rsidRPr="00C358D1">
              <w:rPr>
                <w:rFonts w:cs="Arial"/>
              </w:rPr>
              <w:t>- HS khởi động</w:t>
            </w:r>
          </w:p>
          <w:p w14:paraId="1B58ABDF" w14:textId="77777777" w:rsidR="00C66DCC" w:rsidRPr="00C358D1" w:rsidRDefault="00C66DCC" w:rsidP="00BE3CA7">
            <w:pPr>
              <w:ind w:right="-74"/>
            </w:pPr>
            <w:r w:rsidRPr="00C358D1">
              <w:t>- HS làm bảng con</w:t>
            </w:r>
          </w:p>
          <w:p w14:paraId="33C643DC" w14:textId="77777777" w:rsidR="00C66DCC" w:rsidRPr="00C358D1" w:rsidRDefault="00C66DCC" w:rsidP="00BE3CA7">
            <w:pPr>
              <w:ind w:right="-74"/>
            </w:pPr>
            <w:r w:rsidRPr="00C358D1">
              <w:t>- HS nêu</w:t>
            </w:r>
          </w:p>
          <w:p w14:paraId="58260B17" w14:textId="77777777" w:rsidR="00C66DCC" w:rsidRPr="00C358D1" w:rsidRDefault="00C66DCC" w:rsidP="00BE3CA7">
            <w:pPr>
              <w:ind w:right="-74"/>
            </w:pPr>
          </w:p>
          <w:p w14:paraId="468445BA" w14:textId="77777777" w:rsidR="00C66DCC" w:rsidRPr="00C358D1" w:rsidRDefault="00C66DCC" w:rsidP="00BE3CA7">
            <w:pPr>
              <w:ind w:right="-74"/>
            </w:pPr>
          </w:p>
          <w:p w14:paraId="5B73B846" w14:textId="77777777" w:rsidR="00C66DCC" w:rsidRPr="00C358D1" w:rsidRDefault="00C66DCC" w:rsidP="00BE3CA7">
            <w:pPr>
              <w:ind w:right="-74"/>
            </w:pPr>
          </w:p>
          <w:p w14:paraId="01714F1E" w14:textId="77777777" w:rsidR="00C66DCC" w:rsidRPr="00C358D1" w:rsidRDefault="00C66DCC" w:rsidP="00BE3CA7">
            <w:pPr>
              <w:ind w:right="-74"/>
            </w:pPr>
          </w:p>
          <w:p w14:paraId="72F4E4C6" w14:textId="77777777" w:rsidR="00C66DCC" w:rsidRPr="00C358D1" w:rsidRDefault="00C66DCC" w:rsidP="00BE3CA7">
            <w:pPr>
              <w:ind w:right="-74"/>
            </w:pPr>
          </w:p>
          <w:p w14:paraId="37F96695" w14:textId="77777777" w:rsidR="00C66DCC" w:rsidRPr="00C358D1" w:rsidRDefault="00C66DCC" w:rsidP="00BE3CA7">
            <w:pPr>
              <w:ind w:right="-74"/>
            </w:pPr>
            <w:r w:rsidRPr="00C358D1">
              <w:t xml:space="preserve">- HS đặt tính, tính vào bảng con. </w:t>
            </w:r>
          </w:p>
          <w:p w14:paraId="75E141A9" w14:textId="77777777" w:rsidR="00C66DCC" w:rsidRPr="00C358D1" w:rsidRDefault="00C66DCC" w:rsidP="00BE3CA7">
            <w:pPr>
              <w:ind w:right="-74"/>
            </w:pPr>
          </w:p>
          <w:p w14:paraId="5DA0E0EF" w14:textId="77777777" w:rsidR="00C66DCC" w:rsidRPr="00C358D1" w:rsidRDefault="00C66DCC" w:rsidP="00BE3CA7">
            <w:pPr>
              <w:ind w:right="-74"/>
            </w:pPr>
          </w:p>
          <w:p w14:paraId="7FE22A6E" w14:textId="77777777" w:rsidR="00C66DCC" w:rsidRPr="00C358D1" w:rsidRDefault="00C66DCC" w:rsidP="00BE3CA7">
            <w:pPr>
              <w:ind w:right="-74"/>
            </w:pPr>
          </w:p>
          <w:p w14:paraId="2282B699" w14:textId="77777777" w:rsidR="00C66DCC" w:rsidRPr="00C358D1" w:rsidRDefault="00C66DCC" w:rsidP="00BE3CA7">
            <w:pPr>
              <w:ind w:right="-74"/>
            </w:pPr>
            <w:r w:rsidRPr="00C358D1">
              <w:t>- HS nhận xét.</w:t>
            </w:r>
          </w:p>
          <w:p w14:paraId="0BA3D025" w14:textId="77777777" w:rsidR="00C66DCC" w:rsidRPr="00C358D1" w:rsidRDefault="00C66DCC" w:rsidP="00BE3CA7">
            <w:pPr>
              <w:ind w:right="-74"/>
            </w:pPr>
            <w:r w:rsidRPr="00C358D1">
              <w:t>- HS nêu.</w:t>
            </w:r>
          </w:p>
          <w:p w14:paraId="2674D6A3" w14:textId="77777777" w:rsidR="00C66DCC" w:rsidRPr="00C358D1" w:rsidRDefault="00C66DCC" w:rsidP="00BE3CA7">
            <w:pPr>
              <w:ind w:right="-74"/>
            </w:pPr>
          </w:p>
          <w:p w14:paraId="6B5AF1B8" w14:textId="77777777" w:rsidR="00C66DCC" w:rsidRPr="00C358D1" w:rsidRDefault="00C66DCC" w:rsidP="00BE3CA7">
            <w:pPr>
              <w:ind w:right="-74"/>
            </w:pPr>
            <w:r w:rsidRPr="00C358D1">
              <w:t>- Khi chuyển dấu phẩy của 142,57 sang trái 1 chữ số thì ta được 14,257.</w:t>
            </w:r>
          </w:p>
          <w:p w14:paraId="1AF81D20" w14:textId="77777777" w:rsidR="00C66DCC" w:rsidRPr="00C358D1" w:rsidRDefault="00C66DCC" w:rsidP="00BE3CA7">
            <w:pPr>
              <w:ind w:right="-74"/>
            </w:pPr>
            <w:r w:rsidRPr="00C358D1">
              <w:t>- Như vậy khi nhân 142,57 với 0,1 ta có thể tìm ngay được tích là 14,257 bằng cách chuyển dấu phẩy của 142,57 sang bên trái 1 chữ số.</w:t>
            </w:r>
          </w:p>
          <w:p w14:paraId="3B822313" w14:textId="77777777" w:rsidR="00C66DCC" w:rsidRPr="00C358D1" w:rsidRDefault="00C66DCC" w:rsidP="00BE3CA7">
            <w:pPr>
              <w:ind w:right="-74"/>
            </w:pPr>
            <w:r w:rsidRPr="00C358D1">
              <w:t>- Khi nhân 1 số thập phân với 0,1 ta chỉ việc chuyển dấu phẩy của số đó sang bên trái 1 chữ số.</w:t>
            </w:r>
          </w:p>
          <w:p w14:paraId="0A887090" w14:textId="77777777" w:rsidR="00C66DCC" w:rsidRPr="00C358D1" w:rsidRDefault="00C66DCC" w:rsidP="00BE3CA7">
            <w:pPr>
              <w:ind w:right="-74"/>
            </w:pPr>
            <w:r w:rsidRPr="00C358D1">
              <w:t>- HS làm bảng con</w:t>
            </w:r>
          </w:p>
          <w:p w14:paraId="2F5303EE" w14:textId="77777777" w:rsidR="00C66DCC" w:rsidRPr="00C358D1" w:rsidRDefault="00C66DCC" w:rsidP="00BE3CA7">
            <w:pPr>
              <w:ind w:right="-74"/>
            </w:pPr>
            <w:r w:rsidRPr="00C358D1">
              <w:t>- HS nhận xét.</w:t>
            </w:r>
          </w:p>
          <w:p w14:paraId="1ECA7D1B" w14:textId="77777777" w:rsidR="00C66DCC" w:rsidRPr="00C358D1" w:rsidRDefault="00C66DCC" w:rsidP="00BE3CA7">
            <w:pPr>
              <w:ind w:right="-74"/>
            </w:pPr>
            <w:r w:rsidRPr="00C358D1">
              <w:t>- HS nêu.</w:t>
            </w:r>
          </w:p>
          <w:p w14:paraId="592E3EC3" w14:textId="77777777" w:rsidR="00C66DCC" w:rsidRPr="00C358D1" w:rsidRDefault="00C66DCC" w:rsidP="00BE3CA7">
            <w:pPr>
              <w:ind w:right="-74"/>
            </w:pPr>
          </w:p>
          <w:p w14:paraId="5E2AA364" w14:textId="77777777" w:rsidR="00C66DCC" w:rsidRPr="00C358D1" w:rsidRDefault="00C66DCC" w:rsidP="00BE3CA7">
            <w:pPr>
              <w:ind w:right="-74"/>
            </w:pPr>
            <w:r w:rsidRPr="00C358D1">
              <w:t>- Khi ta chuyển dấu phẩy của 531,75 sang bên trái 2 chữ số thì ta được 5,3175.</w:t>
            </w:r>
          </w:p>
          <w:p w14:paraId="24CB2A64" w14:textId="77777777" w:rsidR="00C66DCC" w:rsidRPr="00C358D1" w:rsidRDefault="00C66DCC" w:rsidP="00BE3CA7">
            <w:pPr>
              <w:ind w:right="-74"/>
            </w:pPr>
            <w:r w:rsidRPr="00C358D1">
              <w:lastRenderedPageBreak/>
              <w:t>- Như vậy khi nhân 531,75 với 0,01 ta có thể tìm ngay được tích là 5,3175 bằng cách chuyển dấu phẩy của 531,75 sang bên trái 2 chữ số.</w:t>
            </w:r>
          </w:p>
          <w:p w14:paraId="212609DC" w14:textId="77777777" w:rsidR="00C66DCC" w:rsidRPr="00C358D1" w:rsidRDefault="00C66DCC" w:rsidP="00BE3CA7">
            <w:pPr>
              <w:ind w:right="-74"/>
            </w:pPr>
            <w:r w:rsidRPr="00C358D1">
              <w:t>- Khi nhân 1 số thập phân với 0,01 ta chỉ việc chuyển dấu phẩy của số đó sang bên trái 2 chữ số.</w:t>
            </w:r>
          </w:p>
          <w:p w14:paraId="4B54F3FE" w14:textId="77777777" w:rsidR="00C66DCC" w:rsidRPr="00C358D1" w:rsidRDefault="00C66DCC" w:rsidP="00BE3CA7">
            <w:pPr>
              <w:ind w:right="-74"/>
            </w:pPr>
            <w:r w:rsidRPr="00C358D1">
              <w:t>- HS nêu.</w:t>
            </w:r>
          </w:p>
          <w:p w14:paraId="15214486" w14:textId="77777777" w:rsidR="00C66DCC" w:rsidRPr="00C358D1" w:rsidRDefault="00C66DCC" w:rsidP="00BE3CA7">
            <w:pPr>
              <w:ind w:right="-74"/>
            </w:pPr>
          </w:p>
          <w:p w14:paraId="384E75B6" w14:textId="77777777" w:rsidR="00C66DCC" w:rsidRPr="00C358D1" w:rsidRDefault="00C66DCC" w:rsidP="00BE3CA7">
            <w:pPr>
              <w:ind w:right="-74"/>
            </w:pPr>
          </w:p>
          <w:p w14:paraId="3506A753" w14:textId="77777777" w:rsidR="00C66DCC" w:rsidRPr="00C358D1" w:rsidRDefault="00C66DCC" w:rsidP="00BE3CA7">
            <w:pPr>
              <w:ind w:right="-74"/>
              <w:rPr>
                <w:lang w:val="fr-FR"/>
              </w:rPr>
            </w:pPr>
            <w:r w:rsidRPr="00C358D1">
              <w:rPr>
                <w:lang w:val="fr-FR"/>
              </w:rPr>
              <w:t>- HS đọc quy tắc / SGK</w:t>
            </w:r>
          </w:p>
          <w:p w14:paraId="5B4DFDAF" w14:textId="77777777" w:rsidR="00C66DCC" w:rsidRPr="00C358D1" w:rsidRDefault="00C66DCC" w:rsidP="00BE3CA7">
            <w:pPr>
              <w:ind w:right="-74"/>
              <w:rPr>
                <w:lang w:val="fr-FR"/>
              </w:rPr>
            </w:pPr>
            <w:r w:rsidRPr="00C358D1">
              <w:rPr>
                <w:lang w:val="fr-FR"/>
              </w:rPr>
              <w:t>- HS đọc yêu cầu</w:t>
            </w:r>
          </w:p>
          <w:p w14:paraId="5A09F6F1" w14:textId="77777777" w:rsidR="00C66DCC" w:rsidRPr="00C358D1" w:rsidRDefault="00C66DCC" w:rsidP="00BE3CA7">
            <w:pPr>
              <w:ind w:right="-74"/>
            </w:pPr>
            <w:r w:rsidRPr="00C358D1">
              <w:t>- HS làm miệng, nêu cách làm 1 vài trường hợp</w:t>
            </w:r>
          </w:p>
          <w:p w14:paraId="4B53699F" w14:textId="77777777" w:rsidR="00C66DCC" w:rsidRPr="00C358D1" w:rsidRDefault="00C66DCC" w:rsidP="00BE3CA7">
            <w:pPr>
              <w:ind w:right="-74"/>
            </w:pPr>
            <w:r w:rsidRPr="00C358D1">
              <w:t xml:space="preserve">- Em dịch chuyển dấu phẩy của số </w:t>
            </w:r>
            <w:r w:rsidRPr="00C358D1">
              <w:rPr>
                <w:bCs/>
              </w:rPr>
              <w:t>805,13 sang bên trái 2 chữ số thì em được tích là 8,0513.</w:t>
            </w:r>
          </w:p>
          <w:p w14:paraId="5A07CC15" w14:textId="77777777" w:rsidR="00C66DCC" w:rsidRPr="00C358D1" w:rsidRDefault="00C66DCC" w:rsidP="00BE3CA7">
            <w:pPr>
              <w:ind w:right="-74"/>
            </w:pPr>
            <w:r w:rsidRPr="00C358D1">
              <w:rPr>
                <w:bCs/>
              </w:rPr>
              <w:t>- Tích của phép tính 38,7 x 0,1 là 3,87 vì khi nhân 1STP với 0,1 ta chỉ việc</w:t>
            </w:r>
          </w:p>
          <w:p w14:paraId="782D1ADE" w14:textId="77777777" w:rsidR="00C66DCC" w:rsidRPr="00C358D1" w:rsidRDefault="00C66DCC" w:rsidP="00BE3CA7">
            <w:pPr>
              <w:ind w:right="-74"/>
            </w:pPr>
            <w:r w:rsidRPr="00C358D1">
              <w:t>- Phải viết thêm chữ số 0 bên trái số đó.</w:t>
            </w:r>
          </w:p>
          <w:p w14:paraId="756C9D4C" w14:textId="77777777" w:rsidR="00C66DCC" w:rsidRPr="00C358D1" w:rsidRDefault="00C66DCC" w:rsidP="00BE3CA7">
            <w:pPr>
              <w:ind w:right="-74"/>
            </w:pPr>
          </w:p>
          <w:p w14:paraId="62DB671E" w14:textId="77777777" w:rsidR="00C66DCC" w:rsidRPr="00C358D1" w:rsidRDefault="00C66DCC" w:rsidP="00BE3CA7">
            <w:pPr>
              <w:ind w:right="-74"/>
            </w:pPr>
            <w:r w:rsidRPr="00C358D1">
              <w:t>- HS nêu</w:t>
            </w:r>
          </w:p>
          <w:p w14:paraId="160FC324" w14:textId="77777777" w:rsidR="00C66DCC" w:rsidRPr="00C358D1" w:rsidRDefault="00C66DCC" w:rsidP="00BE3CA7">
            <w:pPr>
              <w:ind w:right="-74"/>
            </w:pPr>
          </w:p>
          <w:p w14:paraId="75BDFC5D" w14:textId="350B27D4" w:rsidR="00C66DCC" w:rsidRPr="00C358D1" w:rsidRDefault="00C66DCC" w:rsidP="00BE3CA7">
            <w:pPr>
              <w:ind w:right="-74"/>
            </w:pPr>
            <w:r w:rsidRPr="00C358D1">
              <w:t>- HS tiếp thu nhanh làm</w:t>
            </w:r>
          </w:p>
          <w:p w14:paraId="14877625" w14:textId="77777777" w:rsidR="00C66DCC" w:rsidRPr="00C358D1" w:rsidRDefault="00C66DCC" w:rsidP="00BE3CA7">
            <w:pPr>
              <w:ind w:right="-74"/>
            </w:pPr>
          </w:p>
          <w:p w14:paraId="2BCC34BF" w14:textId="77777777" w:rsidR="00C66DCC" w:rsidRPr="00C358D1" w:rsidRDefault="00C66DCC" w:rsidP="00BE3CA7">
            <w:pPr>
              <w:ind w:right="-74"/>
            </w:pPr>
          </w:p>
          <w:p w14:paraId="54104BEB" w14:textId="77777777" w:rsidR="00C66DCC" w:rsidRPr="00C358D1" w:rsidRDefault="00C66DCC" w:rsidP="00BE3CA7">
            <w:pPr>
              <w:ind w:right="-74"/>
            </w:pPr>
          </w:p>
          <w:p w14:paraId="103D499F" w14:textId="77777777" w:rsidR="00C66DCC" w:rsidRPr="00C358D1" w:rsidRDefault="00C66DCC" w:rsidP="00BE3CA7">
            <w:pPr>
              <w:ind w:right="-74"/>
            </w:pPr>
          </w:p>
          <w:p w14:paraId="1A3E04AC" w14:textId="77777777" w:rsidR="00C66DCC" w:rsidRPr="00C358D1" w:rsidRDefault="00C66DCC" w:rsidP="00BE3CA7">
            <w:pPr>
              <w:ind w:right="-74"/>
            </w:pPr>
          </w:p>
          <w:p w14:paraId="5845FEE5" w14:textId="77777777" w:rsidR="00C66DCC" w:rsidRPr="00C358D1" w:rsidRDefault="00C66DCC" w:rsidP="00BE3CA7">
            <w:pPr>
              <w:ind w:right="-74"/>
            </w:pPr>
          </w:p>
          <w:p w14:paraId="10506AD1" w14:textId="77777777" w:rsidR="00C66DCC" w:rsidRPr="00C358D1" w:rsidRDefault="00C66DCC" w:rsidP="00BE3CA7">
            <w:pPr>
              <w:ind w:right="-74"/>
            </w:pPr>
          </w:p>
          <w:p w14:paraId="781E7C4F" w14:textId="77777777" w:rsidR="00C66DCC" w:rsidRPr="00C358D1" w:rsidRDefault="00C66DCC" w:rsidP="00BE3CA7">
            <w:pPr>
              <w:ind w:right="-74"/>
            </w:pPr>
            <w:r w:rsidRPr="00C358D1">
              <w:t>- HS nêu</w:t>
            </w:r>
          </w:p>
          <w:p w14:paraId="4493DF3B" w14:textId="77777777" w:rsidR="00C66DCC" w:rsidRPr="00C358D1" w:rsidRDefault="00C66DCC" w:rsidP="00BE3CA7">
            <w:pPr>
              <w:ind w:right="-74"/>
            </w:pPr>
          </w:p>
          <w:p w14:paraId="77E7B013" w14:textId="34C43DDC" w:rsidR="00977E34" w:rsidRDefault="00977E34" w:rsidP="00BE3CA7">
            <w:pPr>
              <w:ind w:right="-74"/>
            </w:pPr>
          </w:p>
          <w:p w14:paraId="1AF490E0" w14:textId="77777777" w:rsidR="00977E34" w:rsidRDefault="00977E34" w:rsidP="00977E34">
            <w:pPr>
              <w:jc w:val="both"/>
              <w:rPr>
                <w:lang w:val="fr-FR"/>
              </w:rPr>
            </w:pPr>
            <w:r w:rsidRPr="005C4955">
              <w:rPr>
                <w:lang w:val="fr-FR"/>
              </w:rPr>
              <w:t>- HS nêu</w:t>
            </w:r>
          </w:p>
          <w:p w14:paraId="3366A124" w14:textId="77777777" w:rsidR="00977E34" w:rsidRDefault="00977E34" w:rsidP="00977E34">
            <w:pPr>
              <w:jc w:val="both"/>
              <w:rPr>
                <w:lang w:eastAsia="ja-JP"/>
              </w:rPr>
            </w:pPr>
            <w:r>
              <w:rPr>
                <w:lang w:val="fr-FR"/>
              </w:rPr>
              <w:t>- HS lắng nghe</w:t>
            </w:r>
          </w:p>
          <w:p w14:paraId="67860181" w14:textId="6306341B" w:rsidR="00C66DCC" w:rsidRPr="00977E34" w:rsidRDefault="00977E34" w:rsidP="00977E34">
            <w:r>
              <w:rPr>
                <w:lang w:eastAsia="ja-JP"/>
              </w:rPr>
              <w:t xml:space="preserve">- </w:t>
            </w:r>
            <w:r w:rsidRPr="00E26C00">
              <w:rPr>
                <w:lang w:eastAsia="ja-JP"/>
              </w:rPr>
              <w:t>HS thực hiện</w:t>
            </w:r>
            <w:r w:rsidRPr="00A23357">
              <w:t xml:space="preserve"> </w:t>
            </w:r>
            <w:r>
              <w:t>.</w:t>
            </w:r>
          </w:p>
        </w:tc>
      </w:tr>
    </w:tbl>
    <w:p w14:paraId="49AB9C1B" w14:textId="26BA9508" w:rsidR="00C66DCC" w:rsidRPr="00B65801" w:rsidRDefault="004172B1" w:rsidP="004172B1">
      <w:pPr>
        <w:jc w:val="both"/>
        <w:rPr>
          <w:b/>
          <w:i/>
          <w:szCs w:val="24"/>
          <w:lang w:val="nl-NL"/>
        </w:rPr>
      </w:pPr>
      <w:r>
        <w:rPr>
          <w:b/>
          <w:i/>
          <w:lang w:val="nl-NL"/>
        </w:rPr>
        <w:lastRenderedPageBreak/>
        <w:t>*</w:t>
      </w:r>
      <w:r w:rsidR="00C66DCC" w:rsidRPr="00B65801">
        <w:rPr>
          <w:b/>
          <w:i/>
          <w:lang w:val="nl-NL"/>
        </w:rPr>
        <w:t xml:space="preserve"> </w:t>
      </w:r>
      <w:r w:rsidR="00C66DCC">
        <w:rPr>
          <w:b/>
          <w:i/>
          <w:lang w:val="nl-NL"/>
        </w:rPr>
        <w:t>Điều chỉnh sau bài dạy</w:t>
      </w:r>
    </w:p>
    <w:p w14:paraId="5790A55A" w14:textId="77777777" w:rsidR="00C66DCC" w:rsidRPr="00DA3939" w:rsidRDefault="00C66DCC" w:rsidP="00C66DCC">
      <w:pPr>
        <w:rPr>
          <w:lang w:val="nl-NL"/>
        </w:rPr>
      </w:pPr>
      <w:r w:rsidRPr="00B65801">
        <w:rPr>
          <w:sz w:val="24"/>
          <w:szCs w:val="24"/>
          <w:lang w:val="nl-NL"/>
        </w:rPr>
        <w:t>…………………………………………………………………………………………………...</w:t>
      </w:r>
    </w:p>
    <w:p w14:paraId="63245CF6" w14:textId="274A664D" w:rsidR="00C66DCC" w:rsidRDefault="00C66DCC" w:rsidP="00C66DCC">
      <w:pPr>
        <w:spacing w:line="360" w:lineRule="auto"/>
        <w:jc w:val="center"/>
        <w:rPr>
          <w:sz w:val="24"/>
          <w:szCs w:val="24"/>
          <w:lang w:val="nl-NL"/>
        </w:rPr>
      </w:pPr>
      <w:r>
        <w:rPr>
          <w:noProof/>
          <w:sz w:val="24"/>
          <w:szCs w:val="24"/>
        </w:rPr>
        <mc:AlternateContent>
          <mc:Choice Requires="wps">
            <w:drawing>
              <wp:anchor distT="0" distB="0" distL="114300" distR="114300" simplePos="0" relativeHeight="251662336" behindDoc="0" locked="0" layoutInCell="1" allowOverlap="1" wp14:anchorId="3596EB61" wp14:editId="741D68CD">
                <wp:simplePos x="0" y="0"/>
                <wp:positionH relativeFrom="column">
                  <wp:posOffset>1693545</wp:posOffset>
                </wp:positionH>
                <wp:positionV relativeFrom="paragraph">
                  <wp:posOffset>200660</wp:posOffset>
                </wp:positionV>
                <wp:extent cx="2605405" cy="0"/>
                <wp:effectExtent l="13335" t="11430" r="10160"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758D1" id="Straight Arrow Connector 15" o:spid="_x0000_s1026" type="#_x0000_t32" style="position:absolute;margin-left:133.35pt;margin-top:15.8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"/>
            </w:pict>
          </mc:Fallback>
        </mc:AlternateContent>
      </w:r>
    </w:p>
    <w:p w14:paraId="050F3F75" w14:textId="58D03B9A" w:rsidR="00C66DCC" w:rsidRDefault="00C66DCC" w:rsidP="00C66DCC">
      <w:pPr>
        <w:rPr>
          <w:b/>
          <w:lang w:val="nl-NL"/>
        </w:rPr>
      </w:pPr>
      <w:r w:rsidRPr="00DA3939">
        <w:rPr>
          <w:lang w:val="nl-NL"/>
        </w:rPr>
        <w:t xml:space="preserve">Tiết </w:t>
      </w:r>
      <w:r w:rsidR="00875B18">
        <w:t>3</w:t>
      </w:r>
      <w:r w:rsidRPr="00DA3939">
        <w:rPr>
          <w:lang w:val="nl-NL"/>
        </w:rPr>
        <w:t xml:space="preserve">                               </w:t>
      </w:r>
      <w:r>
        <w:rPr>
          <w:lang w:val="vi-VN"/>
        </w:rPr>
        <w:t xml:space="preserve">   </w:t>
      </w:r>
      <w:r w:rsidRPr="00487017">
        <w:rPr>
          <w:b/>
          <w:lang w:val="nl-NL"/>
        </w:rPr>
        <w:t>CHÍNH TẢ (N</w:t>
      </w:r>
      <w:r>
        <w:rPr>
          <w:b/>
          <w:lang w:val="nl-NL"/>
        </w:rPr>
        <w:t>GHE</w:t>
      </w:r>
      <w:r w:rsidRPr="00487017">
        <w:rPr>
          <w:b/>
          <w:lang w:val="nl-NL"/>
        </w:rPr>
        <w:t xml:space="preserve"> - VIẾT)</w:t>
      </w:r>
    </w:p>
    <w:p w14:paraId="3502292C" w14:textId="77777777" w:rsidR="00C66DCC" w:rsidRPr="00C358D1" w:rsidRDefault="00C66DCC" w:rsidP="00C66DCC">
      <w:pPr>
        <w:jc w:val="center"/>
        <w:rPr>
          <w:b/>
          <w:u w:val="single"/>
        </w:rPr>
      </w:pPr>
      <w:r>
        <w:rPr>
          <w:b/>
          <w:i/>
          <w:lang w:val="nl-NL"/>
        </w:rPr>
        <w:t xml:space="preserve">        </w:t>
      </w:r>
      <w:r w:rsidRPr="00C358D1">
        <w:rPr>
          <w:b/>
        </w:rPr>
        <w:t xml:space="preserve">Mùa thảo quả </w:t>
      </w:r>
    </w:p>
    <w:p w14:paraId="2EF24345" w14:textId="507F6B83" w:rsidR="00C66DCC" w:rsidRPr="00C358D1" w:rsidRDefault="00C66DCC" w:rsidP="004172B1">
      <w:pPr>
        <w:ind w:firstLine="567"/>
        <w:contextualSpacing/>
        <w:rPr>
          <w:rFonts w:eastAsia="Arial"/>
          <w:b/>
          <w:lang w:val="vi-VN"/>
        </w:rPr>
      </w:pPr>
      <w:r w:rsidRPr="00C358D1">
        <w:rPr>
          <w:rFonts w:eastAsia="Arial"/>
          <w:b/>
          <w:lang w:val="vi-VN"/>
        </w:rPr>
        <w:t>I. YÊU CẦU CẦN ĐẠT</w:t>
      </w:r>
    </w:p>
    <w:p w14:paraId="44301CE3" w14:textId="77777777" w:rsidR="004172B1" w:rsidRDefault="00C66DCC" w:rsidP="004172B1">
      <w:pPr>
        <w:ind w:firstLine="567"/>
        <w:contextualSpacing/>
        <w:rPr>
          <w:b/>
        </w:rPr>
      </w:pPr>
      <w:r w:rsidRPr="00C358D1">
        <w:rPr>
          <w:b/>
        </w:rPr>
        <w:t>1. Kiến thức, kĩ năng:</w:t>
      </w:r>
      <w:r w:rsidRPr="00C358D1">
        <w:t xml:space="preserve"> Giúp học sinh.</w:t>
      </w:r>
      <w:r w:rsidRPr="00C358D1">
        <w:rPr>
          <w:b/>
        </w:rPr>
        <w:tab/>
      </w:r>
      <w:r w:rsidRPr="00C358D1">
        <w:rPr>
          <w:b/>
        </w:rPr>
        <w:tab/>
      </w:r>
      <w:r w:rsidRPr="00C358D1">
        <w:rPr>
          <w:b/>
        </w:rPr>
        <w:tab/>
      </w:r>
      <w:r w:rsidRPr="00C358D1">
        <w:rPr>
          <w:b/>
        </w:rPr>
        <w:tab/>
      </w:r>
      <w:r w:rsidRPr="00C358D1">
        <w:rPr>
          <w:b/>
        </w:rPr>
        <w:tab/>
      </w:r>
      <w:r w:rsidRPr="00C358D1">
        <w:rPr>
          <w:b/>
        </w:rPr>
        <w:tab/>
      </w:r>
    </w:p>
    <w:p w14:paraId="5EF421D5" w14:textId="04D1085C" w:rsidR="004172B1" w:rsidRDefault="00C66DCC" w:rsidP="004172B1">
      <w:pPr>
        <w:ind w:firstLine="567"/>
        <w:contextualSpacing/>
        <w:rPr>
          <w:b/>
        </w:rPr>
      </w:pPr>
      <w:r w:rsidRPr="00C358D1">
        <w:lastRenderedPageBreak/>
        <w:t>- Nghe - viết đúng, trình bày đúng 1 đoạn trong bài “Mùa thảo quả” .</w:t>
      </w:r>
    </w:p>
    <w:p w14:paraId="0817B63A" w14:textId="71246779" w:rsidR="004172B1" w:rsidRDefault="00C66DCC" w:rsidP="004172B1">
      <w:pPr>
        <w:ind w:firstLine="567"/>
        <w:contextualSpacing/>
        <w:rPr>
          <w:b/>
        </w:rPr>
      </w:pPr>
      <w:r w:rsidRPr="00C358D1">
        <w:t xml:space="preserve">- Làm đúng các </w:t>
      </w:r>
      <w:r w:rsidR="004172B1">
        <w:t>BT</w:t>
      </w:r>
      <w:r w:rsidRPr="00C358D1">
        <w:t xml:space="preserve"> chính tả p</w:t>
      </w:r>
      <w:r w:rsidR="004172B1">
        <w:t xml:space="preserve">hân biệt các tiếng có âm đầu s/x hoặc vần </w:t>
      </w:r>
      <w:r w:rsidRPr="00C358D1">
        <w:t xml:space="preserve">at/ </w:t>
      </w:r>
      <w:r w:rsidR="004172B1">
        <w:t>a</w:t>
      </w:r>
      <w:r w:rsidRPr="00C358D1">
        <w:t>c</w:t>
      </w:r>
    </w:p>
    <w:p w14:paraId="1F0B7015" w14:textId="4EDD7D4E" w:rsidR="00C66DCC" w:rsidRPr="00C358D1" w:rsidRDefault="00C66DCC" w:rsidP="004172B1">
      <w:pPr>
        <w:ind w:firstLine="567"/>
        <w:contextualSpacing/>
        <w:rPr>
          <w:b/>
        </w:rPr>
      </w:pPr>
      <w:r w:rsidRPr="00C358D1">
        <w:rPr>
          <w:b/>
        </w:rPr>
        <w:t>2. Năng lực:</w:t>
      </w:r>
      <w:r w:rsidRPr="00C358D1">
        <w:t xml:space="preserve"> Rèn cho HS tính cẩn thận khi đặt bút, có ý thức giữ vở sạch, viết chữ đẹp.</w:t>
      </w:r>
    </w:p>
    <w:p w14:paraId="14D78A15" w14:textId="6503978D" w:rsidR="00C66DCC" w:rsidRPr="00C358D1" w:rsidRDefault="00C66DCC" w:rsidP="004172B1">
      <w:pPr>
        <w:ind w:firstLine="567"/>
      </w:pPr>
      <w:r w:rsidRPr="00C358D1">
        <w:rPr>
          <w:b/>
        </w:rPr>
        <w:t>3. Phẩm chất:</w:t>
      </w:r>
      <w:r w:rsidRPr="00C358D1">
        <w:t xml:space="preserve"> Giáo dục HS có ý thức tôn trọng và biết bảo vệ quyền lợi của người lao động.</w:t>
      </w:r>
    </w:p>
    <w:p w14:paraId="2BD900CD" w14:textId="07C5A3F8" w:rsidR="00C66DCC" w:rsidRPr="00C358D1" w:rsidRDefault="00C66DCC" w:rsidP="004172B1">
      <w:pPr>
        <w:ind w:firstLine="567"/>
        <w:rPr>
          <w:rFonts w:cs="Courier New"/>
          <w:lang w:val="nb-NO"/>
        </w:rPr>
      </w:pPr>
      <w:r w:rsidRPr="00C358D1">
        <w:rPr>
          <w:rFonts w:cs="Courier New"/>
          <w:b/>
          <w:lang w:val="fr-FR"/>
        </w:rPr>
        <w:t>II. ĐỒ DÙNG DẠY HỌC</w:t>
      </w:r>
    </w:p>
    <w:p w14:paraId="3F0082A7" w14:textId="77777777" w:rsidR="00C66DCC" w:rsidRPr="00C358D1" w:rsidRDefault="00C66DCC" w:rsidP="004172B1">
      <w:pPr>
        <w:ind w:firstLine="567"/>
      </w:pPr>
      <w:r w:rsidRPr="00C358D1">
        <w:rPr>
          <w:b/>
        </w:rPr>
        <w:t xml:space="preserve">1. Giáo viên: </w:t>
      </w:r>
      <w:r w:rsidRPr="00C358D1">
        <w:t>TV, MT</w:t>
      </w:r>
      <w:r>
        <w:t>, MS.</w:t>
      </w:r>
    </w:p>
    <w:p w14:paraId="11A113C4" w14:textId="77777777" w:rsidR="00C66DCC" w:rsidRPr="00C358D1" w:rsidRDefault="00C66DCC" w:rsidP="004172B1">
      <w:pPr>
        <w:ind w:firstLine="567"/>
        <w:rPr>
          <w:rFonts w:cs="Courier New"/>
          <w:lang w:val="fr-FR"/>
        </w:rPr>
      </w:pPr>
      <w:r w:rsidRPr="00C358D1">
        <w:rPr>
          <w:b/>
        </w:rPr>
        <w:t xml:space="preserve">2. Học sinh: </w:t>
      </w:r>
      <w:r w:rsidRPr="00C358D1">
        <w:rPr>
          <w:rFonts w:cs="Courier New"/>
          <w:lang w:val="fr-FR"/>
        </w:rPr>
        <w:t>Vở bài tập</w:t>
      </w:r>
      <w:r>
        <w:rPr>
          <w:rFonts w:cs="Courier New"/>
          <w:lang w:val="fr-FR"/>
        </w:rPr>
        <w:t>, nháp.</w:t>
      </w:r>
    </w:p>
    <w:p w14:paraId="6B800A89" w14:textId="77777777" w:rsidR="00C66DCC" w:rsidRPr="00C358D1" w:rsidRDefault="00C66DCC" w:rsidP="004172B1">
      <w:pPr>
        <w:ind w:firstLine="567"/>
        <w:rPr>
          <w:rFonts w:cs="Courier New"/>
          <w:lang w:val="nb-NO"/>
        </w:rPr>
      </w:pPr>
      <w:r w:rsidRPr="00C358D1">
        <w:rPr>
          <w:rFonts w:cs="Courier New"/>
          <w:b/>
          <w:lang w:val="fr-FR"/>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114"/>
      </w:tblGrid>
      <w:tr w:rsidR="00C66DCC" w:rsidRPr="00C358D1" w14:paraId="433C697E" w14:textId="77777777" w:rsidTr="00BE3CA7">
        <w:trPr>
          <w:trHeight w:val="283"/>
        </w:trPr>
        <w:tc>
          <w:tcPr>
            <w:tcW w:w="5208" w:type="dxa"/>
            <w:hideMark/>
          </w:tcPr>
          <w:p w14:paraId="2A211CC9" w14:textId="77777777" w:rsidR="00C66DCC" w:rsidRPr="008D26B2" w:rsidRDefault="00C66DCC" w:rsidP="00BE3CA7">
            <w:pPr>
              <w:jc w:val="center"/>
              <w:rPr>
                <w:lang w:val="fr-FR"/>
              </w:rPr>
            </w:pPr>
            <w:r w:rsidRPr="008D26B2">
              <w:rPr>
                <w:lang w:val="fr-FR"/>
              </w:rPr>
              <w:t>Hoạt động của thầy</w:t>
            </w:r>
          </w:p>
        </w:tc>
        <w:tc>
          <w:tcPr>
            <w:tcW w:w="4114" w:type="dxa"/>
            <w:hideMark/>
          </w:tcPr>
          <w:p w14:paraId="535A1DF7" w14:textId="77777777" w:rsidR="00C66DCC" w:rsidRPr="008D26B2" w:rsidRDefault="00C66DCC" w:rsidP="00BE3CA7">
            <w:pPr>
              <w:jc w:val="center"/>
              <w:rPr>
                <w:lang w:val="fr-FR"/>
              </w:rPr>
            </w:pPr>
            <w:r w:rsidRPr="008D26B2">
              <w:rPr>
                <w:lang w:val="fr-FR"/>
              </w:rPr>
              <w:t>Hoạt động của trò</w:t>
            </w:r>
          </w:p>
        </w:tc>
      </w:tr>
      <w:tr w:rsidR="00C66DCC" w:rsidRPr="00C358D1" w14:paraId="274E5CAE" w14:textId="77777777" w:rsidTr="00BE3CA7">
        <w:tc>
          <w:tcPr>
            <w:tcW w:w="5208" w:type="dxa"/>
          </w:tcPr>
          <w:p w14:paraId="7FA7DBAA" w14:textId="77777777" w:rsidR="00C66DCC" w:rsidRPr="00C358D1" w:rsidRDefault="00C66DCC" w:rsidP="00BE3CA7">
            <w:pPr>
              <w:rPr>
                <w:rFonts w:cs="Courier New"/>
                <w:lang w:val="fr-FR"/>
              </w:rPr>
            </w:pPr>
            <w:r w:rsidRPr="00C358D1">
              <w:rPr>
                <w:rFonts w:cs="Courier New"/>
                <w:b/>
                <w:bCs/>
                <w:lang w:val="fr-FR"/>
              </w:rPr>
              <w:t>1. Khởi động, kết nối</w:t>
            </w:r>
            <w:r>
              <w:rPr>
                <w:rFonts w:cs="Courier New"/>
                <w:lang w:val="fr-FR"/>
              </w:rPr>
              <w:t xml:space="preserve"> (3</w:t>
            </w:r>
            <w:r w:rsidRPr="00C358D1">
              <w:rPr>
                <w:rFonts w:cs="Courier New"/>
                <w:lang w:val="fr-FR"/>
              </w:rPr>
              <w:t>- 5’)</w:t>
            </w:r>
          </w:p>
          <w:p w14:paraId="65A3013E" w14:textId="77777777" w:rsidR="00C66DCC" w:rsidRPr="00C358D1" w:rsidRDefault="00C66DCC" w:rsidP="00BE3CA7">
            <w:pPr>
              <w:rPr>
                <w:rFonts w:cs="Courier New"/>
                <w:lang w:val="fr-FR"/>
              </w:rPr>
            </w:pPr>
            <w:r w:rsidRPr="00C358D1">
              <w:rPr>
                <w:rFonts w:cs="Courier New"/>
                <w:lang w:val="fr-FR"/>
              </w:rPr>
              <w:t xml:space="preserve">- GV mở video </w:t>
            </w:r>
          </w:p>
          <w:p w14:paraId="3973845C" w14:textId="77777777" w:rsidR="00C66DCC" w:rsidRPr="00C358D1" w:rsidRDefault="00C66DCC" w:rsidP="00BE3CA7">
            <w:pPr>
              <w:rPr>
                <w:lang w:val="fr-FR"/>
              </w:rPr>
            </w:pPr>
            <w:r w:rsidRPr="00C358D1">
              <w:rPr>
                <w:lang w:val="fr-FR"/>
              </w:rPr>
              <w:t>- Viết: Khắc phục, sử dụng</w:t>
            </w:r>
          </w:p>
          <w:p w14:paraId="1FA99949" w14:textId="77777777" w:rsidR="00C66DCC" w:rsidRPr="00C358D1" w:rsidRDefault="00C66DCC" w:rsidP="00BE3CA7">
            <w:r w:rsidRPr="00C358D1">
              <w:t>- Nhận xét bài viết tr</w:t>
            </w:r>
            <w:r w:rsidRPr="00C358D1">
              <w:softHyphen/>
              <w:t>ước.</w:t>
            </w:r>
          </w:p>
          <w:p w14:paraId="486A5385" w14:textId="77777777" w:rsidR="00C66DCC" w:rsidRPr="00C358D1" w:rsidRDefault="00C66DCC" w:rsidP="00BE3CA7">
            <w:r w:rsidRPr="00C358D1">
              <w:rPr>
                <w:rFonts w:cs="Courier New"/>
              </w:rPr>
              <w:t xml:space="preserve">- Giới thiệu bài: </w:t>
            </w:r>
            <w:r w:rsidRPr="00C358D1">
              <w:t>Trong tiết học hôm nay, các em sẽ nghe cô đọc để viết đúng  đoạn 2 trong bài</w:t>
            </w:r>
            <w:r w:rsidRPr="00C358D1">
              <w:rPr>
                <w:b/>
              </w:rPr>
              <w:t xml:space="preserve"> </w:t>
            </w:r>
            <w:r w:rsidRPr="00C358D1">
              <w:t>“Mùa thảo quả” .</w:t>
            </w:r>
          </w:p>
          <w:p w14:paraId="3212F287" w14:textId="77777777" w:rsidR="00C66DCC" w:rsidRPr="00C358D1" w:rsidRDefault="00C66DCC" w:rsidP="00BE3CA7">
            <w:pPr>
              <w:rPr>
                <w:b/>
              </w:rPr>
            </w:pPr>
            <w:r w:rsidRPr="00C358D1">
              <w:rPr>
                <w:b/>
              </w:rPr>
              <w:t>2. Hình thành kiến thức</w:t>
            </w:r>
            <w:r w:rsidRPr="00C358D1">
              <w:t>:</w:t>
            </w:r>
          </w:p>
          <w:p w14:paraId="1BEEFD63" w14:textId="77777777" w:rsidR="00C66DCC" w:rsidRPr="00A46232" w:rsidRDefault="00C66DCC" w:rsidP="00BE3CA7">
            <w:pPr>
              <w:rPr>
                <w:i/>
                <w:lang w:val="fr-FR"/>
              </w:rPr>
            </w:pPr>
            <w:r w:rsidRPr="00A46232">
              <w:rPr>
                <w:b/>
                <w:i/>
                <w:lang w:val="fr-FR"/>
              </w:rPr>
              <w:t>a. H</w:t>
            </w:r>
            <w:r w:rsidRPr="00A46232">
              <w:rPr>
                <w:b/>
                <w:i/>
                <w:lang w:val="fr-FR"/>
              </w:rPr>
              <w:softHyphen/>
            </w:r>
            <w:r w:rsidRPr="00A46232">
              <w:rPr>
                <w:b/>
                <w:i/>
              </w:rPr>
              <w:t>ư</w:t>
            </w:r>
            <w:r w:rsidRPr="00A46232">
              <w:rPr>
                <w:b/>
                <w:i/>
                <w:lang w:val="fr-FR"/>
              </w:rPr>
              <w:t xml:space="preserve">ớng dẫn chính tả: </w:t>
            </w:r>
            <w:r w:rsidRPr="00A46232">
              <w:rPr>
                <w:i/>
                <w:lang w:val="fr-FR"/>
              </w:rPr>
              <w:t>(10 -12’)</w:t>
            </w:r>
          </w:p>
          <w:p w14:paraId="3A7B785C" w14:textId="77777777" w:rsidR="00C66DCC" w:rsidRPr="00C358D1" w:rsidRDefault="00C66DCC" w:rsidP="00BE3CA7">
            <w:pPr>
              <w:rPr>
                <w:lang w:val="fr-FR"/>
              </w:rPr>
            </w:pPr>
            <w:r w:rsidRPr="00C358D1">
              <w:rPr>
                <w:lang w:val="fr-FR"/>
              </w:rPr>
              <w:t>- GV đọc mẫu</w:t>
            </w:r>
          </w:p>
          <w:p w14:paraId="2DC54082" w14:textId="77777777" w:rsidR="00C66DCC" w:rsidRPr="00C358D1" w:rsidRDefault="00C66DCC" w:rsidP="00BE3CA7">
            <w:r w:rsidRPr="00C358D1">
              <w:t>- Trong bài có từ nào khó viết?</w:t>
            </w:r>
          </w:p>
          <w:p w14:paraId="034881F7" w14:textId="77777777" w:rsidR="00C66DCC" w:rsidRPr="00C358D1" w:rsidRDefault="00C66DCC" w:rsidP="00BE3CA7"/>
          <w:p w14:paraId="0FAE7FD4" w14:textId="77777777" w:rsidR="00C66DCC" w:rsidRPr="00C358D1" w:rsidRDefault="00C66DCC" w:rsidP="00BE3CA7">
            <w:pPr>
              <w:rPr>
                <w:b/>
                <w:lang w:val="fr-FR"/>
              </w:rPr>
            </w:pPr>
            <w:r w:rsidRPr="00C358D1">
              <w:rPr>
                <w:lang w:val="fr-FR"/>
              </w:rPr>
              <w:t>- GV ghi từ khó lên bảng, gọi HS phát âm lại và phân tích tiếng khó</w:t>
            </w:r>
          </w:p>
          <w:p w14:paraId="346AAA1B" w14:textId="77777777" w:rsidR="00C66DCC" w:rsidRPr="00C358D1" w:rsidRDefault="00C66DCC" w:rsidP="00BE3CA7">
            <w:pPr>
              <w:rPr>
                <w:lang w:val="fr-FR"/>
              </w:rPr>
            </w:pPr>
            <w:r w:rsidRPr="00C358D1">
              <w:rPr>
                <w:lang w:val="fr-FR"/>
              </w:rPr>
              <w:t>- Phân tích tiếng “lặng”  trong từ “lặng lẽ”</w:t>
            </w:r>
          </w:p>
          <w:p w14:paraId="7B0CA03A" w14:textId="77777777" w:rsidR="00C66DCC" w:rsidRPr="00C358D1" w:rsidRDefault="00C66DCC" w:rsidP="00BE3CA7">
            <w:r w:rsidRPr="00C358D1">
              <w:t>- Các tiếng còn lại tiến hành t</w:t>
            </w:r>
            <w:r w:rsidRPr="00C358D1">
              <w:softHyphen/>
              <w:t>ương tự.</w:t>
            </w:r>
          </w:p>
          <w:p w14:paraId="2E6BC9C8" w14:textId="77777777" w:rsidR="00C66DCC" w:rsidRPr="00C358D1" w:rsidRDefault="00C66DCC" w:rsidP="00BE3CA7"/>
          <w:p w14:paraId="7828C91B" w14:textId="77777777" w:rsidR="00C66DCC" w:rsidRPr="00C358D1" w:rsidRDefault="00C66DCC" w:rsidP="00BE3CA7">
            <w:r w:rsidRPr="00C358D1">
              <w:t xml:space="preserve">- Luyện viết bảng con: nảy, lặng lẽ, rây, lửa, nắng (GV đọc tiếng trong từ ) </w:t>
            </w:r>
          </w:p>
          <w:p w14:paraId="4FB80DA3" w14:textId="77777777" w:rsidR="00C66DCC" w:rsidRPr="00C358D1" w:rsidRDefault="00C66DCC" w:rsidP="00BE3CA7">
            <w:r w:rsidRPr="00C358D1">
              <w:t>- Đoạn viết ở thể loại nào? Nêu cách trình bày bài?</w:t>
            </w:r>
          </w:p>
          <w:p w14:paraId="62F017BB" w14:textId="77777777" w:rsidR="00C66DCC" w:rsidRPr="00A46232" w:rsidRDefault="00C66DCC" w:rsidP="00BE3CA7">
            <w:pPr>
              <w:rPr>
                <w:i/>
                <w:lang w:val="fr-FR"/>
              </w:rPr>
            </w:pPr>
            <w:r w:rsidRPr="00A46232">
              <w:rPr>
                <w:b/>
                <w:i/>
                <w:lang w:val="fr-FR"/>
              </w:rPr>
              <w:t xml:space="preserve">b. Viết chính tả: </w:t>
            </w:r>
            <w:r w:rsidRPr="00A46232">
              <w:rPr>
                <w:i/>
                <w:lang w:val="fr-FR"/>
              </w:rPr>
              <w:t>(14 - 16’)</w:t>
            </w:r>
          </w:p>
          <w:p w14:paraId="2FCB41E4" w14:textId="77777777" w:rsidR="00C66DCC" w:rsidRPr="00C358D1" w:rsidRDefault="00C66DCC" w:rsidP="00BE3CA7">
            <w:r w:rsidRPr="00C358D1">
              <w:t>- Nhắc nhở HS tr</w:t>
            </w:r>
            <w:r w:rsidRPr="00C358D1">
              <w:softHyphen/>
              <w:t>ớc khi viết bài.</w:t>
            </w:r>
          </w:p>
          <w:p w14:paraId="23ABA351" w14:textId="77777777" w:rsidR="00C66DCC" w:rsidRPr="00C358D1" w:rsidRDefault="00C66DCC" w:rsidP="00BE3CA7">
            <w:r w:rsidRPr="00C358D1">
              <w:t xml:space="preserve">- GV đọc cho HS viết bài. </w:t>
            </w:r>
          </w:p>
          <w:p w14:paraId="0AA52BF4" w14:textId="77777777" w:rsidR="00C66DCC" w:rsidRPr="00A46232" w:rsidRDefault="00C66DCC" w:rsidP="00BE3CA7">
            <w:pPr>
              <w:rPr>
                <w:i/>
              </w:rPr>
            </w:pPr>
            <w:r w:rsidRPr="00A46232">
              <w:rPr>
                <w:b/>
                <w:i/>
              </w:rPr>
              <w:t>c. H</w:t>
            </w:r>
            <w:r w:rsidRPr="00A46232">
              <w:rPr>
                <w:b/>
                <w:i/>
              </w:rPr>
              <w:softHyphen/>
              <w:t xml:space="preserve">ướng dẫn chấm, chữa: </w:t>
            </w:r>
            <w:r w:rsidRPr="00A46232">
              <w:rPr>
                <w:i/>
              </w:rPr>
              <w:t>(3 - 5’)</w:t>
            </w:r>
          </w:p>
          <w:p w14:paraId="7D93D4BA" w14:textId="77777777" w:rsidR="00C66DCC" w:rsidRPr="00C358D1" w:rsidRDefault="00C66DCC" w:rsidP="00BE3CA7">
            <w:r w:rsidRPr="00C358D1">
              <w:t>- GV đọc cho HS soát bài( 1 lần)</w:t>
            </w:r>
          </w:p>
          <w:p w14:paraId="2B54E067" w14:textId="77777777" w:rsidR="00C66DCC" w:rsidRPr="00C358D1" w:rsidRDefault="00C66DCC" w:rsidP="00BE3CA7">
            <w:r w:rsidRPr="00C358D1">
              <w:t>- GV chấm bài, nhận xét và tư</w:t>
            </w:r>
            <w:r w:rsidRPr="00C358D1">
              <w:softHyphen/>
              <w:t xml:space="preserve"> vấn cho 1 số HS</w:t>
            </w:r>
          </w:p>
          <w:p w14:paraId="72319A91" w14:textId="77777777" w:rsidR="00C66DCC" w:rsidRPr="00A46232" w:rsidRDefault="00C66DCC" w:rsidP="00BE3CA7">
            <w:pPr>
              <w:ind w:right="-93"/>
              <w:rPr>
                <w:i/>
              </w:rPr>
            </w:pPr>
            <w:r w:rsidRPr="00A46232">
              <w:rPr>
                <w:b/>
                <w:i/>
              </w:rPr>
              <w:t>d. H</w:t>
            </w:r>
            <w:r w:rsidRPr="00A46232">
              <w:rPr>
                <w:b/>
                <w:i/>
              </w:rPr>
              <w:softHyphen/>
              <w:t>ướng dẫn  làm bài tập chính tả</w:t>
            </w:r>
            <w:r w:rsidRPr="00A46232">
              <w:rPr>
                <w:i/>
              </w:rPr>
              <w:t>:</w:t>
            </w:r>
            <w:r w:rsidRPr="00A46232">
              <w:rPr>
                <w:b/>
                <w:i/>
              </w:rPr>
              <w:t xml:space="preserve"> </w:t>
            </w:r>
            <w:r w:rsidRPr="00A46232">
              <w:rPr>
                <w:i/>
              </w:rPr>
              <w:t>(7- 9’)</w:t>
            </w:r>
          </w:p>
          <w:p w14:paraId="7403B3FE" w14:textId="77777777" w:rsidR="00C66DCC" w:rsidRPr="00C358D1" w:rsidRDefault="00C66DCC" w:rsidP="00BE3CA7">
            <w:r w:rsidRPr="00C358D1">
              <w:t>* Bài 2 a/ 115</w:t>
            </w:r>
          </w:p>
          <w:p w14:paraId="4D1D1946" w14:textId="77777777" w:rsidR="00C66DCC" w:rsidRPr="00C358D1" w:rsidRDefault="00C66DCC" w:rsidP="00BE3CA7">
            <w:r w:rsidRPr="00C358D1">
              <w:t>- Đọc bài, nêu yêu cầu?</w:t>
            </w:r>
          </w:p>
          <w:p w14:paraId="705F71F6" w14:textId="77777777" w:rsidR="00C66DCC" w:rsidRPr="00C358D1" w:rsidRDefault="00C66DCC" w:rsidP="00BE3CA7">
            <w:r w:rsidRPr="00C358D1">
              <w:t>- GV chấm, chữa, nhận xét, chốt lời giải đúng. Soi bài.</w:t>
            </w:r>
          </w:p>
          <w:p w14:paraId="18A3DAEA" w14:textId="77777777" w:rsidR="00C66DCC" w:rsidRPr="00C358D1" w:rsidRDefault="00C66DCC" w:rsidP="00BE3CA7">
            <w:r w:rsidRPr="00C358D1">
              <w:lastRenderedPageBreak/>
              <w:t>=&gt; Muốn tìm đúng các từ chứa tiếng đã cho cần hiểu đúng nghĩa của các từ, tiếng đó</w:t>
            </w:r>
          </w:p>
          <w:p w14:paraId="6111EFE3" w14:textId="77777777" w:rsidR="00C66DCC" w:rsidRPr="00C358D1" w:rsidRDefault="00C66DCC" w:rsidP="00BE3CA7">
            <w:r w:rsidRPr="00C358D1">
              <w:t>* Bài 3a/ 115</w:t>
            </w:r>
          </w:p>
          <w:p w14:paraId="082CD01A" w14:textId="77777777" w:rsidR="00C66DCC" w:rsidRPr="00C358D1" w:rsidRDefault="00C66DCC" w:rsidP="00BE3CA7">
            <w:r w:rsidRPr="00C358D1">
              <w:t>- Đọc bài, nêu yêu cầu?</w:t>
            </w:r>
          </w:p>
          <w:p w14:paraId="3A3839DB" w14:textId="77777777" w:rsidR="00C66DCC" w:rsidRPr="00C358D1" w:rsidRDefault="00C66DCC" w:rsidP="00BE3CA7"/>
          <w:p w14:paraId="1A105A2E" w14:textId="77777777" w:rsidR="00C66DCC" w:rsidRPr="00C358D1" w:rsidRDefault="00C66DCC" w:rsidP="00BE3CA7">
            <w:r w:rsidRPr="00C358D1">
              <w:t>- GV chữa, nhận xét.</w:t>
            </w:r>
          </w:p>
          <w:p w14:paraId="00606577" w14:textId="77777777" w:rsidR="00C66DCC" w:rsidRPr="00C358D1" w:rsidRDefault="00C66DCC" w:rsidP="00BE3CA7"/>
          <w:p w14:paraId="0D21360A" w14:textId="77777777" w:rsidR="00C66DCC" w:rsidRPr="00C358D1" w:rsidRDefault="00C66DCC" w:rsidP="00BE3CA7"/>
          <w:p w14:paraId="4E22CCC3" w14:textId="77777777" w:rsidR="00C66DCC" w:rsidRPr="00C358D1" w:rsidRDefault="00C66DCC" w:rsidP="00BE3CA7"/>
          <w:p w14:paraId="281646B9" w14:textId="77777777" w:rsidR="00C66DCC" w:rsidRPr="00C358D1" w:rsidRDefault="00C66DCC" w:rsidP="00BE3CA7"/>
          <w:p w14:paraId="79A3F55B" w14:textId="77777777" w:rsidR="00C66DCC" w:rsidRDefault="00C66DCC" w:rsidP="00BE3CA7"/>
          <w:p w14:paraId="1B9430F8" w14:textId="77777777" w:rsidR="005E0071" w:rsidRDefault="005E0071" w:rsidP="00BE3CA7"/>
          <w:p w14:paraId="1F276746" w14:textId="77777777" w:rsidR="005E0071" w:rsidRPr="00C358D1" w:rsidRDefault="005E0071" w:rsidP="00BE3CA7"/>
          <w:p w14:paraId="22088F35" w14:textId="77777777" w:rsidR="00C66DCC" w:rsidRPr="00C358D1" w:rsidRDefault="00C66DCC" w:rsidP="00BE3CA7"/>
          <w:p w14:paraId="3D6AB481" w14:textId="77777777" w:rsidR="00C66DCC" w:rsidRPr="00C358D1" w:rsidRDefault="00C66DCC" w:rsidP="00BE3CA7">
            <w:r w:rsidRPr="00C358D1">
              <w:t>- Tìm từ có tiếng vừa thay?</w:t>
            </w:r>
          </w:p>
          <w:p w14:paraId="419B80F2" w14:textId="77777777" w:rsidR="00C66DCC" w:rsidRPr="00C358D1" w:rsidRDefault="00C66DCC" w:rsidP="00BE3CA7">
            <w:r w:rsidRPr="00C358D1">
              <w:rPr>
                <w:b/>
              </w:rPr>
              <w:t>3. Củng cố</w:t>
            </w:r>
            <w:r w:rsidRPr="00C358D1">
              <w:t>,</w:t>
            </w:r>
            <w:r w:rsidRPr="00C358D1">
              <w:rPr>
                <w:b/>
              </w:rPr>
              <w:t xml:space="preserve"> dặn dò</w:t>
            </w:r>
            <w:r>
              <w:t>: (1</w:t>
            </w:r>
            <w:r w:rsidRPr="00C358D1">
              <w:t>- 2’)</w:t>
            </w:r>
          </w:p>
          <w:p w14:paraId="05AE93B7" w14:textId="77777777" w:rsidR="00C66DCC" w:rsidRPr="00C358D1" w:rsidRDefault="00C66DCC" w:rsidP="00BE3CA7">
            <w:r w:rsidRPr="00C358D1">
              <w:t>- Nhận xét giờ học, tuyên dư</w:t>
            </w:r>
            <w:r w:rsidRPr="00C358D1">
              <w:softHyphen/>
              <w:t>ơng những em viết đúng, đẹp.</w:t>
            </w:r>
            <w:r w:rsidRPr="00C358D1">
              <w:tab/>
            </w:r>
            <w:r w:rsidRPr="00C358D1">
              <w:tab/>
            </w:r>
            <w:r w:rsidRPr="00C358D1">
              <w:tab/>
            </w:r>
          </w:p>
          <w:p w14:paraId="429AB306" w14:textId="77777777" w:rsidR="00644F8E" w:rsidRDefault="00644F8E" w:rsidP="00644F8E">
            <w:r>
              <w:t xml:space="preserve">- Gọi HS nêu cảm nhận sau giờ học. </w:t>
            </w:r>
          </w:p>
          <w:p w14:paraId="43D2B2CA" w14:textId="77777777" w:rsidR="00644F8E" w:rsidRDefault="00644F8E" w:rsidP="00644F8E">
            <w:r>
              <w:t>- Nhận xét chung giờ học.</w:t>
            </w:r>
          </w:p>
          <w:p w14:paraId="1565981E" w14:textId="439CA529" w:rsidR="00C66DCC" w:rsidRPr="00C358D1" w:rsidRDefault="00644F8E" w:rsidP="00644F8E">
            <w:r>
              <w:t>- Chuẩn bị bài sau.</w:t>
            </w:r>
          </w:p>
        </w:tc>
        <w:tc>
          <w:tcPr>
            <w:tcW w:w="4114" w:type="dxa"/>
          </w:tcPr>
          <w:p w14:paraId="7589790F" w14:textId="77777777" w:rsidR="00C66DCC" w:rsidRPr="00C358D1" w:rsidRDefault="00C66DCC" w:rsidP="00BE3CA7"/>
          <w:p w14:paraId="35F61D33" w14:textId="77777777" w:rsidR="00C66DCC" w:rsidRPr="00C358D1" w:rsidRDefault="00C66DCC" w:rsidP="00BE3CA7">
            <w:pPr>
              <w:rPr>
                <w:rFonts w:cs="Courier New"/>
              </w:rPr>
            </w:pPr>
            <w:r w:rsidRPr="00C358D1">
              <w:t>-</w:t>
            </w:r>
            <w:r w:rsidRPr="00C358D1">
              <w:rPr>
                <w:rFonts w:cs="Courier New"/>
              </w:rPr>
              <w:t xml:space="preserve"> HS hát </w:t>
            </w:r>
          </w:p>
          <w:p w14:paraId="3DCB04F8" w14:textId="77777777" w:rsidR="00C66DCC" w:rsidRPr="00C358D1" w:rsidRDefault="00C66DCC" w:rsidP="00BE3CA7">
            <w:r w:rsidRPr="00C358D1">
              <w:t xml:space="preserve">- HS viết vào bảng con  </w:t>
            </w:r>
          </w:p>
          <w:p w14:paraId="308A76F6" w14:textId="77777777" w:rsidR="00C66DCC" w:rsidRPr="00C358D1" w:rsidRDefault="00C66DCC" w:rsidP="00BE3CA7"/>
          <w:p w14:paraId="4B027F2D" w14:textId="77777777" w:rsidR="00C66DCC" w:rsidRPr="00C358D1" w:rsidRDefault="00C66DCC" w:rsidP="00BE3CA7"/>
          <w:p w14:paraId="39D5C9F3" w14:textId="77777777" w:rsidR="00C66DCC" w:rsidRPr="00C358D1" w:rsidRDefault="00C66DCC" w:rsidP="00BE3CA7"/>
          <w:p w14:paraId="59B138A2" w14:textId="77777777" w:rsidR="00C66DCC" w:rsidRPr="00C358D1" w:rsidRDefault="00C66DCC" w:rsidP="00BE3CA7"/>
          <w:p w14:paraId="7ED67205" w14:textId="77777777" w:rsidR="00C66DCC" w:rsidRPr="00C358D1" w:rsidRDefault="00C66DCC" w:rsidP="00BE3CA7"/>
          <w:p w14:paraId="03E11B7D" w14:textId="77777777" w:rsidR="00C66DCC" w:rsidRPr="00C358D1" w:rsidRDefault="00C66DCC" w:rsidP="00BE3CA7"/>
          <w:p w14:paraId="6DE82CA6" w14:textId="77777777" w:rsidR="00C66DCC" w:rsidRPr="00C358D1" w:rsidRDefault="00C66DCC" w:rsidP="00BE3CA7">
            <w:r w:rsidRPr="00C358D1">
              <w:t>- HS theo dõi</w:t>
            </w:r>
          </w:p>
          <w:p w14:paraId="7F05DCE1" w14:textId="77777777" w:rsidR="00C66DCC" w:rsidRPr="00C358D1" w:rsidRDefault="00C66DCC" w:rsidP="00BE3CA7">
            <w:r w:rsidRPr="00C358D1">
              <w:t>- HS TLN2 (2’): tìm từ khó viết.</w:t>
            </w:r>
          </w:p>
          <w:p w14:paraId="1EF79841" w14:textId="77777777" w:rsidR="00C66DCC" w:rsidRPr="00C358D1" w:rsidRDefault="00C66DCC" w:rsidP="00BE3CA7">
            <w:r w:rsidRPr="00C358D1">
              <w:t>* Dự kiến HS tìm đ</w:t>
            </w:r>
            <w:r w:rsidRPr="00C358D1">
              <w:softHyphen/>
              <w:t>ược:</w:t>
            </w:r>
          </w:p>
          <w:p w14:paraId="1B98BA7A" w14:textId="77777777" w:rsidR="00C66DCC" w:rsidRPr="00C358D1" w:rsidRDefault="00C66DCC" w:rsidP="00BE3CA7">
            <w:pPr>
              <w:rPr>
                <w:lang w:val="fr-FR"/>
              </w:rPr>
            </w:pPr>
            <w:r w:rsidRPr="00C358D1">
              <w:rPr>
                <w:u w:val="single"/>
                <w:lang w:val="fr-FR"/>
              </w:rPr>
              <w:t>n</w:t>
            </w:r>
            <w:r w:rsidRPr="00C358D1">
              <w:rPr>
                <w:lang w:val="fr-FR"/>
              </w:rPr>
              <w:t xml:space="preserve">ảy, </w:t>
            </w:r>
            <w:r w:rsidRPr="00C358D1">
              <w:rPr>
                <w:u w:val="single"/>
                <w:lang w:val="fr-FR"/>
              </w:rPr>
              <w:t>l</w:t>
            </w:r>
            <w:r w:rsidRPr="00C358D1">
              <w:rPr>
                <w:lang w:val="fr-FR"/>
              </w:rPr>
              <w:t>ặng</w:t>
            </w:r>
            <w:r w:rsidRPr="00C358D1">
              <w:rPr>
                <w:u w:val="single"/>
                <w:lang w:val="fr-FR"/>
              </w:rPr>
              <w:t xml:space="preserve"> l</w:t>
            </w:r>
            <w:r w:rsidRPr="00C358D1">
              <w:rPr>
                <w:lang w:val="fr-FR"/>
              </w:rPr>
              <w:t>ẽ , m</w:t>
            </w:r>
            <w:r>
              <w:rPr>
                <w:lang w:val="fr-FR"/>
              </w:rPr>
              <w:t>ư</w:t>
            </w:r>
            <w:r w:rsidRPr="00C358D1">
              <w:rPr>
                <w:lang w:val="fr-FR"/>
              </w:rPr>
              <w:softHyphen/>
              <w:t xml:space="preserve">a </w:t>
            </w:r>
            <w:r w:rsidRPr="00C358D1">
              <w:rPr>
                <w:u w:val="single"/>
                <w:lang w:val="fr-FR"/>
              </w:rPr>
              <w:t>r</w:t>
            </w:r>
            <w:r w:rsidRPr="00C358D1">
              <w:rPr>
                <w:lang w:val="fr-FR"/>
              </w:rPr>
              <w:t>ây bụi, chứa</w:t>
            </w:r>
            <w:r w:rsidRPr="00C358D1">
              <w:rPr>
                <w:u w:val="single"/>
                <w:lang w:val="fr-FR"/>
              </w:rPr>
              <w:t xml:space="preserve"> l</w:t>
            </w:r>
            <w:r w:rsidRPr="00C358D1">
              <w:rPr>
                <w:lang w:val="fr-FR"/>
              </w:rPr>
              <w:t xml:space="preserve">ửa  chứa </w:t>
            </w:r>
            <w:r w:rsidRPr="00C358D1">
              <w:rPr>
                <w:u w:val="single"/>
                <w:lang w:val="fr-FR"/>
              </w:rPr>
              <w:t>n</w:t>
            </w:r>
            <w:r w:rsidRPr="00C358D1">
              <w:rPr>
                <w:lang w:val="fr-FR"/>
              </w:rPr>
              <w:t>ắng</w:t>
            </w:r>
          </w:p>
          <w:p w14:paraId="4D368B06" w14:textId="77777777" w:rsidR="00C66DCC" w:rsidRPr="00C358D1" w:rsidRDefault="00C66DCC" w:rsidP="00BE3CA7">
            <w:r w:rsidRPr="00C358D1">
              <w:t>- lặng = l + ăng + thanh nặng</w:t>
            </w:r>
          </w:p>
          <w:p w14:paraId="40804191" w14:textId="77777777" w:rsidR="00C66DCC" w:rsidRPr="00C358D1" w:rsidRDefault="00C66DCC" w:rsidP="00BE3CA7">
            <w:r w:rsidRPr="00C358D1">
              <w:t>- Các từ còn lại HS phân tích theo yêu cầu của GV</w:t>
            </w:r>
          </w:p>
          <w:p w14:paraId="13603018" w14:textId="77777777" w:rsidR="00C66DCC" w:rsidRPr="00C358D1" w:rsidRDefault="00C66DCC" w:rsidP="00BE3CA7">
            <w:r w:rsidRPr="00C358D1">
              <w:t>- HS luyện viết bảng con.</w:t>
            </w:r>
          </w:p>
          <w:p w14:paraId="6C21C914" w14:textId="77777777" w:rsidR="00C66DCC" w:rsidRPr="00C358D1" w:rsidRDefault="00C66DCC" w:rsidP="00BE3CA7"/>
          <w:p w14:paraId="672C0597" w14:textId="77777777" w:rsidR="00C66DCC" w:rsidRPr="00C358D1" w:rsidRDefault="00C66DCC" w:rsidP="00BE3CA7">
            <w:r w:rsidRPr="00C358D1">
              <w:t>- HS nêu</w:t>
            </w:r>
          </w:p>
          <w:p w14:paraId="1EDF5F7A" w14:textId="77777777" w:rsidR="00C66DCC" w:rsidRPr="00C358D1" w:rsidRDefault="00C66DCC" w:rsidP="00BE3CA7"/>
          <w:p w14:paraId="7A5E9B31" w14:textId="77777777" w:rsidR="00C66DCC" w:rsidRPr="00C358D1" w:rsidRDefault="00C66DCC" w:rsidP="00BE3CA7"/>
          <w:p w14:paraId="1A7498C5" w14:textId="77777777" w:rsidR="00C66DCC" w:rsidRPr="00C358D1" w:rsidRDefault="00C66DCC" w:rsidP="00BE3CA7"/>
          <w:p w14:paraId="06157BB0" w14:textId="77777777" w:rsidR="00C66DCC" w:rsidRPr="00C358D1" w:rsidRDefault="00C66DCC" w:rsidP="00BE3CA7">
            <w:r w:rsidRPr="00C358D1">
              <w:t>- HS viết bài vào vở</w:t>
            </w:r>
          </w:p>
          <w:p w14:paraId="0136B24F" w14:textId="77777777" w:rsidR="00C66DCC" w:rsidRPr="00C358D1" w:rsidRDefault="00C66DCC" w:rsidP="00BE3CA7"/>
          <w:p w14:paraId="2A6329FD" w14:textId="77777777" w:rsidR="00C66DCC" w:rsidRPr="00C358D1" w:rsidRDefault="00C66DCC" w:rsidP="00BE3CA7">
            <w:r w:rsidRPr="00C358D1">
              <w:t>- HS soát bài bằng bút chì, ghi số lỗi, chữa lỗi</w:t>
            </w:r>
          </w:p>
          <w:p w14:paraId="394E859C" w14:textId="77777777" w:rsidR="00C66DCC" w:rsidRPr="00C358D1" w:rsidRDefault="00C66DCC" w:rsidP="00BE3CA7"/>
          <w:p w14:paraId="14688795" w14:textId="77777777" w:rsidR="00C66DCC" w:rsidRPr="00C358D1" w:rsidRDefault="00C66DCC" w:rsidP="00BE3CA7"/>
          <w:p w14:paraId="09260918" w14:textId="77777777" w:rsidR="00C66DCC" w:rsidRPr="00C358D1" w:rsidRDefault="00C66DCC" w:rsidP="00BE3CA7"/>
          <w:p w14:paraId="13378668" w14:textId="77777777" w:rsidR="00C66DCC" w:rsidRPr="00C358D1" w:rsidRDefault="00C66DCC" w:rsidP="00BE3CA7">
            <w:pPr>
              <w:rPr>
                <w:lang w:val="fr-FR"/>
              </w:rPr>
            </w:pPr>
            <w:r w:rsidRPr="00C358D1">
              <w:rPr>
                <w:lang w:val="fr-FR"/>
              </w:rPr>
              <w:t>- HS đọc, nêu yêu cầu</w:t>
            </w:r>
          </w:p>
          <w:p w14:paraId="542C0F75" w14:textId="77777777" w:rsidR="00C66DCC" w:rsidRPr="00C358D1" w:rsidRDefault="00C66DCC" w:rsidP="00BE3CA7">
            <w:r w:rsidRPr="00C358D1">
              <w:t>- HS làm vở bài tập, chữa bài</w:t>
            </w:r>
          </w:p>
          <w:p w14:paraId="3959E6E0" w14:textId="77777777" w:rsidR="00C66DCC" w:rsidRPr="00C358D1" w:rsidRDefault="00C66DCC" w:rsidP="00BE3CA7"/>
          <w:p w14:paraId="48FB0461" w14:textId="77777777" w:rsidR="00C66DCC" w:rsidRPr="00C358D1" w:rsidRDefault="00C66DCC" w:rsidP="00BE3CA7"/>
          <w:p w14:paraId="60E3D162" w14:textId="77777777" w:rsidR="00C66DCC" w:rsidRPr="00C358D1" w:rsidRDefault="00C66DCC" w:rsidP="00BE3CA7"/>
          <w:p w14:paraId="1EE475C5" w14:textId="77777777" w:rsidR="00C66DCC" w:rsidRPr="00C358D1" w:rsidRDefault="00C66DCC" w:rsidP="00BE3CA7"/>
          <w:p w14:paraId="3D86BFE3" w14:textId="77777777" w:rsidR="00C66DCC" w:rsidRPr="00C358D1" w:rsidRDefault="00C66DCC" w:rsidP="00BE3CA7"/>
          <w:p w14:paraId="757C3F94" w14:textId="77777777" w:rsidR="00C66DCC" w:rsidRPr="00C358D1" w:rsidRDefault="00C66DCC" w:rsidP="00BE3CA7">
            <w:r w:rsidRPr="00C358D1">
              <w:t>- HS đọc, nêu</w:t>
            </w:r>
          </w:p>
          <w:p w14:paraId="3AA001FC" w14:textId="77777777" w:rsidR="00C66DCC" w:rsidRPr="00C358D1" w:rsidRDefault="00C66DCC" w:rsidP="00BE3CA7">
            <w:r w:rsidRPr="00C358D1">
              <w:t>- HS làm vào vở bài tập, nêu miệng kết quả</w:t>
            </w:r>
          </w:p>
          <w:p w14:paraId="2778E5B5" w14:textId="77777777" w:rsidR="00C66DCC" w:rsidRPr="00C358D1" w:rsidRDefault="00C66DCC" w:rsidP="00BE3CA7">
            <w:pPr>
              <w:rPr>
                <w:lang w:val="fr-FR"/>
              </w:rPr>
            </w:pPr>
            <w:r w:rsidRPr="00C358D1">
              <w:rPr>
                <w:lang w:val="fr-FR"/>
              </w:rPr>
              <w:t>+ Giống nhau: Dòng 1 đều chỉ tên các con vật. Dòng 2 đều chỉ tên các loài cây</w:t>
            </w:r>
          </w:p>
          <w:p w14:paraId="64111D54" w14:textId="77777777" w:rsidR="00C66DCC" w:rsidRPr="00C358D1" w:rsidRDefault="00C66DCC" w:rsidP="00BE3CA7">
            <w:pPr>
              <w:rPr>
                <w:lang w:val="fr-FR"/>
              </w:rPr>
            </w:pPr>
            <w:r w:rsidRPr="00C358D1">
              <w:rPr>
                <w:lang w:val="fr-FR"/>
              </w:rPr>
              <w:t xml:space="preserve">+ Khi thay âm đầu s bằng x thì </w:t>
            </w:r>
          </w:p>
          <w:p w14:paraId="7F9F11C7" w14:textId="77777777" w:rsidR="00C66DCC" w:rsidRPr="00C358D1" w:rsidRDefault="00C66DCC" w:rsidP="00BE3CA7">
            <w:pPr>
              <w:rPr>
                <w:lang w:val="fr-FR"/>
              </w:rPr>
            </w:pPr>
            <w:r w:rsidRPr="00C358D1">
              <w:rPr>
                <w:lang w:val="fr-FR"/>
              </w:rPr>
              <w:t>các tiếng có nghĩa là: xả, xi, xung, xen, xâm, xắn, xấu, xói, xóc, xít, xam, xán, xẻ, xáo</w:t>
            </w:r>
          </w:p>
          <w:p w14:paraId="1479FF93" w14:textId="6B78E132" w:rsidR="005E0071" w:rsidRDefault="00C66DCC" w:rsidP="00BE3CA7">
            <w:r w:rsidRPr="00C358D1">
              <w:t>+ Đòn xóc, xông xáo, ...</w:t>
            </w:r>
          </w:p>
          <w:p w14:paraId="17642A10" w14:textId="78AE54B1" w:rsidR="005E0071" w:rsidRDefault="005E0071" w:rsidP="005E0071"/>
          <w:p w14:paraId="45B19F5A" w14:textId="77777777" w:rsidR="005E0071" w:rsidRDefault="005E0071" w:rsidP="005E0071"/>
          <w:p w14:paraId="4A3B1F01" w14:textId="77777777" w:rsidR="005E0071" w:rsidRDefault="005E0071" w:rsidP="005E0071"/>
          <w:p w14:paraId="762175BE" w14:textId="77777777" w:rsidR="005E0071" w:rsidRDefault="005E0071" w:rsidP="005E0071">
            <w:pPr>
              <w:jc w:val="both"/>
              <w:rPr>
                <w:lang w:val="fr-FR"/>
              </w:rPr>
            </w:pPr>
            <w:r w:rsidRPr="005C4955">
              <w:rPr>
                <w:lang w:val="fr-FR"/>
              </w:rPr>
              <w:t>- HS nêu</w:t>
            </w:r>
          </w:p>
          <w:p w14:paraId="7CAF01F1" w14:textId="77777777" w:rsidR="005E0071" w:rsidRDefault="005E0071" w:rsidP="005E0071">
            <w:pPr>
              <w:jc w:val="both"/>
              <w:rPr>
                <w:lang w:eastAsia="ja-JP"/>
              </w:rPr>
            </w:pPr>
            <w:r>
              <w:rPr>
                <w:lang w:val="fr-FR"/>
              </w:rPr>
              <w:t>- HS lắng nghe</w:t>
            </w:r>
          </w:p>
          <w:p w14:paraId="52F402EF" w14:textId="60EA6792" w:rsidR="00C66DCC" w:rsidRPr="005E0071" w:rsidRDefault="005E0071" w:rsidP="005E0071">
            <w:r>
              <w:rPr>
                <w:lang w:eastAsia="ja-JP"/>
              </w:rPr>
              <w:t xml:space="preserve">- </w:t>
            </w:r>
            <w:r w:rsidRPr="00E26C00">
              <w:rPr>
                <w:lang w:eastAsia="ja-JP"/>
              </w:rPr>
              <w:t>HS thực hiện</w:t>
            </w:r>
            <w:r w:rsidRPr="00A23357">
              <w:t xml:space="preserve"> </w:t>
            </w:r>
            <w:r>
              <w:t>.</w:t>
            </w:r>
          </w:p>
        </w:tc>
      </w:tr>
    </w:tbl>
    <w:p w14:paraId="0446547C" w14:textId="77777777" w:rsidR="00C66DCC" w:rsidRPr="00B65801" w:rsidRDefault="00C66DCC" w:rsidP="00C0286C">
      <w:pPr>
        <w:jc w:val="both"/>
        <w:rPr>
          <w:b/>
          <w:i/>
          <w:szCs w:val="24"/>
          <w:lang w:val="nl-NL"/>
        </w:rPr>
      </w:pPr>
      <w:r w:rsidRPr="00B65801">
        <w:rPr>
          <w:b/>
          <w:i/>
          <w:lang w:val="nl-NL"/>
        </w:rPr>
        <w:lastRenderedPageBreak/>
        <w:t xml:space="preserve">* </w:t>
      </w:r>
      <w:r>
        <w:rPr>
          <w:b/>
          <w:i/>
          <w:lang w:val="nl-NL"/>
        </w:rPr>
        <w:t>Điều chỉnh sau bài dạy</w:t>
      </w:r>
    </w:p>
    <w:p w14:paraId="1923C149" w14:textId="77777777" w:rsidR="00C66DCC" w:rsidRPr="00487017" w:rsidRDefault="00C66DCC" w:rsidP="00C66DCC">
      <w:pPr>
        <w:rPr>
          <w:b/>
          <w:lang w:val="nl-NL"/>
        </w:rPr>
      </w:pPr>
      <w:r w:rsidRPr="00B65801">
        <w:rPr>
          <w:sz w:val="24"/>
          <w:szCs w:val="24"/>
          <w:lang w:val="nl-NL"/>
        </w:rPr>
        <w:t>…………………………………………………………………………………………………...</w:t>
      </w:r>
    </w:p>
    <w:p w14:paraId="0BBAD5C1" w14:textId="4C3CF52F" w:rsidR="00C66DCC" w:rsidRDefault="00C66DCC" w:rsidP="00C66DCC">
      <w:pPr>
        <w:rPr>
          <w:lang w:val="nl-NL"/>
        </w:rPr>
      </w:pPr>
      <w:r>
        <w:rPr>
          <w:b/>
          <w:iCs/>
          <w:noProof/>
        </w:rPr>
        <mc:AlternateContent>
          <mc:Choice Requires="wps">
            <w:drawing>
              <wp:anchor distT="0" distB="0" distL="114300" distR="114300" simplePos="0" relativeHeight="251664384" behindDoc="0" locked="0" layoutInCell="1" allowOverlap="1" wp14:anchorId="79D0BC88" wp14:editId="6E3D99AA">
                <wp:simplePos x="0" y="0"/>
                <wp:positionH relativeFrom="column">
                  <wp:posOffset>1645920</wp:posOffset>
                </wp:positionH>
                <wp:positionV relativeFrom="paragraph">
                  <wp:posOffset>179070</wp:posOffset>
                </wp:positionV>
                <wp:extent cx="2605405" cy="0"/>
                <wp:effectExtent l="11430" t="9525" r="1206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9D48" id="Straight Arrow Connector 14" o:spid="_x0000_s1026" type="#_x0000_t32" style="position:absolute;margin-left:129.6pt;margin-top:14.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"/>
            </w:pict>
          </mc:Fallback>
        </mc:AlternateContent>
      </w:r>
    </w:p>
    <w:p w14:paraId="19A7047D" w14:textId="4C3C111C" w:rsidR="00C66DCC" w:rsidRDefault="00C66DCC" w:rsidP="00C66DCC">
      <w:pPr>
        <w:rPr>
          <w:b/>
          <w:lang w:val="nl-NL"/>
        </w:rPr>
      </w:pPr>
      <w:r w:rsidRPr="00DA3939">
        <w:rPr>
          <w:lang w:val="nl-NL"/>
        </w:rPr>
        <w:t xml:space="preserve">Tiết </w:t>
      </w:r>
      <w:r w:rsidR="00875B18">
        <w:rPr>
          <w:lang w:val="nl-NL"/>
        </w:rPr>
        <w:t>4</w:t>
      </w:r>
      <w:r w:rsidRPr="00DA3939">
        <w:rPr>
          <w:lang w:val="nl-NL"/>
        </w:rPr>
        <w:t xml:space="preserve">                             </w:t>
      </w:r>
      <w:r>
        <w:rPr>
          <w:lang w:val="vi-VN"/>
        </w:rPr>
        <w:t xml:space="preserve">  </w:t>
      </w:r>
      <w:r>
        <w:t xml:space="preserve">     </w:t>
      </w:r>
      <w:r w:rsidR="00C0286C">
        <w:t xml:space="preserve">     </w:t>
      </w:r>
      <w:r>
        <w:rPr>
          <w:lang w:val="vi-VN"/>
        </w:rPr>
        <w:t xml:space="preserve"> </w:t>
      </w:r>
      <w:r>
        <w:rPr>
          <w:b/>
          <w:lang w:val="nl-NL"/>
        </w:rPr>
        <w:t>LUYỆN TỪ VÀ CÂU</w:t>
      </w:r>
    </w:p>
    <w:p w14:paraId="3763EBCE" w14:textId="77777777" w:rsidR="00C66DCC" w:rsidRPr="00C358D1" w:rsidRDefault="00C66DCC" w:rsidP="00C66DCC">
      <w:pPr>
        <w:jc w:val="center"/>
        <w:rPr>
          <w:b/>
          <w:u w:val="single"/>
          <w:lang w:val="fr-FR"/>
        </w:rPr>
      </w:pPr>
      <w:r>
        <w:rPr>
          <w:b/>
          <w:i/>
          <w:lang w:val="nl-NL"/>
        </w:rPr>
        <w:t xml:space="preserve">       </w:t>
      </w:r>
      <w:r w:rsidRPr="00C358D1">
        <w:rPr>
          <w:b/>
          <w:lang w:val="fr-FR"/>
        </w:rPr>
        <w:t>Mở rộng vốn từ: Bảo vệ môi trường</w:t>
      </w:r>
    </w:p>
    <w:p w14:paraId="0F5A00C0" w14:textId="77777777" w:rsidR="00C66DCC" w:rsidRPr="00C358D1" w:rsidRDefault="00C66DCC" w:rsidP="00C66DCC">
      <w:pPr>
        <w:ind w:firstLine="567"/>
        <w:contextualSpacing/>
        <w:rPr>
          <w:rFonts w:eastAsia="Arial"/>
          <w:b/>
          <w:lang w:val="vi-VN"/>
        </w:rPr>
      </w:pPr>
      <w:r w:rsidRPr="00C358D1">
        <w:rPr>
          <w:rFonts w:eastAsia="Arial"/>
          <w:b/>
          <w:lang w:val="fr-FR"/>
        </w:rPr>
        <w:tab/>
      </w:r>
      <w:r w:rsidRPr="00C358D1">
        <w:rPr>
          <w:rFonts w:eastAsia="Arial"/>
          <w:b/>
          <w:lang w:val="vi-VN"/>
        </w:rPr>
        <w:t>I. YÊU CẦU CẦN ĐẠT</w:t>
      </w:r>
    </w:p>
    <w:p w14:paraId="242930A1" w14:textId="77777777" w:rsidR="00C0286C" w:rsidRDefault="00C66DCC" w:rsidP="00C66DCC">
      <w:pPr>
        <w:ind w:firstLine="567"/>
        <w:contextualSpacing/>
        <w:jc w:val="both"/>
      </w:pPr>
      <w:r w:rsidRPr="00C358D1">
        <w:rPr>
          <w:b/>
        </w:rPr>
        <w:t xml:space="preserve">  1. Kiến thức, kĩ năng:</w:t>
      </w:r>
      <w:r w:rsidRPr="00C358D1">
        <w:t xml:space="preserve"> Giúp học sinh.</w:t>
      </w:r>
      <w:r w:rsidRPr="00C358D1">
        <w:tab/>
      </w:r>
      <w:r w:rsidRPr="00C358D1">
        <w:tab/>
      </w:r>
      <w:r w:rsidRPr="00C358D1">
        <w:tab/>
      </w:r>
      <w:r w:rsidRPr="00C358D1">
        <w:tab/>
      </w:r>
      <w:r w:rsidRPr="00C358D1">
        <w:tab/>
      </w:r>
      <w:r w:rsidRPr="00C358D1">
        <w:tab/>
      </w:r>
      <w:r w:rsidRPr="00C358D1">
        <w:tab/>
        <w:t>- Hiểu đ</w:t>
      </w:r>
      <w:r w:rsidRPr="00C358D1">
        <w:softHyphen/>
        <w:t>ược ý nghĩa của một số từ ngữ về môi tr</w:t>
      </w:r>
      <w:r>
        <w:t>ư</w:t>
      </w:r>
      <w:r w:rsidRPr="00C358D1">
        <w:softHyphen/>
        <w:t xml:space="preserve">ờng, biết tìm từ đồng nghĩa với từ đã cho. </w:t>
      </w:r>
      <w:r w:rsidRPr="00C358D1">
        <w:tab/>
      </w:r>
      <w:r w:rsidRPr="00C358D1">
        <w:tab/>
      </w:r>
      <w:r w:rsidRPr="00C358D1">
        <w:tab/>
      </w:r>
      <w:r w:rsidRPr="00C358D1">
        <w:tab/>
      </w:r>
      <w:r w:rsidRPr="00C358D1">
        <w:tab/>
      </w:r>
      <w:r w:rsidRPr="00C358D1">
        <w:tab/>
      </w:r>
      <w:r w:rsidRPr="00C358D1">
        <w:tab/>
      </w:r>
      <w:r w:rsidRPr="00C358D1">
        <w:tab/>
      </w:r>
      <w:r w:rsidRPr="00C358D1">
        <w:tab/>
      </w:r>
      <w:r w:rsidRPr="00C358D1">
        <w:tab/>
      </w:r>
    </w:p>
    <w:p w14:paraId="0ADB8119" w14:textId="5B3B5246" w:rsidR="00C66DCC" w:rsidRPr="00C358D1" w:rsidRDefault="00C66DCC" w:rsidP="00C84726">
      <w:pPr>
        <w:ind w:firstLine="720"/>
        <w:contextualSpacing/>
        <w:jc w:val="both"/>
      </w:pPr>
      <w:r w:rsidRPr="00C358D1">
        <w:t>-  Biết ghép một tiếng gốc Hán với những tiếng thích hợp để tạo thành từ phức.</w:t>
      </w:r>
    </w:p>
    <w:p w14:paraId="0CD141F4" w14:textId="77777777" w:rsidR="00C84726" w:rsidRDefault="00C66DCC" w:rsidP="00C84726">
      <w:pPr>
        <w:ind w:firstLine="567"/>
        <w:contextualSpacing/>
        <w:rPr>
          <w:szCs w:val="24"/>
        </w:rPr>
      </w:pPr>
      <w:r w:rsidRPr="00C358D1">
        <w:tab/>
      </w:r>
      <w:r w:rsidR="00C84726">
        <w:rPr>
          <w:szCs w:val="24"/>
        </w:rPr>
        <w:t xml:space="preserve">- </w:t>
      </w:r>
      <w:r w:rsidR="00C84726" w:rsidRPr="00AE3CC9">
        <w:rPr>
          <w:szCs w:val="24"/>
        </w:rPr>
        <w:t xml:space="preserve">HS </w:t>
      </w:r>
      <w:r w:rsidR="00C84726">
        <w:rPr>
          <w:szCs w:val="24"/>
        </w:rPr>
        <w:t>TTN làm bài 2 và</w:t>
      </w:r>
      <w:r w:rsidR="00C84726" w:rsidRPr="00AE3CC9">
        <w:rPr>
          <w:szCs w:val="24"/>
        </w:rPr>
        <w:t xml:space="preserve"> nêu được nghĩa của mỗi từ ghép được ở BT2.</w:t>
      </w:r>
    </w:p>
    <w:p w14:paraId="21F44A2A" w14:textId="77777777" w:rsidR="00C66DCC" w:rsidRPr="00C358D1" w:rsidRDefault="00C66DCC" w:rsidP="00C84726">
      <w:pPr>
        <w:ind w:firstLine="567"/>
        <w:jc w:val="both"/>
      </w:pPr>
      <w:r w:rsidRPr="00C358D1">
        <w:rPr>
          <w:b/>
        </w:rPr>
        <w:t>2. Năng lực:</w:t>
      </w:r>
      <w:r w:rsidRPr="00C358D1">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33CDFBEF" w14:textId="77777777" w:rsidR="00C66DCC" w:rsidRPr="00C358D1" w:rsidRDefault="00C66DCC" w:rsidP="00C66DCC">
      <w:pPr>
        <w:jc w:val="both"/>
      </w:pPr>
      <w:r w:rsidRPr="00C358D1">
        <w:tab/>
      </w:r>
      <w:r w:rsidRPr="00C358D1">
        <w:rPr>
          <w:b/>
        </w:rPr>
        <w:t>3. Phẩm chất:</w:t>
      </w:r>
      <w:r w:rsidRPr="00C358D1">
        <w:t xml:space="preserve"> Rèn luyện phẩm chất yêu thích học môn Tiếng Việt. </w:t>
      </w:r>
    </w:p>
    <w:p w14:paraId="0046CF07" w14:textId="77777777" w:rsidR="00C66DCC" w:rsidRPr="00C358D1" w:rsidRDefault="00C66DCC" w:rsidP="00C66DCC">
      <w:pPr>
        <w:ind w:firstLine="567"/>
        <w:rPr>
          <w:rFonts w:cs="Courier New"/>
          <w:lang w:val="nb-NO"/>
        </w:rPr>
      </w:pPr>
      <w:r w:rsidRPr="00C358D1">
        <w:rPr>
          <w:lang w:val="nl-NL"/>
        </w:rPr>
        <w:tab/>
        <w:t>* GDMT: GD tình cảm yêu quý, ý thức bảo vệ môi trường, có hành vi đúng đắn với môi trường xung quanh.</w:t>
      </w:r>
      <w:r w:rsidRPr="00C358D1">
        <w:rPr>
          <w:lang w:val="nl-NL"/>
        </w:rPr>
        <w:tab/>
      </w:r>
      <w:r w:rsidRPr="00C358D1">
        <w:rPr>
          <w:lang w:val="nl-NL"/>
        </w:rPr>
        <w:tab/>
      </w:r>
      <w:r w:rsidRPr="00C358D1">
        <w:rPr>
          <w:lang w:val="nl-NL"/>
        </w:rPr>
        <w:tab/>
      </w:r>
      <w:r w:rsidRPr="00C358D1">
        <w:rPr>
          <w:lang w:val="nl-NL"/>
        </w:rPr>
        <w:tab/>
      </w:r>
      <w:r w:rsidRPr="00C358D1">
        <w:rPr>
          <w:lang w:val="nl-NL"/>
        </w:rPr>
        <w:tab/>
      </w:r>
      <w:r w:rsidRPr="00C358D1">
        <w:rPr>
          <w:lang w:val="nl-NL"/>
        </w:rPr>
        <w:tab/>
      </w:r>
      <w:r w:rsidRPr="00C358D1">
        <w:rPr>
          <w:lang w:val="nl-NL"/>
        </w:rPr>
        <w:tab/>
      </w:r>
      <w:r w:rsidRPr="00C358D1">
        <w:rPr>
          <w:lang w:val="nl-NL"/>
        </w:rPr>
        <w:tab/>
      </w:r>
      <w:r w:rsidRPr="00C358D1">
        <w:rPr>
          <w:rFonts w:cs="Courier New"/>
          <w:b/>
          <w:lang w:val="fr-FR"/>
        </w:rPr>
        <w:t>II. ĐỒ DÙNG DẠY HỌC</w:t>
      </w:r>
    </w:p>
    <w:p w14:paraId="0DD033B4" w14:textId="77777777" w:rsidR="00C0286C" w:rsidRDefault="00C66DCC" w:rsidP="00C66DCC">
      <w:pPr>
        <w:ind w:firstLine="720"/>
      </w:pPr>
      <w:r w:rsidRPr="00C358D1">
        <w:rPr>
          <w:b/>
        </w:rPr>
        <w:t xml:space="preserve">1. Giáo viên: </w:t>
      </w:r>
      <w:r w:rsidRPr="00C358D1">
        <w:t>Từ điển Tiếng Việt, TV, MT</w:t>
      </w:r>
      <w:r>
        <w:t>, MS</w:t>
      </w:r>
      <w:r w:rsidRPr="00C358D1">
        <w:t>.</w:t>
      </w:r>
      <w:r w:rsidRPr="00C358D1">
        <w:tab/>
      </w:r>
      <w:r w:rsidRPr="00C358D1">
        <w:tab/>
      </w:r>
      <w:r w:rsidRPr="00C358D1">
        <w:tab/>
      </w:r>
      <w:r w:rsidRPr="00C358D1">
        <w:tab/>
      </w:r>
      <w:r w:rsidRPr="00C358D1">
        <w:tab/>
      </w:r>
    </w:p>
    <w:p w14:paraId="3780F2CB" w14:textId="075C45EE" w:rsidR="00C66DCC" w:rsidRPr="00C358D1" w:rsidRDefault="00C66DCC" w:rsidP="00C66DCC">
      <w:pPr>
        <w:ind w:firstLine="720"/>
      </w:pPr>
      <w:r w:rsidRPr="00C358D1">
        <w:rPr>
          <w:b/>
        </w:rPr>
        <w:t xml:space="preserve">2. Học sinh:  </w:t>
      </w:r>
      <w:r w:rsidRPr="00C358D1">
        <w:rPr>
          <w:rFonts w:cs="Courier New"/>
          <w:lang w:val="fr-FR"/>
        </w:rPr>
        <w:t>Vở bài tập</w:t>
      </w:r>
    </w:p>
    <w:p w14:paraId="68EF38E0" w14:textId="77777777" w:rsidR="00C66DCC" w:rsidRPr="00C358D1" w:rsidRDefault="00C66DCC" w:rsidP="00C66DCC">
      <w:pPr>
        <w:ind w:firstLine="720"/>
        <w:rPr>
          <w:rFonts w:cs="Courier New"/>
          <w:b/>
          <w:lang w:val="fr-FR"/>
        </w:rPr>
      </w:pPr>
      <w:r w:rsidRPr="00C358D1">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C66DCC" w:rsidRPr="00C358D1" w14:paraId="4E6E9DAE" w14:textId="77777777" w:rsidTr="00BE3CA7">
        <w:tc>
          <w:tcPr>
            <w:tcW w:w="5211" w:type="dxa"/>
            <w:shd w:val="clear" w:color="auto" w:fill="auto"/>
          </w:tcPr>
          <w:p w14:paraId="3C65DD84" w14:textId="77777777" w:rsidR="00C66DCC" w:rsidRPr="008D26B2" w:rsidRDefault="00C66DCC" w:rsidP="00BE3CA7">
            <w:pPr>
              <w:jc w:val="center"/>
              <w:rPr>
                <w:lang w:val="fr-FR"/>
              </w:rPr>
            </w:pPr>
            <w:r w:rsidRPr="008D26B2">
              <w:rPr>
                <w:lang w:val="fr-FR"/>
              </w:rPr>
              <w:t>Hoạt động của thầy</w:t>
            </w:r>
          </w:p>
        </w:tc>
        <w:tc>
          <w:tcPr>
            <w:tcW w:w="3969" w:type="dxa"/>
            <w:shd w:val="clear" w:color="auto" w:fill="auto"/>
          </w:tcPr>
          <w:p w14:paraId="2AEFD943" w14:textId="77777777" w:rsidR="00C66DCC" w:rsidRPr="008D26B2" w:rsidRDefault="00C66DCC" w:rsidP="00BE3CA7">
            <w:pPr>
              <w:jc w:val="center"/>
              <w:rPr>
                <w:lang w:val="fr-FR"/>
              </w:rPr>
            </w:pPr>
            <w:r w:rsidRPr="008D26B2">
              <w:rPr>
                <w:lang w:val="fr-FR"/>
              </w:rPr>
              <w:t>Hoạt động của trò</w:t>
            </w:r>
          </w:p>
        </w:tc>
      </w:tr>
      <w:tr w:rsidR="00C66DCC" w:rsidRPr="00C358D1" w14:paraId="35460FE9" w14:textId="77777777" w:rsidTr="00BE3CA7">
        <w:tc>
          <w:tcPr>
            <w:tcW w:w="5211" w:type="dxa"/>
            <w:shd w:val="clear" w:color="auto" w:fill="auto"/>
          </w:tcPr>
          <w:p w14:paraId="04A3FAD9" w14:textId="77777777" w:rsidR="00C66DCC" w:rsidRPr="00C358D1" w:rsidRDefault="00C66DCC" w:rsidP="00BE3CA7">
            <w:pPr>
              <w:rPr>
                <w:rFonts w:cs="Courier New"/>
                <w:lang w:val="fr-FR"/>
              </w:rPr>
            </w:pPr>
            <w:r w:rsidRPr="00C358D1">
              <w:rPr>
                <w:rFonts w:cs="Courier New"/>
                <w:b/>
                <w:bCs/>
                <w:lang w:val="fr-FR"/>
              </w:rPr>
              <w:t>1. Khởi động, kết nối</w:t>
            </w:r>
            <w:r w:rsidRPr="00C358D1">
              <w:rPr>
                <w:rFonts w:cs="Courier New"/>
                <w:lang w:val="fr-FR"/>
              </w:rPr>
              <w:t xml:space="preserve"> (3 - 5’)</w:t>
            </w:r>
          </w:p>
          <w:p w14:paraId="21DB1A1F" w14:textId="77777777" w:rsidR="00C66DCC" w:rsidRPr="00C358D1" w:rsidRDefault="00C66DCC" w:rsidP="00BE3CA7">
            <w:pPr>
              <w:rPr>
                <w:rFonts w:cs="Courier New"/>
                <w:lang w:val="fr-FR"/>
              </w:rPr>
            </w:pPr>
            <w:r w:rsidRPr="00C358D1">
              <w:rPr>
                <w:rFonts w:cs="Courier New"/>
                <w:lang w:val="fr-FR"/>
              </w:rPr>
              <w:lastRenderedPageBreak/>
              <w:t xml:space="preserve">- GV mở video </w:t>
            </w:r>
          </w:p>
          <w:p w14:paraId="6D85CF15" w14:textId="77777777" w:rsidR="00C66DCC" w:rsidRPr="00C358D1" w:rsidRDefault="00C66DCC" w:rsidP="00BE3CA7">
            <w:pPr>
              <w:rPr>
                <w:lang w:val="fr-FR"/>
              </w:rPr>
            </w:pPr>
            <w:r w:rsidRPr="00C358D1">
              <w:rPr>
                <w:lang w:val="fr-FR"/>
              </w:rPr>
              <w:t>- Thế nào là quan hệ từ?</w:t>
            </w:r>
          </w:p>
          <w:p w14:paraId="41663ED5" w14:textId="77777777" w:rsidR="00C66DCC" w:rsidRPr="00C358D1" w:rsidRDefault="00C66DCC" w:rsidP="00BE3CA7">
            <w:pPr>
              <w:ind w:right="-108"/>
              <w:rPr>
                <w:lang w:val="fr-FR"/>
              </w:rPr>
            </w:pPr>
            <w:r w:rsidRPr="00C358D1">
              <w:rPr>
                <w:lang w:val="fr-FR"/>
              </w:rPr>
              <w:t>- Đặt câu với 1 cặp quan hệ từ mà em biết ?</w:t>
            </w:r>
          </w:p>
          <w:p w14:paraId="0A8541EE" w14:textId="77777777" w:rsidR="00C66DCC" w:rsidRPr="00C358D1" w:rsidRDefault="00C66DCC" w:rsidP="00BE3CA7">
            <w:r w:rsidRPr="00C358D1">
              <w:t>- Giới thiệu bài.</w:t>
            </w:r>
          </w:p>
          <w:p w14:paraId="353F050E" w14:textId="77777777" w:rsidR="00C66DCC" w:rsidRPr="00C358D1" w:rsidRDefault="00C66DCC" w:rsidP="00BE3CA7">
            <w:pPr>
              <w:ind w:right="-108"/>
              <w:rPr>
                <w:b/>
              </w:rPr>
            </w:pPr>
            <w:r w:rsidRPr="00C358D1">
              <w:rPr>
                <w:b/>
              </w:rPr>
              <w:t>2. Luyện tập</w:t>
            </w:r>
            <w:r w:rsidRPr="00C358D1">
              <w:t>:</w:t>
            </w:r>
            <w:r w:rsidRPr="00C358D1">
              <w:rPr>
                <w:b/>
              </w:rPr>
              <w:t xml:space="preserve"> </w:t>
            </w:r>
            <w:r w:rsidRPr="00C358D1">
              <w:t>(32 - 34’)</w:t>
            </w:r>
          </w:p>
          <w:p w14:paraId="4DB1A966" w14:textId="77777777" w:rsidR="00C66DCC" w:rsidRPr="00C358D1" w:rsidRDefault="00C66DCC" w:rsidP="00BE3CA7">
            <w:r w:rsidRPr="00C358D1">
              <w:t>* Bài 1/115</w:t>
            </w:r>
          </w:p>
          <w:p w14:paraId="33BC9A8D" w14:textId="77777777" w:rsidR="00C66DCC" w:rsidRPr="00C358D1" w:rsidRDefault="00C66DCC" w:rsidP="00BE3CA7">
            <w:pPr>
              <w:ind w:right="-108"/>
            </w:pPr>
            <w:r w:rsidRPr="00C358D1">
              <w:t>- Bài yêu cầu gì?</w:t>
            </w:r>
          </w:p>
          <w:p w14:paraId="6581EDA9" w14:textId="77777777" w:rsidR="00C66DCC" w:rsidRPr="00C358D1" w:rsidRDefault="00C66DCC" w:rsidP="00BE3CA7">
            <w:pPr>
              <w:ind w:right="-108"/>
            </w:pPr>
            <w:r w:rsidRPr="00C358D1">
              <w:t>- Gọi 1HS đọc đoạn văn, lớp đọc thầm và tìm hiểu các thành phần của môi tr</w:t>
            </w:r>
            <w:r w:rsidRPr="00C358D1">
              <w:softHyphen/>
              <w:t>ường là gì.</w:t>
            </w:r>
          </w:p>
          <w:p w14:paraId="44874F73" w14:textId="77777777" w:rsidR="00C66DCC" w:rsidRPr="00C358D1" w:rsidRDefault="00C66DCC" w:rsidP="00BE3CA7">
            <w:r w:rsidRPr="00C358D1">
              <w:t>- Thành phần môi trường là gì?</w:t>
            </w:r>
          </w:p>
          <w:p w14:paraId="15FFCD91" w14:textId="77777777" w:rsidR="00C66DCC" w:rsidRPr="00C358D1" w:rsidRDefault="00C66DCC" w:rsidP="00BE3CA7"/>
          <w:p w14:paraId="117DDE8A" w14:textId="77777777" w:rsidR="00C66DCC" w:rsidRPr="00C358D1" w:rsidRDefault="00C66DCC" w:rsidP="00BE3CA7">
            <w:pPr>
              <w:ind w:right="-108"/>
            </w:pPr>
            <w:r w:rsidRPr="00C358D1">
              <w:t>- Có những yếu tố nào tạo thành môi trường?</w:t>
            </w:r>
          </w:p>
          <w:p w14:paraId="24CF03B7" w14:textId="77777777" w:rsidR="00C66DCC" w:rsidRPr="00C358D1" w:rsidRDefault="00C66DCC" w:rsidP="00BE3CA7">
            <w:r w:rsidRPr="00C358D1">
              <w:t>- Nêu yêu cầu a của bài ?</w:t>
            </w:r>
          </w:p>
          <w:p w14:paraId="34CE4412" w14:textId="77777777" w:rsidR="00C66DCC" w:rsidRPr="00C358D1" w:rsidRDefault="00C66DCC" w:rsidP="00BE3CA7">
            <w:r w:rsidRPr="00C358D1">
              <w:t>- Yêu cầu HS thảo luận nhóm đôi (2’) tìm hiểu nghĩa của 3 từ trên.</w:t>
            </w:r>
          </w:p>
          <w:p w14:paraId="6816300B" w14:textId="77777777" w:rsidR="00C66DCC" w:rsidRPr="00C358D1" w:rsidRDefault="00C66DCC" w:rsidP="00BE3CA7">
            <w:r w:rsidRPr="00C358D1">
              <w:t>+ Em hiểu khu dân cư là khu như</w:t>
            </w:r>
            <w:r w:rsidRPr="00C358D1">
              <w:softHyphen/>
              <w:t xml:space="preserve"> thế nào?</w:t>
            </w:r>
          </w:p>
          <w:p w14:paraId="363DF71B" w14:textId="77777777" w:rsidR="00C66DCC" w:rsidRPr="00C358D1" w:rsidRDefault="00C66DCC" w:rsidP="00BE3CA7"/>
          <w:p w14:paraId="023D89E0" w14:textId="77777777" w:rsidR="00C66DCC" w:rsidRPr="00C358D1" w:rsidRDefault="00C66DCC" w:rsidP="00BE3CA7">
            <w:r w:rsidRPr="00C358D1">
              <w:t>+ Khu sản xuất là khu vực nh</w:t>
            </w:r>
            <w:r w:rsidRPr="00C358D1">
              <w:softHyphen/>
              <w:t>ư thế nào đây?</w:t>
            </w:r>
          </w:p>
          <w:p w14:paraId="0DDEF94C" w14:textId="77777777" w:rsidR="00C66DCC" w:rsidRPr="00C358D1" w:rsidRDefault="00C66DCC" w:rsidP="00BE3CA7"/>
          <w:p w14:paraId="3E0E7E73" w14:textId="77777777" w:rsidR="00C66DCC" w:rsidRPr="00C358D1" w:rsidRDefault="00C66DCC" w:rsidP="00BE3CA7">
            <w:r w:rsidRPr="00C358D1">
              <w:t>- GV chỉ tranh, yêu cầu HS quan sát tranh xem đâu là khu dân c</w:t>
            </w:r>
            <w:r w:rsidRPr="00C358D1">
              <w:softHyphen/>
              <w:t>ư, đâu là khu sản xuất.</w:t>
            </w:r>
          </w:p>
          <w:p w14:paraId="4D15E834" w14:textId="77777777" w:rsidR="00C66DCC" w:rsidRPr="00C358D1" w:rsidRDefault="00C66DCC" w:rsidP="00BE3CA7">
            <w:r w:rsidRPr="00C358D1">
              <w:t>+ Vì sao em biết H1 là khu dân c</w:t>
            </w:r>
            <w:r w:rsidRPr="00C358D1">
              <w:softHyphen/>
              <w:t>ư; H3, 4 là khu sản xuất?</w:t>
            </w:r>
          </w:p>
          <w:p w14:paraId="5C79F858" w14:textId="77777777" w:rsidR="00C66DCC" w:rsidRPr="00C358D1" w:rsidRDefault="00C66DCC" w:rsidP="00BE3CA7">
            <w:r w:rsidRPr="00C358D1">
              <w:t>+ Nơi em ở là khu dân cư</w:t>
            </w:r>
            <w:r w:rsidRPr="00C358D1">
              <w:softHyphen/>
              <w:t xml:space="preserve"> hay khu sản xuất? Vì sao em biết?</w:t>
            </w:r>
          </w:p>
          <w:p w14:paraId="4E391F8F" w14:textId="77777777" w:rsidR="00C66DCC" w:rsidRPr="00C358D1" w:rsidRDefault="00C66DCC" w:rsidP="00BE3CA7">
            <w:r w:rsidRPr="00C358D1">
              <w:t>+ Kể tên 1 số khu dân c</w:t>
            </w:r>
            <w:r w:rsidRPr="00C358D1">
              <w:softHyphen/>
              <w:t>ư mà em biết?</w:t>
            </w:r>
          </w:p>
          <w:p w14:paraId="007C97C1" w14:textId="77777777" w:rsidR="00C66DCC" w:rsidRPr="00C358D1" w:rsidRDefault="00C66DCC" w:rsidP="00BE3CA7">
            <w:r w:rsidRPr="00C358D1">
              <w:t>- Yêu cầu HS quan sát tranh và cho cô biết thế nào là khu dân c</w:t>
            </w:r>
            <w:r w:rsidRPr="00C358D1">
              <w:softHyphen/>
              <w:t>ư văn hóa?</w:t>
            </w:r>
          </w:p>
          <w:p w14:paraId="46D682AE" w14:textId="77777777" w:rsidR="00C66DCC" w:rsidRPr="00C358D1" w:rsidRDefault="00C66DCC" w:rsidP="00BE3CA7">
            <w:r w:rsidRPr="00C358D1">
              <w:t>+ Hãy kể tên 1 số khu sản xuất mà em biết?</w:t>
            </w:r>
          </w:p>
          <w:p w14:paraId="2E603690" w14:textId="77777777" w:rsidR="00C66DCC" w:rsidRPr="00C358D1" w:rsidRDefault="00C66DCC" w:rsidP="00BE3CA7">
            <w:r w:rsidRPr="00C358D1">
              <w:t>- GV đư</w:t>
            </w:r>
            <w:r w:rsidRPr="00C358D1">
              <w:softHyphen/>
              <w:t>a tranh giới thiệu khu công nghiệp Nom</w:t>
            </w:r>
            <w:r>
              <w:t>u</w:t>
            </w:r>
            <w:r w:rsidRPr="00C358D1">
              <w:t>ra, Tràng Duệ</w:t>
            </w:r>
            <w:r>
              <w:t>, ..</w:t>
            </w:r>
            <w:r w:rsidRPr="00C358D1">
              <w:t xml:space="preserve">. </w:t>
            </w:r>
          </w:p>
          <w:p w14:paraId="3C1A0017" w14:textId="77777777" w:rsidR="00C66DCC" w:rsidRPr="00C358D1" w:rsidRDefault="00C66DCC" w:rsidP="00BE3CA7">
            <w:r w:rsidRPr="00C358D1">
              <w:t>+ Em hiểu khu bảo tồn thiên nhiên là khu nh</w:t>
            </w:r>
            <w:r w:rsidRPr="00C358D1">
              <w:softHyphen/>
              <w:t>ư thế nào?</w:t>
            </w:r>
          </w:p>
          <w:p w14:paraId="4C823AA9" w14:textId="77777777" w:rsidR="00C66DCC" w:rsidRPr="00C358D1" w:rsidRDefault="00C66DCC" w:rsidP="00BE3CA7">
            <w:r w:rsidRPr="00C358D1">
              <w:t>+ Hãy kể tên 1 số khu bảo tồn thiên nhiên ở n</w:t>
            </w:r>
            <w:r w:rsidRPr="00C358D1">
              <w:softHyphen/>
              <w:t>ớc ta mà em biết?</w:t>
            </w:r>
          </w:p>
          <w:p w14:paraId="3B114A19" w14:textId="77777777" w:rsidR="00C66DCC" w:rsidRPr="00C358D1" w:rsidRDefault="00C66DCC" w:rsidP="00BE3CA7">
            <w:r w:rsidRPr="00C358D1">
              <w:t>- Cho HS quan sát tranh 1 số khu bảo tồn thiên nhiên.</w:t>
            </w:r>
          </w:p>
          <w:p w14:paraId="21547FB8" w14:textId="77777777" w:rsidR="00C66DCC" w:rsidRPr="00C358D1" w:rsidRDefault="00C66DCC" w:rsidP="00BE3CA7">
            <w:r w:rsidRPr="00C358D1">
              <w:t>+ Qua bài học giúp các em phân biệt nghĩa của các cụm từ nào?</w:t>
            </w:r>
          </w:p>
          <w:p w14:paraId="41B47921" w14:textId="77777777" w:rsidR="00C66DCC" w:rsidRPr="00C358D1" w:rsidRDefault="00C66DCC" w:rsidP="00BE3CA7">
            <w:r w:rsidRPr="00C358D1">
              <w:t>=&gt; 3 khu này là những yếu tố tạo thành môi trư</w:t>
            </w:r>
            <w:r w:rsidRPr="00C358D1">
              <w:softHyphen/>
              <w:t>ờng.</w:t>
            </w:r>
          </w:p>
          <w:p w14:paraId="4397C52C" w14:textId="77777777" w:rsidR="00C66DCC" w:rsidRPr="00C358D1" w:rsidRDefault="00C66DCC" w:rsidP="00BE3CA7">
            <w:r w:rsidRPr="00C358D1">
              <w:t xml:space="preserve"> - Nêu yêu cầu b của bài?</w:t>
            </w:r>
          </w:p>
          <w:p w14:paraId="30740F30" w14:textId="77777777" w:rsidR="00C66DCC" w:rsidRPr="00C358D1" w:rsidRDefault="00C66DCC" w:rsidP="00BE3CA7"/>
          <w:p w14:paraId="6F7774FC" w14:textId="77777777" w:rsidR="00C66DCC" w:rsidRPr="00C358D1" w:rsidRDefault="00C66DCC" w:rsidP="00BE3CA7">
            <w:r w:rsidRPr="00C358D1">
              <w:t>- GV chấm, chữa, nhận xét</w:t>
            </w:r>
          </w:p>
          <w:p w14:paraId="54CFCB80" w14:textId="77777777" w:rsidR="00C66DCC" w:rsidRPr="00C358D1" w:rsidRDefault="00C66DCC" w:rsidP="00BE3CA7"/>
          <w:p w14:paraId="42BED354" w14:textId="77777777" w:rsidR="00C66DCC" w:rsidRPr="00C358D1" w:rsidRDefault="00C66DCC" w:rsidP="00BE3CA7">
            <w:r w:rsidRPr="00C358D1">
              <w:lastRenderedPageBreak/>
              <w:t>+ Bạn nối từ hợp lí chư</w:t>
            </w:r>
            <w:r w:rsidRPr="00C358D1">
              <w:softHyphen/>
              <w:t>a?</w:t>
            </w:r>
          </w:p>
          <w:p w14:paraId="2DBE1196" w14:textId="77777777" w:rsidR="00C66DCC" w:rsidRPr="00C358D1" w:rsidRDefault="00C66DCC" w:rsidP="00BE3CA7">
            <w:r w:rsidRPr="00C358D1">
              <w:t>+ Em hiểu sinh vật là gì?</w:t>
            </w:r>
          </w:p>
          <w:p w14:paraId="6FB579B0" w14:textId="77777777" w:rsidR="00C66DCC" w:rsidRPr="00C358D1" w:rsidRDefault="00C66DCC" w:rsidP="00BE3CA7">
            <w:r w:rsidRPr="00C358D1">
              <w:t>- Đọc thầm tìm hiểu nghĩa của từ vi sinh vật.</w:t>
            </w:r>
          </w:p>
          <w:p w14:paraId="200A38BF" w14:textId="77777777" w:rsidR="00C66DCC" w:rsidRPr="00C358D1" w:rsidRDefault="00C66DCC" w:rsidP="00BE3CA7">
            <w:r w:rsidRPr="00C358D1">
              <w:t>+ Hãy kể tên 1 số sinh vật mà em biết?</w:t>
            </w:r>
          </w:p>
          <w:p w14:paraId="432FA8C4" w14:textId="77777777" w:rsidR="00C66DCC" w:rsidRPr="00C358D1" w:rsidRDefault="00C66DCC" w:rsidP="00BE3CA7">
            <w:r w:rsidRPr="00C358D1">
              <w:t>+ Con ngư</w:t>
            </w:r>
            <w:r w:rsidRPr="00C358D1">
              <w:softHyphen/>
              <w:t>ời có đ</w:t>
            </w:r>
            <w:r w:rsidRPr="00C358D1">
              <w:softHyphen/>
            </w:r>
            <w:r>
              <w:t>ư</w:t>
            </w:r>
            <w:r w:rsidRPr="00C358D1">
              <w:t>ợc coi là sinh vật không?</w:t>
            </w:r>
          </w:p>
          <w:p w14:paraId="166A3595" w14:textId="77777777" w:rsidR="00C66DCC" w:rsidRPr="00C358D1" w:rsidRDefault="00C66DCC" w:rsidP="00BE3CA7">
            <w:r w:rsidRPr="00C358D1">
              <w:t>- GV cho HS quan sát tranh 1 số loài động, thực vật</w:t>
            </w:r>
          </w:p>
          <w:p w14:paraId="03964875" w14:textId="77777777" w:rsidR="00C66DCC" w:rsidRPr="00C358D1" w:rsidRDefault="00C66DCC" w:rsidP="00BE3CA7">
            <w:r w:rsidRPr="00C358D1">
              <w:t>+ Em hiểu sinh thái là như</w:t>
            </w:r>
            <w:r w:rsidRPr="00C358D1">
              <w:softHyphen/>
              <w:t xml:space="preserve"> thế nào?</w:t>
            </w:r>
          </w:p>
          <w:p w14:paraId="3766743D" w14:textId="77777777" w:rsidR="00C66DCC" w:rsidRPr="00C358D1" w:rsidRDefault="00C66DCC" w:rsidP="00BE3CA7">
            <w:r w:rsidRPr="00C358D1">
              <w:t>+ Lấy VD về mối liên hệ giữa con ng</w:t>
            </w:r>
            <w:r w:rsidRPr="00C358D1">
              <w:softHyphen/>
            </w:r>
            <w:r>
              <w:t>ư</w:t>
            </w:r>
            <w:r w:rsidRPr="00C358D1">
              <w:t>ời với thiên nhiên?</w:t>
            </w:r>
          </w:p>
          <w:p w14:paraId="708629CA" w14:textId="77777777" w:rsidR="00C66DCC" w:rsidRPr="00C358D1" w:rsidRDefault="00C66DCC" w:rsidP="00BE3CA7">
            <w:r w:rsidRPr="00C358D1">
              <w:t>+ Em đã đư</w:t>
            </w:r>
            <w:r w:rsidRPr="00C358D1">
              <w:softHyphen/>
              <w:t>ợc đến thăm khu du lịch sinh thái nào ch</w:t>
            </w:r>
            <w:r>
              <w:t>ư</w:t>
            </w:r>
            <w:r w:rsidRPr="00C358D1">
              <w:softHyphen/>
              <w:t>a?</w:t>
            </w:r>
          </w:p>
          <w:p w14:paraId="65FE1E38" w14:textId="77777777" w:rsidR="00C66DCC" w:rsidRPr="00C358D1" w:rsidRDefault="00C66DCC" w:rsidP="00BE3CA7">
            <w:r w:rsidRPr="00C358D1">
              <w:t>- GV giới thiệu cho HS khu du lịch sinh thái suối khoáng Tiên Lãng.</w:t>
            </w:r>
          </w:p>
          <w:p w14:paraId="60DA43A7" w14:textId="77777777" w:rsidR="00C66DCC" w:rsidRPr="00C358D1" w:rsidRDefault="00C66DCC" w:rsidP="00BE3CA7">
            <w:r w:rsidRPr="00C358D1">
              <w:t>+ Em hiểu hình thái là như</w:t>
            </w:r>
            <w:r w:rsidRPr="00C358D1">
              <w:softHyphen/>
              <w:t xml:space="preserve"> thế nào?</w:t>
            </w:r>
          </w:p>
          <w:p w14:paraId="30623A6E" w14:textId="77777777" w:rsidR="00C66DCC" w:rsidRPr="00C358D1" w:rsidRDefault="00C66DCC" w:rsidP="00BE3CA7">
            <w:r w:rsidRPr="00C358D1">
              <w:t>+ Ở lớp ta em nhìn thấy sự vật gì? Vì sao em biết đây là cái bảng?</w:t>
            </w:r>
          </w:p>
          <w:p w14:paraId="436862DB" w14:textId="52DBD919" w:rsidR="00C66DCC" w:rsidRPr="00C358D1" w:rsidRDefault="00C66DCC" w:rsidP="00BE3CA7">
            <w:r w:rsidRPr="00C358D1">
              <w:rPr>
                <w:b/>
              </w:rPr>
              <w:t xml:space="preserve">* </w:t>
            </w:r>
            <w:r w:rsidRPr="00C358D1">
              <w:t>Bài 2</w:t>
            </w:r>
            <w:r w:rsidRPr="00C358D1">
              <w:rPr>
                <w:b/>
              </w:rPr>
              <w:t>/</w:t>
            </w:r>
            <w:r w:rsidRPr="00C358D1">
              <w:t>116</w:t>
            </w:r>
            <w:r>
              <w:t xml:space="preserve"> </w:t>
            </w:r>
            <w:r w:rsidRPr="00C358D1">
              <w:t>(Nếu còn thời gian cho HS hệ thống lại các từ thuộc chủ điểm )</w:t>
            </w:r>
          </w:p>
          <w:p w14:paraId="16A53DAF" w14:textId="77777777" w:rsidR="00C66DCC" w:rsidRPr="00C358D1" w:rsidRDefault="00C66DCC" w:rsidP="00BE3CA7">
            <w:r w:rsidRPr="00C358D1">
              <w:t>* Bài 3</w:t>
            </w:r>
            <w:r w:rsidRPr="00C358D1">
              <w:rPr>
                <w:b/>
              </w:rPr>
              <w:t>/</w:t>
            </w:r>
            <w:r w:rsidRPr="00C358D1">
              <w:t>116</w:t>
            </w:r>
          </w:p>
          <w:p w14:paraId="5C3C190C" w14:textId="77777777" w:rsidR="00C66DCC" w:rsidRPr="00C358D1" w:rsidRDefault="00C66DCC" w:rsidP="00BE3CA7">
            <w:r w:rsidRPr="00C358D1">
              <w:t>- Đọc bài, nêu yêu cầu?</w:t>
            </w:r>
          </w:p>
          <w:p w14:paraId="0899BD3A" w14:textId="77777777" w:rsidR="00C66DCC" w:rsidRPr="00C358D1" w:rsidRDefault="00C66DCC" w:rsidP="00BE3CA7">
            <w:r w:rsidRPr="00C358D1">
              <w:t>- Nhiệm vụ em cần làm ở bài 3 là gì?</w:t>
            </w:r>
          </w:p>
          <w:p w14:paraId="0CFD01B6" w14:textId="77777777" w:rsidR="00C66DCC" w:rsidRPr="00C358D1" w:rsidRDefault="00C66DCC" w:rsidP="00BE3CA7">
            <w:r w:rsidRPr="00C358D1">
              <w:t>- GV giúp HS nắm vững yêu cầu của bài.</w:t>
            </w:r>
          </w:p>
          <w:p w14:paraId="613759F7" w14:textId="77777777" w:rsidR="00C66DCC" w:rsidRPr="00C358D1" w:rsidRDefault="00C66DCC" w:rsidP="00BE3CA7">
            <w:r w:rsidRPr="00C358D1">
              <w:t>- GV chấm, chữa bài.</w:t>
            </w:r>
            <w:r>
              <w:t xml:space="preserve"> Soi bài</w:t>
            </w:r>
          </w:p>
          <w:p w14:paraId="23833113" w14:textId="77777777" w:rsidR="00C66DCC" w:rsidRPr="00C358D1" w:rsidRDefault="00C66DCC" w:rsidP="00BE3CA7">
            <w:r w:rsidRPr="00C358D1">
              <w:t>+ Bạn thay từ bảo vệ bằng từ nào?</w:t>
            </w:r>
          </w:p>
          <w:p w14:paraId="7AFE5F4B" w14:textId="77777777" w:rsidR="00C66DCC" w:rsidRPr="00C358D1" w:rsidRDefault="00C66DCC" w:rsidP="00BE3CA7">
            <w:r w:rsidRPr="00C358D1">
              <w:t>+ Vì sao em thay từ “bảo vệ” bằng từ “giữ gìn, gìn giữ ”?</w:t>
            </w:r>
          </w:p>
          <w:p w14:paraId="0B9AC5B2" w14:textId="77777777" w:rsidR="00C66DCC" w:rsidRPr="00C358D1" w:rsidRDefault="00C66DCC" w:rsidP="00BE3CA7">
            <w:r w:rsidRPr="00C358D1">
              <w:t>=&gt; Đây là 2 từ đồng nghĩa hoàn toàn.</w:t>
            </w:r>
          </w:p>
          <w:p w14:paraId="4B9F0479" w14:textId="77777777" w:rsidR="00C66DCC" w:rsidRPr="00C358D1" w:rsidRDefault="00C66DCC" w:rsidP="00BE3CA7">
            <w:r w:rsidRPr="00C358D1">
              <w:t>+ Nội dung câu văn muốn nhắc nhở chúng ta điều gì?</w:t>
            </w:r>
          </w:p>
          <w:p w14:paraId="2E7B6263" w14:textId="77777777" w:rsidR="00C66DCC" w:rsidRPr="00C358D1" w:rsidRDefault="00C66DCC" w:rsidP="00BE3CA7">
            <w:r w:rsidRPr="00C358D1">
              <w:t>+ Em đã làm gì để giữ gìn môi trư</w:t>
            </w:r>
            <w:r w:rsidRPr="00C358D1">
              <w:softHyphen/>
              <w:t>ờng sống?</w:t>
            </w:r>
          </w:p>
          <w:p w14:paraId="4E7A2DEE" w14:textId="77777777" w:rsidR="00C66DCC" w:rsidRPr="00C358D1" w:rsidRDefault="00C66DCC" w:rsidP="00BE3CA7">
            <w:pPr>
              <w:ind w:right="-108"/>
            </w:pPr>
            <w:r w:rsidRPr="00C358D1">
              <w:t>- Cho HS quan sát 1 số hình ảnh bảo vệ môi tr</w:t>
            </w:r>
            <w:r w:rsidRPr="00C358D1">
              <w:softHyphen/>
              <w:t>ường.</w:t>
            </w:r>
          </w:p>
          <w:p w14:paraId="4040E59E" w14:textId="77777777" w:rsidR="00C66DCC" w:rsidRPr="00C358D1" w:rsidRDefault="00C66DCC" w:rsidP="00BE3CA7">
            <w:r w:rsidRPr="00C358D1">
              <w:rPr>
                <w:b/>
              </w:rPr>
              <w:t>3. Củng cố</w:t>
            </w:r>
            <w:r w:rsidRPr="00C358D1">
              <w:t>,</w:t>
            </w:r>
            <w:r w:rsidRPr="00C358D1">
              <w:rPr>
                <w:b/>
              </w:rPr>
              <w:t xml:space="preserve"> dặn dò</w:t>
            </w:r>
            <w:r w:rsidRPr="00C358D1">
              <w:t>:</w:t>
            </w:r>
            <w:r w:rsidRPr="00C358D1">
              <w:rPr>
                <w:b/>
              </w:rPr>
              <w:t xml:space="preserve"> </w:t>
            </w:r>
            <w:r>
              <w:t xml:space="preserve">(2- </w:t>
            </w:r>
            <w:r w:rsidRPr="00C358D1">
              <w:t>4’)</w:t>
            </w:r>
          </w:p>
          <w:p w14:paraId="14B5B64B" w14:textId="77777777" w:rsidR="00C66DCC" w:rsidRPr="00C358D1" w:rsidRDefault="00C66DCC" w:rsidP="00BE3CA7">
            <w:r w:rsidRPr="00C358D1">
              <w:t>- Nêu lại</w:t>
            </w:r>
            <w:r>
              <w:t xml:space="preserve"> một số từ ngữ về bảo vệ môi tr</w:t>
            </w:r>
            <w:r w:rsidRPr="00C358D1">
              <w:t>ường?</w:t>
            </w:r>
            <w:r w:rsidRPr="00C358D1">
              <w:tab/>
            </w:r>
            <w:r w:rsidRPr="00C358D1">
              <w:tab/>
            </w:r>
            <w:r w:rsidRPr="00C358D1">
              <w:tab/>
            </w:r>
            <w:r w:rsidRPr="00C358D1">
              <w:tab/>
            </w:r>
            <w:r w:rsidRPr="00C358D1">
              <w:tab/>
            </w:r>
          </w:p>
          <w:p w14:paraId="7B5FB1CF" w14:textId="77777777" w:rsidR="00644F8E" w:rsidRDefault="00644F8E" w:rsidP="00644F8E">
            <w:r>
              <w:t xml:space="preserve">- Gọi HS nêu cảm nhận sau giờ học. </w:t>
            </w:r>
          </w:p>
          <w:p w14:paraId="21354AFC" w14:textId="77777777" w:rsidR="00644F8E" w:rsidRDefault="00644F8E" w:rsidP="00644F8E">
            <w:r>
              <w:t>- Nhận xét chung giờ học.</w:t>
            </w:r>
          </w:p>
          <w:p w14:paraId="1A1F1132" w14:textId="3FD47BD5" w:rsidR="00C66DCC" w:rsidRPr="00C358D1" w:rsidRDefault="00644F8E" w:rsidP="00644F8E">
            <w:r>
              <w:t>- Chuẩn bị bài sau.</w:t>
            </w:r>
          </w:p>
        </w:tc>
        <w:tc>
          <w:tcPr>
            <w:tcW w:w="3969" w:type="dxa"/>
            <w:shd w:val="clear" w:color="auto" w:fill="auto"/>
          </w:tcPr>
          <w:p w14:paraId="34E37C9D" w14:textId="77777777" w:rsidR="00C66DCC" w:rsidRPr="00C358D1" w:rsidRDefault="00C66DCC" w:rsidP="00BE3CA7">
            <w:pPr>
              <w:ind w:right="-79"/>
            </w:pPr>
          </w:p>
          <w:p w14:paraId="16305786" w14:textId="77777777" w:rsidR="00C66DCC" w:rsidRPr="00C358D1" w:rsidRDefault="00C66DCC" w:rsidP="00BE3CA7">
            <w:pPr>
              <w:ind w:right="-79"/>
              <w:rPr>
                <w:rFonts w:cs="Courier New"/>
              </w:rPr>
            </w:pPr>
            <w:r w:rsidRPr="00C358D1">
              <w:lastRenderedPageBreak/>
              <w:t>-</w:t>
            </w:r>
            <w:r w:rsidRPr="00C358D1">
              <w:rPr>
                <w:rFonts w:cs="Courier New"/>
              </w:rPr>
              <w:t xml:space="preserve"> HS hát </w:t>
            </w:r>
          </w:p>
          <w:p w14:paraId="579A63E7" w14:textId="77777777" w:rsidR="00C66DCC" w:rsidRPr="00C358D1" w:rsidRDefault="00C66DCC" w:rsidP="00BE3CA7">
            <w:pPr>
              <w:ind w:right="-79"/>
            </w:pPr>
            <w:r w:rsidRPr="00C358D1">
              <w:t>- HS nêu</w:t>
            </w:r>
          </w:p>
          <w:p w14:paraId="58F785E9" w14:textId="33A9789C" w:rsidR="00C66DCC" w:rsidRPr="00C358D1" w:rsidRDefault="00C0286C" w:rsidP="00BE3CA7">
            <w:pPr>
              <w:ind w:right="-79"/>
            </w:pPr>
            <w:r>
              <w:t>- HS làm- Trình bày</w:t>
            </w:r>
          </w:p>
          <w:p w14:paraId="2AD91230" w14:textId="77777777" w:rsidR="00C66DCC" w:rsidRPr="00C358D1" w:rsidRDefault="00C66DCC" w:rsidP="00BE3CA7">
            <w:pPr>
              <w:ind w:right="-79"/>
            </w:pPr>
          </w:p>
          <w:p w14:paraId="649B8D68" w14:textId="77777777" w:rsidR="00C66DCC" w:rsidRPr="00C358D1" w:rsidRDefault="00C66DCC" w:rsidP="00BE3CA7">
            <w:pPr>
              <w:ind w:right="-79"/>
            </w:pPr>
          </w:p>
          <w:p w14:paraId="3E8CC40B" w14:textId="77777777" w:rsidR="00C66DCC" w:rsidRPr="00C358D1" w:rsidRDefault="00C66DCC" w:rsidP="00BE3CA7">
            <w:pPr>
              <w:ind w:right="-79"/>
            </w:pPr>
            <w:r w:rsidRPr="00C358D1">
              <w:t>- HS đọc thầm, đọc to yêu cầu.</w:t>
            </w:r>
          </w:p>
          <w:p w14:paraId="3949BE1A" w14:textId="77777777" w:rsidR="00C66DCC" w:rsidRPr="00C358D1" w:rsidRDefault="00C66DCC" w:rsidP="00BE3CA7">
            <w:pPr>
              <w:ind w:right="-79"/>
            </w:pPr>
            <w:r w:rsidRPr="00C358D1">
              <w:t>- HS nêu.</w:t>
            </w:r>
          </w:p>
          <w:p w14:paraId="5D0EB8B2" w14:textId="77777777" w:rsidR="00C66DCC" w:rsidRPr="00C358D1" w:rsidRDefault="00C66DCC" w:rsidP="00BE3CA7">
            <w:pPr>
              <w:ind w:right="-79"/>
            </w:pPr>
            <w:r w:rsidRPr="00C358D1">
              <w:t>- 1HS đọc đoạn văn.</w:t>
            </w:r>
          </w:p>
          <w:p w14:paraId="18D068EC" w14:textId="77777777" w:rsidR="00C66DCC" w:rsidRPr="00C358D1" w:rsidRDefault="00C66DCC" w:rsidP="00BE3CA7">
            <w:pPr>
              <w:ind w:right="-79"/>
            </w:pPr>
          </w:p>
          <w:p w14:paraId="0E55DA90" w14:textId="77777777" w:rsidR="00C66DCC" w:rsidRPr="00C358D1" w:rsidRDefault="00C66DCC" w:rsidP="00BE3CA7">
            <w:pPr>
              <w:ind w:right="-79"/>
            </w:pPr>
            <w:r w:rsidRPr="00C358D1">
              <w:t>- Là các yếu tố tạo thành môi trường: không khí, n</w:t>
            </w:r>
            <w:r w:rsidRPr="00C358D1">
              <w:softHyphen/>
              <w:t>ước, đất, …</w:t>
            </w:r>
          </w:p>
          <w:p w14:paraId="0EAE7BF7" w14:textId="77777777" w:rsidR="00C66DCC" w:rsidRPr="00C358D1" w:rsidRDefault="00C66DCC" w:rsidP="00BE3CA7">
            <w:pPr>
              <w:ind w:right="-79"/>
            </w:pPr>
            <w:r w:rsidRPr="00C358D1">
              <w:t>- HS nêu.</w:t>
            </w:r>
          </w:p>
          <w:p w14:paraId="56D6684E" w14:textId="77777777" w:rsidR="00C66DCC" w:rsidRPr="00C358D1" w:rsidRDefault="00C66DCC" w:rsidP="00BE3CA7">
            <w:pPr>
              <w:ind w:right="-79"/>
            </w:pPr>
          </w:p>
          <w:p w14:paraId="7A6C4D4D" w14:textId="77777777" w:rsidR="00C66DCC" w:rsidRPr="00C358D1" w:rsidRDefault="00C66DCC" w:rsidP="00BE3CA7">
            <w:pPr>
              <w:ind w:right="-79"/>
            </w:pPr>
            <w:r w:rsidRPr="00C358D1">
              <w:t>- HS thảo luận nhóm đôi.</w:t>
            </w:r>
          </w:p>
          <w:p w14:paraId="27DE826D" w14:textId="77777777" w:rsidR="00C66DCC" w:rsidRPr="00C358D1" w:rsidRDefault="00C66DCC" w:rsidP="00BE3CA7">
            <w:pPr>
              <w:ind w:right="-79"/>
            </w:pPr>
            <w:r w:rsidRPr="00C358D1">
              <w:t>- HS đại diện nhóm trình bày.</w:t>
            </w:r>
          </w:p>
          <w:p w14:paraId="1E3E6864" w14:textId="77777777" w:rsidR="00C66DCC" w:rsidRPr="00C358D1" w:rsidRDefault="00C66DCC" w:rsidP="00BE3CA7">
            <w:pPr>
              <w:ind w:right="-79"/>
            </w:pPr>
            <w:r w:rsidRPr="00C358D1">
              <w:t>+ Khu dân cư</w:t>
            </w:r>
            <w:r w:rsidRPr="00C358D1">
              <w:softHyphen/>
              <w:t>: Khu vực dành cho dân ăn ở sinh hoạt.</w:t>
            </w:r>
          </w:p>
          <w:p w14:paraId="5B37812B" w14:textId="77777777" w:rsidR="00C66DCC" w:rsidRPr="00C358D1" w:rsidRDefault="00C66DCC" w:rsidP="00BE3CA7">
            <w:pPr>
              <w:ind w:right="-79"/>
            </w:pPr>
            <w:r w:rsidRPr="00C358D1">
              <w:t>+ Khu sản xuất: Khu vực làm việc của nhà máy xí nghiệp.</w:t>
            </w:r>
          </w:p>
          <w:p w14:paraId="7B633B57" w14:textId="77777777" w:rsidR="00C66DCC" w:rsidRPr="00C358D1" w:rsidRDefault="00C66DCC" w:rsidP="00BE3CA7">
            <w:pPr>
              <w:ind w:right="-79"/>
            </w:pPr>
            <w:r w:rsidRPr="00C358D1">
              <w:t>- HS quan sát tranh.</w:t>
            </w:r>
          </w:p>
          <w:p w14:paraId="28E867F3" w14:textId="77777777" w:rsidR="00C66DCC" w:rsidRPr="00C358D1" w:rsidRDefault="00C66DCC" w:rsidP="00BE3CA7">
            <w:pPr>
              <w:ind w:right="-79"/>
            </w:pPr>
          </w:p>
          <w:p w14:paraId="76E8AC1E" w14:textId="77777777" w:rsidR="00C66DCC" w:rsidRPr="00C358D1" w:rsidRDefault="00C66DCC" w:rsidP="00BE3CA7">
            <w:pPr>
              <w:ind w:right="-79"/>
            </w:pPr>
            <w:r w:rsidRPr="00C358D1">
              <w:t>- HS nêu</w:t>
            </w:r>
          </w:p>
          <w:p w14:paraId="571FE8BE" w14:textId="77777777" w:rsidR="00C66DCC" w:rsidRPr="00C358D1" w:rsidRDefault="00C66DCC" w:rsidP="00BE3CA7">
            <w:pPr>
              <w:ind w:right="-79"/>
            </w:pPr>
          </w:p>
          <w:p w14:paraId="7E30A5F3" w14:textId="77777777" w:rsidR="00C66DCC" w:rsidRPr="00C358D1" w:rsidRDefault="00C66DCC" w:rsidP="00BE3CA7">
            <w:pPr>
              <w:ind w:right="-79"/>
            </w:pPr>
            <w:r w:rsidRPr="00C358D1">
              <w:t>- HS liên hệ.</w:t>
            </w:r>
          </w:p>
          <w:p w14:paraId="2B5B4ED2" w14:textId="77777777" w:rsidR="00C66DCC" w:rsidRPr="00C358D1" w:rsidRDefault="00C66DCC" w:rsidP="00BE3CA7">
            <w:pPr>
              <w:ind w:right="-79"/>
            </w:pPr>
          </w:p>
          <w:p w14:paraId="68EB855C" w14:textId="77777777" w:rsidR="00C66DCC" w:rsidRPr="00C358D1" w:rsidRDefault="00C66DCC" w:rsidP="00BE3CA7">
            <w:pPr>
              <w:ind w:right="-79"/>
            </w:pPr>
            <w:r w:rsidRPr="00C358D1">
              <w:t>- HS kể.</w:t>
            </w:r>
          </w:p>
          <w:p w14:paraId="2E6807AB" w14:textId="77777777" w:rsidR="00C66DCC" w:rsidRPr="00C358D1" w:rsidRDefault="00C66DCC" w:rsidP="00BE3CA7">
            <w:pPr>
              <w:ind w:right="-79"/>
            </w:pPr>
          </w:p>
          <w:p w14:paraId="67FAFE84" w14:textId="77777777" w:rsidR="00C66DCC" w:rsidRPr="00C358D1" w:rsidRDefault="00C66DCC" w:rsidP="00BE3CA7">
            <w:pPr>
              <w:ind w:right="-79"/>
            </w:pPr>
          </w:p>
          <w:p w14:paraId="2302EE2A" w14:textId="77777777" w:rsidR="00C66DCC" w:rsidRPr="00C358D1" w:rsidRDefault="00C66DCC" w:rsidP="00BE3CA7">
            <w:pPr>
              <w:ind w:right="-79"/>
            </w:pPr>
            <w:r w:rsidRPr="00C358D1">
              <w:t>- Khu công nghiệp Nomora, Tràng Duệ.</w:t>
            </w:r>
          </w:p>
          <w:p w14:paraId="42777D6D" w14:textId="77777777" w:rsidR="00C66DCC" w:rsidRPr="00C358D1" w:rsidRDefault="00C66DCC" w:rsidP="00BE3CA7">
            <w:pPr>
              <w:ind w:right="-79"/>
            </w:pPr>
          </w:p>
          <w:p w14:paraId="7D1392F7" w14:textId="77777777" w:rsidR="00C66DCC" w:rsidRPr="00C358D1" w:rsidRDefault="00C66DCC" w:rsidP="00BE3CA7">
            <w:pPr>
              <w:ind w:right="-79"/>
            </w:pPr>
            <w:r w:rsidRPr="00C358D1">
              <w:t>+ Khu vực có cảnh quan đư</w:t>
            </w:r>
            <w:r w:rsidRPr="00C358D1">
              <w:softHyphen/>
              <w:t>ợc bảo vệ giữ gìn.</w:t>
            </w:r>
          </w:p>
          <w:p w14:paraId="72F9FBCC" w14:textId="77777777" w:rsidR="00C66DCC" w:rsidRPr="00C358D1" w:rsidRDefault="00C66DCC" w:rsidP="00BE3CA7">
            <w:pPr>
              <w:ind w:right="-79"/>
            </w:pPr>
            <w:r w:rsidRPr="00C358D1">
              <w:t>- HS kể.</w:t>
            </w:r>
          </w:p>
          <w:p w14:paraId="7B3DBADD" w14:textId="77777777" w:rsidR="00C66DCC" w:rsidRPr="00C358D1" w:rsidRDefault="00C66DCC" w:rsidP="00BE3CA7">
            <w:pPr>
              <w:ind w:right="-79"/>
            </w:pPr>
          </w:p>
          <w:p w14:paraId="0A36B6EF" w14:textId="77777777" w:rsidR="00C66DCC" w:rsidRPr="00C358D1" w:rsidRDefault="00C66DCC" w:rsidP="00BE3CA7">
            <w:pPr>
              <w:ind w:right="-79"/>
            </w:pPr>
            <w:r w:rsidRPr="00C358D1">
              <w:t>- HS quan sát tranh.</w:t>
            </w:r>
          </w:p>
          <w:p w14:paraId="7014B208" w14:textId="77777777" w:rsidR="00C66DCC" w:rsidRPr="00C358D1" w:rsidRDefault="00C66DCC" w:rsidP="00BE3CA7">
            <w:pPr>
              <w:ind w:right="-79"/>
            </w:pPr>
          </w:p>
          <w:p w14:paraId="64FEDA7C" w14:textId="77777777" w:rsidR="00C66DCC" w:rsidRPr="00C358D1" w:rsidRDefault="00C66DCC" w:rsidP="00BE3CA7">
            <w:pPr>
              <w:ind w:right="-79"/>
            </w:pPr>
            <w:r w:rsidRPr="00C358D1">
              <w:t>- khu dân c</w:t>
            </w:r>
            <w:r w:rsidRPr="00C358D1">
              <w:softHyphen/>
              <w:t>ư, khu sản xuất, khu bảo tồn thiên nhiên.</w:t>
            </w:r>
          </w:p>
          <w:p w14:paraId="2010B15F" w14:textId="77777777" w:rsidR="00C66DCC" w:rsidRPr="00C358D1" w:rsidRDefault="00C66DCC" w:rsidP="00BE3CA7">
            <w:pPr>
              <w:ind w:right="-79"/>
            </w:pPr>
          </w:p>
          <w:p w14:paraId="3B7159B0" w14:textId="77777777" w:rsidR="00C66DCC" w:rsidRPr="00C358D1" w:rsidRDefault="00C66DCC" w:rsidP="00BE3CA7">
            <w:pPr>
              <w:ind w:right="-79"/>
            </w:pPr>
          </w:p>
          <w:p w14:paraId="068A760E" w14:textId="77777777" w:rsidR="00C66DCC" w:rsidRPr="00C358D1" w:rsidRDefault="00C66DCC" w:rsidP="00BE3CA7">
            <w:pPr>
              <w:ind w:right="-79"/>
            </w:pPr>
            <w:r w:rsidRPr="00C358D1">
              <w:t>- Mỗi từ ở cột a d</w:t>
            </w:r>
            <w:r w:rsidRPr="00C358D1">
              <w:softHyphen/>
              <w:t>ới đây ứng với nghĩa nào ở cột b.</w:t>
            </w:r>
          </w:p>
          <w:p w14:paraId="08DFA4A5" w14:textId="77777777" w:rsidR="00C66DCC" w:rsidRPr="00C358D1" w:rsidRDefault="00C66DCC" w:rsidP="00BE3CA7">
            <w:pPr>
              <w:ind w:right="-79"/>
            </w:pPr>
            <w:r w:rsidRPr="00C358D1">
              <w:t>- HS làm phần b vào vở bài tập, chữa miệng</w:t>
            </w:r>
          </w:p>
          <w:p w14:paraId="06BC1234" w14:textId="77777777" w:rsidR="00C66DCC" w:rsidRPr="00C358D1" w:rsidRDefault="00C66DCC" w:rsidP="00BE3CA7">
            <w:pPr>
              <w:ind w:right="-79"/>
            </w:pPr>
            <w:r w:rsidRPr="00C358D1">
              <w:lastRenderedPageBreak/>
              <w:t xml:space="preserve">- HS nêu </w:t>
            </w:r>
          </w:p>
          <w:p w14:paraId="78131A92" w14:textId="77777777" w:rsidR="00C66DCC" w:rsidRPr="00C358D1" w:rsidRDefault="00C66DCC" w:rsidP="00BE3CA7">
            <w:pPr>
              <w:ind w:right="-79"/>
            </w:pPr>
            <w:r w:rsidRPr="00C358D1">
              <w:t xml:space="preserve">- HS nêu </w:t>
            </w:r>
          </w:p>
          <w:p w14:paraId="0FEF5066" w14:textId="77777777" w:rsidR="00C66DCC" w:rsidRPr="00C358D1" w:rsidRDefault="00C66DCC" w:rsidP="00BE3CA7">
            <w:pPr>
              <w:ind w:right="-79"/>
            </w:pPr>
          </w:p>
          <w:p w14:paraId="6AEC082F" w14:textId="77777777" w:rsidR="00C66DCC" w:rsidRPr="00C358D1" w:rsidRDefault="00C66DCC" w:rsidP="00BE3CA7">
            <w:pPr>
              <w:ind w:right="-79"/>
            </w:pPr>
          </w:p>
          <w:p w14:paraId="7C02D693" w14:textId="77777777" w:rsidR="00C66DCC" w:rsidRPr="00C358D1" w:rsidRDefault="00C66DCC" w:rsidP="00BE3CA7">
            <w:pPr>
              <w:ind w:right="-79"/>
            </w:pPr>
            <w:r w:rsidRPr="00C358D1">
              <w:t>- HS kể</w:t>
            </w:r>
          </w:p>
          <w:p w14:paraId="13EECE00" w14:textId="77777777" w:rsidR="00C66DCC" w:rsidRPr="00C358D1" w:rsidRDefault="00C66DCC" w:rsidP="00BE3CA7">
            <w:pPr>
              <w:ind w:right="-79"/>
            </w:pPr>
          </w:p>
          <w:p w14:paraId="4B618E92" w14:textId="77777777" w:rsidR="00C66DCC" w:rsidRPr="00C358D1" w:rsidRDefault="00C66DCC" w:rsidP="00BE3CA7">
            <w:pPr>
              <w:ind w:right="-79"/>
            </w:pPr>
            <w:r w:rsidRPr="00C358D1">
              <w:t>- HS quan sát tranh.</w:t>
            </w:r>
          </w:p>
          <w:p w14:paraId="78A75632" w14:textId="77777777" w:rsidR="00C66DCC" w:rsidRPr="00C358D1" w:rsidRDefault="00C66DCC" w:rsidP="00BE3CA7">
            <w:pPr>
              <w:ind w:right="-79"/>
            </w:pPr>
          </w:p>
          <w:p w14:paraId="46A2B03A" w14:textId="77777777" w:rsidR="00C66DCC" w:rsidRPr="00C358D1" w:rsidRDefault="00C66DCC" w:rsidP="00BE3CA7">
            <w:pPr>
              <w:ind w:right="-79"/>
            </w:pPr>
            <w:r w:rsidRPr="00C358D1">
              <w:t xml:space="preserve">- HS nêu </w:t>
            </w:r>
          </w:p>
          <w:p w14:paraId="6A4F88D8" w14:textId="77777777" w:rsidR="00C66DCC" w:rsidRPr="00C358D1" w:rsidRDefault="00C66DCC" w:rsidP="00BE3CA7">
            <w:pPr>
              <w:ind w:right="-79"/>
            </w:pPr>
          </w:p>
          <w:p w14:paraId="0841B644" w14:textId="77777777" w:rsidR="00C66DCC" w:rsidRPr="00C358D1" w:rsidRDefault="00C66DCC" w:rsidP="00BE3CA7">
            <w:pPr>
              <w:ind w:right="-79"/>
            </w:pPr>
          </w:p>
          <w:p w14:paraId="5BFA027A" w14:textId="77777777" w:rsidR="00C66DCC" w:rsidRPr="00C358D1" w:rsidRDefault="00C66DCC" w:rsidP="00BE3CA7">
            <w:pPr>
              <w:ind w:right="-79"/>
            </w:pPr>
          </w:p>
          <w:p w14:paraId="213DEFDE" w14:textId="77777777" w:rsidR="00C66DCC" w:rsidRPr="00C358D1" w:rsidRDefault="00C66DCC" w:rsidP="00BE3CA7">
            <w:pPr>
              <w:ind w:right="-79"/>
            </w:pPr>
          </w:p>
          <w:p w14:paraId="6027E08D" w14:textId="77777777" w:rsidR="00C66DCC" w:rsidRPr="00C358D1" w:rsidRDefault="00C66DCC" w:rsidP="00BE3CA7">
            <w:pPr>
              <w:ind w:right="-79"/>
            </w:pPr>
          </w:p>
          <w:p w14:paraId="74DE774F" w14:textId="77777777" w:rsidR="00C66DCC" w:rsidRPr="00C358D1" w:rsidRDefault="00C66DCC" w:rsidP="00BE3CA7">
            <w:pPr>
              <w:ind w:right="-79"/>
            </w:pPr>
          </w:p>
          <w:p w14:paraId="1593F5BB" w14:textId="77777777" w:rsidR="00C66DCC" w:rsidRPr="00C358D1" w:rsidRDefault="00C66DCC" w:rsidP="00BE3CA7">
            <w:pPr>
              <w:ind w:right="-79"/>
            </w:pPr>
          </w:p>
          <w:p w14:paraId="6846CD4A" w14:textId="77777777" w:rsidR="00C66DCC" w:rsidRPr="00C358D1" w:rsidRDefault="00C66DCC" w:rsidP="00BE3CA7">
            <w:pPr>
              <w:ind w:right="-79"/>
            </w:pPr>
            <w:r w:rsidRPr="00C358D1">
              <w:t>- HS nêu.</w:t>
            </w:r>
          </w:p>
          <w:p w14:paraId="7F3E7F39" w14:textId="77777777" w:rsidR="00C66DCC" w:rsidRPr="00C358D1" w:rsidRDefault="00C66DCC" w:rsidP="00BE3CA7">
            <w:pPr>
              <w:ind w:right="-79"/>
            </w:pPr>
            <w:r w:rsidRPr="00C358D1">
              <w:t>- HS nêu.</w:t>
            </w:r>
          </w:p>
          <w:p w14:paraId="1BA3AAC4" w14:textId="6E9C736B" w:rsidR="00C66DCC" w:rsidRPr="00C358D1" w:rsidRDefault="00D92A10" w:rsidP="00BE3CA7">
            <w:pPr>
              <w:ind w:right="-79"/>
            </w:pPr>
            <w:r>
              <w:t>- Dành cho HS TTN</w:t>
            </w:r>
          </w:p>
          <w:p w14:paraId="70DADAD2" w14:textId="77777777" w:rsidR="00C66DCC" w:rsidRPr="00C358D1" w:rsidRDefault="00C66DCC" w:rsidP="00BE3CA7">
            <w:pPr>
              <w:ind w:right="-79"/>
            </w:pPr>
          </w:p>
          <w:p w14:paraId="17099E48" w14:textId="77777777" w:rsidR="00C66DCC" w:rsidRPr="00C358D1" w:rsidRDefault="00C66DCC" w:rsidP="00BE3CA7">
            <w:pPr>
              <w:ind w:right="-79"/>
            </w:pPr>
          </w:p>
          <w:p w14:paraId="6709EA86" w14:textId="77777777" w:rsidR="00C66DCC" w:rsidRPr="00C358D1" w:rsidRDefault="00C66DCC" w:rsidP="00BE3CA7">
            <w:pPr>
              <w:ind w:right="-79"/>
            </w:pPr>
            <w:r w:rsidRPr="00C358D1">
              <w:t>- HS nêu</w:t>
            </w:r>
          </w:p>
          <w:p w14:paraId="027703A1" w14:textId="77777777" w:rsidR="00C66DCC" w:rsidRPr="00C358D1" w:rsidRDefault="00C66DCC" w:rsidP="00BE3CA7">
            <w:pPr>
              <w:ind w:right="-79"/>
            </w:pPr>
            <w:r w:rsidRPr="00C358D1">
              <w:t>- Thay từ “bảo vệ” trong câu bằng 1 từ đồng nghĩa.</w:t>
            </w:r>
          </w:p>
          <w:p w14:paraId="2AD2EF03" w14:textId="77777777" w:rsidR="00C66DCC" w:rsidRPr="00C358D1" w:rsidRDefault="00C66DCC" w:rsidP="00BE3CA7">
            <w:pPr>
              <w:ind w:right="-79"/>
            </w:pPr>
            <w:r w:rsidRPr="00C358D1">
              <w:t xml:space="preserve">- HS làm vở bài tập, chữa </w:t>
            </w:r>
            <w:r>
              <w:t>bài</w:t>
            </w:r>
          </w:p>
          <w:p w14:paraId="7928106B" w14:textId="77777777" w:rsidR="00C66DCC" w:rsidRPr="00C358D1" w:rsidRDefault="00C66DCC" w:rsidP="00BE3CA7">
            <w:pPr>
              <w:ind w:right="-79"/>
            </w:pPr>
            <w:r w:rsidRPr="00C358D1">
              <w:t>- Bằng từ giữ gìn.</w:t>
            </w:r>
          </w:p>
          <w:p w14:paraId="110AD0E9" w14:textId="77777777" w:rsidR="00C66DCC" w:rsidRDefault="00C66DCC" w:rsidP="00BE3CA7">
            <w:pPr>
              <w:ind w:right="-108"/>
            </w:pPr>
            <w:r w:rsidRPr="00C358D1">
              <w:t>- HS nêu nghĩa của 2 từ.</w:t>
            </w:r>
          </w:p>
          <w:p w14:paraId="66FD2DD2" w14:textId="77777777" w:rsidR="00C66DCC" w:rsidRDefault="00C66DCC" w:rsidP="00BE3CA7">
            <w:pPr>
              <w:ind w:right="-108"/>
            </w:pPr>
          </w:p>
          <w:p w14:paraId="19D3AD74" w14:textId="77777777" w:rsidR="00C66DCC" w:rsidRDefault="00C66DCC" w:rsidP="00BE3CA7">
            <w:pPr>
              <w:ind w:right="-108"/>
            </w:pPr>
          </w:p>
          <w:p w14:paraId="68B1FEA6" w14:textId="77777777" w:rsidR="00C66DCC" w:rsidRDefault="00C66DCC" w:rsidP="00BE3CA7">
            <w:pPr>
              <w:ind w:right="-108"/>
            </w:pPr>
            <w:r>
              <w:t>- HS nêu</w:t>
            </w:r>
          </w:p>
          <w:p w14:paraId="0F831966" w14:textId="77777777" w:rsidR="00C66DCC" w:rsidRDefault="00C66DCC" w:rsidP="00BE3CA7">
            <w:pPr>
              <w:ind w:right="-108"/>
            </w:pPr>
          </w:p>
          <w:p w14:paraId="33721188" w14:textId="77777777" w:rsidR="00C66DCC" w:rsidRDefault="00C66DCC" w:rsidP="00BE3CA7">
            <w:pPr>
              <w:ind w:right="-108"/>
            </w:pPr>
            <w:r>
              <w:t>- HS nêu</w:t>
            </w:r>
          </w:p>
          <w:p w14:paraId="3A176014" w14:textId="77777777" w:rsidR="00C66DCC" w:rsidRDefault="00C66DCC" w:rsidP="00BE3CA7">
            <w:pPr>
              <w:ind w:right="-108"/>
            </w:pPr>
            <w:r>
              <w:t>- HS quan sát</w:t>
            </w:r>
          </w:p>
          <w:p w14:paraId="2DCDB8A8" w14:textId="77777777" w:rsidR="00C66DCC" w:rsidRDefault="00C66DCC" w:rsidP="00BE3CA7">
            <w:pPr>
              <w:ind w:right="-108"/>
            </w:pPr>
          </w:p>
          <w:p w14:paraId="4831D342" w14:textId="77777777" w:rsidR="00C66DCC" w:rsidRDefault="00C66DCC" w:rsidP="00BE3CA7">
            <w:pPr>
              <w:ind w:right="-108"/>
            </w:pPr>
          </w:p>
          <w:p w14:paraId="3A8256BB" w14:textId="559F7830" w:rsidR="00D46798" w:rsidRDefault="00C66DCC" w:rsidP="00BE3CA7">
            <w:pPr>
              <w:ind w:right="-108"/>
              <w:rPr>
                <w:lang w:val="nl-NL"/>
              </w:rPr>
            </w:pPr>
            <w:r>
              <w:t>- HS nêu</w:t>
            </w:r>
          </w:p>
          <w:p w14:paraId="61D2B329" w14:textId="6B30110C" w:rsidR="00D46798" w:rsidRDefault="00D46798" w:rsidP="00D46798">
            <w:pPr>
              <w:rPr>
                <w:lang w:val="nl-NL"/>
              </w:rPr>
            </w:pPr>
          </w:p>
          <w:p w14:paraId="71914F0C" w14:textId="77777777" w:rsidR="00D46798" w:rsidRDefault="00D46798" w:rsidP="00D46798">
            <w:pPr>
              <w:jc w:val="both"/>
              <w:rPr>
                <w:lang w:val="fr-FR"/>
              </w:rPr>
            </w:pPr>
            <w:r w:rsidRPr="005C4955">
              <w:rPr>
                <w:lang w:val="fr-FR"/>
              </w:rPr>
              <w:t>- HS nêu</w:t>
            </w:r>
          </w:p>
          <w:p w14:paraId="6E9266C2" w14:textId="77777777" w:rsidR="00D46798" w:rsidRDefault="00D46798" w:rsidP="00D46798">
            <w:pPr>
              <w:jc w:val="both"/>
              <w:rPr>
                <w:lang w:eastAsia="ja-JP"/>
              </w:rPr>
            </w:pPr>
            <w:r>
              <w:rPr>
                <w:lang w:val="fr-FR"/>
              </w:rPr>
              <w:t>- HS lắng nghe</w:t>
            </w:r>
          </w:p>
          <w:p w14:paraId="2E0ADB71" w14:textId="017D13CC" w:rsidR="00C66DCC" w:rsidRPr="00D46798" w:rsidRDefault="00D46798" w:rsidP="00D46798">
            <w:pPr>
              <w:rPr>
                <w:lang w:val="nl-NL"/>
              </w:rPr>
            </w:pPr>
            <w:r>
              <w:rPr>
                <w:lang w:eastAsia="ja-JP"/>
              </w:rPr>
              <w:t xml:space="preserve">- </w:t>
            </w:r>
            <w:r w:rsidRPr="00E26C00">
              <w:rPr>
                <w:lang w:eastAsia="ja-JP"/>
              </w:rPr>
              <w:t>HS thực hiện</w:t>
            </w:r>
            <w:r w:rsidRPr="00A23357">
              <w:t xml:space="preserve"> </w:t>
            </w:r>
            <w:r>
              <w:t>.</w:t>
            </w:r>
          </w:p>
        </w:tc>
      </w:tr>
    </w:tbl>
    <w:p w14:paraId="5BDD3E87" w14:textId="77777777" w:rsidR="00C66DCC" w:rsidRPr="00B65801" w:rsidRDefault="00C66DCC" w:rsidP="007405D5">
      <w:pPr>
        <w:jc w:val="both"/>
        <w:rPr>
          <w:b/>
          <w:i/>
          <w:szCs w:val="24"/>
          <w:lang w:val="nl-NL"/>
        </w:rPr>
      </w:pPr>
      <w:r w:rsidRPr="00B65801">
        <w:rPr>
          <w:b/>
          <w:i/>
          <w:lang w:val="nl-NL"/>
        </w:rPr>
        <w:lastRenderedPageBreak/>
        <w:t xml:space="preserve">* </w:t>
      </w:r>
      <w:r>
        <w:rPr>
          <w:b/>
          <w:i/>
          <w:lang w:val="nl-NL"/>
        </w:rPr>
        <w:t>Điều chỉnh sau bài dạy</w:t>
      </w:r>
    </w:p>
    <w:p w14:paraId="51B49590" w14:textId="77777777" w:rsidR="00C66DCC" w:rsidRPr="00487017" w:rsidRDefault="00C66DCC" w:rsidP="00C66DCC">
      <w:pPr>
        <w:rPr>
          <w:b/>
          <w:lang w:val="nl-NL"/>
        </w:rPr>
      </w:pPr>
      <w:r w:rsidRPr="00B65801">
        <w:rPr>
          <w:sz w:val="24"/>
          <w:szCs w:val="24"/>
          <w:lang w:val="nl-NL"/>
        </w:rPr>
        <w:t>…………………………………………………………………………………………………...</w:t>
      </w:r>
    </w:p>
    <w:p w14:paraId="17DA8AF5" w14:textId="3E12B8FA" w:rsidR="00C66DCC" w:rsidRDefault="00C66DCC" w:rsidP="00C66DCC">
      <w:pPr>
        <w:rPr>
          <w:lang w:val="nl-NL"/>
        </w:rPr>
      </w:pPr>
      <w:r>
        <w:rPr>
          <w:b/>
          <w:iCs/>
          <w:noProof/>
        </w:rPr>
        <mc:AlternateContent>
          <mc:Choice Requires="wps">
            <w:drawing>
              <wp:anchor distT="0" distB="0" distL="114300" distR="114300" simplePos="0" relativeHeight="251665408" behindDoc="0" locked="0" layoutInCell="1" allowOverlap="1" wp14:anchorId="57DD9482" wp14:editId="62E31E6A">
                <wp:simplePos x="0" y="0"/>
                <wp:positionH relativeFrom="column">
                  <wp:posOffset>1581150</wp:posOffset>
                </wp:positionH>
                <wp:positionV relativeFrom="paragraph">
                  <wp:posOffset>154305</wp:posOffset>
                </wp:positionV>
                <wp:extent cx="2605405" cy="0"/>
                <wp:effectExtent l="5715" t="8255" r="825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20AC2" id="Straight Arrow Connector 13" o:spid="_x0000_s1026" type="#_x0000_t32" style="position:absolute;margin-left:124.5pt;margin-top:12.1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ugSQCcCAABMBAAADgAAAAAAAAAAAAAAAAAuAgAAZHJzL2Uyb0Rv&#10;Yy54bWxQSwECLQAUAAYACAAAACEAczS8wd0AAAAJAQAADwAAAAAAAAAAAAAAAACBBAAAZHJzL2Rv&#10;d25yZXYueG1sUEsFBgAAAAAEAAQA8wAAAIsFAAAAAA==&#10;"/>
            </w:pict>
          </mc:Fallback>
        </mc:AlternateContent>
      </w:r>
    </w:p>
    <w:p w14:paraId="10009BA0" w14:textId="376930D8" w:rsidR="00C66DCC" w:rsidRDefault="00C66DCC" w:rsidP="00C66DCC">
      <w:pPr>
        <w:ind w:right="-142"/>
        <w:rPr>
          <w:b/>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875B18">
        <w:rPr>
          <w:b/>
          <w:lang w:val="nl-NL"/>
        </w:rPr>
        <w:t xml:space="preserve">   </w:t>
      </w:r>
      <w:r w:rsidRPr="00B511D8">
        <w:rPr>
          <w:b/>
          <w:lang w:val="nl-NL"/>
        </w:rPr>
        <w:t>LỊCH SỬ</w:t>
      </w:r>
      <w:r w:rsidRPr="00D14F6C">
        <w:rPr>
          <w:b/>
          <w:lang w:val="nl-NL"/>
        </w:rPr>
        <w:t xml:space="preserve"> </w:t>
      </w:r>
    </w:p>
    <w:p w14:paraId="025F15C8" w14:textId="5983A7DB" w:rsidR="00C66DCC" w:rsidRPr="00C358D1" w:rsidRDefault="00C66DCC" w:rsidP="00875B18">
      <w:pPr>
        <w:jc w:val="center"/>
        <w:rPr>
          <w:b/>
          <w:bCs/>
        </w:rPr>
      </w:pPr>
      <w:r w:rsidRPr="00C358D1">
        <w:rPr>
          <w:b/>
          <w:bCs/>
        </w:rPr>
        <w:t>Vượt qua tình thế hiểm nghèo</w:t>
      </w:r>
    </w:p>
    <w:p w14:paraId="14D3462B" w14:textId="77777777" w:rsidR="00C66DCC" w:rsidRPr="00C358D1" w:rsidRDefault="00C66DCC" w:rsidP="00C66DCC">
      <w:pPr>
        <w:pStyle w:val="ListParagraph"/>
        <w:ind w:left="0" w:firstLine="567"/>
        <w:rPr>
          <w:rFonts w:ascii="Times New Roman" w:hAnsi="Times New Roman"/>
          <w:b/>
        </w:rPr>
      </w:pPr>
      <w:r w:rsidRPr="00C358D1">
        <w:rPr>
          <w:rFonts w:ascii="Times New Roman" w:hAnsi="Times New Roman"/>
          <w:b/>
          <w:bCs/>
        </w:rPr>
        <w:lastRenderedPageBreak/>
        <w:tab/>
      </w:r>
      <w:r w:rsidRPr="00C358D1">
        <w:rPr>
          <w:rFonts w:ascii="Times New Roman" w:hAnsi="Times New Roman"/>
          <w:b/>
        </w:rPr>
        <w:t>I. YÊU CẦU CẦN ĐẠT</w:t>
      </w:r>
    </w:p>
    <w:p w14:paraId="08378F0F" w14:textId="77777777" w:rsidR="00C66DCC" w:rsidRPr="00C358D1" w:rsidRDefault="00C66DCC" w:rsidP="00C66DCC">
      <w:pPr>
        <w:pStyle w:val="ListParagraph"/>
        <w:ind w:left="0" w:firstLine="567"/>
        <w:rPr>
          <w:rFonts w:ascii="Times New Roman" w:hAnsi="Times New Roman"/>
          <w:b/>
        </w:rPr>
      </w:pPr>
      <w:r w:rsidRPr="00C358D1">
        <w:rPr>
          <w:rFonts w:ascii="Times New Roman" w:hAnsi="Times New Roman"/>
          <w:b/>
        </w:rPr>
        <w:t xml:space="preserve">  1. Kiến thức, kĩ năng</w:t>
      </w:r>
    </w:p>
    <w:p w14:paraId="5677D5BD" w14:textId="77777777" w:rsidR="00C66DCC" w:rsidRPr="00C358D1" w:rsidRDefault="00C66DCC" w:rsidP="00C66DCC">
      <w:pPr>
        <w:jc w:val="both"/>
        <w:rPr>
          <w:bCs/>
        </w:rPr>
      </w:pPr>
      <w:r w:rsidRPr="00C358D1">
        <w:rPr>
          <w:bCs/>
        </w:rPr>
        <w:tab/>
        <w:t>- Biết sau CM/8 nước ta đứng trước những khó khăn to lớn: “giặc đói, giặc dốt, giặc ngoại xâm”.</w:t>
      </w:r>
    </w:p>
    <w:p w14:paraId="4E4FA2B4" w14:textId="77777777" w:rsidR="00C66DCC" w:rsidRPr="00C358D1" w:rsidRDefault="00C66DCC" w:rsidP="00C66DCC">
      <w:pPr>
        <w:jc w:val="both"/>
        <w:rPr>
          <w:bCs/>
        </w:rPr>
      </w:pPr>
      <w:r w:rsidRPr="00C358D1">
        <w:rPr>
          <w:bCs/>
        </w:rPr>
        <w:tab/>
        <w:t>- Các biện pháp ND ta đã thực hiện để chống lại giặc đói, giặc dốt: quyên góp gạo cho người nghèo, tăng gia SX, phong trào xoá nạn mù chữ…</w:t>
      </w:r>
    </w:p>
    <w:p w14:paraId="6021B492" w14:textId="77777777" w:rsidR="00C66DCC" w:rsidRPr="00C358D1" w:rsidRDefault="00C66DCC" w:rsidP="00C66DCC">
      <w:pPr>
        <w:tabs>
          <w:tab w:val="left" w:pos="900"/>
        </w:tabs>
        <w:rPr>
          <w:b/>
          <w:spacing w:val="-12"/>
          <w:lang w:val="nl-NL"/>
        </w:rPr>
      </w:pPr>
      <w:r w:rsidRPr="00C358D1">
        <w:rPr>
          <w:b/>
          <w:bCs/>
        </w:rPr>
        <w:t xml:space="preserve">          </w:t>
      </w:r>
      <w:r w:rsidRPr="00C358D1">
        <w:rPr>
          <w:b/>
          <w:lang w:val="pt-BR"/>
        </w:rPr>
        <w:t>2. Năng lực:</w:t>
      </w:r>
    </w:p>
    <w:p w14:paraId="0819356F" w14:textId="77777777" w:rsidR="00C66DCC" w:rsidRPr="00C358D1" w:rsidRDefault="00C66DCC" w:rsidP="00C66DCC">
      <w:pPr>
        <w:ind w:firstLine="720"/>
        <w:rPr>
          <w:lang w:val="pt-BR"/>
        </w:rPr>
      </w:pPr>
      <w:r w:rsidRPr="00C358D1">
        <w:rPr>
          <w:lang w:val="pt-BR"/>
        </w:rPr>
        <w:t>- Năng lực tư chủ và tự học, năng lực giao tiếp và hợp tác, năng lực giải quyết vấn đề và sáng tạo.</w:t>
      </w:r>
    </w:p>
    <w:p w14:paraId="4A23A87C" w14:textId="77777777" w:rsidR="00C66DCC" w:rsidRPr="00C358D1" w:rsidRDefault="00C66DCC" w:rsidP="00C66DCC">
      <w:pPr>
        <w:ind w:firstLine="720"/>
        <w:rPr>
          <w:lang w:val="pt-BR"/>
        </w:rPr>
      </w:pPr>
      <w:r w:rsidRPr="00C358D1">
        <w:rPr>
          <w:lang w:val="pt-BR"/>
        </w:rPr>
        <w:t>- Năng lực hiểu biết cơ bản về Lịch sử, năng lực tìm tòi và khám phá Lịch sử, năng lực vận dụng kiến thức Lịch sử vào thực tiễn.</w:t>
      </w:r>
    </w:p>
    <w:p w14:paraId="5503699F" w14:textId="77777777" w:rsidR="00C66DCC" w:rsidRPr="00C358D1" w:rsidRDefault="00C66DCC" w:rsidP="00C66DCC">
      <w:pPr>
        <w:ind w:firstLine="720"/>
        <w:rPr>
          <w:b/>
          <w:lang w:val="da-DK"/>
        </w:rPr>
      </w:pPr>
      <w:r w:rsidRPr="00C358D1">
        <w:rPr>
          <w:b/>
          <w:lang w:val="da-DK"/>
        </w:rPr>
        <w:t>3. Ph</w:t>
      </w:r>
      <w:r w:rsidRPr="00C358D1">
        <w:rPr>
          <w:rFonts w:cs="Arial"/>
          <w:b/>
          <w:lang w:val="da-DK"/>
        </w:rPr>
        <w:t>ẩ</w:t>
      </w:r>
      <w:r w:rsidRPr="00C358D1">
        <w:rPr>
          <w:b/>
          <w:lang w:val="da-DK"/>
        </w:rPr>
        <w:t>m ch</w:t>
      </w:r>
      <w:r w:rsidRPr="00C358D1">
        <w:rPr>
          <w:rFonts w:cs="Arial"/>
          <w:b/>
          <w:lang w:val="da-DK"/>
        </w:rPr>
        <w:t>ấ</w:t>
      </w:r>
      <w:r w:rsidRPr="00C358D1">
        <w:rPr>
          <w:b/>
          <w:lang w:val="da-DK"/>
        </w:rPr>
        <w:t>t:</w:t>
      </w:r>
    </w:p>
    <w:p w14:paraId="7EF7EB06" w14:textId="77777777" w:rsidR="00C66DCC" w:rsidRPr="00C358D1" w:rsidRDefault="00C66DCC" w:rsidP="00C66DCC">
      <w:pPr>
        <w:ind w:firstLine="720"/>
        <w:rPr>
          <w:lang w:val="da-DK"/>
        </w:rPr>
      </w:pPr>
      <w:r w:rsidRPr="00C358D1">
        <w:rPr>
          <w:lang w:val="da-DK"/>
        </w:rPr>
        <w:t xml:space="preserve">- HS có thái </w:t>
      </w:r>
      <w:r w:rsidRPr="00C358D1">
        <w:rPr>
          <w:rFonts w:cs="Arial"/>
          <w:lang w:val="da-DK"/>
        </w:rPr>
        <w:t>độ</w:t>
      </w:r>
      <w:r w:rsidRPr="00C358D1">
        <w:rPr>
          <w:lang w:val="da-DK"/>
        </w:rPr>
        <w:t xml:space="preserve"> h</w:t>
      </w:r>
      <w:r w:rsidRPr="00C358D1">
        <w:rPr>
          <w:rFonts w:cs="Arial"/>
          <w:lang w:val="da-DK"/>
        </w:rPr>
        <w:t>ọ</w:t>
      </w:r>
      <w:r w:rsidRPr="00C358D1">
        <w:rPr>
          <w:lang w:val="da-DK"/>
        </w:rPr>
        <w:t>c t</w:t>
      </w:r>
      <w:r w:rsidRPr="00C358D1">
        <w:rPr>
          <w:rFonts w:cs="Arial"/>
          <w:lang w:val="da-DK"/>
        </w:rPr>
        <w:t>ậ</w:t>
      </w:r>
      <w:r w:rsidRPr="00C358D1">
        <w:rPr>
          <w:lang w:val="da-DK"/>
        </w:rPr>
        <w:t>p nghi</w:t>
      </w:r>
      <w:r w:rsidRPr="00C358D1">
        <w:rPr>
          <w:rFonts w:cs=".VnTime"/>
          <w:lang w:val="da-DK"/>
        </w:rPr>
        <w:t>ê</w:t>
      </w:r>
      <w:r w:rsidRPr="00C358D1">
        <w:rPr>
          <w:lang w:val="da-DK"/>
        </w:rPr>
        <w:t>m t</w:t>
      </w:r>
      <w:r w:rsidRPr="00C358D1">
        <w:rPr>
          <w:rFonts w:cs=".VnTime"/>
          <w:lang w:val="da-DK"/>
        </w:rPr>
        <w:t>ú</w:t>
      </w:r>
      <w:r w:rsidRPr="00C358D1">
        <w:rPr>
          <w:lang w:val="da-DK"/>
        </w:rPr>
        <w:t>c, t</w:t>
      </w:r>
      <w:r w:rsidRPr="00C358D1">
        <w:rPr>
          <w:rFonts w:cs=".VnTime"/>
          <w:lang w:val="da-DK"/>
        </w:rPr>
        <w:t>í</w:t>
      </w:r>
      <w:r w:rsidRPr="00C358D1">
        <w:rPr>
          <w:lang w:val="da-DK"/>
        </w:rPr>
        <w:t>ch c</w:t>
      </w:r>
      <w:r w:rsidRPr="00C358D1">
        <w:rPr>
          <w:rFonts w:cs="Arial"/>
          <w:lang w:val="da-DK"/>
        </w:rPr>
        <w:t>ự</w:t>
      </w:r>
      <w:r w:rsidRPr="00C358D1">
        <w:rPr>
          <w:lang w:val="da-DK"/>
        </w:rPr>
        <w:t>c trong c</w:t>
      </w:r>
      <w:r w:rsidRPr="00C358D1">
        <w:rPr>
          <w:rFonts w:cs=".VnTime"/>
          <w:lang w:val="da-DK"/>
        </w:rPr>
        <w:t>á</w:t>
      </w:r>
      <w:r w:rsidRPr="00C358D1">
        <w:rPr>
          <w:lang w:val="da-DK"/>
        </w:rPr>
        <w:t>c ho</w:t>
      </w:r>
      <w:r w:rsidRPr="00C358D1">
        <w:rPr>
          <w:rFonts w:cs="Arial"/>
          <w:lang w:val="da-DK"/>
        </w:rPr>
        <w:t>ạ</w:t>
      </w:r>
      <w:r w:rsidRPr="00C358D1">
        <w:rPr>
          <w:lang w:val="da-DK"/>
        </w:rPr>
        <w:t xml:space="preserve">t </w:t>
      </w:r>
      <w:r w:rsidRPr="00C358D1">
        <w:rPr>
          <w:rFonts w:cs="Arial"/>
          <w:lang w:val="da-DK"/>
        </w:rPr>
        <w:t>độ</w:t>
      </w:r>
      <w:r w:rsidRPr="00C358D1">
        <w:rPr>
          <w:lang w:val="da-DK"/>
        </w:rPr>
        <w:t>ng</w:t>
      </w:r>
    </w:p>
    <w:p w14:paraId="08004576" w14:textId="77777777" w:rsidR="00C66DCC" w:rsidRPr="00C358D1" w:rsidRDefault="00C66DCC" w:rsidP="00C66DCC">
      <w:pPr>
        <w:ind w:firstLine="720"/>
        <w:rPr>
          <w:lang w:val="da-DK"/>
        </w:rPr>
      </w:pPr>
      <w:r w:rsidRPr="00C358D1">
        <w:rPr>
          <w:lang w:val="da-DK"/>
        </w:rPr>
        <w:t>- Giáo d</w:t>
      </w:r>
      <w:r w:rsidRPr="00C358D1">
        <w:rPr>
          <w:rFonts w:cs="Arial"/>
          <w:lang w:val="da-DK"/>
        </w:rPr>
        <w:t>ụ</w:t>
      </w:r>
      <w:r w:rsidRPr="00C358D1">
        <w:rPr>
          <w:lang w:val="da-DK"/>
        </w:rPr>
        <w:t>c t</w:t>
      </w:r>
      <w:r w:rsidRPr="00C358D1">
        <w:rPr>
          <w:rFonts w:cs=".VnTime"/>
          <w:lang w:val="da-DK"/>
        </w:rPr>
        <w:t>ì</w:t>
      </w:r>
      <w:r w:rsidRPr="00C358D1">
        <w:rPr>
          <w:lang w:val="da-DK"/>
        </w:rPr>
        <w:t>nh y</w:t>
      </w:r>
      <w:r w:rsidRPr="00C358D1">
        <w:rPr>
          <w:rFonts w:cs=".VnTime"/>
          <w:lang w:val="da-DK"/>
        </w:rPr>
        <w:t>ê</w:t>
      </w:r>
      <w:r w:rsidRPr="00C358D1">
        <w:rPr>
          <w:lang w:val="da-DK"/>
        </w:rPr>
        <w:t>u th</w:t>
      </w:r>
      <w:r w:rsidRPr="00C358D1">
        <w:rPr>
          <w:rFonts w:cs="Arial"/>
          <w:lang w:val="da-DK"/>
        </w:rPr>
        <w:t>ươ</w:t>
      </w:r>
      <w:r w:rsidRPr="00C358D1">
        <w:rPr>
          <w:lang w:val="da-DK"/>
        </w:rPr>
        <w:t>ng quê h</w:t>
      </w:r>
      <w:r w:rsidRPr="00C358D1">
        <w:rPr>
          <w:rFonts w:cs="Arial"/>
          <w:lang w:val="da-DK"/>
        </w:rPr>
        <w:t>ươ</w:t>
      </w:r>
      <w:r w:rsidRPr="00C358D1">
        <w:rPr>
          <w:lang w:val="da-DK"/>
        </w:rPr>
        <w:t xml:space="preserve">ng </w:t>
      </w:r>
      <w:r w:rsidRPr="00C358D1">
        <w:rPr>
          <w:rFonts w:cs="Arial"/>
          <w:lang w:val="da-DK"/>
        </w:rPr>
        <w:t>đấ</w:t>
      </w:r>
      <w:r w:rsidRPr="00C358D1">
        <w:rPr>
          <w:lang w:val="da-DK"/>
        </w:rPr>
        <w:t>t n</w:t>
      </w:r>
      <w:r w:rsidRPr="00C358D1">
        <w:rPr>
          <w:rFonts w:cs="Arial"/>
          <w:lang w:val="da-DK"/>
        </w:rPr>
        <w:t>ướ</w:t>
      </w:r>
      <w:r w:rsidRPr="00C358D1">
        <w:rPr>
          <w:lang w:val="da-DK"/>
        </w:rPr>
        <w:t>c</w:t>
      </w:r>
    </w:p>
    <w:p w14:paraId="0D757226" w14:textId="77777777" w:rsidR="00C66DCC" w:rsidRPr="00C358D1" w:rsidRDefault="00C66DCC" w:rsidP="00C66DCC">
      <w:pPr>
        <w:ind w:firstLine="720"/>
        <w:rPr>
          <w:lang w:val="da-DK"/>
        </w:rPr>
      </w:pPr>
      <w:r w:rsidRPr="00C358D1">
        <w:rPr>
          <w:lang w:val="da-DK"/>
        </w:rPr>
        <w:t>- HS yêu thích môn h</w:t>
      </w:r>
      <w:r w:rsidRPr="00C358D1">
        <w:rPr>
          <w:rFonts w:cs="Arial"/>
          <w:lang w:val="da-DK"/>
        </w:rPr>
        <w:t>ọ</w:t>
      </w:r>
      <w:r w:rsidRPr="00C358D1">
        <w:rPr>
          <w:lang w:val="da-DK"/>
        </w:rPr>
        <w:t>c l</w:t>
      </w:r>
      <w:r w:rsidRPr="00C358D1">
        <w:rPr>
          <w:rFonts w:cs="Arial"/>
          <w:lang w:val="da-DK"/>
        </w:rPr>
        <w:t>ị</w:t>
      </w:r>
      <w:r w:rsidRPr="00C358D1">
        <w:rPr>
          <w:lang w:val="da-DK"/>
        </w:rPr>
        <w:t>ch s</w:t>
      </w:r>
      <w:r w:rsidRPr="00C358D1">
        <w:rPr>
          <w:rFonts w:cs="Arial"/>
          <w:lang w:val="da-DK"/>
        </w:rPr>
        <w:t>ử</w:t>
      </w:r>
    </w:p>
    <w:p w14:paraId="6DA8CAB5" w14:textId="77777777" w:rsidR="00C66DCC" w:rsidRPr="00C358D1" w:rsidRDefault="00C66DCC" w:rsidP="00C66DCC">
      <w:pPr>
        <w:ind w:firstLine="720"/>
        <w:jc w:val="both"/>
      </w:pPr>
      <w:r w:rsidRPr="00C358D1">
        <w:rPr>
          <w:b/>
          <w:bCs/>
        </w:rPr>
        <w:t>II. ĐỒ DÙNG DẠY HỌC</w:t>
      </w:r>
    </w:p>
    <w:p w14:paraId="7F7576B7" w14:textId="77777777" w:rsidR="00C66DCC" w:rsidRPr="00C358D1" w:rsidRDefault="00C66DCC" w:rsidP="00C66DCC">
      <w:pPr>
        <w:jc w:val="both"/>
      </w:pPr>
      <w:r w:rsidRPr="00C358D1">
        <w:tab/>
        <w:t>- Thư của Bác Hồ gửi nhân dân kêu gọi chống nạn đói, chống nạn thất học. TV,</w:t>
      </w:r>
      <w:r>
        <w:t xml:space="preserve"> </w:t>
      </w:r>
      <w:r w:rsidRPr="00C358D1">
        <w:t>MT</w:t>
      </w:r>
      <w:r>
        <w:t>.</w:t>
      </w:r>
    </w:p>
    <w:p w14:paraId="58583926" w14:textId="77777777" w:rsidR="00C66DCC" w:rsidRPr="00C358D1" w:rsidRDefault="00C66DCC" w:rsidP="00C66DCC">
      <w:pPr>
        <w:jc w:val="both"/>
        <w:rPr>
          <w:b/>
          <w:bCs/>
        </w:rPr>
      </w:pPr>
      <w:r w:rsidRPr="00C358D1">
        <w:rPr>
          <w:b/>
          <w:bCs/>
        </w:rPr>
        <w:tab/>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133"/>
        <w:gridCol w:w="3268"/>
      </w:tblGrid>
      <w:tr w:rsidR="00C66DCC" w:rsidRPr="00C358D1" w14:paraId="37018376" w14:textId="77777777" w:rsidTr="00BE3CA7">
        <w:tc>
          <w:tcPr>
            <w:tcW w:w="6133" w:type="dxa"/>
            <w:tcBorders>
              <w:top w:val="single" w:sz="4" w:space="0" w:color="000000"/>
              <w:left w:val="single" w:sz="4" w:space="0" w:color="000000"/>
              <w:bottom w:val="single" w:sz="4" w:space="0" w:color="000000"/>
            </w:tcBorders>
          </w:tcPr>
          <w:p w14:paraId="4B954B95" w14:textId="77777777" w:rsidR="00C66DCC" w:rsidRPr="00F770F1" w:rsidRDefault="00C66DCC" w:rsidP="00BE3CA7">
            <w:pPr>
              <w:jc w:val="center"/>
            </w:pPr>
            <w:r w:rsidRPr="00F770F1">
              <w:t>Hoạt động của GV</w:t>
            </w:r>
          </w:p>
        </w:tc>
        <w:tc>
          <w:tcPr>
            <w:tcW w:w="3268" w:type="dxa"/>
            <w:tcBorders>
              <w:top w:val="single" w:sz="4" w:space="0" w:color="000000"/>
              <w:right w:val="single" w:sz="4" w:space="0" w:color="000000"/>
            </w:tcBorders>
          </w:tcPr>
          <w:p w14:paraId="398178BB" w14:textId="77777777" w:rsidR="00C66DCC" w:rsidRPr="00F770F1" w:rsidRDefault="00C66DCC" w:rsidP="00BE3CA7">
            <w:pPr>
              <w:jc w:val="center"/>
            </w:pPr>
            <w:r w:rsidRPr="00F770F1">
              <w:t>Hoạt động của HS</w:t>
            </w:r>
          </w:p>
        </w:tc>
      </w:tr>
      <w:tr w:rsidR="00C66DCC" w:rsidRPr="00C358D1" w14:paraId="142A72A4" w14:textId="77777777" w:rsidTr="00BE3CA7">
        <w:tc>
          <w:tcPr>
            <w:tcW w:w="6133" w:type="dxa"/>
            <w:tcBorders>
              <w:top w:val="single" w:sz="4" w:space="0" w:color="000000"/>
              <w:left w:val="single" w:sz="4" w:space="0" w:color="000000"/>
              <w:bottom w:val="single" w:sz="4" w:space="0" w:color="000000"/>
            </w:tcBorders>
          </w:tcPr>
          <w:p w14:paraId="501D246D" w14:textId="77777777" w:rsidR="00C66DCC" w:rsidRPr="00C358D1" w:rsidRDefault="00C66DCC" w:rsidP="00BE3CA7">
            <w:pPr>
              <w:rPr>
                <w:rFonts w:cs="Courier New"/>
                <w:lang w:val="fr-FR"/>
              </w:rPr>
            </w:pPr>
            <w:r w:rsidRPr="00C358D1">
              <w:rPr>
                <w:rFonts w:eastAsia="Calibri"/>
                <w:b/>
                <w:bCs/>
              </w:rPr>
              <w:t xml:space="preserve">1. Khởi động- Kết nối </w:t>
            </w:r>
            <w:r w:rsidRPr="00F770F1">
              <w:rPr>
                <w:rFonts w:eastAsia="Calibri"/>
                <w:bCs/>
              </w:rPr>
              <w:t>(3- 5’)</w:t>
            </w:r>
          </w:p>
          <w:p w14:paraId="090B4C48" w14:textId="77777777" w:rsidR="00C66DCC" w:rsidRPr="00C358D1" w:rsidRDefault="00C66DCC" w:rsidP="00BE3CA7">
            <w:pPr>
              <w:rPr>
                <w:rFonts w:cs="Courier New"/>
                <w:lang w:val="fr-FR"/>
              </w:rPr>
            </w:pPr>
            <w:r w:rsidRPr="00C358D1">
              <w:rPr>
                <w:rFonts w:cs="Courier New"/>
                <w:lang w:val="fr-FR"/>
              </w:rPr>
              <w:t>- Mở video</w:t>
            </w:r>
          </w:p>
          <w:p w14:paraId="117A221A" w14:textId="77777777" w:rsidR="00C66DCC" w:rsidRPr="00C358D1" w:rsidRDefault="00C66DCC" w:rsidP="00BE3CA7">
            <w:pPr>
              <w:jc w:val="both"/>
            </w:pPr>
            <w:r w:rsidRPr="00C358D1">
              <w:t>- Giới thiệu bài, giới thiệu về thời kì  mới…</w:t>
            </w:r>
          </w:p>
          <w:p w14:paraId="157AFEEA" w14:textId="77777777" w:rsidR="00C66DCC" w:rsidRPr="00C358D1" w:rsidRDefault="00C66DCC" w:rsidP="00BE3CA7">
            <w:pPr>
              <w:jc w:val="both"/>
              <w:rPr>
                <w:b/>
              </w:rPr>
            </w:pPr>
            <w:r w:rsidRPr="00C358D1">
              <w:rPr>
                <w:b/>
              </w:rPr>
              <w:t>2. Hình thành kiến thức</w:t>
            </w:r>
          </w:p>
          <w:p w14:paraId="2A9204B7" w14:textId="77777777" w:rsidR="00C66DCC" w:rsidRPr="00C358D1" w:rsidRDefault="00C66DCC" w:rsidP="00BE3CA7">
            <w:pPr>
              <w:jc w:val="both"/>
              <w:rPr>
                <w:b/>
                <w:bCs/>
              </w:rPr>
            </w:pPr>
            <w:r w:rsidRPr="00C358D1">
              <w:rPr>
                <w:b/>
              </w:rPr>
              <w:t xml:space="preserve">HĐ1: </w:t>
            </w:r>
            <w:r w:rsidRPr="00C358D1">
              <w:t>Thảo luận</w:t>
            </w:r>
            <w:r w:rsidRPr="00C358D1">
              <w:rPr>
                <w:b/>
              </w:rPr>
              <w:t xml:space="preserve"> </w:t>
            </w:r>
            <w:r w:rsidRPr="00C358D1">
              <w:t>(8-10’)</w:t>
            </w:r>
          </w:p>
          <w:p w14:paraId="3ECBB2AD" w14:textId="77777777" w:rsidR="00C66DCC" w:rsidRPr="00C358D1" w:rsidRDefault="00C66DCC" w:rsidP="00BE3CA7">
            <w:pPr>
              <w:jc w:val="both"/>
            </w:pPr>
            <w:r w:rsidRPr="00C358D1">
              <w:t>- Y/c đọc thầm sgk: “Cuối năm…treo sợi tóc”:</w:t>
            </w:r>
          </w:p>
          <w:p w14:paraId="27927AA7" w14:textId="77777777" w:rsidR="00C66DCC" w:rsidRPr="00C358D1" w:rsidRDefault="00C66DCC" w:rsidP="00BE3CA7">
            <w:pPr>
              <w:jc w:val="both"/>
            </w:pPr>
            <w:r w:rsidRPr="00C358D1">
              <w:t>+ Em hiểu thế nào là nghìn cân treo sợi tóc?</w:t>
            </w:r>
          </w:p>
          <w:p w14:paraId="39783069" w14:textId="77777777" w:rsidR="00C66DCC" w:rsidRPr="00C358D1" w:rsidRDefault="00C66DCC" w:rsidP="00BE3CA7">
            <w:pPr>
              <w:jc w:val="both"/>
            </w:pPr>
            <w:r w:rsidRPr="00C358D1">
              <w:t>+ Hoàn cảnh nước ta lúc đó có những khó khăn, nguy hiểm gì?</w:t>
            </w:r>
          </w:p>
          <w:p w14:paraId="52E5FA85" w14:textId="77777777" w:rsidR="00C66DCC" w:rsidRPr="00C358D1" w:rsidRDefault="00C66DCC" w:rsidP="00BE3CA7">
            <w:pPr>
              <w:jc w:val="both"/>
            </w:pPr>
            <w:r w:rsidRPr="00C358D1">
              <w:t>+ Vì sao nói: ngay sau cách mạng tháng Tám, nước ta ở trong tình thế: “Nghìn cân treo sợi tóc”?</w:t>
            </w:r>
          </w:p>
          <w:p w14:paraId="5BC89A01" w14:textId="77777777" w:rsidR="00C66DCC" w:rsidRPr="00C358D1" w:rsidRDefault="00C66DCC" w:rsidP="00BE3CA7">
            <w:r w:rsidRPr="00C358D1">
              <w:t>+ Vì sao Bác Hồ gọi nạn đói và nạn dốt là giặc?</w:t>
            </w:r>
          </w:p>
          <w:p w14:paraId="39C90276" w14:textId="77777777" w:rsidR="00C66DCC" w:rsidRPr="00C358D1" w:rsidRDefault="00C66DCC" w:rsidP="00BE3CA7">
            <w:pPr>
              <w:jc w:val="both"/>
            </w:pPr>
            <w:r w:rsidRPr="00C358D1">
              <w:t>- GV: lúc đó nước ta có 2 yêu cầu đặt ra đó là diệt giặc đói và giặc dốt ...</w:t>
            </w:r>
          </w:p>
          <w:p w14:paraId="6F704A7F" w14:textId="77777777" w:rsidR="00C66DCC" w:rsidRPr="00C358D1" w:rsidRDefault="00C66DCC" w:rsidP="00BE3CA7">
            <w:r w:rsidRPr="00C358D1">
              <w:rPr>
                <w:b/>
              </w:rPr>
              <w:t>HĐ2:</w:t>
            </w:r>
            <w:r w:rsidRPr="00C358D1">
              <w:t xml:space="preserve"> Làm việc cá nhân (8-10’)</w:t>
            </w:r>
          </w:p>
          <w:p w14:paraId="41E6DDFA" w14:textId="77777777" w:rsidR="00C66DCC" w:rsidRPr="00C358D1" w:rsidRDefault="00C66DCC" w:rsidP="00BE3CA7">
            <w:pPr>
              <w:jc w:val="both"/>
            </w:pPr>
            <w:r w:rsidRPr="00C358D1">
              <w:t>- YC quan sát hình minh hoạ 2,3/ 25, 26:</w:t>
            </w:r>
          </w:p>
          <w:p w14:paraId="50DE92C4" w14:textId="77777777" w:rsidR="00C66DCC" w:rsidRPr="00C358D1" w:rsidRDefault="00C66DCC" w:rsidP="00BE3CA7">
            <w:pPr>
              <w:jc w:val="both"/>
            </w:pPr>
            <w:r w:rsidRPr="00C358D1">
              <w:t>+ Hình chụp cảnh gì?</w:t>
            </w:r>
          </w:p>
          <w:p w14:paraId="05B145F8" w14:textId="77777777" w:rsidR="00C66DCC" w:rsidRPr="00C358D1" w:rsidRDefault="00C66DCC" w:rsidP="00BE3CA7">
            <w:pPr>
              <w:jc w:val="both"/>
            </w:pPr>
            <w:r w:rsidRPr="00C358D1">
              <w:t>+ Em hiểu thế nào là bình dân học vụ?</w:t>
            </w:r>
          </w:p>
          <w:p w14:paraId="7CD5E99F" w14:textId="77777777" w:rsidR="00C66DCC" w:rsidRPr="00C358D1" w:rsidRDefault="00C66DCC" w:rsidP="00BE3CA7">
            <w:pPr>
              <w:jc w:val="both"/>
            </w:pPr>
            <w:r w:rsidRPr="00C358D1">
              <w:t>- YC đọc thầm sách giáo khoa/ 25 - 26:</w:t>
            </w:r>
          </w:p>
          <w:p w14:paraId="3570713F" w14:textId="77777777" w:rsidR="00C66DCC" w:rsidRPr="00C358D1" w:rsidRDefault="00C66DCC" w:rsidP="00BE3CA7">
            <w:pPr>
              <w:jc w:val="both"/>
            </w:pPr>
            <w:r w:rsidRPr="00C358D1">
              <w:t>+ Chính phủ ta đã làm thế nào để đẩy lùi giặc đói; giặc dốt; giặc ngoại xâm?</w:t>
            </w:r>
          </w:p>
          <w:p w14:paraId="35B55AB9" w14:textId="77777777" w:rsidR="00C66DCC" w:rsidRPr="00C358D1" w:rsidRDefault="00C66DCC" w:rsidP="00BE3CA7">
            <w:r w:rsidRPr="00C358D1">
              <w:rPr>
                <w:b/>
              </w:rPr>
              <w:t>HĐ3:</w:t>
            </w:r>
            <w:r w:rsidRPr="00C358D1">
              <w:t xml:space="preserve"> Làm việc cả lớp (10-</w:t>
            </w:r>
            <w:r>
              <w:t xml:space="preserve"> </w:t>
            </w:r>
            <w:r w:rsidRPr="00C358D1">
              <w:t>11’)</w:t>
            </w:r>
          </w:p>
          <w:p w14:paraId="09664713" w14:textId="77777777" w:rsidR="00C66DCC" w:rsidRPr="00C358D1" w:rsidRDefault="00C66DCC" w:rsidP="00BE3CA7">
            <w:pPr>
              <w:jc w:val="both"/>
            </w:pPr>
            <w:r w:rsidRPr="00C358D1">
              <w:t>- Việc đẩy lùi những khó khăn trong thời gian ngắn cho thấy sức mạnh của ND ta như thế nào?</w:t>
            </w:r>
          </w:p>
          <w:p w14:paraId="33C14B8A" w14:textId="77777777" w:rsidR="00C66DCC" w:rsidRPr="00C358D1" w:rsidRDefault="00C66DCC" w:rsidP="00BE3CA7">
            <w:pPr>
              <w:jc w:val="both"/>
            </w:pPr>
            <w:r w:rsidRPr="00C358D1">
              <w:lastRenderedPageBreak/>
              <w:t>- Khi lãnh đạo đất nước qua cơn hiểm nghèo, uy tín của Bác và chính phủ như thế nào?</w:t>
            </w:r>
          </w:p>
          <w:p w14:paraId="197BCA59" w14:textId="77777777" w:rsidR="00C66DCC" w:rsidRPr="00C358D1" w:rsidRDefault="00C66DCC" w:rsidP="00BE3CA7">
            <w:r w:rsidRPr="00C358D1">
              <w:t>- Đọc thầm câu chuyện về Bác/25 và nêu cảm nghĩ?</w:t>
            </w:r>
          </w:p>
          <w:p w14:paraId="3D0E6A4F" w14:textId="77777777" w:rsidR="00C66DCC" w:rsidRPr="00C358D1" w:rsidRDefault="00C66DCC" w:rsidP="00BE3CA7">
            <w:pPr>
              <w:jc w:val="both"/>
              <w:rPr>
                <w:b/>
                <w:bCs/>
                <w:iCs/>
              </w:rPr>
            </w:pPr>
            <w:r w:rsidRPr="00C358D1">
              <w:t>* Kết luận: sgk/26</w:t>
            </w:r>
            <w:r w:rsidRPr="00C358D1">
              <w:rPr>
                <w:b/>
                <w:bCs/>
                <w:iCs/>
              </w:rPr>
              <w:t xml:space="preserve"> </w:t>
            </w:r>
          </w:p>
          <w:p w14:paraId="6D113875" w14:textId="77777777" w:rsidR="00C66DCC" w:rsidRPr="00C358D1" w:rsidRDefault="00C66DCC" w:rsidP="00BE3CA7">
            <w:pPr>
              <w:jc w:val="both"/>
              <w:rPr>
                <w:b/>
                <w:bCs/>
              </w:rPr>
            </w:pPr>
            <w:r w:rsidRPr="00C358D1">
              <w:rPr>
                <w:b/>
                <w:bCs/>
                <w:iCs/>
              </w:rPr>
              <w:t>3. Củng cố dặn dò</w:t>
            </w:r>
            <w:r w:rsidRPr="00C358D1">
              <w:rPr>
                <w:b/>
                <w:bCs/>
              </w:rPr>
              <w:t xml:space="preserve"> </w:t>
            </w:r>
            <w:r w:rsidRPr="00F770F1">
              <w:rPr>
                <w:bCs/>
              </w:rPr>
              <w:t>(1- 2</w:t>
            </w:r>
            <w:r w:rsidRPr="00F770F1">
              <w:t>’</w:t>
            </w:r>
            <w:r w:rsidRPr="00F770F1">
              <w:rPr>
                <w:bCs/>
              </w:rPr>
              <w:t>)</w:t>
            </w:r>
          </w:p>
          <w:p w14:paraId="07787504" w14:textId="77777777" w:rsidR="00644F8E" w:rsidRDefault="00644F8E" w:rsidP="00644F8E">
            <w:r>
              <w:t xml:space="preserve">- Gọi HS nêu cảm nhận sau giờ học. </w:t>
            </w:r>
          </w:p>
          <w:p w14:paraId="332DD99E" w14:textId="77777777" w:rsidR="00644F8E" w:rsidRDefault="00644F8E" w:rsidP="00644F8E">
            <w:r>
              <w:t>- Nhận xét chung giờ học.</w:t>
            </w:r>
          </w:p>
          <w:p w14:paraId="48AFBF96" w14:textId="2D12908C" w:rsidR="00C66DCC" w:rsidRPr="00C358D1" w:rsidRDefault="00644F8E" w:rsidP="00644F8E">
            <w:r>
              <w:t>- Chuẩn bị bài sau.</w:t>
            </w:r>
          </w:p>
        </w:tc>
        <w:tc>
          <w:tcPr>
            <w:tcW w:w="3268" w:type="dxa"/>
            <w:tcBorders>
              <w:top w:val="single" w:sz="4" w:space="0" w:color="000000"/>
              <w:bottom w:val="single" w:sz="4" w:space="0" w:color="000000"/>
              <w:right w:val="single" w:sz="4" w:space="0" w:color="000000"/>
            </w:tcBorders>
          </w:tcPr>
          <w:p w14:paraId="1955CAAA" w14:textId="77777777" w:rsidR="00C66DCC" w:rsidRPr="00C358D1" w:rsidRDefault="00C66DCC" w:rsidP="00BE3CA7">
            <w:pPr>
              <w:jc w:val="both"/>
            </w:pPr>
          </w:p>
          <w:p w14:paraId="0B4CA830" w14:textId="77777777" w:rsidR="00C66DCC" w:rsidRPr="00C358D1" w:rsidRDefault="00C66DCC" w:rsidP="00BE3CA7">
            <w:pPr>
              <w:rPr>
                <w:rFonts w:cs="Courier New"/>
                <w:bCs/>
              </w:rPr>
            </w:pPr>
            <w:r w:rsidRPr="00C358D1">
              <w:rPr>
                <w:rFonts w:cs="Courier New"/>
                <w:bCs/>
              </w:rPr>
              <w:t>- HS khởi động</w:t>
            </w:r>
          </w:p>
          <w:p w14:paraId="16DCF768" w14:textId="77777777" w:rsidR="00C66DCC" w:rsidRPr="00C358D1" w:rsidRDefault="00C66DCC" w:rsidP="00BE3CA7">
            <w:pPr>
              <w:jc w:val="both"/>
            </w:pPr>
            <w:r w:rsidRPr="00C358D1">
              <w:t>- Lớp hát tập thể</w:t>
            </w:r>
          </w:p>
          <w:p w14:paraId="360C0C93" w14:textId="77777777" w:rsidR="00C66DCC" w:rsidRPr="00C358D1" w:rsidRDefault="00C66DCC" w:rsidP="00BE3CA7">
            <w:pPr>
              <w:jc w:val="both"/>
            </w:pPr>
          </w:p>
          <w:p w14:paraId="074B3B4C" w14:textId="77777777" w:rsidR="00C66DCC" w:rsidRPr="00C358D1" w:rsidRDefault="00C66DCC" w:rsidP="00BE3CA7">
            <w:pPr>
              <w:jc w:val="both"/>
            </w:pPr>
          </w:p>
          <w:p w14:paraId="6C2E888E" w14:textId="77777777" w:rsidR="00C66DCC" w:rsidRPr="00C358D1" w:rsidRDefault="00C66DCC" w:rsidP="00BE3CA7">
            <w:pPr>
              <w:jc w:val="both"/>
            </w:pPr>
            <w:r w:rsidRPr="00C358D1">
              <w:t>- Học sinh đọc thầm</w:t>
            </w:r>
          </w:p>
          <w:p w14:paraId="5039A765" w14:textId="77777777" w:rsidR="00C66DCC" w:rsidRPr="00C358D1" w:rsidRDefault="00C66DCC" w:rsidP="00BE3CA7">
            <w:pPr>
              <w:jc w:val="both"/>
            </w:pPr>
            <w:r w:rsidRPr="00C358D1">
              <w:t>- Trao đổi cặp đôi</w:t>
            </w:r>
          </w:p>
          <w:p w14:paraId="4ED7B89D" w14:textId="77777777" w:rsidR="00C66DCC" w:rsidRPr="00C358D1" w:rsidRDefault="00C66DCC" w:rsidP="00BE3CA7">
            <w:r w:rsidRPr="00C358D1">
              <w:t>- Trả lời, nx, bổ sung</w:t>
            </w:r>
          </w:p>
          <w:p w14:paraId="44D24098" w14:textId="77777777" w:rsidR="00C66DCC" w:rsidRPr="00C358D1" w:rsidRDefault="00C66DCC" w:rsidP="00BE3CA7"/>
          <w:p w14:paraId="5104CDBA" w14:textId="77777777" w:rsidR="00C66DCC" w:rsidRPr="00C358D1" w:rsidRDefault="00C66DCC" w:rsidP="00BE3CA7">
            <w:pPr>
              <w:jc w:val="both"/>
            </w:pPr>
          </w:p>
          <w:p w14:paraId="40552F7D" w14:textId="77777777" w:rsidR="00C66DCC" w:rsidRPr="00C358D1" w:rsidRDefault="00C66DCC" w:rsidP="00BE3CA7">
            <w:pPr>
              <w:jc w:val="both"/>
            </w:pPr>
          </w:p>
          <w:p w14:paraId="1F0B9CDD" w14:textId="77777777" w:rsidR="00C66DCC" w:rsidRPr="00C358D1" w:rsidRDefault="00C66DCC" w:rsidP="00BE3CA7">
            <w:pPr>
              <w:jc w:val="both"/>
            </w:pPr>
          </w:p>
          <w:p w14:paraId="1B8D8495" w14:textId="77777777" w:rsidR="00C66DCC" w:rsidRPr="00C358D1" w:rsidRDefault="00C66DCC" w:rsidP="00BE3CA7">
            <w:pPr>
              <w:jc w:val="both"/>
            </w:pPr>
            <w:r w:rsidRPr="00C358D1">
              <w:t>- Nghe</w:t>
            </w:r>
          </w:p>
          <w:p w14:paraId="1F2407BF" w14:textId="77777777" w:rsidR="00C66DCC" w:rsidRPr="00C358D1" w:rsidRDefault="00C66DCC" w:rsidP="00BE3CA7">
            <w:pPr>
              <w:jc w:val="both"/>
            </w:pPr>
          </w:p>
          <w:p w14:paraId="4449E608" w14:textId="77777777" w:rsidR="00C66DCC" w:rsidRPr="00C358D1" w:rsidRDefault="00C66DCC" w:rsidP="00BE3CA7">
            <w:pPr>
              <w:jc w:val="both"/>
            </w:pPr>
          </w:p>
          <w:p w14:paraId="620A8ADC" w14:textId="77777777" w:rsidR="00C66DCC" w:rsidRPr="00C358D1" w:rsidRDefault="00C66DCC" w:rsidP="00BE3CA7">
            <w:pPr>
              <w:jc w:val="both"/>
            </w:pPr>
            <w:r w:rsidRPr="00C358D1">
              <w:t>- Quan sát tranh</w:t>
            </w:r>
          </w:p>
          <w:p w14:paraId="497DFE7A" w14:textId="77777777" w:rsidR="00C66DCC" w:rsidRPr="00C358D1" w:rsidRDefault="00C66DCC" w:rsidP="00BE3CA7">
            <w:pPr>
              <w:jc w:val="both"/>
            </w:pPr>
            <w:r w:rsidRPr="00C358D1">
              <w:t>- H nêu</w:t>
            </w:r>
          </w:p>
          <w:p w14:paraId="01985F06" w14:textId="77777777" w:rsidR="00C66DCC" w:rsidRPr="00C358D1" w:rsidRDefault="00C66DCC" w:rsidP="00BE3CA7">
            <w:pPr>
              <w:jc w:val="both"/>
            </w:pPr>
          </w:p>
          <w:p w14:paraId="4D820E58" w14:textId="77777777" w:rsidR="00C66DCC" w:rsidRPr="00C358D1" w:rsidRDefault="00C66DCC" w:rsidP="00BE3CA7">
            <w:pPr>
              <w:jc w:val="both"/>
            </w:pPr>
            <w:r w:rsidRPr="00C358D1">
              <w:t>- Đọc thầm sách giáo khoa</w:t>
            </w:r>
          </w:p>
          <w:p w14:paraId="116D2369" w14:textId="77777777" w:rsidR="00C66DCC" w:rsidRPr="00C358D1" w:rsidRDefault="00C66DCC" w:rsidP="00BE3CA7">
            <w:pPr>
              <w:jc w:val="both"/>
            </w:pPr>
            <w:r w:rsidRPr="00C358D1">
              <w:t>(lập hũ gạo cứu đói, mở lớp bình dân học vụ,…)</w:t>
            </w:r>
          </w:p>
          <w:p w14:paraId="22F41F21" w14:textId="77777777" w:rsidR="00C66DCC" w:rsidRPr="00C358D1" w:rsidRDefault="00C66DCC" w:rsidP="00BE3CA7">
            <w:pPr>
              <w:jc w:val="both"/>
            </w:pPr>
          </w:p>
          <w:p w14:paraId="0A5B005F" w14:textId="77777777" w:rsidR="00C66DCC" w:rsidRPr="00C358D1" w:rsidRDefault="00C66DCC" w:rsidP="00BE3CA7">
            <w:r w:rsidRPr="00C358D1">
              <w:t>- H nêu</w:t>
            </w:r>
          </w:p>
          <w:p w14:paraId="6029E5A5" w14:textId="77777777" w:rsidR="00C66DCC" w:rsidRPr="00C358D1" w:rsidRDefault="00C66DCC" w:rsidP="00BE3CA7"/>
          <w:p w14:paraId="425BE06E" w14:textId="77777777" w:rsidR="00C66DCC" w:rsidRPr="00C358D1" w:rsidRDefault="00C66DCC" w:rsidP="00BE3CA7">
            <w:r w:rsidRPr="00C358D1">
              <w:t>- Trả lời, nx</w:t>
            </w:r>
          </w:p>
          <w:p w14:paraId="59BDAE9B" w14:textId="77777777" w:rsidR="00C66DCC" w:rsidRPr="00C358D1" w:rsidRDefault="00C66DCC" w:rsidP="00BE3CA7"/>
          <w:p w14:paraId="5CE0578F" w14:textId="77777777" w:rsidR="00C66DCC" w:rsidRPr="00C358D1" w:rsidRDefault="00C66DCC" w:rsidP="00BE3CA7">
            <w:pPr>
              <w:jc w:val="both"/>
            </w:pPr>
            <w:r w:rsidRPr="00C358D1">
              <w:t>- HS đọc thầm, t/lời, nx</w:t>
            </w:r>
          </w:p>
          <w:p w14:paraId="258BEE54" w14:textId="77777777" w:rsidR="00C66DCC" w:rsidRPr="00C358D1" w:rsidRDefault="00C66DCC" w:rsidP="00BE3CA7">
            <w:pPr>
              <w:jc w:val="both"/>
            </w:pPr>
          </w:p>
          <w:p w14:paraId="0442DD24" w14:textId="3C402047" w:rsidR="00D46798" w:rsidRDefault="00C66DCC" w:rsidP="00BE3CA7">
            <w:pPr>
              <w:jc w:val="both"/>
            </w:pPr>
            <w:r w:rsidRPr="00C358D1">
              <w:t>- Đọc sgk</w:t>
            </w:r>
          </w:p>
          <w:p w14:paraId="759C1CDD" w14:textId="77777777" w:rsidR="00D46798" w:rsidRDefault="00D46798" w:rsidP="00D46798">
            <w:pPr>
              <w:jc w:val="both"/>
              <w:rPr>
                <w:lang w:val="fr-FR"/>
              </w:rPr>
            </w:pPr>
            <w:r w:rsidRPr="005C4955">
              <w:rPr>
                <w:lang w:val="fr-FR"/>
              </w:rPr>
              <w:t>- HS nêu</w:t>
            </w:r>
          </w:p>
          <w:p w14:paraId="010C4F24" w14:textId="77777777" w:rsidR="00D46798" w:rsidRDefault="00D46798" w:rsidP="00D46798">
            <w:pPr>
              <w:jc w:val="both"/>
              <w:rPr>
                <w:lang w:eastAsia="ja-JP"/>
              </w:rPr>
            </w:pPr>
            <w:r>
              <w:rPr>
                <w:lang w:val="fr-FR"/>
              </w:rPr>
              <w:t>- HS lắng nghe</w:t>
            </w:r>
          </w:p>
          <w:p w14:paraId="03232055" w14:textId="5044BE11" w:rsidR="00C66DCC" w:rsidRPr="00D46798" w:rsidRDefault="00D46798" w:rsidP="00D46798">
            <w:r>
              <w:rPr>
                <w:lang w:eastAsia="ja-JP"/>
              </w:rPr>
              <w:t xml:space="preserve">- </w:t>
            </w:r>
            <w:r w:rsidRPr="00E26C00">
              <w:rPr>
                <w:lang w:eastAsia="ja-JP"/>
              </w:rPr>
              <w:t>HS thực hiện</w:t>
            </w:r>
            <w:r w:rsidRPr="00A23357">
              <w:t xml:space="preserve"> </w:t>
            </w:r>
            <w:r>
              <w:t>.</w:t>
            </w:r>
          </w:p>
        </w:tc>
      </w:tr>
    </w:tbl>
    <w:p w14:paraId="3B7CB8C6" w14:textId="59C08A8E" w:rsidR="00C66DCC" w:rsidRPr="00B65801" w:rsidRDefault="00875B18" w:rsidP="00875B18">
      <w:pPr>
        <w:jc w:val="both"/>
        <w:rPr>
          <w:b/>
          <w:i/>
          <w:szCs w:val="24"/>
          <w:lang w:val="nl-NL"/>
        </w:rPr>
      </w:pPr>
      <w:r>
        <w:rPr>
          <w:b/>
          <w:i/>
          <w:lang w:val="nl-NL"/>
        </w:rPr>
        <w:lastRenderedPageBreak/>
        <w:t>*</w:t>
      </w:r>
      <w:r w:rsidR="00C66DCC" w:rsidRPr="00B65801">
        <w:rPr>
          <w:b/>
          <w:i/>
          <w:lang w:val="nl-NL"/>
        </w:rPr>
        <w:t xml:space="preserve"> </w:t>
      </w:r>
      <w:r w:rsidR="00C66DCC">
        <w:rPr>
          <w:b/>
          <w:i/>
          <w:lang w:val="nl-NL"/>
        </w:rPr>
        <w:t>Điều chỉnh sau bài dạy</w:t>
      </w:r>
    </w:p>
    <w:p w14:paraId="3AC94A70" w14:textId="77777777" w:rsidR="00C66DCC" w:rsidRDefault="00C66DCC" w:rsidP="00C66DCC">
      <w:pPr>
        <w:ind w:right="-142"/>
        <w:rPr>
          <w:b/>
          <w:lang w:val="nl-NL"/>
        </w:rPr>
      </w:pPr>
      <w:r w:rsidRPr="00B65801">
        <w:rPr>
          <w:sz w:val="24"/>
          <w:szCs w:val="24"/>
          <w:lang w:val="nl-NL"/>
        </w:rPr>
        <w:t>…………………………………………………………………………………………………...</w:t>
      </w:r>
    </w:p>
    <w:p w14:paraId="5739819A" w14:textId="0AED6F28" w:rsidR="00C66DCC" w:rsidRDefault="00C66DCC" w:rsidP="00C66DCC">
      <w:pPr>
        <w:jc w:val="center"/>
        <w:rPr>
          <w:b/>
          <w:sz w:val="32"/>
          <w:szCs w:val="32"/>
          <w:lang w:val="nl-NL"/>
        </w:rPr>
      </w:pPr>
      <w:r>
        <w:rPr>
          <w:noProof/>
        </w:rPr>
        <mc:AlternateContent>
          <mc:Choice Requires="wps">
            <w:drawing>
              <wp:anchor distT="0" distB="0" distL="114300" distR="114300" simplePos="0" relativeHeight="251667456" behindDoc="0" locked="0" layoutInCell="1" allowOverlap="1" wp14:anchorId="414D76FC" wp14:editId="4ACBE3C2">
                <wp:simplePos x="0" y="0"/>
                <wp:positionH relativeFrom="column">
                  <wp:posOffset>1571625</wp:posOffset>
                </wp:positionH>
                <wp:positionV relativeFrom="paragraph">
                  <wp:posOffset>212725</wp:posOffset>
                </wp:positionV>
                <wp:extent cx="2605405" cy="0"/>
                <wp:effectExtent l="5715" t="10795" r="825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F6B4" id="Straight Arrow Connector 11" o:spid="_x0000_s1026" type="#_x0000_t32" style="position:absolute;margin-left:123.75pt;margin-top:16.7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C7REJOJwIAAEwEAAAOAAAAAAAAAAAAAAAAAC4CAABkcnMvZTJv&#10;RG9jLnhtbFBLAQItABQABgAIAAAAIQAkEXnK3wAAAAkBAAAPAAAAAAAAAAAAAAAAAIEEAABkcnMv&#10;ZG93bnJldi54bWxQSwUGAAAAAAQABADzAAAAjQUAAAAA&#10;"/>
            </w:pict>
          </mc:Fallback>
        </mc:AlternateContent>
      </w:r>
    </w:p>
    <w:p w14:paraId="542DE5C2" w14:textId="4A905BED" w:rsidR="00C66DCC" w:rsidRDefault="00C66DCC" w:rsidP="00C66DCC">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875B18">
        <w:rPr>
          <w:sz w:val="32"/>
          <w:szCs w:val="32"/>
          <w:lang w:val="nl-NL"/>
        </w:rPr>
        <w:t xml:space="preserve">   </w:t>
      </w:r>
      <w:r>
        <w:rPr>
          <w:b/>
          <w:lang w:val="nl-NL"/>
        </w:rPr>
        <w:t>TIẾNG VIỆT (BS)</w:t>
      </w:r>
    </w:p>
    <w:p w14:paraId="7FD42421" w14:textId="77777777" w:rsidR="00C66DCC" w:rsidRDefault="00C66DCC" w:rsidP="00875B18">
      <w:pPr>
        <w:jc w:val="center"/>
        <w:rPr>
          <w:b/>
          <w:lang w:val="nl-NL"/>
        </w:rPr>
      </w:pPr>
      <w:r>
        <w:rPr>
          <w:b/>
          <w:lang w:val="nl-NL"/>
        </w:rPr>
        <w:t>Luyện Tiếng Việt</w:t>
      </w:r>
    </w:p>
    <w:p w14:paraId="087B1255" w14:textId="77777777" w:rsidR="00C66DCC" w:rsidRPr="00C358D1" w:rsidRDefault="00C66DCC" w:rsidP="00C66DCC">
      <w:pPr>
        <w:rPr>
          <w:b/>
        </w:rPr>
      </w:pPr>
      <w:r w:rsidRPr="00C358D1">
        <w:rPr>
          <w:b/>
        </w:rPr>
        <w:t xml:space="preserve">    </w:t>
      </w:r>
      <w:r w:rsidRPr="00C358D1">
        <w:rPr>
          <w:b/>
        </w:rPr>
        <w:tab/>
        <w:t>I. YÊU CẦU CẦN ĐẠT</w:t>
      </w:r>
    </w:p>
    <w:p w14:paraId="747B0298" w14:textId="77777777" w:rsidR="00C66DCC" w:rsidRPr="00C358D1" w:rsidRDefault="00C66DCC" w:rsidP="00C66DCC">
      <w:pPr>
        <w:pStyle w:val="ListParagraph"/>
        <w:ind w:left="0" w:firstLine="567"/>
        <w:rPr>
          <w:rFonts w:ascii="Times New Roman" w:hAnsi="Times New Roman"/>
          <w:b/>
        </w:rPr>
      </w:pPr>
      <w:r w:rsidRPr="00C358D1">
        <w:rPr>
          <w:rFonts w:ascii="Times New Roman" w:hAnsi="Times New Roman"/>
          <w:b/>
        </w:rPr>
        <w:t xml:space="preserve">  1. Kiến thức, kĩ năng</w:t>
      </w:r>
    </w:p>
    <w:p w14:paraId="2E1F7882" w14:textId="77777777" w:rsidR="00C66DCC" w:rsidRPr="00C358D1" w:rsidRDefault="00C66DCC" w:rsidP="00C66DCC">
      <w:pPr>
        <w:ind w:firstLine="567"/>
        <w:jc w:val="both"/>
        <w:rPr>
          <w:rFonts w:cs="Courier New"/>
          <w:lang w:val="fr-FR"/>
        </w:rPr>
      </w:pPr>
      <w:r w:rsidRPr="00C358D1">
        <w:rPr>
          <w:rFonts w:cs="Courier New"/>
          <w:lang w:val="fr-FR"/>
        </w:rPr>
        <w:t>- Xác định đ</w:t>
      </w:r>
      <w:r w:rsidRPr="00C358D1">
        <w:rPr>
          <w:rFonts w:cs="Courier New"/>
          <w:lang w:val="fr-FR"/>
        </w:rPr>
        <w:softHyphen/>
        <w:t>ược bài văn tả ngư</w:t>
      </w:r>
      <w:r w:rsidRPr="00C358D1">
        <w:rPr>
          <w:rFonts w:cs="Courier New"/>
          <w:lang w:val="fr-FR"/>
        </w:rPr>
        <w:softHyphen/>
        <w:t>ời, nội dung của từng đoạn, những chi tiết tả ngoại hình, hoạt động trong đoạn.</w:t>
      </w:r>
    </w:p>
    <w:p w14:paraId="085ECD4D" w14:textId="77777777" w:rsidR="00C66DCC" w:rsidRPr="00C358D1" w:rsidRDefault="00C66DCC" w:rsidP="00C66DCC">
      <w:pPr>
        <w:ind w:firstLine="567"/>
        <w:jc w:val="both"/>
        <w:rPr>
          <w:rFonts w:cs="Courier New"/>
          <w:lang w:val="fr-FR"/>
        </w:rPr>
      </w:pPr>
      <w:r w:rsidRPr="00C358D1">
        <w:rPr>
          <w:rFonts w:cs="Courier New"/>
          <w:lang w:val="fr-FR"/>
        </w:rPr>
        <w:t>- Viết đư</w:t>
      </w:r>
      <w:r w:rsidRPr="00C358D1">
        <w:rPr>
          <w:rFonts w:cs="Courier New"/>
          <w:lang w:val="fr-FR"/>
        </w:rPr>
        <w:softHyphen/>
        <w:t>ợc bài văn tả ng</w:t>
      </w:r>
      <w:r w:rsidRPr="00C358D1">
        <w:rPr>
          <w:rFonts w:cs="Courier New"/>
          <w:lang w:val="fr-FR"/>
        </w:rPr>
        <w:softHyphen/>
        <w:t>ười thể hiện khả năng quan sát và diễn đạt.</w:t>
      </w:r>
      <w:r w:rsidRPr="00C358D1">
        <w:rPr>
          <w:rFonts w:cs="Courier New"/>
          <w:lang w:val="fr-FR"/>
        </w:rPr>
        <w:tab/>
      </w:r>
    </w:p>
    <w:p w14:paraId="783C6F89" w14:textId="77777777" w:rsidR="00D46798" w:rsidRDefault="00C66DCC" w:rsidP="00C66DCC">
      <w:pPr>
        <w:ind w:firstLine="567"/>
        <w:jc w:val="both"/>
        <w:rPr>
          <w:rFonts w:cs="Courier New"/>
          <w:lang w:val="fr-FR"/>
        </w:rPr>
      </w:pPr>
      <w:r w:rsidRPr="00C358D1">
        <w:rPr>
          <w:rFonts w:cs="Courier New"/>
          <w:b/>
          <w:lang w:val="nb-NO"/>
        </w:rPr>
        <w:t>2. Năng lực</w:t>
      </w:r>
      <w:r w:rsidRPr="00C358D1">
        <w:rPr>
          <w:rFonts w:cs="Courier New"/>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r w:rsidRPr="00C358D1">
        <w:rPr>
          <w:rFonts w:cs="Courier New"/>
          <w:lang w:val="fr-FR"/>
        </w:rPr>
        <w:tab/>
      </w:r>
    </w:p>
    <w:p w14:paraId="37F6ADAF" w14:textId="418FCC83" w:rsidR="00C66DCC" w:rsidRPr="00C358D1" w:rsidRDefault="00C66DCC" w:rsidP="00C66DCC">
      <w:pPr>
        <w:ind w:firstLine="567"/>
        <w:jc w:val="both"/>
        <w:rPr>
          <w:rFonts w:cs="Courier New"/>
          <w:lang w:val="fr-FR"/>
        </w:rPr>
      </w:pPr>
      <w:r w:rsidRPr="00C358D1">
        <w:rPr>
          <w:rFonts w:cs="Courier New"/>
          <w:b/>
          <w:lang w:val="nb-NO"/>
        </w:rPr>
        <w:t>3. Phẩm chất:</w:t>
      </w:r>
      <w:r w:rsidRPr="00C358D1">
        <w:rPr>
          <w:rFonts w:cs="Courier New"/>
          <w:lang w:val="nb-NO"/>
        </w:rPr>
        <w:t xml:space="preserve"> Rèn luyện phẩm chất yêu thích học môn Tiếng Việt.</w:t>
      </w:r>
    </w:p>
    <w:p w14:paraId="0D71DA95" w14:textId="77777777" w:rsidR="00C66DCC" w:rsidRPr="00C358D1" w:rsidRDefault="00C66DCC" w:rsidP="00C66DCC">
      <w:pPr>
        <w:ind w:firstLine="567"/>
        <w:jc w:val="both"/>
        <w:rPr>
          <w:rFonts w:cs="Courier New"/>
          <w:b/>
          <w:lang w:val="fr-FR"/>
        </w:rPr>
      </w:pPr>
      <w:r w:rsidRPr="00C358D1">
        <w:rPr>
          <w:rFonts w:cs="Courier New"/>
          <w:b/>
          <w:lang w:val="fr-FR"/>
        </w:rPr>
        <w:t>II. ĐỒ DÙNG DẠY HỌC</w:t>
      </w:r>
    </w:p>
    <w:p w14:paraId="63DB4EF5" w14:textId="77777777" w:rsidR="00C66DCC" w:rsidRPr="00C358D1" w:rsidRDefault="00C66DCC" w:rsidP="00C66DCC">
      <w:pPr>
        <w:ind w:firstLine="567"/>
        <w:jc w:val="both"/>
        <w:rPr>
          <w:rFonts w:cs="Courier New"/>
          <w:lang w:val="fr-FR"/>
        </w:rPr>
      </w:pPr>
      <w:r w:rsidRPr="00C358D1">
        <w:rPr>
          <w:rFonts w:cs="Courier New"/>
          <w:b/>
          <w:lang w:val="fr-FR"/>
        </w:rPr>
        <w:t>1. Giáo viên</w:t>
      </w:r>
      <w:r w:rsidRPr="00C358D1">
        <w:rPr>
          <w:rFonts w:cs="Courier New"/>
          <w:lang w:val="fr-FR"/>
        </w:rPr>
        <w:t>: TV, MT. Tranh ảnh một số hoạt động của một số nguời.</w:t>
      </w:r>
    </w:p>
    <w:p w14:paraId="6F70FC1F" w14:textId="77777777" w:rsidR="00C66DCC" w:rsidRPr="00C358D1" w:rsidRDefault="00C66DCC" w:rsidP="00C66DCC">
      <w:pPr>
        <w:ind w:firstLine="567"/>
        <w:jc w:val="both"/>
        <w:rPr>
          <w:rFonts w:cs="Courier New"/>
          <w:lang w:val="fr-FR"/>
        </w:rPr>
      </w:pPr>
      <w:r w:rsidRPr="00C358D1">
        <w:rPr>
          <w:rFonts w:cs="Courier New"/>
          <w:b/>
        </w:rPr>
        <w:t>2. Học sinh</w:t>
      </w:r>
      <w:r w:rsidRPr="00C358D1">
        <w:rPr>
          <w:rFonts w:cs="Courier New"/>
        </w:rPr>
        <w:t>: VN</w:t>
      </w:r>
    </w:p>
    <w:p w14:paraId="5C851969" w14:textId="77777777" w:rsidR="00C66DCC" w:rsidRPr="00C358D1" w:rsidRDefault="00C66DCC" w:rsidP="00C66DCC">
      <w:pPr>
        <w:jc w:val="both"/>
        <w:rPr>
          <w:rFonts w:cs="Courier New"/>
          <w:b/>
          <w:lang w:val="fr-FR"/>
        </w:rPr>
      </w:pPr>
      <w:r w:rsidRPr="00C358D1">
        <w:rPr>
          <w:rFonts w:cs="Courier New"/>
          <w:b/>
          <w:lang w:val="fr-FR"/>
        </w:rPr>
        <w:t>III. CÁC HOẠT ĐỘNG DẠY HỌ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97"/>
      </w:tblGrid>
      <w:tr w:rsidR="00C66DCC" w:rsidRPr="00C358D1" w14:paraId="465D6DC4" w14:textId="77777777" w:rsidTr="00BE3CA7">
        <w:trPr>
          <w:trHeight w:val="380"/>
        </w:trPr>
        <w:tc>
          <w:tcPr>
            <w:tcW w:w="4962" w:type="dxa"/>
            <w:hideMark/>
          </w:tcPr>
          <w:p w14:paraId="792CBD90" w14:textId="77777777" w:rsidR="00C66DCC" w:rsidRPr="008B01C9" w:rsidRDefault="00C66DCC" w:rsidP="00BE3CA7">
            <w:pPr>
              <w:jc w:val="center"/>
              <w:rPr>
                <w:rFonts w:cs="Courier New"/>
                <w:lang w:val="fr-FR"/>
              </w:rPr>
            </w:pPr>
            <w:r w:rsidRPr="008B01C9">
              <w:rPr>
                <w:rFonts w:cs="Courier New"/>
                <w:lang w:val="fr-FR"/>
              </w:rPr>
              <w:tab/>
              <w:t>Hoạt động của thầy</w:t>
            </w:r>
          </w:p>
        </w:tc>
        <w:tc>
          <w:tcPr>
            <w:tcW w:w="3997" w:type="dxa"/>
            <w:hideMark/>
          </w:tcPr>
          <w:p w14:paraId="44713725" w14:textId="77777777" w:rsidR="00C66DCC" w:rsidRPr="008B01C9" w:rsidRDefault="00C66DCC" w:rsidP="00BE3CA7">
            <w:pPr>
              <w:jc w:val="center"/>
              <w:rPr>
                <w:rFonts w:cs="Courier New"/>
                <w:lang w:val="fr-FR"/>
              </w:rPr>
            </w:pPr>
            <w:r w:rsidRPr="008B01C9">
              <w:rPr>
                <w:rFonts w:cs="Courier New"/>
                <w:lang w:val="fr-FR"/>
              </w:rPr>
              <w:t>Hoạt động của trò</w:t>
            </w:r>
          </w:p>
        </w:tc>
      </w:tr>
      <w:tr w:rsidR="00C66DCC" w:rsidRPr="00C358D1" w14:paraId="5D8C6A6B" w14:textId="77777777" w:rsidTr="00BE3CA7">
        <w:tc>
          <w:tcPr>
            <w:tcW w:w="4962" w:type="dxa"/>
          </w:tcPr>
          <w:p w14:paraId="0948E48E" w14:textId="77777777" w:rsidR="00C66DCC" w:rsidRPr="00C358D1" w:rsidRDefault="00C66DCC" w:rsidP="00BE3CA7">
            <w:pPr>
              <w:jc w:val="both"/>
              <w:rPr>
                <w:rFonts w:eastAsia="Calibri"/>
                <w:b/>
                <w:bCs/>
              </w:rPr>
            </w:pPr>
            <w:r w:rsidRPr="00C358D1">
              <w:rPr>
                <w:rFonts w:cs="Arial"/>
                <w:b/>
                <w:lang w:val="vi-VN"/>
              </w:rPr>
              <w:t>1</w:t>
            </w:r>
            <w:r w:rsidRPr="00C358D1">
              <w:rPr>
                <w:rFonts w:eastAsia="Calibri"/>
                <w:b/>
                <w:bCs/>
              </w:rPr>
              <w:t xml:space="preserve">. Khởi động- Kết nối </w:t>
            </w:r>
            <w:r w:rsidRPr="008B01C9">
              <w:rPr>
                <w:rFonts w:eastAsia="Calibri"/>
                <w:bCs/>
              </w:rPr>
              <w:t>(3- 5’)</w:t>
            </w:r>
          </w:p>
          <w:p w14:paraId="4C74C1B9" w14:textId="77777777" w:rsidR="00C66DCC" w:rsidRPr="00C358D1" w:rsidRDefault="00C66DCC" w:rsidP="00BE3CA7">
            <w:pPr>
              <w:tabs>
                <w:tab w:val="left" w:pos="1152"/>
              </w:tabs>
              <w:jc w:val="both"/>
              <w:rPr>
                <w:rFonts w:cs="Arial"/>
              </w:rPr>
            </w:pPr>
            <w:r w:rsidRPr="00C358D1">
              <w:rPr>
                <w:rFonts w:eastAsia="Calibri"/>
                <w:bCs/>
              </w:rPr>
              <w:t xml:space="preserve">- GV mở video </w:t>
            </w:r>
          </w:p>
          <w:p w14:paraId="3638C181" w14:textId="77777777" w:rsidR="00C66DCC" w:rsidRPr="00C358D1" w:rsidRDefault="00C66DCC" w:rsidP="00BE3CA7">
            <w:pPr>
              <w:ind w:right="-108"/>
              <w:rPr>
                <w:rFonts w:cs="Courier New"/>
                <w:lang w:val="fr-FR"/>
              </w:rPr>
            </w:pPr>
            <w:r w:rsidRPr="00C358D1">
              <w:rPr>
                <w:rFonts w:cs="Courier New"/>
                <w:lang w:val="fr-FR"/>
              </w:rPr>
              <w:t>- Nêu cấu tạo của 1 bài văn tả ng</w:t>
            </w:r>
            <w:r w:rsidRPr="00C358D1">
              <w:rPr>
                <w:rFonts w:cs="Courier New"/>
                <w:lang w:val="fr-FR"/>
              </w:rPr>
              <w:softHyphen/>
              <w:t>ười.</w:t>
            </w:r>
          </w:p>
          <w:p w14:paraId="3A644FE6" w14:textId="77777777" w:rsidR="00C66DCC" w:rsidRPr="00C358D1" w:rsidRDefault="00C66DCC" w:rsidP="00BE3CA7">
            <w:pPr>
              <w:rPr>
                <w:rFonts w:cs="Courier New"/>
              </w:rPr>
            </w:pPr>
            <w:r w:rsidRPr="00C358D1">
              <w:rPr>
                <w:rFonts w:cs="Courier New"/>
              </w:rPr>
              <w:t>- Thân bài của bài văn tả ngư</w:t>
            </w:r>
            <w:r w:rsidRPr="00C358D1">
              <w:rPr>
                <w:rFonts w:cs="Courier New"/>
              </w:rPr>
              <w:softHyphen/>
              <w:t>ời cần tả những gì?</w:t>
            </w:r>
          </w:p>
          <w:p w14:paraId="355A02D2" w14:textId="77777777" w:rsidR="00C66DCC" w:rsidRPr="00C358D1" w:rsidRDefault="00C66DCC" w:rsidP="00BE3CA7">
            <w:pPr>
              <w:ind w:right="-108"/>
              <w:rPr>
                <w:rFonts w:cs="Courier New"/>
              </w:rPr>
            </w:pPr>
            <w:r w:rsidRPr="00C358D1">
              <w:rPr>
                <w:rFonts w:cs="Courier New"/>
              </w:rPr>
              <w:t>- Giới thiệu bài</w:t>
            </w:r>
            <w:r>
              <w:rPr>
                <w:rFonts w:cs="Courier New"/>
              </w:rPr>
              <w:t>.</w:t>
            </w:r>
          </w:p>
          <w:p w14:paraId="592B0B14" w14:textId="77777777" w:rsidR="00C66DCC" w:rsidRPr="00C358D1" w:rsidRDefault="00C66DCC" w:rsidP="00BE3CA7">
            <w:pPr>
              <w:rPr>
                <w:rFonts w:cs="Courier New"/>
                <w:b/>
              </w:rPr>
            </w:pPr>
            <w:r w:rsidRPr="00C358D1">
              <w:rPr>
                <w:rFonts w:cs="Courier New"/>
                <w:b/>
                <w:bCs/>
              </w:rPr>
              <w:t xml:space="preserve">2. </w:t>
            </w:r>
            <w:r w:rsidRPr="00C358D1">
              <w:rPr>
                <w:rFonts w:cs="Courier New"/>
                <w:b/>
              </w:rPr>
              <w:t>Luyện tập</w:t>
            </w:r>
            <w:r>
              <w:rPr>
                <w:rFonts w:cs="Courier New"/>
              </w:rPr>
              <w:t>: (32 - 34')</w:t>
            </w:r>
          </w:p>
          <w:p w14:paraId="6354E178" w14:textId="77777777" w:rsidR="00C66DCC" w:rsidRPr="00C358D1" w:rsidRDefault="00C66DCC" w:rsidP="00BE3CA7">
            <w:pPr>
              <w:tabs>
                <w:tab w:val="left" w:pos="1965"/>
              </w:tabs>
              <w:ind w:right="-39"/>
            </w:pPr>
            <w:r w:rsidRPr="00C358D1">
              <w:rPr>
                <w:rFonts w:cs="Courier New"/>
              </w:rPr>
              <w:t>- GV đưa đề bài MH : Em hãy lập 1 dàn ý chi tiết  tả một người thân mà em yêu quý nhất.</w:t>
            </w:r>
            <w:r w:rsidRPr="00C358D1">
              <w:t xml:space="preserve"> </w:t>
            </w:r>
          </w:p>
          <w:p w14:paraId="4A5AA550" w14:textId="77777777" w:rsidR="00C66DCC" w:rsidRPr="00C358D1" w:rsidRDefault="00C66DCC" w:rsidP="00BE3CA7">
            <w:pPr>
              <w:tabs>
                <w:tab w:val="left" w:pos="1965"/>
              </w:tabs>
              <w:ind w:right="-39"/>
            </w:pPr>
            <w:r w:rsidRPr="00C358D1">
              <w:t>- Đọc thầm, xác định yêu cầu của bài.</w:t>
            </w:r>
          </w:p>
          <w:p w14:paraId="1284DD69" w14:textId="77777777" w:rsidR="00C66DCC" w:rsidRPr="00C358D1" w:rsidRDefault="00C66DCC" w:rsidP="00BE3CA7">
            <w:pPr>
              <w:tabs>
                <w:tab w:val="left" w:pos="1965"/>
              </w:tabs>
              <w:ind w:right="-39"/>
            </w:pPr>
            <w:r w:rsidRPr="00C358D1">
              <w:t>- Bài yêu cầu gì?</w:t>
            </w:r>
          </w:p>
          <w:p w14:paraId="0E2EB57A" w14:textId="77777777" w:rsidR="00C66DCC" w:rsidRPr="00C358D1" w:rsidRDefault="00C66DCC" w:rsidP="00BE3CA7">
            <w:pPr>
              <w:tabs>
                <w:tab w:val="left" w:pos="1965"/>
              </w:tabs>
              <w:ind w:right="-39"/>
            </w:pPr>
            <w:r w:rsidRPr="00C358D1">
              <w:t>- Người thân trong gia đình em là ai?</w:t>
            </w:r>
          </w:p>
          <w:p w14:paraId="30F4C2DE" w14:textId="77777777" w:rsidR="00C66DCC" w:rsidRPr="00C358D1" w:rsidRDefault="00C66DCC" w:rsidP="00BE3CA7">
            <w:pPr>
              <w:tabs>
                <w:tab w:val="left" w:pos="1965"/>
              </w:tabs>
              <w:ind w:right="-39"/>
            </w:pPr>
            <w:r w:rsidRPr="00C358D1">
              <w:t>- Em định tả ai?</w:t>
            </w:r>
          </w:p>
          <w:p w14:paraId="38E4854E" w14:textId="77777777" w:rsidR="00C66DCC" w:rsidRPr="00C358D1" w:rsidRDefault="00C66DCC" w:rsidP="00BE3CA7">
            <w:pPr>
              <w:tabs>
                <w:tab w:val="left" w:pos="1965"/>
              </w:tabs>
              <w:ind w:right="-39"/>
            </w:pPr>
            <w:r w:rsidRPr="00C358D1">
              <w:t xml:space="preserve">- GV hướng dẫn: Để lập được dàn ý chi tiết cho bài văn tả một người trong gia đình các em cần chú ý bám sát bố cục 3 </w:t>
            </w:r>
            <w:r w:rsidRPr="00C358D1">
              <w:lastRenderedPageBreak/>
              <w:t>phần của bài văn tả người mà các em đã được học. Đây là tả 1 người thân trong gia đình em vì vậy, các em cần chú ý đến những chi tiết về hình dáng cũng như hoạt động nổi bật của người thân, những đặc điểm riêng mà chỉ người thân mình mới có để làm nổi bật lên tính cách của người mình tả.</w:t>
            </w:r>
          </w:p>
          <w:p w14:paraId="31DAE631" w14:textId="77777777" w:rsidR="00C66DCC" w:rsidRPr="00C358D1" w:rsidRDefault="00C66DCC" w:rsidP="00BE3CA7">
            <w:pPr>
              <w:rPr>
                <w:rFonts w:cs="Courier New"/>
                <w:lang w:val="fr-FR"/>
              </w:rPr>
            </w:pPr>
            <w:r w:rsidRPr="00C358D1">
              <w:rPr>
                <w:rFonts w:cs="Courier New"/>
                <w:lang w:val="fr-FR"/>
              </w:rPr>
              <w:t>=&gt;Muốn làm đ</w:t>
            </w:r>
            <w:r w:rsidRPr="00C358D1">
              <w:rPr>
                <w:rFonts w:cs="Courier New"/>
                <w:lang w:val="fr-FR"/>
              </w:rPr>
              <w:softHyphen/>
              <w:t xml:space="preserve">ược việc đó các em cần </w:t>
            </w:r>
          </w:p>
          <w:p w14:paraId="35BDAC02" w14:textId="77777777" w:rsidR="00C66DCC" w:rsidRPr="00C358D1" w:rsidRDefault="00C66DCC" w:rsidP="00BE3CA7">
            <w:pPr>
              <w:rPr>
                <w:rFonts w:cs="Courier New"/>
                <w:lang w:val="fr-FR"/>
              </w:rPr>
            </w:pPr>
            <w:r w:rsidRPr="00C358D1">
              <w:rPr>
                <w:rFonts w:cs="Courier New"/>
                <w:lang w:val="fr-FR"/>
              </w:rPr>
              <w:t>quan sát kĩ, chọn đ</w:t>
            </w:r>
            <w:r w:rsidRPr="00C358D1">
              <w:rPr>
                <w:rFonts w:cs="Courier New"/>
                <w:lang w:val="fr-FR"/>
              </w:rPr>
              <w:softHyphen/>
              <w:t>ược những nét riêng biệt tiêu biểu về nghề nghiệp, công việc, hoàn cảnh sống, lứa tuổi....để tả cho phù hợp.</w:t>
            </w:r>
          </w:p>
          <w:p w14:paraId="487CAA22" w14:textId="77777777" w:rsidR="00C66DCC" w:rsidRPr="00C358D1" w:rsidRDefault="00C66DCC" w:rsidP="00BE3CA7">
            <w:pPr>
              <w:rPr>
                <w:rFonts w:cs="Courier New"/>
                <w:lang w:val="fr-FR"/>
              </w:rPr>
            </w:pPr>
            <w:r w:rsidRPr="00C358D1">
              <w:rPr>
                <w:rFonts w:cs="Courier New"/>
                <w:lang w:val="fr-FR"/>
              </w:rPr>
              <w:t>- Cho HS quan sát một vài hình ảnh và yêu cầu HS nêu tên các hoạt động trong từng hình ảnh.</w:t>
            </w:r>
          </w:p>
          <w:p w14:paraId="7197B948" w14:textId="77777777" w:rsidR="00C66DCC" w:rsidRPr="00C358D1" w:rsidRDefault="00C66DCC" w:rsidP="00BE3CA7">
            <w:pPr>
              <w:tabs>
                <w:tab w:val="left" w:pos="1965"/>
              </w:tabs>
              <w:ind w:right="-39"/>
            </w:pPr>
            <w:r w:rsidRPr="00C358D1">
              <w:t>- GV theo dõi, hỗ trợ HS (nếu cần)</w:t>
            </w:r>
          </w:p>
          <w:p w14:paraId="64AC04AD" w14:textId="77777777" w:rsidR="00C66DCC" w:rsidRPr="00C358D1" w:rsidRDefault="00C66DCC" w:rsidP="00BE3CA7">
            <w:pPr>
              <w:rPr>
                <w:rFonts w:cs="Courier New"/>
              </w:rPr>
            </w:pPr>
            <w:r w:rsidRPr="00C358D1">
              <w:t>- GV gọi HS trình bày bài,</w:t>
            </w:r>
          </w:p>
          <w:p w14:paraId="363C5510" w14:textId="77777777" w:rsidR="00C66DCC" w:rsidRPr="00C358D1" w:rsidRDefault="00C66DCC" w:rsidP="00BE3CA7">
            <w:pPr>
              <w:rPr>
                <w:rFonts w:cs="Courier New"/>
              </w:rPr>
            </w:pPr>
            <w:r w:rsidRPr="00C358D1">
              <w:rPr>
                <w:rFonts w:cs="Courier New"/>
              </w:rPr>
              <w:t>- GV nhận xét</w:t>
            </w:r>
          </w:p>
          <w:p w14:paraId="43981616" w14:textId="77777777" w:rsidR="00C66DCC" w:rsidRPr="00C358D1" w:rsidRDefault="00C66DCC" w:rsidP="00BE3CA7">
            <w:pPr>
              <w:jc w:val="both"/>
              <w:rPr>
                <w:rFonts w:cs="Courier New"/>
                <w:lang w:val="vi-VN"/>
              </w:rPr>
            </w:pPr>
            <w:r w:rsidRPr="00C358D1">
              <w:rPr>
                <w:rFonts w:cs="Courier New"/>
                <w:b/>
                <w:bCs/>
                <w:lang w:val="vi-VN"/>
              </w:rPr>
              <w:t>3. Củng cố</w:t>
            </w:r>
            <w:r w:rsidRPr="00C358D1">
              <w:rPr>
                <w:rFonts w:cs="Courier New"/>
                <w:bCs/>
                <w:lang w:val="vi-VN"/>
              </w:rPr>
              <w:t>,</w:t>
            </w:r>
            <w:r w:rsidRPr="00C358D1">
              <w:rPr>
                <w:rFonts w:cs="Courier New"/>
                <w:b/>
                <w:bCs/>
                <w:lang w:val="vi-VN"/>
              </w:rPr>
              <w:t xml:space="preserve"> dặn dò</w:t>
            </w:r>
            <w:r w:rsidRPr="00C358D1">
              <w:rPr>
                <w:rFonts w:cs="Courier New"/>
                <w:lang w:val="vi-VN"/>
              </w:rPr>
              <w:t>: (2 - 4').</w:t>
            </w:r>
          </w:p>
          <w:p w14:paraId="3C942A93" w14:textId="2D8E4C30" w:rsidR="00C66DCC" w:rsidRPr="00C358D1" w:rsidRDefault="00C66DCC" w:rsidP="00BE3CA7">
            <w:pPr>
              <w:jc w:val="both"/>
              <w:rPr>
                <w:rFonts w:cs="Courier New"/>
                <w:lang w:val="fr-FR"/>
              </w:rPr>
            </w:pPr>
            <w:r w:rsidRPr="00C358D1">
              <w:rPr>
                <w:rFonts w:cs="Courier New"/>
                <w:lang w:val="fr-FR"/>
              </w:rPr>
              <w:t>- Nêu cấu tạo của bài văn tả ngư</w:t>
            </w:r>
            <w:r w:rsidRPr="00C358D1">
              <w:rPr>
                <w:rFonts w:cs="Courier New"/>
                <w:lang w:val="fr-FR"/>
              </w:rPr>
              <w:softHyphen/>
              <w:t>ời?</w:t>
            </w:r>
          </w:p>
          <w:p w14:paraId="67CAF3F5" w14:textId="470D8D47" w:rsidR="00644F8E" w:rsidRDefault="00644F8E" w:rsidP="00644F8E">
            <w:r>
              <w:t xml:space="preserve">- Gọi HS nêu cảm nhận sau giờ học. </w:t>
            </w:r>
          </w:p>
          <w:p w14:paraId="6FFDE5DA" w14:textId="77777777" w:rsidR="00644F8E" w:rsidRDefault="00644F8E" w:rsidP="00644F8E">
            <w:r>
              <w:t>- Nhận xét chung giờ học.</w:t>
            </w:r>
          </w:p>
          <w:p w14:paraId="1B32286A" w14:textId="3ABFC752" w:rsidR="00C66DCC" w:rsidRPr="00D46798" w:rsidRDefault="00644F8E" w:rsidP="00D46798">
            <w:pPr>
              <w:jc w:val="both"/>
              <w:rPr>
                <w:lang w:val="fr-FR"/>
              </w:rPr>
            </w:pPr>
            <w:r w:rsidRPr="00C358D1">
              <w:rPr>
                <w:rFonts w:cs="Courier New"/>
              </w:rPr>
              <w:t>- Về nhà học bài, chuẩn bị bài sau</w:t>
            </w:r>
            <w:r w:rsidRPr="005C4955">
              <w:rPr>
                <w:lang w:val="fr-FR"/>
              </w:rPr>
              <w:t xml:space="preserve"> </w:t>
            </w:r>
          </w:p>
        </w:tc>
        <w:tc>
          <w:tcPr>
            <w:tcW w:w="3997" w:type="dxa"/>
          </w:tcPr>
          <w:p w14:paraId="6E452A45" w14:textId="77777777" w:rsidR="00C66DCC" w:rsidRPr="00C358D1" w:rsidRDefault="00C66DCC" w:rsidP="00BE3CA7">
            <w:pPr>
              <w:rPr>
                <w:rFonts w:cs="Courier New"/>
              </w:rPr>
            </w:pPr>
          </w:p>
          <w:p w14:paraId="6E738902" w14:textId="77777777" w:rsidR="00C66DCC" w:rsidRPr="00C358D1" w:rsidRDefault="00C66DCC" w:rsidP="00BE3CA7">
            <w:pPr>
              <w:rPr>
                <w:rFonts w:cs="Arial"/>
              </w:rPr>
            </w:pPr>
            <w:r w:rsidRPr="00C358D1">
              <w:rPr>
                <w:rFonts w:cs="Arial"/>
              </w:rPr>
              <w:t xml:space="preserve">- HS khởi động </w:t>
            </w:r>
          </w:p>
          <w:p w14:paraId="615BF9F3" w14:textId="77777777" w:rsidR="00C66DCC" w:rsidRPr="00C358D1" w:rsidRDefault="00C66DCC" w:rsidP="00BE3CA7">
            <w:pPr>
              <w:rPr>
                <w:rFonts w:cs="Courier New"/>
              </w:rPr>
            </w:pPr>
            <w:r w:rsidRPr="00C358D1">
              <w:rPr>
                <w:rFonts w:cs="Courier New"/>
              </w:rPr>
              <w:t>-  HS nêu.</w:t>
            </w:r>
          </w:p>
          <w:p w14:paraId="2090D298" w14:textId="77777777" w:rsidR="00C66DCC" w:rsidRPr="00C358D1" w:rsidRDefault="00C66DCC" w:rsidP="00BE3CA7">
            <w:pPr>
              <w:rPr>
                <w:rFonts w:cs="Courier New"/>
              </w:rPr>
            </w:pPr>
            <w:r w:rsidRPr="00C358D1">
              <w:rPr>
                <w:rFonts w:cs="Courier New"/>
              </w:rPr>
              <w:t>- Tả hình dáng, tính tình, hoạt động của ng</w:t>
            </w:r>
            <w:r w:rsidRPr="00C358D1">
              <w:rPr>
                <w:rFonts w:cs="Courier New"/>
              </w:rPr>
              <w:softHyphen/>
              <w:t>ười đó.</w:t>
            </w:r>
          </w:p>
          <w:p w14:paraId="6EEBD999" w14:textId="77777777" w:rsidR="00C66DCC" w:rsidRPr="00C358D1" w:rsidRDefault="00C66DCC" w:rsidP="00BE3CA7">
            <w:pPr>
              <w:rPr>
                <w:rFonts w:cs="Courier New"/>
              </w:rPr>
            </w:pPr>
          </w:p>
          <w:p w14:paraId="6907AE40" w14:textId="77777777" w:rsidR="00C66DCC" w:rsidRPr="00C358D1" w:rsidRDefault="00C66DCC" w:rsidP="00BE3CA7">
            <w:pPr>
              <w:rPr>
                <w:rFonts w:cs="Courier New"/>
              </w:rPr>
            </w:pPr>
          </w:p>
          <w:p w14:paraId="66B4CE33" w14:textId="77777777" w:rsidR="00C66DCC" w:rsidRPr="00C358D1" w:rsidRDefault="00C66DCC" w:rsidP="00BE3CA7">
            <w:pPr>
              <w:rPr>
                <w:rFonts w:cs="Courier New"/>
              </w:rPr>
            </w:pPr>
            <w:r w:rsidRPr="00C358D1">
              <w:rPr>
                <w:rFonts w:cs="Courier New"/>
              </w:rPr>
              <w:t>- HS đọc</w:t>
            </w:r>
          </w:p>
          <w:p w14:paraId="41576B85" w14:textId="77777777" w:rsidR="00C66DCC" w:rsidRPr="00C358D1" w:rsidRDefault="00C66DCC" w:rsidP="00BE3CA7">
            <w:pPr>
              <w:rPr>
                <w:rFonts w:cs="Courier New"/>
              </w:rPr>
            </w:pPr>
          </w:p>
          <w:p w14:paraId="51C4A3DC" w14:textId="77777777" w:rsidR="00C66DCC" w:rsidRPr="00C358D1" w:rsidRDefault="00C66DCC" w:rsidP="00BE3CA7">
            <w:pPr>
              <w:rPr>
                <w:rFonts w:cs="Courier New"/>
              </w:rPr>
            </w:pPr>
          </w:p>
          <w:p w14:paraId="7FCF00E4" w14:textId="77777777" w:rsidR="00C66DCC" w:rsidRPr="00C358D1" w:rsidRDefault="00C66DCC" w:rsidP="00BE3CA7">
            <w:pPr>
              <w:rPr>
                <w:rFonts w:cs="Courier New"/>
              </w:rPr>
            </w:pPr>
            <w:r w:rsidRPr="00C358D1">
              <w:rPr>
                <w:rFonts w:cs="Courier New"/>
              </w:rPr>
              <w:t>- Hs nêu</w:t>
            </w:r>
          </w:p>
          <w:p w14:paraId="43622017" w14:textId="77777777" w:rsidR="00C66DCC" w:rsidRPr="00C358D1" w:rsidRDefault="00C66DCC" w:rsidP="00BE3CA7">
            <w:pPr>
              <w:rPr>
                <w:rFonts w:cs="Courier New"/>
              </w:rPr>
            </w:pPr>
            <w:r w:rsidRPr="00C358D1">
              <w:rPr>
                <w:rFonts w:cs="Courier New"/>
              </w:rPr>
              <w:t xml:space="preserve">- HS nêu </w:t>
            </w:r>
          </w:p>
          <w:p w14:paraId="2675F689" w14:textId="77777777" w:rsidR="00C66DCC" w:rsidRPr="00C358D1" w:rsidRDefault="00C66DCC" w:rsidP="00BE3CA7">
            <w:pPr>
              <w:rPr>
                <w:rFonts w:cs="Courier New"/>
              </w:rPr>
            </w:pPr>
          </w:p>
          <w:p w14:paraId="167FB9FE" w14:textId="77777777" w:rsidR="00C66DCC" w:rsidRPr="00C358D1" w:rsidRDefault="00C66DCC" w:rsidP="00BE3CA7">
            <w:pPr>
              <w:rPr>
                <w:rFonts w:cs="Courier New"/>
              </w:rPr>
            </w:pPr>
          </w:p>
          <w:p w14:paraId="3D0EFF0B" w14:textId="77777777" w:rsidR="00C66DCC" w:rsidRPr="00C358D1" w:rsidRDefault="00C66DCC" w:rsidP="00BE3CA7">
            <w:pPr>
              <w:rPr>
                <w:rFonts w:cs="Courier New"/>
              </w:rPr>
            </w:pPr>
          </w:p>
          <w:p w14:paraId="035B2490" w14:textId="77777777" w:rsidR="00C66DCC" w:rsidRPr="00C358D1" w:rsidRDefault="00C66DCC" w:rsidP="00BE3CA7">
            <w:pPr>
              <w:rPr>
                <w:rFonts w:cs="Courier New"/>
              </w:rPr>
            </w:pPr>
          </w:p>
          <w:p w14:paraId="5A965A70" w14:textId="77777777" w:rsidR="00C66DCC" w:rsidRPr="00C358D1" w:rsidRDefault="00C66DCC" w:rsidP="00BE3CA7">
            <w:pPr>
              <w:rPr>
                <w:rFonts w:cs="Courier New"/>
              </w:rPr>
            </w:pPr>
          </w:p>
          <w:p w14:paraId="55186862" w14:textId="77777777" w:rsidR="00C66DCC" w:rsidRPr="00C358D1" w:rsidRDefault="00C66DCC" w:rsidP="00BE3CA7">
            <w:pPr>
              <w:rPr>
                <w:rFonts w:cs="Courier New"/>
              </w:rPr>
            </w:pPr>
          </w:p>
          <w:p w14:paraId="24694E72" w14:textId="77777777" w:rsidR="00C66DCC" w:rsidRPr="00C358D1" w:rsidRDefault="00C66DCC" w:rsidP="00BE3CA7">
            <w:pPr>
              <w:rPr>
                <w:rFonts w:cs="Courier New"/>
              </w:rPr>
            </w:pPr>
          </w:p>
          <w:p w14:paraId="76F332E5" w14:textId="77777777" w:rsidR="00C66DCC" w:rsidRPr="00C358D1" w:rsidRDefault="00C66DCC" w:rsidP="00BE3CA7">
            <w:pPr>
              <w:rPr>
                <w:rFonts w:cs="Courier New"/>
              </w:rPr>
            </w:pPr>
          </w:p>
          <w:p w14:paraId="6AF45FF8" w14:textId="77777777" w:rsidR="00C66DCC" w:rsidRPr="00C358D1" w:rsidRDefault="00C66DCC" w:rsidP="00BE3CA7">
            <w:pPr>
              <w:rPr>
                <w:rFonts w:cs="Courier New"/>
              </w:rPr>
            </w:pPr>
          </w:p>
          <w:p w14:paraId="3C1292C6" w14:textId="77777777" w:rsidR="00C66DCC" w:rsidRPr="00C358D1" w:rsidRDefault="00C66DCC" w:rsidP="00BE3CA7">
            <w:pPr>
              <w:rPr>
                <w:rFonts w:cs="Courier New"/>
              </w:rPr>
            </w:pPr>
          </w:p>
          <w:p w14:paraId="2F957C24" w14:textId="77777777" w:rsidR="00C66DCC" w:rsidRPr="00C358D1" w:rsidRDefault="00C66DCC" w:rsidP="00BE3CA7">
            <w:pPr>
              <w:rPr>
                <w:rFonts w:cs="Courier New"/>
              </w:rPr>
            </w:pPr>
          </w:p>
          <w:p w14:paraId="14C82C20" w14:textId="77777777" w:rsidR="00C66DCC" w:rsidRPr="00C358D1" w:rsidRDefault="00C66DCC" w:rsidP="00BE3CA7">
            <w:pPr>
              <w:rPr>
                <w:rFonts w:cs="Courier New"/>
              </w:rPr>
            </w:pPr>
          </w:p>
          <w:p w14:paraId="5E518032" w14:textId="77777777" w:rsidR="00C66DCC" w:rsidRPr="00C358D1" w:rsidRDefault="00C66DCC" w:rsidP="00BE3CA7">
            <w:pPr>
              <w:rPr>
                <w:rFonts w:cs="Courier New"/>
              </w:rPr>
            </w:pPr>
          </w:p>
          <w:p w14:paraId="77AFDD52" w14:textId="77777777" w:rsidR="00C66DCC" w:rsidRPr="00C358D1" w:rsidRDefault="00C66DCC" w:rsidP="00BE3CA7">
            <w:pPr>
              <w:rPr>
                <w:rFonts w:cs="Courier New"/>
              </w:rPr>
            </w:pPr>
          </w:p>
          <w:p w14:paraId="30CA86DB" w14:textId="77777777" w:rsidR="00C66DCC" w:rsidRPr="00C358D1" w:rsidRDefault="00C66DCC" w:rsidP="00BE3CA7">
            <w:pPr>
              <w:rPr>
                <w:rFonts w:cs="Courier New"/>
              </w:rPr>
            </w:pPr>
          </w:p>
          <w:p w14:paraId="64A440F8" w14:textId="77777777" w:rsidR="00C66DCC" w:rsidRPr="00C358D1" w:rsidRDefault="00C66DCC" w:rsidP="00BE3CA7">
            <w:pPr>
              <w:rPr>
                <w:rFonts w:cs="Courier New"/>
              </w:rPr>
            </w:pPr>
          </w:p>
          <w:p w14:paraId="0C5D59E4" w14:textId="77777777" w:rsidR="00C66DCC" w:rsidRPr="00C358D1" w:rsidRDefault="00C66DCC" w:rsidP="00BE3CA7">
            <w:pPr>
              <w:rPr>
                <w:rFonts w:cs="Courier New"/>
              </w:rPr>
            </w:pPr>
          </w:p>
          <w:p w14:paraId="744E339A" w14:textId="77777777" w:rsidR="00C66DCC" w:rsidRPr="00C358D1" w:rsidRDefault="00C66DCC" w:rsidP="00BE3CA7">
            <w:pPr>
              <w:rPr>
                <w:rFonts w:cs="Courier New"/>
              </w:rPr>
            </w:pPr>
          </w:p>
          <w:p w14:paraId="771E887D" w14:textId="77777777" w:rsidR="00C66DCC" w:rsidRPr="00C358D1" w:rsidRDefault="00C66DCC" w:rsidP="00BE3CA7">
            <w:pPr>
              <w:rPr>
                <w:rFonts w:cs="Courier New"/>
              </w:rPr>
            </w:pPr>
          </w:p>
          <w:p w14:paraId="696712D4" w14:textId="77777777" w:rsidR="00C66DCC" w:rsidRPr="00C358D1" w:rsidRDefault="00C66DCC" w:rsidP="00BE3CA7">
            <w:pPr>
              <w:rPr>
                <w:rFonts w:cs="Courier New"/>
              </w:rPr>
            </w:pPr>
          </w:p>
          <w:p w14:paraId="324A2CC1" w14:textId="77777777" w:rsidR="00C66DCC" w:rsidRPr="00C358D1" w:rsidRDefault="00C66DCC" w:rsidP="00BE3CA7">
            <w:pPr>
              <w:rPr>
                <w:rFonts w:cs="Courier New"/>
              </w:rPr>
            </w:pPr>
            <w:r w:rsidRPr="00C358D1">
              <w:rPr>
                <w:rFonts w:cs="Courier New"/>
              </w:rPr>
              <w:t>- HS làm vở nháp</w:t>
            </w:r>
          </w:p>
          <w:p w14:paraId="62A3A481" w14:textId="77777777" w:rsidR="00C66DCC" w:rsidRPr="00C358D1" w:rsidRDefault="00C66DCC" w:rsidP="00BE3CA7">
            <w:pPr>
              <w:rPr>
                <w:rFonts w:cs="Courier New"/>
              </w:rPr>
            </w:pPr>
            <w:r w:rsidRPr="00C358D1">
              <w:rPr>
                <w:rFonts w:cs="Courier New"/>
              </w:rPr>
              <w:t>- HS đọc đoạn văn.</w:t>
            </w:r>
          </w:p>
          <w:p w14:paraId="3AEAD223" w14:textId="57164430" w:rsidR="00D46798" w:rsidRDefault="00C66DCC" w:rsidP="00BE3CA7">
            <w:pPr>
              <w:rPr>
                <w:rFonts w:cs="Courier New"/>
              </w:rPr>
            </w:pPr>
            <w:r w:rsidRPr="00C358D1">
              <w:rPr>
                <w:rFonts w:cs="Courier New"/>
              </w:rPr>
              <w:t>- HS khác nhận xét, bổ sung.</w:t>
            </w:r>
          </w:p>
          <w:p w14:paraId="21214730" w14:textId="77777777" w:rsidR="00D46798" w:rsidRPr="00D46798" w:rsidRDefault="00D46798" w:rsidP="00D46798">
            <w:pPr>
              <w:rPr>
                <w:rFonts w:cs="Courier New"/>
              </w:rPr>
            </w:pPr>
          </w:p>
          <w:p w14:paraId="74E41D9F" w14:textId="77777777" w:rsidR="00D46798" w:rsidRPr="00D46798" w:rsidRDefault="00D46798" w:rsidP="00D46798">
            <w:pPr>
              <w:rPr>
                <w:rFonts w:cs="Courier New"/>
              </w:rPr>
            </w:pPr>
          </w:p>
          <w:p w14:paraId="0C42C460" w14:textId="6E515D43" w:rsidR="00D46798" w:rsidRDefault="00D46798" w:rsidP="00D46798">
            <w:pPr>
              <w:rPr>
                <w:rFonts w:cs="Courier New"/>
              </w:rPr>
            </w:pPr>
          </w:p>
          <w:p w14:paraId="6DBE6D50" w14:textId="031F5DD5" w:rsidR="00C66DCC" w:rsidRDefault="00D46798" w:rsidP="00D46798">
            <w:pPr>
              <w:rPr>
                <w:rFonts w:cs="Courier New"/>
              </w:rPr>
            </w:pPr>
            <w:r>
              <w:rPr>
                <w:rFonts w:cs="Courier New"/>
              </w:rPr>
              <w:t>- HS nêu</w:t>
            </w:r>
          </w:p>
          <w:p w14:paraId="3D748EFF" w14:textId="77777777" w:rsidR="00D46798" w:rsidRDefault="00D46798" w:rsidP="00D46798">
            <w:pPr>
              <w:jc w:val="both"/>
              <w:rPr>
                <w:lang w:val="fr-FR"/>
              </w:rPr>
            </w:pPr>
            <w:r w:rsidRPr="005C4955">
              <w:rPr>
                <w:lang w:val="fr-FR"/>
              </w:rPr>
              <w:t>- HS nêu</w:t>
            </w:r>
          </w:p>
          <w:p w14:paraId="3B9EAD12" w14:textId="77777777" w:rsidR="00D46798" w:rsidRDefault="00D46798" w:rsidP="00D46798">
            <w:pPr>
              <w:jc w:val="both"/>
              <w:rPr>
                <w:lang w:eastAsia="ja-JP"/>
              </w:rPr>
            </w:pPr>
            <w:r>
              <w:rPr>
                <w:lang w:val="fr-FR"/>
              </w:rPr>
              <w:t>- HS lắng nghe</w:t>
            </w:r>
          </w:p>
          <w:p w14:paraId="4273C0F6" w14:textId="4587BB0B" w:rsidR="00D46798" w:rsidRPr="00D46798" w:rsidRDefault="00D46798" w:rsidP="00D46798">
            <w:pPr>
              <w:jc w:val="both"/>
            </w:pPr>
            <w:r>
              <w:rPr>
                <w:lang w:eastAsia="ja-JP"/>
              </w:rPr>
              <w:t xml:space="preserve">- </w:t>
            </w:r>
            <w:r w:rsidRPr="00E26C00">
              <w:rPr>
                <w:lang w:eastAsia="ja-JP"/>
              </w:rPr>
              <w:t>HS thực hiện</w:t>
            </w:r>
            <w:r w:rsidRPr="00A23357">
              <w:t xml:space="preserve"> </w:t>
            </w:r>
            <w:r>
              <w:t>.</w:t>
            </w:r>
          </w:p>
        </w:tc>
      </w:tr>
    </w:tbl>
    <w:p w14:paraId="6EDB85AD" w14:textId="2567FFC4" w:rsidR="00C66DCC" w:rsidRDefault="00C66DCC" w:rsidP="00C66DCC">
      <w:pPr>
        <w:jc w:val="both"/>
        <w:rPr>
          <w:lang w:val="nl-NL"/>
        </w:rPr>
      </w:pPr>
      <w:r>
        <w:rPr>
          <w:noProof/>
        </w:rPr>
        <w:lastRenderedPageBreak/>
        <mc:AlternateContent>
          <mc:Choice Requires="wps">
            <w:drawing>
              <wp:anchor distT="0" distB="0" distL="114300" distR="114300" simplePos="0" relativeHeight="251661312" behindDoc="0" locked="0" layoutInCell="1" allowOverlap="1" wp14:anchorId="53DA8BB8" wp14:editId="2A8AAEFE">
                <wp:simplePos x="0" y="0"/>
                <wp:positionH relativeFrom="column">
                  <wp:posOffset>1571625</wp:posOffset>
                </wp:positionH>
                <wp:positionV relativeFrom="paragraph">
                  <wp:posOffset>148590</wp:posOffset>
                </wp:positionV>
                <wp:extent cx="2605405" cy="0"/>
                <wp:effectExtent l="5715" t="8890" r="825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E7A30" id="Straight Arrow Connector 10" o:spid="_x0000_s1026" type="#_x0000_t32" style="position:absolute;margin-left:123.75pt;margin-top:11.7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"/>
            </w:pict>
          </mc:Fallback>
        </mc:AlternateContent>
      </w:r>
      <w:r>
        <w:rPr>
          <w:b/>
          <w:i/>
          <w:lang w:val="nl-NL"/>
        </w:rPr>
        <w:t xml:space="preserve">        </w:t>
      </w:r>
    </w:p>
    <w:p w14:paraId="76A432E2" w14:textId="77777777" w:rsidR="00C66DCC" w:rsidRDefault="00C66DCC" w:rsidP="00C66DCC">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1440FDD1" w14:textId="77777777" w:rsidR="00C66DCC" w:rsidRPr="00C358D1" w:rsidRDefault="00C66DCC" w:rsidP="00C66DCC">
      <w:pPr>
        <w:jc w:val="center"/>
        <w:rPr>
          <w:rFonts w:ascii="Arial" w:hAnsi="Arial" w:cs="Arial"/>
          <w:b/>
          <w:bCs/>
          <w:lang w:val="vi-VN"/>
        </w:rPr>
      </w:pPr>
      <w:r>
        <w:rPr>
          <w:b/>
          <w:i/>
          <w:lang w:val="nl-NL"/>
        </w:rPr>
        <w:t xml:space="preserve">       </w:t>
      </w:r>
      <w:r w:rsidRPr="00C358D1">
        <w:rPr>
          <w:rFonts w:cs="Courier New"/>
          <w:b/>
          <w:bCs/>
          <w:lang w:val="vi-VN"/>
        </w:rPr>
        <w:t>Ôn 5 động tác của thể dục. T</w:t>
      </w:r>
      <w:r w:rsidRPr="00C358D1">
        <w:rPr>
          <w:rFonts w:cs="Courier New"/>
          <w:b/>
          <w:bCs/>
        </w:rPr>
        <w:t>rò chơi: Kết bạn</w:t>
      </w:r>
    </w:p>
    <w:p w14:paraId="1C55FC31" w14:textId="77777777" w:rsidR="00C66DCC" w:rsidRPr="00C358D1" w:rsidRDefault="00C66DCC" w:rsidP="00C66DCC">
      <w:pPr>
        <w:pStyle w:val="ListParagraph"/>
        <w:ind w:left="0" w:firstLine="567"/>
        <w:rPr>
          <w:rFonts w:ascii="Times New Roman" w:hAnsi="Times New Roman"/>
          <w:b/>
        </w:rPr>
      </w:pPr>
      <w:r w:rsidRPr="00C358D1">
        <w:rPr>
          <w:rFonts w:ascii="Times New Roman" w:hAnsi="Times New Roman" w:cs="Courier New"/>
          <w:b/>
          <w:bCs/>
        </w:rPr>
        <w:tab/>
      </w:r>
      <w:r w:rsidRPr="00C358D1">
        <w:rPr>
          <w:rFonts w:ascii="Times New Roman" w:hAnsi="Times New Roman"/>
          <w:b/>
        </w:rPr>
        <w:t>I. YÊU CẦU CẦN ĐẠT</w:t>
      </w:r>
    </w:p>
    <w:p w14:paraId="29B89F4C" w14:textId="77777777" w:rsidR="00C66DCC" w:rsidRPr="00C358D1" w:rsidRDefault="00C66DCC" w:rsidP="00C66DCC">
      <w:pPr>
        <w:pStyle w:val="ListParagraph"/>
        <w:ind w:left="0" w:firstLine="567"/>
        <w:rPr>
          <w:rFonts w:cs="Courier New"/>
        </w:rPr>
      </w:pPr>
      <w:r w:rsidRPr="00C358D1">
        <w:rPr>
          <w:rFonts w:ascii="Times New Roman" w:hAnsi="Times New Roman"/>
          <w:b/>
        </w:rPr>
        <w:t xml:space="preserve">  1. Kiến thức, kĩ năng</w:t>
      </w:r>
      <w:r>
        <w:rPr>
          <w:rFonts w:ascii="Times New Roman" w:hAnsi="Times New Roman"/>
          <w:b/>
        </w:rPr>
        <w:t xml:space="preserve">: </w:t>
      </w:r>
      <w:r w:rsidRPr="009062CF">
        <w:rPr>
          <w:rFonts w:ascii="Times New Roman" w:hAnsi="Times New Roman" w:cs="Courier New"/>
        </w:rPr>
        <w:t>Giúp học sinh.</w:t>
      </w:r>
    </w:p>
    <w:p w14:paraId="2AC3E2A1" w14:textId="77777777" w:rsidR="00C66DCC" w:rsidRPr="00C358D1" w:rsidRDefault="00C66DCC" w:rsidP="00C66DCC">
      <w:pPr>
        <w:jc w:val="both"/>
        <w:rPr>
          <w:rFonts w:cs="Courier New"/>
        </w:rPr>
      </w:pPr>
      <w:r w:rsidRPr="00C358D1">
        <w:rPr>
          <w:rFonts w:cs="Courier New"/>
          <w:lang w:val="vi-VN"/>
        </w:rPr>
        <w:tab/>
        <w:t>- Ôn 5 động tác vươn thở, tay, chân, vặn mình và toàn thân của bài thể dục phát triển chung. Yêu cầu tập đúng nh</w:t>
      </w:r>
      <w:r w:rsidRPr="00C358D1">
        <w:rPr>
          <w:rFonts w:cs="Courier New"/>
        </w:rPr>
        <w:t>ịp hô và thuộc bài.</w:t>
      </w:r>
    </w:p>
    <w:p w14:paraId="37DA00EC" w14:textId="77777777" w:rsidR="00C66DCC" w:rsidRPr="00C358D1" w:rsidRDefault="00C66DCC" w:rsidP="00C66DCC">
      <w:pPr>
        <w:jc w:val="both"/>
        <w:rPr>
          <w:rFonts w:cs="Courier New"/>
        </w:rPr>
      </w:pPr>
      <w:r w:rsidRPr="00C358D1">
        <w:rPr>
          <w:rFonts w:cs="Courier New"/>
        </w:rPr>
        <w:tab/>
        <w:t>- Chơi trò chơi: “Kết bạn”. Yêu cầu chơi sôi nổi, phản xạ nhanh.</w:t>
      </w:r>
    </w:p>
    <w:p w14:paraId="41622DAF" w14:textId="77777777" w:rsidR="00C66DCC" w:rsidRPr="00C358D1" w:rsidRDefault="00C66DCC" w:rsidP="00C66DCC">
      <w:pPr>
        <w:rPr>
          <w:rFonts w:cs="Courier New"/>
        </w:rPr>
      </w:pPr>
      <w:r w:rsidRPr="00C358D1">
        <w:rPr>
          <w:rFonts w:cs="Courier New"/>
          <w:b/>
        </w:rPr>
        <w:tab/>
        <w:t>2. Năng lực:</w:t>
      </w:r>
      <w:r w:rsidRPr="00C358D1">
        <w:rPr>
          <w:rFonts w:cs="Courier New"/>
        </w:rPr>
        <w:t xml:space="preserve"> Rèn luyện năng lực hoạt động độc lập, hợp tác trong nhóm, mạnh dạn, tự tin trước tập thể.</w:t>
      </w:r>
    </w:p>
    <w:p w14:paraId="6E7F6525" w14:textId="77777777" w:rsidR="00C66DCC" w:rsidRPr="00C358D1" w:rsidRDefault="00C66DCC" w:rsidP="00C66DCC">
      <w:pPr>
        <w:jc w:val="both"/>
        <w:rPr>
          <w:rFonts w:cs="Courier New"/>
        </w:rPr>
      </w:pPr>
      <w:r w:rsidRPr="00C358D1">
        <w:rPr>
          <w:rFonts w:cs="Courier New"/>
        </w:rPr>
        <w:tab/>
      </w:r>
      <w:r w:rsidRPr="00C358D1">
        <w:rPr>
          <w:rFonts w:cs="Courier New"/>
          <w:b/>
        </w:rPr>
        <w:t>3. Phẩm chất:</w:t>
      </w:r>
      <w:r w:rsidRPr="00C358D1">
        <w:rPr>
          <w:rFonts w:cs="Courier New"/>
        </w:rPr>
        <w:t xml:space="preserve"> HS có ý thức tập luyện </w:t>
      </w:r>
      <w:r>
        <w:rPr>
          <w:rFonts w:cs="Courier New"/>
        </w:rPr>
        <w:t>TDTT</w:t>
      </w:r>
      <w:r w:rsidRPr="00C358D1">
        <w:rPr>
          <w:rFonts w:cs="Courier New"/>
        </w:rPr>
        <w:t xml:space="preserve"> để rèn luyện sức khỏe.</w:t>
      </w:r>
    </w:p>
    <w:p w14:paraId="28581CBA" w14:textId="77777777" w:rsidR="00C66DCC" w:rsidRPr="00C358D1" w:rsidRDefault="00C66DCC" w:rsidP="00C66DCC">
      <w:pPr>
        <w:jc w:val="both"/>
        <w:rPr>
          <w:rFonts w:cs="Courier New"/>
          <w:b/>
        </w:rPr>
      </w:pPr>
      <w:r w:rsidRPr="00C358D1">
        <w:rPr>
          <w:rFonts w:cs="Courier New"/>
          <w:b/>
          <w:bCs/>
        </w:rPr>
        <w:tab/>
        <w:t>II. ĐỊA ĐIỂM, PH</w:t>
      </w:r>
      <w:r w:rsidRPr="00C358D1">
        <w:rPr>
          <w:rFonts w:cs="Courier New"/>
          <w:b/>
          <w:bCs/>
        </w:rPr>
        <w:softHyphen/>
        <w:t>ƯƠNG TIỆN</w:t>
      </w:r>
    </w:p>
    <w:p w14:paraId="5752CEC8" w14:textId="77777777" w:rsidR="00C66DCC" w:rsidRPr="00C358D1" w:rsidRDefault="00C66DCC" w:rsidP="00C66DCC">
      <w:pPr>
        <w:jc w:val="both"/>
        <w:rPr>
          <w:rFonts w:cs="Courier New"/>
        </w:rPr>
      </w:pPr>
      <w:r w:rsidRPr="00C358D1">
        <w:rPr>
          <w:rFonts w:cs="Courier New"/>
        </w:rPr>
        <w:tab/>
        <w:t>- Địa điểm: Trên sân tập</w:t>
      </w:r>
    </w:p>
    <w:p w14:paraId="1ED3A5E0" w14:textId="77777777" w:rsidR="00C66DCC" w:rsidRPr="00C358D1" w:rsidRDefault="00C66DCC" w:rsidP="00C66DCC">
      <w:pPr>
        <w:jc w:val="both"/>
        <w:rPr>
          <w:rFonts w:cs="Courier New"/>
          <w:lang w:val="fr-FR"/>
        </w:rPr>
      </w:pPr>
      <w:r w:rsidRPr="00C358D1">
        <w:rPr>
          <w:rFonts w:cs="Courier New"/>
          <w:lang w:val="fr-FR"/>
        </w:rPr>
        <w:tab/>
        <w:t>- Phư</w:t>
      </w:r>
      <w:r w:rsidRPr="00C358D1">
        <w:rPr>
          <w:rFonts w:cs="Courier New"/>
          <w:lang w:val="fr-FR"/>
        </w:rPr>
        <w:softHyphen/>
      </w:r>
      <w:r w:rsidRPr="00C358D1">
        <w:rPr>
          <w:rFonts w:cs="Courier New"/>
          <w:lang w:val="fr-FR"/>
        </w:rPr>
        <w:softHyphen/>
        <w:t>ơng tiện: Còi.</w:t>
      </w:r>
    </w:p>
    <w:p w14:paraId="388F4656" w14:textId="77777777" w:rsidR="00C66DCC" w:rsidRPr="00C358D1" w:rsidRDefault="00C66DCC" w:rsidP="00C66DCC">
      <w:pPr>
        <w:jc w:val="both"/>
        <w:rPr>
          <w:rFonts w:cs="Courier New"/>
          <w:lang w:val="fr-FR"/>
        </w:rPr>
      </w:pPr>
      <w:r w:rsidRPr="00C358D1">
        <w:rPr>
          <w:rFonts w:cs="Courier New"/>
          <w:b/>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383"/>
        <w:gridCol w:w="3486"/>
      </w:tblGrid>
      <w:tr w:rsidR="00C66DCC" w:rsidRPr="00C358D1" w14:paraId="3665F0BA" w14:textId="77777777" w:rsidTr="00BE3CA7">
        <w:tc>
          <w:tcPr>
            <w:tcW w:w="4419" w:type="dxa"/>
          </w:tcPr>
          <w:p w14:paraId="6B8A216A" w14:textId="77777777" w:rsidR="00C66DCC" w:rsidRPr="004109B3" w:rsidRDefault="00C66DCC" w:rsidP="00BE3CA7">
            <w:pPr>
              <w:jc w:val="center"/>
              <w:rPr>
                <w:rFonts w:cs="Courier New"/>
                <w:bCs/>
              </w:rPr>
            </w:pPr>
            <w:r w:rsidRPr="004109B3">
              <w:rPr>
                <w:rFonts w:cs="Courier New"/>
                <w:bCs/>
              </w:rPr>
              <w:t>Nội dung và phương pháp</w:t>
            </w:r>
          </w:p>
        </w:tc>
        <w:tc>
          <w:tcPr>
            <w:tcW w:w="1383" w:type="dxa"/>
          </w:tcPr>
          <w:p w14:paraId="2D30C6FC" w14:textId="77777777" w:rsidR="00C66DCC" w:rsidRPr="004109B3" w:rsidRDefault="00C66DCC" w:rsidP="00BE3CA7">
            <w:pPr>
              <w:jc w:val="center"/>
              <w:rPr>
                <w:rFonts w:cs="Courier New"/>
                <w:bCs/>
              </w:rPr>
            </w:pPr>
            <w:r w:rsidRPr="004109B3">
              <w:rPr>
                <w:rFonts w:cs="Courier New"/>
                <w:bCs/>
              </w:rPr>
              <w:t>Định lượng</w:t>
            </w:r>
          </w:p>
        </w:tc>
        <w:tc>
          <w:tcPr>
            <w:tcW w:w="3486" w:type="dxa"/>
          </w:tcPr>
          <w:p w14:paraId="434E858B" w14:textId="77777777" w:rsidR="00C66DCC" w:rsidRPr="004109B3" w:rsidRDefault="00C66DCC" w:rsidP="00BE3CA7">
            <w:pPr>
              <w:jc w:val="center"/>
              <w:rPr>
                <w:rFonts w:cs="Courier New"/>
                <w:bCs/>
              </w:rPr>
            </w:pPr>
            <w:r w:rsidRPr="004109B3">
              <w:rPr>
                <w:rFonts w:cs="Courier New"/>
                <w:bCs/>
              </w:rPr>
              <w:t>Đội hình đội ngũ</w:t>
            </w:r>
          </w:p>
        </w:tc>
      </w:tr>
      <w:tr w:rsidR="00C66DCC" w:rsidRPr="00C358D1" w14:paraId="72DD974C" w14:textId="77777777" w:rsidTr="00BE3CA7">
        <w:tc>
          <w:tcPr>
            <w:tcW w:w="4419" w:type="dxa"/>
            <w:vMerge w:val="restart"/>
          </w:tcPr>
          <w:p w14:paraId="7FD0D121" w14:textId="77777777" w:rsidR="00C66DCC" w:rsidRPr="00C358D1" w:rsidRDefault="00C66DCC" w:rsidP="00BE3CA7">
            <w:pPr>
              <w:rPr>
                <w:rFonts w:cs="Courier New"/>
                <w:b/>
                <w:bCs/>
                <w:lang w:val="fr-FR"/>
              </w:rPr>
            </w:pPr>
            <w:r w:rsidRPr="00C358D1">
              <w:rPr>
                <w:rFonts w:cs="Courier New"/>
                <w:b/>
                <w:bCs/>
                <w:lang w:val="fr-FR"/>
              </w:rPr>
              <w:t>1. Phần mở đầu</w:t>
            </w:r>
          </w:p>
          <w:p w14:paraId="08F3DCB9" w14:textId="77777777" w:rsidR="00C66DCC" w:rsidRPr="00C358D1" w:rsidRDefault="00C66DCC" w:rsidP="00BE3CA7">
            <w:pPr>
              <w:rPr>
                <w:rFonts w:cs="Courier New"/>
                <w:b/>
                <w:bCs/>
                <w:lang w:val="fr-FR"/>
              </w:rPr>
            </w:pPr>
            <w:r w:rsidRPr="00C358D1">
              <w:rPr>
                <w:rFonts w:cs="Courier New"/>
                <w:lang w:val="fr-FR"/>
              </w:rPr>
              <w:t>- LT tập hợp lớp, điểm số báo cáo</w:t>
            </w:r>
          </w:p>
          <w:p w14:paraId="0E6750E5" w14:textId="77777777" w:rsidR="00C66DCC" w:rsidRPr="00C358D1" w:rsidRDefault="00C66DCC" w:rsidP="00BE3CA7">
            <w:pPr>
              <w:rPr>
                <w:rFonts w:cs="Courier New"/>
              </w:rPr>
            </w:pPr>
            <w:r w:rsidRPr="00C358D1">
              <w:rPr>
                <w:rFonts w:cs="Courier New"/>
              </w:rPr>
              <w:lastRenderedPageBreak/>
              <w:t>- GV nhận lớp, phổ biến nội dung, yêu cầu tiết học</w:t>
            </w:r>
          </w:p>
          <w:p w14:paraId="2C9710B3" w14:textId="77777777" w:rsidR="00C66DCC" w:rsidRPr="00C358D1" w:rsidRDefault="00C66DCC" w:rsidP="00BE3CA7">
            <w:pPr>
              <w:rPr>
                <w:rFonts w:cs="Courier New"/>
              </w:rPr>
            </w:pPr>
            <w:r w:rsidRPr="00C358D1">
              <w:rPr>
                <w:rFonts w:cs="Courier New"/>
              </w:rPr>
              <w:t xml:space="preserve">- Cho HS chạy chậm theo địa hình tự nhiên </w:t>
            </w:r>
          </w:p>
          <w:p w14:paraId="3A685CA6" w14:textId="77777777" w:rsidR="00C66DCC" w:rsidRPr="00C358D1" w:rsidRDefault="00C66DCC" w:rsidP="00BE3CA7">
            <w:pPr>
              <w:rPr>
                <w:rFonts w:cs="Courier New"/>
              </w:rPr>
            </w:pPr>
            <w:r w:rsidRPr="00C358D1">
              <w:rPr>
                <w:rFonts w:cs="Courier New"/>
              </w:rPr>
              <w:t>- Cho HS xoay các khớp cổ tay, cổ chân, gối, vai, hông</w:t>
            </w:r>
          </w:p>
          <w:p w14:paraId="50B719EE" w14:textId="77777777" w:rsidR="00C66DCC" w:rsidRPr="00C358D1" w:rsidRDefault="00C66DCC" w:rsidP="00BE3CA7">
            <w:pPr>
              <w:rPr>
                <w:rFonts w:cs="Courier New"/>
                <w:b/>
                <w:bCs/>
              </w:rPr>
            </w:pPr>
            <w:r w:rsidRPr="00C358D1">
              <w:rPr>
                <w:rFonts w:cs="Courier New"/>
                <w:b/>
                <w:bCs/>
              </w:rPr>
              <w:t>2. Phần cơ bản</w:t>
            </w:r>
          </w:p>
          <w:p w14:paraId="1B6AA032" w14:textId="77777777" w:rsidR="00C66DCC" w:rsidRPr="00C358D1" w:rsidRDefault="00C66DCC" w:rsidP="00BE3CA7">
            <w:pPr>
              <w:ind w:right="-188"/>
              <w:rPr>
                <w:rFonts w:cs="Courier New"/>
              </w:rPr>
            </w:pPr>
            <w:r w:rsidRPr="00C358D1">
              <w:rPr>
                <w:rFonts w:cs="Courier New"/>
              </w:rPr>
              <w:t>a.Ôn 5 động tác đã học (vươn thở, tay, chân, vặn mình, toàn thân )</w:t>
            </w:r>
          </w:p>
          <w:p w14:paraId="649064BF" w14:textId="77777777" w:rsidR="00C66DCC" w:rsidRPr="00C358D1" w:rsidRDefault="00C66DCC" w:rsidP="00BE3CA7">
            <w:pPr>
              <w:rPr>
                <w:rFonts w:cs="Courier New"/>
              </w:rPr>
            </w:pPr>
            <w:r w:rsidRPr="00C358D1">
              <w:rPr>
                <w:rFonts w:cs="Courier New"/>
              </w:rPr>
              <w:t>- Lượt đầu GV điều khiển cho cả lớp tập</w:t>
            </w:r>
          </w:p>
          <w:p w14:paraId="1275D146" w14:textId="77777777" w:rsidR="00C66DCC" w:rsidRPr="00C358D1" w:rsidRDefault="00C66DCC" w:rsidP="00BE3CA7">
            <w:pPr>
              <w:rPr>
                <w:rFonts w:cs="Courier New"/>
              </w:rPr>
            </w:pPr>
            <w:r w:rsidRPr="00C358D1">
              <w:rPr>
                <w:rFonts w:cs="Courier New"/>
              </w:rPr>
              <w:t xml:space="preserve">- Lượt 2 cho HS luyện tập theo tổ (Nhắc nhở HS chú ý về kĩ </w:t>
            </w:r>
            <w:r>
              <w:rPr>
                <w:rFonts w:cs="Courier New"/>
              </w:rPr>
              <w:t>thuật và ý thức tổ chức kỉ luật</w:t>
            </w:r>
            <w:r w:rsidRPr="00C358D1">
              <w:rPr>
                <w:rFonts w:cs="Courier New"/>
              </w:rPr>
              <w:t>)</w:t>
            </w:r>
          </w:p>
          <w:p w14:paraId="4CEA34C2" w14:textId="77777777" w:rsidR="00C66DCC" w:rsidRPr="00C358D1" w:rsidRDefault="00C66DCC" w:rsidP="00BE3CA7">
            <w:pPr>
              <w:rPr>
                <w:rFonts w:cs="Courier New"/>
              </w:rPr>
            </w:pPr>
            <w:r w:rsidRPr="00C358D1">
              <w:rPr>
                <w:rFonts w:cs="Courier New"/>
              </w:rPr>
              <w:t>- GV bao quát , sửa sai cho HS</w:t>
            </w:r>
          </w:p>
          <w:p w14:paraId="4FF6D782" w14:textId="77777777" w:rsidR="00C66DCC" w:rsidRPr="00C358D1" w:rsidRDefault="00C66DCC" w:rsidP="00BE3CA7">
            <w:pPr>
              <w:rPr>
                <w:rFonts w:cs="Courier New"/>
              </w:rPr>
            </w:pPr>
            <w:r w:rsidRPr="00C358D1">
              <w:rPr>
                <w:rFonts w:cs="Courier New"/>
              </w:rPr>
              <w:t>- Kiểm tra 5 động tác thể dục đã học</w:t>
            </w:r>
          </w:p>
          <w:p w14:paraId="4BB678AF" w14:textId="77777777" w:rsidR="00C66DCC" w:rsidRPr="00C358D1" w:rsidRDefault="00C66DCC" w:rsidP="00BE3CA7">
            <w:pPr>
              <w:rPr>
                <w:rFonts w:cs="Courier New"/>
              </w:rPr>
            </w:pPr>
            <w:r w:rsidRPr="00C358D1">
              <w:rPr>
                <w:rFonts w:cs="Courier New"/>
              </w:rPr>
              <w:t>+ Nội dung kiểm tra: HS tập 5 động tác thể dục đã học</w:t>
            </w:r>
          </w:p>
          <w:p w14:paraId="32409EFA" w14:textId="77777777" w:rsidR="00C66DCC" w:rsidRPr="00C358D1" w:rsidRDefault="00C66DCC" w:rsidP="00BE3CA7">
            <w:pPr>
              <w:rPr>
                <w:rFonts w:cs="Courier New"/>
              </w:rPr>
            </w:pPr>
            <w:r w:rsidRPr="00C358D1">
              <w:rPr>
                <w:rFonts w:cs="Courier New"/>
              </w:rPr>
              <w:t>+ Phương pháp kiểm tra: Kiểm tra theo nhóm ( Mỗi nhóm 5 em )</w:t>
            </w:r>
          </w:p>
          <w:p w14:paraId="741FA8A5" w14:textId="77777777" w:rsidR="00C66DCC" w:rsidRPr="00C358D1" w:rsidRDefault="00C66DCC" w:rsidP="00BE3CA7">
            <w:pPr>
              <w:rPr>
                <w:rFonts w:cs="Courier New"/>
              </w:rPr>
            </w:pPr>
            <w:r w:rsidRPr="00C358D1">
              <w:rPr>
                <w:rFonts w:cs="Courier New"/>
              </w:rPr>
              <w:t>- HS thực hiện theo yêu cầu của GV</w:t>
            </w:r>
          </w:p>
          <w:p w14:paraId="7D95BB3F" w14:textId="77777777" w:rsidR="00C66DCC" w:rsidRPr="00C358D1" w:rsidRDefault="00C66DCC" w:rsidP="00BE3CA7">
            <w:pPr>
              <w:rPr>
                <w:rFonts w:cs="Courier New"/>
              </w:rPr>
            </w:pPr>
            <w:r w:rsidRPr="00C358D1">
              <w:rPr>
                <w:rFonts w:cs="Courier New"/>
              </w:rPr>
              <w:t>- Nhận xét đánh giá.</w:t>
            </w:r>
          </w:p>
          <w:p w14:paraId="743D6315" w14:textId="77777777" w:rsidR="00C66DCC" w:rsidRPr="00C358D1" w:rsidRDefault="00C66DCC" w:rsidP="00BE3CA7">
            <w:pPr>
              <w:rPr>
                <w:rFonts w:cs="Courier New"/>
              </w:rPr>
            </w:pPr>
            <w:r>
              <w:rPr>
                <w:rFonts w:cs="Courier New"/>
              </w:rPr>
              <w:t>b.Chơi trò chơi: “</w:t>
            </w:r>
            <w:r w:rsidRPr="00C358D1">
              <w:rPr>
                <w:rFonts w:cs="Courier New"/>
              </w:rPr>
              <w:t>Kết bạn”</w:t>
            </w:r>
          </w:p>
          <w:p w14:paraId="720F1EED" w14:textId="77777777" w:rsidR="00C66DCC" w:rsidRPr="00C358D1" w:rsidRDefault="00C66DCC" w:rsidP="00BE3CA7">
            <w:pPr>
              <w:rPr>
                <w:rFonts w:cs="Courier New"/>
              </w:rPr>
            </w:pPr>
            <w:r w:rsidRPr="00C358D1">
              <w:rPr>
                <w:rFonts w:cs="Courier New"/>
              </w:rPr>
              <w:t>- Tiến hành tương tự bài 4</w:t>
            </w:r>
          </w:p>
          <w:p w14:paraId="49226581" w14:textId="77777777" w:rsidR="00C66DCC" w:rsidRPr="00C358D1" w:rsidRDefault="00C66DCC" w:rsidP="00BE3CA7">
            <w:pPr>
              <w:rPr>
                <w:rFonts w:cs="Courier New"/>
                <w:b/>
                <w:bCs/>
              </w:rPr>
            </w:pPr>
            <w:r w:rsidRPr="00C358D1">
              <w:rPr>
                <w:rFonts w:cs="Courier New"/>
                <w:b/>
                <w:bCs/>
              </w:rPr>
              <w:t>3. Phần kết thúc</w:t>
            </w:r>
          </w:p>
          <w:p w14:paraId="479CE5FF" w14:textId="77777777" w:rsidR="00C66DCC" w:rsidRPr="00C358D1" w:rsidRDefault="00C66DCC" w:rsidP="00BE3CA7">
            <w:pPr>
              <w:rPr>
                <w:rFonts w:cs="Courier New"/>
              </w:rPr>
            </w:pPr>
            <w:r w:rsidRPr="00C358D1">
              <w:rPr>
                <w:rFonts w:cs="Courier New"/>
              </w:rPr>
              <w:t>- Cho HS chơi trò chơi hồi tĩnh</w:t>
            </w:r>
          </w:p>
          <w:p w14:paraId="1FBDA5D7" w14:textId="77777777" w:rsidR="00644F8E" w:rsidRDefault="00C66DCC" w:rsidP="00644F8E">
            <w:r w:rsidRPr="00C358D1">
              <w:rPr>
                <w:rFonts w:cs="Courier New"/>
              </w:rPr>
              <w:t>- Giáo viên nhận xét, đánh giá kết quả giờ học và giao bài tập về nhà: Ôn 5 động tác vừa học. Nhắc nhở những HS chưa hoàn thành giờ sau kiểm tra lại.</w:t>
            </w:r>
            <w:r w:rsidR="00644F8E">
              <w:t xml:space="preserve"> </w:t>
            </w:r>
          </w:p>
          <w:p w14:paraId="69304332" w14:textId="3640DBC8" w:rsidR="00C66DCC" w:rsidRPr="00D3080D" w:rsidRDefault="00D3080D" w:rsidP="00644F8E">
            <w:pPr>
              <w:jc w:val="both"/>
              <w:rPr>
                <w:lang w:val="fr-FR"/>
              </w:rPr>
            </w:pPr>
            <w:r>
              <w:t>-</w:t>
            </w:r>
            <w:r w:rsidR="00491392">
              <w:t xml:space="preserve"> </w:t>
            </w:r>
            <w:r>
              <w:t>HS nêu cảm nhận sau tiết học.</w:t>
            </w:r>
            <w:r w:rsidR="00644F8E" w:rsidRPr="005C4955">
              <w:rPr>
                <w:lang w:val="fr-FR"/>
              </w:rPr>
              <w:t xml:space="preserve"> </w:t>
            </w:r>
          </w:p>
        </w:tc>
        <w:tc>
          <w:tcPr>
            <w:tcW w:w="1383" w:type="dxa"/>
            <w:tcBorders>
              <w:bottom w:val="nil"/>
            </w:tcBorders>
          </w:tcPr>
          <w:p w14:paraId="7B8ED404" w14:textId="77777777" w:rsidR="00C66DCC" w:rsidRPr="00C358D1" w:rsidRDefault="00C66DCC" w:rsidP="00BE3CA7">
            <w:pPr>
              <w:jc w:val="center"/>
              <w:rPr>
                <w:rFonts w:cs="Courier New"/>
                <w:vertAlign w:val="superscript"/>
              </w:rPr>
            </w:pPr>
            <w:r w:rsidRPr="00C358D1">
              <w:rPr>
                <w:rFonts w:cs="Courier New"/>
              </w:rPr>
              <w:lastRenderedPageBreak/>
              <w:t>6 - 10’</w:t>
            </w:r>
          </w:p>
        </w:tc>
        <w:tc>
          <w:tcPr>
            <w:tcW w:w="3486" w:type="dxa"/>
            <w:vMerge w:val="restart"/>
          </w:tcPr>
          <w:p w14:paraId="31688B26" w14:textId="77777777" w:rsidR="00C66DCC" w:rsidRPr="00C358D1" w:rsidRDefault="00C66DCC" w:rsidP="00BE3CA7">
            <w:pPr>
              <w:jc w:val="both"/>
              <w:rPr>
                <w:rFonts w:cs="Courier New"/>
              </w:rPr>
            </w:pPr>
          </w:p>
          <w:p w14:paraId="00A74F59" w14:textId="77777777" w:rsidR="00214284" w:rsidRDefault="00214284" w:rsidP="00BE3CA7">
            <w:pPr>
              <w:jc w:val="center"/>
              <w:rPr>
                <w:rFonts w:cs="Courier New"/>
              </w:rPr>
            </w:pPr>
          </w:p>
          <w:p w14:paraId="2B3A2DCD" w14:textId="77777777" w:rsidR="00C66DCC" w:rsidRPr="00C358D1" w:rsidRDefault="00C66DCC" w:rsidP="00BE3CA7">
            <w:pPr>
              <w:jc w:val="center"/>
              <w:rPr>
                <w:rFonts w:cs="Courier New"/>
              </w:rPr>
            </w:pP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p>
          <w:p w14:paraId="71FBD0B6" w14:textId="77777777" w:rsidR="00C66DCC" w:rsidRPr="00C358D1" w:rsidRDefault="00C66DCC" w:rsidP="00BE3CA7">
            <w:pPr>
              <w:jc w:val="center"/>
              <w:rPr>
                <w:rFonts w:cs="Courier New"/>
              </w:rPr>
            </w:pPr>
            <w:r w:rsidRPr="00C358D1">
              <w:rPr>
                <w:rFonts w:cs="Courier New"/>
              </w:rPr>
              <w:lastRenderedPageBreak/>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p>
          <w:p w14:paraId="6482BBA5" w14:textId="77777777" w:rsidR="00C66DCC" w:rsidRDefault="00C66DCC" w:rsidP="00BE3CA7">
            <w:pPr>
              <w:jc w:val="center"/>
              <w:rPr>
                <w:rFonts w:cs="Courier New"/>
              </w:rPr>
            </w:pPr>
          </w:p>
          <w:p w14:paraId="06658794" w14:textId="77777777" w:rsidR="00C66DCC" w:rsidRPr="00C358D1" w:rsidRDefault="00C66DCC" w:rsidP="00BE3CA7">
            <w:pPr>
              <w:jc w:val="center"/>
              <w:rPr>
                <w:rFonts w:cs="Courier New"/>
              </w:rPr>
            </w:pPr>
            <w:r w:rsidRPr="00C358D1">
              <w:rPr>
                <w:rFonts w:cs="Courier New"/>
              </w:rPr>
              <w:sym w:font="Webdings" w:char="F080"/>
            </w:r>
          </w:p>
          <w:p w14:paraId="000EFC0E" w14:textId="77777777" w:rsidR="00C66DCC" w:rsidRPr="00C358D1" w:rsidRDefault="00C66DCC" w:rsidP="00BE3CA7">
            <w:pPr>
              <w:jc w:val="both"/>
              <w:rPr>
                <w:rFonts w:cs="Courier New"/>
              </w:rPr>
            </w:pPr>
          </w:p>
          <w:p w14:paraId="59E85CE8" w14:textId="77777777" w:rsidR="00C66DCC" w:rsidRPr="00C358D1" w:rsidRDefault="00C66DCC" w:rsidP="00BE3CA7">
            <w:pPr>
              <w:jc w:val="both"/>
              <w:rPr>
                <w:rFonts w:cs="Courier New"/>
              </w:rPr>
            </w:pPr>
          </w:p>
          <w:p w14:paraId="4241167C" w14:textId="77777777" w:rsidR="00C66DCC" w:rsidRDefault="00C66DCC" w:rsidP="00BE3CA7">
            <w:pPr>
              <w:jc w:val="both"/>
              <w:rPr>
                <w:rFonts w:cs="Courier New"/>
              </w:rPr>
            </w:pPr>
          </w:p>
          <w:p w14:paraId="5608713B" w14:textId="77777777" w:rsidR="00C66DCC" w:rsidRDefault="00C66DCC" w:rsidP="00BE3CA7">
            <w:pPr>
              <w:jc w:val="both"/>
              <w:rPr>
                <w:rFonts w:cs="Courier New"/>
              </w:rPr>
            </w:pPr>
          </w:p>
          <w:p w14:paraId="1CECCAA3" w14:textId="77777777" w:rsidR="00C66DCC" w:rsidRDefault="00C66DCC" w:rsidP="00BE3CA7">
            <w:pPr>
              <w:jc w:val="both"/>
              <w:rPr>
                <w:rFonts w:cs="Courier New"/>
              </w:rPr>
            </w:pPr>
          </w:p>
          <w:p w14:paraId="43269FC3" w14:textId="77777777" w:rsidR="00C66DCC" w:rsidRDefault="00C66DCC" w:rsidP="00BE3CA7">
            <w:pPr>
              <w:jc w:val="both"/>
              <w:rPr>
                <w:rFonts w:cs="Courier New"/>
              </w:rPr>
            </w:pPr>
          </w:p>
          <w:p w14:paraId="3BCBDFCB" w14:textId="77777777" w:rsidR="00C66DCC" w:rsidRPr="00C358D1" w:rsidRDefault="00C66DCC" w:rsidP="00BE3CA7">
            <w:pPr>
              <w:jc w:val="both"/>
              <w:rPr>
                <w:rFonts w:cs="Courier New"/>
              </w:rPr>
            </w:pPr>
          </w:p>
          <w:p w14:paraId="1755546D" w14:textId="77777777" w:rsidR="00C66DCC" w:rsidRPr="00C358D1" w:rsidRDefault="00C66DCC" w:rsidP="00BE3CA7">
            <w:pPr>
              <w:jc w:val="both"/>
              <w:rPr>
                <w:rFonts w:cs="Courier New"/>
              </w:rPr>
            </w:pPr>
          </w:p>
          <w:p w14:paraId="3F949FBB" w14:textId="77777777" w:rsidR="00C66DCC" w:rsidRDefault="00C66DCC" w:rsidP="00BE3CA7">
            <w:pPr>
              <w:jc w:val="both"/>
              <w:rPr>
                <w:rFonts w:cs="Courier New"/>
              </w:rPr>
            </w:pPr>
          </w:p>
          <w:p w14:paraId="43C0A35F" w14:textId="77777777" w:rsidR="00C66DCC" w:rsidRPr="00C358D1" w:rsidRDefault="00C66DCC" w:rsidP="00BE3CA7">
            <w:pPr>
              <w:jc w:val="both"/>
              <w:rPr>
                <w:rFonts w:cs="Courier New"/>
              </w:rPr>
            </w:pPr>
          </w:p>
          <w:p w14:paraId="50485691" w14:textId="77777777" w:rsidR="00C66DCC" w:rsidRDefault="00C66DCC" w:rsidP="00BE3CA7">
            <w:pPr>
              <w:jc w:val="both"/>
              <w:rPr>
                <w:rFonts w:cs="Courier New"/>
              </w:rPr>
            </w:pPr>
          </w:p>
          <w:p w14:paraId="2D9BC50D" w14:textId="77777777" w:rsidR="00214284" w:rsidRPr="00C358D1" w:rsidRDefault="00214284" w:rsidP="00BE3CA7">
            <w:pPr>
              <w:jc w:val="both"/>
              <w:rPr>
                <w:rFonts w:cs="Courier New"/>
              </w:rPr>
            </w:pPr>
          </w:p>
          <w:p w14:paraId="022DD777" w14:textId="77777777" w:rsidR="00C66DCC" w:rsidRPr="00C358D1" w:rsidRDefault="00C66DCC" w:rsidP="00BE3CA7">
            <w:pPr>
              <w:jc w:val="both"/>
              <w:rPr>
                <w:rFonts w:cs="Courier New"/>
              </w:rPr>
            </w:pPr>
          </w:p>
          <w:p w14:paraId="33AF9B17" w14:textId="072B6292" w:rsidR="00C66DCC" w:rsidRPr="00C358D1" w:rsidRDefault="00C66DCC" w:rsidP="00BE3CA7">
            <w:pPr>
              <w:jc w:val="both"/>
              <w:rPr>
                <w:rFonts w:cs="Courier New"/>
              </w:rPr>
            </w:pPr>
            <w:r w:rsidRPr="00F07DAD">
              <w:rPr>
                <w:rFonts w:cs="Courier New"/>
                <w:noProof/>
                <w:sz w:val="26"/>
                <w:szCs w:val="26"/>
              </w:rPr>
              <w:drawing>
                <wp:inline distT="0" distB="0" distL="0" distR="0" wp14:anchorId="176197CE" wp14:editId="59F0D515">
                  <wp:extent cx="20764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485900"/>
                          </a:xfrm>
                          <a:prstGeom prst="rect">
                            <a:avLst/>
                          </a:prstGeom>
                          <a:noFill/>
                          <a:ln>
                            <a:noFill/>
                          </a:ln>
                        </pic:spPr>
                      </pic:pic>
                    </a:graphicData>
                  </a:graphic>
                </wp:inline>
              </w:drawing>
            </w:r>
          </w:p>
        </w:tc>
      </w:tr>
      <w:tr w:rsidR="00C66DCC" w:rsidRPr="00C358D1" w14:paraId="17C30414" w14:textId="77777777" w:rsidTr="00BE3CA7">
        <w:tc>
          <w:tcPr>
            <w:tcW w:w="4419" w:type="dxa"/>
            <w:vMerge/>
          </w:tcPr>
          <w:p w14:paraId="3A023C91" w14:textId="77777777" w:rsidR="00C66DCC" w:rsidRPr="00C358D1" w:rsidRDefault="00C66DCC" w:rsidP="00BE3CA7">
            <w:pPr>
              <w:jc w:val="both"/>
              <w:rPr>
                <w:rFonts w:cs="Courier New"/>
              </w:rPr>
            </w:pPr>
          </w:p>
        </w:tc>
        <w:tc>
          <w:tcPr>
            <w:tcW w:w="1383" w:type="dxa"/>
            <w:tcBorders>
              <w:top w:val="nil"/>
              <w:bottom w:val="nil"/>
            </w:tcBorders>
          </w:tcPr>
          <w:p w14:paraId="02DA4731" w14:textId="77777777" w:rsidR="00C66DCC" w:rsidRDefault="00C66DCC" w:rsidP="00BE3CA7">
            <w:pPr>
              <w:jc w:val="center"/>
              <w:rPr>
                <w:rFonts w:cs="Courier New"/>
              </w:rPr>
            </w:pPr>
          </w:p>
          <w:p w14:paraId="0AE9E557" w14:textId="77777777" w:rsidR="00C66DCC" w:rsidRDefault="00C66DCC" w:rsidP="00BE3CA7">
            <w:pPr>
              <w:jc w:val="center"/>
              <w:rPr>
                <w:rFonts w:cs="Courier New"/>
              </w:rPr>
            </w:pPr>
          </w:p>
          <w:p w14:paraId="4A0FF979" w14:textId="77777777" w:rsidR="00C66DCC" w:rsidRDefault="00C66DCC" w:rsidP="00BE3CA7">
            <w:pPr>
              <w:jc w:val="center"/>
              <w:rPr>
                <w:rFonts w:cs="Courier New"/>
              </w:rPr>
            </w:pPr>
          </w:p>
          <w:p w14:paraId="61E270A3" w14:textId="77777777" w:rsidR="00C66DCC" w:rsidRPr="00C358D1" w:rsidRDefault="00C66DCC" w:rsidP="00BE3CA7">
            <w:pPr>
              <w:jc w:val="center"/>
              <w:rPr>
                <w:rFonts w:cs="Courier New"/>
              </w:rPr>
            </w:pPr>
          </w:p>
        </w:tc>
        <w:tc>
          <w:tcPr>
            <w:tcW w:w="3486" w:type="dxa"/>
            <w:vMerge/>
          </w:tcPr>
          <w:p w14:paraId="4707F807" w14:textId="77777777" w:rsidR="00C66DCC" w:rsidRPr="00C358D1" w:rsidRDefault="00C66DCC" w:rsidP="00BE3CA7">
            <w:pPr>
              <w:jc w:val="both"/>
              <w:rPr>
                <w:rFonts w:cs="Courier New"/>
              </w:rPr>
            </w:pPr>
          </w:p>
        </w:tc>
      </w:tr>
      <w:tr w:rsidR="00C66DCC" w:rsidRPr="00C358D1" w14:paraId="1FDF5AC0" w14:textId="77777777" w:rsidTr="00BE3CA7">
        <w:tc>
          <w:tcPr>
            <w:tcW w:w="4419" w:type="dxa"/>
            <w:vMerge/>
          </w:tcPr>
          <w:p w14:paraId="2F803D72" w14:textId="77777777" w:rsidR="00C66DCC" w:rsidRPr="00C358D1" w:rsidRDefault="00C66DCC" w:rsidP="00BE3CA7">
            <w:pPr>
              <w:jc w:val="both"/>
              <w:rPr>
                <w:rFonts w:cs="Courier New"/>
              </w:rPr>
            </w:pPr>
          </w:p>
        </w:tc>
        <w:tc>
          <w:tcPr>
            <w:tcW w:w="1383" w:type="dxa"/>
            <w:tcBorders>
              <w:top w:val="nil"/>
              <w:bottom w:val="nil"/>
            </w:tcBorders>
          </w:tcPr>
          <w:p w14:paraId="65C21182" w14:textId="77777777" w:rsidR="00C66DCC" w:rsidRPr="00C358D1" w:rsidRDefault="00C66DCC" w:rsidP="00BE3CA7">
            <w:pPr>
              <w:jc w:val="center"/>
              <w:rPr>
                <w:rFonts w:cs="Courier New"/>
              </w:rPr>
            </w:pPr>
          </w:p>
        </w:tc>
        <w:tc>
          <w:tcPr>
            <w:tcW w:w="3486" w:type="dxa"/>
            <w:vMerge/>
          </w:tcPr>
          <w:p w14:paraId="612692EC" w14:textId="77777777" w:rsidR="00C66DCC" w:rsidRPr="00C358D1" w:rsidRDefault="00C66DCC" w:rsidP="00BE3CA7">
            <w:pPr>
              <w:jc w:val="both"/>
              <w:rPr>
                <w:rFonts w:cs="Courier New"/>
              </w:rPr>
            </w:pPr>
          </w:p>
        </w:tc>
      </w:tr>
      <w:tr w:rsidR="00C66DCC" w:rsidRPr="00C358D1" w14:paraId="6FF5A8B1" w14:textId="77777777" w:rsidTr="00BE3CA7">
        <w:tc>
          <w:tcPr>
            <w:tcW w:w="4419" w:type="dxa"/>
            <w:vMerge/>
          </w:tcPr>
          <w:p w14:paraId="56A94A9F" w14:textId="77777777" w:rsidR="00C66DCC" w:rsidRPr="00C358D1" w:rsidRDefault="00C66DCC" w:rsidP="00BE3CA7">
            <w:pPr>
              <w:jc w:val="both"/>
              <w:rPr>
                <w:rFonts w:cs="Courier New"/>
              </w:rPr>
            </w:pPr>
          </w:p>
        </w:tc>
        <w:tc>
          <w:tcPr>
            <w:tcW w:w="1383" w:type="dxa"/>
            <w:tcBorders>
              <w:top w:val="nil"/>
              <w:bottom w:val="nil"/>
            </w:tcBorders>
          </w:tcPr>
          <w:p w14:paraId="37A08B8E" w14:textId="77777777" w:rsidR="00C66DCC" w:rsidRPr="00C358D1" w:rsidRDefault="00C66DCC" w:rsidP="00BE3CA7">
            <w:pPr>
              <w:jc w:val="center"/>
              <w:rPr>
                <w:rFonts w:cs="Courier New"/>
              </w:rPr>
            </w:pPr>
          </w:p>
        </w:tc>
        <w:tc>
          <w:tcPr>
            <w:tcW w:w="3486" w:type="dxa"/>
            <w:vMerge/>
          </w:tcPr>
          <w:p w14:paraId="25169F9A" w14:textId="77777777" w:rsidR="00C66DCC" w:rsidRPr="00C358D1" w:rsidRDefault="00C66DCC" w:rsidP="00BE3CA7">
            <w:pPr>
              <w:jc w:val="both"/>
              <w:rPr>
                <w:rFonts w:cs="Courier New"/>
              </w:rPr>
            </w:pPr>
          </w:p>
        </w:tc>
      </w:tr>
      <w:tr w:rsidR="00C66DCC" w:rsidRPr="00C358D1" w14:paraId="485C79E0" w14:textId="77777777" w:rsidTr="00BE3CA7">
        <w:tc>
          <w:tcPr>
            <w:tcW w:w="4419" w:type="dxa"/>
            <w:vMerge/>
          </w:tcPr>
          <w:p w14:paraId="3E556EA9" w14:textId="77777777" w:rsidR="00C66DCC" w:rsidRPr="00C358D1" w:rsidRDefault="00C66DCC" w:rsidP="00BE3CA7">
            <w:pPr>
              <w:jc w:val="both"/>
              <w:rPr>
                <w:rFonts w:cs="Courier New"/>
                <w:b/>
                <w:bCs/>
              </w:rPr>
            </w:pPr>
          </w:p>
        </w:tc>
        <w:tc>
          <w:tcPr>
            <w:tcW w:w="1383" w:type="dxa"/>
            <w:tcBorders>
              <w:top w:val="nil"/>
              <w:bottom w:val="nil"/>
            </w:tcBorders>
          </w:tcPr>
          <w:p w14:paraId="6E8313A5" w14:textId="77777777" w:rsidR="00C66DCC" w:rsidRPr="00C358D1" w:rsidRDefault="00C66DCC" w:rsidP="00BE3CA7">
            <w:pPr>
              <w:jc w:val="center"/>
              <w:rPr>
                <w:rFonts w:cs="Courier New"/>
              </w:rPr>
            </w:pPr>
            <w:r w:rsidRPr="00C358D1">
              <w:rPr>
                <w:rFonts w:cs="Courier New"/>
              </w:rPr>
              <w:t>18 - 22’</w:t>
            </w:r>
          </w:p>
        </w:tc>
        <w:tc>
          <w:tcPr>
            <w:tcW w:w="3486" w:type="dxa"/>
            <w:vMerge/>
          </w:tcPr>
          <w:p w14:paraId="3595A15F" w14:textId="77777777" w:rsidR="00C66DCC" w:rsidRPr="00C358D1" w:rsidRDefault="00C66DCC" w:rsidP="00BE3CA7">
            <w:pPr>
              <w:jc w:val="both"/>
              <w:rPr>
                <w:rFonts w:cs="Courier New"/>
              </w:rPr>
            </w:pPr>
          </w:p>
        </w:tc>
      </w:tr>
      <w:tr w:rsidR="00C66DCC" w:rsidRPr="00C358D1" w14:paraId="670EE40F" w14:textId="77777777" w:rsidTr="00BE3CA7">
        <w:tc>
          <w:tcPr>
            <w:tcW w:w="4419" w:type="dxa"/>
            <w:vMerge/>
          </w:tcPr>
          <w:p w14:paraId="1EBC6157" w14:textId="77777777" w:rsidR="00C66DCC" w:rsidRPr="00C358D1" w:rsidRDefault="00C66DCC" w:rsidP="00BE3CA7">
            <w:pPr>
              <w:jc w:val="both"/>
              <w:rPr>
                <w:rFonts w:cs="Courier New"/>
              </w:rPr>
            </w:pPr>
          </w:p>
        </w:tc>
        <w:tc>
          <w:tcPr>
            <w:tcW w:w="1383" w:type="dxa"/>
            <w:tcBorders>
              <w:top w:val="nil"/>
              <w:bottom w:val="nil"/>
            </w:tcBorders>
          </w:tcPr>
          <w:p w14:paraId="3BEF0DB7" w14:textId="77777777" w:rsidR="00C66DCC" w:rsidRPr="00C358D1" w:rsidRDefault="00C66DCC" w:rsidP="00BE3CA7">
            <w:pPr>
              <w:jc w:val="center"/>
              <w:rPr>
                <w:rFonts w:cs="Courier New"/>
              </w:rPr>
            </w:pPr>
            <w:r w:rsidRPr="00C358D1">
              <w:rPr>
                <w:rFonts w:cs="Courier New"/>
              </w:rPr>
              <w:t>14- 16’</w:t>
            </w:r>
          </w:p>
          <w:p w14:paraId="5CEDE76A" w14:textId="77777777" w:rsidR="00C66DCC" w:rsidRPr="00C358D1" w:rsidRDefault="00C66DCC" w:rsidP="00BE3CA7">
            <w:pPr>
              <w:jc w:val="center"/>
              <w:rPr>
                <w:rFonts w:cs="Courier New"/>
              </w:rPr>
            </w:pPr>
          </w:p>
          <w:p w14:paraId="2DD3C7B8" w14:textId="77777777" w:rsidR="00C66DCC" w:rsidRPr="00C358D1" w:rsidRDefault="00C66DCC" w:rsidP="00BE3CA7">
            <w:pPr>
              <w:jc w:val="center"/>
              <w:rPr>
                <w:rFonts w:cs="Courier New"/>
              </w:rPr>
            </w:pPr>
          </w:p>
          <w:p w14:paraId="30A19B23" w14:textId="77777777" w:rsidR="00C66DCC" w:rsidRPr="00C358D1" w:rsidRDefault="00C66DCC" w:rsidP="00BE3CA7">
            <w:pPr>
              <w:jc w:val="center"/>
              <w:rPr>
                <w:rFonts w:cs="Courier New"/>
              </w:rPr>
            </w:pPr>
          </w:p>
          <w:p w14:paraId="42C95785" w14:textId="77777777" w:rsidR="00C66DCC" w:rsidRPr="00C358D1" w:rsidRDefault="00C66DCC" w:rsidP="00BE3CA7">
            <w:pPr>
              <w:jc w:val="center"/>
              <w:rPr>
                <w:rFonts w:cs="Courier New"/>
              </w:rPr>
            </w:pPr>
          </w:p>
          <w:p w14:paraId="412F5FEF" w14:textId="77777777" w:rsidR="00C66DCC" w:rsidRPr="00C358D1" w:rsidRDefault="00C66DCC" w:rsidP="00BE3CA7">
            <w:pPr>
              <w:jc w:val="center"/>
              <w:rPr>
                <w:rFonts w:cs="Courier New"/>
              </w:rPr>
            </w:pPr>
          </w:p>
          <w:p w14:paraId="51802CC3" w14:textId="77777777" w:rsidR="00C66DCC" w:rsidRPr="00C358D1" w:rsidRDefault="00C66DCC" w:rsidP="00BE3CA7">
            <w:pPr>
              <w:jc w:val="center"/>
              <w:rPr>
                <w:rFonts w:cs="Courier New"/>
              </w:rPr>
            </w:pPr>
          </w:p>
          <w:p w14:paraId="3D4225FB" w14:textId="77777777" w:rsidR="00C66DCC" w:rsidRPr="00C358D1" w:rsidRDefault="00C66DCC" w:rsidP="00BE3CA7">
            <w:pPr>
              <w:jc w:val="center"/>
              <w:rPr>
                <w:rFonts w:cs="Courier New"/>
              </w:rPr>
            </w:pPr>
          </w:p>
          <w:p w14:paraId="2DB7F2AA" w14:textId="77777777" w:rsidR="00C66DCC" w:rsidRPr="00C358D1" w:rsidRDefault="00C66DCC" w:rsidP="00BE3CA7">
            <w:pPr>
              <w:jc w:val="center"/>
              <w:rPr>
                <w:rFonts w:cs="Courier New"/>
              </w:rPr>
            </w:pPr>
          </w:p>
        </w:tc>
        <w:tc>
          <w:tcPr>
            <w:tcW w:w="3486" w:type="dxa"/>
            <w:vMerge/>
          </w:tcPr>
          <w:p w14:paraId="04E52D7E" w14:textId="77777777" w:rsidR="00C66DCC" w:rsidRPr="00C358D1" w:rsidRDefault="00C66DCC" w:rsidP="00BE3CA7">
            <w:pPr>
              <w:jc w:val="both"/>
              <w:rPr>
                <w:rFonts w:cs="Courier New"/>
              </w:rPr>
            </w:pPr>
          </w:p>
        </w:tc>
      </w:tr>
      <w:tr w:rsidR="00C66DCC" w:rsidRPr="00C358D1" w14:paraId="27EE26C4" w14:textId="77777777" w:rsidTr="00BE3CA7">
        <w:tc>
          <w:tcPr>
            <w:tcW w:w="4419" w:type="dxa"/>
            <w:vMerge/>
          </w:tcPr>
          <w:p w14:paraId="414FF083" w14:textId="77777777" w:rsidR="00C66DCC" w:rsidRPr="00C358D1" w:rsidRDefault="00C66DCC" w:rsidP="00BE3CA7">
            <w:pPr>
              <w:jc w:val="both"/>
              <w:rPr>
                <w:rFonts w:cs="Courier New"/>
              </w:rPr>
            </w:pPr>
          </w:p>
        </w:tc>
        <w:tc>
          <w:tcPr>
            <w:tcW w:w="1383" w:type="dxa"/>
            <w:tcBorders>
              <w:top w:val="nil"/>
              <w:bottom w:val="nil"/>
            </w:tcBorders>
          </w:tcPr>
          <w:p w14:paraId="32CA9BFF" w14:textId="77777777" w:rsidR="00C66DCC" w:rsidRPr="00C358D1" w:rsidRDefault="00C66DCC" w:rsidP="00BE3CA7">
            <w:pPr>
              <w:jc w:val="center"/>
              <w:rPr>
                <w:rFonts w:cs="Courier New"/>
              </w:rPr>
            </w:pPr>
          </w:p>
        </w:tc>
        <w:tc>
          <w:tcPr>
            <w:tcW w:w="3486" w:type="dxa"/>
            <w:vMerge/>
            <w:tcBorders>
              <w:bottom w:val="nil"/>
            </w:tcBorders>
          </w:tcPr>
          <w:p w14:paraId="21CF4747" w14:textId="77777777" w:rsidR="00C66DCC" w:rsidRPr="00C358D1" w:rsidRDefault="00C66DCC" w:rsidP="00BE3CA7">
            <w:pPr>
              <w:jc w:val="both"/>
              <w:rPr>
                <w:rFonts w:cs="Courier New"/>
              </w:rPr>
            </w:pPr>
          </w:p>
        </w:tc>
      </w:tr>
      <w:tr w:rsidR="00C66DCC" w:rsidRPr="00C358D1" w14:paraId="7A5D6609" w14:textId="77777777" w:rsidTr="00BE3CA7">
        <w:tc>
          <w:tcPr>
            <w:tcW w:w="4419" w:type="dxa"/>
            <w:vMerge/>
          </w:tcPr>
          <w:p w14:paraId="7651FAFA" w14:textId="77777777" w:rsidR="00C66DCC" w:rsidRPr="00C358D1" w:rsidRDefault="00C66DCC" w:rsidP="00BE3CA7">
            <w:pPr>
              <w:jc w:val="both"/>
              <w:rPr>
                <w:rFonts w:cs="Courier New"/>
                <w:b/>
                <w:bCs/>
              </w:rPr>
            </w:pPr>
          </w:p>
        </w:tc>
        <w:tc>
          <w:tcPr>
            <w:tcW w:w="1383" w:type="dxa"/>
            <w:tcBorders>
              <w:top w:val="nil"/>
              <w:bottom w:val="nil"/>
            </w:tcBorders>
          </w:tcPr>
          <w:p w14:paraId="4216377D" w14:textId="77777777" w:rsidR="00C66DCC" w:rsidRPr="00C358D1" w:rsidRDefault="00C66DCC" w:rsidP="00BE3CA7">
            <w:pPr>
              <w:jc w:val="center"/>
              <w:rPr>
                <w:rFonts w:cs="Courier New"/>
              </w:rPr>
            </w:pPr>
            <w:r w:rsidRPr="00C358D1">
              <w:rPr>
                <w:rFonts w:cs="Courier New"/>
              </w:rPr>
              <w:t>4 - 6’</w:t>
            </w:r>
          </w:p>
        </w:tc>
        <w:tc>
          <w:tcPr>
            <w:tcW w:w="3486" w:type="dxa"/>
            <w:tcBorders>
              <w:top w:val="nil"/>
              <w:bottom w:val="nil"/>
            </w:tcBorders>
          </w:tcPr>
          <w:p w14:paraId="695B9B30" w14:textId="77777777" w:rsidR="00C66DCC" w:rsidRPr="00C358D1" w:rsidRDefault="00C66DCC" w:rsidP="00BE3CA7">
            <w:pPr>
              <w:jc w:val="both"/>
              <w:rPr>
                <w:rFonts w:cs="Courier New"/>
              </w:rPr>
            </w:pPr>
          </w:p>
        </w:tc>
      </w:tr>
      <w:tr w:rsidR="00C66DCC" w:rsidRPr="00C358D1" w14:paraId="292AF25C" w14:textId="77777777" w:rsidTr="00BE3CA7">
        <w:tc>
          <w:tcPr>
            <w:tcW w:w="4419" w:type="dxa"/>
            <w:vMerge/>
          </w:tcPr>
          <w:p w14:paraId="6C207329" w14:textId="77777777" w:rsidR="00C66DCC" w:rsidRPr="00C358D1" w:rsidRDefault="00C66DCC" w:rsidP="00BE3CA7">
            <w:pPr>
              <w:jc w:val="both"/>
              <w:rPr>
                <w:rFonts w:cs="Courier New"/>
              </w:rPr>
            </w:pPr>
          </w:p>
        </w:tc>
        <w:tc>
          <w:tcPr>
            <w:tcW w:w="1383" w:type="dxa"/>
            <w:tcBorders>
              <w:top w:val="nil"/>
              <w:bottom w:val="nil"/>
            </w:tcBorders>
          </w:tcPr>
          <w:p w14:paraId="33EECA88" w14:textId="77777777" w:rsidR="00C66DCC" w:rsidRPr="00C358D1" w:rsidRDefault="00C66DCC" w:rsidP="00BE3CA7">
            <w:pPr>
              <w:jc w:val="center"/>
              <w:rPr>
                <w:rFonts w:cs="Courier New"/>
              </w:rPr>
            </w:pPr>
          </w:p>
        </w:tc>
        <w:tc>
          <w:tcPr>
            <w:tcW w:w="3486" w:type="dxa"/>
            <w:tcBorders>
              <w:top w:val="nil"/>
              <w:bottom w:val="nil"/>
            </w:tcBorders>
          </w:tcPr>
          <w:p w14:paraId="6ADC86C4" w14:textId="77777777" w:rsidR="00C66DCC" w:rsidRPr="00C358D1" w:rsidRDefault="00C66DCC" w:rsidP="00BE3CA7">
            <w:pPr>
              <w:jc w:val="center"/>
              <w:rPr>
                <w:rFonts w:cs="Courier New"/>
              </w:rPr>
            </w:pPr>
          </w:p>
        </w:tc>
      </w:tr>
      <w:tr w:rsidR="00C66DCC" w:rsidRPr="00C358D1" w14:paraId="39257CCA" w14:textId="77777777" w:rsidTr="00BE3CA7">
        <w:tc>
          <w:tcPr>
            <w:tcW w:w="4419" w:type="dxa"/>
            <w:vMerge/>
          </w:tcPr>
          <w:p w14:paraId="6FA06F49" w14:textId="77777777" w:rsidR="00C66DCC" w:rsidRPr="00C358D1" w:rsidRDefault="00C66DCC" w:rsidP="00BE3CA7">
            <w:pPr>
              <w:jc w:val="both"/>
              <w:rPr>
                <w:rFonts w:cs="Courier New"/>
              </w:rPr>
            </w:pPr>
          </w:p>
        </w:tc>
        <w:tc>
          <w:tcPr>
            <w:tcW w:w="1383" w:type="dxa"/>
            <w:tcBorders>
              <w:top w:val="nil"/>
            </w:tcBorders>
          </w:tcPr>
          <w:p w14:paraId="78DA48BD" w14:textId="77777777" w:rsidR="00C66DCC" w:rsidRPr="00C358D1" w:rsidRDefault="00C66DCC" w:rsidP="00BE3CA7">
            <w:pPr>
              <w:jc w:val="center"/>
              <w:rPr>
                <w:rFonts w:cs="Courier New"/>
              </w:rPr>
            </w:pPr>
          </w:p>
        </w:tc>
        <w:tc>
          <w:tcPr>
            <w:tcW w:w="3486" w:type="dxa"/>
            <w:tcBorders>
              <w:top w:val="nil"/>
            </w:tcBorders>
          </w:tcPr>
          <w:p w14:paraId="6925795D" w14:textId="77777777" w:rsidR="00C66DCC" w:rsidRPr="00C358D1" w:rsidRDefault="00C66DCC" w:rsidP="00BE3CA7">
            <w:pPr>
              <w:jc w:val="center"/>
              <w:rPr>
                <w:rFonts w:cs="Courier New"/>
              </w:rPr>
            </w:pP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p>
          <w:p w14:paraId="5DADC49E" w14:textId="77777777" w:rsidR="00C66DCC" w:rsidRPr="00C358D1" w:rsidRDefault="00C66DCC" w:rsidP="00BE3CA7">
            <w:pPr>
              <w:jc w:val="center"/>
              <w:rPr>
                <w:rFonts w:cs="Courier New"/>
              </w:rPr>
            </w:pP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r w:rsidRPr="00C358D1">
              <w:rPr>
                <w:rFonts w:cs="Courier New"/>
              </w:rPr>
              <w:sym w:font="Webdings" w:char="F080"/>
            </w:r>
          </w:p>
          <w:p w14:paraId="6E5CC773" w14:textId="77777777" w:rsidR="00C66DCC" w:rsidRDefault="00C66DCC" w:rsidP="00BE3CA7">
            <w:pPr>
              <w:jc w:val="center"/>
              <w:rPr>
                <w:rFonts w:cs="Courier New"/>
              </w:rPr>
            </w:pPr>
          </w:p>
          <w:p w14:paraId="785C6FC0" w14:textId="77777777" w:rsidR="00C66DCC" w:rsidRPr="00C358D1" w:rsidRDefault="00C66DCC" w:rsidP="00BE3CA7">
            <w:pPr>
              <w:jc w:val="center"/>
              <w:rPr>
                <w:rFonts w:cs="Courier New"/>
              </w:rPr>
            </w:pPr>
            <w:r w:rsidRPr="00C358D1">
              <w:rPr>
                <w:rFonts w:cs="Courier New"/>
              </w:rPr>
              <w:sym w:font="Webdings" w:char="F080"/>
            </w:r>
          </w:p>
          <w:p w14:paraId="0D380506" w14:textId="77777777" w:rsidR="00C66DCC" w:rsidRPr="00C358D1" w:rsidRDefault="00C66DCC" w:rsidP="00BE3CA7">
            <w:pPr>
              <w:jc w:val="both"/>
              <w:rPr>
                <w:rFonts w:cs="Courier New"/>
              </w:rPr>
            </w:pPr>
          </w:p>
        </w:tc>
      </w:tr>
    </w:tbl>
    <w:p w14:paraId="6E312167" w14:textId="77777777" w:rsidR="00C66DCC" w:rsidRPr="00B65801" w:rsidRDefault="00C66DCC" w:rsidP="0000725D">
      <w:pPr>
        <w:jc w:val="both"/>
        <w:rPr>
          <w:b/>
          <w:i/>
          <w:szCs w:val="24"/>
          <w:lang w:val="nl-NL"/>
        </w:rPr>
      </w:pPr>
      <w:r w:rsidRPr="00B65801">
        <w:rPr>
          <w:b/>
          <w:i/>
          <w:lang w:val="nl-NL"/>
        </w:rPr>
        <w:t xml:space="preserve">* </w:t>
      </w:r>
      <w:r>
        <w:rPr>
          <w:b/>
          <w:i/>
          <w:lang w:val="nl-NL"/>
        </w:rPr>
        <w:t>Điều chỉnh sau bài dạy</w:t>
      </w:r>
    </w:p>
    <w:p w14:paraId="6DDB6C51" w14:textId="77777777" w:rsidR="00C66DCC" w:rsidRDefault="00C66DCC" w:rsidP="00C66DCC">
      <w:pPr>
        <w:rPr>
          <w:lang w:val="nl-NL"/>
        </w:rPr>
      </w:pPr>
      <w:r w:rsidRPr="00B65801">
        <w:rPr>
          <w:sz w:val="24"/>
          <w:szCs w:val="24"/>
          <w:lang w:val="nl-NL"/>
        </w:rPr>
        <w:t>…………………………………………………………………………………………………...</w:t>
      </w:r>
    </w:p>
    <w:p w14:paraId="15D76207" w14:textId="02053D0A" w:rsidR="00C66DCC" w:rsidRDefault="00C66DCC" w:rsidP="00C66DCC">
      <w:pPr>
        <w:rPr>
          <w:lang w:val="vi-VN"/>
        </w:rPr>
      </w:pPr>
      <w:r>
        <w:rPr>
          <w:noProof/>
          <w:sz w:val="24"/>
          <w:szCs w:val="24"/>
        </w:rPr>
        <mc:AlternateContent>
          <mc:Choice Requires="wps">
            <w:drawing>
              <wp:anchor distT="0" distB="0" distL="114300" distR="114300" simplePos="0" relativeHeight="251671552" behindDoc="0" locked="0" layoutInCell="1" allowOverlap="1" wp14:anchorId="022EFA73" wp14:editId="4FB39B25">
                <wp:simplePos x="0" y="0"/>
                <wp:positionH relativeFrom="margin">
                  <wp:align>center</wp:align>
                </wp:positionH>
                <wp:positionV relativeFrom="paragraph">
                  <wp:posOffset>150495</wp:posOffset>
                </wp:positionV>
                <wp:extent cx="260540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FD5DF" id="Straight Arrow Connector 9" o:spid="_x0000_s1026" type="#_x0000_t32" style="position:absolute;margin-left:0;margin-top:11.85pt;width:205.15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">
                <w10:wrap anchorx="margin"/>
              </v:shape>
            </w:pict>
          </mc:Fallback>
        </mc:AlternateContent>
      </w:r>
    </w:p>
    <w:p w14:paraId="02D8711A" w14:textId="6F401555" w:rsidR="00C66DCC" w:rsidRPr="0000725D" w:rsidRDefault="00C66DCC" w:rsidP="00C66DCC">
      <w:pPr>
        <w:jc w:val="center"/>
        <w:rPr>
          <w:b/>
          <w:lang w:val="nl-NL"/>
        </w:rPr>
      </w:pPr>
      <w:r w:rsidRPr="0000725D">
        <w:rPr>
          <w:b/>
          <w:lang w:val="nl-NL"/>
        </w:rPr>
        <w:t xml:space="preserve">Thứ </w:t>
      </w:r>
      <w:r w:rsidR="0000725D" w:rsidRPr="0000725D">
        <w:rPr>
          <w:b/>
        </w:rPr>
        <w:t>T</w:t>
      </w:r>
      <w:r w:rsidRPr="0000725D">
        <w:rPr>
          <w:b/>
        </w:rPr>
        <w:t>ư</w:t>
      </w:r>
      <w:r w:rsidRPr="0000725D">
        <w:rPr>
          <w:b/>
          <w:lang w:val="nl-NL"/>
        </w:rPr>
        <w:t xml:space="preserve"> ngày 2</w:t>
      </w:r>
      <w:r w:rsidR="0000725D" w:rsidRPr="0000725D">
        <w:rPr>
          <w:b/>
          <w:lang w:val="nl-NL"/>
        </w:rPr>
        <w:t>2</w:t>
      </w:r>
      <w:r w:rsidRPr="0000725D">
        <w:rPr>
          <w:b/>
          <w:lang w:val="nl-NL"/>
        </w:rPr>
        <w:t xml:space="preserve"> tháng 11 năm 202</w:t>
      </w:r>
      <w:r w:rsidR="0000725D" w:rsidRPr="0000725D">
        <w:rPr>
          <w:b/>
          <w:lang w:val="nl-NL"/>
        </w:rPr>
        <w:t>3</w:t>
      </w:r>
    </w:p>
    <w:p w14:paraId="44779BA8" w14:textId="1840A947" w:rsidR="00C66DCC" w:rsidRDefault="00C66DCC" w:rsidP="00C66DCC">
      <w:pPr>
        <w:jc w:val="both"/>
        <w:rPr>
          <w:b/>
          <w:lang w:val="nl-NL"/>
        </w:rPr>
      </w:pPr>
      <w:r w:rsidRPr="00432F37">
        <w:rPr>
          <w:lang w:val="nl-NL"/>
        </w:rPr>
        <w:t xml:space="preserve">Tiết </w:t>
      </w:r>
      <w:r>
        <w:t>1</w:t>
      </w:r>
      <w:r w:rsidRPr="00432F37">
        <w:rPr>
          <w:lang w:val="nl-NL"/>
        </w:rPr>
        <w:t xml:space="preserve">                              </w:t>
      </w:r>
      <w:r>
        <w:rPr>
          <w:lang w:val="nl-NL"/>
        </w:rPr>
        <w:t xml:space="preserve">                     </w:t>
      </w:r>
      <w:r w:rsidR="0000725D">
        <w:rPr>
          <w:lang w:val="nl-NL"/>
        </w:rPr>
        <w:t xml:space="preserve">  </w:t>
      </w:r>
      <w:r w:rsidRPr="00B511D8">
        <w:rPr>
          <w:b/>
          <w:lang w:val="nl-NL"/>
        </w:rPr>
        <w:t xml:space="preserve">TOÁN </w:t>
      </w:r>
    </w:p>
    <w:p w14:paraId="3B9B5220" w14:textId="087F5731" w:rsidR="00C66DCC" w:rsidRPr="00C358D1" w:rsidRDefault="00C66DCC" w:rsidP="0000725D">
      <w:pPr>
        <w:jc w:val="center"/>
        <w:rPr>
          <w:b/>
          <w:lang w:val="fr-FR"/>
        </w:rPr>
      </w:pPr>
      <w:r w:rsidRPr="00C358D1">
        <w:rPr>
          <w:b/>
          <w:lang w:val="fr-FR"/>
        </w:rPr>
        <w:t>Luyện tập</w:t>
      </w:r>
    </w:p>
    <w:p w14:paraId="50AA7B27" w14:textId="77777777" w:rsidR="00C66DCC" w:rsidRPr="00C358D1" w:rsidRDefault="00C66DCC" w:rsidP="00C66DCC">
      <w:pPr>
        <w:ind w:firstLine="567"/>
        <w:contextualSpacing/>
        <w:rPr>
          <w:rFonts w:eastAsia="Arial"/>
          <w:b/>
          <w:lang w:val="vi-VN"/>
        </w:rPr>
      </w:pPr>
      <w:r w:rsidRPr="00C358D1">
        <w:rPr>
          <w:rFonts w:eastAsia="Arial"/>
          <w:b/>
          <w:lang w:val="vi-VN"/>
        </w:rPr>
        <w:t>I. YÊU CẦU CẦN ĐẠT</w:t>
      </w:r>
    </w:p>
    <w:p w14:paraId="374365BA" w14:textId="77777777" w:rsidR="00C66DCC" w:rsidRPr="00C358D1" w:rsidRDefault="00C66DCC" w:rsidP="00C66DCC">
      <w:pPr>
        <w:ind w:firstLine="567"/>
        <w:contextualSpacing/>
        <w:rPr>
          <w:rFonts w:eastAsia="Arial"/>
          <w:b/>
          <w:lang w:val="vi-VN"/>
        </w:rPr>
      </w:pPr>
      <w:r w:rsidRPr="00C358D1">
        <w:rPr>
          <w:rFonts w:eastAsia="Arial"/>
          <w:b/>
          <w:lang w:val="vi-VN"/>
        </w:rPr>
        <w:t>1. Kiến thức, kĩ năng</w:t>
      </w:r>
      <w:r w:rsidRPr="00C358D1">
        <w:rPr>
          <w:rFonts w:ascii="Arial" w:eastAsia="Arial" w:hAnsi="Arial"/>
          <w:sz w:val="22"/>
          <w:lang w:val="vi-VN"/>
        </w:rPr>
        <w:t xml:space="preserve">: </w:t>
      </w:r>
      <w:r w:rsidRPr="00C358D1">
        <w:rPr>
          <w:rFonts w:eastAsia="Arial"/>
          <w:lang w:val="fr-FR"/>
        </w:rPr>
        <w:t>Giúp học sinh.</w:t>
      </w:r>
    </w:p>
    <w:p w14:paraId="2FA27341" w14:textId="77777777" w:rsidR="00C66DCC" w:rsidRPr="00C358D1" w:rsidRDefault="00C66DCC" w:rsidP="00C66DCC">
      <w:pPr>
        <w:ind w:firstLine="567"/>
        <w:rPr>
          <w:lang w:val="fr-FR"/>
        </w:rPr>
      </w:pPr>
      <w:r w:rsidRPr="00C358D1">
        <w:rPr>
          <w:lang w:val="fr-FR"/>
        </w:rPr>
        <w:t>- Củng cố về nhân một số thập phân với một số thập phân.</w:t>
      </w:r>
    </w:p>
    <w:p w14:paraId="062C408F" w14:textId="77777777" w:rsidR="00C66DCC" w:rsidRPr="00C358D1" w:rsidRDefault="00C66DCC" w:rsidP="00C66DCC">
      <w:pPr>
        <w:ind w:firstLine="567"/>
        <w:rPr>
          <w:lang w:val="fr-FR"/>
        </w:rPr>
      </w:pPr>
      <w:r w:rsidRPr="00C358D1">
        <w:rPr>
          <w:lang w:val="fr-FR"/>
        </w:rPr>
        <w:t>- Nhận biết và áp dụng được tính chất kết hợp của phép nhân các số thập phân trong tính giá trị của biểu thức số.</w:t>
      </w:r>
    </w:p>
    <w:p w14:paraId="6AB56D69" w14:textId="77777777" w:rsidR="00C66DCC" w:rsidRPr="00C358D1" w:rsidRDefault="00C66DCC" w:rsidP="00C66DCC">
      <w:pPr>
        <w:ind w:firstLine="567"/>
      </w:pPr>
      <w:r w:rsidRPr="00C358D1">
        <w:rPr>
          <w:b/>
        </w:rPr>
        <w:t>2. Năng lực</w:t>
      </w:r>
      <w:r w:rsidRPr="00C358D1">
        <w:t>: HS tích cực chủ động vận dụng kiến thức vào làm tính và giải toán nhanh, chính xác, cách trình bày gọn gàng, khoa học.</w:t>
      </w:r>
    </w:p>
    <w:p w14:paraId="4D334F94" w14:textId="77777777" w:rsidR="00C66DCC" w:rsidRPr="00C358D1" w:rsidRDefault="00C66DCC" w:rsidP="00C66DCC">
      <w:pPr>
        <w:ind w:firstLine="567"/>
        <w:rPr>
          <w:lang w:val="nb-NO"/>
        </w:rPr>
      </w:pPr>
      <w:r w:rsidRPr="00C358D1">
        <w:rPr>
          <w:b/>
          <w:lang w:val="nb-NO"/>
        </w:rPr>
        <w:lastRenderedPageBreak/>
        <w:t>3. Phẩm chất</w:t>
      </w:r>
      <w:r w:rsidRPr="00C358D1">
        <w:rPr>
          <w:lang w:val="nb-NO"/>
        </w:rPr>
        <w:t>: Rèn luyện phẩm chất yêu thích học môn Toán.</w:t>
      </w:r>
    </w:p>
    <w:p w14:paraId="4480B2F6" w14:textId="77777777" w:rsidR="00C66DCC" w:rsidRPr="00C358D1" w:rsidRDefault="00C66DCC" w:rsidP="00C66DCC">
      <w:pPr>
        <w:ind w:firstLine="567"/>
        <w:rPr>
          <w:rFonts w:cs="Courier New"/>
          <w:lang w:val="fr-FR"/>
        </w:rPr>
      </w:pPr>
      <w:r w:rsidRPr="00C358D1">
        <w:rPr>
          <w:rFonts w:cs="Courier New"/>
          <w:b/>
          <w:lang w:val="fr-FR"/>
        </w:rPr>
        <w:t>II. ĐỒ DÙNG DẠY HỌC</w:t>
      </w:r>
    </w:p>
    <w:p w14:paraId="185E6B2D" w14:textId="77777777" w:rsidR="00C66DCC" w:rsidRPr="00C358D1" w:rsidRDefault="00C66DCC" w:rsidP="00C66DCC">
      <w:pPr>
        <w:ind w:firstLine="567"/>
      </w:pPr>
      <w:r w:rsidRPr="00C358D1">
        <w:rPr>
          <w:b/>
        </w:rPr>
        <w:t xml:space="preserve">1. Giáo viên: </w:t>
      </w:r>
      <w:r w:rsidRPr="00C358D1">
        <w:t>TV, MT, MS.</w:t>
      </w:r>
    </w:p>
    <w:p w14:paraId="79424EB9" w14:textId="77777777" w:rsidR="00C66DCC" w:rsidRPr="00C358D1" w:rsidRDefault="00C66DCC" w:rsidP="00C66DCC">
      <w:pPr>
        <w:ind w:firstLine="567"/>
        <w:rPr>
          <w:rFonts w:cs="Courier New"/>
          <w:lang w:val="fr-FR"/>
        </w:rPr>
      </w:pPr>
      <w:r w:rsidRPr="00C358D1">
        <w:rPr>
          <w:b/>
        </w:rPr>
        <w:t>2. Học sinh:</w:t>
      </w:r>
      <w:r w:rsidRPr="00C358D1">
        <w:rPr>
          <w:rFonts w:cs="Courier New"/>
          <w:lang w:val="fr-FR"/>
        </w:rPr>
        <w:t xml:space="preserve"> Vở bài tập</w:t>
      </w:r>
      <w:r>
        <w:rPr>
          <w:rFonts w:cs="Courier New"/>
          <w:lang w:val="fr-FR"/>
        </w:rPr>
        <w:t>, nháp, bảng con..</w:t>
      </w:r>
    </w:p>
    <w:p w14:paraId="7FD303F1" w14:textId="77777777" w:rsidR="00C66DCC" w:rsidRPr="00C358D1" w:rsidRDefault="00C66DCC" w:rsidP="00C66DCC">
      <w:pPr>
        <w:ind w:firstLine="567"/>
        <w:rPr>
          <w:lang w:val="fr-FR"/>
        </w:rPr>
      </w:pPr>
      <w:r w:rsidRPr="00C358D1">
        <w:rPr>
          <w:b/>
          <w:lang w:val="fr-FR"/>
        </w:rPr>
        <w:t>III. CẤ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048"/>
      </w:tblGrid>
      <w:tr w:rsidR="00C66DCC" w:rsidRPr="00C358D1" w14:paraId="3CD55548" w14:textId="77777777" w:rsidTr="00BE3CA7">
        <w:tc>
          <w:tcPr>
            <w:tcW w:w="5070" w:type="dxa"/>
          </w:tcPr>
          <w:p w14:paraId="5D4B34C0" w14:textId="77777777" w:rsidR="00C66DCC" w:rsidRPr="00EA43E0" w:rsidRDefault="00C66DCC" w:rsidP="00BE3CA7">
            <w:pPr>
              <w:jc w:val="center"/>
              <w:rPr>
                <w:lang w:val="fr-FR"/>
              </w:rPr>
            </w:pPr>
            <w:r w:rsidRPr="00EA43E0">
              <w:rPr>
                <w:lang w:val="fr-FR"/>
              </w:rPr>
              <w:t>Hoạt động của thầy</w:t>
            </w:r>
          </w:p>
        </w:tc>
        <w:tc>
          <w:tcPr>
            <w:tcW w:w="4048" w:type="dxa"/>
          </w:tcPr>
          <w:p w14:paraId="2933A1DD" w14:textId="77777777" w:rsidR="00C66DCC" w:rsidRPr="00EA43E0" w:rsidRDefault="00C66DCC" w:rsidP="00BE3CA7">
            <w:pPr>
              <w:jc w:val="center"/>
              <w:rPr>
                <w:lang w:val="fr-FR"/>
              </w:rPr>
            </w:pPr>
            <w:r w:rsidRPr="00EA43E0">
              <w:rPr>
                <w:lang w:val="fr-FR"/>
              </w:rPr>
              <w:t>Hoạt động của trò</w:t>
            </w:r>
          </w:p>
        </w:tc>
      </w:tr>
      <w:tr w:rsidR="00C66DCC" w:rsidRPr="00C358D1" w14:paraId="5B093DEA" w14:textId="77777777" w:rsidTr="00BE3CA7">
        <w:tc>
          <w:tcPr>
            <w:tcW w:w="5070" w:type="dxa"/>
          </w:tcPr>
          <w:p w14:paraId="5F357542" w14:textId="77777777" w:rsidR="00C66DCC" w:rsidRPr="00C358D1" w:rsidRDefault="00C66DCC" w:rsidP="00BE3CA7">
            <w:pPr>
              <w:rPr>
                <w:rFonts w:eastAsia="Calibri"/>
                <w:b/>
                <w:bCs/>
              </w:rPr>
            </w:pPr>
            <w:r w:rsidRPr="00C358D1">
              <w:rPr>
                <w:rFonts w:cs="Arial"/>
                <w:b/>
                <w:lang w:val="vi-VN"/>
              </w:rPr>
              <w:t>1</w:t>
            </w:r>
            <w:r w:rsidRPr="00C358D1">
              <w:rPr>
                <w:rFonts w:eastAsia="Calibri"/>
                <w:b/>
                <w:bCs/>
              </w:rPr>
              <w:t xml:space="preserve">. Khởi động- Kết nối </w:t>
            </w:r>
            <w:r w:rsidRPr="00EA43E0">
              <w:rPr>
                <w:rFonts w:eastAsia="Calibri"/>
                <w:bCs/>
              </w:rPr>
              <w:t>(3- 5’)</w:t>
            </w:r>
          </w:p>
          <w:p w14:paraId="20E05778" w14:textId="77777777" w:rsidR="00C66DCC" w:rsidRPr="00C358D1" w:rsidRDefault="00C66DCC" w:rsidP="00BE3CA7">
            <w:pPr>
              <w:tabs>
                <w:tab w:val="left" w:pos="1152"/>
              </w:tabs>
              <w:rPr>
                <w:rFonts w:cs="Arial"/>
              </w:rPr>
            </w:pPr>
            <w:r w:rsidRPr="00C358D1">
              <w:rPr>
                <w:rFonts w:eastAsia="Calibri"/>
                <w:bCs/>
              </w:rPr>
              <w:t xml:space="preserve">- GV mở video bài hát </w:t>
            </w:r>
          </w:p>
          <w:p w14:paraId="59885F0C" w14:textId="77777777" w:rsidR="00C66DCC" w:rsidRPr="00C358D1" w:rsidRDefault="00C66DCC" w:rsidP="00BE3CA7">
            <w:pPr>
              <w:rPr>
                <w:bCs/>
                <w:lang w:val="fr-FR"/>
              </w:rPr>
            </w:pPr>
            <w:r w:rsidRPr="00C358D1">
              <w:rPr>
                <w:bCs/>
                <w:lang w:val="fr-FR"/>
              </w:rPr>
              <w:t xml:space="preserve">- Tính nhẩm: 12,35 x 0,1;  12,35 x 0,01; </w:t>
            </w:r>
          </w:p>
          <w:p w14:paraId="5FB34200" w14:textId="77777777" w:rsidR="00C66DCC" w:rsidRPr="00C358D1" w:rsidRDefault="00C66DCC" w:rsidP="00BE3CA7">
            <w:pPr>
              <w:rPr>
                <w:bCs/>
                <w:lang w:val="fr-FR"/>
              </w:rPr>
            </w:pPr>
            <w:r w:rsidRPr="00C358D1">
              <w:rPr>
                <w:bCs/>
                <w:lang w:val="fr-FR"/>
              </w:rPr>
              <w:t>- Muốn nhân nhẩm một số thập phân với 0,1; 0,01; 0,001... ta làm thế làm thế nào?</w:t>
            </w:r>
          </w:p>
          <w:p w14:paraId="7AF7D064" w14:textId="77777777" w:rsidR="00C66DCC" w:rsidRPr="00C358D1" w:rsidRDefault="00C66DCC" w:rsidP="00BE3CA7">
            <w:pPr>
              <w:rPr>
                <w:rFonts w:cs="Courier New"/>
              </w:rPr>
            </w:pPr>
            <w:r w:rsidRPr="00C358D1">
              <w:rPr>
                <w:rFonts w:cs="Courier New"/>
              </w:rPr>
              <w:t>- Giới thiệu bài:</w:t>
            </w:r>
          </w:p>
          <w:p w14:paraId="100276BB" w14:textId="77777777" w:rsidR="00C66DCC" w:rsidRPr="00C358D1" w:rsidRDefault="00C66DCC" w:rsidP="00BE3CA7">
            <w:pPr>
              <w:ind w:right="-64"/>
              <w:rPr>
                <w:bCs/>
                <w:lang w:val="fr-FR"/>
              </w:rPr>
            </w:pPr>
            <w:r w:rsidRPr="00C358D1">
              <w:rPr>
                <w:b/>
                <w:bCs/>
                <w:lang w:val="fr-FR"/>
              </w:rPr>
              <w:t>2.</w:t>
            </w:r>
            <w:r w:rsidRPr="00C358D1">
              <w:rPr>
                <w:bCs/>
                <w:lang w:val="fr-FR"/>
              </w:rPr>
              <w:t xml:space="preserve"> </w:t>
            </w:r>
            <w:r w:rsidRPr="00C358D1">
              <w:rPr>
                <w:b/>
                <w:bCs/>
                <w:lang w:val="fr-FR"/>
              </w:rPr>
              <w:t>Luyện tập</w:t>
            </w:r>
            <w:r w:rsidRPr="00C358D1">
              <w:rPr>
                <w:bCs/>
                <w:lang w:val="fr-FR"/>
              </w:rPr>
              <w:t xml:space="preserve"> (32 - 34’)</w:t>
            </w:r>
          </w:p>
          <w:p w14:paraId="499194B6" w14:textId="77777777" w:rsidR="00C66DCC" w:rsidRPr="00C358D1" w:rsidRDefault="00C66DCC" w:rsidP="00BE3CA7">
            <w:pPr>
              <w:ind w:right="-64"/>
              <w:rPr>
                <w:bCs/>
              </w:rPr>
            </w:pPr>
            <w:r w:rsidRPr="00C358D1">
              <w:rPr>
                <w:bCs/>
              </w:rPr>
              <w:t xml:space="preserve">a. Bài 1/61: </w:t>
            </w:r>
          </w:p>
          <w:p w14:paraId="7102ED78" w14:textId="77777777" w:rsidR="00C66DCC" w:rsidRPr="00C358D1" w:rsidRDefault="00C66DCC" w:rsidP="00BE3CA7">
            <w:pPr>
              <w:ind w:right="-64"/>
              <w:rPr>
                <w:bCs/>
              </w:rPr>
            </w:pPr>
            <w:r w:rsidRPr="00C358D1">
              <w:rPr>
                <w:bCs/>
              </w:rPr>
              <w:t>* Phần a:</w:t>
            </w:r>
          </w:p>
          <w:p w14:paraId="185D0F41" w14:textId="77777777" w:rsidR="00C66DCC" w:rsidRPr="00C358D1" w:rsidRDefault="00C66DCC" w:rsidP="00BE3CA7">
            <w:pPr>
              <w:ind w:right="-64"/>
              <w:rPr>
                <w:bCs/>
              </w:rPr>
            </w:pPr>
            <w:r w:rsidRPr="00C358D1">
              <w:rPr>
                <w:bCs/>
              </w:rPr>
              <w:t>- Ta phải thực hiện mấy nhiệm vụ?</w:t>
            </w:r>
          </w:p>
          <w:p w14:paraId="451EF16D" w14:textId="77777777" w:rsidR="00C66DCC" w:rsidRPr="00C358D1" w:rsidRDefault="00C66DCC" w:rsidP="00BE3CA7">
            <w:pPr>
              <w:ind w:right="-64"/>
              <w:rPr>
                <w:bCs/>
              </w:rPr>
            </w:pPr>
            <w:r w:rsidRPr="00C358D1">
              <w:rPr>
                <w:bCs/>
              </w:rPr>
              <w:t>- Biểu thức (a x b) x c và a x (b x c) là 2 biểu thức nào?</w:t>
            </w:r>
          </w:p>
          <w:p w14:paraId="4F20C102" w14:textId="77777777" w:rsidR="00C66DCC" w:rsidRPr="00C358D1" w:rsidRDefault="00C66DCC" w:rsidP="00BE3CA7">
            <w:pPr>
              <w:ind w:right="-64"/>
              <w:rPr>
                <w:bCs/>
              </w:rPr>
            </w:pPr>
            <w:r w:rsidRPr="00C358D1">
              <w:rPr>
                <w:bCs/>
              </w:rPr>
              <w:t>- Nêu cách làm của 2 biểu thức này?</w:t>
            </w:r>
          </w:p>
          <w:p w14:paraId="36993E79" w14:textId="77777777" w:rsidR="00C66DCC" w:rsidRPr="00C358D1" w:rsidRDefault="00C66DCC" w:rsidP="00BE3CA7">
            <w:pPr>
              <w:ind w:right="-64"/>
              <w:rPr>
                <w:bCs/>
              </w:rPr>
            </w:pPr>
            <w:r w:rsidRPr="00C358D1">
              <w:rPr>
                <w:bCs/>
              </w:rPr>
              <w:t>- GV chấm bài, nhận xét.</w:t>
            </w:r>
          </w:p>
          <w:p w14:paraId="2FFE6C25" w14:textId="77777777" w:rsidR="00C66DCC" w:rsidRPr="00C358D1" w:rsidRDefault="00C66DCC" w:rsidP="00BE3CA7">
            <w:pPr>
              <w:ind w:right="-64"/>
              <w:rPr>
                <w:bCs/>
              </w:rPr>
            </w:pPr>
            <w:r w:rsidRPr="00C358D1">
              <w:rPr>
                <w:bCs/>
              </w:rPr>
              <w:t>- Nêu cách tính giá trị của 2 biểu thức ở dòng 1?</w:t>
            </w:r>
          </w:p>
          <w:p w14:paraId="4E878628" w14:textId="77777777" w:rsidR="00C66DCC" w:rsidRPr="00C358D1" w:rsidRDefault="00C66DCC" w:rsidP="00BE3CA7">
            <w:pPr>
              <w:ind w:right="-64"/>
              <w:rPr>
                <w:bCs/>
              </w:rPr>
            </w:pPr>
            <w:r w:rsidRPr="00C358D1">
              <w:rPr>
                <w:bCs/>
              </w:rPr>
              <w:t>- Nêu cách tính giá trị của 2 biểu thức ở dòng 2?</w:t>
            </w:r>
          </w:p>
          <w:p w14:paraId="403287A5" w14:textId="77777777" w:rsidR="00C66DCC" w:rsidRPr="00C358D1" w:rsidRDefault="00C66DCC" w:rsidP="00BE3CA7">
            <w:pPr>
              <w:ind w:right="-64"/>
              <w:rPr>
                <w:bCs/>
              </w:rPr>
            </w:pPr>
            <w:r w:rsidRPr="00C358D1">
              <w:rPr>
                <w:bCs/>
              </w:rPr>
              <w:t>- Nêu cách làm dòng 3?</w:t>
            </w:r>
          </w:p>
          <w:p w14:paraId="6D8A99FC" w14:textId="77777777" w:rsidR="00C66DCC" w:rsidRPr="00C358D1" w:rsidRDefault="00C66DCC" w:rsidP="00BE3CA7">
            <w:pPr>
              <w:ind w:right="-64"/>
              <w:rPr>
                <w:bCs/>
              </w:rPr>
            </w:pPr>
            <w:r w:rsidRPr="00C358D1">
              <w:rPr>
                <w:bCs/>
              </w:rPr>
              <w:t>- So sánh giá trị của 2 biểu thức ở dòng thứ nhất?</w:t>
            </w:r>
          </w:p>
          <w:p w14:paraId="7942389A" w14:textId="77777777" w:rsidR="00C66DCC" w:rsidRPr="00C358D1" w:rsidRDefault="00C66DCC" w:rsidP="00BE3CA7">
            <w:pPr>
              <w:ind w:right="-64"/>
              <w:rPr>
                <w:bCs/>
              </w:rPr>
            </w:pPr>
            <w:r w:rsidRPr="00C358D1">
              <w:rPr>
                <w:bCs/>
              </w:rPr>
              <w:t>- So sánh giá trị của 2 biểu thức ở dòng thứ nhất?</w:t>
            </w:r>
          </w:p>
          <w:p w14:paraId="7C82670D" w14:textId="77777777" w:rsidR="00C66DCC" w:rsidRPr="00C358D1" w:rsidRDefault="00C66DCC" w:rsidP="00BE3CA7">
            <w:pPr>
              <w:ind w:right="-64"/>
              <w:rPr>
                <w:bCs/>
              </w:rPr>
            </w:pPr>
            <w:r w:rsidRPr="00C358D1">
              <w:rPr>
                <w:bCs/>
              </w:rPr>
              <w:t>- Giá trị của 2 biểu thức ở dòng 3 thì sao?</w:t>
            </w:r>
          </w:p>
          <w:p w14:paraId="31B84859" w14:textId="77777777" w:rsidR="00C66DCC" w:rsidRPr="00C358D1" w:rsidRDefault="00C66DCC" w:rsidP="00BE3CA7">
            <w:pPr>
              <w:ind w:right="-64"/>
              <w:rPr>
                <w:bCs/>
              </w:rPr>
            </w:pPr>
          </w:p>
          <w:p w14:paraId="05BC4418" w14:textId="77777777" w:rsidR="00C66DCC" w:rsidRPr="00C358D1" w:rsidRDefault="00C66DCC" w:rsidP="00BE3CA7">
            <w:pPr>
              <w:ind w:right="-64"/>
              <w:rPr>
                <w:bCs/>
              </w:rPr>
            </w:pPr>
            <w:r w:rsidRPr="00C358D1">
              <w:rPr>
                <w:bCs/>
              </w:rPr>
              <w:t>- Giá trị của 2 biểu thức (a x b) x c và a x (b x c) như thế nào khi thay các chữ bằng cùng 1 bộ số?</w:t>
            </w:r>
          </w:p>
          <w:p w14:paraId="228D0451" w14:textId="77777777" w:rsidR="00C66DCC" w:rsidRPr="00C358D1" w:rsidRDefault="00C66DCC" w:rsidP="00BE3CA7">
            <w:pPr>
              <w:ind w:right="-64"/>
              <w:rPr>
                <w:bCs/>
              </w:rPr>
            </w:pPr>
            <w:r w:rsidRPr="00C358D1">
              <w:rPr>
                <w:bCs/>
              </w:rPr>
              <w:t>=&gt; Vậy ta có: (a x b) x c = a x (b x c)</w:t>
            </w:r>
          </w:p>
          <w:p w14:paraId="16EB68BA" w14:textId="77777777" w:rsidR="00C66DCC" w:rsidRPr="00C358D1" w:rsidRDefault="00C66DCC" w:rsidP="00BE3CA7">
            <w:pPr>
              <w:ind w:right="-64"/>
              <w:rPr>
                <w:bCs/>
              </w:rPr>
            </w:pPr>
            <w:r w:rsidRPr="00C358D1">
              <w:rPr>
                <w:bCs/>
              </w:rPr>
              <w:t xml:space="preserve">- Em đã gặp (a x b) x c = a x (b x c) khi học tính chất nào của phép nhân các </w:t>
            </w:r>
            <w:r>
              <w:rPr>
                <w:bCs/>
              </w:rPr>
              <w:t>STN</w:t>
            </w:r>
            <w:r w:rsidRPr="00C358D1">
              <w:rPr>
                <w:bCs/>
              </w:rPr>
              <w:t>?</w:t>
            </w:r>
          </w:p>
          <w:p w14:paraId="601D5E1E" w14:textId="77777777" w:rsidR="00C66DCC" w:rsidRPr="00C358D1" w:rsidRDefault="00C66DCC" w:rsidP="00BE3CA7">
            <w:pPr>
              <w:ind w:right="-64"/>
              <w:rPr>
                <w:bCs/>
              </w:rPr>
            </w:pPr>
            <w:r w:rsidRPr="00C358D1">
              <w:rPr>
                <w:bCs/>
              </w:rPr>
              <w:t>- Vậy phép nhân các STP có tính chất kết hợp không? Hãy giải thích ý kiến của em?</w:t>
            </w:r>
          </w:p>
          <w:p w14:paraId="61B087BA" w14:textId="77777777" w:rsidR="00C66DCC" w:rsidRPr="00C358D1" w:rsidRDefault="00C66DCC" w:rsidP="00BE3CA7">
            <w:pPr>
              <w:ind w:right="-64"/>
              <w:rPr>
                <w:bCs/>
              </w:rPr>
            </w:pPr>
          </w:p>
          <w:p w14:paraId="4C53DAD0" w14:textId="77777777" w:rsidR="00C66DCC" w:rsidRPr="00C358D1" w:rsidRDefault="00C66DCC" w:rsidP="00BE3CA7">
            <w:pPr>
              <w:ind w:right="-64"/>
              <w:rPr>
                <w:bCs/>
              </w:rPr>
            </w:pPr>
          </w:p>
          <w:p w14:paraId="47FE3B26" w14:textId="77777777" w:rsidR="00C66DCC" w:rsidRPr="00C358D1" w:rsidRDefault="00C66DCC" w:rsidP="00BE3CA7">
            <w:pPr>
              <w:ind w:right="-64"/>
              <w:rPr>
                <w:bCs/>
                <w:lang w:val="fr-FR"/>
              </w:rPr>
            </w:pPr>
            <w:r w:rsidRPr="00C358D1">
              <w:rPr>
                <w:bCs/>
              </w:rPr>
              <w:t xml:space="preserve">- </w:t>
            </w:r>
            <w:r w:rsidRPr="00C358D1">
              <w:rPr>
                <w:bCs/>
                <w:lang w:val="fr-FR"/>
              </w:rPr>
              <w:t>Hãy phát biểu tính chất kết hợp của phép nhân các số thập phân?</w:t>
            </w:r>
          </w:p>
          <w:p w14:paraId="7F2FF59F" w14:textId="77777777" w:rsidR="00C66DCC" w:rsidRPr="00C358D1" w:rsidRDefault="00C66DCC" w:rsidP="00BE3CA7">
            <w:pPr>
              <w:ind w:right="-64"/>
              <w:rPr>
                <w:bCs/>
                <w:lang w:val="fr-FR"/>
              </w:rPr>
            </w:pPr>
            <w:r w:rsidRPr="00C358D1">
              <w:rPr>
                <w:bCs/>
                <w:lang w:val="fr-FR"/>
              </w:rPr>
              <w:t>- Gọi HS  nêu tính chất.</w:t>
            </w:r>
          </w:p>
          <w:p w14:paraId="6DEEC647" w14:textId="77777777" w:rsidR="00C66DCC" w:rsidRPr="00C358D1" w:rsidRDefault="00C66DCC" w:rsidP="00BE3CA7">
            <w:pPr>
              <w:ind w:right="-64"/>
              <w:rPr>
                <w:bCs/>
              </w:rPr>
            </w:pPr>
            <w:r w:rsidRPr="00C358D1">
              <w:rPr>
                <w:bCs/>
              </w:rPr>
              <w:t>* Phần b.</w:t>
            </w:r>
          </w:p>
          <w:p w14:paraId="7C3972D2" w14:textId="77777777" w:rsidR="00C66DCC" w:rsidRPr="00C358D1" w:rsidRDefault="00C66DCC" w:rsidP="00BE3CA7">
            <w:pPr>
              <w:ind w:right="-64"/>
              <w:rPr>
                <w:bCs/>
              </w:rPr>
            </w:pPr>
            <w:r w:rsidRPr="00C358D1">
              <w:rPr>
                <w:bCs/>
              </w:rPr>
              <w:lastRenderedPageBreak/>
              <w:t>- GV chữa bài, nhận xét</w:t>
            </w:r>
          </w:p>
          <w:p w14:paraId="42F6EB2F" w14:textId="77777777" w:rsidR="00C66DCC" w:rsidRPr="00C358D1" w:rsidRDefault="00C66DCC" w:rsidP="00BE3CA7">
            <w:pPr>
              <w:ind w:right="-64"/>
              <w:rPr>
                <w:bCs/>
              </w:rPr>
            </w:pPr>
            <w:r w:rsidRPr="00C358D1">
              <w:rPr>
                <w:bCs/>
              </w:rPr>
              <w:t>Lần 1: Làm cột 1</w:t>
            </w:r>
          </w:p>
          <w:p w14:paraId="15A93E85" w14:textId="77777777" w:rsidR="00C66DCC" w:rsidRPr="00C358D1" w:rsidRDefault="00C66DCC" w:rsidP="00BE3CA7">
            <w:pPr>
              <w:ind w:right="-64"/>
              <w:rPr>
                <w:bCs/>
              </w:rPr>
            </w:pPr>
            <w:r w:rsidRPr="00C358D1">
              <w:rPr>
                <w:bCs/>
              </w:rPr>
              <w:t>- Trình bày các tính thuận tiện của 2 phép tính trên?</w:t>
            </w:r>
          </w:p>
          <w:p w14:paraId="18D042FE" w14:textId="77777777" w:rsidR="00C66DCC" w:rsidRPr="00C358D1" w:rsidRDefault="00C66DCC" w:rsidP="00BE3CA7">
            <w:pPr>
              <w:ind w:right="-64"/>
              <w:rPr>
                <w:bCs/>
              </w:rPr>
            </w:pPr>
            <w:r w:rsidRPr="00C358D1">
              <w:rPr>
                <w:bCs/>
              </w:rPr>
              <w:t>- Vì sao em cho rằng cách tính của em là thuận tiện nhất?</w:t>
            </w:r>
          </w:p>
          <w:p w14:paraId="08A6D97A" w14:textId="77777777" w:rsidR="00C66DCC" w:rsidRPr="00C358D1" w:rsidRDefault="00C66DCC" w:rsidP="00BE3CA7">
            <w:pPr>
              <w:ind w:right="-64"/>
              <w:rPr>
                <w:bCs/>
              </w:rPr>
            </w:pPr>
          </w:p>
          <w:p w14:paraId="03F1D093" w14:textId="77777777" w:rsidR="00C66DCC" w:rsidRPr="00C358D1" w:rsidRDefault="00C66DCC" w:rsidP="00BE3CA7">
            <w:pPr>
              <w:ind w:right="-64"/>
              <w:rPr>
                <w:bCs/>
              </w:rPr>
            </w:pPr>
          </w:p>
          <w:p w14:paraId="6EDB542B" w14:textId="77777777" w:rsidR="00C66DCC" w:rsidRPr="00C358D1" w:rsidRDefault="00C66DCC" w:rsidP="00BE3CA7">
            <w:pPr>
              <w:ind w:right="-64"/>
              <w:rPr>
                <w:bCs/>
              </w:rPr>
            </w:pPr>
            <w:r w:rsidRPr="00C358D1">
              <w:rPr>
                <w:bCs/>
              </w:rPr>
              <w:t>Lần 2: Làm cột 2</w:t>
            </w:r>
          </w:p>
          <w:p w14:paraId="6F38DB5F" w14:textId="77777777" w:rsidR="00C66DCC" w:rsidRPr="00C358D1" w:rsidRDefault="00C66DCC" w:rsidP="00BE3CA7">
            <w:pPr>
              <w:ind w:right="-64"/>
              <w:rPr>
                <w:bCs/>
              </w:rPr>
            </w:pPr>
            <w:r w:rsidRPr="00C358D1">
              <w:rPr>
                <w:bCs/>
              </w:rPr>
              <w:t xml:space="preserve">- Em đã vận dụng tính chất nào để làm bài? </w:t>
            </w:r>
          </w:p>
          <w:p w14:paraId="7344BF20" w14:textId="77777777" w:rsidR="00C66DCC" w:rsidRPr="00C358D1" w:rsidRDefault="00C66DCC" w:rsidP="00BE3CA7">
            <w:pPr>
              <w:ind w:right="-64"/>
              <w:rPr>
                <w:bCs/>
              </w:rPr>
            </w:pPr>
          </w:p>
          <w:p w14:paraId="2F6512F5" w14:textId="77777777" w:rsidR="00C66DCC" w:rsidRPr="00C358D1" w:rsidRDefault="00C66DCC" w:rsidP="00BE3CA7">
            <w:pPr>
              <w:ind w:right="-64"/>
              <w:rPr>
                <w:bCs/>
              </w:rPr>
            </w:pPr>
            <w:r w:rsidRPr="00C358D1">
              <w:rPr>
                <w:bCs/>
              </w:rPr>
              <w:t>- Tính chất kết hợp được thể hiện cụ thể trong phép tính 7,38 x 1,25 x 80 ntn?</w:t>
            </w:r>
          </w:p>
          <w:p w14:paraId="5394FCDF" w14:textId="77777777" w:rsidR="00C66DCC" w:rsidRPr="00C358D1" w:rsidRDefault="00C66DCC" w:rsidP="00BE3CA7">
            <w:pPr>
              <w:ind w:right="-64"/>
              <w:rPr>
                <w:bCs/>
              </w:rPr>
            </w:pPr>
            <w:r w:rsidRPr="00C358D1">
              <w:rPr>
                <w:bCs/>
              </w:rPr>
              <w:t>- Vì sao ở phép tính 34,3 x 5 x 0,4 em lại thực hiện tính tích của 5 x 0,4 trước?</w:t>
            </w:r>
          </w:p>
          <w:p w14:paraId="15B5D5E0" w14:textId="77777777" w:rsidR="00C66DCC" w:rsidRPr="00C358D1" w:rsidRDefault="00C66DCC" w:rsidP="00BE3CA7">
            <w:pPr>
              <w:ind w:right="-64"/>
              <w:rPr>
                <w:bCs/>
              </w:rPr>
            </w:pPr>
          </w:p>
          <w:p w14:paraId="7BDAA433" w14:textId="77777777" w:rsidR="00C66DCC" w:rsidRPr="00C358D1" w:rsidRDefault="00C66DCC" w:rsidP="00BE3CA7">
            <w:pPr>
              <w:ind w:right="-64"/>
              <w:rPr>
                <w:bCs/>
              </w:rPr>
            </w:pPr>
          </w:p>
          <w:p w14:paraId="0DDA30B7" w14:textId="77777777" w:rsidR="00C66DCC" w:rsidRPr="00C358D1" w:rsidRDefault="00C66DCC" w:rsidP="00BE3CA7">
            <w:pPr>
              <w:ind w:right="-64"/>
              <w:rPr>
                <w:bCs/>
              </w:rPr>
            </w:pPr>
            <w:r w:rsidRPr="00C358D1">
              <w:rPr>
                <w:bCs/>
              </w:rPr>
              <w:t>- Nêu tính chất KH của phép nhân 2 STP ?</w:t>
            </w:r>
          </w:p>
          <w:p w14:paraId="068B9D72" w14:textId="77777777" w:rsidR="00C66DCC" w:rsidRPr="00C358D1" w:rsidRDefault="00C66DCC" w:rsidP="00BE3CA7">
            <w:pPr>
              <w:ind w:right="-64"/>
              <w:rPr>
                <w:bCs/>
              </w:rPr>
            </w:pPr>
            <w:r w:rsidRPr="00C358D1">
              <w:rPr>
                <w:bCs/>
              </w:rPr>
              <w:t xml:space="preserve">b. Bài 2 /61: </w:t>
            </w:r>
          </w:p>
          <w:p w14:paraId="3523E466" w14:textId="77777777" w:rsidR="00C66DCC" w:rsidRPr="00C358D1" w:rsidRDefault="00C66DCC" w:rsidP="00BE3CA7">
            <w:pPr>
              <w:ind w:right="-64"/>
              <w:rPr>
                <w:bCs/>
              </w:rPr>
            </w:pPr>
            <w:r w:rsidRPr="00C358D1">
              <w:rPr>
                <w:bCs/>
              </w:rPr>
              <w:t>- Bài 2 yêu cầu gì?</w:t>
            </w:r>
          </w:p>
          <w:p w14:paraId="3CFDE98F" w14:textId="77777777" w:rsidR="00C66DCC" w:rsidRPr="00C358D1" w:rsidRDefault="00C66DCC" w:rsidP="00BE3CA7">
            <w:pPr>
              <w:ind w:right="-64"/>
              <w:rPr>
                <w:bCs/>
              </w:rPr>
            </w:pPr>
            <w:r w:rsidRPr="00C358D1">
              <w:rPr>
                <w:bCs/>
              </w:rPr>
              <w:t>- GV chấm bài, soi bài. Nhận xét.</w:t>
            </w:r>
          </w:p>
          <w:p w14:paraId="73F5D7E1" w14:textId="77777777" w:rsidR="00C66DCC" w:rsidRPr="00C358D1" w:rsidRDefault="00C66DCC" w:rsidP="00BE3CA7">
            <w:pPr>
              <w:ind w:right="-64"/>
              <w:rPr>
                <w:bCs/>
              </w:rPr>
            </w:pPr>
            <w:r w:rsidRPr="00C358D1">
              <w:rPr>
                <w:bCs/>
              </w:rPr>
              <w:t>- Trong biểu thức phần a em thực hiện phép tính nào trước, vì sao?</w:t>
            </w:r>
          </w:p>
          <w:p w14:paraId="3967D723" w14:textId="77777777" w:rsidR="00C66DCC" w:rsidRPr="00C358D1" w:rsidRDefault="00C66DCC" w:rsidP="00BE3CA7">
            <w:pPr>
              <w:ind w:right="-64"/>
              <w:rPr>
                <w:bCs/>
              </w:rPr>
            </w:pPr>
            <w:r w:rsidRPr="00C358D1">
              <w:rPr>
                <w:bCs/>
              </w:rPr>
              <w:t>- Ở phần b em tìm được giá trị của biểu thức là bao nhiêu và vì sao em lại thực hiện phép tính nhân trước?</w:t>
            </w:r>
          </w:p>
          <w:p w14:paraId="5FB5320E" w14:textId="77777777" w:rsidR="00C66DCC" w:rsidRPr="00C358D1" w:rsidRDefault="00C66DCC" w:rsidP="00BE3CA7">
            <w:pPr>
              <w:ind w:right="-64"/>
              <w:rPr>
                <w:bCs/>
              </w:rPr>
            </w:pPr>
            <w:r w:rsidRPr="00C358D1">
              <w:rPr>
                <w:bCs/>
              </w:rPr>
              <w:t>=&gt; Nêu cách tính giá trị của biểu thức có và không có ngoặc đơn?</w:t>
            </w:r>
          </w:p>
          <w:p w14:paraId="454E22D8" w14:textId="77777777" w:rsidR="00C66DCC" w:rsidRPr="00C358D1" w:rsidRDefault="00C66DCC" w:rsidP="00BE3CA7">
            <w:pPr>
              <w:ind w:right="-64"/>
              <w:rPr>
                <w:bCs/>
              </w:rPr>
            </w:pPr>
            <w:r w:rsidRPr="00C358D1">
              <w:rPr>
                <w:bCs/>
              </w:rPr>
              <w:t xml:space="preserve">c. Bài 3/ 60: </w:t>
            </w:r>
            <w:r>
              <w:rPr>
                <w:bCs/>
              </w:rPr>
              <w:t>(</w:t>
            </w:r>
            <w:r w:rsidRPr="00C358D1">
              <w:rPr>
                <w:bCs/>
              </w:rPr>
              <w:t>Dành cho HS tiếp thu nhanh)</w:t>
            </w:r>
          </w:p>
          <w:p w14:paraId="619B978D" w14:textId="77777777" w:rsidR="00C66DCC" w:rsidRPr="00C358D1" w:rsidRDefault="00C66DCC" w:rsidP="00BE3CA7">
            <w:pPr>
              <w:ind w:right="-64"/>
            </w:pPr>
            <w:r w:rsidRPr="00C358D1">
              <w:t>* Dự kiến sai lầm:</w:t>
            </w:r>
          </w:p>
          <w:p w14:paraId="2911E952" w14:textId="77777777" w:rsidR="00C66DCC" w:rsidRPr="00C358D1" w:rsidRDefault="00C66DCC" w:rsidP="00BE3CA7">
            <w:pPr>
              <w:ind w:right="-64"/>
              <w:rPr>
                <w:bCs/>
              </w:rPr>
            </w:pPr>
            <w:r w:rsidRPr="00C358D1">
              <w:rPr>
                <w:bCs/>
              </w:rPr>
              <w:t>- Bài 1b có thể HS không vận dụng tính chất kết hợp để làm mà thực hiện tính giá trị của biểu thức theo thứ tự.</w:t>
            </w:r>
          </w:p>
          <w:p w14:paraId="2F30B440" w14:textId="77777777" w:rsidR="00C66DCC" w:rsidRPr="00C358D1" w:rsidRDefault="00C66DCC" w:rsidP="00BE3CA7">
            <w:pPr>
              <w:rPr>
                <w:lang w:val="fr-FR"/>
              </w:rPr>
            </w:pPr>
            <w:r w:rsidRPr="00C358D1">
              <w:rPr>
                <w:b/>
                <w:bCs/>
                <w:lang w:val="fr-FR"/>
              </w:rPr>
              <w:t xml:space="preserve">3. </w:t>
            </w:r>
            <w:r w:rsidRPr="00C358D1">
              <w:rPr>
                <w:b/>
                <w:lang w:val="fr-FR"/>
              </w:rPr>
              <w:t>Củng cố, dặn dò</w:t>
            </w:r>
            <w:r w:rsidRPr="00C358D1">
              <w:rPr>
                <w:lang w:val="fr-FR"/>
              </w:rPr>
              <w:t xml:space="preserve"> (2 - 3’)</w:t>
            </w:r>
          </w:p>
          <w:p w14:paraId="7A7FBD55" w14:textId="77777777" w:rsidR="00C66DCC" w:rsidRPr="00C358D1" w:rsidRDefault="00C66DCC" w:rsidP="00BE3CA7">
            <w:r w:rsidRPr="00C358D1">
              <w:t xml:space="preserve">- </w:t>
            </w:r>
            <w:r w:rsidRPr="00C358D1">
              <w:rPr>
                <w:lang w:val="fr-FR"/>
              </w:rPr>
              <w:t>Em được ôn tập kiến thức gì qua bài học hôm nay ?</w:t>
            </w:r>
          </w:p>
          <w:p w14:paraId="118F6E07" w14:textId="77777777" w:rsidR="00C66DCC" w:rsidRPr="00C358D1" w:rsidRDefault="00C66DCC" w:rsidP="00BE3CA7">
            <w:pPr>
              <w:rPr>
                <w:lang w:val="fr-FR"/>
              </w:rPr>
            </w:pPr>
            <w:r w:rsidRPr="00C358D1">
              <w:rPr>
                <w:lang w:val="fr-FR"/>
              </w:rPr>
              <w:t>- Phát biểu tính chất kết hợp của phép nhân?</w:t>
            </w:r>
          </w:p>
          <w:p w14:paraId="365FBDEC" w14:textId="600D3FCF" w:rsidR="00491392" w:rsidRDefault="00491392" w:rsidP="00644F8E">
            <w:pPr>
              <w:rPr>
                <w:lang w:val="fr-FR"/>
              </w:rPr>
            </w:pPr>
            <w:r>
              <w:t>- Gọi HS nêu cảm nhận sau tiết học.</w:t>
            </w:r>
            <w:r w:rsidRPr="005C4955">
              <w:rPr>
                <w:lang w:val="fr-FR"/>
              </w:rPr>
              <w:t xml:space="preserve"> </w:t>
            </w:r>
          </w:p>
          <w:p w14:paraId="1668C37E" w14:textId="1205C78D" w:rsidR="00644F8E" w:rsidRDefault="00644F8E" w:rsidP="00644F8E">
            <w:r>
              <w:t>- Nhận xét chung giờ học.</w:t>
            </w:r>
          </w:p>
          <w:p w14:paraId="467CB7AB" w14:textId="2FBC753F" w:rsidR="00C66DCC" w:rsidRPr="00491392" w:rsidRDefault="00644F8E" w:rsidP="00644F8E">
            <w:pPr>
              <w:jc w:val="both"/>
              <w:rPr>
                <w:lang w:val="fr-FR"/>
              </w:rPr>
            </w:pPr>
            <w:r w:rsidRPr="00C358D1">
              <w:rPr>
                <w:rFonts w:cs="Courier New"/>
              </w:rPr>
              <w:t>- Về nhà học bài, chuẩn bị bài sau</w:t>
            </w:r>
            <w:r w:rsidRPr="005C4955">
              <w:rPr>
                <w:lang w:val="fr-FR"/>
              </w:rPr>
              <w:t xml:space="preserve"> </w:t>
            </w:r>
          </w:p>
        </w:tc>
        <w:tc>
          <w:tcPr>
            <w:tcW w:w="4048" w:type="dxa"/>
          </w:tcPr>
          <w:p w14:paraId="399EECA5" w14:textId="77777777" w:rsidR="00C66DCC" w:rsidRPr="00C358D1" w:rsidRDefault="00C66DCC" w:rsidP="00BE3CA7">
            <w:pPr>
              <w:rPr>
                <w:bCs/>
              </w:rPr>
            </w:pPr>
          </w:p>
          <w:p w14:paraId="20E94165" w14:textId="77777777" w:rsidR="00C66DCC" w:rsidRPr="00C358D1" w:rsidRDefault="00C66DCC" w:rsidP="00BE3CA7">
            <w:pPr>
              <w:ind w:right="-143"/>
              <w:rPr>
                <w:rFonts w:cs="Arial"/>
              </w:rPr>
            </w:pPr>
            <w:r w:rsidRPr="00C358D1">
              <w:rPr>
                <w:rFonts w:cs="Arial"/>
              </w:rPr>
              <w:t xml:space="preserve">- HS hát </w:t>
            </w:r>
          </w:p>
          <w:p w14:paraId="2F7E9629" w14:textId="77777777" w:rsidR="00C66DCC" w:rsidRPr="00C358D1" w:rsidRDefault="00C66DCC" w:rsidP="00BE3CA7">
            <w:pPr>
              <w:ind w:right="-143"/>
              <w:rPr>
                <w:bCs/>
              </w:rPr>
            </w:pPr>
            <w:r w:rsidRPr="00C358D1">
              <w:rPr>
                <w:bCs/>
              </w:rPr>
              <w:t xml:space="preserve">- HS làm miệng </w:t>
            </w:r>
          </w:p>
          <w:p w14:paraId="26536DE6" w14:textId="77777777" w:rsidR="00C66DCC" w:rsidRPr="00C358D1" w:rsidRDefault="00C66DCC" w:rsidP="00BE3CA7">
            <w:pPr>
              <w:ind w:right="-143"/>
              <w:rPr>
                <w:bCs/>
              </w:rPr>
            </w:pPr>
            <w:r w:rsidRPr="00C358D1">
              <w:rPr>
                <w:bCs/>
              </w:rPr>
              <w:t>- HS nêu</w:t>
            </w:r>
          </w:p>
          <w:p w14:paraId="69ABE393" w14:textId="77777777" w:rsidR="00C66DCC" w:rsidRPr="00C358D1" w:rsidRDefault="00C66DCC" w:rsidP="00BE3CA7">
            <w:pPr>
              <w:ind w:right="-143"/>
              <w:rPr>
                <w:bCs/>
              </w:rPr>
            </w:pPr>
          </w:p>
          <w:p w14:paraId="02466223" w14:textId="77777777" w:rsidR="00C66DCC" w:rsidRPr="00C358D1" w:rsidRDefault="00C66DCC" w:rsidP="00BE3CA7">
            <w:pPr>
              <w:ind w:right="-143"/>
              <w:rPr>
                <w:bCs/>
              </w:rPr>
            </w:pPr>
          </w:p>
          <w:p w14:paraId="612F831F" w14:textId="77777777" w:rsidR="00C66DCC" w:rsidRPr="00C358D1" w:rsidRDefault="00C66DCC" w:rsidP="00BE3CA7">
            <w:pPr>
              <w:ind w:right="-143"/>
              <w:rPr>
                <w:bCs/>
              </w:rPr>
            </w:pPr>
          </w:p>
          <w:p w14:paraId="76C6351F" w14:textId="77777777" w:rsidR="00C66DCC" w:rsidRPr="00C358D1" w:rsidRDefault="00C66DCC" w:rsidP="00BE3CA7">
            <w:pPr>
              <w:ind w:right="-143"/>
              <w:rPr>
                <w:bCs/>
              </w:rPr>
            </w:pPr>
          </w:p>
          <w:p w14:paraId="2CF0D695" w14:textId="77777777" w:rsidR="00C66DCC" w:rsidRPr="00C358D1" w:rsidRDefault="00C66DCC" w:rsidP="00BE3CA7">
            <w:pPr>
              <w:ind w:right="-143"/>
              <w:rPr>
                <w:bCs/>
              </w:rPr>
            </w:pPr>
            <w:r w:rsidRPr="00C358D1">
              <w:rPr>
                <w:bCs/>
              </w:rPr>
              <w:t>- HS đọc bài, nêu yêu cầu.</w:t>
            </w:r>
          </w:p>
          <w:p w14:paraId="2E64D065" w14:textId="77777777" w:rsidR="00C66DCC" w:rsidRPr="00C358D1" w:rsidRDefault="00C66DCC" w:rsidP="00BE3CA7">
            <w:pPr>
              <w:ind w:right="-143"/>
              <w:rPr>
                <w:bCs/>
              </w:rPr>
            </w:pPr>
            <w:r w:rsidRPr="00C358D1">
              <w:rPr>
                <w:bCs/>
              </w:rPr>
              <w:t>- Thực hiện 2 nhiệm vụ.</w:t>
            </w:r>
          </w:p>
          <w:p w14:paraId="6C9B8A5B" w14:textId="77777777" w:rsidR="00C66DCC" w:rsidRPr="00C358D1" w:rsidRDefault="00C66DCC" w:rsidP="00BE3CA7">
            <w:pPr>
              <w:ind w:right="-143"/>
              <w:rPr>
                <w:bCs/>
              </w:rPr>
            </w:pPr>
            <w:r w:rsidRPr="00C358D1">
              <w:rPr>
                <w:bCs/>
              </w:rPr>
              <w:t>- Biểu thức có chứa 3 chữ.</w:t>
            </w:r>
          </w:p>
          <w:p w14:paraId="2617B2D5" w14:textId="77777777" w:rsidR="00C66DCC" w:rsidRPr="00C358D1" w:rsidRDefault="00C66DCC" w:rsidP="00BE3CA7">
            <w:pPr>
              <w:ind w:right="-143"/>
              <w:rPr>
                <w:bCs/>
              </w:rPr>
            </w:pPr>
          </w:p>
          <w:p w14:paraId="76344CE6" w14:textId="77777777" w:rsidR="00C66DCC" w:rsidRPr="00C358D1" w:rsidRDefault="00C66DCC" w:rsidP="00BE3CA7">
            <w:pPr>
              <w:ind w:right="-143"/>
              <w:rPr>
                <w:bCs/>
              </w:rPr>
            </w:pPr>
            <w:r w:rsidRPr="00C358D1">
              <w:rPr>
                <w:bCs/>
              </w:rPr>
              <w:t>- Phải thay chữ bằng số rồi tính.</w:t>
            </w:r>
          </w:p>
          <w:p w14:paraId="4F77043F" w14:textId="77777777" w:rsidR="00C66DCC" w:rsidRPr="00C358D1" w:rsidRDefault="00C66DCC" w:rsidP="00BE3CA7">
            <w:pPr>
              <w:ind w:right="-143"/>
              <w:rPr>
                <w:bCs/>
              </w:rPr>
            </w:pPr>
            <w:r w:rsidRPr="00C358D1">
              <w:rPr>
                <w:bCs/>
              </w:rPr>
              <w:t>- HS làm nháp phần a</w:t>
            </w:r>
          </w:p>
          <w:p w14:paraId="23EAC5EC" w14:textId="77777777" w:rsidR="00C66DCC" w:rsidRPr="00C358D1" w:rsidRDefault="00C66DCC" w:rsidP="00BE3CA7">
            <w:pPr>
              <w:ind w:right="-143"/>
              <w:rPr>
                <w:bCs/>
              </w:rPr>
            </w:pPr>
            <w:r w:rsidRPr="00C358D1">
              <w:rPr>
                <w:bCs/>
              </w:rPr>
              <w:t>- HS nêu</w:t>
            </w:r>
          </w:p>
          <w:p w14:paraId="00B7AAD5" w14:textId="77777777" w:rsidR="00C66DCC" w:rsidRPr="00C358D1" w:rsidRDefault="00C66DCC" w:rsidP="00BE3CA7">
            <w:pPr>
              <w:ind w:right="-143"/>
              <w:rPr>
                <w:bCs/>
              </w:rPr>
            </w:pPr>
          </w:p>
          <w:p w14:paraId="2121546B" w14:textId="77777777" w:rsidR="00C66DCC" w:rsidRPr="00C358D1" w:rsidRDefault="00C66DCC" w:rsidP="00BE3CA7">
            <w:pPr>
              <w:ind w:right="-143"/>
              <w:rPr>
                <w:bCs/>
              </w:rPr>
            </w:pPr>
            <w:r w:rsidRPr="00C358D1">
              <w:rPr>
                <w:bCs/>
              </w:rPr>
              <w:t>- HS nêu</w:t>
            </w:r>
          </w:p>
          <w:p w14:paraId="16B058B4" w14:textId="77777777" w:rsidR="00C66DCC" w:rsidRPr="00C358D1" w:rsidRDefault="00C66DCC" w:rsidP="00BE3CA7">
            <w:pPr>
              <w:ind w:right="-143"/>
              <w:rPr>
                <w:bCs/>
              </w:rPr>
            </w:pPr>
          </w:p>
          <w:p w14:paraId="0647A97A" w14:textId="77777777" w:rsidR="00C66DCC" w:rsidRPr="00C358D1" w:rsidRDefault="00C66DCC" w:rsidP="00BE3CA7">
            <w:pPr>
              <w:ind w:right="-143"/>
              <w:rPr>
                <w:bCs/>
              </w:rPr>
            </w:pPr>
            <w:r w:rsidRPr="00C358D1">
              <w:rPr>
                <w:bCs/>
              </w:rPr>
              <w:t>- HS nêu</w:t>
            </w:r>
          </w:p>
          <w:p w14:paraId="063D725F" w14:textId="77777777" w:rsidR="00C66DCC" w:rsidRPr="00C358D1" w:rsidRDefault="00C66DCC" w:rsidP="00BE3CA7">
            <w:pPr>
              <w:ind w:right="-143"/>
              <w:rPr>
                <w:bCs/>
              </w:rPr>
            </w:pPr>
            <w:r w:rsidRPr="00C358D1">
              <w:rPr>
                <w:bCs/>
              </w:rPr>
              <w:t>- 2 biểu thức có giá trị bằng nhau đều bằng 4,65.</w:t>
            </w:r>
          </w:p>
          <w:p w14:paraId="7E595573" w14:textId="77777777" w:rsidR="00C66DCC" w:rsidRPr="00C358D1" w:rsidRDefault="00C66DCC" w:rsidP="00BE3CA7">
            <w:pPr>
              <w:ind w:right="-143"/>
              <w:rPr>
                <w:bCs/>
              </w:rPr>
            </w:pPr>
            <w:r w:rsidRPr="00C358D1">
              <w:rPr>
                <w:bCs/>
              </w:rPr>
              <w:t>- 2 biểu thức có giá trị bằng nhau đều bằng 16.</w:t>
            </w:r>
          </w:p>
          <w:p w14:paraId="44302868" w14:textId="77777777" w:rsidR="00C66DCC" w:rsidRPr="00C358D1" w:rsidRDefault="00C66DCC" w:rsidP="00BE3CA7">
            <w:pPr>
              <w:ind w:right="-143"/>
              <w:rPr>
                <w:bCs/>
              </w:rPr>
            </w:pPr>
            <w:r w:rsidRPr="00C358D1">
              <w:rPr>
                <w:bCs/>
              </w:rPr>
              <w:t>- 2 biểu thức có giá trị bằng nhau đều bằng 15,6.</w:t>
            </w:r>
          </w:p>
          <w:p w14:paraId="068AF72D" w14:textId="77777777" w:rsidR="00C66DCC" w:rsidRPr="00C358D1" w:rsidRDefault="00C66DCC" w:rsidP="00BE3CA7">
            <w:pPr>
              <w:ind w:right="-143"/>
              <w:rPr>
                <w:bCs/>
              </w:rPr>
            </w:pPr>
            <w:r w:rsidRPr="00C358D1">
              <w:rPr>
                <w:bCs/>
              </w:rPr>
              <w:t>- Giá trị của 2 biểu thức này luôn bằng nhau.</w:t>
            </w:r>
          </w:p>
          <w:p w14:paraId="1C392136" w14:textId="77777777" w:rsidR="00C66DCC" w:rsidRPr="00C358D1" w:rsidRDefault="00C66DCC" w:rsidP="00BE3CA7">
            <w:pPr>
              <w:ind w:right="-143"/>
              <w:rPr>
                <w:bCs/>
              </w:rPr>
            </w:pPr>
          </w:p>
          <w:p w14:paraId="56BBE05E" w14:textId="77777777" w:rsidR="00C66DCC" w:rsidRPr="00C358D1" w:rsidRDefault="00C66DCC" w:rsidP="00BE3CA7">
            <w:pPr>
              <w:ind w:right="-143"/>
              <w:rPr>
                <w:bCs/>
              </w:rPr>
            </w:pPr>
          </w:p>
          <w:p w14:paraId="009B687E" w14:textId="77777777" w:rsidR="00C66DCC" w:rsidRPr="00C358D1" w:rsidRDefault="00C66DCC" w:rsidP="00BE3CA7">
            <w:pPr>
              <w:ind w:right="-143"/>
              <w:rPr>
                <w:bCs/>
              </w:rPr>
            </w:pPr>
            <w:r w:rsidRPr="00C358D1">
              <w:rPr>
                <w:bCs/>
              </w:rPr>
              <w:t>- Tính chất kết hợp của phép nhân các số tự nhiên.</w:t>
            </w:r>
          </w:p>
          <w:p w14:paraId="6504644A" w14:textId="77777777" w:rsidR="00C66DCC" w:rsidRPr="00C358D1" w:rsidRDefault="00C66DCC" w:rsidP="00BE3CA7">
            <w:pPr>
              <w:ind w:right="-143"/>
              <w:rPr>
                <w:bCs/>
              </w:rPr>
            </w:pPr>
            <w:r w:rsidRPr="00C358D1">
              <w:rPr>
                <w:bCs/>
              </w:rPr>
              <w:t>- Phép nhân các STP cũng có tính chất kết hợp vì khi thay chữ bằng các số ta cũng có (a x b) x c = a x (b x c).</w:t>
            </w:r>
          </w:p>
          <w:p w14:paraId="748865C3" w14:textId="77777777" w:rsidR="00C66DCC" w:rsidRPr="00C358D1" w:rsidRDefault="00C66DCC" w:rsidP="00BE3CA7">
            <w:pPr>
              <w:ind w:right="-143"/>
              <w:rPr>
                <w:bCs/>
              </w:rPr>
            </w:pPr>
            <w:r w:rsidRPr="00C358D1">
              <w:rPr>
                <w:bCs/>
              </w:rPr>
              <w:t>- HS nêu.</w:t>
            </w:r>
          </w:p>
          <w:p w14:paraId="2FB4F150" w14:textId="77777777" w:rsidR="00C66DCC" w:rsidRPr="00C358D1" w:rsidRDefault="00C66DCC" w:rsidP="00BE3CA7">
            <w:pPr>
              <w:ind w:right="-143"/>
              <w:rPr>
                <w:bCs/>
              </w:rPr>
            </w:pPr>
          </w:p>
          <w:p w14:paraId="4B9A4D1F" w14:textId="77777777" w:rsidR="00C66DCC" w:rsidRPr="00C358D1" w:rsidRDefault="00C66DCC" w:rsidP="00BE3CA7">
            <w:pPr>
              <w:ind w:right="-143"/>
              <w:rPr>
                <w:bCs/>
              </w:rPr>
            </w:pPr>
            <w:r w:rsidRPr="00C358D1">
              <w:rPr>
                <w:bCs/>
              </w:rPr>
              <w:t xml:space="preserve">- HS đọc nhận xét / SGK </w:t>
            </w:r>
          </w:p>
          <w:p w14:paraId="798D8DE7" w14:textId="77777777" w:rsidR="00C66DCC" w:rsidRPr="00C358D1" w:rsidRDefault="00C66DCC" w:rsidP="00BE3CA7">
            <w:pPr>
              <w:ind w:right="-143"/>
              <w:rPr>
                <w:bCs/>
              </w:rPr>
            </w:pPr>
            <w:r w:rsidRPr="00C358D1">
              <w:rPr>
                <w:bCs/>
              </w:rPr>
              <w:t>- HS làm bảng con.</w:t>
            </w:r>
          </w:p>
          <w:p w14:paraId="4689C97C" w14:textId="77777777" w:rsidR="00C66DCC" w:rsidRPr="00C358D1" w:rsidRDefault="00C66DCC" w:rsidP="00BE3CA7">
            <w:pPr>
              <w:ind w:right="-143"/>
              <w:rPr>
                <w:bCs/>
              </w:rPr>
            </w:pPr>
          </w:p>
          <w:p w14:paraId="2F03698C" w14:textId="77777777" w:rsidR="00C66DCC" w:rsidRPr="00C358D1" w:rsidRDefault="00C66DCC" w:rsidP="00BE3CA7">
            <w:pPr>
              <w:ind w:right="-143"/>
              <w:rPr>
                <w:bCs/>
              </w:rPr>
            </w:pPr>
          </w:p>
          <w:p w14:paraId="30F4EEFC" w14:textId="77777777" w:rsidR="00C66DCC" w:rsidRPr="00C358D1" w:rsidRDefault="00C66DCC" w:rsidP="00BE3CA7">
            <w:pPr>
              <w:ind w:right="-143"/>
              <w:rPr>
                <w:bCs/>
              </w:rPr>
            </w:pPr>
            <w:r w:rsidRPr="00C358D1">
              <w:rPr>
                <w:bCs/>
              </w:rPr>
              <w:t>- HS nêu</w:t>
            </w:r>
          </w:p>
          <w:p w14:paraId="3F810C31" w14:textId="77777777" w:rsidR="00C66DCC" w:rsidRPr="00C358D1" w:rsidRDefault="00C66DCC" w:rsidP="00BE3CA7">
            <w:pPr>
              <w:ind w:right="-143"/>
              <w:rPr>
                <w:bCs/>
              </w:rPr>
            </w:pPr>
          </w:p>
          <w:p w14:paraId="54BD9B0D" w14:textId="77777777" w:rsidR="00C66DCC" w:rsidRPr="00C358D1" w:rsidRDefault="00C66DCC" w:rsidP="00BE3CA7">
            <w:pPr>
              <w:ind w:right="-108"/>
              <w:rPr>
                <w:bCs/>
              </w:rPr>
            </w:pPr>
            <w:r w:rsidRPr="00C358D1">
              <w:rPr>
                <w:bCs/>
              </w:rPr>
              <w:t>- Khi thực hiện 9,65 x 0,4 x 2,5 ta tính tích 0,4 x 2,5 trước vì 0,4 x 2,5 = 1 nên rất thuận tiện cho phép nhân sau là 9,65 x 1 = 9,65.</w:t>
            </w:r>
          </w:p>
          <w:p w14:paraId="08F2271B" w14:textId="77777777" w:rsidR="00C66DCC" w:rsidRPr="00C358D1" w:rsidRDefault="00C66DCC" w:rsidP="00BE3CA7">
            <w:pPr>
              <w:ind w:right="-143"/>
              <w:rPr>
                <w:bCs/>
              </w:rPr>
            </w:pPr>
          </w:p>
          <w:p w14:paraId="4CD2E111" w14:textId="77777777" w:rsidR="00C66DCC" w:rsidRPr="00C358D1" w:rsidRDefault="00C66DCC" w:rsidP="00BE3CA7">
            <w:pPr>
              <w:ind w:right="-143"/>
              <w:rPr>
                <w:bCs/>
              </w:rPr>
            </w:pPr>
            <w:r w:rsidRPr="00C358D1">
              <w:rPr>
                <w:bCs/>
              </w:rPr>
              <w:t>- Vận dụng tính chất kết hợp để tính bằng cách thuận tiện.</w:t>
            </w:r>
          </w:p>
          <w:p w14:paraId="51113419" w14:textId="77777777" w:rsidR="00C66DCC" w:rsidRPr="00C358D1" w:rsidRDefault="00C66DCC" w:rsidP="00BE3CA7">
            <w:pPr>
              <w:ind w:right="-143"/>
              <w:rPr>
                <w:bCs/>
              </w:rPr>
            </w:pPr>
            <w:r w:rsidRPr="00C358D1">
              <w:rPr>
                <w:bCs/>
              </w:rPr>
              <w:t>- HS nêu.</w:t>
            </w:r>
          </w:p>
          <w:p w14:paraId="1C0884A4" w14:textId="77777777" w:rsidR="00C66DCC" w:rsidRPr="00C358D1" w:rsidRDefault="00C66DCC" w:rsidP="00BE3CA7">
            <w:pPr>
              <w:ind w:right="-143"/>
              <w:rPr>
                <w:bCs/>
              </w:rPr>
            </w:pPr>
          </w:p>
          <w:p w14:paraId="0DD54E17" w14:textId="77777777" w:rsidR="00C66DCC" w:rsidRPr="00C358D1" w:rsidRDefault="00C66DCC" w:rsidP="00BE3CA7">
            <w:pPr>
              <w:ind w:right="-143"/>
              <w:rPr>
                <w:bCs/>
              </w:rPr>
            </w:pPr>
            <w:r w:rsidRPr="00C358D1">
              <w:rPr>
                <w:bCs/>
              </w:rPr>
              <w:t>- Khi thực hiện 34,3 x 5 x 0,4 ta tính tích 5 x 0,4 trước vì 5 x 0,4 = 2 nên rất thuận tiện cho phép nhân sau là 34,3 x 2 = 68,6.</w:t>
            </w:r>
          </w:p>
          <w:p w14:paraId="4B2178E9" w14:textId="77777777" w:rsidR="00C66DCC" w:rsidRPr="00C358D1" w:rsidRDefault="00C66DCC" w:rsidP="00BE3CA7">
            <w:pPr>
              <w:ind w:right="-143"/>
              <w:rPr>
                <w:bCs/>
              </w:rPr>
            </w:pPr>
            <w:r w:rsidRPr="00C358D1">
              <w:rPr>
                <w:bCs/>
              </w:rPr>
              <w:t>- HS nêu.</w:t>
            </w:r>
          </w:p>
          <w:p w14:paraId="5E285118" w14:textId="77777777" w:rsidR="00C66DCC" w:rsidRPr="00C358D1" w:rsidRDefault="00C66DCC" w:rsidP="00BE3CA7">
            <w:pPr>
              <w:ind w:right="-143"/>
              <w:rPr>
                <w:bCs/>
              </w:rPr>
            </w:pPr>
          </w:p>
          <w:p w14:paraId="4BBBE660" w14:textId="77777777" w:rsidR="00C66DCC" w:rsidRPr="00C358D1" w:rsidRDefault="00C66DCC" w:rsidP="00BE3CA7">
            <w:pPr>
              <w:ind w:right="-143"/>
              <w:rPr>
                <w:bCs/>
              </w:rPr>
            </w:pPr>
            <w:r w:rsidRPr="00C358D1">
              <w:rPr>
                <w:bCs/>
              </w:rPr>
              <w:t>- HS đọc bài, nêu yêu cầu.</w:t>
            </w:r>
          </w:p>
          <w:p w14:paraId="0281D6DB" w14:textId="77777777" w:rsidR="00C66DCC" w:rsidRPr="00C358D1" w:rsidRDefault="00C66DCC" w:rsidP="00BE3CA7">
            <w:pPr>
              <w:ind w:right="-143"/>
              <w:rPr>
                <w:bCs/>
              </w:rPr>
            </w:pPr>
            <w:r w:rsidRPr="00C358D1">
              <w:rPr>
                <w:bCs/>
              </w:rPr>
              <w:t>- Tính.</w:t>
            </w:r>
          </w:p>
          <w:p w14:paraId="4A1C4B34" w14:textId="77777777" w:rsidR="00C66DCC" w:rsidRPr="00C358D1" w:rsidRDefault="00C66DCC" w:rsidP="00BE3CA7">
            <w:pPr>
              <w:ind w:right="-143"/>
              <w:rPr>
                <w:bCs/>
              </w:rPr>
            </w:pPr>
            <w:r w:rsidRPr="00C358D1">
              <w:rPr>
                <w:bCs/>
              </w:rPr>
              <w:t xml:space="preserve">- HS làm vở. Chia sẻ. </w:t>
            </w:r>
          </w:p>
          <w:p w14:paraId="3A7DD3D9" w14:textId="77777777" w:rsidR="00C66DCC" w:rsidRPr="00C358D1" w:rsidRDefault="00C66DCC" w:rsidP="00BE3CA7">
            <w:pPr>
              <w:ind w:right="-143"/>
              <w:rPr>
                <w:bCs/>
              </w:rPr>
            </w:pPr>
          </w:p>
          <w:p w14:paraId="08350107" w14:textId="77777777" w:rsidR="00C66DCC" w:rsidRPr="00C358D1" w:rsidRDefault="00C66DCC" w:rsidP="00BE3CA7">
            <w:pPr>
              <w:ind w:right="-143"/>
              <w:rPr>
                <w:bCs/>
              </w:rPr>
            </w:pPr>
            <w:r w:rsidRPr="00C358D1">
              <w:rPr>
                <w:bCs/>
              </w:rPr>
              <w:t>- HS nêu</w:t>
            </w:r>
          </w:p>
          <w:p w14:paraId="7475312C" w14:textId="77777777" w:rsidR="00C66DCC" w:rsidRPr="00C358D1" w:rsidRDefault="00C66DCC" w:rsidP="00BE3CA7">
            <w:pPr>
              <w:ind w:right="-143"/>
              <w:rPr>
                <w:bCs/>
              </w:rPr>
            </w:pPr>
          </w:p>
          <w:p w14:paraId="4EEC57B3" w14:textId="77777777" w:rsidR="00C66DCC" w:rsidRDefault="00C66DCC" w:rsidP="00BE3CA7">
            <w:pPr>
              <w:ind w:right="-143"/>
              <w:rPr>
                <w:bCs/>
              </w:rPr>
            </w:pPr>
          </w:p>
          <w:p w14:paraId="5BED4B76" w14:textId="77777777" w:rsidR="00C66DCC" w:rsidRPr="00C358D1" w:rsidRDefault="00C66DCC" w:rsidP="00BE3CA7">
            <w:pPr>
              <w:ind w:right="-143"/>
              <w:rPr>
                <w:bCs/>
              </w:rPr>
            </w:pPr>
            <w:r w:rsidRPr="00C358D1">
              <w:rPr>
                <w:bCs/>
              </w:rPr>
              <w:t>- HS nêu</w:t>
            </w:r>
          </w:p>
          <w:p w14:paraId="3974DB1D" w14:textId="77777777" w:rsidR="00C66DCC" w:rsidRPr="00C358D1" w:rsidRDefault="00C66DCC" w:rsidP="00BE3CA7">
            <w:pPr>
              <w:ind w:right="-143"/>
              <w:rPr>
                <w:bCs/>
              </w:rPr>
            </w:pPr>
          </w:p>
          <w:p w14:paraId="5306BAEE" w14:textId="77777777" w:rsidR="00C66DCC" w:rsidRPr="00C358D1" w:rsidRDefault="00C66DCC" w:rsidP="00BE3CA7">
            <w:pPr>
              <w:ind w:right="-143"/>
              <w:rPr>
                <w:bCs/>
              </w:rPr>
            </w:pPr>
          </w:p>
          <w:p w14:paraId="443E1CAB" w14:textId="77777777" w:rsidR="00C66DCC" w:rsidRPr="00C358D1" w:rsidRDefault="00C66DCC" w:rsidP="00BE3CA7">
            <w:pPr>
              <w:ind w:right="-143"/>
              <w:rPr>
                <w:bCs/>
              </w:rPr>
            </w:pPr>
          </w:p>
          <w:p w14:paraId="1DDEAEA7" w14:textId="77777777" w:rsidR="00C66DCC" w:rsidRPr="00C358D1" w:rsidRDefault="00C66DCC" w:rsidP="00BE3CA7">
            <w:pPr>
              <w:ind w:right="-143"/>
              <w:rPr>
                <w:bCs/>
              </w:rPr>
            </w:pPr>
          </w:p>
          <w:p w14:paraId="02DF110B" w14:textId="77777777" w:rsidR="00C66DCC" w:rsidRPr="00C358D1" w:rsidRDefault="00C66DCC" w:rsidP="00BE3CA7">
            <w:pPr>
              <w:ind w:right="-143"/>
              <w:rPr>
                <w:bCs/>
              </w:rPr>
            </w:pPr>
          </w:p>
          <w:p w14:paraId="429D7457" w14:textId="77777777" w:rsidR="00C66DCC" w:rsidRPr="00C358D1" w:rsidRDefault="00C66DCC" w:rsidP="00BE3CA7">
            <w:pPr>
              <w:ind w:right="-143"/>
              <w:rPr>
                <w:bCs/>
              </w:rPr>
            </w:pPr>
          </w:p>
          <w:p w14:paraId="62817457" w14:textId="77777777" w:rsidR="00C66DCC" w:rsidRDefault="00C66DCC" w:rsidP="00BE3CA7">
            <w:pPr>
              <w:ind w:right="-143"/>
              <w:rPr>
                <w:bCs/>
              </w:rPr>
            </w:pPr>
            <w:r w:rsidRPr="00C358D1">
              <w:rPr>
                <w:bCs/>
              </w:rPr>
              <w:t>- HS nêu</w:t>
            </w:r>
          </w:p>
          <w:p w14:paraId="1B590B32" w14:textId="77777777" w:rsidR="00C66DCC" w:rsidRDefault="00C66DCC" w:rsidP="00BE3CA7">
            <w:pPr>
              <w:ind w:right="-143"/>
              <w:rPr>
                <w:bCs/>
              </w:rPr>
            </w:pPr>
          </w:p>
          <w:p w14:paraId="420F2B9F" w14:textId="6BEAC3A2" w:rsidR="00491392" w:rsidRDefault="00C66DCC" w:rsidP="00BE3CA7">
            <w:pPr>
              <w:ind w:right="-143"/>
              <w:rPr>
                <w:bCs/>
              </w:rPr>
            </w:pPr>
            <w:r w:rsidRPr="00C358D1">
              <w:rPr>
                <w:bCs/>
              </w:rPr>
              <w:t>- HS nêu</w:t>
            </w:r>
          </w:p>
          <w:p w14:paraId="285FFE36" w14:textId="05A827E0" w:rsidR="00491392" w:rsidRDefault="00491392" w:rsidP="00491392"/>
          <w:p w14:paraId="07EE6F7C" w14:textId="77777777" w:rsidR="00491392" w:rsidRDefault="00491392" w:rsidP="00491392">
            <w:pPr>
              <w:jc w:val="both"/>
              <w:rPr>
                <w:lang w:val="fr-FR"/>
              </w:rPr>
            </w:pPr>
            <w:r w:rsidRPr="005C4955">
              <w:rPr>
                <w:lang w:val="fr-FR"/>
              </w:rPr>
              <w:t>- HS nêu</w:t>
            </w:r>
          </w:p>
          <w:p w14:paraId="61378EB5" w14:textId="77777777" w:rsidR="00491392" w:rsidRDefault="00491392" w:rsidP="00491392">
            <w:pPr>
              <w:jc w:val="both"/>
              <w:rPr>
                <w:lang w:eastAsia="ja-JP"/>
              </w:rPr>
            </w:pPr>
            <w:r>
              <w:rPr>
                <w:lang w:val="fr-FR"/>
              </w:rPr>
              <w:t>- HS lắng nghe</w:t>
            </w:r>
          </w:p>
          <w:p w14:paraId="1F0E7014" w14:textId="2B6AAB78" w:rsidR="00C66DCC" w:rsidRPr="00491392" w:rsidRDefault="00491392" w:rsidP="00491392">
            <w:r>
              <w:rPr>
                <w:lang w:eastAsia="ja-JP"/>
              </w:rPr>
              <w:t xml:space="preserve">- </w:t>
            </w:r>
            <w:r w:rsidRPr="00E26C00">
              <w:rPr>
                <w:lang w:eastAsia="ja-JP"/>
              </w:rPr>
              <w:t>HS thực hiện</w:t>
            </w:r>
            <w:r w:rsidRPr="00A23357">
              <w:t xml:space="preserve"> </w:t>
            </w:r>
            <w:r>
              <w:t>.</w:t>
            </w:r>
          </w:p>
        </w:tc>
      </w:tr>
    </w:tbl>
    <w:p w14:paraId="0C991AF8" w14:textId="77777777" w:rsidR="00C66DCC" w:rsidRPr="00B65801" w:rsidRDefault="00C66DCC" w:rsidP="00D37746">
      <w:pPr>
        <w:jc w:val="both"/>
        <w:rPr>
          <w:b/>
          <w:i/>
          <w:szCs w:val="24"/>
          <w:lang w:val="nl-NL"/>
        </w:rPr>
      </w:pPr>
      <w:r w:rsidRPr="00B65801">
        <w:rPr>
          <w:b/>
          <w:i/>
          <w:lang w:val="nl-NL"/>
        </w:rPr>
        <w:lastRenderedPageBreak/>
        <w:t xml:space="preserve">* </w:t>
      </w:r>
      <w:r>
        <w:rPr>
          <w:b/>
          <w:i/>
          <w:lang w:val="nl-NL"/>
        </w:rPr>
        <w:t>Điều chỉnh sau bài dạy</w:t>
      </w:r>
    </w:p>
    <w:p w14:paraId="68AC5137" w14:textId="77777777" w:rsidR="00C66DCC" w:rsidRPr="00AD6B61" w:rsidRDefault="00C66DCC" w:rsidP="00C66DCC">
      <w:pPr>
        <w:jc w:val="both"/>
        <w:rPr>
          <w:lang w:val="nl-NL"/>
        </w:rPr>
      </w:pPr>
      <w:r w:rsidRPr="00B65801">
        <w:rPr>
          <w:sz w:val="24"/>
          <w:szCs w:val="24"/>
          <w:lang w:val="nl-NL"/>
        </w:rPr>
        <w:t>…………………………………………………………………………………………………...</w:t>
      </w:r>
    </w:p>
    <w:p w14:paraId="35B4A2DE" w14:textId="72A1FC9C" w:rsidR="00C66DCC" w:rsidRPr="00B65801" w:rsidRDefault="00C66DCC" w:rsidP="00C66DCC">
      <w:pPr>
        <w:ind w:right="-142"/>
        <w:rPr>
          <w:lang w:val="nl-NL"/>
        </w:rPr>
      </w:pPr>
      <w:r>
        <w:rPr>
          <w:b/>
          <w:noProof/>
          <w:sz w:val="26"/>
          <w:szCs w:val="24"/>
        </w:rPr>
        <mc:AlternateContent>
          <mc:Choice Requires="wps">
            <w:drawing>
              <wp:anchor distT="0" distB="0" distL="114300" distR="114300" simplePos="0" relativeHeight="251670528" behindDoc="0" locked="0" layoutInCell="1" allowOverlap="1" wp14:anchorId="5F4AB0C4" wp14:editId="10DFBEA8">
                <wp:simplePos x="0" y="0"/>
                <wp:positionH relativeFrom="column">
                  <wp:posOffset>1753870</wp:posOffset>
                </wp:positionH>
                <wp:positionV relativeFrom="paragraph">
                  <wp:posOffset>193040</wp:posOffset>
                </wp:positionV>
                <wp:extent cx="2605405" cy="0"/>
                <wp:effectExtent l="5080" t="7620" r="889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D262C" id="Straight Arrow Connector 8" o:spid="_x0000_s1026" type="#_x0000_t32" style="position:absolute;margin-left:138.1pt;margin-top:15.2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"/>
            </w:pict>
          </mc:Fallback>
        </mc:AlternateContent>
      </w:r>
    </w:p>
    <w:p w14:paraId="6DD8EA19" w14:textId="106279D0" w:rsidR="00C66DCC" w:rsidRDefault="00C66DCC" w:rsidP="00C66DCC">
      <w:pPr>
        <w:ind w:right="-142"/>
      </w:pPr>
      <w:r w:rsidRPr="00BF400C">
        <w:t xml:space="preserve">Tiết </w:t>
      </w:r>
      <w:r>
        <w:t xml:space="preserve">3    </w:t>
      </w:r>
      <w:r>
        <w:tab/>
      </w:r>
      <w:r>
        <w:tab/>
      </w:r>
      <w:r>
        <w:tab/>
      </w:r>
      <w:r>
        <w:tab/>
      </w:r>
      <w:r w:rsidR="00D37746">
        <w:t xml:space="preserve">     </w:t>
      </w:r>
      <w:r>
        <w:t xml:space="preserve"> </w:t>
      </w:r>
      <w:r w:rsidRPr="00B511D8">
        <w:rPr>
          <w:b/>
          <w:lang w:val="nl-NL"/>
        </w:rPr>
        <w:t>KỂ CHUYỆN</w:t>
      </w:r>
      <w:r>
        <w:t xml:space="preserve"> </w:t>
      </w:r>
    </w:p>
    <w:p w14:paraId="3599BDEA" w14:textId="77777777" w:rsidR="00C66DCC" w:rsidRPr="00C358D1" w:rsidRDefault="00C66DCC" w:rsidP="00C66DCC">
      <w:pPr>
        <w:jc w:val="center"/>
        <w:rPr>
          <w:b/>
        </w:rPr>
      </w:pPr>
      <w:r>
        <w:rPr>
          <w:b/>
          <w:i/>
          <w:lang w:val="nl-NL"/>
        </w:rPr>
        <w:lastRenderedPageBreak/>
        <w:t xml:space="preserve">       </w:t>
      </w:r>
      <w:r w:rsidRPr="00C358D1">
        <w:rPr>
          <w:b/>
        </w:rPr>
        <w:t>Kể chuyện đã nghe, đã đọc</w:t>
      </w:r>
    </w:p>
    <w:p w14:paraId="66178529" w14:textId="77777777" w:rsidR="00C66DCC" w:rsidRPr="00C358D1" w:rsidRDefault="00C66DCC" w:rsidP="00C66DCC">
      <w:pPr>
        <w:ind w:firstLine="567"/>
        <w:contextualSpacing/>
        <w:rPr>
          <w:rFonts w:eastAsia="Arial"/>
          <w:b/>
          <w:lang w:val="vi-VN"/>
        </w:rPr>
      </w:pPr>
      <w:r w:rsidRPr="00C358D1">
        <w:rPr>
          <w:rFonts w:eastAsia="Arial"/>
          <w:b/>
          <w:lang w:val="vi-VN"/>
        </w:rPr>
        <w:tab/>
        <w:t>I. YÊU CẦU CẦN ĐẠT</w:t>
      </w:r>
    </w:p>
    <w:p w14:paraId="2CE7EC9E" w14:textId="77777777" w:rsidR="00D37746" w:rsidRDefault="00C66DCC" w:rsidP="00C66DCC">
      <w:pPr>
        <w:ind w:firstLine="567"/>
        <w:contextualSpacing/>
        <w:jc w:val="both"/>
      </w:pPr>
      <w:r w:rsidRPr="00C358D1">
        <w:rPr>
          <w:b/>
        </w:rPr>
        <w:t xml:space="preserve">  1. Kiến thức, kĩ năng: </w:t>
      </w:r>
      <w:r w:rsidRPr="00C358D1">
        <w:t>Giúp học sinh.</w:t>
      </w:r>
      <w:r w:rsidRPr="00C358D1">
        <w:tab/>
      </w:r>
      <w:r w:rsidRPr="00C358D1">
        <w:tab/>
      </w:r>
      <w:r w:rsidRPr="00C358D1">
        <w:tab/>
      </w:r>
      <w:r w:rsidRPr="00C358D1">
        <w:tab/>
      </w:r>
      <w:r w:rsidRPr="00C358D1">
        <w:tab/>
      </w:r>
      <w:r w:rsidRPr="00C358D1">
        <w:tab/>
      </w:r>
      <w:r w:rsidRPr="00C358D1">
        <w:tab/>
      </w:r>
    </w:p>
    <w:p w14:paraId="043C61E5" w14:textId="77777777" w:rsidR="00D37746" w:rsidRDefault="00C66DCC" w:rsidP="00C66DCC">
      <w:pPr>
        <w:ind w:firstLine="567"/>
        <w:contextualSpacing/>
        <w:jc w:val="both"/>
      </w:pPr>
      <w:r w:rsidRPr="00C358D1">
        <w:t>* Rèn kĩ năng nói:</w:t>
      </w:r>
      <w:r w:rsidRPr="00C358D1">
        <w:tab/>
      </w:r>
      <w:r w:rsidRPr="00C358D1">
        <w:tab/>
      </w:r>
      <w:r w:rsidRPr="00C358D1">
        <w:tab/>
      </w:r>
      <w:r w:rsidRPr="00C358D1">
        <w:tab/>
      </w:r>
      <w:r w:rsidRPr="00C358D1">
        <w:tab/>
      </w:r>
      <w:r w:rsidRPr="00C358D1">
        <w:tab/>
      </w:r>
      <w:r w:rsidRPr="00C358D1">
        <w:tab/>
      </w:r>
      <w:r w:rsidRPr="00C358D1">
        <w:tab/>
      </w:r>
      <w:r w:rsidRPr="00C358D1">
        <w:tab/>
      </w:r>
      <w:r w:rsidRPr="00C358D1">
        <w:tab/>
      </w:r>
    </w:p>
    <w:p w14:paraId="6F1316DC" w14:textId="1B845394" w:rsidR="00D37746" w:rsidRDefault="00C66DCC" w:rsidP="00C66DCC">
      <w:pPr>
        <w:ind w:firstLine="567"/>
        <w:contextualSpacing/>
        <w:jc w:val="both"/>
      </w:pPr>
      <w:r w:rsidRPr="00C358D1">
        <w:t>- Biết kể tự nhiên, bằng lời của mình một câu chuyện đã nghe, đã đọc có nội dung nói về bảo vệ môi tr</w:t>
      </w:r>
      <w:r w:rsidRPr="00C358D1">
        <w:softHyphen/>
        <w:t>ường.</w:t>
      </w:r>
      <w:r w:rsidRPr="00C358D1">
        <w:tab/>
      </w:r>
      <w:r w:rsidRPr="00C358D1">
        <w:tab/>
      </w:r>
      <w:r w:rsidRPr="00C358D1">
        <w:tab/>
      </w:r>
      <w:r w:rsidRPr="00C358D1">
        <w:tab/>
      </w:r>
      <w:r w:rsidRPr="00C358D1">
        <w:tab/>
      </w:r>
      <w:r w:rsidRPr="00C358D1">
        <w:tab/>
      </w:r>
      <w:r w:rsidRPr="00C358D1">
        <w:tab/>
      </w:r>
      <w:r w:rsidRPr="00C358D1">
        <w:tab/>
      </w:r>
    </w:p>
    <w:p w14:paraId="3E870FE2" w14:textId="77777777" w:rsidR="00D37746" w:rsidRDefault="00C66DCC" w:rsidP="00C66DCC">
      <w:pPr>
        <w:ind w:firstLine="567"/>
        <w:contextualSpacing/>
        <w:jc w:val="both"/>
      </w:pPr>
      <w:r w:rsidRPr="00C358D1">
        <w:t>- Trao đổi đư</w:t>
      </w:r>
      <w:r w:rsidRPr="00C358D1">
        <w:softHyphen/>
        <w:t>ợc với bạn về ý nghĩa câu chuyện.</w:t>
      </w:r>
      <w:r w:rsidRPr="00C358D1">
        <w:tab/>
      </w:r>
      <w:r w:rsidRPr="00C358D1">
        <w:tab/>
      </w:r>
      <w:r w:rsidRPr="00C358D1">
        <w:tab/>
      </w:r>
      <w:r w:rsidRPr="00C358D1">
        <w:tab/>
      </w:r>
      <w:r w:rsidRPr="00C358D1">
        <w:tab/>
      </w:r>
    </w:p>
    <w:p w14:paraId="6B3FFC66" w14:textId="77777777" w:rsidR="00D37746" w:rsidRDefault="00C66DCC" w:rsidP="00C66DCC">
      <w:pPr>
        <w:ind w:firstLine="567"/>
        <w:contextualSpacing/>
        <w:jc w:val="both"/>
      </w:pPr>
      <w:r w:rsidRPr="00C358D1">
        <w:t>* Rèn kĩ năng nghe:</w:t>
      </w:r>
      <w:r w:rsidRPr="00C358D1">
        <w:tab/>
      </w:r>
      <w:r w:rsidRPr="00C358D1">
        <w:tab/>
      </w:r>
      <w:r w:rsidRPr="00C358D1">
        <w:tab/>
      </w:r>
      <w:r w:rsidRPr="00C358D1">
        <w:tab/>
      </w:r>
      <w:r w:rsidRPr="00C358D1">
        <w:tab/>
      </w:r>
      <w:r w:rsidRPr="00C358D1">
        <w:tab/>
      </w:r>
      <w:r w:rsidRPr="00C358D1">
        <w:tab/>
      </w:r>
      <w:r w:rsidRPr="00C358D1">
        <w:tab/>
      </w:r>
      <w:r w:rsidRPr="00C358D1">
        <w:tab/>
      </w:r>
    </w:p>
    <w:p w14:paraId="1BB8CB1B" w14:textId="77777777" w:rsidR="00D37746" w:rsidRDefault="00C66DCC" w:rsidP="00C66DCC">
      <w:pPr>
        <w:ind w:firstLine="567"/>
        <w:contextualSpacing/>
        <w:jc w:val="both"/>
      </w:pPr>
      <w:r w:rsidRPr="00C358D1">
        <w:t>- Chăm chú nghe bạn kể, biết nhận xét lời bạn kể.</w:t>
      </w:r>
      <w:r w:rsidRPr="00C358D1">
        <w:tab/>
      </w:r>
      <w:r w:rsidRPr="00C358D1">
        <w:tab/>
      </w:r>
      <w:r w:rsidRPr="00C358D1">
        <w:tab/>
      </w:r>
      <w:r w:rsidRPr="00C358D1">
        <w:tab/>
      </w:r>
      <w:r w:rsidRPr="00C358D1">
        <w:tab/>
      </w:r>
    </w:p>
    <w:p w14:paraId="2F5C56DA" w14:textId="1B54869B" w:rsidR="00C66DCC" w:rsidRPr="00C358D1" w:rsidRDefault="00C66DCC" w:rsidP="00C66DCC">
      <w:pPr>
        <w:ind w:firstLine="567"/>
        <w:contextualSpacing/>
        <w:jc w:val="both"/>
      </w:pPr>
      <w:r w:rsidRPr="00C358D1">
        <w:t>- Rèn luyện thói quen ham đọc sách và luôn có ý thức bảo vệ môi tr</w:t>
      </w:r>
      <w:r w:rsidRPr="00C358D1">
        <w:softHyphen/>
        <w:t>ường thiên nhiên, vận động mọi ng</w:t>
      </w:r>
      <w:r w:rsidRPr="00C358D1">
        <w:softHyphen/>
        <w:t>ời cùng tham gia thực hiện; nhận thức đúng đắn về nhiệm vụ bảo vệ môi tr</w:t>
      </w:r>
      <w:r w:rsidRPr="00C358D1">
        <w:softHyphen/>
        <w:t>ường.</w:t>
      </w:r>
    </w:p>
    <w:p w14:paraId="6DD18F6B" w14:textId="77777777" w:rsidR="00B264DF" w:rsidRDefault="00C66DCC" w:rsidP="00C66DCC">
      <w:pPr>
        <w:jc w:val="both"/>
        <w:rPr>
          <w:szCs w:val="24"/>
        </w:rPr>
      </w:pPr>
      <w:r w:rsidRPr="00C358D1">
        <w:tab/>
      </w:r>
      <w:r w:rsidR="00B264DF">
        <w:t xml:space="preserve">- </w:t>
      </w:r>
      <w:r w:rsidR="00B264DF" w:rsidRPr="00AE3CC9">
        <w:rPr>
          <w:szCs w:val="24"/>
        </w:rPr>
        <w:t xml:space="preserve">HS kể lại </w:t>
      </w:r>
      <w:r w:rsidR="00B264DF" w:rsidRPr="00B264DF">
        <w:rPr>
          <w:szCs w:val="24"/>
        </w:rPr>
        <w:t>Câu chuyện đã nghe hay đã đọc có nội dung về bảo vệ môi trường,</w:t>
      </w:r>
      <w:r w:rsidR="00B264DF" w:rsidRPr="00AE3CC9">
        <w:rPr>
          <w:szCs w:val="24"/>
        </w:rPr>
        <w:t xml:space="preserve"> qua đó nâng cao ý thức BVMT.</w:t>
      </w:r>
    </w:p>
    <w:p w14:paraId="047CC4B0" w14:textId="1B77F3AF" w:rsidR="00C66DCC" w:rsidRPr="00C358D1" w:rsidRDefault="00C66DCC" w:rsidP="00B264DF">
      <w:pPr>
        <w:ind w:firstLine="720"/>
        <w:jc w:val="both"/>
      </w:pPr>
      <w:r w:rsidRPr="00C358D1">
        <w:rPr>
          <w:b/>
        </w:rPr>
        <w:t>2. Năng lực:</w:t>
      </w:r>
      <w:r w:rsidRPr="00C358D1">
        <w:t xml:space="preserve"> Mạnh dạn, tự tin khi trình bày ý kiến và kể chuyện; tích cực </w:t>
      </w:r>
      <w:r>
        <w:t>HĐN</w:t>
      </w:r>
      <w:r w:rsidRPr="00C358D1">
        <w:t xml:space="preserve"> và biết tham gia nhận xét, đánh giá bạn và đánh giá mình khi kể chuyện.</w:t>
      </w:r>
    </w:p>
    <w:p w14:paraId="41923F19" w14:textId="77777777" w:rsidR="00C66DCC" w:rsidRPr="00C358D1" w:rsidRDefault="00C66DCC" w:rsidP="00C66DCC">
      <w:pPr>
        <w:jc w:val="both"/>
      </w:pPr>
      <w:r w:rsidRPr="00C358D1">
        <w:tab/>
      </w:r>
      <w:r w:rsidRPr="00C358D1">
        <w:rPr>
          <w:b/>
        </w:rPr>
        <w:t>3. Phẩm chất:</w:t>
      </w:r>
      <w:r w:rsidRPr="00C358D1">
        <w:t xml:space="preserve"> Rèn luyện phẩm chất yêu thích học môn Tiếng Việt. </w:t>
      </w:r>
    </w:p>
    <w:p w14:paraId="14BC99D7" w14:textId="77777777" w:rsidR="00D37746" w:rsidRDefault="00C66DCC" w:rsidP="00C66DCC">
      <w:pPr>
        <w:jc w:val="both"/>
        <w:rPr>
          <w:b/>
          <w:lang w:val="fr-FR"/>
        </w:rPr>
      </w:pPr>
      <w:r w:rsidRPr="00C358D1">
        <w:rPr>
          <w:b/>
          <w:lang w:val="fr-FR"/>
        </w:rPr>
        <w:tab/>
        <w:t xml:space="preserve">II. ĐỒ DÙNG DẠY HỌC      </w:t>
      </w:r>
      <w:r w:rsidRPr="00C358D1">
        <w:rPr>
          <w:b/>
          <w:lang w:val="fr-FR"/>
        </w:rPr>
        <w:tab/>
      </w:r>
      <w:r w:rsidRPr="00C358D1">
        <w:rPr>
          <w:b/>
          <w:lang w:val="fr-FR"/>
        </w:rPr>
        <w:tab/>
      </w:r>
      <w:r w:rsidRPr="00C358D1">
        <w:rPr>
          <w:b/>
          <w:lang w:val="fr-FR"/>
        </w:rPr>
        <w:tab/>
      </w:r>
      <w:r w:rsidRPr="00C358D1">
        <w:rPr>
          <w:b/>
          <w:lang w:val="fr-FR"/>
        </w:rPr>
        <w:tab/>
      </w:r>
      <w:r w:rsidRPr="00C358D1">
        <w:rPr>
          <w:b/>
          <w:lang w:val="fr-FR"/>
        </w:rPr>
        <w:tab/>
      </w:r>
      <w:r w:rsidRPr="00C358D1">
        <w:rPr>
          <w:b/>
          <w:lang w:val="fr-FR"/>
        </w:rPr>
        <w:tab/>
      </w:r>
      <w:r w:rsidRPr="00C358D1">
        <w:rPr>
          <w:b/>
          <w:lang w:val="fr-FR"/>
        </w:rPr>
        <w:tab/>
      </w:r>
      <w:r w:rsidRPr="00C358D1">
        <w:rPr>
          <w:b/>
          <w:lang w:val="fr-FR"/>
        </w:rPr>
        <w:tab/>
      </w:r>
      <w:r w:rsidRPr="00C358D1">
        <w:rPr>
          <w:lang w:val="fr-FR"/>
        </w:rPr>
        <w:t>- Sách, báo, truyện ... nói về nội dung bảo vệ môi tr</w:t>
      </w:r>
      <w:r w:rsidRPr="00C358D1">
        <w:rPr>
          <w:lang w:val="fr-FR"/>
        </w:rPr>
        <w:softHyphen/>
      </w:r>
      <w:r w:rsidRPr="00C358D1">
        <w:t>ư</w:t>
      </w:r>
      <w:r>
        <w:rPr>
          <w:lang w:val="fr-FR"/>
        </w:rPr>
        <w:t xml:space="preserve">ờng, </w:t>
      </w:r>
      <w:r w:rsidRPr="00C358D1">
        <w:rPr>
          <w:lang w:val="fr-FR"/>
        </w:rPr>
        <w:t>TV,</w:t>
      </w:r>
      <w:r>
        <w:rPr>
          <w:lang w:val="fr-FR"/>
        </w:rPr>
        <w:t xml:space="preserve"> </w:t>
      </w:r>
      <w:r w:rsidRPr="00C358D1">
        <w:rPr>
          <w:lang w:val="fr-FR"/>
        </w:rPr>
        <w:t>MT</w:t>
      </w:r>
      <w:r>
        <w:rPr>
          <w:lang w:val="fr-FR"/>
        </w:rPr>
        <w:t>.</w:t>
      </w:r>
      <w:r w:rsidRPr="00C358D1">
        <w:rPr>
          <w:b/>
          <w:lang w:val="fr-FR"/>
        </w:rPr>
        <w:tab/>
      </w:r>
      <w:r w:rsidRPr="00C358D1">
        <w:rPr>
          <w:b/>
          <w:lang w:val="fr-FR"/>
        </w:rPr>
        <w:tab/>
      </w:r>
    </w:p>
    <w:p w14:paraId="228B6D89" w14:textId="2266830E" w:rsidR="00C66DCC" w:rsidRPr="00C358D1" w:rsidRDefault="00C66DCC" w:rsidP="00D37746">
      <w:pPr>
        <w:ind w:firstLine="720"/>
        <w:jc w:val="both"/>
        <w:rPr>
          <w:b/>
          <w:lang w:val="fr-FR"/>
        </w:rPr>
      </w:pPr>
      <w:r w:rsidRPr="00C358D1">
        <w:rPr>
          <w:b/>
          <w:lang w:val="fr-FR"/>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7"/>
        <w:gridCol w:w="4029"/>
      </w:tblGrid>
      <w:tr w:rsidR="00C66DCC" w:rsidRPr="00C358D1" w14:paraId="35FEE048" w14:textId="77777777" w:rsidTr="00BE3CA7">
        <w:trPr>
          <w:trHeight w:val="360"/>
        </w:trPr>
        <w:tc>
          <w:tcPr>
            <w:tcW w:w="5563" w:type="dxa"/>
            <w:gridSpan w:val="2"/>
            <w:hideMark/>
          </w:tcPr>
          <w:p w14:paraId="59F5F73C" w14:textId="77777777" w:rsidR="00C66DCC" w:rsidRPr="00594928" w:rsidRDefault="00C66DCC" w:rsidP="00BE3CA7">
            <w:pPr>
              <w:jc w:val="center"/>
              <w:rPr>
                <w:lang w:val="fr-FR"/>
              </w:rPr>
            </w:pPr>
            <w:r w:rsidRPr="00594928">
              <w:rPr>
                <w:lang w:val="fr-FR"/>
              </w:rPr>
              <w:t>Hoạt động của thầy</w:t>
            </w:r>
          </w:p>
        </w:tc>
        <w:tc>
          <w:tcPr>
            <w:tcW w:w="4076" w:type="dxa"/>
            <w:hideMark/>
          </w:tcPr>
          <w:p w14:paraId="4C1AAA2A" w14:textId="77777777" w:rsidR="00C66DCC" w:rsidRPr="00594928" w:rsidRDefault="00C66DCC" w:rsidP="00BE3CA7">
            <w:pPr>
              <w:jc w:val="center"/>
              <w:rPr>
                <w:lang w:val="fr-FR"/>
              </w:rPr>
            </w:pPr>
            <w:r w:rsidRPr="00594928">
              <w:rPr>
                <w:lang w:val="fr-FR"/>
              </w:rPr>
              <w:t>Hoạt động của trò</w:t>
            </w:r>
          </w:p>
        </w:tc>
      </w:tr>
      <w:tr w:rsidR="00C66DCC" w:rsidRPr="00C358D1" w14:paraId="44A4218A" w14:textId="77777777" w:rsidTr="00BE3CA7">
        <w:tc>
          <w:tcPr>
            <w:tcW w:w="5556" w:type="dxa"/>
          </w:tcPr>
          <w:p w14:paraId="0DEEE787" w14:textId="77777777" w:rsidR="00C66DCC" w:rsidRPr="00C358D1" w:rsidRDefault="00C66DCC" w:rsidP="00BE3CA7">
            <w:pPr>
              <w:jc w:val="both"/>
              <w:rPr>
                <w:rFonts w:cs="Courier New"/>
                <w:lang w:val="fr-FR"/>
              </w:rPr>
            </w:pPr>
            <w:r w:rsidRPr="00C358D1">
              <w:rPr>
                <w:rFonts w:cs="Courier New"/>
                <w:b/>
                <w:bCs/>
                <w:lang w:val="fr-FR"/>
              </w:rPr>
              <w:t>1. Khởi động, kết nối</w:t>
            </w:r>
            <w:r w:rsidRPr="00C358D1">
              <w:rPr>
                <w:rFonts w:cs="Courier New"/>
                <w:lang w:val="fr-FR"/>
              </w:rPr>
              <w:t xml:space="preserve"> (</w:t>
            </w:r>
            <w:r>
              <w:rPr>
                <w:rFonts w:cs="Courier New"/>
                <w:lang w:val="fr-FR"/>
              </w:rPr>
              <w:t>3</w:t>
            </w:r>
            <w:r w:rsidRPr="00C358D1">
              <w:rPr>
                <w:rFonts w:cs="Courier New"/>
                <w:lang w:val="fr-FR"/>
              </w:rPr>
              <w:t>- 5’)</w:t>
            </w:r>
          </w:p>
          <w:p w14:paraId="2134D074" w14:textId="77777777" w:rsidR="00C66DCC" w:rsidRPr="00C358D1" w:rsidRDefault="00C66DCC" w:rsidP="00BE3CA7">
            <w:pPr>
              <w:jc w:val="both"/>
              <w:rPr>
                <w:rFonts w:cs="Courier New"/>
                <w:lang w:val="fr-FR"/>
              </w:rPr>
            </w:pPr>
            <w:r w:rsidRPr="00C358D1">
              <w:rPr>
                <w:rFonts w:cs="Courier New"/>
                <w:lang w:val="fr-FR"/>
              </w:rPr>
              <w:t xml:space="preserve">- GV mở video </w:t>
            </w:r>
          </w:p>
          <w:p w14:paraId="022DC4A4" w14:textId="77777777" w:rsidR="00C66DCC" w:rsidRPr="00C358D1" w:rsidRDefault="00C66DCC" w:rsidP="00BE3CA7">
            <w:pPr>
              <w:jc w:val="both"/>
            </w:pPr>
            <w:r w:rsidRPr="00C358D1">
              <w:t>- Kể lại đoạn tự chọn trong truyện “Ng</w:t>
            </w:r>
            <w:r w:rsidRPr="00C358D1">
              <w:softHyphen/>
              <w:t xml:space="preserve">ười đi săn và con nai”. </w:t>
            </w:r>
          </w:p>
          <w:p w14:paraId="30DD7A88" w14:textId="77777777" w:rsidR="00C66DCC" w:rsidRPr="00C358D1" w:rsidRDefault="00C66DCC" w:rsidP="00BE3CA7">
            <w:pPr>
              <w:jc w:val="both"/>
            </w:pPr>
            <w:r w:rsidRPr="00C358D1">
              <w:t>- Nêu ý nghĩa câu chuyện?</w:t>
            </w:r>
          </w:p>
          <w:p w14:paraId="3BB27AAA" w14:textId="77777777" w:rsidR="00C66DCC" w:rsidRPr="00C358D1" w:rsidRDefault="00C66DCC" w:rsidP="00BE3CA7">
            <w:pPr>
              <w:ind w:right="-129"/>
            </w:pPr>
            <w:r>
              <w:t>- Giới thiệu bài.</w:t>
            </w:r>
            <w:r w:rsidRPr="00C358D1">
              <w:t xml:space="preserve"> GV ghi tên bài</w:t>
            </w:r>
          </w:p>
          <w:p w14:paraId="4918B2A2" w14:textId="77777777" w:rsidR="00C66DCC" w:rsidRPr="00C358D1" w:rsidRDefault="00C66DCC" w:rsidP="00BE3CA7">
            <w:pPr>
              <w:jc w:val="both"/>
            </w:pPr>
            <w:r w:rsidRPr="00C358D1">
              <w:rPr>
                <w:b/>
              </w:rPr>
              <w:t>2. Hình thành kiến thức</w:t>
            </w:r>
          </w:p>
          <w:p w14:paraId="5389D9C0" w14:textId="77777777" w:rsidR="00C66DCC" w:rsidRPr="00C358D1" w:rsidRDefault="00C66DCC" w:rsidP="00BE3CA7">
            <w:pPr>
              <w:rPr>
                <w:b/>
              </w:rPr>
            </w:pPr>
            <w:r w:rsidRPr="00776EBA">
              <w:rPr>
                <w:b/>
                <w:i/>
              </w:rPr>
              <w:t>a. HD tìm hiểu yêu cầu của đề bài</w:t>
            </w:r>
            <w:r w:rsidRPr="00C358D1">
              <w:rPr>
                <w:b/>
              </w:rPr>
              <w:t xml:space="preserve"> </w:t>
            </w:r>
            <w:r w:rsidRPr="00C358D1">
              <w:t>(6 - 8’)</w:t>
            </w:r>
          </w:p>
          <w:p w14:paraId="6A737FFA" w14:textId="77777777" w:rsidR="00C66DCC" w:rsidRPr="00C358D1" w:rsidRDefault="00C66DCC" w:rsidP="00BE3CA7">
            <w:pPr>
              <w:jc w:val="both"/>
            </w:pPr>
            <w:r w:rsidRPr="00C358D1">
              <w:t xml:space="preserve">- Gọi HS đọc đề bài trong SGK/18 </w:t>
            </w:r>
          </w:p>
          <w:p w14:paraId="6C0182DE" w14:textId="77777777" w:rsidR="00C66DCC" w:rsidRPr="00C358D1" w:rsidRDefault="00C66DCC" w:rsidP="00BE3CA7">
            <w:r w:rsidRPr="00C358D1">
              <w:t xml:space="preserve">- GV ghi: Hãy kể lại 1 câu chuyện em </w:t>
            </w:r>
            <w:r w:rsidRPr="00C358D1">
              <w:rPr>
                <w:u w:val="single"/>
              </w:rPr>
              <w:t>đã</w:t>
            </w:r>
            <w:r w:rsidRPr="00C358D1">
              <w:t xml:space="preserve"> </w:t>
            </w:r>
            <w:r w:rsidRPr="00C358D1">
              <w:rPr>
                <w:u w:val="single"/>
              </w:rPr>
              <w:t>nghe đã đọc</w:t>
            </w:r>
            <w:r w:rsidRPr="00C358D1">
              <w:t xml:space="preserve"> có nội dung </w:t>
            </w:r>
            <w:r w:rsidRPr="00C358D1">
              <w:rPr>
                <w:u w:val="single"/>
              </w:rPr>
              <w:t>bảo vệ môi trường</w:t>
            </w:r>
          </w:p>
          <w:p w14:paraId="110671D1" w14:textId="77777777" w:rsidR="00C66DCC" w:rsidRPr="00C358D1" w:rsidRDefault="00C66DCC" w:rsidP="00BE3CA7">
            <w:pPr>
              <w:jc w:val="both"/>
            </w:pPr>
            <w:r w:rsidRPr="00C358D1">
              <w:t>- Đề bài thuộc kiểu bài gì?</w:t>
            </w:r>
          </w:p>
          <w:p w14:paraId="3F491972" w14:textId="77777777" w:rsidR="00C66DCC" w:rsidRPr="00C358D1" w:rsidRDefault="00C66DCC" w:rsidP="00BE3CA7">
            <w:pPr>
              <w:jc w:val="both"/>
            </w:pPr>
            <w:r w:rsidRPr="00C358D1">
              <w:t>- Nội dung truyện kể là gì?</w:t>
            </w:r>
          </w:p>
          <w:p w14:paraId="7261FEEE" w14:textId="77777777" w:rsidR="00C66DCC" w:rsidRPr="00C358D1" w:rsidRDefault="00C66DCC" w:rsidP="00BE3CA7">
            <w:pPr>
              <w:jc w:val="both"/>
            </w:pPr>
            <w:r w:rsidRPr="00C358D1">
              <w:t>- Nêu các yếu tố tạo thành môi trường?</w:t>
            </w:r>
          </w:p>
          <w:p w14:paraId="347DEC78" w14:textId="77777777" w:rsidR="00C66DCC" w:rsidRPr="00C358D1" w:rsidRDefault="00C66DCC" w:rsidP="00BE3CA7">
            <w:pPr>
              <w:jc w:val="both"/>
            </w:pPr>
          </w:p>
          <w:p w14:paraId="5DE582BF" w14:textId="77777777" w:rsidR="00C66DCC" w:rsidRPr="00C358D1" w:rsidRDefault="00C66DCC" w:rsidP="00BE3CA7">
            <w:pPr>
              <w:jc w:val="both"/>
            </w:pPr>
          </w:p>
          <w:p w14:paraId="48D5BA58" w14:textId="77777777" w:rsidR="00C66DCC" w:rsidRPr="00C358D1" w:rsidRDefault="00C66DCC" w:rsidP="00BE3CA7">
            <w:pPr>
              <w:jc w:val="both"/>
            </w:pPr>
            <w:r w:rsidRPr="00C358D1">
              <w:t>- Những câu chuyện có nội dung thế nào là bảo vệ môi tr</w:t>
            </w:r>
            <w:r w:rsidRPr="00C358D1">
              <w:softHyphen/>
              <w:t>ường?</w:t>
            </w:r>
          </w:p>
          <w:p w14:paraId="4A5A9D75" w14:textId="77777777" w:rsidR="00C66DCC" w:rsidRPr="00C358D1" w:rsidRDefault="00C66DCC" w:rsidP="00BE3CA7">
            <w:pPr>
              <w:jc w:val="both"/>
            </w:pPr>
            <w:r w:rsidRPr="00C358D1">
              <w:t>- Nêu những truyện có nội dung bảo vệ môi trường mà em biết?</w:t>
            </w:r>
          </w:p>
          <w:p w14:paraId="11576307" w14:textId="77777777" w:rsidR="00C66DCC" w:rsidRPr="00C358D1" w:rsidRDefault="00C66DCC" w:rsidP="00BE3CA7">
            <w:pPr>
              <w:jc w:val="both"/>
            </w:pPr>
            <w:r w:rsidRPr="00C358D1">
              <w:t>- Giới thiệu câu chuyện tìm đư</w:t>
            </w:r>
            <w:r w:rsidRPr="00C358D1">
              <w:softHyphen/>
              <w:t>ợc ngoài nhà trường?</w:t>
            </w:r>
          </w:p>
          <w:p w14:paraId="607ECEFE" w14:textId="77777777" w:rsidR="00C66DCC" w:rsidRPr="00C358D1" w:rsidRDefault="00C66DCC" w:rsidP="00BE3CA7">
            <w:pPr>
              <w:jc w:val="both"/>
            </w:pPr>
            <w:r w:rsidRPr="00C358D1">
              <w:t>- Gọi HS đọc gợi ý 2</w:t>
            </w:r>
          </w:p>
          <w:p w14:paraId="7BD7E31A" w14:textId="77777777" w:rsidR="00C66DCC" w:rsidRPr="00C358D1" w:rsidRDefault="00C66DCC" w:rsidP="00BE3CA7">
            <w:pPr>
              <w:jc w:val="both"/>
            </w:pPr>
            <w:r w:rsidRPr="00C358D1">
              <w:t>- Nêu cách kể chuyện ?</w:t>
            </w:r>
          </w:p>
          <w:p w14:paraId="24304DD0" w14:textId="77777777" w:rsidR="00C66DCC" w:rsidRPr="00C358D1" w:rsidRDefault="00C66DCC" w:rsidP="00BE3CA7">
            <w:pPr>
              <w:jc w:val="both"/>
            </w:pPr>
          </w:p>
          <w:p w14:paraId="6C25F7A8" w14:textId="77777777" w:rsidR="00C66DCC" w:rsidRPr="00C358D1" w:rsidRDefault="00C66DCC" w:rsidP="00BE3CA7">
            <w:pPr>
              <w:jc w:val="both"/>
            </w:pPr>
          </w:p>
          <w:p w14:paraId="079AD2BC" w14:textId="77777777" w:rsidR="00C66DCC" w:rsidRPr="00C358D1" w:rsidRDefault="00C66DCC" w:rsidP="00BE3CA7">
            <w:r w:rsidRPr="00C358D1">
              <w:t>- Kể những câu chuyện thế nào cho hay? (GV hướng dẫn cách kể: Giới thiệu trực tiếp hay gián tiếp, kể chuyện có đầu diễn biến, kết thúc... giọng kể phù hợp ...)</w:t>
            </w:r>
          </w:p>
          <w:p w14:paraId="59931C96" w14:textId="77777777" w:rsidR="00C66DCC" w:rsidRPr="00C358D1" w:rsidRDefault="00C66DCC" w:rsidP="00BE3CA7">
            <w:pPr>
              <w:jc w:val="both"/>
            </w:pPr>
            <w:r w:rsidRPr="00776EBA">
              <w:rPr>
                <w:b/>
                <w:i/>
              </w:rPr>
              <w:t>b. HS kể chuyện</w:t>
            </w:r>
            <w:r w:rsidRPr="00C358D1">
              <w:t>:</w:t>
            </w:r>
            <w:r w:rsidRPr="00C358D1">
              <w:rPr>
                <w:b/>
              </w:rPr>
              <w:t xml:space="preserve"> </w:t>
            </w:r>
            <w:r w:rsidRPr="00C358D1">
              <w:t>(22 - 24’)</w:t>
            </w:r>
          </w:p>
          <w:p w14:paraId="7BBC795C" w14:textId="77777777" w:rsidR="00C66DCC" w:rsidRPr="00C358D1" w:rsidRDefault="00C66DCC" w:rsidP="00BE3CA7">
            <w:r w:rsidRPr="00C358D1">
              <w:t>-  Kể cho nhau nghe theo nhóm đôi và trao đổi ý nghĩa câu chuyện? (GV bao quát đến từng bàn nghe HS kể, giúp đỡ HS )</w:t>
            </w:r>
          </w:p>
          <w:p w14:paraId="0888BA95" w14:textId="77777777" w:rsidR="00C66DCC" w:rsidRPr="00C358D1" w:rsidRDefault="00C66DCC" w:rsidP="00BE3CA7">
            <w:pPr>
              <w:jc w:val="both"/>
            </w:pPr>
            <w:r w:rsidRPr="00C358D1">
              <w:t>- Gọi HS kể chuyện, nhận xét</w:t>
            </w:r>
          </w:p>
          <w:p w14:paraId="006A98DC" w14:textId="77777777" w:rsidR="00C66DCC" w:rsidRPr="00C358D1" w:rsidRDefault="00C66DCC" w:rsidP="00BE3CA7">
            <w:pPr>
              <w:jc w:val="both"/>
            </w:pPr>
            <w:r w:rsidRPr="00C358D1">
              <w:t>+ GV nhắc nhở HS: Kể chuyện đầy đủ, đúng nội dung chú ý giọng kể, điệu bộ. HS còn lại lắng nghe nghe bạn kể để nhận xét.</w:t>
            </w:r>
          </w:p>
          <w:p w14:paraId="1476E247" w14:textId="77777777" w:rsidR="00C66DCC" w:rsidRPr="00C358D1" w:rsidRDefault="00C66DCC" w:rsidP="00BE3CA7">
            <w:pPr>
              <w:jc w:val="both"/>
            </w:pPr>
            <w:r w:rsidRPr="00776EBA">
              <w:rPr>
                <w:b/>
                <w:i/>
              </w:rPr>
              <w:t>c. Tìm hiểu ND ý nghĩa câu chuyện</w:t>
            </w:r>
            <w:r w:rsidRPr="00C358D1">
              <w:t>: (3- 5’)</w:t>
            </w:r>
          </w:p>
          <w:p w14:paraId="2FD373AB" w14:textId="77777777" w:rsidR="00C66DCC" w:rsidRPr="00C358D1" w:rsidRDefault="00C66DCC" w:rsidP="00BE3CA7">
            <w:pPr>
              <w:rPr>
                <w:lang w:val="fr-FR"/>
              </w:rPr>
            </w:pPr>
            <w:r w:rsidRPr="00C358D1">
              <w:rPr>
                <w:lang w:val="fr-FR"/>
              </w:rPr>
              <w:t>(Lồng vào mục b)</w:t>
            </w:r>
          </w:p>
          <w:p w14:paraId="5E093D1A" w14:textId="77777777" w:rsidR="00C66DCC" w:rsidRPr="00C358D1" w:rsidRDefault="00C66DCC" w:rsidP="00BE3CA7">
            <w:pPr>
              <w:jc w:val="both"/>
              <w:rPr>
                <w:lang w:val="fr-FR"/>
              </w:rPr>
            </w:pPr>
            <w:r w:rsidRPr="00C358D1">
              <w:rPr>
                <w:lang w:val="fr-FR"/>
              </w:rPr>
              <w:t>- Tổ chức cho HS kể chuyện trao đổi với HS cả lớp (ng</w:t>
            </w:r>
            <w:r w:rsidRPr="00C358D1">
              <w:rPr>
                <w:lang w:val="fr-FR"/>
              </w:rPr>
              <w:softHyphen/>
              <w:t>ược lại) bằng cách đặt câu hỏi</w:t>
            </w:r>
          </w:p>
          <w:p w14:paraId="2379E5B4" w14:textId="77777777" w:rsidR="00C66DCC" w:rsidRPr="00C358D1" w:rsidRDefault="00C66DCC" w:rsidP="00BE3CA7">
            <w:pPr>
              <w:jc w:val="both"/>
              <w:rPr>
                <w:lang w:val="fr-FR"/>
              </w:rPr>
            </w:pPr>
          </w:p>
          <w:p w14:paraId="166DDEB2" w14:textId="77777777" w:rsidR="00C66DCC" w:rsidRPr="00C358D1" w:rsidRDefault="00C66DCC" w:rsidP="00BE3CA7">
            <w:pPr>
              <w:jc w:val="both"/>
              <w:rPr>
                <w:lang w:val="fr-FR"/>
              </w:rPr>
            </w:pPr>
          </w:p>
          <w:p w14:paraId="1004FDE7" w14:textId="77777777" w:rsidR="00C66DCC" w:rsidRPr="00C358D1" w:rsidRDefault="00C66DCC" w:rsidP="00BE3CA7">
            <w:r w:rsidRPr="00C358D1">
              <w:rPr>
                <w:b/>
              </w:rPr>
              <w:t>3. Củng cố</w:t>
            </w:r>
            <w:r w:rsidRPr="00C358D1">
              <w:t>,</w:t>
            </w:r>
            <w:r w:rsidRPr="00C358D1">
              <w:rPr>
                <w:b/>
              </w:rPr>
              <w:t xml:space="preserve"> dặn dò</w:t>
            </w:r>
            <w:r w:rsidRPr="00C358D1">
              <w:t>:</w:t>
            </w:r>
            <w:r w:rsidRPr="00C358D1">
              <w:rPr>
                <w:b/>
              </w:rPr>
              <w:t xml:space="preserve"> </w:t>
            </w:r>
            <w:r>
              <w:t>(2</w:t>
            </w:r>
            <w:r w:rsidRPr="00C358D1">
              <w:t>- 4’)</w:t>
            </w:r>
          </w:p>
          <w:p w14:paraId="2A8D32FA" w14:textId="77777777" w:rsidR="00C66DCC" w:rsidRPr="00C358D1" w:rsidRDefault="00C66DCC" w:rsidP="00BE3CA7">
            <w:pPr>
              <w:ind w:right="-73"/>
            </w:pPr>
            <w:r w:rsidRPr="00C358D1">
              <w:t>- Theo em</w:t>
            </w:r>
            <w:r>
              <w:t xml:space="preserve"> chúng ta phải làm gì để môi tr</w:t>
            </w:r>
            <w:r w:rsidRPr="00C358D1">
              <w:t>ường luôn sạch đẹp?</w:t>
            </w:r>
          </w:p>
          <w:p w14:paraId="62A9FEA3" w14:textId="77777777" w:rsidR="00491392" w:rsidRDefault="00491392" w:rsidP="00491392">
            <w:pPr>
              <w:rPr>
                <w:lang w:val="fr-FR"/>
              </w:rPr>
            </w:pPr>
            <w:r>
              <w:t>- Gọi HS nêu cảm nhận sau tiết học.</w:t>
            </w:r>
            <w:r w:rsidRPr="005C4955">
              <w:rPr>
                <w:lang w:val="fr-FR"/>
              </w:rPr>
              <w:t xml:space="preserve"> </w:t>
            </w:r>
          </w:p>
          <w:p w14:paraId="05E9732C" w14:textId="5BFEAF97" w:rsidR="00737EA6" w:rsidRDefault="00644F8E" w:rsidP="00737EA6">
            <w:r>
              <w:t>- Nhận xét chung giờ học.</w:t>
            </w:r>
          </w:p>
          <w:p w14:paraId="54A32020" w14:textId="546E78BC" w:rsidR="00644F8E" w:rsidRPr="00737EA6" w:rsidRDefault="00737EA6" w:rsidP="00737EA6">
            <w:pPr>
              <w:jc w:val="both"/>
            </w:pPr>
            <w:r w:rsidRPr="00C358D1">
              <w:t>- Về nhà kể lại cho ng</w:t>
            </w:r>
            <w:r w:rsidRPr="00C358D1">
              <w:softHyphen/>
              <w:t>ười thân nghe</w:t>
            </w:r>
            <w:r>
              <w:t xml:space="preserve">, </w:t>
            </w:r>
            <w:r w:rsidRPr="00C358D1">
              <w:rPr>
                <w:rFonts w:cs="Courier New"/>
              </w:rPr>
              <w:t>chuẩn bị bài sau</w:t>
            </w:r>
          </w:p>
        </w:tc>
        <w:tc>
          <w:tcPr>
            <w:tcW w:w="4083" w:type="dxa"/>
            <w:gridSpan w:val="2"/>
          </w:tcPr>
          <w:p w14:paraId="67F403FF" w14:textId="77777777" w:rsidR="00C66DCC" w:rsidRPr="00C358D1" w:rsidRDefault="00C66DCC" w:rsidP="00BE3CA7">
            <w:pPr>
              <w:jc w:val="both"/>
              <w:rPr>
                <w:lang w:val="fr-FR"/>
              </w:rPr>
            </w:pPr>
          </w:p>
          <w:p w14:paraId="174A4380" w14:textId="77777777" w:rsidR="00C66DCC" w:rsidRPr="00C358D1" w:rsidRDefault="00C66DCC" w:rsidP="00BE3CA7">
            <w:pPr>
              <w:jc w:val="both"/>
              <w:rPr>
                <w:rFonts w:cs="Courier New"/>
              </w:rPr>
            </w:pPr>
            <w:r w:rsidRPr="00C358D1">
              <w:t>-</w:t>
            </w:r>
            <w:r w:rsidRPr="00C358D1">
              <w:rPr>
                <w:rFonts w:cs="Courier New"/>
              </w:rPr>
              <w:t xml:space="preserve"> HS hát </w:t>
            </w:r>
          </w:p>
          <w:p w14:paraId="170C54A1" w14:textId="77777777" w:rsidR="00C66DCC" w:rsidRPr="00C358D1" w:rsidRDefault="00C66DCC" w:rsidP="00BE3CA7">
            <w:pPr>
              <w:jc w:val="both"/>
            </w:pPr>
            <w:r>
              <w:t xml:space="preserve">- </w:t>
            </w:r>
            <w:r w:rsidRPr="00C358D1">
              <w:t>HS kể</w:t>
            </w:r>
          </w:p>
          <w:p w14:paraId="4F1750C5" w14:textId="77777777" w:rsidR="00C66DCC" w:rsidRPr="00C358D1" w:rsidRDefault="00C66DCC" w:rsidP="00BE3CA7">
            <w:pPr>
              <w:jc w:val="both"/>
            </w:pPr>
          </w:p>
          <w:p w14:paraId="4C827CD1" w14:textId="77777777" w:rsidR="00C66DCC" w:rsidRPr="00C358D1" w:rsidRDefault="00C66DCC" w:rsidP="00BE3CA7">
            <w:pPr>
              <w:jc w:val="both"/>
            </w:pPr>
            <w:r w:rsidRPr="00C358D1">
              <w:t>- HS nêu</w:t>
            </w:r>
          </w:p>
          <w:p w14:paraId="44FB434E" w14:textId="77777777" w:rsidR="00C66DCC" w:rsidRPr="00C358D1" w:rsidRDefault="00C66DCC" w:rsidP="00BE3CA7">
            <w:pPr>
              <w:jc w:val="both"/>
            </w:pPr>
          </w:p>
          <w:p w14:paraId="7651D7F5" w14:textId="77777777" w:rsidR="00C66DCC" w:rsidRPr="00C358D1" w:rsidRDefault="00C66DCC" w:rsidP="00BE3CA7">
            <w:pPr>
              <w:jc w:val="both"/>
            </w:pPr>
          </w:p>
          <w:p w14:paraId="3CD6BCED" w14:textId="77777777" w:rsidR="00C66DCC" w:rsidRPr="00C358D1" w:rsidRDefault="00C66DCC" w:rsidP="00BE3CA7">
            <w:pPr>
              <w:jc w:val="both"/>
            </w:pPr>
          </w:p>
          <w:p w14:paraId="151AB1BB" w14:textId="77777777" w:rsidR="00C66DCC" w:rsidRPr="00C358D1" w:rsidRDefault="00C66DCC" w:rsidP="00BE3CA7">
            <w:pPr>
              <w:jc w:val="both"/>
            </w:pPr>
            <w:r w:rsidRPr="00C358D1">
              <w:t xml:space="preserve">  - 1- 2 HS đọc </w:t>
            </w:r>
          </w:p>
          <w:p w14:paraId="3C212069" w14:textId="77777777" w:rsidR="00C66DCC" w:rsidRPr="00C358D1" w:rsidRDefault="00C66DCC" w:rsidP="00BE3CA7">
            <w:pPr>
              <w:jc w:val="both"/>
            </w:pPr>
          </w:p>
          <w:p w14:paraId="5DE52EF0" w14:textId="77777777" w:rsidR="00C66DCC" w:rsidRPr="00C358D1" w:rsidRDefault="00C66DCC" w:rsidP="00BE3CA7"/>
          <w:p w14:paraId="3C46A260" w14:textId="77777777" w:rsidR="00C66DCC" w:rsidRPr="00C358D1" w:rsidRDefault="00C66DCC" w:rsidP="00BE3CA7">
            <w:r w:rsidRPr="00C358D1">
              <w:t>- Kể chuyện đã nghe, đã đọc.</w:t>
            </w:r>
          </w:p>
          <w:p w14:paraId="7CD01A02" w14:textId="77777777" w:rsidR="00C66DCC" w:rsidRPr="00C358D1" w:rsidRDefault="00C66DCC" w:rsidP="00BE3CA7">
            <w:r w:rsidRPr="00C358D1">
              <w:t>- Kể về việc bảo vệ môi trường.</w:t>
            </w:r>
          </w:p>
          <w:p w14:paraId="5682B676" w14:textId="77777777" w:rsidR="00C66DCC" w:rsidRPr="00C358D1" w:rsidRDefault="00C66DCC" w:rsidP="00BE3CA7">
            <w:pPr>
              <w:jc w:val="both"/>
            </w:pPr>
            <w:r w:rsidRPr="00C358D1">
              <w:t>- Các yếu tố tạo thành môi</w:t>
            </w:r>
          </w:p>
          <w:p w14:paraId="6F9EB0E5" w14:textId="77777777" w:rsidR="00C66DCC" w:rsidRPr="00C358D1" w:rsidRDefault="00C66DCC" w:rsidP="00BE3CA7">
            <w:pPr>
              <w:jc w:val="both"/>
            </w:pPr>
            <w:r w:rsidRPr="00C358D1">
              <w:t xml:space="preserve"> tr</w:t>
            </w:r>
            <w:r w:rsidRPr="00C358D1">
              <w:softHyphen/>
              <w:t>ường là: không khí, n</w:t>
            </w:r>
            <w:r w:rsidRPr="00C358D1">
              <w:softHyphen/>
              <w:t>ước, đất, âm thanh, ánh sáng,</w:t>
            </w:r>
            <w:r w:rsidRPr="00C358D1">
              <w:rPr>
                <w:rFonts w:ascii="Arial" w:hAnsi="Arial" w:cs="Arial"/>
              </w:rPr>
              <w:t>…</w:t>
            </w:r>
          </w:p>
          <w:p w14:paraId="35F52DD7" w14:textId="77777777" w:rsidR="00C66DCC" w:rsidRPr="00C358D1" w:rsidRDefault="00C66DCC" w:rsidP="00BE3CA7">
            <w:pPr>
              <w:ind w:right="-142"/>
            </w:pPr>
            <w:r>
              <w:t>- HS đọc thầm gợi ý 1/</w:t>
            </w:r>
            <w:r w:rsidRPr="00C358D1">
              <w:t>SGK, nêu</w:t>
            </w:r>
          </w:p>
          <w:p w14:paraId="19EC5345" w14:textId="77777777" w:rsidR="00C66DCC" w:rsidRPr="00C358D1" w:rsidRDefault="00C66DCC" w:rsidP="00BE3CA7">
            <w:pPr>
              <w:jc w:val="both"/>
            </w:pPr>
          </w:p>
          <w:p w14:paraId="1A434075" w14:textId="77777777" w:rsidR="00C66DCC" w:rsidRPr="00C358D1" w:rsidRDefault="00C66DCC" w:rsidP="00BE3CA7">
            <w:pPr>
              <w:jc w:val="both"/>
            </w:pPr>
            <w:r w:rsidRPr="00C358D1">
              <w:t>- HS giới thiệu tên.</w:t>
            </w:r>
          </w:p>
          <w:p w14:paraId="210C796F" w14:textId="77777777" w:rsidR="00C66DCC" w:rsidRPr="00C358D1" w:rsidRDefault="00C66DCC" w:rsidP="00BE3CA7">
            <w:pPr>
              <w:jc w:val="both"/>
            </w:pPr>
          </w:p>
          <w:p w14:paraId="769B6240" w14:textId="77777777" w:rsidR="00C66DCC" w:rsidRPr="00C358D1" w:rsidRDefault="00C66DCC" w:rsidP="00BE3CA7">
            <w:pPr>
              <w:jc w:val="both"/>
            </w:pPr>
            <w:r w:rsidRPr="00C358D1">
              <w:t>- HS đọc gợi ý 2.</w:t>
            </w:r>
          </w:p>
          <w:p w14:paraId="421523AA" w14:textId="77777777" w:rsidR="00C66DCC" w:rsidRPr="00C358D1" w:rsidRDefault="00C66DCC" w:rsidP="00BE3CA7">
            <w:pPr>
              <w:jc w:val="both"/>
            </w:pPr>
            <w:r w:rsidRPr="00C358D1">
              <w:t xml:space="preserve">- HS nêu: </w:t>
            </w:r>
          </w:p>
          <w:p w14:paraId="400618AF" w14:textId="77777777" w:rsidR="00C66DCC" w:rsidRPr="00C358D1" w:rsidRDefault="00C66DCC" w:rsidP="00BE3CA7">
            <w:pPr>
              <w:jc w:val="both"/>
            </w:pPr>
            <w:r w:rsidRPr="00C358D1">
              <w:t>Giới thiệu tên truyện.</w:t>
            </w:r>
          </w:p>
          <w:p w14:paraId="44EDC8F1" w14:textId="77777777" w:rsidR="00C66DCC" w:rsidRPr="00C358D1" w:rsidRDefault="00C66DCC" w:rsidP="00BE3CA7">
            <w:pPr>
              <w:jc w:val="both"/>
              <w:rPr>
                <w:lang w:val="fr-FR"/>
              </w:rPr>
            </w:pPr>
            <w:r w:rsidRPr="00C358D1">
              <w:rPr>
                <w:lang w:val="fr-FR"/>
              </w:rPr>
              <w:t>Mở đầu câu chuyện.</w:t>
            </w:r>
          </w:p>
          <w:p w14:paraId="71429772" w14:textId="77777777" w:rsidR="00C66DCC" w:rsidRPr="00C358D1" w:rsidRDefault="00C66DCC" w:rsidP="00BE3CA7">
            <w:pPr>
              <w:jc w:val="both"/>
              <w:rPr>
                <w:lang w:val="fr-FR"/>
              </w:rPr>
            </w:pPr>
            <w:r w:rsidRPr="00C358D1">
              <w:rPr>
                <w:lang w:val="fr-FR"/>
              </w:rPr>
              <w:lastRenderedPageBreak/>
              <w:t>Diễn biến câu chuyện.</w:t>
            </w:r>
          </w:p>
          <w:p w14:paraId="22B8DEB6" w14:textId="77777777" w:rsidR="00C66DCC" w:rsidRPr="00C358D1" w:rsidRDefault="00C66DCC" w:rsidP="00BE3CA7">
            <w:pPr>
              <w:jc w:val="both"/>
              <w:rPr>
                <w:lang w:val="fr-FR"/>
              </w:rPr>
            </w:pPr>
            <w:r w:rsidRPr="00C358D1">
              <w:rPr>
                <w:lang w:val="fr-FR"/>
              </w:rPr>
              <w:t>+ HS đọc thầm gợi ý 3, nêu</w:t>
            </w:r>
          </w:p>
          <w:p w14:paraId="2944ADFB" w14:textId="77777777" w:rsidR="00C66DCC" w:rsidRPr="00C358D1" w:rsidRDefault="00C66DCC" w:rsidP="00BE3CA7">
            <w:pPr>
              <w:jc w:val="both"/>
              <w:rPr>
                <w:lang w:val="fr-FR"/>
              </w:rPr>
            </w:pPr>
          </w:p>
          <w:p w14:paraId="4AD3430F" w14:textId="77777777" w:rsidR="00C66DCC" w:rsidRPr="00C358D1" w:rsidRDefault="00C66DCC" w:rsidP="00BE3CA7">
            <w:pPr>
              <w:ind w:right="-142"/>
              <w:rPr>
                <w:lang w:val="fr-FR"/>
              </w:rPr>
            </w:pPr>
          </w:p>
          <w:p w14:paraId="25C07E3A" w14:textId="77777777" w:rsidR="00C66DCC" w:rsidRDefault="00C66DCC" w:rsidP="00BE3CA7">
            <w:pPr>
              <w:ind w:right="-142"/>
              <w:rPr>
                <w:lang w:val="fr-FR"/>
              </w:rPr>
            </w:pPr>
          </w:p>
          <w:p w14:paraId="64B74080" w14:textId="77777777" w:rsidR="00C66DCC" w:rsidRPr="00C358D1" w:rsidRDefault="00C66DCC" w:rsidP="00BE3CA7">
            <w:pPr>
              <w:ind w:right="-142"/>
              <w:rPr>
                <w:lang w:val="fr-FR"/>
              </w:rPr>
            </w:pPr>
          </w:p>
          <w:p w14:paraId="653248A3" w14:textId="77777777" w:rsidR="00C66DCC" w:rsidRPr="00C358D1" w:rsidRDefault="00C66DCC" w:rsidP="00BE3CA7">
            <w:pPr>
              <w:ind w:right="-142"/>
              <w:rPr>
                <w:lang w:val="fr-FR"/>
              </w:rPr>
            </w:pPr>
          </w:p>
          <w:p w14:paraId="551982C2" w14:textId="77777777" w:rsidR="00C66DCC" w:rsidRPr="00C358D1" w:rsidRDefault="00C66DCC" w:rsidP="00BE3CA7">
            <w:pPr>
              <w:rPr>
                <w:lang w:val="fr-FR"/>
              </w:rPr>
            </w:pPr>
            <w:r w:rsidRPr="00C358D1">
              <w:rPr>
                <w:lang w:val="fr-FR"/>
              </w:rPr>
              <w:t>- HS kể cho nhau nghe theo nhóm đôi (3’), kết hợp nêu ý nghĩa câu chuyện</w:t>
            </w:r>
          </w:p>
          <w:p w14:paraId="4EBA3BBF" w14:textId="77777777" w:rsidR="00C66DCC" w:rsidRPr="00C358D1" w:rsidRDefault="00C66DCC" w:rsidP="00BE3CA7">
            <w:pPr>
              <w:jc w:val="both"/>
              <w:rPr>
                <w:lang w:val="fr-FR"/>
              </w:rPr>
            </w:pPr>
            <w:r w:rsidRPr="00C358D1">
              <w:rPr>
                <w:lang w:val="fr-FR"/>
              </w:rPr>
              <w:t>- HS kể</w:t>
            </w:r>
          </w:p>
          <w:p w14:paraId="5992DE1C" w14:textId="77777777" w:rsidR="00C66DCC" w:rsidRPr="00C358D1" w:rsidRDefault="00C66DCC" w:rsidP="00BE3CA7">
            <w:pPr>
              <w:rPr>
                <w:lang w:val="fr-FR"/>
              </w:rPr>
            </w:pPr>
            <w:r w:rsidRPr="00C358D1">
              <w:rPr>
                <w:lang w:val="fr-FR"/>
              </w:rPr>
              <w:t>- HS khác nhận xét, trao đổi cùng bạn nội dung ý nghĩa câu chuyện.</w:t>
            </w:r>
          </w:p>
          <w:p w14:paraId="725FBC33" w14:textId="77777777" w:rsidR="00C66DCC" w:rsidRPr="00C358D1" w:rsidRDefault="00C66DCC" w:rsidP="00BE3CA7">
            <w:pPr>
              <w:jc w:val="both"/>
              <w:rPr>
                <w:lang w:val="fr-FR"/>
              </w:rPr>
            </w:pPr>
          </w:p>
          <w:p w14:paraId="5DC3DD2C" w14:textId="77777777" w:rsidR="00C66DCC" w:rsidRDefault="00C66DCC" w:rsidP="00BE3CA7">
            <w:pPr>
              <w:jc w:val="both"/>
              <w:rPr>
                <w:lang w:val="fr-FR"/>
              </w:rPr>
            </w:pPr>
          </w:p>
          <w:p w14:paraId="3E08C983" w14:textId="77777777" w:rsidR="00C66DCC" w:rsidRPr="00C358D1" w:rsidRDefault="00C66DCC" w:rsidP="00BE3CA7">
            <w:pPr>
              <w:jc w:val="both"/>
              <w:rPr>
                <w:lang w:val="fr-FR"/>
              </w:rPr>
            </w:pPr>
          </w:p>
          <w:p w14:paraId="722768F9" w14:textId="77777777" w:rsidR="00C66DCC" w:rsidRPr="00C358D1" w:rsidRDefault="00C66DCC" w:rsidP="00BE3CA7">
            <w:pPr>
              <w:jc w:val="both"/>
              <w:rPr>
                <w:lang w:val="fr-FR"/>
              </w:rPr>
            </w:pPr>
            <w:r w:rsidRPr="00C358D1">
              <w:rPr>
                <w:lang w:val="fr-FR"/>
              </w:rPr>
              <w:t>+ Theo bạn câu chuyện tôi kể có ý nghĩa gì?</w:t>
            </w:r>
          </w:p>
          <w:p w14:paraId="7FA8705A" w14:textId="77777777" w:rsidR="00C66DCC" w:rsidRDefault="00C66DCC" w:rsidP="00BE3CA7">
            <w:pPr>
              <w:rPr>
                <w:lang w:val="fr-FR"/>
              </w:rPr>
            </w:pPr>
            <w:r w:rsidRPr="00C358D1">
              <w:rPr>
                <w:lang w:val="fr-FR"/>
              </w:rPr>
              <w:t>+ Bạn có nhận xét gì về hành động của nhân vật trong chuyện?</w:t>
            </w:r>
          </w:p>
          <w:p w14:paraId="7BEB3224" w14:textId="77777777" w:rsidR="00737EA6" w:rsidRDefault="00737EA6" w:rsidP="00BE3CA7">
            <w:pPr>
              <w:rPr>
                <w:lang w:val="fr-FR"/>
              </w:rPr>
            </w:pPr>
          </w:p>
          <w:p w14:paraId="08EF7C41" w14:textId="607ABF3A" w:rsidR="00737EA6" w:rsidRDefault="00737EA6" w:rsidP="00BE3CA7">
            <w:pPr>
              <w:rPr>
                <w:lang w:val="fr-FR"/>
              </w:rPr>
            </w:pPr>
            <w:r>
              <w:rPr>
                <w:lang w:val="fr-FR"/>
              </w:rPr>
              <w:t>- HS nêu</w:t>
            </w:r>
          </w:p>
          <w:p w14:paraId="741E9EE8" w14:textId="77777777" w:rsidR="00737EA6" w:rsidRDefault="00737EA6" w:rsidP="00BE3CA7">
            <w:pPr>
              <w:rPr>
                <w:lang w:val="fr-FR"/>
              </w:rPr>
            </w:pPr>
          </w:p>
          <w:p w14:paraId="6CFFF56A" w14:textId="77777777" w:rsidR="00737EA6" w:rsidRPr="00737EA6" w:rsidRDefault="00737EA6" w:rsidP="00737EA6">
            <w:pPr>
              <w:rPr>
                <w:lang w:val="fr-FR"/>
              </w:rPr>
            </w:pPr>
            <w:r>
              <w:rPr>
                <w:lang w:val="fr-FR"/>
              </w:rPr>
              <w:t xml:space="preserve">- </w:t>
            </w:r>
            <w:r w:rsidRPr="00737EA6">
              <w:rPr>
                <w:lang w:val="fr-FR"/>
              </w:rPr>
              <w:t>HS nêu</w:t>
            </w:r>
          </w:p>
          <w:p w14:paraId="393C4013" w14:textId="77777777" w:rsidR="00737EA6" w:rsidRDefault="00737EA6" w:rsidP="00BE3CA7">
            <w:pPr>
              <w:rPr>
                <w:lang w:val="fr-FR"/>
              </w:rPr>
            </w:pPr>
          </w:p>
          <w:p w14:paraId="1B92040D" w14:textId="113F2604" w:rsidR="00737EA6" w:rsidRDefault="00737EA6" w:rsidP="00BE3CA7">
            <w:pPr>
              <w:rPr>
                <w:lang w:val="fr-FR"/>
              </w:rPr>
            </w:pPr>
            <w:r>
              <w:rPr>
                <w:lang w:val="fr-FR"/>
              </w:rPr>
              <w:t xml:space="preserve">- </w:t>
            </w:r>
            <w:r w:rsidRPr="00737EA6">
              <w:rPr>
                <w:lang w:val="fr-FR"/>
              </w:rPr>
              <w:t>HS thực hiện</w:t>
            </w:r>
          </w:p>
          <w:p w14:paraId="6CF3161C" w14:textId="77777777" w:rsidR="00737EA6" w:rsidRPr="00C358D1" w:rsidRDefault="00737EA6" w:rsidP="00BE3CA7">
            <w:pPr>
              <w:rPr>
                <w:lang w:val="fr-FR"/>
              </w:rPr>
            </w:pPr>
          </w:p>
        </w:tc>
      </w:tr>
    </w:tbl>
    <w:p w14:paraId="67A77E3A" w14:textId="6278556A" w:rsidR="00C66DCC" w:rsidRPr="00B65801" w:rsidRDefault="00C66DCC" w:rsidP="003428C6">
      <w:pPr>
        <w:jc w:val="both"/>
        <w:rPr>
          <w:b/>
          <w:i/>
          <w:szCs w:val="24"/>
          <w:lang w:val="nl-NL"/>
        </w:rPr>
      </w:pPr>
      <w:r w:rsidRPr="00B65801">
        <w:rPr>
          <w:b/>
          <w:i/>
          <w:lang w:val="nl-NL"/>
        </w:rPr>
        <w:lastRenderedPageBreak/>
        <w:t xml:space="preserve">* </w:t>
      </w:r>
      <w:r>
        <w:rPr>
          <w:b/>
          <w:i/>
          <w:lang w:val="nl-NL"/>
        </w:rPr>
        <w:t>Điều chỉnh sau bài dạy</w:t>
      </w:r>
    </w:p>
    <w:p w14:paraId="1FA261C5" w14:textId="77777777" w:rsidR="00C66DCC" w:rsidRPr="00BF400C" w:rsidRDefault="00C66DCC" w:rsidP="00C66DCC">
      <w:pPr>
        <w:ind w:right="-142"/>
        <w:rPr>
          <w:b/>
        </w:rPr>
      </w:pPr>
      <w:r w:rsidRPr="00B65801">
        <w:rPr>
          <w:sz w:val="24"/>
          <w:szCs w:val="24"/>
          <w:lang w:val="nl-NL"/>
        </w:rPr>
        <w:t>…………………………………………………………………………………………………...</w:t>
      </w:r>
    </w:p>
    <w:p w14:paraId="338D8F38" w14:textId="5DEBBDD1" w:rsidR="00C66DCC" w:rsidRDefault="00C66DCC" w:rsidP="00C66DCC">
      <w:pPr>
        <w:rPr>
          <w:lang w:val="vi-VN"/>
        </w:rPr>
      </w:pPr>
      <w:r>
        <w:rPr>
          <w:noProof/>
        </w:rPr>
        <mc:AlternateContent>
          <mc:Choice Requires="wps">
            <w:drawing>
              <wp:anchor distT="0" distB="0" distL="114300" distR="114300" simplePos="0" relativeHeight="251668480" behindDoc="0" locked="0" layoutInCell="1" allowOverlap="1" wp14:anchorId="4F6C48BD" wp14:editId="457CC058">
                <wp:simplePos x="0" y="0"/>
                <wp:positionH relativeFrom="column">
                  <wp:posOffset>1753870</wp:posOffset>
                </wp:positionH>
                <wp:positionV relativeFrom="paragraph">
                  <wp:posOffset>175260</wp:posOffset>
                </wp:positionV>
                <wp:extent cx="2605405" cy="0"/>
                <wp:effectExtent l="5080" t="10795" r="889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7AB1" id="Straight Arrow Connector 7" o:spid="_x0000_s1026" type="#_x0000_t32" style="position:absolute;margin-left:138.1pt;margin-top:13.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"/>
            </w:pict>
          </mc:Fallback>
        </mc:AlternateContent>
      </w:r>
    </w:p>
    <w:p w14:paraId="58BC2A37" w14:textId="76861D53" w:rsidR="00C66DCC" w:rsidRDefault="00C66DCC" w:rsidP="00C66DCC">
      <w:pPr>
        <w:rPr>
          <w:b/>
          <w:lang w:val="nl-NL"/>
        </w:rPr>
      </w:pPr>
      <w:r w:rsidRPr="00DA3939">
        <w:rPr>
          <w:lang w:val="nl-NL"/>
        </w:rPr>
        <w:t xml:space="preserve">Tiết </w:t>
      </w:r>
      <w:r>
        <w:rPr>
          <w:lang w:val="vi-VN"/>
        </w:rPr>
        <w:t>4</w:t>
      </w:r>
      <w:r w:rsidRPr="00DA3939">
        <w:rPr>
          <w:lang w:val="nl-NL"/>
        </w:rPr>
        <w:t xml:space="preserve">                                      </w:t>
      </w:r>
      <w:r>
        <w:rPr>
          <w:lang w:val="nl-NL"/>
        </w:rPr>
        <w:t xml:space="preserve">         </w:t>
      </w:r>
      <w:r w:rsidR="003428C6">
        <w:rPr>
          <w:lang w:val="nl-NL"/>
        </w:rPr>
        <w:t xml:space="preserve">     </w:t>
      </w:r>
      <w:r>
        <w:rPr>
          <w:lang w:val="nl-NL"/>
        </w:rPr>
        <w:t xml:space="preserve"> </w:t>
      </w:r>
      <w:r w:rsidRPr="00B511D8">
        <w:rPr>
          <w:b/>
          <w:lang w:val="nl-NL"/>
        </w:rPr>
        <w:t>TẬP ĐỌC</w:t>
      </w:r>
    </w:p>
    <w:p w14:paraId="45AC55C6" w14:textId="77777777" w:rsidR="00C66DCC" w:rsidRPr="00C358D1" w:rsidRDefault="00C66DCC" w:rsidP="00C66DCC">
      <w:pPr>
        <w:tabs>
          <w:tab w:val="left" w:pos="1965"/>
        </w:tabs>
        <w:jc w:val="center"/>
        <w:rPr>
          <w:b/>
        </w:rPr>
      </w:pPr>
      <w:r>
        <w:rPr>
          <w:b/>
          <w:i/>
          <w:lang w:val="nl-NL"/>
        </w:rPr>
        <w:t xml:space="preserve">        </w:t>
      </w:r>
      <w:r w:rsidRPr="00C358D1">
        <w:rPr>
          <w:b/>
        </w:rPr>
        <w:t>Hành trình của bầy ong</w:t>
      </w:r>
    </w:p>
    <w:p w14:paraId="7F6365F1" w14:textId="77777777" w:rsidR="00C66DCC" w:rsidRPr="00273C84" w:rsidRDefault="00C66DCC" w:rsidP="00C66DCC">
      <w:pPr>
        <w:tabs>
          <w:tab w:val="left" w:pos="1965"/>
        </w:tabs>
        <w:rPr>
          <w:b/>
          <w:i/>
        </w:rPr>
      </w:pPr>
      <w:r w:rsidRPr="00C358D1">
        <w:t xml:space="preserve">                                                                  </w:t>
      </w:r>
      <w:r w:rsidRPr="00273C84">
        <w:rPr>
          <w:b/>
          <w:i/>
        </w:rPr>
        <w:t xml:space="preserve">Nguyễn Đức Mậu </w:t>
      </w:r>
    </w:p>
    <w:p w14:paraId="234AC6AA" w14:textId="77777777" w:rsidR="00C66DCC" w:rsidRPr="00C358D1" w:rsidRDefault="00C66DCC" w:rsidP="00C66DCC">
      <w:pPr>
        <w:ind w:firstLine="567"/>
        <w:rPr>
          <w:b/>
          <w:lang w:val="nl-NL"/>
        </w:rPr>
      </w:pPr>
      <w:r w:rsidRPr="00C358D1">
        <w:rPr>
          <w:b/>
        </w:rPr>
        <w:t>I. YÊU CẦU CẦN ĐẠT</w:t>
      </w:r>
    </w:p>
    <w:p w14:paraId="06B421D5" w14:textId="77777777" w:rsidR="00C66DCC" w:rsidRPr="00C358D1" w:rsidRDefault="00C66DCC" w:rsidP="00C66DCC">
      <w:pPr>
        <w:ind w:firstLine="567"/>
        <w:contextualSpacing/>
        <w:rPr>
          <w:rFonts w:eastAsia="Arial"/>
          <w:lang w:val="nb-NO"/>
        </w:rPr>
      </w:pPr>
      <w:r w:rsidRPr="00C358D1">
        <w:rPr>
          <w:rFonts w:eastAsia="Arial"/>
          <w:b/>
          <w:lang w:val="vi-VN"/>
        </w:rPr>
        <w:t xml:space="preserve">1. Kiến thức, kĩ năng: </w:t>
      </w:r>
      <w:r w:rsidRPr="00C358D1">
        <w:rPr>
          <w:rFonts w:eastAsia="Arial"/>
          <w:lang w:val="nb-NO"/>
        </w:rPr>
        <w:t>Giúp học sinh.</w:t>
      </w:r>
    </w:p>
    <w:p w14:paraId="47829317" w14:textId="77777777" w:rsidR="00C66DCC" w:rsidRPr="00C358D1" w:rsidRDefault="00C66DCC" w:rsidP="00C66DCC">
      <w:pPr>
        <w:ind w:firstLine="567"/>
        <w:contextualSpacing/>
        <w:rPr>
          <w:rFonts w:eastAsia="Arial"/>
          <w:lang w:val="nb-NO"/>
        </w:rPr>
      </w:pPr>
      <w:r w:rsidRPr="00C358D1">
        <w:rPr>
          <w:rFonts w:eastAsia="Arial"/>
          <w:lang w:val="nb-NO"/>
        </w:rPr>
        <w:t>- Đọc trôi chảy, diễn cảm bài thơ với giọng dàn trải tha thiết, cảm hứng ca ngợi những phẩm chất cao quý, đáng kính trọng của bầy ong.</w:t>
      </w:r>
    </w:p>
    <w:p w14:paraId="7751A15C" w14:textId="77777777" w:rsidR="00C66DCC" w:rsidRPr="00C358D1" w:rsidRDefault="00C66DCC" w:rsidP="00C66DCC">
      <w:pPr>
        <w:ind w:firstLine="567"/>
        <w:contextualSpacing/>
        <w:rPr>
          <w:rFonts w:eastAsia="Arial"/>
          <w:lang w:val="nb-NO"/>
        </w:rPr>
      </w:pPr>
      <w:r w:rsidRPr="00C358D1">
        <w:rPr>
          <w:rFonts w:eastAsia="Arial"/>
          <w:lang w:val="nb-NO"/>
        </w:rPr>
        <w:t>- Hiểu được những phẩm chất đáng quý của bầ</w:t>
      </w:r>
      <w:r>
        <w:rPr>
          <w:rFonts w:eastAsia="Arial"/>
          <w:lang w:val="nb-NO"/>
        </w:rPr>
        <w:t>y ong</w:t>
      </w:r>
      <w:r w:rsidRPr="00C358D1">
        <w:rPr>
          <w:rFonts w:eastAsia="Arial"/>
          <w:lang w:val="nb-NO"/>
        </w:rPr>
        <w:t>: Cần cù làm việc, tìm hoa gây mật, giữ hộ cho ng</w:t>
      </w:r>
      <w:r w:rsidRPr="00C358D1">
        <w:rPr>
          <w:rFonts w:eastAsia="Arial"/>
          <w:lang w:val="nb-NO"/>
        </w:rPr>
        <w:softHyphen/>
        <w:t>ời những mùa hoa đã tàn phai, để lại h</w:t>
      </w:r>
      <w:r w:rsidRPr="00C358D1">
        <w:rPr>
          <w:rFonts w:eastAsia="Arial"/>
          <w:lang w:val="nb-NO"/>
        </w:rPr>
        <w:softHyphen/>
        <w:t>ơng thơm, vị ngọt cho đời</w:t>
      </w:r>
    </w:p>
    <w:p w14:paraId="11A8359E" w14:textId="77777777" w:rsidR="00C66DCC" w:rsidRPr="00C358D1" w:rsidRDefault="00C66DCC" w:rsidP="00C66DCC">
      <w:pPr>
        <w:ind w:firstLine="567"/>
        <w:contextualSpacing/>
        <w:rPr>
          <w:rFonts w:eastAsia="Arial"/>
          <w:lang w:val="nb-NO"/>
        </w:rPr>
      </w:pPr>
      <w:r w:rsidRPr="00C358D1">
        <w:rPr>
          <w:rFonts w:eastAsia="Arial"/>
          <w:lang w:val="nb-NO"/>
        </w:rPr>
        <w:t>- Thuộc lòng 2 khổ thơ cuối.</w:t>
      </w:r>
    </w:p>
    <w:p w14:paraId="3AC851DD" w14:textId="5D371E3E" w:rsidR="002B6B73" w:rsidRDefault="002B6B73" w:rsidP="00C66DCC">
      <w:pPr>
        <w:ind w:firstLine="567"/>
        <w:contextualSpacing/>
        <w:rPr>
          <w:rFonts w:eastAsia="Arial"/>
          <w:b/>
          <w:lang w:val="nb-NO"/>
        </w:rPr>
      </w:pPr>
      <w:r>
        <w:rPr>
          <w:rFonts w:eastAsia="Arial"/>
          <w:b/>
          <w:lang w:val="nb-NO"/>
        </w:rPr>
        <w:t xml:space="preserve">- </w:t>
      </w:r>
      <w:r w:rsidRPr="00AE3CC9">
        <w:rPr>
          <w:szCs w:val="24"/>
        </w:rPr>
        <w:t>HS tiếp thu nhanh thuộc và đọc diễn cảm được toàn bài.</w:t>
      </w:r>
    </w:p>
    <w:p w14:paraId="7D1DB727" w14:textId="31F94D26" w:rsidR="00C66DCC" w:rsidRPr="00C358D1" w:rsidRDefault="00C66DCC" w:rsidP="00C66DCC">
      <w:pPr>
        <w:ind w:firstLine="567"/>
        <w:contextualSpacing/>
        <w:rPr>
          <w:rFonts w:eastAsia="Arial"/>
          <w:lang w:val="nb-NO"/>
        </w:rPr>
      </w:pPr>
      <w:r w:rsidRPr="00C358D1">
        <w:rPr>
          <w:rFonts w:eastAsia="Arial"/>
          <w:b/>
          <w:lang w:val="nb-NO"/>
        </w:rPr>
        <w:t>2. Năng lực:</w:t>
      </w:r>
      <w:r w:rsidRPr="00C358D1">
        <w:rPr>
          <w:rFonts w:eastAsia="Arial"/>
          <w:lang w:val="nb-NO"/>
        </w:rPr>
        <w:t xml:space="preserve"> Rèn cho HS mạnh dạn, tự tin, trình bày ý kiến rõ ràng, ngắn gọn tr</w:t>
      </w:r>
      <w:r w:rsidRPr="00C358D1">
        <w:rPr>
          <w:rFonts w:eastAsia="Arial"/>
          <w:lang w:val="nb-NO"/>
        </w:rPr>
        <w:softHyphen/>
        <w:t>ớc lớp, biết phối hợp với bạn khi làm việc nhóm, biết lắng nghe bạn đọc và trả lời để cùng chia sẻ, nhận xét, đánh giá bạn.</w:t>
      </w:r>
    </w:p>
    <w:p w14:paraId="2F9287BF" w14:textId="236E7192" w:rsidR="002B6B73" w:rsidRDefault="00C66DCC" w:rsidP="002B6B73">
      <w:pPr>
        <w:ind w:firstLine="567"/>
        <w:contextualSpacing/>
        <w:rPr>
          <w:rFonts w:eastAsia="Arial"/>
          <w:b/>
          <w:lang w:val="nb-NO"/>
        </w:rPr>
      </w:pPr>
      <w:r w:rsidRPr="00C358D1">
        <w:rPr>
          <w:b/>
          <w:lang w:val="nb-NO"/>
        </w:rPr>
        <w:lastRenderedPageBreak/>
        <w:t>3. Phẩm chất:</w:t>
      </w:r>
      <w:r w:rsidRPr="00C358D1">
        <w:rPr>
          <w:lang w:val="nb-NO"/>
        </w:rPr>
        <w:t xml:space="preserve"> Rèn luyện phẩm chất </w:t>
      </w:r>
      <w:r w:rsidRPr="00C358D1">
        <w:rPr>
          <w:lang w:val="nl-NL"/>
        </w:rPr>
        <w:t>yêu lao động, cần cù chăm chỉ.</w:t>
      </w:r>
      <w:r w:rsidR="002B6B73" w:rsidRPr="002B6B73">
        <w:rPr>
          <w:bCs/>
          <w:color w:val="000000" w:themeColor="text1"/>
          <w:szCs w:val="24"/>
          <w:lang w:val="pt-BR"/>
        </w:rPr>
        <w:t xml:space="preserve"> </w:t>
      </w:r>
      <w:r w:rsidR="002B6B73" w:rsidRPr="00AE3CC9">
        <w:rPr>
          <w:bCs/>
          <w:color w:val="000000" w:themeColor="text1"/>
          <w:szCs w:val="24"/>
          <w:lang w:val="pt-BR"/>
        </w:rPr>
        <w:t>Giáo dục học sinh yêu vẻ đẹp vùng biển và biết bảo vệ</w:t>
      </w:r>
      <w:r w:rsidR="002B6B73" w:rsidRPr="00C358D1">
        <w:rPr>
          <w:rFonts w:eastAsia="Arial"/>
          <w:b/>
          <w:lang w:val="nb-NO"/>
        </w:rPr>
        <w:t xml:space="preserve"> </w:t>
      </w:r>
    </w:p>
    <w:p w14:paraId="6ED87ED8" w14:textId="77777777" w:rsidR="00C66DCC" w:rsidRPr="00C358D1" w:rsidRDefault="00C66DCC" w:rsidP="00C66DCC">
      <w:pPr>
        <w:ind w:firstLine="567"/>
        <w:rPr>
          <w:rFonts w:cs="Courier New"/>
          <w:lang w:val="fr-FR"/>
        </w:rPr>
      </w:pPr>
      <w:r w:rsidRPr="00C358D1">
        <w:rPr>
          <w:rFonts w:cs="Courier New"/>
          <w:b/>
          <w:lang w:val="fr-FR"/>
        </w:rPr>
        <w:t>II. ĐỒ DÙNG DẠY HỌC</w:t>
      </w:r>
    </w:p>
    <w:p w14:paraId="02871E62" w14:textId="77777777" w:rsidR="00C66DCC" w:rsidRPr="00C358D1" w:rsidRDefault="00C66DCC" w:rsidP="00C66DCC">
      <w:pPr>
        <w:ind w:firstLine="567"/>
        <w:rPr>
          <w:rFonts w:cs="Courier New"/>
        </w:rPr>
      </w:pPr>
      <w:r w:rsidRPr="00C358D1">
        <w:rPr>
          <w:rFonts w:cs="Courier New"/>
          <w:b/>
          <w:lang w:val="fr-FR"/>
        </w:rPr>
        <w:t>1. Giáo viên</w:t>
      </w:r>
      <w:r w:rsidRPr="00C358D1">
        <w:rPr>
          <w:rFonts w:cs="Courier New"/>
          <w:lang w:val="fr-FR"/>
        </w:rPr>
        <w:t>: Tranh minh hoạ /SGK. TV, MT.</w:t>
      </w:r>
    </w:p>
    <w:p w14:paraId="14A53719" w14:textId="77777777" w:rsidR="00C66DCC" w:rsidRPr="00C358D1" w:rsidRDefault="00C66DCC" w:rsidP="00C66DCC">
      <w:pPr>
        <w:ind w:firstLine="567"/>
        <w:rPr>
          <w:lang w:val="nl-NL"/>
        </w:rPr>
      </w:pPr>
      <w:r w:rsidRPr="00C358D1">
        <w:rPr>
          <w:b/>
          <w:lang w:val="fr-FR"/>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158"/>
      </w:tblGrid>
      <w:tr w:rsidR="00C66DCC" w:rsidRPr="00C358D1" w14:paraId="75E2909F" w14:textId="77777777" w:rsidTr="00BE3CA7">
        <w:trPr>
          <w:trHeight w:val="330"/>
        </w:trPr>
        <w:tc>
          <w:tcPr>
            <w:tcW w:w="5056" w:type="dxa"/>
            <w:hideMark/>
          </w:tcPr>
          <w:p w14:paraId="213F74FB" w14:textId="77777777" w:rsidR="00C66DCC" w:rsidRPr="00CD4B59" w:rsidRDefault="00C66DCC" w:rsidP="00BE3CA7">
            <w:pPr>
              <w:jc w:val="center"/>
              <w:rPr>
                <w:lang w:val="fr-FR"/>
              </w:rPr>
            </w:pPr>
            <w:r w:rsidRPr="00CD4B59">
              <w:rPr>
                <w:lang w:val="fr-FR"/>
              </w:rPr>
              <w:t>Hoạt động của thầy</w:t>
            </w:r>
          </w:p>
        </w:tc>
        <w:tc>
          <w:tcPr>
            <w:tcW w:w="4158" w:type="dxa"/>
            <w:hideMark/>
          </w:tcPr>
          <w:p w14:paraId="1A7782D3" w14:textId="77777777" w:rsidR="00C66DCC" w:rsidRPr="00CD4B59" w:rsidRDefault="00C66DCC" w:rsidP="00BE3CA7">
            <w:pPr>
              <w:jc w:val="center"/>
              <w:rPr>
                <w:lang w:val="fr-FR"/>
              </w:rPr>
            </w:pPr>
            <w:r w:rsidRPr="00CD4B59">
              <w:rPr>
                <w:lang w:val="fr-FR"/>
              </w:rPr>
              <w:t>Hoạt động của trò</w:t>
            </w:r>
          </w:p>
        </w:tc>
      </w:tr>
      <w:tr w:rsidR="00C66DCC" w:rsidRPr="00C358D1" w14:paraId="532D00EB" w14:textId="77777777" w:rsidTr="00BE3CA7">
        <w:tc>
          <w:tcPr>
            <w:tcW w:w="5056" w:type="dxa"/>
          </w:tcPr>
          <w:p w14:paraId="0FD317E7" w14:textId="77777777" w:rsidR="00C66DCC" w:rsidRPr="00C358D1" w:rsidRDefault="00C66DCC" w:rsidP="00BE3CA7">
            <w:pPr>
              <w:ind w:left="-108" w:right="-152"/>
              <w:rPr>
                <w:rFonts w:eastAsia="Calibri"/>
                <w:b/>
                <w:bCs/>
              </w:rPr>
            </w:pPr>
            <w:r w:rsidRPr="00C358D1">
              <w:rPr>
                <w:rFonts w:cs="Arial"/>
                <w:b/>
                <w:lang w:val="vi-VN"/>
              </w:rPr>
              <w:t>1</w:t>
            </w:r>
            <w:r w:rsidRPr="00C358D1">
              <w:rPr>
                <w:rFonts w:eastAsia="Calibri"/>
                <w:b/>
                <w:bCs/>
              </w:rPr>
              <w:t xml:space="preserve">. Khởi động- Kết nối </w:t>
            </w:r>
            <w:r w:rsidRPr="00CD4B59">
              <w:rPr>
                <w:rFonts w:eastAsia="Calibri"/>
                <w:bCs/>
              </w:rPr>
              <w:t>(3- 5’)</w:t>
            </w:r>
          </w:p>
          <w:p w14:paraId="3048C160" w14:textId="77777777" w:rsidR="00C66DCC" w:rsidRPr="00C358D1" w:rsidRDefault="00C66DCC" w:rsidP="00BE3CA7">
            <w:pPr>
              <w:tabs>
                <w:tab w:val="left" w:pos="1152"/>
              </w:tabs>
              <w:ind w:left="-108" w:right="-152"/>
              <w:rPr>
                <w:rFonts w:cs="Arial"/>
              </w:rPr>
            </w:pPr>
            <w:r w:rsidRPr="00C358D1">
              <w:rPr>
                <w:rFonts w:eastAsia="Calibri"/>
                <w:bCs/>
              </w:rPr>
              <w:t xml:space="preserve"> - GV mở video </w:t>
            </w:r>
          </w:p>
          <w:p w14:paraId="722F4C26" w14:textId="77777777" w:rsidR="00C66DCC" w:rsidRPr="00C358D1" w:rsidRDefault="00C66DCC" w:rsidP="00BE3CA7">
            <w:pPr>
              <w:tabs>
                <w:tab w:val="left" w:pos="1965"/>
              </w:tabs>
              <w:ind w:right="-152"/>
            </w:pPr>
            <w:r w:rsidRPr="00C358D1">
              <w:t>- Đọc đoạn yêu thích bài: Mùa thảo quả.</w:t>
            </w:r>
          </w:p>
          <w:p w14:paraId="1B894A90" w14:textId="77777777" w:rsidR="00C66DCC" w:rsidRPr="00C358D1" w:rsidRDefault="00C66DCC" w:rsidP="00BE3CA7">
            <w:pPr>
              <w:tabs>
                <w:tab w:val="left" w:pos="1965"/>
              </w:tabs>
              <w:ind w:right="-152"/>
            </w:pPr>
            <w:r w:rsidRPr="00C358D1">
              <w:t>- Đọc bài văn em cảm nhận đ</w:t>
            </w:r>
            <w:r w:rsidRPr="00C358D1">
              <w:softHyphen/>
              <w:t>ược điều gì?</w:t>
            </w:r>
          </w:p>
          <w:p w14:paraId="7CFE3A6B" w14:textId="77777777" w:rsidR="00C66DCC" w:rsidRPr="00C358D1" w:rsidRDefault="00C66DCC" w:rsidP="00BE3CA7">
            <w:pPr>
              <w:tabs>
                <w:tab w:val="left" w:pos="1965"/>
              </w:tabs>
              <w:ind w:right="-152"/>
            </w:pPr>
          </w:p>
          <w:p w14:paraId="40141F58" w14:textId="77777777" w:rsidR="00C66DCC" w:rsidRPr="00C358D1" w:rsidRDefault="00C66DCC" w:rsidP="00BE3CA7">
            <w:pPr>
              <w:tabs>
                <w:tab w:val="left" w:pos="1965"/>
              </w:tabs>
              <w:ind w:right="-152"/>
            </w:pPr>
          </w:p>
          <w:p w14:paraId="5F035233" w14:textId="77777777" w:rsidR="00C66DCC" w:rsidRPr="00C358D1" w:rsidRDefault="00C66DCC" w:rsidP="00BE3CA7">
            <w:pPr>
              <w:tabs>
                <w:tab w:val="left" w:pos="1965"/>
              </w:tabs>
              <w:ind w:right="-152"/>
            </w:pPr>
          </w:p>
          <w:p w14:paraId="1D756990" w14:textId="77777777" w:rsidR="00C66DCC" w:rsidRPr="00C358D1" w:rsidRDefault="00C66DCC" w:rsidP="00BE3CA7">
            <w:pPr>
              <w:tabs>
                <w:tab w:val="left" w:pos="1965"/>
              </w:tabs>
              <w:ind w:right="-152"/>
            </w:pPr>
            <w:r w:rsidRPr="00C358D1">
              <w:t>- GV nhận xét.</w:t>
            </w:r>
          </w:p>
          <w:p w14:paraId="3C5F7688" w14:textId="77777777" w:rsidR="00C66DCC" w:rsidRPr="00C358D1" w:rsidRDefault="00C66DCC" w:rsidP="00BE3CA7">
            <w:pPr>
              <w:tabs>
                <w:tab w:val="left" w:pos="1965"/>
              </w:tabs>
              <w:ind w:right="-152"/>
            </w:pPr>
            <w:r w:rsidRPr="00C358D1">
              <w:t xml:space="preserve">- Giới thiệu bài: </w:t>
            </w:r>
          </w:p>
          <w:p w14:paraId="3553023E" w14:textId="77777777" w:rsidR="00C66DCC" w:rsidRPr="00C358D1" w:rsidRDefault="00C66DCC" w:rsidP="00BE3CA7">
            <w:pPr>
              <w:tabs>
                <w:tab w:val="left" w:pos="1965"/>
              </w:tabs>
              <w:ind w:right="-152"/>
            </w:pPr>
            <w:r w:rsidRPr="00C358D1">
              <w:t>+ GV cho HS quan sát tranh minh hoạ và hỏi: Hãy nêu những điều em biết về loài ong ?</w:t>
            </w:r>
          </w:p>
          <w:p w14:paraId="4C89DF43" w14:textId="77777777" w:rsidR="00C66DCC" w:rsidRPr="00C358D1" w:rsidRDefault="00C66DCC" w:rsidP="00BE3CA7">
            <w:pPr>
              <w:tabs>
                <w:tab w:val="left" w:pos="1965"/>
              </w:tabs>
              <w:ind w:right="-152"/>
            </w:pPr>
            <w:r w:rsidRPr="00C358D1">
              <w:t xml:space="preserve"> + Nhà thơ Nguyễn Đức Mậu trong dịp đi theo những bầy ong đã viết bài thơ Hành trình của bầy ong rất hay. Các em cùng tìm hiểu đoạn trích để hiểu đ</w:t>
            </w:r>
            <w:r w:rsidRPr="00C358D1">
              <w:softHyphen/>
              <w:t>ược điều tác giả muốn nói.</w:t>
            </w:r>
          </w:p>
          <w:p w14:paraId="6046E5E7" w14:textId="77777777" w:rsidR="00C66DCC" w:rsidRPr="00C358D1" w:rsidRDefault="00C66DCC" w:rsidP="00BE3CA7">
            <w:pPr>
              <w:tabs>
                <w:tab w:val="left" w:pos="1965"/>
              </w:tabs>
              <w:ind w:right="-152"/>
            </w:pPr>
            <w:r w:rsidRPr="00C358D1">
              <w:t>- GV ghi tên bài</w:t>
            </w:r>
          </w:p>
          <w:p w14:paraId="1AEEC395" w14:textId="77777777" w:rsidR="00C66DCC" w:rsidRPr="00C358D1" w:rsidRDefault="00C66DCC" w:rsidP="00BE3CA7">
            <w:pPr>
              <w:tabs>
                <w:tab w:val="left" w:pos="1965"/>
              </w:tabs>
              <w:ind w:right="-152"/>
              <w:rPr>
                <w:b/>
              </w:rPr>
            </w:pPr>
            <w:r w:rsidRPr="00C358D1">
              <w:rPr>
                <w:b/>
              </w:rPr>
              <w:t>2. Hình thành kiến thức</w:t>
            </w:r>
          </w:p>
          <w:p w14:paraId="54D1FDD9" w14:textId="77777777" w:rsidR="00C66DCC" w:rsidRPr="00013AE4" w:rsidRDefault="00C66DCC" w:rsidP="00BE3CA7">
            <w:pPr>
              <w:tabs>
                <w:tab w:val="left" w:pos="1965"/>
              </w:tabs>
              <w:ind w:right="-152"/>
              <w:rPr>
                <w:i/>
              </w:rPr>
            </w:pPr>
            <w:r w:rsidRPr="00013AE4">
              <w:rPr>
                <w:b/>
                <w:i/>
              </w:rPr>
              <w:t>a. Luyện đọc đúng</w:t>
            </w:r>
            <w:r w:rsidRPr="00013AE4">
              <w:rPr>
                <w:i/>
              </w:rPr>
              <w:t>: (10 - 12’)</w:t>
            </w:r>
          </w:p>
          <w:p w14:paraId="17045C0E" w14:textId="77777777" w:rsidR="00C66DCC" w:rsidRPr="00C358D1" w:rsidRDefault="00C66DCC" w:rsidP="00BE3CA7">
            <w:pPr>
              <w:tabs>
                <w:tab w:val="left" w:pos="1965"/>
              </w:tabs>
              <w:ind w:right="-152"/>
            </w:pPr>
            <w:r w:rsidRPr="00C358D1">
              <w:t>- Gọi 1 HS đọc bài, lớp đọc thầm, tìm hiểu bài chia làm mấy đoạn? (Nhắc HS đọc nhẩm theo để học thuộc lòng 2 khổ thơ cuối.)</w:t>
            </w:r>
          </w:p>
          <w:p w14:paraId="1D4C3FFB" w14:textId="77777777" w:rsidR="00C66DCC" w:rsidRPr="00C358D1" w:rsidRDefault="00C66DCC" w:rsidP="00BE3CA7">
            <w:pPr>
              <w:tabs>
                <w:tab w:val="left" w:pos="1965"/>
              </w:tabs>
              <w:ind w:right="-152"/>
            </w:pPr>
          </w:p>
          <w:p w14:paraId="113F512F" w14:textId="77777777" w:rsidR="00C66DCC" w:rsidRPr="00C358D1" w:rsidRDefault="00C66DCC" w:rsidP="00BE3CA7">
            <w:pPr>
              <w:tabs>
                <w:tab w:val="left" w:pos="1965"/>
              </w:tabs>
              <w:ind w:right="-152"/>
            </w:pPr>
            <w:r w:rsidRPr="00C358D1">
              <w:t>- Đọc nối đoạn?</w:t>
            </w:r>
          </w:p>
          <w:p w14:paraId="451A391D" w14:textId="77777777" w:rsidR="00C66DCC" w:rsidRPr="00C358D1" w:rsidRDefault="00C66DCC" w:rsidP="00BE3CA7">
            <w:pPr>
              <w:tabs>
                <w:tab w:val="left" w:pos="1965"/>
              </w:tabs>
              <w:ind w:right="-152"/>
            </w:pPr>
            <w:r w:rsidRPr="00C358D1">
              <w:t>+ Rèn đọc đoạn:</w:t>
            </w:r>
          </w:p>
          <w:p w14:paraId="1A0DDA7D" w14:textId="77777777" w:rsidR="00C66DCC" w:rsidRPr="00C358D1" w:rsidRDefault="00C66DCC" w:rsidP="00BE3CA7">
            <w:pPr>
              <w:spacing w:before="40"/>
              <w:ind w:right="-152"/>
            </w:pPr>
            <w:r w:rsidRPr="00C358D1">
              <w:t xml:space="preserve">* Hãy thảo luận trong nhóm trong thời gian 2’ tìm cho cô các từ khó, câu dài và các từ cần giải nghĩa nhé. </w:t>
            </w:r>
          </w:p>
          <w:p w14:paraId="2083B5CB" w14:textId="77777777" w:rsidR="00C66DCC" w:rsidRPr="00C358D1" w:rsidRDefault="00C66DCC" w:rsidP="00BE3CA7">
            <w:pPr>
              <w:spacing w:before="40"/>
              <w:ind w:right="-152"/>
            </w:pPr>
            <w:r w:rsidRPr="00C358D1">
              <w:t xml:space="preserve">- Yêu cầu đại diện nhóm chia sẻ.      </w:t>
            </w:r>
          </w:p>
          <w:p w14:paraId="77E1F20D" w14:textId="77777777" w:rsidR="00C66DCC" w:rsidRPr="00C358D1" w:rsidRDefault="00C66DCC" w:rsidP="00BE3CA7">
            <w:pPr>
              <w:ind w:right="-152"/>
            </w:pPr>
            <w:r w:rsidRPr="00C358D1">
              <w:t xml:space="preserve">- GV giúp đỡ HS </w:t>
            </w:r>
          </w:p>
          <w:p w14:paraId="320FDD9A" w14:textId="77777777" w:rsidR="00C66DCC" w:rsidRPr="00C358D1" w:rsidRDefault="00C66DCC" w:rsidP="00BE3CA7">
            <w:pPr>
              <w:tabs>
                <w:tab w:val="left" w:pos="1965"/>
              </w:tabs>
              <w:ind w:right="-152"/>
            </w:pPr>
            <w:r w:rsidRPr="00C358D1">
              <w:t>* Đoạn 1:</w:t>
            </w:r>
          </w:p>
          <w:p w14:paraId="25B5209C" w14:textId="77777777" w:rsidR="00C66DCC" w:rsidRPr="00C358D1" w:rsidRDefault="00C66DCC" w:rsidP="00BE3CA7">
            <w:pPr>
              <w:tabs>
                <w:tab w:val="left" w:pos="1965"/>
              </w:tabs>
              <w:ind w:right="-152"/>
            </w:pPr>
          </w:p>
          <w:p w14:paraId="30B0B4F9" w14:textId="77777777" w:rsidR="00C66DCC" w:rsidRPr="00C358D1" w:rsidRDefault="00C66DCC" w:rsidP="00BE3CA7">
            <w:pPr>
              <w:tabs>
                <w:tab w:val="left" w:pos="1965"/>
              </w:tabs>
              <w:ind w:right="-152"/>
            </w:pPr>
            <w:r w:rsidRPr="00C358D1">
              <w:t>- Nêu cách đọc đúng đoạn 1?</w:t>
            </w:r>
          </w:p>
          <w:p w14:paraId="061B860F" w14:textId="77777777" w:rsidR="00C66DCC" w:rsidRPr="00C358D1" w:rsidRDefault="00C66DCC" w:rsidP="00BE3CA7">
            <w:pPr>
              <w:tabs>
                <w:tab w:val="left" w:pos="1965"/>
              </w:tabs>
              <w:ind w:right="-152"/>
            </w:pPr>
          </w:p>
          <w:p w14:paraId="68F29981" w14:textId="77777777" w:rsidR="00C66DCC" w:rsidRPr="00C358D1" w:rsidRDefault="00C66DCC" w:rsidP="00BE3CA7">
            <w:pPr>
              <w:tabs>
                <w:tab w:val="left" w:pos="1965"/>
              </w:tabs>
              <w:ind w:right="-152"/>
            </w:pPr>
          </w:p>
          <w:p w14:paraId="3DF7E293" w14:textId="77777777" w:rsidR="00C66DCC" w:rsidRPr="00C358D1" w:rsidRDefault="00C66DCC" w:rsidP="00BE3CA7">
            <w:pPr>
              <w:tabs>
                <w:tab w:val="left" w:pos="1965"/>
              </w:tabs>
              <w:ind w:right="-152"/>
            </w:pPr>
            <w:r w:rsidRPr="00C358D1">
              <w:t>* Đoạn 2:</w:t>
            </w:r>
          </w:p>
          <w:p w14:paraId="69BBECC7" w14:textId="77777777" w:rsidR="00C66DCC" w:rsidRPr="00C358D1" w:rsidRDefault="00C66DCC" w:rsidP="00BE3CA7">
            <w:pPr>
              <w:tabs>
                <w:tab w:val="left" w:pos="1965"/>
              </w:tabs>
              <w:ind w:right="-152"/>
            </w:pPr>
            <w:r w:rsidRPr="00C358D1">
              <w:lastRenderedPageBreak/>
              <w:t>- GV kết hợp h</w:t>
            </w:r>
            <w:r w:rsidRPr="00C358D1">
              <w:softHyphen/>
              <w:t>ướng dẫn HS: Câu 4, câu 6, câu 8: nhịp 4/4; câu 10: nhịp 3/5.</w:t>
            </w:r>
          </w:p>
          <w:p w14:paraId="69778427" w14:textId="77777777" w:rsidR="00C66DCC" w:rsidRPr="00C358D1" w:rsidRDefault="00C66DCC" w:rsidP="00BE3CA7">
            <w:pPr>
              <w:tabs>
                <w:tab w:val="left" w:pos="1965"/>
              </w:tabs>
              <w:ind w:right="-152"/>
            </w:pPr>
          </w:p>
          <w:p w14:paraId="2915C1A8" w14:textId="77777777" w:rsidR="00C66DCC" w:rsidRPr="00C358D1" w:rsidRDefault="00C66DCC" w:rsidP="00BE3CA7">
            <w:pPr>
              <w:tabs>
                <w:tab w:val="left" w:pos="1965"/>
              </w:tabs>
              <w:ind w:right="-152"/>
            </w:pPr>
            <w:r w:rsidRPr="00C358D1">
              <w:t>- Nêu cách đọc đúng đoạn 2?</w:t>
            </w:r>
          </w:p>
          <w:p w14:paraId="42B31CAD" w14:textId="77777777" w:rsidR="00C66DCC" w:rsidRPr="00C358D1" w:rsidRDefault="00C66DCC" w:rsidP="00BE3CA7">
            <w:pPr>
              <w:tabs>
                <w:tab w:val="left" w:pos="1965"/>
              </w:tabs>
              <w:ind w:right="-152"/>
            </w:pPr>
          </w:p>
          <w:p w14:paraId="6C600019" w14:textId="77777777" w:rsidR="00C66DCC" w:rsidRPr="00C358D1" w:rsidRDefault="00C66DCC" w:rsidP="00BE3CA7">
            <w:pPr>
              <w:tabs>
                <w:tab w:val="left" w:pos="1965"/>
              </w:tabs>
              <w:ind w:right="-152"/>
            </w:pPr>
          </w:p>
          <w:p w14:paraId="39F0A476" w14:textId="77777777" w:rsidR="00C66DCC" w:rsidRPr="00C358D1" w:rsidRDefault="00C66DCC" w:rsidP="00BE3CA7">
            <w:pPr>
              <w:tabs>
                <w:tab w:val="left" w:pos="1965"/>
              </w:tabs>
              <w:ind w:right="-152"/>
            </w:pPr>
            <w:r w:rsidRPr="00C358D1">
              <w:t>* Đoạn 3:</w:t>
            </w:r>
          </w:p>
          <w:p w14:paraId="5FE21390" w14:textId="77777777" w:rsidR="00C66DCC" w:rsidRPr="00C358D1" w:rsidRDefault="00C66DCC" w:rsidP="00BE3CA7">
            <w:pPr>
              <w:tabs>
                <w:tab w:val="left" w:pos="1965"/>
              </w:tabs>
              <w:ind w:right="-152"/>
            </w:pPr>
            <w:r>
              <w:t>- GV kết hợp hư</w:t>
            </w:r>
            <w:r>
              <w:softHyphen/>
              <w:t>ớng dẫn HS:</w:t>
            </w:r>
            <w:r w:rsidRPr="00C358D1">
              <w:t xml:space="preserve"> Câu 1: nhịp 4/</w:t>
            </w:r>
            <w:r>
              <w:t>2; câu 2, 4, 6 nhịp 3/</w:t>
            </w:r>
            <w:r w:rsidRPr="00C358D1">
              <w:t>5.</w:t>
            </w:r>
          </w:p>
          <w:p w14:paraId="7F156D33" w14:textId="77777777" w:rsidR="00C66DCC" w:rsidRDefault="00C66DCC" w:rsidP="00BE3CA7">
            <w:pPr>
              <w:tabs>
                <w:tab w:val="left" w:pos="1965"/>
              </w:tabs>
              <w:ind w:right="-152"/>
            </w:pPr>
          </w:p>
          <w:p w14:paraId="740B4153" w14:textId="77777777" w:rsidR="00C66DCC" w:rsidRPr="00C358D1" w:rsidRDefault="00C66DCC" w:rsidP="00BE3CA7">
            <w:pPr>
              <w:tabs>
                <w:tab w:val="left" w:pos="1965"/>
              </w:tabs>
              <w:ind w:right="-152"/>
            </w:pPr>
          </w:p>
          <w:p w14:paraId="6ED5FA78" w14:textId="77777777" w:rsidR="00C66DCC" w:rsidRPr="00C358D1" w:rsidRDefault="00C66DCC" w:rsidP="00BE3CA7">
            <w:pPr>
              <w:tabs>
                <w:tab w:val="left" w:pos="1965"/>
              </w:tabs>
              <w:ind w:right="-152"/>
            </w:pPr>
            <w:r w:rsidRPr="00C358D1">
              <w:t>- Nêu cách đọc đúng đoạn 4?</w:t>
            </w:r>
          </w:p>
          <w:p w14:paraId="21F6CE66" w14:textId="77777777" w:rsidR="00C66DCC" w:rsidRPr="00C358D1" w:rsidRDefault="00C66DCC" w:rsidP="00BE3CA7">
            <w:pPr>
              <w:tabs>
                <w:tab w:val="left" w:pos="1965"/>
              </w:tabs>
              <w:ind w:right="-152"/>
            </w:pPr>
          </w:p>
          <w:p w14:paraId="1458DBD3" w14:textId="77777777" w:rsidR="00C66DCC" w:rsidRPr="00C358D1" w:rsidRDefault="00C66DCC" w:rsidP="00BE3CA7">
            <w:pPr>
              <w:tabs>
                <w:tab w:val="left" w:pos="1965"/>
              </w:tabs>
              <w:ind w:right="-152"/>
            </w:pPr>
          </w:p>
          <w:p w14:paraId="2FF5ED0B" w14:textId="77777777" w:rsidR="00C66DCC" w:rsidRPr="00C358D1" w:rsidRDefault="00C66DCC" w:rsidP="00BE3CA7">
            <w:pPr>
              <w:tabs>
                <w:tab w:val="left" w:pos="1965"/>
              </w:tabs>
              <w:ind w:right="-152"/>
            </w:pPr>
          </w:p>
          <w:p w14:paraId="08938C1A" w14:textId="77777777" w:rsidR="00C66DCC" w:rsidRPr="00C358D1" w:rsidRDefault="00C66DCC" w:rsidP="00BE3CA7">
            <w:pPr>
              <w:tabs>
                <w:tab w:val="left" w:pos="1965"/>
              </w:tabs>
              <w:ind w:right="-152"/>
            </w:pPr>
            <w:r w:rsidRPr="00C358D1">
              <w:t>- Nêu cách đọc đúng đoạn toàn bài?</w:t>
            </w:r>
          </w:p>
          <w:p w14:paraId="1F727167" w14:textId="77777777" w:rsidR="00C66DCC" w:rsidRPr="00C358D1" w:rsidRDefault="00C66DCC" w:rsidP="00BE3CA7">
            <w:pPr>
              <w:tabs>
                <w:tab w:val="left" w:pos="1965"/>
              </w:tabs>
              <w:ind w:right="-152"/>
            </w:pPr>
          </w:p>
          <w:p w14:paraId="0475397D" w14:textId="77777777" w:rsidR="00C66DCC" w:rsidRPr="00C358D1" w:rsidRDefault="00C66DCC" w:rsidP="00BE3CA7">
            <w:pPr>
              <w:tabs>
                <w:tab w:val="left" w:pos="1965"/>
              </w:tabs>
              <w:ind w:right="-152"/>
            </w:pPr>
            <w:r w:rsidRPr="00C358D1">
              <w:t xml:space="preserve">- Gọi HS đọc bài. </w:t>
            </w:r>
          </w:p>
          <w:p w14:paraId="202B2550" w14:textId="77777777" w:rsidR="00C66DCC" w:rsidRPr="00C358D1" w:rsidRDefault="00C66DCC" w:rsidP="00BE3CA7">
            <w:pPr>
              <w:tabs>
                <w:tab w:val="left" w:pos="1965"/>
              </w:tabs>
              <w:ind w:right="-152"/>
            </w:pPr>
            <w:r w:rsidRPr="00C358D1">
              <w:t>- GV đọc mẫu toàn bài lần 1.</w:t>
            </w:r>
          </w:p>
          <w:p w14:paraId="32432AAE" w14:textId="77777777" w:rsidR="00C66DCC" w:rsidRPr="00013AE4" w:rsidRDefault="00C66DCC" w:rsidP="00BE3CA7">
            <w:pPr>
              <w:tabs>
                <w:tab w:val="left" w:pos="1965"/>
              </w:tabs>
              <w:ind w:right="-152"/>
              <w:rPr>
                <w:b/>
                <w:i/>
              </w:rPr>
            </w:pPr>
            <w:r w:rsidRPr="00013AE4">
              <w:rPr>
                <w:b/>
                <w:i/>
              </w:rPr>
              <w:t xml:space="preserve">b. Hướng dẫn  tìm hiểu bài: </w:t>
            </w:r>
            <w:r w:rsidRPr="00013AE4">
              <w:rPr>
                <w:i/>
              </w:rPr>
              <w:t>(10 - 12’)</w:t>
            </w:r>
          </w:p>
          <w:p w14:paraId="55C92D07" w14:textId="77777777" w:rsidR="00C66DCC" w:rsidRPr="00C358D1" w:rsidRDefault="00C66DCC" w:rsidP="00BE3CA7">
            <w:pPr>
              <w:tabs>
                <w:tab w:val="left" w:pos="1965"/>
              </w:tabs>
              <w:ind w:right="-152"/>
            </w:pPr>
            <w:r w:rsidRPr="00C358D1">
              <w:t>- Những chi tiết nào trong khổ thơ đầu nói lên hành trình vô tận của bầy ong?</w:t>
            </w:r>
          </w:p>
          <w:p w14:paraId="21D13AE3" w14:textId="77777777" w:rsidR="00C66DCC" w:rsidRPr="00C358D1" w:rsidRDefault="00C66DCC" w:rsidP="00BE3CA7">
            <w:pPr>
              <w:tabs>
                <w:tab w:val="left" w:pos="1965"/>
              </w:tabs>
              <w:ind w:right="-152"/>
            </w:pPr>
          </w:p>
          <w:p w14:paraId="72CCEC08" w14:textId="77777777" w:rsidR="00C66DCC" w:rsidRPr="00C358D1" w:rsidRDefault="00C66DCC" w:rsidP="00BE3CA7">
            <w:pPr>
              <w:tabs>
                <w:tab w:val="left" w:pos="1965"/>
              </w:tabs>
              <w:ind w:right="-152"/>
            </w:pPr>
          </w:p>
          <w:p w14:paraId="3A87D961" w14:textId="77777777" w:rsidR="00C66DCC" w:rsidRPr="00C358D1" w:rsidRDefault="00C66DCC" w:rsidP="00BE3CA7">
            <w:pPr>
              <w:tabs>
                <w:tab w:val="left" w:pos="1965"/>
              </w:tabs>
              <w:ind w:right="-152"/>
            </w:pPr>
            <w:r w:rsidRPr="00C358D1">
              <w:t>- Em hiểu hành trình là chuyến đi như</w:t>
            </w:r>
            <w:r w:rsidRPr="00C358D1">
              <w:softHyphen/>
              <w:t xml:space="preserve"> thế nào?</w:t>
            </w:r>
          </w:p>
          <w:p w14:paraId="08AB3C6D" w14:textId="77777777" w:rsidR="00C66DCC" w:rsidRPr="00C358D1" w:rsidRDefault="00C66DCC" w:rsidP="00BE3CA7">
            <w:pPr>
              <w:tabs>
                <w:tab w:val="left" w:pos="1965"/>
              </w:tabs>
              <w:ind w:right="-152"/>
            </w:pPr>
            <w:r w:rsidRPr="00C358D1">
              <w:t>=&gt; Hành trình của bầy ong là sự vô cùng vô tận của không gian và thời gian. Ong miệt mài bay đến trọn đời, con nọ nối tiếp con kia nên cuộc hành trình vô tận kéo dài không bao giờ kết thúc.</w:t>
            </w:r>
          </w:p>
          <w:p w14:paraId="2C39E170" w14:textId="77777777" w:rsidR="00C66DCC" w:rsidRPr="00C358D1" w:rsidRDefault="00C66DCC" w:rsidP="00BE3CA7">
            <w:pPr>
              <w:tabs>
                <w:tab w:val="left" w:pos="1965"/>
              </w:tabs>
              <w:ind w:right="-152"/>
            </w:pPr>
          </w:p>
          <w:p w14:paraId="438A563C" w14:textId="77777777" w:rsidR="00C66DCC" w:rsidRPr="00C358D1" w:rsidRDefault="00C66DCC" w:rsidP="00BE3CA7">
            <w:pPr>
              <w:tabs>
                <w:tab w:val="left" w:pos="1965"/>
              </w:tabs>
              <w:ind w:right="-152"/>
            </w:pPr>
            <w:r w:rsidRPr="00C358D1">
              <w:t>- Bầy ong bay đến tìm mật ở những nơi nào?</w:t>
            </w:r>
          </w:p>
          <w:p w14:paraId="2D1B1FC1" w14:textId="77777777" w:rsidR="00C66DCC" w:rsidRPr="00C358D1" w:rsidRDefault="00C66DCC" w:rsidP="00BE3CA7">
            <w:pPr>
              <w:tabs>
                <w:tab w:val="left" w:pos="1965"/>
              </w:tabs>
              <w:ind w:right="-152"/>
            </w:pPr>
            <w:r w:rsidRPr="00C358D1">
              <w:t>- Những nơi ong đến có vẻ đẹp gì đặc biệt?</w:t>
            </w:r>
          </w:p>
          <w:p w14:paraId="049DEE6F" w14:textId="77777777" w:rsidR="00C66DCC" w:rsidRPr="00C358D1" w:rsidRDefault="00C66DCC" w:rsidP="00BE3CA7">
            <w:pPr>
              <w:tabs>
                <w:tab w:val="left" w:pos="1965"/>
              </w:tabs>
              <w:ind w:right="-152"/>
            </w:pPr>
          </w:p>
          <w:p w14:paraId="39D0B818" w14:textId="77777777" w:rsidR="00C66DCC" w:rsidRPr="00C358D1" w:rsidRDefault="00C66DCC" w:rsidP="00BE3CA7">
            <w:pPr>
              <w:tabs>
                <w:tab w:val="left" w:pos="1965"/>
              </w:tabs>
              <w:ind w:right="-152"/>
            </w:pPr>
          </w:p>
          <w:p w14:paraId="17334B29" w14:textId="77777777" w:rsidR="00C66DCC" w:rsidRPr="00C358D1" w:rsidRDefault="00C66DCC" w:rsidP="00BE3CA7">
            <w:pPr>
              <w:tabs>
                <w:tab w:val="left" w:pos="1965"/>
              </w:tabs>
              <w:ind w:right="-152"/>
            </w:pPr>
          </w:p>
          <w:p w14:paraId="25D72097" w14:textId="77777777" w:rsidR="00C66DCC" w:rsidRPr="00C358D1" w:rsidRDefault="00C66DCC" w:rsidP="00BE3CA7">
            <w:pPr>
              <w:tabs>
                <w:tab w:val="left" w:pos="1965"/>
              </w:tabs>
              <w:ind w:right="-152"/>
            </w:pPr>
          </w:p>
          <w:p w14:paraId="4909F947" w14:textId="77777777" w:rsidR="00C66DCC" w:rsidRPr="00C358D1" w:rsidRDefault="00C66DCC" w:rsidP="00BE3CA7">
            <w:pPr>
              <w:tabs>
                <w:tab w:val="left" w:pos="1965"/>
              </w:tabs>
              <w:ind w:right="-152"/>
            </w:pPr>
          </w:p>
          <w:p w14:paraId="1EACEA05" w14:textId="77777777" w:rsidR="00C66DCC" w:rsidRPr="00C358D1" w:rsidRDefault="00C66DCC" w:rsidP="00BE3CA7">
            <w:pPr>
              <w:tabs>
                <w:tab w:val="left" w:pos="1965"/>
              </w:tabs>
              <w:ind w:right="-152"/>
            </w:pPr>
            <w:r w:rsidRPr="00C358D1">
              <w:t>- Trong câu “Tìm nơi thăm thẳm rừng sâu” em hiểu thăm thẳm ở đây nghĩa là như</w:t>
            </w:r>
            <w:r w:rsidRPr="00C358D1">
              <w:softHyphen/>
              <w:t xml:space="preserve"> thế nào?</w:t>
            </w:r>
          </w:p>
          <w:p w14:paraId="6A9A7165" w14:textId="77777777" w:rsidR="00C66DCC" w:rsidRPr="00C358D1" w:rsidRDefault="00C66DCC" w:rsidP="00BE3CA7">
            <w:pPr>
              <w:tabs>
                <w:tab w:val="left" w:pos="1965"/>
              </w:tabs>
              <w:ind w:right="-152"/>
            </w:pPr>
            <w:r w:rsidRPr="00C358D1">
              <w:t>- “Bập bùng” gợi tả màu hoa chuối như</w:t>
            </w:r>
            <w:r w:rsidRPr="00C358D1">
              <w:softHyphen/>
              <w:t xml:space="preserve"> thế nào?</w:t>
            </w:r>
          </w:p>
          <w:p w14:paraId="41FD16A5" w14:textId="77777777" w:rsidR="00C66DCC" w:rsidRPr="00C358D1" w:rsidRDefault="00C66DCC" w:rsidP="00BE3CA7">
            <w:pPr>
              <w:tabs>
                <w:tab w:val="left" w:pos="1965"/>
              </w:tabs>
              <w:ind w:right="-152"/>
            </w:pPr>
            <w:r w:rsidRPr="00C358D1">
              <w:lastRenderedPageBreak/>
              <w:t xml:space="preserve">=&gt; Ong chăm chỉ giỏi giang. Bầy ong đi khắp nơi tìm hoa hút mật cho đời. </w:t>
            </w:r>
          </w:p>
          <w:p w14:paraId="255A8173" w14:textId="77777777" w:rsidR="00C66DCC" w:rsidRPr="00C358D1" w:rsidRDefault="00C66DCC" w:rsidP="00BE3CA7">
            <w:pPr>
              <w:tabs>
                <w:tab w:val="left" w:pos="1965"/>
              </w:tabs>
              <w:ind w:right="-152"/>
            </w:pPr>
            <w:r w:rsidRPr="00C358D1">
              <w:t>- Em hiểu nghĩa câu thơ “Đất nơi đâu cũng tìm ra ngọt ngào” là thế nào?</w:t>
            </w:r>
          </w:p>
          <w:p w14:paraId="1C24D386" w14:textId="77777777" w:rsidR="00C66DCC" w:rsidRPr="00C358D1" w:rsidRDefault="00C66DCC" w:rsidP="00BE3CA7">
            <w:pPr>
              <w:tabs>
                <w:tab w:val="left" w:pos="1965"/>
              </w:tabs>
              <w:ind w:right="-152"/>
            </w:pPr>
            <w:r w:rsidRPr="00C358D1">
              <w:t>=&gt; Bầy ong rong ruổi trăm miền. Từ nơi thăm thẳm rừng sâu, đến nơi bờ biển sóng tràn, rồi ra cả nơi đảo khơi xa và ở nơi đâu cũng tìm ra đư</w:t>
            </w:r>
            <w:r w:rsidRPr="00C358D1">
              <w:softHyphen/>
              <w:t>ợc hoa để chắt chiu mật ngọt.</w:t>
            </w:r>
          </w:p>
          <w:p w14:paraId="4BD37EBD" w14:textId="77777777" w:rsidR="00C66DCC" w:rsidRPr="00C358D1" w:rsidRDefault="00C66DCC" w:rsidP="00BE3CA7">
            <w:pPr>
              <w:tabs>
                <w:tab w:val="left" w:pos="1965"/>
              </w:tabs>
              <w:ind w:right="-152"/>
            </w:pPr>
            <w:r w:rsidRPr="00C358D1">
              <w:t>- Qua 2 dòng thơ cuối tác giả muốn nói điều gì về công việc của loài ong?</w:t>
            </w:r>
          </w:p>
          <w:p w14:paraId="0BB2084F" w14:textId="77777777" w:rsidR="00C66DCC" w:rsidRPr="00C358D1" w:rsidRDefault="00C66DCC" w:rsidP="00BE3CA7">
            <w:pPr>
              <w:tabs>
                <w:tab w:val="left" w:pos="1965"/>
              </w:tabs>
              <w:ind w:right="-152"/>
            </w:pPr>
          </w:p>
          <w:p w14:paraId="47F5648A" w14:textId="77777777" w:rsidR="00C66DCC" w:rsidRPr="00C358D1" w:rsidRDefault="00C66DCC" w:rsidP="00BE3CA7">
            <w:pPr>
              <w:tabs>
                <w:tab w:val="left" w:pos="1965"/>
              </w:tabs>
              <w:ind w:right="-152"/>
            </w:pPr>
          </w:p>
          <w:p w14:paraId="2C1ED18F" w14:textId="77777777" w:rsidR="00C66DCC" w:rsidRPr="00C358D1" w:rsidRDefault="00C66DCC" w:rsidP="00BE3CA7">
            <w:pPr>
              <w:tabs>
                <w:tab w:val="left" w:pos="1965"/>
              </w:tabs>
              <w:ind w:right="-152"/>
            </w:pPr>
          </w:p>
          <w:p w14:paraId="355A231B" w14:textId="77777777" w:rsidR="00C66DCC" w:rsidRPr="00C358D1" w:rsidRDefault="00C66DCC" w:rsidP="00BE3CA7">
            <w:pPr>
              <w:tabs>
                <w:tab w:val="left" w:pos="1965"/>
              </w:tabs>
              <w:ind w:right="-152"/>
            </w:pPr>
          </w:p>
          <w:p w14:paraId="5E019993" w14:textId="77777777" w:rsidR="00C66DCC" w:rsidRPr="00C358D1" w:rsidRDefault="00C66DCC" w:rsidP="00BE3CA7">
            <w:pPr>
              <w:tabs>
                <w:tab w:val="left" w:pos="1965"/>
              </w:tabs>
              <w:ind w:right="-152"/>
            </w:pPr>
          </w:p>
          <w:p w14:paraId="7E6D8347" w14:textId="77777777" w:rsidR="00C66DCC" w:rsidRPr="00C358D1" w:rsidRDefault="00C66DCC" w:rsidP="00BE3CA7">
            <w:pPr>
              <w:tabs>
                <w:tab w:val="left" w:pos="1965"/>
              </w:tabs>
              <w:ind w:right="-152"/>
            </w:pPr>
            <w:r w:rsidRPr="00C358D1">
              <w:t>- Nêu nội dung chính của bài?</w:t>
            </w:r>
          </w:p>
          <w:p w14:paraId="4A5223B1" w14:textId="77777777" w:rsidR="00C66DCC" w:rsidRPr="00C358D1" w:rsidRDefault="00C66DCC" w:rsidP="00BE3CA7">
            <w:pPr>
              <w:tabs>
                <w:tab w:val="left" w:pos="1965"/>
              </w:tabs>
              <w:ind w:right="-152"/>
            </w:pPr>
            <w:r w:rsidRPr="00C358D1">
              <w:t>=&gt; Qua bài thơ, tác giả muốn ca ngợi bầy ong, chăm chỉ, cần cù. Công việc của bầy ong có ý nghĩa thật đẹp đẽ, lớn lao: ong giữ hộ cho con ng</w:t>
            </w:r>
            <w:r w:rsidRPr="00C358D1">
              <w:softHyphen/>
              <w:t>ười vị ngọt, mùi hương của những mùa hoa trong những giọt mật tinh túy. Th</w:t>
            </w:r>
            <w:r w:rsidRPr="00C358D1">
              <w:softHyphen/>
              <w:t>ưởng thức mật ong, con ng</w:t>
            </w:r>
            <w:r w:rsidRPr="00C358D1">
              <w:softHyphen/>
              <w:t>ười nh</w:t>
            </w:r>
            <w:r w:rsidRPr="00C358D1">
              <w:softHyphen/>
              <w:t xml:space="preserve"> thấy đ</w:t>
            </w:r>
            <w:r w:rsidRPr="00C358D1">
              <w:softHyphen/>
              <w:t>ược những mùa hoa sống lại, không tàn phai.</w:t>
            </w:r>
          </w:p>
          <w:p w14:paraId="4C302287" w14:textId="77777777" w:rsidR="00C66DCC" w:rsidRPr="00013AE4" w:rsidRDefault="00C66DCC" w:rsidP="00BE3CA7">
            <w:pPr>
              <w:ind w:right="-152"/>
              <w:rPr>
                <w:i/>
              </w:rPr>
            </w:pPr>
            <w:r w:rsidRPr="00013AE4">
              <w:rPr>
                <w:b/>
                <w:i/>
              </w:rPr>
              <w:t>c. Luyện đọc diễn cảm:</w:t>
            </w:r>
            <w:r w:rsidRPr="00013AE4">
              <w:rPr>
                <w:i/>
              </w:rPr>
              <w:t xml:space="preserve"> (10 - 12’)</w:t>
            </w:r>
          </w:p>
          <w:p w14:paraId="6DA97E17" w14:textId="77777777" w:rsidR="00C66DCC" w:rsidRPr="00C358D1" w:rsidRDefault="00C66DCC" w:rsidP="00BE3CA7">
            <w:pPr>
              <w:ind w:right="-152"/>
            </w:pPr>
          </w:p>
          <w:p w14:paraId="1A572B86" w14:textId="77777777" w:rsidR="00C66DCC" w:rsidRPr="00C358D1" w:rsidRDefault="00C66DCC" w:rsidP="00BE3CA7">
            <w:pPr>
              <w:ind w:right="-152"/>
            </w:pPr>
            <w:r w:rsidRPr="00C358D1">
              <w:t>- Yêu cầu đại diện nhóm nêu ý kiến.</w:t>
            </w:r>
          </w:p>
          <w:p w14:paraId="1D2D6E33" w14:textId="77777777" w:rsidR="00C66DCC" w:rsidRPr="00C358D1" w:rsidRDefault="00C66DCC" w:rsidP="00BE3CA7">
            <w:pPr>
              <w:ind w:right="-152"/>
              <w:rPr>
                <w:b/>
                <w:lang w:val="fr-FR"/>
              </w:rPr>
            </w:pPr>
            <w:r w:rsidRPr="00C358D1">
              <w:rPr>
                <w:lang w:val="fr-FR"/>
              </w:rPr>
              <w:t xml:space="preserve">* </w:t>
            </w:r>
            <w:r w:rsidRPr="00C358D1">
              <w:t>Đoạn 1</w:t>
            </w:r>
            <w:r w:rsidRPr="00C358D1">
              <w:rPr>
                <w:lang w:val="fr-FR"/>
              </w:rPr>
              <w:t>:</w:t>
            </w:r>
            <w:r w:rsidRPr="00C358D1">
              <w:t xml:space="preserve"> Nêu cách đọc diễn cảm đoạn 1?</w:t>
            </w:r>
            <w:r w:rsidRPr="00C358D1">
              <w:rPr>
                <w:b/>
                <w:lang w:val="fr-FR"/>
              </w:rPr>
              <w:t xml:space="preserve"> </w:t>
            </w:r>
          </w:p>
          <w:p w14:paraId="72E96F0B" w14:textId="77777777" w:rsidR="00C66DCC" w:rsidRPr="00C358D1" w:rsidRDefault="00C66DCC" w:rsidP="00BE3CA7">
            <w:pPr>
              <w:ind w:right="-152"/>
              <w:rPr>
                <w:b/>
                <w:lang w:val="fr-FR"/>
              </w:rPr>
            </w:pPr>
          </w:p>
          <w:p w14:paraId="0055F502" w14:textId="77777777" w:rsidR="00C66DCC" w:rsidRPr="00C358D1" w:rsidRDefault="00C66DCC" w:rsidP="00BE3CA7">
            <w:pPr>
              <w:ind w:right="-152"/>
              <w:rPr>
                <w:b/>
                <w:lang w:val="fr-FR"/>
              </w:rPr>
            </w:pPr>
          </w:p>
          <w:p w14:paraId="7CA4F283" w14:textId="77777777" w:rsidR="00C66DCC" w:rsidRPr="00C358D1" w:rsidRDefault="00C66DCC" w:rsidP="00BE3CA7">
            <w:pPr>
              <w:ind w:right="-152"/>
              <w:rPr>
                <w:b/>
                <w:lang w:val="fr-FR"/>
              </w:rPr>
            </w:pPr>
            <w:r w:rsidRPr="00C358D1">
              <w:rPr>
                <w:lang w:val="fr-FR"/>
              </w:rPr>
              <w:t xml:space="preserve">* </w:t>
            </w:r>
            <w:r w:rsidRPr="00C358D1">
              <w:t>Đoạn 2</w:t>
            </w:r>
            <w:r w:rsidRPr="00C358D1">
              <w:rPr>
                <w:lang w:val="fr-FR"/>
              </w:rPr>
              <w:t>:</w:t>
            </w:r>
            <w:r w:rsidRPr="00C358D1">
              <w:t xml:space="preserve"> Nêu cách đọc diễn cảm đoạn 2?</w:t>
            </w:r>
            <w:r w:rsidRPr="00C358D1">
              <w:rPr>
                <w:b/>
                <w:lang w:val="fr-FR"/>
              </w:rPr>
              <w:t xml:space="preserve"> </w:t>
            </w:r>
          </w:p>
          <w:p w14:paraId="5EF892E9" w14:textId="77777777" w:rsidR="00C66DCC" w:rsidRPr="00C358D1" w:rsidRDefault="00C66DCC" w:rsidP="00BE3CA7">
            <w:pPr>
              <w:ind w:right="-152"/>
              <w:rPr>
                <w:lang w:val="fr-FR"/>
              </w:rPr>
            </w:pPr>
          </w:p>
          <w:p w14:paraId="0128DE86" w14:textId="77777777" w:rsidR="00C66DCC" w:rsidRPr="00C358D1" w:rsidRDefault="00C66DCC" w:rsidP="00BE3CA7">
            <w:pPr>
              <w:ind w:right="-152"/>
              <w:rPr>
                <w:lang w:val="fr-FR"/>
              </w:rPr>
            </w:pPr>
          </w:p>
          <w:p w14:paraId="17ED610C" w14:textId="77777777" w:rsidR="00C66DCC" w:rsidRPr="00C358D1" w:rsidRDefault="00C66DCC" w:rsidP="00BE3CA7">
            <w:pPr>
              <w:ind w:right="-152"/>
              <w:rPr>
                <w:lang w:val="fr-FR"/>
              </w:rPr>
            </w:pPr>
          </w:p>
          <w:p w14:paraId="08B0BCD7" w14:textId="77777777" w:rsidR="00C66DCC" w:rsidRPr="00C358D1" w:rsidRDefault="00C66DCC" w:rsidP="00BE3CA7">
            <w:pPr>
              <w:ind w:right="-152"/>
              <w:rPr>
                <w:lang w:val="fr-FR"/>
              </w:rPr>
            </w:pPr>
          </w:p>
          <w:p w14:paraId="7F493AE9" w14:textId="77777777" w:rsidR="00C66DCC" w:rsidRPr="00C358D1" w:rsidRDefault="00C66DCC" w:rsidP="00BE3CA7">
            <w:pPr>
              <w:ind w:right="-152"/>
              <w:rPr>
                <w:b/>
                <w:lang w:val="fr-FR"/>
              </w:rPr>
            </w:pPr>
            <w:r w:rsidRPr="00C358D1">
              <w:rPr>
                <w:lang w:val="fr-FR"/>
              </w:rPr>
              <w:t xml:space="preserve">* </w:t>
            </w:r>
            <w:r w:rsidRPr="00C358D1">
              <w:t>Đoạn 3</w:t>
            </w:r>
            <w:r w:rsidRPr="00C358D1">
              <w:rPr>
                <w:lang w:val="fr-FR"/>
              </w:rPr>
              <w:t>:</w:t>
            </w:r>
            <w:r w:rsidRPr="00C358D1">
              <w:t xml:space="preserve"> Nêu cách đọc diễn cảm đoạn 3?</w:t>
            </w:r>
            <w:r w:rsidRPr="00C358D1">
              <w:rPr>
                <w:b/>
                <w:lang w:val="fr-FR"/>
              </w:rPr>
              <w:t xml:space="preserve"> </w:t>
            </w:r>
          </w:p>
          <w:p w14:paraId="37660B0C" w14:textId="77777777" w:rsidR="00C66DCC" w:rsidRPr="00C358D1" w:rsidRDefault="00C66DCC" w:rsidP="00BE3CA7">
            <w:pPr>
              <w:ind w:right="-152"/>
              <w:rPr>
                <w:lang w:val="fr-FR"/>
              </w:rPr>
            </w:pPr>
            <w:r w:rsidRPr="00C358D1">
              <w:rPr>
                <w:lang w:val="fr-FR"/>
              </w:rPr>
              <w:t>- Toàn bài cần đọc với giọng nh</w:t>
            </w:r>
            <w:r w:rsidRPr="00C358D1">
              <w:rPr>
                <w:lang w:val="fr-FR"/>
              </w:rPr>
              <w:softHyphen/>
              <w:t>ư thế nào?</w:t>
            </w:r>
          </w:p>
          <w:p w14:paraId="60C29A1B" w14:textId="77777777" w:rsidR="00C66DCC" w:rsidRPr="00C358D1" w:rsidRDefault="00C66DCC" w:rsidP="00BE3CA7">
            <w:pPr>
              <w:ind w:right="-152"/>
              <w:rPr>
                <w:lang w:val="fr-FR"/>
              </w:rPr>
            </w:pPr>
          </w:p>
          <w:p w14:paraId="249EFA57" w14:textId="77777777" w:rsidR="00C66DCC" w:rsidRPr="00C358D1" w:rsidRDefault="00C66DCC" w:rsidP="00BE3CA7">
            <w:pPr>
              <w:ind w:right="-152"/>
            </w:pPr>
            <w:r w:rsidRPr="00C358D1">
              <w:t>- GV đọc mẫu cả bài lần 2.</w:t>
            </w:r>
          </w:p>
          <w:p w14:paraId="01F6B11A" w14:textId="77777777" w:rsidR="00C66DCC" w:rsidRPr="00C358D1" w:rsidRDefault="00C66DCC" w:rsidP="00BE3CA7">
            <w:pPr>
              <w:ind w:right="-152"/>
            </w:pPr>
            <w:r w:rsidRPr="00C358D1">
              <w:t>- Gọi HS đọc bài.</w:t>
            </w:r>
          </w:p>
          <w:p w14:paraId="6FF4EF96" w14:textId="77777777" w:rsidR="00C66DCC" w:rsidRPr="00C358D1" w:rsidRDefault="00C66DCC" w:rsidP="00BE3CA7">
            <w:pPr>
              <w:ind w:right="-152"/>
            </w:pPr>
          </w:p>
          <w:p w14:paraId="22982FBA" w14:textId="77777777" w:rsidR="00C66DCC" w:rsidRPr="00C358D1" w:rsidRDefault="00C66DCC" w:rsidP="00BE3CA7">
            <w:pPr>
              <w:ind w:right="-152"/>
            </w:pPr>
            <w:r w:rsidRPr="00C358D1">
              <w:t>- Đọc thuộc đoạn 3, 4.</w:t>
            </w:r>
          </w:p>
          <w:p w14:paraId="436BC212" w14:textId="77777777" w:rsidR="00C66DCC" w:rsidRPr="00C358D1" w:rsidRDefault="00C66DCC" w:rsidP="00BE3CA7">
            <w:pPr>
              <w:ind w:right="-152"/>
            </w:pPr>
            <w:r w:rsidRPr="00C358D1">
              <w:t>- GV nhận xét, đánh giá, tư</w:t>
            </w:r>
            <w:r w:rsidRPr="00C358D1">
              <w:softHyphen/>
              <w:t xml:space="preserve"> vấn cho HS.</w:t>
            </w:r>
          </w:p>
          <w:p w14:paraId="1800FBAB" w14:textId="77777777" w:rsidR="00C66DCC" w:rsidRPr="00C358D1" w:rsidRDefault="00C66DCC" w:rsidP="00BE3CA7">
            <w:r w:rsidRPr="00C358D1">
              <w:rPr>
                <w:b/>
              </w:rPr>
              <w:t>3. Củng cố</w:t>
            </w:r>
            <w:r w:rsidRPr="00C358D1">
              <w:t>,</w:t>
            </w:r>
            <w:r w:rsidRPr="00C358D1">
              <w:rPr>
                <w:b/>
              </w:rPr>
              <w:t xml:space="preserve"> dặn dò</w:t>
            </w:r>
            <w:r w:rsidRPr="00C358D1">
              <w:t>:</w:t>
            </w:r>
            <w:r w:rsidRPr="00C358D1">
              <w:rPr>
                <w:b/>
              </w:rPr>
              <w:t xml:space="preserve"> </w:t>
            </w:r>
            <w:r w:rsidRPr="00C358D1">
              <w:t>(</w:t>
            </w:r>
            <w:r>
              <w:t>2</w:t>
            </w:r>
            <w:r w:rsidRPr="00C358D1">
              <w:t>-  4’)</w:t>
            </w:r>
          </w:p>
          <w:p w14:paraId="78C37B67" w14:textId="77777777" w:rsidR="00C66DCC" w:rsidRPr="00C358D1" w:rsidRDefault="00C66DCC" w:rsidP="00BE3CA7">
            <w:r w:rsidRPr="00C358D1">
              <w:t>- Nêu nội dung chính của bài?</w:t>
            </w:r>
          </w:p>
          <w:p w14:paraId="7E6205AA" w14:textId="77777777" w:rsidR="00C66DCC" w:rsidRPr="00C358D1" w:rsidRDefault="00C66DCC" w:rsidP="00BE3CA7">
            <w:r w:rsidRPr="00C358D1">
              <w:lastRenderedPageBreak/>
              <w:t>- Qua hình ảnh bầy ong tác giả muốn nhắc nhở chúng ta điều gì? (Bảo vệ loài ong côn trùng có ích.)</w:t>
            </w:r>
          </w:p>
          <w:p w14:paraId="3B842B9A" w14:textId="77777777" w:rsidR="00B85BB0" w:rsidRDefault="00B85BB0" w:rsidP="00B85BB0">
            <w:pPr>
              <w:rPr>
                <w:lang w:val="fr-FR"/>
              </w:rPr>
            </w:pPr>
            <w:r>
              <w:t>- Gọi HS nêu cảm nhận sau tiết học.</w:t>
            </w:r>
            <w:r w:rsidRPr="005C4955">
              <w:rPr>
                <w:lang w:val="fr-FR"/>
              </w:rPr>
              <w:t xml:space="preserve"> </w:t>
            </w:r>
          </w:p>
          <w:p w14:paraId="3AD9E8EC" w14:textId="77777777" w:rsidR="00644F8E" w:rsidRDefault="00644F8E" w:rsidP="00644F8E">
            <w:r>
              <w:t>- Nhận xét chung giờ học.</w:t>
            </w:r>
          </w:p>
          <w:p w14:paraId="118056A7" w14:textId="0AC8166E" w:rsidR="00C66DCC" w:rsidRPr="00737EA6" w:rsidRDefault="00644F8E" w:rsidP="00644F8E">
            <w:pPr>
              <w:jc w:val="both"/>
              <w:rPr>
                <w:lang w:val="fr-FR"/>
              </w:rPr>
            </w:pPr>
            <w:r w:rsidRPr="00C358D1">
              <w:rPr>
                <w:rFonts w:cs="Courier New"/>
              </w:rPr>
              <w:t>- Về nhà học bài, chuẩn bị bài sau</w:t>
            </w:r>
            <w:r w:rsidRPr="005C4955">
              <w:rPr>
                <w:lang w:val="fr-FR"/>
              </w:rPr>
              <w:t xml:space="preserve"> </w:t>
            </w:r>
          </w:p>
        </w:tc>
        <w:tc>
          <w:tcPr>
            <w:tcW w:w="4158" w:type="dxa"/>
          </w:tcPr>
          <w:p w14:paraId="0388FCF1" w14:textId="77777777" w:rsidR="00C66DCC" w:rsidRPr="00C358D1" w:rsidRDefault="00C66DCC" w:rsidP="00BE3CA7">
            <w:pPr>
              <w:tabs>
                <w:tab w:val="left" w:pos="1965"/>
              </w:tabs>
              <w:ind w:right="-108"/>
            </w:pPr>
          </w:p>
          <w:p w14:paraId="395C6CD6" w14:textId="77777777" w:rsidR="00C66DCC" w:rsidRPr="00C358D1" w:rsidRDefault="00C66DCC" w:rsidP="00BE3CA7">
            <w:pPr>
              <w:ind w:right="-108"/>
              <w:rPr>
                <w:rFonts w:cs="Arial"/>
              </w:rPr>
            </w:pPr>
            <w:r w:rsidRPr="00C358D1">
              <w:rPr>
                <w:rFonts w:cs="Arial"/>
              </w:rPr>
              <w:t xml:space="preserve">- HS khởi động </w:t>
            </w:r>
          </w:p>
          <w:p w14:paraId="29C82BEE" w14:textId="77777777" w:rsidR="00C66DCC" w:rsidRPr="00C358D1" w:rsidRDefault="00C66DCC" w:rsidP="00BE3CA7">
            <w:pPr>
              <w:ind w:right="-108"/>
            </w:pPr>
            <w:r w:rsidRPr="00C358D1">
              <w:t>- HS đọc</w:t>
            </w:r>
          </w:p>
          <w:p w14:paraId="7F4A094C" w14:textId="77777777" w:rsidR="00C66DCC" w:rsidRPr="00C358D1" w:rsidRDefault="00C66DCC" w:rsidP="00BE3CA7">
            <w:pPr>
              <w:ind w:right="-108"/>
            </w:pPr>
            <w:r w:rsidRPr="00C358D1">
              <w:t>- Bài văn cho ta thấy vẻ đẹp, h</w:t>
            </w:r>
            <w:r w:rsidRPr="00C358D1">
              <w:softHyphen/>
              <w:t>ương thơm đặc biệt, sự sinh sôi, phát triển nhanh đến bất ngờ của thảo quả qua nghệ thuật miêu tả đặc sắc của nhà văn.</w:t>
            </w:r>
          </w:p>
          <w:p w14:paraId="56539F85" w14:textId="77777777" w:rsidR="00C66DCC" w:rsidRPr="00C358D1" w:rsidRDefault="00C66DCC" w:rsidP="00BE3CA7">
            <w:pPr>
              <w:ind w:right="-108"/>
            </w:pPr>
          </w:p>
          <w:p w14:paraId="611B9558" w14:textId="77777777" w:rsidR="00C66DCC" w:rsidRPr="00C358D1" w:rsidRDefault="00C66DCC" w:rsidP="00BE3CA7">
            <w:pPr>
              <w:ind w:right="-108"/>
            </w:pPr>
            <w:r w:rsidRPr="00C358D1">
              <w:t>- HS quan sát tranh, trả lời: Ong là những con vật chăm chỉ, chuyên cần, làm nhiều việc có ích</w:t>
            </w:r>
            <w:r w:rsidRPr="00C358D1">
              <w:rPr>
                <w:rFonts w:ascii="Arial" w:hAnsi="Arial" w:cs="Arial"/>
              </w:rPr>
              <w:t xml:space="preserve"> </w:t>
            </w:r>
            <w:r w:rsidRPr="00C358D1">
              <w:rPr>
                <w:rFonts w:cs="Arial"/>
              </w:rPr>
              <w:t>như</w:t>
            </w:r>
            <w:r w:rsidRPr="00C358D1">
              <w:rPr>
                <w:rFonts w:cs="Arial"/>
              </w:rPr>
              <w:softHyphen/>
              <w:t>: hút nhụy hoa làm nên mật ngọt cho người, thụ phấn làm cho cây đơm hoa, kết trái, ong rất đoàn kết có tổ chức.</w:t>
            </w:r>
          </w:p>
          <w:p w14:paraId="7A3D3D9D" w14:textId="77777777" w:rsidR="00C66DCC" w:rsidRPr="00C358D1" w:rsidRDefault="00C66DCC" w:rsidP="00BE3CA7">
            <w:pPr>
              <w:ind w:right="-108"/>
            </w:pPr>
          </w:p>
          <w:p w14:paraId="1A71986A" w14:textId="77777777" w:rsidR="00C66DCC" w:rsidRPr="00C358D1" w:rsidRDefault="00C66DCC" w:rsidP="00BE3CA7">
            <w:pPr>
              <w:ind w:right="-108"/>
            </w:pPr>
          </w:p>
          <w:p w14:paraId="12F0CF09" w14:textId="77777777" w:rsidR="00C66DCC" w:rsidRPr="00C358D1" w:rsidRDefault="00C66DCC" w:rsidP="00BE3CA7">
            <w:pPr>
              <w:ind w:right="-108"/>
            </w:pPr>
          </w:p>
          <w:p w14:paraId="3B434C69" w14:textId="77777777" w:rsidR="00C66DCC" w:rsidRPr="00C358D1" w:rsidRDefault="00C66DCC" w:rsidP="00BE3CA7">
            <w:pPr>
              <w:ind w:right="-108"/>
            </w:pPr>
          </w:p>
          <w:p w14:paraId="1FD71E34" w14:textId="77777777" w:rsidR="00C66DCC" w:rsidRPr="00C358D1" w:rsidRDefault="00C66DCC" w:rsidP="00BE3CA7">
            <w:pPr>
              <w:ind w:right="-108"/>
            </w:pPr>
            <w:r w:rsidRPr="00C358D1">
              <w:t>- 1 HS đọc to bài, HS đọc thầm theo, chia đoạn (3 đoạn).</w:t>
            </w:r>
          </w:p>
          <w:p w14:paraId="1AAE845D" w14:textId="77777777" w:rsidR="00C66DCC" w:rsidRPr="00C358D1" w:rsidRDefault="00C66DCC" w:rsidP="00BE3CA7">
            <w:pPr>
              <w:ind w:right="-108"/>
            </w:pPr>
            <w:r w:rsidRPr="00C358D1">
              <w:t>+ Đoạn 1: Khổ 1</w:t>
            </w:r>
          </w:p>
          <w:p w14:paraId="3418A499" w14:textId="77777777" w:rsidR="00C66DCC" w:rsidRPr="00C358D1" w:rsidRDefault="00C66DCC" w:rsidP="00BE3CA7">
            <w:pPr>
              <w:ind w:right="-108"/>
            </w:pPr>
            <w:r w:rsidRPr="00C358D1">
              <w:t>+ Đoạn 2: Khổ 2 + 3</w:t>
            </w:r>
          </w:p>
          <w:p w14:paraId="306F5FFE" w14:textId="77777777" w:rsidR="00C66DCC" w:rsidRPr="00C358D1" w:rsidRDefault="00C66DCC" w:rsidP="00BE3CA7">
            <w:pPr>
              <w:ind w:right="-108"/>
            </w:pPr>
            <w:r w:rsidRPr="00C358D1">
              <w:t>+ Đoạn 3: Khổ 3</w:t>
            </w:r>
          </w:p>
          <w:p w14:paraId="3BC26805" w14:textId="77777777" w:rsidR="00C66DCC" w:rsidRPr="00C358D1" w:rsidRDefault="00C66DCC" w:rsidP="00BE3CA7">
            <w:pPr>
              <w:ind w:right="-108"/>
            </w:pPr>
            <w:r w:rsidRPr="00C358D1">
              <w:t>- 3 HS đọc</w:t>
            </w:r>
          </w:p>
          <w:p w14:paraId="2C1D4C01" w14:textId="77777777" w:rsidR="00C66DCC" w:rsidRPr="00C358D1" w:rsidRDefault="00C66DCC" w:rsidP="00BE3CA7">
            <w:pPr>
              <w:ind w:right="-108"/>
            </w:pPr>
          </w:p>
          <w:p w14:paraId="7AF98113" w14:textId="77777777" w:rsidR="00C66DCC" w:rsidRPr="00C358D1" w:rsidRDefault="00C66DCC" w:rsidP="00BE3CA7">
            <w:pPr>
              <w:ind w:right="-108"/>
            </w:pPr>
            <w:r w:rsidRPr="00C358D1">
              <w:t>- HS thảo luận nhóm đôi (2’): tìm các từ khó phát âm, câu dài, nghĩa của các từ khó trong bài.</w:t>
            </w:r>
          </w:p>
          <w:p w14:paraId="50D9B761" w14:textId="77777777" w:rsidR="00C66DCC" w:rsidRPr="00C358D1" w:rsidRDefault="00C66DCC" w:rsidP="00BE3CA7">
            <w:pPr>
              <w:spacing w:before="40"/>
              <w:ind w:right="-108"/>
            </w:pPr>
            <w:r w:rsidRPr="00C358D1">
              <w:t>- Đại diện nhóm chia sẻ tr</w:t>
            </w:r>
            <w:r w:rsidRPr="00C358D1">
              <w:softHyphen/>
              <w:t>ớc lớp.</w:t>
            </w:r>
          </w:p>
          <w:p w14:paraId="4B5CD948" w14:textId="77777777" w:rsidR="00C66DCC" w:rsidRPr="00C358D1" w:rsidRDefault="00C66DCC" w:rsidP="00BE3CA7">
            <w:pPr>
              <w:ind w:right="-108"/>
            </w:pPr>
            <w:r w:rsidRPr="00C358D1">
              <w:t>*</w:t>
            </w:r>
            <w:r>
              <w:t xml:space="preserve"> </w:t>
            </w:r>
            <w:r w:rsidRPr="00C358D1">
              <w:t>Dự kiến phư</w:t>
            </w:r>
            <w:r w:rsidRPr="00C358D1">
              <w:softHyphen/>
              <w:t>ơng án trả lời</w:t>
            </w:r>
          </w:p>
          <w:p w14:paraId="44087F37" w14:textId="77777777" w:rsidR="00C66DCC" w:rsidRPr="00C358D1" w:rsidRDefault="00C66DCC" w:rsidP="00BE3CA7">
            <w:pPr>
              <w:ind w:right="-108"/>
            </w:pPr>
            <w:r w:rsidRPr="00C358D1">
              <w:t>+ Ch</w:t>
            </w:r>
            <w:r w:rsidRPr="00C358D1">
              <w:softHyphen/>
              <w:t>ưa hiểu nghĩa từ ngữ: Đẫm</w:t>
            </w:r>
          </w:p>
          <w:p w14:paraId="15053594" w14:textId="77777777" w:rsidR="00C66DCC" w:rsidRPr="00C358D1" w:rsidRDefault="00C66DCC" w:rsidP="00BE3CA7">
            <w:pPr>
              <w:ind w:right="-108"/>
            </w:pPr>
            <w:r w:rsidRPr="00C358D1">
              <w:t>- HS đọc thầm chú giải/ SGK, nêu</w:t>
            </w:r>
          </w:p>
          <w:p w14:paraId="03E52505" w14:textId="77777777" w:rsidR="00C66DCC" w:rsidRPr="00C358D1" w:rsidRDefault="00C66DCC" w:rsidP="00BE3CA7">
            <w:pPr>
              <w:tabs>
                <w:tab w:val="left" w:pos="1965"/>
              </w:tabs>
              <w:ind w:right="-108"/>
            </w:pPr>
            <w:r w:rsidRPr="00C358D1">
              <w:t>- Đọc to rõ ràng, trôi chảy, l</w:t>
            </w:r>
            <w:r w:rsidRPr="00C358D1">
              <w:softHyphen/>
              <w:t>ưu loát, ngắt  nhịp đúng</w:t>
            </w:r>
          </w:p>
          <w:p w14:paraId="08C9D16A" w14:textId="77777777" w:rsidR="00C66DCC" w:rsidRPr="00C358D1" w:rsidRDefault="00C66DCC" w:rsidP="00BE3CA7">
            <w:pPr>
              <w:ind w:right="-108"/>
            </w:pPr>
            <w:r w:rsidRPr="00C358D1">
              <w:t>- HS luyện đọc đoạn 1 theo dãy.</w:t>
            </w:r>
          </w:p>
          <w:p w14:paraId="41738382" w14:textId="77777777" w:rsidR="00C66DCC" w:rsidRPr="00C358D1" w:rsidRDefault="00C66DCC" w:rsidP="00BE3CA7">
            <w:pPr>
              <w:ind w:right="-108"/>
            </w:pPr>
            <w:r>
              <w:t>+ Đọc đúng</w:t>
            </w:r>
            <w:r w:rsidRPr="00C358D1">
              <w:t>: Rong ruổi, nối liền.</w:t>
            </w:r>
          </w:p>
          <w:p w14:paraId="0788EE51" w14:textId="77777777" w:rsidR="00C66DCC" w:rsidRPr="00C358D1" w:rsidRDefault="00C66DCC" w:rsidP="00BE3CA7">
            <w:pPr>
              <w:ind w:right="-108"/>
            </w:pPr>
            <w:r w:rsidRPr="00C358D1">
              <w:t>- HS đọc câu 7, 8.</w:t>
            </w:r>
          </w:p>
          <w:p w14:paraId="2B2B55F8" w14:textId="77777777" w:rsidR="00C66DCC" w:rsidRPr="00C358D1" w:rsidRDefault="00C66DCC" w:rsidP="00BE3CA7">
            <w:pPr>
              <w:ind w:right="-108"/>
            </w:pPr>
            <w:r w:rsidRPr="00C358D1">
              <w:lastRenderedPageBreak/>
              <w:t xml:space="preserve">+ </w:t>
            </w:r>
            <w:r>
              <w:t>Đọc</w:t>
            </w:r>
            <w:r w:rsidRPr="00C358D1">
              <w:t xml:space="preserve"> đúng câu 4, câu 6, 8, 10</w:t>
            </w:r>
          </w:p>
          <w:p w14:paraId="388DDBF1" w14:textId="77777777" w:rsidR="00C66DCC" w:rsidRPr="00C358D1" w:rsidRDefault="00C66DCC" w:rsidP="00BE3CA7">
            <w:pPr>
              <w:ind w:right="-108"/>
            </w:pPr>
            <w:r w:rsidRPr="00C358D1">
              <w:t>+ Chư</w:t>
            </w:r>
            <w:r w:rsidRPr="00C358D1">
              <w:softHyphen/>
              <w:t>a hiểu nghĩa từ ngữ: Rong ruổi, nối liền mùa hoa</w:t>
            </w:r>
          </w:p>
          <w:p w14:paraId="353B8604" w14:textId="77777777" w:rsidR="00C66DCC" w:rsidRPr="00C358D1" w:rsidRDefault="00C66DCC" w:rsidP="00BE3CA7">
            <w:pPr>
              <w:ind w:right="-108"/>
            </w:pPr>
            <w:r w:rsidRPr="00C358D1">
              <w:t>- HS đọc thầm chú giải/ SGK, nêu</w:t>
            </w:r>
          </w:p>
          <w:p w14:paraId="47911CA5" w14:textId="77777777" w:rsidR="00C66DCC" w:rsidRPr="00C358D1" w:rsidRDefault="00C66DCC" w:rsidP="00BE3CA7">
            <w:pPr>
              <w:tabs>
                <w:tab w:val="left" w:pos="1965"/>
              </w:tabs>
              <w:ind w:right="-108"/>
            </w:pPr>
            <w:r w:rsidRPr="00C358D1">
              <w:t>- Đọc to rõ ràng, trôi chảy, l</w:t>
            </w:r>
            <w:r w:rsidRPr="00C358D1">
              <w:softHyphen/>
              <w:t>ưu loát, ngắt nghỉ đúng dấu câu.</w:t>
            </w:r>
          </w:p>
          <w:p w14:paraId="2504D3F0" w14:textId="77777777" w:rsidR="00C66DCC" w:rsidRPr="00C358D1" w:rsidRDefault="00C66DCC" w:rsidP="00BE3CA7">
            <w:pPr>
              <w:ind w:right="-108"/>
            </w:pPr>
            <w:r w:rsidRPr="00C358D1">
              <w:t>- HS luyện đọc đoạn 2 theo dãy.</w:t>
            </w:r>
          </w:p>
          <w:p w14:paraId="45436A8A" w14:textId="77777777" w:rsidR="00C66DCC" w:rsidRPr="00C358D1" w:rsidRDefault="00C66DCC" w:rsidP="00BE3CA7">
            <w:pPr>
              <w:ind w:right="-108"/>
            </w:pPr>
            <w:r w:rsidRPr="00C358D1">
              <w:t xml:space="preserve">+ </w:t>
            </w:r>
            <w:r>
              <w:t>Đọc</w:t>
            </w:r>
            <w:r w:rsidRPr="00C358D1">
              <w:t xml:space="preserve"> đúng câu 1, câu 2, 4, 6</w:t>
            </w:r>
          </w:p>
          <w:p w14:paraId="465B0D7E" w14:textId="77777777" w:rsidR="00C66DCC" w:rsidRPr="00C358D1" w:rsidRDefault="00C66DCC" w:rsidP="00BE3CA7">
            <w:pPr>
              <w:ind w:right="-108"/>
            </w:pPr>
            <w:r w:rsidRPr="00C358D1">
              <w:t xml:space="preserve">+ </w:t>
            </w:r>
            <w:r>
              <w:t>Giải</w:t>
            </w:r>
            <w:r w:rsidRPr="00C358D1">
              <w:t xml:space="preserve"> nghĩa: Men</w:t>
            </w:r>
            <w:r>
              <w:t>.</w:t>
            </w:r>
            <w:r w:rsidRPr="00C358D1">
              <w:t xml:space="preserve"> HS đọc chú giải /SGK.</w:t>
            </w:r>
          </w:p>
          <w:p w14:paraId="2E21810D" w14:textId="77777777" w:rsidR="00C66DCC" w:rsidRPr="00C358D1" w:rsidRDefault="00C66DCC" w:rsidP="00BE3CA7">
            <w:pPr>
              <w:tabs>
                <w:tab w:val="left" w:pos="1965"/>
              </w:tabs>
              <w:ind w:right="-108"/>
            </w:pPr>
            <w:r w:rsidRPr="00C358D1">
              <w:t>- Đọc to rõ ràng, trôi chảy, l</w:t>
            </w:r>
            <w:r w:rsidRPr="00C358D1">
              <w:softHyphen/>
              <w:t>u loát, ngắt nhịp đúng dòng thơ.</w:t>
            </w:r>
          </w:p>
          <w:p w14:paraId="5660A73D" w14:textId="77777777" w:rsidR="00C66DCC" w:rsidRPr="00C358D1" w:rsidRDefault="00C66DCC" w:rsidP="00BE3CA7">
            <w:pPr>
              <w:ind w:right="-108"/>
            </w:pPr>
            <w:r w:rsidRPr="00C358D1">
              <w:t>- HS luyện đọc đoạn 4 theo dãy.</w:t>
            </w:r>
          </w:p>
          <w:p w14:paraId="54FCAEFE" w14:textId="77777777" w:rsidR="00C66DCC" w:rsidRPr="00C358D1" w:rsidRDefault="00C66DCC" w:rsidP="00BE3CA7">
            <w:pPr>
              <w:ind w:right="-108"/>
            </w:pPr>
            <w:r w:rsidRPr="00C358D1">
              <w:t>* HS đọc thầm nhóm đôi (1’)</w:t>
            </w:r>
          </w:p>
          <w:p w14:paraId="7CD22C53" w14:textId="77777777" w:rsidR="00C66DCC" w:rsidRPr="00C358D1" w:rsidRDefault="00C66DCC" w:rsidP="00BE3CA7">
            <w:pPr>
              <w:tabs>
                <w:tab w:val="left" w:pos="1965"/>
              </w:tabs>
              <w:ind w:right="-108"/>
            </w:pPr>
            <w:r w:rsidRPr="00C358D1">
              <w:t>- Toàn bài đọc trôi chảy, l</w:t>
            </w:r>
            <w:r w:rsidRPr="00C358D1">
              <w:softHyphen/>
            </w:r>
            <w:r>
              <w:t>ư</w:t>
            </w:r>
            <w:r w:rsidRPr="00C358D1">
              <w:t>u loát đọc đúng nhịp của các câu thơ.</w:t>
            </w:r>
          </w:p>
          <w:p w14:paraId="25FB5521" w14:textId="77777777" w:rsidR="00C66DCC" w:rsidRPr="00C358D1" w:rsidRDefault="00C66DCC" w:rsidP="00BE3CA7">
            <w:pPr>
              <w:ind w:right="-108"/>
            </w:pPr>
            <w:r w:rsidRPr="00C358D1">
              <w:t>- HS đọc</w:t>
            </w:r>
            <w:r>
              <w:t xml:space="preserve"> </w:t>
            </w:r>
            <w:r w:rsidRPr="00C358D1">
              <w:t>(1-2 em)</w:t>
            </w:r>
          </w:p>
          <w:p w14:paraId="35FD98E6" w14:textId="77777777" w:rsidR="00C66DCC" w:rsidRPr="00C358D1" w:rsidRDefault="00C66DCC" w:rsidP="00BE3CA7">
            <w:pPr>
              <w:ind w:right="-108"/>
            </w:pPr>
            <w:r w:rsidRPr="00C358D1">
              <w:t xml:space="preserve">- HS lắng nghe </w:t>
            </w:r>
          </w:p>
          <w:p w14:paraId="5CDF7516" w14:textId="77777777" w:rsidR="00C66DCC" w:rsidRPr="00C358D1" w:rsidRDefault="00C66DCC" w:rsidP="00BE3CA7">
            <w:pPr>
              <w:ind w:right="-108"/>
            </w:pPr>
            <w:r w:rsidRPr="00C358D1">
              <w:t>- HS đọc thầm đoạn 1</w:t>
            </w:r>
          </w:p>
          <w:p w14:paraId="039BBC6A" w14:textId="77777777" w:rsidR="00C66DCC" w:rsidRPr="00C358D1" w:rsidRDefault="00C66DCC" w:rsidP="00BE3CA7">
            <w:pPr>
              <w:ind w:right="-108"/>
            </w:pPr>
            <w:r w:rsidRPr="00C358D1">
              <w:t>- Chi tiết: đẫm nắng trời, nẻo đ</w:t>
            </w:r>
            <w:r w:rsidRPr="00C358D1">
              <w:softHyphen/>
              <w:t>ờng xa, bầy ong bay đến trọn đời, thời gian vô tận =&gt; thể hiện sự vô cùng của không gian và thời gian..</w:t>
            </w:r>
          </w:p>
          <w:p w14:paraId="0897E5CF" w14:textId="77777777" w:rsidR="00C66DCC" w:rsidRPr="00C358D1" w:rsidRDefault="00C66DCC" w:rsidP="00BE3CA7">
            <w:pPr>
              <w:ind w:right="-108"/>
            </w:pPr>
            <w:r w:rsidRPr="00C358D1">
              <w:t>- Hành trình là chuyến đi xa, dài ngày, nhiều gian nan, vất vả.</w:t>
            </w:r>
          </w:p>
          <w:p w14:paraId="4657EB9F" w14:textId="77777777" w:rsidR="00C66DCC" w:rsidRPr="00C358D1" w:rsidRDefault="00C66DCC" w:rsidP="00BE3CA7">
            <w:pPr>
              <w:ind w:right="-108"/>
            </w:pPr>
          </w:p>
          <w:p w14:paraId="35F72028" w14:textId="77777777" w:rsidR="00C66DCC" w:rsidRPr="00C358D1" w:rsidRDefault="00C66DCC" w:rsidP="00BE3CA7">
            <w:pPr>
              <w:ind w:right="-108"/>
            </w:pPr>
          </w:p>
          <w:p w14:paraId="64997FDC" w14:textId="77777777" w:rsidR="00C66DCC" w:rsidRPr="00C358D1" w:rsidRDefault="00C66DCC" w:rsidP="00BE3CA7">
            <w:pPr>
              <w:ind w:right="-108"/>
            </w:pPr>
          </w:p>
          <w:p w14:paraId="6FCB1940" w14:textId="77777777" w:rsidR="00C66DCC" w:rsidRPr="00C358D1" w:rsidRDefault="00C66DCC" w:rsidP="00BE3CA7">
            <w:pPr>
              <w:ind w:right="-108"/>
            </w:pPr>
          </w:p>
          <w:p w14:paraId="5D948F87" w14:textId="77777777" w:rsidR="00C66DCC" w:rsidRPr="00C358D1" w:rsidRDefault="00C66DCC" w:rsidP="00BE3CA7">
            <w:pPr>
              <w:ind w:right="-108"/>
            </w:pPr>
          </w:p>
          <w:p w14:paraId="275321CF" w14:textId="77777777" w:rsidR="00C66DCC" w:rsidRPr="00C358D1" w:rsidRDefault="00C66DCC" w:rsidP="00BE3CA7">
            <w:pPr>
              <w:ind w:right="-108"/>
            </w:pPr>
            <w:r w:rsidRPr="00C358D1">
              <w:t>- HS đọc thầm đoạn 2.</w:t>
            </w:r>
          </w:p>
          <w:p w14:paraId="3B44CE07" w14:textId="77777777" w:rsidR="00C66DCC" w:rsidRPr="00C358D1" w:rsidRDefault="00C66DCC" w:rsidP="00BE3CA7">
            <w:pPr>
              <w:ind w:right="-108"/>
            </w:pPr>
            <w:r w:rsidRPr="00C358D1">
              <w:t>- Bầy ong bay đến tìm mật ở: rừng sâu, biển xa, quần đảo.</w:t>
            </w:r>
          </w:p>
          <w:p w14:paraId="59A0B57D" w14:textId="77777777" w:rsidR="00C66DCC" w:rsidRPr="00C358D1" w:rsidRDefault="00C66DCC" w:rsidP="00BE3CA7">
            <w:pPr>
              <w:ind w:right="-108"/>
            </w:pPr>
            <w:r w:rsidRPr="00C358D1">
              <w:t>- Những nơi ong đến đều có vẻ đẹp đặc biệt của các loài hoa:</w:t>
            </w:r>
          </w:p>
          <w:p w14:paraId="055F592D" w14:textId="77777777" w:rsidR="00C66DCC" w:rsidRPr="00C358D1" w:rsidRDefault="00C66DCC" w:rsidP="00BE3CA7">
            <w:pPr>
              <w:ind w:right="-108"/>
            </w:pPr>
            <w:r w:rsidRPr="00C358D1">
              <w:t>+ Nơi rừng sâu: bập bùng hoa chuối, trắng màu hoa ban.</w:t>
            </w:r>
          </w:p>
          <w:p w14:paraId="35ECC1E1" w14:textId="77777777" w:rsidR="00C66DCC" w:rsidRPr="00C358D1" w:rsidRDefault="00C66DCC" w:rsidP="00BE3CA7">
            <w:pPr>
              <w:ind w:right="-108"/>
            </w:pPr>
            <w:r w:rsidRPr="00C358D1">
              <w:t>+ Nơi biển xa: hàng cây chắn bão dịu dàng mùa hoa.</w:t>
            </w:r>
          </w:p>
          <w:p w14:paraId="56D6A6DC" w14:textId="77777777" w:rsidR="00C66DCC" w:rsidRPr="00C358D1" w:rsidRDefault="00C66DCC" w:rsidP="00BE3CA7">
            <w:pPr>
              <w:ind w:right="-108"/>
            </w:pPr>
            <w:r w:rsidRPr="00C358D1">
              <w:t>+ Nơi quần đảo: loài hoa nở nh</w:t>
            </w:r>
            <w:r w:rsidRPr="00C358D1">
              <w:softHyphen/>
              <w:t xml:space="preserve"> là không tên.</w:t>
            </w:r>
          </w:p>
          <w:p w14:paraId="03CC22C3" w14:textId="77777777" w:rsidR="00C66DCC" w:rsidRPr="00C358D1" w:rsidRDefault="00C66DCC" w:rsidP="00BE3CA7">
            <w:pPr>
              <w:ind w:right="-108"/>
            </w:pPr>
            <w:r w:rsidRPr="00C358D1">
              <w:t>- Thăm thẳm là nơi rừng rất sâu.</w:t>
            </w:r>
          </w:p>
          <w:p w14:paraId="495E4857" w14:textId="77777777" w:rsidR="00C66DCC" w:rsidRPr="00C358D1" w:rsidRDefault="00C66DCC" w:rsidP="00BE3CA7">
            <w:pPr>
              <w:ind w:right="-108"/>
            </w:pPr>
          </w:p>
          <w:p w14:paraId="4109FF9B" w14:textId="77777777" w:rsidR="00C66DCC" w:rsidRPr="00C358D1" w:rsidRDefault="00C66DCC" w:rsidP="00BE3CA7">
            <w:pPr>
              <w:ind w:right="-108"/>
            </w:pPr>
          </w:p>
          <w:p w14:paraId="379FBA85" w14:textId="77777777" w:rsidR="00C66DCC" w:rsidRPr="00C358D1" w:rsidRDefault="00C66DCC" w:rsidP="00BE3CA7">
            <w:pPr>
              <w:ind w:right="-108"/>
            </w:pPr>
            <w:r w:rsidRPr="00C358D1">
              <w:lastRenderedPageBreak/>
              <w:t>- Bập bùng gợi tả màu hoa chuối đỏ nh</w:t>
            </w:r>
            <w:r w:rsidRPr="00C358D1">
              <w:softHyphen/>
              <w:t>ư những ngọn lửa cháy sáng.</w:t>
            </w:r>
          </w:p>
          <w:p w14:paraId="05C358A9" w14:textId="77777777" w:rsidR="00C66DCC" w:rsidRPr="00C358D1" w:rsidRDefault="00C66DCC" w:rsidP="00BE3CA7">
            <w:pPr>
              <w:ind w:right="-108"/>
            </w:pPr>
          </w:p>
          <w:p w14:paraId="322D04CA" w14:textId="77777777" w:rsidR="00C66DCC" w:rsidRPr="00C358D1" w:rsidRDefault="00C66DCC" w:rsidP="00BE3CA7">
            <w:pPr>
              <w:ind w:right="-108"/>
            </w:pPr>
          </w:p>
          <w:p w14:paraId="041D9879" w14:textId="77777777" w:rsidR="00C66DCC" w:rsidRPr="00C358D1" w:rsidRDefault="00C66DCC" w:rsidP="00BE3CA7">
            <w:pPr>
              <w:ind w:right="-108"/>
            </w:pPr>
            <w:r w:rsidRPr="00C358D1">
              <w:t>- Câu thơ muốn nói đến bầy ong rất chăm chỉ, giỏi giang, đến nơi nào cũng tìm ra đ</w:t>
            </w:r>
            <w:r w:rsidRPr="00C358D1">
              <w:softHyphen/>
              <w:t>ợc hoa để làm mật, đem lại h</w:t>
            </w:r>
            <w:r w:rsidRPr="00C358D1">
              <w:softHyphen/>
              <w:t>ơng vị ngọt ngào cho cuộc đời.</w:t>
            </w:r>
          </w:p>
          <w:p w14:paraId="7E6EFA53" w14:textId="77777777" w:rsidR="00C66DCC" w:rsidRPr="00C358D1" w:rsidRDefault="00C66DCC" w:rsidP="00BE3CA7">
            <w:pPr>
              <w:ind w:right="-108"/>
            </w:pPr>
          </w:p>
          <w:p w14:paraId="02862DFA" w14:textId="77777777" w:rsidR="00C66DCC" w:rsidRPr="00C358D1" w:rsidRDefault="00C66DCC" w:rsidP="00BE3CA7">
            <w:pPr>
              <w:ind w:right="-108"/>
            </w:pPr>
            <w:r w:rsidRPr="00C358D1">
              <w:t>- HS đọc thầm đoạn 3</w:t>
            </w:r>
          </w:p>
          <w:p w14:paraId="709E91FB" w14:textId="77777777" w:rsidR="00C66DCC" w:rsidRPr="00C358D1" w:rsidRDefault="00C66DCC" w:rsidP="00BE3CA7">
            <w:pPr>
              <w:ind w:right="-108"/>
            </w:pPr>
            <w:r w:rsidRPr="00C358D1">
              <w:t>- Qua 2 dòng thơ cuối tác giả muốn ca ngợi công việc của bầy ong, bầy ong đã đem lại cho cuộc đời cho con ng</w:t>
            </w:r>
            <w:r w:rsidRPr="00C358D1">
              <w:softHyphen/>
              <w:t>ời những giọt mật ngọt để con người cảm nhận được những mùa hoa đã tàn phai còn lại trong mật ong.</w:t>
            </w:r>
          </w:p>
          <w:p w14:paraId="0E5332F0" w14:textId="77777777" w:rsidR="00C66DCC" w:rsidRPr="00C358D1" w:rsidRDefault="00C66DCC" w:rsidP="00BE3CA7">
            <w:pPr>
              <w:ind w:right="-108"/>
            </w:pPr>
            <w:r w:rsidRPr="00C358D1">
              <w:t>- Bài thơ ca ngợi loài ong chăm chỉ, cần cù, làm 1 công việc vô cùng hữu ích cho đời: nối các mùa hoa, giữ hộ cho ng</w:t>
            </w:r>
            <w:r w:rsidRPr="00C358D1">
              <w:softHyphen/>
              <w:t>ời những mùa hoa đã tàn phai.</w:t>
            </w:r>
          </w:p>
          <w:p w14:paraId="28D5E932" w14:textId="77777777" w:rsidR="00C66DCC" w:rsidRPr="00C358D1" w:rsidRDefault="00C66DCC" w:rsidP="00BE3CA7">
            <w:pPr>
              <w:ind w:right="-108"/>
            </w:pPr>
          </w:p>
          <w:p w14:paraId="315FEBFF" w14:textId="77777777" w:rsidR="00C66DCC" w:rsidRPr="00C358D1" w:rsidRDefault="00C66DCC" w:rsidP="00BE3CA7">
            <w:pPr>
              <w:ind w:right="-108"/>
            </w:pPr>
          </w:p>
          <w:p w14:paraId="47ED5E64" w14:textId="77777777" w:rsidR="00C66DCC" w:rsidRPr="00C358D1" w:rsidRDefault="00C66DCC" w:rsidP="00BE3CA7">
            <w:pPr>
              <w:ind w:right="-108"/>
            </w:pPr>
          </w:p>
          <w:p w14:paraId="784B0A7A" w14:textId="77777777" w:rsidR="00C66DCC" w:rsidRPr="00C358D1" w:rsidRDefault="00C66DCC" w:rsidP="00BE3CA7">
            <w:pPr>
              <w:ind w:right="-108"/>
            </w:pPr>
          </w:p>
          <w:p w14:paraId="71DDD697" w14:textId="77777777" w:rsidR="00C66DCC" w:rsidRPr="00C358D1" w:rsidRDefault="00C66DCC" w:rsidP="00BE3CA7">
            <w:pPr>
              <w:ind w:right="-108"/>
            </w:pPr>
            <w:r w:rsidRPr="00C358D1">
              <w:t>- HS thảo luận nhóm đôi tìm cách đọc diễn cảm từng đoạn (2’)</w:t>
            </w:r>
          </w:p>
          <w:p w14:paraId="667E4AD3" w14:textId="77777777" w:rsidR="00C66DCC" w:rsidRPr="00C358D1" w:rsidRDefault="00C66DCC" w:rsidP="00BE3CA7">
            <w:pPr>
              <w:ind w:right="-108"/>
            </w:pPr>
            <w:r w:rsidRPr="00C358D1">
              <w:t>* Dự kiến trả lời của HS:</w:t>
            </w:r>
          </w:p>
          <w:p w14:paraId="1609771E" w14:textId="77777777" w:rsidR="00C66DCC" w:rsidRPr="00C358D1" w:rsidRDefault="00C66DCC" w:rsidP="00BE3CA7">
            <w:pPr>
              <w:ind w:right="-108"/>
            </w:pPr>
            <w:r w:rsidRPr="00C358D1">
              <w:t xml:space="preserve">- Đọc chậm, nhấn giọng ở những từ: “đẫm, trọn đời, vô tận” </w:t>
            </w:r>
          </w:p>
          <w:p w14:paraId="042B740C" w14:textId="77777777" w:rsidR="00C66DCC" w:rsidRPr="00C358D1" w:rsidRDefault="00C66DCC" w:rsidP="00BE3CA7">
            <w:pPr>
              <w:ind w:right="-108"/>
            </w:pPr>
            <w:r w:rsidRPr="00C358D1">
              <w:t>- HS luyện đọc đoạn 1 theo dãy.</w:t>
            </w:r>
          </w:p>
          <w:p w14:paraId="120FA20A" w14:textId="77777777" w:rsidR="00C66DCC" w:rsidRPr="00C358D1" w:rsidRDefault="00C66DCC" w:rsidP="00BE3CA7">
            <w:pPr>
              <w:ind w:right="-108"/>
            </w:pPr>
            <w:r w:rsidRPr="00C358D1">
              <w:t>- Đọc giọng tha thiết, ca ngợi phẩm chất đáng quý của bầy ong, nhấn giọng : “rong ruổi, rù rì, nối liền, ngọt ngào”</w:t>
            </w:r>
          </w:p>
          <w:p w14:paraId="7CC81D84" w14:textId="77777777" w:rsidR="00C66DCC" w:rsidRPr="00C358D1" w:rsidRDefault="00C66DCC" w:rsidP="00BE3CA7">
            <w:pPr>
              <w:ind w:right="-108"/>
            </w:pPr>
            <w:r w:rsidRPr="00C358D1">
              <w:t>- HS luyện đọc đoạn 2 theo dãy.</w:t>
            </w:r>
          </w:p>
          <w:p w14:paraId="24214086" w14:textId="77777777" w:rsidR="00C66DCC" w:rsidRPr="00C358D1" w:rsidRDefault="00C66DCC" w:rsidP="00BE3CA7">
            <w:pPr>
              <w:ind w:right="-108"/>
            </w:pPr>
            <w:r w:rsidRPr="00C358D1">
              <w:t>- HS luyện đọc đoạn 3 theo dãy.</w:t>
            </w:r>
          </w:p>
          <w:p w14:paraId="2AB519FD" w14:textId="77777777" w:rsidR="00C66DCC" w:rsidRPr="00C358D1" w:rsidRDefault="00C66DCC" w:rsidP="00BE3CA7">
            <w:pPr>
              <w:ind w:right="-108"/>
            </w:pPr>
            <w:r w:rsidRPr="00C358D1">
              <w:t xml:space="preserve">- Đọc giọng tha thiết, ca ngợi đặc điểm đáng quý của bầy ong. </w:t>
            </w:r>
          </w:p>
          <w:p w14:paraId="00B2D96D" w14:textId="77777777" w:rsidR="00C66DCC" w:rsidRPr="00C358D1" w:rsidRDefault="00C66DCC" w:rsidP="00BE3CA7">
            <w:pPr>
              <w:ind w:right="-108"/>
            </w:pPr>
            <w:r w:rsidRPr="00C358D1">
              <w:t>- HS lắng nghe</w:t>
            </w:r>
          </w:p>
          <w:p w14:paraId="684BEE41" w14:textId="77777777" w:rsidR="00C66DCC" w:rsidRPr="00C358D1" w:rsidRDefault="00C66DCC" w:rsidP="00BE3CA7">
            <w:pPr>
              <w:ind w:right="-108"/>
            </w:pPr>
            <w:r w:rsidRPr="00C358D1">
              <w:t>- HS đọc đoạn (4 HS), đọc đoạn yêu thích (2- 3 HS), đọc cả bài</w:t>
            </w:r>
          </w:p>
          <w:p w14:paraId="440034A4" w14:textId="77777777" w:rsidR="00C66DCC" w:rsidRPr="00C358D1" w:rsidRDefault="00C66DCC" w:rsidP="00BE3CA7">
            <w:pPr>
              <w:ind w:right="-108"/>
            </w:pPr>
            <w:r w:rsidRPr="00C358D1">
              <w:t>- HS đọc thuộc lòng (3- 4 em )</w:t>
            </w:r>
          </w:p>
          <w:p w14:paraId="56F054A3" w14:textId="77777777" w:rsidR="00C66DCC" w:rsidRPr="00C358D1" w:rsidRDefault="00C66DCC" w:rsidP="00BE3CA7">
            <w:pPr>
              <w:ind w:right="-108"/>
            </w:pPr>
          </w:p>
          <w:p w14:paraId="5CEBE1FB" w14:textId="77777777" w:rsidR="00C66DCC" w:rsidRPr="00C358D1" w:rsidRDefault="00C66DCC" w:rsidP="00BE3CA7">
            <w:pPr>
              <w:ind w:right="-108"/>
            </w:pPr>
          </w:p>
          <w:p w14:paraId="6049422F" w14:textId="77777777" w:rsidR="00C66DCC" w:rsidRPr="00C358D1" w:rsidRDefault="00C66DCC" w:rsidP="00BE3CA7">
            <w:pPr>
              <w:ind w:right="-108"/>
            </w:pPr>
          </w:p>
          <w:p w14:paraId="757CE368" w14:textId="7B8B1905" w:rsidR="00737EA6" w:rsidRDefault="00C66DCC" w:rsidP="003428C6">
            <w:pPr>
              <w:ind w:right="-108"/>
            </w:pPr>
            <w:r w:rsidRPr="00C358D1">
              <w:t>- H</w:t>
            </w:r>
            <w:r w:rsidR="003428C6">
              <w:t>S</w:t>
            </w:r>
            <w:r w:rsidRPr="00C358D1">
              <w:t xml:space="preserve"> nêu</w:t>
            </w:r>
          </w:p>
          <w:p w14:paraId="4FC54EC1" w14:textId="77777777" w:rsidR="00737EA6" w:rsidRDefault="00737EA6" w:rsidP="00737EA6">
            <w:pPr>
              <w:jc w:val="both"/>
              <w:rPr>
                <w:lang w:val="fr-FR"/>
              </w:rPr>
            </w:pPr>
            <w:r w:rsidRPr="005C4955">
              <w:rPr>
                <w:lang w:val="fr-FR"/>
              </w:rPr>
              <w:t>- HS nêu</w:t>
            </w:r>
          </w:p>
          <w:p w14:paraId="5F6B3281" w14:textId="77777777" w:rsidR="00737EA6" w:rsidRDefault="00737EA6" w:rsidP="00737EA6">
            <w:pPr>
              <w:jc w:val="both"/>
              <w:rPr>
                <w:lang w:eastAsia="ja-JP"/>
              </w:rPr>
            </w:pPr>
            <w:r>
              <w:rPr>
                <w:lang w:val="fr-FR"/>
              </w:rPr>
              <w:t>- HS lắng nghe</w:t>
            </w:r>
          </w:p>
          <w:p w14:paraId="224BC4B0" w14:textId="2E7D6A63" w:rsidR="00C66DCC" w:rsidRPr="00737EA6" w:rsidRDefault="00737EA6" w:rsidP="00737EA6">
            <w:r>
              <w:rPr>
                <w:lang w:eastAsia="ja-JP"/>
              </w:rPr>
              <w:t xml:space="preserve">- </w:t>
            </w:r>
            <w:r w:rsidRPr="00E26C00">
              <w:rPr>
                <w:lang w:eastAsia="ja-JP"/>
              </w:rPr>
              <w:t>HS thực hiện</w:t>
            </w:r>
            <w:r w:rsidRPr="00A23357">
              <w:t xml:space="preserve"> </w:t>
            </w:r>
            <w:r>
              <w:t>.</w:t>
            </w:r>
          </w:p>
        </w:tc>
      </w:tr>
    </w:tbl>
    <w:p w14:paraId="00892632" w14:textId="77777777" w:rsidR="00C66DCC" w:rsidRPr="00B65801" w:rsidRDefault="00C66DCC" w:rsidP="003428C6">
      <w:pPr>
        <w:jc w:val="both"/>
        <w:rPr>
          <w:b/>
          <w:i/>
          <w:szCs w:val="24"/>
          <w:lang w:val="nl-NL"/>
        </w:rPr>
      </w:pPr>
      <w:r w:rsidRPr="00B65801">
        <w:rPr>
          <w:b/>
          <w:i/>
          <w:lang w:val="nl-NL"/>
        </w:rPr>
        <w:lastRenderedPageBreak/>
        <w:t xml:space="preserve">* </w:t>
      </w:r>
      <w:r>
        <w:rPr>
          <w:b/>
          <w:i/>
          <w:lang w:val="nl-NL"/>
        </w:rPr>
        <w:t>Điều chỉnh sau bài dạy</w:t>
      </w:r>
    </w:p>
    <w:p w14:paraId="288AF214" w14:textId="77777777" w:rsidR="00C66DCC" w:rsidRDefault="00C66DCC" w:rsidP="00C66DCC">
      <w:pPr>
        <w:rPr>
          <w:b/>
          <w:lang w:val="nl-NL"/>
        </w:rPr>
      </w:pPr>
      <w:r w:rsidRPr="00B65801">
        <w:rPr>
          <w:sz w:val="24"/>
          <w:szCs w:val="24"/>
          <w:lang w:val="nl-NL"/>
        </w:rPr>
        <w:t>…………………………………………………………………………………………………...</w:t>
      </w:r>
    </w:p>
    <w:p w14:paraId="7575BFA8" w14:textId="0EAE1D64" w:rsidR="00C66DCC" w:rsidRDefault="00C66DCC" w:rsidP="00C66DCC">
      <w:pPr>
        <w:jc w:val="center"/>
        <w:rPr>
          <w:lang w:val="nl-NL"/>
        </w:rPr>
      </w:pPr>
      <w:r>
        <w:rPr>
          <w:b/>
          <w:i/>
          <w:noProof/>
        </w:rPr>
        <mc:AlternateContent>
          <mc:Choice Requires="wps">
            <w:drawing>
              <wp:anchor distT="0" distB="0" distL="114300" distR="114300" simplePos="0" relativeHeight="251669504" behindDoc="0" locked="0" layoutInCell="1" allowOverlap="1" wp14:anchorId="082F5CF8" wp14:editId="03988EE2">
                <wp:simplePos x="0" y="0"/>
                <wp:positionH relativeFrom="column">
                  <wp:posOffset>1704975</wp:posOffset>
                </wp:positionH>
                <wp:positionV relativeFrom="paragraph">
                  <wp:posOffset>201930</wp:posOffset>
                </wp:positionV>
                <wp:extent cx="2605405" cy="0"/>
                <wp:effectExtent l="5715" t="11430" r="825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F9BCA" id="Straight Arrow Connector 6" o:spid="_x0000_s1026" type="#_x0000_t32" style="position:absolute;margin-left:134.25pt;margin-top:15.9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"/>
            </w:pict>
          </mc:Fallback>
        </mc:AlternateContent>
      </w:r>
    </w:p>
    <w:p w14:paraId="414685EE" w14:textId="77777777" w:rsidR="00C66DCC" w:rsidRDefault="00C66DCC" w:rsidP="00C66DCC">
      <w:pPr>
        <w:ind w:right="-142"/>
        <w:rPr>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KĨ THUẬT</w:t>
      </w:r>
      <w:r w:rsidRPr="00487017">
        <w:rPr>
          <w:b/>
          <w:lang w:val="nl-NL"/>
        </w:rPr>
        <w:t xml:space="preserve"> </w:t>
      </w:r>
      <w:r>
        <w:rPr>
          <w:lang w:val="nl-NL"/>
        </w:rPr>
        <w:t xml:space="preserve">  </w:t>
      </w:r>
    </w:p>
    <w:p w14:paraId="498CE14A" w14:textId="77777777" w:rsidR="00C66DCC" w:rsidRPr="00C358D1" w:rsidRDefault="00C66DCC" w:rsidP="00C66DCC">
      <w:pPr>
        <w:jc w:val="center"/>
        <w:rPr>
          <w:b/>
        </w:rPr>
      </w:pPr>
      <w:r w:rsidRPr="00C358D1">
        <w:rPr>
          <w:b/>
        </w:rPr>
        <w:t>Cắt, khâu, thêu tự chọn</w:t>
      </w:r>
      <w:r>
        <w:rPr>
          <w:b/>
        </w:rPr>
        <w:t xml:space="preserve"> (T.1)</w:t>
      </w:r>
    </w:p>
    <w:p w14:paraId="3CABA7F4" w14:textId="77777777" w:rsidR="00C66DCC" w:rsidRPr="00C358D1" w:rsidRDefault="00C66DCC" w:rsidP="00C66DCC">
      <w:pPr>
        <w:ind w:firstLine="567"/>
        <w:rPr>
          <w:b/>
          <w:lang w:val="nl-NL"/>
        </w:rPr>
      </w:pPr>
      <w:r w:rsidRPr="00C358D1">
        <w:rPr>
          <w:b/>
          <w:lang w:val="nl-NL"/>
        </w:rPr>
        <w:t>I. YÊU CẦU CẦN ĐẠT</w:t>
      </w:r>
    </w:p>
    <w:p w14:paraId="20570DD7" w14:textId="77777777" w:rsidR="00C66DCC" w:rsidRPr="00C358D1" w:rsidRDefault="00C66DCC" w:rsidP="00C66DCC">
      <w:pPr>
        <w:ind w:firstLine="567"/>
        <w:rPr>
          <w:u w:val="single"/>
        </w:rPr>
      </w:pPr>
      <w:r w:rsidRPr="00C358D1">
        <w:rPr>
          <w:rFonts w:cs="Courier New"/>
          <w:b/>
          <w:lang w:val="fr-FR"/>
        </w:rPr>
        <w:t xml:space="preserve">1. Kiến thức, kĩ năng: </w:t>
      </w:r>
      <w:r w:rsidRPr="00C358D1">
        <w:t>HS cần phải:</w:t>
      </w:r>
    </w:p>
    <w:p w14:paraId="46BAAE8C" w14:textId="77777777" w:rsidR="00C66DCC" w:rsidRPr="00C358D1" w:rsidRDefault="00C66DCC" w:rsidP="00C66DCC">
      <w:pPr>
        <w:ind w:firstLine="567"/>
        <w:rPr>
          <w:u w:val="single"/>
        </w:rPr>
      </w:pPr>
      <w:r w:rsidRPr="00C358D1">
        <w:t>- Biết chọn một sản phẩm khâu thêu mình ưa thích.</w:t>
      </w:r>
    </w:p>
    <w:p w14:paraId="02C7089B" w14:textId="77777777" w:rsidR="00C66DCC" w:rsidRPr="00C358D1" w:rsidRDefault="00C66DCC" w:rsidP="00C66DCC">
      <w:pPr>
        <w:ind w:firstLine="567"/>
      </w:pPr>
      <w:r w:rsidRPr="00C358D1">
        <w:t>- Vận dụng kiến thức đã học để làm được sản phẩm mình yêu thích.</w:t>
      </w:r>
    </w:p>
    <w:p w14:paraId="28A1CA52" w14:textId="77777777" w:rsidR="00C66DCC" w:rsidRPr="00C358D1" w:rsidRDefault="00C66DCC" w:rsidP="00C66DCC">
      <w:pPr>
        <w:ind w:firstLine="567"/>
        <w:rPr>
          <w:lang w:val="nl-NL"/>
        </w:rPr>
      </w:pPr>
      <w:r w:rsidRPr="00C358D1">
        <w:rPr>
          <w:b/>
          <w:lang w:val="nl-NL"/>
        </w:rPr>
        <w:t xml:space="preserve">- </w:t>
      </w:r>
      <w:r w:rsidRPr="00C358D1">
        <w:rPr>
          <w:lang w:val="nl-NL"/>
        </w:rPr>
        <w:t>Rèn kĩ năng cắt, khâu, thêu</w:t>
      </w:r>
    </w:p>
    <w:p w14:paraId="61DB857B" w14:textId="77777777" w:rsidR="00C66DCC" w:rsidRPr="00C358D1" w:rsidRDefault="00C66DCC" w:rsidP="00C66DCC">
      <w:pPr>
        <w:ind w:firstLine="567"/>
        <w:rPr>
          <w:u w:val="single"/>
        </w:rPr>
      </w:pPr>
      <w:r w:rsidRPr="00C358D1">
        <w:rPr>
          <w:lang w:val="nl-NL"/>
        </w:rPr>
        <w:t>- Giáo dục học sinh yêu thích môn học.</w:t>
      </w:r>
      <w:r w:rsidRPr="00C358D1">
        <w:t xml:space="preserve"> Yêu lao động. Yêu thích sản phẩm mình làm ra.</w:t>
      </w:r>
    </w:p>
    <w:p w14:paraId="3D9C9A6C" w14:textId="77777777" w:rsidR="00C66DCC" w:rsidRPr="00C358D1" w:rsidRDefault="00C66DCC" w:rsidP="00C66DCC">
      <w:pPr>
        <w:ind w:firstLine="567"/>
        <w:rPr>
          <w:color w:val="FF0000"/>
          <w:lang w:val="nl-NL"/>
        </w:rPr>
      </w:pPr>
      <w:r w:rsidRPr="00C358D1">
        <w:rPr>
          <w:b/>
          <w:lang w:val="nl-NL"/>
        </w:rPr>
        <w:t xml:space="preserve">2. Năng lực: </w:t>
      </w:r>
      <w:r w:rsidRPr="00C358D1">
        <w:rPr>
          <w:lang w:val="nl-NL"/>
        </w:rPr>
        <w:t>Năng lực tự học, năng lực giải quyết vấn đề và sáng tạo, năng lực thẩm mĩ, năng lực giao tiếp, năng lực hợp tác.</w:t>
      </w:r>
    </w:p>
    <w:p w14:paraId="3BDCF9CD" w14:textId="77777777" w:rsidR="00C66DCC" w:rsidRPr="00C358D1" w:rsidRDefault="00C66DCC" w:rsidP="00C66DCC">
      <w:pPr>
        <w:widowControl w:val="0"/>
        <w:ind w:firstLine="567"/>
        <w:rPr>
          <w:rFonts w:eastAsia="SimSun"/>
          <w:kern w:val="2"/>
          <w:lang w:val="da-DK" w:eastAsia="zh-CN"/>
        </w:rPr>
      </w:pPr>
      <w:r w:rsidRPr="00C358D1">
        <w:rPr>
          <w:rFonts w:eastAsia="SimSun"/>
          <w:b/>
          <w:kern w:val="2"/>
          <w:lang w:val="da-DK" w:eastAsia="zh-CN"/>
        </w:rPr>
        <w:t>3. Phẩm chất:</w:t>
      </w:r>
      <w:r w:rsidRPr="00C358D1">
        <w:rPr>
          <w:rFonts w:eastAsia="SimSun"/>
          <w:kern w:val="2"/>
          <w:lang w:val="da-DK" w:eastAsia="zh-CN"/>
        </w:rPr>
        <w:t xml:space="preserve"> Giáo dục tính cẩn thận, tỉ mỉ và kiên trì cho học sinh. </w:t>
      </w:r>
      <w:r w:rsidRPr="00C358D1">
        <w:rPr>
          <w:lang w:val="da-DK"/>
        </w:rPr>
        <w:t>Yêu thích môn học.</w:t>
      </w:r>
    </w:p>
    <w:p w14:paraId="2767FBC6" w14:textId="77777777" w:rsidR="00C66DCC" w:rsidRPr="00C358D1" w:rsidRDefault="00C66DCC" w:rsidP="00C66DCC">
      <w:pPr>
        <w:ind w:firstLine="567"/>
        <w:rPr>
          <w:b/>
          <w:bCs/>
          <w:lang w:val="nl-NL"/>
        </w:rPr>
      </w:pPr>
      <w:r w:rsidRPr="00C358D1">
        <w:rPr>
          <w:b/>
          <w:bCs/>
          <w:lang w:val="nl-NL"/>
        </w:rPr>
        <w:t>II. ĐỒ DÙNG DẠY HỌC</w:t>
      </w:r>
    </w:p>
    <w:p w14:paraId="5B32ADA6" w14:textId="77777777" w:rsidR="00C66DCC" w:rsidRPr="00C358D1" w:rsidRDefault="00C66DCC" w:rsidP="00C66DCC">
      <w:pPr>
        <w:ind w:firstLine="567"/>
        <w:rPr>
          <w:lang w:val="nl-NL"/>
        </w:rPr>
      </w:pPr>
      <w:r w:rsidRPr="00C358D1">
        <w:rPr>
          <w:b/>
          <w:bCs/>
          <w:lang w:val="nl-NL"/>
        </w:rPr>
        <w:t>1. Giáo viên</w:t>
      </w:r>
      <w:r w:rsidRPr="00C358D1">
        <w:rPr>
          <w:bCs/>
          <w:lang w:val="nl-NL"/>
        </w:rPr>
        <w:t xml:space="preserve">: </w:t>
      </w:r>
      <w:r w:rsidRPr="00C358D1">
        <w:rPr>
          <w:lang w:val="nl-NL"/>
        </w:rPr>
        <w:t>Một số sản phẩm khâu thêu đã học. Tranh ảnh của các bài  đã học. Kéo, kim chỉ, vải, ...TV,</w:t>
      </w:r>
      <w:r>
        <w:rPr>
          <w:lang w:val="nl-NL"/>
        </w:rPr>
        <w:t xml:space="preserve"> </w:t>
      </w:r>
      <w:r w:rsidRPr="00C358D1">
        <w:rPr>
          <w:lang w:val="nl-NL"/>
        </w:rPr>
        <w:t>MT</w:t>
      </w:r>
      <w:r>
        <w:rPr>
          <w:lang w:val="nl-NL"/>
        </w:rPr>
        <w:t>, MS.</w:t>
      </w:r>
    </w:p>
    <w:p w14:paraId="423CA786" w14:textId="77777777" w:rsidR="00C66DCC" w:rsidRPr="00C358D1" w:rsidRDefault="00C66DCC" w:rsidP="00C66DCC">
      <w:pPr>
        <w:ind w:firstLine="567"/>
        <w:rPr>
          <w:lang w:val="nl-NL"/>
        </w:rPr>
      </w:pPr>
      <w:r w:rsidRPr="00C358D1">
        <w:rPr>
          <w:b/>
          <w:lang w:val="nl-NL"/>
        </w:rPr>
        <w:t>2. Học sinh</w:t>
      </w:r>
      <w:r>
        <w:rPr>
          <w:lang w:val="nl-NL"/>
        </w:rPr>
        <w:t xml:space="preserve">: </w:t>
      </w:r>
      <w:r w:rsidRPr="00C358D1">
        <w:rPr>
          <w:lang w:val="nl-NL"/>
        </w:rPr>
        <w:t>Bộ đồ dùng</w:t>
      </w:r>
    </w:p>
    <w:p w14:paraId="2BF3A0F0" w14:textId="77777777" w:rsidR="00C66DCC" w:rsidRPr="00C358D1" w:rsidRDefault="00C66DCC" w:rsidP="00C66DCC">
      <w:pPr>
        <w:ind w:firstLine="567"/>
        <w:rPr>
          <w:b/>
        </w:rPr>
      </w:pPr>
      <w:r w:rsidRPr="00C358D1">
        <w:rPr>
          <w:b/>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C66DCC" w:rsidRPr="00C358D1" w14:paraId="0D012746" w14:textId="77777777" w:rsidTr="00BE3CA7">
        <w:trPr>
          <w:jc w:val="center"/>
        </w:trPr>
        <w:tc>
          <w:tcPr>
            <w:tcW w:w="4815" w:type="dxa"/>
            <w:shd w:val="clear" w:color="auto" w:fill="auto"/>
          </w:tcPr>
          <w:p w14:paraId="3C71E82F" w14:textId="77777777" w:rsidR="00C66DCC" w:rsidRPr="00900610" w:rsidRDefault="00C66DCC" w:rsidP="00BE3CA7">
            <w:pPr>
              <w:jc w:val="center"/>
            </w:pPr>
            <w:r w:rsidRPr="00900610">
              <w:tab/>
              <w:t>Hoạt động của GV</w:t>
            </w:r>
          </w:p>
        </w:tc>
        <w:tc>
          <w:tcPr>
            <w:tcW w:w="4394" w:type="dxa"/>
            <w:shd w:val="clear" w:color="auto" w:fill="auto"/>
          </w:tcPr>
          <w:p w14:paraId="78E53A79" w14:textId="77777777" w:rsidR="00C66DCC" w:rsidRPr="00900610" w:rsidRDefault="00C66DCC" w:rsidP="00BE3CA7">
            <w:pPr>
              <w:jc w:val="center"/>
            </w:pPr>
            <w:r w:rsidRPr="00900610">
              <w:t>Hoạt động của HS</w:t>
            </w:r>
          </w:p>
        </w:tc>
      </w:tr>
      <w:tr w:rsidR="00C66DCC" w:rsidRPr="00C358D1" w14:paraId="25A30FAE" w14:textId="77777777" w:rsidTr="00BE3CA7">
        <w:trPr>
          <w:jc w:val="center"/>
        </w:trPr>
        <w:tc>
          <w:tcPr>
            <w:tcW w:w="4815" w:type="dxa"/>
            <w:shd w:val="clear" w:color="auto" w:fill="auto"/>
          </w:tcPr>
          <w:p w14:paraId="004C70E4" w14:textId="77777777" w:rsidR="00C66DCC" w:rsidRPr="00C358D1" w:rsidRDefault="00C66DCC" w:rsidP="00BE3CA7">
            <w:pPr>
              <w:ind w:hanging="39"/>
              <w:rPr>
                <w:rFonts w:eastAsia="Calibri"/>
                <w:b/>
                <w:bCs/>
              </w:rPr>
            </w:pPr>
            <w:r w:rsidRPr="00C358D1">
              <w:rPr>
                <w:rFonts w:cs="Arial"/>
                <w:b/>
                <w:lang w:val="vi-VN"/>
              </w:rPr>
              <w:t>1</w:t>
            </w:r>
            <w:r w:rsidRPr="00C358D1">
              <w:rPr>
                <w:rFonts w:eastAsia="Calibri"/>
                <w:b/>
                <w:bCs/>
              </w:rPr>
              <w:t>. Khởi động- Kết</w:t>
            </w:r>
            <w:r w:rsidRPr="00013AE4">
              <w:rPr>
                <w:rFonts w:eastAsia="Calibri"/>
                <w:b/>
                <w:bCs/>
              </w:rPr>
              <w:t xml:space="preserve"> nối</w:t>
            </w:r>
            <w:r w:rsidRPr="00900610">
              <w:rPr>
                <w:rFonts w:eastAsia="Calibri"/>
                <w:bCs/>
              </w:rPr>
              <w:t xml:space="preserve"> (3- 5’)</w:t>
            </w:r>
          </w:p>
          <w:p w14:paraId="0F9380BF" w14:textId="77777777" w:rsidR="00C66DCC" w:rsidRPr="00C358D1" w:rsidRDefault="00C66DCC" w:rsidP="00BE3CA7">
            <w:pPr>
              <w:tabs>
                <w:tab w:val="left" w:pos="1152"/>
              </w:tabs>
              <w:ind w:hanging="39"/>
              <w:jc w:val="both"/>
              <w:rPr>
                <w:rFonts w:cs="Arial"/>
              </w:rPr>
            </w:pPr>
            <w:r w:rsidRPr="00C358D1">
              <w:rPr>
                <w:rFonts w:eastAsia="Calibri"/>
                <w:bCs/>
              </w:rPr>
              <w:t>- GV mở video</w:t>
            </w:r>
          </w:p>
          <w:p w14:paraId="28BECF6B" w14:textId="77777777" w:rsidR="00C66DCC" w:rsidRPr="00C358D1" w:rsidRDefault="00C66DCC" w:rsidP="00BE3CA7">
            <w:r w:rsidRPr="00C358D1">
              <w:t>- Nêu cách đính khuy 2 lỗ trên vải?</w:t>
            </w:r>
          </w:p>
          <w:p w14:paraId="3B280E46" w14:textId="77777777" w:rsidR="00C66DCC" w:rsidRPr="00C358D1" w:rsidRDefault="00C66DCC" w:rsidP="00BE3CA7"/>
          <w:p w14:paraId="0AB86DA6" w14:textId="77777777" w:rsidR="00C66DCC" w:rsidRPr="00C358D1" w:rsidRDefault="00C66DCC" w:rsidP="00BE3CA7">
            <w:r w:rsidRPr="00C358D1">
              <w:t>- Nêu sự khác nhau về khoảng cách lên kim và xuống kim trên 2 đường vạch dấu khi thêu dấu nhân ?</w:t>
            </w:r>
          </w:p>
          <w:p w14:paraId="60532117" w14:textId="77777777" w:rsidR="00C66DCC" w:rsidRPr="00C358D1" w:rsidRDefault="00C66DCC" w:rsidP="00BE3CA7">
            <w:r w:rsidRPr="00C358D1">
              <w:t>- GV nhận xét</w:t>
            </w:r>
          </w:p>
          <w:p w14:paraId="70295A80" w14:textId="77777777" w:rsidR="00C66DCC" w:rsidRPr="00C358D1" w:rsidRDefault="00C66DCC" w:rsidP="00BE3CA7">
            <w:r w:rsidRPr="00C358D1">
              <w:t>- GV giới thiệu ghi tên bài: Em hãy vận dụng các kiến thức đã học để làm 1 sản phẩm mà em ưa thích.</w:t>
            </w:r>
          </w:p>
          <w:p w14:paraId="7D81D6F5" w14:textId="77777777" w:rsidR="00C66DCC" w:rsidRDefault="00C66DCC" w:rsidP="00BE3CA7">
            <w:pPr>
              <w:rPr>
                <w:b/>
              </w:rPr>
            </w:pPr>
            <w:r w:rsidRPr="00C358D1">
              <w:rPr>
                <w:b/>
              </w:rPr>
              <w:t>2. Hình thành kiến thức</w:t>
            </w:r>
          </w:p>
          <w:p w14:paraId="79207BF2" w14:textId="77777777" w:rsidR="00C66DCC" w:rsidRPr="00013AE4" w:rsidRDefault="00C66DCC" w:rsidP="00BE3CA7">
            <w:pPr>
              <w:rPr>
                <w:i/>
              </w:rPr>
            </w:pPr>
            <w:r w:rsidRPr="00013AE4">
              <w:rPr>
                <w:b/>
                <w:i/>
              </w:rPr>
              <w:t>HĐ1: Ôn những nội dung đã học trong chương 1.(</w:t>
            </w:r>
            <w:r w:rsidRPr="00013AE4">
              <w:rPr>
                <w:i/>
              </w:rPr>
              <w:t xml:space="preserve"> 3- 5’)</w:t>
            </w:r>
          </w:p>
          <w:p w14:paraId="6E3FF85C" w14:textId="77777777" w:rsidR="00C66DCC" w:rsidRPr="007A07B1" w:rsidRDefault="00C66DCC" w:rsidP="00BE3CA7">
            <w:r w:rsidRPr="007A07B1">
              <w:t xml:space="preserve">- GV đặt câu hỏi: </w:t>
            </w:r>
          </w:p>
          <w:p w14:paraId="2727CE98" w14:textId="77777777" w:rsidR="00C66DCC" w:rsidRPr="007A07B1" w:rsidRDefault="00C66DCC" w:rsidP="00BE3CA7">
            <w:r w:rsidRPr="007A07B1">
              <w:t>- Nêu cách đính khuy 2 lỗ, 4 lỗ trên vải?</w:t>
            </w:r>
          </w:p>
          <w:p w14:paraId="3D2D69B9" w14:textId="77777777" w:rsidR="00C66DCC" w:rsidRPr="007A07B1" w:rsidRDefault="00C66DCC" w:rsidP="00BE3CA7"/>
          <w:p w14:paraId="123DA325" w14:textId="77777777" w:rsidR="00C66DCC" w:rsidRPr="007A07B1" w:rsidRDefault="00C66DCC" w:rsidP="00BE3CA7"/>
          <w:p w14:paraId="61A87A1D" w14:textId="77777777" w:rsidR="00C66DCC" w:rsidRPr="007A07B1" w:rsidRDefault="00C66DCC" w:rsidP="00BE3CA7"/>
          <w:p w14:paraId="176182CE" w14:textId="77777777" w:rsidR="00C66DCC" w:rsidRPr="007A07B1" w:rsidRDefault="00C66DCC" w:rsidP="00BE3CA7"/>
          <w:p w14:paraId="12E3CB44" w14:textId="77777777" w:rsidR="00C66DCC" w:rsidRPr="007A07B1" w:rsidRDefault="00C66DCC" w:rsidP="00BE3CA7">
            <w:r w:rsidRPr="007A07B1">
              <w:t>- Nêu sự khác nhau về khoản cách lên kim và xuống kim trên 2 đường vạch dấu khi thêu dấu nhân ?</w:t>
            </w:r>
          </w:p>
          <w:p w14:paraId="47F9AC8B" w14:textId="77777777" w:rsidR="00C66DCC" w:rsidRPr="007A07B1" w:rsidRDefault="00C66DCC" w:rsidP="00BE3CA7">
            <w:r w:rsidRPr="007A07B1">
              <w:t>- Em hãy vận dụng các kiến thức đã học để làm 1 sản phẩm mà em ưa thích.</w:t>
            </w:r>
          </w:p>
          <w:p w14:paraId="505D3D37" w14:textId="77777777" w:rsidR="00C66DCC" w:rsidRPr="007A07B1" w:rsidRDefault="00C66DCC" w:rsidP="00BE3CA7">
            <w:r w:rsidRPr="007A07B1">
              <w:t>- GV nhận xét</w:t>
            </w:r>
          </w:p>
          <w:p w14:paraId="24025653" w14:textId="77777777" w:rsidR="00C66DCC" w:rsidRPr="00013AE4" w:rsidRDefault="00C66DCC" w:rsidP="00BE3CA7">
            <w:pPr>
              <w:rPr>
                <w:i/>
              </w:rPr>
            </w:pPr>
            <w:r w:rsidRPr="00013AE4">
              <w:rPr>
                <w:b/>
                <w:i/>
              </w:rPr>
              <w:t>HĐ2: Học sinh thảo luận nhóm để chọn sản phẩm thực hành</w:t>
            </w:r>
            <w:r w:rsidRPr="00013AE4">
              <w:rPr>
                <w:i/>
              </w:rPr>
              <w:t>: (3- 5’)</w:t>
            </w:r>
          </w:p>
          <w:p w14:paraId="08B684D9" w14:textId="77777777" w:rsidR="00C66DCC" w:rsidRPr="00C358D1" w:rsidRDefault="00C66DCC" w:rsidP="00BE3CA7">
            <w:pPr>
              <w:rPr>
                <w:lang w:val="nl-NL"/>
              </w:rPr>
            </w:pPr>
            <w:r w:rsidRPr="00C358D1">
              <w:rPr>
                <w:lang w:val="nl-NL"/>
              </w:rPr>
              <w:t>*</w:t>
            </w:r>
            <w:r>
              <w:rPr>
                <w:lang w:val="nl-NL"/>
              </w:rPr>
              <w:t xml:space="preserve"> </w:t>
            </w:r>
            <w:r w:rsidRPr="00C358D1">
              <w:rPr>
                <w:lang w:val="nl-NL"/>
              </w:rPr>
              <w:t>Mục tiêu: Biết chọn một sản phẩm khâu thêu mình ưa thích.</w:t>
            </w:r>
          </w:p>
          <w:p w14:paraId="5D133260" w14:textId="77777777" w:rsidR="00C66DCC" w:rsidRPr="00C358D1" w:rsidRDefault="00C66DCC" w:rsidP="00BE3CA7">
            <w:pPr>
              <w:rPr>
                <w:b/>
                <w:lang w:val="nl-NL"/>
              </w:rPr>
            </w:pPr>
            <w:r w:rsidRPr="00C358D1">
              <w:rPr>
                <w:lang w:val="nl-NL"/>
              </w:rPr>
              <w:t>* Cách tiến hành:</w:t>
            </w:r>
            <w:r w:rsidRPr="00C358D1">
              <w:rPr>
                <w:b/>
                <w:lang w:val="nl-NL"/>
              </w:rPr>
              <w:t xml:space="preserve"> </w:t>
            </w:r>
          </w:p>
          <w:p w14:paraId="448079E5" w14:textId="77777777" w:rsidR="00C66DCC" w:rsidRPr="00C358D1" w:rsidRDefault="00C66DCC" w:rsidP="00BE3CA7">
            <w:r w:rsidRPr="00C358D1">
              <w:t>- GV nêu yêu cầu</w:t>
            </w:r>
          </w:p>
          <w:p w14:paraId="0FD12B0C" w14:textId="77777777" w:rsidR="00C66DCC" w:rsidRPr="00C358D1" w:rsidRDefault="00C66DCC" w:rsidP="00BE3CA7">
            <w:r w:rsidRPr="00C358D1">
              <w:t>- Mỗi học sinh thực hành một sản phẩm</w:t>
            </w:r>
          </w:p>
          <w:p w14:paraId="666D3191" w14:textId="77777777" w:rsidR="00C66DCC" w:rsidRPr="00C358D1" w:rsidRDefault="00C66DCC" w:rsidP="00BE3CA7">
            <w:pPr>
              <w:jc w:val="both"/>
              <w:rPr>
                <w:b/>
                <w:lang w:val="nl-NL"/>
              </w:rPr>
            </w:pPr>
            <w:r w:rsidRPr="00013AE4">
              <w:rPr>
                <w:b/>
                <w:i/>
              </w:rPr>
              <w:t>HĐ3 :T</w:t>
            </w:r>
            <w:r w:rsidRPr="00013AE4">
              <w:rPr>
                <w:b/>
                <w:i/>
                <w:lang w:val="nl-NL"/>
              </w:rPr>
              <w:t>hực hành</w:t>
            </w:r>
            <w:r w:rsidRPr="00C358D1">
              <w:rPr>
                <w:lang w:val="nl-NL"/>
              </w:rPr>
              <w:t>:</w:t>
            </w:r>
            <w:r w:rsidRPr="00C358D1">
              <w:rPr>
                <w:b/>
                <w:lang w:val="nl-NL"/>
              </w:rPr>
              <w:t xml:space="preserve"> </w:t>
            </w:r>
            <w:r w:rsidRPr="00013AE4">
              <w:rPr>
                <w:i/>
                <w:lang w:val="nl-NL"/>
              </w:rPr>
              <w:t>(20-22’)</w:t>
            </w:r>
          </w:p>
          <w:p w14:paraId="06136916" w14:textId="77777777" w:rsidR="00C66DCC" w:rsidRPr="00C358D1" w:rsidRDefault="00C66DCC" w:rsidP="00BE3CA7">
            <w:pPr>
              <w:rPr>
                <w:lang w:val="nl-NL"/>
              </w:rPr>
            </w:pPr>
            <w:r w:rsidRPr="00C358D1">
              <w:rPr>
                <w:lang w:val="nl-NL"/>
              </w:rPr>
              <w:t>*</w:t>
            </w:r>
            <w:r>
              <w:rPr>
                <w:lang w:val="nl-NL"/>
              </w:rPr>
              <w:t xml:space="preserve"> </w:t>
            </w:r>
            <w:r w:rsidRPr="00C358D1">
              <w:rPr>
                <w:lang w:val="nl-NL"/>
              </w:rPr>
              <w:t>Mục tiêu: Thực hành một sản phẩm khâu thêu mình ưa thích.</w:t>
            </w:r>
          </w:p>
          <w:p w14:paraId="31B32990" w14:textId="77777777" w:rsidR="00C66DCC" w:rsidRPr="00C358D1" w:rsidRDefault="00C66DCC" w:rsidP="00BE3CA7">
            <w:pPr>
              <w:rPr>
                <w:b/>
                <w:lang w:val="nl-NL"/>
              </w:rPr>
            </w:pPr>
            <w:r w:rsidRPr="00C358D1">
              <w:rPr>
                <w:lang w:val="nl-NL"/>
              </w:rPr>
              <w:t>* Cách tiến hành:</w:t>
            </w:r>
            <w:r w:rsidRPr="00C358D1">
              <w:rPr>
                <w:b/>
                <w:lang w:val="nl-NL"/>
              </w:rPr>
              <w:t xml:space="preserve"> </w:t>
            </w:r>
          </w:p>
          <w:p w14:paraId="414E5879" w14:textId="77777777" w:rsidR="00C66DCC" w:rsidRPr="00C358D1" w:rsidRDefault="00C66DCC" w:rsidP="00BE3CA7">
            <w:pPr>
              <w:ind w:right="-40" w:firstLine="34"/>
              <w:rPr>
                <w:lang w:val="nl-NL"/>
              </w:rPr>
            </w:pPr>
            <w:r w:rsidRPr="00C358D1">
              <w:rPr>
                <w:lang w:val="nl-NL"/>
              </w:rPr>
              <w:t>- Yêu cầu HS thực hành và làm sản phẩm tự chọn.</w:t>
            </w:r>
          </w:p>
          <w:p w14:paraId="75A4E7A8" w14:textId="77777777" w:rsidR="00C66DCC" w:rsidRPr="00C358D1" w:rsidRDefault="00C66DCC" w:rsidP="00BE3CA7">
            <w:pPr>
              <w:ind w:firstLine="34"/>
              <w:rPr>
                <w:lang w:val="nl-NL"/>
              </w:rPr>
            </w:pPr>
            <w:r w:rsidRPr="00C358D1">
              <w:rPr>
                <w:lang w:val="nl-NL"/>
              </w:rPr>
              <w:t>- GV theo dõi tiếp các nhóm và gơi ý đánh giá chéo sản phẩm với nhau.</w:t>
            </w:r>
          </w:p>
          <w:p w14:paraId="5257FFBB" w14:textId="77777777" w:rsidR="00C66DCC" w:rsidRPr="00C358D1" w:rsidRDefault="00C66DCC" w:rsidP="00BE3CA7">
            <w:pPr>
              <w:ind w:firstLine="34"/>
              <w:jc w:val="both"/>
              <w:rPr>
                <w:lang w:val="nl-NL"/>
              </w:rPr>
            </w:pPr>
            <w:r w:rsidRPr="00C358D1">
              <w:rPr>
                <w:lang w:val="nl-NL"/>
              </w:rPr>
              <w:t>- Giáo viên nhận xét, đánh giá kết quả thực hành của HS.</w:t>
            </w:r>
          </w:p>
          <w:p w14:paraId="14FA91C3" w14:textId="77777777" w:rsidR="00C66DCC" w:rsidRPr="00C358D1" w:rsidRDefault="00C66DCC" w:rsidP="00BE3CA7">
            <w:pPr>
              <w:rPr>
                <w:b/>
              </w:rPr>
            </w:pPr>
            <w:r w:rsidRPr="00C358D1">
              <w:rPr>
                <w:b/>
              </w:rPr>
              <w:t>3. Củng cố- Dặn dò</w:t>
            </w:r>
            <w:r w:rsidRPr="00900610">
              <w:t>: (2- 3’)</w:t>
            </w:r>
          </w:p>
          <w:p w14:paraId="58898CA2" w14:textId="77777777" w:rsidR="00B85BB0" w:rsidRDefault="00B85BB0" w:rsidP="00B85BB0">
            <w:pPr>
              <w:rPr>
                <w:lang w:val="fr-FR"/>
              </w:rPr>
            </w:pPr>
            <w:r>
              <w:t>- Gọi HS nêu cảm nhận sau tiết học.</w:t>
            </w:r>
            <w:r w:rsidRPr="005C4955">
              <w:rPr>
                <w:lang w:val="fr-FR"/>
              </w:rPr>
              <w:t xml:space="preserve"> </w:t>
            </w:r>
          </w:p>
          <w:p w14:paraId="5500ED4F" w14:textId="77777777" w:rsidR="00644F8E" w:rsidRDefault="00644F8E" w:rsidP="00644F8E">
            <w:r>
              <w:t>- Nhận xét chung giờ học.</w:t>
            </w:r>
          </w:p>
          <w:p w14:paraId="6BB69DBC" w14:textId="4B16F3E2" w:rsidR="00C66DCC" w:rsidRPr="00C358D1" w:rsidRDefault="00C670B8" w:rsidP="00C670B8">
            <w:pPr>
              <w:jc w:val="both"/>
            </w:pPr>
            <w:r w:rsidRPr="00C358D1">
              <w:t>- Nhắc nhở HS về nhà chuẩn bị tiết học sau. Thực hành tiếp.</w:t>
            </w:r>
          </w:p>
        </w:tc>
        <w:tc>
          <w:tcPr>
            <w:tcW w:w="4394" w:type="dxa"/>
            <w:shd w:val="clear" w:color="auto" w:fill="auto"/>
          </w:tcPr>
          <w:p w14:paraId="57CE2277" w14:textId="77777777" w:rsidR="00C66DCC" w:rsidRPr="00C358D1" w:rsidRDefault="00C66DCC" w:rsidP="00BE3CA7">
            <w:pPr>
              <w:jc w:val="both"/>
            </w:pPr>
            <w:r w:rsidRPr="00C358D1">
              <w:lastRenderedPageBreak/>
              <w:t xml:space="preserve"> </w:t>
            </w:r>
          </w:p>
          <w:p w14:paraId="1A0D2219" w14:textId="77777777" w:rsidR="00C66DCC" w:rsidRPr="00C358D1" w:rsidRDefault="00C66DCC" w:rsidP="00BE3CA7">
            <w:pPr>
              <w:jc w:val="both"/>
            </w:pPr>
            <w:r w:rsidRPr="00C358D1">
              <w:rPr>
                <w:rFonts w:cs="Arial"/>
              </w:rPr>
              <w:t>- HS khởi động</w:t>
            </w:r>
            <w:r w:rsidRPr="00C358D1">
              <w:t xml:space="preserve"> </w:t>
            </w:r>
          </w:p>
          <w:p w14:paraId="04E1DE05" w14:textId="77777777" w:rsidR="00C66DCC" w:rsidRPr="00C358D1" w:rsidRDefault="00C66DCC" w:rsidP="00BE3CA7">
            <w:r w:rsidRPr="00C358D1">
              <w:t>- Vạch dấu các điểm đính khuy trên vải.</w:t>
            </w:r>
          </w:p>
          <w:p w14:paraId="680F1D7C" w14:textId="77777777" w:rsidR="00C66DCC" w:rsidRPr="00C358D1" w:rsidRDefault="00C66DCC" w:rsidP="00BE3CA7">
            <w:pPr>
              <w:jc w:val="both"/>
            </w:pPr>
            <w:r w:rsidRPr="00C358D1">
              <w:t>- HS nêu</w:t>
            </w:r>
          </w:p>
          <w:p w14:paraId="26EB1CAD" w14:textId="77777777" w:rsidR="00C66DCC" w:rsidRPr="00C358D1" w:rsidRDefault="00C66DCC" w:rsidP="00BE3CA7">
            <w:pPr>
              <w:jc w:val="both"/>
            </w:pPr>
          </w:p>
          <w:p w14:paraId="24B7F1A4" w14:textId="77777777" w:rsidR="00C66DCC" w:rsidRPr="00C358D1" w:rsidRDefault="00C66DCC" w:rsidP="00BE3CA7">
            <w:pPr>
              <w:jc w:val="both"/>
            </w:pPr>
          </w:p>
          <w:p w14:paraId="3FBDDD6C" w14:textId="77777777" w:rsidR="00C66DCC" w:rsidRPr="00C358D1" w:rsidRDefault="00C66DCC" w:rsidP="00BE3CA7">
            <w:pPr>
              <w:jc w:val="both"/>
            </w:pPr>
          </w:p>
          <w:p w14:paraId="71E43E97" w14:textId="77777777" w:rsidR="00C66DCC" w:rsidRDefault="00C66DCC" w:rsidP="00BE3CA7">
            <w:pPr>
              <w:jc w:val="both"/>
            </w:pPr>
            <w:r w:rsidRPr="00C358D1">
              <w:t>- Học sinh đọc lại.</w:t>
            </w:r>
          </w:p>
          <w:p w14:paraId="5C421633" w14:textId="77777777" w:rsidR="00C66DCC" w:rsidRDefault="00C66DCC" w:rsidP="00BE3CA7">
            <w:pPr>
              <w:jc w:val="both"/>
            </w:pPr>
          </w:p>
          <w:p w14:paraId="6E5A795E" w14:textId="77777777" w:rsidR="00C66DCC" w:rsidRDefault="00C66DCC" w:rsidP="00BE3CA7">
            <w:pPr>
              <w:jc w:val="both"/>
            </w:pPr>
          </w:p>
          <w:p w14:paraId="1FEEF8FF" w14:textId="77777777" w:rsidR="00C66DCC" w:rsidRDefault="00C66DCC" w:rsidP="00BE3CA7">
            <w:pPr>
              <w:jc w:val="both"/>
            </w:pPr>
          </w:p>
          <w:p w14:paraId="2DD30D34" w14:textId="77777777" w:rsidR="00C66DCC" w:rsidRDefault="00C66DCC" w:rsidP="00BE3CA7">
            <w:pPr>
              <w:jc w:val="both"/>
            </w:pPr>
          </w:p>
          <w:p w14:paraId="14AE5112" w14:textId="77777777" w:rsidR="00C66DCC" w:rsidRPr="007A07B1" w:rsidRDefault="00C66DCC" w:rsidP="00BE3CA7">
            <w:pPr>
              <w:jc w:val="both"/>
            </w:pPr>
          </w:p>
          <w:p w14:paraId="7E68D675" w14:textId="77777777" w:rsidR="00C66DCC" w:rsidRPr="007A07B1" w:rsidRDefault="00C66DCC" w:rsidP="00BE3CA7">
            <w:pPr>
              <w:jc w:val="both"/>
            </w:pPr>
            <w:r w:rsidRPr="007A07B1">
              <w:t>- HS trả lời câu hỏi.</w:t>
            </w:r>
          </w:p>
          <w:p w14:paraId="16F84C2E" w14:textId="77777777" w:rsidR="00C66DCC" w:rsidRPr="007A07B1" w:rsidRDefault="00C66DCC" w:rsidP="00BE3CA7">
            <w:r w:rsidRPr="007A07B1">
              <w:lastRenderedPageBreak/>
              <w:t>- Vạch dấu các điểm đính khuy trên vải.</w:t>
            </w:r>
          </w:p>
          <w:p w14:paraId="4E8F35FC" w14:textId="77777777" w:rsidR="00C66DCC" w:rsidRPr="007A07B1" w:rsidRDefault="00C66DCC" w:rsidP="00BE3CA7">
            <w:pPr>
              <w:jc w:val="both"/>
            </w:pPr>
            <w:r w:rsidRPr="007A07B1">
              <w:t>- Đính khuy vào các điểm vạch dấu.</w:t>
            </w:r>
          </w:p>
          <w:p w14:paraId="6716E401" w14:textId="77777777" w:rsidR="00C66DCC" w:rsidRPr="007A07B1" w:rsidRDefault="00C66DCC" w:rsidP="00BE3CA7">
            <w:r w:rsidRPr="007A07B1">
              <w:t>Đo, cắt vải và khâu thành sản phẩm. Có thể đính khuy hoặc thêu trang trí.</w:t>
            </w:r>
          </w:p>
          <w:p w14:paraId="7435E3EF" w14:textId="77777777" w:rsidR="00C66DCC" w:rsidRPr="007A07B1" w:rsidRDefault="00C66DCC" w:rsidP="00BE3CA7">
            <w:pPr>
              <w:jc w:val="both"/>
            </w:pPr>
            <w:r w:rsidRPr="007A07B1">
              <w:t>- HS nêu</w:t>
            </w:r>
          </w:p>
          <w:p w14:paraId="52764567" w14:textId="77777777" w:rsidR="00C66DCC" w:rsidRPr="00C358D1" w:rsidRDefault="00C66DCC" w:rsidP="00BE3CA7">
            <w:pPr>
              <w:jc w:val="both"/>
            </w:pPr>
          </w:p>
          <w:p w14:paraId="1E516ABE" w14:textId="77777777" w:rsidR="00C66DCC" w:rsidRPr="00C358D1" w:rsidRDefault="00C66DCC" w:rsidP="00BE3CA7">
            <w:pPr>
              <w:jc w:val="both"/>
            </w:pPr>
          </w:p>
          <w:p w14:paraId="3478CB33" w14:textId="77777777" w:rsidR="00C66DCC" w:rsidRPr="00C358D1" w:rsidRDefault="00C66DCC" w:rsidP="00BE3CA7">
            <w:pPr>
              <w:jc w:val="both"/>
            </w:pPr>
          </w:p>
          <w:p w14:paraId="191824A5" w14:textId="77777777" w:rsidR="00C66DCC" w:rsidRPr="00C358D1" w:rsidRDefault="00C66DCC" w:rsidP="00BE3CA7">
            <w:pPr>
              <w:jc w:val="both"/>
            </w:pPr>
          </w:p>
          <w:p w14:paraId="4E427B7F" w14:textId="77777777" w:rsidR="00C66DCC" w:rsidRPr="00C358D1" w:rsidRDefault="00C66DCC" w:rsidP="00BE3CA7">
            <w:pPr>
              <w:jc w:val="both"/>
            </w:pPr>
          </w:p>
          <w:p w14:paraId="6788A1C2" w14:textId="77777777" w:rsidR="00C66DCC" w:rsidRPr="00C358D1" w:rsidRDefault="00C66DCC" w:rsidP="00BE3CA7">
            <w:pPr>
              <w:jc w:val="both"/>
            </w:pPr>
          </w:p>
          <w:p w14:paraId="7FB27B85" w14:textId="77777777" w:rsidR="00C66DCC" w:rsidRPr="00C358D1" w:rsidRDefault="00C66DCC" w:rsidP="00BE3CA7">
            <w:pPr>
              <w:jc w:val="both"/>
            </w:pPr>
          </w:p>
          <w:p w14:paraId="7D399AAB" w14:textId="77777777" w:rsidR="00C66DCC" w:rsidRPr="00C358D1" w:rsidRDefault="00C66DCC" w:rsidP="00BE3CA7">
            <w:pPr>
              <w:jc w:val="both"/>
            </w:pPr>
          </w:p>
          <w:p w14:paraId="25EF8DFB" w14:textId="77777777" w:rsidR="00C66DCC" w:rsidRDefault="00C66DCC" w:rsidP="00BE3CA7">
            <w:pPr>
              <w:jc w:val="both"/>
            </w:pPr>
          </w:p>
          <w:p w14:paraId="72269366" w14:textId="77777777" w:rsidR="00C66DCC" w:rsidRPr="00C358D1" w:rsidRDefault="00C66DCC" w:rsidP="00BE3CA7">
            <w:pPr>
              <w:jc w:val="both"/>
            </w:pPr>
          </w:p>
          <w:p w14:paraId="4CF19941" w14:textId="77777777" w:rsidR="00C66DCC" w:rsidRPr="00C358D1" w:rsidRDefault="00C66DCC" w:rsidP="00BE3CA7">
            <w:pPr>
              <w:jc w:val="both"/>
            </w:pPr>
            <w:r w:rsidRPr="00C358D1">
              <w:t>- HS chọn sản phẩm.</w:t>
            </w:r>
          </w:p>
          <w:p w14:paraId="6B912D59" w14:textId="77777777" w:rsidR="00C66DCC" w:rsidRPr="00C358D1" w:rsidRDefault="00C66DCC" w:rsidP="00BE3CA7"/>
          <w:p w14:paraId="3B85AE43" w14:textId="77777777" w:rsidR="00C66DCC" w:rsidRPr="00C358D1" w:rsidRDefault="00C66DCC" w:rsidP="00BE3CA7"/>
          <w:p w14:paraId="127B0ECB" w14:textId="77777777" w:rsidR="00C66DCC" w:rsidRPr="00C358D1" w:rsidRDefault="00C66DCC" w:rsidP="00BE3CA7"/>
          <w:p w14:paraId="15F33C0B" w14:textId="77777777" w:rsidR="00C66DCC" w:rsidRPr="00C358D1" w:rsidRDefault="00C66DCC" w:rsidP="00BE3CA7"/>
          <w:p w14:paraId="2F53319D" w14:textId="4A970995" w:rsidR="00C670B8" w:rsidRDefault="00C66DCC" w:rsidP="00BE3CA7">
            <w:r w:rsidRPr="00C358D1">
              <w:rPr>
                <w:lang w:val="nl-NL"/>
              </w:rPr>
              <w:t>- HS thực hành và làm sản phẩm tự chọn.</w:t>
            </w:r>
          </w:p>
          <w:p w14:paraId="0343FB1B" w14:textId="77777777" w:rsidR="00C670B8" w:rsidRPr="00C670B8" w:rsidRDefault="00C670B8" w:rsidP="00C670B8"/>
          <w:p w14:paraId="1F5762DC" w14:textId="6204DEFF" w:rsidR="00C670B8" w:rsidRDefault="00C670B8" w:rsidP="00C670B8"/>
          <w:p w14:paraId="44FA3E7F" w14:textId="77777777" w:rsidR="00C66DCC" w:rsidRDefault="00C66DCC" w:rsidP="00C670B8"/>
          <w:p w14:paraId="4F3C79F5" w14:textId="77777777" w:rsidR="00C670B8" w:rsidRDefault="00C670B8" w:rsidP="00C670B8"/>
          <w:p w14:paraId="5E1F9474" w14:textId="77777777" w:rsidR="00C670B8" w:rsidRDefault="00C670B8" w:rsidP="00C670B8"/>
          <w:p w14:paraId="7C8F07EB" w14:textId="77777777" w:rsidR="00C670B8" w:rsidRDefault="00C670B8" w:rsidP="00C670B8"/>
          <w:p w14:paraId="162FC426" w14:textId="77777777" w:rsidR="00C670B8" w:rsidRDefault="00C670B8" w:rsidP="00C670B8">
            <w:pPr>
              <w:jc w:val="both"/>
              <w:rPr>
                <w:lang w:val="fr-FR"/>
              </w:rPr>
            </w:pPr>
            <w:r w:rsidRPr="005C4955">
              <w:rPr>
                <w:lang w:val="fr-FR"/>
              </w:rPr>
              <w:t>- HS nêu</w:t>
            </w:r>
          </w:p>
          <w:p w14:paraId="4184B05C" w14:textId="77777777" w:rsidR="00C670B8" w:rsidRDefault="00C670B8" w:rsidP="00C670B8">
            <w:pPr>
              <w:jc w:val="both"/>
              <w:rPr>
                <w:lang w:eastAsia="ja-JP"/>
              </w:rPr>
            </w:pPr>
            <w:r>
              <w:rPr>
                <w:lang w:val="fr-FR"/>
              </w:rPr>
              <w:t>- HS lắng nghe</w:t>
            </w:r>
          </w:p>
          <w:p w14:paraId="6FEBD293" w14:textId="1A6E8900" w:rsidR="00C670B8" w:rsidRPr="00C670B8" w:rsidRDefault="00C670B8" w:rsidP="00C670B8">
            <w:r>
              <w:rPr>
                <w:lang w:eastAsia="ja-JP"/>
              </w:rPr>
              <w:t xml:space="preserve">- </w:t>
            </w:r>
            <w:r w:rsidRPr="00E26C00">
              <w:rPr>
                <w:lang w:eastAsia="ja-JP"/>
              </w:rPr>
              <w:t>HS thực hiện</w:t>
            </w:r>
            <w:r w:rsidRPr="00A23357">
              <w:t xml:space="preserve"> </w:t>
            </w:r>
            <w:r>
              <w:t>.</w:t>
            </w:r>
          </w:p>
        </w:tc>
      </w:tr>
    </w:tbl>
    <w:p w14:paraId="7B9D5029" w14:textId="77777777" w:rsidR="00C66DCC" w:rsidRPr="00B65801" w:rsidRDefault="00C66DCC" w:rsidP="003428C6">
      <w:pPr>
        <w:jc w:val="both"/>
        <w:rPr>
          <w:b/>
          <w:i/>
          <w:szCs w:val="24"/>
          <w:lang w:val="nl-NL"/>
        </w:rPr>
      </w:pPr>
      <w:r w:rsidRPr="00B65801">
        <w:rPr>
          <w:b/>
          <w:i/>
          <w:lang w:val="nl-NL"/>
        </w:rPr>
        <w:lastRenderedPageBreak/>
        <w:t xml:space="preserve">* </w:t>
      </w:r>
      <w:r>
        <w:rPr>
          <w:b/>
          <w:i/>
          <w:lang w:val="nl-NL"/>
        </w:rPr>
        <w:t>Điều chỉnh sau bài dạy</w:t>
      </w:r>
    </w:p>
    <w:p w14:paraId="5D193FCF" w14:textId="77777777" w:rsidR="00C66DCC" w:rsidRPr="00B65801" w:rsidRDefault="00C66DCC" w:rsidP="00C66DCC">
      <w:pPr>
        <w:ind w:right="-142"/>
        <w:rPr>
          <w:lang w:val="nl-NL"/>
        </w:rPr>
      </w:pPr>
      <w:r w:rsidRPr="00B65801">
        <w:rPr>
          <w:sz w:val="24"/>
          <w:szCs w:val="24"/>
          <w:lang w:val="nl-NL"/>
        </w:rPr>
        <w:t>…………………………………………………………………………………………………...</w:t>
      </w:r>
    </w:p>
    <w:p w14:paraId="2CB1DF69" w14:textId="4B81A813" w:rsidR="00C66DCC" w:rsidRDefault="00C66DCC" w:rsidP="00C66DCC">
      <w:pPr>
        <w:tabs>
          <w:tab w:val="left" w:pos="1345"/>
          <w:tab w:val="center" w:pos="4536"/>
        </w:tabs>
        <w:rPr>
          <w:b/>
          <w:sz w:val="32"/>
          <w:szCs w:val="32"/>
          <w:lang w:val="nl-NL"/>
        </w:rPr>
      </w:pPr>
      <w:r>
        <w:rPr>
          <w:noProof/>
        </w:rPr>
        <mc:AlternateContent>
          <mc:Choice Requires="wps">
            <w:drawing>
              <wp:anchor distT="0" distB="0" distL="114300" distR="114300" simplePos="0" relativeHeight="251672576" behindDoc="0" locked="0" layoutInCell="1" allowOverlap="1" wp14:anchorId="1C0E558F" wp14:editId="3F7375F9">
                <wp:simplePos x="0" y="0"/>
                <wp:positionH relativeFrom="column">
                  <wp:posOffset>1571625</wp:posOffset>
                </wp:positionH>
                <wp:positionV relativeFrom="paragraph">
                  <wp:posOffset>213360</wp:posOffset>
                </wp:positionV>
                <wp:extent cx="2605405" cy="0"/>
                <wp:effectExtent l="5715" t="11430" r="825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B308" id="Straight Arrow Connector 5" o:spid="_x0000_s1026" type="#_x0000_t32" style="position:absolute;margin-left:123.75pt;margin-top:16.8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"/>
            </w:pict>
          </mc:Fallback>
        </mc:AlternateContent>
      </w:r>
      <w:r>
        <w:rPr>
          <w:b/>
          <w:sz w:val="32"/>
          <w:szCs w:val="32"/>
          <w:lang w:val="nl-NL"/>
        </w:rPr>
        <w:tab/>
      </w:r>
    </w:p>
    <w:p w14:paraId="3ED4989C" w14:textId="0C168C86" w:rsidR="00C66DCC" w:rsidRDefault="00C66DCC" w:rsidP="00C66DCC">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3428C6">
        <w:rPr>
          <w:sz w:val="32"/>
          <w:szCs w:val="32"/>
          <w:lang w:val="nl-NL"/>
        </w:rPr>
        <w:t xml:space="preserve">   </w:t>
      </w:r>
      <w:r>
        <w:rPr>
          <w:sz w:val="32"/>
          <w:szCs w:val="32"/>
          <w:lang w:val="nl-NL"/>
        </w:rPr>
        <w:t xml:space="preserve">  </w:t>
      </w:r>
      <w:r>
        <w:rPr>
          <w:b/>
          <w:lang w:val="nl-NL"/>
        </w:rPr>
        <w:t>TOÁN (BS)</w:t>
      </w:r>
    </w:p>
    <w:p w14:paraId="7CEF6DDD" w14:textId="77777777" w:rsidR="00C66DCC" w:rsidRDefault="00C66DCC" w:rsidP="003428C6">
      <w:pPr>
        <w:jc w:val="center"/>
        <w:rPr>
          <w:b/>
          <w:lang w:val="nl-NL"/>
        </w:rPr>
      </w:pPr>
      <w:r>
        <w:rPr>
          <w:b/>
          <w:lang w:val="nl-NL"/>
        </w:rPr>
        <w:t>Luyện toán</w:t>
      </w:r>
    </w:p>
    <w:p w14:paraId="0856A549" w14:textId="77777777" w:rsidR="00C66DCC" w:rsidRPr="00C358D1" w:rsidRDefault="00C66DCC" w:rsidP="00C66DCC">
      <w:pPr>
        <w:rPr>
          <w:b/>
          <w:lang w:val="fr-FR"/>
        </w:rPr>
      </w:pPr>
      <w:r w:rsidRPr="00C358D1">
        <w:rPr>
          <w:b/>
          <w:lang w:val="fr-FR"/>
        </w:rPr>
        <w:tab/>
        <w:t>I. YÊU CẦU CẦN ĐẠT</w:t>
      </w:r>
    </w:p>
    <w:p w14:paraId="7F0F8781" w14:textId="77777777" w:rsidR="00C66DCC" w:rsidRPr="00C358D1" w:rsidRDefault="00C66DCC" w:rsidP="00C66DCC">
      <w:pPr>
        <w:ind w:left="-170"/>
      </w:pPr>
      <w:r w:rsidRPr="00C358D1">
        <w:t xml:space="preserve"> </w:t>
      </w:r>
      <w:r w:rsidRPr="00C358D1">
        <w:tab/>
        <w:t xml:space="preserve"> </w:t>
      </w:r>
      <w:r w:rsidRPr="00C358D1">
        <w:tab/>
      </w:r>
      <w:r w:rsidRPr="00C358D1">
        <w:rPr>
          <w:b/>
        </w:rPr>
        <w:t>1. Kiến thức, kĩ năng:</w:t>
      </w:r>
      <w:r w:rsidRPr="00C358D1">
        <w:t xml:space="preserve"> Giúp học sinh.</w:t>
      </w:r>
    </w:p>
    <w:p w14:paraId="11CE6397" w14:textId="77777777" w:rsidR="00C66DCC" w:rsidRPr="00C358D1" w:rsidRDefault="00C66DCC" w:rsidP="00C66DCC">
      <w:pPr>
        <w:rPr>
          <w:lang w:val="fr-FR"/>
        </w:rPr>
      </w:pPr>
      <w:r w:rsidRPr="00C358D1">
        <w:rPr>
          <w:lang w:val="fr-FR"/>
        </w:rPr>
        <w:tab/>
        <w:t>- Biết và vận dụng được quy tắc nhân nhẩm một số thập phân với 0,1; 0,01; 0,001</w:t>
      </w:r>
      <w:r>
        <w:rPr>
          <w:lang w:val="fr-FR"/>
        </w:rPr>
        <w:t>, …</w:t>
      </w:r>
    </w:p>
    <w:p w14:paraId="35CF57EC" w14:textId="77777777" w:rsidR="00C66DCC" w:rsidRPr="00C358D1" w:rsidRDefault="00C66DCC" w:rsidP="00C66DCC">
      <w:pPr>
        <w:rPr>
          <w:lang w:val="fr-FR"/>
        </w:rPr>
      </w:pPr>
      <w:r w:rsidRPr="00C358D1">
        <w:rPr>
          <w:lang w:val="fr-FR"/>
        </w:rPr>
        <w:tab/>
        <w:t>- Rèn luyện kĩ năng thực hiện nhân 1 số thập phân với 1 số thập phân.</w:t>
      </w:r>
    </w:p>
    <w:p w14:paraId="6E6CB7D2" w14:textId="77777777" w:rsidR="00C66DCC" w:rsidRPr="00C358D1" w:rsidRDefault="00C66DCC" w:rsidP="00C66DCC">
      <w:pPr>
        <w:rPr>
          <w:lang w:val="fr-FR"/>
        </w:rPr>
      </w:pPr>
      <w:r w:rsidRPr="00C358D1">
        <w:rPr>
          <w:lang w:val="fr-FR"/>
        </w:rPr>
        <w:tab/>
        <w:t>- Củng cố kĩ năng chuyển đổi các số đo đại lượng.</w:t>
      </w:r>
    </w:p>
    <w:p w14:paraId="5BD4F13E" w14:textId="77777777" w:rsidR="00C66DCC" w:rsidRPr="00C358D1" w:rsidRDefault="00C66DCC" w:rsidP="00C66DCC">
      <w:pPr>
        <w:rPr>
          <w:lang w:val="fr-FR"/>
        </w:rPr>
      </w:pPr>
      <w:r w:rsidRPr="00C358D1">
        <w:rPr>
          <w:lang w:val="fr-FR"/>
        </w:rPr>
        <w:tab/>
        <w:t>- Ôn về tỉ lệ bản đồ.</w:t>
      </w:r>
    </w:p>
    <w:p w14:paraId="1337BE67" w14:textId="77777777" w:rsidR="00C66DCC" w:rsidRPr="00C358D1" w:rsidRDefault="00C66DCC" w:rsidP="00C66DCC">
      <w:pPr>
        <w:jc w:val="both"/>
      </w:pPr>
      <w:r w:rsidRPr="00C358D1">
        <w:lastRenderedPageBreak/>
        <w:tab/>
      </w:r>
      <w:r w:rsidRPr="00C358D1">
        <w:rPr>
          <w:b/>
        </w:rPr>
        <w:t>2. Năng lực:</w:t>
      </w:r>
      <w:r w:rsidRPr="00C358D1">
        <w:t xml:space="preserve"> HS tích cực chủ động vận dụng kiến thức vào làm tính và giải toán nhanh, chính xác, cách trình bày gọn gàng, khoa học.</w:t>
      </w:r>
    </w:p>
    <w:p w14:paraId="5C9037F4" w14:textId="77777777" w:rsidR="00C66DCC" w:rsidRPr="00C358D1" w:rsidRDefault="00C66DCC" w:rsidP="00C66DCC">
      <w:pPr>
        <w:jc w:val="both"/>
        <w:rPr>
          <w:lang w:val="nb-NO"/>
        </w:rPr>
      </w:pPr>
      <w:r w:rsidRPr="00C358D1">
        <w:rPr>
          <w:lang w:val="nb-NO"/>
        </w:rPr>
        <w:tab/>
      </w:r>
      <w:r w:rsidRPr="00C358D1">
        <w:rPr>
          <w:b/>
        </w:rPr>
        <w:t>3. Phẩm chất:</w:t>
      </w:r>
      <w:r w:rsidRPr="00C358D1">
        <w:rPr>
          <w:lang w:val="nb-NO"/>
        </w:rPr>
        <w:t xml:space="preserve"> Rèn luyện phẩm chất yêu thích học môn Toán.</w:t>
      </w:r>
    </w:p>
    <w:p w14:paraId="23BF70DF" w14:textId="77777777" w:rsidR="00C66DCC" w:rsidRPr="00C358D1" w:rsidRDefault="00C66DCC" w:rsidP="00C66DCC">
      <w:pPr>
        <w:rPr>
          <w:lang w:val="fr-FR"/>
        </w:rPr>
      </w:pPr>
      <w:r w:rsidRPr="00C358D1">
        <w:rPr>
          <w:b/>
          <w:lang w:val="fr-FR"/>
        </w:rPr>
        <w:tab/>
        <w:t>II. ĐỒ DÙNG DẠY HỌC</w:t>
      </w:r>
    </w:p>
    <w:p w14:paraId="0259DDB4" w14:textId="77777777" w:rsidR="00C66DCC" w:rsidRPr="00C358D1" w:rsidRDefault="00C66DCC" w:rsidP="00C66DCC">
      <w:pPr>
        <w:rPr>
          <w:lang w:val="fr-FR"/>
        </w:rPr>
      </w:pPr>
      <w:r w:rsidRPr="00C358D1">
        <w:rPr>
          <w:lang w:val="fr-FR"/>
        </w:rPr>
        <w:tab/>
        <w:t xml:space="preserve"> - VBT, TV,</w:t>
      </w:r>
      <w:r>
        <w:rPr>
          <w:lang w:val="fr-FR"/>
        </w:rPr>
        <w:t xml:space="preserve"> </w:t>
      </w:r>
      <w:r w:rsidRPr="00C358D1">
        <w:rPr>
          <w:lang w:val="fr-FR"/>
        </w:rPr>
        <w:t>MT, MS</w:t>
      </w:r>
      <w:r>
        <w:rPr>
          <w:lang w:val="fr-FR"/>
        </w:rPr>
        <w:t>.</w:t>
      </w:r>
    </w:p>
    <w:p w14:paraId="4C9AE8D4" w14:textId="77777777" w:rsidR="00C66DCC" w:rsidRPr="00C358D1" w:rsidRDefault="00C66DCC" w:rsidP="00C66DCC">
      <w:pPr>
        <w:rPr>
          <w:lang w:val="fr-FR"/>
        </w:rPr>
      </w:pPr>
      <w:r w:rsidRPr="00C358D1">
        <w:rPr>
          <w:b/>
          <w:lang w:val="fr-FR"/>
        </w:rPr>
        <w:tab/>
        <w:t>III. CÁC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671"/>
      </w:tblGrid>
      <w:tr w:rsidR="00C66DCC" w:rsidRPr="00C358D1" w14:paraId="38D76E1A" w14:textId="77777777" w:rsidTr="00BE3CA7">
        <w:tc>
          <w:tcPr>
            <w:tcW w:w="5070" w:type="dxa"/>
          </w:tcPr>
          <w:p w14:paraId="6DE2EDD3" w14:textId="77777777" w:rsidR="00C66DCC" w:rsidRPr="004137D6" w:rsidRDefault="00C66DCC" w:rsidP="00BE3CA7">
            <w:pPr>
              <w:jc w:val="center"/>
              <w:rPr>
                <w:lang w:val="fr-FR"/>
              </w:rPr>
            </w:pPr>
            <w:r w:rsidRPr="004137D6">
              <w:rPr>
                <w:lang w:val="fr-FR"/>
              </w:rPr>
              <w:t>Hoạt động của thầy</w:t>
            </w:r>
          </w:p>
        </w:tc>
        <w:tc>
          <w:tcPr>
            <w:tcW w:w="4785" w:type="dxa"/>
          </w:tcPr>
          <w:p w14:paraId="35CA9C35" w14:textId="77777777" w:rsidR="00C66DCC" w:rsidRPr="004137D6" w:rsidRDefault="00C66DCC" w:rsidP="00BE3CA7">
            <w:pPr>
              <w:jc w:val="center"/>
              <w:rPr>
                <w:lang w:val="fr-FR"/>
              </w:rPr>
            </w:pPr>
            <w:r w:rsidRPr="004137D6">
              <w:rPr>
                <w:lang w:val="fr-FR"/>
              </w:rPr>
              <w:t>Hoạt động của trò</w:t>
            </w:r>
          </w:p>
        </w:tc>
      </w:tr>
      <w:tr w:rsidR="00C66DCC" w:rsidRPr="00C358D1" w14:paraId="04ABEC0C" w14:textId="77777777" w:rsidTr="00BE3CA7">
        <w:tc>
          <w:tcPr>
            <w:tcW w:w="5070" w:type="dxa"/>
          </w:tcPr>
          <w:p w14:paraId="3BA7B4E9" w14:textId="77777777" w:rsidR="00C66DCC" w:rsidRPr="00C358D1" w:rsidRDefault="00C66DCC" w:rsidP="00BE3CA7">
            <w:pPr>
              <w:ind w:right="-105"/>
              <w:rPr>
                <w:lang w:val="fr-FR"/>
              </w:rPr>
            </w:pPr>
            <w:r w:rsidRPr="00C358D1">
              <w:rPr>
                <w:b/>
                <w:bCs/>
                <w:lang w:val="fr-FR"/>
              </w:rPr>
              <w:t>1.</w:t>
            </w:r>
            <w:r>
              <w:rPr>
                <w:b/>
                <w:bCs/>
                <w:lang w:val="fr-FR"/>
              </w:rPr>
              <w:t xml:space="preserve"> </w:t>
            </w:r>
            <w:r w:rsidRPr="00C358D1">
              <w:rPr>
                <w:b/>
                <w:bCs/>
                <w:lang w:val="fr-FR"/>
              </w:rPr>
              <w:t>Kh</w:t>
            </w:r>
            <w:r>
              <w:rPr>
                <w:b/>
                <w:bCs/>
                <w:lang w:val="fr-FR"/>
              </w:rPr>
              <w:t>ở</w:t>
            </w:r>
            <w:r w:rsidRPr="00C358D1">
              <w:rPr>
                <w:b/>
                <w:bCs/>
                <w:lang w:val="fr-FR"/>
              </w:rPr>
              <w:t>i động</w:t>
            </w:r>
            <w:r>
              <w:rPr>
                <w:b/>
                <w:bCs/>
                <w:lang w:val="fr-FR"/>
              </w:rPr>
              <w:t>,</w:t>
            </w:r>
            <w:r w:rsidRPr="00C358D1">
              <w:rPr>
                <w:b/>
                <w:bCs/>
                <w:lang w:val="fr-FR"/>
              </w:rPr>
              <w:t xml:space="preserve"> kết nối</w:t>
            </w:r>
            <w:r>
              <w:rPr>
                <w:b/>
                <w:bCs/>
                <w:lang w:val="fr-FR"/>
              </w:rPr>
              <w:t xml:space="preserve"> </w:t>
            </w:r>
            <w:r>
              <w:rPr>
                <w:lang w:val="fr-FR"/>
              </w:rPr>
              <w:t>(</w:t>
            </w:r>
            <w:r w:rsidRPr="00C358D1">
              <w:rPr>
                <w:lang w:val="fr-FR"/>
              </w:rPr>
              <w:t>3 - 5’)</w:t>
            </w:r>
          </w:p>
          <w:p w14:paraId="2BD423D7" w14:textId="77777777" w:rsidR="00C66DCC" w:rsidRPr="00C358D1" w:rsidRDefault="00C66DCC" w:rsidP="00BE3CA7">
            <w:pPr>
              <w:ind w:right="-105"/>
              <w:rPr>
                <w:lang w:val="fr-FR"/>
              </w:rPr>
            </w:pPr>
            <w:r w:rsidRPr="00C358D1">
              <w:rPr>
                <w:lang w:val="fr-FR"/>
              </w:rPr>
              <w:t>- GV m</w:t>
            </w:r>
            <w:r>
              <w:rPr>
                <w:lang w:val="fr-FR"/>
              </w:rPr>
              <w:t>ở</w:t>
            </w:r>
            <w:r w:rsidRPr="00C358D1">
              <w:rPr>
                <w:lang w:val="fr-FR"/>
              </w:rPr>
              <w:t xml:space="preserve"> video</w:t>
            </w:r>
          </w:p>
          <w:p w14:paraId="046FB6BE" w14:textId="77777777" w:rsidR="00C66DCC" w:rsidRPr="00C358D1" w:rsidRDefault="00C66DCC" w:rsidP="00BE3CA7">
            <w:pPr>
              <w:ind w:right="-105"/>
              <w:rPr>
                <w:lang w:val="fr-FR"/>
              </w:rPr>
            </w:pPr>
            <w:r w:rsidRPr="00C358D1">
              <w:rPr>
                <w:lang w:val="fr-FR"/>
              </w:rPr>
              <w:t>- Muốn nhân một số thập phân với một số thập phân ta làm thế nào?</w:t>
            </w:r>
          </w:p>
          <w:p w14:paraId="4CC23D03" w14:textId="77777777" w:rsidR="00C66DCC" w:rsidRPr="00C358D1" w:rsidRDefault="00C66DCC" w:rsidP="00BE3CA7">
            <w:pPr>
              <w:ind w:right="-105"/>
              <w:rPr>
                <w:lang w:val="fr-FR"/>
              </w:rPr>
            </w:pPr>
            <w:r w:rsidRPr="00C358D1">
              <w:rPr>
                <w:b/>
                <w:bCs/>
                <w:lang w:val="fr-FR"/>
              </w:rPr>
              <w:t>2.</w:t>
            </w:r>
            <w:r w:rsidRPr="00C358D1">
              <w:rPr>
                <w:lang w:val="fr-FR"/>
              </w:rPr>
              <w:t xml:space="preserve"> </w:t>
            </w:r>
            <w:r>
              <w:rPr>
                <w:b/>
                <w:lang w:val="fr-FR"/>
              </w:rPr>
              <w:t xml:space="preserve">Luyện tập </w:t>
            </w:r>
            <w:r w:rsidRPr="004137D6">
              <w:rPr>
                <w:lang w:val="fr-FR"/>
              </w:rPr>
              <w:t>(32 - 34’)</w:t>
            </w:r>
          </w:p>
          <w:p w14:paraId="52AB7973" w14:textId="77777777" w:rsidR="00C66DCC" w:rsidRPr="00C358D1" w:rsidRDefault="00C66DCC" w:rsidP="00BE3CA7">
            <w:pPr>
              <w:ind w:right="-105"/>
            </w:pPr>
            <w:r w:rsidRPr="00C358D1">
              <w:rPr>
                <w:bCs/>
              </w:rPr>
              <w:t>a.</w:t>
            </w:r>
            <w:r>
              <w:rPr>
                <w:bCs/>
              </w:rPr>
              <w:t xml:space="preserve"> </w:t>
            </w:r>
            <w:r w:rsidRPr="00C358D1">
              <w:rPr>
                <w:bCs/>
              </w:rPr>
              <w:t>Bài 1/73</w:t>
            </w:r>
            <w:r w:rsidRPr="00C358D1">
              <w:t>:</w:t>
            </w:r>
          </w:p>
          <w:p w14:paraId="175F170F" w14:textId="77777777" w:rsidR="00C66DCC" w:rsidRPr="00C358D1" w:rsidRDefault="00C66DCC" w:rsidP="00BE3CA7">
            <w:pPr>
              <w:ind w:right="-105"/>
            </w:pPr>
          </w:p>
          <w:p w14:paraId="36044B9A" w14:textId="77777777" w:rsidR="00C66DCC" w:rsidRPr="00C358D1" w:rsidRDefault="00C66DCC" w:rsidP="00BE3CA7">
            <w:pPr>
              <w:ind w:right="-105"/>
            </w:pPr>
          </w:p>
          <w:p w14:paraId="5DD532C7" w14:textId="77777777" w:rsidR="00C66DCC" w:rsidRPr="00C358D1" w:rsidRDefault="00C66DCC" w:rsidP="00BE3CA7">
            <w:pPr>
              <w:ind w:right="-105"/>
              <w:rPr>
                <w:bCs/>
              </w:rPr>
            </w:pPr>
            <w:r w:rsidRPr="00C358D1">
              <w:t>- GV soi bài, chữa bài</w:t>
            </w:r>
          </w:p>
          <w:p w14:paraId="5709E258" w14:textId="77777777" w:rsidR="00C66DCC" w:rsidRPr="00C358D1" w:rsidRDefault="00C66DCC" w:rsidP="00BE3CA7">
            <w:pPr>
              <w:ind w:right="-105"/>
              <w:rPr>
                <w:bCs/>
              </w:rPr>
            </w:pPr>
            <w:r w:rsidRPr="00C358D1">
              <w:rPr>
                <w:bCs/>
              </w:rPr>
              <w:t>=&gt; Muốn nhân một số thập phân với 0,1; 0,01; 0,001...ta làm thế nào?</w:t>
            </w:r>
          </w:p>
          <w:p w14:paraId="313D32F2" w14:textId="77777777" w:rsidR="00C66DCC" w:rsidRPr="00C358D1" w:rsidRDefault="00C66DCC" w:rsidP="00BE3CA7">
            <w:pPr>
              <w:ind w:right="-105"/>
            </w:pPr>
            <w:r w:rsidRPr="00C358D1">
              <w:rPr>
                <w:bCs/>
              </w:rPr>
              <w:t>b.</w:t>
            </w:r>
            <w:r>
              <w:rPr>
                <w:bCs/>
              </w:rPr>
              <w:t xml:space="preserve"> </w:t>
            </w:r>
            <w:r w:rsidRPr="00C358D1">
              <w:rPr>
                <w:bCs/>
              </w:rPr>
              <w:t>Bài 2 /60</w:t>
            </w:r>
            <w:r w:rsidRPr="00C358D1">
              <w:t xml:space="preserve">: </w:t>
            </w:r>
          </w:p>
          <w:p w14:paraId="13D833C0" w14:textId="77777777" w:rsidR="00C66DCC" w:rsidRPr="00C358D1" w:rsidRDefault="00C66DCC" w:rsidP="00BE3CA7">
            <w:pPr>
              <w:ind w:right="-105"/>
            </w:pPr>
            <w:r w:rsidRPr="00C358D1">
              <w:t>- Bài yêu cầu gì?</w:t>
            </w:r>
          </w:p>
          <w:p w14:paraId="68460B50" w14:textId="77777777" w:rsidR="00C66DCC" w:rsidRPr="00C358D1" w:rsidRDefault="00C66DCC" w:rsidP="00BE3CA7">
            <w:pPr>
              <w:ind w:right="-105"/>
            </w:pPr>
            <w:r w:rsidRPr="00C358D1">
              <w:t>- GV nhận xét, chữa.</w:t>
            </w:r>
          </w:p>
          <w:p w14:paraId="622CEF9A" w14:textId="77777777" w:rsidR="00C66DCC" w:rsidRPr="00C358D1" w:rsidRDefault="00C66DCC" w:rsidP="00BE3CA7">
            <w:pPr>
              <w:ind w:right="-105"/>
            </w:pPr>
          </w:p>
          <w:p w14:paraId="70F0C43A" w14:textId="77777777" w:rsidR="00C66DCC" w:rsidRPr="00C358D1" w:rsidRDefault="00C66DCC" w:rsidP="00BE3CA7">
            <w:pPr>
              <w:ind w:right="-105"/>
            </w:pPr>
            <w:r w:rsidRPr="00C358D1">
              <w:t>- Em làm thế nào để đổi được 1200ha = 12 km</w:t>
            </w:r>
            <w:r w:rsidRPr="00C358D1">
              <w:rPr>
                <w:vertAlign w:val="superscript"/>
              </w:rPr>
              <w:t>2</w:t>
            </w:r>
            <w:r w:rsidRPr="00C358D1">
              <w:t>; 16,7 ha = 0,167km</w:t>
            </w:r>
            <w:r w:rsidRPr="00C358D1">
              <w:rPr>
                <w:vertAlign w:val="superscript"/>
              </w:rPr>
              <w:t>2</w:t>
            </w:r>
            <w:r w:rsidRPr="00C358D1">
              <w:t>?</w:t>
            </w:r>
          </w:p>
          <w:p w14:paraId="5FA4EABE" w14:textId="77777777" w:rsidR="00C66DCC" w:rsidRPr="00C358D1" w:rsidRDefault="00C66DCC" w:rsidP="00BE3CA7">
            <w:pPr>
              <w:ind w:right="-105"/>
            </w:pPr>
            <w:r w:rsidRPr="00C358D1">
              <w:t>- Muốn đổi đơn vị đo diện tích từ lớn sang nhỏ ta làm thế nào?</w:t>
            </w:r>
          </w:p>
          <w:p w14:paraId="54CE56A9" w14:textId="77777777" w:rsidR="00C66DCC" w:rsidRPr="00C358D1" w:rsidRDefault="00C66DCC" w:rsidP="00BE3CA7">
            <w:pPr>
              <w:ind w:right="-105"/>
            </w:pPr>
            <w:r w:rsidRPr="00C358D1">
              <w:t>- Ngoài ra còn có cách làm nào cũng cho ra kết quả như vậy?</w:t>
            </w:r>
          </w:p>
          <w:p w14:paraId="0ADF70DB" w14:textId="77777777" w:rsidR="00C66DCC" w:rsidRPr="00C358D1" w:rsidRDefault="00C66DCC" w:rsidP="00BE3CA7">
            <w:pPr>
              <w:ind w:right="-105"/>
            </w:pPr>
            <w:r w:rsidRPr="00C358D1">
              <w:rPr>
                <w:bCs/>
              </w:rPr>
              <w:t>c.</w:t>
            </w:r>
            <w:r>
              <w:rPr>
                <w:bCs/>
              </w:rPr>
              <w:t xml:space="preserve"> </w:t>
            </w:r>
            <w:r w:rsidRPr="00C358D1">
              <w:rPr>
                <w:bCs/>
              </w:rPr>
              <w:t>Bài 3/60</w:t>
            </w:r>
            <w:r w:rsidRPr="00C358D1">
              <w:t xml:space="preserve">: </w:t>
            </w:r>
          </w:p>
          <w:p w14:paraId="38F944C5" w14:textId="77777777" w:rsidR="00C66DCC" w:rsidRPr="00C358D1" w:rsidRDefault="00C66DCC" w:rsidP="00BE3CA7">
            <w:pPr>
              <w:ind w:right="-105"/>
            </w:pPr>
            <w:r w:rsidRPr="00C358D1">
              <w:t>- Bài toán hỏi gì?</w:t>
            </w:r>
          </w:p>
          <w:p w14:paraId="4DD010C8" w14:textId="77777777" w:rsidR="00C66DCC" w:rsidRPr="00C358D1" w:rsidRDefault="00C66DCC" w:rsidP="00BE3CA7">
            <w:pPr>
              <w:ind w:right="-105"/>
            </w:pPr>
          </w:p>
          <w:p w14:paraId="4220B2FB" w14:textId="77777777" w:rsidR="00C66DCC" w:rsidRPr="00C358D1" w:rsidRDefault="00C66DCC" w:rsidP="00BE3CA7">
            <w:pPr>
              <w:ind w:right="-105"/>
            </w:pPr>
            <w:r w:rsidRPr="00C358D1">
              <w:t>- Em hiểu tỉ lệ bản đồ 1: 1 000 000 nghĩa là như thế nào?</w:t>
            </w:r>
          </w:p>
          <w:p w14:paraId="7B7F175B" w14:textId="77777777" w:rsidR="00C66DCC" w:rsidRPr="00C358D1" w:rsidRDefault="00C66DCC" w:rsidP="00BE3CA7">
            <w:pPr>
              <w:ind w:right="-105"/>
            </w:pPr>
          </w:p>
          <w:p w14:paraId="55AFE589" w14:textId="77777777" w:rsidR="00C66DCC" w:rsidRPr="00C358D1" w:rsidRDefault="00C66DCC" w:rsidP="00BE3CA7">
            <w:pPr>
              <w:ind w:right="-105"/>
            </w:pPr>
            <w:r w:rsidRPr="00C358D1">
              <w:t xml:space="preserve">- GV chấm, chữa. </w:t>
            </w:r>
          </w:p>
          <w:p w14:paraId="58058CC3" w14:textId="77777777" w:rsidR="00C66DCC" w:rsidRPr="00C358D1" w:rsidRDefault="00C66DCC" w:rsidP="00BE3CA7">
            <w:pPr>
              <w:ind w:right="-105"/>
            </w:pPr>
          </w:p>
          <w:p w14:paraId="67F6066E" w14:textId="77777777" w:rsidR="00C66DCC" w:rsidRPr="00C358D1" w:rsidRDefault="00C66DCC" w:rsidP="00BE3CA7">
            <w:pPr>
              <w:ind w:right="-105"/>
            </w:pPr>
          </w:p>
          <w:p w14:paraId="646191E2" w14:textId="77777777" w:rsidR="00C66DCC" w:rsidRPr="00C358D1" w:rsidRDefault="00C66DCC" w:rsidP="00BE3CA7">
            <w:pPr>
              <w:ind w:right="-105"/>
            </w:pPr>
          </w:p>
          <w:p w14:paraId="0E2688D6" w14:textId="77777777" w:rsidR="00C66DCC" w:rsidRPr="00C358D1" w:rsidRDefault="00C66DCC" w:rsidP="00BE3CA7">
            <w:pPr>
              <w:ind w:right="-105"/>
            </w:pPr>
          </w:p>
          <w:p w14:paraId="775C2546" w14:textId="77777777" w:rsidR="00C66DCC" w:rsidRPr="00C358D1" w:rsidRDefault="00C66DCC" w:rsidP="00BE3CA7">
            <w:pPr>
              <w:ind w:right="-105"/>
            </w:pPr>
          </w:p>
          <w:p w14:paraId="250EDCBA" w14:textId="77777777" w:rsidR="00C66DCC" w:rsidRPr="00C358D1" w:rsidRDefault="00C66DCC" w:rsidP="00BE3CA7">
            <w:pPr>
              <w:ind w:right="-105"/>
            </w:pPr>
          </w:p>
          <w:p w14:paraId="46368D6F" w14:textId="77777777" w:rsidR="00C66DCC" w:rsidRPr="00C358D1" w:rsidRDefault="00C66DCC" w:rsidP="00BE3CA7">
            <w:pPr>
              <w:ind w:right="-105"/>
            </w:pPr>
          </w:p>
          <w:p w14:paraId="35DCA834" w14:textId="77777777" w:rsidR="00C66DCC" w:rsidRPr="00C358D1" w:rsidRDefault="00C66DCC" w:rsidP="00BE3CA7">
            <w:pPr>
              <w:ind w:right="-105"/>
            </w:pPr>
          </w:p>
          <w:p w14:paraId="6D2D944D" w14:textId="77777777" w:rsidR="00C66DCC" w:rsidRPr="00C358D1" w:rsidRDefault="00C66DCC" w:rsidP="00BE3CA7">
            <w:pPr>
              <w:ind w:right="-105"/>
            </w:pPr>
          </w:p>
          <w:p w14:paraId="089F3DC5" w14:textId="77777777" w:rsidR="00C66DCC" w:rsidRPr="00C358D1" w:rsidRDefault="00C66DCC" w:rsidP="00BE3CA7">
            <w:pPr>
              <w:ind w:right="-105"/>
            </w:pPr>
          </w:p>
          <w:p w14:paraId="60116257" w14:textId="77777777" w:rsidR="00C66DCC" w:rsidRPr="00C358D1" w:rsidRDefault="00C66DCC" w:rsidP="00BE3CA7">
            <w:pPr>
              <w:ind w:right="-105"/>
            </w:pPr>
          </w:p>
          <w:p w14:paraId="15F69127" w14:textId="77777777" w:rsidR="00C66DCC" w:rsidRPr="00C358D1" w:rsidRDefault="00C66DCC" w:rsidP="00BE3CA7">
            <w:pPr>
              <w:ind w:right="-105"/>
            </w:pPr>
            <w:r w:rsidRPr="00C358D1">
              <w:t>* Dự kiến sai lầm:</w:t>
            </w:r>
          </w:p>
          <w:p w14:paraId="2F2B4E13" w14:textId="77777777" w:rsidR="00C66DCC" w:rsidRPr="00C358D1" w:rsidRDefault="00C66DCC" w:rsidP="00BE3CA7">
            <w:pPr>
              <w:ind w:right="-105"/>
              <w:rPr>
                <w:bCs/>
              </w:rPr>
            </w:pPr>
            <w:r w:rsidRPr="00C358D1">
              <w:rPr>
                <w:bCs/>
              </w:rPr>
              <w:t>- Khi nhân 1 số thập phân với 0,1; 0,01... HS còn nhầm lẫn với nhân 1 số thập phân với 10; 100</w:t>
            </w:r>
          </w:p>
          <w:p w14:paraId="2B5EFEA1" w14:textId="77777777" w:rsidR="00C66DCC" w:rsidRPr="00C358D1" w:rsidRDefault="00C66DCC" w:rsidP="00BE3CA7">
            <w:pPr>
              <w:ind w:right="-105"/>
              <w:rPr>
                <w:lang w:val="fr-FR"/>
              </w:rPr>
            </w:pPr>
            <w:r w:rsidRPr="00C358D1">
              <w:rPr>
                <w:b/>
                <w:bCs/>
                <w:lang w:val="fr-FR"/>
              </w:rPr>
              <w:t>3.</w:t>
            </w:r>
            <w:r w:rsidRPr="00C358D1">
              <w:rPr>
                <w:lang w:val="fr-FR"/>
              </w:rPr>
              <w:t xml:space="preserve"> </w:t>
            </w:r>
            <w:r w:rsidRPr="00C614B5">
              <w:rPr>
                <w:b/>
                <w:lang w:val="fr-FR"/>
              </w:rPr>
              <w:t>Củng cố, dặn dò</w:t>
            </w:r>
            <w:r w:rsidRPr="00C358D1">
              <w:rPr>
                <w:lang w:val="fr-FR"/>
              </w:rPr>
              <w:t xml:space="preserve"> (2 - 3’)</w:t>
            </w:r>
          </w:p>
          <w:p w14:paraId="765B2427" w14:textId="77777777" w:rsidR="00C66DCC" w:rsidRPr="00C358D1" w:rsidRDefault="00C66DCC" w:rsidP="00BE3CA7">
            <w:pPr>
              <w:ind w:right="-105"/>
              <w:rPr>
                <w:lang w:val="fr-FR"/>
              </w:rPr>
            </w:pPr>
            <w:r w:rsidRPr="00C358D1">
              <w:rPr>
                <w:lang w:val="fr-FR"/>
              </w:rPr>
              <w:t>-  Điều quan trọng nhất em học được hôm nay là gì ? </w:t>
            </w:r>
          </w:p>
          <w:p w14:paraId="2186D8D1" w14:textId="77777777" w:rsidR="00C66DCC" w:rsidRPr="00C358D1" w:rsidRDefault="00C66DCC" w:rsidP="00BE3CA7">
            <w:pPr>
              <w:ind w:right="-105"/>
              <w:rPr>
                <w:lang w:val="fr-FR"/>
              </w:rPr>
            </w:pPr>
            <w:r w:rsidRPr="00C358D1">
              <w:rPr>
                <w:lang w:val="fr-FR"/>
              </w:rPr>
              <w:t>- Muốn nhân một số thập phân với 1 số thập phân ta làm thế nào?</w:t>
            </w:r>
          </w:p>
          <w:p w14:paraId="4D388C16" w14:textId="77777777" w:rsidR="00C66DCC" w:rsidRPr="00C358D1" w:rsidRDefault="00C66DCC" w:rsidP="00BE3CA7">
            <w:pPr>
              <w:ind w:right="-105"/>
              <w:rPr>
                <w:lang w:val="fr-FR"/>
              </w:rPr>
            </w:pPr>
            <w:r w:rsidRPr="00C358D1">
              <w:rPr>
                <w:lang w:val="fr-FR"/>
              </w:rPr>
              <w:t xml:space="preserve"> - Muốn nhân một số thập phân với 0,1; 0,01; 0,001...ta làm thế nào?</w:t>
            </w:r>
          </w:p>
          <w:p w14:paraId="42B1B648" w14:textId="77777777" w:rsidR="00B85BB0" w:rsidRDefault="00B85BB0" w:rsidP="00B85BB0">
            <w:pPr>
              <w:rPr>
                <w:lang w:val="fr-FR"/>
              </w:rPr>
            </w:pPr>
            <w:r>
              <w:t>- Gọi HS nêu cảm nhận sau tiết học.</w:t>
            </w:r>
            <w:r w:rsidRPr="005C4955">
              <w:rPr>
                <w:lang w:val="fr-FR"/>
              </w:rPr>
              <w:t xml:space="preserve"> </w:t>
            </w:r>
          </w:p>
          <w:p w14:paraId="36AAC405" w14:textId="77777777" w:rsidR="00B85BB0" w:rsidRDefault="00B85BB0" w:rsidP="00B85BB0">
            <w:r>
              <w:t>- Nhận xét chung giờ học.</w:t>
            </w:r>
          </w:p>
          <w:p w14:paraId="0D6310BF" w14:textId="095BAA25" w:rsidR="00C66DCC" w:rsidRPr="00C670B8" w:rsidRDefault="00B85BB0" w:rsidP="00B85BB0">
            <w:pPr>
              <w:jc w:val="both"/>
              <w:rPr>
                <w:lang w:val="fr-FR"/>
              </w:rPr>
            </w:pPr>
            <w:r w:rsidRPr="00C358D1">
              <w:rPr>
                <w:rFonts w:cs="Courier New"/>
              </w:rPr>
              <w:t>- Về nhà học bài, chuẩn bị bài sau</w:t>
            </w:r>
            <w:r w:rsidRPr="005C4955">
              <w:rPr>
                <w:lang w:val="fr-FR"/>
              </w:rPr>
              <w:t xml:space="preserve"> </w:t>
            </w:r>
          </w:p>
        </w:tc>
        <w:tc>
          <w:tcPr>
            <w:tcW w:w="4785" w:type="dxa"/>
          </w:tcPr>
          <w:p w14:paraId="2C862051" w14:textId="77777777" w:rsidR="00C66DCC" w:rsidRPr="00C358D1" w:rsidRDefault="00C66DCC" w:rsidP="00BE3CA7">
            <w:pPr>
              <w:jc w:val="both"/>
            </w:pPr>
          </w:p>
          <w:p w14:paraId="30928E5B" w14:textId="77777777" w:rsidR="00C66DCC" w:rsidRPr="00C358D1" w:rsidRDefault="00C66DCC" w:rsidP="00BE3CA7">
            <w:pPr>
              <w:jc w:val="both"/>
            </w:pPr>
            <w:r w:rsidRPr="00C358D1">
              <w:t>- HSkhởi động</w:t>
            </w:r>
          </w:p>
          <w:p w14:paraId="016C051D" w14:textId="77777777" w:rsidR="00C66DCC" w:rsidRPr="00C358D1" w:rsidRDefault="00C66DCC" w:rsidP="00BE3CA7">
            <w:pPr>
              <w:jc w:val="both"/>
            </w:pPr>
            <w:r w:rsidRPr="00C358D1">
              <w:t>- HS nêu</w:t>
            </w:r>
          </w:p>
          <w:p w14:paraId="280CEB06" w14:textId="77777777" w:rsidR="00C66DCC" w:rsidRPr="00C358D1" w:rsidRDefault="00C66DCC" w:rsidP="00BE3CA7">
            <w:pPr>
              <w:jc w:val="both"/>
            </w:pPr>
          </w:p>
          <w:p w14:paraId="12A11595" w14:textId="77777777" w:rsidR="00C66DCC" w:rsidRPr="00C358D1" w:rsidRDefault="00C66DCC" w:rsidP="00BE3CA7">
            <w:pPr>
              <w:jc w:val="both"/>
            </w:pPr>
          </w:p>
          <w:p w14:paraId="48C5B049" w14:textId="77777777" w:rsidR="00C66DCC" w:rsidRPr="00C358D1" w:rsidRDefault="00C66DCC" w:rsidP="00BE3CA7">
            <w:pPr>
              <w:jc w:val="both"/>
            </w:pPr>
            <w:r w:rsidRPr="00C358D1">
              <w:t>- HS nêu yêu cầu</w:t>
            </w:r>
          </w:p>
          <w:p w14:paraId="6308B6B9" w14:textId="77777777" w:rsidR="00C66DCC" w:rsidRPr="00C358D1" w:rsidRDefault="00C66DCC" w:rsidP="00BE3CA7">
            <w:pPr>
              <w:jc w:val="both"/>
            </w:pPr>
            <w:r w:rsidRPr="00C358D1">
              <w:t>- HS làm VBT</w:t>
            </w:r>
          </w:p>
          <w:p w14:paraId="6056C367" w14:textId="77777777" w:rsidR="00C66DCC" w:rsidRPr="00C358D1" w:rsidRDefault="00C66DCC" w:rsidP="00BE3CA7">
            <w:pPr>
              <w:jc w:val="both"/>
            </w:pPr>
          </w:p>
          <w:p w14:paraId="7B932B58" w14:textId="77777777" w:rsidR="00C66DCC" w:rsidRPr="00C358D1" w:rsidRDefault="00C66DCC" w:rsidP="00BE3CA7">
            <w:pPr>
              <w:jc w:val="both"/>
            </w:pPr>
          </w:p>
          <w:p w14:paraId="57F2C282" w14:textId="77777777" w:rsidR="00C66DCC" w:rsidRPr="00C358D1" w:rsidRDefault="00C66DCC" w:rsidP="00BE3CA7">
            <w:pPr>
              <w:jc w:val="both"/>
            </w:pPr>
            <w:r w:rsidRPr="00C358D1">
              <w:t>- HS nêu.</w:t>
            </w:r>
          </w:p>
          <w:p w14:paraId="171CD2AA" w14:textId="77777777" w:rsidR="00C66DCC" w:rsidRPr="00C358D1" w:rsidRDefault="00C66DCC" w:rsidP="00BE3CA7">
            <w:pPr>
              <w:jc w:val="both"/>
            </w:pPr>
          </w:p>
          <w:p w14:paraId="47CA8AA4" w14:textId="77777777" w:rsidR="00C66DCC" w:rsidRPr="00C358D1" w:rsidRDefault="00C66DCC" w:rsidP="00BE3CA7">
            <w:pPr>
              <w:jc w:val="both"/>
              <w:rPr>
                <w:lang w:val="fr-FR"/>
              </w:rPr>
            </w:pPr>
            <w:r w:rsidRPr="00C358D1">
              <w:rPr>
                <w:lang w:val="fr-FR"/>
              </w:rPr>
              <w:t>- HS đọc yêu cầu</w:t>
            </w:r>
          </w:p>
          <w:p w14:paraId="403588F9" w14:textId="77777777" w:rsidR="00C66DCC" w:rsidRPr="00C358D1" w:rsidRDefault="00C66DCC" w:rsidP="00BE3CA7">
            <w:pPr>
              <w:jc w:val="both"/>
              <w:rPr>
                <w:lang w:val="fr-FR"/>
              </w:rPr>
            </w:pPr>
            <w:r w:rsidRPr="00C358D1">
              <w:rPr>
                <w:lang w:val="fr-FR"/>
              </w:rPr>
              <w:t>- Đổi ra đơn vị là km</w:t>
            </w:r>
            <w:r w:rsidRPr="00C358D1">
              <w:rPr>
                <w:vertAlign w:val="superscript"/>
                <w:lang w:val="fr-FR"/>
              </w:rPr>
              <w:t>2</w:t>
            </w:r>
          </w:p>
          <w:p w14:paraId="60D498AA" w14:textId="77777777" w:rsidR="00C66DCC" w:rsidRPr="00C358D1" w:rsidRDefault="00C66DCC" w:rsidP="00BE3CA7">
            <w:pPr>
              <w:jc w:val="both"/>
            </w:pPr>
            <w:r w:rsidRPr="00C358D1">
              <w:t>- HS VBT, nêu cách làm 1 vài trường hợp</w:t>
            </w:r>
          </w:p>
          <w:p w14:paraId="56F1944A" w14:textId="77777777" w:rsidR="00C66DCC" w:rsidRPr="00C358D1" w:rsidRDefault="00C66DCC" w:rsidP="00BE3CA7">
            <w:pPr>
              <w:jc w:val="both"/>
            </w:pPr>
            <w:r w:rsidRPr="00C358D1">
              <w:t>- HS nêu</w:t>
            </w:r>
          </w:p>
          <w:p w14:paraId="0CD2AF41" w14:textId="77777777" w:rsidR="00C66DCC" w:rsidRPr="00C358D1" w:rsidRDefault="00C66DCC" w:rsidP="00BE3CA7">
            <w:pPr>
              <w:jc w:val="both"/>
            </w:pPr>
          </w:p>
          <w:p w14:paraId="099A1853" w14:textId="77777777" w:rsidR="00C66DCC" w:rsidRPr="00C358D1" w:rsidRDefault="00C66DCC" w:rsidP="00BE3CA7">
            <w:pPr>
              <w:jc w:val="both"/>
            </w:pPr>
            <w:r w:rsidRPr="00C358D1">
              <w:t xml:space="preserve">- HS đọc bài. </w:t>
            </w:r>
          </w:p>
          <w:p w14:paraId="77A3D51B" w14:textId="77777777" w:rsidR="00C66DCC" w:rsidRPr="00C358D1" w:rsidRDefault="00C66DCC" w:rsidP="00BE3CA7">
            <w:pPr>
              <w:jc w:val="both"/>
            </w:pPr>
          </w:p>
          <w:p w14:paraId="63336C69" w14:textId="77777777" w:rsidR="00C66DCC" w:rsidRPr="00C358D1" w:rsidRDefault="00C66DCC" w:rsidP="00BE3CA7">
            <w:pPr>
              <w:jc w:val="both"/>
            </w:pPr>
            <w:r w:rsidRPr="00C358D1">
              <w:t>- Nhân các số đo diện tích đó với 0,01 cũng cho ra kết quả như vậy.</w:t>
            </w:r>
          </w:p>
          <w:p w14:paraId="46D2DEDF" w14:textId="77777777" w:rsidR="00C66DCC" w:rsidRPr="00C358D1" w:rsidRDefault="00C66DCC" w:rsidP="00BE3CA7">
            <w:pPr>
              <w:jc w:val="both"/>
            </w:pPr>
            <w:r w:rsidRPr="00C358D1">
              <w:t>- HS đọc bài.</w:t>
            </w:r>
          </w:p>
          <w:p w14:paraId="22BCEBFA" w14:textId="77777777" w:rsidR="00C66DCC" w:rsidRPr="00C358D1" w:rsidRDefault="00C66DCC" w:rsidP="00BE3CA7">
            <w:pPr>
              <w:jc w:val="both"/>
            </w:pPr>
            <w:r w:rsidRPr="00C358D1">
              <w:t>- Tìm độ dài thật của quãng đường từ TP HCM đến Phan Rang.</w:t>
            </w:r>
          </w:p>
          <w:p w14:paraId="44B59CED" w14:textId="77777777" w:rsidR="00C66DCC" w:rsidRPr="00C358D1" w:rsidRDefault="00C66DCC" w:rsidP="00BE3CA7">
            <w:pPr>
              <w:jc w:val="both"/>
            </w:pPr>
            <w:r w:rsidRPr="00C358D1">
              <w:t>- Nghĩa là độ dài 1 cm trên bản đồ bằng 1 000 000 cm trên thực tế.</w:t>
            </w:r>
          </w:p>
          <w:p w14:paraId="06521867" w14:textId="77777777" w:rsidR="00C66DCC" w:rsidRPr="00C358D1" w:rsidRDefault="00C66DCC" w:rsidP="00BE3CA7">
            <w:pPr>
              <w:jc w:val="both"/>
            </w:pPr>
            <w:r w:rsidRPr="00C358D1">
              <w:t>- HS làm vở 1 HS chữa bảng phụ.</w:t>
            </w:r>
          </w:p>
          <w:p w14:paraId="167ED4E7" w14:textId="77777777" w:rsidR="00C66DCC" w:rsidRPr="00C358D1" w:rsidRDefault="00C66DCC" w:rsidP="00BE3CA7">
            <w:pPr>
              <w:jc w:val="both"/>
            </w:pPr>
            <w:r w:rsidRPr="00C358D1">
              <w:t>- HS đổi vở soát bài cho nhau</w:t>
            </w:r>
          </w:p>
          <w:p w14:paraId="1ABA5F36" w14:textId="77777777" w:rsidR="00C66DCC" w:rsidRPr="00C358D1" w:rsidRDefault="00C66DCC" w:rsidP="00BE3CA7">
            <w:pPr>
              <w:jc w:val="both"/>
            </w:pPr>
            <w:r w:rsidRPr="00C358D1">
              <w:t>* Dự kiến câu hỏi chia sẻ của HS:</w:t>
            </w:r>
          </w:p>
          <w:p w14:paraId="7AE3646B" w14:textId="77777777" w:rsidR="00C66DCC" w:rsidRPr="00C358D1" w:rsidRDefault="00C66DCC" w:rsidP="00BE3CA7">
            <w:r w:rsidRPr="00C358D1">
              <w:t>+ Muốn tìm được độ dài thật của quãng đường từ TP HCM đến Phan Rang bạn phải làm gì trước?</w:t>
            </w:r>
          </w:p>
          <w:p w14:paraId="009059DB" w14:textId="77777777" w:rsidR="00C66DCC" w:rsidRPr="00C358D1" w:rsidRDefault="00C66DCC" w:rsidP="00BE3CA7">
            <w:pPr>
              <w:jc w:val="both"/>
            </w:pPr>
            <w:r w:rsidRPr="00C358D1">
              <w:t>+ Bạn tìm quãng đường từ TP HCM đến Phan Rang bằng cách nào?</w:t>
            </w:r>
          </w:p>
          <w:p w14:paraId="3CD3D923" w14:textId="77777777" w:rsidR="00C66DCC" w:rsidRPr="00C358D1" w:rsidRDefault="00C66DCC" w:rsidP="00BE3CA7">
            <w:pPr>
              <w:jc w:val="both"/>
            </w:pPr>
            <w:r w:rsidRPr="00C358D1">
              <w:t>+ Tớ muốn hỏi các bạn là: để tìm độ dài thật khi biết độ dài thu nhỏ và tỉ lệ bản đồ tớ đã làm như thế nào?</w:t>
            </w:r>
          </w:p>
          <w:p w14:paraId="263DDE7F" w14:textId="77777777" w:rsidR="00C66DCC" w:rsidRPr="00C358D1" w:rsidRDefault="00C66DCC" w:rsidP="00BE3CA7">
            <w:pPr>
              <w:jc w:val="both"/>
            </w:pPr>
            <w:r w:rsidRPr="00C358D1">
              <w:lastRenderedPageBreak/>
              <w:t>+ Để làm được bài này bạn đã vận dụng những kiến thức nào?</w:t>
            </w:r>
          </w:p>
          <w:p w14:paraId="2E8D77B8" w14:textId="77777777" w:rsidR="00C66DCC" w:rsidRPr="00C358D1" w:rsidRDefault="00C66DCC" w:rsidP="00BE3CA7">
            <w:pPr>
              <w:jc w:val="both"/>
            </w:pPr>
          </w:p>
          <w:p w14:paraId="04368F8F" w14:textId="77777777" w:rsidR="00C66DCC" w:rsidRPr="00C358D1" w:rsidRDefault="00C66DCC" w:rsidP="00BE3CA7">
            <w:pPr>
              <w:jc w:val="both"/>
            </w:pPr>
          </w:p>
          <w:p w14:paraId="3C2E1FE4" w14:textId="77777777" w:rsidR="00C66DCC" w:rsidRPr="00C358D1" w:rsidRDefault="00C66DCC" w:rsidP="00BE3CA7">
            <w:pPr>
              <w:jc w:val="both"/>
            </w:pPr>
          </w:p>
          <w:p w14:paraId="508A377B" w14:textId="77777777" w:rsidR="00C66DCC" w:rsidRPr="00C358D1" w:rsidRDefault="00C66DCC" w:rsidP="00BE3CA7">
            <w:pPr>
              <w:jc w:val="both"/>
            </w:pPr>
          </w:p>
          <w:p w14:paraId="617F58BA" w14:textId="77777777" w:rsidR="00C66DCC" w:rsidRPr="00C358D1" w:rsidRDefault="00C66DCC" w:rsidP="00BE3CA7">
            <w:pPr>
              <w:jc w:val="both"/>
            </w:pPr>
          </w:p>
          <w:p w14:paraId="6D7BB8C0" w14:textId="77777777" w:rsidR="00C66DCC" w:rsidRDefault="00C66DCC" w:rsidP="00BE3CA7">
            <w:pPr>
              <w:jc w:val="both"/>
            </w:pPr>
            <w:r w:rsidRPr="00C358D1">
              <w:t>- HS nêu</w:t>
            </w:r>
          </w:p>
          <w:p w14:paraId="3E6B8E25" w14:textId="77777777" w:rsidR="00C66DCC" w:rsidRDefault="00C66DCC" w:rsidP="00BE3CA7">
            <w:pPr>
              <w:jc w:val="both"/>
            </w:pPr>
          </w:p>
          <w:p w14:paraId="3F38E69A" w14:textId="77777777" w:rsidR="00C66DCC" w:rsidRDefault="00C66DCC" w:rsidP="00BE3CA7">
            <w:pPr>
              <w:jc w:val="both"/>
            </w:pPr>
            <w:r w:rsidRPr="00C358D1">
              <w:t>- HS nêu</w:t>
            </w:r>
          </w:p>
          <w:p w14:paraId="04F36E87" w14:textId="77777777" w:rsidR="00C66DCC" w:rsidRDefault="00C66DCC" w:rsidP="00BE3CA7">
            <w:pPr>
              <w:jc w:val="both"/>
            </w:pPr>
          </w:p>
          <w:p w14:paraId="09E3D696" w14:textId="1C9B1347" w:rsidR="00C670B8" w:rsidRDefault="00C66DCC" w:rsidP="00BE3CA7">
            <w:pPr>
              <w:jc w:val="both"/>
            </w:pPr>
            <w:r w:rsidRPr="00C358D1">
              <w:t>- HS nêu</w:t>
            </w:r>
          </w:p>
          <w:p w14:paraId="0AEE1B9A" w14:textId="77777777" w:rsidR="00C670B8" w:rsidRDefault="00C670B8" w:rsidP="00C670B8">
            <w:pPr>
              <w:jc w:val="both"/>
              <w:rPr>
                <w:lang w:val="fr-FR"/>
              </w:rPr>
            </w:pPr>
            <w:r w:rsidRPr="005C4955">
              <w:rPr>
                <w:lang w:val="fr-FR"/>
              </w:rPr>
              <w:t>- HS nêu</w:t>
            </w:r>
          </w:p>
          <w:p w14:paraId="6BA599DE" w14:textId="77777777" w:rsidR="00C670B8" w:rsidRDefault="00C670B8" w:rsidP="00C670B8">
            <w:pPr>
              <w:jc w:val="both"/>
              <w:rPr>
                <w:lang w:eastAsia="ja-JP"/>
              </w:rPr>
            </w:pPr>
            <w:r>
              <w:rPr>
                <w:lang w:val="fr-FR"/>
              </w:rPr>
              <w:t>- HS lắng nghe</w:t>
            </w:r>
          </w:p>
          <w:p w14:paraId="043F495D" w14:textId="42206AA4" w:rsidR="00C66DCC" w:rsidRPr="00C670B8" w:rsidRDefault="00C670B8" w:rsidP="00C670B8">
            <w:r>
              <w:rPr>
                <w:lang w:eastAsia="ja-JP"/>
              </w:rPr>
              <w:t xml:space="preserve">- </w:t>
            </w:r>
            <w:r w:rsidRPr="00E26C00">
              <w:rPr>
                <w:lang w:eastAsia="ja-JP"/>
              </w:rPr>
              <w:t>HS thực hiện</w:t>
            </w:r>
            <w:r>
              <w:t>.</w:t>
            </w:r>
          </w:p>
        </w:tc>
      </w:tr>
    </w:tbl>
    <w:p w14:paraId="528B3AA3" w14:textId="3B7D95EB" w:rsidR="00C66DCC" w:rsidRDefault="00C66DCC" w:rsidP="00C66DCC">
      <w:pPr>
        <w:jc w:val="both"/>
        <w:rPr>
          <w:lang w:val="nl-NL"/>
        </w:rPr>
      </w:pPr>
      <w:r>
        <w:rPr>
          <w:noProof/>
        </w:rPr>
        <w:lastRenderedPageBreak/>
        <mc:AlternateContent>
          <mc:Choice Requires="wps">
            <w:drawing>
              <wp:anchor distT="0" distB="0" distL="114300" distR="114300" simplePos="0" relativeHeight="251673600" behindDoc="0" locked="0" layoutInCell="1" allowOverlap="1" wp14:anchorId="6CF52304" wp14:editId="4F6D9F1A">
                <wp:simplePos x="0" y="0"/>
                <wp:positionH relativeFrom="column">
                  <wp:posOffset>1571625</wp:posOffset>
                </wp:positionH>
                <wp:positionV relativeFrom="paragraph">
                  <wp:posOffset>151130</wp:posOffset>
                </wp:positionV>
                <wp:extent cx="2605405" cy="0"/>
                <wp:effectExtent l="13335" t="13335" r="1016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1513" id="Straight Arrow Connector 4" o:spid="_x0000_s1026" type="#_x0000_t32" style="position:absolute;margin-left:123.75pt;margin-top:11.9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"/>
            </w:pict>
          </mc:Fallback>
        </mc:AlternateContent>
      </w:r>
      <w:r>
        <w:rPr>
          <w:b/>
          <w:i/>
          <w:lang w:val="nl-NL"/>
        </w:rPr>
        <w:t xml:space="preserve">        </w:t>
      </w:r>
    </w:p>
    <w:p w14:paraId="4255547C" w14:textId="5522B4E0" w:rsidR="00C66DCC" w:rsidRDefault="00C66DCC" w:rsidP="00C66DCC">
      <w:pPr>
        <w:rPr>
          <w:b/>
          <w:lang w:val="nl-NL"/>
        </w:rPr>
      </w:pPr>
      <w:r w:rsidRPr="00BC5040">
        <w:rPr>
          <w:lang w:val="nl-NL"/>
        </w:rPr>
        <w:t xml:space="preserve">Tiết </w:t>
      </w:r>
      <w:r w:rsidR="00227E16">
        <w:rPr>
          <w:lang w:val="nl-NL"/>
        </w:rPr>
        <w:t>7</w:t>
      </w:r>
      <w:r w:rsidRPr="00BC5040">
        <w:rPr>
          <w:sz w:val="32"/>
          <w:szCs w:val="32"/>
          <w:lang w:val="nl-NL"/>
        </w:rPr>
        <w:t xml:space="preserve">                              </w:t>
      </w:r>
      <w:r>
        <w:rPr>
          <w:sz w:val="32"/>
          <w:szCs w:val="32"/>
          <w:lang w:val="nl-NL"/>
        </w:rPr>
        <w:t xml:space="preserve">      </w:t>
      </w:r>
      <w:r w:rsidR="003428C6">
        <w:rPr>
          <w:sz w:val="32"/>
          <w:szCs w:val="32"/>
          <w:lang w:val="nl-NL"/>
        </w:rPr>
        <w:t xml:space="preserve">    </w:t>
      </w:r>
      <w:r>
        <w:rPr>
          <w:b/>
          <w:lang w:val="nl-NL"/>
        </w:rPr>
        <w:t>TỰ HỌC (TV)</w:t>
      </w:r>
    </w:p>
    <w:p w14:paraId="5E96E7A5" w14:textId="77777777" w:rsidR="00C66DCC" w:rsidRDefault="00C66DCC" w:rsidP="003428C6">
      <w:pPr>
        <w:jc w:val="center"/>
        <w:rPr>
          <w:b/>
          <w:lang w:val="nl-NL"/>
        </w:rPr>
      </w:pPr>
      <w:r>
        <w:rPr>
          <w:b/>
          <w:lang w:val="nl-NL"/>
        </w:rPr>
        <w:t>Ôn tập</w:t>
      </w:r>
    </w:p>
    <w:p w14:paraId="5E419389" w14:textId="77777777" w:rsidR="00C66DCC" w:rsidRPr="00C358D1" w:rsidRDefault="00C66DCC" w:rsidP="00C66DCC">
      <w:pPr>
        <w:ind w:firstLine="720"/>
        <w:contextualSpacing/>
        <w:rPr>
          <w:rFonts w:eastAsia="Arial"/>
          <w:b/>
          <w:lang w:val="vi-VN"/>
        </w:rPr>
      </w:pPr>
      <w:r w:rsidRPr="00C358D1">
        <w:rPr>
          <w:rFonts w:eastAsia="Arial"/>
          <w:b/>
          <w:lang w:val="vi-VN"/>
        </w:rPr>
        <w:t>I. YÊU CẦU CẦN ĐẠT</w:t>
      </w:r>
    </w:p>
    <w:p w14:paraId="14C5CC82" w14:textId="77777777" w:rsidR="00C66DCC" w:rsidRPr="00C358D1" w:rsidRDefault="00C66DCC" w:rsidP="00C66DCC">
      <w:pPr>
        <w:ind w:firstLine="720"/>
        <w:contextualSpacing/>
        <w:rPr>
          <w:rFonts w:eastAsia="Arial"/>
          <w:b/>
          <w:lang w:val="vi-VN"/>
        </w:rPr>
      </w:pPr>
      <w:r w:rsidRPr="00C358D1">
        <w:rPr>
          <w:rFonts w:eastAsia="Arial"/>
          <w:b/>
          <w:lang w:val="vi-VN"/>
        </w:rPr>
        <w:t>1.</w:t>
      </w:r>
      <w:r w:rsidRPr="00C358D1">
        <w:rPr>
          <w:rFonts w:eastAsia="Arial"/>
          <w:b/>
        </w:rPr>
        <w:t xml:space="preserve"> K</w:t>
      </w:r>
      <w:r w:rsidRPr="00C358D1">
        <w:rPr>
          <w:rFonts w:eastAsia="Arial"/>
          <w:b/>
          <w:lang w:val="vi-VN"/>
        </w:rPr>
        <w:t>iến thức kĩ năng</w:t>
      </w:r>
    </w:p>
    <w:p w14:paraId="0343539F" w14:textId="77777777" w:rsidR="00C66DCC" w:rsidRPr="00C358D1" w:rsidRDefault="00C66DCC" w:rsidP="00C66DCC">
      <w:pPr>
        <w:ind w:firstLine="720"/>
        <w:contextualSpacing/>
        <w:rPr>
          <w:rFonts w:eastAsia="Arial"/>
          <w:b/>
          <w:lang w:val="nb-NO"/>
        </w:rPr>
      </w:pPr>
      <w:r w:rsidRPr="00C358D1">
        <w:rPr>
          <w:rFonts w:eastAsia="Arial"/>
          <w:lang w:val="nb-NO"/>
        </w:rPr>
        <w:t>- HS ôn tập Tiếng Việt tuầ</w:t>
      </w:r>
      <w:r>
        <w:rPr>
          <w:rFonts w:eastAsia="Arial"/>
          <w:lang w:val="nb-NO"/>
        </w:rPr>
        <w:t>n 11, 12</w:t>
      </w:r>
      <w:r w:rsidRPr="00C358D1">
        <w:rPr>
          <w:rFonts w:eastAsia="Arial"/>
          <w:lang w:val="nb-NO"/>
        </w:rPr>
        <w:t xml:space="preserve"> ở phân môn đã học mà HS chưa hoàn thiện</w:t>
      </w:r>
    </w:p>
    <w:p w14:paraId="48EBBDAC" w14:textId="77777777" w:rsidR="00C66DCC" w:rsidRPr="00C358D1" w:rsidRDefault="00C66DCC" w:rsidP="00C66DCC">
      <w:pPr>
        <w:ind w:firstLine="720"/>
      </w:pPr>
      <w:r w:rsidRPr="00C358D1">
        <w:rPr>
          <w:b/>
        </w:rPr>
        <w:t>2. Năng lực:</w:t>
      </w:r>
      <w:r w:rsidRPr="00C358D1">
        <w:rPr>
          <w:rFonts w:eastAsia="Arial"/>
          <w:lang w:val="nb-NO"/>
        </w:rPr>
        <w:t xml:space="preserve"> Tự xác định phân môn chưa hoàn thành trong tuần đã học để làm bổ sung.</w:t>
      </w:r>
    </w:p>
    <w:p w14:paraId="16D85132" w14:textId="77777777" w:rsidR="00C66DCC" w:rsidRPr="00C358D1" w:rsidRDefault="00C66DCC" w:rsidP="00C66DCC">
      <w:pPr>
        <w:ind w:firstLine="720"/>
        <w:rPr>
          <w:lang w:val="nb-NO"/>
        </w:rPr>
      </w:pPr>
      <w:r w:rsidRPr="00C358D1">
        <w:rPr>
          <w:rFonts w:eastAsia="Arial"/>
          <w:b/>
          <w:lang w:val="nb-NO"/>
        </w:rPr>
        <w:t>3. Phẩm chất:</w:t>
      </w:r>
      <w:r w:rsidRPr="00C358D1">
        <w:rPr>
          <w:lang w:val="nb-NO"/>
        </w:rPr>
        <w:t xml:space="preserve"> Rèn luyện phẩm chất yêu thích học môn Tiếng Việt.</w:t>
      </w:r>
    </w:p>
    <w:p w14:paraId="03AFB041" w14:textId="77777777" w:rsidR="00C66DCC" w:rsidRPr="00C358D1" w:rsidRDefault="00C66DCC" w:rsidP="00C66DCC">
      <w:pPr>
        <w:ind w:firstLine="720"/>
        <w:rPr>
          <w:b/>
        </w:rPr>
      </w:pPr>
      <w:r w:rsidRPr="00C358D1">
        <w:rPr>
          <w:b/>
        </w:rPr>
        <w:t>II. ĐỒ DÙNG DẠY HỌC</w:t>
      </w:r>
    </w:p>
    <w:p w14:paraId="06094CDD" w14:textId="77777777" w:rsidR="00C66DCC" w:rsidRPr="00C358D1" w:rsidRDefault="00C66DCC" w:rsidP="00C66DCC">
      <w:pPr>
        <w:ind w:firstLine="720"/>
      </w:pPr>
      <w:r w:rsidRPr="00C358D1">
        <w:rPr>
          <w:b/>
        </w:rPr>
        <w:t xml:space="preserve">1. GV: </w:t>
      </w:r>
      <w:r w:rsidRPr="00C358D1">
        <w:t>TV, MT, MS. Phấn màu.</w:t>
      </w:r>
    </w:p>
    <w:p w14:paraId="2DD663F2" w14:textId="77777777" w:rsidR="00C66DCC" w:rsidRPr="00C358D1" w:rsidRDefault="00C66DCC" w:rsidP="00C66DCC">
      <w:pPr>
        <w:ind w:firstLine="720"/>
        <w:rPr>
          <w:b/>
        </w:rPr>
      </w:pPr>
      <w:r w:rsidRPr="00C358D1">
        <w:rPr>
          <w:b/>
        </w:rPr>
        <w:t>2. HS:</w:t>
      </w:r>
      <w:r w:rsidRPr="00C358D1">
        <w:t xml:space="preserve"> Vở BT, nháp.</w:t>
      </w:r>
    </w:p>
    <w:p w14:paraId="14C51475" w14:textId="77777777" w:rsidR="00C66DCC" w:rsidRPr="00C358D1" w:rsidRDefault="00C66DCC" w:rsidP="00C66DCC">
      <w:pPr>
        <w:ind w:firstLine="720"/>
        <w:rPr>
          <w:b/>
          <w:lang w:val="nb-NO"/>
        </w:rPr>
      </w:pPr>
      <w:r w:rsidRPr="00C358D1">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C66DCC" w:rsidRPr="00C358D1" w14:paraId="501F2A8F" w14:textId="77777777" w:rsidTr="00BE3CA7">
        <w:tc>
          <w:tcPr>
            <w:tcW w:w="4673" w:type="dxa"/>
            <w:tcBorders>
              <w:top w:val="single" w:sz="4" w:space="0" w:color="auto"/>
              <w:bottom w:val="single" w:sz="4" w:space="0" w:color="auto"/>
            </w:tcBorders>
            <w:hideMark/>
          </w:tcPr>
          <w:p w14:paraId="67AE824D" w14:textId="77777777" w:rsidR="00C66DCC" w:rsidRPr="004137D6" w:rsidRDefault="00C66DCC" w:rsidP="00BE3CA7">
            <w:pPr>
              <w:jc w:val="center"/>
              <w:rPr>
                <w:lang w:val="fr-FR" w:eastAsia="ja-JP"/>
              </w:rPr>
            </w:pPr>
            <w:r w:rsidRPr="004137D6">
              <w:rPr>
                <w:lang w:val="fr-FR"/>
              </w:rPr>
              <w:t>Hoạt động của thầy</w:t>
            </w:r>
          </w:p>
        </w:tc>
        <w:tc>
          <w:tcPr>
            <w:tcW w:w="4394" w:type="dxa"/>
            <w:tcBorders>
              <w:top w:val="single" w:sz="4" w:space="0" w:color="auto"/>
              <w:bottom w:val="single" w:sz="4" w:space="0" w:color="auto"/>
            </w:tcBorders>
            <w:hideMark/>
          </w:tcPr>
          <w:p w14:paraId="2CC9ADD9" w14:textId="77777777" w:rsidR="00C66DCC" w:rsidRPr="004137D6" w:rsidRDefault="00C66DCC" w:rsidP="00BE3CA7">
            <w:pPr>
              <w:jc w:val="center"/>
              <w:rPr>
                <w:lang w:val="fr-FR" w:eastAsia="ja-JP"/>
              </w:rPr>
            </w:pPr>
            <w:r w:rsidRPr="004137D6">
              <w:rPr>
                <w:lang w:val="fr-FR"/>
              </w:rPr>
              <w:t>Hoạt động của trò</w:t>
            </w:r>
          </w:p>
        </w:tc>
      </w:tr>
      <w:tr w:rsidR="00C66DCC" w:rsidRPr="00C358D1" w14:paraId="6740E600" w14:textId="77777777" w:rsidTr="00BE3CA7">
        <w:tc>
          <w:tcPr>
            <w:tcW w:w="4673" w:type="dxa"/>
            <w:tcBorders>
              <w:top w:val="single" w:sz="4" w:space="0" w:color="auto"/>
              <w:bottom w:val="single" w:sz="4" w:space="0" w:color="auto"/>
            </w:tcBorders>
          </w:tcPr>
          <w:p w14:paraId="56B089CA" w14:textId="77777777" w:rsidR="00C66DCC" w:rsidRPr="00C358D1" w:rsidRDefault="00C66DCC" w:rsidP="00BE3CA7">
            <w:pPr>
              <w:jc w:val="both"/>
              <w:rPr>
                <w:rFonts w:eastAsia="Calibri"/>
                <w:b/>
                <w:bCs/>
              </w:rPr>
            </w:pPr>
            <w:r w:rsidRPr="00C358D1">
              <w:rPr>
                <w:b/>
                <w:lang w:val="vi-VN"/>
              </w:rPr>
              <w:t>1</w:t>
            </w:r>
            <w:r w:rsidRPr="00C358D1">
              <w:rPr>
                <w:rFonts w:eastAsia="Calibri"/>
                <w:b/>
                <w:bCs/>
              </w:rPr>
              <w:t xml:space="preserve">. Khởi động- Kết nối </w:t>
            </w:r>
            <w:r w:rsidRPr="00C358D1">
              <w:rPr>
                <w:rFonts w:eastAsia="Calibri"/>
                <w:bCs/>
              </w:rPr>
              <w:t>(3- 5’)</w:t>
            </w:r>
          </w:p>
          <w:p w14:paraId="4DA2DC0E" w14:textId="77777777" w:rsidR="00C66DCC" w:rsidRPr="00C358D1" w:rsidRDefault="00C66DCC" w:rsidP="00BE3CA7">
            <w:pPr>
              <w:jc w:val="both"/>
            </w:pPr>
            <w:r w:rsidRPr="00C358D1">
              <w:rPr>
                <w:rFonts w:eastAsia="Calibri"/>
                <w:bCs/>
              </w:rPr>
              <w:t xml:space="preserve">- GV mở video </w:t>
            </w:r>
          </w:p>
          <w:p w14:paraId="7BE0DE79" w14:textId="77777777" w:rsidR="00C66DCC" w:rsidRPr="00C358D1" w:rsidRDefault="00C66DCC" w:rsidP="00BE3CA7">
            <w:pPr>
              <w:ind w:right="-79"/>
            </w:pPr>
            <w:r w:rsidRPr="00C358D1">
              <w:t>+ Em hãy nêu các bài học của tuần này?</w:t>
            </w:r>
          </w:p>
          <w:p w14:paraId="7CC3BC8B" w14:textId="77777777" w:rsidR="00C66DCC" w:rsidRPr="00C358D1" w:rsidRDefault="00C66DCC" w:rsidP="00BE3CA7">
            <w:r w:rsidRPr="00C358D1">
              <w:t xml:space="preserve">- Giới thiệu bài: </w:t>
            </w:r>
          </w:p>
          <w:p w14:paraId="7C25129C" w14:textId="77777777" w:rsidR="00C66DCC" w:rsidRPr="00C358D1" w:rsidRDefault="00C66DCC" w:rsidP="00BE3CA7">
            <w:r w:rsidRPr="00C358D1">
              <w:rPr>
                <w:b/>
              </w:rPr>
              <w:t>2. Ôn tập</w:t>
            </w:r>
            <w:r w:rsidRPr="00C358D1">
              <w:t>: (32- 34’)</w:t>
            </w:r>
          </w:p>
          <w:p w14:paraId="3547DD17" w14:textId="77777777" w:rsidR="00C66DCC" w:rsidRPr="00C358D1" w:rsidRDefault="00C66DCC" w:rsidP="00BE3CA7">
            <w:r w:rsidRPr="00C358D1">
              <w:t xml:space="preserve"> - GV cho HS mở SGK, Vở bài tập TV.</w:t>
            </w:r>
          </w:p>
          <w:p w14:paraId="20F97CEC" w14:textId="77777777" w:rsidR="00C66DCC" w:rsidRPr="00C358D1" w:rsidRDefault="00C66DCC" w:rsidP="00BE3CA7">
            <w:r w:rsidRPr="00C358D1">
              <w:t>- Yêu cầu HS tự làm bài nào còn thiếu. Nếu HS đã hoàn thiện thì tự đọc thầm các bài tập đọc đã học</w:t>
            </w:r>
          </w:p>
          <w:p w14:paraId="1E3A1ABD" w14:textId="77777777" w:rsidR="00C66DCC" w:rsidRPr="00C358D1" w:rsidRDefault="00C66DCC" w:rsidP="00BE3CA7">
            <w:r w:rsidRPr="00C358D1">
              <w:t>- GV quan sát giúp đỡ.</w:t>
            </w:r>
          </w:p>
          <w:p w14:paraId="3620968F" w14:textId="77777777" w:rsidR="00C66DCC" w:rsidRPr="00C358D1" w:rsidRDefault="00C66DCC" w:rsidP="00BE3CA7">
            <w:pPr>
              <w:rPr>
                <w:lang w:val="vi-VN" w:eastAsia="ja-JP"/>
              </w:rPr>
            </w:pPr>
            <w:r w:rsidRPr="00C358D1">
              <w:rPr>
                <w:b/>
                <w:lang w:val="vi-VN"/>
              </w:rPr>
              <w:t>3. Củng cố</w:t>
            </w:r>
            <w:r w:rsidRPr="00C358D1">
              <w:rPr>
                <w:lang w:val="vi-VN"/>
              </w:rPr>
              <w:t>,</w:t>
            </w:r>
            <w:r w:rsidRPr="00C358D1">
              <w:rPr>
                <w:b/>
                <w:lang w:val="vi-VN"/>
              </w:rPr>
              <w:t xml:space="preserve"> dặn dò</w:t>
            </w:r>
            <w:r w:rsidRPr="00C358D1">
              <w:rPr>
                <w:lang w:val="vi-VN"/>
              </w:rPr>
              <w:t>: (2</w:t>
            </w:r>
            <w:r w:rsidRPr="00C358D1">
              <w:t>-</w:t>
            </w:r>
            <w:r w:rsidRPr="00C358D1">
              <w:rPr>
                <w:lang w:val="vi-VN"/>
              </w:rPr>
              <w:t xml:space="preserve"> 4’)</w:t>
            </w:r>
          </w:p>
          <w:p w14:paraId="1B3CB3E2" w14:textId="77777777" w:rsidR="00C66DCC" w:rsidRPr="00C358D1" w:rsidRDefault="00C66DCC" w:rsidP="00BE3CA7">
            <w:pPr>
              <w:rPr>
                <w:lang w:val="fr-FR"/>
              </w:rPr>
            </w:pPr>
            <w:r w:rsidRPr="00C358D1">
              <w:rPr>
                <w:lang w:val="fr-FR"/>
              </w:rPr>
              <w:t>- GV liên hệ…</w:t>
            </w:r>
          </w:p>
          <w:p w14:paraId="1F15A0EA" w14:textId="77777777" w:rsidR="008008EB" w:rsidRDefault="008008EB" w:rsidP="008008EB">
            <w:pPr>
              <w:rPr>
                <w:lang w:val="fr-FR"/>
              </w:rPr>
            </w:pPr>
            <w:r>
              <w:t>- Gọi HS nêu cảm nhận sau tiết học.</w:t>
            </w:r>
            <w:r w:rsidRPr="005C4955">
              <w:rPr>
                <w:lang w:val="fr-FR"/>
              </w:rPr>
              <w:t xml:space="preserve"> </w:t>
            </w:r>
          </w:p>
          <w:p w14:paraId="1BCAF08D" w14:textId="77777777" w:rsidR="008008EB" w:rsidRDefault="008008EB" w:rsidP="008008EB">
            <w:r>
              <w:t>- Nhận xét chung giờ học.</w:t>
            </w:r>
          </w:p>
          <w:p w14:paraId="02CDA6F8" w14:textId="537B05E5" w:rsidR="00C66DCC" w:rsidRPr="00C358D1" w:rsidRDefault="008008EB" w:rsidP="008008EB">
            <w:pPr>
              <w:ind w:right="-142"/>
            </w:pPr>
            <w:r w:rsidRPr="00C358D1">
              <w:rPr>
                <w:rFonts w:cs="Courier New"/>
              </w:rPr>
              <w:t>- Về nhà học bài, chuẩn bị bài sau</w:t>
            </w:r>
            <w:r>
              <w:rPr>
                <w:rFonts w:cs="Courier New"/>
              </w:rPr>
              <w:t>.</w:t>
            </w:r>
          </w:p>
        </w:tc>
        <w:tc>
          <w:tcPr>
            <w:tcW w:w="4394" w:type="dxa"/>
            <w:tcBorders>
              <w:top w:val="single" w:sz="4" w:space="0" w:color="auto"/>
              <w:bottom w:val="single" w:sz="4" w:space="0" w:color="auto"/>
            </w:tcBorders>
          </w:tcPr>
          <w:p w14:paraId="268B1E9C" w14:textId="77777777" w:rsidR="00C66DCC" w:rsidRPr="00C358D1" w:rsidRDefault="00C66DCC" w:rsidP="00BE3CA7">
            <w:pPr>
              <w:jc w:val="both"/>
              <w:rPr>
                <w:lang w:val="fr-FR" w:eastAsia="ja-JP"/>
              </w:rPr>
            </w:pPr>
          </w:p>
          <w:p w14:paraId="42220816" w14:textId="77777777" w:rsidR="00C66DCC" w:rsidRPr="00C358D1" w:rsidRDefault="00C66DCC" w:rsidP="00BE3CA7">
            <w:pPr>
              <w:jc w:val="both"/>
            </w:pPr>
            <w:r w:rsidRPr="00C358D1">
              <w:t xml:space="preserve">- HS khởi động </w:t>
            </w:r>
          </w:p>
          <w:p w14:paraId="2E9D146D" w14:textId="77777777" w:rsidR="00C66DCC" w:rsidRPr="00C358D1" w:rsidRDefault="00C66DCC" w:rsidP="00BE3CA7">
            <w:pPr>
              <w:jc w:val="both"/>
              <w:rPr>
                <w:lang w:val="fr-FR"/>
              </w:rPr>
            </w:pPr>
            <w:r w:rsidRPr="00C358D1">
              <w:rPr>
                <w:lang w:val="fr-FR"/>
              </w:rPr>
              <w:t>- HS nêu</w:t>
            </w:r>
          </w:p>
          <w:p w14:paraId="5B256AAB" w14:textId="77777777" w:rsidR="00C66DCC" w:rsidRPr="00C358D1" w:rsidRDefault="00C66DCC" w:rsidP="00BE3CA7">
            <w:pPr>
              <w:jc w:val="both"/>
              <w:rPr>
                <w:lang w:val="fr-FR"/>
              </w:rPr>
            </w:pPr>
          </w:p>
          <w:p w14:paraId="457A107E" w14:textId="77777777" w:rsidR="00C66DCC" w:rsidRPr="00C358D1" w:rsidRDefault="00C66DCC" w:rsidP="00BE3CA7">
            <w:pPr>
              <w:ind w:right="-80"/>
            </w:pPr>
          </w:p>
          <w:p w14:paraId="76D77A9A" w14:textId="77777777" w:rsidR="00C66DCC" w:rsidRPr="00C358D1" w:rsidRDefault="00C66DCC" w:rsidP="00BE3CA7">
            <w:pPr>
              <w:ind w:right="-80"/>
            </w:pPr>
          </w:p>
          <w:p w14:paraId="43875510" w14:textId="77777777" w:rsidR="00C66DCC" w:rsidRPr="00C358D1" w:rsidRDefault="00C66DCC" w:rsidP="00BE3CA7">
            <w:pPr>
              <w:ind w:right="-80"/>
            </w:pPr>
            <w:r w:rsidRPr="00C358D1">
              <w:t>- HS lấy SGK, VBT để làm .</w:t>
            </w:r>
          </w:p>
          <w:p w14:paraId="39D72F0A" w14:textId="77777777" w:rsidR="00C66DCC" w:rsidRPr="00C358D1" w:rsidRDefault="00C66DCC" w:rsidP="00BE3CA7">
            <w:pPr>
              <w:ind w:right="-80"/>
            </w:pPr>
            <w:r w:rsidRPr="00C358D1">
              <w:t>- HS làm bài.</w:t>
            </w:r>
          </w:p>
          <w:p w14:paraId="0F345F83" w14:textId="134E9AA1" w:rsidR="008008EB" w:rsidRDefault="008008EB" w:rsidP="00BE3CA7">
            <w:pPr>
              <w:ind w:right="-80"/>
              <w:rPr>
                <w:lang w:eastAsia="ja-JP"/>
              </w:rPr>
            </w:pPr>
          </w:p>
          <w:p w14:paraId="1F10D47F" w14:textId="77777777" w:rsidR="008008EB" w:rsidRPr="008008EB" w:rsidRDefault="008008EB" w:rsidP="008008EB">
            <w:pPr>
              <w:rPr>
                <w:lang w:eastAsia="ja-JP"/>
              </w:rPr>
            </w:pPr>
          </w:p>
          <w:p w14:paraId="293E8F2A" w14:textId="77777777" w:rsidR="008008EB" w:rsidRDefault="008008EB" w:rsidP="008008EB">
            <w:pPr>
              <w:rPr>
                <w:lang w:eastAsia="ja-JP"/>
              </w:rPr>
            </w:pPr>
          </w:p>
          <w:p w14:paraId="498EC211" w14:textId="60070789" w:rsidR="008008EB" w:rsidRDefault="008008EB" w:rsidP="008008EB">
            <w:pPr>
              <w:rPr>
                <w:lang w:eastAsia="ja-JP"/>
              </w:rPr>
            </w:pPr>
          </w:p>
          <w:p w14:paraId="3D0E83AB" w14:textId="77777777" w:rsidR="008008EB" w:rsidRDefault="008008EB" w:rsidP="008008EB">
            <w:pPr>
              <w:jc w:val="both"/>
              <w:rPr>
                <w:lang w:val="fr-FR"/>
              </w:rPr>
            </w:pPr>
            <w:r w:rsidRPr="005C4955">
              <w:rPr>
                <w:lang w:val="fr-FR"/>
              </w:rPr>
              <w:t>- HS nêu</w:t>
            </w:r>
          </w:p>
          <w:p w14:paraId="70DDFF46" w14:textId="77777777" w:rsidR="008008EB" w:rsidRDefault="008008EB" w:rsidP="008008EB">
            <w:pPr>
              <w:jc w:val="both"/>
              <w:rPr>
                <w:lang w:eastAsia="ja-JP"/>
              </w:rPr>
            </w:pPr>
            <w:r>
              <w:rPr>
                <w:lang w:val="fr-FR"/>
              </w:rPr>
              <w:t>- HS lắng nghe</w:t>
            </w:r>
          </w:p>
          <w:p w14:paraId="08B90557" w14:textId="0F971D90" w:rsidR="00C66DCC" w:rsidRPr="008008EB" w:rsidRDefault="008008EB" w:rsidP="008008EB">
            <w:pPr>
              <w:rPr>
                <w:lang w:eastAsia="ja-JP"/>
              </w:rPr>
            </w:pPr>
            <w:r>
              <w:rPr>
                <w:lang w:eastAsia="ja-JP"/>
              </w:rPr>
              <w:t xml:space="preserve">- </w:t>
            </w:r>
            <w:r w:rsidRPr="00E26C00">
              <w:rPr>
                <w:lang w:eastAsia="ja-JP"/>
              </w:rPr>
              <w:t>HS thực hiện</w:t>
            </w:r>
            <w:r w:rsidRPr="00A23357">
              <w:t xml:space="preserve"> </w:t>
            </w:r>
            <w:r>
              <w:t>.</w:t>
            </w:r>
          </w:p>
        </w:tc>
      </w:tr>
    </w:tbl>
    <w:p w14:paraId="3FC47DCB" w14:textId="52E06019" w:rsidR="00C66DCC" w:rsidRDefault="00C66DCC" w:rsidP="00C66DCC">
      <w:pPr>
        <w:jc w:val="both"/>
        <w:rPr>
          <w:b/>
          <w:i/>
          <w:lang w:val="nl-NL"/>
        </w:rPr>
      </w:pPr>
      <w:r>
        <w:rPr>
          <w:noProof/>
        </w:rPr>
        <mc:AlternateContent>
          <mc:Choice Requires="wps">
            <w:drawing>
              <wp:anchor distT="0" distB="0" distL="114300" distR="114300" simplePos="0" relativeHeight="251674624" behindDoc="0" locked="0" layoutInCell="1" allowOverlap="1" wp14:anchorId="134D4904" wp14:editId="1F2CE55F">
                <wp:simplePos x="0" y="0"/>
                <wp:positionH relativeFrom="margin">
                  <wp:align>center</wp:align>
                </wp:positionH>
                <wp:positionV relativeFrom="paragraph">
                  <wp:posOffset>167640</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90BF" id="Straight Arrow Connector 3" o:spid="_x0000_s1026" type="#_x0000_t32" style="position:absolute;margin-left:0;margin-top:13.2pt;width:205.15pt;height: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">
                <w10:wrap anchorx="margin"/>
              </v:shape>
            </w:pict>
          </mc:Fallback>
        </mc:AlternateContent>
      </w:r>
      <w:r>
        <w:rPr>
          <w:b/>
          <w:i/>
          <w:lang w:val="nl-NL"/>
        </w:rPr>
        <w:t xml:space="preserve">       </w:t>
      </w:r>
    </w:p>
    <w:p w14:paraId="2A41AF79" w14:textId="72A5E374" w:rsidR="00BE3CA7" w:rsidRPr="00726FB9" w:rsidRDefault="00BE3CA7" w:rsidP="00BE3CA7">
      <w:pPr>
        <w:jc w:val="center"/>
        <w:rPr>
          <w:b/>
          <w:lang w:val="nl-NL"/>
        </w:rPr>
      </w:pPr>
      <w:r w:rsidRPr="00726FB9">
        <w:rPr>
          <w:b/>
          <w:lang w:val="nl-NL"/>
        </w:rPr>
        <w:lastRenderedPageBreak/>
        <w:t xml:space="preserve">Thứ </w:t>
      </w:r>
      <w:r w:rsidRPr="00726FB9">
        <w:rPr>
          <w:b/>
        </w:rPr>
        <w:t>N</w:t>
      </w:r>
      <w:r w:rsidRPr="00726FB9">
        <w:rPr>
          <w:b/>
          <w:lang w:val="vi-VN"/>
        </w:rPr>
        <w:t>ăm</w:t>
      </w:r>
      <w:r w:rsidRPr="00726FB9">
        <w:rPr>
          <w:b/>
          <w:lang w:val="nl-NL"/>
        </w:rPr>
        <w:t xml:space="preserve"> ngày 2</w:t>
      </w:r>
      <w:r w:rsidR="00227E16">
        <w:rPr>
          <w:b/>
          <w:lang w:val="nl-NL"/>
        </w:rPr>
        <w:t>4</w:t>
      </w:r>
      <w:r w:rsidRPr="00726FB9">
        <w:rPr>
          <w:b/>
          <w:lang w:val="nl-NL"/>
        </w:rPr>
        <w:t xml:space="preserve"> tháng 11 năm 2023</w:t>
      </w:r>
    </w:p>
    <w:p w14:paraId="34F58937" w14:textId="24A08401" w:rsidR="00BE3CA7" w:rsidRDefault="00BE3CA7" w:rsidP="00BE3CA7">
      <w:pPr>
        <w:rPr>
          <w:b/>
          <w:lang w:val="nl-NL"/>
        </w:rPr>
      </w:pPr>
      <w:r>
        <w:rPr>
          <w:lang w:val="nl-NL"/>
        </w:rPr>
        <w:t>T</w:t>
      </w:r>
      <w:r w:rsidRPr="00B65801">
        <w:rPr>
          <w:lang w:val="nl-NL"/>
        </w:rPr>
        <w:t xml:space="preserve">iết </w:t>
      </w:r>
      <w:r w:rsidR="00227E16">
        <w:rPr>
          <w:lang w:val="nl-NL"/>
        </w:rPr>
        <w:t>2</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t xml:space="preserve">    </w:t>
      </w:r>
      <w:r>
        <w:rPr>
          <w:lang w:val="vi-VN"/>
        </w:rPr>
        <w:t xml:space="preserve"> </w:t>
      </w:r>
      <w:r>
        <w:t xml:space="preserve">   </w:t>
      </w:r>
      <w:r>
        <w:rPr>
          <w:lang w:val="vi-VN"/>
        </w:rPr>
        <w:t xml:space="preserve"> </w:t>
      </w:r>
      <w:r w:rsidRPr="00B511D8">
        <w:rPr>
          <w:b/>
          <w:lang w:val="nl-NL"/>
        </w:rPr>
        <w:t xml:space="preserve">TOÁN </w:t>
      </w:r>
    </w:p>
    <w:p w14:paraId="4A9DD36A" w14:textId="6113C111" w:rsidR="00BE3CA7" w:rsidRPr="00C358D1" w:rsidRDefault="00BE3CA7" w:rsidP="00227E16">
      <w:pPr>
        <w:jc w:val="center"/>
        <w:rPr>
          <w:rFonts w:cs="Courier New"/>
          <w:b/>
        </w:rPr>
      </w:pPr>
      <w:r w:rsidRPr="00C358D1">
        <w:rPr>
          <w:rFonts w:cs="Courier New"/>
          <w:b/>
          <w:bCs/>
          <w:iCs/>
        </w:rPr>
        <w:t>Luyện tập chung</w:t>
      </w:r>
    </w:p>
    <w:p w14:paraId="23C47631" w14:textId="77777777" w:rsidR="00BE3CA7" w:rsidRPr="00C358D1" w:rsidRDefault="00BE3CA7" w:rsidP="00BE3CA7">
      <w:pPr>
        <w:ind w:firstLine="567"/>
        <w:rPr>
          <w:b/>
          <w:lang w:val="nl-NL"/>
        </w:rPr>
      </w:pPr>
      <w:r w:rsidRPr="00C358D1">
        <w:rPr>
          <w:b/>
          <w:lang w:val="nl-NL"/>
        </w:rPr>
        <w:t>I. YÊU CẦU CẦN ĐẠT</w:t>
      </w:r>
    </w:p>
    <w:p w14:paraId="42F70E84" w14:textId="77777777" w:rsidR="00BE3CA7" w:rsidRPr="00C358D1" w:rsidRDefault="00BE3CA7" w:rsidP="00BE3CA7">
      <w:pPr>
        <w:ind w:firstLine="567"/>
      </w:pPr>
      <w:r w:rsidRPr="00C358D1">
        <w:rPr>
          <w:b/>
        </w:rPr>
        <w:t>1. Kiến thức, kĩ năng</w:t>
      </w:r>
      <w:r w:rsidRPr="00C358D1">
        <w:rPr>
          <w:rFonts w:cs="Courier New"/>
        </w:rPr>
        <w:t>: Giúp học sinh.</w:t>
      </w:r>
    </w:p>
    <w:p w14:paraId="1AF4BA31" w14:textId="77777777" w:rsidR="00BE3CA7" w:rsidRPr="00C358D1" w:rsidRDefault="00BE3CA7" w:rsidP="00BE3CA7">
      <w:pPr>
        <w:ind w:firstLine="567"/>
        <w:rPr>
          <w:rFonts w:cs="Courier New"/>
        </w:rPr>
      </w:pPr>
      <w:r w:rsidRPr="00C358D1">
        <w:rPr>
          <w:rFonts w:cs="Courier New"/>
        </w:rPr>
        <w:t>- Củng cố về phép cộng, phép trừ, phép nhân các số thập phân.</w:t>
      </w:r>
    </w:p>
    <w:p w14:paraId="3997B448" w14:textId="77777777" w:rsidR="00BE3CA7" w:rsidRPr="00C358D1" w:rsidRDefault="00BE3CA7" w:rsidP="00BE3CA7">
      <w:pPr>
        <w:ind w:firstLine="567"/>
        <w:rPr>
          <w:rFonts w:cs="Courier New"/>
        </w:rPr>
      </w:pPr>
      <w:r w:rsidRPr="00C358D1">
        <w:rPr>
          <w:rFonts w:cs="Courier New"/>
        </w:rPr>
        <w:t>- B</w:t>
      </w:r>
      <w:r w:rsidRPr="00C358D1">
        <w:rPr>
          <w:rFonts w:cs="Courier New"/>
        </w:rPr>
        <w:softHyphen/>
        <w:t>ước đầu biết nhân một tổng các số thập phân với một số thập phân.</w:t>
      </w:r>
    </w:p>
    <w:p w14:paraId="0BEBF6C4" w14:textId="77777777" w:rsidR="00BE3CA7" w:rsidRPr="00C358D1" w:rsidRDefault="00BE3CA7" w:rsidP="00BE3CA7">
      <w:pPr>
        <w:ind w:firstLine="567"/>
        <w:rPr>
          <w:rFonts w:cs="Courier New"/>
          <w:lang w:val="fr-FR"/>
        </w:rPr>
      </w:pPr>
      <w:r w:rsidRPr="00C358D1">
        <w:rPr>
          <w:rFonts w:cs="Courier New"/>
          <w:b/>
        </w:rPr>
        <w:t>2. Năng lực</w:t>
      </w:r>
      <w:r w:rsidRPr="00C358D1">
        <w:rPr>
          <w:rFonts w:cs="Courier New"/>
        </w:rPr>
        <w:t xml:space="preserve">: </w:t>
      </w:r>
      <w:r w:rsidRPr="00C358D1">
        <w:rPr>
          <w:rFonts w:cs="Courier New"/>
          <w:lang w:val="fr-FR"/>
        </w:rPr>
        <w:t xml:space="preserve"> Rèn cho HS năng lực hợp tác, chia sẻ với bạn trong hoạt động nhóm để hoàn thành nhiệm vụ học tập; mạnh dạn trình bày ý kiến trước lớp.</w:t>
      </w:r>
    </w:p>
    <w:p w14:paraId="7666710D" w14:textId="77777777" w:rsidR="00BE3CA7" w:rsidRPr="00C358D1" w:rsidRDefault="00BE3CA7" w:rsidP="00BE3CA7">
      <w:pPr>
        <w:ind w:firstLine="567"/>
        <w:rPr>
          <w:rFonts w:cs="Courier New"/>
        </w:rPr>
      </w:pPr>
      <w:r w:rsidRPr="00C358D1">
        <w:rPr>
          <w:rFonts w:cs="Courier New"/>
          <w:b/>
        </w:rPr>
        <w:t>3. Phẩm chất</w:t>
      </w:r>
      <w:r w:rsidRPr="00C358D1">
        <w:rPr>
          <w:rFonts w:cs="Courier New"/>
        </w:rPr>
        <w:t>: Rèn luyện phẩm chất yêu thích học môn Toán.</w:t>
      </w:r>
    </w:p>
    <w:p w14:paraId="530BF43C" w14:textId="77777777" w:rsidR="00BE3CA7" w:rsidRPr="00C358D1" w:rsidRDefault="00BE3CA7" w:rsidP="00BE3CA7">
      <w:pPr>
        <w:ind w:firstLine="567"/>
        <w:rPr>
          <w:b/>
          <w:lang w:val="nl-NL"/>
        </w:rPr>
      </w:pPr>
      <w:r>
        <w:rPr>
          <w:b/>
          <w:lang w:val="nl-NL"/>
        </w:rPr>
        <w:t>II. ĐỒ DÙNG DẠY</w:t>
      </w:r>
      <w:r w:rsidRPr="00C358D1">
        <w:rPr>
          <w:b/>
          <w:lang w:val="nl-NL"/>
        </w:rPr>
        <w:t xml:space="preserve"> HỌC</w:t>
      </w:r>
    </w:p>
    <w:p w14:paraId="0CA58D06" w14:textId="77777777" w:rsidR="00BE3CA7" w:rsidRPr="00C358D1" w:rsidRDefault="00BE3CA7" w:rsidP="00BE3CA7">
      <w:pPr>
        <w:ind w:firstLine="567"/>
        <w:rPr>
          <w:rFonts w:cs="Courier New"/>
        </w:rPr>
      </w:pPr>
      <w:r w:rsidRPr="00C358D1">
        <w:rPr>
          <w:b/>
        </w:rPr>
        <w:t xml:space="preserve">1. Giáo viên: </w:t>
      </w:r>
      <w:r w:rsidRPr="00C358D1">
        <w:rPr>
          <w:rFonts w:cs="Courier New"/>
        </w:rPr>
        <w:t>Bảng phụ, phấn màu.TV, MT, MS</w:t>
      </w:r>
    </w:p>
    <w:p w14:paraId="461FCFE2" w14:textId="77777777" w:rsidR="00BE3CA7" w:rsidRPr="00C358D1" w:rsidRDefault="00BE3CA7" w:rsidP="00BE3CA7">
      <w:pPr>
        <w:ind w:firstLine="567"/>
      </w:pPr>
      <w:r w:rsidRPr="00C358D1">
        <w:rPr>
          <w:b/>
        </w:rPr>
        <w:t xml:space="preserve">2. Học sinh: </w:t>
      </w:r>
      <w:r w:rsidRPr="00C358D1">
        <w:t>BC, nháp.</w:t>
      </w:r>
    </w:p>
    <w:p w14:paraId="4D76ED7D" w14:textId="77777777" w:rsidR="00BE3CA7" w:rsidRPr="00C358D1" w:rsidRDefault="00BE3CA7" w:rsidP="00BE3CA7">
      <w:pPr>
        <w:ind w:firstLine="567"/>
        <w:rPr>
          <w:b/>
          <w:lang w:val="nl-NL"/>
        </w:rPr>
      </w:pPr>
      <w:r w:rsidRPr="00C358D1">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BE3CA7" w:rsidRPr="00C358D1" w14:paraId="21D1C134" w14:textId="77777777" w:rsidTr="00BE3CA7">
        <w:trPr>
          <w:trHeight w:val="357"/>
        </w:trPr>
        <w:tc>
          <w:tcPr>
            <w:tcW w:w="5211" w:type="dxa"/>
            <w:hideMark/>
          </w:tcPr>
          <w:p w14:paraId="6681ACD3" w14:textId="77777777" w:rsidR="00BE3CA7" w:rsidRPr="002D3240" w:rsidRDefault="00BE3CA7" w:rsidP="00BE3CA7">
            <w:pPr>
              <w:jc w:val="center"/>
              <w:rPr>
                <w:rFonts w:cs="Courier New"/>
                <w:lang w:val="fr-FR"/>
              </w:rPr>
            </w:pPr>
            <w:r w:rsidRPr="002D3240">
              <w:rPr>
                <w:rFonts w:cs="Courier New"/>
                <w:lang w:val="fr-FR"/>
              </w:rPr>
              <w:t>Hoạt động của thầy</w:t>
            </w:r>
          </w:p>
        </w:tc>
        <w:tc>
          <w:tcPr>
            <w:tcW w:w="3998" w:type="dxa"/>
            <w:hideMark/>
          </w:tcPr>
          <w:p w14:paraId="17D00162" w14:textId="77777777" w:rsidR="00BE3CA7" w:rsidRPr="002D3240" w:rsidRDefault="00BE3CA7" w:rsidP="00BE3CA7">
            <w:pPr>
              <w:jc w:val="center"/>
              <w:rPr>
                <w:rFonts w:cs="Courier New"/>
                <w:lang w:val="fr-FR"/>
              </w:rPr>
            </w:pPr>
            <w:r w:rsidRPr="002D3240">
              <w:rPr>
                <w:rFonts w:cs="Courier New"/>
                <w:lang w:val="fr-FR"/>
              </w:rPr>
              <w:t>Hoạt động của trò</w:t>
            </w:r>
          </w:p>
        </w:tc>
      </w:tr>
      <w:tr w:rsidR="00BE3CA7" w:rsidRPr="00C358D1" w14:paraId="44D90DB1" w14:textId="77777777" w:rsidTr="00BE3CA7">
        <w:tc>
          <w:tcPr>
            <w:tcW w:w="5211" w:type="dxa"/>
          </w:tcPr>
          <w:p w14:paraId="06EDAF00" w14:textId="77777777" w:rsidR="00BE3CA7" w:rsidRPr="00C358D1" w:rsidRDefault="00BE3CA7" w:rsidP="00BE3CA7">
            <w:pPr>
              <w:ind w:left="567" w:hanging="567"/>
              <w:rPr>
                <w:rFonts w:eastAsia="Calibri"/>
                <w:b/>
                <w:bCs/>
              </w:rPr>
            </w:pPr>
            <w:r w:rsidRPr="00C358D1">
              <w:rPr>
                <w:rFonts w:cs="Arial"/>
                <w:b/>
                <w:lang w:val="vi-VN"/>
              </w:rPr>
              <w:t>1</w:t>
            </w:r>
            <w:r w:rsidRPr="00C358D1">
              <w:rPr>
                <w:rFonts w:eastAsia="Calibri"/>
                <w:b/>
                <w:bCs/>
              </w:rPr>
              <w:t xml:space="preserve">. Khởi động- Kết nối </w:t>
            </w:r>
            <w:r w:rsidRPr="002D3240">
              <w:rPr>
                <w:rFonts w:eastAsia="Calibri"/>
                <w:bCs/>
              </w:rPr>
              <w:t>(3- 5’)</w:t>
            </w:r>
          </w:p>
          <w:p w14:paraId="675F54EF" w14:textId="77777777" w:rsidR="00BE3CA7" w:rsidRPr="00C358D1" w:rsidRDefault="00BE3CA7" w:rsidP="00BE3CA7">
            <w:pPr>
              <w:tabs>
                <w:tab w:val="left" w:pos="1152"/>
              </w:tabs>
              <w:ind w:left="567" w:hanging="567"/>
              <w:rPr>
                <w:rFonts w:cs="Arial"/>
              </w:rPr>
            </w:pPr>
            <w:r w:rsidRPr="00C358D1">
              <w:rPr>
                <w:rFonts w:eastAsia="Calibri"/>
                <w:bCs/>
              </w:rPr>
              <w:t xml:space="preserve">- GV mở video bài hát </w:t>
            </w:r>
          </w:p>
          <w:p w14:paraId="4F4A4F08" w14:textId="77777777" w:rsidR="00BE3CA7" w:rsidRPr="00C358D1" w:rsidRDefault="00BE3CA7" w:rsidP="00BE3CA7">
            <w:pPr>
              <w:rPr>
                <w:rFonts w:cs="Courier New"/>
                <w:lang w:val="fr-FR"/>
              </w:rPr>
            </w:pPr>
            <w:r w:rsidRPr="00C358D1">
              <w:rPr>
                <w:rFonts w:cs="Courier New"/>
                <w:lang w:val="fr-FR"/>
              </w:rPr>
              <w:t xml:space="preserve">- Đặt tính rồi tính:  </w:t>
            </w:r>
            <w:r>
              <w:rPr>
                <w:rFonts w:cs="Courier New"/>
                <w:lang w:val="fr-FR"/>
              </w:rPr>
              <w:t>5</w:t>
            </w:r>
            <w:r w:rsidRPr="00C358D1">
              <w:rPr>
                <w:rFonts w:cs="Courier New"/>
                <w:lang w:val="fr-FR"/>
              </w:rPr>
              <w:t>7,</w:t>
            </w:r>
            <w:r>
              <w:rPr>
                <w:rFonts w:cs="Courier New"/>
                <w:lang w:val="fr-FR"/>
              </w:rPr>
              <w:t>8 x 9</w:t>
            </w:r>
            <w:r w:rsidRPr="00C358D1">
              <w:rPr>
                <w:rFonts w:cs="Courier New"/>
                <w:lang w:val="fr-FR"/>
              </w:rPr>
              <w:t>,3</w:t>
            </w:r>
          </w:p>
          <w:p w14:paraId="70C6C98F" w14:textId="77777777" w:rsidR="00BE3CA7" w:rsidRPr="00C358D1" w:rsidRDefault="00BE3CA7" w:rsidP="00BE3CA7">
            <w:pPr>
              <w:rPr>
                <w:rFonts w:cs="Courier New"/>
              </w:rPr>
            </w:pPr>
            <w:r w:rsidRPr="00C358D1">
              <w:rPr>
                <w:rFonts w:cs="Courier New"/>
              </w:rPr>
              <w:t>- GV chữa bài, nhận xét.</w:t>
            </w:r>
          </w:p>
          <w:p w14:paraId="152F631F" w14:textId="77777777" w:rsidR="00BE3CA7" w:rsidRPr="00C358D1" w:rsidRDefault="00BE3CA7" w:rsidP="00BE3CA7">
            <w:pPr>
              <w:rPr>
                <w:rFonts w:cs="Courier New"/>
              </w:rPr>
            </w:pPr>
            <w:r w:rsidRPr="00C358D1">
              <w:rPr>
                <w:rFonts w:cs="Courier New"/>
              </w:rPr>
              <w:t>=&gt; Muốn nhân 1 số thập phân với 1 số thập phân ta làm thế nào?</w:t>
            </w:r>
          </w:p>
          <w:p w14:paraId="55FA4C97" w14:textId="77777777" w:rsidR="00BE3CA7" w:rsidRPr="00C358D1" w:rsidRDefault="00BE3CA7" w:rsidP="00BE3CA7">
            <w:pPr>
              <w:ind w:left="567" w:hanging="567"/>
              <w:rPr>
                <w:rFonts w:cs="Courier New"/>
              </w:rPr>
            </w:pPr>
            <w:r w:rsidRPr="00C358D1">
              <w:rPr>
                <w:rFonts w:cs="Courier New"/>
              </w:rPr>
              <w:t>- Giới thiệu bài:</w:t>
            </w:r>
          </w:p>
          <w:p w14:paraId="7E591CC3" w14:textId="77777777" w:rsidR="00BE3CA7" w:rsidRPr="00C358D1" w:rsidRDefault="00BE3CA7" w:rsidP="00BE3CA7">
            <w:pPr>
              <w:rPr>
                <w:rFonts w:cs="Courier New"/>
                <w:bCs/>
                <w:lang w:val="fr-FR"/>
              </w:rPr>
            </w:pPr>
            <w:r w:rsidRPr="00C358D1">
              <w:rPr>
                <w:rFonts w:cs="Courier New"/>
                <w:b/>
                <w:bCs/>
                <w:lang w:val="fr-FR"/>
              </w:rPr>
              <w:t>2. Luyện tập</w:t>
            </w:r>
            <w:r w:rsidRPr="00C358D1">
              <w:rPr>
                <w:rFonts w:cs="Courier New"/>
                <w:bCs/>
                <w:lang w:val="fr-FR"/>
              </w:rPr>
              <w:t xml:space="preserve"> (32 </w:t>
            </w:r>
            <w:r w:rsidRPr="00C358D1">
              <w:rPr>
                <w:rFonts w:ascii="Arial" w:hAnsi="Arial" w:cs="Arial"/>
                <w:bCs/>
                <w:lang w:val="fr-FR"/>
              </w:rPr>
              <w:t>-</w:t>
            </w:r>
            <w:r w:rsidRPr="00C358D1">
              <w:rPr>
                <w:bCs/>
                <w:lang w:val="fr-FR"/>
              </w:rPr>
              <w:t xml:space="preserve"> 34</w:t>
            </w:r>
            <w:r w:rsidRPr="00C358D1">
              <w:rPr>
                <w:rFonts w:ascii="Arial" w:hAnsi="Arial" w:cs="Arial"/>
                <w:bCs/>
                <w:lang w:val="fr-FR"/>
              </w:rPr>
              <w:t>’</w:t>
            </w:r>
            <w:r w:rsidRPr="00C358D1">
              <w:rPr>
                <w:bCs/>
                <w:lang w:val="fr-FR"/>
              </w:rPr>
              <w:t>)</w:t>
            </w:r>
          </w:p>
          <w:p w14:paraId="3BB151DC" w14:textId="77777777" w:rsidR="00BE3CA7" w:rsidRPr="00C358D1" w:rsidRDefault="00BE3CA7" w:rsidP="00BE3CA7">
            <w:pPr>
              <w:rPr>
                <w:rFonts w:cs="Courier New"/>
                <w:bCs/>
                <w:iCs/>
                <w:lang w:val="fr-FR"/>
              </w:rPr>
            </w:pPr>
            <w:r w:rsidRPr="00C358D1">
              <w:rPr>
                <w:rFonts w:cs="Courier New"/>
                <w:lang w:val="fr-FR"/>
              </w:rPr>
              <w:t xml:space="preserve">a. </w:t>
            </w:r>
            <w:r w:rsidRPr="00C358D1">
              <w:rPr>
                <w:rFonts w:cs="Courier New"/>
                <w:bCs/>
                <w:iCs/>
                <w:lang w:val="fr-FR"/>
              </w:rPr>
              <w:t xml:space="preserve">Bài 1/61 </w:t>
            </w:r>
          </w:p>
          <w:p w14:paraId="1C9E49DA" w14:textId="77777777" w:rsidR="00BE3CA7" w:rsidRPr="00C358D1" w:rsidRDefault="00BE3CA7" w:rsidP="00BE3CA7">
            <w:pPr>
              <w:rPr>
                <w:rFonts w:cs="Courier New"/>
                <w:bCs/>
                <w:iCs/>
                <w:lang w:val="fr-FR"/>
              </w:rPr>
            </w:pPr>
            <w:r w:rsidRPr="00C358D1">
              <w:rPr>
                <w:rFonts w:cs="Courier New"/>
                <w:bCs/>
                <w:iCs/>
                <w:lang w:val="fr-FR"/>
              </w:rPr>
              <w:t>- Nêu cách đặt tính, cách thực hiện phép tính.</w:t>
            </w:r>
          </w:p>
          <w:p w14:paraId="7F83FD5E" w14:textId="77777777" w:rsidR="00BE3CA7" w:rsidRPr="00C358D1" w:rsidRDefault="00BE3CA7" w:rsidP="00BE3CA7">
            <w:pPr>
              <w:rPr>
                <w:rFonts w:cs="Courier New"/>
                <w:bCs/>
                <w:iCs/>
                <w:lang w:val="fr-FR"/>
              </w:rPr>
            </w:pPr>
            <w:r w:rsidRPr="00C358D1">
              <w:rPr>
                <w:rFonts w:cs="Courier New"/>
                <w:bCs/>
                <w:iCs/>
                <w:lang w:val="fr-FR"/>
              </w:rPr>
              <w:t>=&gt; Nêu b</w:t>
            </w:r>
            <w:r w:rsidRPr="00C358D1">
              <w:rPr>
                <w:rFonts w:cs="Courier New"/>
                <w:bCs/>
                <w:iCs/>
                <w:lang w:val="fr-FR"/>
              </w:rPr>
              <w:softHyphen/>
              <w:t>ước đặt tính, khi thực hiện phép cộng, phép trừ 2 số thập phân?</w:t>
            </w:r>
          </w:p>
          <w:p w14:paraId="059C02CD" w14:textId="77777777" w:rsidR="00BE3CA7" w:rsidRPr="00C358D1" w:rsidRDefault="00BE3CA7" w:rsidP="00BE3CA7">
            <w:pPr>
              <w:rPr>
                <w:rFonts w:cs="Courier New"/>
                <w:bCs/>
                <w:iCs/>
                <w:lang w:val="fr-FR"/>
              </w:rPr>
            </w:pPr>
            <w:r w:rsidRPr="00C358D1">
              <w:rPr>
                <w:rFonts w:cs="Courier New"/>
                <w:bCs/>
                <w:iCs/>
                <w:lang w:val="fr-FR"/>
              </w:rPr>
              <w:t>- Nêu b</w:t>
            </w:r>
            <w:r w:rsidRPr="00C358D1">
              <w:rPr>
                <w:rFonts w:cs="Courier New"/>
                <w:bCs/>
                <w:iCs/>
                <w:lang w:val="fr-FR"/>
              </w:rPr>
              <w:softHyphen/>
              <w:t>ước viết dấu phẩy ở tính của phép nhân hai số thập phân ?</w:t>
            </w:r>
          </w:p>
          <w:p w14:paraId="4D242B7E" w14:textId="77777777" w:rsidR="00BE3CA7" w:rsidRPr="00C358D1" w:rsidRDefault="00BE3CA7" w:rsidP="00BE3CA7">
            <w:pPr>
              <w:rPr>
                <w:rFonts w:cs="Courier New"/>
                <w:bCs/>
                <w:iCs/>
              </w:rPr>
            </w:pPr>
            <w:r w:rsidRPr="00C358D1">
              <w:rPr>
                <w:rFonts w:cs="Courier New"/>
                <w:bCs/>
                <w:iCs/>
              </w:rPr>
              <w:t>b. Bài 2/61</w:t>
            </w:r>
          </w:p>
          <w:p w14:paraId="7FA56360" w14:textId="77777777" w:rsidR="00BE3CA7" w:rsidRPr="00C358D1" w:rsidRDefault="00BE3CA7" w:rsidP="00BE3CA7">
            <w:pPr>
              <w:rPr>
                <w:rFonts w:cs="Courier New"/>
                <w:bCs/>
                <w:iCs/>
              </w:rPr>
            </w:pPr>
            <w:r w:rsidRPr="00C358D1">
              <w:rPr>
                <w:rFonts w:cs="Courier New"/>
                <w:bCs/>
                <w:iCs/>
              </w:rPr>
              <w:t>- Nêu cách làm của phép tính.</w:t>
            </w:r>
          </w:p>
          <w:p w14:paraId="06E25B94" w14:textId="77777777" w:rsidR="00BE3CA7" w:rsidRPr="00C358D1" w:rsidRDefault="00BE3CA7" w:rsidP="00BE3CA7">
            <w:pPr>
              <w:rPr>
                <w:rFonts w:cs="Courier New"/>
                <w:bCs/>
                <w:iCs/>
              </w:rPr>
            </w:pPr>
            <w:r w:rsidRPr="00C358D1">
              <w:rPr>
                <w:rFonts w:cs="Courier New"/>
                <w:bCs/>
                <w:iCs/>
              </w:rPr>
              <w:t>=&gt;Nêu cách nhân nhẩm 1 số thập phân với 10; 100; 1000; 0,1; 0,01?</w:t>
            </w:r>
          </w:p>
          <w:p w14:paraId="34E0006D" w14:textId="77777777" w:rsidR="00BE3CA7" w:rsidRPr="00C358D1" w:rsidRDefault="00BE3CA7" w:rsidP="00BE3CA7">
            <w:pPr>
              <w:rPr>
                <w:rFonts w:cs="Courier New"/>
                <w:bCs/>
                <w:iCs/>
              </w:rPr>
            </w:pPr>
          </w:p>
          <w:p w14:paraId="107D3044" w14:textId="480CD176" w:rsidR="00BE3CA7" w:rsidRPr="00C358D1" w:rsidRDefault="00BE3CA7" w:rsidP="00BE3CA7">
            <w:pPr>
              <w:rPr>
                <w:rFonts w:cs="Courier New"/>
                <w:bCs/>
                <w:iCs/>
              </w:rPr>
            </w:pPr>
            <w:r w:rsidRPr="00C358D1">
              <w:rPr>
                <w:rFonts w:cs="Courier New"/>
                <w:bCs/>
                <w:iCs/>
              </w:rPr>
              <w:t>c. Bài 3/62</w:t>
            </w:r>
            <w:r w:rsidR="009977C6">
              <w:rPr>
                <w:rFonts w:cs="Courier New"/>
                <w:bCs/>
                <w:iCs/>
              </w:rPr>
              <w:t>:</w:t>
            </w:r>
          </w:p>
          <w:p w14:paraId="2DB14BF0" w14:textId="2C760E3C" w:rsidR="00BE3CA7" w:rsidRPr="00C358D1" w:rsidRDefault="00BE3CA7" w:rsidP="00BE3CA7">
            <w:pPr>
              <w:rPr>
                <w:rFonts w:cs="Courier New"/>
                <w:bCs/>
                <w:iCs/>
              </w:rPr>
            </w:pPr>
            <w:r w:rsidRPr="00C358D1">
              <w:rPr>
                <w:rFonts w:cs="Courier New"/>
                <w:bCs/>
                <w:iCs/>
              </w:rPr>
              <w:t xml:space="preserve">d. </w:t>
            </w:r>
            <w:r w:rsidRPr="00C358D1">
              <w:rPr>
                <w:rFonts w:cs="Courier New"/>
              </w:rPr>
              <w:t>Bài 4/62</w:t>
            </w:r>
            <w:r w:rsidR="009977C6">
              <w:rPr>
                <w:rFonts w:cs="Courier New"/>
              </w:rPr>
              <w:t>. Phần a</w:t>
            </w:r>
          </w:p>
          <w:p w14:paraId="05BB089D" w14:textId="77777777" w:rsidR="00BE3CA7" w:rsidRPr="00C358D1" w:rsidRDefault="00BE3CA7" w:rsidP="00BE3CA7">
            <w:pPr>
              <w:rPr>
                <w:rFonts w:cs="Courier New"/>
              </w:rPr>
            </w:pPr>
            <w:r w:rsidRPr="00C358D1">
              <w:rPr>
                <w:rFonts w:cs="Courier New"/>
              </w:rPr>
              <w:t>- GV gọi HS đọc bài, xác định yêu cầu.</w:t>
            </w:r>
          </w:p>
          <w:p w14:paraId="73461B04" w14:textId="77777777" w:rsidR="00BE3CA7" w:rsidRPr="00C358D1" w:rsidRDefault="00BE3CA7" w:rsidP="00BE3CA7">
            <w:pPr>
              <w:rPr>
                <w:rFonts w:cs="Courier New"/>
              </w:rPr>
            </w:pPr>
            <w:r w:rsidRPr="00C358D1">
              <w:rPr>
                <w:rFonts w:cs="Courier New"/>
              </w:rPr>
              <w:t>- Nhận xét giá trị của (a + b ) x c và  a x c + a x b.</w:t>
            </w:r>
          </w:p>
          <w:p w14:paraId="63875A31" w14:textId="77777777" w:rsidR="00BE3CA7" w:rsidRPr="00C358D1" w:rsidRDefault="00BE3CA7" w:rsidP="00BE3CA7">
            <w:pPr>
              <w:rPr>
                <w:rFonts w:cs="Courier New"/>
              </w:rPr>
            </w:pPr>
            <w:r w:rsidRPr="00C358D1">
              <w:rPr>
                <w:rFonts w:cs="Courier New"/>
              </w:rPr>
              <w:t>- Đây là tính chất nào của phép nhân?</w:t>
            </w:r>
          </w:p>
          <w:p w14:paraId="5A9BFFD0" w14:textId="77777777" w:rsidR="00BE3CA7" w:rsidRPr="00C358D1" w:rsidRDefault="00BE3CA7" w:rsidP="00BE3CA7">
            <w:pPr>
              <w:rPr>
                <w:rFonts w:cs="Courier New"/>
              </w:rPr>
            </w:pPr>
            <w:r w:rsidRPr="00C358D1">
              <w:rPr>
                <w:rFonts w:cs="Courier New"/>
              </w:rPr>
              <w:t>=&gt; Muốn nhân 1 tổng với 1 số em làm thế nào?</w:t>
            </w:r>
          </w:p>
          <w:p w14:paraId="2DB1ABA0" w14:textId="77777777" w:rsidR="00BE3CA7" w:rsidRPr="00C358D1" w:rsidRDefault="00BE3CA7" w:rsidP="00BE3CA7">
            <w:pPr>
              <w:rPr>
                <w:rFonts w:cs="Courier New"/>
              </w:rPr>
            </w:pPr>
            <w:r w:rsidRPr="00C358D1">
              <w:rPr>
                <w:rFonts w:cs="Courier New"/>
              </w:rPr>
              <w:t>- GV chấm, chữa bài. Đưa đáp án đúng lên MH</w:t>
            </w:r>
          </w:p>
          <w:p w14:paraId="1411E388" w14:textId="77777777" w:rsidR="00BE3CA7" w:rsidRPr="00C358D1" w:rsidRDefault="00BE3CA7" w:rsidP="00BE3CA7">
            <w:pPr>
              <w:rPr>
                <w:rFonts w:cs="Courier New"/>
              </w:rPr>
            </w:pPr>
            <w:r w:rsidRPr="00C358D1">
              <w:rPr>
                <w:rFonts w:cs="Courier New"/>
              </w:rPr>
              <w:lastRenderedPageBreak/>
              <w:t>=&gt;Muốn nhân một tổng với 1 số ta làm thế nào?</w:t>
            </w:r>
          </w:p>
          <w:p w14:paraId="0D529A0C" w14:textId="77777777" w:rsidR="00BE3CA7" w:rsidRPr="00C358D1" w:rsidRDefault="00BE3CA7" w:rsidP="00BE3CA7">
            <w:pPr>
              <w:rPr>
                <w:rFonts w:cs="Courier New"/>
                <w:bCs/>
              </w:rPr>
            </w:pPr>
            <w:r w:rsidRPr="00C358D1">
              <w:rPr>
                <w:rFonts w:cs="Courier New"/>
                <w:bCs/>
              </w:rPr>
              <w:t>* Dự kiến sai lầm: Bài 4 HS chư</w:t>
            </w:r>
            <w:r w:rsidRPr="00C358D1">
              <w:rPr>
                <w:rFonts w:cs="Courier New"/>
                <w:bCs/>
              </w:rPr>
              <w:softHyphen/>
              <w:t>a biết vận dụng tính chất nhân 1 tổng với 1 số để làm.</w:t>
            </w:r>
          </w:p>
          <w:p w14:paraId="34EC7655" w14:textId="77777777" w:rsidR="00BE3CA7" w:rsidRPr="00C358D1" w:rsidRDefault="00BE3CA7" w:rsidP="00BE3CA7">
            <w:pPr>
              <w:rPr>
                <w:rFonts w:cs="Courier New"/>
                <w:lang w:val="fr-FR"/>
              </w:rPr>
            </w:pPr>
            <w:r w:rsidRPr="00C358D1">
              <w:rPr>
                <w:rFonts w:cs="Courier New"/>
                <w:b/>
                <w:bCs/>
                <w:lang w:val="fr-FR"/>
              </w:rPr>
              <w:t>3. Củng cố, dặn dò</w:t>
            </w:r>
            <w:r w:rsidRPr="00C358D1">
              <w:rPr>
                <w:rFonts w:cs="Courier New"/>
                <w:lang w:val="fr-FR"/>
              </w:rPr>
              <w:t>: (2 - 3')</w:t>
            </w:r>
          </w:p>
          <w:p w14:paraId="6E8468A7" w14:textId="77777777" w:rsidR="00BE3CA7" w:rsidRPr="00C358D1" w:rsidRDefault="00BE3CA7" w:rsidP="00BE3CA7">
            <w:pPr>
              <w:rPr>
                <w:rFonts w:cs="Courier New"/>
                <w:lang w:val="fr-FR"/>
              </w:rPr>
            </w:pPr>
            <w:r w:rsidRPr="00C358D1">
              <w:rPr>
                <w:rFonts w:cs="Courier New"/>
                <w:lang w:val="fr-FR"/>
              </w:rPr>
              <w:t>- Nêu cách cộng, trừ, nhân số thập phân?</w:t>
            </w:r>
          </w:p>
          <w:p w14:paraId="46EF720B" w14:textId="77777777" w:rsidR="00B85BB0" w:rsidRDefault="00B85BB0" w:rsidP="00B85BB0">
            <w:pPr>
              <w:rPr>
                <w:lang w:val="fr-FR"/>
              </w:rPr>
            </w:pPr>
            <w:r>
              <w:t>- Gọi HS nêu cảm nhận sau tiết học.</w:t>
            </w:r>
            <w:r w:rsidRPr="005C4955">
              <w:rPr>
                <w:lang w:val="fr-FR"/>
              </w:rPr>
              <w:t xml:space="preserve"> </w:t>
            </w:r>
          </w:p>
          <w:p w14:paraId="6AF6F60C" w14:textId="77777777" w:rsidR="00B85BB0" w:rsidRDefault="00B85BB0" w:rsidP="00B85BB0">
            <w:r>
              <w:t>- Nhận xét chung giờ học.</w:t>
            </w:r>
          </w:p>
          <w:p w14:paraId="68AFBD56" w14:textId="7A4B0CCC" w:rsidR="00BE3CA7" w:rsidRPr="00B063E5" w:rsidRDefault="00B85BB0" w:rsidP="00653C89">
            <w:pPr>
              <w:jc w:val="both"/>
              <w:rPr>
                <w:lang w:val="fr-FR"/>
              </w:rPr>
            </w:pPr>
            <w:r w:rsidRPr="00C358D1">
              <w:rPr>
                <w:rFonts w:cs="Courier New"/>
              </w:rPr>
              <w:t>- Về nhà học bài, chuẩn bị bài sau</w:t>
            </w:r>
            <w:r w:rsidR="00B063E5">
              <w:rPr>
                <w:rFonts w:cs="Courier New"/>
              </w:rPr>
              <w:t>.</w:t>
            </w:r>
            <w:r w:rsidRPr="005C4955">
              <w:rPr>
                <w:lang w:val="fr-FR"/>
              </w:rPr>
              <w:t xml:space="preserve"> </w:t>
            </w:r>
          </w:p>
        </w:tc>
        <w:tc>
          <w:tcPr>
            <w:tcW w:w="3998" w:type="dxa"/>
          </w:tcPr>
          <w:p w14:paraId="38FF7106" w14:textId="77777777" w:rsidR="00BE3CA7" w:rsidRPr="00C358D1" w:rsidRDefault="00BE3CA7" w:rsidP="00BE3CA7">
            <w:pPr>
              <w:rPr>
                <w:rFonts w:cs="Courier New"/>
              </w:rPr>
            </w:pPr>
          </w:p>
          <w:p w14:paraId="3A9FB26B" w14:textId="77777777" w:rsidR="00BE3CA7" w:rsidRPr="00C358D1" w:rsidRDefault="00BE3CA7" w:rsidP="00BE3CA7">
            <w:pPr>
              <w:tabs>
                <w:tab w:val="left" w:pos="1152"/>
              </w:tabs>
              <w:ind w:left="567" w:hanging="567"/>
              <w:rPr>
                <w:rFonts w:cs="Arial"/>
              </w:rPr>
            </w:pPr>
            <w:r w:rsidRPr="00C358D1">
              <w:rPr>
                <w:rFonts w:cs="Arial"/>
              </w:rPr>
              <w:t xml:space="preserve">- HS hát </w:t>
            </w:r>
          </w:p>
          <w:p w14:paraId="1B8C9867" w14:textId="77777777" w:rsidR="00BE3CA7" w:rsidRPr="00C358D1" w:rsidRDefault="00BE3CA7" w:rsidP="00BE3CA7">
            <w:pPr>
              <w:rPr>
                <w:rFonts w:cs="Courier New"/>
              </w:rPr>
            </w:pPr>
            <w:r w:rsidRPr="00C358D1">
              <w:rPr>
                <w:rFonts w:cs="Courier New"/>
              </w:rPr>
              <w:t>- HS làm bảng con.</w:t>
            </w:r>
          </w:p>
          <w:p w14:paraId="7BBF5F9C" w14:textId="77777777" w:rsidR="00BE3CA7" w:rsidRPr="00C358D1" w:rsidRDefault="00BE3CA7" w:rsidP="00BE3CA7">
            <w:pPr>
              <w:rPr>
                <w:rFonts w:cs="Courier New"/>
              </w:rPr>
            </w:pPr>
          </w:p>
          <w:p w14:paraId="77C3ECB6" w14:textId="77777777" w:rsidR="00BE3CA7" w:rsidRPr="00C358D1" w:rsidRDefault="00BE3CA7" w:rsidP="00BE3CA7">
            <w:pPr>
              <w:rPr>
                <w:rFonts w:cs="Courier New"/>
              </w:rPr>
            </w:pPr>
            <w:r w:rsidRPr="00C358D1">
              <w:rPr>
                <w:rFonts w:cs="Courier New"/>
              </w:rPr>
              <w:t>- HS nêu</w:t>
            </w:r>
          </w:p>
          <w:p w14:paraId="325D0ADD" w14:textId="77777777" w:rsidR="00BE3CA7" w:rsidRPr="00C358D1" w:rsidRDefault="00BE3CA7" w:rsidP="00BE3CA7">
            <w:pPr>
              <w:rPr>
                <w:rFonts w:cs="Courier New"/>
              </w:rPr>
            </w:pPr>
          </w:p>
          <w:p w14:paraId="367686CB" w14:textId="77777777" w:rsidR="00BE3CA7" w:rsidRPr="00C358D1" w:rsidRDefault="00BE3CA7" w:rsidP="00BE3CA7">
            <w:pPr>
              <w:rPr>
                <w:rFonts w:cs="Courier New"/>
              </w:rPr>
            </w:pPr>
          </w:p>
          <w:p w14:paraId="7C1DF0A9" w14:textId="77777777" w:rsidR="00BE3CA7" w:rsidRPr="00C358D1" w:rsidRDefault="00BE3CA7" w:rsidP="00BE3CA7">
            <w:pPr>
              <w:rPr>
                <w:rFonts w:cs="Courier New"/>
              </w:rPr>
            </w:pPr>
          </w:p>
          <w:p w14:paraId="23A67836" w14:textId="77777777" w:rsidR="00BE3CA7" w:rsidRPr="00C358D1" w:rsidRDefault="00BE3CA7" w:rsidP="00BE3CA7">
            <w:pPr>
              <w:rPr>
                <w:rFonts w:cs="Courier New"/>
              </w:rPr>
            </w:pPr>
            <w:r w:rsidRPr="00C358D1">
              <w:rPr>
                <w:rFonts w:cs="Courier New"/>
              </w:rPr>
              <w:t>- HS đọc bài, nêu yêu cầu</w:t>
            </w:r>
          </w:p>
          <w:p w14:paraId="445E69FD" w14:textId="77777777" w:rsidR="00BE3CA7" w:rsidRPr="00C358D1" w:rsidRDefault="00BE3CA7" w:rsidP="00BE3CA7">
            <w:pPr>
              <w:rPr>
                <w:rFonts w:cs="Courier New"/>
              </w:rPr>
            </w:pPr>
            <w:r w:rsidRPr="00C358D1">
              <w:rPr>
                <w:rFonts w:cs="Courier New"/>
              </w:rPr>
              <w:t xml:space="preserve">- HS làm bảng con, nêu cách làm </w:t>
            </w:r>
          </w:p>
          <w:p w14:paraId="7514D57D" w14:textId="77777777" w:rsidR="00BE3CA7" w:rsidRPr="00C358D1" w:rsidRDefault="00BE3CA7" w:rsidP="00BE3CA7">
            <w:pPr>
              <w:rPr>
                <w:rFonts w:cs="Courier New"/>
              </w:rPr>
            </w:pPr>
          </w:p>
          <w:p w14:paraId="3B4F20A9" w14:textId="77777777" w:rsidR="00BE3CA7" w:rsidRPr="00C358D1" w:rsidRDefault="00BE3CA7" w:rsidP="00BE3CA7">
            <w:pPr>
              <w:rPr>
                <w:rFonts w:cs="Courier New"/>
              </w:rPr>
            </w:pPr>
            <w:r w:rsidRPr="00C358D1">
              <w:rPr>
                <w:rFonts w:cs="Courier New"/>
              </w:rPr>
              <w:t>- HS nêu`</w:t>
            </w:r>
          </w:p>
          <w:p w14:paraId="65A4BDCC" w14:textId="77777777" w:rsidR="00BE3CA7" w:rsidRPr="00C358D1" w:rsidRDefault="00BE3CA7" w:rsidP="00BE3CA7">
            <w:pPr>
              <w:rPr>
                <w:rFonts w:cs="Courier New"/>
              </w:rPr>
            </w:pPr>
          </w:p>
          <w:p w14:paraId="7C12231B" w14:textId="77777777" w:rsidR="00BE3CA7" w:rsidRPr="00C358D1" w:rsidRDefault="00BE3CA7" w:rsidP="00BE3CA7">
            <w:pPr>
              <w:rPr>
                <w:rFonts w:cs="Courier New"/>
              </w:rPr>
            </w:pPr>
          </w:p>
          <w:p w14:paraId="5ED9C781" w14:textId="77777777" w:rsidR="00BE3CA7" w:rsidRPr="00C358D1" w:rsidRDefault="00BE3CA7" w:rsidP="00BE3CA7">
            <w:pPr>
              <w:rPr>
                <w:rFonts w:cs="Courier New"/>
              </w:rPr>
            </w:pPr>
          </w:p>
          <w:p w14:paraId="63C79413" w14:textId="77777777" w:rsidR="00BE3CA7" w:rsidRPr="00C358D1" w:rsidRDefault="00BE3CA7" w:rsidP="00BE3CA7">
            <w:pPr>
              <w:rPr>
                <w:rFonts w:cs="Courier New"/>
              </w:rPr>
            </w:pPr>
            <w:r w:rsidRPr="00C358D1">
              <w:rPr>
                <w:rFonts w:cs="Courier New"/>
              </w:rPr>
              <w:t>- HS đọc bài, nêu yêu cầu</w:t>
            </w:r>
          </w:p>
          <w:p w14:paraId="7A889289" w14:textId="77777777" w:rsidR="00BE3CA7" w:rsidRPr="00C358D1" w:rsidRDefault="00BE3CA7" w:rsidP="00BE3CA7">
            <w:pPr>
              <w:rPr>
                <w:rFonts w:cs="Courier New"/>
              </w:rPr>
            </w:pPr>
            <w:r w:rsidRPr="00C358D1">
              <w:rPr>
                <w:rFonts w:cs="Courier New"/>
              </w:rPr>
              <w:t xml:space="preserve">- HS làm vở, soi bài chia sẻ nêu cách làm </w:t>
            </w:r>
          </w:p>
          <w:p w14:paraId="646A98B7" w14:textId="77777777" w:rsidR="00BE3CA7" w:rsidRPr="00C358D1" w:rsidRDefault="00BE3CA7" w:rsidP="00BE3CA7">
            <w:pPr>
              <w:rPr>
                <w:rFonts w:cs="Courier New"/>
              </w:rPr>
            </w:pPr>
            <w:r w:rsidRPr="00C358D1">
              <w:rPr>
                <w:rFonts w:cs="Courier New"/>
              </w:rPr>
              <w:t>- HS nêu</w:t>
            </w:r>
          </w:p>
          <w:p w14:paraId="68718390" w14:textId="77777777" w:rsidR="00BE3CA7" w:rsidRPr="00C358D1" w:rsidRDefault="00BE3CA7" w:rsidP="00BE3CA7">
            <w:pPr>
              <w:rPr>
                <w:rFonts w:cs="Courier New"/>
              </w:rPr>
            </w:pPr>
          </w:p>
          <w:p w14:paraId="65D11868" w14:textId="77777777" w:rsidR="00BE3CA7" w:rsidRPr="00C358D1" w:rsidRDefault="00BE3CA7" w:rsidP="00BE3CA7">
            <w:pPr>
              <w:rPr>
                <w:rFonts w:cs="Courier New"/>
                <w:bCs/>
                <w:iCs/>
              </w:rPr>
            </w:pPr>
            <w:r w:rsidRPr="00C358D1">
              <w:rPr>
                <w:rFonts w:cs="Courier New"/>
              </w:rPr>
              <w:t>- (Dành cho HS nhanh)</w:t>
            </w:r>
          </w:p>
          <w:p w14:paraId="21A2399B" w14:textId="77777777" w:rsidR="00BE3CA7" w:rsidRPr="00C358D1" w:rsidRDefault="00BE3CA7" w:rsidP="00BE3CA7">
            <w:pPr>
              <w:rPr>
                <w:rFonts w:cs="Courier New"/>
              </w:rPr>
            </w:pPr>
            <w:r w:rsidRPr="00C358D1">
              <w:rPr>
                <w:rFonts w:cs="Courier New"/>
              </w:rPr>
              <w:t>- HS đọc bài, nêu yêu cầu.</w:t>
            </w:r>
          </w:p>
          <w:p w14:paraId="6788B165" w14:textId="77777777" w:rsidR="00BE3CA7" w:rsidRPr="00C358D1" w:rsidRDefault="00BE3CA7" w:rsidP="00BE3CA7">
            <w:pPr>
              <w:rPr>
                <w:rFonts w:cs="Courier New"/>
              </w:rPr>
            </w:pPr>
            <w:r w:rsidRPr="00C358D1">
              <w:rPr>
                <w:rFonts w:cs="Courier New"/>
              </w:rPr>
              <w:t>- HS làm phần a</w:t>
            </w:r>
          </w:p>
          <w:p w14:paraId="020A517A" w14:textId="77777777" w:rsidR="00BE3CA7" w:rsidRPr="00C358D1" w:rsidRDefault="00BE3CA7" w:rsidP="00BE3CA7">
            <w:pPr>
              <w:rPr>
                <w:rFonts w:cs="Courier New"/>
              </w:rPr>
            </w:pPr>
            <w:r w:rsidRPr="00C358D1">
              <w:rPr>
                <w:rFonts w:cs="Courier New"/>
              </w:rPr>
              <w:t>- (a + b) x c = a x c + b x c  hoặc                                                     a x c + b x c = (a + b) x c.</w:t>
            </w:r>
          </w:p>
          <w:p w14:paraId="60E46A5E" w14:textId="77777777" w:rsidR="00BE3CA7" w:rsidRPr="00C358D1" w:rsidRDefault="00BE3CA7" w:rsidP="00BE3CA7">
            <w:pPr>
              <w:rPr>
                <w:rFonts w:cs="Courier New"/>
              </w:rPr>
            </w:pPr>
            <w:r w:rsidRPr="00C358D1">
              <w:rPr>
                <w:rFonts w:cs="Courier New"/>
              </w:rPr>
              <w:t>- HS nêu</w:t>
            </w:r>
          </w:p>
          <w:p w14:paraId="35D18912" w14:textId="77777777" w:rsidR="00BE3CA7" w:rsidRPr="00C358D1" w:rsidRDefault="00BE3CA7" w:rsidP="00BE3CA7">
            <w:pPr>
              <w:rPr>
                <w:rFonts w:cs="Courier New"/>
              </w:rPr>
            </w:pPr>
            <w:r w:rsidRPr="00C358D1">
              <w:rPr>
                <w:rFonts w:cs="Courier New"/>
              </w:rPr>
              <w:t>- HS nêu</w:t>
            </w:r>
          </w:p>
          <w:p w14:paraId="428437C1" w14:textId="77777777" w:rsidR="00BE3CA7" w:rsidRPr="00C358D1" w:rsidRDefault="00BE3CA7" w:rsidP="00BE3CA7">
            <w:pPr>
              <w:rPr>
                <w:rFonts w:cs="Courier New"/>
              </w:rPr>
            </w:pPr>
          </w:p>
          <w:p w14:paraId="655BB423" w14:textId="77777777" w:rsidR="00BE3CA7" w:rsidRPr="00C358D1" w:rsidRDefault="00BE3CA7" w:rsidP="00BE3CA7">
            <w:pPr>
              <w:rPr>
                <w:rFonts w:cs="Courier New"/>
              </w:rPr>
            </w:pPr>
          </w:p>
          <w:p w14:paraId="0A1A986E" w14:textId="77777777" w:rsidR="00BE3CA7" w:rsidRPr="00C358D1" w:rsidRDefault="00BE3CA7" w:rsidP="00BE3CA7">
            <w:pPr>
              <w:rPr>
                <w:rFonts w:cs="Courier New"/>
              </w:rPr>
            </w:pPr>
          </w:p>
          <w:p w14:paraId="39567526" w14:textId="1A7CB14F" w:rsidR="00B063E5" w:rsidRDefault="00BE3CA7" w:rsidP="00BE3CA7">
            <w:pPr>
              <w:rPr>
                <w:rFonts w:cs="Courier New"/>
              </w:rPr>
            </w:pPr>
            <w:r w:rsidRPr="00C358D1">
              <w:rPr>
                <w:rFonts w:cs="Courier New"/>
              </w:rPr>
              <w:lastRenderedPageBreak/>
              <w:t>- HS nêu</w:t>
            </w:r>
          </w:p>
          <w:p w14:paraId="1BB5DD67" w14:textId="77777777" w:rsidR="00B063E5" w:rsidRPr="00B063E5" w:rsidRDefault="00B063E5" w:rsidP="00B063E5">
            <w:pPr>
              <w:rPr>
                <w:rFonts w:cs="Courier New"/>
              </w:rPr>
            </w:pPr>
          </w:p>
          <w:p w14:paraId="0C91DFE9" w14:textId="77777777" w:rsidR="00B063E5" w:rsidRPr="00B063E5" w:rsidRDefault="00B063E5" w:rsidP="00B063E5">
            <w:pPr>
              <w:rPr>
                <w:rFonts w:cs="Courier New"/>
              </w:rPr>
            </w:pPr>
          </w:p>
          <w:p w14:paraId="7E19B2A3" w14:textId="77777777" w:rsidR="00B063E5" w:rsidRPr="00B063E5" w:rsidRDefault="00B063E5" w:rsidP="00B063E5">
            <w:pPr>
              <w:rPr>
                <w:rFonts w:cs="Courier New"/>
              </w:rPr>
            </w:pPr>
          </w:p>
          <w:p w14:paraId="4DFBBB4F" w14:textId="77777777" w:rsidR="00B063E5" w:rsidRPr="00B063E5" w:rsidRDefault="00B063E5" w:rsidP="00B063E5">
            <w:pPr>
              <w:rPr>
                <w:rFonts w:cs="Courier New"/>
              </w:rPr>
            </w:pPr>
          </w:p>
          <w:p w14:paraId="3555E9A9" w14:textId="77777777" w:rsidR="00B063E5" w:rsidRPr="00B063E5" w:rsidRDefault="00B063E5" w:rsidP="00B063E5">
            <w:pPr>
              <w:rPr>
                <w:rFonts w:cs="Courier New"/>
              </w:rPr>
            </w:pPr>
          </w:p>
          <w:p w14:paraId="3CAAE410" w14:textId="3BF1C605" w:rsidR="00B063E5" w:rsidRDefault="00B063E5" w:rsidP="00B063E5">
            <w:pPr>
              <w:rPr>
                <w:rFonts w:cs="Courier New"/>
              </w:rPr>
            </w:pPr>
          </w:p>
          <w:p w14:paraId="3ED77DCE" w14:textId="77777777" w:rsidR="00B063E5" w:rsidRDefault="00B063E5" w:rsidP="00B063E5">
            <w:pPr>
              <w:jc w:val="both"/>
              <w:rPr>
                <w:lang w:val="fr-FR"/>
              </w:rPr>
            </w:pPr>
            <w:r w:rsidRPr="005C4955">
              <w:rPr>
                <w:lang w:val="fr-FR"/>
              </w:rPr>
              <w:t>- HS nêu</w:t>
            </w:r>
          </w:p>
          <w:p w14:paraId="6C0225B8" w14:textId="77777777" w:rsidR="00B063E5" w:rsidRDefault="00B063E5" w:rsidP="00B063E5">
            <w:pPr>
              <w:jc w:val="both"/>
              <w:rPr>
                <w:lang w:eastAsia="ja-JP"/>
              </w:rPr>
            </w:pPr>
            <w:r>
              <w:rPr>
                <w:lang w:val="fr-FR"/>
              </w:rPr>
              <w:t>- HS lắng nghe</w:t>
            </w:r>
          </w:p>
          <w:p w14:paraId="45468E8D" w14:textId="4A5AAA93" w:rsidR="00BE3CA7" w:rsidRPr="00B063E5" w:rsidRDefault="00B063E5" w:rsidP="00B063E5">
            <w:pPr>
              <w:rPr>
                <w:rFonts w:cs="Courier New"/>
              </w:rPr>
            </w:pPr>
            <w:r>
              <w:rPr>
                <w:lang w:eastAsia="ja-JP"/>
              </w:rPr>
              <w:t xml:space="preserve">- </w:t>
            </w:r>
            <w:r w:rsidRPr="00E26C00">
              <w:rPr>
                <w:lang w:eastAsia="ja-JP"/>
              </w:rPr>
              <w:t>HS thực hiện</w:t>
            </w:r>
            <w:r>
              <w:t>.</w:t>
            </w:r>
          </w:p>
        </w:tc>
      </w:tr>
    </w:tbl>
    <w:p w14:paraId="55EF25CD" w14:textId="77777777" w:rsidR="00BE3CA7" w:rsidRPr="00B65801" w:rsidRDefault="00BE3CA7" w:rsidP="00653C89">
      <w:pPr>
        <w:jc w:val="both"/>
        <w:rPr>
          <w:b/>
          <w:i/>
          <w:szCs w:val="24"/>
          <w:lang w:val="nl-NL"/>
        </w:rPr>
      </w:pPr>
      <w:r w:rsidRPr="00B65801">
        <w:rPr>
          <w:b/>
          <w:i/>
          <w:lang w:val="nl-NL"/>
        </w:rPr>
        <w:lastRenderedPageBreak/>
        <w:t xml:space="preserve">* </w:t>
      </w:r>
      <w:r>
        <w:rPr>
          <w:b/>
          <w:i/>
          <w:lang w:val="nl-NL"/>
        </w:rPr>
        <w:t>Điều chỉnh sau bài dạy</w:t>
      </w:r>
    </w:p>
    <w:p w14:paraId="528A15E5" w14:textId="77777777" w:rsidR="00BE3CA7" w:rsidRPr="00101579" w:rsidRDefault="00BE3CA7" w:rsidP="00BE3CA7">
      <w:pPr>
        <w:rPr>
          <w:lang w:val="vi-VN"/>
        </w:rPr>
      </w:pPr>
      <w:r w:rsidRPr="00B65801">
        <w:rPr>
          <w:sz w:val="24"/>
          <w:szCs w:val="24"/>
          <w:lang w:val="nl-NL"/>
        </w:rPr>
        <w:t>…………………………………………………………………………………………………...</w:t>
      </w:r>
    </w:p>
    <w:p w14:paraId="1676C5AA" w14:textId="77777777" w:rsidR="00BE3CA7" w:rsidRDefault="00BE3CA7" w:rsidP="00BE3CA7">
      <w:pPr>
        <w:jc w:val="center"/>
        <w:rPr>
          <w:b/>
          <w:sz w:val="32"/>
          <w:szCs w:val="32"/>
          <w:lang w:val="nl-NL"/>
        </w:rPr>
      </w:pPr>
      <w:r w:rsidRPr="00B65801">
        <w:rPr>
          <w:lang w:val="nl-NL"/>
        </w:rPr>
        <w:t>___________________________</w:t>
      </w:r>
    </w:p>
    <w:p w14:paraId="6589CB92" w14:textId="50975BC2" w:rsidR="00BE3CA7" w:rsidRDefault="00BE3CA7" w:rsidP="00BE3CA7">
      <w:pPr>
        <w:rPr>
          <w:b/>
          <w:lang w:val="nl-NL"/>
        </w:rPr>
      </w:pPr>
      <w:r w:rsidRPr="00DA3939">
        <w:rPr>
          <w:lang w:val="nl-NL"/>
        </w:rPr>
        <w:t xml:space="preserve">Tiết </w:t>
      </w:r>
      <w:r>
        <w:rPr>
          <w:lang w:val="nl-NL"/>
        </w:rPr>
        <w:t>3</w:t>
      </w:r>
      <w:r w:rsidRPr="00DA3939">
        <w:rPr>
          <w:lang w:val="nl-NL"/>
        </w:rPr>
        <w:t xml:space="preserve">                               </w:t>
      </w:r>
      <w:r>
        <w:rPr>
          <w:lang w:val="vi-VN"/>
        </w:rPr>
        <w:t xml:space="preserve">   </w:t>
      </w:r>
      <w:r>
        <w:rPr>
          <w:b/>
          <w:lang w:val="nl-NL"/>
        </w:rPr>
        <w:t xml:space="preserve">    </w:t>
      </w:r>
      <w:r w:rsidR="00326CA2">
        <w:rPr>
          <w:b/>
          <w:lang w:val="nl-NL"/>
        </w:rPr>
        <w:t xml:space="preserve">       </w:t>
      </w:r>
      <w:r>
        <w:rPr>
          <w:b/>
          <w:lang w:val="nl-NL"/>
        </w:rPr>
        <w:t xml:space="preserve"> TẬP LÀM VĂN</w:t>
      </w:r>
    </w:p>
    <w:p w14:paraId="72537E72" w14:textId="77777777" w:rsidR="00BE3CA7" w:rsidRPr="00C358D1" w:rsidRDefault="00BE3CA7" w:rsidP="00BE3CA7">
      <w:pPr>
        <w:tabs>
          <w:tab w:val="left" w:pos="1965"/>
        </w:tabs>
        <w:jc w:val="center"/>
        <w:rPr>
          <w:b/>
          <w:lang w:val="fr-FR"/>
        </w:rPr>
      </w:pPr>
      <w:r w:rsidRPr="00C358D1">
        <w:rPr>
          <w:b/>
          <w:lang w:val="fr-FR"/>
        </w:rPr>
        <w:t>Cấu tạo của bài văn tả người</w:t>
      </w:r>
    </w:p>
    <w:p w14:paraId="0826D686" w14:textId="77777777" w:rsidR="00BE3CA7" w:rsidRPr="00C358D1" w:rsidRDefault="00BE3CA7" w:rsidP="00BE3CA7">
      <w:pPr>
        <w:ind w:firstLine="567"/>
        <w:rPr>
          <w:b/>
          <w:lang w:val="nl-NL"/>
        </w:rPr>
      </w:pPr>
      <w:r w:rsidRPr="00C358D1">
        <w:rPr>
          <w:b/>
        </w:rPr>
        <w:t>I. YÊU CẦU CẦN ĐẠT</w:t>
      </w:r>
    </w:p>
    <w:p w14:paraId="550096F0" w14:textId="77777777" w:rsidR="00BE3CA7" w:rsidRPr="00C358D1" w:rsidRDefault="00BE3CA7" w:rsidP="00BE3CA7">
      <w:pPr>
        <w:ind w:firstLine="567"/>
      </w:pPr>
      <w:r w:rsidRPr="00C358D1">
        <w:rPr>
          <w:rFonts w:cs="Courier New"/>
          <w:b/>
          <w:lang w:val="fr-FR"/>
        </w:rPr>
        <w:t>1. Kiến thức, kĩ năng</w:t>
      </w:r>
      <w:r w:rsidRPr="00C358D1">
        <w:t>: Giúp học sinh.</w:t>
      </w:r>
    </w:p>
    <w:p w14:paraId="12AB613D" w14:textId="77777777" w:rsidR="00BE3CA7" w:rsidRPr="00C358D1" w:rsidRDefault="00BE3CA7" w:rsidP="00BE3CA7">
      <w:pPr>
        <w:ind w:firstLine="567"/>
      </w:pPr>
      <w:r w:rsidRPr="00C358D1">
        <w:rPr>
          <w:lang w:val="fr-FR"/>
        </w:rPr>
        <w:t>- Hiểu được cấu tạo của bài văn tả người gồm 3 phần: mở bài, thân bài, kết bài.</w:t>
      </w:r>
    </w:p>
    <w:p w14:paraId="53BE11CA" w14:textId="77777777" w:rsidR="00BE3CA7" w:rsidRPr="00C358D1" w:rsidRDefault="00BE3CA7" w:rsidP="00BE3CA7">
      <w:pPr>
        <w:ind w:firstLine="567"/>
      </w:pPr>
      <w:r w:rsidRPr="00C358D1">
        <w:rPr>
          <w:lang w:val="fr-FR"/>
        </w:rPr>
        <w:t>- Lập được dàn ý chi tiết miêu tả một người thân trong gia đình. Nêu bật được hình dáng, tính tình và hoạt động của người đó.</w:t>
      </w:r>
    </w:p>
    <w:p w14:paraId="3DBD47CD" w14:textId="77777777" w:rsidR="00BE3CA7" w:rsidRPr="00C358D1" w:rsidRDefault="00BE3CA7" w:rsidP="00BE3CA7">
      <w:pPr>
        <w:ind w:firstLine="567"/>
      </w:pPr>
      <w:r w:rsidRPr="00C358D1">
        <w:rPr>
          <w:b/>
          <w:lang w:val="fr-FR"/>
        </w:rPr>
        <w:t>2. Năng lực:</w:t>
      </w:r>
      <w:r w:rsidRPr="00C358D1">
        <w:rPr>
          <w:lang w:val="fr-FR"/>
        </w:rPr>
        <w:t xml:space="preserve"> Rèn cho HS năng lực hợp tác, chia sẻ với bạn trong hoạt động nhóm để hoàn thành nhiệm vụ học tập; mạnh dạn trình bày ý kiến trước lớp.</w:t>
      </w:r>
    </w:p>
    <w:p w14:paraId="21786003" w14:textId="77777777" w:rsidR="00BE3CA7" w:rsidRPr="00C358D1" w:rsidRDefault="00BE3CA7" w:rsidP="00BE3CA7">
      <w:pPr>
        <w:ind w:firstLine="567"/>
      </w:pPr>
      <w:r w:rsidRPr="00C358D1">
        <w:rPr>
          <w:b/>
          <w:lang w:val="fr-FR"/>
        </w:rPr>
        <w:t>3. Phẩm chất</w:t>
      </w:r>
      <w:r w:rsidRPr="00C358D1">
        <w:rPr>
          <w:lang w:val="fr-FR"/>
        </w:rPr>
        <w:t>: Rèn cho HS phẩm chất kính trên nhường dưới, quan tâm chia sẻ với mọi người.</w:t>
      </w:r>
      <w:r w:rsidRPr="00C358D1">
        <w:tab/>
      </w:r>
      <w:r w:rsidRPr="00C358D1">
        <w:tab/>
      </w:r>
      <w:r w:rsidRPr="00C358D1">
        <w:tab/>
      </w:r>
      <w:r w:rsidRPr="00C358D1">
        <w:tab/>
      </w:r>
      <w:r w:rsidRPr="00C358D1">
        <w:tab/>
      </w:r>
      <w:r w:rsidRPr="00C358D1">
        <w:tab/>
      </w:r>
      <w:r w:rsidRPr="00C358D1">
        <w:tab/>
      </w:r>
      <w:r w:rsidRPr="00C358D1">
        <w:tab/>
      </w:r>
      <w:r w:rsidRPr="00C358D1">
        <w:tab/>
      </w:r>
    </w:p>
    <w:p w14:paraId="22081315" w14:textId="77777777" w:rsidR="00BE3CA7" w:rsidRPr="00C358D1" w:rsidRDefault="00BE3CA7" w:rsidP="00BE3CA7">
      <w:pPr>
        <w:ind w:firstLine="567"/>
        <w:rPr>
          <w:rFonts w:cs="Courier New"/>
          <w:b/>
          <w:lang w:val="fr-FR"/>
        </w:rPr>
      </w:pPr>
      <w:r w:rsidRPr="00C358D1">
        <w:rPr>
          <w:rFonts w:cs="Courier New"/>
          <w:b/>
          <w:lang w:val="fr-FR"/>
        </w:rPr>
        <w:t>II. ĐỒ DÙNG DẠY HỌC</w:t>
      </w:r>
    </w:p>
    <w:p w14:paraId="2AD0C4C0" w14:textId="77777777" w:rsidR="00BE3CA7" w:rsidRPr="00C358D1" w:rsidRDefault="00BE3CA7" w:rsidP="00BE3CA7">
      <w:pPr>
        <w:ind w:firstLine="567"/>
        <w:rPr>
          <w:rFonts w:cs="Courier New"/>
        </w:rPr>
      </w:pPr>
      <w:r w:rsidRPr="00C358D1">
        <w:rPr>
          <w:rFonts w:cs="Courier New"/>
          <w:b/>
          <w:lang w:val="fr-FR"/>
        </w:rPr>
        <w:t>1. Giáo viên</w:t>
      </w:r>
      <w:r w:rsidRPr="00C358D1">
        <w:rPr>
          <w:rFonts w:cs="Courier New"/>
          <w:lang w:val="fr-FR"/>
        </w:rPr>
        <w:t xml:space="preserve">: TV, MT, </w:t>
      </w:r>
      <w:r w:rsidRPr="00C358D1">
        <w:t>giáo án điện tử.</w:t>
      </w:r>
    </w:p>
    <w:p w14:paraId="2618D577" w14:textId="77777777" w:rsidR="00BE3CA7" w:rsidRPr="00C358D1" w:rsidRDefault="00BE3CA7" w:rsidP="00BE3CA7">
      <w:pPr>
        <w:ind w:firstLine="567"/>
      </w:pPr>
      <w:r w:rsidRPr="00C358D1">
        <w:rPr>
          <w:rFonts w:cs="Courier New"/>
          <w:b/>
        </w:rPr>
        <w:t>2. Học sinh</w:t>
      </w:r>
      <w:r w:rsidRPr="00C358D1">
        <w:rPr>
          <w:rFonts w:cs="Courier New"/>
        </w:rPr>
        <w:t xml:space="preserve">: </w:t>
      </w:r>
      <w:r w:rsidRPr="00C358D1">
        <w:rPr>
          <w:rFonts w:cs="Courier New"/>
          <w:lang w:val="fr-FR"/>
        </w:rPr>
        <w:t>vở bài tập Tiếng Việt</w:t>
      </w:r>
    </w:p>
    <w:p w14:paraId="21C1F64C" w14:textId="77777777" w:rsidR="00BE3CA7" w:rsidRDefault="00BE3CA7" w:rsidP="00BE3CA7">
      <w:pPr>
        <w:ind w:firstLine="567"/>
        <w:rPr>
          <w:b/>
          <w:lang w:val="fr-FR"/>
        </w:rPr>
      </w:pPr>
      <w:r w:rsidRPr="00C358D1">
        <w:rPr>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BE3CA7" w:rsidRPr="00C5286E" w14:paraId="43CFD633" w14:textId="77777777" w:rsidTr="00BE3CA7">
        <w:tc>
          <w:tcPr>
            <w:tcW w:w="4786" w:type="dxa"/>
            <w:shd w:val="clear" w:color="auto" w:fill="auto"/>
          </w:tcPr>
          <w:p w14:paraId="291280B3" w14:textId="77777777" w:rsidR="00BE3CA7" w:rsidRPr="00C5286E" w:rsidRDefault="00BE3CA7" w:rsidP="00BE3CA7">
            <w:pPr>
              <w:jc w:val="center"/>
              <w:rPr>
                <w:lang w:val="fr-FR"/>
              </w:rPr>
            </w:pPr>
            <w:r w:rsidRPr="00C5286E">
              <w:rPr>
                <w:lang w:val="fr-FR"/>
              </w:rPr>
              <w:t>Hoạt động của thầy</w:t>
            </w:r>
          </w:p>
        </w:tc>
        <w:tc>
          <w:tcPr>
            <w:tcW w:w="4394" w:type="dxa"/>
            <w:shd w:val="clear" w:color="auto" w:fill="auto"/>
          </w:tcPr>
          <w:p w14:paraId="45E02A9E" w14:textId="77777777" w:rsidR="00BE3CA7" w:rsidRPr="00C5286E" w:rsidRDefault="00BE3CA7" w:rsidP="00BE3CA7">
            <w:pPr>
              <w:jc w:val="center"/>
              <w:rPr>
                <w:lang w:val="fr-FR"/>
              </w:rPr>
            </w:pPr>
            <w:r w:rsidRPr="00C5286E">
              <w:rPr>
                <w:lang w:val="fr-FR"/>
              </w:rPr>
              <w:t>Hoạt động của trò</w:t>
            </w:r>
          </w:p>
        </w:tc>
      </w:tr>
      <w:tr w:rsidR="00BE3CA7" w:rsidRPr="00C5286E" w14:paraId="694FF595" w14:textId="77777777" w:rsidTr="00BE3CA7">
        <w:tc>
          <w:tcPr>
            <w:tcW w:w="4786" w:type="dxa"/>
            <w:shd w:val="clear" w:color="auto" w:fill="auto"/>
          </w:tcPr>
          <w:p w14:paraId="17594476" w14:textId="77777777" w:rsidR="00BE3CA7" w:rsidRPr="00C5286E" w:rsidRDefault="00BE3CA7" w:rsidP="00BE3CA7">
            <w:pPr>
              <w:ind w:right="-39"/>
              <w:rPr>
                <w:rFonts w:eastAsia="Calibri"/>
                <w:b/>
                <w:bCs/>
              </w:rPr>
            </w:pPr>
            <w:r w:rsidRPr="00C5286E">
              <w:rPr>
                <w:rFonts w:cs="Arial"/>
                <w:b/>
                <w:lang w:val="vi-VN"/>
              </w:rPr>
              <w:t>1</w:t>
            </w:r>
            <w:r w:rsidRPr="00C5286E">
              <w:rPr>
                <w:rFonts w:eastAsia="Calibri"/>
                <w:b/>
                <w:bCs/>
              </w:rPr>
              <w:t xml:space="preserve">. Khởi động- Kết nối </w:t>
            </w:r>
            <w:r w:rsidRPr="00C5286E">
              <w:rPr>
                <w:rFonts w:eastAsia="Calibri"/>
                <w:bCs/>
              </w:rPr>
              <w:t>(3- 5’)</w:t>
            </w:r>
          </w:p>
          <w:p w14:paraId="56A425DA" w14:textId="77777777" w:rsidR="00BE3CA7" w:rsidRPr="00C5286E" w:rsidRDefault="00BE3CA7" w:rsidP="00BE3CA7">
            <w:pPr>
              <w:tabs>
                <w:tab w:val="left" w:pos="1152"/>
              </w:tabs>
              <w:ind w:right="-39"/>
              <w:rPr>
                <w:rFonts w:cs="Arial"/>
              </w:rPr>
            </w:pPr>
            <w:r w:rsidRPr="00C5286E">
              <w:rPr>
                <w:rFonts w:eastAsia="Calibri"/>
                <w:bCs/>
              </w:rPr>
              <w:t>- GV mở video bài hát</w:t>
            </w:r>
          </w:p>
          <w:p w14:paraId="724D04DE" w14:textId="77777777" w:rsidR="00BE3CA7" w:rsidRPr="00C5286E" w:rsidRDefault="00BE3CA7" w:rsidP="00BE3CA7">
            <w:pPr>
              <w:tabs>
                <w:tab w:val="left" w:pos="1965"/>
              </w:tabs>
              <w:ind w:right="-39"/>
              <w:rPr>
                <w:lang w:val="fr-FR"/>
              </w:rPr>
            </w:pPr>
            <w:r w:rsidRPr="00C5286E">
              <w:rPr>
                <w:lang w:val="fr-FR"/>
              </w:rPr>
              <w:t>- Cho HS khởi động chơi trò chơi: Truyền thư.</w:t>
            </w:r>
          </w:p>
          <w:p w14:paraId="0FC0AF57" w14:textId="77777777" w:rsidR="00BE3CA7" w:rsidRPr="00C5286E" w:rsidRDefault="00BE3CA7" w:rsidP="00BE3CA7">
            <w:pPr>
              <w:tabs>
                <w:tab w:val="left" w:pos="1965"/>
              </w:tabs>
              <w:ind w:right="-39"/>
              <w:rPr>
                <w:lang w:val="fr-FR"/>
              </w:rPr>
            </w:pPr>
            <w:r w:rsidRPr="00C5286E">
              <w:rPr>
                <w:lang w:val="fr-FR"/>
              </w:rPr>
              <w:t>- GV nhận xét khen cả lớp.</w:t>
            </w:r>
          </w:p>
          <w:p w14:paraId="6E13454A" w14:textId="77777777" w:rsidR="00BE3CA7" w:rsidRDefault="00BE3CA7" w:rsidP="00BE3CA7">
            <w:pPr>
              <w:tabs>
                <w:tab w:val="left" w:pos="1965"/>
              </w:tabs>
              <w:ind w:right="-39"/>
            </w:pPr>
          </w:p>
          <w:p w14:paraId="745619EC" w14:textId="77777777" w:rsidR="00BE3CA7" w:rsidRPr="00C358D1" w:rsidRDefault="00BE3CA7" w:rsidP="00BE3CA7">
            <w:pPr>
              <w:tabs>
                <w:tab w:val="left" w:pos="1965"/>
              </w:tabs>
              <w:ind w:right="-39"/>
            </w:pPr>
            <w:r w:rsidRPr="00C358D1">
              <w:t>- Giới thiệu bài:</w:t>
            </w:r>
            <w:r w:rsidRPr="00C5286E">
              <w:rPr>
                <w:b/>
              </w:rPr>
              <w:t xml:space="preserve"> </w:t>
            </w:r>
            <w:r>
              <w:t>Cấu tạo của bài văn tả người</w:t>
            </w:r>
            <w:r w:rsidRPr="00C358D1">
              <w:t>. GV ghi tên bài</w:t>
            </w:r>
          </w:p>
          <w:p w14:paraId="262D5E42" w14:textId="77777777" w:rsidR="00BE3CA7" w:rsidRPr="00C5286E" w:rsidRDefault="00BE3CA7" w:rsidP="00BE3CA7">
            <w:pPr>
              <w:tabs>
                <w:tab w:val="left" w:pos="1965"/>
              </w:tabs>
              <w:ind w:right="-39"/>
              <w:rPr>
                <w:b/>
              </w:rPr>
            </w:pPr>
            <w:r w:rsidRPr="00C5286E">
              <w:rPr>
                <w:b/>
              </w:rPr>
              <w:t>2. Hình thành kiến thức</w:t>
            </w:r>
          </w:p>
          <w:p w14:paraId="3585D6A1" w14:textId="77777777" w:rsidR="00BE3CA7" w:rsidRPr="00C5286E" w:rsidRDefault="00BE3CA7" w:rsidP="00BE3CA7">
            <w:pPr>
              <w:tabs>
                <w:tab w:val="left" w:pos="1965"/>
              </w:tabs>
              <w:ind w:right="-39"/>
              <w:rPr>
                <w:i/>
              </w:rPr>
            </w:pPr>
            <w:r w:rsidRPr="00C5286E">
              <w:rPr>
                <w:b/>
                <w:i/>
              </w:rPr>
              <w:t>a. Nhận xét:</w:t>
            </w:r>
            <w:r w:rsidRPr="00C5286E">
              <w:rPr>
                <w:i/>
              </w:rPr>
              <w:t xml:space="preserve"> (13- 15’)</w:t>
            </w:r>
          </w:p>
          <w:p w14:paraId="6A87B15B" w14:textId="77777777" w:rsidR="00BE3CA7" w:rsidRPr="00C358D1" w:rsidRDefault="00BE3CA7" w:rsidP="00BE3CA7">
            <w:pPr>
              <w:tabs>
                <w:tab w:val="left" w:pos="1965"/>
              </w:tabs>
              <w:ind w:right="-39"/>
            </w:pPr>
            <w:r w:rsidRPr="00C358D1">
              <w:t>- GV đưa tranh trong SGK/119 lên màn hình: Đây là bức tranh vẽ hình ảnh một anh thanh niên đang cày ruộng. Vậy qua quan sát tranh, em có cảm nhận gì về anh thanh niên này?</w:t>
            </w:r>
          </w:p>
          <w:p w14:paraId="72ABEC36" w14:textId="77777777" w:rsidR="00BE3CA7" w:rsidRPr="00C358D1" w:rsidRDefault="00BE3CA7" w:rsidP="00BE3CA7">
            <w:pPr>
              <w:tabs>
                <w:tab w:val="left" w:pos="1965"/>
              </w:tabs>
              <w:ind w:right="-39"/>
            </w:pPr>
            <w:r w:rsidRPr="00C358D1">
              <w:lastRenderedPageBreak/>
              <w:t>=&gt; Vậy cảm nhận của các bạn có đúng không chúng ta cùng tìm hiểu vào bài nhé.</w:t>
            </w:r>
          </w:p>
          <w:p w14:paraId="4891D2FF" w14:textId="77777777" w:rsidR="00BE3CA7" w:rsidRPr="00C358D1" w:rsidRDefault="00BE3CA7" w:rsidP="00BE3CA7">
            <w:pPr>
              <w:tabs>
                <w:tab w:val="left" w:pos="1965"/>
              </w:tabs>
              <w:ind w:right="-39"/>
            </w:pPr>
            <w:r w:rsidRPr="00C358D1">
              <w:t>- Đọc thầm cho cô phần nhận xét.</w:t>
            </w:r>
          </w:p>
          <w:p w14:paraId="1D585263" w14:textId="77777777" w:rsidR="00BE3CA7" w:rsidRPr="00C358D1" w:rsidRDefault="00BE3CA7" w:rsidP="00BE3CA7">
            <w:pPr>
              <w:tabs>
                <w:tab w:val="left" w:pos="1965"/>
              </w:tabs>
              <w:ind w:right="-39"/>
            </w:pPr>
            <w:r w:rsidRPr="00C358D1">
              <w:t>=&gt; Trong bài có một số từ địa phương vậy để hiểu nghĩa của những từ này cô mời 1 bạn đọc cho cô phần chú giải.</w:t>
            </w:r>
          </w:p>
          <w:p w14:paraId="605D59F5" w14:textId="77777777" w:rsidR="00BE3CA7" w:rsidRPr="00C358D1" w:rsidRDefault="00BE3CA7" w:rsidP="00BE3CA7">
            <w:pPr>
              <w:tabs>
                <w:tab w:val="left" w:pos="1965"/>
              </w:tabs>
              <w:ind w:right="-39"/>
            </w:pPr>
            <w:r w:rsidRPr="00C358D1">
              <w:t>- Hạng A Cháng là người dân tộc nào và anh sống ở đâu?</w:t>
            </w:r>
          </w:p>
          <w:p w14:paraId="7850FC78" w14:textId="77777777" w:rsidR="00BE3CA7" w:rsidRPr="00C358D1" w:rsidRDefault="00BE3CA7" w:rsidP="00BE3CA7">
            <w:pPr>
              <w:tabs>
                <w:tab w:val="left" w:pos="1965"/>
              </w:tabs>
              <w:ind w:right="-39"/>
            </w:pPr>
            <w:r w:rsidRPr="00C358D1">
              <w:t>=&gt;Hạng A Cháng là người con của dân tộc Hmông, sống ở dưới chân núi Tơ Bo một vùng núi ở phía bắc của nước ta và anh làm nghề nông.</w:t>
            </w:r>
          </w:p>
          <w:p w14:paraId="55F27A15" w14:textId="77777777" w:rsidR="00BE3CA7" w:rsidRPr="00C358D1" w:rsidRDefault="00BE3CA7" w:rsidP="00BE3CA7">
            <w:pPr>
              <w:tabs>
                <w:tab w:val="left" w:pos="1965"/>
              </w:tabs>
              <w:ind w:right="-39"/>
            </w:pPr>
            <w:r w:rsidRPr="00C358D1">
              <w:t>- Phần nhận xét có mấy yêu cầu là những yêu cầu nào?</w:t>
            </w:r>
          </w:p>
          <w:p w14:paraId="52426672" w14:textId="77777777" w:rsidR="00BE3CA7" w:rsidRPr="00C358D1" w:rsidRDefault="00BE3CA7" w:rsidP="00BE3CA7">
            <w:pPr>
              <w:tabs>
                <w:tab w:val="left" w:pos="1965"/>
              </w:tabs>
              <w:ind w:right="-39"/>
            </w:pPr>
            <w:r w:rsidRPr="00C358D1">
              <w:t>* Các em ạ phần nhận xét này có 2 yêu cầu. Yêu cầu thứ nhất là đọc bài Hạng A Cháng và  yêu cầu thứ 2 là trả lời các câu hỏi ở cuối bài. Để trả lời được các câu này GV chia lớp thành nhóm 6 và giao nhiệm vụ cho các nhóm:</w:t>
            </w:r>
          </w:p>
          <w:p w14:paraId="5861160E" w14:textId="77777777" w:rsidR="00BE3CA7" w:rsidRPr="00C358D1" w:rsidRDefault="00BE3CA7" w:rsidP="00BE3CA7">
            <w:pPr>
              <w:tabs>
                <w:tab w:val="left" w:pos="1965"/>
              </w:tabs>
              <w:ind w:right="-39"/>
            </w:pPr>
            <w:r w:rsidRPr="00C358D1">
              <w:t>+ Nhóm 1: Đọc yêu cầu và trả lời câu hỏi 1: Xác định phần mở bài và cho biết tác giả giới thiệu người định tả bằng cách nào?</w:t>
            </w:r>
          </w:p>
          <w:p w14:paraId="1F97ED7B" w14:textId="77777777" w:rsidR="00BE3CA7" w:rsidRPr="00C358D1" w:rsidRDefault="00BE3CA7" w:rsidP="00BE3CA7">
            <w:pPr>
              <w:tabs>
                <w:tab w:val="left" w:pos="1965"/>
              </w:tabs>
              <w:ind w:right="-39"/>
            </w:pPr>
            <w:r w:rsidRPr="00C358D1">
              <w:t>+ Nhóm 2: Đọc yêu cầu và trả lời câu hỏi 2: Ngoại hình của A Cháng có những điểm gì nổi bật?</w:t>
            </w:r>
          </w:p>
          <w:p w14:paraId="227E4BB8" w14:textId="77777777" w:rsidR="00BE3CA7" w:rsidRPr="00C358D1" w:rsidRDefault="00BE3CA7" w:rsidP="00BE3CA7">
            <w:pPr>
              <w:tabs>
                <w:tab w:val="left" w:pos="1965"/>
              </w:tabs>
              <w:ind w:right="-39"/>
            </w:pPr>
            <w:r w:rsidRPr="00C358D1">
              <w:t>+ Nhóm 3: Đọc yêu cầu và trả lời câu hỏi 3: Qua đoạn văn miêu tả hoạt động của A Cháng, em thấy A Cháng là người như thế nào?</w:t>
            </w:r>
          </w:p>
          <w:p w14:paraId="622BA8FC" w14:textId="77777777" w:rsidR="00BE3CA7" w:rsidRPr="00C358D1" w:rsidRDefault="00BE3CA7" w:rsidP="00BE3CA7">
            <w:pPr>
              <w:tabs>
                <w:tab w:val="left" w:pos="1965"/>
              </w:tabs>
              <w:ind w:right="-39"/>
            </w:pPr>
            <w:r w:rsidRPr="00C358D1">
              <w:t>+ Nhóm 4: Đọc yêu cầu và trả lời câu hỏi 4: Tìm phần kết bài và nêu ý chính của nó?</w:t>
            </w:r>
          </w:p>
          <w:p w14:paraId="3FFEAEE7" w14:textId="77777777" w:rsidR="00BE3CA7" w:rsidRPr="00C5286E" w:rsidRDefault="00BE3CA7" w:rsidP="00BE3CA7">
            <w:pPr>
              <w:tabs>
                <w:tab w:val="left" w:pos="1965"/>
              </w:tabs>
              <w:ind w:right="-39"/>
              <w:rPr>
                <w:lang w:val="fr-FR"/>
              </w:rPr>
            </w:pPr>
            <w:r w:rsidRPr="00C5286E">
              <w:rPr>
                <w:lang w:val="fr-FR"/>
              </w:rPr>
              <w:t xml:space="preserve">* Hết thời gian của vòng 1 hãy </w:t>
            </w:r>
            <w:r w:rsidRPr="00C5286E">
              <w:rPr>
                <w:lang w:val="vi-VN"/>
              </w:rPr>
              <w:t>lập nhóm mới cho cô.</w:t>
            </w:r>
            <w:r w:rsidRPr="00C5286E">
              <w:rPr>
                <w:b/>
                <w:lang w:val="vi-VN"/>
              </w:rPr>
              <w:t xml:space="preserve"> </w:t>
            </w:r>
            <w:r w:rsidRPr="00C5286E">
              <w:rPr>
                <w:lang w:val="vi-VN"/>
              </w:rPr>
              <w:t>GV</w:t>
            </w:r>
            <w:r w:rsidRPr="00C5286E">
              <w:rPr>
                <w:lang w:val="fr-FR"/>
              </w:rPr>
              <w:t xml:space="preserve"> giao nhiệm vụ mới cho các nhóm: Từ bài văn trên và kết quả ở vòng 1 các nhóm thảo luận trả lời câu hỏi 5: Từ bài văn trên, nhận xét về cấu tạo của bài văn tả người ?</w:t>
            </w:r>
          </w:p>
          <w:p w14:paraId="2888A837" w14:textId="77777777" w:rsidR="00BE3CA7" w:rsidRPr="00C5286E" w:rsidRDefault="00BE3CA7" w:rsidP="00BE3CA7">
            <w:pPr>
              <w:tabs>
                <w:tab w:val="left" w:pos="1965"/>
              </w:tabs>
              <w:ind w:right="-39"/>
              <w:rPr>
                <w:lang w:val="fr-FR"/>
              </w:rPr>
            </w:pPr>
            <w:r w:rsidRPr="00C5286E">
              <w:rPr>
                <w:lang w:val="fr-FR"/>
              </w:rPr>
              <w:t>- GV nhận xét, hướng dẫn HS chia sẻ kết quả thảo luận.</w:t>
            </w:r>
          </w:p>
          <w:p w14:paraId="1DAA06B9" w14:textId="77777777" w:rsidR="00BE3CA7" w:rsidRPr="00C358D1" w:rsidRDefault="00BE3CA7" w:rsidP="00BE3CA7">
            <w:pPr>
              <w:tabs>
                <w:tab w:val="left" w:pos="1965"/>
              </w:tabs>
              <w:ind w:right="-39"/>
            </w:pPr>
            <w:r w:rsidRPr="00C5286E">
              <w:rPr>
                <w:u w:val="single"/>
                <w:lang w:val="fr-FR"/>
              </w:rPr>
              <w:lastRenderedPageBreak/>
              <w:t>Câu 1</w:t>
            </w:r>
            <w:r w:rsidRPr="00C5286E">
              <w:rPr>
                <w:lang w:val="fr-FR"/>
              </w:rPr>
              <w:t xml:space="preserve"> : </w:t>
            </w:r>
            <w:r w:rsidRPr="00C358D1">
              <w:t>Xác định phần mở bài và cho biết tác giả giới thiệu người định tả bằng cách nào?</w:t>
            </w:r>
          </w:p>
          <w:p w14:paraId="1ED0984A" w14:textId="77777777" w:rsidR="00BE3CA7" w:rsidRPr="00C358D1" w:rsidRDefault="00BE3CA7" w:rsidP="00BE3CA7">
            <w:pPr>
              <w:tabs>
                <w:tab w:val="left" w:pos="1965"/>
              </w:tabs>
              <w:ind w:right="-39"/>
            </w:pPr>
            <w:r w:rsidRPr="00C358D1">
              <w:t>- Gọi 1HS xác định phần mở bài?</w:t>
            </w:r>
          </w:p>
          <w:p w14:paraId="436F0162" w14:textId="77777777" w:rsidR="00BE3CA7" w:rsidRPr="00C358D1" w:rsidRDefault="00BE3CA7" w:rsidP="00BE3CA7">
            <w:pPr>
              <w:tabs>
                <w:tab w:val="left" w:pos="1965"/>
              </w:tabs>
              <w:ind w:right="-39"/>
            </w:pPr>
          </w:p>
          <w:p w14:paraId="1494F6C7" w14:textId="77777777" w:rsidR="00BE3CA7" w:rsidRPr="00C358D1" w:rsidRDefault="00BE3CA7" w:rsidP="00BE3CA7">
            <w:pPr>
              <w:tabs>
                <w:tab w:val="left" w:pos="1965"/>
              </w:tabs>
              <w:ind w:right="-39"/>
            </w:pPr>
            <w:r w:rsidRPr="00C358D1">
              <w:t>- Tác giả giới thiệu người định tả bằng cách nào?</w:t>
            </w:r>
          </w:p>
          <w:p w14:paraId="31CBF288" w14:textId="77777777" w:rsidR="00BE3CA7" w:rsidRPr="00C358D1" w:rsidRDefault="00BE3CA7" w:rsidP="00BE3CA7">
            <w:pPr>
              <w:tabs>
                <w:tab w:val="left" w:pos="1965"/>
              </w:tabs>
              <w:ind w:right="-39"/>
            </w:pPr>
          </w:p>
          <w:p w14:paraId="782414C2" w14:textId="77777777" w:rsidR="00BE3CA7" w:rsidRPr="00C358D1" w:rsidRDefault="00BE3CA7" w:rsidP="00BE3CA7">
            <w:pPr>
              <w:tabs>
                <w:tab w:val="left" w:pos="1965"/>
              </w:tabs>
              <w:ind w:right="-39"/>
            </w:pPr>
            <w:r w:rsidRPr="00C358D1">
              <w:t>- Tác giả đã mở bài theo cách nào?</w:t>
            </w:r>
          </w:p>
          <w:p w14:paraId="1B3D5003" w14:textId="77777777" w:rsidR="00BE3CA7" w:rsidRPr="00C358D1" w:rsidRDefault="00BE3CA7" w:rsidP="00BE3CA7">
            <w:pPr>
              <w:ind w:right="-39"/>
            </w:pPr>
            <w:r w:rsidRPr="00C358D1">
              <w:t>=&gt; Có nhiều cách mở bài khác nhau: Có thể giới thiệu trực tiếp, giới thiệu</w:t>
            </w:r>
            <w:r w:rsidRPr="00C5286E">
              <w:rPr>
                <w:lang w:val="vi-VN"/>
              </w:rPr>
              <w:t xml:space="preserve"> gián tiếp </w:t>
            </w:r>
            <w:r w:rsidRPr="00C358D1">
              <w:t xml:space="preserve">thông qua 1 hoạt động, </w:t>
            </w:r>
            <w:r w:rsidRPr="00C5286E">
              <w:rPr>
                <w:lang w:val="vi-VN"/>
              </w:rPr>
              <w:t xml:space="preserve">hoặc 1 </w:t>
            </w:r>
            <w:r w:rsidRPr="00C358D1">
              <w:t>kỉ niệm</w:t>
            </w:r>
            <w:r w:rsidRPr="00C5286E">
              <w:rPr>
                <w:rFonts w:ascii="Arial" w:hAnsi="Arial" w:cs="Arial"/>
              </w:rPr>
              <w:t>…</w:t>
            </w:r>
            <w:r w:rsidRPr="00C5286E">
              <w:rPr>
                <w:rFonts w:cs="Arial"/>
              </w:rPr>
              <w:t>A Cháng có một thân hình cân đối như một con ngựa tơ 2 tuổi và khỏe quá, đẹp quá. Vậy ngoại hình của A Cháng có đẹp như lời khen của các cụ già không thì ta tìm hiểu câu hỏi 2.</w:t>
            </w:r>
          </w:p>
          <w:p w14:paraId="1A334E8C" w14:textId="77777777" w:rsidR="00BE3CA7" w:rsidRPr="00C358D1" w:rsidRDefault="00BE3CA7" w:rsidP="00BE3CA7">
            <w:pPr>
              <w:tabs>
                <w:tab w:val="left" w:pos="1965"/>
              </w:tabs>
              <w:ind w:right="-39"/>
            </w:pPr>
            <w:r w:rsidRPr="00C5286E">
              <w:rPr>
                <w:u w:val="single"/>
                <w:lang w:val="fr-FR"/>
              </w:rPr>
              <w:t>Câu 2</w:t>
            </w:r>
            <w:r w:rsidRPr="00C5286E">
              <w:rPr>
                <w:lang w:val="fr-FR"/>
              </w:rPr>
              <w:t> :</w:t>
            </w:r>
            <w:r w:rsidRPr="00C358D1">
              <w:t xml:space="preserve"> Ngoại hình của A Cháng có những điểm gì nổi bật?</w:t>
            </w:r>
          </w:p>
          <w:p w14:paraId="3D5900F7" w14:textId="77777777" w:rsidR="00BE3CA7" w:rsidRPr="00C358D1" w:rsidRDefault="00BE3CA7" w:rsidP="00BE3CA7">
            <w:pPr>
              <w:tabs>
                <w:tab w:val="left" w:pos="1965"/>
              </w:tabs>
              <w:ind w:right="-39"/>
            </w:pPr>
            <w:r w:rsidRPr="00C358D1">
              <w:t>- Để trả lời được câu hỏi này cô muốn biết đoạn văn nào tả ngoại hình của Hạng A Cháng? Hãy đọc đoạn văn đó?</w:t>
            </w:r>
          </w:p>
          <w:p w14:paraId="1A86CEBC" w14:textId="77777777" w:rsidR="00BE3CA7" w:rsidRPr="00C358D1" w:rsidRDefault="00BE3CA7" w:rsidP="00BE3CA7">
            <w:pPr>
              <w:tabs>
                <w:tab w:val="left" w:pos="1965"/>
              </w:tabs>
              <w:ind w:right="-39"/>
            </w:pPr>
            <w:r w:rsidRPr="00C358D1">
              <w:t>- Ngoại hình của A Cháng có những điểm gì nổi bật?</w:t>
            </w:r>
          </w:p>
          <w:p w14:paraId="40B5D551" w14:textId="77777777" w:rsidR="00BE3CA7" w:rsidRPr="00C358D1" w:rsidRDefault="00BE3CA7" w:rsidP="00BE3CA7">
            <w:pPr>
              <w:tabs>
                <w:tab w:val="left" w:pos="1965"/>
              </w:tabs>
              <w:ind w:right="-39"/>
            </w:pPr>
            <w:r w:rsidRPr="00C358D1">
              <w:t>=&gt; Đây là những đặc điểm ngoại hình tiêu biểu nổi bật vì A Cháng là 1 người lao động thuần nông làm việc bằng chân tay nên phát triển về cơ bắp.</w:t>
            </w:r>
          </w:p>
          <w:p w14:paraId="1AC56828" w14:textId="77777777" w:rsidR="00BE3CA7" w:rsidRPr="00C358D1" w:rsidRDefault="00BE3CA7" w:rsidP="00BE3CA7">
            <w:pPr>
              <w:tabs>
                <w:tab w:val="left" w:pos="1965"/>
              </w:tabs>
              <w:ind w:right="-39"/>
            </w:pPr>
            <w:r w:rsidRPr="00C358D1">
              <w:t>- Qua những đặc điểm nổi bật đó em thấy A Cháng là 1 chàng trai có ngoại hình như thế nào?</w:t>
            </w:r>
          </w:p>
          <w:p w14:paraId="2239974E" w14:textId="77777777" w:rsidR="00BE3CA7" w:rsidRPr="00C358D1" w:rsidRDefault="00BE3CA7" w:rsidP="00BE3CA7">
            <w:pPr>
              <w:tabs>
                <w:tab w:val="left" w:pos="1965"/>
              </w:tabs>
              <w:ind w:right="-39"/>
            </w:pPr>
            <w:r w:rsidRPr="00C358D1">
              <w:t>- Khi tả ngoại hình của 1 người ta cần tả những gì?</w:t>
            </w:r>
          </w:p>
          <w:p w14:paraId="166E5DD6" w14:textId="77777777" w:rsidR="00BE3CA7" w:rsidRPr="00C358D1" w:rsidRDefault="00BE3CA7" w:rsidP="00BE3CA7">
            <w:pPr>
              <w:tabs>
                <w:tab w:val="left" w:pos="1965"/>
              </w:tabs>
              <w:ind w:right="-39"/>
            </w:pPr>
            <w:r w:rsidRPr="00C358D1">
              <w:t>=&gt; Để tả ngoại hình của nhân vật ta có thể chọn tả rất nhiều đặc điểm khác nhau. Tuy nhiên, các em cần chọn tả những nét tiêu biểu nổi bật nhất để phân biệt được người này với người khác.</w:t>
            </w:r>
          </w:p>
          <w:p w14:paraId="23128DB2" w14:textId="77777777" w:rsidR="00BE3CA7" w:rsidRPr="00C358D1" w:rsidRDefault="00BE3CA7" w:rsidP="00BE3CA7">
            <w:pPr>
              <w:tabs>
                <w:tab w:val="left" w:pos="1965"/>
              </w:tabs>
              <w:ind w:right="-39"/>
            </w:pPr>
            <w:r w:rsidRPr="00C358D1">
              <w:t>Các em đã biết được những đặc điểm ngoại hình nổi bật của A Cháng. Thế còn hoạt động của A Cháng khi làm việc như thế nào ta cùng tìm hiểu câu hỏi 3.</w:t>
            </w:r>
          </w:p>
          <w:p w14:paraId="19D2ACEC" w14:textId="77777777" w:rsidR="00BE3CA7" w:rsidRPr="00C358D1" w:rsidRDefault="00BE3CA7" w:rsidP="00BE3CA7">
            <w:pPr>
              <w:tabs>
                <w:tab w:val="left" w:pos="1965"/>
              </w:tabs>
              <w:ind w:right="-39"/>
            </w:pPr>
            <w:r w:rsidRPr="00C5286E">
              <w:rPr>
                <w:u w:val="single"/>
              </w:rPr>
              <w:t>Câu 3</w:t>
            </w:r>
            <w:r w:rsidRPr="00C358D1">
              <w:t>: Qua đoạn văn miêu tả hoạt động của A Cháng em thấy A Cháng là người như thế nào?</w:t>
            </w:r>
          </w:p>
          <w:p w14:paraId="4240A99C" w14:textId="77777777" w:rsidR="00BE3CA7" w:rsidRPr="00C358D1" w:rsidRDefault="00BE3CA7" w:rsidP="00BE3CA7">
            <w:pPr>
              <w:tabs>
                <w:tab w:val="left" w:pos="1965"/>
              </w:tabs>
              <w:ind w:right="-39"/>
            </w:pPr>
          </w:p>
          <w:p w14:paraId="45B79146" w14:textId="77777777" w:rsidR="00BE3CA7" w:rsidRPr="00C358D1" w:rsidRDefault="00BE3CA7" w:rsidP="00BE3CA7">
            <w:pPr>
              <w:tabs>
                <w:tab w:val="left" w:pos="1965"/>
              </w:tabs>
              <w:ind w:right="-39"/>
            </w:pPr>
          </w:p>
          <w:p w14:paraId="2E4D0ED6" w14:textId="77777777" w:rsidR="00BE3CA7" w:rsidRPr="00C358D1" w:rsidRDefault="00BE3CA7" w:rsidP="00BE3CA7">
            <w:pPr>
              <w:tabs>
                <w:tab w:val="left" w:pos="1965"/>
              </w:tabs>
              <w:ind w:right="-39"/>
            </w:pPr>
            <w:r w:rsidRPr="00C358D1">
              <w:t>- Chi tiết nào cho em biết điều đó?</w:t>
            </w:r>
          </w:p>
          <w:p w14:paraId="5D3EEA80" w14:textId="77777777" w:rsidR="00BE3CA7" w:rsidRPr="00C358D1" w:rsidRDefault="00BE3CA7" w:rsidP="00BE3CA7">
            <w:pPr>
              <w:tabs>
                <w:tab w:val="left" w:pos="1965"/>
              </w:tabs>
              <w:ind w:right="-39"/>
            </w:pPr>
            <w:r>
              <w:t>=&gt; Đ</w:t>
            </w:r>
            <w:r w:rsidRPr="00C358D1">
              <w:t>ể tả hoạt động của A Cháng tác giả đã sử dụng rất nhiều động từ như: nắm, nhìn, nhoài, rạp hẳn xuống, soải, băm. Qua những động từ này ta thấy được tư thế và động tác của A Cháng khi hoạt động. A Cháng là 1 người lao động tuy còn trẻ nhưng anh làm việc rất miệt mài, chăm chỉ, chắm chắm vào công việc, say mê với công việc. Khi làm việc anh quên hết tất cả mọi thứ chỉ nhìn thẳng và rất tập trung vào công việc vì thế chắc chắn là hiệu quả công việc của anh sẽ rất cao.</w:t>
            </w:r>
          </w:p>
          <w:p w14:paraId="51B72AA2" w14:textId="77777777" w:rsidR="00BE3CA7" w:rsidRPr="00C358D1" w:rsidRDefault="00BE3CA7" w:rsidP="00BE3CA7">
            <w:pPr>
              <w:tabs>
                <w:tab w:val="left" w:pos="1965"/>
              </w:tabs>
              <w:ind w:right="-39"/>
            </w:pPr>
            <w:r w:rsidRPr="00C358D1">
              <w:t>- Khi chọn tả hoạt động em cần chọn những từ ngữ như thế nào?</w:t>
            </w:r>
          </w:p>
          <w:p w14:paraId="7AEB6589" w14:textId="77777777" w:rsidR="00BE3CA7" w:rsidRPr="00C358D1" w:rsidRDefault="00BE3CA7" w:rsidP="00BE3CA7">
            <w:pPr>
              <w:ind w:right="-39"/>
            </w:pPr>
          </w:p>
          <w:p w14:paraId="33A32D0F" w14:textId="77777777" w:rsidR="00BE3CA7" w:rsidRPr="00C358D1" w:rsidRDefault="00BE3CA7" w:rsidP="00BE3CA7">
            <w:pPr>
              <w:ind w:right="-39"/>
            </w:pPr>
            <w:r w:rsidRPr="00C358D1">
              <w:t>- Phần tả ngoại hình, hoạt động của A Cháng thuộc phần nào của bài văn tả người?</w:t>
            </w:r>
          </w:p>
          <w:p w14:paraId="16046EB2" w14:textId="77777777" w:rsidR="00BE3CA7" w:rsidRPr="00C358D1" w:rsidRDefault="00BE3CA7" w:rsidP="00BE3CA7">
            <w:pPr>
              <w:ind w:right="-39"/>
            </w:pPr>
            <w:r w:rsidRPr="00C358D1">
              <w:t>=&gt; Ngoại hình của A Cháng nổi bật như vậy, hình ảnh của anh càng đẹp hơn khi anh làm việc. Vậy dân làng có thái độ như thế nào đối với anh chúng ta cùng tìm hiểu câu hỏi số 4.</w:t>
            </w:r>
          </w:p>
          <w:p w14:paraId="431758C3" w14:textId="77777777" w:rsidR="00BE3CA7" w:rsidRPr="00C358D1" w:rsidRDefault="00BE3CA7" w:rsidP="00BE3CA7">
            <w:pPr>
              <w:ind w:right="-39"/>
            </w:pPr>
            <w:r w:rsidRPr="00C5286E">
              <w:rPr>
                <w:u w:val="single"/>
              </w:rPr>
              <w:t>Câu 4</w:t>
            </w:r>
            <w:r w:rsidRPr="00C358D1">
              <w:t>: Tìm phần kết bài và nêu ý chính của nó?</w:t>
            </w:r>
          </w:p>
          <w:p w14:paraId="71B51039" w14:textId="77777777" w:rsidR="00BE3CA7" w:rsidRPr="00C358D1" w:rsidRDefault="00BE3CA7" w:rsidP="00BE3CA7">
            <w:pPr>
              <w:tabs>
                <w:tab w:val="left" w:pos="1965"/>
              </w:tabs>
              <w:ind w:right="-39"/>
            </w:pPr>
          </w:p>
          <w:p w14:paraId="4A3C3D50" w14:textId="77777777" w:rsidR="00BE3CA7" w:rsidRPr="00C358D1" w:rsidRDefault="00BE3CA7" w:rsidP="00BE3CA7">
            <w:pPr>
              <w:tabs>
                <w:tab w:val="left" w:pos="1965"/>
              </w:tabs>
              <w:ind w:right="-39"/>
            </w:pPr>
          </w:p>
          <w:p w14:paraId="04090167" w14:textId="77777777" w:rsidR="00BE3CA7" w:rsidRPr="00C358D1" w:rsidRDefault="00BE3CA7" w:rsidP="00BE3CA7">
            <w:pPr>
              <w:tabs>
                <w:tab w:val="left" w:pos="1965"/>
              </w:tabs>
              <w:ind w:right="-39"/>
            </w:pPr>
            <w:r w:rsidRPr="00C358D1">
              <w:t>- Ở phần kết bài này tác giả đã nêu được gì?</w:t>
            </w:r>
          </w:p>
          <w:p w14:paraId="68879000" w14:textId="77777777" w:rsidR="00BE3CA7" w:rsidRPr="00C358D1" w:rsidRDefault="00BE3CA7" w:rsidP="00BE3CA7">
            <w:pPr>
              <w:tabs>
                <w:tab w:val="left" w:pos="1965"/>
              </w:tabs>
              <w:ind w:right="-39"/>
            </w:pPr>
          </w:p>
          <w:p w14:paraId="33AC4A0F" w14:textId="77777777" w:rsidR="00BE3CA7" w:rsidRPr="00C358D1" w:rsidRDefault="00BE3CA7" w:rsidP="00BE3CA7">
            <w:pPr>
              <w:tabs>
                <w:tab w:val="left" w:pos="1965"/>
              </w:tabs>
              <w:ind w:right="-39"/>
            </w:pPr>
            <w:r w:rsidRPr="00C358D1">
              <w:t>- Vậy kết bài của bài văn tả người em cần nêu được gì?</w:t>
            </w:r>
          </w:p>
          <w:p w14:paraId="73A1F72A" w14:textId="77777777" w:rsidR="00BE3CA7" w:rsidRPr="00C358D1" w:rsidRDefault="00BE3CA7" w:rsidP="00BE3CA7">
            <w:pPr>
              <w:ind w:right="-39"/>
            </w:pPr>
            <w:r w:rsidRPr="00C358D1">
              <w:t>=&gt; Tác giả đã kết bài bằng cách thể hiện lòng tự hào của dân làng với Hạng A Cháng vì anh có ngoại hình đẹp, có sức khỏe tốt và hơn thế nữa là ở tinh thần và thái độ làm việc của anh. Tác giả đã xây dựng lên hình ảnh anh là 1 người con tiêu biểu của dân tộc Hmông 1 dân tộc ít người đang định cư ở chân núi Tơ Bo. Ngoài cách kết bài trên còn có rất nhiều cách kết bài</w:t>
            </w:r>
            <w:r w:rsidRPr="00C5286E">
              <w:rPr>
                <w:rFonts w:cs="Arial"/>
              </w:rPr>
              <w:t xml:space="preserve"> khác như:</w:t>
            </w:r>
            <w:r w:rsidRPr="00C358D1">
              <w:t xml:space="preserve"> Kết bài bằng cách </w:t>
            </w:r>
            <w:r w:rsidRPr="00C358D1">
              <w:lastRenderedPageBreak/>
              <w:t>thể hiện sự yêu quý, sự kính trọng hoặc học theo tấm gương của người được tả.</w:t>
            </w:r>
          </w:p>
          <w:p w14:paraId="2793FEAB" w14:textId="77777777" w:rsidR="00BE3CA7" w:rsidRPr="00C358D1" w:rsidRDefault="00BE3CA7" w:rsidP="00BE3CA7">
            <w:pPr>
              <w:ind w:right="-39"/>
            </w:pPr>
            <w:r w:rsidRPr="00C358D1">
              <w:t>- Để tả Hạng A Cháng tác giả đã sử dụng biện pháp nghệ thuật gì? Đọc câu văn có hình ảnh so sánh đó?</w:t>
            </w:r>
          </w:p>
          <w:p w14:paraId="739DBC10" w14:textId="77777777" w:rsidR="00BE3CA7" w:rsidRPr="00C358D1" w:rsidRDefault="00BE3CA7" w:rsidP="00BE3CA7">
            <w:pPr>
              <w:ind w:right="-39"/>
            </w:pPr>
            <w:r w:rsidRPr="00C358D1">
              <w:t>=&gt; Khi tả người nói riêng hoặc khi miêu tả nói chung em cần sử dụng những biện pháp nghệ thuật so sánh, nhân hóa để bài văn hay hơn, sinh động hơn.</w:t>
            </w:r>
          </w:p>
          <w:p w14:paraId="054498C5" w14:textId="77777777" w:rsidR="00BE3CA7" w:rsidRPr="00C358D1" w:rsidRDefault="00BE3CA7" w:rsidP="00BE3CA7">
            <w:pPr>
              <w:tabs>
                <w:tab w:val="left" w:pos="1965"/>
              </w:tabs>
              <w:ind w:right="-39"/>
            </w:pPr>
            <w:r w:rsidRPr="00C358D1">
              <w:t>- Bài Hạng A Cháng có cấu tạo gồm mấy phần? Mỗi phần tác giả nêu nội dung gì?</w:t>
            </w:r>
          </w:p>
          <w:p w14:paraId="33A560DC" w14:textId="77777777" w:rsidR="00BE3CA7" w:rsidRPr="00C358D1" w:rsidRDefault="00BE3CA7" w:rsidP="00BE3CA7">
            <w:pPr>
              <w:tabs>
                <w:tab w:val="left" w:pos="1965"/>
              </w:tabs>
              <w:ind w:right="-39"/>
            </w:pPr>
            <w:r w:rsidRPr="00C358D1">
              <w:t>-  Hình thức trình bày của bài Hạng A Cháng như thế nào?</w:t>
            </w:r>
          </w:p>
          <w:p w14:paraId="6A81A09A" w14:textId="77777777" w:rsidR="00BE3CA7" w:rsidRPr="00C358D1" w:rsidRDefault="00BE3CA7" w:rsidP="00BE3CA7">
            <w:pPr>
              <w:tabs>
                <w:tab w:val="left" w:pos="1965"/>
              </w:tabs>
              <w:ind w:right="-39"/>
            </w:pPr>
            <w:r w:rsidRPr="00C358D1">
              <w:t>=&gt; Phần thân bài các em có thể trình bày bằng nhiều đoạn văn</w:t>
            </w:r>
            <w:r w:rsidRPr="00C5286E">
              <w:rPr>
                <w:rFonts w:ascii="Arial" w:hAnsi="Arial" w:cs="Arial"/>
              </w:rPr>
              <w:t>…</w:t>
            </w:r>
          </w:p>
          <w:p w14:paraId="09FB1522" w14:textId="77777777" w:rsidR="00BE3CA7" w:rsidRPr="00C358D1" w:rsidRDefault="00BE3CA7" w:rsidP="00BE3CA7">
            <w:pPr>
              <w:tabs>
                <w:tab w:val="left" w:pos="1965"/>
              </w:tabs>
              <w:ind w:right="-39"/>
            </w:pPr>
            <w:r w:rsidRPr="00C5286E">
              <w:rPr>
                <w:u w:val="single"/>
              </w:rPr>
              <w:t>Câu 5</w:t>
            </w:r>
            <w:r w:rsidRPr="00C358D1">
              <w:t>: Qua bài văn Hạng A Cháng, em có nhận xét gì về cấu tạo của bài văn tả người?</w:t>
            </w:r>
          </w:p>
          <w:p w14:paraId="00665D06" w14:textId="77777777" w:rsidR="00BE3CA7" w:rsidRPr="00C358D1" w:rsidRDefault="00BE3CA7" w:rsidP="00BE3CA7">
            <w:pPr>
              <w:tabs>
                <w:tab w:val="left" w:pos="1965"/>
              </w:tabs>
              <w:ind w:right="-39"/>
            </w:pPr>
            <w:r w:rsidRPr="00C358D1">
              <w:t>=&gt; Đó cũng là nội dung phần ghi nhớ SGK/ 120</w:t>
            </w:r>
          </w:p>
          <w:p w14:paraId="720B4DF9" w14:textId="77777777" w:rsidR="00BE3CA7" w:rsidRPr="00C358D1" w:rsidRDefault="00BE3CA7" w:rsidP="00BE3CA7">
            <w:pPr>
              <w:tabs>
                <w:tab w:val="left" w:pos="1965"/>
              </w:tabs>
              <w:ind w:right="-39"/>
            </w:pPr>
            <w:r w:rsidRPr="00C358D1">
              <w:t>- GV có thể hỏi thêm về phần ghi nhớ:</w:t>
            </w:r>
          </w:p>
          <w:p w14:paraId="36BB3C66" w14:textId="77777777" w:rsidR="00BE3CA7" w:rsidRPr="00C358D1" w:rsidRDefault="00BE3CA7" w:rsidP="00BE3CA7">
            <w:pPr>
              <w:tabs>
                <w:tab w:val="left" w:pos="1965"/>
              </w:tabs>
              <w:ind w:right="-39"/>
            </w:pPr>
            <w:r w:rsidRPr="00C358D1">
              <w:t>+ Ở bài văn tả người em có thể mở bài theo những cách nào?</w:t>
            </w:r>
          </w:p>
          <w:p w14:paraId="4808EF58" w14:textId="77777777" w:rsidR="00BE3CA7" w:rsidRPr="00C358D1" w:rsidRDefault="00BE3CA7" w:rsidP="00BE3CA7">
            <w:pPr>
              <w:tabs>
                <w:tab w:val="left" w:pos="1965"/>
              </w:tabs>
              <w:ind w:right="-39"/>
            </w:pPr>
            <w:r w:rsidRPr="00C358D1">
              <w:t>+ Phần thân bài gồm mấy ý, là những ý nào?</w:t>
            </w:r>
          </w:p>
          <w:p w14:paraId="19D2D817" w14:textId="77777777" w:rsidR="00BE3CA7" w:rsidRPr="00C358D1" w:rsidRDefault="00BE3CA7" w:rsidP="00BE3CA7">
            <w:pPr>
              <w:tabs>
                <w:tab w:val="left" w:pos="1965"/>
              </w:tabs>
              <w:ind w:right="-39"/>
            </w:pPr>
            <w:r w:rsidRPr="00C358D1">
              <w:t>+ Hai ý này em có thể trình bày như thế nào?</w:t>
            </w:r>
          </w:p>
          <w:p w14:paraId="48B8AB05" w14:textId="77777777" w:rsidR="00BE3CA7" w:rsidRPr="00C358D1" w:rsidRDefault="00BE3CA7" w:rsidP="00BE3CA7">
            <w:pPr>
              <w:tabs>
                <w:tab w:val="left" w:pos="1965"/>
              </w:tabs>
              <w:ind w:right="-39"/>
            </w:pPr>
            <w:r w:rsidRPr="00C358D1">
              <w:t>+ Em có thể kết bài theo những cách nào?</w:t>
            </w:r>
          </w:p>
          <w:p w14:paraId="6F85AF49" w14:textId="77777777" w:rsidR="00BE3CA7" w:rsidRPr="00C5286E" w:rsidRDefault="00BE3CA7" w:rsidP="00BE3CA7">
            <w:pPr>
              <w:tabs>
                <w:tab w:val="left" w:pos="1965"/>
              </w:tabs>
              <w:ind w:right="-39"/>
              <w:rPr>
                <w:i/>
              </w:rPr>
            </w:pPr>
            <w:r w:rsidRPr="00C5286E">
              <w:rPr>
                <w:b/>
                <w:i/>
              </w:rPr>
              <w:t xml:space="preserve">b. Hướng dẫn thực hành: </w:t>
            </w:r>
            <w:r w:rsidRPr="00C5286E">
              <w:rPr>
                <w:i/>
              </w:rPr>
              <w:t>(17- 19’)</w:t>
            </w:r>
          </w:p>
          <w:p w14:paraId="76A286DE" w14:textId="77777777" w:rsidR="00BE3CA7" w:rsidRPr="00C358D1" w:rsidRDefault="00BE3CA7" w:rsidP="00BE3CA7">
            <w:pPr>
              <w:tabs>
                <w:tab w:val="left" w:pos="1965"/>
              </w:tabs>
              <w:ind w:right="-39"/>
            </w:pPr>
            <w:r w:rsidRPr="00C358D1">
              <w:t>- Đọc thầm, xác định yêu cầu của bài.</w:t>
            </w:r>
          </w:p>
          <w:p w14:paraId="541CDC85" w14:textId="77777777" w:rsidR="00BE3CA7" w:rsidRPr="00C358D1" w:rsidRDefault="00BE3CA7" w:rsidP="00BE3CA7">
            <w:pPr>
              <w:tabs>
                <w:tab w:val="left" w:pos="1965"/>
              </w:tabs>
              <w:ind w:right="-39"/>
            </w:pPr>
            <w:r w:rsidRPr="00C358D1">
              <w:t>- Bài yêu cầu gì?</w:t>
            </w:r>
          </w:p>
          <w:p w14:paraId="7244CD7A" w14:textId="77777777" w:rsidR="00BE3CA7" w:rsidRPr="00C358D1" w:rsidRDefault="00BE3CA7" w:rsidP="00BE3CA7">
            <w:pPr>
              <w:tabs>
                <w:tab w:val="left" w:pos="1965"/>
              </w:tabs>
              <w:ind w:right="-39"/>
            </w:pPr>
          </w:p>
          <w:p w14:paraId="548BC87D" w14:textId="77777777" w:rsidR="00BE3CA7" w:rsidRPr="00C358D1" w:rsidRDefault="00BE3CA7" w:rsidP="00BE3CA7">
            <w:pPr>
              <w:tabs>
                <w:tab w:val="left" w:pos="1965"/>
              </w:tabs>
              <w:ind w:right="-39"/>
            </w:pPr>
            <w:r w:rsidRPr="00C358D1">
              <w:t>- Người thân trong gia đình em là ai?</w:t>
            </w:r>
          </w:p>
          <w:p w14:paraId="11975754" w14:textId="77777777" w:rsidR="00BE3CA7" w:rsidRPr="00C358D1" w:rsidRDefault="00BE3CA7" w:rsidP="00BE3CA7">
            <w:pPr>
              <w:tabs>
                <w:tab w:val="left" w:pos="1965"/>
              </w:tabs>
              <w:ind w:right="-39"/>
            </w:pPr>
            <w:r w:rsidRPr="00C358D1">
              <w:t>- Em định tả ai?</w:t>
            </w:r>
          </w:p>
          <w:p w14:paraId="75FDE4EA" w14:textId="77777777" w:rsidR="00BE3CA7" w:rsidRPr="00C358D1" w:rsidRDefault="00BE3CA7" w:rsidP="00BE3CA7">
            <w:pPr>
              <w:tabs>
                <w:tab w:val="left" w:pos="1965"/>
              </w:tabs>
              <w:ind w:right="-39"/>
            </w:pPr>
            <w:r w:rsidRPr="00C358D1">
              <w:t xml:space="preserve">- GV hướng dẫn: Để lập được dàn ý chi tiết cho bài văn tả một người trong gia đình các em cần chú ý bám sát bố cục 3 phần của bài văn tả người mà các em vừa được học. Đây là tả 1 người thân trong gia đình em vì vậy, các em cần chú ý đến những chi tiết về hình dáng cũng như hoạt động nổi bật của người thân, những đặc điểm riêng mà chỉ người thân </w:t>
            </w:r>
            <w:r w:rsidRPr="00C358D1">
              <w:lastRenderedPageBreak/>
              <w:t>mình mới có để làm nổi bật lên tính cách của người mình tả.</w:t>
            </w:r>
          </w:p>
          <w:p w14:paraId="2843D614" w14:textId="77777777" w:rsidR="00BE3CA7" w:rsidRPr="00C358D1" w:rsidRDefault="00BE3CA7" w:rsidP="00BE3CA7">
            <w:pPr>
              <w:tabs>
                <w:tab w:val="left" w:pos="1965"/>
              </w:tabs>
              <w:ind w:right="-39"/>
            </w:pPr>
            <w:r w:rsidRPr="00C358D1">
              <w:t>- GV theo dõi, hỗ trợ HS (nếu cần)</w:t>
            </w:r>
          </w:p>
          <w:p w14:paraId="4D78747D" w14:textId="77777777" w:rsidR="00BE3CA7" w:rsidRPr="00C358D1" w:rsidRDefault="00BE3CA7" w:rsidP="00BE3CA7">
            <w:pPr>
              <w:tabs>
                <w:tab w:val="left" w:pos="1965"/>
              </w:tabs>
              <w:ind w:right="-39"/>
            </w:pPr>
            <w:r w:rsidRPr="00C358D1">
              <w:t>- Trước khi gọi HS trình bày bài, GV nêu tiêu chí để HS nhận xét :</w:t>
            </w:r>
          </w:p>
          <w:p w14:paraId="2119B43B" w14:textId="77777777" w:rsidR="00BE3CA7" w:rsidRPr="00C358D1" w:rsidRDefault="00BE3CA7" w:rsidP="00BE3CA7">
            <w:pPr>
              <w:ind w:right="-39"/>
            </w:pPr>
            <w:r w:rsidRPr="00C358D1">
              <w:t>+ Dàn ý đã đủ 3 phần chưa?</w:t>
            </w:r>
          </w:p>
          <w:p w14:paraId="72240695" w14:textId="77777777" w:rsidR="00BE3CA7" w:rsidRPr="00C358D1" w:rsidRDefault="00BE3CA7" w:rsidP="00BE3CA7">
            <w:pPr>
              <w:ind w:right="-39"/>
            </w:pPr>
            <w:r w:rsidRPr="00C358D1">
              <w:t>+ Mở bài bạn đã giới thiệu được người định tả chưa?</w:t>
            </w:r>
          </w:p>
          <w:p w14:paraId="6B1D8972" w14:textId="77777777" w:rsidR="00BE3CA7" w:rsidRPr="00C358D1" w:rsidRDefault="00BE3CA7" w:rsidP="00BE3CA7">
            <w:pPr>
              <w:ind w:right="-39"/>
            </w:pPr>
            <w:r w:rsidRPr="00C358D1">
              <w:t>+ Thân bài đã tả được những nét nổi bật của người đó chưa?</w:t>
            </w:r>
          </w:p>
          <w:p w14:paraId="672EDC6A" w14:textId="77777777" w:rsidR="00BE3CA7" w:rsidRPr="00C358D1" w:rsidRDefault="00BE3CA7" w:rsidP="00BE3CA7">
            <w:pPr>
              <w:ind w:right="-39"/>
            </w:pPr>
            <w:r w:rsidRPr="00C358D1">
              <w:t>+ Kết bài đã nêu được cảm nghĩ của người tả chưa?</w:t>
            </w:r>
          </w:p>
          <w:p w14:paraId="0BCAAE0B" w14:textId="77777777" w:rsidR="00BE3CA7" w:rsidRPr="00C358D1" w:rsidRDefault="00BE3CA7" w:rsidP="00BE3CA7">
            <w:pPr>
              <w:tabs>
                <w:tab w:val="left" w:pos="1965"/>
              </w:tabs>
              <w:ind w:right="-39"/>
            </w:pPr>
            <w:r w:rsidRPr="00C358D1">
              <w:t>- GV chữa bài bằng máy soi.</w:t>
            </w:r>
          </w:p>
          <w:p w14:paraId="7983A62C" w14:textId="77777777" w:rsidR="00BE3CA7" w:rsidRPr="00C5286E" w:rsidRDefault="00BE3CA7" w:rsidP="00BE3CA7">
            <w:pPr>
              <w:tabs>
                <w:tab w:val="left" w:pos="1965"/>
              </w:tabs>
              <w:ind w:right="-39"/>
              <w:rPr>
                <w:lang w:val="fr-FR"/>
              </w:rPr>
            </w:pPr>
            <w:r w:rsidRPr="00C5286E">
              <w:rPr>
                <w:lang w:val="fr-FR"/>
              </w:rPr>
              <w:t>- Gọi HS trình bày, nhận xét</w:t>
            </w:r>
          </w:p>
          <w:p w14:paraId="4A8ADF71" w14:textId="77777777" w:rsidR="00BE3CA7" w:rsidRPr="00C358D1" w:rsidRDefault="00BE3CA7" w:rsidP="00BE3CA7">
            <w:pPr>
              <w:ind w:right="-39"/>
            </w:pPr>
            <w:r w:rsidRPr="00C358D1">
              <w:t>- GV nhận xét, bổ sung giúp HS hoàn thiện bài.</w:t>
            </w:r>
          </w:p>
          <w:p w14:paraId="4CAADCD3" w14:textId="77777777" w:rsidR="00BE3CA7" w:rsidRPr="00C5286E" w:rsidRDefault="00BE3CA7" w:rsidP="00BE3CA7">
            <w:pPr>
              <w:ind w:right="-39"/>
              <w:rPr>
                <w:color w:val="FF0000"/>
              </w:rPr>
            </w:pPr>
            <w:r w:rsidRPr="00C358D1">
              <w:t>=&gt; Khi lập dàn ý chi tiết cho 1 bài văn tả người các em cần bám sát vào bố cục của bài. Ngoài ra các em cần chú ý lựa chọn những đặc điểm tiêu biểu , dùng từ ngữ miêu tả phù hợp để làm nổi bật đặc diểm ngoại hình cũng như tính cách hoạt động của người đó.</w:t>
            </w:r>
          </w:p>
          <w:p w14:paraId="51E65E46" w14:textId="77777777" w:rsidR="00BE3CA7" w:rsidRPr="00C358D1" w:rsidRDefault="00BE3CA7" w:rsidP="00BE3CA7">
            <w:r w:rsidRPr="00C5286E">
              <w:rPr>
                <w:b/>
              </w:rPr>
              <w:t>3.</w:t>
            </w:r>
            <w:r>
              <w:rPr>
                <w:b/>
              </w:rPr>
              <w:t xml:space="preserve"> </w:t>
            </w:r>
            <w:r w:rsidRPr="00C5286E">
              <w:rPr>
                <w:b/>
              </w:rPr>
              <w:t>Củng cố</w:t>
            </w:r>
            <w:r w:rsidRPr="00C358D1">
              <w:t>,</w:t>
            </w:r>
            <w:r w:rsidRPr="00C5286E">
              <w:rPr>
                <w:b/>
              </w:rPr>
              <w:t xml:space="preserve"> dặn dò</w:t>
            </w:r>
            <w:r w:rsidRPr="00C358D1">
              <w:t>:</w:t>
            </w:r>
            <w:r w:rsidRPr="00C5286E">
              <w:rPr>
                <w:b/>
              </w:rPr>
              <w:t xml:space="preserve"> </w:t>
            </w:r>
            <w:r w:rsidRPr="00C358D1">
              <w:t>(2 - 4’)</w:t>
            </w:r>
          </w:p>
          <w:p w14:paraId="0DBB722F" w14:textId="77777777" w:rsidR="00BE3CA7" w:rsidRPr="00C5286E" w:rsidRDefault="00BE3CA7" w:rsidP="00BE3CA7">
            <w:pPr>
              <w:rPr>
                <w:lang w:val="fr-FR"/>
              </w:rPr>
            </w:pPr>
            <w:r w:rsidRPr="00C5286E">
              <w:rPr>
                <w:lang w:val="fr-FR"/>
              </w:rPr>
              <w:t>- Nêu cấu tạo của bài văn tả người?</w:t>
            </w:r>
          </w:p>
          <w:p w14:paraId="16BBC356" w14:textId="77777777" w:rsidR="00B85BB0" w:rsidRDefault="00B85BB0" w:rsidP="00B85BB0">
            <w:pPr>
              <w:rPr>
                <w:lang w:val="fr-FR"/>
              </w:rPr>
            </w:pPr>
            <w:r>
              <w:t>- Gọi HS nêu cảm nhận sau tiết học.</w:t>
            </w:r>
            <w:r w:rsidRPr="005C4955">
              <w:rPr>
                <w:lang w:val="fr-FR"/>
              </w:rPr>
              <w:t xml:space="preserve"> </w:t>
            </w:r>
          </w:p>
          <w:p w14:paraId="3C417536" w14:textId="77777777" w:rsidR="00B85BB0" w:rsidRDefault="00B85BB0" w:rsidP="00B85BB0">
            <w:r>
              <w:t>- Nhận xét chung giờ học.</w:t>
            </w:r>
          </w:p>
          <w:p w14:paraId="6B1824E0" w14:textId="6661B25C" w:rsidR="00BE3CA7" w:rsidRPr="001915AF" w:rsidRDefault="00B85BB0" w:rsidP="00653C89">
            <w:pPr>
              <w:jc w:val="both"/>
              <w:rPr>
                <w:lang w:val="fr-FR"/>
              </w:rPr>
            </w:pPr>
            <w:r w:rsidRPr="00C358D1">
              <w:rPr>
                <w:rFonts w:cs="Courier New"/>
              </w:rPr>
              <w:t>- Về nhà học bài, chuẩn bị bài sau</w:t>
            </w:r>
            <w:r w:rsidRPr="005C4955">
              <w:rPr>
                <w:lang w:val="fr-FR"/>
              </w:rPr>
              <w:t xml:space="preserve"> </w:t>
            </w:r>
          </w:p>
        </w:tc>
        <w:tc>
          <w:tcPr>
            <w:tcW w:w="4394" w:type="dxa"/>
            <w:shd w:val="clear" w:color="auto" w:fill="auto"/>
          </w:tcPr>
          <w:p w14:paraId="184BA13C" w14:textId="77777777" w:rsidR="00BE3CA7" w:rsidRPr="00C5286E" w:rsidRDefault="00BE3CA7" w:rsidP="00BE3CA7">
            <w:pPr>
              <w:ind w:right="-108"/>
              <w:rPr>
                <w:rFonts w:cs="Courier New"/>
                <w:lang w:val="fr-FR"/>
              </w:rPr>
            </w:pPr>
          </w:p>
          <w:p w14:paraId="28753804" w14:textId="77777777" w:rsidR="00BE3CA7" w:rsidRPr="00C5286E" w:rsidRDefault="00BE3CA7" w:rsidP="00BE3CA7">
            <w:pPr>
              <w:tabs>
                <w:tab w:val="left" w:pos="1965"/>
              </w:tabs>
              <w:ind w:right="-108"/>
              <w:rPr>
                <w:lang w:val="fr-FR"/>
              </w:rPr>
            </w:pPr>
            <w:r w:rsidRPr="00C5286E">
              <w:rPr>
                <w:lang w:val="fr-FR"/>
              </w:rPr>
              <w:t>- HS hát bài hát : Lớp chúng mình kết hợp truyền một phong thư có câu hỏi. Bài hát kết thúc HS mở phong thư và trả lời câu hỏi: Nêu cấu tạo của bài văn tả cảnh?</w:t>
            </w:r>
          </w:p>
          <w:p w14:paraId="33F2B44A" w14:textId="77777777" w:rsidR="00BE3CA7" w:rsidRPr="00C358D1" w:rsidRDefault="00BE3CA7" w:rsidP="00BE3CA7">
            <w:pPr>
              <w:ind w:right="-108"/>
            </w:pPr>
            <w:r w:rsidRPr="00C358D1">
              <w:t>- HS lắng nghe.</w:t>
            </w:r>
          </w:p>
          <w:p w14:paraId="00FB55A0" w14:textId="77777777" w:rsidR="00BE3CA7" w:rsidRPr="00C358D1" w:rsidRDefault="00BE3CA7" w:rsidP="00BE3CA7">
            <w:pPr>
              <w:ind w:right="-108"/>
            </w:pPr>
          </w:p>
          <w:p w14:paraId="45108D54" w14:textId="77777777" w:rsidR="00BE3CA7" w:rsidRPr="00C358D1" w:rsidRDefault="00BE3CA7" w:rsidP="00BE3CA7">
            <w:pPr>
              <w:ind w:right="-108"/>
            </w:pPr>
          </w:p>
          <w:p w14:paraId="270A9DD2" w14:textId="77777777" w:rsidR="00BE3CA7" w:rsidRPr="00C358D1" w:rsidRDefault="00BE3CA7" w:rsidP="00BE3CA7">
            <w:pPr>
              <w:ind w:right="-108"/>
            </w:pPr>
          </w:p>
          <w:p w14:paraId="5D55391C" w14:textId="77777777" w:rsidR="00BE3CA7" w:rsidRPr="00C358D1" w:rsidRDefault="00BE3CA7" w:rsidP="00BE3CA7">
            <w:pPr>
              <w:ind w:right="-108"/>
            </w:pPr>
            <w:r w:rsidRPr="00C358D1">
              <w:t>- HS quan sát tranh, nêu cảm nhận.</w:t>
            </w:r>
          </w:p>
          <w:p w14:paraId="297CCD60" w14:textId="77777777" w:rsidR="00BE3CA7" w:rsidRPr="00C358D1" w:rsidRDefault="00BE3CA7" w:rsidP="00BE3CA7">
            <w:pPr>
              <w:ind w:right="-108"/>
            </w:pPr>
          </w:p>
          <w:p w14:paraId="33DFAC6D" w14:textId="77777777" w:rsidR="00BE3CA7" w:rsidRPr="00C358D1" w:rsidRDefault="00BE3CA7" w:rsidP="00BE3CA7">
            <w:pPr>
              <w:ind w:right="-108"/>
            </w:pPr>
          </w:p>
          <w:p w14:paraId="26E68F31" w14:textId="77777777" w:rsidR="00BE3CA7" w:rsidRPr="00C358D1" w:rsidRDefault="00BE3CA7" w:rsidP="00BE3CA7">
            <w:pPr>
              <w:ind w:right="-108"/>
            </w:pPr>
          </w:p>
          <w:p w14:paraId="76100A1D" w14:textId="77777777" w:rsidR="00BE3CA7" w:rsidRPr="00C358D1" w:rsidRDefault="00BE3CA7" w:rsidP="00BE3CA7">
            <w:pPr>
              <w:ind w:right="-108"/>
            </w:pPr>
          </w:p>
          <w:p w14:paraId="6060E708" w14:textId="77777777" w:rsidR="00BE3CA7" w:rsidRDefault="00BE3CA7" w:rsidP="00BE3CA7">
            <w:pPr>
              <w:ind w:right="-108"/>
            </w:pPr>
          </w:p>
          <w:p w14:paraId="008BF859" w14:textId="77777777" w:rsidR="00BE3CA7" w:rsidRPr="00C358D1" w:rsidRDefault="00BE3CA7" w:rsidP="00BE3CA7">
            <w:pPr>
              <w:ind w:right="-108"/>
            </w:pPr>
          </w:p>
          <w:p w14:paraId="14C32B07" w14:textId="77777777" w:rsidR="00BE3CA7" w:rsidRPr="00C358D1" w:rsidRDefault="00BE3CA7" w:rsidP="00BE3CA7">
            <w:pPr>
              <w:ind w:right="-108"/>
            </w:pPr>
          </w:p>
          <w:p w14:paraId="1E5663F8" w14:textId="77777777" w:rsidR="00BE3CA7" w:rsidRPr="00C358D1" w:rsidRDefault="00BE3CA7" w:rsidP="00BE3CA7">
            <w:pPr>
              <w:ind w:right="-108"/>
            </w:pPr>
            <w:r w:rsidRPr="00C358D1">
              <w:t>- HS đọc thầm, đọc to phần nhận xét.</w:t>
            </w:r>
          </w:p>
          <w:p w14:paraId="7345D774" w14:textId="77777777" w:rsidR="00BE3CA7" w:rsidRPr="00C358D1" w:rsidRDefault="00BE3CA7" w:rsidP="00BE3CA7">
            <w:pPr>
              <w:ind w:right="-108"/>
            </w:pPr>
            <w:r w:rsidRPr="00C358D1">
              <w:t>- 1HS đọc chú giải.</w:t>
            </w:r>
          </w:p>
          <w:p w14:paraId="596761BB" w14:textId="77777777" w:rsidR="00BE3CA7" w:rsidRPr="00C358D1" w:rsidRDefault="00BE3CA7" w:rsidP="00BE3CA7">
            <w:pPr>
              <w:ind w:right="-108"/>
            </w:pPr>
          </w:p>
          <w:p w14:paraId="6E1D2A68" w14:textId="77777777" w:rsidR="00BE3CA7" w:rsidRPr="00C358D1" w:rsidRDefault="00BE3CA7" w:rsidP="00BE3CA7">
            <w:pPr>
              <w:ind w:right="-108"/>
            </w:pPr>
          </w:p>
          <w:p w14:paraId="6FF0D210" w14:textId="77777777" w:rsidR="00BE3CA7" w:rsidRPr="00C358D1" w:rsidRDefault="00BE3CA7" w:rsidP="00BE3CA7">
            <w:pPr>
              <w:ind w:right="-108"/>
            </w:pPr>
            <w:r w:rsidRPr="00C358D1">
              <w:t>- Là người dân tộc Hmông, sống ở dưới chân núi Tơ Bo.</w:t>
            </w:r>
          </w:p>
          <w:p w14:paraId="04B79A70" w14:textId="77777777" w:rsidR="00BE3CA7" w:rsidRPr="00C358D1" w:rsidRDefault="00BE3CA7" w:rsidP="00BE3CA7">
            <w:pPr>
              <w:ind w:right="-108"/>
            </w:pPr>
          </w:p>
          <w:p w14:paraId="12AC8073" w14:textId="77777777" w:rsidR="00BE3CA7" w:rsidRPr="00C358D1" w:rsidRDefault="00BE3CA7" w:rsidP="00BE3CA7">
            <w:pPr>
              <w:ind w:right="-108"/>
            </w:pPr>
          </w:p>
          <w:p w14:paraId="7EC8735F" w14:textId="77777777" w:rsidR="00BE3CA7" w:rsidRPr="00C358D1" w:rsidRDefault="00BE3CA7" w:rsidP="00BE3CA7">
            <w:pPr>
              <w:ind w:right="-108"/>
            </w:pPr>
          </w:p>
          <w:p w14:paraId="6AFEFB2B" w14:textId="77777777" w:rsidR="00BE3CA7" w:rsidRPr="00C358D1" w:rsidRDefault="00BE3CA7" w:rsidP="00BE3CA7">
            <w:pPr>
              <w:ind w:right="-108"/>
            </w:pPr>
          </w:p>
          <w:p w14:paraId="52F6A3F8" w14:textId="77777777" w:rsidR="00BE3CA7" w:rsidRPr="00C358D1" w:rsidRDefault="00BE3CA7" w:rsidP="00BE3CA7">
            <w:pPr>
              <w:ind w:right="-108"/>
            </w:pPr>
            <w:r w:rsidRPr="00C358D1">
              <w:t>-  Phần nhận xét có 2 yêu cầu: Đọc bài văn  và trả lời câu hỏi.</w:t>
            </w:r>
          </w:p>
          <w:p w14:paraId="5AFD4AF7" w14:textId="77777777" w:rsidR="00BE3CA7" w:rsidRPr="00C5286E" w:rsidRDefault="00BE3CA7" w:rsidP="00BE3CA7">
            <w:pPr>
              <w:ind w:right="-108"/>
              <w:rPr>
                <w:lang w:val="fr-FR"/>
              </w:rPr>
            </w:pPr>
            <w:r w:rsidRPr="00C5286E">
              <w:rPr>
                <w:lang w:val="fr-FR"/>
              </w:rPr>
              <w:t>- Các nhóm nhận nhiệm vụ học tập.</w:t>
            </w:r>
          </w:p>
          <w:p w14:paraId="4231D8D2" w14:textId="77777777" w:rsidR="00BE3CA7" w:rsidRPr="00C5286E" w:rsidRDefault="00BE3CA7" w:rsidP="00BE3CA7">
            <w:pPr>
              <w:ind w:right="-108"/>
              <w:rPr>
                <w:lang w:val="fr-FR"/>
              </w:rPr>
            </w:pPr>
            <w:r w:rsidRPr="00C5286E">
              <w:rPr>
                <w:lang w:val="fr-FR"/>
              </w:rPr>
              <w:t>- Các nhóm thảo luận và thống nhất ý kiến (2’)</w:t>
            </w:r>
          </w:p>
          <w:p w14:paraId="0D57CA22" w14:textId="77777777" w:rsidR="00BE3CA7" w:rsidRPr="00C5286E" w:rsidRDefault="00BE3CA7" w:rsidP="00BE3CA7">
            <w:pPr>
              <w:ind w:right="-108"/>
              <w:rPr>
                <w:lang w:val="fr-FR"/>
              </w:rPr>
            </w:pPr>
          </w:p>
          <w:p w14:paraId="7BF225A8" w14:textId="77777777" w:rsidR="00BE3CA7" w:rsidRPr="00C5286E" w:rsidRDefault="00BE3CA7" w:rsidP="00BE3CA7">
            <w:pPr>
              <w:ind w:right="-108"/>
              <w:rPr>
                <w:lang w:val="fr-FR"/>
              </w:rPr>
            </w:pPr>
          </w:p>
          <w:p w14:paraId="139B9DC9" w14:textId="77777777" w:rsidR="00BE3CA7" w:rsidRPr="00C5286E" w:rsidRDefault="00BE3CA7" w:rsidP="00BE3CA7">
            <w:pPr>
              <w:ind w:right="-108"/>
              <w:rPr>
                <w:lang w:val="fr-FR"/>
              </w:rPr>
            </w:pPr>
          </w:p>
          <w:p w14:paraId="5400F652" w14:textId="77777777" w:rsidR="00BE3CA7" w:rsidRPr="00C5286E" w:rsidRDefault="00BE3CA7" w:rsidP="00BE3CA7">
            <w:pPr>
              <w:ind w:right="-108"/>
              <w:rPr>
                <w:lang w:val="fr-FR"/>
              </w:rPr>
            </w:pPr>
          </w:p>
          <w:p w14:paraId="43F67A83" w14:textId="77777777" w:rsidR="00BE3CA7" w:rsidRPr="00C5286E" w:rsidRDefault="00BE3CA7" w:rsidP="00BE3CA7">
            <w:pPr>
              <w:ind w:right="-108"/>
              <w:rPr>
                <w:lang w:val="fr-FR"/>
              </w:rPr>
            </w:pPr>
          </w:p>
          <w:p w14:paraId="61C6BB72" w14:textId="77777777" w:rsidR="00BE3CA7" w:rsidRPr="00C5286E" w:rsidRDefault="00BE3CA7" w:rsidP="00BE3CA7">
            <w:pPr>
              <w:ind w:right="-108"/>
              <w:rPr>
                <w:lang w:val="fr-FR"/>
              </w:rPr>
            </w:pPr>
          </w:p>
          <w:p w14:paraId="2011E5AC" w14:textId="77777777" w:rsidR="00BE3CA7" w:rsidRPr="00C5286E" w:rsidRDefault="00BE3CA7" w:rsidP="00BE3CA7">
            <w:pPr>
              <w:ind w:right="-108"/>
              <w:rPr>
                <w:lang w:val="fr-FR"/>
              </w:rPr>
            </w:pPr>
          </w:p>
          <w:p w14:paraId="69A4C87B" w14:textId="77777777" w:rsidR="00BE3CA7" w:rsidRPr="00C5286E" w:rsidRDefault="00BE3CA7" w:rsidP="00BE3CA7">
            <w:pPr>
              <w:ind w:right="-108"/>
              <w:rPr>
                <w:lang w:val="fr-FR"/>
              </w:rPr>
            </w:pPr>
          </w:p>
          <w:p w14:paraId="71ABFE15" w14:textId="77777777" w:rsidR="00BE3CA7" w:rsidRPr="00C5286E" w:rsidRDefault="00BE3CA7" w:rsidP="00BE3CA7">
            <w:pPr>
              <w:ind w:right="-108"/>
              <w:rPr>
                <w:lang w:val="fr-FR"/>
              </w:rPr>
            </w:pPr>
          </w:p>
          <w:p w14:paraId="6E3F5EF1" w14:textId="77777777" w:rsidR="00BE3CA7" w:rsidRPr="00C5286E" w:rsidRDefault="00BE3CA7" w:rsidP="00BE3CA7">
            <w:pPr>
              <w:ind w:right="-108"/>
              <w:rPr>
                <w:lang w:val="fr-FR"/>
              </w:rPr>
            </w:pPr>
          </w:p>
          <w:p w14:paraId="102A325F" w14:textId="77777777" w:rsidR="00BE3CA7" w:rsidRPr="00C5286E" w:rsidRDefault="00BE3CA7" w:rsidP="00BE3CA7">
            <w:pPr>
              <w:ind w:right="-108"/>
              <w:rPr>
                <w:lang w:val="fr-FR"/>
              </w:rPr>
            </w:pPr>
          </w:p>
          <w:p w14:paraId="3DDB32DD" w14:textId="77777777" w:rsidR="00BE3CA7" w:rsidRPr="00C5286E" w:rsidRDefault="00BE3CA7" w:rsidP="00BE3CA7">
            <w:pPr>
              <w:ind w:right="-108"/>
              <w:rPr>
                <w:lang w:val="fr-FR"/>
              </w:rPr>
            </w:pPr>
          </w:p>
          <w:p w14:paraId="1D3B25A6" w14:textId="77777777" w:rsidR="00BE3CA7" w:rsidRPr="00C5286E" w:rsidRDefault="00BE3CA7" w:rsidP="00BE3CA7">
            <w:pPr>
              <w:ind w:right="-108"/>
              <w:rPr>
                <w:lang w:val="fr-FR"/>
              </w:rPr>
            </w:pPr>
          </w:p>
          <w:p w14:paraId="01201139" w14:textId="77777777" w:rsidR="00BE3CA7" w:rsidRPr="00C5286E" w:rsidRDefault="00BE3CA7" w:rsidP="00BE3CA7">
            <w:pPr>
              <w:ind w:right="-108"/>
              <w:rPr>
                <w:lang w:val="fr-FR"/>
              </w:rPr>
            </w:pPr>
          </w:p>
          <w:p w14:paraId="464168DC" w14:textId="77777777" w:rsidR="00BE3CA7" w:rsidRPr="00C5286E" w:rsidRDefault="00BE3CA7" w:rsidP="00BE3CA7">
            <w:pPr>
              <w:ind w:right="-108"/>
              <w:rPr>
                <w:lang w:val="fr-FR"/>
              </w:rPr>
            </w:pPr>
          </w:p>
          <w:p w14:paraId="56609FC1" w14:textId="77777777" w:rsidR="00BE3CA7" w:rsidRPr="00C5286E" w:rsidRDefault="00BE3CA7" w:rsidP="00BE3CA7">
            <w:pPr>
              <w:ind w:right="-108"/>
              <w:rPr>
                <w:lang w:val="fr-FR"/>
              </w:rPr>
            </w:pPr>
          </w:p>
          <w:p w14:paraId="53DDA0A1" w14:textId="77777777" w:rsidR="00BE3CA7" w:rsidRPr="00C5286E" w:rsidRDefault="00BE3CA7" w:rsidP="00BE3CA7">
            <w:pPr>
              <w:ind w:right="-108"/>
              <w:rPr>
                <w:lang w:val="fr-FR"/>
              </w:rPr>
            </w:pPr>
          </w:p>
          <w:p w14:paraId="78682171" w14:textId="77777777" w:rsidR="00BE3CA7" w:rsidRPr="00C5286E" w:rsidRDefault="00BE3CA7" w:rsidP="00BE3CA7">
            <w:pPr>
              <w:ind w:right="-108"/>
              <w:rPr>
                <w:lang w:val="fr-FR"/>
              </w:rPr>
            </w:pPr>
            <w:r w:rsidRPr="00C5286E">
              <w:rPr>
                <w:lang w:val="fr-FR"/>
              </w:rPr>
              <w:t>- Các thành viên trong nhóm chia sẻ với nhau về câu hỏi và câu trả lời của vòng 1.</w:t>
            </w:r>
          </w:p>
          <w:p w14:paraId="4DD7EDE7" w14:textId="77777777" w:rsidR="00BE3CA7" w:rsidRPr="00C5286E" w:rsidRDefault="00BE3CA7" w:rsidP="00BE3CA7">
            <w:pPr>
              <w:ind w:right="-108"/>
              <w:rPr>
                <w:lang w:val="fr-FR"/>
              </w:rPr>
            </w:pPr>
          </w:p>
          <w:p w14:paraId="6FCE8883" w14:textId="77777777" w:rsidR="00BE3CA7" w:rsidRPr="00C5286E" w:rsidRDefault="00BE3CA7" w:rsidP="00BE3CA7">
            <w:pPr>
              <w:ind w:right="-108"/>
              <w:rPr>
                <w:lang w:val="fr-FR"/>
              </w:rPr>
            </w:pPr>
          </w:p>
          <w:p w14:paraId="6158025F" w14:textId="77777777" w:rsidR="00BE3CA7" w:rsidRPr="00C358D1" w:rsidRDefault="00BE3CA7" w:rsidP="00BE3CA7">
            <w:pPr>
              <w:ind w:right="-108"/>
            </w:pPr>
          </w:p>
          <w:p w14:paraId="085FEF3A" w14:textId="77777777" w:rsidR="00BE3CA7" w:rsidRPr="00C358D1" w:rsidRDefault="00BE3CA7" w:rsidP="00BE3CA7">
            <w:pPr>
              <w:ind w:right="-108"/>
            </w:pPr>
            <w:r w:rsidRPr="00C358D1">
              <w:t>- Các nhóm chia sẻ kết quả thảo luận.</w:t>
            </w:r>
          </w:p>
          <w:p w14:paraId="63692915" w14:textId="77777777" w:rsidR="00BE3CA7" w:rsidRPr="00C358D1" w:rsidRDefault="00BE3CA7" w:rsidP="00BE3CA7">
            <w:pPr>
              <w:ind w:right="-108"/>
            </w:pPr>
            <w:r w:rsidRPr="00C358D1">
              <w:t>- HS nêu câu hỏi, các nhóm khác trả lời, nhận xét, bổ sung.</w:t>
            </w:r>
          </w:p>
          <w:p w14:paraId="545A007D" w14:textId="77777777" w:rsidR="00BE3CA7" w:rsidRPr="00C358D1" w:rsidRDefault="00BE3CA7" w:rsidP="00BE3CA7">
            <w:pPr>
              <w:ind w:right="-108"/>
            </w:pPr>
            <w:r w:rsidRPr="00C358D1">
              <w:t>- 1HS đọc câu 1</w:t>
            </w:r>
          </w:p>
          <w:p w14:paraId="1BD1B0E6" w14:textId="77777777" w:rsidR="00BE3CA7" w:rsidRPr="00C358D1" w:rsidRDefault="00BE3CA7" w:rsidP="00BE3CA7">
            <w:pPr>
              <w:ind w:right="-108"/>
            </w:pPr>
          </w:p>
          <w:p w14:paraId="567C3A33" w14:textId="77777777" w:rsidR="00BE3CA7" w:rsidRPr="00C358D1" w:rsidRDefault="00BE3CA7" w:rsidP="00BE3CA7">
            <w:pPr>
              <w:ind w:right="-108"/>
            </w:pPr>
            <w:r w:rsidRPr="00C358D1">
              <w:lastRenderedPageBreak/>
              <w:t>- 1HS xác định phần mở bài: Từ đầu...đẹp quá!</w:t>
            </w:r>
          </w:p>
          <w:p w14:paraId="76D19DC7" w14:textId="77777777" w:rsidR="00BE3CA7" w:rsidRPr="00C358D1" w:rsidRDefault="00BE3CA7" w:rsidP="00BE3CA7">
            <w:pPr>
              <w:ind w:right="-108"/>
            </w:pPr>
            <w:r w:rsidRPr="00C358D1">
              <w:t>- Giới thiệu về Hạng A Cháng bằng cách đưa ra lời khen của các cụ già trong làng.</w:t>
            </w:r>
          </w:p>
          <w:p w14:paraId="629EC0AB" w14:textId="77777777" w:rsidR="00BE3CA7" w:rsidRPr="00C358D1" w:rsidRDefault="00BE3CA7" w:rsidP="00BE3CA7">
            <w:pPr>
              <w:ind w:right="-108"/>
            </w:pPr>
            <w:r w:rsidRPr="00C358D1">
              <w:t>-  Tác giả đã mở bài theo cách gián tiếp qua lời khen của các cụ già trong làng.</w:t>
            </w:r>
          </w:p>
          <w:p w14:paraId="7F52572E" w14:textId="77777777" w:rsidR="00BE3CA7" w:rsidRPr="00C358D1" w:rsidRDefault="00BE3CA7" w:rsidP="00BE3CA7">
            <w:pPr>
              <w:ind w:right="-108"/>
            </w:pPr>
          </w:p>
          <w:p w14:paraId="14E7719B" w14:textId="77777777" w:rsidR="00BE3CA7" w:rsidRPr="00C358D1" w:rsidRDefault="00BE3CA7" w:rsidP="00BE3CA7">
            <w:pPr>
              <w:ind w:right="-108"/>
            </w:pPr>
          </w:p>
          <w:p w14:paraId="0DFDFE62" w14:textId="77777777" w:rsidR="00BE3CA7" w:rsidRPr="00C358D1" w:rsidRDefault="00BE3CA7" w:rsidP="00BE3CA7">
            <w:pPr>
              <w:ind w:right="-108"/>
            </w:pPr>
          </w:p>
          <w:p w14:paraId="6414BC7B" w14:textId="77777777" w:rsidR="00BE3CA7" w:rsidRPr="00C358D1" w:rsidRDefault="00BE3CA7" w:rsidP="00BE3CA7">
            <w:pPr>
              <w:ind w:right="-108"/>
            </w:pPr>
          </w:p>
          <w:p w14:paraId="0A8FB472" w14:textId="77777777" w:rsidR="00BE3CA7" w:rsidRPr="00C358D1" w:rsidRDefault="00BE3CA7" w:rsidP="00BE3CA7">
            <w:pPr>
              <w:ind w:right="-108"/>
            </w:pPr>
          </w:p>
          <w:p w14:paraId="460A3342" w14:textId="77777777" w:rsidR="00BE3CA7" w:rsidRPr="00C358D1" w:rsidRDefault="00BE3CA7" w:rsidP="00BE3CA7">
            <w:pPr>
              <w:ind w:right="-108"/>
            </w:pPr>
          </w:p>
          <w:p w14:paraId="105D4D83" w14:textId="77777777" w:rsidR="00BE3CA7" w:rsidRPr="00C358D1" w:rsidRDefault="00BE3CA7" w:rsidP="00BE3CA7">
            <w:pPr>
              <w:ind w:right="-108"/>
            </w:pPr>
            <w:r w:rsidRPr="00C358D1">
              <w:t>- 1HS đọc câu 2</w:t>
            </w:r>
          </w:p>
          <w:p w14:paraId="66734898" w14:textId="77777777" w:rsidR="00BE3CA7" w:rsidRPr="00C358D1" w:rsidRDefault="00BE3CA7" w:rsidP="00BE3CA7">
            <w:pPr>
              <w:ind w:right="-108"/>
            </w:pPr>
          </w:p>
          <w:p w14:paraId="6FB4DD49" w14:textId="77777777" w:rsidR="00BE3CA7" w:rsidRPr="00C358D1" w:rsidRDefault="00BE3CA7" w:rsidP="00BE3CA7">
            <w:pPr>
              <w:ind w:right="-108"/>
            </w:pPr>
            <w:r w:rsidRPr="00C358D1">
              <w:t>- Đoạn văn 2 + 3 + 4  tả ngoại hình của Hạng A Cháng.</w:t>
            </w:r>
          </w:p>
          <w:p w14:paraId="089A3335" w14:textId="77777777" w:rsidR="00BE3CA7" w:rsidRPr="00C358D1" w:rsidRDefault="00BE3CA7" w:rsidP="00BE3CA7">
            <w:pPr>
              <w:ind w:right="-108"/>
            </w:pPr>
            <w:r w:rsidRPr="00C358D1">
              <w:t>- 1HS đọc đoạn văn.</w:t>
            </w:r>
          </w:p>
          <w:p w14:paraId="1EAB2B22" w14:textId="77777777" w:rsidR="00BE3CA7" w:rsidRPr="00C358D1" w:rsidRDefault="00BE3CA7" w:rsidP="00BE3CA7">
            <w:pPr>
              <w:ind w:right="-108"/>
            </w:pPr>
            <w:r w:rsidRPr="00C358D1">
              <w:t>- Ngực nở vòng cung, da đỏ như lim, bắp tay, bắp chân rắn như trắc gụ</w:t>
            </w:r>
            <w:r w:rsidRPr="00C5286E">
              <w:rPr>
                <w:rFonts w:ascii="Arial" w:hAnsi="Arial" w:cs="Arial"/>
              </w:rPr>
              <w:t>…</w:t>
            </w:r>
          </w:p>
          <w:p w14:paraId="27A277A4" w14:textId="77777777" w:rsidR="00BE3CA7" w:rsidRPr="00C358D1" w:rsidRDefault="00BE3CA7" w:rsidP="00BE3CA7">
            <w:pPr>
              <w:ind w:right="-108"/>
            </w:pPr>
          </w:p>
          <w:p w14:paraId="1ED4A293" w14:textId="77777777" w:rsidR="00BE3CA7" w:rsidRPr="00C358D1" w:rsidRDefault="00BE3CA7" w:rsidP="00BE3CA7">
            <w:pPr>
              <w:ind w:right="-108"/>
            </w:pPr>
          </w:p>
          <w:p w14:paraId="5E6DACA1" w14:textId="77777777" w:rsidR="00BE3CA7" w:rsidRPr="00C358D1" w:rsidRDefault="00BE3CA7" w:rsidP="00BE3CA7">
            <w:pPr>
              <w:ind w:right="-108"/>
            </w:pPr>
          </w:p>
          <w:p w14:paraId="3084846A" w14:textId="77777777" w:rsidR="00BE3CA7" w:rsidRPr="00C358D1" w:rsidRDefault="00BE3CA7" w:rsidP="00BE3CA7">
            <w:pPr>
              <w:ind w:right="-108"/>
            </w:pPr>
          </w:p>
          <w:p w14:paraId="66D8ADDF" w14:textId="77777777" w:rsidR="00BE3CA7" w:rsidRPr="00C358D1" w:rsidRDefault="00BE3CA7" w:rsidP="00BE3CA7">
            <w:pPr>
              <w:ind w:right="-108"/>
            </w:pPr>
            <w:r w:rsidRPr="00C358D1">
              <w:t>- A Cháng là chàng trai khỏe mạnh và lực lưỡng.</w:t>
            </w:r>
          </w:p>
          <w:p w14:paraId="21933C46" w14:textId="77777777" w:rsidR="00BE3CA7" w:rsidRPr="00C358D1" w:rsidRDefault="00BE3CA7" w:rsidP="00BE3CA7">
            <w:pPr>
              <w:ind w:right="-108"/>
            </w:pPr>
          </w:p>
          <w:p w14:paraId="287C115D" w14:textId="77777777" w:rsidR="00BE3CA7" w:rsidRPr="00C358D1" w:rsidRDefault="00BE3CA7" w:rsidP="00BE3CA7">
            <w:pPr>
              <w:ind w:right="-108"/>
            </w:pPr>
            <w:r w:rsidRPr="00C358D1">
              <w:t>-  Khi tả ngoại hình của 1 người ta cần tả những đặc điểm nổi bật về tầm vóc, cách ăn mặc, khuôn mặt, mái tóc, cặp mắt, hàm răng,</w:t>
            </w:r>
            <w:r w:rsidRPr="00C5286E">
              <w:rPr>
                <w:rFonts w:ascii="Arial" w:hAnsi="Arial" w:cs="Arial"/>
              </w:rPr>
              <w:t>…</w:t>
            </w:r>
          </w:p>
          <w:p w14:paraId="3AB2DEA6" w14:textId="77777777" w:rsidR="00BE3CA7" w:rsidRPr="00C358D1" w:rsidRDefault="00BE3CA7" w:rsidP="00BE3CA7">
            <w:pPr>
              <w:ind w:right="-108"/>
            </w:pPr>
          </w:p>
          <w:p w14:paraId="7B14532E" w14:textId="77777777" w:rsidR="00BE3CA7" w:rsidRPr="00C358D1" w:rsidRDefault="00BE3CA7" w:rsidP="00BE3CA7">
            <w:pPr>
              <w:ind w:right="-108"/>
            </w:pPr>
          </w:p>
          <w:p w14:paraId="55C7F37C" w14:textId="77777777" w:rsidR="00BE3CA7" w:rsidRPr="00C358D1" w:rsidRDefault="00BE3CA7" w:rsidP="00BE3CA7">
            <w:pPr>
              <w:ind w:right="-108"/>
            </w:pPr>
          </w:p>
          <w:p w14:paraId="72D4CBE9" w14:textId="77777777" w:rsidR="00BE3CA7" w:rsidRPr="00C358D1" w:rsidRDefault="00BE3CA7" w:rsidP="00BE3CA7">
            <w:pPr>
              <w:ind w:right="-108"/>
            </w:pPr>
          </w:p>
          <w:p w14:paraId="689FB11D" w14:textId="77777777" w:rsidR="00BE3CA7" w:rsidRPr="00C358D1" w:rsidRDefault="00BE3CA7" w:rsidP="00BE3CA7">
            <w:pPr>
              <w:ind w:right="-108"/>
            </w:pPr>
          </w:p>
          <w:p w14:paraId="515A8EF5" w14:textId="77777777" w:rsidR="00BE3CA7" w:rsidRPr="00C358D1" w:rsidRDefault="00BE3CA7" w:rsidP="00BE3CA7">
            <w:pPr>
              <w:ind w:right="-108"/>
            </w:pPr>
            <w:r w:rsidRPr="00C358D1">
              <w:t>- 1HS đọc câu 3</w:t>
            </w:r>
          </w:p>
          <w:p w14:paraId="1A2B3CA6" w14:textId="77777777" w:rsidR="00BE3CA7" w:rsidRPr="00C358D1" w:rsidRDefault="00BE3CA7" w:rsidP="00BE3CA7">
            <w:pPr>
              <w:ind w:right="-108"/>
            </w:pPr>
            <w:r w:rsidRPr="00C358D1">
              <w:t>- 1 HS đọc đoạn văn tả hoạt động.</w:t>
            </w:r>
          </w:p>
          <w:p w14:paraId="07C27883" w14:textId="77777777" w:rsidR="00BE3CA7" w:rsidRPr="00C358D1" w:rsidRDefault="00BE3CA7" w:rsidP="00BE3CA7">
            <w:pPr>
              <w:ind w:right="-108"/>
            </w:pPr>
            <w:r w:rsidRPr="00C358D1">
              <w:t>+ Lao động chăm chỉ, cần cù, say mê, tập trung cao độ đến mức chăm chắm vào công việc.</w:t>
            </w:r>
          </w:p>
          <w:p w14:paraId="4A95E2A6" w14:textId="77777777" w:rsidR="00BE3CA7" w:rsidRPr="00C358D1" w:rsidRDefault="00BE3CA7" w:rsidP="00BE3CA7">
            <w:pPr>
              <w:ind w:right="-108"/>
            </w:pPr>
            <w:r w:rsidRPr="00C358D1">
              <w:t>- HS nêu.</w:t>
            </w:r>
          </w:p>
          <w:p w14:paraId="7324E8D2" w14:textId="77777777" w:rsidR="00BE3CA7" w:rsidRPr="00C358D1" w:rsidRDefault="00BE3CA7" w:rsidP="00BE3CA7">
            <w:pPr>
              <w:ind w:right="-108"/>
            </w:pPr>
          </w:p>
          <w:p w14:paraId="6A04BD6B" w14:textId="77777777" w:rsidR="00BE3CA7" w:rsidRPr="00C358D1" w:rsidRDefault="00BE3CA7" w:rsidP="00BE3CA7">
            <w:pPr>
              <w:ind w:right="-108"/>
            </w:pPr>
          </w:p>
          <w:p w14:paraId="52E398E6" w14:textId="77777777" w:rsidR="00BE3CA7" w:rsidRPr="00C358D1" w:rsidRDefault="00BE3CA7" w:rsidP="00BE3CA7">
            <w:pPr>
              <w:ind w:right="-108"/>
            </w:pPr>
          </w:p>
          <w:p w14:paraId="006D8008" w14:textId="77777777" w:rsidR="00BE3CA7" w:rsidRPr="00C358D1" w:rsidRDefault="00BE3CA7" w:rsidP="00BE3CA7">
            <w:pPr>
              <w:ind w:right="-108"/>
            </w:pPr>
          </w:p>
          <w:p w14:paraId="03D56988" w14:textId="77777777" w:rsidR="00BE3CA7" w:rsidRPr="00C358D1" w:rsidRDefault="00BE3CA7" w:rsidP="00BE3CA7">
            <w:pPr>
              <w:ind w:right="-108"/>
            </w:pPr>
          </w:p>
          <w:p w14:paraId="2D3E49D8" w14:textId="77777777" w:rsidR="00BE3CA7" w:rsidRPr="00C358D1" w:rsidRDefault="00BE3CA7" w:rsidP="00BE3CA7">
            <w:pPr>
              <w:ind w:right="-108"/>
            </w:pPr>
          </w:p>
          <w:p w14:paraId="49A3B4B9" w14:textId="77777777" w:rsidR="00BE3CA7" w:rsidRPr="00C358D1" w:rsidRDefault="00BE3CA7" w:rsidP="00BE3CA7">
            <w:pPr>
              <w:ind w:right="-108"/>
            </w:pPr>
          </w:p>
          <w:p w14:paraId="2859022D" w14:textId="77777777" w:rsidR="00BE3CA7" w:rsidRPr="00C358D1" w:rsidRDefault="00BE3CA7" w:rsidP="00BE3CA7">
            <w:pPr>
              <w:ind w:right="-108"/>
            </w:pPr>
          </w:p>
          <w:p w14:paraId="79B535C9" w14:textId="77777777" w:rsidR="00BE3CA7" w:rsidRPr="00C358D1" w:rsidRDefault="00BE3CA7" w:rsidP="00BE3CA7">
            <w:pPr>
              <w:ind w:right="-108"/>
            </w:pPr>
          </w:p>
          <w:p w14:paraId="37DD5E20" w14:textId="77777777" w:rsidR="00BE3CA7" w:rsidRPr="00C358D1" w:rsidRDefault="00BE3CA7" w:rsidP="00BE3CA7">
            <w:pPr>
              <w:ind w:right="-108"/>
            </w:pPr>
          </w:p>
          <w:p w14:paraId="4270C013" w14:textId="77777777" w:rsidR="00BE3CA7" w:rsidRPr="00C358D1" w:rsidRDefault="00BE3CA7" w:rsidP="00BE3CA7">
            <w:pPr>
              <w:ind w:right="-108"/>
            </w:pPr>
          </w:p>
          <w:p w14:paraId="7A85798E" w14:textId="77777777" w:rsidR="00BE3CA7" w:rsidRPr="00C358D1" w:rsidRDefault="00BE3CA7" w:rsidP="00BE3CA7">
            <w:pPr>
              <w:ind w:right="-108"/>
            </w:pPr>
          </w:p>
          <w:p w14:paraId="6D9548ED" w14:textId="77777777" w:rsidR="00BE3CA7" w:rsidRPr="00C358D1" w:rsidRDefault="00BE3CA7" w:rsidP="00BE3CA7">
            <w:pPr>
              <w:ind w:right="-108"/>
            </w:pPr>
          </w:p>
          <w:p w14:paraId="131B8E2F" w14:textId="77777777" w:rsidR="00BE3CA7" w:rsidRDefault="00BE3CA7" w:rsidP="00BE3CA7">
            <w:pPr>
              <w:ind w:right="-108"/>
            </w:pPr>
          </w:p>
          <w:p w14:paraId="232A4BB6" w14:textId="77777777" w:rsidR="00BE3CA7" w:rsidRPr="00C358D1" w:rsidRDefault="00BE3CA7" w:rsidP="00BE3CA7">
            <w:pPr>
              <w:ind w:right="-108"/>
            </w:pPr>
            <w:r w:rsidRPr="00C358D1">
              <w:t>- Khi chọn tả hoạt động em cần chọn những từ ngữ chỉ hoạt động tiêu biểu, nổi bật nhất.</w:t>
            </w:r>
          </w:p>
          <w:p w14:paraId="28A74628" w14:textId="77777777" w:rsidR="00BE3CA7" w:rsidRPr="00C358D1" w:rsidRDefault="00BE3CA7" w:rsidP="00BE3CA7">
            <w:pPr>
              <w:ind w:right="-108"/>
            </w:pPr>
            <w:r w:rsidRPr="00C358D1">
              <w:t>-  Phần tả ngoại hình, hoạt động của A Cháng thuộc phần thân bài của bài văn tả người</w:t>
            </w:r>
          </w:p>
          <w:p w14:paraId="343B397C" w14:textId="77777777" w:rsidR="00BE3CA7" w:rsidRPr="00C358D1" w:rsidRDefault="00BE3CA7" w:rsidP="00BE3CA7">
            <w:pPr>
              <w:ind w:right="-108"/>
            </w:pPr>
          </w:p>
          <w:p w14:paraId="5F19126D" w14:textId="77777777" w:rsidR="00BE3CA7" w:rsidRPr="00C358D1" w:rsidRDefault="00BE3CA7" w:rsidP="00BE3CA7">
            <w:pPr>
              <w:ind w:right="-108"/>
            </w:pPr>
          </w:p>
          <w:p w14:paraId="5FE4CB45" w14:textId="77777777" w:rsidR="00BE3CA7" w:rsidRPr="00C358D1" w:rsidRDefault="00BE3CA7" w:rsidP="00BE3CA7">
            <w:pPr>
              <w:ind w:right="-108"/>
            </w:pPr>
          </w:p>
          <w:p w14:paraId="6756F094" w14:textId="77777777" w:rsidR="00BE3CA7" w:rsidRPr="00C358D1" w:rsidRDefault="00BE3CA7" w:rsidP="00BE3CA7">
            <w:pPr>
              <w:ind w:right="-108"/>
            </w:pPr>
          </w:p>
          <w:p w14:paraId="0D5847CB" w14:textId="77777777" w:rsidR="00BE3CA7" w:rsidRPr="00C358D1" w:rsidRDefault="00BE3CA7" w:rsidP="00BE3CA7">
            <w:pPr>
              <w:ind w:right="-108"/>
            </w:pPr>
          </w:p>
          <w:p w14:paraId="0EC6EB0D" w14:textId="77777777" w:rsidR="00BE3CA7" w:rsidRPr="00C358D1" w:rsidRDefault="00BE3CA7" w:rsidP="00BE3CA7">
            <w:pPr>
              <w:ind w:right="-108"/>
            </w:pPr>
            <w:r w:rsidRPr="00C358D1">
              <w:t>- HS đọc phần kết bài.</w:t>
            </w:r>
          </w:p>
          <w:p w14:paraId="0033FCF6" w14:textId="77777777" w:rsidR="00BE3CA7" w:rsidRPr="00C358D1" w:rsidRDefault="00BE3CA7" w:rsidP="00BE3CA7">
            <w:pPr>
              <w:ind w:right="-108"/>
            </w:pPr>
            <w:r w:rsidRPr="00C358D1">
              <w:t>+ Ca ngợi sức lực tràn trề của Hạng A Cháng là niềm tự hào của dòng họ Hạng.</w:t>
            </w:r>
          </w:p>
          <w:p w14:paraId="657C156C" w14:textId="77777777" w:rsidR="00BE3CA7" w:rsidRPr="00C358D1" w:rsidRDefault="00BE3CA7" w:rsidP="00BE3CA7">
            <w:pPr>
              <w:ind w:right="-108"/>
            </w:pPr>
            <w:r w:rsidRPr="00C358D1">
              <w:t>- Ở phần kết bài này tác giả đã nêu được niềm tự hào của dân làng về sức lực tràn trề của Hạng A Cháng.</w:t>
            </w:r>
          </w:p>
          <w:p w14:paraId="644EC8F2" w14:textId="77777777" w:rsidR="00BE3CA7" w:rsidRPr="00C358D1" w:rsidRDefault="00BE3CA7" w:rsidP="00BE3CA7">
            <w:pPr>
              <w:ind w:right="-108"/>
            </w:pPr>
            <w:r w:rsidRPr="00C358D1">
              <w:t>- Nêu được thái độ, tình cảm, nhận xét đối với người được tả.</w:t>
            </w:r>
          </w:p>
          <w:p w14:paraId="3D7FC5AE" w14:textId="77777777" w:rsidR="00BE3CA7" w:rsidRPr="00C358D1" w:rsidRDefault="00BE3CA7" w:rsidP="00BE3CA7">
            <w:pPr>
              <w:ind w:right="-108"/>
            </w:pPr>
          </w:p>
          <w:p w14:paraId="69CF6EEA" w14:textId="77777777" w:rsidR="00BE3CA7" w:rsidRPr="00C358D1" w:rsidRDefault="00BE3CA7" w:rsidP="00BE3CA7">
            <w:pPr>
              <w:ind w:right="-108"/>
            </w:pPr>
          </w:p>
          <w:p w14:paraId="55DEE484" w14:textId="77777777" w:rsidR="00BE3CA7" w:rsidRPr="00C358D1" w:rsidRDefault="00BE3CA7" w:rsidP="00BE3CA7">
            <w:pPr>
              <w:ind w:right="-108"/>
            </w:pPr>
          </w:p>
          <w:p w14:paraId="62F1902A" w14:textId="77777777" w:rsidR="00BE3CA7" w:rsidRPr="00C358D1" w:rsidRDefault="00BE3CA7" w:rsidP="00BE3CA7">
            <w:pPr>
              <w:ind w:right="-108"/>
            </w:pPr>
          </w:p>
          <w:p w14:paraId="683490E5" w14:textId="77777777" w:rsidR="00BE3CA7" w:rsidRPr="00C358D1" w:rsidRDefault="00BE3CA7" w:rsidP="00BE3CA7">
            <w:pPr>
              <w:ind w:right="-108"/>
            </w:pPr>
          </w:p>
          <w:p w14:paraId="43A781C6" w14:textId="77777777" w:rsidR="00BE3CA7" w:rsidRPr="00C358D1" w:rsidRDefault="00BE3CA7" w:rsidP="00BE3CA7">
            <w:pPr>
              <w:ind w:right="-108"/>
            </w:pPr>
          </w:p>
          <w:p w14:paraId="0C2A67F1" w14:textId="77777777" w:rsidR="00BE3CA7" w:rsidRPr="00C358D1" w:rsidRDefault="00BE3CA7" w:rsidP="00BE3CA7">
            <w:pPr>
              <w:ind w:right="-108"/>
            </w:pPr>
          </w:p>
          <w:p w14:paraId="51E24850" w14:textId="77777777" w:rsidR="00BE3CA7" w:rsidRPr="00C358D1" w:rsidRDefault="00BE3CA7" w:rsidP="00BE3CA7">
            <w:pPr>
              <w:ind w:right="-108"/>
            </w:pPr>
          </w:p>
          <w:p w14:paraId="70FD1501" w14:textId="77777777" w:rsidR="00BE3CA7" w:rsidRPr="00C358D1" w:rsidRDefault="00BE3CA7" w:rsidP="00BE3CA7">
            <w:pPr>
              <w:ind w:right="-108"/>
            </w:pPr>
          </w:p>
          <w:p w14:paraId="381BAF71" w14:textId="77777777" w:rsidR="00BE3CA7" w:rsidRPr="00C358D1" w:rsidRDefault="00BE3CA7" w:rsidP="00BE3CA7">
            <w:pPr>
              <w:ind w:right="-108"/>
            </w:pPr>
          </w:p>
          <w:p w14:paraId="19264111" w14:textId="77777777" w:rsidR="00BE3CA7" w:rsidRPr="00C358D1" w:rsidRDefault="00BE3CA7" w:rsidP="00BE3CA7">
            <w:pPr>
              <w:ind w:right="-108"/>
            </w:pPr>
          </w:p>
          <w:p w14:paraId="6B9AF9CC" w14:textId="77777777" w:rsidR="00BE3CA7" w:rsidRPr="00C358D1" w:rsidRDefault="00BE3CA7" w:rsidP="00BE3CA7">
            <w:pPr>
              <w:ind w:right="-108"/>
            </w:pPr>
          </w:p>
          <w:p w14:paraId="336DF208" w14:textId="77777777" w:rsidR="00BE3CA7" w:rsidRPr="00C358D1" w:rsidRDefault="00BE3CA7" w:rsidP="00BE3CA7">
            <w:pPr>
              <w:ind w:right="-108"/>
            </w:pPr>
            <w:r w:rsidRPr="00C358D1">
              <w:t>- Biện pháp nghệ thuật so sánh.</w:t>
            </w:r>
          </w:p>
          <w:p w14:paraId="1BEAFE8A" w14:textId="77777777" w:rsidR="00BE3CA7" w:rsidRPr="00C358D1" w:rsidRDefault="00BE3CA7" w:rsidP="00BE3CA7">
            <w:pPr>
              <w:ind w:right="-108"/>
            </w:pPr>
            <w:r w:rsidRPr="00C358D1">
              <w:lastRenderedPageBreak/>
              <w:t>1HS đọc câu văn có hình ảnh so sánh.</w:t>
            </w:r>
          </w:p>
          <w:p w14:paraId="2133C19C" w14:textId="77777777" w:rsidR="00BE3CA7" w:rsidRPr="00C358D1" w:rsidRDefault="00BE3CA7" w:rsidP="00BE3CA7">
            <w:pPr>
              <w:ind w:right="-108"/>
            </w:pPr>
          </w:p>
          <w:p w14:paraId="59975077" w14:textId="77777777" w:rsidR="00BE3CA7" w:rsidRPr="00C358D1" w:rsidRDefault="00BE3CA7" w:rsidP="00BE3CA7">
            <w:pPr>
              <w:ind w:right="-108"/>
            </w:pPr>
          </w:p>
          <w:p w14:paraId="1CF6DA6C" w14:textId="77777777" w:rsidR="00BE3CA7" w:rsidRPr="00C358D1" w:rsidRDefault="00BE3CA7" w:rsidP="00BE3CA7">
            <w:pPr>
              <w:ind w:right="-108"/>
            </w:pPr>
          </w:p>
          <w:p w14:paraId="45261802" w14:textId="77777777" w:rsidR="00BE3CA7" w:rsidRPr="00C358D1" w:rsidRDefault="00BE3CA7" w:rsidP="00BE3CA7">
            <w:pPr>
              <w:ind w:right="-108"/>
            </w:pPr>
          </w:p>
          <w:p w14:paraId="6173D619" w14:textId="77777777" w:rsidR="00BE3CA7" w:rsidRPr="00C358D1" w:rsidRDefault="00BE3CA7" w:rsidP="00BE3CA7">
            <w:pPr>
              <w:ind w:right="-108"/>
            </w:pPr>
            <w:r w:rsidRPr="00C358D1">
              <w:t>- HS nêu.</w:t>
            </w:r>
          </w:p>
          <w:p w14:paraId="33E960F6" w14:textId="77777777" w:rsidR="00BE3CA7" w:rsidRPr="00C358D1" w:rsidRDefault="00BE3CA7" w:rsidP="00BE3CA7">
            <w:pPr>
              <w:ind w:right="-108"/>
            </w:pPr>
          </w:p>
          <w:p w14:paraId="1B399C14" w14:textId="77777777" w:rsidR="00BE3CA7" w:rsidRPr="00C5286E" w:rsidRDefault="00BE3CA7" w:rsidP="00BE3CA7">
            <w:pPr>
              <w:ind w:right="-108"/>
              <w:rPr>
                <w:rFonts w:cs="Arial"/>
              </w:rPr>
            </w:pPr>
            <w:r w:rsidRPr="00C358D1">
              <w:t>- Phần mở bài trình bày bằng 1 đoạn văn</w:t>
            </w:r>
            <w:r w:rsidRPr="00C5286E">
              <w:rPr>
                <w:rFonts w:ascii="Arial" w:hAnsi="Arial" w:cs="Arial"/>
              </w:rPr>
              <w:t>…</w:t>
            </w:r>
          </w:p>
          <w:p w14:paraId="0C257586" w14:textId="77777777" w:rsidR="00BE3CA7" w:rsidRPr="00C5286E" w:rsidRDefault="00BE3CA7" w:rsidP="00BE3CA7">
            <w:pPr>
              <w:ind w:right="-108"/>
              <w:rPr>
                <w:rFonts w:cs="Arial"/>
              </w:rPr>
            </w:pPr>
          </w:p>
          <w:p w14:paraId="141A4962" w14:textId="77777777" w:rsidR="00BE3CA7" w:rsidRPr="00C5286E" w:rsidRDefault="00BE3CA7" w:rsidP="00BE3CA7">
            <w:pPr>
              <w:ind w:right="-108"/>
              <w:rPr>
                <w:rFonts w:cs="Arial"/>
              </w:rPr>
            </w:pPr>
          </w:p>
          <w:p w14:paraId="4F7DF4D1" w14:textId="77777777" w:rsidR="00BE3CA7" w:rsidRPr="00C358D1" w:rsidRDefault="00BE3CA7" w:rsidP="00BE3CA7">
            <w:pPr>
              <w:ind w:right="-108"/>
            </w:pPr>
            <w:r w:rsidRPr="00C358D1">
              <w:t>- HS nêu.</w:t>
            </w:r>
          </w:p>
          <w:p w14:paraId="2E25C2F4" w14:textId="77777777" w:rsidR="00BE3CA7" w:rsidRPr="00C5286E" w:rsidRDefault="00BE3CA7" w:rsidP="00BE3CA7">
            <w:pPr>
              <w:ind w:right="-108"/>
              <w:rPr>
                <w:rFonts w:cs="Arial"/>
              </w:rPr>
            </w:pPr>
          </w:p>
          <w:p w14:paraId="79B4D9FD" w14:textId="77777777" w:rsidR="00BE3CA7" w:rsidRPr="00C358D1" w:rsidRDefault="00BE3CA7" w:rsidP="00BE3CA7">
            <w:pPr>
              <w:ind w:right="-108"/>
            </w:pPr>
          </w:p>
          <w:p w14:paraId="2A1BA676" w14:textId="77777777" w:rsidR="00BE3CA7" w:rsidRPr="00C358D1" w:rsidRDefault="00BE3CA7" w:rsidP="00BE3CA7">
            <w:pPr>
              <w:ind w:right="-108"/>
            </w:pPr>
            <w:r w:rsidRPr="00C358D1">
              <w:t>- HS đọc ghi nhớ sgk/120.</w:t>
            </w:r>
          </w:p>
          <w:p w14:paraId="01CDD7E9" w14:textId="77777777" w:rsidR="00BE3CA7" w:rsidRPr="00C358D1" w:rsidRDefault="00BE3CA7" w:rsidP="00BE3CA7">
            <w:pPr>
              <w:ind w:right="-108"/>
            </w:pPr>
          </w:p>
          <w:p w14:paraId="50E0AD5B" w14:textId="77777777" w:rsidR="00BE3CA7" w:rsidRPr="00C358D1" w:rsidRDefault="00BE3CA7" w:rsidP="00BE3CA7">
            <w:pPr>
              <w:ind w:right="-108"/>
            </w:pPr>
          </w:p>
          <w:p w14:paraId="5667603D" w14:textId="77777777" w:rsidR="00BE3CA7" w:rsidRPr="00C358D1" w:rsidRDefault="00BE3CA7" w:rsidP="00BE3CA7">
            <w:pPr>
              <w:ind w:right="-108"/>
            </w:pPr>
            <w:r w:rsidRPr="00C358D1">
              <w:t>- Ở bài văn tả người em có thể mở bài theo cách trực tiếp hoặc gián tiếp.</w:t>
            </w:r>
          </w:p>
          <w:p w14:paraId="56E3EF62" w14:textId="77777777" w:rsidR="00BE3CA7" w:rsidRPr="00C358D1" w:rsidRDefault="00BE3CA7" w:rsidP="00BE3CA7">
            <w:pPr>
              <w:ind w:right="-108"/>
            </w:pPr>
            <w:r w:rsidRPr="00C358D1">
              <w:t>-  Phần thân bài gồm 2 ý: là tả ngoại hình và tả hoạt động.</w:t>
            </w:r>
          </w:p>
          <w:p w14:paraId="016359AC" w14:textId="77777777" w:rsidR="00BE3CA7" w:rsidRPr="00C358D1" w:rsidRDefault="00BE3CA7" w:rsidP="00BE3CA7">
            <w:pPr>
              <w:ind w:right="-108"/>
            </w:pPr>
            <w:r w:rsidRPr="00C358D1">
              <w:t>- HS nêu</w:t>
            </w:r>
          </w:p>
          <w:p w14:paraId="5B73D182" w14:textId="77777777" w:rsidR="00BE3CA7" w:rsidRPr="00C358D1" w:rsidRDefault="00BE3CA7" w:rsidP="00BE3CA7">
            <w:pPr>
              <w:ind w:right="-108"/>
            </w:pPr>
          </w:p>
          <w:p w14:paraId="053940A6" w14:textId="77777777" w:rsidR="00BE3CA7" w:rsidRPr="00C358D1" w:rsidRDefault="00BE3CA7" w:rsidP="00BE3CA7">
            <w:pPr>
              <w:ind w:right="-108"/>
            </w:pPr>
            <w:r w:rsidRPr="00C358D1">
              <w:t>-  Em có thể kết bài theo cách mở rộng hoặc không mở rộng.</w:t>
            </w:r>
          </w:p>
          <w:p w14:paraId="0071C5C6" w14:textId="77777777" w:rsidR="00BE3CA7" w:rsidRPr="00C358D1" w:rsidRDefault="00BE3CA7" w:rsidP="00BE3CA7">
            <w:pPr>
              <w:ind w:right="-108"/>
            </w:pPr>
          </w:p>
          <w:p w14:paraId="27BCE984" w14:textId="77777777" w:rsidR="00BE3CA7" w:rsidRPr="00C358D1" w:rsidRDefault="00BE3CA7" w:rsidP="00BE3CA7">
            <w:pPr>
              <w:ind w:right="-108"/>
            </w:pPr>
            <w:r w:rsidRPr="00C358D1">
              <w:t>- HS đọc thầm, đọc to yêu cầu.</w:t>
            </w:r>
          </w:p>
          <w:p w14:paraId="1557235B" w14:textId="77777777" w:rsidR="00BE3CA7" w:rsidRPr="00C358D1" w:rsidRDefault="00BE3CA7" w:rsidP="00BE3CA7">
            <w:pPr>
              <w:ind w:right="-108"/>
            </w:pPr>
            <w:r w:rsidRPr="00C358D1">
              <w:t>- Lập dàn ý chi tiết cho bài văn tả một người trong gia đình em.</w:t>
            </w:r>
          </w:p>
          <w:p w14:paraId="4AF41417" w14:textId="77777777" w:rsidR="00BE3CA7" w:rsidRPr="00C358D1" w:rsidRDefault="00BE3CA7" w:rsidP="00BE3CA7">
            <w:pPr>
              <w:ind w:right="-108"/>
            </w:pPr>
            <w:r w:rsidRPr="00C358D1">
              <w:t>- HS nêu.</w:t>
            </w:r>
          </w:p>
          <w:p w14:paraId="10B39721" w14:textId="77777777" w:rsidR="00BE3CA7" w:rsidRPr="00C358D1" w:rsidRDefault="00BE3CA7" w:rsidP="00BE3CA7">
            <w:pPr>
              <w:ind w:right="-108"/>
            </w:pPr>
            <w:r w:rsidRPr="00C358D1">
              <w:t>- HS tiếp nối nhau phát biểu ý kiến.</w:t>
            </w:r>
          </w:p>
          <w:p w14:paraId="54B983D6" w14:textId="77777777" w:rsidR="00BE3CA7" w:rsidRPr="00C358D1" w:rsidRDefault="00BE3CA7" w:rsidP="00BE3CA7">
            <w:pPr>
              <w:ind w:right="-108"/>
            </w:pPr>
          </w:p>
          <w:p w14:paraId="6C038115" w14:textId="77777777" w:rsidR="00BE3CA7" w:rsidRPr="00C358D1" w:rsidRDefault="00BE3CA7" w:rsidP="00BE3CA7">
            <w:pPr>
              <w:ind w:right="-108"/>
            </w:pPr>
          </w:p>
          <w:p w14:paraId="5D7BE263" w14:textId="77777777" w:rsidR="00BE3CA7" w:rsidRPr="00C358D1" w:rsidRDefault="00BE3CA7" w:rsidP="00BE3CA7">
            <w:pPr>
              <w:ind w:right="-108"/>
            </w:pPr>
          </w:p>
          <w:p w14:paraId="74A8CF32" w14:textId="77777777" w:rsidR="00BE3CA7" w:rsidRPr="00C358D1" w:rsidRDefault="00BE3CA7" w:rsidP="00BE3CA7">
            <w:pPr>
              <w:ind w:right="-108"/>
            </w:pPr>
          </w:p>
          <w:p w14:paraId="0B21AC33" w14:textId="77777777" w:rsidR="00BE3CA7" w:rsidRPr="00C358D1" w:rsidRDefault="00BE3CA7" w:rsidP="00BE3CA7">
            <w:pPr>
              <w:ind w:right="-108"/>
            </w:pPr>
          </w:p>
          <w:p w14:paraId="25D7DDE5" w14:textId="77777777" w:rsidR="00BE3CA7" w:rsidRPr="00C358D1" w:rsidRDefault="00BE3CA7" w:rsidP="00BE3CA7">
            <w:pPr>
              <w:ind w:right="-108"/>
            </w:pPr>
          </w:p>
          <w:p w14:paraId="65686AF6" w14:textId="77777777" w:rsidR="00BE3CA7" w:rsidRPr="00C358D1" w:rsidRDefault="00BE3CA7" w:rsidP="00BE3CA7">
            <w:pPr>
              <w:ind w:right="-108"/>
            </w:pPr>
          </w:p>
          <w:p w14:paraId="71DC5839" w14:textId="77777777" w:rsidR="00BE3CA7" w:rsidRPr="00C358D1" w:rsidRDefault="00BE3CA7" w:rsidP="00BE3CA7">
            <w:pPr>
              <w:ind w:right="-108"/>
            </w:pPr>
          </w:p>
          <w:p w14:paraId="2D318263" w14:textId="77777777" w:rsidR="00BE3CA7" w:rsidRPr="00C358D1" w:rsidRDefault="00BE3CA7" w:rsidP="00BE3CA7">
            <w:pPr>
              <w:ind w:right="-108"/>
            </w:pPr>
          </w:p>
          <w:p w14:paraId="5F63D738" w14:textId="77777777" w:rsidR="00BE3CA7" w:rsidRPr="00C358D1" w:rsidRDefault="00BE3CA7" w:rsidP="00BE3CA7">
            <w:pPr>
              <w:ind w:right="-108"/>
            </w:pPr>
          </w:p>
          <w:p w14:paraId="14447595" w14:textId="77777777" w:rsidR="00BE3CA7" w:rsidRPr="00C358D1" w:rsidRDefault="00BE3CA7" w:rsidP="00BE3CA7">
            <w:pPr>
              <w:ind w:right="-108"/>
            </w:pPr>
          </w:p>
          <w:p w14:paraId="215FA0BC" w14:textId="77777777" w:rsidR="00BE3CA7" w:rsidRPr="00C358D1" w:rsidRDefault="00BE3CA7" w:rsidP="00BE3CA7">
            <w:pPr>
              <w:ind w:right="-108"/>
            </w:pPr>
            <w:r w:rsidRPr="00C358D1">
              <w:t>- HS làm bài vào vở nháp.</w:t>
            </w:r>
          </w:p>
          <w:p w14:paraId="6CA60A56" w14:textId="77777777" w:rsidR="00BE3CA7" w:rsidRPr="00C358D1" w:rsidRDefault="00BE3CA7" w:rsidP="00BE3CA7">
            <w:pPr>
              <w:ind w:right="-108"/>
            </w:pPr>
          </w:p>
          <w:p w14:paraId="38E76E5E" w14:textId="77777777" w:rsidR="00BE3CA7" w:rsidRPr="00C358D1" w:rsidRDefault="00BE3CA7" w:rsidP="00BE3CA7">
            <w:pPr>
              <w:ind w:right="-108"/>
            </w:pPr>
          </w:p>
          <w:p w14:paraId="2181DFFF" w14:textId="77777777" w:rsidR="00BE3CA7" w:rsidRPr="00C358D1" w:rsidRDefault="00BE3CA7" w:rsidP="00BE3CA7">
            <w:pPr>
              <w:ind w:right="-108"/>
            </w:pPr>
          </w:p>
          <w:p w14:paraId="0E7AF6EE" w14:textId="77777777" w:rsidR="00BE3CA7" w:rsidRPr="00C358D1" w:rsidRDefault="00BE3CA7" w:rsidP="00BE3CA7">
            <w:pPr>
              <w:ind w:right="-108"/>
            </w:pPr>
          </w:p>
          <w:p w14:paraId="1E5FD245" w14:textId="77777777" w:rsidR="00BE3CA7" w:rsidRPr="00C358D1" w:rsidRDefault="00BE3CA7" w:rsidP="00BE3CA7">
            <w:pPr>
              <w:ind w:right="-108"/>
            </w:pPr>
          </w:p>
          <w:p w14:paraId="5D125152" w14:textId="77777777" w:rsidR="00BE3CA7" w:rsidRPr="00C358D1" w:rsidRDefault="00BE3CA7" w:rsidP="00BE3CA7">
            <w:pPr>
              <w:ind w:right="-108"/>
            </w:pPr>
          </w:p>
          <w:p w14:paraId="22C68FBB" w14:textId="77777777" w:rsidR="00BE3CA7" w:rsidRPr="00C358D1" w:rsidRDefault="00BE3CA7" w:rsidP="00BE3CA7">
            <w:pPr>
              <w:ind w:right="-108"/>
            </w:pPr>
          </w:p>
          <w:p w14:paraId="3684C3B7" w14:textId="77777777" w:rsidR="00BE3CA7" w:rsidRPr="00C358D1" w:rsidRDefault="00BE3CA7" w:rsidP="00BE3CA7">
            <w:pPr>
              <w:ind w:right="-108"/>
            </w:pPr>
          </w:p>
          <w:p w14:paraId="1E550199" w14:textId="77777777" w:rsidR="00BE3CA7" w:rsidRPr="00C358D1" w:rsidRDefault="00BE3CA7" w:rsidP="00BE3CA7">
            <w:pPr>
              <w:ind w:right="-108"/>
            </w:pPr>
          </w:p>
          <w:p w14:paraId="3E2B1450" w14:textId="77777777" w:rsidR="00BE3CA7" w:rsidRPr="00C358D1" w:rsidRDefault="00BE3CA7" w:rsidP="00BE3CA7">
            <w:pPr>
              <w:ind w:right="-108"/>
            </w:pPr>
          </w:p>
          <w:p w14:paraId="15B710B7" w14:textId="77777777" w:rsidR="00BE3CA7" w:rsidRPr="00C358D1" w:rsidRDefault="00BE3CA7" w:rsidP="00BE3CA7">
            <w:pPr>
              <w:ind w:right="-108"/>
            </w:pPr>
            <w:r w:rsidRPr="00C358D1">
              <w:t>- HS trình bày dàn ý.</w:t>
            </w:r>
          </w:p>
          <w:p w14:paraId="2B08F32E" w14:textId="77777777" w:rsidR="00BE3CA7" w:rsidRPr="00C358D1" w:rsidRDefault="00BE3CA7" w:rsidP="00BE3CA7">
            <w:pPr>
              <w:ind w:right="-108"/>
            </w:pPr>
            <w:r w:rsidRPr="00C358D1">
              <w:t>- HS khác nhận xét về bố cục, nội dung, cách diễn đạt, trình bày.</w:t>
            </w:r>
          </w:p>
          <w:p w14:paraId="1165F61E" w14:textId="77777777" w:rsidR="00BE3CA7" w:rsidRPr="00C358D1" w:rsidRDefault="00BE3CA7" w:rsidP="00BE3CA7">
            <w:pPr>
              <w:ind w:right="-108"/>
            </w:pPr>
          </w:p>
          <w:p w14:paraId="0F9F9E8A" w14:textId="77777777" w:rsidR="00BE3CA7" w:rsidRPr="00C358D1" w:rsidRDefault="00BE3CA7" w:rsidP="00BE3CA7">
            <w:pPr>
              <w:ind w:right="-108"/>
            </w:pPr>
          </w:p>
          <w:p w14:paraId="7991CC1A" w14:textId="4D045906" w:rsidR="001915AF" w:rsidRDefault="001915AF" w:rsidP="00BE3CA7">
            <w:pPr>
              <w:ind w:right="-108"/>
              <w:rPr>
                <w:rFonts w:cs="Courier New"/>
                <w:lang w:val="fr-FR"/>
              </w:rPr>
            </w:pPr>
          </w:p>
          <w:p w14:paraId="3AD820B5" w14:textId="106B9E51" w:rsidR="001915AF" w:rsidRDefault="001915AF" w:rsidP="001915AF">
            <w:pPr>
              <w:rPr>
                <w:rFonts w:cs="Courier New"/>
                <w:lang w:val="fr-FR"/>
              </w:rPr>
            </w:pPr>
          </w:p>
          <w:p w14:paraId="5E716C54" w14:textId="77777777" w:rsidR="00BE3CA7" w:rsidRDefault="00BE3CA7" w:rsidP="001915AF">
            <w:pPr>
              <w:rPr>
                <w:rFonts w:cs="Courier New"/>
                <w:lang w:val="fr-FR"/>
              </w:rPr>
            </w:pPr>
          </w:p>
          <w:p w14:paraId="4055B858" w14:textId="77777777" w:rsidR="001915AF" w:rsidRDefault="001915AF" w:rsidP="001915AF">
            <w:pPr>
              <w:rPr>
                <w:rFonts w:cs="Courier New"/>
                <w:lang w:val="fr-FR"/>
              </w:rPr>
            </w:pPr>
          </w:p>
          <w:p w14:paraId="338DDC0A" w14:textId="77777777" w:rsidR="001915AF" w:rsidRDefault="001915AF" w:rsidP="001915AF">
            <w:pPr>
              <w:rPr>
                <w:rFonts w:cs="Courier New"/>
                <w:lang w:val="fr-FR"/>
              </w:rPr>
            </w:pPr>
          </w:p>
          <w:p w14:paraId="643F3DD4" w14:textId="77777777" w:rsidR="001915AF" w:rsidRDefault="001915AF" w:rsidP="001915AF">
            <w:pPr>
              <w:rPr>
                <w:rFonts w:cs="Courier New"/>
                <w:lang w:val="fr-FR"/>
              </w:rPr>
            </w:pPr>
          </w:p>
          <w:p w14:paraId="6933D1D1" w14:textId="77777777" w:rsidR="001915AF" w:rsidRDefault="001915AF" w:rsidP="001915AF">
            <w:pPr>
              <w:rPr>
                <w:rFonts w:cs="Courier New"/>
                <w:lang w:val="fr-FR"/>
              </w:rPr>
            </w:pPr>
          </w:p>
          <w:p w14:paraId="04053D09" w14:textId="77777777" w:rsidR="001915AF" w:rsidRDefault="001915AF" w:rsidP="001915AF">
            <w:pPr>
              <w:rPr>
                <w:rFonts w:cs="Courier New"/>
                <w:lang w:val="fr-FR"/>
              </w:rPr>
            </w:pPr>
          </w:p>
          <w:p w14:paraId="58032A48" w14:textId="77777777" w:rsidR="001915AF" w:rsidRDefault="001915AF" w:rsidP="001915AF">
            <w:pPr>
              <w:rPr>
                <w:rFonts w:cs="Courier New"/>
                <w:lang w:val="fr-FR"/>
              </w:rPr>
            </w:pPr>
          </w:p>
          <w:p w14:paraId="0C79E5D9" w14:textId="77777777" w:rsidR="001915AF" w:rsidRDefault="001915AF" w:rsidP="001915AF">
            <w:pPr>
              <w:jc w:val="both"/>
              <w:rPr>
                <w:lang w:val="fr-FR"/>
              </w:rPr>
            </w:pPr>
            <w:r w:rsidRPr="005C4955">
              <w:rPr>
                <w:lang w:val="fr-FR"/>
              </w:rPr>
              <w:t>- HS nêu</w:t>
            </w:r>
          </w:p>
          <w:p w14:paraId="3B737991" w14:textId="77777777" w:rsidR="001915AF" w:rsidRDefault="001915AF" w:rsidP="001915AF">
            <w:pPr>
              <w:jc w:val="both"/>
              <w:rPr>
                <w:lang w:eastAsia="ja-JP"/>
              </w:rPr>
            </w:pPr>
            <w:r>
              <w:rPr>
                <w:lang w:val="fr-FR"/>
              </w:rPr>
              <w:t>- HS lắng nghe</w:t>
            </w:r>
          </w:p>
          <w:p w14:paraId="0BA545BF" w14:textId="580B914E" w:rsidR="001915AF" w:rsidRPr="001915AF" w:rsidRDefault="001915AF" w:rsidP="001915AF">
            <w:pPr>
              <w:rPr>
                <w:rFonts w:cs="Courier New"/>
                <w:lang w:val="fr-FR"/>
              </w:rPr>
            </w:pPr>
            <w:r>
              <w:rPr>
                <w:lang w:eastAsia="ja-JP"/>
              </w:rPr>
              <w:t xml:space="preserve">- </w:t>
            </w:r>
            <w:r w:rsidRPr="00E26C00">
              <w:rPr>
                <w:lang w:eastAsia="ja-JP"/>
              </w:rPr>
              <w:t>HS thực hiện</w:t>
            </w:r>
            <w:r w:rsidRPr="00A23357">
              <w:t xml:space="preserve"> </w:t>
            </w:r>
            <w:r>
              <w:t>.</w:t>
            </w:r>
          </w:p>
        </w:tc>
      </w:tr>
    </w:tbl>
    <w:p w14:paraId="3B8D43F3" w14:textId="77777777" w:rsidR="00BE3CA7" w:rsidRPr="00B65801" w:rsidRDefault="00BE3CA7" w:rsidP="00653C89">
      <w:pPr>
        <w:jc w:val="both"/>
        <w:rPr>
          <w:b/>
          <w:i/>
          <w:szCs w:val="24"/>
          <w:lang w:val="nl-NL"/>
        </w:rPr>
      </w:pPr>
      <w:r>
        <w:rPr>
          <w:b/>
          <w:i/>
          <w:lang w:val="nl-NL"/>
        </w:rPr>
        <w:lastRenderedPageBreak/>
        <w:t>* Điều chỉnh sau bài dạy</w:t>
      </w:r>
    </w:p>
    <w:p w14:paraId="35748D8E" w14:textId="77777777" w:rsidR="00BE3CA7" w:rsidRPr="00487017" w:rsidRDefault="00BE3CA7" w:rsidP="00BE3CA7">
      <w:pPr>
        <w:rPr>
          <w:b/>
          <w:lang w:val="nl-NL"/>
        </w:rPr>
      </w:pPr>
      <w:r w:rsidRPr="00B65801">
        <w:rPr>
          <w:sz w:val="24"/>
          <w:szCs w:val="24"/>
          <w:lang w:val="nl-NL"/>
        </w:rPr>
        <w:t>…………………………………………………………………………………………………...</w:t>
      </w:r>
    </w:p>
    <w:p w14:paraId="536756FA" w14:textId="274466A6" w:rsidR="00BE3CA7" w:rsidRDefault="00BE3CA7" w:rsidP="00BE3CA7">
      <w:pPr>
        <w:ind w:firstLine="567"/>
        <w:rPr>
          <w:lang w:val="nl-NL"/>
        </w:rPr>
      </w:pPr>
      <w:r>
        <w:rPr>
          <w:b/>
          <w:iCs/>
          <w:noProof/>
        </w:rPr>
        <mc:AlternateContent>
          <mc:Choice Requires="wps">
            <w:drawing>
              <wp:anchor distT="0" distB="0" distL="114300" distR="114300" simplePos="0" relativeHeight="251685888" behindDoc="0" locked="0" layoutInCell="1" allowOverlap="1" wp14:anchorId="358E57C8" wp14:editId="0E81DE93">
                <wp:simplePos x="0" y="0"/>
                <wp:positionH relativeFrom="column">
                  <wp:posOffset>1571625</wp:posOffset>
                </wp:positionH>
                <wp:positionV relativeFrom="paragraph">
                  <wp:posOffset>180340</wp:posOffset>
                </wp:positionV>
                <wp:extent cx="2605405" cy="0"/>
                <wp:effectExtent l="5715" t="5715" r="8255"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F079" id="Straight Arrow Connector 26" o:spid="_x0000_s1026" type="#_x0000_t32" style="position:absolute;margin-left:123.75pt;margin-top:14.2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AH1By3JwIAAEwEAAAOAAAAAAAAAAAAAAAAAC4CAABkcnMvZTJv&#10;RG9jLnhtbFBLAQItABQABgAIAAAAIQDzMgwu3wAAAAkBAAAPAAAAAAAAAAAAAAAAAIEEAABkcnMv&#10;ZG93bnJldi54bWxQSwUGAAAAAAQABADzAAAAjQUAAAAA&#10;"/>
            </w:pict>
          </mc:Fallback>
        </mc:AlternateContent>
      </w:r>
    </w:p>
    <w:p w14:paraId="3E809F38" w14:textId="59A7FAB7" w:rsidR="00BE3CA7" w:rsidRDefault="00BE3CA7" w:rsidP="00BE3CA7">
      <w:pPr>
        <w:rPr>
          <w:b/>
          <w:lang w:val="nl-NL"/>
        </w:rPr>
      </w:pPr>
      <w:r>
        <w:rPr>
          <w:lang w:val="nl-NL"/>
        </w:rPr>
        <w:t>Tiết 4</w:t>
      </w:r>
      <w:r w:rsidRPr="00C95378">
        <w:rPr>
          <w:lang w:val="nl-NL"/>
        </w:rPr>
        <w:t xml:space="preserve">                                </w:t>
      </w:r>
      <w:r>
        <w:rPr>
          <w:lang w:val="nl-NL"/>
        </w:rPr>
        <w:t xml:space="preserve">   </w:t>
      </w:r>
      <w:r w:rsidR="00326CA2">
        <w:rPr>
          <w:lang w:val="nl-NL"/>
        </w:rPr>
        <w:t xml:space="preserve">    </w:t>
      </w:r>
      <w:r w:rsidRPr="00C95378">
        <w:rPr>
          <w:lang w:val="nl-NL"/>
        </w:rPr>
        <w:t xml:space="preserve"> </w:t>
      </w:r>
      <w:r w:rsidRPr="00B511D8">
        <w:rPr>
          <w:b/>
          <w:lang w:val="nl-NL"/>
        </w:rPr>
        <w:t>LUYỆN TỪ VÀ CÂU</w:t>
      </w:r>
    </w:p>
    <w:p w14:paraId="6768FE7C" w14:textId="77777777" w:rsidR="00BE3CA7" w:rsidRPr="00C358D1" w:rsidRDefault="00BE3CA7" w:rsidP="00BE3CA7">
      <w:pPr>
        <w:jc w:val="center"/>
        <w:rPr>
          <w:b/>
        </w:rPr>
      </w:pPr>
      <w:r w:rsidRPr="00C358D1">
        <w:rPr>
          <w:b/>
        </w:rPr>
        <w:t>Luyện tập về quan hệ từ</w:t>
      </w:r>
    </w:p>
    <w:p w14:paraId="41F7BE67" w14:textId="77777777" w:rsidR="00BE3CA7" w:rsidRPr="00C358D1" w:rsidRDefault="00BE3CA7" w:rsidP="00BE3CA7">
      <w:pPr>
        <w:ind w:firstLine="567"/>
        <w:rPr>
          <w:b/>
        </w:rPr>
      </w:pPr>
      <w:r w:rsidRPr="00C358D1">
        <w:rPr>
          <w:b/>
        </w:rPr>
        <w:t>I. YÊU CẦU CẦN ĐẠT</w:t>
      </w:r>
    </w:p>
    <w:p w14:paraId="585049B6" w14:textId="77777777" w:rsidR="00BE3CA7" w:rsidRPr="00C358D1" w:rsidRDefault="00BE3CA7" w:rsidP="00BE3CA7">
      <w:pPr>
        <w:ind w:firstLine="567"/>
      </w:pPr>
      <w:r w:rsidRPr="00C358D1">
        <w:rPr>
          <w:rFonts w:cs="Courier New"/>
          <w:b/>
        </w:rPr>
        <w:t>1. Kiến thức, kĩ năng:</w:t>
      </w:r>
      <w:r w:rsidRPr="00C358D1">
        <w:rPr>
          <w:rFonts w:cs="Courier New"/>
        </w:rPr>
        <w:t xml:space="preserve"> </w:t>
      </w:r>
      <w:r w:rsidRPr="00C358D1">
        <w:t>Giúp học sinh.</w:t>
      </w:r>
      <w:r w:rsidRPr="00C358D1">
        <w:tab/>
      </w:r>
      <w:r w:rsidRPr="00C358D1">
        <w:tab/>
      </w:r>
      <w:r w:rsidRPr="00C358D1">
        <w:tab/>
      </w:r>
      <w:r w:rsidRPr="00C358D1">
        <w:tab/>
      </w:r>
      <w:r w:rsidRPr="00C358D1">
        <w:tab/>
      </w:r>
      <w:r w:rsidRPr="00C358D1">
        <w:tab/>
      </w:r>
    </w:p>
    <w:p w14:paraId="1B28B239" w14:textId="77777777" w:rsidR="00BE3CA7" w:rsidRPr="00C358D1" w:rsidRDefault="00BE3CA7" w:rsidP="00BE3CA7">
      <w:pPr>
        <w:ind w:firstLine="567"/>
      </w:pPr>
      <w:r w:rsidRPr="00C358D1">
        <w:t>- Xác định được quan hệ từ trong câu, ý nghĩa của quan hệ từ và cặp quan hệ từ trong câu cụ thể.</w:t>
      </w:r>
      <w:r w:rsidRPr="00C358D1">
        <w:tab/>
      </w:r>
      <w:r w:rsidRPr="00C358D1">
        <w:tab/>
      </w:r>
      <w:r w:rsidRPr="00C358D1">
        <w:tab/>
      </w:r>
      <w:r w:rsidRPr="00C358D1">
        <w:tab/>
      </w:r>
      <w:r w:rsidRPr="00C358D1">
        <w:tab/>
      </w:r>
      <w:r w:rsidRPr="00C358D1">
        <w:tab/>
      </w:r>
      <w:r w:rsidRPr="00C358D1">
        <w:tab/>
      </w:r>
      <w:r w:rsidRPr="00C358D1">
        <w:tab/>
      </w:r>
      <w:r w:rsidRPr="00C358D1">
        <w:tab/>
      </w:r>
    </w:p>
    <w:p w14:paraId="0349E5CA" w14:textId="77777777" w:rsidR="00BE3CA7" w:rsidRPr="00C358D1" w:rsidRDefault="00BE3CA7" w:rsidP="00BE3CA7">
      <w:pPr>
        <w:ind w:firstLine="567"/>
      </w:pPr>
      <w:r w:rsidRPr="00C358D1">
        <w:t>- Sử dụng đúng các quan hệ từ thích hợp với các câu cụ thể.</w:t>
      </w:r>
    </w:p>
    <w:p w14:paraId="1C4A2522" w14:textId="77777777" w:rsidR="00326CA2" w:rsidRDefault="00BE3CA7" w:rsidP="00BE3CA7">
      <w:pPr>
        <w:ind w:firstLine="567"/>
      </w:pPr>
      <w:r w:rsidRPr="00C358D1">
        <w:t xml:space="preserve">- Sử dụng quan hệ từ đúng mục đích trong khi đặt câu                                       </w:t>
      </w:r>
      <w:r w:rsidRPr="00C358D1">
        <w:tab/>
      </w:r>
    </w:p>
    <w:p w14:paraId="5F4F4887" w14:textId="77777777" w:rsidR="00A31970" w:rsidRDefault="00A31970" w:rsidP="00BE3CA7">
      <w:pPr>
        <w:ind w:firstLine="567"/>
        <w:rPr>
          <w:szCs w:val="24"/>
        </w:rPr>
      </w:pPr>
      <w:r>
        <w:rPr>
          <w:szCs w:val="24"/>
        </w:rPr>
        <w:t xml:space="preserve">- </w:t>
      </w:r>
      <w:r w:rsidRPr="00AE3CC9">
        <w:rPr>
          <w:szCs w:val="24"/>
        </w:rPr>
        <w:t>HS tiếp thu nhanh đặt được 3 câu với 3 quan hệ từ nêu ở BT4.</w:t>
      </w:r>
    </w:p>
    <w:p w14:paraId="450128E2" w14:textId="7F9E5215" w:rsidR="00BE3CA7" w:rsidRPr="00C358D1" w:rsidRDefault="00BE3CA7" w:rsidP="00BE3CA7">
      <w:pPr>
        <w:ind w:firstLine="567"/>
        <w:rPr>
          <w:rFonts w:cs="Courier New"/>
        </w:rPr>
      </w:pPr>
      <w:r w:rsidRPr="00C358D1">
        <w:rPr>
          <w:b/>
          <w:lang w:val="nb-NO"/>
        </w:rPr>
        <w:t>2. Năng lực</w:t>
      </w:r>
      <w:r w:rsidRPr="00C358D1">
        <w:rPr>
          <w:lang w:val="nb-NO"/>
        </w:rPr>
        <w:t>: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w:t>
      </w:r>
    </w:p>
    <w:p w14:paraId="588A5047" w14:textId="77777777" w:rsidR="00BE3CA7" w:rsidRPr="00C358D1" w:rsidRDefault="00BE3CA7" w:rsidP="00BE3CA7">
      <w:pPr>
        <w:ind w:firstLine="567"/>
        <w:rPr>
          <w:lang w:val="nb-NO"/>
        </w:rPr>
      </w:pPr>
      <w:r w:rsidRPr="00C358D1">
        <w:rPr>
          <w:b/>
          <w:lang w:val="nb-NO"/>
        </w:rPr>
        <w:t>3. Phẩm chất</w:t>
      </w:r>
      <w:r w:rsidRPr="00C358D1">
        <w:rPr>
          <w:lang w:val="nb-NO"/>
        </w:rPr>
        <w:t>: Rèn luyện phẩm chất yêu thích học môn Tiếng Việt.</w:t>
      </w:r>
    </w:p>
    <w:p w14:paraId="4D368D08" w14:textId="77777777" w:rsidR="00BE3CA7" w:rsidRDefault="00BE3CA7" w:rsidP="00BE3CA7">
      <w:pPr>
        <w:ind w:firstLine="567"/>
        <w:contextualSpacing/>
        <w:rPr>
          <w:rFonts w:eastAsia="Arial"/>
          <w:lang w:val="nb-NO"/>
        </w:rPr>
      </w:pPr>
      <w:r w:rsidRPr="00C358D1">
        <w:rPr>
          <w:rFonts w:eastAsia="Arial"/>
          <w:lang w:val="nb-NO"/>
        </w:rPr>
        <w:lastRenderedPageBreak/>
        <w:t xml:space="preserve">* GDMT:Yêu vẻ đẹp của thiên nhiên (bài tập 3) ý thức </w:t>
      </w:r>
      <w:r>
        <w:rPr>
          <w:rFonts w:eastAsia="Arial"/>
          <w:lang w:val="nb-NO"/>
        </w:rPr>
        <w:t>BVMT</w:t>
      </w:r>
      <w:r w:rsidRPr="00C358D1">
        <w:rPr>
          <w:rFonts w:eastAsia="Arial"/>
          <w:lang w:val="nb-NO"/>
        </w:rPr>
        <w:t xml:space="preserve"> sạch đẹp.</w:t>
      </w:r>
    </w:p>
    <w:p w14:paraId="40CD528F" w14:textId="77777777" w:rsidR="00BE3CA7" w:rsidRPr="00C358D1" w:rsidRDefault="00BE3CA7" w:rsidP="00BE3CA7">
      <w:pPr>
        <w:ind w:firstLine="567"/>
        <w:contextualSpacing/>
        <w:rPr>
          <w:rFonts w:eastAsia="Arial" w:cs="Courier New"/>
          <w:lang w:val="nb-NO"/>
        </w:rPr>
      </w:pPr>
      <w:r w:rsidRPr="00C358D1">
        <w:rPr>
          <w:rFonts w:eastAsia="Arial"/>
          <w:b/>
          <w:lang w:val="vi-VN"/>
        </w:rPr>
        <w:t>II. ĐỒ DÙNG DẠY HỌC</w:t>
      </w:r>
    </w:p>
    <w:p w14:paraId="1FE50BF2" w14:textId="77777777" w:rsidR="00BE3CA7" w:rsidRPr="00C358D1" w:rsidRDefault="00BE3CA7" w:rsidP="00BE3CA7">
      <w:pPr>
        <w:ind w:firstLine="567"/>
        <w:contextualSpacing/>
        <w:rPr>
          <w:rFonts w:eastAsia="Arial" w:cs="Courier New"/>
          <w:lang w:val="nb-NO"/>
        </w:rPr>
      </w:pPr>
      <w:r w:rsidRPr="00C358D1">
        <w:rPr>
          <w:rFonts w:eastAsia="Arial" w:cs="Courier New"/>
          <w:b/>
          <w:lang w:val="nb-NO"/>
        </w:rPr>
        <w:t>1. Giáo viên</w:t>
      </w:r>
      <w:r w:rsidRPr="00C358D1">
        <w:rPr>
          <w:rFonts w:eastAsia="Arial" w:cs="Courier New"/>
          <w:lang w:val="nb-NO"/>
        </w:rPr>
        <w:t>: Phấn màu. TV, MT.</w:t>
      </w:r>
    </w:p>
    <w:p w14:paraId="31080E25" w14:textId="77777777" w:rsidR="00BE3CA7" w:rsidRPr="00C358D1" w:rsidRDefault="00BE3CA7" w:rsidP="00BE3CA7">
      <w:pPr>
        <w:ind w:firstLine="567"/>
        <w:contextualSpacing/>
        <w:rPr>
          <w:rFonts w:eastAsia="Arial"/>
          <w:lang w:val="nb-NO"/>
        </w:rPr>
      </w:pPr>
      <w:r w:rsidRPr="00C358D1">
        <w:rPr>
          <w:rFonts w:eastAsia="Arial" w:cs="Courier New"/>
          <w:b/>
          <w:lang w:val="nb-NO"/>
        </w:rPr>
        <w:t>2. Học sinh</w:t>
      </w:r>
      <w:r w:rsidRPr="00C358D1">
        <w:rPr>
          <w:rFonts w:eastAsia="Arial" w:cs="Courier New"/>
          <w:lang w:val="nb-NO"/>
        </w:rPr>
        <w:t xml:space="preserve">: </w:t>
      </w:r>
      <w:r w:rsidRPr="00C358D1">
        <w:rPr>
          <w:rFonts w:eastAsia="Arial"/>
          <w:lang w:val="nb-NO"/>
        </w:rPr>
        <w:t>Từ điển Tiếng Việt, vở bài tập.</w:t>
      </w:r>
    </w:p>
    <w:p w14:paraId="1D136302" w14:textId="77777777" w:rsidR="00BE3CA7" w:rsidRPr="00C358D1" w:rsidRDefault="00BE3CA7" w:rsidP="00BE3CA7">
      <w:pPr>
        <w:ind w:firstLine="567"/>
        <w:rPr>
          <w:b/>
        </w:rPr>
      </w:pPr>
      <w:r w:rsidRPr="00C358D1">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4186"/>
      </w:tblGrid>
      <w:tr w:rsidR="00BE3CA7" w:rsidRPr="00C358D1" w14:paraId="6FA1624F" w14:textId="77777777" w:rsidTr="00BE3CA7">
        <w:trPr>
          <w:trHeight w:val="210"/>
        </w:trPr>
        <w:tc>
          <w:tcPr>
            <w:tcW w:w="5278" w:type="dxa"/>
          </w:tcPr>
          <w:p w14:paraId="0BC9F4BC" w14:textId="77777777" w:rsidR="00BE3CA7" w:rsidRPr="000C5C4D" w:rsidRDefault="00BE3CA7" w:rsidP="00BE3CA7">
            <w:pPr>
              <w:jc w:val="center"/>
              <w:rPr>
                <w:lang w:val="fr-FR"/>
              </w:rPr>
            </w:pPr>
            <w:r w:rsidRPr="000C5C4D">
              <w:rPr>
                <w:lang w:val="fr-FR"/>
              </w:rPr>
              <w:t>Hoạt động của thầy</w:t>
            </w:r>
          </w:p>
        </w:tc>
        <w:tc>
          <w:tcPr>
            <w:tcW w:w="4186" w:type="dxa"/>
          </w:tcPr>
          <w:p w14:paraId="5DBE7BD4" w14:textId="77777777" w:rsidR="00BE3CA7" w:rsidRPr="000C5C4D" w:rsidRDefault="00BE3CA7" w:rsidP="00BE3CA7">
            <w:pPr>
              <w:jc w:val="center"/>
              <w:rPr>
                <w:lang w:val="fr-FR"/>
              </w:rPr>
            </w:pPr>
            <w:r w:rsidRPr="000C5C4D">
              <w:rPr>
                <w:lang w:val="fr-FR"/>
              </w:rPr>
              <w:t>Hoạt động của trò</w:t>
            </w:r>
          </w:p>
        </w:tc>
      </w:tr>
      <w:tr w:rsidR="00BE3CA7" w:rsidRPr="00C358D1" w14:paraId="74541F7C" w14:textId="77777777" w:rsidTr="00BE3CA7">
        <w:tblPrEx>
          <w:tblLook w:val="01E0" w:firstRow="1" w:lastRow="1" w:firstColumn="1" w:lastColumn="1" w:noHBand="0" w:noVBand="0"/>
        </w:tblPrEx>
        <w:tc>
          <w:tcPr>
            <w:tcW w:w="5278" w:type="dxa"/>
          </w:tcPr>
          <w:p w14:paraId="1D4558ED" w14:textId="77777777" w:rsidR="00BE3CA7" w:rsidRPr="00C358D1" w:rsidRDefault="00BE3CA7" w:rsidP="00BE3CA7">
            <w:pPr>
              <w:ind w:right="-75"/>
              <w:rPr>
                <w:rFonts w:eastAsia="Calibri"/>
                <w:b/>
                <w:bCs/>
              </w:rPr>
            </w:pPr>
            <w:r w:rsidRPr="00C358D1">
              <w:rPr>
                <w:rFonts w:cs="Arial"/>
                <w:b/>
                <w:lang w:val="vi-VN"/>
              </w:rPr>
              <w:t>1</w:t>
            </w:r>
            <w:r w:rsidRPr="00C358D1">
              <w:rPr>
                <w:rFonts w:eastAsia="Calibri"/>
                <w:b/>
                <w:bCs/>
              </w:rPr>
              <w:t xml:space="preserve">. Khởi động- Kết nối </w:t>
            </w:r>
            <w:r>
              <w:rPr>
                <w:rFonts w:eastAsia="Calibri"/>
                <w:bCs/>
              </w:rPr>
              <w:t>(</w:t>
            </w:r>
            <w:r w:rsidRPr="000C5C4D">
              <w:rPr>
                <w:rFonts w:eastAsia="Calibri"/>
                <w:bCs/>
              </w:rPr>
              <w:t>3- 5’)</w:t>
            </w:r>
          </w:p>
          <w:p w14:paraId="0871490D" w14:textId="77777777" w:rsidR="00BE3CA7" w:rsidRPr="00C358D1" w:rsidRDefault="00BE3CA7" w:rsidP="00BE3CA7">
            <w:pPr>
              <w:tabs>
                <w:tab w:val="left" w:pos="1152"/>
              </w:tabs>
              <w:ind w:right="-75"/>
              <w:rPr>
                <w:rFonts w:cs="Arial"/>
              </w:rPr>
            </w:pPr>
            <w:r w:rsidRPr="00C358D1">
              <w:rPr>
                <w:rFonts w:eastAsia="Calibri"/>
                <w:bCs/>
              </w:rPr>
              <w:t xml:space="preserve">- GV mở video  </w:t>
            </w:r>
          </w:p>
          <w:p w14:paraId="7D0C401A" w14:textId="77777777" w:rsidR="00BE3CA7" w:rsidRPr="00C358D1" w:rsidRDefault="00BE3CA7" w:rsidP="00BE3CA7">
            <w:pPr>
              <w:tabs>
                <w:tab w:val="left" w:pos="1965"/>
              </w:tabs>
              <w:ind w:right="-75"/>
              <w:rPr>
                <w:lang w:val="fr-FR"/>
              </w:rPr>
            </w:pPr>
            <w:r w:rsidRPr="00C358D1">
              <w:rPr>
                <w:lang w:val="fr-FR"/>
              </w:rPr>
              <w:t>- Quan hệ từ là gì?</w:t>
            </w:r>
          </w:p>
          <w:p w14:paraId="5A04111E" w14:textId="77777777" w:rsidR="00BE3CA7" w:rsidRPr="00C358D1" w:rsidRDefault="00BE3CA7" w:rsidP="00BE3CA7">
            <w:pPr>
              <w:tabs>
                <w:tab w:val="left" w:pos="1965"/>
              </w:tabs>
              <w:ind w:right="-75"/>
              <w:rPr>
                <w:lang w:val="fr-FR"/>
              </w:rPr>
            </w:pPr>
            <w:r w:rsidRPr="00C358D1">
              <w:rPr>
                <w:lang w:val="fr-FR"/>
              </w:rPr>
              <w:t>- Đặt câu với một quan hệ từ ?</w:t>
            </w:r>
          </w:p>
          <w:p w14:paraId="6911867C" w14:textId="77777777" w:rsidR="00BE3CA7" w:rsidRPr="00C358D1" w:rsidRDefault="00BE3CA7" w:rsidP="00BE3CA7">
            <w:pPr>
              <w:tabs>
                <w:tab w:val="left" w:pos="1965"/>
              </w:tabs>
              <w:ind w:right="-75"/>
              <w:rPr>
                <w:lang w:val="fr-FR"/>
              </w:rPr>
            </w:pPr>
            <w:r w:rsidRPr="00C358D1">
              <w:rPr>
                <w:lang w:val="fr-FR"/>
              </w:rPr>
              <w:t>- GV nhận xét.</w:t>
            </w:r>
          </w:p>
          <w:p w14:paraId="60613409" w14:textId="77777777" w:rsidR="00BE3CA7" w:rsidRPr="00C358D1" w:rsidRDefault="00BE3CA7" w:rsidP="00BE3CA7">
            <w:pPr>
              <w:tabs>
                <w:tab w:val="left" w:pos="1965"/>
              </w:tabs>
              <w:ind w:right="-75"/>
            </w:pPr>
            <w:r w:rsidRPr="00C358D1">
              <w:t>- Giới thiệu bài</w:t>
            </w:r>
            <w:r>
              <w:t>.</w:t>
            </w:r>
          </w:p>
          <w:p w14:paraId="0C163A2E" w14:textId="77777777" w:rsidR="00BE3CA7" w:rsidRPr="00C358D1" w:rsidRDefault="00BE3CA7" w:rsidP="00BE3CA7">
            <w:pPr>
              <w:tabs>
                <w:tab w:val="left" w:pos="1965"/>
              </w:tabs>
              <w:ind w:right="-75"/>
              <w:rPr>
                <w:b/>
              </w:rPr>
            </w:pPr>
            <w:r w:rsidRPr="00C358D1">
              <w:rPr>
                <w:b/>
              </w:rPr>
              <w:t xml:space="preserve">2. Hướng dẫn thực hành: </w:t>
            </w:r>
            <w:r w:rsidRPr="00C358D1">
              <w:t>(32 - 34’)</w:t>
            </w:r>
          </w:p>
          <w:p w14:paraId="4BC2A252" w14:textId="77777777" w:rsidR="00BE3CA7" w:rsidRPr="00C358D1" w:rsidRDefault="00BE3CA7" w:rsidP="00BE3CA7">
            <w:pPr>
              <w:tabs>
                <w:tab w:val="left" w:pos="1965"/>
              </w:tabs>
              <w:ind w:right="-75"/>
            </w:pPr>
            <w:r w:rsidRPr="00C358D1">
              <w:t>* Bài 1</w:t>
            </w:r>
            <w:r w:rsidRPr="00C358D1">
              <w:rPr>
                <w:b/>
              </w:rPr>
              <w:t>/</w:t>
            </w:r>
            <w:r w:rsidRPr="00C358D1">
              <w:t>121</w:t>
            </w:r>
          </w:p>
          <w:p w14:paraId="04D9F2B1" w14:textId="77777777" w:rsidR="00BE3CA7" w:rsidRPr="00C358D1" w:rsidRDefault="00BE3CA7" w:rsidP="00BE3CA7">
            <w:pPr>
              <w:tabs>
                <w:tab w:val="left" w:pos="1965"/>
              </w:tabs>
              <w:ind w:right="-75"/>
            </w:pPr>
            <w:r w:rsidRPr="00C358D1">
              <w:t>- Đọc  thầm, nêu yêu cầu của bài ?</w:t>
            </w:r>
          </w:p>
          <w:p w14:paraId="38402E0B" w14:textId="77777777" w:rsidR="00BE3CA7" w:rsidRPr="00C358D1" w:rsidRDefault="00BE3CA7" w:rsidP="00BE3CA7">
            <w:pPr>
              <w:tabs>
                <w:tab w:val="left" w:pos="1965"/>
              </w:tabs>
              <w:ind w:right="-75"/>
            </w:pPr>
            <w:r w:rsidRPr="00C358D1">
              <w:t>- Bài yêu cầu gì?</w:t>
            </w:r>
          </w:p>
          <w:p w14:paraId="11332940" w14:textId="77777777" w:rsidR="00BE3CA7" w:rsidRPr="00C358D1" w:rsidRDefault="00BE3CA7" w:rsidP="00BE3CA7">
            <w:pPr>
              <w:tabs>
                <w:tab w:val="left" w:pos="1965"/>
              </w:tabs>
              <w:ind w:right="-75"/>
            </w:pPr>
            <w:r w:rsidRPr="00C358D1">
              <w:t>- GV hướng dẫn: gạch 2 gạch dưới từ quan hệ, gạch 1 gạch dưới những từ ngữ được nối với nhau bằng quan hệ từ đó.</w:t>
            </w:r>
          </w:p>
          <w:p w14:paraId="72C23A23" w14:textId="77777777" w:rsidR="00BE3CA7" w:rsidRPr="00C358D1" w:rsidRDefault="00BE3CA7" w:rsidP="00BE3CA7">
            <w:pPr>
              <w:tabs>
                <w:tab w:val="left" w:pos="1965"/>
              </w:tabs>
              <w:ind w:right="-75"/>
            </w:pPr>
          </w:p>
          <w:p w14:paraId="203D5245" w14:textId="77777777" w:rsidR="00BE3CA7" w:rsidRPr="00C358D1" w:rsidRDefault="00BE3CA7" w:rsidP="00BE3CA7">
            <w:pPr>
              <w:tabs>
                <w:tab w:val="left" w:pos="1965"/>
              </w:tabs>
              <w:ind w:right="-75"/>
            </w:pPr>
            <w:r w:rsidRPr="00C358D1">
              <w:t>- GV chấm, chữa bài, nhận xét.</w:t>
            </w:r>
          </w:p>
          <w:p w14:paraId="6B89D6CA" w14:textId="77777777" w:rsidR="00BE3CA7" w:rsidRPr="00C358D1" w:rsidRDefault="00BE3CA7" w:rsidP="00BE3CA7">
            <w:pPr>
              <w:tabs>
                <w:tab w:val="left" w:pos="1965"/>
              </w:tabs>
              <w:ind w:right="-75"/>
            </w:pPr>
            <w:r w:rsidRPr="00C358D1">
              <w:t>- Trong bài có những quan hệ từ đó là từ nào?</w:t>
            </w:r>
          </w:p>
          <w:p w14:paraId="2201E64A" w14:textId="77777777" w:rsidR="00BE3CA7" w:rsidRPr="00C358D1" w:rsidRDefault="00BE3CA7" w:rsidP="00BE3CA7">
            <w:pPr>
              <w:tabs>
                <w:tab w:val="left" w:pos="1965"/>
              </w:tabs>
              <w:ind w:right="-75"/>
            </w:pPr>
            <w:r w:rsidRPr="00C358D1">
              <w:t>- Quan hệ từ “của” nối những từ ngữ nào trong câu?</w:t>
            </w:r>
          </w:p>
          <w:p w14:paraId="3DEC75BB" w14:textId="77777777" w:rsidR="00BE3CA7" w:rsidRPr="00C358D1" w:rsidRDefault="00BE3CA7" w:rsidP="00BE3CA7">
            <w:pPr>
              <w:ind w:right="-75"/>
            </w:pPr>
            <w:r w:rsidRPr="00C358D1">
              <w:t>- “cái cày” với “người Hmông” thuộc bộ phận nào trong câu?</w:t>
            </w:r>
          </w:p>
          <w:p w14:paraId="336D6066" w14:textId="77777777" w:rsidR="00BE3CA7" w:rsidRPr="00C358D1" w:rsidRDefault="00BE3CA7" w:rsidP="00BE3CA7">
            <w:pPr>
              <w:tabs>
                <w:tab w:val="left" w:pos="1965"/>
              </w:tabs>
              <w:ind w:right="-75"/>
            </w:pPr>
            <w:r w:rsidRPr="00C358D1">
              <w:t>- Vậy khi muốn nối những từ ngữ cùng giữ chức vụ làm chủ ngữ làm trong câu em dùng quan hệ từ nào và quan hệ từ đó biểu thị mối quan hệ gì?</w:t>
            </w:r>
          </w:p>
          <w:p w14:paraId="0617FE41" w14:textId="77777777" w:rsidR="00BE3CA7" w:rsidRPr="00C358D1" w:rsidRDefault="00BE3CA7" w:rsidP="00BE3CA7">
            <w:pPr>
              <w:tabs>
                <w:tab w:val="left" w:pos="1965"/>
              </w:tabs>
              <w:ind w:right="-75"/>
            </w:pPr>
            <w:r w:rsidRPr="00C358D1">
              <w:t>- Quan hệ từ “bằng” nối những từ ngữ nào trong câu?</w:t>
            </w:r>
          </w:p>
          <w:p w14:paraId="6181A4E1" w14:textId="77777777" w:rsidR="00BE3CA7" w:rsidRPr="00C358D1" w:rsidRDefault="00BE3CA7" w:rsidP="00BE3CA7">
            <w:pPr>
              <w:tabs>
                <w:tab w:val="left" w:pos="1965"/>
              </w:tabs>
              <w:ind w:right="-75"/>
            </w:pPr>
          </w:p>
          <w:p w14:paraId="459F3E74" w14:textId="77777777" w:rsidR="00BE3CA7" w:rsidRPr="00C358D1" w:rsidRDefault="00BE3CA7" w:rsidP="00BE3CA7">
            <w:pPr>
              <w:tabs>
                <w:tab w:val="left" w:pos="1965"/>
              </w:tabs>
              <w:ind w:right="-75"/>
              <w:rPr>
                <w:lang w:val="fr-FR"/>
              </w:rPr>
            </w:pPr>
            <w:r w:rsidRPr="00C358D1">
              <w:t xml:space="preserve">- </w:t>
            </w:r>
            <w:r w:rsidRPr="00C358D1">
              <w:rPr>
                <w:lang w:val="fr-FR"/>
              </w:rPr>
              <w:t>“bắp cày” với “gỗ tốt màu đen” giữ chức vụ gì trong câu ?</w:t>
            </w:r>
          </w:p>
          <w:p w14:paraId="092BC581" w14:textId="77777777" w:rsidR="00BE3CA7" w:rsidRPr="00C358D1" w:rsidRDefault="00BE3CA7" w:rsidP="00BE3CA7">
            <w:pPr>
              <w:tabs>
                <w:tab w:val="left" w:pos="1965"/>
              </w:tabs>
              <w:ind w:right="-75"/>
              <w:rPr>
                <w:lang w:val="fr-FR"/>
              </w:rPr>
            </w:pPr>
          </w:p>
          <w:p w14:paraId="6F44A5C6" w14:textId="77777777" w:rsidR="00BE3CA7" w:rsidRPr="00C358D1" w:rsidRDefault="00BE3CA7" w:rsidP="00BE3CA7">
            <w:pPr>
              <w:tabs>
                <w:tab w:val="left" w:pos="1965"/>
              </w:tabs>
              <w:ind w:right="-75"/>
            </w:pPr>
            <w:r w:rsidRPr="00C358D1">
              <w:rPr>
                <w:lang w:val="fr-FR"/>
              </w:rPr>
              <w:t xml:space="preserve">- Em đã dùng quan hệ từ </w:t>
            </w:r>
            <w:r w:rsidRPr="00C358D1">
              <w:t>“bằng” để liên kết những bộ phận nào trong câu?</w:t>
            </w:r>
          </w:p>
          <w:p w14:paraId="37989ACF" w14:textId="77777777" w:rsidR="00BE3CA7" w:rsidRPr="00C358D1" w:rsidRDefault="00BE3CA7" w:rsidP="00BE3CA7">
            <w:pPr>
              <w:tabs>
                <w:tab w:val="left" w:pos="1965"/>
              </w:tabs>
              <w:ind w:right="-75"/>
            </w:pPr>
          </w:p>
          <w:p w14:paraId="7477D708" w14:textId="77777777" w:rsidR="00BE3CA7" w:rsidRPr="00C358D1" w:rsidRDefault="00BE3CA7" w:rsidP="00BE3CA7">
            <w:pPr>
              <w:tabs>
                <w:tab w:val="left" w:pos="1965"/>
              </w:tabs>
              <w:ind w:right="-75"/>
            </w:pPr>
            <w:r w:rsidRPr="00C358D1">
              <w:t>- Quan hệ từ “như (1); như (2) ” nối những từ ngữ nào trong câu?</w:t>
            </w:r>
          </w:p>
          <w:p w14:paraId="348133F6" w14:textId="77777777" w:rsidR="00BE3CA7" w:rsidRPr="00C358D1" w:rsidRDefault="00BE3CA7" w:rsidP="00BE3CA7">
            <w:pPr>
              <w:tabs>
                <w:tab w:val="left" w:pos="1965"/>
              </w:tabs>
              <w:ind w:right="-75"/>
            </w:pPr>
          </w:p>
          <w:p w14:paraId="5BB32720" w14:textId="77777777" w:rsidR="00BE3CA7" w:rsidRPr="00C358D1" w:rsidRDefault="00BE3CA7" w:rsidP="00BE3CA7">
            <w:pPr>
              <w:tabs>
                <w:tab w:val="left" w:pos="1965"/>
              </w:tabs>
              <w:ind w:right="-75"/>
            </w:pPr>
          </w:p>
          <w:p w14:paraId="02F0F0C3" w14:textId="77777777" w:rsidR="00BE3CA7" w:rsidRPr="00C358D1" w:rsidRDefault="00BE3CA7" w:rsidP="00BE3CA7">
            <w:pPr>
              <w:tabs>
                <w:tab w:val="left" w:pos="1965"/>
              </w:tabs>
              <w:ind w:right="-75"/>
            </w:pPr>
          </w:p>
          <w:p w14:paraId="70511F29" w14:textId="77777777" w:rsidR="00BE3CA7" w:rsidRPr="00C358D1" w:rsidRDefault="00BE3CA7" w:rsidP="00BE3CA7">
            <w:pPr>
              <w:ind w:right="-75"/>
            </w:pPr>
            <w:r w:rsidRPr="00C358D1">
              <w:lastRenderedPageBreak/>
              <w:t>- Trong câu trên: “vòng” với “hình cái cung” giữ chức vụ gì trong câu?</w:t>
            </w:r>
          </w:p>
          <w:p w14:paraId="73255C2F" w14:textId="77777777" w:rsidR="00BE3CA7" w:rsidRPr="00C358D1" w:rsidRDefault="00BE3CA7" w:rsidP="00BE3CA7">
            <w:pPr>
              <w:tabs>
                <w:tab w:val="left" w:pos="1965"/>
              </w:tabs>
              <w:ind w:right="-75"/>
            </w:pPr>
            <w:r w:rsidRPr="00C358D1">
              <w:t>- “hùng dũng” với “một chàng hiệp sĩ cổ đeo cung ra trận” giữ chức vụ gì trong câu?</w:t>
            </w:r>
          </w:p>
          <w:p w14:paraId="7B4E6464" w14:textId="77777777" w:rsidR="00BE3CA7" w:rsidRPr="00C358D1" w:rsidRDefault="00BE3CA7" w:rsidP="00BE3CA7">
            <w:pPr>
              <w:ind w:right="-75"/>
            </w:pPr>
            <w:r w:rsidRPr="00C358D1">
              <w:t>- Vậy quan hệ từ “như ”dùng để làm gì?</w:t>
            </w:r>
          </w:p>
          <w:p w14:paraId="096E5122" w14:textId="77777777" w:rsidR="00BE3CA7" w:rsidRPr="00C358D1" w:rsidRDefault="00BE3CA7" w:rsidP="00BE3CA7">
            <w:pPr>
              <w:tabs>
                <w:tab w:val="left" w:pos="1965"/>
              </w:tabs>
              <w:ind w:right="-75"/>
            </w:pPr>
          </w:p>
          <w:p w14:paraId="682B421E" w14:textId="77777777" w:rsidR="00BE3CA7" w:rsidRPr="00C358D1" w:rsidRDefault="00BE3CA7" w:rsidP="00BE3CA7">
            <w:pPr>
              <w:tabs>
                <w:tab w:val="left" w:pos="1965"/>
              </w:tabs>
              <w:ind w:right="-75"/>
            </w:pPr>
          </w:p>
          <w:p w14:paraId="5E945EA6" w14:textId="77777777" w:rsidR="00BE3CA7" w:rsidRPr="00C358D1" w:rsidRDefault="00BE3CA7" w:rsidP="00BE3CA7">
            <w:pPr>
              <w:tabs>
                <w:tab w:val="left" w:pos="1965"/>
              </w:tabs>
              <w:ind w:right="-75"/>
              <w:rPr>
                <w:lang w:val="fr-FR"/>
              </w:rPr>
            </w:pPr>
            <w:r w:rsidRPr="00C358D1">
              <w:rPr>
                <w:lang w:val="fr-FR"/>
              </w:rPr>
              <w:t>=&gt;Nêu tác dụng của quan hệ từ?</w:t>
            </w:r>
          </w:p>
          <w:p w14:paraId="7CFFF9C4" w14:textId="77777777" w:rsidR="00BE3CA7" w:rsidRPr="00C358D1" w:rsidRDefault="00BE3CA7" w:rsidP="00BE3CA7">
            <w:pPr>
              <w:tabs>
                <w:tab w:val="left" w:pos="1965"/>
              </w:tabs>
              <w:ind w:right="-75"/>
            </w:pPr>
            <w:r w:rsidRPr="00C358D1">
              <w:t>*Bài 2/121</w:t>
            </w:r>
          </w:p>
          <w:p w14:paraId="031DD0E3" w14:textId="77777777" w:rsidR="00BE3CA7" w:rsidRPr="00C358D1" w:rsidRDefault="00BE3CA7" w:rsidP="00BE3CA7">
            <w:pPr>
              <w:tabs>
                <w:tab w:val="left" w:pos="1965"/>
              </w:tabs>
              <w:ind w:right="-75"/>
            </w:pPr>
            <w:r w:rsidRPr="00C358D1">
              <w:t>- Nêu yêu cầu của bài?</w:t>
            </w:r>
          </w:p>
          <w:p w14:paraId="29E35188" w14:textId="77777777" w:rsidR="00BE3CA7" w:rsidRPr="00C358D1" w:rsidRDefault="00BE3CA7" w:rsidP="00BE3CA7">
            <w:pPr>
              <w:tabs>
                <w:tab w:val="left" w:pos="1965"/>
              </w:tabs>
              <w:ind w:right="-75"/>
            </w:pPr>
          </w:p>
          <w:p w14:paraId="10BBA9AD" w14:textId="77777777" w:rsidR="00BE3CA7" w:rsidRPr="00C358D1" w:rsidRDefault="00BE3CA7" w:rsidP="00BE3CA7">
            <w:pPr>
              <w:tabs>
                <w:tab w:val="left" w:pos="1965"/>
              </w:tabs>
              <w:ind w:right="-75"/>
            </w:pPr>
          </w:p>
          <w:p w14:paraId="0A68FF1C" w14:textId="77777777" w:rsidR="00BE3CA7" w:rsidRPr="00C358D1" w:rsidRDefault="00BE3CA7" w:rsidP="00BE3CA7">
            <w:pPr>
              <w:tabs>
                <w:tab w:val="left" w:pos="1965"/>
              </w:tabs>
              <w:ind w:right="-75"/>
            </w:pPr>
            <w:r w:rsidRPr="00C358D1">
              <w:t>- Yêu cầu HS thảo luận nhóm đôi (3’) thực hiện yêu cầu của bài.</w:t>
            </w:r>
          </w:p>
          <w:p w14:paraId="790F7D8E" w14:textId="77777777" w:rsidR="00BE3CA7" w:rsidRPr="00C358D1" w:rsidRDefault="00BE3CA7" w:rsidP="00BE3CA7">
            <w:pPr>
              <w:tabs>
                <w:tab w:val="left" w:pos="1965"/>
              </w:tabs>
              <w:ind w:right="-75"/>
            </w:pPr>
          </w:p>
          <w:p w14:paraId="6250AD1D" w14:textId="77777777" w:rsidR="00BE3CA7" w:rsidRPr="00C358D1" w:rsidRDefault="00BE3CA7" w:rsidP="00BE3CA7">
            <w:pPr>
              <w:tabs>
                <w:tab w:val="left" w:pos="1965"/>
              </w:tabs>
              <w:ind w:right="-75"/>
            </w:pPr>
            <w:r w:rsidRPr="00C358D1">
              <w:t>- GV nhận xét, chữa bài.</w:t>
            </w:r>
          </w:p>
          <w:p w14:paraId="4C0E2D8B" w14:textId="77777777" w:rsidR="00BE3CA7" w:rsidRPr="00C358D1" w:rsidRDefault="00BE3CA7" w:rsidP="00BE3CA7">
            <w:pPr>
              <w:tabs>
                <w:tab w:val="left" w:pos="1965"/>
              </w:tabs>
              <w:ind w:right="-75"/>
            </w:pPr>
            <w:r w:rsidRPr="00C358D1">
              <w:t>- Nêu từ in đậm ở phần a, b, c?</w:t>
            </w:r>
          </w:p>
          <w:p w14:paraId="56F5F893" w14:textId="77777777" w:rsidR="00BE3CA7" w:rsidRPr="00C358D1" w:rsidRDefault="00BE3CA7" w:rsidP="00BE3CA7">
            <w:pPr>
              <w:tabs>
                <w:tab w:val="left" w:pos="1965"/>
              </w:tabs>
              <w:ind w:right="-75"/>
            </w:pPr>
          </w:p>
          <w:p w14:paraId="354DF964" w14:textId="77777777" w:rsidR="00BE3CA7" w:rsidRPr="00C358D1" w:rsidRDefault="00BE3CA7" w:rsidP="00BE3CA7">
            <w:pPr>
              <w:ind w:right="-75"/>
              <w:rPr>
                <w:rFonts w:cs="Arial"/>
              </w:rPr>
            </w:pPr>
            <w:r w:rsidRPr="00C358D1">
              <w:t xml:space="preserve">- Các từ:  nhưng; mà; Nếu </w:t>
            </w:r>
            <w:r w:rsidRPr="00C358D1">
              <w:rPr>
                <w:rFonts w:ascii="Arial" w:hAnsi="Arial" w:cs="Arial"/>
              </w:rPr>
              <w:t>…</w:t>
            </w:r>
            <w:r w:rsidRPr="00C358D1">
              <w:t xml:space="preserve"> thì</w:t>
            </w:r>
            <w:r w:rsidRPr="00C358D1">
              <w:rPr>
                <w:rFonts w:ascii="Arial" w:hAnsi="Arial" w:cs="Arial"/>
              </w:rPr>
              <w:t xml:space="preserve">… </w:t>
            </w:r>
            <w:r w:rsidRPr="00C358D1">
              <w:rPr>
                <w:rFonts w:cs="Arial"/>
              </w:rPr>
              <w:t>được</w:t>
            </w:r>
          </w:p>
          <w:p w14:paraId="0B6550F1" w14:textId="77777777" w:rsidR="00BE3CA7" w:rsidRPr="00C358D1" w:rsidRDefault="00BE3CA7" w:rsidP="00BE3CA7">
            <w:pPr>
              <w:ind w:right="-75"/>
            </w:pPr>
            <w:r w:rsidRPr="00C358D1">
              <w:rPr>
                <w:rFonts w:cs="Arial"/>
              </w:rPr>
              <w:t xml:space="preserve"> gọi là gì?</w:t>
            </w:r>
          </w:p>
          <w:p w14:paraId="48DED856" w14:textId="77777777" w:rsidR="00BE3CA7" w:rsidRPr="00C358D1" w:rsidRDefault="00BE3CA7" w:rsidP="00BE3CA7">
            <w:pPr>
              <w:tabs>
                <w:tab w:val="left" w:pos="1965"/>
              </w:tabs>
              <w:ind w:right="-75"/>
            </w:pPr>
            <w:r w:rsidRPr="00C358D1">
              <w:t>- Các quan hệ từ này dùng để làm gì?</w:t>
            </w:r>
          </w:p>
          <w:p w14:paraId="281E2A38" w14:textId="77777777" w:rsidR="00BE3CA7" w:rsidRPr="00C358D1" w:rsidRDefault="00BE3CA7" w:rsidP="00BE3CA7">
            <w:pPr>
              <w:tabs>
                <w:tab w:val="left" w:pos="1965"/>
              </w:tabs>
              <w:ind w:right="-75"/>
              <w:rPr>
                <w:b/>
                <w:u w:val="single"/>
              </w:rPr>
            </w:pPr>
          </w:p>
          <w:p w14:paraId="28466B0E" w14:textId="77777777" w:rsidR="00BE3CA7" w:rsidRPr="00C358D1" w:rsidRDefault="00BE3CA7" w:rsidP="00BE3CA7">
            <w:pPr>
              <w:tabs>
                <w:tab w:val="left" w:pos="1965"/>
              </w:tabs>
              <w:ind w:right="-75"/>
            </w:pPr>
            <w:r w:rsidRPr="00C358D1">
              <w:t>- Quan hệ từ “nhưng” biểu thị quan hệ gì? Vì sao em biết?</w:t>
            </w:r>
          </w:p>
          <w:p w14:paraId="3085C138" w14:textId="77777777" w:rsidR="00BE3CA7" w:rsidRPr="00C358D1" w:rsidRDefault="00BE3CA7" w:rsidP="00BE3CA7">
            <w:pPr>
              <w:tabs>
                <w:tab w:val="left" w:pos="1965"/>
              </w:tabs>
              <w:ind w:right="-75"/>
            </w:pPr>
          </w:p>
          <w:p w14:paraId="16523F9D" w14:textId="77777777" w:rsidR="00BE3CA7" w:rsidRPr="00C358D1" w:rsidRDefault="00BE3CA7" w:rsidP="00BE3CA7">
            <w:pPr>
              <w:tabs>
                <w:tab w:val="left" w:pos="1965"/>
              </w:tabs>
              <w:ind w:right="-75"/>
            </w:pPr>
          </w:p>
          <w:p w14:paraId="6C5F1B56" w14:textId="276DC12A" w:rsidR="00BE3CA7" w:rsidRPr="00C358D1" w:rsidRDefault="00BE3CA7" w:rsidP="00BE3CA7">
            <w:pPr>
              <w:tabs>
                <w:tab w:val="left" w:pos="1965"/>
              </w:tabs>
              <w:ind w:right="-75"/>
            </w:pPr>
            <w:r w:rsidRPr="00C358D1">
              <w:t xml:space="preserve">- </w:t>
            </w:r>
            <w:r w:rsidR="009F17AF" w:rsidRPr="00C358D1">
              <w:t>Ở</w:t>
            </w:r>
            <w:r w:rsidRPr="00C358D1">
              <w:t xml:space="preserve"> phần b thì sao?</w:t>
            </w:r>
          </w:p>
          <w:p w14:paraId="17A8A004" w14:textId="77777777" w:rsidR="00BE3CA7" w:rsidRPr="00C358D1" w:rsidRDefault="00BE3CA7" w:rsidP="00BE3CA7">
            <w:pPr>
              <w:tabs>
                <w:tab w:val="left" w:pos="1965"/>
              </w:tabs>
              <w:ind w:right="-75"/>
            </w:pPr>
          </w:p>
          <w:p w14:paraId="3B0F70FA" w14:textId="77777777" w:rsidR="00BE3CA7" w:rsidRPr="00C358D1" w:rsidRDefault="00BE3CA7" w:rsidP="00BE3CA7">
            <w:pPr>
              <w:tabs>
                <w:tab w:val="left" w:pos="1965"/>
              </w:tabs>
              <w:ind w:right="-75"/>
            </w:pPr>
          </w:p>
          <w:p w14:paraId="5A6DF126" w14:textId="77777777" w:rsidR="00BE3CA7" w:rsidRPr="00C358D1" w:rsidRDefault="00BE3CA7" w:rsidP="00BE3CA7">
            <w:pPr>
              <w:tabs>
                <w:tab w:val="left" w:pos="1965"/>
              </w:tabs>
              <w:ind w:right="-75"/>
            </w:pPr>
            <w:r w:rsidRPr="00C358D1">
              <w:t>- Ngoài quan hệ từ nhưng; mà</w:t>
            </w:r>
            <w:r w:rsidRPr="00C358D1">
              <w:rPr>
                <w:b/>
              </w:rPr>
              <w:t xml:space="preserve"> </w:t>
            </w:r>
            <w:r w:rsidRPr="00C358D1">
              <w:t>còn có những quan hệ từ nào cũng thể hiện quan hệ tương phản?</w:t>
            </w:r>
          </w:p>
          <w:p w14:paraId="46C91FD6" w14:textId="77777777" w:rsidR="00BE3CA7" w:rsidRPr="00C358D1" w:rsidRDefault="00BE3CA7" w:rsidP="00BE3CA7">
            <w:pPr>
              <w:tabs>
                <w:tab w:val="left" w:pos="1965"/>
              </w:tabs>
              <w:ind w:right="-75"/>
            </w:pPr>
          </w:p>
          <w:p w14:paraId="2CD73733" w14:textId="77777777" w:rsidR="00BE3CA7" w:rsidRPr="00C358D1" w:rsidRDefault="00BE3CA7" w:rsidP="00BE3CA7">
            <w:pPr>
              <w:tabs>
                <w:tab w:val="left" w:pos="1965"/>
              </w:tabs>
              <w:ind w:right="-75"/>
            </w:pPr>
          </w:p>
          <w:p w14:paraId="576D6CED" w14:textId="77777777" w:rsidR="00BE3CA7" w:rsidRPr="00C358D1" w:rsidRDefault="00BE3CA7" w:rsidP="00BE3CA7">
            <w:pPr>
              <w:tabs>
                <w:tab w:val="left" w:pos="1965"/>
              </w:tabs>
              <w:ind w:right="-75"/>
            </w:pPr>
            <w:r w:rsidRPr="00C358D1">
              <w:t>- Em có nhận xét gì về các QHT ở phần c?</w:t>
            </w:r>
          </w:p>
          <w:p w14:paraId="1BF8B24A" w14:textId="77777777" w:rsidR="00BE3CA7" w:rsidRPr="00C358D1" w:rsidRDefault="00BE3CA7" w:rsidP="00BE3CA7">
            <w:pPr>
              <w:tabs>
                <w:tab w:val="left" w:pos="1965"/>
              </w:tabs>
              <w:ind w:right="-75"/>
            </w:pPr>
            <w:r w:rsidRPr="00C358D1">
              <w:t>- Cặp QHT này thể hiện quan hệ gì?</w:t>
            </w:r>
          </w:p>
          <w:p w14:paraId="2EDC93D4" w14:textId="77777777" w:rsidR="00BE3CA7" w:rsidRPr="00C358D1" w:rsidRDefault="00BE3CA7" w:rsidP="00BE3CA7">
            <w:pPr>
              <w:tabs>
                <w:tab w:val="left" w:pos="1965"/>
              </w:tabs>
              <w:ind w:right="-75"/>
            </w:pPr>
          </w:p>
          <w:p w14:paraId="5F2008C6" w14:textId="77777777" w:rsidR="00BE3CA7" w:rsidRPr="00C358D1" w:rsidRDefault="00BE3CA7" w:rsidP="00BE3CA7">
            <w:pPr>
              <w:tabs>
                <w:tab w:val="left" w:pos="1965"/>
              </w:tabs>
              <w:ind w:right="-75"/>
            </w:pPr>
          </w:p>
          <w:p w14:paraId="6AFD8F2F" w14:textId="77777777" w:rsidR="00BE3CA7" w:rsidRPr="00C358D1" w:rsidRDefault="00BE3CA7" w:rsidP="00BE3CA7">
            <w:pPr>
              <w:tabs>
                <w:tab w:val="left" w:pos="1965"/>
              </w:tabs>
              <w:ind w:right="-75"/>
            </w:pPr>
          </w:p>
          <w:p w14:paraId="1C6AF690" w14:textId="77777777" w:rsidR="00BE3CA7" w:rsidRPr="00C358D1" w:rsidRDefault="00BE3CA7" w:rsidP="00BE3CA7">
            <w:pPr>
              <w:tabs>
                <w:tab w:val="left" w:pos="1965"/>
              </w:tabs>
              <w:ind w:right="-75"/>
            </w:pPr>
            <w:r w:rsidRPr="00C358D1">
              <w:t>- Hãy kể thêm các QHT hoặc cặp QHT biểu thị quan hệ điều kiện, giả thiết - kết quả?</w:t>
            </w:r>
          </w:p>
          <w:p w14:paraId="4E81A8C9" w14:textId="77777777" w:rsidR="00BE3CA7" w:rsidRPr="00C358D1" w:rsidRDefault="00BE3CA7" w:rsidP="00BE3CA7">
            <w:pPr>
              <w:tabs>
                <w:tab w:val="left" w:pos="1965"/>
              </w:tabs>
              <w:ind w:right="-75"/>
            </w:pPr>
          </w:p>
          <w:p w14:paraId="5F3502E1" w14:textId="77777777" w:rsidR="00BE3CA7" w:rsidRPr="00C358D1" w:rsidRDefault="00BE3CA7" w:rsidP="00BE3CA7">
            <w:pPr>
              <w:tabs>
                <w:tab w:val="left" w:pos="1965"/>
              </w:tabs>
              <w:ind w:right="-75"/>
            </w:pPr>
          </w:p>
          <w:p w14:paraId="0FBC661B" w14:textId="77777777" w:rsidR="00BE3CA7" w:rsidRPr="00C358D1" w:rsidRDefault="00BE3CA7" w:rsidP="00BE3CA7">
            <w:pPr>
              <w:tabs>
                <w:tab w:val="left" w:pos="1965"/>
              </w:tabs>
              <w:ind w:right="-75"/>
            </w:pPr>
          </w:p>
          <w:p w14:paraId="49A5D0A8" w14:textId="77777777" w:rsidR="00BE3CA7" w:rsidRPr="00C358D1" w:rsidRDefault="00BE3CA7" w:rsidP="00BE3CA7">
            <w:pPr>
              <w:tabs>
                <w:tab w:val="left" w:pos="1965"/>
              </w:tabs>
              <w:ind w:right="-75"/>
            </w:pPr>
            <w:r w:rsidRPr="00C358D1">
              <w:lastRenderedPageBreak/>
              <w:t>- Em có nhận xét gì về vị trí của các QHT trong câu?</w:t>
            </w:r>
          </w:p>
          <w:p w14:paraId="7942955E" w14:textId="77777777" w:rsidR="00BE3CA7" w:rsidRPr="00C358D1" w:rsidRDefault="00BE3CA7" w:rsidP="00BE3CA7">
            <w:pPr>
              <w:tabs>
                <w:tab w:val="left" w:pos="1965"/>
              </w:tabs>
              <w:ind w:right="-75"/>
            </w:pPr>
          </w:p>
          <w:p w14:paraId="0A693D46" w14:textId="77777777" w:rsidR="00BE3CA7" w:rsidRPr="00C358D1" w:rsidRDefault="00BE3CA7" w:rsidP="00BE3CA7">
            <w:pPr>
              <w:tabs>
                <w:tab w:val="left" w:pos="1965"/>
              </w:tabs>
              <w:ind w:right="-75"/>
            </w:pPr>
          </w:p>
          <w:p w14:paraId="02605F4E" w14:textId="77777777" w:rsidR="00BE3CA7" w:rsidRPr="00C358D1" w:rsidRDefault="00BE3CA7" w:rsidP="00BE3CA7">
            <w:pPr>
              <w:tabs>
                <w:tab w:val="left" w:pos="1965"/>
              </w:tabs>
              <w:ind w:right="-75"/>
            </w:pPr>
          </w:p>
          <w:p w14:paraId="4634E1A4" w14:textId="77777777" w:rsidR="00BE3CA7" w:rsidRPr="00C358D1" w:rsidRDefault="00BE3CA7" w:rsidP="00BE3CA7">
            <w:pPr>
              <w:tabs>
                <w:tab w:val="left" w:pos="1965"/>
              </w:tabs>
              <w:ind w:right="-75"/>
            </w:pPr>
            <w:r w:rsidRPr="00C358D1">
              <w:t>=&gt; Quan hệ từ dùng để làm gì?</w:t>
            </w:r>
          </w:p>
          <w:p w14:paraId="75C13428" w14:textId="77777777" w:rsidR="00BE3CA7" w:rsidRPr="00C358D1" w:rsidRDefault="00BE3CA7" w:rsidP="00BE3CA7">
            <w:pPr>
              <w:tabs>
                <w:tab w:val="left" w:pos="1965"/>
              </w:tabs>
              <w:ind w:right="-75"/>
            </w:pPr>
            <w:r w:rsidRPr="00C358D1">
              <w:t>*Bài 3/121</w:t>
            </w:r>
          </w:p>
          <w:p w14:paraId="0FFAE2BD" w14:textId="77777777" w:rsidR="00BE3CA7" w:rsidRPr="00C358D1" w:rsidRDefault="00BE3CA7" w:rsidP="00BE3CA7">
            <w:pPr>
              <w:tabs>
                <w:tab w:val="left" w:pos="1965"/>
              </w:tabs>
              <w:ind w:right="-75"/>
            </w:pPr>
            <w:r w:rsidRPr="00C358D1">
              <w:t>- GV chấm bài, nhận xét.</w:t>
            </w:r>
          </w:p>
          <w:p w14:paraId="26D9180C" w14:textId="77777777" w:rsidR="00BE3CA7" w:rsidRPr="00C358D1" w:rsidRDefault="00BE3CA7" w:rsidP="00BE3CA7">
            <w:pPr>
              <w:tabs>
                <w:tab w:val="left" w:pos="1965"/>
              </w:tabs>
              <w:ind w:right="-75"/>
            </w:pPr>
            <w:r w:rsidRPr="00C358D1">
              <w:t>- ở phần a em điền quan hệ từ nào vào ô trống?</w:t>
            </w:r>
          </w:p>
          <w:p w14:paraId="717C3E5A" w14:textId="77777777" w:rsidR="00BE3CA7" w:rsidRPr="00C358D1" w:rsidRDefault="00BE3CA7" w:rsidP="00BE3CA7">
            <w:pPr>
              <w:tabs>
                <w:tab w:val="left" w:pos="1965"/>
              </w:tabs>
              <w:ind w:right="-75"/>
            </w:pPr>
            <w:r w:rsidRPr="00C358D1">
              <w:t>- Vì sao em lại điền QHT và?</w:t>
            </w:r>
          </w:p>
          <w:p w14:paraId="4670F32A" w14:textId="77777777" w:rsidR="00BE3CA7" w:rsidRPr="00C358D1" w:rsidRDefault="00BE3CA7" w:rsidP="00BE3CA7">
            <w:pPr>
              <w:tabs>
                <w:tab w:val="left" w:pos="1965"/>
              </w:tabs>
              <w:ind w:right="-75"/>
            </w:pPr>
          </w:p>
          <w:p w14:paraId="762D5E75" w14:textId="77777777" w:rsidR="00BE3CA7" w:rsidRPr="00C358D1" w:rsidRDefault="00BE3CA7" w:rsidP="00BE3CA7">
            <w:pPr>
              <w:tabs>
                <w:tab w:val="left" w:pos="1965"/>
              </w:tabs>
              <w:ind w:right="-75"/>
            </w:pPr>
            <w:r w:rsidRPr="00C358D1">
              <w:t>- Phần b thì sao?</w:t>
            </w:r>
          </w:p>
          <w:p w14:paraId="458DA44B" w14:textId="77777777" w:rsidR="00BE3CA7" w:rsidRPr="00C358D1" w:rsidRDefault="00BE3CA7" w:rsidP="00BE3CA7">
            <w:pPr>
              <w:tabs>
                <w:tab w:val="left" w:pos="1965"/>
              </w:tabs>
              <w:ind w:right="-75"/>
            </w:pPr>
            <w:r w:rsidRPr="00C358D1">
              <w:t>- QHT và, ở, của trong câu trên bạn dùng đã đúng nghĩa chưa? Vì sao?</w:t>
            </w:r>
          </w:p>
          <w:p w14:paraId="65E49966" w14:textId="77777777" w:rsidR="00BE3CA7" w:rsidRPr="00C358D1" w:rsidRDefault="00BE3CA7" w:rsidP="00BE3CA7">
            <w:pPr>
              <w:tabs>
                <w:tab w:val="left" w:pos="1965"/>
              </w:tabs>
              <w:ind w:right="-75"/>
            </w:pPr>
          </w:p>
          <w:p w14:paraId="0DDDDB30" w14:textId="77777777" w:rsidR="00BE3CA7" w:rsidRPr="00C358D1" w:rsidRDefault="00BE3CA7" w:rsidP="00BE3CA7">
            <w:pPr>
              <w:tabs>
                <w:tab w:val="left" w:pos="1965"/>
              </w:tabs>
              <w:ind w:right="-75"/>
            </w:pPr>
          </w:p>
          <w:p w14:paraId="132E80F4" w14:textId="77777777" w:rsidR="00BE3CA7" w:rsidRPr="00C358D1" w:rsidRDefault="00BE3CA7" w:rsidP="00BE3CA7">
            <w:pPr>
              <w:tabs>
                <w:tab w:val="left" w:pos="1965"/>
              </w:tabs>
              <w:ind w:right="-75"/>
            </w:pPr>
            <w:r w:rsidRPr="00C358D1">
              <w:t>- Em dùng QHT nào để điền vào phần c?</w:t>
            </w:r>
          </w:p>
          <w:p w14:paraId="7A15D32C" w14:textId="77777777" w:rsidR="00BE3CA7" w:rsidRPr="00C358D1" w:rsidRDefault="00BE3CA7" w:rsidP="00BE3CA7">
            <w:pPr>
              <w:tabs>
                <w:tab w:val="left" w:pos="1965"/>
              </w:tabs>
              <w:ind w:right="-75"/>
            </w:pPr>
            <w:r w:rsidRPr="00C358D1">
              <w:t>- QHT thì thể hiện mối liên hệ như thế nào?</w:t>
            </w:r>
          </w:p>
          <w:p w14:paraId="32534A94" w14:textId="77777777" w:rsidR="00BE3CA7" w:rsidRPr="00C358D1" w:rsidRDefault="00BE3CA7" w:rsidP="00BE3CA7">
            <w:pPr>
              <w:tabs>
                <w:tab w:val="left" w:pos="1965"/>
              </w:tabs>
              <w:ind w:right="-75"/>
            </w:pPr>
            <w:r w:rsidRPr="00C358D1">
              <w:t>- ở phần c em điền quan hệ từ nào vào ô trống?</w:t>
            </w:r>
          </w:p>
          <w:p w14:paraId="4060D287" w14:textId="77777777" w:rsidR="00BE3CA7" w:rsidRPr="00C358D1" w:rsidRDefault="00BE3CA7" w:rsidP="00BE3CA7">
            <w:pPr>
              <w:tabs>
                <w:tab w:val="left" w:pos="1965"/>
              </w:tabs>
              <w:ind w:right="-75"/>
            </w:pPr>
            <w:r w:rsidRPr="00C358D1">
              <w:t>- Các QHT bạn dùng trong câu này có thích hợp không? Và nó thể hiện mối liên hệ như thế nào?</w:t>
            </w:r>
          </w:p>
          <w:p w14:paraId="5D7958D0" w14:textId="77777777" w:rsidR="00BE3CA7" w:rsidRPr="00C358D1" w:rsidRDefault="00BE3CA7" w:rsidP="00BE3CA7">
            <w:pPr>
              <w:tabs>
                <w:tab w:val="left" w:pos="1965"/>
              </w:tabs>
              <w:ind w:right="-75"/>
            </w:pPr>
            <w:r w:rsidRPr="00C358D1">
              <w:t>=&gt; Muốn chọn đúng quan hệ từ để điền vào ô trống trong câu văn cần lưu ý gì?</w:t>
            </w:r>
          </w:p>
          <w:p w14:paraId="13510040" w14:textId="77777777" w:rsidR="00BE3CA7" w:rsidRPr="00C358D1" w:rsidRDefault="00BE3CA7" w:rsidP="00BE3CA7">
            <w:pPr>
              <w:tabs>
                <w:tab w:val="left" w:pos="1965"/>
              </w:tabs>
              <w:ind w:right="-75"/>
            </w:pPr>
            <w:r w:rsidRPr="00C358D1">
              <w:t>=&gt; Bầu trời, vầng trăng, mảnh đất là những cảnh vật thiên nhiên trong môi trường xung quanh chúng ta. Em phả</w:t>
            </w:r>
            <w:r>
              <w:t>i</w:t>
            </w:r>
            <w:r w:rsidRPr="00C358D1">
              <w:t xml:space="preserve"> làm gì để giữ gìn cho những cảnh vật đó ở quê hương em ngày càng tươi đẹp?</w:t>
            </w:r>
          </w:p>
          <w:p w14:paraId="2583652D" w14:textId="77777777" w:rsidR="00BE3CA7" w:rsidRPr="00C358D1" w:rsidRDefault="00BE3CA7" w:rsidP="00BE3CA7">
            <w:pPr>
              <w:tabs>
                <w:tab w:val="left" w:pos="1965"/>
              </w:tabs>
              <w:ind w:right="-75"/>
            </w:pPr>
            <w:r w:rsidRPr="00C358D1">
              <w:t>*Bài 4/121</w:t>
            </w:r>
          </w:p>
          <w:p w14:paraId="3CCD4597" w14:textId="77777777" w:rsidR="00BE3CA7" w:rsidRPr="00C358D1" w:rsidRDefault="00BE3CA7" w:rsidP="00BE3CA7">
            <w:pPr>
              <w:tabs>
                <w:tab w:val="left" w:pos="1965"/>
              </w:tabs>
              <w:ind w:right="-75"/>
            </w:pPr>
            <w:r w:rsidRPr="00C358D1">
              <w:t>- Đọc thầm, nêu yêu cầu?</w:t>
            </w:r>
          </w:p>
          <w:p w14:paraId="29F38E52" w14:textId="77777777" w:rsidR="00BE3CA7" w:rsidRPr="00C358D1" w:rsidRDefault="00BE3CA7" w:rsidP="00BE3CA7">
            <w:pPr>
              <w:tabs>
                <w:tab w:val="left" w:pos="1965"/>
              </w:tabs>
              <w:ind w:right="-75"/>
            </w:pPr>
          </w:p>
          <w:p w14:paraId="7FA798CE" w14:textId="77777777" w:rsidR="00BE3CA7" w:rsidRPr="00C358D1" w:rsidRDefault="00BE3CA7" w:rsidP="00BE3CA7">
            <w:pPr>
              <w:tabs>
                <w:tab w:val="left" w:pos="1965"/>
              </w:tabs>
              <w:ind w:right="-75"/>
            </w:pPr>
          </w:p>
          <w:p w14:paraId="5B9E1FCE" w14:textId="77777777" w:rsidR="00BE3CA7" w:rsidRPr="00C358D1" w:rsidRDefault="00BE3CA7" w:rsidP="00BE3CA7">
            <w:pPr>
              <w:tabs>
                <w:tab w:val="left" w:pos="1965"/>
              </w:tabs>
              <w:ind w:right="-75"/>
            </w:pPr>
            <w:r w:rsidRPr="00C358D1">
              <w:t>- GV nhận xét, chú ý sửa chữa cho cách diễn đạt.</w:t>
            </w:r>
          </w:p>
          <w:p w14:paraId="5C36FD2C" w14:textId="77777777" w:rsidR="00BE3CA7" w:rsidRPr="00C358D1" w:rsidRDefault="00BE3CA7" w:rsidP="00BE3CA7">
            <w:pPr>
              <w:tabs>
                <w:tab w:val="left" w:pos="1965"/>
              </w:tabs>
              <w:ind w:right="-75"/>
            </w:pPr>
            <w:r w:rsidRPr="00C358D1">
              <w:t>- Em có nhận xét gì về cách trình bày câu của bạn?</w:t>
            </w:r>
          </w:p>
          <w:p w14:paraId="449B6AEF" w14:textId="77777777" w:rsidR="00BE3CA7" w:rsidRPr="00C358D1" w:rsidRDefault="00BE3CA7" w:rsidP="00BE3CA7">
            <w:pPr>
              <w:tabs>
                <w:tab w:val="left" w:pos="1965"/>
              </w:tabs>
              <w:ind w:right="-75"/>
            </w:pPr>
          </w:p>
          <w:p w14:paraId="19622686" w14:textId="77777777" w:rsidR="00BE3CA7" w:rsidRPr="00C358D1" w:rsidRDefault="00BE3CA7" w:rsidP="00BE3CA7">
            <w:pPr>
              <w:tabs>
                <w:tab w:val="left" w:pos="1965"/>
              </w:tabs>
              <w:ind w:right="-75"/>
            </w:pPr>
            <w:r w:rsidRPr="00C358D1">
              <w:t>- Em có nhận xét gì về vị trí của các quan hệ từ?</w:t>
            </w:r>
          </w:p>
          <w:p w14:paraId="656C9208" w14:textId="77777777" w:rsidR="00BE3CA7" w:rsidRPr="00C358D1" w:rsidRDefault="00BE3CA7" w:rsidP="00BE3CA7">
            <w:pPr>
              <w:tabs>
                <w:tab w:val="left" w:pos="1965"/>
              </w:tabs>
              <w:ind w:right="-75"/>
            </w:pPr>
          </w:p>
          <w:p w14:paraId="112B3552" w14:textId="77777777" w:rsidR="00BE3CA7" w:rsidRPr="00C358D1" w:rsidRDefault="00BE3CA7" w:rsidP="00BE3CA7">
            <w:pPr>
              <w:tabs>
                <w:tab w:val="left" w:pos="1965"/>
              </w:tabs>
              <w:ind w:right="-75"/>
            </w:pPr>
          </w:p>
          <w:p w14:paraId="41A93A4B" w14:textId="77777777" w:rsidR="00BE3CA7" w:rsidRPr="00C358D1" w:rsidRDefault="00BE3CA7" w:rsidP="00BE3CA7">
            <w:pPr>
              <w:tabs>
                <w:tab w:val="left" w:pos="1965"/>
              </w:tabs>
              <w:ind w:right="-75"/>
            </w:pPr>
            <w:r w:rsidRPr="00C358D1">
              <w:t>- Trong câu của bạn có QHT nào?</w:t>
            </w:r>
          </w:p>
          <w:p w14:paraId="142E2F3B" w14:textId="77777777" w:rsidR="00BE3CA7" w:rsidRPr="00C358D1" w:rsidRDefault="00BE3CA7" w:rsidP="00BE3CA7">
            <w:pPr>
              <w:ind w:right="-75"/>
            </w:pPr>
            <w:r w:rsidRPr="00C358D1">
              <w:lastRenderedPageBreak/>
              <w:t>=&gt; Khi đặt câu với các quan hệ từ cho trước em cần lưu ý gì?</w:t>
            </w:r>
          </w:p>
          <w:p w14:paraId="4AD6B80F" w14:textId="77777777" w:rsidR="00BE3CA7" w:rsidRPr="00C358D1" w:rsidRDefault="00BE3CA7" w:rsidP="00BE3CA7">
            <w:r w:rsidRPr="00C358D1">
              <w:rPr>
                <w:b/>
              </w:rPr>
              <w:t>3. Củng cố</w:t>
            </w:r>
            <w:r w:rsidRPr="00C358D1">
              <w:t>,</w:t>
            </w:r>
            <w:r w:rsidRPr="00C358D1">
              <w:rPr>
                <w:b/>
              </w:rPr>
              <w:t xml:space="preserve"> dặn dò</w:t>
            </w:r>
            <w:r w:rsidRPr="00C358D1">
              <w:t>:</w:t>
            </w:r>
            <w:r w:rsidRPr="00C358D1">
              <w:rPr>
                <w:b/>
              </w:rPr>
              <w:t xml:space="preserve"> </w:t>
            </w:r>
            <w:r>
              <w:t>(</w:t>
            </w:r>
            <w:r w:rsidRPr="00C358D1">
              <w:t>2 - 4’)</w:t>
            </w:r>
          </w:p>
          <w:p w14:paraId="2A5FF82F" w14:textId="77777777" w:rsidR="00BE3CA7" w:rsidRPr="00C358D1" w:rsidRDefault="00BE3CA7" w:rsidP="00BE3CA7">
            <w:r w:rsidRPr="00C358D1">
              <w:t>- Nêu tác dụng của quan hệ từ, cặp quan hệ từ?</w:t>
            </w:r>
            <w:r w:rsidRPr="00C358D1">
              <w:tab/>
            </w:r>
            <w:r w:rsidRPr="00C358D1">
              <w:tab/>
            </w:r>
            <w:r w:rsidRPr="00C358D1">
              <w:tab/>
            </w:r>
            <w:r w:rsidRPr="00C358D1">
              <w:tab/>
            </w:r>
            <w:r w:rsidRPr="00C358D1">
              <w:tab/>
            </w:r>
          </w:p>
          <w:p w14:paraId="0FDDE625" w14:textId="77777777" w:rsidR="00BE3CA7" w:rsidRDefault="00BE3CA7" w:rsidP="00BE3CA7">
            <w:r w:rsidRPr="00C358D1">
              <w:t>- Về nhà chuẩn bị bài sau: “Mở rộng vốn từ:  Bảo vệ môi trường”</w:t>
            </w:r>
          </w:p>
          <w:p w14:paraId="108FEBB4" w14:textId="77777777" w:rsidR="00B85BB0" w:rsidRDefault="00B85BB0" w:rsidP="00B85BB0">
            <w:pPr>
              <w:rPr>
                <w:lang w:val="fr-FR"/>
              </w:rPr>
            </w:pPr>
            <w:r>
              <w:t>- Gọi HS nêu cảm nhận sau tiết học.</w:t>
            </w:r>
            <w:r w:rsidRPr="005C4955">
              <w:rPr>
                <w:lang w:val="fr-FR"/>
              </w:rPr>
              <w:t xml:space="preserve"> </w:t>
            </w:r>
          </w:p>
          <w:p w14:paraId="7C521933" w14:textId="77777777" w:rsidR="00B85BB0" w:rsidRDefault="00B85BB0" w:rsidP="00B85BB0">
            <w:r>
              <w:t>- Nhận xét chung giờ học.</w:t>
            </w:r>
          </w:p>
          <w:p w14:paraId="3EC0E9A8" w14:textId="22534121" w:rsidR="00653C89" w:rsidRPr="00B85BB0" w:rsidRDefault="00B85BB0" w:rsidP="00653C89">
            <w:pPr>
              <w:jc w:val="both"/>
              <w:rPr>
                <w:lang w:val="fr-FR"/>
              </w:rPr>
            </w:pPr>
            <w:r w:rsidRPr="00C358D1">
              <w:rPr>
                <w:rFonts w:cs="Courier New"/>
              </w:rPr>
              <w:t>- Về nhà học bài, chuẩn bị bài sau</w:t>
            </w:r>
            <w:r w:rsidRPr="005C4955">
              <w:rPr>
                <w:lang w:val="fr-FR"/>
              </w:rPr>
              <w:t xml:space="preserve"> </w:t>
            </w:r>
          </w:p>
        </w:tc>
        <w:tc>
          <w:tcPr>
            <w:tcW w:w="4186" w:type="dxa"/>
          </w:tcPr>
          <w:p w14:paraId="09D0AFEC" w14:textId="77777777" w:rsidR="00BE3CA7" w:rsidRPr="00C358D1" w:rsidRDefault="00BE3CA7" w:rsidP="00BE3CA7">
            <w:pPr>
              <w:tabs>
                <w:tab w:val="left" w:pos="1965"/>
              </w:tabs>
            </w:pPr>
          </w:p>
          <w:p w14:paraId="25F994B4" w14:textId="77777777" w:rsidR="00BE3CA7" w:rsidRPr="00C358D1" w:rsidRDefault="00BE3CA7" w:rsidP="00BE3CA7">
            <w:pPr>
              <w:tabs>
                <w:tab w:val="left" w:pos="1965"/>
              </w:tabs>
              <w:ind w:right="-143"/>
            </w:pPr>
            <w:r w:rsidRPr="00C358D1">
              <w:rPr>
                <w:rFonts w:cs="Arial"/>
              </w:rPr>
              <w:t>- HS khởi động</w:t>
            </w:r>
          </w:p>
          <w:p w14:paraId="72CA780F" w14:textId="77777777" w:rsidR="00BE3CA7" w:rsidRPr="00C358D1" w:rsidRDefault="00BE3CA7" w:rsidP="00BE3CA7">
            <w:pPr>
              <w:ind w:right="-143"/>
              <w:rPr>
                <w:lang w:val="fr-FR"/>
              </w:rPr>
            </w:pPr>
            <w:r w:rsidRPr="00C358D1">
              <w:rPr>
                <w:lang w:val="fr-FR"/>
              </w:rPr>
              <w:t>- HS đặt câu.</w:t>
            </w:r>
          </w:p>
          <w:p w14:paraId="5C6CB9E7" w14:textId="77777777" w:rsidR="00BE3CA7" w:rsidRPr="00C358D1" w:rsidRDefault="00BE3CA7" w:rsidP="00BE3CA7">
            <w:pPr>
              <w:ind w:right="-143"/>
              <w:rPr>
                <w:lang w:val="fr-FR"/>
              </w:rPr>
            </w:pPr>
          </w:p>
          <w:p w14:paraId="5224C6D5" w14:textId="77777777" w:rsidR="00BE3CA7" w:rsidRPr="00C358D1" w:rsidRDefault="00BE3CA7" w:rsidP="00BE3CA7">
            <w:pPr>
              <w:ind w:right="-143"/>
              <w:rPr>
                <w:lang w:val="fr-FR"/>
              </w:rPr>
            </w:pPr>
          </w:p>
          <w:p w14:paraId="67ECB324" w14:textId="77777777" w:rsidR="00BE3CA7" w:rsidRPr="00C358D1" w:rsidRDefault="00BE3CA7" w:rsidP="00BE3CA7">
            <w:pPr>
              <w:ind w:right="-143"/>
              <w:rPr>
                <w:lang w:val="fr-FR"/>
              </w:rPr>
            </w:pPr>
            <w:r w:rsidRPr="00C358D1">
              <w:rPr>
                <w:lang w:val="fr-FR"/>
              </w:rPr>
              <w:t>- HS lắng nghe.</w:t>
            </w:r>
          </w:p>
          <w:p w14:paraId="7EA15D24" w14:textId="77777777" w:rsidR="00BE3CA7" w:rsidRPr="00C358D1" w:rsidRDefault="00BE3CA7" w:rsidP="00BE3CA7">
            <w:pPr>
              <w:ind w:right="-143"/>
              <w:rPr>
                <w:lang w:val="fr-FR"/>
              </w:rPr>
            </w:pPr>
          </w:p>
          <w:p w14:paraId="0F7F31F5" w14:textId="77777777" w:rsidR="00BE3CA7" w:rsidRPr="00C358D1" w:rsidRDefault="00BE3CA7" w:rsidP="00BE3CA7">
            <w:pPr>
              <w:ind w:right="-143"/>
              <w:rPr>
                <w:lang w:val="fr-FR"/>
              </w:rPr>
            </w:pPr>
            <w:r w:rsidRPr="00C358D1">
              <w:rPr>
                <w:lang w:val="fr-FR"/>
              </w:rPr>
              <w:t>- HS đọc bài, xác định yêu cầu.</w:t>
            </w:r>
          </w:p>
          <w:p w14:paraId="1DAC2B7E" w14:textId="77777777" w:rsidR="00BE3CA7" w:rsidRPr="00C358D1" w:rsidRDefault="00BE3CA7" w:rsidP="00BE3CA7">
            <w:pPr>
              <w:ind w:right="-143"/>
              <w:rPr>
                <w:lang w:val="fr-FR"/>
              </w:rPr>
            </w:pPr>
            <w:r w:rsidRPr="00C358D1">
              <w:rPr>
                <w:lang w:val="fr-FR"/>
              </w:rPr>
              <w:t>- Tìm các quan hệ từ trong đoạn trích dưới đây và cho biết mỗi quan hệ từ nối những từ ngữ nào trong câu.</w:t>
            </w:r>
          </w:p>
          <w:p w14:paraId="710D500B" w14:textId="77777777" w:rsidR="00BE3CA7" w:rsidRPr="00C358D1" w:rsidRDefault="00BE3CA7" w:rsidP="00BE3CA7">
            <w:pPr>
              <w:ind w:right="-143"/>
              <w:rPr>
                <w:lang w:val="fr-FR"/>
              </w:rPr>
            </w:pPr>
          </w:p>
          <w:p w14:paraId="26C4BCF2" w14:textId="77777777" w:rsidR="00BE3CA7" w:rsidRPr="00C358D1" w:rsidRDefault="00BE3CA7" w:rsidP="00BE3CA7">
            <w:pPr>
              <w:ind w:right="-143"/>
            </w:pPr>
            <w:r w:rsidRPr="00C358D1">
              <w:t>- HS làm VBT, nêu miệng.</w:t>
            </w:r>
          </w:p>
          <w:p w14:paraId="649148A2" w14:textId="77777777" w:rsidR="00BE3CA7" w:rsidRPr="00C358D1" w:rsidRDefault="00BE3CA7" w:rsidP="00BE3CA7">
            <w:pPr>
              <w:ind w:right="-143"/>
            </w:pPr>
          </w:p>
          <w:p w14:paraId="349C5BF3" w14:textId="77777777" w:rsidR="00BE3CA7" w:rsidRPr="00C358D1" w:rsidRDefault="00BE3CA7" w:rsidP="00BE3CA7">
            <w:pPr>
              <w:ind w:right="-143"/>
            </w:pPr>
            <w:r w:rsidRPr="00C358D1">
              <w:t>- Trong bài có những quan hệ từ là: của, bằng, như (1), như (2).</w:t>
            </w:r>
          </w:p>
          <w:p w14:paraId="6D803EBC" w14:textId="77777777" w:rsidR="00BE3CA7" w:rsidRPr="00C358D1" w:rsidRDefault="00BE3CA7" w:rsidP="00551A1E">
            <w:pPr>
              <w:ind w:right="-143"/>
            </w:pPr>
            <w:r w:rsidRPr="00C358D1">
              <w:t>- Quan hệ từ “của” nối “cái cày” với “người Hmông”</w:t>
            </w:r>
          </w:p>
          <w:p w14:paraId="6BF39ABF" w14:textId="77777777" w:rsidR="00BE3CA7" w:rsidRPr="00C358D1" w:rsidRDefault="00BE3CA7" w:rsidP="00BE3CA7">
            <w:pPr>
              <w:ind w:right="-143"/>
            </w:pPr>
            <w:r w:rsidRPr="00C358D1">
              <w:t>- “cái cày” với “người Hmông” thuộc bộ phận chủ ngữ.</w:t>
            </w:r>
          </w:p>
          <w:p w14:paraId="7B847351" w14:textId="77777777" w:rsidR="00BE3CA7" w:rsidRPr="00C358D1" w:rsidRDefault="00BE3CA7" w:rsidP="00BE3CA7">
            <w:pPr>
              <w:ind w:right="-143"/>
            </w:pPr>
            <w:r w:rsidRPr="00C358D1">
              <w:t>- Khi muốn nối những từ ngữ cùng giữ chức vụ làm chủ ngữ làm chủ ngữ trong câu em dùng quan hệ từ “của” biểu diễn quan hệ sở hữu.</w:t>
            </w:r>
          </w:p>
          <w:p w14:paraId="2348D3DA" w14:textId="77777777" w:rsidR="00BE3CA7" w:rsidRPr="00C358D1" w:rsidRDefault="00BE3CA7" w:rsidP="00BE3CA7">
            <w:pPr>
              <w:ind w:right="-143"/>
              <w:rPr>
                <w:lang w:val="fr-FR"/>
              </w:rPr>
            </w:pPr>
            <w:r w:rsidRPr="00C358D1">
              <w:t xml:space="preserve">- Quan hệ từ “bằng” nối những từ ngữ </w:t>
            </w:r>
            <w:r w:rsidRPr="00C358D1">
              <w:rPr>
                <w:lang w:val="fr-FR"/>
              </w:rPr>
              <w:t>“bắp cày” với “gỗ  tốt màu đen”</w:t>
            </w:r>
          </w:p>
          <w:p w14:paraId="3BF41B8D" w14:textId="77777777" w:rsidR="00BE3CA7" w:rsidRPr="00C358D1" w:rsidRDefault="00BE3CA7" w:rsidP="00BE3CA7">
            <w:pPr>
              <w:ind w:right="-143"/>
              <w:rPr>
                <w:lang w:val="fr-FR"/>
              </w:rPr>
            </w:pPr>
            <w:r w:rsidRPr="00C358D1">
              <w:t xml:space="preserve">- </w:t>
            </w:r>
            <w:r w:rsidRPr="00C358D1">
              <w:rPr>
                <w:lang w:val="fr-FR"/>
              </w:rPr>
              <w:t>“bắp cày” giữ chức vụ làm chủ ngữ; “gỗ  tốt màu đen” giữ chức vụ làm vị ngữ trong câu.</w:t>
            </w:r>
          </w:p>
          <w:p w14:paraId="1ED1C365" w14:textId="77777777" w:rsidR="00BE3CA7" w:rsidRPr="00C358D1" w:rsidRDefault="00BE3CA7" w:rsidP="00BE3CA7">
            <w:pPr>
              <w:ind w:right="-143"/>
            </w:pPr>
            <w:r w:rsidRPr="00C358D1">
              <w:rPr>
                <w:lang w:val="fr-FR"/>
              </w:rPr>
              <w:t xml:space="preserve">- Em đã dùng quan hệ từ </w:t>
            </w:r>
            <w:r w:rsidRPr="00C358D1">
              <w:t>“bằng” để liên kết bộ phận chủ ngữ với vị ngữ trong câu.</w:t>
            </w:r>
          </w:p>
          <w:p w14:paraId="7041C4FE" w14:textId="77777777" w:rsidR="00BE3CA7" w:rsidRPr="00C358D1" w:rsidRDefault="00BE3CA7" w:rsidP="00BE3CA7">
            <w:pPr>
              <w:ind w:right="-143"/>
            </w:pPr>
            <w:r w:rsidRPr="00C358D1">
              <w:t xml:space="preserve"> - “như (1)” nối “vòng” với “hình cái cung”</w:t>
            </w:r>
          </w:p>
          <w:p w14:paraId="262F332B" w14:textId="77777777" w:rsidR="00BE3CA7" w:rsidRPr="00C358D1" w:rsidRDefault="00BE3CA7" w:rsidP="00BE3CA7">
            <w:pPr>
              <w:ind w:right="-143"/>
            </w:pPr>
            <w:r w:rsidRPr="00C358D1">
              <w:t>+ “ như (2)  ” nối “hùng dũng” với “một chàng hiệp sĩ cổ đeo cung ra trận”</w:t>
            </w:r>
          </w:p>
          <w:p w14:paraId="7BCACBDD" w14:textId="77777777" w:rsidR="00BE3CA7" w:rsidRPr="00C358D1" w:rsidRDefault="00BE3CA7" w:rsidP="00BE3CA7">
            <w:pPr>
              <w:ind w:right="-143"/>
            </w:pPr>
            <w:r w:rsidRPr="00C358D1">
              <w:t>- Giữ chức vụ làm vị ngữ.</w:t>
            </w:r>
          </w:p>
          <w:p w14:paraId="2DFBD5EC" w14:textId="77777777" w:rsidR="00BE3CA7" w:rsidRPr="00C358D1" w:rsidRDefault="00BE3CA7" w:rsidP="00BE3CA7">
            <w:pPr>
              <w:ind w:right="-143"/>
            </w:pPr>
          </w:p>
          <w:p w14:paraId="314A834C" w14:textId="77777777" w:rsidR="00BE3CA7" w:rsidRPr="00C358D1" w:rsidRDefault="00BE3CA7" w:rsidP="00BE3CA7">
            <w:pPr>
              <w:ind w:right="-143"/>
            </w:pPr>
            <w:r w:rsidRPr="00C358D1">
              <w:t>- Giữ chức vụ làm vị ngữ.</w:t>
            </w:r>
          </w:p>
          <w:p w14:paraId="129BB5CE" w14:textId="77777777" w:rsidR="00BE3CA7" w:rsidRPr="00C358D1" w:rsidRDefault="00BE3CA7" w:rsidP="00BE3CA7">
            <w:pPr>
              <w:ind w:right="-143"/>
            </w:pPr>
          </w:p>
          <w:p w14:paraId="7A9A6657" w14:textId="77777777" w:rsidR="00BE3CA7" w:rsidRPr="00C358D1" w:rsidRDefault="00BE3CA7" w:rsidP="00BE3CA7">
            <w:pPr>
              <w:ind w:right="-143"/>
            </w:pPr>
          </w:p>
          <w:p w14:paraId="105514E4" w14:textId="77777777" w:rsidR="00BE3CA7" w:rsidRPr="00C358D1" w:rsidRDefault="00BE3CA7" w:rsidP="00BE3CA7">
            <w:pPr>
              <w:ind w:right="-143"/>
            </w:pPr>
            <w:r w:rsidRPr="00C358D1">
              <w:t>- Dùng để liên kết các từ của bộ phận vị ngữ và biểu thị quan hệ so sánh.</w:t>
            </w:r>
          </w:p>
          <w:p w14:paraId="2B0F16EB" w14:textId="77777777" w:rsidR="00BE3CA7" w:rsidRPr="00C358D1" w:rsidRDefault="00BE3CA7" w:rsidP="00BE3CA7">
            <w:pPr>
              <w:ind w:right="-143"/>
            </w:pPr>
            <w:r w:rsidRPr="00C358D1">
              <w:t>- HS nêu.</w:t>
            </w:r>
          </w:p>
          <w:p w14:paraId="7CEEEFA9" w14:textId="77777777" w:rsidR="00BE3CA7" w:rsidRPr="00C358D1" w:rsidRDefault="00BE3CA7" w:rsidP="00BE3CA7">
            <w:pPr>
              <w:ind w:right="-143"/>
            </w:pPr>
            <w:r w:rsidRPr="00C358D1">
              <w:t>- HS đọc bài, xác định yêu cầu</w:t>
            </w:r>
          </w:p>
          <w:p w14:paraId="756D32BB" w14:textId="77777777" w:rsidR="00BE3CA7" w:rsidRPr="00C358D1" w:rsidRDefault="00BE3CA7" w:rsidP="00BE3CA7">
            <w:pPr>
              <w:ind w:right="-143"/>
              <w:rPr>
                <w:b/>
              </w:rPr>
            </w:pPr>
            <w:r w:rsidRPr="00C358D1">
              <w:t>- Các từ in đậm được dùng trong mỗi câu dưới đây biểu thị quan hệ gì.</w:t>
            </w:r>
          </w:p>
          <w:p w14:paraId="79403860" w14:textId="77777777" w:rsidR="00BE3CA7" w:rsidRPr="00C358D1" w:rsidRDefault="00BE3CA7" w:rsidP="00BE3CA7">
            <w:pPr>
              <w:ind w:right="-143"/>
            </w:pPr>
            <w:r w:rsidRPr="00C358D1">
              <w:t>- HS thảo luận nhóm đôi ghi kết quả vào vở bài tập.</w:t>
            </w:r>
          </w:p>
          <w:p w14:paraId="2FBFB23D" w14:textId="77777777" w:rsidR="00BE3CA7" w:rsidRPr="00C358D1" w:rsidRDefault="00BE3CA7" w:rsidP="00BE3CA7">
            <w:pPr>
              <w:ind w:right="-143"/>
            </w:pPr>
            <w:r w:rsidRPr="00C358D1">
              <w:t>- Đại diện nhóm báo cáo kết quả.</w:t>
            </w:r>
          </w:p>
          <w:p w14:paraId="68258F45" w14:textId="77777777" w:rsidR="00BE3CA7" w:rsidRPr="00C358D1" w:rsidRDefault="00BE3CA7" w:rsidP="00BE3CA7">
            <w:pPr>
              <w:ind w:right="-143"/>
            </w:pPr>
          </w:p>
          <w:p w14:paraId="03F6445A" w14:textId="63ACE956" w:rsidR="00BE3CA7" w:rsidRPr="00C358D1" w:rsidRDefault="00BE3CA7" w:rsidP="00BE3CA7">
            <w:pPr>
              <w:ind w:right="-143"/>
              <w:rPr>
                <w:rFonts w:ascii="Arial" w:hAnsi="Arial" w:cs="Arial"/>
              </w:rPr>
            </w:pPr>
            <w:r w:rsidRPr="00C358D1">
              <w:t>- Phần a: nhưng; phần b: mà; phần c</w:t>
            </w:r>
            <w:r w:rsidR="00950E7B">
              <w:t>.</w:t>
            </w:r>
            <w:r w:rsidRPr="00C358D1">
              <w:t xml:space="preserve"> Nếu </w:t>
            </w:r>
            <w:r w:rsidRPr="00C358D1">
              <w:rPr>
                <w:rFonts w:ascii="Arial" w:hAnsi="Arial" w:cs="Arial"/>
              </w:rPr>
              <w:t>…</w:t>
            </w:r>
            <w:r w:rsidRPr="00C358D1">
              <w:t xml:space="preserve"> thì</w:t>
            </w:r>
            <w:r w:rsidRPr="00C358D1">
              <w:rPr>
                <w:rFonts w:ascii="Arial" w:hAnsi="Arial" w:cs="Arial"/>
              </w:rPr>
              <w:t>…</w:t>
            </w:r>
          </w:p>
          <w:p w14:paraId="19A8F4F5" w14:textId="77777777" w:rsidR="00BE3CA7" w:rsidRPr="00C358D1" w:rsidRDefault="00BE3CA7" w:rsidP="00BE3CA7">
            <w:pPr>
              <w:ind w:right="-143"/>
            </w:pPr>
          </w:p>
          <w:p w14:paraId="01CA20B1" w14:textId="77777777" w:rsidR="00BE3CA7" w:rsidRPr="00C358D1" w:rsidRDefault="00BE3CA7" w:rsidP="00BE3CA7">
            <w:pPr>
              <w:ind w:right="-143"/>
              <w:rPr>
                <w:rFonts w:cs="Arial"/>
              </w:rPr>
            </w:pPr>
            <w:r w:rsidRPr="00C358D1">
              <w:t xml:space="preserve">- </w:t>
            </w:r>
            <w:r w:rsidRPr="00C358D1">
              <w:rPr>
                <w:rFonts w:ascii="Arial" w:hAnsi="Arial" w:cs="Arial"/>
              </w:rPr>
              <w:t xml:space="preserve">… </w:t>
            </w:r>
            <w:r w:rsidRPr="00C358D1">
              <w:rPr>
                <w:rFonts w:cs="Arial"/>
              </w:rPr>
              <w:t>được gọi là quan hệ từ.</w:t>
            </w:r>
          </w:p>
          <w:p w14:paraId="4254D6EE" w14:textId="77777777" w:rsidR="00BE3CA7" w:rsidRPr="00C358D1" w:rsidRDefault="00BE3CA7" w:rsidP="00BE3CA7">
            <w:pPr>
              <w:ind w:right="-143"/>
            </w:pPr>
            <w:r w:rsidRPr="00C358D1">
              <w:t>- Dùng để nối những từ ngữ trong câu.</w:t>
            </w:r>
          </w:p>
          <w:p w14:paraId="4BC63DE2" w14:textId="77777777" w:rsidR="00BE3CA7" w:rsidRPr="00C358D1" w:rsidRDefault="00BE3CA7" w:rsidP="00BE3CA7">
            <w:pPr>
              <w:ind w:right="-143"/>
            </w:pPr>
            <w:r w:rsidRPr="00C358D1">
              <w:t>- Nhưng: Biểu thị quan hệ tương phản giữa việc làm (cứu voi khỏi bãi lầy) và kết quả của công việc (vô hiệu).</w:t>
            </w:r>
          </w:p>
          <w:p w14:paraId="0F40D448" w14:textId="77777777" w:rsidR="00BE3CA7" w:rsidRPr="00C358D1" w:rsidRDefault="00BE3CA7" w:rsidP="00BE3CA7">
            <w:pPr>
              <w:ind w:right="-143"/>
            </w:pPr>
            <w:r w:rsidRPr="00C358D1">
              <w:t>- Mà: Biểu thị quan hệ tương phản giữa đi tới ba nghìn thước và chim đậu trắng xóa.</w:t>
            </w:r>
          </w:p>
          <w:p w14:paraId="451C8514" w14:textId="77777777" w:rsidR="00BE3CA7" w:rsidRPr="00C358D1" w:rsidRDefault="00BE3CA7" w:rsidP="00BE3CA7">
            <w:pPr>
              <w:ind w:right="-143"/>
            </w:pPr>
            <w:r w:rsidRPr="00C358D1">
              <w:t xml:space="preserve">- Những quan hệ từ nào cũng thể hiện quan hệ tương phản là: </w:t>
            </w:r>
          </w:p>
          <w:p w14:paraId="722A2F92" w14:textId="77777777" w:rsidR="00BE3CA7" w:rsidRPr="00C358D1" w:rsidRDefault="00BE3CA7" w:rsidP="00BE3CA7">
            <w:pPr>
              <w:ind w:right="-143"/>
            </w:pPr>
            <w:r w:rsidRPr="00C358D1">
              <w:t>+ 1 QHT: tuy, dù, mặc dù</w:t>
            </w:r>
            <w:r w:rsidRPr="00C358D1">
              <w:rPr>
                <w:rFonts w:ascii="Arial" w:hAnsi="Arial" w:cs="Arial"/>
              </w:rPr>
              <w:t>…</w:t>
            </w:r>
          </w:p>
          <w:p w14:paraId="576FF60A" w14:textId="77777777" w:rsidR="00BE3CA7" w:rsidRPr="00C358D1" w:rsidRDefault="00BE3CA7" w:rsidP="00BE3CA7">
            <w:pPr>
              <w:ind w:right="-143"/>
            </w:pPr>
            <w:r w:rsidRPr="00C358D1">
              <w:t xml:space="preserve">+ 1 cặp QHT: tuy </w:t>
            </w:r>
            <w:r w:rsidRPr="00C358D1">
              <w:rPr>
                <w:rFonts w:ascii="Arial" w:hAnsi="Arial" w:cs="Arial"/>
              </w:rPr>
              <w:t>…</w:t>
            </w:r>
            <w:r w:rsidRPr="00C358D1">
              <w:t xml:space="preserve"> nhưng</w:t>
            </w:r>
            <w:r w:rsidRPr="00C358D1">
              <w:rPr>
                <w:rFonts w:ascii="Arial" w:hAnsi="Arial" w:cs="Arial"/>
              </w:rPr>
              <w:t>…</w:t>
            </w:r>
            <w:r w:rsidRPr="00C358D1">
              <w:t>; mặc dù…nhưng</w:t>
            </w:r>
            <w:r w:rsidRPr="00C358D1">
              <w:rPr>
                <w:rFonts w:ascii="Arial" w:hAnsi="Arial" w:cs="Arial"/>
              </w:rPr>
              <w:t>..</w:t>
            </w:r>
            <w:r w:rsidRPr="00C358D1">
              <w:t xml:space="preserve">; dù </w:t>
            </w:r>
            <w:r w:rsidRPr="00C358D1">
              <w:rPr>
                <w:rFonts w:ascii="Arial" w:hAnsi="Arial" w:cs="Arial"/>
              </w:rPr>
              <w:t>…</w:t>
            </w:r>
            <w:r w:rsidRPr="00C358D1">
              <w:t>nhưng…</w:t>
            </w:r>
          </w:p>
          <w:p w14:paraId="7D3EBD2A" w14:textId="77777777" w:rsidR="00BE3CA7" w:rsidRPr="00C358D1" w:rsidRDefault="00BE3CA7" w:rsidP="00BE3CA7">
            <w:pPr>
              <w:ind w:right="-143"/>
            </w:pPr>
            <w:r w:rsidRPr="00C358D1">
              <w:t>- Đây là 1 cặp QHT.</w:t>
            </w:r>
          </w:p>
          <w:p w14:paraId="6AEBE4CC" w14:textId="77777777" w:rsidR="00BE3CA7" w:rsidRPr="00C358D1" w:rsidRDefault="00BE3CA7" w:rsidP="00BE3CA7">
            <w:pPr>
              <w:ind w:right="-143"/>
            </w:pPr>
            <w:r w:rsidRPr="00C358D1">
              <w:t>- Nếu...thì: Biểu thị quan hệ điều kiện, giả thiết (hoa có ở trên cao)- kết quả (bầy ong cũng mang vào mật thơm).</w:t>
            </w:r>
          </w:p>
          <w:p w14:paraId="76B55FB7" w14:textId="77777777" w:rsidR="00BE3CA7" w:rsidRPr="00C358D1" w:rsidRDefault="00BE3CA7" w:rsidP="00BE3CA7">
            <w:pPr>
              <w:ind w:right="-143"/>
            </w:pPr>
            <w:r w:rsidRPr="00C358D1">
              <w:t xml:space="preserve">- Những quan hệ từ nào cũng thể hiện quan hệ điều kiện, giả thiết - kết quả là: </w:t>
            </w:r>
          </w:p>
          <w:p w14:paraId="2725E831" w14:textId="77777777" w:rsidR="00BE3CA7" w:rsidRPr="00C358D1" w:rsidRDefault="00BE3CA7" w:rsidP="00BE3CA7">
            <w:pPr>
              <w:ind w:right="-143"/>
            </w:pPr>
            <w:r w:rsidRPr="00C358D1">
              <w:t xml:space="preserve">+ 1 QHT: nếu, hễ, giá, thì </w:t>
            </w:r>
            <w:r w:rsidRPr="00C358D1">
              <w:rPr>
                <w:rFonts w:ascii="Arial" w:hAnsi="Arial" w:cs="Arial"/>
              </w:rPr>
              <w:t>…</w:t>
            </w:r>
          </w:p>
          <w:p w14:paraId="74496B40" w14:textId="77777777" w:rsidR="00BE3CA7" w:rsidRPr="00C358D1" w:rsidRDefault="00BE3CA7" w:rsidP="00BE3CA7">
            <w:pPr>
              <w:ind w:right="-143"/>
            </w:pPr>
            <w:r w:rsidRPr="00C358D1">
              <w:t xml:space="preserve">+ 1 cặp QHT: nếu như </w:t>
            </w:r>
            <w:r w:rsidRPr="00C358D1">
              <w:rPr>
                <w:rFonts w:ascii="Arial" w:hAnsi="Arial" w:cs="Arial"/>
              </w:rPr>
              <w:t>…</w:t>
            </w:r>
            <w:r w:rsidRPr="00C358D1">
              <w:t xml:space="preserve"> thì</w:t>
            </w:r>
            <w:r w:rsidRPr="00C358D1">
              <w:rPr>
                <w:rFonts w:ascii="Arial" w:hAnsi="Arial" w:cs="Arial"/>
              </w:rPr>
              <w:t>…</w:t>
            </w:r>
            <w:r w:rsidRPr="00C358D1">
              <w:t xml:space="preserve">; hễ mà </w:t>
            </w:r>
            <w:r w:rsidRPr="00C358D1">
              <w:rPr>
                <w:rFonts w:ascii="Arial" w:hAnsi="Arial" w:cs="Arial"/>
              </w:rPr>
              <w:t>…</w:t>
            </w:r>
            <w:r w:rsidRPr="00C358D1">
              <w:t xml:space="preserve"> thì</w:t>
            </w:r>
            <w:r w:rsidRPr="00C358D1">
              <w:rPr>
                <w:rFonts w:ascii="Arial" w:hAnsi="Arial" w:cs="Arial"/>
              </w:rPr>
              <w:t>…</w:t>
            </w:r>
            <w:r w:rsidRPr="00C358D1">
              <w:t xml:space="preserve">; giá </w:t>
            </w:r>
            <w:r w:rsidRPr="00C358D1">
              <w:rPr>
                <w:rFonts w:ascii="Arial" w:hAnsi="Arial" w:cs="Arial"/>
              </w:rPr>
              <w:t>…</w:t>
            </w:r>
            <w:r w:rsidRPr="00C358D1">
              <w:t xml:space="preserve"> thì</w:t>
            </w:r>
            <w:r w:rsidRPr="00C358D1">
              <w:rPr>
                <w:rFonts w:ascii="Arial" w:hAnsi="Arial" w:cs="Arial"/>
              </w:rPr>
              <w:t>…</w:t>
            </w:r>
          </w:p>
          <w:p w14:paraId="3FA47315" w14:textId="77777777" w:rsidR="00BE3CA7" w:rsidRPr="00C358D1" w:rsidRDefault="00BE3CA7" w:rsidP="00BE3CA7">
            <w:pPr>
              <w:ind w:right="-143"/>
            </w:pPr>
            <w:r w:rsidRPr="00C358D1">
              <w:lastRenderedPageBreak/>
              <w:t>- Nếu là 1 QHT thể hiện quan hệ tương phản thì nó nằm ở bộ phận vị ngữ còn nếu là 1 cặp QHT thì nó sẽ nằm ở đầu mỗi vế câu trong câu ghép.</w:t>
            </w:r>
          </w:p>
          <w:p w14:paraId="22DFB7C9" w14:textId="77777777" w:rsidR="00BE3CA7" w:rsidRPr="00C358D1" w:rsidRDefault="00BE3CA7" w:rsidP="00BE3CA7">
            <w:pPr>
              <w:ind w:right="-143"/>
            </w:pPr>
            <w:r w:rsidRPr="00C358D1">
              <w:t>- HS nêu.</w:t>
            </w:r>
          </w:p>
          <w:p w14:paraId="7B9A549C" w14:textId="77777777" w:rsidR="00BE3CA7" w:rsidRPr="00C358D1" w:rsidRDefault="00BE3CA7" w:rsidP="00BE3CA7">
            <w:pPr>
              <w:ind w:right="-143"/>
            </w:pPr>
            <w:r w:rsidRPr="00C358D1">
              <w:t xml:space="preserve">- HS đọc thầm, nêu yêu cầu </w:t>
            </w:r>
          </w:p>
          <w:p w14:paraId="6AACE685" w14:textId="77777777" w:rsidR="00BE3CA7" w:rsidRPr="00C358D1" w:rsidRDefault="00BE3CA7" w:rsidP="00BE3CA7">
            <w:pPr>
              <w:ind w:right="-143"/>
            </w:pPr>
            <w:r w:rsidRPr="00C358D1">
              <w:t>- HS làm VBT. Chữa bảng phụ.</w:t>
            </w:r>
          </w:p>
          <w:p w14:paraId="06147448" w14:textId="77777777" w:rsidR="00BE3CA7" w:rsidRPr="00C358D1" w:rsidRDefault="00BE3CA7" w:rsidP="00BE3CA7">
            <w:pPr>
              <w:ind w:right="-143"/>
            </w:pPr>
            <w:r w:rsidRPr="00C358D1">
              <w:t>- Và</w:t>
            </w:r>
          </w:p>
          <w:p w14:paraId="59BD9A36" w14:textId="77777777" w:rsidR="00BE3CA7" w:rsidRPr="00C358D1" w:rsidRDefault="00BE3CA7" w:rsidP="00BE3CA7">
            <w:pPr>
              <w:ind w:right="-143"/>
            </w:pPr>
          </w:p>
          <w:p w14:paraId="59D20253" w14:textId="77777777" w:rsidR="00BE3CA7" w:rsidRPr="00C358D1" w:rsidRDefault="00BE3CA7" w:rsidP="00BE3CA7">
            <w:pPr>
              <w:ind w:right="-143"/>
            </w:pPr>
            <w:r w:rsidRPr="00C358D1">
              <w:t>- Để nối thăm thẳm với nêu 2 sự kiện song song.</w:t>
            </w:r>
          </w:p>
          <w:p w14:paraId="68B01BE4" w14:textId="77777777" w:rsidR="00BE3CA7" w:rsidRPr="00C358D1" w:rsidRDefault="00BE3CA7" w:rsidP="00BE3CA7">
            <w:pPr>
              <w:ind w:right="-143"/>
            </w:pPr>
            <w:r w:rsidRPr="00C358D1">
              <w:t>- Và, ở, của.</w:t>
            </w:r>
          </w:p>
          <w:p w14:paraId="472AEFB1" w14:textId="77777777" w:rsidR="00BE3CA7" w:rsidRPr="00C358D1" w:rsidRDefault="00BE3CA7" w:rsidP="00BE3CA7">
            <w:pPr>
              <w:ind w:right="-143"/>
            </w:pPr>
            <w:r w:rsidRPr="00C358D1">
              <w:t>- QHT và, ở, của trong câu trên bạn dùng đã đúng nghĩa vì nó thể hiện chính xác mối quan hệ giữa các thành phần câu.</w:t>
            </w:r>
          </w:p>
          <w:p w14:paraId="553A286D" w14:textId="77777777" w:rsidR="00BE3CA7" w:rsidRPr="00C358D1" w:rsidRDefault="00BE3CA7" w:rsidP="00BE3CA7">
            <w:pPr>
              <w:ind w:right="-143"/>
            </w:pPr>
            <w:r w:rsidRPr="00C358D1">
              <w:t>- Thì, thì</w:t>
            </w:r>
          </w:p>
          <w:p w14:paraId="332DB03F" w14:textId="77777777" w:rsidR="00BE3CA7" w:rsidRPr="00C358D1" w:rsidRDefault="00BE3CA7" w:rsidP="00BE3CA7">
            <w:pPr>
              <w:ind w:right="-143"/>
            </w:pPr>
            <w:r w:rsidRPr="00C358D1">
              <w:t>- QHT thì thể hiện mối liên hệ sở tại.</w:t>
            </w:r>
          </w:p>
          <w:p w14:paraId="7ACF21C5" w14:textId="77777777" w:rsidR="00BE3CA7" w:rsidRPr="00C358D1" w:rsidRDefault="00BE3CA7" w:rsidP="00BE3CA7">
            <w:pPr>
              <w:ind w:right="-143"/>
            </w:pPr>
            <w:r w:rsidRPr="00C358D1">
              <w:t>- Và, nhưng</w:t>
            </w:r>
          </w:p>
          <w:p w14:paraId="774F8E4E" w14:textId="77777777" w:rsidR="00BE3CA7" w:rsidRPr="00C358D1" w:rsidRDefault="00BE3CA7" w:rsidP="00BE3CA7">
            <w:pPr>
              <w:ind w:right="-143"/>
            </w:pPr>
          </w:p>
          <w:p w14:paraId="42133D66" w14:textId="77777777" w:rsidR="00BE3CA7" w:rsidRPr="00C358D1" w:rsidRDefault="00BE3CA7" w:rsidP="00BE3CA7">
            <w:pPr>
              <w:ind w:right="-143"/>
            </w:pPr>
            <w:r w:rsidRPr="00C358D1">
              <w:t>- Đã thích hợp. QHT và nêu 2 sự kiện song song; QHT nhưng thể hiện mối liên hệ tương phản.</w:t>
            </w:r>
          </w:p>
          <w:p w14:paraId="77273DA7" w14:textId="77777777" w:rsidR="00BE3CA7" w:rsidRPr="00C358D1" w:rsidRDefault="00BE3CA7" w:rsidP="00BE3CA7">
            <w:pPr>
              <w:ind w:right="-143"/>
            </w:pPr>
            <w:r w:rsidRPr="00C358D1">
              <w:t>- HS nêu</w:t>
            </w:r>
          </w:p>
          <w:p w14:paraId="37753A70" w14:textId="77777777" w:rsidR="00BE3CA7" w:rsidRPr="00C358D1" w:rsidRDefault="00BE3CA7" w:rsidP="00BE3CA7">
            <w:pPr>
              <w:ind w:right="-143"/>
            </w:pPr>
          </w:p>
          <w:p w14:paraId="274F9D73" w14:textId="77777777" w:rsidR="00BE3CA7" w:rsidRPr="00C358D1" w:rsidRDefault="00BE3CA7" w:rsidP="00BE3CA7">
            <w:pPr>
              <w:ind w:right="-143"/>
            </w:pPr>
            <w:r w:rsidRPr="00C358D1">
              <w:t>- HS liên hệ.</w:t>
            </w:r>
          </w:p>
          <w:p w14:paraId="3458188C" w14:textId="77777777" w:rsidR="00BE3CA7" w:rsidRPr="00C358D1" w:rsidRDefault="00BE3CA7" w:rsidP="00BE3CA7">
            <w:pPr>
              <w:ind w:right="-143"/>
            </w:pPr>
          </w:p>
          <w:p w14:paraId="32B28F8C" w14:textId="77777777" w:rsidR="00BE3CA7" w:rsidRPr="00C358D1" w:rsidRDefault="00BE3CA7" w:rsidP="00BE3CA7">
            <w:pPr>
              <w:ind w:right="-143"/>
            </w:pPr>
          </w:p>
          <w:p w14:paraId="0739BBCA" w14:textId="77777777" w:rsidR="00BE3CA7" w:rsidRPr="00C358D1" w:rsidRDefault="00BE3CA7" w:rsidP="00BE3CA7">
            <w:pPr>
              <w:ind w:right="-143"/>
            </w:pPr>
          </w:p>
          <w:p w14:paraId="4CE5E443" w14:textId="77777777" w:rsidR="00BE3CA7" w:rsidRPr="00C358D1" w:rsidRDefault="00BE3CA7" w:rsidP="00BE3CA7">
            <w:pPr>
              <w:ind w:right="-143"/>
            </w:pPr>
          </w:p>
          <w:p w14:paraId="2A72BACE" w14:textId="77777777" w:rsidR="00BE3CA7" w:rsidRPr="00C358D1" w:rsidRDefault="00BE3CA7" w:rsidP="00BE3CA7">
            <w:pPr>
              <w:ind w:right="-143"/>
            </w:pPr>
          </w:p>
          <w:p w14:paraId="0E7529DC" w14:textId="77777777" w:rsidR="00BE3CA7" w:rsidRPr="00C358D1" w:rsidRDefault="00BE3CA7" w:rsidP="00BE3CA7">
            <w:pPr>
              <w:ind w:right="-143"/>
            </w:pPr>
            <w:r w:rsidRPr="00C358D1">
              <w:t>- Đặt câu với các quan hệ từ : Mà, thì, bằng</w:t>
            </w:r>
          </w:p>
          <w:p w14:paraId="3FD3992A" w14:textId="77777777" w:rsidR="00BE3CA7" w:rsidRPr="00C358D1" w:rsidRDefault="00BE3CA7" w:rsidP="00BE3CA7">
            <w:pPr>
              <w:ind w:right="-143"/>
            </w:pPr>
            <w:r w:rsidRPr="00C358D1">
              <w:t>- HS làm bài vào vở bài tập</w:t>
            </w:r>
          </w:p>
          <w:p w14:paraId="33A7BB99" w14:textId="77777777" w:rsidR="00BE3CA7" w:rsidRPr="00C358D1" w:rsidRDefault="00BE3CA7" w:rsidP="00BE3CA7">
            <w:pPr>
              <w:ind w:right="-143"/>
            </w:pPr>
            <w:r w:rsidRPr="00C358D1">
              <w:t>- HS đọc câu văn của mình HS khác nhận xét, bổ sung.</w:t>
            </w:r>
          </w:p>
          <w:p w14:paraId="44D4A02B" w14:textId="77777777" w:rsidR="00BE3CA7" w:rsidRPr="00C358D1" w:rsidRDefault="00BE3CA7" w:rsidP="00BE3CA7">
            <w:pPr>
              <w:ind w:right="-143"/>
            </w:pPr>
            <w:r w:rsidRPr="00C358D1">
              <w:t>- Bạn trình bày câu đúng hình thức. Đầu câu viết hoa cuối câu có dấu chấm.</w:t>
            </w:r>
          </w:p>
          <w:p w14:paraId="2C116551" w14:textId="77777777" w:rsidR="00BE3CA7" w:rsidRPr="00C358D1" w:rsidRDefault="00BE3CA7" w:rsidP="00BE3CA7">
            <w:pPr>
              <w:ind w:right="-143"/>
            </w:pPr>
            <w:r w:rsidRPr="00C358D1">
              <w:t>- Nếu là 1 QHT thì thường đứng giữa chủ ngữ hoặc vị ngữ. Còn nếu là 1 cặp QHT thì thường đứng ở đầu mỗi vế của câu ghép.</w:t>
            </w:r>
          </w:p>
          <w:p w14:paraId="3268AA25" w14:textId="6EF657BE" w:rsidR="00B85BB0" w:rsidRDefault="00BE3CA7" w:rsidP="00BE3CA7">
            <w:pPr>
              <w:ind w:right="-143"/>
            </w:pPr>
            <w:r w:rsidRPr="00C358D1">
              <w:lastRenderedPageBreak/>
              <w:t>- HS nêu</w:t>
            </w:r>
          </w:p>
          <w:p w14:paraId="69AD3953" w14:textId="77777777" w:rsidR="00B85BB0" w:rsidRPr="00B85BB0" w:rsidRDefault="00B85BB0" w:rsidP="00B85BB0"/>
          <w:p w14:paraId="7B90FC2C" w14:textId="357D134C" w:rsidR="00B85BB0" w:rsidRDefault="00B85BB0" w:rsidP="00B85BB0"/>
          <w:p w14:paraId="0F4660AD" w14:textId="77777777" w:rsidR="00BE3CA7" w:rsidRDefault="00BE3CA7" w:rsidP="00B85BB0"/>
          <w:p w14:paraId="19F78D83" w14:textId="77777777" w:rsidR="00B85BB0" w:rsidRDefault="00B85BB0" w:rsidP="00B85BB0"/>
          <w:p w14:paraId="48FCAB10" w14:textId="77777777" w:rsidR="00B85BB0" w:rsidRDefault="00B85BB0" w:rsidP="00B85BB0">
            <w:pPr>
              <w:jc w:val="both"/>
              <w:rPr>
                <w:lang w:val="fr-FR"/>
              </w:rPr>
            </w:pPr>
            <w:r w:rsidRPr="005C4955">
              <w:rPr>
                <w:lang w:val="fr-FR"/>
              </w:rPr>
              <w:t>- HS nêu</w:t>
            </w:r>
          </w:p>
          <w:p w14:paraId="203B61CD" w14:textId="77777777" w:rsidR="00B85BB0" w:rsidRDefault="00B85BB0" w:rsidP="00B85BB0">
            <w:pPr>
              <w:jc w:val="both"/>
              <w:rPr>
                <w:lang w:eastAsia="ja-JP"/>
              </w:rPr>
            </w:pPr>
            <w:r>
              <w:rPr>
                <w:lang w:val="fr-FR"/>
              </w:rPr>
              <w:t>- HS lắng nghe</w:t>
            </w:r>
          </w:p>
          <w:p w14:paraId="1A5A24E7" w14:textId="2123B8E9" w:rsidR="00B85BB0" w:rsidRPr="00B85BB0" w:rsidRDefault="00B85BB0" w:rsidP="00B85BB0">
            <w:r>
              <w:rPr>
                <w:lang w:eastAsia="ja-JP"/>
              </w:rPr>
              <w:t xml:space="preserve">- </w:t>
            </w:r>
            <w:r w:rsidRPr="00E26C00">
              <w:rPr>
                <w:lang w:eastAsia="ja-JP"/>
              </w:rPr>
              <w:t>HS thực hiện</w:t>
            </w:r>
            <w:r w:rsidRPr="00A23357">
              <w:t xml:space="preserve"> </w:t>
            </w:r>
            <w:r>
              <w:t>.</w:t>
            </w:r>
          </w:p>
        </w:tc>
      </w:tr>
    </w:tbl>
    <w:p w14:paraId="5A48D447" w14:textId="77777777" w:rsidR="00BE3CA7" w:rsidRPr="00B65801" w:rsidRDefault="00BE3CA7" w:rsidP="00326CA2">
      <w:pPr>
        <w:jc w:val="both"/>
        <w:rPr>
          <w:b/>
          <w:i/>
          <w:szCs w:val="24"/>
          <w:lang w:val="nl-NL"/>
        </w:rPr>
      </w:pPr>
      <w:r w:rsidRPr="00B65801">
        <w:rPr>
          <w:b/>
          <w:i/>
          <w:lang w:val="nl-NL"/>
        </w:rPr>
        <w:lastRenderedPageBreak/>
        <w:t xml:space="preserve">* </w:t>
      </w:r>
      <w:r>
        <w:rPr>
          <w:b/>
          <w:i/>
          <w:lang w:val="nl-NL"/>
        </w:rPr>
        <w:t>Điều chỉnh sau bài dạy</w:t>
      </w:r>
    </w:p>
    <w:p w14:paraId="370487ED" w14:textId="77777777" w:rsidR="00BE3CA7" w:rsidRDefault="00BE3CA7" w:rsidP="00BE3CA7">
      <w:pPr>
        <w:rPr>
          <w:sz w:val="24"/>
          <w:szCs w:val="24"/>
          <w:lang w:val="nl-NL"/>
        </w:rPr>
      </w:pPr>
      <w:r w:rsidRPr="00B65801">
        <w:rPr>
          <w:sz w:val="24"/>
          <w:szCs w:val="24"/>
          <w:lang w:val="nl-NL"/>
        </w:rPr>
        <w:t>…………………………………………………………………………………………………...</w:t>
      </w:r>
    </w:p>
    <w:p w14:paraId="43DF6AA9" w14:textId="7835DA4B" w:rsidR="00BE3CA7" w:rsidRPr="007C0010" w:rsidRDefault="00BE3CA7" w:rsidP="00BE3CA7">
      <w:pPr>
        <w:tabs>
          <w:tab w:val="left" w:pos="2535"/>
          <w:tab w:val="left" w:pos="2700"/>
        </w:tabs>
        <w:rPr>
          <w:lang w:val="vi-VN"/>
        </w:rPr>
      </w:pPr>
      <w:r>
        <w:rPr>
          <w:lang w:val="vi-VN"/>
        </w:rPr>
        <w:tab/>
      </w:r>
      <w:r>
        <w:rPr>
          <w:noProof/>
        </w:rPr>
        <mc:AlternateContent>
          <mc:Choice Requires="wps">
            <w:drawing>
              <wp:anchor distT="0" distB="0" distL="114300" distR="114300" simplePos="0" relativeHeight="251684864" behindDoc="0" locked="0" layoutInCell="1" allowOverlap="1" wp14:anchorId="30CA6494" wp14:editId="1E7E8EB8">
                <wp:simplePos x="0" y="0"/>
                <wp:positionH relativeFrom="column">
                  <wp:posOffset>1743075</wp:posOffset>
                </wp:positionH>
                <wp:positionV relativeFrom="paragraph">
                  <wp:posOffset>196215</wp:posOffset>
                </wp:positionV>
                <wp:extent cx="2605405" cy="0"/>
                <wp:effectExtent l="5715" t="10160" r="825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C86E8" id="Straight Arrow Connector 25" o:spid="_x0000_s1026" type="#_x0000_t32" style="position:absolute;margin-left:137.25pt;margin-top:15.45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"/>
            </w:pict>
          </mc:Fallback>
        </mc:AlternateContent>
      </w:r>
    </w:p>
    <w:p w14:paraId="6D0BADE2" w14:textId="282CEA90" w:rsidR="00BE3CA7" w:rsidRDefault="00BE3CA7" w:rsidP="00BE3CA7">
      <w:pPr>
        <w:ind w:right="-142"/>
        <w:rPr>
          <w:b/>
          <w:lang w:val="nl-NL"/>
        </w:rPr>
      </w:pPr>
      <w:r w:rsidRPr="00B65801">
        <w:rPr>
          <w:lang w:val="nl-NL"/>
        </w:rPr>
        <w:t xml:space="preserve">Tiết </w:t>
      </w:r>
      <w:r>
        <w:rPr>
          <w:lang w:val="nl-NL"/>
        </w:rPr>
        <w:t>5</w:t>
      </w:r>
      <w:r w:rsidRPr="00B65801">
        <w:rPr>
          <w:lang w:val="nl-NL"/>
        </w:rPr>
        <w:t xml:space="preserve">   </w:t>
      </w:r>
      <w:r w:rsidRPr="00B65801">
        <w:rPr>
          <w:lang w:val="nl-NL"/>
        </w:rPr>
        <w:tab/>
      </w:r>
      <w:r w:rsidRPr="00B65801">
        <w:rPr>
          <w:lang w:val="nl-NL"/>
        </w:rPr>
        <w:tab/>
      </w:r>
      <w:r>
        <w:rPr>
          <w:lang w:val="nl-NL"/>
        </w:rPr>
        <w:t xml:space="preserve">                                </w:t>
      </w:r>
      <w:r w:rsidR="00326CA2">
        <w:rPr>
          <w:lang w:val="nl-NL"/>
        </w:rPr>
        <w:t xml:space="preserve">   </w:t>
      </w:r>
      <w:r w:rsidRPr="00B511D8">
        <w:rPr>
          <w:b/>
          <w:lang w:val="nl-NL"/>
        </w:rPr>
        <w:t>ĐỊA LÍ</w:t>
      </w:r>
    </w:p>
    <w:p w14:paraId="741AA4CB" w14:textId="77777777" w:rsidR="00BE3CA7" w:rsidRPr="00C358D1" w:rsidRDefault="00BE3CA7" w:rsidP="00BE3CA7">
      <w:pPr>
        <w:jc w:val="center"/>
        <w:rPr>
          <w:b/>
          <w:bCs/>
        </w:rPr>
      </w:pPr>
      <w:r>
        <w:rPr>
          <w:b/>
          <w:i/>
          <w:lang w:val="nl-NL"/>
        </w:rPr>
        <w:t xml:space="preserve">       </w:t>
      </w:r>
      <w:r w:rsidRPr="00C358D1">
        <w:rPr>
          <w:b/>
          <w:bCs/>
        </w:rPr>
        <w:t>Công nghiệp</w:t>
      </w:r>
    </w:p>
    <w:p w14:paraId="3D30FCF4" w14:textId="77777777" w:rsidR="00BE3CA7" w:rsidRPr="00C358D1" w:rsidRDefault="00BE3CA7" w:rsidP="00BE3CA7">
      <w:pPr>
        <w:pStyle w:val="ListParagraph"/>
        <w:ind w:left="0" w:firstLine="567"/>
        <w:rPr>
          <w:rFonts w:ascii="Times New Roman" w:hAnsi="Times New Roman"/>
          <w:b/>
        </w:rPr>
      </w:pPr>
      <w:r w:rsidRPr="00C358D1">
        <w:rPr>
          <w:rFonts w:ascii="Times New Roman" w:hAnsi="Times New Roman"/>
          <w:b/>
          <w:bCs/>
        </w:rPr>
        <w:tab/>
      </w:r>
      <w:r w:rsidRPr="00C358D1">
        <w:rPr>
          <w:rFonts w:ascii="Times New Roman" w:hAnsi="Times New Roman"/>
          <w:b/>
        </w:rPr>
        <w:t>I. YÊU CẦU CẦN ĐẠT</w:t>
      </w:r>
    </w:p>
    <w:p w14:paraId="1B64E433" w14:textId="77777777" w:rsidR="00BE3CA7" w:rsidRPr="00C358D1" w:rsidRDefault="00BE3CA7" w:rsidP="00BE3CA7">
      <w:pPr>
        <w:pStyle w:val="ListParagraph"/>
        <w:ind w:left="0" w:firstLine="567"/>
        <w:rPr>
          <w:rFonts w:ascii="Times New Roman" w:hAnsi="Times New Roman"/>
          <w:b/>
        </w:rPr>
      </w:pPr>
      <w:r w:rsidRPr="00C358D1">
        <w:rPr>
          <w:rFonts w:ascii="Times New Roman" w:hAnsi="Times New Roman"/>
          <w:b/>
        </w:rPr>
        <w:t xml:space="preserve">  1. Kiến thức, kĩ năng</w:t>
      </w:r>
    </w:p>
    <w:p w14:paraId="08933DEA" w14:textId="77777777" w:rsidR="00BE3CA7" w:rsidRPr="00C358D1" w:rsidRDefault="00BE3CA7" w:rsidP="00BE3CA7">
      <w:pPr>
        <w:jc w:val="both"/>
      </w:pPr>
      <w:r w:rsidRPr="00C358D1">
        <w:tab/>
        <w:t>- Biết nước ta có nhiều ngành công nghiệp và thủ công nghiệp: khai thác k/sản, luyện kim, cơ khí, làm gốm…</w:t>
      </w:r>
    </w:p>
    <w:p w14:paraId="13BAF521" w14:textId="77777777" w:rsidR="00BE3CA7" w:rsidRPr="00C358D1" w:rsidRDefault="00BE3CA7" w:rsidP="00BE3CA7">
      <w:pPr>
        <w:jc w:val="both"/>
      </w:pPr>
      <w:r w:rsidRPr="00C358D1">
        <w:tab/>
        <w:t xml:space="preserve">- Kể tên được sản phẩm của một số ngành </w:t>
      </w:r>
      <w:r>
        <w:t>CN</w:t>
      </w:r>
      <w:r w:rsidRPr="00C358D1">
        <w:t xml:space="preserve"> và thủ công nghiệp.</w:t>
      </w:r>
    </w:p>
    <w:p w14:paraId="065AB288" w14:textId="77777777" w:rsidR="00BE3CA7" w:rsidRPr="00C358D1" w:rsidRDefault="00BE3CA7" w:rsidP="00BE3CA7">
      <w:pPr>
        <w:jc w:val="both"/>
      </w:pPr>
      <w:r w:rsidRPr="00C358D1">
        <w:tab/>
        <w:t>- Sử dụng bảng thông tin để bước đầu nhận xét về cơ cấu công nghiệp.</w:t>
      </w:r>
    </w:p>
    <w:p w14:paraId="607FC014" w14:textId="77777777" w:rsidR="00BE3CA7" w:rsidRPr="00C358D1" w:rsidRDefault="00BE3CA7" w:rsidP="00BE3CA7">
      <w:pPr>
        <w:jc w:val="both"/>
      </w:pPr>
      <w:r w:rsidRPr="00C358D1">
        <w:tab/>
        <w:t xml:space="preserve">- HS khá giỏi: nêu được đặc điểm của nghề thủ công truyền thống; nêu ngành </w:t>
      </w:r>
      <w:r>
        <w:t>CN</w:t>
      </w:r>
      <w:r w:rsidRPr="00C358D1">
        <w:t xml:space="preserve"> và nghề thủ công ở địa phương; chỉ bản đồ những địa phương có hàng thủ công nổi tiếng. </w:t>
      </w:r>
    </w:p>
    <w:p w14:paraId="1FF8B3B5" w14:textId="77777777" w:rsidR="00BE3CA7" w:rsidRPr="00C358D1" w:rsidRDefault="00BE3CA7" w:rsidP="00BE3CA7">
      <w:pPr>
        <w:tabs>
          <w:tab w:val="left" w:pos="900"/>
        </w:tabs>
        <w:rPr>
          <w:b/>
          <w:spacing w:val="-12"/>
          <w:lang w:val="nl-NL"/>
        </w:rPr>
      </w:pPr>
      <w:r w:rsidRPr="00C358D1">
        <w:rPr>
          <w:b/>
          <w:bCs/>
        </w:rPr>
        <w:t xml:space="preserve">          </w:t>
      </w:r>
      <w:r w:rsidRPr="00C358D1">
        <w:rPr>
          <w:b/>
          <w:lang w:val="pt-BR"/>
        </w:rPr>
        <w:t>2. Năng lực:</w:t>
      </w:r>
    </w:p>
    <w:p w14:paraId="2312E492" w14:textId="77777777" w:rsidR="00BE3CA7" w:rsidRPr="00C358D1" w:rsidRDefault="00BE3CA7" w:rsidP="00BE3CA7">
      <w:pPr>
        <w:ind w:firstLine="720"/>
        <w:rPr>
          <w:lang w:val="pt-BR"/>
        </w:rPr>
      </w:pPr>
      <w:r w:rsidRPr="00C358D1">
        <w:rPr>
          <w:lang w:val="pt-BR"/>
        </w:rPr>
        <w:t>- Năng lực tư chủ và tự học, năng lực giao tiếp và hợp tác, năng lực giải quyết vấn đề và sáng tạo.</w:t>
      </w:r>
    </w:p>
    <w:p w14:paraId="26D78943" w14:textId="77777777" w:rsidR="00BE3CA7" w:rsidRPr="00C358D1" w:rsidRDefault="00BE3CA7" w:rsidP="00BE3CA7">
      <w:pPr>
        <w:ind w:firstLine="720"/>
      </w:pPr>
      <w:r w:rsidRPr="00C358D1">
        <w:t>- Biết vai trò của công nghiệp đối với đời sống của nhân dân ta.</w:t>
      </w:r>
    </w:p>
    <w:p w14:paraId="35B9891C" w14:textId="77777777" w:rsidR="00BE3CA7" w:rsidRPr="00C358D1" w:rsidRDefault="00BE3CA7" w:rsidP="00BE3CA7">
      <w:r w:rsidRPr="00C358D1">
        <w:tab/>
        <w:t xml:space="preserve">- </w:t>
      </w:r>
      <w:r w:rsidRPr="00C358D1">
        <w:rPr>
          <w:lang w:val="vi-VN"/>
        </w:rPr>
        <w:t xml:space="preserve">HS </w:t>
      </w:r>
      <w:r w:rsidRPr="00C358D1">
        <w:t>thấy được sự cần thiết của công nghiệp với đời sống của con người.</w:t>
      </w:r>
    </w:p>
    <w:p w14:paraId="29CDD2BC" w14:textId="77777777" w:rsidR="00BE3CA7" w:rsidRPr="00C358D1" w:rsidRDefault="00BE3CA7" w:rsidP="00BE3CA7">
      <w:pPr>
        <w:rPr>
          <w:b/>
          <w:bCs/>
        </w:rPr>
      </w:pPr>
      <w:r w:rsidRPr="00C358D1">
        <w:rPr>
          <w:bCs/>
        </w:rPr>
        <w:tab/>
      </w:r>
      <w:r w:rsidRPr="00C358D1">
        <w:rPr>
          <w:b/>
          <w:bCs/>
        </w:rPr>
        <w:t xml:space="preserve">3. Phẩm chất </w:t>
      </w:r>
    </w:p>
    <w:p w14:paraId="581A4EC9" w14:textId="77777777" w:rsidR="00BE3CA7" w:rsidRPr="00C358D1" w:rsidRDefault="00BE3CA7" w:rsidP="00BE3CA7">
      <w:pPr>
        <w:rPr>
          <w:bCs/>
        </w:rPr>
      </w:pPr>
      <w:r w:rsidRPr="00C358D1">
        <w:rPr>
          <w:bCs/>
        </w:rPr>
        <w:tab/>
        <w:t>- Giáo dục HS tuyên truyền mọi người biết trân trọng sản phẩm công nghiệp và tôn trọng người công nhân.</w:t>
      </w:r>
    </w:p>
    <w:p w14:paraId="044D62B8" w14:textId="77777777" w:rsidR="00BE3CA7" w:rsidRPr="00C358D1" w:rsidRDefault="00BE3CA7" w:rsidP="00BE3CA7">
      <w:pPr>
        <w:ind w:firstLine="720"/>
        <w:rPr>
          <w:lang w:val="pt-BR"/>
        </w:rPr>
      </w:pPr>
      <w:r w:rsidRPr="00C358D1">
        <w:rPr>
          <w:lang w:val="pt-BR"/>
        </w:rPr>
        <w:t>- Giáo dục học sinh lòng yêu quê h</w:t>
      </w:r>
      <w:r w:rsidRPr="00C358D1">
        <w:rPr>
          <w:rFonts w:hint="eastAsia"/>
          <w:lang w:val="pt-BR"/>
        </w:rPr>
        <w:t>ươ</w:t>
      </w:r>
      <w:r w:rsidRPr="00C358D1">
        <w:rPr>
          <w:lang w:val="pt-BR"/>
        </w:rPr>
        <w:t xml:space="preserve">ng </w:t>
      </w:r>
      <w:r w:rsidRPr="00C358D1">
        <w:rPr>
          <w:rFonts w:hint="eastAsia"/>
          <w:lang w:val="pt-BR"/>
        </w:rPr>
        <w:t>đ</w:t>
      </w:r>
      <w:r w:rsidRPr="00C358D1">
        <w:rPr>
          <w:lang w:val="pt-BR"/>
        </w:rPr>
        <w:t>ất n</w:t>
      </w:r>
      <w:r w:rsidRPr="00C358D1">
        <w:rPr>
          <w:rFonts w:hint="eastAsia"/>
          <w:lang w:val="pt-BR"/>
        </w:rPr>
        <w:t>ư</w:t>
      </w:r>
      <w:r w:rsidRPr="00C358D1">
        <w:rPr>
          <w:lang w:val="pt-BR"/>
        </w:rPr>
        <w:t xml:space="preserve">ớc qua việc nắm rõ </w:t>
      </w:r>
      <w:r w:rsidRPr="00C358D1">
        <w:rPr>
          <w:rFonts w:hint="eastAsia"/>
          <w:lang w:val="pt-BR"/>
        </w:rPr>
        <w:t>đ</w:t>
      </w:r>
      <w:r w:rsidRPr="00C358D1">
        <w:rPr>
          <w:lang w:val="pt-BR"/>
        </w:rPr>
        <w:t xml:space="preserve">ặc </w:t>
      </w:r>
      <w:r w:rsidRPr="00C358D1">
        <w:rPr>
          <w:rFonts w:hint="eastAsia"/>
          <w:lang w:val="pt-BR"/>
        </w:rPr>
        <w:t>đ</w:t>
      </w:r>
      <w:r w:rsidRPr="00C358D1">
        <w:rPr>
          <w:lang w:val="pt-BR"/>
        </w:rPr>
        <w:t xml:space="preserve">iểm </w:t>
      </w:r>
      <w:r w:rsidRPr="00C358D1">
        <w:rPr>
          <w:rFonts w:hint="eastAsia"/>
          <w:lang w:val="pt-BR"/>
        </w:rPr>
        <w:t>đ</w:t>
      </w:r>
      <w:r w:rsidRPr="00C358D1">
        <w:rPr>
          <w:lang w:val="pt-BR"/>
        </w:rPr>
        <w:t xml:space="preserve">ịa lý Việt Nam. </w:t>
      </w:r>
    </w:p>
    <w:p w14:paraId="27D0DD53" w14:textId="77777777" w:rsidR="00BE3CA7" w:rsidRPr="00C358D1" w:rsidRDefault="00BE3CA7" w:rsidP="00BE3CA7">
      <w:pPr>
        <w:ind w:firstLine="720"/>
        <w:jc w:val="both"/>
      </w:pPr>
      <w:r w:rsidRPr="00C358D1">
        <w:rPr>
          <w:b/>
          <w:bCs/>
        </w:rPr>
        <w:t>II. ĐỒ DÙNG DẠY HỌC</w:t>
      </w:r>
      <w:r w:rsidRPr="00C358D1">
        <w:rPr>
          <w:b/>
          <w:bCs/>
        </w:rPr>
        <w:tab/>
      </w:r>
      <w:r w:rsidRPr="00C358D1">
        <w:rPr>
          <w:b/>
          <w:bCs/>
        </w:rPr>
        <w:tab/>
      </w:r>
      <w:r w:rsidRPr="00C358D1">
        <w:rPr>
          <w:b/>
          <w:bCs/>
        </w:rPr>
        <w:tab/>
      </w:r>
      <w:r w:rsidRPr="00C358D1">
        <w:rPr>
          <w:b/>
          <w:bCs/>
        </w:rPr>
        <w:tab/>
      </w:r>
      <w:r w:rsidRPr="00C358D1">
        <w:rPr>
          <w:b/>
          <w:bCs/>
        </w:rPr>
        <w:tab/>
      </w:r>
      <w:r w:rsidRPr="00C358D1">
        <w:rPr>
          <w:b/>
          <w:bCs/>
        </w:rPr>
        <w:tab/>
      </w:r>
      <w:r w:rsidRPr="00C358D1">
        <w:rPr>
          <w:b/>
          <w:bCs/>
        </w:rPr>
        <w:tab/>
      </w:r>
      <w:r w:rsidRPr="00C358D1">
        <w:rPr>
          <w:b/>
          <w:bCs/>
        </w:rPr>
        <w:tab/>
      </w:r>
      <w:r w:rsidRPr="00C358D1">
        <w:t>- Bản đồ hành chính Việt Nam.TV,</w:t>
      </w:r>
      <w:r>
        <w:t xml:space="preserve"> </w:t>
      </w:r>
      <w:r w:rsidRPr="00C358D1">
        <w:t>MT</w:t>
      </w:r>
      <w:r>
        <w:t>.</w:t>
      </w:r>
    </w:p>
    <w:p w14:paraId="12C780A3" w14:textId="77777777" w:rsidR="00BE3CA7" w:rsidRPr="00C358D1" w:rsidRDefault="00BE3CA7" w:rsidP="00BE3CA7">
      <w:pPr>
        <w:jc w:val="both"/>
        <w:rPr>
          <w:b/>
          <w:bCs/>
        </w:rPr>
      </w:pPr>
      <w:r w:rsidRPr="00C358D1">
        <w:rPr>
          <w:b/>
          <w:bCs/>
        </w:rPr>
        <w:tab/>
        <w:t>III. CÁC HOẠT ĐỘNG DẠY HỌC</w:t>
      </w:r>
    </w:p>
    <w:tbl>
      <w:tblPr>
        <w:tblW w:w="0" w:type="auto"/>
        <w:tblBorders>
          <w:top w:val="single" w:sz="4" w:space="0" w:color="auto"/>
          <w:insideV w:val="single" w:sz="4" w:space="0" w:color="auto"/>
        </w:tblBorders>
        <w:tblLook w:val="0000" w:firstRow="0" w:lastRow="0" w:firstColumn="0" w:lastColumn="0" w:noHBand="0" w:noVBand="0"/>
      </w:tblPr>
      <w:tblGrid>
        <w:gridCol w:w="6486"/>
        <w:gridCol w:w="2915"/>
      </w:tblGrid>
      <w:tr w:rsidR="00BE3CA7" w:rsidRPr="00C358D1" w14:paraId="063AC8E3" w14:textId="77777777" w:rsidTr="00BE3CA7">
        <w:tc>
          <w:tcPr>
            <w:tcW w:w="6486" w:type="dxa"/>
            <w:tcBorders>
              <w:top w:val="single" w:sz="4" w:space="0" w:color="000000"/>
              <w:left w:val="single" w:sz="4" w:space="0" w:color="000000"/>
              <w:bottom w:val="nil"/>
            </w:tcBorders>
          </w:tcPr>
          <w:p w14:paraId="0A9EABA2" w14:textId="77777777" w:rsidR="00BE3CA7" w:rsidRPr="00863434" w:rsidRDefault="00BE3CA7" w:rsidP="00BE3CA7">
            <w:pPr>
              <w:jc w:val="center"/>
            </w:pPr>
            <w:r w:rsidRPr="00863434">
              <w:t>Hoạt động của GV</w:t>
            </w:r>
          </w:p>
        </w:tc>
        <w:tc>
          <w:tcPr>
            <w:tcW w:w="2915" w:type="dxa"/>
            <w:tcBorders>
              <w:top w:val="single" w:sz="4" w:space="0" w:color="000000"/>
              <w:bottom w:val="nil"/>
              <w:right w:val="single" w:sz="4" w:space="0" w:color="000000"/>
            </w:tcBorders>
          </w:tcPr>
          <w:p w14:paraId="042B2518" w14:textId="77777777" w:rsidR="00BE3CA7" w:rsidRPr="00863434" w:rsidRDefault="00BE3CA7" w:rsidP="00BE3CA7">
            <w:pPr>
              <w:jc w:val="center"/>
            </w:pPr>
            <w:r w:rsidRPr="00863434">
              <w:t>Hoạt động của HS</w:t>
            </w:r>
          </w:p>
        </w:tc>
      </w:tr>
      <w:tr w:rsidR="00BE3CA7" w:rsidRPr="00C358D1" w14:paraId="459733BE" w14:textId="77777777" w:rsidTr="00326CA2">
        <w:trPr>
          <w:trHeight w:val="8531"/>
        </w:trPr>
        <w:tc>
          <w:tcPr>
            <w:tcW w:w="6486" w:type="dxa"/>
            <w:tcBorders>
              <w:top w:val="single" w:sz="4" w:space="0" w:color="000000"/>
              <w:left w:val="single" w:sz="4" w:space="0" w:color="000000"/>
              <w:bottom w:val="single" w:sz="4" w:space="0" w:color="000000"/>
            </w:tcBorders>
          </w:tcPr>
          <w:p w14:paraId="183964AA" w14:textId="77777777" w:rsidR="00BE3CA7" w:rsidRPr="00C358D1" w:rsidRDefault="00BE3CA7" w:rsidP="00BE3CA7">
            <w:pPr>
              <w:rPr>
                <w:rFonts w:cs="Courier New"/>
                <w:lang w:val="fr-FR"/>
              </w:rPr>
            </w:pPr>
            <w:r w:rsidRPr="00C358D1">
              <w:rPr>
                <w:rFonts w:eastAsia="Calibri"/>
                <w:b/>
                <w:bCs/>
              </w:rPr>
              <w:lastRenderedPageBreak/>
              <w:t xml:space="preserve">1. Khởi động- Kết nối </w:t>
            </w:r>
            <w:r w:rsidRPr="00863434">
              <w:rPr>
                <w:rFonts w:eastAsia="Calibri"/>
                <w:bCs/>
              </w:rPr>
              <w:t>(3- 5’)</w:t>
            </w:r>
          </w:p>
          <w:p w14:paraId="6CD78A13" w14:textId="77777777" w:rsidR="00BE3CA7" w:rsidRPr="00C358D1" w:rsidRDefault="00BE3CA7" w:rsidP="00BE3CA7">
            <w:pPr>
              <w:rPr>
                <w:rFonts w:cs="Courier New"/>
                <w:lang w:val="fr-FR"/>
              </w:rPr>
            </w:pPr>
            <w:r w:rsidRPr="00C358D1">
              <w:rPr>
                <w:rFonts w:cs="Courier New"/>
                <w:lang w:val="fr-FR"/>
              </w:rPr>
              <w:t>- Mở video</w:t>
            </w:r>
          </w:p>
          <w:p w14:paraId="23D8DD36" w14:textId="77777777" w:rsidR="00BE3CA7" w:rsidRPr="00C358D1" w:rsidRDefault="00BE3CA7" w:rsidP="00BE3CA7">
            <w:r w:rsidRPr="00C358D1">
              <w:t>- Nêu đ/kiện để phát triển ngành thuỷ sản ở nước ta?</w:t>
            </w:r>
          </w:p>
          <w:p w14:paraId="51AB2015" w14:textId="77777777" w:rsidR="00BE3CA7" w:rsidRPr="00C358D1" w:rsidRDefault="00BE3CA7" w:rsidP="00BE3CA7">
            <w:pPr>
              <w:rPr>
                <w:rFonts w:cs="Courier New"/>
                <w:lang w:val="fr-FR"/>
              </w:rPr>
            </w:pPr>
            <w:r w:rsidRPr="00C358D1">
              <w:rPr>
                <w:rFonts w:cs="Courier New"/>
                <w:lang w:val="fr-FR"/>
              </w:rPr>
              <w:t>- Nhận xét - GTB</w:t>
            </w:r>
          </w:p>
          <w:p w14:paraId="2CFA99B3" w14:textId="77777777" w:rsidR="00BE3CA7" w:rsidRPr="00C358D1" w:rsidRDefault="00BE3CA7" w:rsidP="00BE3CA7">
            <w:pPr>
              <w:rPr>
                <w:b/>
              </w:rPr>
            </w:pPr>
            <w:r w:rsidRPr="00C358D1">
              <w:rPr>
                <w:b/>
              </w:rPr>
              <w:t>2. Hình thành kiến thức</w:t>
            </w:r>
          </w:p>
          <w:p w14:paraId="24E73A3A" w14:textId="77777777" w:rsidR="00BE3CA7" w:rsidRPr="00C358D1" w:rsidRDefault="00BE3CA7" w:rsidP="00BE3CA7">
            <w:r w:rsidRPr="00C358D1">
              <w:rPr>
                <w:b/>
              </w:rPr>
              <w:t>HĐ1:</w:t>
            </w:r>
            <w:r w:rsidRPr="00C358D1">
              <w:t xml:space="preserve"> Làm việc theo cặp (15-18’)</w:t>
            </w:r>
          </w:p>
          <w:p w14:paraId="55B18083" w14:textId="77777777" w:rsidR="00BE3CA7" w:rsidRPr="00C358D1" w:rsidRDefault="00BE3CA7" w:rsidP="00BE3CA7">
            <w:r w:rsidRPr="00C358D1">
              <w:t xml:space="preserve">- Yêu cầu thảo luận trả lời câu hỏi trang 91: </w:t>
            </w:r>
          </w:p>
          <w:p w14:paraId="159BF955" w14:textId="77777777" w:rsidR="00BE3CA7" w:rsidRPr="00C358D1" w:rsidRDefault="00BE3CA7" w:rsidP="00BE3CA7">
            <w:r w:rsidRPr="00C358D1">
              <w:t>+ Kể tên các ngành công nghiệp của nước ta?</w:t>
            </w:r>
          </w:p>
          <w:p w14:paraId="1BB90042" w14:textId="77777777" w:rsidR="00BE3CA7" w:rsidRPr="00C358D1" w:rsidRDefault="00BE3CA7" w:rsidP="00BE3CA7">
            <w:r w:rsidRPr="00C358D1">
              <w:t>+ Kể tên SP của một số ngành công nghiệp?</w:t>
            </w:r>
          </w:p>
          <w:p w14:paraId="234B974E" w14:textId="77777777" w:rsidR="00BE3CA7" w:rsidRPr="00C358D1" w:rsidRDefault="00BE3CA7" w:rsidP="00BE3CA7">
            <w:r w:rsidRPr="00C358D1">
              <w:t>- Quan sát tranh/91:</w:t>
            </w:r>
          </w:p>
          <w:p w14:paraId="25F84F13" w14:textId="77777777" w:rsidR="00BE3CA7" w:rsidRPr="00C358D1" w:rsidRDefault="00BE3CA7" w:rsidP="00BE3CA7">
            <w:r w:rsidRPr="00C358D1">
              <w:t>+ Tranh thể hiện ngành công nghiệp gì?</w:t>
            </w:r>
          </w:p>
          <w:p w14:paraId="41FE472C" w14:textId="77777777" w:rsidR="00BE3CA7" w:rsidRPr="00C358D1" w:rsidRDefault="00BE3CA7" w:rsidP="00BE3CA7">
            <w:r w:rsidRPr="00C358D1">
              <w:t>+ Ngành CN giúp gì cho đời sống của nhân dân?</w:t>
            </w:r>
          </w:p>
          <w:p w14:paraId="52FD3076" w14:textId="77777777" w:rsidR="00BE3CA7" w:rsidRPr="00C358D1" w:rsidRDefault="00BE3CA7" w:rsidP="00BE3CA7">
            <w:r w:rsidRPr="00C358D1">
              <w:rPr>
                <w:iCs/>
              </w:rPr>
              <w:t>* Kết luận</w:t>
            </w:r>
            <w:r w:rsidRPr="00C358D1">
              <w:t>: nước ta có nhiều ngành công nghiệp, tạo ra nhiều mặt hàng ...</w:t>
            </w:r>
          </w:p>
          <w:p w14:paraId="5638F1A9" w14:textId="77777777" w:rsidR="00BE3CA7" w:rsidRPr="00C358D1" w:rsidRDefault="00BE3CA7" w:rsidP="00BE3CA7">
            <w:r w:rsidRPr="00C358D1">
              <w:rPr>
                <w:b/>
              </w:rPr>
              <w:t>HĐ2:</w:t>
            </w:r>
            <w:r w:rsidRPr="00C358D1">
              <w:t xml:space="preserve"> Làm việc cả lớp (13-15’)</w:t>
            </w:r>
          </w:p>
          <w:p w14:paraId="619BD595" w14:textId="77777777" w:rsidR="00BE3CA7" w:rsidRPr="00C358D1" w:rsidRDefault="00BE3CA7" w:rsidP="00BE3CA7">
            <w:r w:rsidRPr="00C358D1">
              <w:t>+ Kể tên một số nghề thủ công nổi tiếng ở nước ta?</w:t>
            </w:r>
          </w:p>
          <w:p w14:paraId="325D9244" w14:textId="77777777" w:rsidR="00BE3CA7" w:rsidRPr="00C358D1" w:rsidRDefault="00BE3CA7" w:rsidP="00BE3CA7">
            <w:r w:rsidRPr="00C358D1">
              <w:t>+ Nêu đặc điểm của nghề thủ công ở nước ta?</w:t>
            </w:r>
          </w:p>
          <w:p w14:paraId="4AC10C13" w14:textId="77777777" w:rsidR="00BE3CA7" w:rsidRPr="00C358D1" w:rsidRDefault="00BE3CA7" w:rsidP="00BE3CA7">
            <w:r w:rsidRPr="00C358D1">
              <w:t>+ Nghề thủ công có vai trò gì đối với đời sống?</w:t>
            </w:r>
          </w:p>
          <w:p w14:paraId="6AF918C8" w14:textId="77777777" w:rsidR="00BE3CA7" w:rsidRPr="00C358D1" w:rsidRDefault="00BE3CA7" w:rsidP="00BE3CA7">
            <w:r w:rsidRPr="00C358D1">
              <w:t>- Thi tìm tên các địa phương có các sản phẩm thủ công nổi tiếng trên bản đồ.</w:t>
            </w:r>
          </w:p>
          <w:p w14:paraId="71388F5D" w14:textId="77777777" w:rsidR="00BE3CA7" w:rsidRPr="00C358D1" w:rsidRDefault="00BE3CA7" w:rsidP="00BE3CA7">
            <w:r w:rsidRPr="00C358D1">
              <w:t>- Địa phương em có những nghề thủ công nào?</w:t>
            </w:r>
          </w:p>
          <w:p w14:paraId="21E0D368" w14:textId="77777777" w:rsidR="00BE3CA7" w:rsidRPr="00C358D1" w:rsidRDefault="00BE3CA7" w:rsidP="00BE3CA7">
            <w:r w:rsidRPr="00C358D1">
              <w:t xml:space="preserve">* </w:t>
            </w:r>
            <w:r w:rsidRPr="00C358D1">
              <w:rPr>
                <w:iCs/>
              </w:rPr>
              <w:t>Kết luận</w:t>
            </w:r>
            <w:r w:rsidRPr="00C358D1">
              <w:t>: nghề thủ công có vai trò rất lớn, tạo ra nhiều sản phẩm để sử dụng trong nước và xuất khẩu.</w:t>
            </w:r>
          </w:p>
          <w:p w14:paraId="491AF08E" w14:textId="77777777" w:rsidR="00BE3CA7" w:rsidRPr="00C358D1" w:rsidRDefault="00BE3CA7" w:rsidP="00BE3CA7">
            <w:pPr>
              <w:rPr>
                <w:b/>
              </w:rPr>
            </w:pPr>
            <w:r w:rsidRPr="00C358D1">
              <w:rPr>
                <w:b/>
              </w:rPr>
              <w:t xml:space="preserve">3. Củng cố dặn dò </w:t>
            </w:r>
            <w:r w:rsidRPr="0019407C">
              <w:t>(1- 2’)</w:t>
            </w:r>
          </w:p>
          <w:p w14:paraId="12DE9C2C" w14:textId="77777777" w:rsidR="00B85BB0" w:rsidRDefault="00B85BB0" w:rsidP="00B85BB0">
            <w:pPr>
              <w:rPr>
                <w:lang w:val="fr-FR"/>
              </w:rPr>
            </w:pPr>
            <w:r>
              <w:t>- Gọi HS nêu cảm nhận sau tiết học.</w:t>
            </w:r>
            <w:r w:rsidRPr="005C4955">
              <w:rPr>
                <w:lang w:val="fr-FR"/>
              </w:rPr>
              <w:t xml:space="preserve"> </w:t>
            </w:r>
          </w:p>
          <w:p w14:paraId="0119FFDB" w14:textId="77777777" w:rsidR="00B85BB0" w:rsidRDefault="00B85BB0" w:rsidP="00B85BB0">
            <w:r>
              <w:t>- Nhận xét chung giờ học.</w:t>
            </w:r>
          </w:p>
          <w:p w14:paraId="63B39241" w14:textId="6C7EBC52" w:rsidR="00BE3CA7" w:rsidRPr="00B85BB0" w:rsidRDefault="00B85BB0" w:rsidP="00653C89">
            <w:pPr>
              <w:jc w:val="both"/>
              <w:rPr>
                <w:lang w:val="fr-FR"/>
              </w:rPr>
            </w:pPr>
            <w:r w:rsidRPr="00C358D1">
              <w:rPr>
                <w:rFonts w:cs="Courier New"/>
              </w:rPr>
              <w:t>- Về nhà học bài, chuẩn bị bài sau</w:t>
            </w:r>
            <w:r w:rsidRPr="005C4955">
              <w:rPr>
                <w:lang w:val="fr-FR"/>
              </w:rPr>
              <w:t xml:space="preserve"> </w:t>
            </w:r>
          </w:p>
        </w:tc>
        <w:tc>
          <w:tcPr>
            <w:tcW w:w="2915" w:type="dxa"/>
            <w:tcBorders>
              <w:top w:val="single" w:sz="4" w:space="0" w:color="000000"/>
              <w:bottom w:val="single" w:sz="4" w:space="0" w:color="000000"/>
              <w:right w:val="single" w:sz="4" w:space="0" w:color="000000"/>
            </w:tcBorders>
          </w:tcPr>
          <w:p w14:paraId="7AFEBDB2" w14:textId="77777777" w:rsidR="00BE3CA7" w:rsidRPr="00C358D1" w:rsidRDefault="00BE3CA7" w:rsidP="00BE3CA7">
            <w:pPr>
              <w:jc w:val="both"/>
            </w:pPr>
          </w:p>
          <w:p w14:paraId="19C0600F" w14:textId="77777777" w:rsidR="00BE3CA7" w:rsidRPr="00C358D1" w:rsidRDefault="00BE3CA7" w:rsidP="00BE3CA7">
            <w:pPr>
              <w:rPr>
                <w:rFonts w:cs="Courier New"/>
                <w:bCs/>
              </w:rPr>
            </w:pPr>
            <w:r w:rsidRPr="00C358D1">
              <w:rPr>
                <w:rFonts w:cs="Courier New"/>
                <w:bCs/>
              </w:rPr>
              <w:t>- HS khởi động</w:t>
            </w:r>
          </w:p>
          <w:p w14:paraId="0431E5D0" w14:textId="77777777" w:rsidR="00BE3CA7" w:rsidRPr="00C358D1" w:rsidRDefault="00BE3CA7" w:rsidP="00BE3CA7">
            <w:pPr>
              <w:jc w:val="both"/>
            </w:pPr>
            <w:r w:rsidRPr="00C358D1">
              <w:t>- 2-3 H trả lời, nx</w:t>
            </w:r>
          </w:p>
          <w:p w14:paraId="0949FF2F" w14:textId="77777777" w:rsidR="00BE3CA7" w:rsidRPr="00C358D1" w:rsidRDefault="00BE3CA7" w:rsidP="00BE3CA7">
            <w:pPr>
              <w:jc w:val="both"/>
            </w:pPr>
          </w:p>
          <w:p w14:paraId="76CF5E66" w14:textId="77777777" w:rsidR="00BE3CA7" w:rsidRPr="00C358D1" w:rsidRDefault="00BE3CA7" w:rsidP="00BE3CA7">
            <w:pPr>
              <w:jc w:val="both"/>
            </w:pPr>
          </w:p>
          <w:p w14:paraId="0C657554" w14:textId="77777777" w:rsidR="00BE3CA7" w:rsidRPr="00C358D1" w:rsidRDefault="00BE3CA7" w:rsidP="00BE3CA7">
            <w:pPr>
              <w:jc w:val="both"/>
            </w:pPr>
          </w:p>
          <w:p w14:paraId="2B52DE2D" w14:textId="77777777" w:rsidR="00BE3CA7" w:rsidRPr="00C358D1" w:rsidRDefault="00BE3CA7" w:rsidP="00BE3CA7">
            <w:pPr>
              <w:jc w:val="both"/>
            </w:pPr>
            <w:r w:rsidRPr="00C358D1">
              <w:t>- Trao đổi nhóm đôi</w:t>
            </w:r>
          </w:p>
          <w:p w14:paraId="252222D7" w14:textId="77777777" w:rsidR="00BE3CA7" w:rsidRPr="00C358D1" w:rsidRDefault="00BE3CA7" w:rsidP="00BE3CA7">
            <w:pPr>
              <w:jc w:val="both"/>
            </w:pPr>
            <w:r w:rsidRPr="00C358D1">
              <w:t>- Đại diện t/bày</w:t>
            </w:r>
          </w:p>
          <w:p w14:paraId="299F5851" w14:textId="77777777" w:rsidR="00BE3CA7" w:rsidRPr="00C358D1" w:rsidRDefault="00BE3CA7" w:rsidP="00BE3CA7">
            <w:pPr>
              <w:jc w:val="both"/>
            </w:pPr>
            <w:r w:rsidRPr="00C358D1">
              <w:t>- Nhận xét, bổ sung</w:t>
            </w:r>
          </w:p>
          <w:p w14:paraId="610BD678" w14:textId="77777777" w:rsidR="00BE3CA7" w:rsidRPr="00C358D1" w:rsidRDefault="00BE3CA7" w:rsidP="00BE3CA7">
            <w:pPr>
              <w:jc w:val="both"/>
            </w:pPr>
            <w:r w:rsidRPr="00C358D1">
              <w:t>- Q/sát và trả lời, nx</w:t>
            </w:r>
          </w:p>
          <w:p w14:paraId="1E2F9888" w14:textId="77777777" w:rsidR="00BE3CA7" w:rsidRPr="00C358D1" w:rsidRDefault="00BE3CA7" w:rsidP="00BE3CA7">
            <w:pPr>
              <w:jc w:val="both"/>
            </w:pPr>
          </w:p>
          <w:p w14:paraId="22FB5234" w14:textId="77777777" w:rsidR="00BE3CA7" w:rsidRPr="00C358D1" w:rsidRDefault="00BE3CA7" w:rsidP="00BE3CA7">
            <w:pPr>
              <w:jc w:val="both"/>
            </w:pPr>
          </w:p>
          <w:p w14:paraId="1E8D6298" w14:textId="77777777" w:rsidR="00BE3CA7" w:rsidRPr="00C358D1" w:rsidRDefault="00BE3CA7" w:rsidP="00BE3CA7">
            <w:pPr>
              <w:jc w:val="both"/>
            </w:pPr>
            <w:r w:rsidRPr="00C358D1">
              <w:t>- Nghe</w:t>
            </w:r>
          </w:p>
          <w:p w14:paraId="310C228F" w14:textId="77777777" w:rsidR="00BE3CA7" w:rsidRPr="00C358D1" w:rsidRDefault="00BE3CA7" w:rsidP="00BE3CA7">
            <w:pPr>
              <w:jc w:val="both"/>
            </w:pPr>
          </w:p>
          <w:p w14:paraId="39968A69" w14:textId="77777777" w:rsidR="00BE3CA7" w:rsidRPr="00C358D1" w:rsidRDefault="00BE3CA7" w:rsidP="00BE3CA7">
            <w:pPr>
              <w:jc w:val="both"/>
            </w:pPr>
          </w:p>
          <w:p w14:paraId="5F48BC67" w14:textId="77777777" w:rsidR="00BE3CA7" w:rsidRPr="00C358D1" w:rsidRDefault="00BE3CA7" w:rsidP="00BE3CA7">
            <w:pPr>
              <w:jc w:val="both"/>
            </w:pPr>
            <w:r w:rsidRPr="00C358D1">
              <w:t>- Trả lời theo dãy</w:t>
            </w:r>
          </w:p>
          <w:p w14:paraId="0470A898" w14:textId="77777777" w:rsidR="00BE3CA7" w:rsidRPr="00C358D1" w:rsidRDefault="00BE3CA7" w:rsidP="00BE3CA7">
            <w:pPr>
              <w:jc w:val="both"/>
            </w:pPr>
          </w:p>
          <w:p w14:paraId="71007548" w14:textId="77777777" w:rsidR="00BE3CA7" w:rsidRPr="00C358D1" w:rsidRDefault="00BE3CA7" w:rsidP="00BE3CA7">
            <w:pPr>
              <w:jc w:val="both"/>
            </w:pPr>
          </w:p>
          <w:p w14:paraId="39A02F7C" w14:textId="77777777" w:rsidR="00BE3CA7" w:rsidRPr="00C358D1" w:rsidRDefault="00BE3CA7" w:rsidP="00BE3CA7">
            <w:pPr>
              <w:jc w:val="both"/>
            </w:pPr>
            <w:r w:rsidRPr="00C358D1">
              <w:t>- Chỉ bản đồ theo y/c</w:t>
            </w:r>
          </w:p>
          <w:p w14:paraId="514A8A47" w14:textId="77777777" w:rsidR="00BE3CA7" w:rsidRPr="00C358D1" w:rsidRDefault="00BE3CA7" w:rsidP="00BE3CA7">
            <w:pPr>
              <w:jc w:val="both"/>
            </w:pPr>
          </w:p>
          <w:p w14:paraId="33A7A4A7" w14:textId="77777777" w:rsidR="00BE3CA7" w:rsidRPr="00C358D1" w:rsidRDefault="00BE3CA7" w:rsidP="00BE3CA7">
            <w:pPr>
              <w:jc w:val="both"/>
            </w:pPr>
            <w:r w:rsidRPr="00C358D1">
              <w:t>- Tự liên hệ</w:t>
            </w:r>
          </w:p>
          <w:p w14:paraId="416472DC" w14:textId="550B988A" w:rsidR="00B85BB0" w:rsidRDefault="00BE3CA7" w:rsidP="00BE3CA7">
            <w:pPr>
              <w:jc w:val="both"/>
            </w:pPr>
            <w:r w:rsidRPr="00C358D1">
              <w:t>- Đọc KL trang 93.</w:t>
            </w:r>
          </w:p>
          <w:p w14:paraId="7358AA58" w14:textId="77777777" w:rsidR="00B85BB0" w:rsidRPr="00B85BB0" w:rsidRDefault="00B85BB0" w:rsidP="00B85BB0"/>
          <w:p w14:paraId="38E7BEA0" w14:textId="2B8BDFD1" w:rsidR="00B85BB0" w:rsidRDefault="00B85BB0" w:rsidP="00B85BB0"/>
          <w:p w14:paraId="59F695F3" w14:textId="77777777" w:rsidR="00B85BB0" w:rsidRDefault="00B85BB0" w:rsidP="00B85BB0">
            <w:pPr>
              <w:jc w:val="both"/>
              <w:rPr>
                <w:lang w:val="fr-FR"/>
              </w:rPr>
            </w:pPr>
            <w:r w:rsidRPr="005C4955">
              <w:rPr>
                <w:lang w:val="fr-FR"/>
              </w:rPr>
              <w:t>- HS nêu</w:t>
            </w:r>
          </w:p>
          <w:p w14:paraId="63E36890" w14:textId="77777777" w:rsidR="00B85BB0" w:rsidRDefault="00B85BB0" w:rsidP="00B85BB0">
            <w:pPr>
              <w:jc w:val="both"/>
              <w:rPr>
                <w:lang w:eastAsia="ja-JP"/>
              </w:rPr>
            </w:pPr>
            <w:r>
              <w:rPr>
                <w:lang w:val="fr-FR"/>
              </w:rPr>
              <w:t>- HS lắng nghe</w:t>
            </w:r>
          </w:p>
          <w:p w14:paraId="3016137E" w14:textId="262F3BA0" w:rsidR="00BE3CA7" w:rsidRPr="00B85BB0" w:rsidRDefault="00B85BB0" w:rsidP="00B85BB0">
            <w:r>
              <w:rPr>
                <w:lang w:eastAsia="ja-JP"/>
              </w:rPr>
              <w:t xml:space="preserve">- </w:t>
            </w:r>
            <w:r w:rsidRPr="00E26C00">
              <w:rPr>
                <w:lang w:eastAsia="ja-JP"/>
              </w:rPr>
              <w:t>HS thực hiện</w:t>
            </w:r>
            <w:r w:rsidRPr="00A23357">
              <w:t xml:space="preserve"> </w:t>
            </w:r>
            <w:r>
              <w:t>.</w:t>
            </w:r>
          </w:p>
        </w:tc>
      </w:tr>
    </w:tbl>
    <w:p w14:paraId="54A8E759" w14:textId="77777777" w:rsidR="00BE3CA7" w:rsidRPr="00B65801" w:rsidRDefault="00BE3CA7" w:rsidP="00326CA2">
      <w:pPr>
        <w:jc w:val="both"/>
        <w:rPr>
          <w:b/>
          <w:i/>
          <w:szCs w:val="24"/>
          <w:lang w:val="nl-NL"/>
        </w:rPr>
      </w:pPr>
      <w:r w:rsidRPr="00B65801">
        <w:rPr>
          <w:b/>
          <w:i/>
          <w:lang w:val="nl-NL"/>
        </w:rPr>
        <w:t xml:space="preserve">* </w:t>
      </w:r>
      <w:r>
        <w:rPr>
          <w:b/>
          <w:i/>
          <w:lang w:val="nl-NL"/>
        </w:rPr>
        <w:t>Điều chỉnh sau bài dạy</w:t>
      </w:r>
    </w:p>
    <w:p w14:paraId="6EC02DAD" w14:textId="77777777" w:rsidR="00BE3CA7" w:rsidRPr="00B65801" w:rsidRDefault="00BE3CA7" w:rsidP="00BE3CA7">
      <w:pPr>
        <w:ind w:right="-142"/>
        <w:rPr>
          <w:lang w:val="nl-NL"/>
        </w:rPr>
      </w:pPr>
      <w:r w:rsidRPr="00B65801">
        <w:rPr>
          <w:sz w:val="24"/>
          <w:szCs w:val="24"/>
          <w:lang w:val="nl-NL"/>
        </w:rPr>
        <w:t>…………………………………………………………………………………………………...</w:t>
      </w:r>
    </w:p>
    <w:p w14:paraId="5DA538B6" w14:textId="66E60D0E" w:rsidR="00BE3CA7" w:rsidRDefault="00BE3CA7" w:rsidP="00BE3CA7">
      <w:pPr>
        <w:tabs>
          <w:tab w:val="left" w:pos="1345"/>
          <w:tab w:val="center" w:pos="4536"/>
        </w:tabs>
        <w:rPr>
          <w:b/>
          <w:sz w:val="32"/>
          <w:szCs w:val="32"/>
          <w:lang w:val="nl-NL"/>
        </w:rPr>
      </w:pPr>
      <w:r>
        <w:rPr>
          <w:noProof/>
        </w:rPr>
        <mc:AlternateContent>
          <mc:Choice Requires="wps">
            <w:drawing>
              <wp:anchor distT="0" distB="0" distL="114300" distR="114300" simplePos="0" relativeHeight="251683840" behindDoc="0" locked="0" layoutInCell="1" allowOverlap="1" wp14:anchorId="5F816232" wp14:editId="41800253">
                <wp:simplePos x="0" y="0"/>
                <wp:positionH relativeFrom="column">
                  <wp:posOffset>1571625</wp:posOffset>
                </wp:positionH>
                <wp:positionV relativeFrom="paragraph">
                  <wp:posOffset>216535</wp:posOffset>
                </wp:positionV>
                <wp:extent cx="2605405" cy="0"/>
                <wp:effectExtent l="13335" t="12700" r="10160"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096C" id="Straight Arrow Connector 24" o:spid="_x0000_s1026" type="#_x0000_t32" style="position:absolute;margin-left:123.75pt;margin-top:17.0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"/>
            </w:pict>
          </mc:Fallback>
        </mc:AlternateContent>
      </w:r>
      <w:r>
        <w:rPr>
          <w:b/>
          <w:sz w:val="32"/>
          <w:szCs w:val="32"/>
          <w:lang w:val="nl-NL"/>
        </w:rPr>
        <w:tab/>
      </w:r>
    </w:p>
    <w:p w14:paraId="267D897E" w14:textId="3EC37927" w:rsidR="00BE3CA7" w:rsidRDefault="00BE3CA7" w:rsidP="00BE3CA7">
      <w:pPr>
        <w:ind w:right="-142"/>
        <w:rPr>
          <w:b/>
          <w:lang w:val="nl-NL"/>
        </w:rPr>
      </w:pPr>
      <w:r w:rsidRPr="00B65801">
        <w:rPr>
          <w:lang w:val="nl-NL"/>
        </w:rPr>
        <w:t xml:space="preserve">Tiết </w:t>
      </w:r>
      <w:r>
        <w:rPr>
          <w:lang w:val="nl-NL"/>
        </w:rPr>
        <w:t xml:space="preserve">6  </w:t>
      </w:r>
      <w:r>
        <w:rPr>
          <w:lang w:val="nl-NL"/>
        </w:rPr>
        <w:tab/>
      </w:r>
      <w:r>
        <w:rPr>
          <w:lang w:val="nl-NL"/>
        </w:rPr>
        <w:tab/>
        <w:t xml:space="preserve">                  </w:t>
      </w:r>
      <w:r w:rsidR="00326CA2">
        <w:rPr>
          <w:lang w:val="nl-NL"/>
        </w:rPr>
        <w:t xml:space="preserve">    </w:t>
      </w:r>
      <w:r w:rsidRPr="004F5FF8">
        <w:rPr>
          <w:b/>
          <w:lang w:val="nl-NL"/>
        </w:rPr>
        <w:t>TIẾNG VIỆT (BS)</w:t>
      </w:r>
    </w:p>
    <w:p w14:paraId="3910656A" w14:textId="77777777" w:rsidR="00BE3CA7" w:rsidRDefault="00BE3CA7" w:rsidP="00BE3CA7">
      <w:pPr>
        <w:jc w:val="center"/>
        <w:rPr>
          <w:b/>
          <w:lang w:val="nl-NL"/>
        </w:rPr>
      </w:pPr>
      <w:r>
        <w:rPr>
          <w:b/>
          <w:lang w:val="nl-NL"/>
        </w:rPr>
        <w:t>Luyện Tiếng Việt</w:t>
      </w:r>
    </w:p>
    <w:p w14:paraId="450F67A7" w14:textId="77777777" w:rsidR="00BE3CA7" w:rsidRPr="00C358D1" w:rsidRDefault="00BE3CA7" w:rsidP="00BE3CA7">
      <w:pPr>
        <w:pStyle w:val="ListParagraph"/>
        <w:ind w:left="0" w:firstLine="567"/>
        <w:rPr>
          <w:rFonts w:ascii="Times New Roman" w:hAnsi="Times New Roman"/>
          <w:b/>
        </w:rPr>
      </w:pPr>
      <w:r w:rsidRPr="00C358D1">
        <w:rPr>
          <w:rFonts w:ascii="Times New Roman" w:hAnsi="Times New Roman"/>
          <w:b/>
        </w:rPr>
        <w:tab/>
        <w:t>I. YÊU CẦU CẦN ĐẠT</w:t>
      </w:r>
    </w:p>
    <w:p w14:paraId="7B084AD4" w14:textId="77777777" w:rsidR="00BE3CA7" w:rsidRPr="00C358D1" w:rsidRDefault="00BE3CA7" w:rsidP="00BE3CA7">
      <w:pPr>
        <w:pStyle w:val="ListParagraph"/>
        <w:ind w:left="0" w:firstLine="567"/>
        <w:rPr>
          <w:rFonts w:ascii="Times New Roman" w:hAnsi="Times New Roman"/>
          <w:b/>
        </w:rPr>
      </w:pPr>
      <w:r w:rsidRPr="00C358D1">
        <w:rPr>
          <w:rFonts w:ascii="Times New Roman" w:hAnsi="Times New Roman"/>
          <w:b/>
        </w:rPr>
        <w:t xml:space="preserve">  1. Kiến thức, kĩ năng</w:t>
      </w:r>
    </w:p>
    <w:p w14:paraId="082BAD11" w14:textId="77777777" w:rsidR="00BE3CA7" w:rsidRPr="00C358D1" w:rsidRDefault="00BE3CA7" w:rsidP="00BE3CA7">
      <w:pPr>
        <w:ind w:firstLine="567"/>
        <w:jc w:val="both"/>
        <w:rPr>
          <w:rFonts w:cs="Courier New"/>
          <w:lang w:val="fr-FR"/>
        </w:rPr>
      </w:pPr>
      <w:r w:rsidRPr="00C358D1">
        <w:rPr>
          <w:rFonts w:cs="Courier New"/>
          <w:lang w:val="fr-FR"/>
        </w:rPr>
        <w:t>- Xác định đ</w:t>
      </w:r>
      <w:r w:rsidRPr="00C358D1">
        <w:rPr>
          <w:rFonts w:cs="Courier New"/>
          <w:lang w:val="fr-FR"/>
        </w:rPr>
        <w:softHyphen/>
        <w:t>ược bài văn tả ngư</w:t>
      </w:r>
      <w:r w:rsidRPr="00C358D1">
        <w:rPr>
          <w:rFonts w:cs="Courier New"/>
          <w:lang w:val="fr-FR"/>
        </w:rPr>
        <w:softHyphen/>
        <w:t>ời, nội dung của từng đoạn, những chi tiết tả ngoại hình, hoạt động trong đoạn.</w:t>
      </w:r>
    </w:p>
    <w:p w14:paraId="0E9B1702" w14:textId="77777777" w:rsidR="00BE3CA7" w:rsidRPr="00C358D1" w:rsidRDefault="00BE3CA7" w:rsidP="00BE3CA7">
      <w:pPr>
        <w:ind w:firstLine="567"/>
        <w:jc w:val="both"/>
        <w:rPr>
          <w:rFonts w:cs="Courier New"/>
          <w:lang w:val="fr-FR"/>
        </w:rPr>
      </w:pPr>
      <w:r w:rsidRPr="00C358D1">
        <w:rPr>
          <w:rFonts w:cs="Courier New"/>
          <w:lang w:val="fr-FR"/>
        </w:rPr>
        <w:t>- Viết đư</w:t>
      </w:r>
      <w:r w:rsidRPr="00C358D1">
        <w:rPr>
          <w:rFonts w:cs="Courier New"/>
          <w:lang w:val="fr-FR"/>
        </w:rPr>
        <w:softHyphen/>
        <w:t>ợc bài văn tả ng</w:t>
      </w:r>
      <w:r w:rsidRPr="00C358D1">
        <w:rPr>
          <w:rFonts w:cs="Courier New"/>
          <w:lang w:val="fr-FR"/>
        </w:rPr>
        <w:softHyphen/>
        <w:t>ười thể hiện khả năng quan sát và diễn đạt.</w:t>
      </w:r>
      <w:r w:rsidRPr="00C358D1">
        <w:rPr>
          <w:rFonts w:cs="Courier New"/>
          <w:lang w:val="fr-FR"/>
        </w:rPr>
        <w:tab/>
      </w:r>
    </w:p>
    <w:p w14:paraId="6ECE532F" w14:textId="77777777" w:rsidR="00BE3CA7" w:rsidRDefault="00BE3CA7" w:rsidP="00BE3CA7">
      <w:pPr>
        <w:ind w:firstLine="567"/>
        <w:jc w:val="both"/>
        <w:rPr>
          <w:rFonts w:cs="Courier New"/>
          <w:lang w:val="fr-FR"/>
        </w:rPr>
      </w:pPr>
      <w:r w:rsidRPr="00C358D1">
        <w:rPr>
          <w:rFonts w:cs="Courier New"/>
          <w:b/>
          <w:lang w:val="nb-NO"/>
        </w:rPr>
        <w:t>2. Năng lực</w:t>
      </w:r>
      <w:r w:rsidRPr="00C358D1">
        <w:rPr>
          <w:rFonts w:cs="Courier New"/>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p>
    <w:p w14:paraId="7C5A1966" w14:textId="77777777" w:rsidR="00BE3CA7" w:rsidRPr="00C358D1" w:rsidRDefault="00BE3CA7" w:rsidP="00BE3CA7">
      <w:pPr>
        <w:ind w:firstLine="567"/>
        <w:jc w:val="both"/>
        <w:rPr>
          <w:rFonts w:cs="Courier New"/>
          <w:lang w:val="fr-FR"/>
        </w:rPr>
      </w:pPr>
      <w:r w:rsidRPr="00C358D1">
        <w:rPr>
          <w:rFonts w:cs="Courier New"/>
          <w:b/>
          <w:lang w:val="nb-NO"/>
        </w:rPr>
        <w:t>3. Phẩm chất:</w:t>
      </w:r>
      <w:r w:rsidRPr="00C358D1">
        <w:rPr>
          <w:rFonts w:cs="Courier New"/>
          <w:lang w:val="nb-NO"/>
        </w:rPr>
        <w:t xml:space="preserve"> Rèn luyện phẩm chất yêu thích học môn Tiếng Việt.</w:t>
      </w:r>
    </w:p>
    <w:p w14:paraId="278D4A7A" w14:textId="77777777" w:rsidR="00BE3CA7" w:rsidRPr="00C358D1" w:rsidRDefault="00BE3CA7" w:rsidP="00BE3CA7">
      <w:pPr>
        <w:ind w:firstLine="567"/>
        <w:jc w:val="both"/>
        <w:rPr>
          <w:rFonts w:cs="Courier New"/>
          <w:b/>
          <w:lang w:val="fr-FR"/>
        </w:rPr>
      </w:pPr>
      <w:r w:rsidRPr="00C358D1">
        <w:rPr>
          <w:rFonts w:cs="Courier New"/>
          <w:b/>
          <w:lang w:val="fr-FR"/>
        </w:rPr>
        <w:t>II. ĐỒ DÙNG DẠY HỌC</w:t>
      </w:r>
    </w:p>
    <w:p w14:paraId="726EFDDD" w14:textId="77777777" w:rsidR="00BE3CA7" w:rsidRPr="00C358D1" w:rsidRDefault="00BE3CA7" w:rsidP="00BE3CA7">
      <w:pPr>
        <w:ind w:firstLine="567"/>
        <w:jc w:val="both"/>
        <w:rPr>
          <w:rFonts w:cs="Courier New"/>
          <w:lang w:val="fr-FR"/>
        </w:rPr>
      </w:pPr>
      <w:r w:rsidRPr="00C358D1">
        <w:rPr>
          <w:rFonts w:cs="Courier New"/>
          <w:b/>
          <w:lang w:val="fr-FR"/>
        </w:rPr>
        <w:t>1. Giáo viên</w:t>
      </w:r>
      <w:r w:rsidRPr="00C358D1">
        <w:rPr>
          <w:rFonts w:cs="Courier New"/>
          <w:lang w:val="fr-FR"/>
        </w:rPr>
        <w:t>: TV, MT. Tranh ảnh một số hoạt động của một số ng</w:t>
      </w:r>
      <w:r>
        <w:rPr>
          <w:rFonts w:cs="Courier New"/>
          <w:lang w:val="fr-FR"/>
        </w:rPr>
        <w:t>ư</w:t>
      </w:r>
      <w:r w:rsidRPr="00C358D1">
        <w:rPr>
          <w:rFonts w:cs="Courier New"/>
          <w:lang w:val="fr-FR"/>
        </w:rPr>
        <w:t>ời.</w:t>
      </w:r>
    </w:p>
    <w:p w14:paraId="270DF56E" w14:textId="77777777" w:rsidR="00BE3CA7" w:rsidRPr="00C358D1" w:rsidRDefault="00BE3CA7" w:rsidP="00BE3CA7">
      <w:pPr>
        <w:ind w:firstLine="567"/>
        <w:jc w:val="both"/>
        <w:rPr>
          <w:rFonts w:cs="Courier New"/>
          <w:lang w:val="fr-FR"/>
        </w:rPr>
      </w:pPr>
      <w:r w:rsidRPr="00C358D1">
        <w:rPr>
          <w:rFonts w:cs="Courier New"/>
          <w:b/>
        </w:rPr>
        <w:t>2. Học sinh</w:t>
      </w:r>
      <w:r>
        <w:rPr>
          <w:rFonts w:cs="Courier New"/>
        </w:rPr>
        <w:t>: nháp.</w:t>
      </w:r>
    </w:p>
    <w:p w14:paraId="5D8D5766" w14:textId="77777777" w:rsidR="00BE3CA7" w:rsidRPr="00C358D1" w:rsidRDefault="00BE3CA7" w:rsidP="00BE3CA7">
      <w:pPr>
        <w:ind w:firstLine="567"/>
        <w:jc w:val="both"/>
        <w:rPr>
          <w:rFonts w:cs="Courier New"/>
          <w:b/>
          <w:lang w:val="fr-FR"/>
        </w:rPr>
      </w:pPr>
      <w:r w:rsidRPr="00C358D1">
        <w:rPr>
          <w:rFonts w:cs="Courier New"/>
          <w:b/>
          <w:lang w:val="fr-FR"/>
        </w:rPr>
        <w:lastRenderedPageBreak/>
        <w:t>III. CÁC HOẠT ĐỘNG DẠY HỌ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97"/>
      </w:tblGrid>
      <w:tr w:rsidR="00BE3CA7" w:rsidRPr="00C358D1" w14:paraId="5719973A" w14:textId="77777777" w:rsidTr="00BE3CA7">
        <w:trPr>
          <w:trHeight w:val="380"/>
        </w:trPr>
        <w:tc>
          <w:tcPr>
            <w:tcW w:w="4962" w:type="dxa"/>
            <w:hideMark/>
          </w:tcPr>
          <w:p w14:paraId="125EC71D" w14:textId="77777777" w:rsidR="00BE3CA7" w:rsidRPr="007B6431" w:rsidRDefault="00BE3CA7" w:rsidP="00BE3CA7">
            <w:pPr>
              <w:jc w:val="center"/>
              <w:rPr>
                <w:rFonts w:cs="Courier New"/>
                <w:lang w:val="fr-FR"/>
              </w:rPr>
            </w:pPr>
            <w:r w:rsidRPr="007B6431">
              <w:rPr>
                <w:rFonts w:cs="Courier New"/>
                <w:lang w:val="fr-FR"/>
              </w:rPr>
              <w:tab/>
              <w:t>Hoạt động của thầy</w:t>
            </w:r>
          </w:p>
        </w:tc>
        <w:tc>
          <w:tcPr>
            <w:tcW w:w="3997" w:type="dxa"/>
            <w:hideMark/>
          </w:tcPr>
          <w:p w14:paraId="59095BF4" w14:textId="77777777" w:rsidR="00BE3CA7" w:rsidRPr="007B6431" w:rsidRDefault="00BE3CA7" w:rsidP="00BE3CA7">
            <w:pPr>
              <w:jc w:val="center"/>
              <w:rPr>
                <w:rFonts w:cs="Courier New"/>
                <w:lang w:val="fr-FR"/>
              </w:rPr>
            </w:pPr>
            <w:r w:rsidRPr="007B6431">
              <w:rPr>
                <w:rFonts w:cs="Courier New"/>
                <w:lang w:val="fr-FR"/>
              </w:rPr>
              <w:t>Hoạt động của trò</w:t>
            </w:r>
          </w:p>
        </w:tc>
      </w:tr>
      <w:tr w:rsidR="00BE3CA7" w:rsidRPr="00C358D1" w14:paraId="52F9FA57" w14:textId="77777777" w:rsidTr="00BE3CA7">
        <w:tc>
          <w:tcPr>
            <w:tcW w:w="4962" w:type="dxa"/>
          </w:tcPr>
          <w:p w14:paraId="0BCB6204" w14:textId="77777777" w:rsidR="00BE3CA7" w:rsidRPr="00C358D1" w:rsidRDefault="00BE3CA7" w:rsidP="00BE3CA7">
            <w:pPr>
              <w:jc w:val="both"/>
              <w:rPr>
                <w:rFonts w:eastAsia="Calibri"/>
                <w:b/>
                <w:bCs/>
              </w:rPr>
            </w:pPr>
            <w:r w:rsidRPr="00C358D1">
              <w:rPr>
                <w:rFonts w:cs="Arial"/>
                <w:b/>
                <w:lang w:val="vi-VN"/>
              </w:rPr>
              <w:t>1</w:t>
            </w:r>
            <w:r w:rsidRPr="00C358D1">
              <w:rPr>
                <w:rFonts w:eastAsia="Calibri"/>
                <w:b/>
                <w:bCs/>
              </w:rPr>
              <w:t xml:space="preserve">. Khởi động- Kết nối </w:t>
            </w:r>
            <w:r w:rsidRPr="007B6431">
              <w:rPr>
                <w:rFonts w:eastAsia="Calibri"/>
                <w:bCs/>
              </w:rPr>
              <w:t>(3- 5’)</w:t>
            </w:r>
          </w:p>
          <w:p w14:paraId="147BF40B" w14:textId="77777777" w:rsidR="00BE3CA7" w:rsidRPr="00C358D1" w:rsidRDefault="00BE3CA7" w:rsidP="00BE3CA7">
            <w:pPr>
              <w:tabs>
                <w:tab w:val="left" w:pos="1152"/>
              </w:tabs>
              <w:jc w:val="both"/>
              <w:rPr>
                <w:rFonts w:cs="Arial"/>
              </w:rPr>
            </w:pPr>
            <w:r w:rsidRPr="00C358D1">
              <w:rPr>
                <w:rFonts w:eastAsia="Calibri"/>
                <w:bCs/>
              </w:rPr>
              <w:t xml:space="preserve">- GV mở video </w:t>
            </w:r>
          </w:p>
          <w:p w14:paraId="724E137F" w14:textId="77777777" w:rsidR="00BE3CA7" w:rsidRPr="00C358D1" w:rsidRDefault="00BE3CA7" w:rsidP="00BE3CA7">
            <w:pPr>
              <w:ind w:right="-108"/>
              <w:rPr>
                <w:rFonts w:cs="Courier New"/>
                <w:lang w:val="fr-FR"/>
              </w:rPr>
            </w:pPr>
            <w:r w:rsidRPr="00C358D1">
              <w:rPr>
                <w:rFonts w:cs="Courier New"/>
                <w:lang w:val="fr-FR"/>
              </w:rPr>
              <w:t>- Nêu cấu tạo của 1 bài văn tả ng</w:t>
            </w:r>
            <w:r w:rsidRPr="00C358D1">
              <w:rPr>
                <w:rFonts w:cs="Courier New"/>
                <w:lang w:val="fr-FR"/>
              </w:rPr>
              <w:softHyphen/>
              <w:t>ười.</w:t>
            </w:r>
          </w:p>
          <w:p w14:paraId="384EF69C" w14:textId="77777777" w:rsidR="00BE3CA7" w:rsidRPr="00C358D1" w:rsidRDefault="00BE3CA7" w:rsidP="00BE3CA7">
            <w:pPr>
              <w:rPr>
                <w:rFonts w:cs="Courier New"/>
              </w:rPr>
            </w:pPr>
            <w:r w:rsidRPr="00C358D1">
              <w:rPr>
                <w:rFonts w:cs="Courier New"/>
              </w:rPr>
              <w:t>- Thân bài của bài văn tả ngư</w:t>
            </w:r>
            <w:r w:rsidRPr="00C358D1">
              <w:rPr>
                <w:rFonts w:cs="Courier New"/>
              </w:rPr>
              <w:softHyphen/>
              <w:t>ời cần tả những gì?</w:t>
            </w:r>
          </w:p>
          <w:p w14:paraId="485781BC" w14:textId="77777777" w:rsidR="00BE3CA7" w:rsidRPr="00C358D1" w:rsidRDefault="00BE3CA7" w:rsidP="00BE3CA7">
            <w:pPr>
              <w:ind w:right="-108"/>
              <w:rPr>
                <w:rFonts w:cs="Courier New"/>
              </w:rPr>
            </w:pPr>
            <w:r w:rsidRPr="00C358D1">
              <w:rPr>
                <w:rFonts w:cs="Courier New"/>
              </w:rPr>
              <w:t>- Giới thiệu bài: Các em đã đ</w:t>
            </w:r>
            <w:r w:rsidRPr="00C358D1">
              <w:rPr>
                <w:rFonts w:cs="Courier New"/>
              </w:rPr>
              <w:softHyphen/>
              <w:t>ược học và biết cách viết đoạn văn tả ngoại hình, tả hoạt động hôm nay chúng ta luyện viết bài văn tả người.</w:t>
            </w:r>
          </w:p>
          <w:p w14:paraId="6018D293" w14:textId="77777777" w:rsidR="00BE3CA7" w:rsidRPr="00C358D1" w:rsidRDefault="00BE3CA7" w:rsidP="00BE3CA7">
            <w:pPr>
              <w:rPr>
                <w:rFonts w:cs="Courier New"/>
                <w:b/>
              </w:rPr>
            </w:pPr>
            <w:r w:rsidRPr="00C358D1">
              <w:rPr>
                <w:rFonts w:cs="Courier New"/>
                <w:b/>
                <w:bCs/>
              </w:rPr>
              <w:t xml:space="preserve">2. </w:t>
            </w:r>
            <w:r w:rsidRPr="00C358D1">
              <w:rPr>
                <w:rFonts w:cs="Courier New"/>
                <w:b/>
              </w:rPr>
              <w:t>Luyện tập: (32 - 34').</w:t>
            </w:r>
          </w:p>
          <w:p w14:paraId="335343F8" w14:textId="77777777" w:rsidR="00BE3CA7" w:rsidRPr="00C358D1" w:rsidRDefault="00BE3CA7" w:rsidP="00BE3CA7">
            <w:pPr>
              <w:tabs>
                <w:tab w:val="left" w:pos="1965"/>
              </w:tabs>
              <w:ind w:right="-39"/>
            </w:pPr>
            <w:r w:rsidRPr="00C358D1">
              <w:rPr>
                <w:rFonts w:cs="Courier New"/>
              </w:rPr>
              <w:t>- GV đưa đề bài MH : Em hãy lập 1 dàn ý chi tiết  tả một người thân mà em yêu quý nhất.</w:t>
            </w:r>
            <w:r w:rsidRPr="00C358D1">
              <w:t xml:space="preserve"> </w:t>
            </w:r>
          </w:p>
          <w:p w14:paraId="1C635085" w14:textId="77777777" w:rsidR="00BE3CA7" w:rsidRPr="00C358D1" w:rsidRDefault="00BE3CA7" w:rsidP="00BE3CA7">
            <w:pPr>
              <w:tabs>
                <w:tab w:val="left" w:pos="1965"/>
              </w:tabs>
              <w:ind w:right="-39"/>
            </w:pPr>
            <w:r w:rsidRPr="00C358D1">
              <w:t>- Đọc thầm, xác định yêu cầu của bài.</w:t>
            </w:r>
          </w:p>
          <w:p w14:paraId="2914C679" w14:textId="77777777" w:rsidR="00BE3CA7" w:rsidRPr="00C358D1" w:rsidRDefault="00BE3CA7" w:rsidP="00BE3CA7">
            <w:pPr>
              <w:tabs>
                <w:tab w:val="left" w:pos="1965"/>
              </w:tabs>
              <w:ind w:right="-39"/>
            </w:pPr>
            <w:r w:rsidRPr="00C358D1">
              <w:t>- Bài yêu cầu gì?</w:t>
            </w:r>
          </w:p>
          <w:p w14:paraId="1D0EE6BA" w14:textId="77777777" w:rsidR="00BE3CA7" w:rsidRPr="00C358D1" w:rsidRDefault="00BE3CA7" w:rsidP="00BE3CA7">
            <w:pPr>
              <w:tabs>
                <w:tab w:val="left" w:pos="1965"/>
              </w:tabs>
              <w:ind w:right="-39"/>
            </w:pPr>
            <w:r w:rsidRPr="00C358D1">
              <w:t>- Người thân trong gia đình em là ai?</w:t>
            </w:r>
          </w:p>
          <w:p w14:paraId="5FB62E15" w14:textId="77777777" w:rsidR="00BE3CA7" w:rsidRPr="00C358D1" w:rsidRDefault="00BE3CA7" w:rsidP="00BE3CA7">
            <w:pPr>
              <w:tabs>
                <w:tab w:val="left" w:pos="1965"/>
              </w:tabs>
              <w:ind w:right="-39"/>
            </w:pPr>
            <w:r w:rsidRPr="00C358D1">
              <w:t>- Em định tả ai?</w:t>
            </w:r>
          </w:p>
          <w:p w14:paraId="6B12C487" w14:textId="77777777" w:rsidR="00BE3CA7" w:rsidRPr="00C358D1" w:rsidRDefault="00BE3CA7" w:rsidP="00BE3CA7">
            <w:pPr>
              <w:tabs>
                <w:tab w:val="left" w:pos="1965"/>
              </w:tabs>
              <w:ind w:right="-39"/>
            </w:pPr>
            <w:r w:rsidRPr="00C358D1">
              <w:t>- GV hướng dẫn: Để lập được dàn ý chi tiết cho bài văn tả một người trong gia đình các em cần chú ý bám sát bố cục 3 phần của bài văn tả người mà các em đã được học. Đây là tả 1 người thân trong gia đình em vì vậy, các em cần chú ý đến những chi tiết về hình dáng cũng như hoạt động nổi bật của người thân, những đặc điểm riêng mà chỉ người thân mình mới có để làm nổi bật lên tính cách của người mình tả.</w:t>
            </w:r>
          </w:p>
          <w:p w14:paraId="4A0A5445" w14:textId="77777777" w:rsidR="00BE3CA7" w:rsidRPr="00C358D1" w:rsidRDefault="00BE3CA7" w:rsidP="00BE3CA7">
            <w:pPr>
              <w:rPr>
                <w:rFonts w:cs="Courier New"/>
                <w:lang w:val="fr-FR"/>
              </w:rPr>
            </w:pPr>
            <w:r w:rsidRPr="00C358D1">
              <w:rPr>
                <w:rFonts w:cs="Courier New"/>
                <w:lang w:val="fr-FR"/>
              </w:rPr>
              <w:t>=&gt;Muốn làm đ</w:t>
            </w:r>
            <w:r w:rsidRPr="00C358D1">
              <w:rPr>
                <w:rFonts w:cs="Courier New"/>
                <w:lang w:val="fr-FR"/>
              </w:rPr>
              <w:softHyphen/>
              <w:t xml:space="preserve">ược việc đó các em cần </w:t>
            </w:r>
          </w:p>
          <w:p w14:paraId="094FC432" w14:textId="77777777" w:rsidR="00BE3CA7" w:rsidRPr="00C358D1" w:rsidRDefault="00BE3CA7" w:rsidP="00BE3CA7">
            <w:pPr>
              <w:rPr>
                <w:rFonts w:cs="Courier New"/>
                <w:lang w:val="fr-FR"/>
              </w:rPr>
            </w:pPr>
            <w:r w:rsidRPr="00C358D1">
              <w:rPr>
                <w:rFonts w:cs="Courier New"/>
                <w:lang w:val="fr-FR"/>
              </w:rPr>
              <w:t>quan sát kĩ, chọn đ</w:t>
            </w:r>
            <w:r w:rsidRPr="00C358D1">
              <w:rPr>
                <w:rFonts w:cs="Courier New"/>
                <w:lang w:val="fr-FR"/>
              </w:rPr>
              <w:softHyphen/>
              <w:t>ược những nét riêng biệt tiêu biểu về nghề nghiệp, công việc, hoàn cảnh sống, lứa tuổi....để tả cho phù hợp.</w:t>
            </w:r>
          </w:p>
          <w:p w14:paraId="54265F92" w14:textId="77777777" w:rsidR="00BE3CA7" w:rsidRPr="00C358D1" w:rsidRDefault="00BE3CA7" w:rsidP="00BE3CA7">
            <w:pPr>
              <w:rPr>
                <w:rFonts w:cs="Courier New"/>
                <w:lang w:val="fr-FR"/>
              </w:rPr>
            </w:pPr>
            <w:r w:rsidRPr="00C358D1">
              <w:rPr>
                <w:rFonts w:cs="Courier New"/>
                <w:lang w:val="fr-FR"/>
              </w:rPr>
              <w:t>- Cho HS quan sát một vài hình ảnh và yêu cầu HS nêu tên các hoạt động trong từng hình ảnh.</w:t>
            </w:r>
          </w:p>
          <w:p w14:paraId="5F2D40B9" w14:textId="77777777" w:rsidR="00BE3CA7" w:rsidRPr="00C358D1" w:rsidRDefault="00BE3CA7" w:rsidP="00BE3CA7">
            <w:pPr>
              <w:tabs>
                <w:tab w:val="left" w:pos="1965"/>
              </w:tabs>
              <w:ind w:right="-39"/>
            </w:pPr>
            <w:r w:rsidRPr="00C358D1">
              <w:t>- GV theo dõi, hỗ trợ HS (nếu cần)</w:t>
            </w:r>
          </w:p>
          <w:p w14:paraId="6618ED7E" w14:textId="77777777" w:rsidR="00BE3CA7" w:rsidRPr="00C358D1" w:rsidRDefault="00BE3CA7" w:rsidP="00BE3CA7">
            <w:pPr>
              <w:rPr>
                <w:rFonts w:cs="Courier New"/>
              </w:rPr>
            </w:pPr>
            <w:r w:rsidRPr="00C358D1">
              <w:t>- GV gọi HS trình bày bài,</w:t>
            </w:r>
          </w:p>
          <w:p w14:paraId="655BF761" w14:textId="77777777" w:rsidR="00BE3CA7" w:rsidRPr="00C358D1" w:rsidRDefault="00BE3CA7" w:rsidP="00BE3CA7">
            <w:pPr>
              <w:rPr>
                <w:rFonts w:cs="Courier New"/>
              </w:rPr>
            </w:pPr>
            <w:r w:rsidRPr="00C358D1">
              <w:rPr>
                <w:rFonts w:cs="Courier New"/>
              </w:rPr>
              <w:t>- GV nhận xét</w:t>
            </w:r>
          </w:p>
          <w:p w14:paraId="142E20B4" w14:textId="77777777" w:rsidR="00BE3CA7" w:rsidRPr="00C358D1" w:rsidRDefault="00BE3CA7" w:rsidP="00BE3CA7">
            <w:pPr>
              <w:jc w:val="both"/>
              <w:rPr>
                <w:rFonts w:cs="Courier New"/>
                <w:lang w:val="vi-VN"/>
              </w:rPr>
            </w:pPr>
            <w:r w:rsidRPr="00C358D1">
              <w:rPr>
                <w:rFonts w:cs="Courier New"/>
                <w:b/>
                <w:bCs/>
                <w:lang w:val="vi-VN"/>
              </w:rPr>
              <w:t>3. Củng cố</w:t>
            </w:r>
            <w:r w:rsidRPr="00C358D1">
              <w:rPr>
                <w:rFonts w:cs="Courier New"/>
                <w:bCs/>
                <w:lang w:val="vi-VN"/>
              </w:rPr>
              <w:t>,</w:t>
            </w:r>
            <w:r w:rsidRPr="00C358D1">
              <w:rPr>
                <w:rFonts w:cs="Courier New"/>
                <w:b/>
                <w:bCs/>
                <w:lang w:val="vi-VN"/>
              </w:rPr>
              <w:t xml:space="preserve"> dặn dò</w:t>
            </w:r>
            <w:r w:rsidRPr="00C358D1">
              <w:rPr>
                <w:rFonts w:cs="Courier New"/>
                <w:lang w:val="vi-VN"/>
              </w:rPr>
              <w:t>: (2 - 4').</w:t>
            </w:r>
          </w:p>
          <w:p w14:paraId="48A95269" w14:textId="2F63A85C" w:rsidR="00BE3CA7" w:rsidRPr="00C358D1" w:rsidRDefault="00BE3CA7" w:rsidP="00BE3CA7">
            <w:pPr>
              <w:jc w:val="both"/>
              <w:rPr>
                <w:rFonts w:cs="Courier New"/>
                <w:lang w:val="fr-FR"/>
              </w:rPr>
            </w:pPr>
            <w:r w:rsidRPr="00C358D1">
              <w:rPr>
                <w:rFonts w:cs="Courier New"/>
                <w:lang w:val="fr-FR"/>
              </w:rPr>
              <w:t>- Nêu cấu tạo của bài văn tả ngư</w:t>
            </w:r>
            <w:r w:rsidRPr="00C358D1">
              <w:rPr>
                <w:rFonts w:cs="Courier New"/>
                <w:lang w:val="fr-FR"/>
              </w:rPr>
              <w:softHyphen/>
              <w:t>ời?</w:t>
            </w:r>
          </w:p>
          <w:p w14:paraId="626B42ED" w14:textId="77777777" w:rsidR="00B85BB0" w:rsidRDefault="00B85BB0" w:rsidP="00B85BB0">
            <w:pPr>
              <w:rPr>
                <w:lang w:val="fr-FR"/>
              </w:rPr>
            </w:pPr>
            <w:r>
              <w:t>- Gọi HS nêu cảm nhận sau tiết học.</w:t>
            </w:r>
            <w:r w:rsidRPr="005C4955">
              <w:rPr>
                <w:lang w:val="fr-FR"/>
              </w:rPr>
              <w:t xml:space="preserve"> </w:t>
            </w:r>
          </w:p>
          <w:p w14:paraId="47F37BAD" w14:textId="77777777" w:rsidR="00B85BB0" w:rsidRDefault="00B85BB0" w:rsidP="00B85BB0">
            <w:r>
              <w:t>- Nhận xét chung giờ học.</w:t>
            </w:r>
          </w:p>
          <w:p w14:paraId="22CB68C1" w14:textId="02796516" w:rsidR="00BE3CA7" w:rsidRPr="00B85BB0" w:rsidRDefault="00B85BB0" w:rsidP="00BE3CA7">
            <w:pPr>
              <w:jc w:val="both"/>
              <w:rPr>
                <w:lang w:val="fr-FR"/>
              </w:rPr>
            </w:pPr>
            <w:r w:rsidRPr="00C358D1">
              <w:rPr>
                <w:rFonts w:cs="Courier New"/>
              </w:rPr>
              <w:lastRenderedPageBreak/>
              <w:t>- Về nhà học bài, chuẩn bị bài sau</w:t>
            </w:r>
            <w:r w:rsidRPr="005C4955">
              <w:rPr>
                <w:lang w:val="fr-FR"/>
              </w:rPr>
              <w:t xml:space="preserve"> </w:t>
            </w:r>
          </w:p>
        </w:tc>
        <w:tc>
          <w:tcPr>
            <w:tcW w:w="3997" w:type="dxa"/>
          </w:tcPr>
          <w:p w14:paraId="707E6916" w14:textId="77777777" w:rsidR="00BE3CA7" w:rsidRPr="00C358D1" w:rsidRDefault="00BE3CA7" w:rsidP="00BE3CA7">
            <w:pPr>
              <w:rPr>
                <w:rFonts w:cs="Courier New"/>
              </w:rPr>
            </w:pPr>
          </w:p>
          <w:p w14:paraId="3C925AF1" w14:textId="77777777" w:rsidR="00BE3CA7" w:rsidRPr="00C358D1" w:rsidRDefault="00BE3CA7" w:rsidP="00BE3CA7">
            <w:pPr>
              <w:rPr>
                <w:rFonts w:cs="Arial"/>
              </w:rPr>
            </w:pPr>
            <w:r w:rsidRPr="00C358D1">
              <w:rPr>
                <w:rFonts w:cs="Arial"/>
              </w:rPr>
              <w:t xml:space="preserve">- HS khởi động </w:t>
            </w:r>
          </w:p>
          <w:p w14:paraId="55B7A365" w14:textId="77777777" w:rsidR="00BE3CA7" w:rsidRPr="00C358D1" w:rsidRDefault="00BE3CA7" w:rsidP="00BE3CA7">
            <w:pPr>
              <w:rPr>
                <w:rFonts w:cs="Courier New"/>
              </w:rPr>
            </w:pPr>
            <w:r w:rsidRPr="00C358D1">
              <w:rPr>
                <w:rFonts w:cs="Courier New"/>
              </w:rPr>
              <w:t>-  HS nêu.</w:t>
            </w:r>
          </w:p>
          <w:p w14:paraId="01043D5A" w14:textId="77777777" w:rsidR="00BE3CA7" w:rsidRPr="00C358D1" w:rsidRDefault="00BE3CA7" w:rsidP="00BE3CA7">
            <w:pPr>
              <w:rPr>
                <w:rFonts w:cs="Courier New"/>
              </w:rPr>
            </w:pPr>
            <w:r w:rsidRPr="00C358D1">
              <w:rPr>
                <w:rFonts w:cs="Courier New"/>
              </w:rPr>
              <w:t>- Tả hình dáng, tính tình, hoạt động của ng</w:t>
            </w:r>
            <w:r w:rsidRPr="00C358D1">
              <w:rPr>
                <w:rFonts w:cs="Courier New"/>
              </w:rPr>
              <w:softHyphen/>
              <w:t>ười đó.</w:t>
            </w:r>
          </w:p>
          <w:p w14:paraId="1AB24924" w14:textId="77777777" w:rsidR="00BE3CA7" w:rsidRPr="00C358D1" w:rsidRDefault="00BE3CA7" w:rsidP="00BE3CA7">
            <w:pPr>
              <w:rPr>
                <w:rFonts w:cs="Courier New"/>
              </w:rPr>
            </w:pPr>
          </w:p>
          <w:p w14:paraId="44AC9A55" w14:textId="77777777" w:rsidR="00BE3CA7" w:rsidRPr="00C358D1" w:rsidRDefault="00BE3CA7" w:rsidP="00BE3CA7">
            <w:pPr>
              <w:rPr>
                <w:rFonts w:cs="Courier New"/>
              </w:rPr>
            </w:pPr>
          </w:p>
          <w:p w14:paraId="2CA99352" w14:textId="77777777" w:rsidR="00BE3CA7" w:rsidRPr="00C358D1" w:rsidRDefault="00BE3CA7" w:rsidP="00BE3CA7">
            <w:pPr>
              <w:rPr>
                <w:rFonts w:cs="Courier New"/>
              </w:rPr>
            </w:pPr>
          </w:p>
          <w:p w14:paraId="00858A42" w14:textId="77777777" w:rsidR="00BE3CA7" w:rsidRPr="00C358D1" w:rsidRDefault="00BE3CA7" w:rsidP="00BE3CA7">
            <w:pPr>
              <w:rPr>
                <w:rFonts w:cs="Courier New"/>
              </w:rPr>
            </w:pPr>
          </w:p>
          <w:p w14:paraId="1E15B4CF" w14:textId="77777777" w:rsidR="00BE3CA7" w:rsidRPr="00C358D1" w:rsidRDefault="00BE3CA7" w:rsidP="00BE3CA7">
            <w:pPr>
              <w:rPr>
                <w:rFonts w:cs="Courier New"/>
              </w:rPr>
            </w:pPr>
          </w:p>
          <w:p w14:paraId="41C630D5" w14:textId="77777777" w:rsidR="00BE3CA7" w:rsidRPr="00C358D1" w:rsidRDefault="00BE3CA7" w:rsidP="00BE3CA7">
            <w:pPr>
              <w:rPr>
                <w:rFonts w:cs="Courier New"/>
              </w:rPr>
            </w:pPr>
            <w:r w:rsidRPr="00C358D1">
              <w:rPr>
                <w:rFonts w:cs="Courier New"/>
              </w:rPr>
              <w:t>- HS đọc</w:t>
            </w:r>
          </w:p>
          <w:p w14:paraId="6B4C333B" w14:textId="77777777" w:rsidR="00BE3CA7" w:rsidRPr="00C358D1" w:rsidRDefault="00BE3CA7" w:rsidP="00BE3CA7">
            <w:pPr>
              <w:rPr>
                <w:rFonts w:cs="Courier New"/>
              </w:rPr>
            </w:pPr>
          </w:p>
          <w:p w14:paraId="65564A7A" w14:textId="77777777" w:rsidR="00BE3CA7" w:rsidRPr="00C358D1" w:rsidRDefault="00BE3CA7" w:rsidP="00BE3CA7">
            <w:pPr>
              <w:rPr>
                <w:rFonts w:cs="Courier New"/>
              </w:rPr>
            </w:pPr>
          </w:p>
          <w:p w14:paraId="3A7427D3" w14:textId="77777777" w:rsidR="00BE3CA7" w:rsidRPr="00C358D1" w:rsidRDefault="00BE3CA7" w:rsidP="00BE3CA7">
            <w:pPr>
              <w:rPr>
                <w:rFonts w:cs="Courier New"/>
              </w:rPr>
            </w:pPr>
            <w:r w:rsidRPr="00C358D1">
              <w:rPr>
                <w:rFonts w:cs="Courier New"/>
              </w:rPr>
              <w:t>- Hs nêu</w:t>
            </w:r>
          </w:p>
          <w:p w14:paraId="1528AD03" w14:textId="77777777" w:rsidR="00BE3CA7" w:rsidRPr="00C358D1" w:rsidRDefault="00BE3CA7" w:rsidP="00BE3CA7">
            <w:pPr>
              <w:rPr>
                <w:rFonts w:cs="Courier New"/>
              </w:rPr>
            </w:pPr>
            <w:r w:rsidRPr="00C358D1">
              <w:rPr>
                <w:rFonts w:cs="Courier New"/>
              </w:rPr>
              <w:t xml:space="preserve">- HS nêu </w:t>
            </w:r>
          </w:p>
          <w:p w14:paraId="5481FA05" w14:textId="77777777" w:rsidR="00BE3CA7" w:rsidRPr="00C358D1" w:rsidRDefault="00BE3CA7" w:rsidP="00BE3CA7">
            <w:pPr>
              <w:rPr>
                <w:rFonts w:cs="Courier New"/>
              </w:rPr>
            </w:pPr>
          </w:p>
          <w:p w14:paraId="196178EC" w14:textId="77777777" w:rsidR="00BE3CA7" w:rsidRPr="00C358D1" w:rsidRDefault="00BE3CA7" w:rsidP="00BE3CA7">
            <w:pPr>
              <w:rPr>
                <w:rFonts w:cs="Courier New"/>
              </w:rPr>
            </w:pPr>
          </w:p>
          <w:p w14:paraId="4B68A6D0" w14:textId="77777777" w:rsidR="00BE3CA7" w:rsidRPr="00C358D1" w:rsidRDefault="00BE3CA7" w:rsidP="00BE3CA7">
            <w:pPr>
              <w:rPr>
                <w:rFonts w:cs="Courier New"/>
              </w:rPr>
            </w:pPr>
          </w:p>
          <w:p w14:paraId="08D4526E" w14:textId="77777777" w:rsidR="00BE3CA7" w:rsidRPr="00C358D1" w:rsidRDefault="00BE3CA7" w:rsidP="00BE3CA7">
            <w:pPr>
              <w:rPr>
                <w:rFonts w:cs="Courier New"/>
              </w:rPr>
            </w:pPr>
          </w:p>
          <w:p w14:paraId="546B09C5" w14:textId="77777777" w:rsidR="00BE3CA7" w:rsidRPr="00C358D1" w:rsidRDefault="00BE3CA7" w:rsidP="00BE3CA7">
            <w:pPr>
              <w:rPr>
                <w:rFonts w:cs="Courier New"/>
              </w:rPr>
            </w:pPr>
          </w:p>
          <w:p w14:paraId="2962B32B" w14:textId="77777777" w:rsidR="00BE3CA7" w:rsidRPr="00C358D1" w:rsidRDefault="00BE3CA7" w:rsidP="00BE3CA7">
            <w:pPr>
              <w:rPr>
                <w:rFonts w:cs="Courier New"/>
              </w:rPr>
            </w:pPr>
          </w:p>
          <w:p w14:paraId="4A8041FA" w14:textId="77777777" w:rsidR="00BE3CA7" w:rsidRPr="00C358D1" w:rsidRDefault="00BE3CA7" w:rsidP="00BE3CA7">
            <w:pPr>
              <w:rPr>
                <w:rFonts w:cs="Courier New"/>
              </w:rPr>
            </w:pPr>
          </w:p>
          <w:p w14:paraId="356FE6FE" w14:textId="77777777" w:rsidR="00BE3CA7" w:rsidRPr="00C358D1" w:rsidRDefault="00BE3CA7" w:rsidP="00BE3CA7">
            <w:pPr>
              <w:rPr>
                <w:rFonts w:cs="Courier New"/>
              </w:rPr>
            </w:pPr>
          </w:p>
          <w:p w14:paraId="20FD6994" w14:textId="77777777" w:rsidR="00BE3CA7" w:rsidRPr="00C358D1" w:rsidRDefault="00BE3CA7" w:rsidP="00BE3CA7">
            <w:pPr>
              <w:rPr>
                <w:rFonts w:cs="Courier New"/>
              </w:rPr>
            </w:pPr>
          </w:p>
          <w:p w14:paraId="34C81B4C" w14:textId="77777777" w:rsidR="00BE3CA7" w:rsidRPr="00C358D1" w:rsidRDefault="00BE3CA7" w:rsidP="00BE3CA7">
            <w:pPr>
              <w:rPr>
                <w:rFonts w:cs="Courier New"/>
              </w:rPr>
            </w:pPr>
          </w:p>
          <w:p w14:paraId="7BCC05DA" w14:textId="77777777" w:rsidR="00BE3CA7" w:rsidRPr="00C358D1" w:rsidRDefault="00BE3CA7" w:rsidP="00BE3CA7">
            <w:pPr>
              <w:rPr>
                <w:rFonts w:cs="Courier New"/>
              </w:rPr>
            </w:pPr>
          </w:p>
          <w:p w14:paraId="5D0974D4" w14:textId="77777777" w:rsidR="00BE3CA7" w:rsidRPr="00C358D1" w:rsidRDefault="00BE3CA7" w:rsidP="00BE3CA7">
            <w:pPr>
              <w:rPr>
                <w:rFonts w:cs="Courier New"/>
              </w:rPr>
            </w:pPr>
          </w:p>
          <w:p w14:paraId="4ED3D3F0" w14:textId="77777777" w:rsidR="00BE3CA7" w:rsidRPr="00C358D1" w:rsidRDefault="00BE3CA7" w:rsidP="00BE3CA7">
            <w:pPr>
              <w:rPr>
                <w:rFonts w:cs="Courier New"/>
              </w:rPr>
            </w:pPr>
          </w:p>
          <w:p w14:paraId="2F767FBF" w14:textId="77777777" w:rsidR="00BE3CA7" w:rsidRPr="00C358D1" w:rsidRDefault="00BE3CA7" w:rsidP="00BE3CA7">
            <w:pPr>
              <w:rPr>
                <w:rFonts w:cs="Courier New"/>
              </w:rPr>
            </w:pPr>
          </w:p>
          <w:p w14:paraId="700F88E4" w14:textId="77777777" w:rsidR="00BE3CA7" w:rsidRPr="00C358D1" w:rsidRDefault="00BE3CA7" w:rsidP="00BE3CA7">
            <w:pPr>
              <w:rPr>
                <w:rFonts w:cs="Courier New"/>
              </w:rPr>
            </w:pPr>
          </w:p>
          <w:p w14:paraId="1F03901C" w14:textId="77777777" w:rsidR="00BE3CA7" w:rsidRPr="00C358D1" w:rsidRDefault="00BE3CA7" w:rsidP="00BE3CA7">
            <w:pPr>
              <w:rPr>
                <w:rFonts w:cs="Courier New"/>
              </w:rPr>
            </w:pPr>
          </w:p>
          <w:p w14:paraId="66BC509F" w14:textId="77777777" w:rsidR="00BE3CA7" w:rsidRPr="00C358D1" w:rsidRDefault="00BE3CA7" w:rsidP="00BE3CA7">
            <w:pPr>
              <w:rPr>
                <w:rFonts w:cs="Courier New"/>
              </w:rPr>
            </w:pPr>
          </w:p>
          <w:p w14:paraId="616DC46B" w14:textId="77777777" w:rsidR="00BE3CA7" w:rsidRPr="00C358D1" w:rsidRDefault="00BE3CA7" w:rsidP="00BE3CA7">
            <w:pPr>
              <w:rPr>
                <w:rFonts w:cs="Courier New"/>
              </w:rPr>
            </w:pPr>
          </w:p>
          <w:p w14:paraId="4B1522D9" w14:textId="77777777" w:rsidR="00BE3CA7" w:rsidRPr="00C358D1" w:rsidRDefault="00BE3CA7" w:rsidP="00BE3CA7">
            <w:pPr>
              <w:rPr>
                <w:rFonts w:cs="Courier New"/>
              </w:rPr>
            </w:pPr>
          </w:p>
          <w:p w14:paraId="04E6C0D8" w14:textId="77777777" w:rsidR="00BE3CA7" w:rsidRPr="00C358D1" w:rsidRDefault="00BE3CA7" w:rsidP="00BE3CA7">
            <w:pPr>
              <w:rPr>
                <w:rFonts w:cs="Courier New"/>
              </w:rPr>
            </w:pPr>
          </w:p>
          <w:p w14:paraId="2380C210" w14:textId="77777777" w:rsidR="00BE3CA7" w:rsidRPr="00C358D1" w:rsidRDefault="00BE3CA7" w:rsidP="00BE3CA7">
            <w:pPr>
              <w:rPr>
                <w:rFonts w:cs="Courier New"/>
              </w:rPr>
            </w:pPr>
            <w:r w:rsidRPr="00C358D1">
              <w:rPr>
                <w:rFonts w:cs="Courier New"/>
              </w:rPr>
              <w:t>- HS làm vở nháp</w:t>
            </w:r>
          </w:p>
          <w:p w14:paraId="1DA19E01" w14:textId="77777777" w:rsidR="00BE3CA7" w:rsidRPr="00C358D1" w:rsidRDefault="00BE3CA7" w:rsidP="00BE3CA7">
            <w:pPr>
              <w:rPr>
                <w:rFonts w:cs="Courier New"/>
              </w:rPr>
            </w:pPr>
            <w:r w:rsidRPr="00C358D1">
              <w:rPr>
                <w:rFonts w:cs="Courier New"/>
              </w:rPr>
              <w:t>- HS đọc đoạn văn.</w:t>
            </w:r>
          </w:p>
          <w:p w14:paraId="0627BA83" w14:textId="77777777" w:rsidR="00BE3CA7" w:rsidRDefault="00BE3CA7" w:rsidP="00BE3CA7">
            <w:pPr>
              <w:rPr>
                <w:rFonts w:cs="Courier New"/>
              </w:rPr>
            </w:pPr>
            <w:r w:rsidRPr="00C358D1">
              <w:rPr>
                <w:rFonts w:cs="Courier New"/>
              </w:rPr>
              <w:t>- HS khác nhận xét, bổ sung.</w:t>
            </w:r>
          </w:p>
          <w:p w14:paraId="3D2AEBF0" w14:textId="77777777" w:rsidR="00B85BB0" w:rsidRDefault="00B85BB0" w:rsidP="00BE3CA7">
            <w:pPr>
              <w:rPr>
                <w:rFonts w:cs="Courier New"/>
              </w:rPr>
            </w:pPr>
          </w:p>
          <w:p w14:paraId="32AA3770" w14:textId="77777777" w:rsidR="00B85BB0" w:rsidRDefault="00B85BB0" w:rsidP="00BE3CA7">
            <w:pPr>
              <w:rPr>
                <w:rFonts w:cs="Courier New"/>
              </w:rPr>
            </w:pPr>
          </w:p>
          <w:p w14:paraId="471D8566" w14:textId="77777777" w:rsidR="00B85BB0" w:rsidRDefault="00B85BB0" w:rsidP="00BE3CA7">
            <w:pPr>
              <w:rPr>
                <w:rFonts w:cs="Courier New"/>
              </w:rPr>
            </w:pPr>
          </w:p>
          <w:p w14:paraId="52937F5B" w14:textId="77777777" w:rsidR="00B85BB0" w:rsidRDefault="00B85BB0" w:rsidP="00B85BB0">
            <w:pPr>
              <w:jc w:val="both"/>
              <w:rPr>
                <w:lang w:val="fr-FR"/>
              </w:rPr>
            </w:pPr>
            <w:r w:rsidRPr="005C4955">
              <w:rPr>
                <w:lang w:val="fr-FR"/>
              </w:rPr>
              <w:t>- HS nêu</w:t>
            </w:r>
          </w:p>
          <w:p w14:paraId="7F89B613" w14:textId="77777777" w:rsidR="00B85BB0" w:rsidRDefault="00B85BB0" w:rsidP="00B85BB0">
            <w:pPr>
              <w:jc w:val="both"/>
              <w:rPr>
                <w:lang w:eastAsia="ja-JP"/>
              </w:rPr>
            </w:pPr>
            <w:r>
              <w:rPr>
                <w:lang w:val="fr-FR"/>
              </w:rPr>
              <w:t>- HS lắng nghe</w:t>
            </w:r>
          </w:p>
          <w:p w14:paraId="5C375D0F" w14:textId="611AE5F2" w:rsidR="00B85BB0" w:rsidRPr="00C358D1" w:rsidRDefault="00B85BB0" w:rsidP="00B85BB0">
            <w:pPr>
              <w:rPr>
                <w:rFonts w:cs="Courier New"/>
              </w:rPr>
            </w:pPr>
            <w:r>
              <w:rPr>
                <w:lang w:eastAsia="ja-JP"/>
              </w:rPr>
              <w:lastRenderedPageBreak/>
              <w:t xml:space="preserve">- </w:t>
            </w:r>
            <w:r w:rsidRPr="00E26C00">
              <w:rPr>
                <w:lang w:eastAsia="ja-JP"/>
              </w:rPr>
              <w:t>HS thực hiện</w:t>
            </w:r>
            <w:r w:rsidRPr="00A23357">
              <w:t xml:space="preserve"> </w:t>
            </w:r>
            <w:r>
              <w:t>.</w:t>
            </w:r>
          </w:p>
        </w:tc>
      </w:tr>
    </w:tbl>
    <w:p w14:paraId="5B05B90A" w14:textId="1BBFDC44" w:rsidR="00BE3CA7" w:rsidRDefault="00BE3CA7" w:rsidP="00BE3CA7">
      <w:pPr>
        <w:ind w:firstLine="567"/>
        <w:rPr>
          <w:lang w:val="vi-VN"/>
        </w:rPr>
      </w:pPr>
      <w:r w:rsidRPr="00A54E2F">
        <w:rPr>
          <w:b/>
          <w:lang w:val="nl-NL"/>
        </w:rPr>
        <w:lastRenderedPageBreak/>
        <w:t xml:space="preserve"> </w:t>
      </w:r>
      <w:r>
        <w:rPr>
          <w:b/>
          <w:i/>
          <w:noProof/>
        </w:rPr>
        <mc:AlternateContent>
          <mc:Choice Requires="wps">
            <w:drawing>
              <wp:anchor distT="0" distB="0" distL="114300" distR="114300" simplePos="0" relativeHeight="251681792" behindDoc="0" locked="0" layoutInCell="1" allowOverlap="1" wp14:anchorId="01A10F9B" wp14:editId="128BE43E">
                <wp:simplePos x="0" y="0"/>
                <wp:positionH relativeFrom="column">
                  <wp:posOffset>1522730</wp:posOffset>
                </wp:positionH>
                <wp:positionV relativeFrom="paragraph">
                  <wp:posOffset>142240</wp:posOffset>
                </wp:positionV>
                <wp:extent cx="2605405" cy="0"/>
                <wp:effectExtent l="13970" t="10160" r="9525"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FF8F" id="Straight Arrow Connector 23" o:spid="_x0000_s1026" type="#_x0000_t32" style="position:absolute;margin-left:119.9pt;margin-top:11.2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IVZLUEnAgAATAQAAA4AAAAAAAAAAAAAAAAALgIAAGRycy9lMm9E&#10;b2MueG1sUEsBAi0AFAAGAAgAAAAhANpd7BjeAAAACQEAAA8AAAAAAAAAAAAAAAAAgQQAAGRycy9k&#10;b3ducmV2LnhtbFBLBQYAAAAABAAEAPMAAACMBQAAAAA=&#10;"/>
            </w:pict>
          </mc:Fallback>
        </mc:AlternateContent>
      </w:r>
    </w:p>
    <w:p w14:paraId="0598A1E2" w14:textId="6C0BA5A8" w:rsidR="00BE3CA7" w:rsidRDefault="00BE3CA7" w:rsidP="00BE3CA7">
      <w:pPr>
        <w:rPr>
          <w:b/>
          <w:lang w:val="nl-NL"/>
        </w:rPr>
      </w:pPr>
      <w:r w:rsidRPr="00432F37">
        <w:rPr>
          <w:lang w:val="nl-NL"/>
        </w:rPr>
        <w:t xml:space="preserve">Tiết </w:t>
      </w:r>
      <w:r>
        <w:rPr>
          <w:lang w:val="nl-NL"/>
        </w:rPr>
        <w:t>7</w:t>
      </w:r>
      <w:r w:rsidRPr="00432F37">
        <w:rPr>
          <w:lang w:val="nl-NL"/>
        </w:rPr>
        <w:t xml:space="preserve">            </w:t>
      </w:r>
      <w:r>
        <w:rPr>
          <w:lang w:val="nl-NL"/>
        </w:rPr>
        <w:t xml:space="preserve">                       </w:t>
      </w:r>
      <w:r w:rsidR="00326CA2">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4B870822" w14:textId="77777777" w:rsidR="00BE3CA7" w:rsidRPr="007447A6" w:rsidRDefault="00BE3CA7" w:rsidP="00BE3CA7">
      <w:pPr>
        <w:tabs>
          <w:tab w:val="left" w:pos="3845"/>
          <w:tab w:val="center" w:pos="4865"/>
        </w:tabs>
        <w:jc w:val="center"/>
        <w:rPr>
          <w:b/>
          <w:lang w:val="nl-NL"/>
        </w:rPr>
      </w:pPr>
      <w:r w:rsidRPr="007447A6">
        <w:rPr>
          <w:b/>
          <w:lang w:val="nl-NL"/>
        </w:rPr>
        <w:t xml:space="preserve">Sinh hoạt lớp </w:t>
      </w:r>
    </w:p>
    <w:p w14:paraId="164FE090" w14:textId="77777777" w:rsidR="00BE3CA7" w:rsidRDefault="00BE3CA7" w:rsidP="00BE3CA7">
      <w:pPr>
        <w:ind w:firstLine="567"/>
        <w:rPr>
          <w:b/>
          <w:lang w:val="nl-NL"/>
        </w:rPr>
      </w:pPr>
      <w:r w:rsidRPr="00A54E2F">
        <w:rPr>
          <w:b/>
          <w:lang w:val="nl-NL"/>
        </w:rPr>
        <w:t>I. YÊU CẦU CẦN ĐẠT</w:t>
      </w:r>
    </w:p>
    <w:p w14:paraId="1166B07C" w14:textId="77777777" w:rsidR="00BE3CA7" w:rsidRPr="007447A6" w:rsidRDefault="00BE3CA7" w:rsidP="00BE3CA7">
      <w:pPr>
        <w:ind w:firstLine="567"/>
        <w:rPr>
          <w:lang w:val="nl-NL"/>
        </w:rPr>
      </w:pPr>
      <w:r w:rsidRPr="007447A6">
        <w:rPr>
          <w:lang w:val="nl-NL"/>
        </w:rPr>
        <w:t>- Đánh giá các mặt hoạt động đã diễn ra trong tuần</w:t>
      </w:r>
      <w:r>
        <w:rPr>
          <w:lang w:val="nl-NL"/>
        </w:rPr>
        <w:t xml:space="preserve"> 12.</w:t>
      </w:r>
    </w:p>
    <w:p w14:paraId="2B8D330E" w14:textId="77777777" w:rsidR="00BE3CA7" w:rsidRPr="007447A6" w:rsidRDefault="00BE3CA7" w:rsidP="00BE3CA7">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62EC67CA" w14:textId="77777777" w:rsidR="00BE3CA7" w:rsidRPr="007447A6" w:rsidRDefault="00BE3CA7" w:rsidP="00BE3CA7">
      <w:pPr>
        <w:ind w:firstLine="567"/>
        <w:rPr>
          <w:lang w:val="nl-NL"/>
        </w:rPr>
      </w:pPr>
      <w:r w:rsidRPr="007447A6">
        <w:rPr>
          <w:lang w:val="nl-NL"/>
        </w:rPr>
        <w:t>- Triển khai kế hoạch cho các hoạt động của tuần</w:t>
      </w:r>
      <w:r>
        <w:rPr>
          <w:lang w:val="nl-NL"/>
        </w:rPr>
        <w:t xml:space="preserve"> sau.</w:t>
      </w:r>
    </w:p>
    <w:p w14:paraId="2256AA12" w14:textId="77777777" w:rsidR="00BE3CA7" w:rsidRPr="007447A6" w:rsidRDefault="00BE3CA7" w:rsidP="00BE3CA7">
      <w:pPr>
        <w:ind w:firstLine="567"/>
      </w:pPr>
      <w:r w:rsidRPr="007447A6">
        <w:t>- Giúp HS nắm được và thực hiện đúng nội quy của HS trong nhà trường.</w:t>
      </w:r>
    </w:p>
    <w:p w14:paraId="71C7276A" w14:textId="77777777" w:rsidR="00BE3CA7" w:rsidRPr="007447A6" w:rsidRDefault="00BE3CA7" w:rsidP="00BE3CA7">
      <w:pPr>
        <w:ind w:firstLine="567"/>
      </w:pPr>
      <w:r w:rsidRPr="007447A6">
        <w:t xml:space="preserve">- HS có ý thức thực hiện đúng </w:t>
      </w:r>
      <w:r>
        <w:t>nội quy của HS trong nhà trường</w:t>
      </w:r>
    </w:p>
    <w:p w14:paraId="003FF42A" w14:textId="77777777" w:rsidR="00BE3CA7" w:rsidRPr="007447A6" w:rsidRDefault="00BE3CA7" w:rsidP="00BE3CA7">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96191D" w:rsidRPr="00C16DCB" w14:paraId="2F0BBD2E" w14:textId="77777777" w:rsidTr="00BE3CA7">
        <w:tc>
          <w:tcPr>
            <w:tcW w:w="5070" w:type="dxa"/>
            <w:shd w:val="clear" w:color="auto" w:fill="auto"/>
          </w:tcPr>
          <w:p w14:paraId="30869D0A" w14:textId="53A19E31" w:rsidR="0096191D" w:rsidRPr="00C364CC" w:rsidRDefault="0096191D" w:rsidP="0096191D">
            <w:pPr>
              <w:ind w:right="-142"/>
              <w:jc w:val="center"/>
              <w:rPr>
                <w:lang w:val="nl-NL"/>
              </w:rPr>
            </w:pPr>
            <w:r w:rsidRPr="00697986">
              <w:rPr>
                <w:lang w:val="nl-NL"/>
              </w:rPr>
              <w:t>Hoạt động của giáo viên</w:t>
            </w:r>
          </w:p>
        </w:tc>
        <w:tc>
          <w:tcPr>
            <w:tcW w:w="4218" w:type="dxa"/>
            <w:shd w:val="clear" w:color="auto" w:fill="auto"/>
          </w:tcPr>
          <w:p w14:paraId="374361CD" w14:textId="525431D2" w:rsidR="0096191D" w:rsidRPr="00C364CC" w:rsidRDefault="0096191D" w:rsidP="0096191D">
            <w:pPr>
              <w:ind w:right="-142"/>
              <w:jc w:val="center"/>
              <w:rPr>
                <w:lang w:val="nl-NL"/>
              </w:rPr>
            </w:pPr>
            <w:r w:rsidRPr="00697986">
              <w:rPr>
                <w:lang w:val="nl-NL"/>
              </w:rPr>
              <w:t>Hoạt động của học sinh</w:t>
            </w:r>
          </w:p>
        </w:tc>
      </w:tr>
      <w:tr w:rsidR="0096191D" w:rsidRPr="00482A0C" w14:paraId="1DD50DC9" w14:textId="77777777" w:rsidTr="00BE3CA7">
        <w:tc>
          <w:tcPr>
            <w:tcW w:w="5070" w:type="dxa"/>
            <w:shd w:val="clear" w:color="auto" w:fill="auto"/>
          </w:tcPr>
          <w:p w14:paraId="6C11AA77" w14:textId="77777777" w:rsidR="0096191D" w:rsidRPr="00027EEB" w:rsidRDefault="0096191D" w:rsidP="0096191D">
            <w:pPr>
              <w:rPr>
                <w:lang w:val="nl-NL"/>
              </w:rPr>
            </w:pPr>
            <w:r w:rsidRPr="00027EEB">
              <w:rPr>
                <w:b/>
                <w:lang w:val="nl-NL"/>
              </w:rPr>
              <w:t>1. Khởi động</w:t>
            </w:r>
            <w:r w:rsidRPr="00027EEB">
              <w:rPr>
                <w:lang w:val="nl-NL"/>
              </w:rPr>
              <w:t xml:space="preserve">: </w:t>
            </w:r>
          </w:p>
          <w:p w14:paraId="7CC586F3" w14:textId="77777777" w:rsidR="0096191D" w:rsidRPr="00027EEB" w:rsidRDefault="0096191D" w:rsidP="0096191D">
            <w:pPr>
              <w:rPr>
                <w:b/>
                <w:lang w:val="nl-NL"/>
              </w:rPr>
            </w:pPr>
            <w:r w:rsidRPr="00027EEB">
              <w:rPr>
                <w:b/>
                <w:lang w:val="nl-NL"/>
              </w:rPr>
              <w:t xml:space="preserve">2. </w:t>
            </w:r>
            <w:r>
              <w:rPr>
                <w:b/>
                <w:lang w:val="nl-NL"/>
              </w:rPr>
              <w:t>Sinh hoạt lớp</w:t>
            </w:r>
          </w:p>
          <w:p w14:paraId="40D70273" w14:textId="77777777" w:rsidR="0096191D" w:rsidRPr="00697986" w:rsidRDefault="0096191D" w:rsidP="0096191D">
            <w:pPr>
              <w:rPr>
                <w:b/>
                <w:i/>
                <w:lang w:val="nl-NL"/>
              </w:rPr>
            </w:pPr>
            <w:r>
              <w:rPr>
                <w:b/>
                <w:i/>
                <w:lang w:val="nl-NL"/>
              </w:rPr>
              <w:t xml:space="preserve">a. </w:t>
            </w:r>
            <w:r w:rsidRPr="00697986">
              <w:rPr>
                <w:b/>
                <w:i/>
                <w:lang w:val="nl-NL"/>
              </w:rPr>
              <w:t xml:space="preserve">Lớp trưởng </w:t>
            </w:r>
            <w:r>
              <w:rPr>
                <w:b/>
                <w:i/>
                <w:lang w:val="nl-NL"/>
              </w:rPr>
              <w:t xml:space="preserve">gọi các tổ trưởng </w:t>
            </w:r>
            <w:r w:rsidRPr="00697986">
              <w:rPr>
                <w:b/>
                <w:i/>
                <w:lang w:val="nl-NL"/>
              </w:rPr>
              <w:t>đánh giá các mặt hoạt động trong tuần :</w:t>
            </w:r>
          </w:p>
          <w:p w14:paraId="1385DE75" w14:textId="77777777" w:rsidR="0096191D" w:rsidRPr="00697986" w:rsidRDefault="0096191D" w:rsidP="0096191D">
            <w:pPr>
              <w:rPr>
                <w:lang w:val="nl-NL"/>
              </w:rPr>
            </w:pPr>
            <w:r w:rsidRPr="00697986">
              <w:rPr>
                <w:lang w:val="nl-NL"/>
              </w:rPr>
              <w:t>- GV Yêu cầu</w:t>
            </w:r>
            <w:r>
              <w:rPr>
                <w:lang w:val="nl-NL"/>
              </w:rPr>
              <w:t xml:space="preserve"> các</w:t>
            </w:r>
            <w:r w:rsidRPr="00697986">
              <w:rPr>
                <w:lang w:val="nl-NL"/>
              </w:rPr>
              <w:t xml:space="preserve"> </w:t>
            </w:r>
            <w:r>
              <w:rPr>
                <w:lang w:val="nl-NL"/>
              </w:rPr>
              <w:t>tổ trưởng</w:t>
            </w:r>
            <w:r w:rsidRPr="00697986">
              <w:rPr>
                <w:lang w:val="nl-NL"/>
              </w:rPr>
              <w:t xml:space="preserve"> đánh giá hoạt động tuần qua.</w:t>
            </w:r>
          </w:p>
          <w:p w14:paraId="11B3D878" w14:textId="77777777" w:rsidR="0096191D" w:rsidRPr="00697986" w:rsidRDefault="0096191D" w:rsidP="0096191D">
            <w:pPr>
              <w:rPr>
                <w:lang w:val="nl-NL"/>
              </w:rPr>
            </w:pPr>
            <w:r w:rsidRPr="00697986">
              <w:rPr>
                <w:lang w:val="nl-NL"/>
              </w:rPr>
              <w:t>- Yêu cầu HS nêu ý kiến. GV chốt.</w:t>
            </w:r>
          </w:p>
          <w:p w14:paraId="3B841C48" w14:textId="77777777" w:rsidR="0096191D" w:rsidRPr="00697986" w:rsidRDefault="0096191D" w:rsidP="0096191D">
            <w:pPr>
              <w:rPr>
                <w:i/>
                <w:lang w:val="nl-NL"/>
              </w:rPr>
            </w:pPr>
            <w:r w:rsidRPr="00697986">
              <w:rPr>
                <w:lang w:val="nl-NL"/>
              </w:rPr>
              <w:t xml:space="preserve">- Nề nếp : </w:t>
            </w:r>
            <w:r w:rsidRPr="00697986">
              <w:rPr>
                <w:i/>
                <w:lang w:val="nl-NL"/>
              </w:rPr>
              <w:t>............................</w:t>
            </w:r>
            <w:r>
              <w:rPr>
                <w:i/>
                <w:lang w:val="nl-NL"/>
              </w:rPr>
              <w:t>.......................</w:t>
            </w:r>
            <w:r w:rsidRPr="00697986">
              <w:rPr>
                <w:i/>
                <w:lang w:val="nl-NL"/>
              </w:rPr>
              <w:t>.</w:t>
            </w:r>
          </w:p>
          <w:p w14:paraId="563DC1D5" w14:textId="77777777" w:rsidR="0096191D" w:rsidRPr="00697986" w:rsidRDefault="0096191D" w:rsidP="0096191D">
            <w:pPr>
              <w:rPr>
                <w:i/>
                <w:lang w:val="nl-NL"/>
              </w:rPr>
            </w:pPr>
            <w:r w:rsidRPr="00697986">
              <w:rPr>
                <w:lang w:val="nl-NL"/>
              </w:rPr>
              <w:t>- Học tập :</w:t>
            </w:r>
            <w:r w:rsidRPr="00697986">
              <w:rPr>
                <w:i/>
                <w:lang w:val="nl-NL"/>
              </w:rPr>
              <w:t xml:space="preserve"> ......................</w:t>
            </w:r>
            <w:r>
              <w:rPr>
                <w:i/>
                <w:lang w:val="nl-NL"/>
              </w:rPr>
              <w:t>.......................</w:t>
            </w:r>
            <w:r w:rsidRPr="00697986">
              <w:rPr>
                <w:i/>
                <w:lang w:val="nl-NL"/>
              </w:rPr>
              <w:t>......</w:t>
            </w:r>
          </w:p>
          <w:p w14:paraId="1A41F3C1" w14:textId="77777777" w:rsidR="0096191D" w:rsidRPr="00697986" w:rsidRDefault="0096191D" w:rsidP="0096191D">
            <w:pPr>
              <w:rPr>
                <w:i/>
                <w:lang w:val="nl-NL"/>
              </w:rPr>
            </w:pPr>
            <w:r w:rsidRPr="00697986">
              <w:rPr>
                <w:lang w:val="nl-NL"/>
              </w:rPr>
              <w:t xml:space="preserve">- Các mặt hoạt động khác : </w:t>
            </w:r>
            <w:r>
              <w:rPr>
                <w:i/>
                <w:lang w:val="nl-NL"/>
              </w:rPr>
              <w:t>........................</w:t>
            </w:r>
          </w:p>
          <w:p w14:paraId="6F30F1C0" w14:textId="77777777" w:rsidR="0096191D" w:rsidRPr="00697986" w:rsidRDefault="0096191D" w:rsidP="0096191D">
            <w:pPr>
              <w:rPr>
                <w:b/>
                <w:i/>
                <w:lang w:val="nl-NL"/>
              </w:rPr>
            </w:pPr>
            <w:r>
              <w:rPr>
                <w:b/>
                <w:i/>
                <w:lang w:val="nl-NL"/>
              </w:rPr>
              <w:t>b</w:t>
            </w:r>
            <w:r w:rsidRPr="00697986">
              <w:rPr>
                <w:b/>
                <w:i/>
                <w:lang w:val="nl-NL"/>
              </w:rPr>
              <w:t xml:space="preserve">. Lớp trưởng </w:t>
            </w:r>
            <w:r>
              <w:rPr>
                <w:b/>
                <w:i/>
                <w:lang w:val="nl-NL"/>
              </w:rPr>
              <w:t>mời các tổ trưởng, cá nhân đưa ra một số HĐ</w:t>
            </w:r>
            <w:r w:rsidRPr="00697986">
              <w:rPr>
                <w:b/>
                <w:i/>
                <w:lang w:val="nl-NL"/>
              </w:rPr>
              <w:t xml:space="preserve"> của lớp trong tuần tới</w:t>
            </w:r>
          </w:p>
          <w:p w14:paraId="43B74D42" w14:textId="77777777" w:rsidR="0096191D" w:rsidRPr="00697986" w:rsidRDefault="0096191D" w:rsidP="0096191D">
            <w:pPr>
              <w:rPr>
                <w:b/>
                <w:i/>
                <w:lang w:val="nl-NL"/>
              </w:rPr>
            </w:pPr>
            <w:r w:rsidRPr="00697986">
              <w:rPr>
                <w:lang w:val="nl-NL"/>
              </w:rPr>
              <w:t xml:space="preserve">- Nề nếp </w:t>
            </w:r>
          </w:p>
          <w:p w14:paraId="6A1BB637" w14:textId="77777777" w:rsidR="0096191D" w:rsidRPr="00697986" w:rsidRDefault="0096191D" w:rsidP="0096191D">
            <w:pPr>
              <w:rPr>
                <w:lang w:val="nl-NL"/>
              </w:rPr>
            </w:pPr>
            <w:r w:rsidRPr="00697986">
              <w:rPr>
                <w:lang w:val="nl-NL"/>
              </w:rPr>
              <w:t xml:space="preserve">- Học tập </w:t>
            </w:r>
          </w:p>
          <w:p w14:paraId="442A42A2" w14:textId="77777777" w:rsidR="0096191D" w:rsidRPr="00697986" w:rsidRDefault="0096191D" w:rsidP="0096191D">
            <w:pPr>
              <w:rPr>
                <w:lang w:val="nl-NL"/>
              </w:rPr>
            </w:pPr>
            <w:r w:rsidRPr="00697986">
              <w:rPr>
                <w:lang w:val="nl-NL"/>
              </w:rPr>
              <w:t>- Các mặt hoạt động khác .</w:t>
            </w:r>
          </w:p>
          <w:p w14:paraId="244B14D9" w14:textId="77777777" w:rsidR="0096191D" w:rsidRDefault="0096191D" w:rsidP="0096191D">
            <w:pPr>
              <w:rPr>
                <w:b/>
                <w:i/>
                <w:lang w:val="nl-NL"/>
              </w:rPr>
            </w:pPr>
            <w:r>
              <w:rPr>
                <w:b/>
                <w:i/>
                <w:lang w:val="nl-NL"/>
              </w:rPr>
              <w:t>c</w:t>
            </w:r>
            <w:r w:rsidRPr="00697986">
              <w:rPr>
                <w:b/>
                <w:i/>
                <w:lang w:val="nl-NL"/>
              </w:rPr>
              <w:t xml:space="preserve">. GV chủ nhiệm </w:t>
            </w:r>
            <w:r>
              <w:rPr>
                <w:b/>
                <w:i/>
                <w:lang w:val="nl-NL"/>
              </w:rPr>
              <w:t>nhận xét</w:t>
            </w:r>
          </w:p>
          <w:p w14:paraId="6F6B940F" w14:textId="77777777" w:rsidR="0096191D" w:rsidRDefault="0096191D" w:rsidP="0096191D">
            <w:pPr>
              <w:rPr>
                <w:iCs/>
                <w:lang w:val="nl-NL"/>
              </w:rPr>
            </w:pPr>
            <w:r>
              <w:rPr>
                <w:bCs/>
                <w:iCs/>
                <w:lang w:val="nl-NL"/>
              </w:rPr>
              <w:t>-</w:t>
            </w:r>
            <w:r w:rsidRPr="00697986">
              <w:rPr>
                <w:iCs/>
                <w:lang w:val="nl-NL"/>
              </w:rPr>
              <w:t xml:space="preserve"> Đánh giá hoạt động tuần qua:</w:t>
            </w:r>
          </w:p>
          <w:p w14:paraId="0D1BEB61" w14:textId="77777777" w:rsidR="0096191D" w:rsidRPr="00697986" w:rsidRDefault="0096191D" w:rsidP="0096191D">
            <w:pPr>
              <w:rPr>
                <w:iCs/>
                <w:lang w:val="nl-NL"/>
              </w:rPr>
            </w:pPr>
            <w:r>
              <w:rPr>
                <w:iCs/>
                <w:lang w:val="nl-NL"/>
              </w:rPr>
              <w:t>- Biện pháp khắc phục những khuyết điểm.</w:t>
            </w:r>
          </w:p>
          <w:p w14:paraId="03219952" w14:textId="77777777" w:rsidR="0096191D" w:rsidRPr="00697986" w:rsidRDefault="0096191D" w:rsidP="0096191D">
            <w:pPr>
              <w:rPr>
                <w:lang w:val="nl-NL"/>
              </w:rPr>
            </w:pPr>
            <w:r w:rsidRPr="00697986">
              <w:rPr>
                <w:lang w:val="nl-NL"/>
              </w:rPr>
              <w:t>- GV nhận xét, đánh giá:</w:t>
            </w:r>
            <w:r>
              <w:rPr>
                <w:lang w:val="nl-NL"/>
              </w:rPr>
              <w:t xml:space="preserve"> Tuyên dương, nhắc nhở</w:t>
            </w:r>
          </w:p>
          <w:p w14:paraId="3B03914B" w14:textId="77777777" w:rsidR="0096191D" w:rsidRPr="00697986" w:rsidRDefault="0096191D" w:rsidP="0096191D">
            <w:pPr>
              <w:rPr>
                <w:b/>
                <w:i/>
                <w:lang w:val="nl-NL"/>
              </w:rPr>
            </w:pPr>
            <w:r>
              <w:rPr>
                <w:b/>
                <w:i/>
                <w:lang w:val="nl-NL"/>
              </w:rPr>
              <w:t>d</w:t>
            </w:r>
            <w:r w:rsidRPr="00697986">
              <w:rPr>
                <w:b/>
                <w:i/>
                <w:lang w:val="nl-NL"/>
              </w:rPr>
              <w:t xml:space="preserve">. Bình bầu </w:t>
            </w:r>
            <w:r>
              <w:rPr>
                <w:b/>
                <w:i/>
                <w:lang w:val="nl-NL"/>
              </w:rPr>
              <w:t xml:space="preserve">cá nhân, tổ </w:t>
            </w:r>
            <w:r w:rsidRPr="00697986">
              <w:rPr>
                <w:b/>
                <w:i/>
                <w:lang w:val="nl-NL"/>
              </w:rPr>
              <w:t>xuất sắc: 3- 5’</w:t>
            </w:r>
          </w:p>
          <w:p w14:paraId="12E9AE10" w14:textId="77777777" w:rsidR="0096191D" w:rsidRPr="00697986" w:rsidRDefault="0096191D" w:rsidP="0096191D">
            <w:pPr>
              <w:rPr>
                <w:i/>
                <w:lang w:val="nl-NL"/>
              </w:rPr>
            </w:pPr>
            <w:r w:rsidRPr="00697986">
              <w:rPr>
                <w:lang w:val="nl-NL"/>
              </w:rPr>
              <w:t xml:space="preserve">- Khen : </w:t>
            </w:r>
            <w:r w:rsidRPr="00697986">
              <w:rPr>
                <w:i/>
                <w:lang w:val="nl-NL"/>
              </w:rPr>
              <w:t>.......................</w:t>
            </w:r>
            <w:r>
              <w:rPr>
                <w:i/>
                <w:lang w:val="nl-NL"/>
              </w:rPr>
              <w:t>......................</w:t>
            </w:r>
            <w:r w:rsidRPr="00697986">
              <w:rPr>
                <w:i/>
                <w:lang w:val="nl-NL"/>
              </w:rPr>
              <w:t>.........</w:t>
            </w:r>
          </w:p>
          <w:p w14:paraId="29C74EB1" w14:textId="77777777" w:rsidR="0096191D" w:rsidRPr="00697986" w:rsidRDefault="0096191D" w:rsidP="0096191D">
            <w:pPr>
              <w:rPr>
                <w:i/>
                <w:lang w:val="nl-NL"/>
              </w:rPr>
            </w:pPr>
            <w:r w:rsidRPr="00697986">
              <w:rPr>
                <w:lang w:val="nl-NL"/>
              </w:rPr>
              <w:t xml:space="preserve">- Nhắc nhở: </w:t>
            </w:r>
            <w:r w:rsidRPr="00697986">
              <w:rPr>
                <w:i/>
                <w:lang w:val="nl-NL"/>
              </w:rPr>
              <w:t>......................</w:t>
            </w:r>
            <w:r>
              <w:rPr>
                <w:i/>
                <w:lang w:val="nl-NL"/>
              </w:rPr>
              <w:t>............</w:t>
            </w:r>
            <w:r w:rsidRPr="00697986">
              <w:rPr>
                <w:i/>
                <w:lang w:val="nl-NL"/>
              </w:rPr>
              <w:t>..............</w:t>
            </w:r>
          </w:p>
          <w:p w14:paraId="5E229C96" w14:textId="77777777" w:rsidR="0096191D" w:rsidRDefault="0096191D" w:rsidP="0096191D">
            <w:pPr>
              <w:rPr>
                <w:iCs/>
                <w:lang w:val="nl-NL"/>
              </w:rPr>
            </w:pPr>
            <w:r w:rsidRPr="0022638E">
              <w:rPr>
                <w:b/>
                <w:bCs/>
                <w:i/>
                <w:iCs/>
                <w:lang w:val="nl-NL"/>
              </w:rPr>
              <w:t>e</w:t>
            </w:r>
            <w:r w:rsidRPr="0022638E">
              <w:rPr>
                <w:b/>
                <w:i/>
                <w:iCs/>
                <w:lang w:val="nl-NL"/>
              </w:rPr>
              <w:t>. Hoạt động tuần tới:</w:t>
            </w:r>
            <w:r>
              <w:rPr>
                <w:iCs/>
                <w:lang w:val="nl-NL"/>
              </w:rPr>
              <w:t xml:space="preserve"> </w:t>
            </w:r>
          </w:p>
          <w:p w14:paraId="70DE20D9" w14:textId="77777777" w:rsidR="0096191D" w:rsidRDefault="0096191D" w:rsidP="0096191D">
            <w:pPr>
              <w:rPr>
                <w:iCs/>
                <w:lang w:val="nl-NL"/>
              </w:rPr>
            </w:pPr>
            <w:r>
              <w:rPr>
                <w:iCs/>
                <w:lang w:val="nl-NL"/>
              </w:rPr>
              <w:t>- YC các tổ thảo luận</w:t>
            </w:r>
          </w:p>
          <w:p w14:paraId="149F166D" w14:textId="77777777" w:rsidR="0096191D" w:rsidRDefault="0096191D" w:rsidP="0096191D">
            <w:pPr>
              <w:rPr>
                <w:iCs/>
                <w:lang w:val="nl-NL"/>
              </w:rPr>
            </w:pPr>
            <w:r>
              <w:rPr>
                <w:iCs/>
                <w:lang w:val="nl-NL"/>
              </w:rPr>
              <w:t>- Đại diện HS</w:t>
            </w:r>
          </w:p>
          <w:p w14:paraId="362C1529" w14:textId="77777777" w:rsidR="0096191D" w:rsidRPr="00697986" w:rsidRDefault="0096191D" w:rsidP="0096191D">
            <w:pPr>
              <w:rPr>
                <w:iCs/>
                <w:lang w:val="nl-NL"/>
              </w:rPr>
            </w:pPr>
            <w:r>
              <w:rPr>
                <w:iCs/>
                <w:lang w:val="nl-NL"/>
              </w:rPr>
              <w:t>- Đưa lên màn hình</w:t>
            </w:r>
          </w:p>
          <w:p w14:paraId="54349D43" w14:textId="77777777" w:rsidR="0096191D" w:rsidRPr="005E6A64" w:rsidRDefault="0096191D" w:rsidP="0096191D">
            <w:pPr>
              <w:ind w:right="-136"/>
              <w:rPr>
                <w:b/>
                <w:bCs/>
              </w:rPr>
            </w:pPr>
            <w:r w:rsidRPr="005E6A64">
              <w:rPr>
                <w:rFonts w:eastAsiaTheme="minorEastAsia"/>
                <w:b/>
                <w:bCs/>
              </w:rPr>
              <w:t>1. Nề nếp:</w:t>
            </w:r>
          </w:p>
          <w:p w14:paraId="0181E53E" w14:textId="77777777" w:rsidR="0096191D" w:rsidRPr="005E6A64" w:rsidRDefault="0096191D" w:rsidP="0096191D">
            <w:pPr>
              <w:ind w:right="-136"/>
              <w:rPr>
                <w:bCs/>
              </w:rPr>
            </w:pPr>
            <w:r w:rsidRPr="005E6A64">
              <w:rPr>
                <w:rFonts w:eastAsia="Calibri"/>
                <w:bCs/>
              </w:rPr>
              <w:t xml:space="preserve">- </w:t>
            </w:r>
            <w:r w:rsidRPr="00697986">
              <w:rPr>
                <w:lang w:val="nl-NL"/>
              </w:rPr>
              <w:t>Duy trì nề nếp tốt</w:t>
            </w:r>
            <w:r>
              <w:rPr>
                <w:rFonts w:eastAsia="Calibri"/>
                <w:bCs/>
              </w:rPr>
              <w:t xml:space="preserve">. </w:t>
            </w:r>
            <w:r w:rsidRPr="005E6A64">
              <w:rPr>
                <w:rFonts w:eastAsia="Calibri"/>
                <w:bCs/>
              </w:rPr>
              <w:t>Đi học đều và đúng giờ.</w:t>
            </w:r>
            <w:r w:rsidRPr="005E6A64">
              <w:rPr>
                <w:rFonts w:eastAsiaTheme="minorEastAsia"/>
                <w:bCs/>
              </w:rPr>
              <w:t xml:space="preserve"> Ôn bài đầu giờ có chất lượng.</w:t>
            </w:r>
          </w:p>
          <w:p w14:paraId="6F441D17" w14:textId="77777777" w:rsidR="0096191D" w:rsidRPr="005E6A64" w:rsidRDefault="0096191D" w:rsidP="0096191D">
            <w:pPr>
              <w:ind w:right="-136"/>
              <w:rPr>
                <w:bCs/>
              </w:rPr>
            </w:pPr>
            <w:r w:rsidRPr="005E6A64">
              <w:rPr>
                <w:rFonts w:eastAsiaTheme="minorEastAsia"/>
                <w:bCs/>
              </w:rPr>
              <w:t>- Lễ phép với thầy (cô) giáo và người lớn.</w:t>
            </w:r>
          </w:p>
          <w:p w14:paraId="231CE396" w14:textId="77777777" w:rsidR="0096191D" w:rsidRPr="005E6A64" w:rsidRDefault="0096191D" w:rsidP="0096191D">
            <w:pPr>
              <w:ind w:right="-136"/>
              <w:rPr>
                <w:bCs/>
              </w:rPr>
            </w:pPr>
            <w:r w:rsidRPr="005E6A64">
              <w:rPr>
                <w:rFonts w:eastAsiaTheme="minorEastAsia"/>
                <w:bCs/>
              </w:rPr>
              <w:t>- Không nói tục, chửi bậy.</w:t>
            </w:r>
          </w:p>
          <w:p w14:paraId="2653A39F" w14:textId="77777777" w:rsidR="0096191D" w:rsidRPr="005E6A64" w:rsidRDefault="0096191D" w:rsidP="0096191D">
            <w:pPr>
              <w:ind w:right="-136"/>
              <w:rPr>
                <w:bCs/>
              </w:rPr>
            </w:pPr>
            <w:r w:rsidRPr="005E6A64">
              <w:rPr>
                <w:rFonts w:eastAsiaTheme="minorEastAsia"/>
                <w:b/>
                <w:bCs/>
              </w:rPr>
              <w:t>2. Về học tập:</w:t>
            </w:r>
          </w:p>
          <w:p w14:paraId="71B8D217" w14:textId="77777777" w:rsidR="0096191D" w:rsidRPr="005E6A64" w:rsidRDefault="0096191D" w:rsidP="0096191D">
            <w:pPr>
              <w:ind w:right="-136"/>
              <w:rPr>
                <w:bCs/>
              </w:rPr>
            </w:pPr>
            <w:r w:rsidRPr="005E6A64">
              <w:rPr>
                <w:rFonts w:eastAsiaTheme="minorEastAsia"/>
                <w:bCs/>
              </w:rPr>
              <w:lastRenderedPageBreak/>
              <w:t xml:space="preserve">- </w:t>
            </w:r>
            <w:r w:rsidRPr="005E6A64">
              <w:rPr>
                <w:rFonts w:eastAsia="Calibri"/>
                <w:bCs/>
              </w:rPr>
              <w:t>Không nói chuyện riêng trong giờ học.</w:t>
            </w:r>
          </w:p>
          <w:p w14:paraId="5A60B98F" w14:textId="77777777" w:rsidR="0096191D" w:rsidRPr="005E6A64" w:rsidRDefault="0096191D" w:rsidP="0096191D">
            <w:pPr>
              <w:ind w:right="-136"/>
              <w:rPr>
                <w:bCs/>
              </w:rPr>
            </w:pPr>
            <w:r w:rsidRPr="005E6A64">
              <w:rPr>
                <w:rFonts w:eastAsia="Calibri"/>
                <w:bCs/>
              </w:rPr>
              <w:t xml:space="preserve">- Cần tích cực xung phong phát biểu xây dựng bài, rèn chữ </w:t>
            </w:r>
            <w:r w:rsidRPr="005E6A64">
              <w:rPr>
                <w:rFonts w:eastAsiaTheme="minorEastAsia"/>
                <w:bCs/>
              </w:rPr>
              <w:t>viết, trình bày bài khoa học</w:t>
            </w:r>
            <w:r w:rsidRPr="005E6A64">
              <w:rPr>
                <w:rFonts w:eastAsia="Calibri"/>
                <w:bCs/>
              </w:rPr>
              <w:t>.</w:t>
            </w:r>
          </w:p>
          <w:p w14:paraId="4BBB90DE" w14:textId="77777777" w:rsidR="0096191D" w:rsidRPr="005E6A64" w:rsidRDefault="0096191D" w:rsidP="0096191D">
            <w:pPr>
              <w:ind w:right="-136"/>
              <w:rPr>
                <w:bCs/>
              </w:rPr>
            </w:pPr>
            <w:r w:rsidRPr="005E6A64">
              <w:rPr>
                <w:rFonts w:eastAsiaTheme="minorEastAsia"/>
                <w:bCs/>
              </w:rPr>
              <w:t>- Học bài, làm bài và chuẩn bị đồ dùng đầy đủ</w:t>
            </w:r>
            <w:r w:rsidRPr="005E6A64">
              <w:rPr>
                <w:rFonts w:eastAsia="Calibri"/>
                <w:bCs/>
              </w:rPr>
              <w:t>. Tham gia thi TNTV, TNTT, Violimpic Toán , IOE Tiếng Anh qua mạng, … Rèn chữ viết, kĩ năng tính toán.</w:t>
            </w:r>
          </w:p>
          <w:p w14:paraId="75B18064" w14:textId="77777777" w:rsidR="0096191D" w:rsidRPr="005E6A64" w:rsidRDefault="0096191D" w:rsidP="0096191D">
            <w:pPr>
              <w:ind w:right="-136"/>
              <w:rPr>
                <w:bCs/>
              </w:rPr>
            </w:pPr>
            <w:r w:rsidRPr="005E6A64">
              <w:rPr>
                <w:rFonts w:eastAsiaTheme="minorEastAsia"/>
                <w:b/>
                <w:bCs/>
              </w:rPr>
              <w:t>3. Các hoạt động khác</w:t>
            </w:r>
          </w:p>
          <w:p w14:paraId="3597842D" w14:textId="77777777" w:rsidR="0096191D" w:rsidRPr="005E6A64" w:rsidRDefault="0096191D" w:rsidP="0096191D">
            <w:pPr>
              <w:ind w:right="-136"/>
              <w:rPr>
                <w:bCs/>
              </w:rPr>
            </w:pPr>
            <w:r w:rsidRPr="005E6A64">
              <w:rPr>
                <w:rFonts w:eastAsiaTheme="minorEastAsia"/>
                <w:bCs/>
              </w:rPr>
              <w:t>- Tham gia tích cực các phong trào: Rèn chữ, giữ vở. Văn nghệ chào mừng 20-11. Đôi bạn cùng tiến. Tích cực tập luyện TDTT  tăng cường sức khỏe.</w:t>
            </w:r>
          </w:p>
          <w:p w14:paraId="10B671F7" w14:textId="77777777" w:rsidR="0096191D" w:rsidRPr="005E6A64" w:rsidRDefault="0096191D" w:rsidP="0096191D">
            <w:pPr>
              <w:ind w:right="-136"/>
              <w:rPr>
                <w:bCs/>
              </w:rPr>
            </w:pPr>
            <w:r w:rsidRPr="005E6A64">
              <w:rPr>
                <w:rFonts w:eastAsiaTheme="minorEastAsia"/>
                <w:bCs/>
              </w:rPr>
              <w:t>- Tích cực tham gia giữ vệ sinh trường, lớp sạch sẽ. Bỏ rác đúng nơi quy định. Không ăn quà vặt trong lớp. Xây dựng tủ sách lớp học.</w:t>
            </w:r>
          </w:p>
          <w:p w14:paraId="423ECC60" w14:textId="77777777" w:rsidR="0096191D" w:rsidRPr="005E6A64" w:rsidRDefault="0096191D" w:rsidP="0096191D">
            <w:pPr>
              <w:ind w:right="-136"/>
              <w:rPr>
                <w:bCs/>
              </w:rPr>
            </w:pPr>
            <w:r w:rsidRPr="005E6A64">
              <w:rPr>
                <w:rFonts w:eastAsiaTheme="minorEastAsia"/>
                <w:b/>
                <w:bCs/>
              </w:rPr>
              <w:t xml:space="preserve">- </w:t>
            </w:r>
            <w:r w:rsidRPr="005E6A64">
              <w:rPr>
                <w:rFonts w:eastAsiaTheme="minorEastAsia"/>
                <w:bCs/>
              </w:rPr>
              <w:t>Đi đúng phần đường, đội mũ bảo hiểm khi ngồi trên xe máy, xe đạp điện.</w:t>
            </w:r>
          </w:p>
          <w:p w14:paraId="7E3348D3" w14:textId="2D185627" w:rsidR="0096191D" w:rsidRDefault="0096191D" w:rsidP="0096191D">
            <w:pPr>
              <w:rPr>
                <w:b/>
                <w:lang w:val="nl-NL"/>
              </w:rPr>
            </w:pPr>
            <w:r>
              <w:rPr>
                <w:b/>
                <w:lang w:val="nl-NL"/>
              </w:rPr>
              <w:t>3. Hoạt động : Tổng kết tháng tri ân thầy cô</w:t>
            </w:r>
          </w:p>
          <w:p w14:paraId="107DD193" w14:textId="6389304A" w:rsidR="0096191D" w:rsidRDefault="0096191D" w:rsidP="0096191D">
            <w:pPr>
              <w:rPr>
                <w:lang w:val="nl-NL"/>
              </w:rPr>
            </w:pPr>
            <w:r w:rsidRPr="005F28B6">
              <w:rPr>
                <w:lang w:val="nl-NL"/>
              </w:rPr>
              <w:t xml:space="preserve">- </w:t>
            </w:r>
            <w:r>
              <w:rPr>
                <w:lang w:val="nl-NL"/>
              </w:rPr>
              <w:t>GV nêu YC</w:t>
            </w:r>
          </w:p>
          <w:p w14:paraId="45DD9EE3" w14:textId="236C8200" w:rsidR="0096191D" w:rsidRDefault="0096191D" w:rsidP="0096191D">
            <w:pPr>
              <w:rPr>
                <w:lang w:val="nl-NL"/>
              </w:rPr>
            </w:pPr>
            <w:r>
              <w:rPr>
                <w:lang w:val="nl-NL"/>
              </w:rPr>
              <w:t>- Gọi lớp trưởng điều hành</w:t>
            </w:r>
          </w:p>
          <w:p w14:paraId="622543ED" w14:textId="409BD7E4" w:rsidR="0096191D" w:rsidRPr="005F28B6" w:rsidRDefault="0096191D" w:rsidP="0096191D">
            <w:pPr>
              <w:rPr>
                <w:lang w:val="nl-NL"/>
              </w:rPr>
            </w:pPr>
            <w:r>
              <w:rPr>
                <w:lang w:val="nl-NL"/>
              </w:rPr>
              <w:t>- GV nhận xét</w:t>
            </w:r>
          </w:p>
          <w:p w14:paraId="4AABD6A7" w14:textId="77777777" w:rsidR="0096191D" w:rsidRDefault="0096191D" w:rsidP="0096191D">
            <w:pPr>
              <w:rPr>
                <w:b/>
                <w:lang w:val="nl-NL"/>
              </w:rPr>
            </w:pPr>
            <w:r>
              <w:rPr>
                <w:b/>
                <w:lang w:val="nl-NL"/>
              </w:rPr>
              <w:t>4. Củng cố- Dặn dò:</w:t>
            </w:r>
          </w:p>
          <w:p w14:paraId="3D56B2AA" w14:textId="23E7BE83" w:rsidR="0096191D" w:rsidRDefault="0096191D" w:rsidP="0096191D">
            <w:pPr>
              <w:rPr>
                <w:lang w:val="nl-NL"/>
              </w:rPr>
            </w:pPr>
            <w:r w:rsidRPr="009D2ED0">
              <w:rPr>
                <w:lang w:val="nl-NL"/>
              </w:rPr>
              <w:t xml:space="preserve"> </w:t>
            </w:r>
            <w:r>
              <w:rPr>
                <w:lang w:val="nl-NL"/>
              </w:rPr>
              <w:t>- HS chơi TC: Chuyền bóng</w:t>
            </w:r>
          </w:p>
          <w:p w14:paraId="4210F01C" w14:textId="77777777" w:rsidR="0096191D" w:rsidRDefault="0096191D" w:rsidP="0096191D">
            <w:r>
              <w:t>- Gọi HS nêu cảm nhận sau giờ học.</w:t>
            </w:r>
          </w:p>
          <w:p w14:paraId="1ED83F89" w14:textId="77777777" w:rsidR="0096191D" w:rsidRDefault="0096191D" w:rsidP="0096191D">
            <w:r>
              <w:t>- Nhận xét chung giờ học.</w:t>
            </w:r>
          </w:p>
          <w:p w14:paraId="4FEAC84D" w14:textId="690A2AAE" w:rsidR="0096191D" w:rsidRPr="00B85BB0" w:rsidRDefault="0096191D" w:rsidP="0096191D">
            <w:pPr>
              <w:rPr>
                <w:lang w:val="fr-FR"/>
              </w:rPr>
            </w:pPr>
            <w:r>
              <w:t>- Về nhà học bài, chuẩn bị bài</w:t>
            </w:r>
            <w:r>
              <w:rPr>
                <w:b/>
                <w:lang w:val="pt-BR"/>
              </w:rPr>
              <w:t xml:space="preserve"> </w:t>
            </w:r>
            <w:r w:rsidRPr="000F60F5">
              <w:rPr>
                <w:rFonts w:cs="Courier New"/>
              </w:rPr>
              <w:t>sau</w:t>
            </w:r>
          </w:p>
        </w:tc>
        <w:tc>
          <w:tcPr>
            <w:tcW w:w="4218" w:type="dxa"/>
            <w:shd w:val="clear" w:color="auto" w:fill="auto"/>
          </w:tcPr>
          <w:p w14:paraId="14C47931" w14:textId="77777777" w:rsidR="0096191D" w:rsidRPr="00697986" w:rsidRDefault="0096191D" w:rsidP="0096191D">
            <w:pPr>
              <w:ind w:right="-142"/>
              <w:rPr>
                <w:lang w:val="nl-NL"/>
              </w:rPr>
            </w:pPr>
          </w:p>
          <w:p w14:paraId="506A0C7D" w14:textId="77777777" w:rsidR="0096191D" w:rsidRPr="00697986" w:rsidRDefault="0096191D" w:rsidP="0096191D">
            <w:pPr>
              <w:ind w:right="-142"/>
              <w:rPr>
                <w:lang w:val="nl-NL"/>
              </w:rPr>
            </w:pPr>
          </w:p>
          <w:p w14:paraId="0F6E0063" w14:textId="77777777" w:rsidR="0096191D" w:rsidRDefault="0096191D" w:rsidP="0096191D">
            <w:pPr>
              <w:ind w:right="-142"/>
              <w:rPr>
                <w:lang w:val="nl-NL"/>
              </w:rPr>
            </w:pPr>
          </w:p>
          <w:p w14:paraId="0A119BCD" w14:textId="77777777" w:rsidR="0096191D" w:rsidRPr="00697986" w:rsidRDefault="0096191D" w:rsidP="0096191D">
            <w:pPr>
              <w:ind w:right="-142"/>
              <w:rPr>
                <w:lang w:val="nl-NL"/>
              </w:rPr>
            </w:pPr>
          </w:p>
          <w:p w14:paraId="6092C609" w14:textId="77777777" w:rsidR="0096191D" w:rsidRPr="00697986" w:rsidRDefault="0096191D" w:rsidP="0096191D">
            <w:pPr>
              <w:rPr>
                <w:lang w:val="nl-NL"/>
              </w:rPr>
            </w:pPr>
            <w:r w:rsidRPr="00697986">
              <w:rPr>
                <w:lang w:val="nl-NL"/>
              </w:rPr>
              <w:t>- Ban cán sự lớp đánh giá hoạt động tuần qua.</w:t>
            </w:r>
          </w:p>
          <w:p w14:paraId="79C43ACE" w14:textId="77777777" w:rsidR="0096191D" w:rsidRPr="00697986" w:rsidRDefault="0096191D" w:rsidP="0096191D">
            <w:pPr>
              <w:rPr>
                <w:lang w:val="nl-NL"/>
              </w:rPr>
            </w:pPr>
            <w:r w:rsidRPr="00697986">
              <w:rPr>
                <w:lang w:val="nl-NL"/>
              </w:rPr>
              <w:t>- Ý kiến của HS trong lớp.</w:t>
            </w:r>
          </w:p>
          <w:p w14:paraId="7810F47B" w14:textId="77777777" w:rsidR="0096191D" w:rsidRPr="00697986" w:rsidRDefault="0096191D" w:rsidP="0096191D">
            <w:pPr>
              <w:rPr>
                <w:i/>
                <w:lang w:val="nl-NL"/>
              </w:rPr>
            </w:pPr>
            <w:r w:rsidRPr="00697986">
              <w:rPr>
                <w:lang w:val="nl-NL"/>
              </w:rPr>
              <w:t xml:space="preserve">- Nề nếp : </w:t>
            </w:r>
          </w:p>
          <w:p w14:paraId="3D80186E" w14:textId="77777777" w:rsidR="0096191D" w:rsidRPr="00697986" w:rsidRDefault="0096191D" w:rsidP="0096191D">
            <w:pPr>
              <w:rPr>
                <w:i/>
                <w:lang w:val="nl-NL"/>
              </w:rPr>
            </w:pPr>
            <w:r w:rsidRPr="00697986">
              <w:rPr>
                <w:lang w:val="nl-NL"/>
              </w:rPr>
              <w:t>- Học tập :</w:t>
            </w:r>
            <w:r w:rsidRPr="00697986">
              <w:rPr>
                <w:i/>
                <w:lang w:val="nl-NL"/>
              </w:rPr>
              <w:t xml:space="preserve"> </w:t>
            </w:r>
          </w:p>
          <w:p w14:paraId="763616A3" w14:textId="77777777" w:rsidR="0096191D" w:rsidRPr="00697986" w:rsidRDefault="0096191D" w:rsidP="0096191D">
            <w:pPr>
              <w:rPr>
                <w:lang w:val="nl-NL"/>
              </w:rPr>
            </w:pPr>
            <w:r w:rsidRPr="00697986">
              <w:rPr>
                <w:i/>
                <w:lang w:val="nl-NL"/>
              </w:rPr>
              <w:t xml:space="preserve">- </w:t>
            </w:r>
            <w:r w:rsidRPr="00697986">
              <w:rPr>
                <w:lang w:val="nl-NL"/>
              </w:rPr>
              <w:t xml:space="preserve">Các hoạt động khác : </w:t>
            </w:r>
          </w:p>
          <w:p w14:paraId="140F73E3" w14:textId="77777777" w:rsidR="0096191D" w:rsidRDefault="0096191D" w:rsidP="0096191D">
            <w:pPr>
              <w:ind w:right="-142"/>
              <w:rPr>
                <w:lang w:val="nl-NL"/>
              </w:rPr>
            </w:pPr>
          </w:p>
          <w:p w14:paraId="2FDD8AEE" w14:textId="77777777" w:rsidR="0096191D" w:rsidRDefault="0096191D" w:rsidP="0096191D">
            <w:pPr>
              <w:rPr>
                <w:lang w:val="nl-NL"/>
              </w:rPr>
            </w:pPr>
            <w:r w:rsidRPr="00697986">
              <w:rPr>
                <w:lang w:val="nl-NL"/>
              </w:rPr>
              <w:t xml:space="preserve">- </w:t>
            </w:r>
            <w:r>
              <w:rPr>
                <w:lang w:val="nl-NL"/>
              </w:rPr>
              <w:t>Thực hiện</w:t>
            </w:r>
          </w:p>
          <w:p w14:paraId="6127A087" w14:textId="77777777" w:rsidR="0096191D" w:rsidRPr="00697986" w:rsidRDefault="0096191D" w:rsidP="0096191D">
            <w:pPr>
              <w:rPr>
                <w:b/>
                <w:i/>
                <w:lang w:val="nl-NL"/>
              </w:rPr>
            </w:pPr>
            <w:r w:rsidRPr="00697986">
              <w:rPr>
                <w:lang w:val="nl-NL"/>
              </w:rPr>
              <w:t xml:space="preserve">- Nề nếp </w:t>
            </w:r>
          </w:p>
          <w:p w14:paraId="4846539A" w14:textId="77777777" w:rsidR="0096191D" w:rsidRPr="00697986" w:rsidRDefault="0096191D" w:rsidP="0096191D">
            <w:pPr>
              <w:rPr>
                <w:lang w:val="nl-NL"/>
              </w:rPr>
            </w:pPr>
            <w:r w:rsidRPr="00697986">
              <w:rPr>
                <w:lang w:val="nl-NL"/>
              </w:rPr>
              <w:t xml:space="preserve">- Học tập </w:t>
            </w:r>
          </w:p>
          <w:p w14:paraId="4D021EC0" w14:textId="77777777" w:rsidR="0096191D" w:rsidRPr="00697986" w:rsidRDefault="0096191D" w:rsidP="0096191D">
            <w:pPr>
              <w:rPr>
                <w:lang w:val="nl-NL"/>
              </w:rPr>
            </w:pPr>
            <w:r w:rsidRPr="00697986">
              <w:rPr>
                <w:lang w:val="nl-NL"/>
              </w:rPr>
              <w:t>- Các mặt hoạt động khác .</w:t>
            </w:r>
          </w:p>
          <w:p w14:paraId="6562837D" w14:textId="77777777" w:rsidR="0096191D" w:rsidRPr="00697986" w:rsidRDefault="0096191D" w:rsidP="0096191D">
            <w:pPr>
              <w:ind w:right="-142"/>
              <w:rPr>
                <w:lang w:val="nl-NL"/>
              </w:rPr>
            </w:pPr>
          </w:p>
          <w:p w14:paraId="0F5B4727" w14:textId="77777777" w:rsidR="0096191D" w:rsidRPr="00697986" w:rsidRDefault="0096191D" w:rsidP="0096191D">
            <w:r w:rsidRPr="00697986">
              <w:t>- HS lắng nghe</w:t>
            </w:r>
          </w:p>
          <w:p w14:paraId="3BC5567F" w14:textId="77777777" w:rsidR="0096191D" w:rsidRDefault="0096191D" w:rsidP="0096191D"/>
          <w:p w14:paraId="1C9409E0" w14:textId="77777777" w:rsidR="0096191D" w:rsidRDefault="0096191D" w:rsidP="0096191D"/>
          <w:p w14:paraId="764B91A4" w14:textId="77777777" w:rsidR="0096191D" w:rsidRDefault="0096191D" w:rsidP="0096191D">
            <w:pPr>
              <w:ind w:right="-142"/>
              <w:rPr>
                <w:lang w:val="nl-NL"/>
              </w:rPr>
            </w:pPr>
          </w:p>
          <w:p w14:paraId="4C1F346B" w14:textId="77777777" w:rsidR="0096191D" w:rsidRPr="00697986" w:rsidRDefault="0096191D" w:rsidP="0096191D">
            <w:pPr>
              <w:ind w:right="-142"/>
              <w:rPr>
                <w:lang w:val="nl-NL"/>
              </w:rPr>
            </w:pPr>
            <w:r w:rsidRPr="00697986">
              <w:rPr>
                <w:lang w:val="nl-NL"/>
              </w:rPr>
              <w:t xml:space="preserve">- HS bình bầu. </w:t>
            </w:r>
          </w:p>
          <w:p w14:paraId="642ABFD1" w14:textId="77777777" w:rsidR="0096191D" w:rsidRDefault="0096191D" w:rsidP="0096191D">
            <w:pPr>
              <w:ind w:right="-142"/>
              <w:rPr>
                <w:lang w:val="nl-NL"/>
              </w:rPr>
            </w:pPr>
            <w:r w:rsidRPr="00697986">
              <w:rPr>
                <w:lang w:val="nl-NL"/>
              </w:rPr>
              <w:t>- Nhận xét</w:t>
            </w:r>
            <w:r>
              <w:rPr>
                <w:lang w:val="nl-NL"/>
              </w:rPr>
              <w:t>, bổ sung</w:t>
            </w:r>
            <w:r w:rsidRPr="00697986">
              <w:rPr>
                <w:lang w:val="nl-NL"/>
              </w:rPr>
              <w:t>.</w:t>
            </w:r>
          </w:p>
          <w:p w14:paraId="570D91B0" w14:textId="77777777" w:rsidR="0096191D" w:rsidRDefault="0096191D" w:rsidP="0096191D">
            <w:r>
              <w:t>- HS mắc lỗi hứa sửa chữa.</w:t>
            </w:r>
          </w:p>
          <w:p w14:paraId="3E9AE1D5" w14:textId="77777777" w:rsidR="0096191D" w:rsidRDefault="0096191D" w:rsidP="0096191D"/>
          <w:p w14:paraId="56D67A80" w14:textId="77777777" w:rsidR="0096191D" w:rsidRDefault="0096191D" w:rsidP="0096191D">
            <w:r>
              <w:t>- Các tổ thảo luận</w:t>
            </w:r>
          </w:p>
          <w:p w14:paraId="7D265D55" w14:textId="77777777" w:rsidR="0096191D" w:rsidRPr="00697986" w:rsidRDefault="0096191D" w:rsidP="0096191D">
            <w:r>
              <w:t>- TT trình bày- Nhận xét.</w:t>
            </w:r>
          </w:p>
          <w:p w14:paraId="43D7881B" w14:textId="77777777" w:rsidR="0096191D" w:rsidRPr="00633CD4" w:rsidRDefault="0096191D" w:rsidP="0096191D">
            <w:r>
              <w:t xml:space="preserve">- </w:t>
            </w:r>
            <w:r w:rsidRPr="00633CD4">
              <w:t>HS đọc.</w:t>
            </w:r>
          </w:p>
          <w:p w14:paraId="3E8D41F6" w14:textId="77777777" w:rsidR="0096191D" w:rsidRDefault="0096191D" w:rsidP="0096191D">
            <w:pPr>
              <w:ind w:right="-142"/>
              <w:rPr>
                <w:lang w:val="nl-NL"/>
              </w:rPr>
            </w:pPr>
          </w:p>
          <w:p w14:paraId="4C283F27" w14:textId="77777777" w:rsidR="0096191D" w:rsidRDefault="0096191D" w:rsidP="0096191D">
            <w:pPr>
              <w:rPr>
                <w:lang w:val="nl-NL"/>
              </w:rPr>
            </w:pPr>
          </w:p>
          <w:p w14:paraId="3F0B8B44" w14:textId="77777777" w:rsidR="0096191D" w:rsidRDefault="0096191D" w:rsidP="0096191D">
            <w:pPr>
              <w:rPr>
                <w:lang w:val="nl-NL"/>
              </w:rPr>
            </w:pPr>
          </w:p>
          <w:p w14:paraId="38EA9036" w14:textId="77777777" w:rsidR="0096191D" w:rsidRDefault="0096191D" w:rsidP="0096191D">
            <w:pPr>
              <w:rPr>
                <w:lang w:val="nl-NL"/>
              </w:rPr>
            </w:pPr>
          </w:p>
          <w:p w14:paraId="19AB3FA9" w14:textId="77777777" w:rsidR="0096191D" w:rsidRDefault="0096191D" w:rsidP="0096191D">
            <w:pPr>
              <w:rPr>
                <w:lang w:val="nl-NL"/>
              </w:rPr>
            </w:pPr>
          </w:p>
          <w:p w14:paraId="59B5FA47" w14:textId="77777777" w:rsidR="0096191D" w:rsidRDefault="0096191D" w:rsidP="0096191D">
            <w:pPr>
              <w:rPr>
                <w:lang w:val="nl-NL"/>
              </w:rPr>
            </w:pPr>
          </w:p>
          <w:p w14:paraId="354F655D" w14:textId="77777777" w:rsidR="0096191D" w:rsidRDefault="0096191D" w:rsidP="0096191D">
            <w:pPr>
              <w:rPr>
                <w:lang w:val="nl-NL"/>
              </w:rPr>
            </w:pPr>
          </w:p>
          <w:p w14:paraId="41F06605" w14:textId="77777777" w:rsidR="0096191D" w:rsidRDefault="0096191D" w:rsidP="0096191D">
            <w:pPr>
              <w:rPr>
                <w:lang w:val="nl-NL"/>
              </w:rPr>
            </w:pPr>
          </w:p>
          <w:p w14:paraId="3E86A15D" w14:textId="77777777" w:rsidR="0096191D" w:rsidRDefault="0096191D" w:rsidP="0096191D">
            <w:pPr>
              <w:rPr>
                <w:lang w:val="nl-NL"/>
              </w:rPr>
            </w:pPr>
          </w:p>
          <w:p w14:paraId="4DE93491" w14:textId="77777777" w:rsidR="0096191D" w:rsidRDefault="0096191D" w:rsidP="0096191D">
            <w:pPr>
              <w:rPr>
                <w:lang w:val="nl-NL"/>
              </w:rPr>
            </w:pPr>
          </w:p>
          <w:p w14:paraId="069278F8" w14:textId="77777777" w:rsidR="0096191D" w:rsidRDefault="0096191D" w:rsidP="0096191D">
            <w:pPr>
              <w:rPr>
                <w:lang w:val="nl-NL"/>
              </w:rPr>
            </w:pPr>
          </w:p>
          <w:p w14:paraId="3C3770D9" w14:textId="77777777" w:rsidR="0096191D" w:rsidRDefault="0096191D" w:rsidP="0096191D">
            <w:pPr>
              <w:rPr>
                <w:lang w:val="nl-NL"/>
              </w:rPr>
            </w:pPr>
          </w:p>
          <w:p w14:paraId="35F11BDC" w14:textId="77777777" w:rsidR="0096191D" w:rsidRDefault="0096191D" w:rsidP="0096191D">
            <w:pPr>
              <w:rPr>
                <w:lang w:val="nl-NL"/>
              </w:rPr>
            </w:pPr>
          </w:p>
          <w:p w14:paraId="7DC69764" w14:textId="77777777" w:rsidR="0096191D" w:rsidRDefault="0096191D" w:rsidP="0096191D">
            <w:pPr>
              <w:rPr>
                <w:lang w:val="nl-NL"/>
              </w:rPr>
            </w:pPr>
          </w:p>
          <w:p w14:paraId="46AADAAD" w14:textId="77777777" w:rsidR="0096191D" w:rsidRDefault="0096191D" w:rsidP="0096191D">
            <w:pPr>
              <w:rPr>
                <w:lang w:val="nl-NL"/>
              </w:rPr>
            </w:pPr>
          </w:p>
          <w:p w14:paraId="239408B9" w14:textId="77777777" w:rsidR="0096191D" w:rsidRDefault="0096191D" w:rsidP="0096191D">
            <w:pPr>
              <w:rPr>
                <w:lang w:val="nl-NL"/>
              </w:rPr>
            </w:pPr>
            <w:r w:rsidRPr="00697986">
              <w:rPr>
                <w:lang w:val="nl-NL"/>
              </w:rPr>
              <w:t>- HS thực hiện.</w:t>
            </w:r>
          </w:p>
          <w:p w14:paraId="011F6DF0" w14:textId="77777777" w:rsidR="0096191D" w:rsidRDefault="0096191D" w:rsidP="0096191D">
            <w:pPr>
              <w:rPr>
                <w:lang w:val="nl-NL"/>
              </w:rPr>
            </w:pPr>
          </w:p>
          <w:p w14:paraId="2DC943AA" w14:textId="77777777" w:rsidR="0096191D" w:rsidRDefault="0096191D" w:rsidP="0096191D">
            <w:pPr>
              <w:rPr>
                <w:lang w:val="nl-NL"/>
              </w:rPr>
            </w:pPr>
          </w:p>
          <w:p w14:paraId="1D35A26F" w14:textId="77777777" w:rsidR="0096191D" w:rsidRDefault="0096191D" w:rsidP="0096191D">
            <w:pPr>
              <w:rPr>
                <w:lang w:val="nl-NL"/>
              </w:rPr>
            </w:pPr>
          </w:p>
          <w:p w14:paraId="2DA53ADA" w14:textId="77777777" w:rsidR="0096191D" w:rsidRDefault="0096191D" w:rsidP="0096191D">
            <w:pPr>
              <w:rPr>
                <w:lang w:val="nl-NL"/>
              </w:rPr>
            </w:pPr>
          </w:p>
          <w:p w14:paraId="36CF9A12" w14:textId="77777777" w:rsidR="0096191D" w:rsidRDefault="0096191D" w:rsidP="0096191D">
            <w:pPr>
              <w:rPr>
                <w:lang w:val="nl-NL"/>
              </w:rPr>
            </w:pPr>
          </w:p>
          <w:p w14:paraId="555670B4" w14:textId="77777777" w:rsidR="0096191D" w:rsidRDefault="0096191D" w:rsidP="0096191D">
            <w:pPr>
              <w:rPr>
                <w:lang w:val="nl-NL"/>
              </w:rPr>
            </w:pPr>
          </w:p>
          <w:p w14:paraId="702E888C" w14:textId="77777777" w:rsidR="0096191D" w:rsidRDefault="0096191D" w:rsidP="0096191D">
            <w:pPr>
              <w:rPr>
                <w:lang w:val="nl-NL"/>
              </w:rPr>
            </w:pPr>
          </w:p>
          <w:p w14:paraId="443956EC" w14:textId="77777777" w:rsidR="0096191D" w:rsidRDefault="0096191D" w:rsidP="0096191D">
            <w:pPr>
              <w:rPr>
                <w:lang w:val="nl-NL"/>
              </w:rPr>
            </w:pPr>
          </w:p>
          <w:p w14:paraId="66C88382" w14:textId="77777777" w:rsidR="0096191D" w:rsidRDefault="0096191D" w:rsidP="0096191D">
            <w:pPr>
              <w:rPr>
                <w:lang w:val="nl-NL"/>
              </w:rPr>
            </w:pPr>
          </w:p>
          <w:p w14:paraId="19ADF2DB" w14:textId="77777777" w:rsidR="0096191D" w:rsidRDefault="0096191D" w:rsidP="0096191D">
            <w:pPr>
              <w:rPr>
                <w:lang w:val="nl-NL"/>
              </w:rPr>
            </w:pPr>
          </w:p>
          <w:p w14:paraId="356A0205" w14:textId="77777777" w:rsidR="0096191D" w:rsidRDefault="0096191D" w:rsidP="0096191D">
            <w:pPr>
              <w:rPr>
                <w:lang w:val="nl-NL"/>
              </w:rPr>
            </w:pPr>
          </w:p>
          <w:p w14:paraId="3EDC53F5" w14:textId="26515BA6" w:rsidR="0096191D" w:rsidRDefault="0096191D" w:rsidP="0096191D">
            <w:pPr>
              <w:rPr>
                <w:lang w:val="nl-NL"/>
              </w:rPr>
            </w:pPr>
            <w:r w:rsidRPr="005F28B6">
              <w:rPr>
                <w:lang w:val="nl-NL"/>
              </w:rPr>
              <w:t xml:space="preserve">- </w:t>
            </w:r>
            <w:r>
              <w:rPr>
                <w:lang w:val="nl-NL"/>
              </w:rPr>
              <w:t xml:space="preserve">HS </w:t>
            </w:r>
            <w:r>
              <w:rPr>
                <w:lang w:val="nl-NL"/>
              </w:rPr>
              <w:t>lắng nghe</w:t>
            </w:r>
          </w:p>
          <w:p w14:paraId="258DA530" w14:textId="1A9DD732" w:rsidR="0096191D" w:rsidRDefault="0096191D" w:rsidP="0096191D">
            <w:pPr>
              <w:rPr>
                <w:lang w:val="nl-NL"/>
              </w:rPr>
            </w:pPr>
            <w:r>
              <w:rPr>
                <w:lang w:val="nl-NL"/>
              </w:rPr>
              <w:t xml:space="preserve">- </w:t>
            </w:r>
            <w:r>
              <w:rPr>
                <w:lang w:val="nl-NL"/>
              </w:rPr>
              <w:t>Đại diện các tổ báo cáo</w:t>
            </w:r>
          </w:p>
          <w:p w14:paraId="4606EB58" w14:textId="4A470046" w:rsidR="0096191D" w:rsidRPr="005F28B6" w:rsidRDefault="0096191D" w:rsidP="0096191D">
            <w:pPr>
              <w:rPr>
                <w:lang w:val="nl-NL"/>
              </w:rPr>
            </w:pPr>
            <w:r>
              <w:rPr>
                <w:lang w:val="nl-NL"/>
              </w:rPr>
              <w:t xml:space="preserve">- </w:t>
            </w:r>
            <w:r>
              <w:rPr>
                <w:lang w:val="nl-NL"/>
              </w:rPr>
              <w:t>HS bổ sung.</w:t>
            </w:r>
          </w:p>
          <w:p w14:paraId="127F5EB2" w14:textId="77777777" w:rsidR="0096191D" w:rsidRDefault="0096191D" w:rsidP="0096191D">
            <w:pPr>
              <w:rPr>
                <w:lang w:val="nl-NL"/>
              </w:rPr>
            </w:pPr>
          </w:p>
          <w:p w14:paraId="3B609055" w14:textId="77777777" w:rsidR="0096191D" w:rsidRDefault="0096191D" w:rsidP="0096191D">
            <w:pPr>
              <w:rPr>
                <w:lang w:val="nl-NL"/>
              </w:rPr>
            </w:pPr>
            <w:r>
              <w:rPr>
                <w:lang w:val="nl-NL"/>
              </w:rPr>
              <w:t>- HS chơi</w:t>
            </w:r>
          </w:p>
          <w:p w14:paraId="028DD32A" w14:textId="77777777" w:rsidR="0096191D" w:rsidRDefault="0096191D" w:rsidP="0096191D">
            <w:pPr>
              <w:rPr>
                <w:lang w:val="fr-FR"/>
              </w:rPr>
            </w:pPr>
            <w:r w:rsidRPr="005C4955">
              <w:rPr>
                <w:lang w:val="fr-FR"/>
              </w:rPr>
              <w:t>- HS nêu</w:t>
            </w:r>
          </w:p>
          <w:p w14:paraId="15EAB446" w14:textId="77777777" w:rsidR="0096191D" w:rsidRDefault="0096191D" w:rsidP="0096191D">
            <w:pPr>
              <w:rPr>
                <w:lang w:eastAsia="ja-JP"/>
              </w:rPr>
            </w:pPr>
            <w:r>
              <w:rPr>
                <w:lang w:val="fr-FR"/>
              </w:rPr>
              <w:t>- HS lắng nghe</w:t>
            </w:r>
          </w:p>
          <w:p w14:paraId="3E4FFE21" w14:textId="681295E1" w:rsidR="0096191D" w:rsidRPr="00482A0C" w:rsidRDefault="0096191D" w:rsidP="0096191D">
            <w:pPr>
              <w:rPr>
                <w:lang w:val="nl-NL"/>
              </w:rPr>
            </w:pPr>
            <w:r>
              <w:rPr>
                <w:lang w:eastAsia="ja-JP"/>
              </w:rPr>
              <w:t xml:space="preserve">- </w:t>
            </w:r>
            <w:r w:rsidRPr="00E26C00">
              <w:rPr>
                <w:lang w:eastAsia="ja-JP"/>
              </w:rPr>
              <w:t>HS thực hiện</w:t>
            </w:r>
          </w:p>
        </w:tc>
      </w:tr>
    </w:tbl>
    <w:p w14:paraId="117E8AAD" w14:textId="70E17D9B" w:rsidR="00BE3CA7" w:rsidRDefault="00BE3CA7" w:rsidP="00BE3CA7">
      <w:pPr>
        <w:jc w:val="both"/>
        <w:rPr>
          <w:lang w:val="vi-VN"/>
        </w:rPr>
      </w:pPr>
      <w:r>
        <w:rPr>
          <w:noProof/>
          <w:sz w:val="24"/>
          <w:szCs w:val="24"/>
        </w:rPr>
        <w:lastRenderedPageBreak/>
        <mc:AlternateContent>
          <mc:Choice Requires="wps">
            <w:drawing>
              <wp:anchor distT="0" distB="0" distL="114300" distR="114300" simplePos="0" relativeHeight="251682816" behindDoc="0" locked="0" layoutInCell="1" allowOverlap="1" wp14:anchorId="1AE04EF4" wp14:editId="213B0953">
                <wp:simplePos x="0" y="0"/>
                <wp:positionH relativeFrom="column">
                  <wp:posOffset>1571625</wp:posOffset>
                </wp:positionH>
                <wp:positionV relativeFrom="paragraph">
                  <wp:posOffset>178435</wp:posOffset>
                </wp:positionV>
                <wp:extent cx="2605405" cy="0"/>
                <wp:effectExtent l="13335" t="5715" r="10160"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67E3" id="Straight Arrow Connector 22" o:spid="_x0000_s1026" type="#_x0000_t32" style="position:absolute;margin-left:123.75pt;margin-top:14.0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IWMvasnAgAATAQAAA4AAAAAAAAAAAAAAAAALgIAAGRycy9lMm9E&#10;b2MueG1sUEsBAi0AFAAGAAgAAAAhAEszpr3eAAAACQEAAA8AAAAAAAAAAAAAAAAAgQQAAGRycy9k&#10;b3ducmV2LnhtbFBLBQYAAAAABAAEAPMAAACMBQAAAAA=&#10;"/>
            </w:pict>
          </mc:Fallback>
        </mc:AlternateContent>
      </w:r>
      <w:r>
        <w:rPr>
          <w:b/>
          <w:i/>
          <w:lang w:val="nl-NL"/>
        </w:rPr>
        <w:t xml:space="preserve">        </w:t>
      </w:r>
    </w:p>
    <w:p w14:paraId="7D47B69B" w14:textId="77777777" w:rsidR="00391A43" w:rsidRPr="00DC56FD" w:rsidRDefault="00391A43" w:rsidP="00391A43">
      <w:pPr>
        <w:jc w:val="center"/>
        <w:rPr>
          <w:b/>
          <w:lang w:val="nl-NL"/>
        </w:rPr>
      </w:pPr>
      <w:r w:rsidRPr="00DC56FD">
        <w:rPr>
          <w:b/>
          <w:lang w:val="nl-NL"/>
        </w:rPr>
        <w:t xml:space="preserve">Thứ </w:t>
      </w:r>
      <w:r w:rsidRPr="00DC56FD">
        <w:rPr>
          <w:b/>
        </w:rPr>
        <w:t>S</w:t>
      </w:r>
      <w:r w:rsidRPr="00DC56FD">
        <w:rPr>
          <w:b/>
          <w:lang w:val="vi-VN"/>
        </w:rPr>
        <w:t>áu</w:t>
      </w:r>
      <w:r w:rsidRPr="00DC56FD">
        <w:rPr>
          <w:b/>
          <w:lang w:val="nl-NL"/>
        </w:rPr>
        <w:t xml:space="preserve"> ngày 24 tháng 11 năm 2023</w:t>
      </w:r>
    </w:p>
    <w:p w14:paraId="43355BF5" w14:textId="77777777" w:rsidR="00391A43" w:rsidRPr="00B65801" w:rsidRDefault="00391A43" w:rsidP="00391A43">
      <w:pPr>
        <w:ind w:right="-142"/>
        <w:rPr>
          <w:lang w:val="nl-NL"/>
        </w:rPr>
      </w:pPr>
      <w:r w:rsidRPr="00B65801">
        <w:rPr>
          <w:lang w:val="nl-NL"/>
        </w:rPr>
        <w:t xml:space="preserve">Tiết </w:t>
      </w:r>
      <w:r>
        <w:rPr>
          <w:lang w:val="nl-NL"/>
        </w:rPr>
        <w:t>1</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r>
      <w:r w:rsidRPr="00B511D8">
        <w:rPr>
          <w:b/>
          <w:lang w:val="nl-NL"/>
        </w:rPr>
        <w:t xml:space="preserve">         TOÁN</w:t>
      </w:r>
      <w:r w:rsidRPr="00B65801">
        <w:rPr>
          <w:lang w:val="nl-NL"/>
        </w:rPr>
        <w:t xml:space="preserve"> </w:t>
      </w:r>
    </w:p>
    <w:p w14:paraId="7115A563" w14:textId="77777777" w:rsidR="00391A43" w:rsidRPr="00C358D1" w:rsidRDefault="00391A43" w:rsidP="00391A43">
      <w:pPr>
        <w:jc w:val="center"/>
        <w:rPr>
          <w:rFonts w:cs="Courier New"/>
          <w:b/>
          <w:bCs/>
        </w:rPr>
      </w:pPr>
      <w:r>
        <w:rPr>
          <w:rFonts w:cs="Courier New"/>
          <w:b/>
          <w:bCs/>
        </w:rPr>
        <w:t>Luyện tập chung</w:t>
      </w:r>
    </w:p>
    <w:p w14:paraId="6676A992" w14:textId="77777777" w:rsidR="00391A43" w:rsidRPr="00C358D1" w:rsidRDefault="00391A43" w:rsidP="00391A43">
      <w:pPr>
        <w:ind w:firstLine="567"/>
        <w:contextualSpacing/>
        <w:rPr>
          <w:rFonts w:eastAsia="Arial"/>
          <w:b/>
          <w:lang w:val="vi-VN"/>
        </w:rPr>
      </w:pPr>
      <w:r w:rsidRPr="00C358D1">
        <w:rPr>
          <w:rFonts w:eastAsia="Arial"/>
          <w:b/>
          <w:lang w:val="vi-VN"/>
        </w:rPr>
        <w:t>I. YÊU CẦU CẦN ĐẠT</w:t>
      </w:r>
    </w:p>
    <w:p w14:paraId="71542160" w14:textId="77777777" w:rsidR="00391A43" w:rsidRPr="00C358D1" w:rsidRDefault="00391A43" w:rsidP="00391A43">
      <w:pPr>
        <w:ind w:firstLine="567"/>
        <w:rPr>
          <w:b/>
        </w:rPr>
      </w:pPr>
      <w:r w:rsidRPr="00C358D1">
        <w:rPr>
          <w:b/>
        </w:rPr>
        <w:t>1. Kiến thức, kĩ năng</w:t>
      </w:r>
      <w:r w:rsidRPr="00C358D1">
        <w:rPr>
          <w:rFonts w:cs="Courier New"/>
        </w:rPr>
        <w:t>: Giúp học sinh.</w:t>
      </w:r>
    </w:p>
    <w:p w14:paraId="439149D3" w14:textId="77777777" w:rsidR="00391A43" w:rsidRPr="00234DEA" w:rsidRDefault="00391A43" w:rsidP="00391A43">
      <w:pPr>
        <w:jc w:val="both"/>
        <w:rPr>
          <w:rFonts w:cs="Courier New"/>
        </w:rPr>
      </w:pPr>
      <w:r w:rsidRPr="00234DEA">
        <w:rPr>
          <w:rFonts w:cs="Courier New"/>
        </w:rPr>
        <w:tab/>
        <w:t xml:space="preserve"> - Củng cố về phép cộng, phép trừ và phép nhân các số thập phân.</w:t>
      </w:r>
    </w:p>
    <w:p w14:paraId="37C9F77F" w14:textId="77777777" w:rsidR="00391A43" w:rsidRPr="00234DEA" w:rsidRDefault="00391A43" w:rsidP="00391A43">
      <w:pPr>
        <w:jc w:val="both"/>
        <w:rPr>
          <w:rFonts w:cs="Courier New"/>
        </w:rPr>
      </w:pPr>
      <w:r w:rsidRPr="00234DEA">
        <w:rPr>
          <w:rFonts w:cs="Courier New"/>
        </w:rPr>
        <w:tab/>
        <w:t xml:space="preserve"> - Biết vận dụng tính chất nhân 1 tổng (1 hiệu ) các số thập phân với 1 số thập phân vào thực hành.</w:t>
      </w:r>
    </w:p>
    <w:p w14:paraId="5A28A6CA" w14:textId="77777777" w:rsidR="00391A43" w:rsidRPr="00234DEA" w:rsidRDefault="00391A43" w:rsidP="00391A43">
      <w:pPr>
        <w:jc w:val="both"/>
        <w:rPr>
          <w:rFonts w:cs="Courier New"/>
        </w:rPr>
      </w:pPr>
      <w:r w:rsidRPr="00234DEA">
        <w:rPr>
          <w:rFonts w:cs="Courier New"/>
        </w:rPr>
        <w:tab/>
        <w:t>- Củng cố về giải toán có lời văn có liên quan đến quan hệ tỉ lệ.</w:t>
      </w:r>
    </w:p>
    <w:p w14:paraId="6493838C" w14:textId="77777777" w:rsidR="00391A43" w:rsidRPr="00234DEA" w:rsidRDefault="00391A43" w:rsidP="00391A43">
      <w:pPr>
        <w:jc w:val="both"/>
        <w:rPr>
          <w:rFonts w:cs="Courier New"/>
          <w:lang w:val="nb-NO"/>
        </w:rPr>
      </w:pPr>
      <w:r w:rsidRPr="00234DEA">
        <w:rPr>
          <w:rFonts w:cs="Courier New"/>
          <w:lang w:val="nb-NO"/>
        </w:rPr>
        <w:tab/>
      </w:r>
      <w:r w:rsidRPr="00234DEA">
        <w:rPr>
          <w:rFonts w:cs="Courier New"/>
          <w:b/>
          <w:lang w:val="nb-NO"/>
        </w:rPr>
        <w:t>2. Năng lực:</w:t>
      </w:r>
      <w:r w:rsidRPr="00234DEA">
        <w:rPr>
          <w:rFonts w:cs="Courier New"/>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0A2A8ED8" w14:textId="77777777" w:rsidR="00391A43" w:rsidRPr="00234DEA" w:rsidRDefault="00391A43" w:rsidP="00391A43">
      <w:pPr>
        <w:jc w:val="both"/>
        <w:rPr>
          <w:rFonts w:cs="Courier New"/>
          <w:lang w:val="nb-NO"/>
        </w:rPr>
      </w:pPr>
      <w:r w:rsidRPr="00234DEA">
        <w:rPr>
          <w:rFonts w:cs="Courier New"/>
          <w:lang w:val="nb-NO"/>
        </w:rPr>
        <w:tab/>
      </w:r>
      <w:r w:rsidRPr="00234DEA">
        <w:rPr>
          <w:rFonts w:cs="Courier New"/>
          <w:b/>
          <w:lang w:val="nb-NO"/>
        </w:rPr>
        <w:t>3. Phẩm chất</w:t>
      </w:r>
      <w:r w:rsidRPr="00234DEA">
        <w:rPr>
          <w:rFonts w:cs="Courier New"/>
          <w:lang w:val="nb-NO"/>
        </w:rPr>
        <w:t>: Rèn luyện phẩm chất yêu thích học môn Toán.</w:t>
      </w:r>
    </w:p>
    <w:p w14:paraId="1DB6A70C" w14:textId="77777777" w:rsidR="00391A43" w:rsidRPr="00234DEA" w:rsidRDefault="00391A43" w:rsidP="00391A43">
      <w:pPr>
        <w:jc w:val="both"/>
        <w:rPr>
          <w:rFonts w:cs="Courier New"/>
          <w:lang w:val="fr-FR"/>
        </w:rPr>
      </w:pPr>
      <w:r w:rsidRPr="00234DEA">
        <w:rPr>
          <w:rFonts w:cs="Courier New"/>
          <w:b/>
          <w:lang w:val="fr-FR"/>
        </w:rPr>
        <w:tab/>
        <w:t>II. ĐỒ D</w:t>
      </w:r>
      <w:r>
        <w:rPr>
          <w:rFonts w:cs="Courier New"/>
          <w:b/>
          <w:lang w:val="fr-FR"/>
        </w:rPr>
        <w:t>Ù</w:t>
      </w:r>
      <w:r w:rsidRPr="00234DEA">
        <w:rPr>
          <w:rFonts w:cs="Courier New"/>
          <w:b/>
          <w:lang w:val="fr-FR"/>
        </w:rPr>
        <w:t>NG DẠY HỌC</w:t>
      </w:r>
    </w:p>
    <w:p w14:paraId="03334224" w14:textId="77777777" w:rsidR="00391A43" w:rsidRDefault="00391A43" w:rsidP="00391A43">
      <w:pPr>
        <w:ind w:firstLine="720"/>
        <w:jc w:val="both"/>
        <w:rPr>
          <w:rFonts w:cs="Courier New"/>
          <w:lang w:val="fr-FR"/>
        </w:rPr>
      </w:pPr>
      <w:r w:rsidRPr="00BB0D76">
        <w:rPr>
          <w:rFonts w:cs="Courier New"/>
          <w:b/>
          <w:lang w:val="fr-FR"/>
        </w:rPr>
        <w:lastRenderedPageBreak/>
        <w:t>GV</w:t>
      </w:r>
      <w:r>
        <w:rPr>
          <w:rFonts w:cs="Courier New"/>
          <w:b/>
          <w:lang w:val="fr-FR"/>
        </w:rPr>
        <w:t xml:space="preserve">: </w:t>
      </w:r>
      <w:r w:rsidRPr="00DC62C8">
        <w:rPr>
          <w:rFonts w:cs="Courier New"/>
          <w:lang w:val="fr-FR"/>
        </w:rPr>
        <w:t>Phấn màu,</w:t>
      </w:r>
      <w:r>
        <w:rPr>
          <w:rFonts w:cs="Courier New"/>
          <w:b/>
          <w:lang w:val="fr-FR"/>
        </w:rPr>
        <w:t xml:space="preserve"> </w:t>
      </w:r>
      <w:r>
        <w:rPr>
          <w:rFonts w:cs="Courier New"/>
          <w:lang w:val="fr-FR"/>
        </w:rPr>
        <w:t>TV, MT, MS.</w:t>
      </w:r>
    </w:p>
    <w:p w14:paraId="607D1D31" w14:textId="77777777" w:rsidR="00391A43" w:rsidRPr="00201A2D" w:rsidRDefault="00391A43" w:rsidP="00391A43">
      <w:pPr>
        <w:ind w:firstLine="720"/>
        <w:jc w:val="both"/>
        <w:rPr>
          <w:rFonts w:cs="Courier New"/>
          <w:lang w:val="fr-FR"/>
        </w:rPr>
      </w:pPr>
      <w:r>
        <w:rPr>
          <w:rFonts w:cs="Courier New"/>
          <w:b/>
          <w:lang w:val="fr-FR"/>
        </w:rPr>
        <w:t>HS </w:t>
      </w:r>
      <w:r>
        <w:rPr>
          <w:rFonts w:cs="Courier New"/>
          <w:lang w:val="fr-FR"/>
        </w:rPr>
        <w:t>: Nháp, bảng con.</w:t>
      </w:r>
    </w:p>
    <w:p w14:paraId="3AD5D0E6" w14:textId="77777777" w:rsidR="00391A43" w:rsidRPr="00234DEA" w:rsidRDefault="00391A43" w:rsidP="00391A43">
      <w:pPr>
        <w:jc w:val="both"/>
        <w:rPr>
          <w:rFonts w:cs="Courier New"/>
          <w:b/>
          <w:lang w:val="fr-FR"/>
        </w:rPr>
      </w:pPr>
      <w:r>
        <w:rPr>
          <w:rFonts w:cs="Courier New"/>
          <w:b/>
          <w:bCs/>
          <w:lang w:val="fr-FR"/>
        </w:rPr>
        <w:tab/>
        <w:t>III. HOẠT Đ</w:t>
      </w:r>
      <w:r w:rsidRPr="00234DEA">
        <w:rPr>
          <w:rFonts w:cs="Courier New"/>
          <w:b/>
          <w:bCs/>
          <w:lang w:val="fr-FR"/>
        </w:rPr>
        <w:t>ỘNG DẠY HỌC</w:t>
      </w:r>
      <w:r w:rsidRPr="00234DEA">
        <w:rPr>
          <w:rFonts w:cs="Courier New"/>
          <w:b/>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201"/>
      </w:tblGrid>
      <w:tr w:rsidR="00391A43" w:rsidRPr="00234DEA" w14:paraId="0D500976" w14:textId="77777777" w:rsidTr="00D12F51">
        <w:trPr>
          <w:trHeight w:val="423"/>
        </w:trPr>
        <w:tc>
          <w:tcPr>
            <w:tcW w:w="4861" w:type="dxa"/>
            <w:hideMark/>
          </w:tcPr>
          <w:p w14:paraId="37BBC7D8" w14:textId="77777777" w:rsidR="00391A43" w:rsidRPr="00816CE7" w:rsidRDefault="00391A43" w:rsidP="00D12F51">
            <w:pPr>
              <w:jc w:val="center"/>
              <w:rPr>
                <w:rFonts w:cs="Courier New"/>
                <w:lang w:val="fr-FR"/>
              </w:rPr>
            </w:pPr>
            <w:r w:rsidRPr="00816CE7">
              <w:rPr>
                <w:rFonts w:cs="Courier New"/>
                <w:lang w:val="fr-FR"/>
              </w:rPr>
              <w:t>Hoạt động của thầy</w:t>
            </w:r>
          </w:p>
        </w:tc>
        <w:tc>
          <w:tcPr>
            <w:tcW w:w="4201" w:type="dxa"/>
            <w:hideMark/>
          </w:tcPr>
          <w:p w14:paraId="39EE7D77" w14:textId="77777777" w:rsidR="00391A43" w:rsidRPr="00816CE7" w:rsidRDefault="00391A43" w:rsidP="00D12F51">
            <w:pPr>
              <w:jc w:val="center"/>
              <w:rPr>
                <w:rFonts w:cs="Courier New"/>
                <w:lang w:val="fr-FR"/>
              </w:rPr>
            </w:pPr>
            <w:r w:rsidRPr="00816CE7">
              <w:rPr>
                <w:rFonts w:cs="Courier New"/>
                <w:lang w:val="fr-FR"/>
              </w:rPr>
              <w:t>Hoạt động của trò</w:t>
            </w:r>
          </w:p>
        </w:tc>
      </w:tr>
      <w:tr w:rsidR="00391A43" w:rsidRPr="00234DEA" w14:paraId="722A2017" w14:textId="77777777" w:rsidTr="00D12F51">
        <w:tc>
          <w:tcPr>
            <w:tcW w:w="4861" w:type="dxa"/>
          </w:tcPr>
          <w:p w14:paraId="5287B56E" w14:textId="77777777" w:rsidR="00391A43" w:rsidRPr="00AD2808" w:rsidRDefault="00391A43" w:rsidP="00D12F51">
            <w:pPr>
              <w:rPr>
                <w:rFonts w:cs="Courier New"/>
                <w:b/>
                <w:bCs/>
                <w:lang w:val="fr-FR"/>
              </w:rPr>
            </w:pPr>
            <w:r>
              <w:rPr>
                <w:rFonts w:cs="Courier New"/>
                <w:b/>
                <w:bCs/>
                <w:lang w:val="fr-FR"/>
              </w:rPr>
              <w:t xml:space="preserve">1. Khởi động- Kết nối </w:t>
            </w:r>
            <w:r w:rsidRPr="00816CE7">
              <w:rPr>
                <w:rFonts w:cs="Courier New"/>
                <w:bCs/>
                <w:lang w:val="fr-FR"/>
              </w:rPr>
              <w:t>(3- 5’)</w:t>
            </w:r>
          </w:p>
          <w:p w14:paraId="3B481454" w14:textId="77777777" w:rsidR="00391A43" w:rsidRPr="00AD2808" w:rsidRDefault="00391A43" w:rsidP="00D12F51">
            <w:pPr>
              <w:tabs>
                <w:tab w:val="left" w:pos="1152"/>
              </w:tabs>
              <w:rPr>
                <w:rFonts w:cs="Courier New"/>
                <w:bCs/>
                <w:lang w:val="fr-FR"/>
              </w:rPr>
            </w:pPr>
            <w:r w:rsidRPr="00AD2808">
              <w:rPr>
                <w:rFonts w:cs="Courier New"/>
                <w:bCs/>
                <w:lang w:val="fr-FR"/>
              </w:rPr>
              <w:t xml:space="preserve">- GV mở video </w:t>
            </w:r>
          </w:p>
          <w:p w14:paraId="5740AC69" w14:textId="77777777" w:rsidR="00391A43" w:rsidRPr="00234DEA" w:rsidRDefault="00391A43" w:rsidP="00D12F51">
            <w:pPr>
              <w:rPr>
                <w:rFonts w:cs="Courier New"/>
              </w:rPr>
            </w:pPr>
            <w:r w:rsidRPr="00234DEA">
              <w:rPr>
                <w:rFonts w:cs="Courier New"/>
              </w:rPr>
              <w:t>- Tính:              12,6 x 2,34</w:t>
            </w:r>
          </w:p>
          <w:p w14:paraId="67232670" w14:textId="77777777" w:rsidR="00391A43" w:rsidRPr="00234DEA" w:rsidRDefault="00391A43" w:rsidP="00D12F51">
            <w:pPr>
              <w:rPr>
                <w:rFonts w:cs="Courier New"/>
              </w:rPr>
            </w:pPr>
            <w:r w:rsidRPr="00234DEA">
              <w:rPr>
                <w:rFonts w:cs="Courier New"/>
              </w:rPr>
              <w:t>- GV chữa bài, nhận xét.</w:t>
            </w:r>
          </w:p>
          <w:p w14:paraId="4A867EEA" w14:textId="77777777" w:rsidR="00391A43" w:rsidRPr="00234DEA" w:rsidRDefault="00391A43" w:rsidP="00D12F51">
            <w:pPr>
              <w:rPr>
                <w:rFonts w:cs="Courier New"/>
              </w:rPr>
            </w:pPr>
            <w:r w:rsidRPr="00234DEA">
              <w:rPr>
                <w:rFonts w:cs="Courier New"/>
              </w:rPr>
              <w:t>=&gt; Muốn nhân 1 số thập phân với 1 số thập phân ta làm thế nào?</w:t>
            </w:r>
          </w:p>
          <w:p w14:paraId="24BFA3E3" w14:textId="77777777" w:rsidR="00391A43" w:rsidRPr="00234DEA" w:rsidRDefault="00391A43" w:rsidP="00D12F51">
            <w:pPr>
              <w:rPr>
                <w:rFonts w:cs="Courier New"/>
                <w:lang w:val="fr-FR"/>
              </w:rPr>
            </w:pPr>
            <w:r>
              <w:rPr>
                <w:rFonts w:cs="Courier New"/>
                <w:b/>
                <w:bCs/>
                <w:lang w:val="fr-FR"/>
              </w:rPr>
              <w:t xml:space="preserve">2. </w:t>
            </w:r>
            <w:r w:rsidRPr="00234DEA">
              <w:rPr>
                <w:rFonts w:cs="Courier New"/>
                <w:b/>
                <w:bCs/>
                <w:lang w:val="fr-FR"/>
              </w:rPr>
              <w:t xml:space="preserve"> Luyện tập </w:t>
            </w:r>
            <w:r w:rsidRPr="00841F53">
              <w:rPr>
                <w:rFonts w:cs="Courier New"/>
                <w:bCs/>
                <w:lang w:val="fr-FR"/>
              </w:rPr>
              <w:t>(32 - 34’)</w:t>
            </w:r>
          </w:p>
          <w:p w14:paraId="66FEFCE0" w14:textId="77777777" w:rsidR="00391A43" w:rsidRPr="00234DEA" w:rsidRDefault="00391A43" w:rsidP="00D12F51">
            <w:pPr>
              <w:rPr>
                <w:rFonts w:cs="Courier New"/>
              </w:rPr>
            </w:pPr>
            <w:r w:rsidRPr="00234DEA">
              <w:rPr>
                <w:rFonts w:cs="Courier New"/>
              </w:rPr>
              <w:t xml:space="preserve">a. </w:t>
            </w:r>
            <w:r w:rsidRPr="00234DEA">
              <w:rPr>
                <w:rFonts w:cs="Courier New"/>
                <w:bCs/>
                <w:iCs/>
              </w:rPr>
              <w:t>Bài 1/62</w:t>
            </w:r>
          </w:p>
          <w:p w14:paraId="5F380D2B" w14:textId="77777777" w:rsidR="00391A43" w:rsidRPr="00234DEA" w:rsidRDefault="00391A43" w:rsidP="00D12F51">
            <w:pPr>
              <w:rPr>
                <w:rFonts w:cs="Courier New"/>
              </w:rPr>
            </w:pPr>
            <w:r w:rsidRPr="00234DEA">
              <w:rPr>
                <w:rFonts w:cs="Courier New"/>
              </w:rPr>
              <w:t>- GV chữa bài, nhận xét.</w:t>
            </w:r>
          </w:p>
          <w:p w14:paraId="045E04C4" w14:textId="77777777" w:rsidR="00391A43" w:rsidRPr="00234DEA" w:rsidRDefault="00391A43" w:rsidP="00D12F51">
            <w:pPr>
              <w:rPr>
                <w:rFonts w:cs="Courier New"/>
              </w:rPr>
            </w:pPr>
            <w:r w:rsidRPr="00234DEA">
              <w:rPr>
                <w:rFonts w:cs="Courier New"/>
              </w:rPr>
              <w:t>=&gt; Nêu thứ tự thực hiện phép tính trong một biểu thức không có ngoặc đơn?</w:t>
            </w:r>
          </w:p>
          <w:p w14:paraId="25E97406" w14:textId="77777777" w:rsidR="00391A43" w:rsidRPr="00234DEA" w:rsidRDefault="00391A43" w:rsidP="00D12F51">
            <w:pPr>
              <w:rPr>
                <w:rFonts w:cs="Courier New"/>
                <w:bCs/>
                <w:iCs/>
              </w:rPr>
            </w:pPr>
            <w:r w:rsidRPr="00234DEA">
              <w:rPr>
                <w:rFonts w:cs="Courier New"/>
              </w:rPr>
              <w:t xml:space="preserve">b. </w:t>
            </w:r>
            <w:r w:rsidRPr="00234DEA">
              <w:rPr>
                <w:rFonts w:cs="Courier New"/>
                <w:bCs/>
                <w:iCs/>
              </w:rPr>
              <w:t>Bài 2/62</w:t>
            </w:r>
          </w:p>
          <w:p w14:paraId="0814D317" w14:textId="77777777" w:rsidR="00391A43" w:rsidRPr="00234DEA" w:rsidRDefault="00391A43" w:rsidP="00D12F51">
            <w:pPr>
              <w:rPr>
                <w:rFonts w:cs="Courier New"/>
              </w:rPr>
            </w:pPr>
            <w:r w:rsidRPr="00234DEA">
              <w:rPr>
                <w:rFonts w:cs="Courier New"/>
              </w:rPr>
              <w:t>- GV chữa bài, nhận xét.</w:t>
            </w:r>
          </w:p>
          <w:p w14:paraId="21F2C2B8" w14:textId="77777777" w:rsidR="00391A43" w:rsidRPr="00234DEA" w:rsidRDefault="00391A43" w:rsidP="00D12F51">
            <w:pPr>
              <w:rPr>
                <w:rFonts w:cs="Courier New"/>
              </w:rPr>
            </w:pPr>
            <w:r w:rsidRPr="00234DEA">
              <w:rPr>
                <w:rFonts w:cs="Courier New"/>
              </w:rPr>
              <w:t>=&gt; Em đã vận dụng tính chất nào để tính bằng 2 cách?</w:t>
            </w:r>
          </w:p>
          <w:p w14:paraId="7924CA82" w14:textId="77777777" w:rsidR="00391A43" w:rsidRPr="00234DEA" w:rsidRDefault="00391A43" w:rsidP="00D12F51">
            <w:pPr>
              <w:rPr>
                <w:rFonts w:cs="Courier New"/>
              </w:rPr>
            </w:pPr>
            <w:r w:rsidRPr="00234DEA">
              <w:rPr>
                <w:rFonts w:cs="Courier New"/>
              </w:rPr>
              <w:t>- Nêu cách nhân1 tổng (1 hiệu) với 1 số?</w:t>
            </w:r>
          </w:p>
          <w:p w14:paraId="1379C9E0" w14:textId="32DC3E78" w:rsidR="00391A43" w:rsidRPr="00234DEA" w:rsidRDefault="00391A43" w:rsidP="00D12F51">
            <w:pPr>
              <w:ind w:right="-80"/>
              <w:rPr>
                <w:rFonts w:cs="Courier New"/>
                <w:bCs/>
                <w:iCs/>
              </w:rPr>
            </w:pPr>
            <w:r w:rsidRPr="00234DEA">
              <w:rPr>
                <w:rFonts w:cs="Courier New"/>
              </w:rPr>
              <w:t xml:space="preserve">c. </w:t>
            </w:r>
            <w:r w:rsidRPr="00234DEA">
              <w:rPr>
                <w:rFonts w:cs="Courier New"/>
                <w:bCs/>
                <w:iCs/>
              </w:rPr>
              <w:t>Bài 3/62</w:t>
            </w:r>
            <w:r w:rsidR="00CB0E11">
              <w:rPr>
                <w:rFonts w:cs="Courier New"/>
                <w:bCs/>
                <w:iCs/>
              </w:rPr>
              <w:t xml:space="preserve"> phần b.</w:t>
            </w:r>
            <w:r w:rsidR="002428E5">
              <w:rPr>
                <w:rFonts w:cs="Courier New"/>
                <w:bCs/>
                <w:iCs/>
              </w:rPr>
              <w:t xml:space="preserve"> </w:t>
            </w:r>
          </w:p>
          <w:p w14:paraId="42425889" w14:textId="77777777" w:rsidR="00391A43" w:rsidRPr="00234DEA" w:rsidRDefault="00391A43" w:rsidP="00D12F51">
            <w:pPr>
              <w:rPr>
                <w:rFonts w:cs="Courier New"/>
              </w:rPr>
            </w:pPr>
          </w:p>
          <w:p w14:paraId="064B6886" w14:textId="77777777" w:rsidR="00391A43" w:rsidRPr="00234DEA" w:rsidRDefault="00391A43" w:rsidP="00D12F51">
            <w:pPr>
              <w:rPr>
                <w:rFonts w:cs="Courier New"/>
              </w:rPr>
            </w:pPr>
            <w:r w:rsidRPr="00234DEA">
              <w:rPr>
                <w:rFonts w:cs="Courier New"/>
              </w:rPr>
              <w:t>=&gt; Để làm đ</w:t>
            </w:r>
            <w:r w:rsidRPr="00234DEA">
              <w:rPr>
                <w:rFonts w:cs="Courier New"/>
              </w:rPr>
              <w:softHyphen/>
              <w:t>ược bài này em đã vận dụng những tính chất nào?</w:t>
            </w:r>
          </w:p>
          <w:p w14:paraId="15F58D9C" w14:textId="77777777" w:rsidR="00391A43" w:rsidRPr="00234DEA" w:rsidRDefault="00391A43" w:rsidP="00D12F51">
            <w:pPr>
              <w:rPr>
                <w:rFonts w:cs="Courier New"/>
              </w:rPr>
            </w:pPr>
            <w:r w:rsidRPr="00234DEA">
              <w:rPr>
                <w:rFonts w:cs="Courier New"/>
              </w:rPr>
              <w:t>- Nêu cách nhân 1 số thập phân với 100; nhân 1 hiệu với 1 số?</w:t>
            </w:r>
          </w:p>
          <w:p w14:paraId="0846649B" w14:textId="77777777" w:rsidR="00391A43" w:rsidRPr="00234DEA" w:rsidRDefault="00391A43" w:rsidP="00D12F51">
            <w:pPr>
              <w:rPr>
                <w:rFonts w:cs="Courier New"/>
              </w:rPr>
            </w:pPr>
            <w:r w:rsidRPr="00234DEA">
              <w:rPr>
                <w:rFonts w:cs="Courier New"/>
              </w:rPr>
              <w:t>- Dựa vào đâu em nêu đ</w:t>
            </w:r>
            <w:r w:rsidRPr="00234DEA">
              <w:rPr>
                <w:rFonts w:cs="Courier New"/>
              </w:rPr>
              <w:softHyphen/>
              <w:t>ược ngay giá trị của x?</w:t>
            </w:r>
          </w:p>
          <w:p w14:paraId="0F8E3400" w14:textId="77777777" w:rsidR="00391A43" w:rsidRPr="00234DEA" w:rsidRDefault="00391A43" w:rsidP="00D12F51">
            <w:pPr>
              <w:ind w:right="-80"/>
              <w:rPr>
                <w:rFonts w:cs="Courier New"/>
              </w:rPr>
            </w:pPr>
            <w:r w:rsidRPr="00234DEA">
              <w:rPr>
                <w:rFonts w:cs="Courier New"/>
              </w:rPr>
              <w:t>- Nêu tính chất giao hoán của phép nhân?</w:t>
            </w:r>
          </w:p>
          <w:p w14:paraId="5D6DA57C" w14:textId="2755B120" w:rsidR="00391A43" w:rsidRPr="00234DEA" w:rsidRDefault="00391A43" w:rsidP="00D12F51">
            <w:pPr>
              <w:rPr>
                <w:rFonts w:cs="Courier New"/>
                <w:bCs/>
                <w:iCs/>
              </w:rPr>
            </w:pPr>
            <w:r w:rsidRPr="00234DEA">
              <w:rPr>
                <w:rFonts w:cs="Courier New"/>
              </w:rPr>
              <w:t xml:space="preserve">d. </w:t>
            </w:r>
            <w:r w:rsidRPr="00234DEA">
              <w:rPr>
                <w:rFonts w:cs="Courier New"/>
                <w:bCs/>
                <w:iCs/>
              </w:rPr>
              <w:t>Bài 4/62</w:t>
            </w:r>
            <w:r w:rsidR="00CB0E11">
              <w:rPr>
                <w:rFonts w:cs="Courier New"/>
                <w:bCs/>
                <w:iCs/>
              </w:rPr>
              <w:t>. Sửa giá tiền 60 000 đ thành 300 000 đ</w:t>
            </w:r>
          </w:p>
          <w:p w14:paraId="52727CCF" w14:textId="77777777" w:rsidR="00391A43" w:rsidRPr="00234DEA" w:rsidRDefault="00391A43" w:rsidP="00D12F51">
            <w:pPr>
              <w:rPr>
                <w:rFonts w:cs="Courier New"/>
              </w:rPr>
            </w:pPr>
            <w:r w:rsidRPr="00234DEA">
              <w:rPr>
                <w:rFonts w:cs="Courier New"/>
              </w:rPr>
              <w:t>- Bài toán hỏi gì?</w:t>
            </w:r>
          </w:p>
          <w:p w14:paraId="0D2AE738" w14:textId="77777777" w:rsidR="00391A43" w:rsidRPr="00234DEA" w:rsidRDefault="00391A43" w:rsidP="00D12F51">
            <w:pPr>
              <w:rPr>
                <w:rFonts w:cs="Courier New"/>
              </w:rPr>
            </w:pPr>
          </w:p>
          <w:p w14:paraId="41F516E7" w14:textId="77777777" w:rsidR="00391A43" w:rsidRDefault="00391A43" w:rsidP="00D12F51">
            <w:pPr>
              <w:rPr>
                <w:rFonts w:cs="Courier New"/>
              </w:rPr>
            </w:pPr>
            <w:r w:rsidRPr="00234DEA">
              <w:rPr>
                <w:rFonts w:cs="Courier New"/>
              </w:rPr>
              <w:t>- GV chấm, chữa bài.</w:t>
            </w:r>
          </w:p>
          <w:p w14:paraId="727C614C" w14:textId="77777777" w:rsidR="00391A43" w:rsidRDefault="00391A43" w:rsidP="00D12F51">
            <w:pPr>
              <w:rPr>
                <w:rFonts w:cs="Courier New"/>
              </w:rPr>
            </w:pPr>
          </w:p>
          <w:p w14:paraId="28ADA875" w14:textId="77777777" w:rsidR="00391A43" w:rsidRDefault="00391A43" w:rsidP="00D12F51">
            <w:pPr>
              <w:rPr>
                <w:rFonts w:cs="Courier New"/>
              </w:rPr>
            </w:pPr>
          </w:p>
          <w:p w14:paraId="712270E7" w14:textId="77777777" w:rsidR="00391A43" w:rsidRDefault="00391A43" w:rsidP="00D12F51">
            <w:pPr>
              <w:rPr>
                <w:rFonts w:cs="Courier New"/>
              </w:rPr>
            </w:pPr>
          </w:p>
          <w:p w14:paraId="51523E3C" w14:textId="77777777" w:rsidR="00391A43" w:rsidRPr="00234DEA" w:rsidRDefault="00391A43" w:rsidP="00D12F51">
            <w:pPr>
              <w:rPr>
                <w:rFonts w:cs="Courier New"/>
              </w:rPr>
            </w:pPr>
          </w:p>
          <w:p w14:paraId="5B2A686D" w14:textId="77777777" w:rsidR="00391A43" w:rsidRPr="00234DEA" w:rsidRDefault="00391A43" w:rsidP="00D12F51">
            <w:pPr>
              <w:jc w:val="both"/>
              <w:rPr>
                <w:rFonts w:cs="Courier New"/>
                <w:lang w:val="fr-FR"/>
              </w:rPr>
            </w:pPr>
            <w:r>
              <w:rPr>
                <w:rFonts w:cs="Courier New"/>
                <w:b/>
                <w:bCs/>
                <w:lang w:val="fr-FR"/>
              </w:rPr>
              <w:t>3</w:t>
            </w:r>
            <w:r w:rsidRPr="00AD2808">
              <w:rPr>
                <w:rFonts w:cs="Courier New"/>
                <w:b/>
                <w:bCs/>
                <w:lang w:val="fr-FR"/>
              </w:rPr>
              <w:t xml:space="preserve">. </w:t>
            </w:r>
            <w:r w:rsidRPr="00234DEA">
              <w:rPr>
                <w:rFonts w:cs="Courier New"/>
                <w:b/>
                <w:bCs/>
                <w:lang w:val="fr-FR"/>
              </w:rPr>
              <w:t>Củng cố, dặn dò</w:t>
            </w:r>
            <w:r w:rsidRPr="00816CE7">
              <w:rPr>
                <w:rFonts w:cs="Courier New"/>
                <w:lang w:val="fr-FR"/>
              </w:rPr>
              <w:t xml:space="preserve">: (2 - </w:t>
            </w:r>
            <w:r>
              <w:rPr>
                <w:rFonts w:cs="Courier New"/>
                <w:lang w:val="fr-FR"/>
              </w:rPr>
              <w:t>4</w:t>
            </w:r>
            <w:r w:rsidRPr="00816CE7">
              <w:rPr>
                <w:rFonts w:cs="Courier New"/>
                <w:lang w:val="fr-FR"/>
              </w:rPr>
              <w:t>').</w:t>
            </w:r>
          </w:p>
          <w:p w14:paraId="04F4F545" w14:textId="77777777" w:rsidR="00391A43" w:rsidRPr="00234DEA" w:rsidRDefault="00391A43" w:rsidP="00D12F51">
            <w:pPr>
              <w:jc w:val="both"/>
              <w:rPr>
                <w:rFonts w:cs="Courier New"/>
              </w:rPr>
            </w:pPr>
            <w:r>
              <w:rPr>
                <w:rFonts w:cs="Courier New"/>
              </w:rPr>
              <w:t xml:space="preserve">- </w:t>
            </w:r>
            <w:r w:rsidRPr="00234DEA">
              <w:rPr>
                <w:rFonts w:cs="Courier New"/>
                <w:lang w:val="fr-FR"/>
              </w:rPr>
              <w:t xml:space="preserve">Em được </w:t>
            </w:r>
            <w:r>
              <w:rPr>
                <w:rFonts w:cs="Courier New"/>
                <w:lang w:val="fr-FR"/>
              </w:rPr>
              <w:t>ô</w:t>
            </w:r>
            <w:r w:rsidRPr="00234DEA">
              <w:rPr>
                <w:rFonts w:cs="Courier New"/>
                <w:lang w:val="fr-FR"/>
              </w:rPr>
              <w:t xml:space="preserve">n tập kiến </w:t>
            </w:r>
            <w:r>
              <w:rPr>
                <w:rFonts w:cs="Courier New"/>
                <w:lang w:val="fr-FR"/>
              </w:rPr>
              <w:t>thức gì qua bài học hô</w:t>
            </w:r>
            <w:r w:rsidRPr="00234DEA">
              <w:rPr>
                <w:rFonts w:cs="Courier New"/>
                <w:lang w:val="fr-FR"/>
              </w:rPr>
              <w:t>m nay?</w:t>
            </w:r>
          </w:p>
          <w:p w14:paraId="4471F91C" w14:textId="77777777" w:rsidR="00391A43" w:rsidRPr="00234DEA" w:rsidRDefault="00391A43" w:rsidP="00D12F51">
            <w:pPr>
              <w:jc w:val="both"/>
              <w:rPr>
                <w:rFonts w:cs="Courier New"/>
                <w:lang w:val="fr-FR"/>
              </w:rPr>
            </w:pPr>
            <w:r w:rsidRPr="00234DEA">
              <w:rPr>
                <w:rFonts w:cs="Courier New"/>
                <w:lang w:val="fr-FR"/>
              </w:rPr>
              <w:t xml:space="preserve">- Nêu các tính chất của phép nhân mà em đã học? Phát biểu các tính chất đó? </w:t>
            </w:r>
          </w:p>
          <w:p w14:paraId="0D661D61" w14:textId="77777777" w:rsidR="00B85BB0" w:rsidRDefault="00B85BB0" w:rsidP="00B85BB0">
            <w:pPr>
              <w:rPr>
                <w:lang w:val="fr-FR"/>
              </w:rPr>
            </w:pPr>
            <w:r>
              <w:t>- Gọi HS nêu cảm nhận sau tiết học.</w:t>
            </w:r>
            <w:r w:rsidRPr="005C4955">
              <w:rPr>
                <w:lang w:val="fr-FR"/>
              </w:rPr>
              <w:t xml:space="preserve"> </w:t>
            </w:r>
          </w:p>
          <w:p w14:paraId="7D57D895" w14:textId="77777777" w:rsidR="00653C89" w:rsidRDefault="00653C89" w:rsidP="00653C89">
            <w:r>
              <w:t>- Nhận xét chung giờ học.</w:t>
            </w:r>
          </w:p>
          <w:p w14:paraId="636E84FB" w14:textId="6C3D5585" w:rsidR="00391A43" w:rsidRPr="00B85BB0" w:rsidRDefault="00653C89" w:rsidP="00653C89">
            <w:pPr>
              <w:jc w:val="both"/>
              <w:rPr>
                <w:lang w:val="fr-FR"/>
              </w:rPr>
            </w:pPr>
            <w:r w:rsidRPr="00C358D1">
              <w:rPr>
                <w:rFonts w:cs="Courier New"/>
              </w:rPr>
              <w:lastRenderedPageBreak/>
              <w:t>- Về nhà học bài, chuẩn bị bài sau</w:t>
            </w:r>
            <w:r w:rsidRPr="005C4955">
              <w:rPr>
                <w:lang w:val="fr-FR"/>
              </w:rPr>
              <w:t xml:space="preserve"> </w:t>
            </w:r>
          </w:p>
        </w:tc>
        <w:tc>
          <w:tcPr>
            <w:tcW w:w="4201" w:type="dxa"/>
          </w:tcPr>
          <w:p w14:paraId="21F07AE9" w14:textId="77777777" w:rsidR="00391A43" w:rsidRDefault="00391A43" w:rsidP="00D12F51">
            <w:pPr>
              <w:rPr>
                <w:rFonts w:cs="Courier New"/>
              </w:rPr>
            </w:pPr>
          </w:p>
          <w:p w14:paraId="21A7FB70" w14:textId="77777777" w:rsidR="00391A43" w:rsidRPr="00234DEA" w:rsidRDefault="00391A43" w:rsidP="00D12F51">
            <w:pPr>
              <w:rPr>
                <w:rFonts w:cs="Courier New"/>
              </w:rPr>
            </w:pPr>
            <w:r>
              <w:rPr>
                <w:rFonts w:cs="Courier New"/>
              </w:rPr>
              <w:t>- HS khởi động</w:t>
            </w:r>
          </w:p>
          <w:p w14:paraId="4465B368" w14:textId="77777777" w:rsidR="00391A43" w:rsidRPr="00234DEA" w:rsidRDefault="00391A43" w:rsidP="00D12F51">
            <w:pPr>
              <w:rPr>
                <w:rFonts w:cs="Courier New"/>
              </w:rPr>
            </w:pPr>
            <w:r w:rsidRPr="00234DEA">
              <w:rPr>
                <w:rFonts w:cs="Courier New"/>
              </w:rPr>
              <w:t>- HS làm bảng con.</w:t>
            </w:r>
          </w:p>
          <w:p w14:paraId="0CA06DB5" w14:textId="77777777" w:rsidR="00391A43" w:rsidRPr="00234DEA" w:rsidRDefault="00391A43" w:rsidP="00D12F51">
            <w:pPr>
              <w:rPr>
                <w:rFonts w:cs="Courier New"/>
              </w:rPr>
            </w:pPr>
          </w:p>
          <w:p w14:paraId="019D72D4" w14:textId="77777777" w:rsidR="00391A43" w:rsidRPr="00234DEA" w:rsidRDefault="00391A43" w:rsidP="00D12F51">
            <w:pPr>
              <w:rPr>
                <w:rFonts w:cs="Courier New"/>
              </w:rPr>
            </w:pPr>
            <w:r w:rsidRPr="00234DEA">
              <w:rPr>
                <w:rFonts w:cs="Courier New"/>
              </w:rPr>
              <w:t>- HS nêu</w:t>
            </w:r>
          </w:p>
          <w:p w14:paraId="104AD9BA" w14:textId="77777777" w:rsidR="00391A43" w:rsidRPr="00234DEA" w:rsidRDefault="00391A43" w:rsidP="00D12F51">
            <w:pPr>
              <w:rPr>
                <w:rFonts w:cs="Courier New"/>
              </w:rPr>
            </w:pPr>
          </w:p>
          <w:p w14:paraId="228F7C94" w14:textId="77777777" w:rsidR="00391A43" w:rsidRPr="00234DEA" w:rsidRDefault="00391A43" w:rsidP="00D12F51">
            <w:pPr>
              <w:rPr>
                <w:rFonts w:cs="Courier New"/>
              </w:rPr>
            </w:pPr>
          </w:p>
          <w:p w14:paraId="75AB0E18" w14:textId="77777777" w:rsidR="00391A43" w:rsidRPr="00234DEA" w:rsidRDefault="00391A43" w:rsidP="00D12F51">
            <w:pPr>
              <w:rPr>
                <w:rFonts w:cs="Courier New"/>
              </w:rPr>
            </w:pPr>
            <w:r w:rsidRPr="00234DEA">
              <w:rPr>
                <w:rFonts w:cs="Courier New"/>
              </w:rPr>
              <w:t>- HS đọc bài, nêu yêu cầu.</w:t>
            </w:r>
          </w:p>
          <w:p w14:paraId="3E48AC7C" w14:textId="77777777" w:rsidR="00391A43" w:rsidRPr="00234DEA" w:rsidRDefault="00391A43" w:rsidP="00D12F51">
            <w:pPr>
              <w:rPr>
                <w:rFonts w:cs="Courier New"/>
              </w:rPr>
            </w:pPr>
            <w:r w:rsidRPr="00234DEA">
              <w:rPr>
                <w:rFonts w:cs="Courier New"/>
              </w:rPr>
              <w:t>- HS làm bảng con.</w:t>
            </w:r>
          </w:p>
          <w:p w14:paraId="050DF9BA" w14:textId="77777777" w:rsidR="00391A43" w:rsidRPr="00234DEA" w:rsidRDefault="00391A43" w:rsidP="00D12F51">
            <w:pPr>
              <w:rPr>
                <w:rFonts w:cs="Courier New"/>
              </w:rPr>
            </w:pPr>
            <w:r w:rsidRPr="00234DEA">
              <w:rPr>
                <w:rFonts w:cs="Courier New"/>
              </w:rPr>
              <w:t>- HS nêu</w:t>
            </w:r>
          </w:p>
          <w:p w14:paraId="0431FE89" w14:textId="77777777" w:rsidR="00391A43" w:rsidRPr="00234DEA" w:rsidRDefault="00391A43" w:rsidP="00D12F51">
            <w:pPr>
              <w:rPr>
                <w:rFonts w:cs="Courier New"/>
              </w:rPr>
            </w:pPr>
          </w:p>
          <w:p w14:paraId="0CFE7676" w14:textId="77777777" w:rsidR="00391A43" w:rsidRPr="00234DEA" w:rsidRDefault="00391A43" w:rsidP="00D12F51">
            <w:pPr>
              <w:rPr>
                <w:rFonts w:cs="Courier New"/>
              </w:rPr>
            </w:pPr>
            <w:r w:rsidRPr="00234DEA">
              <w:rPr>
                <w:rFonts w:cs="Courier New"/>
              </w:rPr>
              <w:t>- HS đọc bài, nêu yêu cầu.</w:t>
            </w:r>
          </w:p>
          <w:p w14:paraId="1913322F" w14:textId="77777777" w:rsidR="00391A43" w:rsidRPr="00234DEA" w:rsidRDefault="00391A43" w:rsidP="00D12F51">
            <w:pPr>
              <w:rPr>
                <w:rFonts w:cs="Courier New"/>
              </w:rPr>
            </w:pPr>
            <w:r w:rsidRPr="00234DEA">
              <w:rPr>
                <w:rFonts w:cs="Courier New"/>
              </w:rPr>
              <w:t>- HS làm vở nháp</w:t>
            </w:r>
          </w:p>
          <w:p w14:paraId="1078FA16" w14:textId="77777777" w:rsidR="00391A43" w:rsidRPr="00234DEA" w:rsidRDefault="00391A43" w:rsidP="00D12F51">
            <w:pPr>
              <w:rPr>
                <w:rFonts w:cs="Courier New"/>
              </w:rPr>
            </w:pPr>
            <w:r w:rsidRPr="00234DEA">
              <w:rPr>
                <w:rFonts w:cs="Courier New"/>
              </w:rPr>
              <w:t>- HS nêu</w:t>
            </w:r>
          </w:p>
          <w:p w14:paraId="0C1EDCA3" w14:textId="77777777" w:rsidR="00391A43" w:rsidRPr="00234DEA" w:rsidRDefault="00391A43" w:rsidP="00D12F51">
            <w:pPr>
              <w:rPr>
                <w:rFonts w:cs="Courier New"/>
              </w:rPr>
            </w:pPr>
          </w:p>
          <w:p w14:paraId="17030700" w14:textId="77777777" w:rsidR="00391A43" w:rsidRPr="00234DEA" w:rsidRDefault="00391A43" w:rsidP="00D12F51">
            <w:pPr>
              <w:rPr>
                <w:rFonts w:cs="Courier New"/>
              </w:rPr>
            </w:pPr>
            <w:r w:rsidRPr="00234DEA">
              <w:rPr>
                <w:rFonts w:cs="Courier New"/>
              </w:rPr>
              <w:t>- HS nêu</w:t>
            </w:r>
          </w:p>
          <w:p w14:paraId="6A303DCD" w14:textId="77777777" w:rsidR="00391A43" w:rsidRPr="00234DEA" w:rsidRDefault="00391A43" w:rsidP="00D12F51">
            <w:pPr>
              <w:rPr>
                <w:rFonts w:cs="Courier New"/>
              </w:rPr>
            </w:pPr>
            <w:r w:rsidRPr="00234DEA">
              <w:rPr>
                <w:rFonts w:cs="Courier New"/>
              </w:rPr>
              <w:t>- HS đọc bài, nêu yêu cầu.</w:t>
            </w:r>
          </w:p>
          <w:p w14:paraId="525F917B" w14:textId="0460A610" w:rsidR="00CB0E11" w:rsidRPr="00234DEA" w:rsidRDefault="00391A43" w:rsidP="00CB0E11">
            <w:pPr>
              <w:ind w:right="-80"/>
              <w:rPr>
                <w:rFonts w:cs="Courier New"/>
                <w:bCs/>
                <w:iCs/>
              </w:rPr>
            </w:pPr>
            <w:r w:rsidRPr="00234DEA">
              <w:rPr>
                <w:rFonts w:cs="Courier New"/>
              </w:rPr>
              <w:t>- HS l</w:t>
            </w:r>
            <w:r>
              <w:rPr>
                <w:rFonts w:cs="Courier New"/>
              </w:rPr>
              <w:t>àm nháp</w:t>
            </w:r>
            <w:r w:rsidR="00CB0E11">
              <w:rPr>
                <w:rFonts w:cs="Courier New"/>
              </w:rPr>
              <w:t xml:space="preserve"> phần b. </w:t>
            </w:r>
            <w:r w:rsidR="00CB0E11">
              <w:rPr>
                <w:rFonts w:cs="Courier New"/>
              </w:rPr>
              <w:t>(Dành cho HS tiếp thu nhanh</w:t>
            </w:r>
            <w:r w:rsidR="00CB0E11">
              <w:rPr>
                <w:rFonts w:cs="Courier New"/>
              </w:rPr>
              <w:t xml:space="preserve"> phần còn lại</w:t>
            </w:r>
            <w:r w:rsidR="00CB0E11">
              <w:rPr>
                <w:rFonts w:cs="Courier New"/>
              </w:rPr>
              <w:t>)</w:t>
            </w:r>
          </w:p>
          <w:p w14:paraId="57BFC128" w14:textId="4655530A" w:rsidR="00391A43" w:rsidRPr="00234DEA" w:rsidRDefault="00391A43" w:rsidP="00D12F51">
            <w:pPr>
              <w:rPr>
                <w:rFonts w:cs="Courier New"/>
              </w:rPr>
            </w:pPr>
          </w:p>
          <w:p w14:paraId="7261F3A5" w14:textId="77777777" w:rsidR="00391A43" w:rsidRPr="00234DEA" w:rsidRDefault="00391A43" w:rsidP="00D12F51">
            <w:pPr>
              <w:rPr>
                <w:rFonts w:cs="Courier New"/>
              </w:rPr>
            </w:pPr>
            <w:r w:rsidRPr="00234DEA">
              <w:rPr>
                <w:rFonts w:cs="Courier New"/>
              </w:rPr>
              <w:t>- HS nêu</w:t>
            </w:r>
          </w:p>
          <w:p w14:paraId="32CCF229" w14:textId="77777777" w:rsidR="00391A43" w:rsidRPr="00234DEA" w:rsidRDefault="00391A43" w:rsidP="00D12F51">
            <w:pPr>
              <w:rPr>
                <w:rFonts w:cs="Courier New"/>
              </w:rPr>
            </w:pPr>
          </w:p>
          <w:p w14:paraId="7B72D40D" w14:textId="77777777" w:rsidR="00391A43" w:rsidRPr="00234DEA" w:rsidRDefault="00391A43" w:rsidP="00D12F51">
            <w:pPr>
              <w:rPr>
                <w:rFonts w:cs="Courier New"/>
              </w:rPr>
            </w:pPr>
            <w:r w:rsidRPr="00234DEA">
              <w:rPr>
                <w:rFonts w:cs="Courier New"/>
              </w:rPr>
              <w:t>- HS nêu.</w:t>
            </w:r>
          </w:p>
          <w:p w14:paraId="7F3DE9A9" w14:textId="77777777" w:rsidR="00391A43" w:rsidRPr="00234DEA" w:rsidRDefault="00391A43" w:rsidP="00D12F51">
            <w:pPr>
              <w:rPr>
                <w:rFonts w:cs="Courier New"/>
              </w:rPr>
            </w:pPr>
          </w:p>
          <w:p w14:paraId="0539EAD0" w14:textId="77777777" w:rsidR="00391A43" w:rsidRPr="00234DEA" w:rsidRDefault="00391A43" w:rsidP="00D12F51">
            <w:pPr>
              <w:rPr>
                <w:rFonts w:cs="Courier New"/>
              </w:rPr>
            </w:pPr>
            <w:r w:rsidRPr="00234DEA">
              <w:rPr>
                <w:rFonts w:cs="Courier New"/>
              </w:rPr>
              <w:t>- Dựa vào tính chất nhân với 1 và tính chất giao hoán của phép nhân.</w:t>
            </w:r>
          </w:p>
          <w:p w14:paraId="19F1EF21" w14:textId="77777777" w:rsidR="00391A43" w:rsidRPr="00234DEA" w:rsidRDefault="00391A43" w:rsidP="00D12F51">
            <w:pPr>
              <w:rPr>
                <w:rFonts w:cs="Courier New"/>
              </w:rPr>
            </w:pPr>
            <w:r w:rsidRPr="00234DEA">
              <w:rPr>
                <w:rFonts w:cs="Courier New"/>
              </w:rPr>
              <w:t>- HS nêu.</w:t>
            </w:r>
          </w:p>
          <w:p w14:paraId="716F75FD" w14:textId="77777777" w:rsidR="00391A43" w:rsidRPr="00234DEA" w:rsidRDefault="00391A43" w:rsidP="00D12F51">
            <w:pPr>
              <w:rPr>
                <w:rFonts w:cs="Courier New"/>
              </w:rPr>
            </w:pPr>
            <w:r w:rsidRPr="00234DEA">
              <w:rPr>
                <w:rFonts w:cs="Courier New"/>
              </w:rPr>
              <w:t>- HS đọc bài.</w:t>
            </w:r>
          </w:p>
          <w:p w14:paraId="5C0E632B" w14:textId="77777777" w:rsidR="00391A43" w:rsidRPr="00234DEA" w:rsidRDefault="00391A43" w:rsidP="00D12F51">
            <w:pPr>
              <w:rPr>
                <w:rFonts w:cs="Courier New"/>
              </w:rPr>
            </w:pPr>
            <w:r w:rsidRPr="00234DEA">
              <w:rPr>
                <w:rFonts w:cs="Courier New"/>
              </w:rPr>
              <w:t>- Mua 6,8 m vải phải trả nhiều hơn bao nhiêu tiền</w:t>
            </w:r>
          </w:p>
          <w:p w14:paraId="2EFF56FE" w14:textId="1D78E61A" w:rsidR="00391A43" w:rsidRPr="00234DEA" w:rsidRDefault="00391A43" w:rsidP="00D12F51">
            <w:pPr>
              <w:rPr>
                <w:rFonts w:cs="Courier New"/>
              </w:rPr>
            </w:pPr>
            <w:r>
              <w:rPr>
                <w:rFonts w:cs="Courier New"/>
              </w:rPr>
              <w:t>-  HS làm vở,</w:t>
            </w:r>
            <w:r w:rsidR="00CB0E11">
              <w:rPr>
                <w:rFonts w:cs="Courier New"/>
              </w:rPr>
              <w:t xml:space="preserve"> </w:t>
            </w:r>
            <w:r>
              <w:rPr>
                <w:rFonts w:cs="Courier New"/>
              </w:rPr>
              <w:t>soi bài chia sẻ</w:t>
            </w:r>
          </w:p>
          <w:p w14:paraId="14B9171B" w14:textId="77777777" w:rsidR="00391A43" w:rsidRPr="00234DEA" w:rsidRDefault="00391A43" w:rsidP="00D12F51">
            <w:pPr>
              <w:rPr>
                <w:rFonts w:cs="Courier New"/>
              </w:rPr>
            </w:pPr>
            <w:r w:rsidRPr="00234DEA">
              <w:rPr>
                <w:rFonts w:cs="Courier New"/>
              </w:rPr>
              <w:t>* Dự kiến câu hỏi chia sẻ của HS:</w:t>
            </w:r>
          </w:p>
          <w:p w14:paraId="1BB82F91" w14:textId="77777777" w:rsidR="00391A43" w:rsidRPr="00234DEA" w:rsidRDefault="00391A43" w:rsidP="00D12F51">
            <w:pPr>
              <w:rPr>
                <w:rFonts w:cs="Courier New"/>
              </w:rPr>
            </w:pPr>
            <w:r w:rsidRPr="00234DEA">
              <w:rPr>
                <w:rFonts w:cs="Courier New"/>
              </w:rPr>
              <w:t>+ Bài toán thuộc dạng toán gì? Bạn đã giải bằng cách nào?</w:t>
            </w:r>
          </w:p>
          <w:p w14:paraId="04058F78" w14:textId="77777777" w:rsidR="00391A43" w:rsidRDefault="00391A43" w:rsidP="00D12F51">
            <w:pPr>
              <w:rPr>
                <w:rFonts w:cs="Courier New"/>
              </w:rPr>
            </w:pPr>
            <w:r w:rsidRPr="00234DEA">
              <w:rPr>
                <w:rFonts w:cs="Courier New"/>
              </w:rPr>
              <w:t>+ Phép tính nào thể hiện b</w:t>
            </w:r>
            <w:r w:rsidRPr="00234DEA">
              <w:rPr>
                <w:rFonts w:cs="Courier New"/>
              </w:rPr>
              <w:softHyphen/>
              <w:t>ước rút về đơn vị?</w:t>
            </w:r>
          </w:p>
          <w:p w14:paraId="645D8E23" w14:textId="77777777" w:rsidR="00391A43" w:rsidRDefault="00391A43" w:rsidP="00D12F51">
            <w:pPr>
              <w:rPr>
                <w:rFonts w:cs="Courier New"/>
              </w:rPr>
            </w:pPr>
          </w:p>
          <w:p w14:paraId="7422C09C" w14:textId="77777777" w:rsidR="00391A43" w:rsidRPr="00234DEA" w:rsidRDefault="00391A43" w:rsidP="00D12F51">
            <w:pPr>
              <w:rPr>
                <w:rFonts w:cs="Courier New"/>
              </w:rPr>
            </w:pPr>
            <w:r w:rsidRPr="00234DEA">
              <w:rPr>
                <w:rFonts w:cs="Courier New"/>
              </w:rPr>
              <w:t>- HS nêu.</w:t>
            </w:r>
          </w:p>
          <w:p w14:paraId="74441016" w14:textId="0806B380" w:rsidR="00B85BB0" w:rsidRDefault="00B85BB0" w:rsidP="00D12F51">
            <w:pPr>
              <w:rPr>
                <w:rFonts w:cs="Courier New"/>
              </w:rPr>
            </w:pPr>
          </w:p>
          <w:p w14:paraId="33D76F41" w14:textId="77777777" w:rsidR="00B85BB0" w:rsidRPr="00B85BB0" w:rsidRDefault="00B85BB0" w:rsidP="00B85BB0">
            <w:pPr>
              <w:rPr>
                <w:rFonts w:cs="Courier New"/>
              </w:rPr>
            </w:pPr>
          </w:p>
          <w:p w14:paraId="0420E36F" w14:textId="6AD3E98D" w:rsidR="00B85BB0" w:rsidRDefault="00B85BB0" w:rsidP="00B85BB0">
            <w:pPr>
              <w:rPr>
                <w:rFonts w:cs="Courier New"/>
              </w:rPr>
            </w:pPr>
          </w:p>
          <w:p w14:paraId="2F8E4F6A" w14:textId="77777777" w:rsidR="00B85BB0" w:rsidRDefault="00B85BB0" w:rsidP="00B85BB0">
            <w:pPr>
              <w:jc w:val="both"/>
              <w:rPr>
                <w:lang w:val="fr-FR"/>
              </w:rPr>
            </w:pPr>
            <w:r w:rsidRPr="005C4955">
              <w:rPr>
                <w:lang w:val="fr-FR"/>
              </w:rPr>
              <w:lastRenderedPageBreak/>
              <w:t>- HS nêu</w:t>
            </w:r>
          </w:p>
          <w:p w14:paraId="01896D2E" w14:textId="77777777" w:rsidR="00B85BB0" w:rsidRDefault="00B85BB0" w:rsidP="00B85BB0">
            <w:pPr>
              <w:jc w:val="both"/>
              <w:rPr>
                <w:lang w:eastAsia="ja-JP"/>
              </w:rPr>
            </w:pPr>
            <w:r>
              <w:rPr>
                <w:lang w:val="fr-FR"/>
              </w:rPr>
              <w:t>- HS lắng nghe</w:t>
            </w:r>
          </w:p>
          <w:p w14:paraId="5EB3B75D" w14:textId="545EAFEC" w:rsidR="00391A43" w:rsidRPr="00B85BB0" w:rsidRDefault="00B85BB0" w:rsidP="00B85BB0">
            <w:pPr>
              <w:rPr>
                <w:rFonts w:cs="Courier New"/>
              </w:rPr>
            </w:pPr>
            <w:r>
              <w:rPr>
                <w:lang w:eastAsia="ja-JP"/>
              </w:rPr>
              <w:t xml:space="preserve">- </w:t>
            </w:r>
            <w:r w:rsidRPr="00E26C00">
              <w:rPr>
                <w:lang w:eastAsia="ja-JP"/>
              </w:rPr>
              <w:t>HS thực hiện</w:t>
            </w:r>
            <w:r>
              <w:t>.</w:t>
            </w:r>
          </w:p>
        </w:tc>
      </w:tr>
    </w:tbl>
    <w:p w14:paraId="551DF52F" w14:textId="77777777" w:rsidR="00391A43" w:rsidRPr="00B65801" w:rsidRDefault="00391A43" w:rsidP="00391A43">
      <w:pPr>
        <w:jc w:val="both"/>
        <w:rPr>
          <w:b/>
          <w:i/>
          <w:szCs w:val="24"/>
          <w:lang w:val="nl-NL"/>
        </w:rPr>
      </w:pPr>
      <w:r w:rsidRPr="00B65801">
        <w:rPr>
          <w:b/>
          <w:i/>
          <w:lang w:val="nl-NL"/>
        </w:rPr>
        <w:lastRenderedPageBreak/>
        <w:t xml:space="preserve">* </w:t>
      </w:r>
      <w:r>
        <w:rPr>
          <w:b/>
          <w:i/>
          <w:lang w:val="nl-NL"/>
        </w:rPr>
        <w:t>Điều chỉnh sau bài dạy</w:t>
      </w:r>
    </w:p>
    <w:p w14:paraId="7953FC63" w14:textId="77777777" w:rsidR="00391A43" w:rsidRDefault="00391A43" w:rsidP="00391A43">
      <w:pPr>
        <w:rPr>
          <w:sz w:val="24"/>
          <w:szCs w:val="24"/>
          <w:lang w:val="nl-NL"/>
        </w:rPr>
      </w:pPr>
      <w:r w:rsidRPr="00B65801">
        <w:rPr>
          <w:sz w:val="24"/>
          <w:szCs w:val="24"/>
          <w:lang w:val="nl-NL"/>
        </w:rPr>
        <w:t>…………………………………………………………………………………………………...</w:t>
      </w:r>
    </w:p>
    <w:p w14:paraId="26066CE2" w14:textId="635AC05E" w:rsidR="00391A43" w:rsidRDefault="00391A43" w:rsidP="00391A43">
      <w:pPr>
        <w:rPr>
          <w:lang w:val="nl-NL"/>
        </w:rPr>
      </w:pPr>
      <w:r>
        <w:rPr>
          <w:noProof/>
        </w:rPr>
        <mc:AlternateContent>
          <mc:Choice Requires="wps">
            <w:drawing>
              <wp:anchor distT="0" distB="0" distL="114300" distR="114300" simplePos="0" relativeHeight="251687936" behindDoc="0" locked="0" layoutInCell="1" allowOverlap="1" wp14:anchorId="572A1BB1" wp14:editId="31DC1693">
                <wp:simplePos x="0" y="0"/>
                <wp:positionH relativeFrom="column">
                  <wp:posOffset>1571625</wp:posOffset>
                </wp:positionH>
                <wp:positionV relativeFrom="paragraph">
                  <wp:posOffset>153670</wp:posOffset>
                </wp:positionV>
                <wp:extent cx="2605405" cy="0"/>
                <wp:effectExtent l="5715" t="6985" r="825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34D13" id="Straight Arrow Connector 28" o:spid="_x0000_s1026" type="#_x0000_t32" style="position:absolute;margin-left:123.75pt;margin-top:12.1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"/>
            </w:pict>
          </mc:Fallback>
        </mc:AlternateContent>
      </w:r>
    </w:p>
    <w:p w14:paraId="5F8BEAF3" w14:textId="77777777" w:rsidR="00391A43" w:rsidRDefault="00391A43" w:rsidP="00391A43">
      <w:pPr>
        <w:rPr>
          <w:b/>
          <w:lang w:val="nl-NL"/>
        </w:rPr>
      </w:pPr>
      <w:r w:rsidRPr="007C0010">
        <w:rPr>
          <w:lang w:val="nl-NL"/>
        </w:rPr>
        <w:t xml:space="preserve">Tiết </w:t>
      </w:r>
      <w:r>
        <w:rPr>
          <w:lang w:val="nl-NL"/>
        </w:rPr>
        <w:t>3</w:t>
      </w:r>
      <w:r w:rsidRPr="007C0010">
        <w:rPr>
          <w:lang w:val="nl-NL"/>
        </w:rPr>
        <w:t xml:space="preserve">                                  </w:t>
      </w:r>
      <w:r>
        <w:rPr>
          <w:lang w:val="nl-NL"/>
        </w:rPr>
        <w:t xml:space="preserve">        </w:t>
      </w:r>
      <w:r>
        <w:rPr>
          <w:b/>
          <w:lang w:val="nl-NL"/>
        </w:rPr>
        <w:t>TẬP LÀM VĂN</w:t>
      </w:r>
    </w:p>
    <w:p w14:paraId="15C145BF" w14:textId="77777777" w:rsidR="00391A43" w:rsidRPr="00C358D1" w:rsidRDefault="00391A43" w:rsidP="00391A43">
      <w:pPr>
        <w:tabs>
          <w:tab w:val="left" w:pos="1965"/>
        </w:tabs>
        <w:jc w:val="center"/>
        <w:rPr>
          <w:b/>
          <w:lang w:val="fr-FR"/>
        </w:rPr>
      </w:pPr>
      <w:r w:rsidRPr="00C358D1">
        <w:rPr>
          <w:b/>
          <w:lang w:val="fr-FR"/>
        </w:rPr>
        <w:t>Luyện tập tả người</w:t>
      </w:r>
    </w:p>
    <w:p w14:paraId="329D5F38" w14:textId="77777777" w:rsidR="00391A43" w:rsidRPr="00C358D1" w:rsidRDefault="00391A43" w:rsidP="00391A43">
      <w:pPr>
        <w:tabs>
          <w:tab w:val="left" w:pos="1965"/>
        </w:tabs>
        <w:jc w:val="center"/>
        <w:rPr>
          <w:u w:val="single"/>
          <w:lang w:val="fr-FR"/>
        </w:rPr>
      </w:pPr>
      <w:r w:rsidRPr="00C358D1">
        <w:rPr>
          <w:lang w:val="fr-FR"/>
        </w:rPr>
        <w:t>(Quan sát và chọn lọc chi tiết)</w:t>
      </w:r>
    </w:p>
    <w:p w14:paraId="5A5AAEF9" w14:textId="77777777" w:rsidR="00391A43" w:rsidRPr="00C358D1" w:rsidRDefault="00391A43" w:rsidP="00391A43">
      <w:pPr>
        <w:ind w:firstLine="567"/>
        <w:contextualSpacing/>
        <w:rPr>
          <w:rFonts w:eastAsia="Arial"/>
          <w:b/>
          <w:lang w:val="vi-VN"/>
        </w:rPr>
      </w:pPr>
      <w:r w:rsidRPr="00C358D1">
        <w:rPr>
          <w:rFonts w:eastAsia="Arial"/>
          <w:b/>
          <w:lang w:val="vi-VN"/>
        </w:rPr>
        <w:t>I. YÊU CẦU CẦN ĐẠT</w:t>
      </w:r>
    </w:p>
    <w:p w14:paraId="63F7792C" w14:textId="77777777" w:rsidR="00391A43" w:rsidRPr="00C358D1" w:rsidRDefault="00391A43" w:rsidP="00391A43">
      <w:pPr>
        <w:ind w:firstLine="567"/>
      </w:pPr>
      <w:r w:rsidRPr="00C358D1">
        <w:rPr>
          <w:rFonts w:cs="Courier New"/>
          <w:b/>
          <w:lang w:val="fr-FR"/>
        </w:rPr>
        <w:t>1. Kiến thức, kĩ năng</w:t>
      </w:r>
      <w:r w:rsidRPr="00C358D1">
        <w:t>: Giúp học sinh.</w:t>
      </w:r>
      <w:r w:rsidRPr="00C358D1">
        <w:tab/>
      </w:r>
      <w:r w:rsidRPr="00C358D1">
        <w:tab/>
      </w:r>
      <w:r w:rsidRPr="00C358D1">
        <w:tab/>
      </w:r>
      <w:r w:rsidRPr="00C358D1">
        <w:tab/>
      </w:r>
      <w:r w:rsidRPr="00C358D1">
        <w:tab/>
      </w:r>
      <w:r w:rsidRPr="00C358D1">
        <w:tab/>
      </w:r>
    </w:p>
    <w:p w14:paraId="27F06A59" w14:textId="77777777" w:rsidR="00391A43" w:rsidRPr="00C358D1" w:rsidRDefault="00391A43" w:rsidP="00391A43">
      <w:pPr>
        <w:ind w:firstLine="567"/>
      </w:pPr>
      <w:r w:rsidRPr="00C358D1">
        <w:rPr>
          <w:lang w:val="fr-FR"/>
        </w:rPr>
        <w:t>- Phát hiện những chi tiết tiêu biểu, đặc sắc về ngoại hình, hoạt động của nhân vật qua hai bài văn mẫu Bà tôi và Người thợ rèn.</w:t>
      </w:r>
      <w:r w:rsidRPr="00C358D1">
        <w:tab/>
      </w:r>
      <w:r w:rsidRPr="00C358D1">
        <w:tab/>
      </w:r>
      <w:r w:rsidRPr="00C358D1">
        <w:tab/>
      </w:r>
      <w:r w:rsidRPr="00C358D1">
        <w:tab/>
      </w:r>
    </w:p>
    <w:p w14:paraId="4D2C983F" w14:textId="77777777" w:rsidR="00391A43" w:rsidRPr="00C358D1" w:rsidRDefault="00391A43" w:rsidP="00391A43">
      <w:pPr>
        <w:ind w:firstLine="567"/>
      </w:pPr>
      <w:r w:rsidRPr="00C358D1">
        <w:rPr>
          <w:lang w:val="fr-FR"/>
        </w:rPr>
        <w:t>- Biết cách khi quan sát hay viết một bài văn tả người phải chọn lọc để đưa vào bài những chi tiết nổi bật, gây ấn tượng.</w:t>
      </w:r>
    </w:p>
    <w:p w14:paraId="42D98067" w14:textId="77777777" w:rsidR="00391A43" w:rsidRPr="00C358D1" w:rsidRDefault="00391A43" w:rsidP="00391A43">
      <w:pPr>
        <w:ind w:firstLine="567"/>
      </w:pPr>
      <w:r w:rsidRPr="00C358D1">
        <w:rPr>
          <w:lang w:val="fr-FR"/>
        </w:rPr>
        <w:t>- Vận dụng để ghi lại kết quả quan sát ngoại hình của một người thường gặp.</w:t>
      </w:r>
    </w:p>
    <w:p w14:paraId="2D1FCF41" w14:textId="77777777" w:rsidR="00391A43" w:rsidRPr="00C358D1" w:rsidRDefault="00391A43" w:rsidP="00391A43">
      <w:pPr>
        <w:ind w:firstLine="567"/>
        <w:rPr>
          <w:lang w:val="nb-NO"/>
        </w:rPr>
      </w:pPr>
      <w:r w:rsidRPr="00C358D1">
        <w:rPr>
          <w:b/>
          <w:lang w:val="nb-NO"/>
        </w:rPr>
        <w:t>2. Năng lực</w:t>
      </w:r>
      <w:r w:rsidRPr="00C358D1">
        <w:rPr>
          <w:lang w:val="nb-NO"/>
        </w:rPr>
        <w:t>: Rèn cho HS mạnh dạn, tự tin khi thực hiện nhiệm vụ học tập và trình bày ý kiến rõ ràng, ngắn gọn; biết phối hợp với bạn khi làm việc nhóm, biết chia sẻ, nhận xét, đánh giá kết quả bài làm của bạn</w:t>
      </w:r>
    </w:p>
    <w:p w14:paraId="385EB04E" w14:textId="77777777" w:rsidR="00391A43" w:rsidRPr="00C358D1" w:rsidRDefault="00391A43" w:rsidP="00391A43">
      <w:pPr>
        <w:ind w:firstLine="567"/>
      </w:pPr>
      <w:r w:rsidRPr="00C358D1">
        <w:rPr>
          <w:b/>
          <w:lang w:val="nb-NO"/>
        </w:rPr>
        <w:t>3. Phẩm chất</w:t>
      </w:r>
      <w:r w:rsidRPr="00C358D1">
        <w:rPr>
          <w:lang w:val="nb-NO"/>
        </w:rPr>
        <w:t>: Rèn luyện phẩm chất yêu thích học môn Tiếng Việt.</w:t>
      </w:r>
    </w:p>
    <w:p w14:paraId="239E62F3" w14:textId="77777777" w:rsidR="00391A43" w:rsidRPr="00C358D1" w:rsidRDefault="00391A43" w:rsidP="00391A43">
      <w:pPr>
        <w:ind w:firstLine="567"/>
        <w:rPr>
          <w:rFonts w:cs="Courier New"/>
          <w:lang w:val="fr-FR"/>
        </w:rPr>
      </w:pPr>
      <w:r w:rsidRPr="00C358D1">
        <w:rPr>
          <w:rFonts w:cs="Courier New"/>
          <w:b/>
          <w:lang w:val="fr-FR"/>
        </w:rPr>
        <w:t>II. ĐỒ DÙNG DẠY HỌC</w:t>
      </w:r>
    </w:p>
    <w:p w14:paraId="0E46CA1D" w14:textId="77777777" w:rsidR="00391A43" w:rsidRPr="00C358D1" w:rsidRDefault="00391A43" w:rsidP="00391A43">
      <w:pPr>
        <w:ind w:firstLine="567"/>
      </w:pPr>
      <w:r w:rsidRPr="00C358D1">
        <w:rPr>
          <w:b/>
        </w:rPr>
        <w:t xml:space="preserve">1. Giáo viên: </w:t>
      </w:r>
      <w:r w:rsidRPr="00C358D1">
        <w:t>TV, MT.</w:t>
      </w:r>
    </w:p>
    <w:p w14:paraId="4CC4791A" w14:textId="77777777" w:rsidR="00391A43" w:rsidRPr="00C358D1" w:rsidRDefault="00391A43" w:rsidP="00391A43">
      <w:pPr>
        <w:ind w:firstLine="567"/>
        <w:rPr>
          <w:rFonts w:cs="Courier New"/>
          <w:lang w:val="fr-FR"/>
        </w:rPr>
      </w:pPr>
      <w:r w:rsidRPr="00C358D1">
        <w:rPr>
          <w:b/>
        </w:rPr>
        <w:t>2. Học sinh:</w:t>
      </w:r>
      <w:r w:rsidRPr="00C358D1">
        <w:rPr>
          <w:rFonts w:cs="Courier New"/>
          <w:lang w:val="fr-FR"/>
        </w:rPr>
        <w:t xml:space="preserve"> Vở bài tập</w:t>
      </w:r>
    </w:p>
    <w:p w14:paraId="2866A7A0" w14:textId="77777777" w:rsidR="00391A43" w:rsidRPr="00C358D1" w:rsidRDefault="00391A43" w:rsidP="00391A43">
      <w:pPr>
        <w:ind w:firstLine="567"/>
        <w:rPr>
          <w:rFonts w:cs="Courier New"/>
          <w:b/>
          <w:lang w:val="fr-FR"/>
        </w:rPr>
      </w:pPr>
      <w:r w:rsidRPr="00C358D1">
        <w:rPr>
          <w:rFonts w:cs="Courier New"/>
          <w:b/>
          <w:lang w:val="fr-FR"/>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8"/>
      </w:tblGrid>
      <w:tr w:rsidR="00391A43" w:rsidRPr="00C358D1" w14:paraId="33D1D6C2" w14:textId="77777777" w:rsidTr="00D12F51">
        <w:tc>
          <w:tcPr>
            <w:tcW w:w="4928" w:type="dxa"/>
            <w:shd w:val="clear" w:color="auto" w:fill="auto"/>
          </w:tcPr>
          <w:p w14:paraId="05395C0D" w14:textId="77777777" w:rsidR="00391A43" w:rsidRPr="00BD661F" w:rsidRDefault="00391A43" w:rsidP="00D12F51">
            <w:pPr>
              <w:jc w:val="center"/>
              <w:rPr>
                <w:lang w:val="fr-FR"/>
              </w:rPr>
            </w:pPr>
            <w:r w:rsidRPr="00BD661F">
              <w:rPr>
                <w:lang w:val="fr-FR"/>
              </w:rPr>
              <w:t>Hoạt động của thầy</w:t>
            </w:r>
          </w:p>
        </w:tc>
        <w:tc>
          <w:tcPr>
            <w:tcW w:w="4428" w:type="dxa"/>
            <w:shd w:val="clear" w:color="auto" w:fill="auto"/>
          </w:tcPr>
          <w:p w14:paraId="048D17AC" w14:textId="77777777" w:rsidR="00391A43" w:rsidRPr="00BD661F" w:rsidRDefault="00391A43" w:rsidP="00D12F51">
            <w:pPr>
              <w:jc w:val="center"/>
              <w:rPr>
                <w:lang w:val="fr-FR"/>
              </w:rPr>
            </w:pPr>
            <w:r w:rsidRPr="00BD661F">
              <w:rPr>
                <w:lang w:val="fr-FR"/>
              </w:rPr>
              <w:t>Hoạt động của trò</w:t>
            </w:r>
          </w:p>
        </w:tc>
      </w:tr>
      <w:tr w:rsidR="00391A43" w:rsidRPr="00C358D1" w14:paraId="64F703D5" w14:textId="77777777" w:rsidTr="00D12F51">
        <w:tc>
          <w:tcPr>
            <w:tcW w:w="4928" w:type="dxa"/>
            <w:shd w:val="clear" w:color="auto" w:fill="auto"/>
          </w:tcPr>
          <w:p w14:paraId="1428AFF0" w14:textId="77777777" w:rsidR="00391A43" w:rsidRPr="00C358D1" w:rsidRDefault="00391A43" w:rsidP="00D12F51">
            <w:pPr>
              <w:ind w:right="-80"/>
              <w:rPr>
                <w:rFonts w:eastAsia="Calibri"/>
                <w:b/>
                <w:bCs/>
              </w:rPr>
            </w:pPr>
            <w:r w:rsidRPr="00C358D1">
              <w:rPr>
                <w:rFonts w:cs="Arial"/>
                <w:b/>
                <w:lang w:val="vi-VN"/>
              </w:rPr>
              <w:t>1</w:t>
            </w:r>
            <w:r w:rsidRPr="00C358D1">
              <w:rPr>
                <w:rFonts w:eastAsia="Calibri"/>
                <w:b/>
                <w:bCs/>
              </w:rPr>
              <w:t xml:space="preserve">. Khởi động- Kết nối </w:t>
            </w:r>
            <w:r w:rsidRPr="00BD661F">
              <w:rPr>
                <w:rFonts w:eastAsia="Calibri"/>
                <w:bCs/>
              </w:rPr>
              <w:t>(3- 5’)</w:t>
            </w:r>
          </w:p>
          <w:p w14:paraId="77F24D65" w14:textId="77777777" w:rsidR="00391A43" w:rsidRPr="00C358D1" w:rsidRDefault="00391A43" w:rsidP="00D12F51">
            <w:pPr>
              <w:tabs>
                <w:tab w:val="left" w:pos="1152"/>
              </w:tabs>
              <w:ind w:right="-80"/>
              <w:rPr>
                <w:rFonts w:cs="Arial"/>
              </w:rPr>
            </w:pPr>
            <w:r w:rsidRPr="00C358D1">
              <w:rPr>
                <w:rFonts w:eastAsia="Calibri"/>
                <w:bCs/>
              </w:rPr>
              <w:t xml:space="preserve">- GV mở video </w:t>
            </w:r>
          </w:p>
          <w:p w14:paraId="25901946" w14:textId="77777777" w:rsidR="00391A43" w:rsidRPr="00C358D1" w:rsidRDefault="00391A43" w:rsidP="00D12F51">
            <w:pPr>
              <w:tabs>
                <w:tab w:val="left" w:pos="1965"/>
              </w:tabs>
              <w:ind w:right="-80"/>
              <w:rPr>
                <w:lang w:val="fr-FR"/>
              </w:rPr>
            </w:pPr>
            <w:r w:rsidRPr="00C358D1">
              <w:rPr>
                <w:lang w:val="fr-FR"/>
              </w:rPr>
              <w:t>- Nêu cấu tạo của bài văn tả người?</w:t>
            </w:r>
          </w:p>
          <w:p w14:paraId="24265664" w14:textId="77777777" w:rsidR="00391A43" w:rsidRPr="00C358D1" w:rsidRDefault="00391A43" w:rsidP="00D12F51">
            <w:pPr>
              <w:tabs>
                <w:tab w:val="left" w:pos="1965"/>
              </w:tabs>
              <w:ind w:right="-80"/>
              <w:rPr>
                <w:lang w:val="fr-FR"/>
              </w:rPr>
            </w:pPr>
            <w:r w:rsidRPr="00C358D1">
              <w:rPr>
                <w:lang w:val="fr-FR"/>
              </w:rPr>
              <w:t>- GV nhận xét.</w:t>
            </w:r>
          </w:p>
          <w:p w14:paraId="6DCD0A80" w14:textId="77777777" w:rsidR="00391A43" w:rsidRPr="00C358D1" w:rsidRDefault="00391A43" w:rsidP="00D12F51">
            <w:pPr>
              <w:tabs>
                <w:tab w:val="left" w:pos="1965"/>
              </w:tabs>
              <w:ind w:right="-80"/>
            </w:pPr>
            <w:r w:rsidRPr="00C358D1">
              <w:t>- Giới thiệu bài: Tiết trước các em đã nắm được cấu tạo của bài văn tả người. Bài học hôm nay giúp các em biết cách chọn lọc những chi tiết nổi bật, gây ấn tượng của 1 người để viết được bài văn tả người hay, chân thực, sinh động.</w:t>
            </w:r>
          </w:p>
          <w:p w14:paraId="6E18B7F9" w14:textId="77777777" w:rsidR="00391A43" w:rsidRPr="00C358D1" w:rsidRDefault="00391A43" w:rsidP="00D12F51">
            <w:pPr>
              <w:tabs>
                <w:tab w:val="left" w:pos="1965"/>
              </w:tabs>
              <w:ind w:right="-80"/>
            </w:pPr>
            <w:r w:rsidRPr="00C358D1">
              <w:rPr>
                <w:b/>
              </w:rPr>
              <w:t xml:space="preserve">2. Hướng dẫn thực hành: </w:t>
            </w:r>
            <w:r w:rsidRPr="00C358D1">
              <w:t>(32 - 34’)</w:t>
            </w:r>
          </w:p>
          <w:p w14:paraId="4556C5D1" w14:textId="77777777" w:rsidR="00391A43" w:rsidRPr="00C358D1" w:rsidRDefault="00391A43" w:rsidP="00D12F51">
            <w:pPr>
              <w:tabs>
                <w:tab w:val="left" w:pos="1965"/>
              </w:tabs>
              <w:ind w:right="-80"/>
            </w:pPr>
            <w:r w:rsidRPr="00C358D1">
              <w:t>* Bài 1/122</w:t>
            </w:r>
          </w:p>
          <w:p w14:paraId="2CEFAE3B" w14:textId="77777777" w:rsidR="00391A43" w:rsidRPr="00C358D1" w:rsidRDefault="00391A43" w:rsidP="00D12F51">
            <w:pPr>
              <w:tabs>
                <w:tab w:val="left" w:pos="1965"/>
              </w:tabs>
              <w:ind w:right="-80"/>
            </w:pPr>
            <w:r w:rsidRPr="00C358D1">
              <w:t>- Yêu cầu HS quan sát tranh sgk/122 và cho biết Bức tranh vẽ cảnh gì?</w:t>
            </w:r>
          </w:p>
          <w:p w14:paraId="01FBD5F8" w14:textId="77777777" w:rsidR="00391A43" w:rsidRPr="00C358D1" w:rsidRDefault="00391A43" w:rsidP="00D12F51">
            <w:pPr>
              <w:tabs>
                <w:tab w:val="left" w:pos="1965"/>
              </w:tabs>
              <w:ind w:right="-80"/>
            </w:pPr>
            <w:r w:rsidRPr="00C358D1">
              <w:t>=&gt; Cô cũng đồng ý với ý kiến của bạn. Vậy người bà trong tranh có những đặc điểm nổi bật gì về ngoại hình hãy đọc thầm chúng ta sẽ cùng nhau tìm hiểu qua bài tập số 1.</w:t>
            </w:r>
          </w:p>
          <w:p w14:paraId="354C37FA" w14:textId="77777777" w:rsidR="00391A43" w:rsidRPr="00C358D1" w:rsidRDefault="00391A43" w:rsidP="00D12F51">
            <w:pPr>
              <w:tabs>
                <w:tab w:val="left" w:pos="1965"/>
              </w:tabs>
              <w:ind w:right="-80"/>
            </w:pPr>
            <w:r w:rsidRPr="00C358D1">
              <w:t xml:space="preserve">- Đọc thầm, xác định yêu cầu của bài </w:t>
            </w:r>
          </w:p>
          <w:p w14:paraId="480C4418" w14:textId="77777777" w:rsidR="00391A43" w:rsidRPr="00C358D1" w:rsidRDefault="00391A43" w:rsidP="00D12F51">
            <w:pPr>
              <w:tabs>
                <w:tab w:val="left" w:pos="1965"/>
              </w:tabs>
              <w:ind w:right="-80"/>
            </w:pPr>
            <w:r w:rsidRPr="00C358D1">
              <w:lastRenderedPageBreak/>
              <w:t xml:space="preserve">- Bài có mấy yêu cầu? </w:t>
            </w:r>
          </w:p>
          <w:p w14:paraId="199D2822" w14:textId="77777777" w:rsidR="00391A43" w:rsidRPr="00C358D1" w:rsidRDefault="00391A43" w:rsidP="00D12F51">
            <w:pPr>
              <w:tabs>
                <w:tab w:val="left" w:pos="1965"/>
              </w:tabs>
              <w:ind w:right="-80"/>
            </w:pPr>
          </w:p>
          <w:p w14:paraId="3D196AE8" w14:textId="77777777" w:rsidR="00391A43" w:rsidRPr="00C358D1" w:rsidRDefault="00391A43" w:rsidP="00D12F51">
            <w:pPr>
              <w:tabs>
                <w:tab w:val="left" w:pos="1965"/>
              </w:tabs>
              <w:ind w:right="-80"/>
            </w:pPr>
            <w:r w:rsidRPr="00C358D1">
              <w:t>- Thảo luận nhóm đôi ghi lại những chi tiết tả ngoại hình của người bà.</w:t>
            </w:r>
          </w:p>
          <w:p w14:paraId="132715DC" w14:textId="77777777" w:rsidR="00391A43" w:rsidRPr="00C358D1" w:rsidRDefault="00391A43" w:rsidP="00D12F51">
            <w:pPr>
              <w:tabs>
                <w:tab w:val="left" w:pos="1965"/>
              </w:tabs>
              <w:ind w:right="-80"/>
            </w:pPr>
            <w:r w:rsidRPr="00C358D1">
              <w:t>- Tác giả đã tả những đặc điểm ngoại hình nào của người bà?</w:t>
            </w:r>
          </w:p>
          <w:p w14:paraId="5D7E48A6" w14:textId="77777777" w:rsidR="00391A43" w:rsidRPr="00C358D1" w:rsidRDefault="00391A43" w:rsidP="00D12F51">
            <w:pPr>
              <w:tabs>
                <w:tab w:val="left" w:pos="1965"/>
              </w:tabs>
              <w:ind w:right="-80"/>
            </w:pPr>
          </w:p>
          <w:p w14:paraId="50B5FD31" w14:textId="77777777" w:rsidR="00391A43" w:rsidRPr="00C358D1" w:rsidRDefault="00391A43" w:rsidP="00D12F51">
            <w:pPr>
              <w:tabs>
                <w:tab w:val="left" w:pos="1965"/>
              </w:tabs>
              <w:ind w:right="-80"/>
            </w:pPr>
            <w:r w:rsidRPr="00C358D1">
              <w:t>- Đó là những đặc điểm ngoại hình như thế nào?</w:t>
            </w:r>
          </w:p>
          <w:p w14:paraId="70BF286D" w14:textId="77777777" w:rsidR="00391A43" w:rsidRPr="00C358D1" w:rsidRDefault="00391A43" w:rsidP="00D12F51">
            <w:pPr>
              <w:tabs>
                <w:tab w:val="left" w:pos="1965"/>
              </w:tabs>
              <w:ind w:right="-80"/>
            </w:pPr>
            <w:r w:rsidRPr="00C358D1">
              <w:t>- Mái tóc của bà có đặc điểm gì?</w:t>
            </w:r>
          </w:p>
          <w:p w14:paraId="707EBF74" w14:textId="77777777" w:rsidR="00391A43" w:rsidRPr="00C358D1" w:rsidRDefault="00391A43" w:rsidP="00D12F51">
            <w:pPr>
              <w:tabs>
                <w:tab w:val="left" w:pos="1965"/>
              </w:tabs>
              <w:ind w:right="-80"/>
            </w:pPr>
          </w:p>
          <w:p w14:paraId="4983A7AC" w14:textId="77777777" w:rsidR="00391A43" w:rsidRPr="00C358D1" w:rsidRDefault="00391A43" w:rsidP="00D12F51">
            <w:pPr>
              <w:tabs>
                <w:tab w:val="left" w:pos="1965"/>
              </w:tabs>
              <w:ind w:right="-80"/>
            </w:pPr>
          </w:p>
          <w:p w14:paraId="5AC445ED" w14:textId="77777777" w:rsidR="00391A43" w:rsidRPr="00C358D1" w:rsidRDefault="00391A43" w:rsidP="00D12F51">
            <w:pPr>
              <w:tabs>
                <w:tab w:val="left" w:pos="1965"/>
              </w:tabs>
              <w:ind w:right="-80"/>
            </w:pPr>
            <w:r w:rsidRPr="00C358D1">
              <w:t>- Đôi mắt của bà có gì đặc biệt?</w:t>
            </w:r>
          </w:p>
          <w:p w14:paraId="36BB8A23" w14:textId="77777777" w:rsidR="00391A43" w:rsidRPr="00C358D1" w:rsidRDefault="00391A43" w:rsidP="00D12F51">
            <w:pPr>
              <w:tabs>
                <w:tab w:val="left" w:pos="1965"/>
              </w:tabs>
              <w:ind w:right="-80"/>
            </w:pPr>
          </w:p>
          <w:p w14:paraId="53AF2FEA" w14:textId="77777777" w:rsidR="00391A43" w:rsidRPr="00C358D1" w:rsidRDefault="00391A43" w:rsidP="00D12F51">
            <w:pPr>
              <w:tabs>
                <w:tab w:val="left" w:pos="1965"/>
              </w:tabs>
              <w:ind w:right="-80"/>
            </w:pPr>
          </w:p>
          <w:p w14:paraId="33879FE5" w14:textId="77777777" w:rsidR="00391A43" w:rsidRPr="00C358D1" w:rsidRDefault="00391A43" w:rsidP="00D12F51">
            <w:pPr>
              <w:tabs>
                <w:tab w:val="left" w:pos="1965"/>
              </w:tabs>
              <w:ind w:right="-80"/>
            </w:pPr>
          </w:p>
          <w:p w14:paraId="750DD395" w14:textId="77777777" w:rsidR="00391A43" w:rsidRPr="00C358D1" w:rsidRDefault="00391A43" w:rsidP="00D12F51">
            <w:pPr>
              <w:tabs>
                <w:tab w:val="left" w:pos="1965"/>
              </w:tabs>
              <w:ind w:right="-80"/>
            </w:pPr>
            <w:r w:rsidRPr="00C358D1">
              <w:t>- Bà có giọng nói như thế nào?</w:t>
            </w:r>
          </w:p>
          <w:p w14:paraId="2E7ADF3C" w14:textId="77777777" w:rsidR="00391A43" w:rsidRPr="00C358D1" w:rsidRDefault="00391A43" w:rsidP="00D12F51">
            <w:pPr>
              <w:tabs>
                <w:tab w:val="left" w:pos="1965"/>
              </w:tabs>
              <w:ind w:right="-80"/>
            </w:pPr>
          </w:p>
          <w:p w14:paraId="3AD2CE0C" w14:textId="77777777" w:rsidR="00391A43" w:rsidRPr="00C358D1" w:rsidRDefault="00391A43" w:rsidP="00D12F51">
            <w:pPr>
              <w:tabs>
                <w:tab w:val="left" w:pos="1965"/>
              </w:tabs>
              <w:ind w:right="-80"/>
            </w:pPr>
          </w:p>
          <w:p w14:paraId="4437869D" w14:textId="77777777" w:rsidR="00391A43" w:rsidRPr="00C358D1" w:rsidRDefault="00391A43" w:rsidP="00D12F51">
            <w:pPr>
              <w:tabs>
                <w:tab w:val="left" w:pos="1965"/>
              </w:tabs>
              <w:ind w:right="-80"/>
            </w:pPr>
          </w:p>
          <w:p w14:paraId="2134103A" w14:textId="77777777" w:rsidR="00391A43" w:rsidRPr="00C358D1" w:rsidRDefault="00391A43" w:rsidP="00D12F51">
            <w:pPr>
              <w:tabs>
                <w:tab w:val="left" w:pos="1965"/>
              </w:tabs>
              <w:ind w:right="-80"/>
            </w:pPr>
            <w:r w:rsidRPr="00C358D1">
              <w:t>- Khuôn mặt của bà ra sao?</w:t>
            </w:r>
          </w:p>
          <w:p w14:paraId="655F36B8" w14:textId="77777777" w:rsidR="00391A43" w:rsidRPr="00C358D1" w:rsidRDefault="00391A43" w:rsidP="00D12F51">
            <w:pPr>
              <w:tabs>
                <w:tab w:val="left" w:pos="1965"/>
              </w:tabs>
              <w:ind w:right="-80"/>
            </w:pPr>
          </w:p>
          <w:p w14:paraId="10C30CC9" w14:textId="77777777" w:rsidR="00391A43" w:rsidRPr="00C358D1" w:rsidRDefault="00391A43" w:rsidP="00D12F51">
            <w:pPr>
              <w:tabs>
                <w:tab w:val="left" w:pos="1965"/>
              </w:tabs>
              <w:ind w:right="-80"/>
            </w:pPr>
          </w:p>
          <w:p w14:paraId="25CE29A0" w14:textId="77777777" w:rsidR="00391A43" w:rsidRPr="00C358D1" w:rsidRDefault="00391A43" w:rsidP="00D12F51">
            <w:pPr>
              <w:tabs>
                <w:tab w:val="left" w:pos="1965"/>
              </w:tabs>
              <w:ind w:right="-80"/>
            </w:pPr>
            <w:r w:rsidRPr="00C358D1">
              <w:t xml:space="preserve">- Em có nhận xét gì về cách miêu tả ngoại hình của tác giả ? </w:t>
            </w:r>
          </w:p>
          <w:p w14:paraId="711FB836" w14:textId="77777777" w:rsidR="00391A43" w:rsidRPr="00C358D1" w:rsidRDefault="00391A43" w:rsidP="00D12F51">
            <w:pPr>
              <w:ind w:right="-80"/>
            </w:pPr>
            <w:r w:rsidRPr="00C358D1">
              <w:t>=&gt; Tác giả đã ngắm bà rất kĩ, đã chọn lọc những chi tiết tiêu biểu về ngoại hình của bà để miêu tả. Bài văn vì thế ngắn gọn mà sống động, khắc họa rõ nét hình ảnh người bà của tác giả trong tâm trí bạn đọc, đồng thời bộc lộ tình yêu của cháu đối với bà qua từng lời.</w:t>
            </w:r>
          </w:p>
          <w:p w14:paraId="68EAEEB2" w14:textId="77777777" w:rsidR="00391A43" w:rsidRPr="00C358D1" w:rsidRDefault="00391A43" w:rsidP="00D12F51">
            <w:pPr>
              <w:tabs>
                <w:tab w:val="left" w:pos="1965"/>
              </w:tabs>
              <w:ind w:right="-80"/>
            </w:pPr>
            <w:r w:rsidRPr="00C358D1">
              <w:t>* Bài 2 /122</w:t>
            </w:r>
          </w:p>
          <w:p w14:paraId="17D3FEE7" w14:textId="77777777" w:rsidR="00391A43" w:rsidRPr="00C358D1" w:rsidRDefault="00391A43" w:rsidP="00D12F51">
            <w:pPr>
              <w:tabs>
                <w:tab w:val="left" w:pos="1965"/>
              </w:tabs>
              <w:ind w:right="-80"/>
            </w:pPr>
            <w:r w:rsidRPr="00C358D1">
              <w:t xml:space="preserve">- Đọc bài, xác định yêu cầu của bài. </w:t>
            </w:r>
          </w:p>
          <w:p w14:paraId="3AE6AE66" w14:textId="77777777" w:rsidR="00391A43" w:rsidRPr="00C358D1" w:rsidRDefault="00391A43" w:rsidP="00D12F51">
            <w:pPr>
              <w:tabs>
                <w:tab w:val="left" w:pos="1965"/>
              </w:tabs>
              <w:ind w:right="-80"/>
            </w:pPr>
            <w:r w:rsidRPr="00C358D1">
              <w:t>- Bài yêu cầu gì  ?</w:t>
            </w:r>
          </w:p>
          <w:p w14:paraId="3EBD47A9" w14:textId="77777777" w:rsidR="00391A43" w:rsidRPr="00C358D1" w:rsidRDefault="00391A43" w:rsidP="00D12F51">
            <w:pPr>
              <w:tabs>
                <w:tab w:val="left" w:pos="1965"/>
              </w:tabs>
              <w:ind w:right="-80"/>
            </w:pPr>
            <w:r w:rsidRPr="00C358D1">
              <w:t>- Những chi tiết tả người thợ rèn đang làm việc chính là phần nào của bài văn tả người?</w:t>
            </w:r>
          </w:p>
          <w:p w14:paraId="7E72F89B" w14:textId="77777777" w:rsidR="00391A43" w:rsidRPr="00C358D1" w:rsidRDefault="00391A43" w:rsidP="00D12F51">
            <w:pPr>
              <w:tabs>
                <w:tab w:val="left" w:pos="1965"/>
              </w:tabs>
              <w:ind w:right="-80"/>
            </w:pPr>
          </w:p>
          <w:p w14:paraId="1BB846D3" w14:textId="77777777" w:rsidR="00391A43" w:rsidRPr="00C358D1" w:rsidRDefault="00391A43" w:rsidP="00D12F51">
            <w:pPr>
              <w:tabs>
                <w:tab w:val="left" w:pos="1965"/>
              </w:tabs>
              <w:ind w:right="-80"/>
            </w:pPr>
            <w:r w:rsidRPr="00C358D1">
              <w:t>- Thảo luận nhóm đôi ghi lại những chi tiết tả người thợ rèn đang làm việc.</w:t>
            </w:r>
          </w:p>
          <w:p w14:paraId="0781D184" w14:textId="77777777" w:rsidR="00391A43" w:rsidRPr="00C358D1" w:rsidRDefault="00391A43" w:rsidP="00D12F51">
            <w:pPr>
              <w:tabs>
                <w:tab w:val="left" w:pos="1965"/>
              </w:tabs>
              <w:ind w:right="-80"/>
            </w:pPr>
          </w:p>
          <w:p w14:paraId="1A4F65A9" w14:textId="77777777" w:rsidR="00391A43" w:rsidRPr="00C358D1" w:rsidRDefault="00391A43" w:rsidP="00D12F51">
            <w:pPr>
              <w:tabs>
                <w:tab w:val="left" w:pos="1965"/>
              </w:tabs>
              <w:ind w:right="-80"/>
            </w:pPr>
            <w:r w:rsidRPr="00C358D1">
              <w:t>- Nêu những chi tiết tả người thợ rèn đang làm việc?</w:t>
            </w:r>
          </w:p>
          <w:p w14:paraId="72FBBA6A" w14:textId="77777777" w:rsidR="00391A43" w:rsidRPr="00C358D1" w:rsidRDefault="00391A43" w:rsidP="00D12F51">
            <w:pPr>
              <w:tabs>
                <w:tab w:val="left" w:pos="1965"/>
              </w:tabs>
              <w:ind w:right="-80"/>
            </w:pPr>
          </w:p>
          <w:p w14:paraId="3E2B7349" w14:textId="77777777" w:rsidR="00391A43" w:rsidRPr="00C358D1" w:rsidRDefault="00391A43" w:rsidP="00D12F51">
            <w:pPr>
              <w:tabs>
                <w:tab w:val="left" w:pos="1965"/>
              </w:tabs>
              <w:ind w:right="-80"/>
            </w:pPr>
            <w:r w:rsidRPr="00C358D1">
              <w:lastRenderedPageBreak/>
              <w:t>- Nhờ đâu mà tác giả tả được những hoạt động ấy?</w:t>
            </w:r>
          </w:p>
          <w:p w14:paraId="23F29E40" w14:textId="77777777" w:rsidR="00391A43" w:rsidRPr="00C358D1" w:rsidRDefault="00391A43" w:rsidP="00D12F51">
            <w:pPr>
              <w:tabs>
                <w:tab w:val="left" w:pos="1965"/>
              </w:tabs>
              <w:ind w:right="-80"/>
            </w:pPr>
          </w:p>
          <w:p w14:paraId="2DADB1DA" w14:textId="77777777" w:rsidR="00391A43" w:rsidRPr="00C358D1" w:rsidRDefault="00391A43" w:rsidP="00D12F51">
            <w:pPr>
              <w:tabs>
                <w:tab w:val="left" w:pos="1965"/>
              </w:tabs>
              <w:ind w:right="-80"/>
            </w:pPr>
            <w:r w:rsidRPr="00C358D1">
              <w:t>- Khi tả hoạt động của người thợ rèn tác giả đã sử dụng biện pháp nghệ thuật gì?</w:t>
            </w:r>
          </w:p>
          <w:p w14:paraId="7B8CBF4D" w14:textId="77777777" w:rsidR="00391A43" w:rsidRPr="00C358D1" w:rsidRDefault="00391A43" w:rsidP="00D12F51">
            <w:pPr>
              <w:tabs>
                <w:tab w:val="left" w:pos="1965"/>
              </w:tabs>
              <w:ind w:right="-80"/>
            </w:pPr>
          </w:p>
          <w:p w14:paraId="6193D545" w14:textId="77777777" w:rsidR="00391A43" w:rsidRPr="00C358D1" w:rsidRDefault="00391A43" w:rsidP="00D12F51">
            <w:pPr>
              <w:tabs>
                <w:tab w:val="left" w:pos="1965"/>
              </w:tabs>
              <w:ind w:right="-80"/>
            </w:pPr>
            <w:r w:rsidRPr="00C358D1">
              <w:t>- Tìm những câu văn có sử dụng biện pháp nghệ thuật so sánh?</w:t>
            </w:r>
          </w:p>
          <w:p w14:paraId="7F69B245" w14:textId="77777777" w:rsidR="00391A43" w:rsidRPr="00C358D1" w:rsidRDefault="00391A43" w:rsidP="00D12F51">
            <w:pPr>
              <w:tabs>
                <w:tab w:val="left" w:pos="1965"/>
              </w:tabs>
              <w:ind w:right="-80"/>
            </w:pPr>
          </w:p>
          <w:p w14:paraId="14E90B16" w14:textId="77777777" w:rsidR="00391A43" w:rsidRPr="00C358D1" w:rsidRDefault="00391A43" w:rsidP="00D12F51">
            <w:pPr>
              <w:tabs>
                <w:tab w:val="left" w:pos="1965"/>
              </w:tabs>
              <w:ind w:right="-80"/>
            </w:pPr>
          </w:p>
          <w:p w14:paraId="4B5B14F2" w14:textId="77777777" w:rsidR="00391A43" w:rsidRPr="00C358D1" w:rsidRDefault="00391A43" w:rsidP="00D12F51">
            <w:pPr>
              <w:tabs>
                <w:tab w:val="left" w:pos="1965"/>
              </w:tabs>
              <w:ind w:right="-80"/>
            </w:pPr>
            <w:r w:rsidRPr="00C358D1">
              <w:t>- Những từ ngữ nào thể hiện sự nhân hóa có trong bài?</w:t>
            </w:r>
          </w:p>
          <w:p w14:paraId="003F6C79" w14:textId="77777777" w:rsidR="00391A43" w:rsidRPr="00C358D1" w:rsidRDefault="00391A43" w:rsidP="00D12F51">
            <w:pPr>
              <w:tabs>
                <w:tab w:val="left" w:pos="1965"/>
              </w:tabs>
              <w:ind w:right="-80"/>
            </w:pPr>
          </w:p>
          <w:p w14:paraId="1C31084B" w14:textId="77777777" w:rsidR="00391A43" w:rsidRPr="00C358D1" w:rsidRDefault="00391A43" w:rsidP="00D12F51">
            <w:pPr>
              <w:tabs>
                <w:tab w:val="left" w:pos="1965"/>
              </w:tabs>
              <w:ind w:right="-80"/>
            </w:pPr>
            <w:r w:rsidRPr="00C358D1">
              <w:t>- Qua những chi tiết tả người thợ rèn đang làm việc em thấy anh thợ rèn là 1 người như thế nào?</w:t>
            </w:r>
          </w:p>
          <w:p w14:paraId="517CC7C0" w14:textId="77777777" w:rsidR="00391A43" w:rsidRPr="00C358D1" w:rsidRDefault="00391A43" w:rsidP="00D12F51">
            <w:pPr>
              <w:tabs>
                <w:tab w:val="left" w:pos="1965"/>
              </w:tabs>
              <w:ind w:right="-80"/>
            </w:pPr>
            <w:r w:rsidRPr="00C358D1">
              <w:t xml:space="preserve">- Em có nhận xét gì về cách miêu tả anh thợ rèn đang làm việc của tác giả ? </w:t>
            </w:r>
          </w:p>
          <w:p w14:paraId="3B07F933" w14:textId="77777777" w:rsidR="00391A43" w:rsidRPr="00C358D1" w:rsidRDefault="00391A43" w:rsidP="00D12F51">
            <w:pPr>
              <w:tabs>
                <w:tab w:val="left" w:pos="1965"/>
              </w:tabs>
              <w:ind w:right="-80"/>
            </w:pPr>
          </w:p>
          <w:p w14:paraId="3BEFFB4F" w14:textId="77777777" w:rsidR="00391A43" w:rsidRPr="00C358D1" w:rsidRDefault="00391A43" w:rsidP="00D12F51">
            <w:pPr>
              <w:tabs>
                <w:tab w:val="left" w:pos="1965"/>
              </w:tabs>
              <w:ind w:right="-80"/>
            </w:pPr>
            <w:r w:rsidRPr="00C358D1">
              <w:t>- Việc quan sát, chọn lọc chi tiết để tả người có tác dụng gì?</w:t>
            </w:r>
          </w:p>
          <w:p w14:paraId="0088E11E" w14:textId="77777777" w:rsidR="00391A43" w:rsidRPr="00C358D1" w:rsidRDefault="00391A43" w:rsidP="00D12F51">
            <w:pPr>
              <w:tabs>
                <w:tab w:val="left" w:pos="1965"/>
              </w:tabs>
              <w:ind w:right="-80"/>
            </w:pPr>
          </w:p>
          <w:p w14:paraId="1E30E017" w14:textId="77777777" w:rsidR="00391A43" w:rsidRPr="00C358D1" w:rsidRDefault="00391A43" w:rsidP="00D12F51">
            <w:pPr>
              <w:tabs>
                <w:tab w:val="left" w:pos="1965"/>
              </w:tabs>
              <w:ind w:right="-80"/>
            </w:pPr>
          </w:p>
          <w:p w14:paraId="5411A1EE" w14:textId="77777777" w:rsidR="00391A43" w:rsidRPr="00C358D1" w:rsidRDefault="00391A43" w:rsidP="00D12F51">
            <w:pPr>
              <w:tabs>
                <w:tab w:val="left" w:pos="1965"/>
              </w:tabs>
              <w:ind w:right="-80"/>
            </w:pPr>
            <w:r w:rsidRPr="00C358D1">
              <w:t>- Em có cảm giác gì khi đọc đoạn văn?</w:t>
            </w:r>
          </w:p>
          <w:p w14:paraId="437E090E" w14:textId="77777777" w:rsidR="00391A43" w:rsidRPr="00C358D1" w:rsidRDefault="00391A43" w:rsidP="00D12F51">
            <w:pPr>
              <w:tabs>
                <w:tab w:val="left" w:pos="1965"/>
              </w:tabs>
              <w:ind w:right="-80"/>
            </w:pPr>
          </w:p>
          <w:p w14:paraId="552E3B4C" w14:textId="77777777" w:rsidR="00391A43" w:rsidRPr="00C358D1" w:rsidRDefault="00391A43" w:rsidP="00D12F51">
            <w:pPr>
              <w:tabs>
                <w:tab w:val="left" w:pos="1965"/>
              </w:tabs>
              <w:ind w:right="-80"/>
            </w:pPr>
            <w:r w:rsidRPr="00C358D1">
              <w:t>=&gt; Tác giả đã quan sát rất kĩ hoạt động của người thợ rèn; miêu tả quá trình thỏi thép hồng qua bàn tay anh đã biến thành 1 lưỡi rựa vạm vỡ, duyên dáng. Thỏi thép hồng được ví như 1 con cá bướng bỉnh, hung dữ; anh thợ rèn như 1 người chinh phục mạnh mẽ, quyết liệt. Người đọc bị cuốn hút bởi cách tả của tác giả. Bài văn hấp dẫn, sinh động hơn.</w:t>
            </w:r>
          </w:p>
          <w:p w14:paraId="69A5AAF3" w14:textId="77777777" w:rsidR="00391A43" w:rsidRPr="00C358D1" w:rsidRDefault="00391A43" w:rsidP="00D12F51">
            <w:pPr>
              <w:ind w:right="-80"/>
              <w:rPr>
                <w:lang w:val="fr-FR"/>
              </w:rPr>
            </w:pPr>
            <w:r w:rsidRPr="00C358D1">
              <w:rPr>
                <w:lang w:val="fr-FR"/>
              </w:rPr>
              <w:t>- Qua 2 bài văn em hãy cho biết để viết được bài văn tả người hấp dẫn, sống động không lan man dài dòng các em cần lưu ý gì điều gì?</w:t>
            </w:r>
          </w:p>
          <w:p w14:paraId="139C0C0A" w14:textId="77777777" w:rsidR="00391A43" w:rsidRPr="00C358D1" w:rsidRDefault="00391A43" w:rsidP="00D12F51">
            <w:pPr>
              <w:ind w:right="-80"/>
              <w:rPr>
                <w:lang w:val="fr-FR"/>
              </w:rPr>
            </w:pPr>
            <w:r w:rsidRPr="00C358D1">
              <w:rPr>
                <w:lang w:val="fr-FR"/>
              </w:rPr>
              <w:t>=&gt; Khi quan sát để viết 1 bài văn tả người em cần lưu ý :</w:t>
            </w:r>
          </w:p>
          <w:p w14:paraId="6486945A" w14:textId="77777777" w:rsidR="00391A43" w:rsidRPr="00C358D1" w:rsidRDefault="00391A43" w:rsidP="00D12F51">
            <w:pPr>
              <w:ind w:right="-80"/>
              <w:rPr>
                <w:lang w:val="fr-FR"/>
              </w:rPr>
            </w:pPr>
            <w:r w:rsidRPr="00C358D1">
              <w:rPr>
                <w:lang w:val="fr-FR"/>
              </w:rPr>
              <w:t>+ Xác định mục đích rõ ràng để tập trung quan sát ngoại hình, hoạt động của nhân vật.</w:t>
            </w:r>
          </w:p>
          <w:p w14:paraId="19F62DCB" w14:textId="77777777" w:rsidR="00391A43" w:rsidRPr="00C358D1" w:rsidRDefault="00391A43" w:rsidP="00D12F51">
            <w:pPr>
              <w:ind w:right="-80"/>
              <w:rPr>
                <w:lang w:val="fr-FR"/>
              </w:rPr>
            </w:pPr>
            <w:r w:rsidRPr="00C358D1">
              <w:rPr>
                <w:lang w:val="fr-FR"/>
              </w:rPr>
              <w:t>+ Tập trung quan sát kĩ đối tượng định tả. Vận dụng nhiều giác quan để quan sát.</w:t>
            </w:r>
          </w:p>
          <w:p w14:paraId="14478A35" w14:textId="77777777" w:rsidR="00391A43" w:rsidRPr="00C358D1" w:rsidRDefault="00391A43" w:rsidP="00D12F51">
            <w:pPr>
              <w:ind w:right="-80"/>
              <w:rPr>
                <w:lang w:val="fr-FR"/>
              </w:rPr>
            </w:pPr>
            <w:r w:rsidRPr="00C358D1">
              <w:rPr>
                <w:lang w:val="fr-FR"/>
              </w:rPr>
              <w:lastRenderedPageBreak/>
              <w:t>+ Quan sát, chọn lọc để đưa vào bài những chi tiết tiêu biểu, nổi bật, gây ấn tượng.</w:t>
            </w:r>
          </w:p>
          <w:p w14:paraId="178DD558" w14:textId="77777777" w:rsidR="00391A43" w:rsidRPr="00C358D1" w:rsidRDefault="00391A43" w:rsidP="00D12F51">
            <w:pPr>
              <w:rPr>
                <w:lang w:val="fr-FR"/>
              </w:rPr>
            </w:pPr>
            <w:r w:rsidRPr="00C358D1">
              <w:rPr>
                <w:lang w:val="fr-FR"/>
              </w:rPr>
              <w:t>+ Khi viết cần kết hợp với nhận xét, liên tưởng, ví von</w:t>
            </w:r>
            <w:r w:rsidRPr="00C358D1">
              <w:rPr>
                <w:rFonts w:ascii="Arial" w:hAnsi="Arial" w:cs="Arial"/>
                <w:lang w:val="fr-FR"/>
              </w:rPr>
              <w:t>…</w:t>
            </w:r>
            <w:r w:rsidRPr="00C358D1">
              <w:rPr>
                <w:lang w:val="fr-FR"/>
              </w:rPr>
              <w:t xml:space="preserve"> đồng thời kín đáo thể hiện cảm xúc của mình với nhân vật.</w:t>
            </w:r>
          </w:p>
          <w:p w14:paraId="373E4C63" w14:textId="77777777" w:rsidR="00391A43" w:rsidRPr="00C358D1" w:rsidRDefault="00391A43" w:rsidP="00D12F51">
            <w:r w:rsidRPr="00C358D1">
              <w:rPr>
                <w:b/>
              </w:rPr>
              <w:t>3. Củng cố</w:t>
            </w:r>
            <w:r w:rsidRPr="00C358D1">
              <w:t>,</w:t>
            </w:r>
            <w:r w:rsidRPr="00C358D1">
              <w:rPr>
                <w:b/>
              </w:rPr>
              <w:t xml:space="preserve"> dặn dò</w:t>
            </w:r>
            <w:r w:rsidRPr="00C358D1">
              <w:t>:</w:t>
            </w:r>
            <w:r w:rsidRPr="00C358D1">
              <w:rPr>
                <w:b/>
              </w:rPr>
              <w:t xml:space="preserve"> </w:t>
            </w:r>
            <w:r>
              <w:t>(</w:t>
            </w:r>
            <w:r w:rsidRPr="00C358D1">
              <w:t>2 - 4’)</w:t>
            </w:r>
          </w:p>
          <w:p w14:paraId="6C054D60" w14:textId="77777777" w:rsidR="00391A43" w:rsidRPr="00C358D1" w:rsidRDefault="00391A43" w:rsidP="00D12F51">
            <w:r w:rsidRPr="00C358D1">
              <w:rPr>
                <w:lang w:val="fr-FR"/>
              </w:rPr>
              <w:t>- Khi viết bài văn tả người em cần lưu ý gì?</w:t>
            </w:r>
          </w:p>
          <w:p w14:paraId="316F499C" w14:textId="77777777" w:rsidR="00653C89" w:rsidRDefault="00391A43" w:rsidP="00D12F51">
            <w:r w:rsidRPr="00C358D1">
              <w:rPr>
                <w:lang w:val="fr-FR"/>
              </w:rPr>
              <w:t>- Việc quan sát và chọn lọc chi tiết miêu tả có tác dụng gì?</w:t>
            </w:r>
            <w:r w:rsidRPr="00C358D1">
              <w:tab/>
            </w:r>
          </w:p>
          <w:p w14:paraId="2181C797" w14:textId="77777777" w:rsidR="00B85BB0" w:rsidRDefault="00B85BB0" w:rsidP="00B85BB0">
            <w:pPr>
              <w:rPr>
                <w:lang w:val="fr-FR"/>
              </w:rPr>
            </w:pPr>
            <w:r>
              <w:t>- Gọi HS nêu cảm nhận sau tiết học.</w:t>
            </w:r>
            <w:r w:rsidRPr="005C4955">
              <w:rPr>
                <w:lang w:val="fr-FR"/>
              </w:rPr>
              <w:t xml:space="preserve"> </w:t>
            </w:r>
          </w:p>
          <w:p w14:paraId="458474C8" w14:textId="77777777" w:rsidR="00653C89" w:rsidRDefault="00653C89" w:rsidP="00653C89">
            <w:r>
              <w:t>- Nhận xét chung giờ học.</w:t>
            </w:r>
          </w:p>
          <w:p w14:paraId="22764CCB" w14:textId="5B2430E8" w:rsidR="00391A43" w:rsidRPr="00B85BB0" w:rsidRDefault="00653C89" w:rsidP="00B85BB0">
            <w:pPr>
              <w:jc w:val="both"/>
              <w:rPr>
                <w:lang w:val="fr-FR"/>
              </w:rPr>
            </w:pPr>
            <w:r w:rsidRPr="00C358D1">
              <w:rPr>
                <w:rFonts w:cs="Courier New"/>
              </w:rPr>
              <w:t>- Về nhà học bài, chuẩn bị bài sau</w:t>
            </w:r>
            <w:r w:rsidR="00B85BB0">
              <w:rPr>
                <w:rFonts w:cs="Courier New"/>
              </w:rPr>
              <w:t>.</w:t>
            </w:r>
            <w:r w:rsidR="00391A43" w:rsidRPr="00C358D1">
              <w:tab/>
            </w:r>
          </w:p>
        </w:tc>
        <w:tc>
          <w:tcPr>
            <w:tcW w:w="4428" w:type="dxa"/>
            <w:shd w:val="clear" w:color="auto" w:fill="auto"/>
          </w:tcPr>
          <w:p w14:paraId="2F6CD765" w14:textId="77777777" w:rsidR="00391A43" w:rsidRPr="00C358D1" w:rsidRDefault="00391A43" w:rsidP="00D12F51">
            <w:pPr>
              <w:rPr>
                <w:rFonts w:cs="Courier New"/>
                <w:b/>
                <w:lang w:val="fr-FR"/>
              </w:rPr>
            </w:pPr>
          </w:p>
          <w:p w14:paraId="7D901AC0" w14:textId="77777777" w:rsidR="00391A43" w:rsidRPr="00C358D1" w:rsidRDefault="00391A43" w:rsidP="00D12F51">
            <w:pPr>
              <w:ind w:right="-79"/>
              <w:rPr>
                <w:rFonts w:cs="Arial"/>
              </w:rPr>
            </w:pPr>
            <w:r w:rsidRPr="00C358D1">
              <w:rPr>
                <w:rFonts w:cs="Arial"/>
              </w:rPr>
              <w:t>- HS  khởi động</w:t>
            </w:r>
          </w:p>
          <w:p w14:paraId="1C5F2885" w14:textId="77777777" w:rsidR="00391A43" w:rsidRPr="00C358D1" w:rsidRDefault="00391A43" w:rsidP="00D12F51">
            <w:pPr>
              <w:ind w:right="-79"/>
              <w:rPr>
                <w:lang w:val="fr-FR"/>
              </w:rPr>
            </w:pPr>
            <w:r w:rsidRPr="00C358D1">
              <w:rPr>
                <w:lang w:val="fr-FR"/>
              </w:rPr>
              <w:t xml:space="preserve">- HS nêu </w:t>
            </w:r>
          </w:p>
          <w:p w14:paraId="09A23808" w14:textId="77777777" w:rsidR="00391A43" w:rsidRPr="00C358D1" w:rsidRDefault="00391A43" w:rsidP="00D12F51">
            <w:pPr>
              <w:ind w:right="-79"/>
              <w:rPr>
                <w:lang w:val="fr-FR"/>
              </w:rPr>
            </w:pPr>
          </w:p>
          <w:p w14:paraId="2F4C49D9" w14:textId="77777777" w:rsidR="00391A43" w:rsidRPr="00C358D1" w:rsidRDefault="00391A43" w:rsidP="00D12F51">
            <w:pPr>
              <w:ind w:right="-79"/>
              <w:rPr>
                <w:lang w:val="fr-FR"/>
              </w:rPr>
            </w:pPr>
            <w:r w:rsidRPr="00C358D1">
              <w:rPr>
                <w:lang w:val="fr-FR"/>
              </w:rPr>
              <w:t>- HS lắng nghe.</w:t>
            </w:r>
          </w:p>
          <w:p w14:paraId="1CB9D37D" w14:textId="77777777" w:rsidR="00391A43" w:rsidRPr="00C358D1" w:rsidRDefault="00391A43" w:rsidP="00D12F51">
            <w:pPr>
              <w:ind w:right="-79"/>
              <w:rPr>
                <w:lang w:val="fr-FR"/>
              </w:rPr>
            </w:pPr>
          </w:p>
          <w:p w14:paraId="1FF32B18" w14:textId="77777777" w:rsidR="00391A43" w:rsidRPr="00C358D1" w:rsidRDefault="00391A43" w:rsidP="00D12F51">
            <w:pPr>
              <w:ind w:right="-79"/>
              <w:rPr>
                <w:lang w:val="fr-FR"/>
              </w:rPr>
            </w:pPr>
          </w:p>
          <w:p w14:paraId="4EC8F289" w14:textId="77777777" w:rsidR="00391A43" w:rsidRPr="00C358D1" w:rsidRDefault="00391A43" w:rsidP="00D12F51">
            <w:pPr>
              <w:ind w:right="-79"/>
              <w:rPr>
                <w:lang w:val="fr-FR"/>
              </w:rPr>
            </w:pPr>
          </w:p>
          <w:p w14:paraId="0E0D622A" w14:textId="77777777" w:rsidR="00391A43" w:rsidRPr="00C358D1" w:rsidRDefault="00391A43" w:rsidP="00D12F51">
            <w:pPr>
              <w:ind w:right="-79"/>
              <w:rPr>
                <w:lang w:val="fr-FR"/>
              </w:rPr>
            </w:pPr>
          </w:p>
          <w:p w14:paraId="327BAA6B" w14:textId="77777777" w:rsidR="00391A43" w:rsidRPr="00C358D1" w:rsidRDefault="00391A43" w:rsidP="00D12F51">
            <w:pPr>
              <w:ind w:right="-79"/>
              <w:rPr>
                <w:lang w:val="fr-FR"/>
              </w:rPr>
            </w:pPr>
          </w:p>
          <w:p w14:paraId="4D459773" w14:textId="77777777" w:rsidR="00391A43" w:rsidRPr="00C358D1" w:rsidRDefault="00391A43" w:rsidP="00D12F51">
            <w:pPr>
              <w:ind w:right="-79"/>
              <w:rPr>
                <w:lang w:val="fr-FR"/>
              </w:rPr>
            </w:pPr>
          </w:p>
          <w:p w14:paraId="01CFE2AF" w14:textId="77777777" w:rsidR="00391A43" w:rsidRPr="00C358D1" w:rsidRDefault="00391A43" w:rsidP="00D12F51">
            <w:pPr>
              <w:ind w:right="-79"/>
              <w:rPr>
                <w:lang w:val="fr-FR"/>
              </w:rPr>
            </w:pPr>
          </w:p>
          <w:p w14:paraId="1F380721" w14:textId="77777777" w:rsidR="00391A43" w:rsidRPr="00C358D1" w:rsidRDefault="00391A43" w:rsidP="00D12F51">
            <w:pPr>
              <w:ind w:right="-79"/>
              <w:rPr>
                <w:lang w:val="fr-FR"/>
              </w:rPr>
            </w:pPr>
            <w:r w:rsidRPr="00C358D1">
              <w:rPr>
                <w:lang w:val="fr-FR"/>
              </w:rPr>
              <w:t>- HS quan sát và trả lời: Vẽ cảnh 2 bà cháu đang ngồi và người bà đang chải đầu.</w:t>
            </w:r>
          </w:p>
          <w:p w14:paraId="43762F45" w14:textId="77777777" w:rsidR="00391A43" w:rsidRPr="00C358D1" w:rsidRDefault="00391A43" w:rsidP="00D12F51">
            <w:pPr>
              <w:ind w:right="-79"/>
              <w:rPr>
                <w:lang w:val="fr-FR"/>
              </w:rPr>
            </w:pPr>
          </w:p>
          <w:p w14:paraId="28002FFA" w14:textId="77777777" w:rsidR="00391A43" w:rsidRPr="00C358D1" w:rsidRDefault="00391A43" w:rsidP="00D12F51">
            <w:pPr>
              <w:ind w:right="-79"/>
              <w:rPr>
                <w:lang w:val="fr-FR"/>
              </w:rPr>
            </w:pPr>
          </w:p>
          <w:p w14:paraId="2A3D4F5B" w14:textId="77777777" w:rsidR="00391A43" w:rsidRPr="00C358D1" w:rsidRDefault="00391A43" w:rsidP="00D12F51">
            <w:pPr>
              <w:ind w:right="-79"/>
              <w:rPr>
                <w:lang w:val="fr-FR"/>
              </w:rPr>
            </w:pPr>
          </w:p>
          <w:p w14:paraId="0D1A1F1E" w14:textId="77777777" w:rsidR="00391A43" w:rsidRPr="00C358D1" w:rsidRDefault="00391A43" w:rsidP="00D12F51">
            <w:pPr>
              <w:ind w:right="-79"/>
              <w:rPr>
                <w:lang w:val="fr-FR"/>
              </w:rPr>
            </w:pPr>
          </w:p>
          <w:p w14:paraId="3E287932" w14:textId="77777777" w:rsidR="00391A43" w:rsidRPr="00C358D1" w:rsidRDefault="00391A43" w:rsidP="00D12F51">
            <w:pPr>
              <w:ind w:right="-79"/>
              <w:rPr>
                <w:lang w:val="fr-FR"/>
              </w:rPr>
            </w:pPr>
            <w:r w:rsidRPr="00C358D1">
              <w:rPr>
                <w:lang w:val="fr-FR"/>
              </w:rPr>
              <w:t xml:space="preserve">- HS đọc thầm, xác định yêu cầu </w:t>
            </w:r>
          </w:p>
          <w:p w14:paraId="31BE4EF4" w14:textId="77777777" w:rsidR="00391A43" w:rsidRPr="00C358D1" w:rsidRDefault="00391A43" w:rsidP="00D12F51">
            <w:pPr>
              <w:ind w:right="-79"/>
              <w:rPr>
                <w:lang w:val="fr-FR"/>
              </w:rPr>
            </w:pPr>
            <w:r w:rsidRPr="00C358D1">
              <w:rPr>
                <w:lang w:val="fr-FR"/>
              </w:rPr>
              <w:lastRenderedPageBreak/>
              <w:t xml:space="preserve">- 2 yêu cầu: Đọc bài văn và ghi lại đặc điểm ngoại hình của bà. </w:t>
            </w:r>
          </w:p>
          <w:p w14:paraId="6CE7ADAC" w14:textId="77777777" w:rsidR="00391A43" w:rsidRPr="00C358D1" w:rsidRDefault="00391A43" w:rsidP="00D12F51">
            <w:pPr>
              <w:ind w:right="-79"/>
            </w:pPr>
            <w:r w:rsidRPr="00C358D1">
              <w:t>- HS TLN đôi (5’), làm VBT</w:t>
            </w:r>
          </w:p>
          <w:p w14:paraId="0EFE80D2" w14:textId="77777777" w:rsidR="00391A43" w:rsidRPr="00C358D1" w:rsidRDefault="00391A43" w:rsidP="00D12F51">
            <w:pPr>
              <w:ind w:right="-79"/>
              <w:rPr>
                <w:lang w:val="fr-FR"/>
              </w:rPr>
            </w:pPr>
            <w:r w:rsidRPr="00C358D1">
              <w:rPr>
                <w:lang w:val="fr-FR"/>
              </w:rPr>
              <w:t>- HS đại diện nhóm trình bày.</w:t>
            </w:r>
          </w:p>
          <w:p w14:paraId="54A0A9F7" w14:textId="77777777" w:rsidR="00391A43" w:rsidRPr="00C358D1" w:rsidRDefault="00391A43" w:rsidP="00D12F51">
            <w:pPr>
              <w:ind w:right="-79"/>
            </w:pPr>
            <w:r w:rsidRPr="00C358D1">
              <w:rPr>
                <w:lang w:val="fr-FR"/>
              </w:rPr>
              <w:t xml:space="preserve">- </w:t>
            </w:r>
            <w:r w:rsidRPr="00C358D1">
              <w:t>Tác giả đã tả những đặc điểm ngoại hình: mái tóc, đôi mắt, giọng nói, khuôn mặt của bà.</w:t>
            </w:r>
          </w:p>
          <w:p w14:paraId="32A552FB" w14:textId="77777777" w:rsidR="00391A43" w:rsidRPr="00C358D1" w:rsidRDefault="00391A43" w:rsidP="00D12F51">
            <w:pPr>
              <w:ind w:right="-79"/>
              <w:rPr>
                <w:lang w:val="fr-FR"/>
              </w:rPr>
            </w:pPr>
            <w:r w:rsidRPr="00C358D1">
              <w:t>- Đó là những đặc điểm ngoại hình tiêu biểu của người bà.</w:t>
            </w:r>
          </w:p>
          <w:p w14:paraId="0B6D3064" w14:textId="77777777" w:rsidR="00391A43" w:rsidRPr="00C358D1" w:rsidRDefault="00391A43" w:rsidP="00D12F51">
            <w:pPr>
              <w:ind w:right="-79"/>
              <w:rPr>
                <w:lang w:val="fr-FR"/>
              </w:rPr>
            </w:pPr>
            <w:r w:rsidRPr="00C358D1">
              <w:rPr>
                <w:lang w:val="fr-FR"/>
              </w:rPr>
              <w:t>- Mái tóc đen và dày kì lạ phủ kín cả hai vai, xõa xuống ngực, xuống đầu gối.</w:t>
            </w:r>
          </w:p>
          <w:p w14:paraId="76E6318F" w14:textId="77777777" w:rsidR="00391A43" w:rsidRPr="00C358D1" w:rsidRDefault="00391A43" w:rsidP="00D12F51">
            <w:pPr>
              <w:ind w:right="-79"/>
              <w:rPr>
                <w:lang w:val="fr-FR"/>
              </w:rPr>
            </w:pPr>
            <w:r w:rsidRPr="00C358D1">
              <w:rPr>
                <w:lang w:val="fr-FR"/>
              </w:rPr>
              <w:t>- Đôi mắt: Khi bà mỉm cười 2 con ngươi đen sẩm nở ra, long lanh, dịu hiền khó tả, đôi mắt ánh lên những tia sáng ấm áp, tươi vui.</w:t>
            </w:r>
          </w:p>
          <w:p w14:paraId="780834DB" w14:textId="77777777" w:rsidR="00391A43" w:rsidRPr="00C358D1" w:rsidRDefault="00391A43" w:rsidP="00D12F51">
            <w:pPr>
              <w:ind w:right="-79"/>
              <w:rPr>
                <w:lang w:val="fr-FR"/>
              </w:rPr>
            </w:pPr>
            <w:r w:rsidRPr="00C358D1">
              <w:rPr>
                <w:lang w:val="fr-FR"/>
              </w:rPr>
              <w:t>- Giọng nói trầm bổng, ngân nga như tiếng chuông. Nó khắc sâu vào trí nhớ tôi dễ dàng, và như đóa hoa, cũng dịu dàng, rực rỡ, đầy nhựa sống.</w:t>
            </w:r>
          </w:p>
          <w:p w14:paraId="6DE0A3C7" w14:textId="77777777" w:rsidR="00391A43" w:rsidRPr="00C358D1" w:rsidRDefault="00391A43" w:rsidP="00D12F51">
            <w:pPr>
              <w:ind w:right="-79"/>
              <w:rPr>
                <w:lang w:val="fr-FR"/>
              </w:rPr>
            </w:pPr>
            <w:r w:rsidRPr="00C358D1">
              <w:rPr>
                <w:lang w:val="fr-FR"/>
              </w:rPr>
              <w:t>- Khuôn mặt: Đôi má ngăm ngăm đã có nhiều nếp nhăn, khuôn mặt của bà tôi hình như vẫn tươi trẻ.</w:t>
            </w:r>
          </w:p>
          <w:p w14:paraId="5DF7EAA0" w14:textId="77777777" w:rsidR="00391A43" w:rsidRPr="00C358D1" w:rsidRDefault="00391A43" w:rsidP="00D12F51">
            <w:pPr>
              <w:ind w:right="-79"/>
              <w:rPr>
                <w:lang w:val="fr-FR"/>
              </w:rPr>
            </w:pPr>
            <w:r w:rsidRPr="00C358D1">
              <w:rPr>
                <w:lang w:val="fr-FR"/>
              </w:rPr>
              <w:t>- Tác giả quan sát bà rất kĩ, chọn lọc những chi tiết tiêu biểu về ngoại hình của bà để tả.</w:t>
            </w:r>
          </w:p>
          <w:p w14:paraId="0AF0D42B" w14:textId="77777777" w:rsidR="00391A43" w:rsidRPr="00C358D1" w:rsidRDefault="00391A43" w:rsidP="00D12F51">
            <w:pPr>
              <w:ind w:right="-79"/>
              <w:rPr>
                <w:lang w:val="fr-FR"/>
              </w:rPr>
            </w:pPr>
          </w:p>
          <w:p w14:paraId="54083981" w14:textId="77777777" w:rsidR="00391A43" w:rsidRPr="00C358D1" w:rsidRDefault="00391A43" w:rsidP="00D12F51">
            <w:pPr>
              <w:ind w:right="-79"/>
              <w:rPr>
                <w:lang w:val="fr-FR"/>
              </w:rPr>
            </w:pPr>
          </w:p>
          <w:p w14:paraId="5A92F96E" w14:textId="77777777" w:rsidR="00391A43" w:rsidRPr="00C358D1" w:rsidRDefault="00391A43" w:rsidP="00D12F51">
            <w:pPr>
              <w:ind w:right="-79"/>
              <w:rPr>
                <w:lang w:val="fr-FR"/>
              </w:rPr>
            </w:pPr>
          </w:p>
          <w:p w14:paraId="5377DC8F" w14:textId="77777777" w:rsidR="00391A43" w:rsidRPr="00C358D1" w:rsidRDefault="00391A43" w:rsidP="00D12F51">
            <w:pPr>
              <w:ind w:right="-79"/>
              <w:rPr>
                <w:lang w:val="fr-FR"/>
              </w:rPr>
            </w:pPr>
          </w:p>
          <w:p w14:paraId="38552D7F" w14:textId="77777777" w:rsidR="00391A43" w:rsidRPr="00C358D1" w:rsidRDefault="00391A43" w:rsidP="00D12F51">
            <w:pPr>
              <w:ind w:right="-79"/>
              <w:rPr>
                <w:lang w:val="fr-FR"/>
              </w:rPr>
            </w:pPr>
          </w:p>
          <w:p w14:paraId="36BF28EB" w14:textId="77777777" w:rsidR="00391A43" w:rsidRPr="00C358D1" w:rsidRDefault="00391A43" w:rsidP="00D12F51">
            <w:pPr>
              <w:ind w:right="-79"/>
            </w:pPr>
          </w:p>
          <w:p w14:paraId="5E9199A8" w14:textId="77777777" w:rsidR="00391A43" w:rsidRPr="00C358D1" w:rsidRDefault="00391A43" w:rsidP="00D12F51">
            <w:pPr>
              <w:ind w:right="-79"/>
            </w:pPr>
            <w:r w:rsidRPr="00C358D1">
              <w:t xml:space="preserve">- HS đọc bài, xác định yêu cầu </w:t>
            </w:r>
          </w:p>
          <w:p w14:paraId="12C0BD84" w14:textId="77777777" w:rsidR="00391A43" w:rsidRPr="00C358D1" w:rsidRDefault="00391A43" w:rsidP="00D12F51">
            <w:pPr>
              <w:ind w:right="-79"/>
            </w:pPr>
            <w:r w:rsidRPr="00C358D1">
              <w:t xml:space="preserve">- Đọc và ghi lại những chi tiết tả người thợ rèn đang làm việc. </w:t>
            </w:r>
          </w:p>
          <w:p w14:paraId="0733319F" w14:textId="77777777" w:rsidR="00391A43" w:rsidRPr="00C358D1" w:rsidRDefault="00391A43" w:rsidP="00D12F51">
            <w:pPr>
              <w:ind w:right="-79"/>
            </w:pPr>
            <w:r w:rsidRPr="00C358D1">
              <w:t>- Những chi tiết tả người thợ rèn đang làm việc chính là phần tả hoạt động trong phần thân bài của bài văn tả người.</w:t>
            </w:r>
          </w:p>
          <w:p w14:paraId="52034ADF" w14:textId="77777777" w:rsidR="00391A43" w:rsidRPr="00C358D1" w:rsidRDefault="00391A43" w:rsidP="00D12F51">
            <w:pPr>
              <w:ind w:right="-79"/>
            </w:pPr>
            <w:r w:rsidRPr="00C358D1">
              <w:t>- Các nhóm thực hiện yêu cầu vào vở bài tập. (5’)</w:t>
            </w:r>
          </w:p>
          <w:p w14:paraId="635C29FF" w14:textId="77777777" w:rsidR="00391A43" w:rsidRPr="00C358D1" w:rsidRDefault="00391A43" w:rsidP="00D12F51">
            <w:pPr>
              <w:ind w:right="-79"/>
            </w:pPr>
            <w:r w:rsidRPr="00C358D1">
              <w:t xml:space="preserve">- Đại diện các nhóm trả lời. </w:t>
            </w:r>
          </w:p>
          <w:p w14:paraId="61C4056F" w14:textId="77777777" w:rsidR="00391A43" w:rsidRPr="00C358D1" w:rsidRDefault="00391A43" w:rsidP="00D12F51">
            <w:pPr>
              <w:ind w:right="-79"/>
            </w:pPr>
            <w:r w:rsidRPr="00C358D1">
              <w:t>- Bắt lấy thỏi thép hồng như bắt 1 con cá sống…bắt đầu một cuộc chinh phục mới.</w:t>
            </w:r>
          </w:p>
          <w:p w14:paraId="38115F72" w14:textId="77777777" w:rsidR="00391A43" w:rsidRPr="00C358D1" w:rsidRDefault="00391A43" w:rsidP="00D12F51">
            <w:pPr>
              <w:ind w:right="-79"/>
            </w:pPr>
            <w:r w:rsidRPr="00C358D1">
              <w:lastRenderedPageBreak/>
              <w:t>- Nhờ tác giả quan sát kĩ quá trình làm việc của người thợ rèn và biết chọn lọc các chi tiết nổi bật.</w:t>
            </w:r>
          </w:p>
          <w:p w14:paraId="0D877661" w14:textId="77777777" w:rsidR="00391A43" w:rsidRPr="00C358D1" w:rsidRDefault="00391A43" w:rsidP="00D12F51">
            <w:pPr>
              <w:ind w:right="-79"/>
            </w:pPr>
            <w:r w:rsidRPr="00C358D1">
              <w:t>-  Khi tả hoạt động của người thợ rèn tác giả đã sử dụng biện pháp nghệ thuật so sánh và nhân hóa.</w:t>
            </w:r>
          </w:p>
          <w:p w14:paraId="20D5122D" w14:textId="77777777" w:rsidR="00391A43" w:rsidRPr="00C358D1" w:rsidRDefault="00391A43" w:rsidP="00D12F51">
            <w:pPr>
              <w:ind w:right="-79"/>
            </w:pPr>
            <w:r w:rsidRPr="00C358D1">
              <w:t xml:space="preserve">-  Những câu văn có sử dụng biện pháp nghệ thuật so sánh là: Này đây, anh bắt lấy thỏi thép hồng như bắt lấy 1 con cá sống. </w:t>
            </w:r>
          </w:p>
          <w:p w14:paraId="2926FEE6" w14:textId="77777777" w:rsidR="00391A43" w:rsidRPr="00C358D1" w:rsidRDefault="00391A43" w:rsidP="00D12F51">
            <w:pPr>
              <w:ind w:right="-79"/>
            </w:pPr>
            <w:r w:rsidRPr="00C358D1">
              <w:t>- Những từ ngữ nào thể hiện sự nhân hóa có trong bài là: vùng vẫy, quằn quại, giãy lên đành đạch</w:t>
            </w:r>
            <w:r w:rsidRPr="00C358D1">
              <w:rPr>
                <w:rFonts w:ascii="Arial" w:hAnsi="Arial" w:cs="Arial"/>
              </w:rPr>
              <w:t>…</w:t>
            </w:r>
          </w:p>
          <w:p w14:paraId="580D7A05" w14:textId="77777777" w:rsidR="00391A43" w:rsidRPr="00C358D1" w:rsidRDefault="00391A43" w:rsidP="00D12F51">
            <w:pPr>
              <w:ind w:right="-79"/>
            </w:pPr>
            <w:r w:rsidRPr="00C358D1">
              <w:t>- Rất khỏe mạnh, chăm chỉ, say mê với công việc.</w:t>
            </w:r>
          </w:p>
          <w:p w14:paraId="180F0210" w14:textId="77777777" w:rsidR="00391A43" w:rsidRPr="00C358D1" w:rsidRDefault="00391A43" w:rsidP="00D12F51">
            <w:pPr>
              <w:ind w:right="-79"/>
            </w:pPr>
          </w:p>
          <w:p w14:paraId="12CED70A" w14:textId="77777777" w:rsidR="00391A43" w:rsidRPr="00C358D1" w:rsidRDefault="00391A43" w:rsidP="00D12F51">
            <w:pPr>
              <w:ind w:right="-79"/>
            </w:pPr>
            <w:r w:rsidRPr="00C358D1">
              <w:t>- Tác giả đã quan sát rất kĩ từng hoạt động của người thợ rèn, biết chọn lọc chi tiết tiêu biểu.</w:t>
            </w:r>
          </w:p>
          <w:p w14:paraId="241C4917" w14:textId="77777777" w:rsidR="00391A43" w:rsidRPr="00C358D1" w:rsidRDefault="00391A43" w:rsidP="00D12F51">
            <w:pPr>
              <w:ind w:right="-79"/>
            </w:pPr>
            <w:r w:rsidRPr="00C358D1">
              <w:t xml:space="preserve">- Việc quan sát, chọn lọc chi tiết để tả người có tác dụng: </w:t>
            </w:r>
          </w:p>
          <w:p w14:paraId="6C2CC282" w14:textId="77777777" w:rsidR="00391A43" w:rsidRPr="00C358D1" w:rsidRDefault="00391A43" w:rsidP="00D12F51">
            <w:pPr>
              <w:ind w:right="-79"/>
            </w:pPr>
            <w:r w:rsidRPr="00C358D1">
              <w:t>+ Tìm ra đặc điểm riêng biệt, tiêu biểu khi miêu tả sẽ làm cho đối tượng này không giống đối tượng khác.</w:t>
            </w:r>
          </w:p>
          <w:p w14:paraId="0C2ED630" w14:textId="77777777" w:rsidR="00391A43" w:rsidRPr="00C358D1" w:rsidRDefault="00391A43" w:rsidP="00D12F51">
            <w:pPr>
              <w:ind w:right="-79"/>
            </w:pPr>
            <w:r w:rsidRPr="00C358D1">
              <w:t xml:space="preserve">+ Bài viết sẽ hấp dẫn, không lan man dài dòng. </w:t>
            </w:r>
          </w:p>
          <w:p w14:paraId="7BDBA4B5" w14:textId="77777777" w:rsidR="00391A43" w:rsidRPr="00C358D1" w:rsidRDefault="00391A43" w:rsidP="00D12F51">
            <w:pPr>
              <w:ind w:right="-79"/>
            </w:pPr>
            <w:r w:rsidRPr="00C358D1">
              <w:t>- Cảm giác như đang chứng kiến anh thợ rèn làm việc và thấy tò mò, thích thú.</w:t>
            </w:r>
          </w:p>
          <w:p w14:paraId="344AB994" w14:textId="77777777" w:rsidR="00391A43" w:rsidRPr="00C358D1" w:rsidRDefault="00391A43" w:rsidP="00D12F51">
            <w:pPr>
              <w:ind w:right="-79"/>
            </w:pPr>
            <w:r w:rsidRPr="00C358D1">
              <w:t>- HS lắng nghe.</w:t>
            </w:r>
          </w:p>
          <w:p w14:paraId="31BE2621" w14:textId="77777777" w:rsidR="00391A43" w:rsidRPr="00C358D1" w:rsidRDefault="00391A43" w:rsidP="00D12F51">
            <w:pPr>
              <w:ind w:right="-79"/>
            </w:pPr>
          </w:p>
          <w:p w14:paraId="66C97EC7" w14:textId="77777777" w:rsidR="00391A43" w:rsidRPr="00C358D1" w:rsidRDefault="00391A43" w:rsidP="00D12F51">
            <w:pPr>
              <w:ind w:right="-79"/>
            </w:pPr>
          </w:p>
          <w:p w14:paraId="4D6615EE" w14:textId="77777777" w:rsidR="00391A43" w:rsidRPr="00C358D1" w:rsidRDefault="00391A43" w:rsidP="00D12F51">
            <w:r w:rsidRPr="00C358D1">
              <w:t>- Cần quan sát kĩ, miêu tả có chọn lọc những chi tiết tiêu biểu nhất về ngoại hình cũng  như hoạt động của người đó.</w:t>
            </w:r>
          </w:p>
          <w:p w14:paraId="60643256" w14:textId="77777777" w:rsidR="00391A43" w:rsidRPr="00C358D1" w:rsidRDefault="00391A43" w:rsidP="00D12F51"/>
          <w:p w14:paraId="7EEBF623" w14:textId="77777777" w:rsidR="00391A43" w:rsidRPr="00C358D1" w:rsidRDefault="00391A43" w:rsidP="00D12F51"/>
          <w:p w14:paraId="3D4EA84F" w14:textId="77777777" w:rsidR="00391A43" w:rsidRPr="00C358D1" w:rsidRDefault="00391A43" w:rsidP="00D12F51"/>
          <w:p w14:paraId="0D9BA177" w14:textId="77777777" w:rsidR="00391A43" w:rsidRPr="00C358D1" w:rsidRDefault="00391A43" w:rsidP="00D12F51"/>
          <w:p w14:paraId="268DFFA4" w14:textId="77777777" w:rsidR="00391A43" w:rsidRPr="00C358D1" w:rsidRDefault="00391A43" w:rsidP="00D12F51"/>
          <w:p w14:paraId="3094ECE7" w14:textId="77777777" w:rsidR="00391A43" w:rsidRPr="00C358D1" w:rsidRDefault="00391A43" w:rsidP="00D12F51"/>
          <w:p w14:paraId="5C5127D8" w14:textId="77777777" w:rsidR="00391A43" w:rsidRPr="00C358D1" w:rsidRDefault="00391A43" w:rsidP="00D12F51"/>
          <w:p w14:paraId="30725FB6" w14:textId="77777777" w:rsidR="00391A43" w:rsidRPr="00C358D1" w:rsidRDefault="00391A43" w:rsidP="00D12F51"/>
          <w:p w14:paraId="2ECEA594" w14:textId="77777777" w:rsidR="00391A43" w:rsidRPr="00C358D1" w:rsidRDefault="00391A43" w:rsidP="00D12F51"/>
          <w:p w14:paraId="48B2FE26" w14:textId="77777777" w:rsidR="00391A43" w:rsidRPr="00C358D1" w:rsidRDefault="00391A43" w:rsidP="00D12F51"/>
          <w:p w14:paraId="15CCDA6A" w14:textId="77777777" w:rsidR="00391A43" w:rsidRPr="00C358D1" w:rsidRDefault="00391A43" w:rsidP="00D12F51"/>
          <w:p w14:paraId="33B55DA2" w14:textId="77777777" w:rsidR="00391A43" w:rsidRPr="00C358D1" w:rsidRDefault="00391A43" w:rsidP="00D12F51"/>
          <w:p w14:paraId="4FD5E3B2" w14:textId="77777777" w:rsidR="00391A43" w:rsidRPr="00C358D1" w:rsidRDefault="00391A43" w:rsidP="00D12F51"/>
          <w:p w14:paraId="5B8D0751" w14:textId="77777777" w:rsidR="00391A43" w:rsidRPr="00C358D1" w:rsidRDefault="00391A43" w:rsidP="00D12F51"/>
          <w:p w14:paraId="4C5E9E98" w14:textId="47A92812" w:rsidR="00C15F00" w:rsidRDefault="00391A43" w:rsidP="00D12F51">
            <w:pPr>
              <w:rPr>
                <w:rFonts w:cs="Courier New"/>
                <w:b/>
                <w:lang w:val="fr-FR"/>
              </w:rPr>
            </w:pPr>
            <w:r w:rsidRPr="00C358D1">
              <w:t>- HS nêu</w:t>
            </w:r>
          </w:p>
          <w:p w14:paraId="3F730B63" w14:textId="3B88B9E5" w:rsidR="00C15F00" w:rsidRDefault="00C15F00" w:rsidP="00C15F00">
            <w:pPr>
              <w:rPr>
                <w:rFonts w:cs="Courier New"/>
                <w:lang w:val="fr-FR"/>
              </w:rPr>
            </w:pPr>
          </w:p>
          <w:p w14:paraId="0750535F" w14:textId="2DD0B905" w:rsidR="00B85BB0" w:rsidRDefault="00C15F00" w:rsidP="00C15F00">
            <w:pPr>
              <w:rPr>
                <w:rFonts w:cs="Courier New"/>
                <w:lang w:val="fr-FR"/>
              </w:rPr>
            </w:pPr>
            <w:r w:rsidRPr="00C358D1">
              <w:t>- HS nêu</w:t>
            </w:r>
          </w:p>
          <w:p w14:paraId="0A06CE71" w14:textId="77777777" w:rsidR="00391A43" w:rsidRDefault="00391A43" w:rsidP="00B85BB0">
            <w:pPr>
              <w:rPr>
                <w:rFonts w:cs="Courier New"/>
                <w:lang w:val="fr-FR"/>
              </w:rPr>
            </w:pPr>
          </w:p>
          <w:p w14:paraId="422A868A" w14:textId="77777777" w:rsidR="00B85BB0" w:rsidRDefault="00B85BB0" w:rsidP="00B85BB0">
            <w:pPr>
              <w:jc w:val="both"/>
              <w:rPr>
                <w:lang w:val="fr-FR"/>
              </w:rPr>
            </w:pPr>
            <w:r w:rsidRPr="005C4955">
              <w:rPr>
                <w:lang w:val="fr-FR"/>
              </w:rPr>
              <w:t>- HS nêu</w:t>
            </w:r>
          </w:p>
          <w:p w14:paraId="74782C87" w14:textId="77777777" w:rsidR="00B85BB0" w:rsidRDefault="00B85BB0" w:rsidP="00B85BB0">
            <w:pPr>
              <w:jc w:val="both"/>
              <w:rPr>
                <w:lang w:eastAsia="ja-JP"/>
              </w:rPr>
            </w:pPr>
            <w:r>
              <w:rPr>
                <w:lang w:val="fr-FR"/>
              </w:rPr>
              <w:t>- HS lắng nghe</w:t>
            </w:r>
          </w:p>
          <w:p w14:paraId="3B56BFBF" w14:textId="4151336D" w:rsidR="00B85BB0" w:rsidRPr="00B85BB0" w:rsidRDefault="00B85BB0" w:rsidP="00B85BB0">
            <w:pPr>
              <w:rPr>
                <w:rFonts w:cs="Courier New"/>
                <w:lang w:val="fr-FR"/>
              </w:rPr>
            </w:pPr>
            <w:r>
              <w:rPr>
                <w:lang w:eastAsia="ja-JP"/>
              </w:rPr>
              <w:t xml:space="preserve">- </w:t>
            </w:r>
            <w:r w:rsidRPr="00E26C00">
              <w:rPr>
                <w:lang w:eastAsia="ja-JP"/>
              </w:rPr>
              <w:t>HS thực hiện</w:t>
            </w:r>
            <w:r w:rsidRPr="00A23357">
              <w:t xml:space="preserve"> </w:t>
            </w:r>
            <w:r>
              <w:t>.</w:t>
            </w:r>
          </w:p>
        </w:tc>
      </w:tr>
    </w:tbl>
    <w:p w14:paraId="735B01AE" w14:textId="77777777" w:rsidR="00391A43" w:rsidRPr="00B65801" w:rsidRDefault="00391A43" w:rsidP="00C15F00">
      <w:pPr>
        <w:jc w:val="both"/>
        <w:rPr>
          <w:b/>
          <w:i/>
          <w:szCs w:val="24"/>
          <w:lang w:val="nl-NL"/>
        </w:rPr>
      </w:pPr>
      <w:r w:rsidRPr="00B65801">
        <w:rPr>
          <w:b/>
          <w:i/>
          <w:lang w:val="nl-NL"/>
        </w:rPr>
        <w:lastRenderedPageBreak/>
        <w:t xml:space="preserve">* </w:t>
      </w:r>
      <w:r>
        <w:rPr>
          <w:b/>
          <w:i/>
          <w:lang w:val="nl-NL"/>
        </w:rPr>
        <w:t>Điều chỉnh sau bài dạy</w:t>
      </w:r>
    </w:p>
    <w:p w14:paraId="055C615B" w14:textId="77777777" w:rsidR="00391A43" w:rsidRPr="007C0010" w:rsidRDefault="00391A43" w:rsidP="00391A43">
      <w:pPr>
        <w:rPr>
          <w:lang w:val="vi-VN"/>
        </w:rPr>
      </w:pPr>
      <w:r w:rsidRPr="00B65801">
        <w:rPr>
          <w:sz w:val="24"/>
          <w:szCs w:val="24"/>
          <w:lang w:val="nl-NL"/>
        </w:rPr>
        <w:t>…………………………………………………………………………………………………...</w:t>
      </w:r>
    </w:p>
    <w:p w14:paraId="440F9E53" w14:textId="52E82960" w:rsidR="00391A43" w:rsidRPr="00B511D8" w:rsidRDefault="00391A43" w:rsidP="00391A43">
      <w:pPr>
        <w:rPr>
          <w:b/>
          <w:lang w:val="nl-NL"/>
        </w:rPr>
      </w:pPr>
      <w:r>
        <w:rPr>
          <w:b/>
          <w:iCs/>
          <w:noProof/>
        </w:rPr>
        <mc:AlternateContent>
          <mc:Choice Requires="wps">
            <w:drawing>
              <wp:anchor distT="0" distB="0" distL="114300" distR="114300" simplePos="0" relativeHeight="251688960" behindDoc="0" locked="0" layoutInCell="1" allowOverlap="1" wp14:anchorId="05753A3C" wp14:editId="230005B8">
                <wp:simplePos x="0" y="0"/>
                <wp:positionH relativeFrom="column">
                  <wp:posOffset>1753870</wp:posOffset>
                </wp:positionH>
                <wp:positionV relativeFrom="paragraph">
                  <wp:posOffset>194310</wp:posOffset>
                </wp:positionV>
                <wp:extent cx="2605405" cy="0"/>
                <wp:effectExtent l="6985" t="6350" r="698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8440" id="Straight Arrow Connector 27" o:spid="_x0000_s1026" type="#_x0000_t32" style="position:absolute;margin-left:138.1pt;margin-top:15.3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BwGMXScCAABMBAAADgAAAAAAAAAAAAAAAAAuAgAAZHJzL2Uyb0Rv&#10;Yy54bWxQSwECLQAUAAYACAAAACEAypZcW90AAAAJAQAADwAAAAAAAAAAAAAAAACBBAAAZHJzL2Rv&#10;d25yZXYueG1sUEsFBgAAAAAEAAQA8wAAAIsFAAAAAA==&#10;"/>
            </w:pict>
          </mc:Fallback>
        </mc:AlternateContent>
      </w:r>
    </w:p>
    <w:p w14:paraId="2639ADD2" w14:textId="77777777" w:rsidR="00391A43" w:rsidRDefault="00391A43" w:rsidP="00391A43">
      <w:pPr>
        <w:ind w:right="-142"/>
      </w:pPr>
      <w:r w:rsidRPr="00BF400C">
        <w:t>Tiết</w:t>
      </w:r>
      <w:r>
        <w:t xml:space="preserve"> 4</w:t>
      </w:r>
      <w:r w:rsidRPr="00BF400C">
        <w:t xml:space="preserve"> </w:t>
      </w:r>
      <w:r>
        <w:t xml:space="preserve">  </w:t>
      </w:r>
      <w:r>
        <w:tab/>
      </w:r>
      <w:r>
        <w:tab/>
      </w:r>
      <w:r>
        <w:tab/>
      </w:r>
      <w:r>
        <w:tab/>
        <w:t xml:space="preserve">       </w:t>
      </w:r>
      <w:r w:rsidRPr="00334D30">
        <w:rPr>
          <w:b/>
        </w:rPr>
        <w:t>KHOA HỌC</w:t>
      </w:r>
      <w:r>
        <w:t xml:space="preserve"> </w:t>
      </w:r>
    </w:p>
    <w:p w14:paraId="0DCE18B3" w14:textId="77777777" w:rsidR="00391A43" w:rsidRPr="00CD043B" w:rsidRDefault="00391A43" w:rsidP="00391A43">
      <w:pPr>
        <w:jc w:val="center"/>
        <w:rPr>
          <w:b/>
          <w:lang w:val="nl-NL"/>
        </w:rPr>
      </w:pPr>
      <w:r>
        <w:rPr>
          <w:b/>
          <w:i/>
          <w:lang w:val="nl-NL"/>
        </w:rPr>
        <w:t xml:space="preserve">        </w:t>
      </w:r>
      <w:r w:rsidRPr="00CD043B">
        <w:rPr>
          <w:b/>
        </w:rPr>
        <w:t>Đồng và hợp kim của đồng</w:t>
      </w:r>
    </w:p>
    <w:p w14:paraId="3696427A" w14:textId="77777777" w:rsidR="00391A43" w:rsidRPr="00CD043B" w:rsidRDefault="00391A43" w:rsidP="00391A43">
      <w:pPr>
        <w:ind w:firstLine="567"/>
        <w:contextualSpacing/>
        <w:jc w:val="both"/>
        <w:rPr>
          <w:b/>
        </w:rPr>
      </w:pPr>
      <w:r w:rsidRPr="00CD043B">
        <w:rPr>
          <w:b/>
        </w:rPr>
        <w:t>I. YÊU CẦU CẦN ĐẠT</w:t>
      </w:r>
    </w:p>
    <w:p w14:paraId="3D8105AE" w14:textId="77777777" w:rsidR="00391A43" w:rsidRPr="00CD043B" w:rsidRDefault="00391A43" w:rsidP="00391A43">
      <w:pPr>
        <w:ind w:firstLine="567"/>
        <w:contextualSpacing/>
        <w:jc w:val="both"/>
        <w:rPr>
          <w:rFonts w:ascii="Arial" w:hAnsi="Arial"/>
          <w:b/>
          <w:i/>
          <w:sz w:val="22"/>
        </w:rPr>
      </w:pPr>
      <w:r w:rsidRPr="00CD043B">
        <w:rPr>
          <w:b/>
        </w:rPr>
        <w:t xml:space="preserve">1. Kiến thức kĩ, năng: </w:t>
      </w:r>
      <w:r w:rsidRPr="00CD043B">
        <w:t>Sau bài học, học sinh có khả năng:</w:t>
      </w:r>
    </w:p>
    <w:p w14:paraId="19C3C95E" w14:textId="77777777" w:rsidR="00391A43" w:rsidRPr="00CD043B" w:rsidRDefault="00391A43" w:rsidP="00391A43">
      <w:pPr>
        <w:ind w:firstLine="567"/>
        <w:jc w:val="both"/>
      </w:pPr>
      <w:r w:rsidRPr="00CD043B">
        <w:t>- Quan sát và phát hiện một vài tính chất của Đồng.</w:t>
      </w:r>
    </w:p>
    <w:p w14:paraId="0710D6DF" w14:textId="77777777" w:rsidR="00391A43" w:rsidRPr="00CD043B" w:rsidRDefault="00391A43" w:rsidP="00391A43">
      <w:pPr>
        <w:ind w:firstLine="567"/>
        <w:jc w:val="both"/>
      </w:pPr>
      <w:r w:rsidRPr="00CD043B">
        <w:t>- Nêu một số tính chất của đồng và hợp kim của đồng.</w:t>
      </w:r>
    </w:p>
    <w:p w14:paraId="2C0FD393" w14:textId="77777777" w:rsidR="00391A43" w:rsidRPr="00CD043B" w:rsidRDefault="00391A43" w:rsidP="00391A43">
      <w:pPr>
        <w:ind w:firstLine="567"/>
        <w:jc w:val="both"/>
      </w:pPr>
      <w:r w:rsidRPr="00CD043B">
        <w:t>- Kể tên một số dụng cụ, máy móc, đô dùng được làm bằng đồng hoặc hợp kim của đồng.</w:t>
      </w:r>
    </w:p>
    <w:p w14:paraId="76346878" w14:textId="77777777" w:rsidR="00391A43" w:rsidRPr="00CD043B" w:rsidRDefault="00391A43" w:rsidP="00391A43">
      <w:pPr>
        <w:ind w:firstLine="567"/>
        <w:jc w:val="both"/>
      </w:pPr>
      <w:r w:rsidRPr="00CD043B">
        <w:t xml:space="preserve">- Nêu cách bảo quản đồ dùng bằng đồng và hợp kim của đồng có trong </w:t>
      </w:r>
      <w:r>
        <w:t>GĐ.</w:t>
      </w:r>
    </w:p>
    <w:p w14:paraId="5398BB07" w14:textId="77777777" w:rsidR="00391A43" w:rsidRPr="00CD043B" w:rsidRDefault="00391A43" w:rsidP="00391A43">
      <w:pPr>
        <w:ind w:left="180" w:firstLine="567"/>
        <w:jc w:val="both"/>
        <w:rPr>
          <w:spacing w:val="-4"/>
          <w:szCs w:val="24"/>
          <w:lang w:val="de-DE"/>
        </w:rPr>
      </w:pPr>
      <w:r w:rsidRPr="00CD043B">
        <w:rPr>
          <w:spacing w:val="-4"/>
          <w:szCs w:val="24"/>
          <w:lang w:val="de-DE"/>
        </w:rPr>
        <w:t>* GDBVMT: Nêu được đồng là những nguyên liệu quý và có hạn nên khai thác phải hợp lí và biết kết hợp bảo vệ môi trường.</w:t>
      </w:r>
    </w:p>
    <w:p w14:paraId="254BEA10" w14:textId="77777777" w:rsidR="00391A43" w:rsidRPr="00CD043B" w:rsidRDefault="00391A43" w:rsidP="00391A43">
      <w:pPr>
        <w:ind w:firstLine="567"/>
        <w:jc w:val="both"/>
        <w:rPr>
          <w:color w:val="FF0000"/>
          <w:lang w:val="de-DE"/>
        </w:rPr>
      </w:pPr>
      <w:r w:rsidRPr="00CD043B">
        <w:rPr>
          <w:b/>
          <w:lang w:val="de-DE"/>
        </w:rPr>
        <w:t>2. Năng lực:</w:t>
      </w:r>
      <w:r w:rsidRPr="00CD043B">
        <w:rPr>
          <w:lang w:val="de-DE"/>
        </w:rPr>
        <w:t xml:space="preserve"> Nhận thức thế giới tự nhiên, tìm tòi, khám phá </w:t>
      </w:r>
      <w:r>
        <w:rPr>
          <w:lang w:val="de-DE"/>
        </w:rPr>
        <w:t xml:space="preserve">TGTT, </w:t>
      </w:r>
      <w:r w:rsidRPr="00CD043B">
        <w:rPr>
          <w:lang w:val="de-DE"/>
        </w:rPr>
        <w:t>vận dụng kiến thức vào thực tiễn và ứng xử phù hợp với tự nhiên, con người.</w:t>
      </w:r>
    </w:p>
    <w:p w14:paraId="6C5F3E94" w14:textId="77777777" w:rsidR="00391A43" w:rsidRPr="00CD043B" w:rsidRDefault="00391A43" w:rsidP="00391A43">
      <w:pPr>
        <w:ind w:firstLine="567"/>
        <w:jc w:val="both"/>
        <w:rPr>
          <w:lang w:val="nl-NL"/>
        </w:rPr>
      </w:pPr>
      <w:r w:rsidRPr="00CD043B">
        <w:rPr>
          <w:b/>
          <w:lang w:val="nl-NL"/>
        </w:rPr>
        <w:t xml:space="preserve">3. Phẩm chất: </w:t>
      </w:r>
      <w:r w:rsidRPr="00CD043B">
        <w:rPr>
          <w:lang w:val="nl-NL"/>
        </w:rPr>
        <w:t>Học sinh ham thích tìm hiểu khoa học, yêu thích môn học.</w:t>
      </w:r>
    </w:p>
    <w:p w14:paraId="1CF09AA5" w14:textId="77777777" w:rsidR="00391A43" w:rsidRPr="00CD043B" w:rsidRDefault="00391A43" w:rsidP="00391A43">
      <w:pPr>
        <w:ind w:firstLine="567"/>
        <w:jc w:val="both"/>
        <w:rPr>
          <w:lang w:val="it-IT"/>
        </w:rPr>
      </w:pPr>
      <w:r w:rsidRPr="00CD043B">
        <w:rPr>
          <w:b/>
        </w:rPr>
        <w:t xml:space="preserve">II. </w:t>
      </w:r>
      <w:r w:rsidRPr="00CD043B">
        <w:rPr>
          <w:b/>
          <w:lang w:val="vi-VN"/>
        </w:rPr>
        <w:t>ĐỒ DÙNG DẠY HỌC</w:t>
      </w:r>
    </w:p>
    <w:p w14:paraId="55696E8D" w14:textId="105475A8" w:rsidR="00391A43" w:rsidRPr="00CD043B" w:rsidRDefault="00391A43" w:rsidP="00391A43">
      <w:pPr>
        <w:ind w:firstLine="567"/>
        <w:jc w:val="both"/>
        <w:rPr>
          <w:b/>
        </w:rPr>
      </w:pPr>
      <w:r w:rsidRPr="00CD043B">
        <w:rPr>
          <w:b/>
        </w:rPr>
        <w:t>1. GV</w:t>
      </w:r>
      <w:r w:rsidRPr="00CD043B">
        <w:t>:</w:t>
      </w:r>
      <w:r w:rsidRPr="00CD043B">
        <w:rPr>
          <w:b/>
        </w:rPr>
        <w:t xml:space="preserve"> </w:t>
      </w:r>
      <w:r w:rsidRPr="00CD043B">
        <w:rPr>
          <w:lang w:val="it-IT"/>
        </w:rPr>
        <w:t>Một</w:t>
      </w:r>
      <w:r w:rsidR="00D917B3">
        <w:rPr>
          <w:lang w:val="it-IT"/>
        </w:rPr>
        <w:t xml:space="preserve"> vài</w:t>
      </w:r>
      <w:r w:rsidRPr="00CD043B">
        <w:rPr>
          <w:lang w:val="it-IT"/>
        </w:rPr>
        <w:t xml:space="preserve"> đoạn dây đồng. Tranh ảnh. TV, MT.</w:t>
      </w:r>
    </w:p>
    <w:p w14:paraId="48C3036B" w14:textId="77777777" w:rsidR="00391A43" w:rsidRPr="00CD043B" w:rsidRDefault="00391A43" w:rsidP="00391A43">
      <w:pPr>
        <w:ind w:firstLine="567"/>
        <w:jc w:val="both"/>
        <w:rPr>
          <w:b/>
          <w:lang w:val="it-IT"/>
        </w:rPr>
      </w:pPr>
      <w:r w:rsidRPr="00CD043B">
        <w:rPr>
          <w:b/>
          <w:lang w:val="it-IT"/>
        </w:rPr>
        <w:t xml:space="preserve">III. </w:t>
      </w:r>
      <w:r w:rsidRPr="00CD043B">
        <w:rPr>
          <w:b/>
          <w:lang w:val="vi-VN"/>
        </w:rPr>
        <w:t>CÁC HOẠT ĐỘNG DẠY HỌC</w:t>
      </w:r>
    </w:p>
    <w:tbl>
      <w:tblPr>
        <w:tblW w:w="925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62"/>
        <w:gridCol w:w="3749"/>
        <w:gridCol w:w="4035"/>
        <w:gridCol w:w="9"/>
      </w:tblGrid>
      <w:tr w:rsidR="00391A43" w:rsidRPr="00CD043B" w14:paraId="2B6697C1" w14:textId="77777777" w:rsidTr="00D12F51">
        <w:trPr>
          <w:gridAfter w:val="1"/>
          <w:wAfter w:w="9" w:type="dxa"/>
          <w:trHeight w:val="709"/>
        </w:trPr>
        <w:tc>
          <w:tcPr>
            <w:tcW w:w="5211" w:type="dxa"/>
            <w:gridSpan w:val="2"/>
            <w:vMerge w:val="restart"/>
          </w:tcPr>
          <w:p w14:paraId="7C6704CC" w14:textId="77777777" w:rsidR="00391A43" w:rsidRPr="00CD043B" w:rsidRDefault="00391A43" w:rsidP="00D12F51">
            <w:pPr>
              <w:rPr>
                <w:rFonts w:eastAsia="Calibri"/>
                <w:b/>
                <w:bCs/>
              </w:rPr>
            </w:pPr>
            <w:r w:rsidRPr="00CD043B">
              <w:rPr>
                <w:rFonts w:cs="Arial"/>
                <w:b/>
                <w:lang w:val="vi-VN"/>
              </w:rPr>
              <w:t>1</w:t>
            </w:r>
            <w:r w:rsidRPr="00CD043B">
              <w:rPr>
                <w:rFonts w:eastAsia="Calibri"/>
                <w:b/>
                <w:bCs/>
              </w:rPr>
              <w:t xml:space="preserve">. Khởi động- Kết nối </w:t>
            </w:r>
            <w:r w:rsidRPr="00EF179A">
              <w:rPr>
                <w:rFonts w:eastAsia="Calibri"/>
                <w:bCs/>
              </w:rPr>
              <w:t>(3- 5’)</w:t>
            </w:r>
          </w:p>
          <w:p w14:paraId="172FF9A7" w14:textId="77777777" w:rsidR="00391A43" w:rsidRPr="00CD043B" w:rsidRDefault="00391A43" w:rsidP="00D12F51">
            <w:pPr>
              <w:tabs>
                <w:tab w:val="left" w:pos="1152"/>
              </w:tabs>
              <w:jc w:val="both"/>
              <w:rPr>
                <w:rFonts w:cs="Arial"/>
              </w:rPr>
            </w:pPr>
            <w:r w:rsidRPr="00CD043B">
              <w:rPr>
                <w:rFonts w:eastAsia="Calibri"/>
                <w:bCs/>
              </w:rPr>
              <w:t xml:space="preserve">- GV mở video </w:t>
            </w:r>
          </w:p>
          <w:p w14:paraId="268932BE" w14:textId="77777777" w:rsidR="00391A43" w:rsidRPr="00CD043B" w:rsidRDefault="00391A43" w:rsidP="00D12F51">
            <w:pPr>
              <w:rPr>
                <w:lang w:val="it-IT"/>
              </w:rPr>
            </w:pPr>
            <w:r w:rsidRPr="00CD043B">
              <w:rPr>
                <w:lang w:val="it-IT"/>
              </w:rPr>
              <w:t>+ Sắt có nguồn gốc từ đâu và có tính chất gì?</w:t>
            </w:r>
          </w:p>
          <w:p w14:paraId="786C69E7" w14:textId="77777777" w:rsidR="00391A43" w:rsidRPr="00CD043B" w:rsidRDefault="00391A43" w:rsidP="00D12F51">
            <w:pPr>
              <w:rPr>
                <w:lang w:val="it-IT"/>
              </w:rPr>
            </w:pPr>
            <w:r w:rsidRPr="00CD043B">
              <w:t>+ Hợp kim của sắt là gì? Chúng có những tính chất nào?</w:t>
            </w:r>
          </w:p>
          <w:p w14:paraId="7227BCAC" w14:textId="77777777" w:rsidR="00391A43" w:rsidRPr="00CD043B" w:rsidRDefault="00391A43" w:rsidP="00D12F51">
            <w:r w:rsidRPr="00CD043B">
              <w:t>+ Gang, thép có ứng dụng gì trong đời sống?</w:t>
            </w:r>
          </w:p>
          <w:p w14:paraId="797E1921" w14:textId="77777777" w:rsidR="00391A43" w:rsidRPr="00CD043B" w:rsidRDefault="00391A43" w:rsidP="00D12F51">
            <w:pPr>
              <w:rPr>
                <w:rFonts w:cs="Courier New"/>
              </w:rPr>
            </w:pPr>
            <w:r w:rsidRPr="00CD043B">
              <w:rPr>
                <w:rFonts w:cs="Courier New"/>
              </w:rPr>
              <w:t>- Giới thiệu bài:</w:t>
            </w:r>
          </w:p>
          <w:p w14:paraId="7596F08F" w14:textId="77777777" w:rsidR="00391A43" w:rsidRPr="00CD043B" w:rsidRDefault="00391A43" w:rsidP="00D12F51">
            <w:pPr>
              <w:jc w:val="both"/>
              <w:rPr>
                <w:b/>
                <w:bCs/>
                <w:iCs/>
              </w:rPr>
            </w:pPr>
            <w:r w:rsidRPr="00CD043B">
              <w:rPr>
                <w:b/>
                <w:bCs/>
                <w:iCs/>
              </w:rPr>
              <w:t xml:space="preserve">2. </w:t>
            </w:r>
            <w:r>
              <w:rPr>
                <w:b/>
                <w:bCs/>
                <w:iCs/>
              </w:rPr>
              <w:t>Hình thành kiến thức</w:t>
            </w:r>
          </w:p>
          <w:p w14:paraId="3A979B9B" w14:textId="77777777" w:rsidR="00391A43" w:rsidRPr="001020AB" w:rsidRDefault="00391A43" w:rsidP="00D12F51">
            <w:pPr>
              <w:jc w:val="both"/>
              <w:rPr>
                <w:bCs/>
                <w:i/>
                <w:iCs/>
              </w:rPr>
            </w:pPr>
            <w:r w:rsidRPr="001020AB">
              <w:rPr>
                <w:bCs/>
                <w:i/>
                <w:iCs/>
              </w:rPr>
              <w:t>a. Tính chất của đồng và hợp kim đồng</w:t>
            </w:r>
          </w:p>
          <w:p w14:paraId="6539544F" w14:textId="6F685366" w:rsidR="00391A43" w:rsidRPr="00CD043B" w:rsidRDefault="00391A43" w:rsidP="00D12F51">
            <w:pPr>
              <w:jc w:val="both"/>
              <w:rPr>
                <w:bCs/>
                <w:iCs/>
              </w:rPr>
            </w:pPr>
            <w:r w:rsidRPr="00CD043B">
              <w:rPr>
                <w:b/>
                <w:bCs/>
                <w:iCs/>
              </w:rPr>
              <w:lastRenderedPageBreak/>
              <w:t xml:space="preserve"> </w:t>
            </w:r>
            <w:r w:rsidRPr="00CD043B">
              <w:rPr>
                <w:bCs/>
                <w:iCs/>
              </w:rPr>
              <w:t>HĐ 1:</w:t>
            </w:r>
            <w:r w:rsidR="00D917B3">
              <w:rPr>
                <w:bCs/>
                <w:iCs/>
              </w:rPr>
              <w:t xml:space="preserve"> </w:t>
            </w:r>
            <w:r w:rsidRPr="00CD043B">
              <w:rPr>
                <w:bCs/>
                <w:iCs/>
              </w:rPr>
              <w:t>Làm việc với vật thật (8- 10')</w:t>
            </w:r>
          </w:p>
          <w:p w14:paraId="63645415" w14:textId="77777777" w:rsidR="00391A43" w:rsidRPr="00CD043B" w:rsidRDefault="00391A43" w:rsidP="00D12F51">
            <w:pPr>
              <w:jc w:val="both"/>
            </w:pPr>
            <w:r w:rsidRPr="00CD043B">
              <w:rPr>
                <w:iCs/>
              </w:rPr>
              <w:t>* Mục tiêu</w:t>
            </w:r>
            <w:r w:rsidRPr="00CD043B">
              <w:t>: Học sinh quan sát và phát hiện ra một vài tính chất của đồng.</w:t>
            </w:r>
          </w:p>
          <w:p w14:paraId="1AFA8D5C" w14:textId="77777777" w:rsidR="00391A43" w:rsidRPr="00CD043B" w:rsidRDefault="00391A43" w:rsidP="00D12F51">
            <w:pPr>
              <w:jc w:val="both"/>
              <w:rPr>
                <w:iCs/>
              </w:rPr>
            </w:pPr>
            <w:r w:rsidRPr="00CD043B">
              <w:rPr>
                <w:iCs/>
              </w:rPr>
              <w:t>* Cách tiến hành:</w:t>
            </w:r>
          </w:p>
          <w:p w14:paraId="190DD333" w14:textId="77777777" w:rsidR="00391A43" w:rsidRPr="00CD043B" w:rsidRDefault="00391A43" w:rsidP="00D12F51">
            <w:pPr>
              <w:jc w:val="both"/>
            </w:pPr>
            <w:r w:rsidRPr="00CD043B">
              <w:t>Bước 1: Làm việc theo nhóm 4</w:t>
            </w:r>
          </w:p>
          <w:p w14:paraId="426BF7A9" w14:textId="77777777" w:rsidR="00391A43" w:rsidRPr="00CD043B" w:rsidRDefault="00391A43" w:rsidP="00D12F51">
            <w:pPr>
              <w:jc w:val="both"/>
            </w:pPr>
            <w:r w:rsidRPr="00CD043B">
              <w:t>- Quan sát các đoạn dây đồng đem đến</w:t>
            </w:r>
          </w:p>
          <w:p w14:paraId="4308E7B6" w14:textId="77777777" w:rsidR="00391A43" w:rsidRPr="00CD043B" w:rsidRDefault="00391A43" w:rsidP="00D12F51">
            <w:pPr>
              <w:jc w:val="both"/>
            </w:pPr>
            <w:r w:rsidRPr="00CD043B">
              <w:t>+ Hãy mô tả màu sắc, độ sáng, tính cứng, tính dẻo của đoạn dây đồng?</w:t>
            </w:r>
          </w:p>
          <w:p w14:paraId="47ADF860" w14:textId="77777777" w:rsidR="00391A43" w:rsidRPr="00CD043B" w:rsidRDefault="00391A43" w:rsidP="00D12F51">
            <w:pPr>
              <w:jc w:val="both"/>
            </w:pPr>
            <w:r w:rsidRPr="00CD043B">
              <w:t>+ So sánh đoạn dây đồng với dây thép?</w:t>
            </w:r>
          </w:p>
          <w:p w14:paraId="781E4ABF" w14:textId="77777777" w:rsidR="00391A43" w:rsidRPr="00CD043B" w:rsidRDefault="00391A43" w:rsidP="00D12F51">
            <w:pPr>
              <w:ind w:right="-32"/>
            </w:pPr>
            <w:r w:rsidRPr="00CD043B">
              <w:t>- Quan sát, giúp đỡ những nhóm gặp khó khăn</w:t>
            </w:r>
          </w:p>
          <w:p w14:paraId="3D26735A" w14:textId="77777777" w:rsidR="00391A43" w:rsidRPr="00CD043B" w:rsidRDefault="00391A43" w:rsidP="00D12F51">
            <w:pPr>
              <w:jc w:val="both"/>
            </w:pPr>
            <w:r w:rsidRPr="00CD043B">
              <w:t>Bước 2: Làm việc cả lớp</w:t>
            </w:r>
          </w:p>
          <w:p w14:paraId="0724282E" w14:textId="77777777" w:rsidR="00391A43" w:rsidRPr="00CD043B" w:rsidRDefault="00391A43" w:rsidP="00D12F51">
            <w:r w:rsidRPr="00CD043B">
              <w:rPr>
                <w:iCs/>
              </w:rPr>
              <w:t>* Kết luận</w:t>
            </w:r>
            <w:r w:rsidRPr="00CD043B">
              <w:t>: Dây đồng có màu đỏ nâu, có ánh kim, không cứng bằng sắt, dẻo, dễ uốn, dễ dát mỏng hơn sắt.</w:t>
            </w:r>
          </w:p>
          <w:p w14:paraId="11261015" w14:textId="77777777" w:rsidR="00391A43" w:rsidRPr="00CD043B" w:rsidRDefault="00391A43" w:rsidP="00D12F51">
            <w:pPr>
              <w:rPr>
                <w:bCs/>
                <w:iCs/>
              </w:rPr>
            </w:pPr>
            <w:r w:rsidRPr="00CD043B">
              <w:rPr>
                <w:bCs/>
                <w:iCs/>
              </w:rPr>
              <w:t>HĐ 2:Làm việc với sách giáo khoa:(6- 8')</w:t>
            </w:r>
          </w:p>
          <w:p w14:paraId="7C439EE9" w14:textId="77777777" w:rsidR="00391A43" w:rsidRPr="00CD043B" w:rsidRDefault="00391A43" w:rsidP="00D12F51">
            <w:r w:rsidRPr="00CD043B">
              <w:rPr>
                <w:iCs/>
              </w:rPr>
              <w:t>*Mục tiêu</w:t>
            </w:r>
            <w:r w:rsidRPr="00CD043B">
              <w:t>: Học sinh nêu được tính chất của đồng và hợp kim của đồng.</w:t>
            </w:r>
          </w:p>
          <w:p w14:paraId="49345412" w14:textId="77777777" w:rsidR="00391A43" w:rsidRPr="00CD043B" w:rsidRDefault="00391A43" w:rsidP="00D12F51">
            <w:pPr>
              <w:jc w:val="both"/>
              <w:rPr>
                <w:iCs/>
              </w:rPr>
            </w:pPr>
            <w:r w:rsidRPr="00CD043B">
              <w:rPr>
                <w:iCs/>
              </w:rPr>
              <w:t>* Cách tiến hành:</w:t>
            </w:r>
          </w:p>
          <w:p w14:paraId="778A0117" w14:textId="77777777" w:rsidR="00391A43" w:rsidRPr="00CD043B" w:rsidRDefault="00391A43" w:rsidP="00D12F51">
            <w:pPr>
              <w:jc w:val="both"/>
            </w:pPr>
            <w:r w:rsidRPr="00CD043B">
              <w:t>Bước 1</w:t>
            </w:r>
            <w:r w:rsidRPr="00CD043B">
              <w:rPr>
                <w:b/>
              </w:rPr>
              <w:t>:</w:t>
            </w:r>
            <w:r w:rsidRPr="00CD043B">
              <w:t xml:space="preserve"> Làm việc cá nhân</w:t>
            </w:r>
          </w:p>
          <w:p w14:paraId="0458C54C" w14:textId="77777777" w:rsidR="00391A43" w:rsidRPr="00CD043B" w:rsidRDefault="00391A43" w:rsidP="00D12F51">
            <w:r w:rsidRPr="00CD043B">
              <w:t>- Yêu cầu học sinh đọc thầm SGK và ghi lại câu trả lời vào vở bài tập</w:t>
            </w:r>
          </w:p>
          <w:p w14:paraId="5C95A47D" w14:textId="77777777" w:rsidR="00391A43" w:rsidRPr="00CD043B" w:rsidRDefault="00391A43" w:rsidP="00D12F51">
            <w:pPr>
              <w:jc w:val="both"/>
            </w:pPr>
            <w:r w:rsidRPr="00CD043B">
              <w:t>- Quan sát giúp đỡ học sinh</w:t>
            </w:r>
          </w:p>
          <w:p w14:paraId="73D42BDE" w14:textId="77777777" w:rsidR="00391A43" w:rsidRPr="00CD043B" w:rsidRDefault="00391A43" w:rsidP="00D12F51">
            <w:pPr>
              <w:jc w:val="both"/>
              <w:rPr>
                <w:lang w:val="it-IT"/>
              </w:rPr>
            </w:pPr>
            <w:r w:rsidRPr="00CD043B">
              <w:t>Bước 2: Chữa bài tập</w:t>
            </w:r>
          </w:p>
        </w:tc>
        <w:tc>
          <w:tcPr>
            <w:tcW w:w="4035" w:type="dxa"/>
          </w:tcPr>
          <w:p w14:paraId="2DA3E966" w14:textId="77777777" w:rsidR="00391A43" w:rsidRPr="00CD043B" w:rsidRDefault="00391A43" w:rsidP="00D12F51">
            <w:pPr>
              <w:jc w:val="both"/>
            </w:pPr>
          </w:p>
          <w:p w14:paraId="043DAA60" w14:textId="77777777" w:rsidR="00391A43" w:rsidRPr="00CD043B" w:rsidRDefault="00391A43" w:rsidP="00D12F51">
            <w:pPr>
              <w:jc w:val="both"/>
              <w:rPr>
                <w:rFonts w:cs="Arial"/>
              </w:rPr>
            </w:pPr>
            <w:r w:rsidRPr="00CD043B">
              <w:rPr>
                <w:rFonts w:cs="Arial"/>
              </w:rPr>
              <w:t xml:space="preserve">- HS khởi động </w:t>
            </w:r>
          </w:p>
          <w:p w14:paraId="4CBDE0D1" w14:textId="77777777" w:rsidR="00391A43" w:rsidRPr="00CD043B" w:rsidRDefault="00391A43" w:rsidP="00D12F51">
            <w:pPr>
              <w:jc w:val="both"/>
            </w:pPr>
            <w:r w:rsidRPr="00CD043B">
              <w:t>-...có trong thiên thạch, trong các quặng sắt , có tính dẻo ...</w:t>
            </w:r>
          </w:p>
        </w:tc>
      </w:tr>
      <w:tr w:rsidR="00391A43" w:rsidRPr="00CD043B" w14:paraId="3E9D36DF" w14:textId="77777777" w:rsidTr="00D12F51">
        <w:trPr>
          <w:gridAfter w:val="1"/>
          <w:wAfter w:w="9" w:type="dxa"/>
          <w:trHeight w:val="709"/>
        </w:trPr>
        <w:tc>
          <w:tcPr>
            <w:tcW w:w="5211" w:type="dxa"/>
            <w:gridSpan w:val="2"/>
            <w:vMerge/>
          </w:tcPr>
          <w:p w14:paraId="19D89B2F" w14:textId="77777777" w:rsidR="00391A43" w:rsidRPr="00CD043B" w:rsidRDefault="00391A43" w:rsidP="00D12F51">
            <w:pPr>
              <w:jc w:val="both"/>
            </w:pPr>
          </w:p>
        </w:tc>
        <w:tc>
          <w:tcPr>
            <w:tcW w:w="4035" w:type="dxa"/>
          </w:tcPr>
          <w:p w14:paraId="25C62C46" w14:textId="77777777" w:rsidR="00391A43" w:rsidRPr="00CD043B" w:rsidRDefault="00391A43" w:rsidP="00D12F51">
            <w:pPr>
              <w:jc w:val="both"/>
            </w:pPr>
            <w:r w:rsidRPr="00CD043B">
              <w:t>-... gang, thép..</w:t>
            </w:r>
          </w:p>
        </w:tc>
      </w:tr>
      <w:tr w:rsidR="00391A43" w:rsidRPr="00CD043B" w14:paraId="0AA0A63F" w14:textId="77777777" w:rsidTr="00D12F51">
        <w:trPr>
          <w:gridAfter w:val="1"/>
          <w:wAfter w:w="9" w:type="dxa"/>
          <w:trHeight w:val="292"/>
        </w:trPr>
        <w:tc>
          <w:tcPr>
            <w:tcW w:w="5211" w:type="dxa"/>
            <w:gridSpan w:val="2"/>
            <w:vMerge/>
          </w:tcPr>
          <w:p w14:paraId="304EE0C1" w14:textId="77777777" w:rsidR="00391A43" w:rsidRPr="00CD043B" w:rsidRDefault="00391A43" w:rsidP="00D12F51">
            <w:pPr>
              <w:jc w:val="both"/>
            </w:pPr>
          </w:p>
        </w:tc>
        <w:tc>
          <w:tcPr>
            <w:tcW w:w="4035" w:type="dxa"/>
          </w:tcPr>
          <w:p w14:paraId="5D111A7D" w14:textId="77777777" w:rsidR="00391A43" w:rsidRPr="00CD043B" w:rsidRDefault="00391A43" w:rsidP="00D12F51">
            <w:r w:rsidRPr="00CD043B">
              <w:t>-... nồi, chảo, dao, kéo, cày, cuốc, ...</w:t>
            </w:r>
          </w:p>
          <w:p w14:paraId="74320719" w14:textId="77777777" w:rsidR="00391A43" w:rsidRPr="00CD043B" w:rsidRDefault="00391A43" w:rsidP="00D12F51">
            <w:pPr>
              <w:jc w:val="both"/>
            </w:pPr>
          </w:p>
          <w:p w14:paraId="3E47342E" w14:textId="77777777" w:rsidR="00391A43" w:rsidRPr="00CD043B" w:rsidRDefault="00391A43" w:rsidP="00D12F51">
            <w:pPr>
              <w:jc w:val="both"/>
            </w:pPr>
          </w:p>
          <w:p w14:paraId="4CA9AA58" w14:textId="77777777" w:rsidR="00391A43" w:rsidRPr="00CD043B" w:rsidRDefault="00391A43" w:rsidP="00D12F51">
            <w:pPr>
              <w:jc w:val="both"/>
            </w:pPr>
          </w:p>
          <w:p w14:paraId="23F8BF72" w14:textId="77777777" w:rsidR="00391A43" w:rsidRPr="00CD043B" w:rsidRDefault="00391A43" w:rsidP="00D12F51">
            <w:pPr>
              <w:jc w:val="both"/>
            </w:pPr>
          </w:p>
          <w:p w14:paraId="18D54B36" w14:textId="77777777" w:rsidR="00391A43" w:rsidRPr="00CD043B" w:rsidRDefault="00391A43" w:rsidP="00D12F51">
            <w:pPr>
              <w:jc w:val="both"/>
            </w:pPr>
          </w:p>
          <w:p w14:paraId="49B32571" w14:textId="77777777" w:rsidR="00391A43" w:rsidRPr="00CD043B" w:rsidRDefault="00391A43" w:rsidP="00D12F51">
            <w:pPr>
              <w:jc w:val="both"/>
            </w:pPr>
          </w:p>
          <w:p w14:paraId="78B03D2F" w14:textId="77777777" w:rsidR="00391A43" w:rsidRPr="00CD043B" w:rsidRDefault="00391A43" w:rsidP="00D12F51">
            <w:pPr>
              <w:jc w:val="both"/>
            </w:pPr>
          </w:p>
          <w:p w14:paraId="1C282BD0" w14:textId="77777777" w:rsidR="00391A43" w:rsidRPr="00CD043B" w:rsidRDefault="00391A43" w:rsidP="00D12F51">
            <w:pPr>
              <w:jc w:val="both"/>
            </w:pPr>
          </w:p>
          <w:p w14:paraId="4C25883A" w14:textId="77777777" w:rsidR="00391A43" w:rsidRPr="00CD043B" w:rsidRDefault="00391A43" w:rsidP="00D12F51">
            <w:pPr>
              <w:jc w:val="both"/>
            </w:pPr>
            <w:r w:rsidRPr="00CD043B">
              <w:t>- Quan sát, thảo luận (2’)</w:t>
            </w:r>
          </w:p>
          <w:p w14:paraId="56E805B7" w14:textId="77777777" w:rsidR="00391A43" w:rsidRPr="00CD043B" w:rsidRDefault="00391A43" w:rsidP="00D12F51">
            <w:pPr>
              <w:jc w:val="both"/>
            </w:pPr>
            <w:r w:rsidRPr="00CD043B">
              <w:t>-...màu đỏ nâu, có ánh kim, dẻo, dễ dát mỏng, có thể uốn...</w:t>
            </w:r>
          </w:p>
          <w:p w14:paraId="1E3025DC" w14:textId="77777777" w:rsidR="00391A43" w:rsidRPr="00CD043B" w:rsidRDefault="00391A43" w:rsidP="00D12F51">
            <w:pPr>
              <w:jc w:val="both"/>
            </w:pPr>
            <w:r w:rsidRPr="00CD043B">
              <w:t>-... thép cứng hơn, có màu khác ...</w:t>
            </w:r>
          </w:p>
          <w:p w14:paraId="38291D5F" w14:textId="77777777" w:rsidR="00391A43" w:rsidRPr="00CD043B" w:rsidRDefault="00391A43" w:rsidP="00D12F51">
            <w:pPr>
              <w:jc w:val="both"/>
            </w:pPr>
          </w:p>
          <w:p w14:paraId="1C58A50C" w14:textId="77777777" w:rsidR="00391A43" w:rsidRPr="00CD043B" w:rsidRDefault="00391A43" w:rsidP="00D12F51">
            <w:pPr>
              <w:jc w:val="both"/>
            </w:pPr>
          </w:p>
          <w:p w14:paraId="0FC0878B" w14:textId="77777777" w:rsidR="00391A43" w:rsidRPr="00CD043B" w:rsidRDefault="00391A43" w:rsidP="00D12F51">
            <w:pPr>
              <w:jc w:val="both"/>
            </w:pPr>
          </w:p>
          <w:p w14:paraId="681C8C3A" w14:textId="77777777" w:rsidR="00391A43" w:rsidRPr="00CD043B" w:rsidRDefault="00391A43" w:rsidP="00D12F51">
            <w:pPr>
              <w:jc w:val="both"/>
            </w:pPr>
          </w:p>
          <w:p w14:paraId="2A3C77C5" w14:textId="77777777" w:rsidR="00391A43" w:rsidRPr="00CD043B" w:rsidRDefault="00391A43" w:rsidP="00D12F51">
            <w:pPr>
              <w:jc w:val="both"/>
            </w:pPr>
          </w:p>
          <w:p w14:paraId="6CCB8D37" w14:textId="77777777" w:rsidR="00391A43" w:rsidRPr="00CD043B" w:rsidRDefault="00391A43" w:rsidP="00D12F51">
            <w:pPr>
              <w:jc w:val="both"/>
            </w:pPr>
          </w:p>
          <w:p w14:paraId="57F57037" w14:textId="77777777" w:rsidR="00391A43" w:rsidRPr="00CD043B" w:rsidRDefault="00391A43" w:rsidP="00D12F51">
            <w:pPr>
              <w:jc w:val="both"/>
            </w:pPr>
          </w:p>
          <w:p w14:paraId="7DDEC3EB" w14:textId="77777777" w:rsidR="00391A43" w:rsidRPr="00CD043B" w:rsidRDefault="00391A43" w:rsidP="00D12F51">
            <w:pPr>
              <w:jc w:val="both"/>
            </w:pPr>
          </w:p>
          <w:p w14:paraId="660F1BAF" w14:textId="77777777" w:rsidR="00391A43" w:rsidRPr="00CD043B" w:rsidRDefault="00391A43" w:rsidP="00D12F51">
            <w:pPr>
              <w:jc w:val="both"/>
            </w:pPr>
          </w:p>
          <w:p w14:paraId="6CA5F897" w14:textId="77777777" w:rsidR="00391A43" w:rsidRPr="00CD043B" w:rsidRDefault="00391A43" w:rsidP="00D12F51">
            <w:pPr>
              <w:jc w:val="both"/>
            </w:pPr>
          </w:p>
          <w:p w14:paraId="363EA7E6" w14:textId="77777777" w:rsidR="00391A43" w:rsidRPr="00CD043B" w:rsidRDefault="00391A43" w:rsidP="00D12F51">
            <w:pPr>
              <w:jc w:val="both"/>
            </w:pPr>
          </w:p>
          <w:p w14:paraId="1CBC03E4" w14:textId="77777777" w:rsidR="00391A43" w:rsidRPr="00CD043B" w:rsidRDefault="00391A43" w:rsidP="00D12F51">
            <w:pPr>
              <w:jc w:val="both"/>
            </w:pPr>
            <w:r w:rsidRPr="00CD043B">
              <w:t>- Đọc thầm và làm bài tập</w:t>
            </w:r>
          </w:p>
          <w:p w14:paraId="73EDF36E" w14:textId="77777777" w:rsidR="00391A43" w:rsidRPr="00CD043B" w:rsidRDefault="00391A43" w:rsidP="00D12F51">
            <w:pPr>
              <w:jc w:val="both"/>
            </w:pPr>
          </w:p>
        </w:tc>
      </w:tr>
      <w:tr w:rsidR="00391A43" w:rsidRPr="00CD043B" w14:paraId="6B211DC1" w14:textId="77777777" w:rsidTr="00D12F51">
        <w:tblPrEx>
          <w:tblBorders>
            <w:insideH w:val="single" w:sz="4" w:space="0" w:color="auto"/>
          </w:tblBorders>
          <w:tblLook w:val="01E0" w:firstRow="1" w:lastRow="1" w:firstColumn="1" w:lastColumn="1" w:noHBand="0" w:noVBand="0"/>
        </w:tblPrEx>
        <w:trPr>
          <w:gridAfter w:val="1"/>
          <w:wAfter w:w="9" w:type="dxa"/>
          <w:trHeight w:val="356"/>
        </w:trPr>
        <w:tc>
          <w:tcPr>
            <w:tcW w:w="1462" w:type="dxa"/>
          </w:tcPr>
          <w:p w14:paraId="501665EC" w14:textId="77777777" w:rsidR="00391A43" w:rsidRPr="00CD043B" w:rsidRDefault="00391A43" w:rsidP="00D12F51">
            <w:pPr>
              <w:jc w:val="center"/>
              <w:rPr>
                <w:b/>
                <w:iCs/>
              </w:rPr>
            </w:pPr>
          </w:p>
        </w:tc>
        <w:tc>
          <w:tcPr>
            <w:tcW w:w="3749" w:type="dxa"/>
          </w:tcPr>
          <w:p w14:paraId="065100EE" w14:textId="77777777" w:rsidR="00391A43" w:rsidRPr="00CD043B" w:rsidRDefault="00391A43" w:rsidP="00D12F51">
            <w:pPr>
              <w:jc w:val="center"/>
              <w:rPr>
                <w:iCs/>
              </w:rPr>
            </w:pPr>
            <w:r w:rsidRPr="00CD043B">
              <w:rPr>
                <w:iCs/>
              </w:rPr>
              <w:t>Đồng</w:t>
            </w:r>
          </w:p>
        </w:tc>
        <w:tc>
          <w:tcPr>
            <w:tcW w:w="4035" w:type="dxa"/>
          </w:tcPr>
          <w:p w14:paraId="6C9D570A" w14:textId="77777777" w:rsidR="00391A43" w:rsidRPr="00CD043B" w:rsidRDefault="00391A43" w:rsidP="00D12F51">
            <w:pPr>
              <w:jc w:val="center"/>
              <w:rPr>
                <w:iCs/>
              </w:rPr>
            </w:pPr>
            <w:r w:rsidRPr="00CD043B">
              <w:rPr>
                <w:iCs/>
              </w:rPr>
              <w:t>Hợp kim của đồng</w:t>
            </w:r>
          </w:p>
        </w:tc>
      </w:tr>
      <w:tr w:rsidR="00391A43" w:rsidRPr="00CD043B" w14:paraId="40835D8C" w14:textId="77777777" w:rsidTr="00D12F51">
        <w:tblPrEx>
          <w:tblBorders>
            <w:insideH w:val="single" w:sz="4" w:space="0" w:color="auto"/>
          </w:tblBorders>
          <w:tblLook w:val="01E0" w:firstRow="1" w:lastRow="1" w:firstColumn="1" w:lastColumn="1" w:noHBand="0" w:noVBand="0"/>
        </w:tblPrEx>
        <w:trPr>
          <w:gridAfter w:val="1"/>
          <w:wAfter w:w="9" w:type="dxa"/>
          <w:trHeight w:val="1067"/>
        </w:trPr>
        <w:tc>
          <w:tcPr>
            <w:tcW w:w="1462" w:type="dxa"/>
          </w:tcPr>
          <w:p w14:paraId="707F7084" w14:textId="77777777" w:rsidR="00391A43" w:rsidRPr="00CD043B" w:rsidRDefault="00391A43" w:rsidP="00D12F51">
            <w:pPr>
              <w:jc w:val="both"/>
              <w:rPr>
                <w:b/>
                <w:iCs/>
              </w:rPr>
            </w:pPr>
          </w:p>
          <w:p w14:paraId="640C7E73" w14:textId="77777777" w:rsidR="00391A43" w:rsidRPr="00CD043B" w:rsidRDefault="00391A43" w:rsidP="00D12F51">
            <w:pPr>
              <w:jc w:val="both"/>
              <w:rPr>
                <w:iCs/>
              </w:rPr>
            </w:pPr>
            <w:r w:rsidRPr="00CD043B">
              <w:rPr>
                <w:iCs/>
              </w:rPr>
              <w:t>Tính chất</w:t>
            </w:r>
          </w:p>
        </w:tc>
        <w:tc>
          <w:tcPr>
            <w:tcW w:w="3749" w:type="dxa"/>
          </w:tcPr>
          <w:p w14:paraId="4E5BDD6A" w14:textId="77777777" w:rsidR="00391A43" w:rsidRPr="00CD043B" w:rsidRDefault="00391A43" w:rsidP="00D12F51">
            <w:pPr>
              <w:jc w:val="both"/>
              <w:rPr>
                <w:iCs/>
              </w:rPr>
            </w:pPr>
            <w:r w:rsidRPr="00CD043B">
              <w:rPr>
                <w:iCs/>
              </w:rPr>
              <w:t>- Có màu đỏ, có ánh kim</w:t>
            </w:r>
          </w:p>
          <w:p w14:paraId="354A0AF8" w14:textId="77777777" w:rsidR="00391A43" w:rsidRPr="00CD043B" w:rsidRDefault="00391A43" w:rsidP="00D12F51">
            <w:pPr>
              <w:jc w:val="both"/>
              <w:rPr>
                <w:iCs/>
              </w:rPr>
            </w:pPr>
            <w:r w:rsidRPr="00CD043B">
              <w:rPr>
                <w:iCs/>
              </w:rPr>
              <w:t>- Dễ dát mỏng và kéo sợi</w:t>
            </w:r>
          </w:p>
          <w:p w14:paraId="74938F4D" w14:textId="77777777" w:rsidR="00391A43" w:rsidRPr="00CD043B" w:rsidRDefault="00391A43" w:rsidP="00D12F51">
            <w:pPr>
              <w:jc w:val="both"/>
              <w:rPr>
                <w:iCs/>
              </w:rPr>
            </w:pPr>
            <w:r w:rsidRPr="00CD043B">
              <w:rPr>
                <w:iCs/>
              </w:rPr>
              <w:t>- Dẫn nhiệt và dẫn điện tốt</w:t>
            </w:r>
          </w:p>
        </w:tc>
        <w:tc>
          <w:tcPr>
            <w:tcW w:w="4035" w:type="dxa"/>
          </w:tcPr>
          <w:p w14:paraId="5BED7A8D" w14:textId="77777777" w:rsidR="00391A43" w:rsidRPr="00CD043B" w:rsidRDefault="00391A43" w:rsidP="00D12F51">
            <w:pPr>
              <w:rPr>
                <w:iCs/>
              </w:rPr>
            </w:pPr>
            <w:r w:rsidRPr="00CD043B">
              <w:rPr>
                <w:iCs/>
              </w:rPr>
              <w:t>- Có màu nâu hoặc vàng, có ánh kim và cứng hơn đồng</w:t>
            </w:r>
          </w:p>
        </w:tc>
      </w:tr>
      <w:tr w:rsidR="00391A43" w:rsidRPr="00CD043B" w14:paraId="15B45338" w14:textId="77777777" w:rsidTr="00D12F51">
        <w:tblPrEx>
          <w:tblBorders>
            <w:left w:val="none" w:sz="0" w:space="0" w:color="auto"/>
            <w:bottom w:val="none" w:sz="0" w:space="0" w:color="auto"/>
            <w:right w:val="none" w:sz="0" w:space="0" w:color="auto"/>
          </w:tblBorders>
        </w:tblPrEx>
        <w:trPr>
          <w:trHeight w:val="1063"/>
        </w:trPr>
        <w:tc>
          <w:tcPr>
            <w:tcW w:w="5211" w:type="dxa"/>
            <w:gridSpan w:val="2"/>
            <w:tcBorders>
              <w:top w:val="nil"/>
              <w:left w:val="single" w:sz="4" w:space="0" w:color="auto"/>
            </w:tcBorders>
          </w:tcPr>
          <w:p w14:paraId="0AA89409" w14:textId="77777777" w:rsidR="00391A43" w:rsidRPr="00CD043B" w:rsidRDefault="00391A43" w:rsidP="00D12F51">
            <w:r w:rsidRPr="00CD043B">
              <w:rPr>
                <w:iCs/>
              </w:rPr>
              <w:t>* Kết luận</w:t>
            </w:r>
            <w:r w:rsidRPr="00CD043B">
              <w:t>: Đồng là kim loại. đồng- thiếc, đồng- kẽm đều là hợp kim của đồng.</w:t>
            </w:r>
          </w:p>
          <w:p w14:paraId="0043DE63" w14:textId="77777777" w:rsidR="00391A43" w:rsidRPr="001020AB" w:rsidRDefault="00391A43" w:rsidP="00D12F51">
            <w:pPr>
              <w:jc w:val="both"/>
              <w:rPr>
                <w:b/>
                <w:bCs/>
                <w:i/>
                <w:iCs/>
              </w:rPr>
            </w:pPr>
            <w:r w:rsidRPr="001020AB">
              <w:rPr>
                <w:bCs/>
                <w:iCs/>
              </w:rPr>
              <w:t xml:space="preserve">  </w:t>
            </w:r>
            <w:r w:rsidRPr="001020AB">
              <w:rPr>
                <w:bCs/>
                <w:i/>
                <w:iCs/>
              </w:rPr>
              <w:t>b. Công dụng, cách bảo quản</w:t>
            </w:r>
            <w:r w:rsidRPr="00882EC9">
              <w:rPr>
                <w:bCs/>
                <w:i/>
                <w:iCs/>
              </w:rPr>
              <w:t>:</w:t>
            </w:r>
            <w:r w:rsidRPr="001020AB">
              <w:rPr>
                <w:b/>
                <w:bCs/>
                <w:i/>
                <w:iCs/>
              </w:rPr>
              <w:t xml:space="preserve"> </w:t>
            </w:r>
            <w:r w:rsidRPr="001020AB">
              <w:rPr>
                <w:bCs/>
                <w:i/>
                <w:iCs/>
              </w:rPr>
              <w:t>(8- 10')</w:t>
            </w:r>
          </w:p>
          <w:p w14:paraId="46B72985" w14:textId="77777777" w:rsidR="00391A43" w:rsidRPr="00CD043B" w:rsidRDefault="00391A43" w:rsidP="00D12F51">
            <w:pPr>
              <w:jc w:val="both"/>
            </w:pPr>
            <w:r w:rsidRPr="00CD043B">
              <w:rPr>
                <w:iCs/>
              </w:rPr>
              <w:t>* Mục tiêu</w:t>
            </w:r>
            <w:r w:rsidRPr="00CD043B">
              <w:t>: Thực hiện mục tiêu 3, 4.</w:t>
            </w:r>
          </w:p>
          <w:p w14:paraId="7BC0BDF0" w14:textId="77777777" w:rsidR="00391A43" w:rsidRPr="00CD043B" w:rsidRDefault="00391A43" w:rsidP="00D12F51">
            <w:pPr>
              <w:jc w:val="both"/>
              <w:rPr>
                <w:iCs/>
              </w:rPr>
            </w:pPr>
            <w:r w:rsidRPr="00CD043B">
              <w:rPr>
                <w:iCs/>
              </w:rPr>
              <w:t>* Cách tiến hành:</w:t>
            </w:r>
          </w:p>
          <w:p w14:paraId="2C439A9F" w14:textId="77777777" w:rsidR="00391A43" w:rsidRPr="00CD043B" w:rsidRDefault="00391A43" w:rsidP="00D12F51">
            <w:pPr>
              <w:jc w:val="both"/>
            </w:pPr>
            <w:r w:rsidRPr="00CD043B">
              <w:t>- Y/c thảo luận lớp</w:t>
            </w:r>
          </w:p>
          <w:p w14:paraId="388F981C" w14:textId="77777777" w:rsidR="00391A43" w:rsidRPr="00CD043B" w:rsidRDefault="00391A43" w:rsidP="00D12F51">
            <w:pPr>
              <w:jc w:val="both"/>
            </w:pPr>
            <w:r w:rsidRPr="00CD043B">
              <w:t>+ Chỉ và nói tên các đồ vật bằng đồng hoặc bằng hợp kim đồng SGK/ 51, 52?</w:t>
            </w:r>
          </w:p>
        </w:tc>
        <w:tc>
          <w:tcPr>
            <w:tcW w:w="4044" w:type="dxa"/>
            <w:gridSpan w:val="2"/>
            <w:tcBorders>
              <w:top w:val="nil"/>
              <w:right w:val="single" w:sz="4" w:space="0" w:color="auto"/>
            </w:tcBorders>
          </w:tcPr>
          <w:p w14:paraId="77CB358C" w14:textId="77777777" w:rsidR="00391A43" w:rsidRPr="00CD043B" w:rsidRDefault="00391A43" w:rsidP="00D12F51">
            <w:pPr>
              <w:ind w:right="-108"/>
            </w:pPr>
            <w:r w:rsidRPr="00CD043B">
              <w:t>- Quan sát, chỉ: kèn, cồng, chiêng ...</w:t>
            </w:r>
          </w:p>
          <w:p w14:paraId="49D231B9" w14:textId="77777777" w:rsidR="00391A43" w:rsidRPr="00CD043B" w:rsidRDefault="00391A43" w:rsidP="00D12F51">
            <w:pPr>
              <w:ind w:right="-108"/>
            </w:pPr>
          </w:p>
          <w:p w14:paraId="1FCA5569" w14:textId="77777777" w:rsidR="00391A43" w:rsidRPr="00CD043B" w:rsidRDefault="00391A43" w:rsidP="00D12F51">
            <w:pPr>
              <w:ind w:right="-108"/>
            </w:pPr>
          </w:p>
          <w:p w14:paraId="303B5066" w14:textId="77777777" w:rsidR="00391A43" w:rsidRPr="00CD043B" w:rsidRDefault="00391A43" w:rsidP="00D12F51">
            <w:pPr>
              <w:ind w:right="-108"/>
            </w:pPr>
          </w:p>
          <w:p w14:paraId="6E8815D2" w14:textId="77777777" w:rsidR="00391A43" w:rsidRPr="00CD043B" w:rsidRDefault="00391A43" w:rsidP="00D12F51">
            <w:pPr>
              <w:ind w:right="-108"/>
            </w:pPr>
          </w:p>
          <w:p w14:paraId="75B9FF0A" w14:textId="77777777" w:rsidR="00391A43" w:rsidRPr="00CD043B" w:rsidRDefault="00391A43" w:rsidP="00D12F51">
            <w:pPr>
              <w:ind w:right="-108"/>
            </w:pPr>
          </w:p>
          <w:p w14:paraId="7B7A163E" w14:textId="77777777" w:rsidR="00391A43" w:rsidRPr="00CD043B" w:rsidRDefault="00391A43" w:rsidP="00D12F51">
            <w:pPr>
              <w:ind w:right="-108"/>
            </w:pPr>
            <w:r w:rsidRPr="00CD043B">
              <w:t>- HS nêu</w:t>
            </w:r>
          </w:p>
        </w:tc>
      </w:tr>
      <w:tr w:rsidR="00391A43" w:rsidRPr="00CD043B" w14:paraId="00D43D84" w14:textId="77777777" w:rsidTr="00D12F51">
        <w:tblPrEx>
          <w:tblBorders>
            <w:left w:val="none" w:sz="0" w:space="0" w:color="auto"/>
            <w:bottom w:val="none" w:sz="0" w:space="0" w:color="auto"/>
            <w:right w:val="none" w:sz="0" w:space="0" w:color="auto"/>
          </w:tblBorders>
        </w:tblPrEx>
        <w:trPr>
          <w:trHeight w:val="709"/>
        </w:trPr>
        <w:tc>
          <w:tcPr>
            <w:tcW w:w="5211" w:type="dxa"/>
            <w:gridSpan w:val="2"/>
            <w:tcBorders>
              <w:top w:val="nil"/>
              <w:left w:val="single" w:sz="4" w:space="0" w:color="auto"/>
            </w:tcBorders>
          </w:tcPr>
          <w:p w14:paraId="41E94736" w14:textId="77777777" w:rsidR="00391A43" w:rsidRPr="00CD043B" w:rsidRDefault="00391A43" w:rsidP="00D12F51">
            <w:pPr>
              <w:ind w:right="-108"/>
            </w:pPr>
            <w:r w:rsidRPr="00CD043B">
              <w:t>+ Kể tên những đồ dùng khác được làm bằng đồng hoặc hợp kim của đồng?</w:t>
            </w:r>
          </w:p>
        </w:tc>
        <w:tc>
          <w:tcPr>
            <w:tcW w:w="4044" w:type="dxa"/>
            <w:gridSpan w:val="2"/>
            <w:tcBorders>
              <w:top w:val="nil"/>
              <w:right w:val="single" w:sz="4" w:space="0" w:color="auto"/>
            </w:tcBorders>
          </w:tcPr>
          <w:p w14:paraId="2D5DC17A" w14:textId="77777777" w:rsidR="00391A43" w:rsidRPr="00CD043B" w:rsidRDefault="00391A43" w:rsidP="00D12F51">
            <w:r w:rsidRPr="00CD043B">
              <w:t>-...trống đồng, dây quấn động cơ, thau đồng, chậu đồng ...</w:t>
            </w:r>
          </w:p>
        </w:tc>
      </w:tr>
      <w:tr w:rsidR="00391A43" w:rsidRPr="00CD043B" w14:paraId="38488C46" w14:textId="77777777" w:rsidTr="00D12F51">
        <w:tblPrEx>
          <w:tblBorders>
            <w:left w:val="none" w:sz="0" w:space="0" w:color="auto"/>
            <w:bottom w:val="none" w:sz="0" w:space="0" w:color="auto"/>
            <w:right w:val="none" w:sz="0" w:space="0" w:color="auto"/>
          </w:tblBorders>
        </w:tblPrEx>
        <w:trPr>
          <w:trHeight w:val="709"/>
        </w:trPr>
        <w:tc>
          <w:tcPr>
            <w:tcW w:w="5211" w:type="dxa"/>
            <w:gridSpan w:val="2"/>
            <w:tcBorders>
              <w:top w:val="nil"/>
              <w:left w:val="single" w:sz="4" w:space="0" w:color="auto"/>
              <w:bottom w:val="single" w:sz="4" w:space="0" w:color="auto"/>
            </w:tcBorders>
          </w:tcPr>
          <w:p w14:paraId="69489C69" w14:textId="77777777" w:rsidR="00391A43" w:rsidRPr="00CD043B" w:rsidRDefault="00391A43" w:rsidP="00D12F51">
            <w:r w:rsidRPr="00CD043B">
              <w:t>+ Nêu cách bảo quản những đồ dùng bằng đồng hoặc hợp kim của đồng?</w:t>
            </w:r>
          </w:p>
          <w:p w14:paraId="21A54F79" w14:textId="77777777" w:rsidR="00391A43" w:rsidRPr="00CD043B" w:rsidRDefault="00391A43" w:rsidP="00D12F51">
            <w:pPr>
              <w:rPr>
                <w:i/>
              </w:rPr>
            </w:pPr>
            <w:r w:rsidRPr="00CD043B">
              <w:rPr>
                <w:i/>
                <w:iCs/>
              </w:rPr>
              <w:t>* Kết luận</w:t>
            </w:r>
            <w:r w:rsidRPr="00CD043B">
              <w:rPr>
                <w:i/>
              </w:rPr>
              <w:t>:</w:t>
            </w:r>
            <w:r w:rsidRPr="00CD043B">
              <w:t xml:space="preserve"> Đồng được sử dụng vào làm đồ điện, dây điện ...</w:t>
            </w:r>
          </w:p>
          <w:p w14:paraId="5DE6A667" w14:textId="77777777" w:rsidR="00391A43" w:rsidRPr="00CD043B" w:rsidRDefault="00391A43" w:rsidP="00D12F51">
            <w:pPr>
              <w:jc w:val="both"/>
            </w:pPr>
            <w:r w:rsidRPr="00CD043B">
              <w:t>- Mục bạn cần biết trang 52/ SGK</w:t>
            </w:r>
          </w:p>
          <w:p w14:paraId="748AA843" w14:textId="77777777" w:rsidR="00391A43" w:rsidRPr="00CD043B" w:rsidRDefault="00391A43" w:rsidP="00D12F51">
            <w:pPr>
              <w:jc w:val="both"/>
              <w:rPr>
                <w:bCs/>
              </w:rPr>
            </w:pPr>
            <w:r w:rsidRPr="00CD043B">
              <w:rPr>
                <w:b/>
                <w:bCs/>
                <w:iCs/>
              </w:rPr>
              <w:t>3. Củng cố, dặn dò</w:t>
            </w:r>
            <w:r w:rsidRPr="00CD043B">
              <w:rPr>
                <w:b/>
                <w:bCs/>
              </w:rPr>
              <w:t xml:space="preserve"> </w:t>
            </w:r>
            <w:r w:rsidRPr="00CD043B">
              <w:rPr>
                <w:bCs/>
              </w:rPr>
              <w:t>(2- 3')</w:t>
            </w:r>
          </w:p>
          <w:p w14:paraId="0666134C" w14:textId="77777777" w:rsidR="00391A43" w:rsidRPr="00CD043B" w:rsidRDefault="00391A43" w:rsidP="00D12F51">
            <w:pPr>
              <w:jc w:val="both"/>
              <w:rPr>
                <w:bCs/>
              </w:rPr>
            </w:pPr>
            <w:r w:rsidRPr="00CD043B">
              <w:lastRenderedPageBreak/>
              <w:t>- Sưu tầm thêm những tranh ảnh về các sản phẩm làm từ đồng và hợp kim của đồng.</w:t>
            </w:r>
          </w:p>
          <w:p w14:paraId="0AD2ABEC" w14:textId="77777777" w:rsidR="00B85BB0" w:rsidRDefault="00B85BB0" w:rsidP="00B85BB0">
            <w:pPr>
              <w:rPr>
                <w:lang w:val="fr-FR"/>
              </w:rPr>
            </w:pPr>
            <w:r>
              <w:t>- Gọi HS nêu cảm nhận sau tiết học.</w:t>
            </w:r>
            <w:r w:rsidRPr="005C4955">
              <w:rPr>
                <w:lang w:val="fr-FR"/>
              </w:rPr>
              <w:t xml:space="preserve"> </w:t>
            </w:r>
          </w:p>
          <w:p w14:paraId="69C7E585" w14:textId="77777777" w:rsidR="00653C89" w:rsidRDefault="00653C89" w:rsidP="00653C89">
            <w:r>
              <w:t>- Nhận xét chung giờ học.</w:t>
            </w:r>
          </w:p>
          <w:p w14:paraId="14FEEEF4" w14:textId="733DCAFA" w:rsidR="00391A43" w:rsidRPr="00B85BB0" w:rsidRDefault="00653C89" w:rsidP="00D12F51">
            <w:pPr>
              <w:jc w:val="both"/>
              <w:rPr>
                <w:lang w:val="fr-FR"/>
              </w:rPr>
            </w:pPr>
            <w:r w:rsidRPr="00C358D1">
              <w:rPr>
                <w:rFonts w:cs="Courier New"/>
              </w:rPr>
              <w:t>- Về nhà học bài, chuẩn bị bài sau</w:t>
            </w:r>
            <w:r w:rsidRPr="005C4955">
              <w:rPr>
                <w:lang w:val="fr-FR"/>
              </w:rPr>
              <w:t xml:space="preserve"> </w:t>
            </w:r>
          </w:p>
        </w:tc>
        <w:tc>
          <w:tcPr>
            <w:tcW w:w="4044" w:type="dxa"/>
            <w:gridSpan w:val="2"/>
            <w:tcBorders>
              <w:top w:val="nil"/>
              <w:bottom w:val="single" w:sz="4" w:space="0" w:color="auto"/>
              <w:right w:val="single" w:sz="4" w:space="0" w:color="auto"/>
            </w:tcBorders>
          </w:tcPr>
          <w:p w14:paraId="1321BDCA" w14:textId="77777777" w:rsidR="00391A43" w:rsidRPr="00CD043B" w:rsidRDefault="00391A43" w:rsidP="00D12F51">
            <w:r w:rsidRPr="00CD043B">
              <w:lastRenderedPageBreak/>
              <w:t>-... dùng giẻ ẩm để lau chùi, dùng cẩn thận không bị méo ...</w:t>
            </w:r>
          </w:p>
          <w:p w14:paraId="107ABC3D" w14:textId="77777777" w:rsidR="00391A43" w:rsidRPr="00CD043B" w:rsidRDefault="00391A43" w:rsidP="00D12F51">
            <w:pPr>
              <w:jc w:val="both"/>
            </w:pPr>
          </w:p>
          <w:p w14:paraId="4F941912" w14:textId="77777777" w:rsidR="00391A43" w:rsidRPr="00CD043B" w:rsidRDefault="00391A43" w:rsidP="00D12F51">
            <w:pPr>
              <w:jc w:val="both"/>
            </w:pPr>
          </w:p>
          <w:p w14:paraId="7F92A81E" w14:textId="24A0C17F" w:rsidR="00B85BB0" w:rsidRDefault="00391A43" w:rsidP="00D12F51">
            <w:pPr>
              <w:jc w:val="both"/>
            </w:pPr>
            <w:r w:rsidRPr="00CD043B">
              <w:t>- 3 - 5 HS đọc.</w:t>
            </w:r>
          </w:p>
          <w:p w14:paraId="417C32F1" w14:textId="77777777" w:rsidR="00B85BB0" w:rsidRPr="00B85BB0" w:rsidRDefault="00B85BB0" w:rsidP="00B85BB0"/>
          <w:p w14:paraId="26EC0E4F" w14:textId="77777777" w:rsidR="00B85BB0" w:rsidRPr="00B85BB0" w:rsidRDefault="00B85BB0" w:rsidP="00B85BB0"/>
          <w:p w14:paraId="462BF589" w14:textId="48EDAC3D" w:rsidR="00B85BB0" w:rsidRDefault="00B85BB0" w:rsidP="00B85BB0"/>
          <w:p w14:paraId="4484219A" w14:textId="77777777" w:rsidR="00B85BB0" w:rsidRDefault="00B85BB0" w:rsidP="00B85BB0">
            <w:pPr>
              <w:jc w:val="both"/>
              <w:rPr>
                <w:lang w:val="fr-FR"/>
              </w:rPr>
            </w:pPr>
            <w:r w:rsidRPr="005C4955">
              <w:rPr>
                <w:lang w:val="fr-FR"/>
              </w:rPr>
              <w:t>- HS nêu</w:t>
            </w:r>
          </w:p>
          <w:p w14:paraId="1C09F521" w14:textId="77777777" w:rsidR="00B85BB0" w:rsidRDefault="00B85BB0" w:rsidP="00B85BB0">
            <w:pPr>
              <w:jc w:val="both"/>
              <w:rPr>
                <w:lang w:eastAsia="ja-JP"/>
              </w:rPr>
            </w:pPr>
            <w:r>
              <w:rPr>
                <w:lang w:val="fr-FR"/>
              </w:rPr>
              <w:t>- HS lắng nghe</w:t>
            </w:r>
          </w:p>
          <w:p w14:paraId="60F57B32" w14:textId="450DA0D8" w:rsidR="00391A43" w:rsidRPr="00B85BB0" w:rsidRDefault="00B85BB0" w:rsidP="00B85BB0">
            <w:r>
              <w:rPr>
                <w:lang w:eastAsia="ja-JP"/>
              </w:rPr>
              <w:t xml:space="preserve">- </w:t>
            </w:r>
            <w:r w:rsidRPr="00E26C00">
              <w:rPr>
                <w:lang w:eastAsia="ja-JP"/>
              </w:rPr>
              <w:t>HS thực hiện</w:t>
            </w:r>
            <w:r w:rsidRPr="00A23357">
              <w:t xml:space="preserve"> </w:t>
            </w:r>
            <w:r>
              <w:t>.</w:t>
            </w:r>
          </w:p>
        </w:tc>
      </w:tr>
    </w:tbl>
    <w:p w14:paraId="523A1931" w14:textId="77777777" w:rsidR="00391A43" w:rsidRPr="00B65801" w:rsidRDefault="00391A43" w:rsidP="00391A43">
      <w:pPr>
        <w:jc w:val="both"/>
        <w:rPr>
          <w:b/>
          <w:i/>
          <w:szCs w:val="24"/>
          <w:lang w:val="nl-NL"/>
        </w:rPr>
      </w:pPr>
      <w:r w:rsidRPr="00B65801">
        <w:rPr>
          <w:b/>
          <w:i/>
          <w:lang w:val="nl-NL"/>
        </w:rPr>
        <w:lastRenderedPageBreak/>
        <w:t xml:space="preserve">* </w:t>
      </w:r>
      <w:r>
        <w:rPr>
          <w:b/>
          <w:i/>
          <w:lang w:val="nl-NL"/>
        </w:rPr>
        <w:t>Điều chỉnh sau bài dạy</w:t>
      </w:r>
    </w:p>
    <w:p w14:paraId="19E55CBF" w14:textId="5EA4F445" w:rsidR="00391A43" w:rsidRDefault="00391A43" w:rsidP="00391A43">
      <w:pPr>
        <w:ind w:right="-142"/>
        <w:rPr>
          <w:sz w:val="24"/>
          <w:szCs w:val="24"/>
          <w:lang w:val="nl-NL"/>
        </w:rPr>
      </w:pPr>
      <w:r w:rsidRPr="00B65801">
        <w:rPr>
          <w:sz w:val="24"/>
          <w:szCs w:val="24"/>
          <w:lang w:val="nl-NL"/>
        </w:rPr>
        <w:t>…………………………………</w:t>
      </w:r>
      <w:r>
        <w:rPr>
          <w:sz w:val="24"/>
          <w:szCs w:val="24"/>
          <w:lang w:val="nl-NL"/>
        </w:rPr>
        <w:t>...</w:t>
      </w:r>
      <w:r w:rsidRPr="00B65801">
        <w:rPr>
          <w:sz w:val="24"/>
          <w:szCs w:val="24"/>
          <w:lang w:val="nl-NL"/>
        </w:rPr>
        <w:t>………………………………………………………………...</w:t>
      </w:r>
    </w:p>
    <w:p w14:paraId="0F23CD1A" w14:textId="3AEE2F9A" w:rsidR="00391A43" w:rsidRPr="007C26A1" w:rsidRDefault="00391A43" w:rsidP="00391A43">
      <w:pPr>
        <w:rPr>
          <w:sz w:val="16"/>
          <w:lang w:val="nl-NL"/>
        </w:rPr>
      </w:pPr>
      <w:r w:rsidRPr="00BF400C">
        <w:t>_______________________________</w:t>
      </w:r>
      <w:r w:rsidRPr="00BF400C">
        <w:rPr>
          <w:lang w:val="pt-BR"/>
        </w:rPr>
        <w:t>___________________________________</w:t>
      </w:r>
    </w:p>
    <w:p w14:paraId="6B801D62" w14:textId="77777777" w:rsidR="00391A43" w:rsidRPr="007C26A1" w:rsidRDefault="00391A43" w:rsidP="00391A43">
      <w:pPr>
        <w:ind w:firstLine="567"/>
        <w:rPr>
          <w:sz w:val="16"/>
          <w:lang w:val="nl-NL"/>
        </w:rPr>
      </w:pPr>
    </w:p>
    <w:p w14:paraId="224664F4" w14:textId="77777777" w:rsidR="00534B6D" w:rsidRDefault="00534B6D" w:rsidP="0096405E">
      <w:pPr>
        <w:spacing w:line="288" w:lineRule="auto"/>
        <w:jc w:val="center"/>
        <w:rPr>
          <w:b/>
          <w:lang w:val="pt-BR"/>
        </w:rPr>
      </w:pPr>
    </w:p>
    <w:p w14:paraId="5E97C573" w14:textId="77777777" w:rsidR="0077151A" w:rsidRDefault="0077151A" w:rsidP="0096405E">
      <w:pPr>
        <w:spacing w:line="288" w:lineRule="auto"/>
        <w:jc w:val="center"/>
        <w:rPr>
          <w:b/>
          <w:lang w:val="pt-BR"/>
        </w:rPr>
      </w:pPr>
    </w:p>
    <w:sectPr w:rsidR="0077151A"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B571" w14:textId="77777777" w:rsidR="005C39AC" w:rsidRDefault="005C39AC" w:rsidP="00C76F7A">
      <w:r>
        <w:separator/>
      </w:r>
    </w:p>
  </w:endnote>
  <w:endnote w:type="continuationSeparator" w:id="0">
    <w:p w14:paraId="29B4A8AC" w14:textId="77777777" w:rsidR="005C39AC" w:rsidRDefault="005C39A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B9A6" w14:textId="77777777" w:rsidR="005C39AC" w:rsidRDefault="005C39AC" w:rsidP="00C76F7A">
      <w:r>
        <w:separator/>
      </w:r>
    </w:p>
  </w:footnote>
  <w:footnote w:type="continuationSeparator" w:id="0">
    <w:p w14:paraId="0C0C97CE" w14:textId="77777777" w:rsidR="005C39AC" w:rsidRDefault="005C39A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12F51" w:rsidRDefault="00D12F51">
        <w:pPr>
          <w:pStyle w:val="Header"/>
          <w:jc w:val="center"/>
        </w:pPr>
        <w:r>
          <w:fldChar w:fldCharType="begin"/>
        </w:r>
        <w:r>
          <w:instrText xml:space="preserve"> PAGE   \* MERGEFORMAT </w:instrText>
        </w:r>
        <w:r>
          <w:fldChar w:fldCharType="separate"/>
        </w:r>
        <w:r w:rsidR="005D34BD">
          <w:rPr>
            <w:noProof/>
          </w:rPr>
          <w:t>19</w:t>
        </w:r>
        <w:r>
          <w:rPr>
            <w:noProof/>
          </w:rPr>
          <w:fldChar w:fldCharType="end"/>
        </w:r>
      </w:p>
    </w:sdtContent>
  </w:sdt>
  <w:p w14:paraId="393354E2" w14:textId="77777777" w:rsidR="00D12F51" w:rsidRDefault="00D12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12F51" w:rsidRDefault="00D12F51"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5D34BD">
          <w:rPr>
            <w:noProof/>
          </w:rPr>
          <w:t>1</w:t>
        </w:r>
        <w:r>
          <w:rPr>
            <w:noProof/>
          </w:rPr>
          <w:fldChar w:fldCharType="end"/>
        </w:r>
      </w:p>
    </w:sdtContent>
  </w:sdt>
  <w:p w14:paraId="0B042CDC" w14:textId="77777777" w:rsidR="00D12F51" w:rsidRDefault="00D12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B80153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735097"/>
    <w:multiLevelType w:val="hybridMultilevel"/>
    <w:tmpl w:val="2C063476"/>
    <w:lvl w:ilvl="0" w:tplc="52B8BA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725D"/>
    <w:rsid w:val="00014B4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3641"/>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6135"/>
    <w:rsid w:val="000A12AC"/>
    <w:rsid w:val="000A2677"/>
    <w:rsid w:val="000B1A7C"/>
    <w:rsid w:val="000B3A13"/>
    <w:rsid w:val="000B497B"/>
    <w:rsid w:val="000B5086"/>
    <w:rsid w:val="000B6601"/>
    <w:rsid w:val="000C31B9"/>
    <w:rsid w:val="000C3B11"/>
    <w:rsid w:val="000C4856"/>
    <w:rsid w:val="000C5237"/>
    <w:rsid w:val="000C6C46"/>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AF"/>
    <w:rsid w:val="001915DE"/>
    <w:rsid w:val="00193C4D"/>
    <w:rsid w:val="00195312"/>
    <w:rsid w:val="00195A79"/>
    <w:rsid w:val="0019699E"/>
    <w:rsid w:val="001978CC"/>
    <w:rsid w:val="001A0F65"/>
    <w:rsid w:val="001A1131"/>
    <w:rsid w:val="001A4390"/>
    <w:rsid w:val="001A5CB4"/>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4284"/>
    <w:rsid w:val="002171B7"/>
    <w:rsid w:val="00223E3E"/>
    <w:rsid w:val="002270B5"/>
    <w:rsid w:val="00227E16"/>
    <w:rsid w:val="00233188"/>
    <w:rsid w:val="00233426"/>
    <w:rsid w:val="00233BF9"/>
    <w:rsid w:val="00236791"/>
    <w:rsid w:val="00237ED7"/>
    <w:rsid w:val="002400CD"/>
    <w:rsid w:val="00240C1D"/>
    <w:rsid w:val="002428E5"/>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3C66"/>
    <w:rsid w:val="00286602"/>
    <w:rsid w:val="00286669"/>
    <w:rsid w:val="002909B8"/>
    <w:rsid w:val="002933CC"/>
    <w:rsid w:val="00295031"/>
    <w:rsid w:val="00296544"/>
    <w:rsid w:val="002A0694"/>
    <w:rsid w:val="002A134A"/>
    <w:rsid w:val="002A138B"/>
    <w:rsid w:val="002A3BAE"/>
    <w:rsid w:val="002A5326"/>
    <w:rsid w:val="002A6EA7"/>
    <w:rsid w:val="002A70C4"/>
    <w:rsid w:val="002B17A6"/>
    <w:rsid w:val="002B5E87"/>
    <w:rsid w:val="002B6B12"/>
    <w:rsid w:val="002B6B73"/>
    <w:rsid w:val="002B7527"/>
    <w:rsid w:val="002C1409"/>
    <w:rsid w:val="002C40E9"/>
    <w:rsid w:val="002D73B1"/>
    <w:rsid w:val="002E0158"/>
    <w:rsid w:val="002E15A0"/>
    <w:rsid w:val="002E446F"/>
    <w:rsid w:val="002E4562"/>
    <w:rsid w:val="002E6AEF"/>
    <w:rsid w:val="002E6DE0"/>
    <w:rsid w:val="002E71AA"/>
    <w:rsid w:val="002F094B"/>
    <w:rsid w:val="002F1E04"/>
    <w:rsid w:val="002F60BF"/>
    <w:rsid w:val="003009AE"/>
    <w:rsid w:val="00300AE7"/>
    <w:rsid w:val="00301F37"/>
    <w:rsid w:val="0030570E"/>
    <w:rsid w:val="003079FD"/>
    <w:rsid w:val="00310F91"/>
    <w:rsid w:val="00311275"/>
    <w:rsid w:val="00312A4D"/>
    <w:rsid w:val="00320ED1"/>
    <w:rsid w:val="003227FC"/>
    <w:rsid w:val="00323AC1"/>
    <w:rsid w:val="00323F6A"/>
    <w:rsid w:val="00326706"/>
    <w:rsid w:val="00326CA2"/>
    <w:rsid w:val="00327AF8"/>
    <w:rsid w:val="0033170F"/>
    <w:rsid w:val="003333F4"/>
    <w:rsid w:val="003352F9"/>
    <w:rsid w:val="00337A41"/>
    <w:rsid w:val="003428C6"/>
    <w:rsid w:val="00345301"/>
    <w:rsid w:val="003512FE"/>
    <w:rsid w:val="00351B58"/>
    <w:rsid w:val="00352599"/>
    <w:rsid w:val="00354432"/>
    <w:rsid w:val="00354676"/>
    <w:rsid w:val="003548D1"/>
    <w:rsid w:val="003552B9"/>
    <w:rsid w:val="0036271C"/>
    <w:rsid w:val="0036311A"/>
    <w:rsid w:val="0036352A"/>
    <w:rsid w:val="00364520"/>
    <w:rsid w:val="00367EC6"/>
    <w:rsid w:val="00371146"/>
    <w:rsid w:val="00373AF2"/>
    <w:rsid w:val="0037415A"/>
    <w:rsid w:val="003817D0"/>
    <w:rsid w:val="003826A7"/>
    <w:rsid w:val="003828A4"/>
    <w:rsid w:val="00382EBF"/>
    <w:rsid w:val="003870CA"/>
    <w:rsid w:val="00387923"/>
    <w:rsid w:val="00391A43"/>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D065E"/>
    <w:rsid w:val="003E1B5E"/>
    <w:rsid w:val="003E25D9"/>
    <w:rsid w:val="003E44FD"/>
    <w:rsid w:val="003E506E"/>
    <w:rsid w:val="003E5362"/>
    <w:rsid w:val="003F01E0"/>
    <w:rsid w:val="003F50D6"/>
    <w:rsid w:val="00405FD5"/>
    <w:rsid w:val="00411215"/>
    <w:rsid w:val="004120D4"/>
    <w:rsid w:val="004121C2"/>
    <w:rsid w:val="00412F85"/>
    <w:rsid w:val="004164A7"/>
    <w:rsid w:val="004171E1"/>
    <w:rsid w:val="004172B1"/>
    <w:rsid w:val="00420C21"/>
    <w:rsid w:val="0042116D"/>
    <w:rsid w:val="00422BF1"/>
    <w:rsid w:val="0042375E"/>
    <w:rsid w:val="004260A5"/>
    <w:rsid w:val="00430670"/>
    <w:rsid w:val="004306C6"/>
    <w:rsid w:val="004326A2"/>
    <w:rsid w:val="004327C2"/>
    <w:rsid w:val="004432EF"/>
    <w:rsid w:val="00445383"/>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13E8"/>
    <w:rsid w:val="00485ECB"/>
    <w:rsid w:val="00491392"/>
    <w:rsid w:val="00491862"/>
    <w:rsid w:val="00493083"/>
    <w:rsid w:val="00494A88"/>
    <w:rsid w:val="004950FC"/>
    <w:rsid w:val="004957D4"/>
    <w:rsid w:val="00495E6F"/>
    <w:rsid w:val="004A24EA"/>
    <w:rsid w:val="004A48D3"/>
    <w:rsid w:val="004A7D80"/>
    <w:rsid w:val="004B1E8F"/>
    <w:rsid w:val="004B2376"/>
    <w:rsid w:val="004B57D8"/>
    <w:rsid w:val="004C01CF"/>
    <w:rsid w:val="004C3D00"/>
    <w:rsid w:val="004C5C17"/>
    <w:rsid w:val="004C785B"/>
    <w:rsid w:val="004C7B9B"/>
    <w:rsid w:val="004D07E4"/>
    <w:rsid w:val="004D41E3"/>
    <w:rsid w:val="004D7435"/>
    <w:rsid w:val="004E473D"/>
    <w:rsid w:val="004F031D"/>
    <w:rsid w:val="004F13A9"/>
    <w:rsid w:val="004F22BC"/>
    <w:rsid w:val="004F70D7"/>
    <w:rsid w:val="00503D50"/>
    <w:rsid w:val="00504229"/>
    <w:rsid w:val="005120F6"/>
    <w:rsid w:val="00514CF0"/>
    <w:rsid w:val="00516287"/>
    <w:rsid w:val="005171FF"/>
    <w:rsid w:val="00517969"/>
    <w:rsid w:val="0052176B"/>
    <w:rsid w:val="005248E5"/>
    <w:rsid w:val="00525C83"/>
    <w:rsid w:val="0053003C"/>
    <w:rsid w:val="0053059E"/>
    <w:rsid w:val="00533896"/>
    <w:rsid w:val="00534B6D"/>
    <w:rsid w:val="00541B28"/>
    <w:rsid w:val="00542D9E"/>
    <w:rsid w:val="00543862"/>
    <w:rsid w:val="00543B35"/>
    <w:rsid w:val="00543D4E"/>
    <w:rsid w:val="00546B22"/>
    <w:rsid w:val="00547647"/>
    <w:rsid w:val="005476B7"/>
    <w:rsid w:val="00547789"/>
    <w:rsid w:val="0054791E"/>
    <w:rsid w:val="0055113E"/>
    <w:rsid w:val="0055161A"/>
    <w:rsid w:val="00551A1E"/>
    <w:rsid w:val="00552EAE"/>
    <w:rsid w:val="00552F0B"/>
    <w:rsid w:val="005537B6"/>
    <w:rsid w:val="005537D7"/>
    <w:rsid w:val="00554FC7"/>
    <w:rsid w:val="00560F6F"/>
    <w:rsid w:val="00561255"/>
    <w:rsid w:val="00562865"/>
    <w:rsid w:val="00563244"/>
    <w:rsid w:val="005646E8"/>
    <w:rsid w:val="00564B15"/>
    <w:rsid w:val="00566228"/>
    <w:rsid w:val="00566AB4"/>
    <w:rsid w:val="00572B72"/>
    <w:rsid w:val="00586F44"/>
    <w:rsid w:val="005871CC"/>
    <w:rsid w:val="005905D0"/>
    <w:rsid w:val="0059183A"/>
    <w:rsid w:val="00592900"/>
    <w:rsid w:val="005942FD"/>
    <w:rsid w:val="005A2ABB"/>
    <w:rsid w:val="005B6390"/>
    <w:rsid w:val="005B6E5C"/>
    <w:rsid w:val="005B6E95"/>
    <w:rsid w:val="005B6FCF"/>
    <w:rsid w:val="005C03FC"/>
    <w:rsid w:val="005C22AC"/>
    <w:rsid w:val="005C2E8A"/>
    <w:rsid w:val="005C39AC"/>
    <w:rsid w:val="005C39D5"/>
    <w:rsid w:val="005C3E4C"/>
    <w:rsid w:val="005C6607"/>
    <w:rsid w:val="005C6D59"/>
    <w:rsid w:val="005D34BD"/>
    <w:rsid w:val="005D3B2E"/>
    <w:rsid w:val="005E0071"/>
    <w:rsid w:val="005E019D"/>
    <w:rsid w:val="005E1EE8"/>
    <w:rsid w:val="005E1F3C"/>
    <w:rsid w:val="005E4DC6"/>
    <w:rsid w:val="005E5B09"/>
    <w:rsid w:val="005E7CCF"/>
    <w:rsid w:val="005F004B"/>
    <w:rsid w:val="005F06E5"/>
    <w:rsid w:val="005F1B88"/>
    <w:rsid w:val="005F2F4D"/>
    <w:rsid w:val="005F732C"/>
    <w:rsid w:val="00600EA9"/>
    <w:rsid w:val="0060463C"/>
    <w:rsid w:val="00604F95"/>
    <w:rsid w:val="00610784"/>
    <w:rsid w:val="00615AA0"/>
    <w:rsid w:val="006268FF"/>
    <w:rsid w:val="00631126"/>
    <w:rsid w:val="006324F2"/>
    <w:rsid w:val="00636888"/>
    <w:rsid w:val="00637BC3"/>
    <w:rsid w:val="00637DB5"/>
    <w:rsid w:val="006413E7"/>
    <w:rsid w:val="00641D33"/>
    <w:rsid w:val="00644F8E"/>
    <w:rsid w:val="00647BD2"/>
    <w:rsid w:val="00653AC7"/>
    <w:rsid w:val="00653C89"/>
    <w:rsid w:val="006637DA"/>
    <w:rsid w:val="00675C19"/>
    <w:rsid w:val="006819F6"/>
    <w:rsid w:val="00682186"/>
    <w:rsid w:val="00682283"/>
    <w:rsid w:val="00685286"/>
    <w:rsid w:val="00685911"/>
    <w:rsid w:val="006867CD"/>
    <w:rsid w:val="0069142A"/>
    <w:rsid w:val="006936A0"/>
    <w:rsid w:val="006949EC"/>
    <w:rsid w:val="006971CA"/>
    <w:rsid w:val="00697A73"/>
    <w:rsid w:val="006A0B42"/>
    <w:rsid w:val="006A36A4"/>
    <w:rsid w:val="006A497A"/>
    <w:rsid w:val="006A6200"/>
    <w:rsid w:val="006B6747"/>
    <w:rsid w:val="006B6FD6"/>
    <w:rsid w:val="006B78E5"/>
    <w:rsid w:val="006C2FC6"/>
    <w:rsid w:val="006C4701"/>
    <w:rsid w:val="006D2B01"/>
    <w:rsid w:val="006D38F2"/>
    <w:rsid w:val="006D52C1"/>
    <w:rsid w:val="006D613C"/>
    <w:rsid w:val="006D6925"/>
    <w:rsid w:val="006D6BB8"/>
    <w:rsid w:val="006D708E"/>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36CF5"/>
    <w:rsid w:val="00737EA6"/>
    <w:rsid w:val="007405D5"/>
    <w:rsid w:val="00740AEF"/>
    <w:rsid w:val="00740C82"/>
    <w:rsid w:val="00741024"/>
    <w:rsid w:val="00741D65"/>
    <w:rsid w:val="0074356F"/>
    <w:rsid w:val="00752168"/>
    <w:rsid w:val="00754363"/>
    <w:rsid w:val="0075596C"/>
    <w:rsid w:val="0076346C"/>
    <w:rsid w:val="007643FB"/>
    <w:rsid w:val="00764B56"/>
    <w:rsid w:val="00765F80"/>
    <w:rsid w:val="0076615F"/>
    <w:rsid w:val="00767A59"/>
    <w:rsid w:val="0077151A"/>
    <w:rsid w:val="00773CDA"/>
    <w:rsid w:val="007743EC"/>
    <w:rsid w:val="0077527F"/>
    <w:rsid w:val="007752C6"/>
    <w:rsid w:val="007755A4"/>
    <w:rsid w:val="00797F66"/>
    <w:rsid w:val="007A53C8"/>
    <w:rsid w:val="007A5F0C"/>
    <w:rsid w:val="007A68AF"/>
    <w:rsid w:val="007B1840"/>
    <w:rsid w:val="007B2645"/>
    <w:rsid w:val="007B35F2"/>
    <w:rsid w:val="007B4BDA"/>
    <w:rsid w:val="007B5704"/>
    <w:rsid w:val="007B783D"/>
    <w:rsid w:val="007B7851"/>
    <w:rsid w:val="007C127F"/>
    <w:rsid w:val="007C38A8"/>
    <w:rsid w:val="007C4BD9"/>
    <w:rsid w:val="007C5905"/>
    <w:rsid w:val="007D0FC7"/>
    <w:rsid w:val="007D4101"/>
    <w:rsid w:val="007D48DB"/>
    <w:rsid w:val="007D5AB3"/>
    <w:rsid w:val="007D74F8"/>
    <w:rsid w:val="007E0F7D"/>
    <w:rsid w:val="007E2424"/>
    <w:rsid w:val="007E3C9C"/>
    <w:rsid w:val="007E4279"/>
    <w:rsid w:val="007E7E84"/>
    <w:rsid w:val="007F17AC"/>
    <w:rsid w:val="007F1A50"/>
    <w:rsid w:val="007F750B"/>
    <w:rsid w:val="008008E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2308"/>
    <w:rsid w:val="00845E9F"/>
    <w:rsid w:val="00846A5E"/>
    <w:rsid w:val="0084757A"/>
    <w:rsid w:val="00851807"/>
    <w:rsid w:val="008562D0"/>
    <w:rsid w:val="00860625"/>
    <w:rsid w:val="00862E02"/>
    <w:rsid w:val="0086311D"/>
    <w:rsid w:val="0086562E"/>
    <w:rsid w:val="00872845"/>
    <w:rsid w:val="00872F99"/>
    <w:rsid w:val="0087304D"/>
    <w:rsid w:val="00875731"/>
    <w:rsid w:val="00875B18"/>
    <w:rsid w:val="0088101C"/>
    <w:rsid w:val="00881894"/>
    <w:rsid w:val="00882EC9"/>
    <w:rsid w:val="0088344E"/>
    <w:rsid w:val="0088393A"/>
    <w:rsid w:val="00883983"/>
    <w:rsid w:val="00885306"/>
    <w:rsid w:val="008945D3"/>
    <w:rsid w:val="0089572B"/>
    <w:rsid w:val="00895856"/>
    <w:rsid w:val="008A24F4"/>
    <w:rsid w:val="008A639D"/>
    <w:rsid w:val="008A6F34"/>
    <w:rsid w:val="008A7CED"/>
    <w:rsid w:val="008B0DA3"/>
    <w:rsid w:val="008B29EC"/>
    <w:rsid w:val="008B322B"/>
    <w:rsid w:val="008B4B50"/>
    <w:rsid w:val="008B5A50"/>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13C"/>
    <w:rsid w:val="00926337"/>
    <w:rsid w:val="00931C17"/>
    <w:rsid w:val="009348A6"/>
    <w:rsid w:val="00936314"/>
    <w:rsid w:val="009365CE"/>
    <w:rsid w:val="009425F4"/>
    <w:rsid w:val="009452AE"/>
    <w:rsid w:val="00947063"/>
    <w:rsid w:val="00950E7B"/>
    <w:rsid w:val="009530CC"/>
    <w:rsid w:val="00953F40"/>
    <w:rsid w:val="00954A16"/>
    <w:rsid w:val="00954E44"/>
    <w:rsid w:val="00954F70"/>
    <w:rsid w:val="00955F5F"/>
    <w:rsid w:val="0095712F"/>
    <w:rsid w:val="0096191D"/>
    <w:rsid w:val="00961D06"/>
    <w:rsid w:val="0096405E"/>
    <w:rsid w:val="0097120D"/>
    <w:rsid w:val="009720BE"/>
    <w:rsid w:val="00972B40"/>
    <w:rsid w:val="0097311F"/>
    <w:rsid w:val="00977E34"/>
    <w:rsid w:val="009811DB"/>
    <w:rsid w:val="00984502"/>
    <w:rsid w:val="00991784"/>
    <w:rsid w:val="0099331C"/>
    <w:rsid w:val="00995344"/>
    <w:rsid w:val="009966D3"/>
    <w:rsid w:val="00996E21"/>
    <w:rsid w:val="009977C6"/>
    <w:rsid w:val="009A201F"/>
    <w:rsid w:val="009A35DB"/>
    <w:rsid w:val="009A4672"/>
    <w:rsid w:val="009A57EA"/>
    <w:rsid w:val="009B2747"/>
    <w:rsid w:val="009B71BB"/>
    <w:rsid w:val="009C09F6"/>
    <w:rsid w:val="009C2027"/>
    <w:rsid w:val="009C280C"/>
    <w:rsid w:val="009C3822"/>
    <w:rsid w:val="009C38A0"/>
    <w:rsid w:val="009C40A8"/>
    <w:rsid w:val="009C46C1"/>
    <w:rsid w:val="009C4706"/>
    <w:rsid w:val="009C6987"/>
    <w:rsid w:val="009C69A0"/>
    <w:rsid w:val="009D0B09"/>
    <w:rsid w:val="009D0E4D"/>
    <w:rsid w:val="009D5132"/>
    <w:rsid w:val="009E0D67"/>
    <w:rsid w:val="009E1395"/>
    <w:rsid w:val="009E2AB0"/>
    <w:rsid w:val="009F15CE"/>
    <w:rsid w:val="009F17AF"/>
    <w:rsid w:val="009F2742"/>
    <w:rsid w:val="009F27B9"/>
    <w:rsid w:val="009F2A28"/>
    <w:rsid w:val="009F4650"/>
    <w:rsid w:val="009F47C0"/>
    <w:rsid w:val="009F49DC"/>
    <w:rsid w:val="009F7234"/>
    <w:rsid w:val="00A00306"/>
    <w:rsid w:val="00A02CF5"/>
    <w:rsid w:val="00A053A1"/>
    <w:rsid w:val="00A0548F"/>
    <w:rsid w:val="00A11644"/>
    <w:rsid w:val="00A15BB6"/>
    <w:rsid w:val="00A16682"/>
    <w:rsid w:val="00A21BC2"/>
    <w:rsid w:val="00A2529E"/>
    <w:rsid w:val="00A31970"/>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3AFE"/>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6DAA"/>
    <w:rsid w:val="00AE70F4"/>
    <w:rsid w:val="00AF0B72"/>
    <w:rsid w:val="00AF1292"/>
    <w:rsid w:val="00AF276C"/>
    <w:rsid w:val="00AF5E0A"/>
    <w:rsid w:val="00B0299B"/>
    <w:rsid w:val="00B04B5A"/>
    <w:rsid w:val="00B063E5"/>
    <w:rsid w:val="00B07D82"/>
    <w:rsid w:val="00B103B7"/>
    <w:rsid w:val="00B1050F"/>
    <w:rsid w:val="00B11E76"/>
    <w:rsid w:val="00B243CE"/>
    <w:rsid w:val="00B264DF"/>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5BB0"/>
    <w:rsid w:val="00B87590"/>
    <w:rsid w:val="00B91211"/>
    <w:rsid w:val="00B92E45"/>
    <w:rsid w:val="00B930AB"/>
    <w:rsid w:val="00B9328C"/>
    <w:rsid w:val="00B96FE0"/>
    <w:rsid w:val="00B970EE"/>
    <w:rsid w:val="00BA12B6"/>
    <w:rsid w:val="00BA4409"/>
    <w:rsid w:val="00BB144B"/>
    <w:rsid w:val="00BB6A89"/>
    <w:rsid w:val="00BB75A1"/>
    <w:rsid w:val="00BC0279"/>
    <w:rsid w:val="00BC6AF9"/>
    <w:rsid w:val="00BD1CCC"/>
    <w:rsid w:val="00BD2B0B"/>
    <w:rsid w:val="00BD2FC0"/>
    <w:rsid w:val="00BD3530"/>
    <w:rsid w:val="00BD3F8F"/>
    <w:rsid w:val="00BD6CEB"/>
    <w:rsid w:val="00BD6EEB"/>
    <w:rsid w:val="00BE0CB8"/>
    <w:rsid w:val="00BE3CA7"/>
    <w:rsid w:val="00BE433C"/>
    <w:rsid w:val="00BE5BFE"/>
    <w:rsid w:val="00BE6140"/>
    <w:rsid w:val="00BE7724"/>
    <w:rsid w:val="00BE7871"/>
    <w:rsid w:val="00BF2213"/>
    <w:rsid w:val="00BF49D9"/>
    <w:rsid w:val="00BF4E81"/>
    <w:rsid w:val="00BF79C1"/>
    <w:rsid w:val="00C00026"/>
    <w:rsid w:val="00C00C2A"/>
    <w:rsid w:val="00C0286C"/>
    <w:rsid w:val="00C0407E"/>
    <w:rsid w:val="00C06400"/>
    <w:rsid w:val="00C11431"/>
    <w:rsid w:val="00C1220A"/>
    <w:rsid w:val="00C143C3"/>
    <w:rsid w:val="00C145BC"/>
    <w:rsid w:val="00C15F00"/>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6DCC"/>
    <w:rsid w:val="00C670B8"/>
    <w:rsid w:val="00C676B4"/>
    <w:rsid w:val="00C70355"/>
    <w:rsid w:val="00C72F70"/>
    <w:rsid w:val="00C7615C"/>
    <w:rsid w:val="00C7696F"/>
    <w:rsid w:val="00C76F7A"/>
    <w:rsid w:val="00C80B32"/>
    <w:rsid w:val="00C84726"/>
    <w:rsid w:val="00C920AF"/>
    <w:rsid w:val="00C92D7B"/>
    <w:rsid w:val="00C94EED"/>
    <w:rsid w:val="00C956A6"/>
    <w:rsid w:val="00C95BFC"/>
    <w:rsid w:val="00C95D2F"/>
    <w:rsid w:val="00C977FC"/>
    <w:rsid w:val="00CA12FA"/>
    <w:rsid w:val="00CA4C1E"/>
    <w:rsid w:val="00CB0E11"/>
    <w:rsid w:val="00CB142D"/>
    <w:rsid w:val="00CB1FB7"/>
    <w:rsid w:val="00CC01C1"/>
    <w:rsid w:val="00CC03DD"/>
    <w:rsid w:val="00CC0497"/>
    <w:rsid w:val="00CC1066"/>
    <w:rsid w:val="00CC3861"/>
    <w:rsid w:val="00CC7278"/>
    <w:rsid w:val="00CD1041"/>
    <w:rsid w:val="00CD3F1C"/>
    <w:rsid w:val="00CD5DAE"/>
    <w:rsid w:val="00CD62F8"/>
    <w:rsid w:val="00CE310D"/>
    <w:rsid w:val="00CF23E2"/>
    <w:rsid w:val="00CF43C3"/>
    <w:rsid w:val="00CF7F8A"/>
    <w:rsid w:val="00D015FE"/>
    <w:rsid w:val="00D02DD7"/>
    <w:rsid w:val="00D03AEC"/>
    <w:rsid w:val="00D11DBF"/>
    <w:rsid w:val="00D12F51"/>
    <w:rsid w:val="00D1655C"/>
    <w:rsid w:val="00D20D9C"/>
    <w:rsid w:val="00D21DD8"/>
    <w:rsid w:val="00D225B3"/>
    <w:rsid w:val="00D23DF9"/>
    <w:rsid w:val="00D243C9"/>
    <w:rsid w:val="00D25E21"/>
    <w:rsid w:val="00D3080D"/>
    <w:rsid w:val="00D31BCE"/>
    <w:rsid w:val="00D37746"/>
    <w:rsid w:val="00D40486"/>
    <w:rsid w:val="00D43DD7"/>
    <w:rsid w:val="00D46798"/>
    <w:rsid w:val="00D46E8C"/>
    <w:rsid w:val="00D47574"/>
    <w:rsid w:val="00D47B4F"/>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7B3"/>
    <w:rsid w:val="00D91883"/>
    <w:rsid w:val="00D92A10"/>
    <w:rsid w:val="00D93613"/>
    <w:rsid w:val="00D94500"/>
    <w:rsid w:val="00D9509C"/>
    <w:rsid w:val="00D961EB"/>
    <w:rsid w:val="00D969E8"/>
    <w:rsid w:val="00DA0334"/>
    <w:rsid w:val="00DA1293"/>
    <w:rsid w:val="00DA2085"/>
    <w:rsid w:val="00DA2AC9"/>
    <w:rsid w:val="00DA3B8B"/>
    <w:rsid w:val="00DA3C57"/>
    <w:rsid w:val="00DA3D11"/>
    <w:rsid w:val="00DA452A"/>
    <w:rsid w:val="00DA56F2"/>
    <w:rsid w:val="00DA698C"/>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29F"/>
    <w:rsid w:val="00E12DCA"/>
    <w:rsid w:val="00E12ECC"/>
    <w:rsid w:val="00E13D6B"/>
    <w:rsid w:val="00E13D8A"/>
    <w:rsid w:val="00E153A4"/>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83F50"/>
    <w:rsid w:val="00E92686"/>
    <w:rsid w:val="00E94631"/>
    <w:rsid w:val="00EA1B43"/>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0F3E"/>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2A23"/>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469861053">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CC5B-7A08-41B4-B873-4961D615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9</Pages>
  <Words>16007</Words>
  <Characters>9124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94</cp:revision>
  <dcterms:created xsi:type="dcterms:W3CDTF">2023-11-11T13:50:00Z</dcterms:created>
  <dcterms:modified xsi:type="dcterms:W3CDTF">2023-11-22T17:05:00Z</dcterms:modified>
</cp:coreProperties>
</file>